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7EF8" w14:textId="77777777" w:rsidR="00374B29" w:rsidRPr="00122DF8" w:rsidRDefault="00374B29" w:rsidP="00374B29">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bookmarkStart w:id="17" w:name="_Toc409070228"/>
      <w:bookmarkStart w:id="18" w:name="_Toc411593577"/>
      <w:bookmarkStart w:id="19" w:name="_GoBack"/>
      <w:bookmarkEnd w:id="19"/>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8E29A43" w14:textId="77777777" w:rsidR="00EC293E" w:rsidRPr="0028614A" w:rsidRDefault="00EC293E" w:rsidP="00EC293E">
      <w:pPr>
        <w:spacing w:line="360" w:lineRule="auto"/>
        <w:jc w:val="center"/>
        <w:rPr>
          <w:b/>
          <w:sz w:val="56"/>
        </w:rPr>
      </w:pPr>
      <w:r w:rsidRPr="008F033B">
        <w:rPr>
          <w:b/>
          <w:sz w:val="56"/>
        </w:rPr>
        <w:t>Illinois</w:t>
      </w:r>
      <w:r w:rsidRPr="0042413F">
        <w:rPr>
          <w:b/>
          <w:sz w:val="56"/>
          <w:szCs w:val="56"/>
        </w:rPr>
        <w:t xml:space="preserve"> Statewide</w:t>
      </w:r>
      <w:bookmarkStart w:id="20" w:name="_Toc311441024"/>
      <w:bookmarkStart w:id="21" w:name="_Toc311441572"/>
      <w:bookmarkStart w:id="22" w:name="_Toc311441786"/>
      <w:bookmarkStart w:id="23" w:name="_Toc311444829"/>
      <w:bookmarkStart w:id="24" w:name="_Toc311461616"/>
      <w:bookmarkStart w:id="25" w:name="_Toc311464130"/>
      <w:bookmarkStart w:id="26" w:name="_Toc311464187"/>
      <w:bookmarkStart w:id="27" w:name="_Toc311464224"/>
      <w:bookmarkStart w:id="28" w:name="_Toc311464255"/>
      <w:bookmarkStart w:id="29" w:name="_Toc311465361"/>
      <w:bookmarkStart w:id="30" w:name="_Toc311469763"/>
      <w:bookmarkStart w:id="31" w:name="_Toc311470069"/>
      <w:bookmarkStart w:id="32" w:name="_Toc311470205"/>
      <w:bookmarkStart w:id="33" w:name="_Toc311470723"/>
      <w:bookmarkStart w:id="34" w:name="_Toc311472369"/>
      <w:bookmarkStart w:id="35" w:name="_Toc311472528"/>
      <w:r>
        <w:rPr>
          <w:b/>
          <w:sz w:val="56"/>
        </w:rPr>
        <w:t xml:space="preserve"> </w:t>
      </w:r>
      <w:r w:rsidRPr="008F033B">
        <w:rPr>
          <w:b/>
          <w:sz w:val="56"/>
        </w:rPr>
        <w:t>Technical Reference Manu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b/>
          <w:sz w:val="56"/>
        </w:rPr>
        <w:t xml:space="preserve"> </w:t>
      </w:r>
      <w:r w:rsidRPr="0042413F">
        <w:rPr>
          <w:b/>
          <w:sz w:val="56"/>
          <w:szCs w:val="56"/>
        </w:rPr>
        <w:t>for Energy Efficiency</w:t>
      </w:r>
    </w:p>
    <w:p w14:paraId="5844E7A3" w14:textId="423A7ED2" w:rsidR="00EC293E" w:rsidRDefault="00B3146E" w:rsidP="00EC293E">
      <w:pPr>
        <w:spacing w:line="360" w:lineRule="auto"/>
        <w:jc w:val="center"/>
        <w:rPr>
          <w:b/>
          <w:sz w:val="56"/>
          <w:szCs w:val="56"/>
        </w:rPr>
      </w:pPr>
      <w:r>
        <w:rPr>
          <w:b/>
          <w:sz w:val="56"/>
          <w:szCs w:val="56"/>
        </w:rPr>
        <w:t>Version 6</w:t>
      </w:r>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6A15050E" w:rsidR="00EC293E" w:rsidRDefault="00FA1B94" w:rsidP="00EC293E">
      <w:pPr>
        <w:jc w:val="center"/>
        <w:rPr>
          <w:b/>
          <w:sz w:val="48"/>
          <w:szCs w:val="48"/>
        </w:rPr>
      </w:pPr>
      <w:r>
        <w:rPr>
          <w:b/>
          <w:sz w:val="48"/>
          <w:szCs w:val="48"/>
        </w:rPr>
        <w:t>FINAL</w:t>
      </w:r>
    </w:p>
    <w:p w14:paraId="48B6EACB" w14:textId="2933855C" w:rsidR="00EC293E" w:rsidRPr="002F27B8" w:rsidRDefault="00FA1B94" w:rsidP="00EC293E">
      <w:pPr>
        <w:jc w:val="center"/>
        <w:rPr>
          <w:b/>
          <w:sz w:val="48"/>
          <w:szCs w:val="48"/>
        </w:rPr>
      </w:pPr>
      <w:r>
        <w:rPr>
          <w:b/>
          <w:sz w:val="48"/>
          <w:szCs w:val="48"/>
        </w:rPr>
        <w:t>February</w:t>
      </w:r>
      <w:r w:rsidR="00B3146E">
        <w:rPr>
          <w:b/>
          <w:sz w:val="48"/>
          <w:szCs w:val="48"/>
        </w:rPr>
        <w:t xml:space="preserve"> </w:t>
      </w:r>
      <w:r>
        <w:rPr>
          <w:b/>
          <w:sz w:val="48"/>
          <w:szCs w:val="48"/>
        </w:rPr>
        <w:t>8</w:t>
      </w:r>
      <w:r w:rsidR="00B3146E" w:rsidRPr="00B3146E">
        <w:rPr>
          <w:b/>
          <w:sz w:val="48"/>
          <w:szCs w:val="48"/>
          <w:vertAlign w:val="superscript"/>
        </w:rPr>
        <w:t>th</w:t>
      </w:r>
      <w:r w:rsidR="00B3146E">
        <w:rPr>
          <w:b/>
          <w:sz w:val="48"/>
          <w:szCs w:val="48"/>
        </w:rPr>
        <w:t>, 2017</w:t>
      </w:r>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1FCD8BA6" w:rsidR="00EC293E" w:rsidRPr="00111E72" w:rsidRDefault="00B3146E" w:rsidP="00EC293E">
      <w:pPr>
        <w:jc w:val="center"/>
        <w:rPr>
          <w:b/>
          <w:sz w:val="48"/>
          <w:szCs w:val="48"/>
        </w:rPr>
      </w:pPr>
      <w:r>
        <w:rPr>
          <w:b/>
          <w:sz w:val="48"/>
          <w:szCs w:val="48"/>
        </w:rPr>
        <w:t>January 1</w:t>
      </w:r>
      <w:r w:rsidRPr="00B3146E">
        <w:rPr>
          <w:b/>
          <w:sz w:val="48"/>
          <w:szCs w:val="48"/>
          <w:vertAlign w:val="superscript"/>
        </w:rPr>
        <w:t>st</w:t>
      </w:r>
      <w:r>
        <w:rPr>
          <w:b/>
          <w:sz w:val="48"/>
          <w:szCs w:val="48"/>
        </w:rPr>
        <w:t>, 2018</w:t>
      </w:r>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2"/>
          <w:footerReference w:type="defaul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46" w:name="x1"/>
          <w:bookmarkEnd w:id="46"/>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6F6603F5" w14:textId="77777777" w:rsidR="00BD66BE" w:rsidRDefault="0031601D">
          <w:pPr>
            <w:pStyle w:val="TOC1"/>
            <w:tabs>
              <w:tab w:val="left" w:pos="400"/>
              <w:tab w:val="right" w:leader="dot" w:pos="9350"/>
            </w:tabs>
            <w:rPr>
              <w:del w:id="47" w:author="IL NTG Working Group" w:date="2018-07-31T18:23:00Z"/>
              <w:rFonts w:eastAsiaTheme="minorEastAsia" w:cstheme="minorBidi"/>
              <w:b w:val="0"/>
              <w:smallCaps w:val="0"/>
              <w:noProof/>
            </w:rPr>
          </w:pPr>
          <w:r>
            <w:fldChar w:fldCharType="begin"/>
          </w:r>
          <w:r>
            <w:instrText xml:space="preserve"> TOC \o "1-1" \h \z \t "Heading 2,2,Heading 3,3,Heading 3.1,3" </w:instrText>
          </w:r>
          <w:r>
            <w:fldChar w:fldCharType="separate"/>
          </w:r>
          <w:del w:id="48" w:author="IL NTG Working Group" w:date="2018-07-31T18:23:00Z">
            <w:r w:rsidR="00C54F5D">
              <w:rPr>
                <w:b w:val="0"/>
                <w:smallCaps w:val="0"/>
              </w:rPr>
              <w:fldChar w:fldCharType="begin"/>
            </w:r>
            <w:r w:rsidR="00C54F5D">
              <w:delInstrText xml:space="preserve"> HYPERLINK \l "_Toc473108024" </w:delInstrText>
            </w:r>
            <w:r w:rsidR="00C54F5D">
              <w:rPr>
                <w:b w:val="0"/>
                <w:smallCaps w:val="0"/>
              </w:rPr>
              <w:fldChar w:fldCharType="separate"/>
            </w:r>
            <w:r w:rsidR="00BD66BE" w:rsidRPr="004028F7">
              <w:rPr>
                <w:rStyle w:val="Hyperlink"/>
                <w:noProof/>
              </w:rPr>
              <w:delText xml:space="preserve">6 </w:delText>
            </w:r>
            <w:r w:rsidR="00BD66BE">
              <w:rPr>
                <w:rFonts w:eastAsiaTheme="minorEastAsia" w:cstheme="minorBidi"/>
                <w:b w:val="0"/>
                <w:smallCaps w:val="0"/>
                <w:noProof/>
              </w:rPr>
              <w:tab/>
            </w:r>
            <w:r w:rsidR="00BD66BE" w:rsidRPr="004028F7">
              <w:rPr>
                <w:rStyle w:val="Hyperlink"/>
                <w:noProof/>
              </w:rPr>
              <w:delText>Cross-Cutting Measures</w:delText>
            </w:r>
            <w:r w:rsidR="00BD66BE">
              <w:rPr>
                <w:noProof/>
                <w:webHidden/>
              </w:rPr>
              <w:tab/>
            </w:r>
            <w:r w:rsidR="00BD66BE">
              <w:rPr>
                <w:b w:val="0"/>
                <w:smallCaps w:val="0"/>
                <w:noProof/>
                <w:webHidden/>
              </w:rPr>
              <w:fldChar w:fldCharType="begin"/>
            </w:r>
            <w:r w:rsidR="00BD66BE">
              <w:rPr>
                <w:noProof/>
                <w:webHidden/>
              </w:rPr>
              <w:delInstrText xml:space="preserve"> PAGEREF _Toc473108024 \h </w:delInstrText>
            </w:r>
            <w:r w:rsidR="00BD66BE">
              <w:rPr>
                <w:b w:val="0"/>
                <w:smallCaps w:val="0"/>
                <w:noProof/>
                <w:webHidden/>
              </w:rPr>
            </w:r>
            <w:r w:rsidR="00BD66BE">
              <w:rPr>
                <w:b w:val="0"/>
                <w:smallCaps w:val="0"/>
                <w:noProof/>
                <w:webHidden/>
              </w:rPr>
              <w:fldChar w:fldCharType="separate"/>
            </w:r>
            <w:r w:rsidR="00C44D94">
              <w:rPr>
                <w:noProof/>
                <w:webHidden/>
              </w:rPr>
              <w:delText>5</w:delText>
            </w:r>
            <w:r w:rsidR="00BD66BE">
              <w:rPr>
                <w:b w:val="0"/>
                <w:smallCaps w:val="0"/>
                <w:noProof/>
                <w:webHidden/>
              </w:rPr>
              <w:fldChar w:fldCharType="end"/>
            </w:r>
            <w:r w:rsidR="00C54F5D">
              <w:rPr>
                <w:b w:val="0"/>
                <w:smallCaps w:val="0"/>
                <w:noProof/>
              </w:rPr>
              <w:fldChar w:fldCharType="end"/>
            </w:r>
          </w:del>
        </w:p>
        <w:p w14:paraId="37B2B209" w14:textId="77777777" w:rsidR="00BD66BE" w:rsidRDefault="00C54F5D">
          <w:pPr>
            <w:pStyle w:val="TOC2"/>
            <w:tabs>
              <w:tab w:val="left" w:pos="800"/>
              <w:tab w:val="right" w:leader="dot" w:pos="9350"/>
            </w:tabs>
            <w:rPr>
              <w:del w:id="49" w:author="IL NTG Working Group" w:date="2018-07-31T18:23:00Z"/>
              <w:rFonts w:eastAsiaTheme="minorEastAsia" w:cstheme="minorBidi"/>
              <w:noProof/>
              <w:sz w:val="22"/>
            </w:rPr>
          </w:pPr>
          <w:del w:id="50" w:author="IL NTG Working Group" w:date="2018-07-31T18:23:00Z">
            <w:r>
              <w:fldChar w:fldCharType="begin"/>
            </w:r>
            <w:r>
              <w:delInstrText xml:space="preserve"> HYPERLINK \l "_Toc473108025" </w:delInstrText>
            </w:r>
            <w:r>
              <w:fldChar w:fldCharType="separate"/>
            </w:r>
            <w:r w:rsidR="00BD66BE" w:rsidRPr="004028F7">
              <w:rPr>
                <w:rStyle w:val="Hyperlink"/>
                <w:noProof/>
              </w:rPr>
              <w:delText>6.1</w:delText>
            </w:r>
            <w:r w:rsidR="00BD66BE">
              <w:rPr>
                <w:rFonts w:eastAsiaTheme="minorEastAsia" w:cstheme="minorBidi"/>
                <w:noProof/>
                <w:sz w:val="22"/>
              </w:rPr>
              <w:tab/>
            </w:r>
            <w:r w:rsidR="00BD66BE" w:rsidRPr="004028F7">
              <w:rPr>
                <w:rStyle w:val="Hyperlink"/>
                <w:noProof/>
              </w:rPr>
              <w:delText>Behavior</w:delText>
            </w:r>
            <w:r w:rsidR="00BD66BE">
              <w:rPr>
                <w:noProof/>
                <w:webHidden/>
              </w:rPr>
              <w:tab/>
            </w:r>
            <w:r w:rsidR="00BD66BE">
              <w:rPr>
                <w:noProof/>
                <w:webHidden/>
              </w:rPr>
              <w:fldChar w:fldCharType="begin"/>
            </w:r>
            <w:r w:rsidR="00BD66BE">
              <w:rPr>
                <w:noProof/>
                <w:webHidden/>
              </w:rPr>
              <w:delInstrText xml:space="preserve"> PAGEREF _Toc473108025 \h </w:delInstrText>
            </w:r>
            <w:r w:rsidR="00BD66BE">
              <w:rPr>
                <w:noProof/>
                <w:webHidden/>
              </w:rPr>
            </w:r>
            <w:r w:rsidR="00BD66BE">
              <w:rPr>
                <w:noProof/>
                <w:webHidden/>
              </w:rPr>
              <w:fldChar w:fldCharType="separate"/>
            </w:r>
            <w:r w:rsidR="00C44D94">
              <w:rPr>
                <w:noProof/>
                <w:webHidden/>
              </w:rPr>
              <w:delText>5</w:delText>
            </w:r>
            <w:r w:rsidR="00BD66BE">
              <w:rPr>
                <w:noProof/>
                <w:webHidden/>
              </w:rPr>
              <w:fldChar w:fldCharType="end"/>
            </w:r>
            <w:r>
              <w:rPr>
                <w:noProof/>
              </w:rPr>
              <w:fldChar w:fldCharType="end"/>
            </w:r>
          </w:del>
        </w:p>
        <w:p w14:paraId="5D64C9A0" w14:textId="77777777" w:rsidR="00BD66BE" w:rsidRDefault="00C54F5D">
          <w:pPr>
            <w:pStyle w:val="TOC3"/>
            <w:rPr>
              <w:del w:id="51" w:author="IL NTG Working Group" w:date="2018-07-31T18:23:00Z"/>
              <w:rFonts w:eastAsiaTheme="minorEastAsia" w:cstheme="minorBidi"/>
              <w:noProof/>
              <w:sz w:val="22"/>
            </w:rPr>
          </w:pPr>
          <w:del w:id="52" w:author="IL NTG Working Group" w:date="2018-07-31T18:23:00Z">
            <w:r>
              <w:fldChar w:fldCharType="begin"/>
            </w:r>
            <w:r>
              <w:delInstrText xml:space="preserve"> HYPERLINK \l "_Toc473108026" </w:delInstrText>
            </w:r>
            <w:r>
              <w:fldChar w:fldCharType="separate"/>
            </w:r>
            <w:r w:rsidR="00BD66BE" w:rsidRPr="004028F7">
              <w:rPr>
                <w:rStyle w:val="Hyperlink"/>
                <w:noProof/>
              </w:rPr>
              <w:delText>6.1.1</w:delText>
            </w:r>
            <w:r w:rsidR="00BD66BE">
              <w:rPr>
                <w:rFonts w:eastAsiaTheme="minorEastAsia" w:cstheme="minorBidi"/>
                <w:noProof/>
                <w:sz w:val="22"/>
              </w:rPr>
              <w:tab/>
            </w:r>
            <w:r w:rsidR="00BD66BE" w:rsidRPr="004028F7">
              <w:rPr>
                <w:rStyle w:val="Hyperlink"/>
                <w:noProof/>
              </w:rPr>
              <w:delText>Adjustments to Behavior Savings to Account for Persistence</w:delText>
            </w:r>
            <w:r w:rsidR="00BD66BE">
              <w:rPr>
                <w:noProof/>
                <w:webHidden/>
              </w:rPr>
              <w:tab/>
            </w:r>
            <w:r w:rsidR="00BD66BE">
              <w:rPr>
                <w:noProof/>
                <w:webHidden/>
              </w:rPr>
              <w:fldChar w:fldCharType="begin"/>
            </w:r>
            <w:r w:rsidR="00BD66BE">
              <w:rPr>
                <w:noProof/>
                <w:webHidden/>
              </w:rPr>
              <w:delInstrText xml:space="preserve"> PAGEREF _Toc473108026 \h </w:delInstrText>
            </w:r>
            <w:r w:rsidR="00BD66BE">
              <w:rPr>
                <w:noProof/>
                <w:webHidden/>
              </w:rPr>
            </w:r>
            <w:r w:rsidR="00BD66BE">
              <w:rPr>
                <w:noProof/>
                <w:webHidden/>
              </w:rPr>
              <w:fldChar w:fldCharType="separate"/>
            </w:r>
            <w:r w:rsidR="00C44D94">
              <w:rPr>
                <w:noProof/>
                <w:webHidden/>
              </w:rPr>
              <w:delText>5</w:delText>
            </w:r>
            <w:r w:rsidR="00BD66BE">
              <w:rPr>
                <w:noProof/>
                <w:webHidden/>
              </w:rPr>
              <w:fldChar w:fldCharType="end"/>
            </w:r>
            <w:r>
              <w:rPr>
                <w:noProof/>
              </w:rPr>
              <w:fldChar w:fldCharType="end"/>
            </w:r>
          </w:del>
        </w:p>
        <w:p w14:paraId="7E97EE77" w14:textId="77777777" w:rsidR="00BD66BE" w:rsidRDefault="00C54F5D">
          <w:pPr>
            <w:pStyle w:val="TOC1"/>
            <w:tabs>
              <w:tab w:val="right" w:leader="dot" w:pos="9350"/>
            </w:tabs>
            <w:rPr>
              <w:del w:id="53" w:author="IL NTG Working Group" w:date="2018-07-31T18:23:00Z"/>
              <w:rFonts w:eastAsiaTheme="minorEastAsia" w:cstheme="minorBidi"/>
              <w:b w:val="0"/>
              <w:smallCaps w:val="0"/>
              <w:noProof/>
            </w:rPr>
          </w:pPr>
          <w:del w:id="54" w:author="IL NTG Working Group" w:date="2018-07-31T18:23:00Z">
            <w:r>
              <w:rPr>
                <w:b w:val="0"/>
                <w:smallCaps w:val="0"/>
              </w:rPr>
              <w:fldChar w:fldCharType="begin"/>
            </w:r>
            <w:r>
              <w:delInstrText xml:space="preserve"> HYPERLINK \l "_Toc473108027" </w:delInstrText>
            </w:r>
            <w:r>
              <w:rPr>
                <w:b w:val="0"/>
                <w:smallCaps w:val="0"/>
              </w:rPr>
              <w:fldChar w:fldCharType="separate"/>
            </w:r>
            <w:r w:rsidR="00BD66BE" w:rsidRPr="004028F7">
              <w:rPr>
                <w:rStyle w:val="Hyperlink"/>
                <w:rFonts w:eastAsia="Franklin Gothic Book"/>
                <w:noProof/>
              </w:rPr>
              <w:delText>Attachment A: Illinois Statewide Net-to-Gross Methodologies</w:delText>
            </w:r>
            <w:r w:rsidR="00BD66BE">
              <w:rPr>
                <w:noProof/>
                <w:webHidden/>
              </w:rPr>
              <w:tab/>
            </w:r>
            <w:r w:rsidR="00BD66BE">
              <w:rPr>
                <w:b w:val="0"/>
                <w:smallCaps w:val="0"/>
                <w:noProof/>
                <w:webHidden/>
              </w:rPr>
              <w:fldChar w:fldCharType="begin"/>
            </w:r>
            <w:r w:rsidR="00BD66BE">
              <w:rPr>
                <w:noProof/>
                <w:webHidden/>
              </w:rPr>
              <w:delInstrText xml:space="preserve"> PAGEREF _Toc473108027 \h </w:delInstrText>
            </w:r>
            <w:r w:rsidR="00BD66BE">
              <w:rPr>
                <w:b w:val="0"/>
                <w:smallCaps w:val="0"/>
                <w:noProof/>
                <w:webHidden/>
              </w:rPr>
            </w:r>
            <w:r w:rsidR="00BD66BE">
              <w:rPr>
                <w:b w:val="0"/>
                <w:smallCaps w:val="0"/>
                <w:noProof/>
                <w:webHidden/>
              </w:rPr>
              <w:fldChar w:fldCharType="separate"/>
            </w:r>
            <w:r w:rsidR="00C44D94">
              <w:rPr>
                <w:noProof/>
                <w:webHidden/>
              </w:rPr>
              <w:delText>18</w:delText>
            </w:r>
            <w:r w:rsidR="00BD66BE">
              <w:rPr>
                <w:b w:val="0"/>
                <w:smallCaps w:val="0"/>
                <w:noProof/>
                <w:webHidden/>
              </w:rPr>
              <w:fldChar w:fldCharType="end"/>
            </w:r>
            <w:r>
              <w:rPr>
                <w:b w:val="0"/>
                <w:smallCaps w:val="0"/>
                <w:noProof/>
              </w:rPr>
              <w:fldChar w:fldCharType="end"/>
            </w:r>
          </w:del>
        </w:p>
        <w:p w14:paraId="25A4484A" w14:textId="77777777" w:rsidR="00BD66BE" w:rsidRDefault="00C54F5D">
          <w:pPr>
            <w:pStyle w:val="TOC1"/>
            <w:tabs>
              <w:tab w:val="left" w:pos="400"/>
              <w:tab w:val="right" w:leader="dot" w:pos="9350"/>
            </w:tabs>
            <w:rPr>
              <w:del w:id="55" w:author="IL NTG Working Group" w:date="2018-07-31T18:23:00Z"/>
              <w:rFonts w:eastAsiaTheme="minorEastAsia" w:cstheme="minorBidi"/>
              <w:b w:val="0"/>
              <w:smallCaps w:val="0"/>
              <w:noProof/>
            </w:rPr>
          </w:pPr>
          <w:del w:id="56" w:author="IL NTG Working Group" w:date="2018-07-31T18:23:00Z">
            <w:r>
              <w:rPr>
                <w:b w:val="0"/>
                <w:smallCaps w:val="0"/>
              </w:rPr>
              <w:fldChar w:fldCharType="begin"/>
            </w:r>
            <w:r>
              <w:delInstrText xml:space="preserve"> HYPERLINK \l "_Toc473108028" </w:delInstrText>
            </w:r>
            <w:r>
              <w:rPr>
                <w:b w:val="0"/>
                <w:smallCaps w:val="0"/>
              </w:rPr>
              <w:fldChar w:fldCharType="separate"/>
            </w:r>
            <w:r w:rsidR="00BD66BE" w:rsidRPr="004028F7">
              <w:rPr>
                <w:rStyle w:val="Hyperlink"/>
                <w:noProof/>
                <w14:scene3d>
                  <w14:camera w14:prst="orthographicFront"/>
                  <w14:lightRig w14:rig="threePt" w14:dir="t">
                    <w14:rot w14:lat="0" w14:lon="0" w14:rev="0"/>
                  </w14:lightRig>
                </w14:scene3d>
              </w:rPr>
              <w:delText>2</w:delText>
            </w:r>
            <w:r w:rsidR="00BD66BE">
              <w:rPr>
                <w:rFonts w:eastAsiaTheme="minorEastAsia" w:cstheme="minorBidi"/>
                <w:b w:val="0"/>
                <w:smallCaps w:val="0"/>
                <w:noProof/>
              </w:rPr>
              <w:tab/>
            </w:r>
            <w:r w:rsidR="00BD66BE" w:rsidRPr="004028F7">
              <w:rPr>
                <w:rStyle w:val="Hyperlink"/>
                <w:noProof/>
              </w:rPr>
              <w:delText>Attribution in Energy Efficiency Programs in General</w:delText>
            </w:r>
            <w:r w:rsidR="00BD66BE">
              <w:rPr>
                <w:noProof/>
                <w:webHidden/>
              </w:rPr>
              <w:tab/>
            </w:r>
            <w:r w:rsidR="00BD66BE">
              <w:rPr>
                <w:b w:val="0"/>
                <w:smallCaps w:val="0"/>
                <w:noProof/>
                <w:webHidden/>
              </w:rPr>
              <w:fldChar w:fldCharType="begin"/>
            </w:r>
            <w:r w:rsidR="00BD66BE">
              <w:rPr>
                <w:noProof/>
                <w:webHidden/>
              </w:rPr>
              <w:delInstrText xml:space="preserve"> PAGEREF _Toc473108028 \h </w:delInstrText>
            </w:r>
            <w:r w:rsidR="00BD66BE">
              <w:rPr>
                <w:b w:val="0"/>
                <w:smallCaps w:val="0"/>
                <w:noProof/>
                <w:webHidden/>
              </w:rPr>
            </w:r>
            <w:r w:rsidR="00BD66BE">
              <w:rPr>
                <w:b w:val="0"/>
                <w:smallCaps w:val="0"/>
                <w:noProof/>
                <w:webHidden/>
              </w:rPr>
              <w:fldChar w:fldCharType="separate"/>
            </w:r>
            <w:r w:rsidR="00C44D94">
              <w:rPr>
                <w:noProof/>
                <w:webHidden/>
              </w:rPr>
              <w:delText>22</w:delText>
            </w:r>
            <w:r w:rsidR="00BD66BE">
              <w:rPr>
                <w:b w:val="0"/>
                <w:smallCaps w:val="0"/>
                <w:noProof/>
                <w:webHidden/>
              </w:rPr>
              <w:fldChar w:fldCharType="end"/>
            </w:r>
            <w:r>
              <w:rPr>
                <w:b w:val="0"/>
                <w:smallCaps w:val="0"/>
                <w:noProof/>
              </w:rPr>
              <w:fldChar w:fldCharType="end"/>
            </w:r>
          </w:del>
        </w:p>
        <w:p w14:paraId="2A75F881" w14:textId="77777777" w:rsidR="00BD66BE" w:rsidRDefault="00C54F5D">
          <w:pPr>
            <w:pStyle w:val="TOC2"/>
            <w:tabs>
              <w:tab w:val="left" w:pos="800"/>
              <w:tab w:val="right" w:leader="dot" w:pos="9350"/>
            </w:tabs>
            <w:rPr>
              <w:del w:id="57" w:author="IL NTG Working Group" w:date="2018-07-31T18:23:00Z"/>
              <w:rFonts w:eastAsiaTheme="minorEastAsia" w:cstheme="minorBidi"/>
              <w:noProof/>
              <w:sz w:val="22"/>
            </w:rPr>
          </w:pPr>
          <w:del w:id="58" w:author="IL NTG Working Group" w:date="2018-07-31T18:23:00Z">
            <w:r>
              <w:fldChar w:fldCharType="begin"/>
            </w:r>
            <w:r>
              <w:delInstrText xml:space="preserve"> HYPERLINK \l "_Toc473108029" </w:delInstrText>
            </w:r>
            <w:r>
              <w:fldChar w:fldCharType="separate"/>
            </w:r>
            <w:r w:rsidR="00BD66BE" w:rsidRPr="004028F7">
              <w:rPr>
                <w:rStyle w:val="Hyperlink"/>
                <w:noProof/>
              </w:rPr>
              <w:delText>2.1</w:delText>
            </w:r>
            <w:r w:rsidR="00BD66BE">
              <w:rPr>
                <w:rFonts w:eastAsiaTheme="minorEastAsia" w:cstheme="minorBidi"/>
                <w:noProof/>
                <w:sz w:val="22"/>
              </w:rPr>
              <w:tab/>
            </w:r>
            <w:r w:rsidR="00BD66BE" w:rsidRPr="004028F7">
              <w:rPr>
                <w:rStyle w:val="Hyperlink"/>
                <w:noProof/>
              </w:rPr>
              <w:delText>Definitions</w:delText>
            </w:r>
            <w:r w:rsidR="00BD66BE">
              <w:rPr>
                <w:noProof/>
                <w:webHidden/>
              </w:rPr>
              <w:tab/>
            </w:r>
            <w:r w:rsidR="00BD66BE">
              <w:rPr>
                <w:noProof/>
                <w:webHidden/>
              </w:rPr>
              <w:fldChar w:fldCharType="begin"/>
            </w:r>
            <w:r w:rsidR="00BD66BE">
              <w:rPr>
                <w:noProof/>
                <w:webHidden/>
              </w:rPr>
              <w:delInstrText xml:space="preserve"> PAGEREF _Toc473108029 \h </w:delInstrText>
            </w:r>
            <w:r w:rsidR="00BD66BE">
              <w:rPr>
                <w:noProof/>
                <w:webHidden/>
              </w:rPr>
            </w:r>
            <w:r w:rsidR="00BD66BE">
              <w:rPr>
                <w:noProof/>
                <w:webHidden/>
              </w:rPr>
              <w:fldChar w:fldCharType="separate"/>
            </w:r>
            <w:r w:rsidR="00C44D94">
              <w:rPr>
                <w:noProof/>
                <w:webHidden/>
              </w:rPr>
              <w:delText>22</w:delText>
            </w:r>
            <w:r w:rsidR="00BD66BE">
              <w:rPr>
                <w:noProof/>
                <w:webHidden/>
              </w:rPr>
              <w:fldChar w:fldCharType="end"/>
            </w:r>
            <w:r>
              <w:rPr>
                <w:noProof/>
              </w:rPr>
              <w:fldChar w:fldCharType="end"/>
            </w:r>
          </w:del>
        </w:p>
        <w:p w14:paraId="0ACB3A7E" w14:textId="77777777" w:rsidR="00BD66BE" w:rsidRDefault="00C54F5D">
          <w:pPr>
            <w:pStyle w:val="TOC2"/>
            <w:tabs>
              <w:tab w:val="left" w:pos="800"/>
              <w:tab w:val="right" w:leader="dot" w:pos="9350"/>
            </w:tabs>
            <w:rPr>
              <w:del w:id="59" w:author="IL NTG Working Group" w:date="2018-07-31T18:23:00Z"/>
              <w:rFonts w:eastAsiaTheme="minorEastAsia" w:cstheme="minorBidi"/>
              <w:noProof/>
              <w:sz w:val="22"/>
            </w:rPr>
          </w:pPr>
          <w:del w:id="60" w:author="IL NTG Working Group" w:date="2018-07-31T18:23:00Z">
            <w:r>
              <w:fldChar w:fldCharType="begin"/>
            </w:r>
            <w:r>
              <w:delInstrText xml:space="preserve"> HYPERLINK \l "_Toc473108030" </w:delInstrText>
            </w:r>
            <w:r>
              <w:fldChar w:fldCharType="separate"/>
            </w:r>
            <w:r w:rsidR="00BD66BE" w:rsidRPr="004028F7">
              <w:rPr>
                <w:rStyle w:val="Hyperlink"/>
                <w:noProof/>
              </w:rPr>
              <w:delText>2.2</w:delText>
            </w:r>
            <w:r w:rsidR="00BD66BE">
              <w:rPr>
                <w:rFonts w:eastAsiaTheme="minorEastAsia" w:cstheme="minorBidi"/>
                <w:noProof/>
                <w:sz w:val="22"/>
              </w:rPr>
              <w:tab/>
            </w:r>
            <w:r w:rsidR="00BD66BE" w:rsidRPr="004028F7">
              <w:rPr>
                <w:rStyle w:val="Hyperlink"/>
                <w:noProof/>
              </w:rPr>
              <w:delText>Spillover-Specific Issues</w:delText>
            </w:r>
            <w:r w:rsidR="00BD66BE">
              <w:rPr>
                <w:noProof/>
                <w:webHidden/>
              </w:rPr>
              <w:tab/>
            </w:r>
            <w:r w:rsidR="00BD66BE">
              <w:rPr>
                <w:noProof/>
                <w:webHidden/>
              </w:rPr>
              <w:fldChar w:fldCharType="begin"/>
            </w:r>
            <w:r w:rsidR="00BD66BE">
              <w:rPr>
                <w:noProof/>
                <w:webHidden/>
              </w:rPr>
              <w:delInstrText xml:space="preserve"> PAGEREF _Toc473108030 \h </w:delInstrText>
            </w:r>
            <w:r w:rsidR="00BD66BE">
              <w:rPr>
                <w:noProof/>
                <w:webHidden/>
              </w:rPr>
            </w:r>
            <w:r w:rsidR="00BD66BE">
              <w:rPr>
                <w:noProof/>
                <w:webHidden/>
              </w:rPr>
              <w:fldChar w:fldCharType="separate"/>
            </w:r>
            <w:r w:rsidR="00C44D94">
              <w:rPr>
                <w:noProof/>
                <w:webHidden/>
              </w:rPr>
              <w:delText>25</w:delText>
            </w:r>
            <w:r w:rsidR="00BD66BE">
              <w:rPr>
                <w:noProof/>
                <w:webHidden/>
              </w:rPr>
              <w:fldChar w:fldCharType="end"/>
            </w:r>
            <w:r>
              <w:rPr>
                <w:noProof/>
              </w:rPr>
              <w:fldChar w:fldCharType="end"/>
            </w:r>
          </w:del>
        </w:p>
        <w:p w14:paraId="318FAE25" w14:textId="77777777" w:rsidR="00BD66BE" w:rsidRDefault="00C54F5D">
          <w:pPr>
            <w:pStyle w:val="TOC3"/>
            <w:rPr>
              <w:del w:id="61" w:author="IL NTG Working Group" w:date="2018-07-31T18:23:00Z"/>
              <w:rFonts w:eastAsiaTheme="minorEastAsia" w:cstheme="minorBidi"/>
              <w:noProof/>
              <w:sz w:val="22"/>
            </w:rPr>
          </w:pPr>
          <w:del w:id="62" w:author="IL NTG Working Group" w:date="2018-07-31T18:23:00Z">
            <w:r>
              <w:fldChar w:fldCharType="begin"/>
            </w:r>
            <w:r>
              <w:delInstrText xml:space="preserve"> HYPERLINK \l "_Toc473108031"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2.2.1</w:delText>
            </w:r>
            <w:r w:rsidR="00BD66BE">
              <w:rPr>
                <w:rFonts w:eastAsiaTheme="minorEastAsia" w:cstheme="minorBidi"/>
                <w:noProof/>
                <w:sz w:val="22"/>
              </w:rPr>
              <w:tab/>
            </w:r>
            <w:r w:rsidR="00BD66BE" w:rsidRPr="004028F7">
              <w:rPr>
                <w:rStyle w:val="Hyperlink"/>
                <w:rFonts w:eastAsia="Franklin Gothic Book"/>
                <w:noProof/>
              </w:rPr>
              <w:delText>Measure Costs</w:delText>
            </w:r>
            <w:r w:rsidR="00BD66BE">
              <w:rPr>
                <w:noProof/>
                <w:webHidden/>
              </w:rPr>
              <w:tab/>
            </w:r>
            <w:r w:rsidR="00BD66BE">
              <w:rPr>
                <w:noProof/>
                <w:webHidden/>
              </w:rPr>
              <w:fldChar w:fldCharType="begin"/>
            </w:r>
            <w:r w:rsidR="00BD66BE">
              <w:rPr>
                <w:noProof/>
                <w:webHidden/>
              </w:rPr>
              <w:delInstrText xml:space="preserve"> PAGEREF _Toc473108031 \h </w:delInstrText>
            </w:r>
            <w:r w:rsidR="00BD66BE">
              <w:rPr>
                <w:noProof/>
                <w:webHidden/>
              </w:rPr>
            </w:r>
            <w:r w:rsidR="00BD66BE">
              <w:rPr>
                <w:noProof/>
                <w:webHidden/>
              </w:rPr>
              <w:fldChar w:fldCharType="separate"/>
            </w:r>
            <w:r w:rsidR="00C44D94">
              <w:rPr>
                <w:noProof/>
                <w:webHidden/>
              </w:rPr>
              <w:delText>25</w:delText>
            </w:r>
            <w:r w:rsidR="00BD66BE">
              <w:rPr>
                <w:noProof/>
                <w:webHidden/>
              </w:rPr>
              <w:fldChar w:fldCharType="end"/>
            </w:r>
            <w:r>
              <w:rPr>
                <w:noProof/>
              </w:rPr>
              <w:fldChar w:fldCharType="end"/>
            </w:r>
          </w:del>
        </w:p>
        <w:p w14:paraId="70188805" w14:textId="77777777" w:rsidR="00BD66BE" w:rsidRDefault="00C54F5D">
          <w:pPr>
            <w:pStyle w:val="TOC1"/>
            <w:tabs>
              <w:tab w:val="left" w:pos="400"/>
              <w:tab w:val="right" w:leader="dot" w:pos="9350"/>
            </w:tabs>
            <w:rPr>
              <w:del w:id="63" w:author="IL NTG Working Group" w:date="2018-07-31T18:23:00Z"/>
              <w:rFonts w:eastAsiaTheme="minorEastAsia" w:cstheme="minorBidi"/>
              <w:b w:val="0"/>
              <w:smallCaps w:val="0"/>
              <w:noProof/>
            </w:rPr>
          </w:pPr>
          <w:del w:id="64" w:author="IL NTG Working Group" w:date="2018-07-31T18:23:00Z">
            <w:r>
              <w:rPr>
                <w:b w:val="0"/>
                <w:smallCaps w:val="0"/>
              </w:rPr>
              <w:fldChar w:fldCharType="begin"/>
            </w:r>
            <w:r>
              <w:delInstrText xml:space="preserve"> HYPERLINK \l "_Toc473108032" </w:delInstrText>
            </w:r>
            <w:r>
              <w:rPr>
                <w:b w:val="0"/>
                <w:smallCaps w:val="0"/>
              </w:rPr>
              <w:fldChar w:fldCharType="separate"/>
            </w:r>
            <w:r w:rsidR="00BD66BE" w:rsidRPr="004028F7">
              <w:rPr>
                <w:rStyle w:val="Hyperlink"/>
                <w:noProof/>
                <w14:scene3d>
                  <w14:camera w14:prst="orthographicFront"/>
                  <w14:lightRig w14:rig="threePt" w14:dir="t">
                    <w14:rot w14:lat="0" w14:lon="0" w14:rev="0"/>
                  </w14:lightRig>
                </w14:scene3d>
              </w:rPr>
              <w:delText>3</w:delText>
            </w:r>
            <w:r w:rsidR="00BD66BE">
              <w:rPr>
                <w:rFonts w:eastAsiaTheme="minorEastAsia" w:cstheme="minorBidi"/>
                <w:b w:val="0"/>
                <w:smallCaps w:val="0"/>
                <w:noProof/>
              </w:rPr>
              <w:tab/>
            </w:r>
            <w:r w:rsidR="00BD66BE" w:rsidRPr="004028F7">
              <w:rPr>
                <w:rStyle w:val="Hyperlink"/>
                <w:noProof/>
              </w:rPr>
              <w:delText>Commercial, Industrial, and Public Sector Protocols</w:delText>
            </w:r>
            <w:r w:rsidR="00BD66BE">
              <w:rPr>
                <w:noProof/>
                <w:webHidden/>
              </w:rPr>
              <w:tab/>
            </w:r>
            <w:r w:rsidR="00BD66BE">
              <w:rPr>
                <w:b w:val="0"/>
                <w:smallCaps w:val="0"/>
                <w:noProof/>
                <w:webHidden/>
              </w:rPr>
              <w:fldChar w:fldCharType="begin"/>
            </w:r>
            <w:r w:rsidR="00BD66BE">
              <w:rPr>
                <w:noProof/>
                <w:webHidden/>
              </w:rPr>
              <w:delInstrText xml:space="preserve"> PAGEREF _Toc473108032 \h </w:delInstrText>
            </w:r>
            <w:r w:rsidR="00BD66BE">
              <w:rPr>
                <w:b w:val="0"/>
                <w:smallCaps w:val="0"/>
                <w:noProof/>
                <w:webHidden/>
              </w:rPr>
            </w:r>
            <w:r w:rsidR="00BD66BE">
              <w:rPr>
                <w:b w:val="0"/>
                <w:smallCaps w:val="0"/>
                <w:noProof/>
                <w:webHidden/>
              </w:rPr>
              <w:fldChar w:fldCharType="separate"/>
            </w:r>
            <w:r w:rsidR="00C44D94">
              <w:rPr>
                <w:noProof/>
                <w:webHidden/>
              </w:rPr>
              <w:delText>26</w:delText>
            </w:r>
            <w:r w:rsidR="00BD66BE">
              <w:rPr>
                <w:b w:val="0"/>
                <w:smallCaps w:val="0"/>
                <w:noProof/>
                <w:webHidden/>
              </w:rPr>
              <w:fldChar w:fldCharType="end"/>
            </w:r>
            <w:r>
              <w:rPr>
                <w:b w:val="0"/>
                <w:smallCaps w:val="0"/>
                <w:noProof/>
              </w:rPr>
              <w:fldChar w:fldCharType="end"/>
            </w:r>
          </w:del>
        </w:p>
        <w:p w14:paraId="78272C10" w14:textId="77777777" w:rsidR="00BD66BE" w:rsidRDefault="00C54F5D">
          <w:pPr>
            <w:pStyle w:val="TOC2"/>
            <w:tabs>
              <w:tab w:val="left" w:pos="800"/>
              <w:tab w:val="right" w:leader="dot" w:pos="9350"/>
            </w:tabs>
            <w:rPr>
              <w:del w:id="65" w:author="IL NTG Working Group" w:date="2018-07-31T18:23:00Z"/>
              <w:rFonts w:eastAsiaTheme="minorEastAsia" w:cstheme="minorBidi"/>
              <w:noProof/>
              <w:sz w:val="22"/>
            </w:rPr>
          </w:pPr>
          <w:del w:id="66" w:author="IL NTG Working Group" w:date="2018-07-31T18:23:00Z">
            <w:r>
              <w:fldChar w:fldCharType="begin"/>
            </w:r>
            <w:r>
              <w:delInstrText xml:space="preserve"> HYPERLINK \l "_Toc473108033" </w:delInstrText>
            </w:r>
            <w:r>
              <w:fldChar w:fldCharType="separate"/>
            </w:r>
            <w:r w:rsidR="00BD66BE" w:rsidRPr="004028F7">
              <w:rPr>
                <w:rStyle w:val="Hyperlink"/>
                <w:noProof/>
              </w:rPr>
              <w:delText>3.1</w:delText>
            </w:r>
            <w:r w:rsidR="00BD66BE">
              <w:rPr>
                <w:rFonts w:eastAsiaTheme="minorEastAsia" w:cstheme="minorBidi"/>
                <w:noProof/>
                <w:sz w:val="22"/>
              </w:rPr>
              <w:tab/>
            </w:r>
            <w:r w:rsidR="00BD66BE" w:rsidRPr="004028F7">
              <w:rPr>
                <w:rStyle w:val="Hyperlink"/>
                <w:noProof/>
              </w:rPr>
              <w:delText>Core Non-Residential Protocol</w:delText>
            </w:r>
            <w:r w:rsidR="00BD66BE">
              <w:rPr>
                <w:noProof/>
                <w:webHidden/>
              </w:rPr>
              <w:tab/>
            </w:r>
            <w:r w:rsidR="00BD66BE">
              <w:rPr>
                <w:noProof/>
                <w:webHidden/>
              </w:rPr>
              <w:fldChar w:fldCharType="begin"/>
            </w:r>
            <w:r w:rsidR="00BD66BE">
              <w:rPr>
                <w:noProof/>
                <w:webHidden/>
              </w:rPr>
              <w:delInstrText xml:space="preserve"> PAGEREF _Toc473108033 \h </w:delInstrText>
            </w:r>
            <w:r w:rsidR="00BD66BE">
              <w:rPr>
                <w:noProof/>
                <w:webHidden/>
              </w:rPr>
            </w:r>
            <w:r w:rsidR="00BD66BE">
              <w:rPr>
                <w:noProof/>
                <w:webHidden/>
              </w:rPr>
              <w:fldChar w:fldCharType="separate"/>
            </w:r>
            <w:r w:rsidR="00C44D94">
              <w:rPr>
                <w:noProof/>
                <w:webHidden/>
              </w:rPr>
              <w:delText>28</w:delText>
            </w:r>
            <w:r w:rsidR="00BD66BE">
              <w:rPr>
                <w:noProof/>
                <w:webHidden/>
              </w:rPr>
              <w:fldChar w:fldCharType="end"/>
            </w:r>
            <w:r>
              <w:rPr>
                <w:noProof/>
              </w:rPr>
              <w:fldChar w:fldCharType="end"/>
            </w:r>
          </w:del>
        </w:p>
        <w:p w14:paraId="11D25295" w14:textId="77777777" w:rsidR="00BD66BE" w:rsidRDefault="00C54F5D">
          <w:pPr>
            <w:pStyle w:val="TOC3"/>
            <w:rPr>
              <w:del w:id="67" w:author="IL NTG Working Group" w:date="2018-07-31T18:23:00Z"/>
              <w:rFonts w:eastAsiaTheme="minorEastAsia" w:cstheme="minorBidi"/>
              <w:noProof/>
              <w:sz w:val="22"/>
            </w:rPr>
          </w:pPr>
          <w:del w:id="68" w:author="IL NTG Working Group" w:date="2018-07-31T18:23:00Z">
            <w:r>
              <w:fldChar w:fldCharType="begin"/>
            </w:r>
            <w:r>
              <w:delInstrText xml:space="preserve"> HYPERLINK \l "_Toc473108034" </w:delInstrText>
            </w:r>
            <w:r>
              <w:fldChar w:fldCharType="separate"/>
            </w:r>
            <w:r w:rsidR="00BD66BE" w:rsidRPr="004028F7">
              <w:rPr>
                <w:rStyle w:val="Hyperlink"/>
                <w:noProof/>
                <w14:scene3d>
                  <w14:camera w14:prst="orthographicFront"/>
                  <w14:lightRig w14:rig="threePt" w14:dir="t">
                    <w14:rot w14:lat="0" w14:lon="0" w14:rev="0"/>
                  </w14:lightRig>
                </w14:scene3d>
              </w:rPr>
              <w:delText>3.1.1</w:delText>
            </w:r>
            <w:r w:rsidR="00BD66BE">
              <w:rPr>
                <w:rFonts w:eastAsiaTheme="minorEastAsia" w:cstheme="minorBidi"/>
                <w:noProof/>
                <w:sz w:val="22"/>
              </w:rPr>
              <w:tab/>
            </w:r>
            <w:r w:rsidR="00BD66BE" w:rsidRPr="004028F7">
              <w:rPr>
                <w:rStyle w:val="Hyperlink"/>
                <w:noProof/>
              </w:rPr>
              <w:delText>Core Non-Residential Free Ridership Protocol</w:delText>
            </w:r>
            <w:r w:rsidR="00BD66BE">
              <w:rPr>
                <w:noProof/>
                <w:webHidden/>
              </w:rPr>
              <w:tab/>
            </w:r>
            <w:r w:rsidR="00BD66BE">
              <w:rPr>
                <w:noProof/>
                <w:webHidden/>
              </w:rPr>
              <w:fldChar w:fldCharType="begin"/>
            </w:r>
            <w:r w:rsidR="00BD66BE">
              <w:rPr>
                <w:noProof/>
                <w:webHidden/>
              </w:rPr>
              <w:delInstrText xml:space="preserve"> PAGEREF _Toc473108034 \h </w:delInstrText>
            </w:r>
            <w:r w:rsidR="00BD66BE">
              <w:rPr>
                <w:noProof/>
                <w:webHidden/>
              </w:rPr>
            </w:r>
            <w:r w:rsidR="00BD66BE">
              <w:rPr>
                <w:noProof/>
                <w:webHidden/>
              </w:rPr>
              <w:fldChar w:fldCharType="separate"/>
            </w:r>
            <w:r w:rsidR="00C44D94">
              <w:rPr>
                <w:noProof/>
                <w:webHidden/>
              </w:rPr>
              <w:delText>28</w:delText>
            </w:r>
            <w:r w:rsidR="00BD66BE">
              <w:rPr>
                <w:noProof/>
                <w:webHidden/>
              </w:rPr>
              <w:fldChar w:fldCharType="end"/>
            </w:r>
            <w:r>
              <w:rPr>
                <w:noProof/>
              </w:rPr>
              <w:fldChar w:fldCharType="end"/>
            </w:r>
          </w:del>
        </w:p>
        <w:p w14:paraId="4CB6DFD7" w14:textId="77777777" w:rsidR="00BD66BE" w:rsidRDefault="00C54F5D">
          <w:pPr>
            <w:pStyle w:val="TOC2"/>
            <w:tabs>
              <w:tab w:val="left" w:pos="800"/>
              <w:tab w:val="right" w:leader="dot" w:pos="9350"/>
            </w:tabs>
            <w:rPr>
              <w:del w:id="69" w:author="IL NTG Working Group" w:date="2018-07-31T18:23:00Z"/>
              <w:rFonts w:eastAsiaTheme="minorEastAsia" w:cstheme="minorBidi"/>
              <w:noProof/>
              <w:sz w:val="22"/>
            </w:rPr>
          </w:pPr>
          <w:del w:id="70" w:author="IL NTG Working Group" w:date="2018-07-31T18:23:00Z">
            <w:r>
              <w:fldChar w:fldCharType="begin"/>
            </w:r>
            <w:r>
              <w:delInstrText xml:space="preserve"> HYPERLINK \l "_Toc473108035" </w:delInstrText>
            </w:r>
            <w:r>
              <w:fldChar w:fldCharType="separate"/>
            </w:r>
            <w:r w:rsidR="00BD66BE" w:rsidRPr="004028F7">
              <w:rPr>
                <w:rStyle w:val="Hyperlink"/>
                <w:noProof/>
              </w:rPr>
              <w:delText>3.2</w:delText>
            </w:r>
            <w:r w:rsidR="00BD66BE">
              <w:rPr>
                <w:rFonts w:eastAsiaTheme="minorEastAsia" w:cstheme="minorBidi"/>
                <w:noProof/>
                <w:sz w:val="22"/>
              </w:rPr>
              <w:tab/>
            </w:r>
            <w:r w:rsidR="00BD66BE" w:rsidRPr="004028F7">
              <w:rPr>
                <w:rStyle w:val="Hyperlink"/>
                <w:noProof/>
              </w:rPr>
              <w:delText>Core Non-Residential Spillover Protocol</w:delText>
            </w:r>
            <w:r w:rsidR="00BD66BE">
              <w:rPr>
                <w:noProof/>
                <w:webHidden/>
              </w:rPr>
              <w:tab/>
            </w:r>
            <w:r w:rsidR="00BD66BE">
              <w:rPr>
                <w:noProof/>
                <w:webHidden/>
              </w:rPr>
              <w:fldChar w:fldCharType="begin"/>
            </w:r>
            <w:r w:rsidR="00BD66BE">
              <w:rPr>
                <w:noProof/>
                <w:webHidden/>
              </w:rPr>
              <w:delInstrText xml:space="preserve"> PAGEREF _Toc473108035 \h </w:delInstrText>
            </w:r>
            <w:r w:rsidR="00BD66BE">
              <w:rPr>
                <w:noProof/>
                <w:webHidden/>
              </w:rPr>
            </w:r>
            <w:r w:rsidR="00BD66BE">
              <w:rPr>
                <w:noProof/>
                <w:webHidden/>
              </w:rPr>
              <w:fldChar w:fldCharType="separate"/>
            </w:r>
            <w:r w:rsidR="00C44D94">
              <w:rPr>
                <w:noProof/>
                <w:webHidden/>
              </w:rPr>
              <w:delText>34</w:delText>
            </w:r>
            <w:r w:rsidR="00BD66BE">
              <w:rPr>
                <w:noProof/>
                <w:webHidden/>
              </w:rPr>
              <w:fldChar w:fldCharType="end"/>
            </w:r>
            <w:r>
              <w:rPr>
                <w:noProof/>
              </w:rPr>
              <w:fldChar w:fldCharType="end"/>
            </w:r>
          </w:del>
        </w:p>
        <w:p w14:paraId="1EB62069" w14:textId="77777777" w:rsidR="00BD66BE" w:rsidRDefault="00C54F5D">
          <w:pPr>
            <w:pStyle w:val="TOC3"/>
            <w:rPr>
              <w:del w:id="71" w:author="IL NTG Working Group" w:date="2018-07-31T18:23:00Z"/>
              <w:rFonts w:eastAsiaTheme="minorEastAsia" w:cstheme="minorBidi"/>
              <w:noProof/>
              <w:sz w:val="22"/>
            </w:rPr>
          </w:pPr>
          <w:del w:id="72" w:author="IL NTG Working Group" w:date="2018-07-31T18:23:00Z">
            <w:r>
              <w:fldChar w:fldCharType="begin"/>
            </w:r>
            <w:r>
              <w:delInstrText xml:space="preserve"> HYPERLINK \l "_Toc473108036" </w:delInstrText>
            </w:r>
            <w:r>
              <w:fldChar w:fldCharType="separate"/>
            </w:r>
            <w:r w:rsidR="00BD66BE" w:rsidRPr="004028F7">
              <w:rPr>
                <w:rStyle w:val="Hyperlink"/>
                <w:noProof/>
                <w14:scene3d>
                  <w14:camera w14:prst="orthographicFront"/>
                  <w14:lightRig w14:rig="threePt" w14:dir="t">
                    <w14:rot w14:lat="0" w14:lon="0" w14:rev="0"/>
                  </w14:lightRig>
                </w14:scene3d>
              </w:rPr>
              <w:delText>3.2.1</w:delText>
            </w:r>
            <w:r w:rsidR="00BD66BE">
              <w:rPr>
                <w:rFonts w:eastAsiaTheme="minorEastAsia" w:cstheme="minorBidi"/>
                <w:noProof/>
                <w:sz w:val="22"/>
              </w:rPr>
              <w:tab/>
            </w:r>
            <w:r w:rsidR="00BD66BE" w:rsidRPr="004028F7">
              <w:rPr>
                <w:rStyle w:val="Hyperlink"/>
                <w:noProof/>
              </w:rPr>
              <w:delText>Core Participant Spillover Protocol</w:delText>
            </w:r>
            <w:r w:rsidR="00BD66BE">
              <w:rPr>
                <w:noProof/>
                <w:webHidden/>
              </w:rPr>
              <w:tab/>
            </w:r>
            <w:r w:rsidR="00BD66BE">
              <w:rPr>
                <w:noProof/>
                <w:webHidden/>
              </w:rPr>
              <w:fldChar w:fldCharType="begin"/>
            </w:r>
            <w:r w:rsidR="00BD66BE">
              <w:rPr>
                <w:noProof/>
                <w:webHidden/>
              </w:rPr>
              <w:delInstrText xml:space="preserve"> PAGEREF _Toc473108036 \h </w:delInstrText>
            </w:r>
            <w:r w:rsidR="00BD66BE">
              <w:rPr>
                <w:noProof/>
                <w:webHidden/>
              </w:rPr>
            </w:r>
            <w:r w:rsidR="00BD66BE">
              <w:rPr>
                <w:noProof/>
                <w:webHidden/>
              </w:rPr>
              <w:fldChar w:fldCharType="separate"/>
            </w:r>
            <w:r w:rsidR="00C44D94">
              <w:rPr>
                <w:noProof/>
                <w:webHidden/>
              </w:rPr>
              <w:delText>34</w:delText>
            </w:r>
            <w:r w:rsidR="00BD66BE">
              <w:rPr>
                <w:noProof/>
                <w:webHidden/>
              </w:rPr>
              <w:fldChar w:fldCharType="end"/>
            </w:r>
            <w:r>
              <w:rPr>
                <w:noProof/>
              </w:rPr>
              <w:fldChar w:fldCharType="end"/>
            </w:r>
          </w:del>
        </w:p>
        <w:p w14:paraId="4C0625CC" w14:textId="77777777" w:rsidR="00BD66BE" w:rsidRDefault="00C54F5D">
          <w:pPr>
            <w:pStyle w:val="TOC3"/>
            <w:rPr>
              <w:del w:id="73" w:author="IL NTG Working Group" w:date="2018-07-31T18:23:00Z"/>
              <w:rFonts w:eastAsiaTheme="minorEastAsia" w:cstheme="minorBidi"/>
              <w:noProof/>
              <w:sz w:val="22"/>
            </w:rPr>
          </w:pPr>
          <w:del w:id="74" w:author="IL NTG Working Group" w:date="2018-07-31T18:23:00Z">
            <w:r>
              <w:fldChar w:fldCharType="begin"/>
            </w:r>
            <w:r>
              <w:delInstrText xml:space="preserve"> HYPERLINK \l "_Toc473108037" </w:delInstrText>
            </w:r>
            <w:r>
              <w:fldChar w:fldCharType="separate"/>
            </w:r>
            <w:r w:rsidR="00BD66BE" w:rsidRPr="004028F7">
              <w:rPr>
                <w:rStyle w:val="Hyperlink"/>
                <w:noProof/>
                <w14:scene3d>
                  <w14:camera w14:prst="orthographicFront"/>
                  <w14:lightRig w14:rig="threePt" w14:dir="t">
                    <w14:rot w14:lat="0" w14:lon="0" w14:rev="0"/>
                  </w14:lightRig>
                </w14:scene3d>
              </w:rPr>
              <w:delText>3.2.2</w:delText>
            </w:r>
            <w:r w:rsidR="00BD66BE">
              <w:rPr>
                <w:rFonts w:eastAsiaTheme="minorEastAsia" w:cstheme="minorBidi"/>
                <w:noProof/>
                <w:sz w:val="22"/>
              </w:rPr>
              <w:tab/>
            </w:r>
            <w:r w:rsidR="00BD66BE" w:rsidRPr="004028F7">
              <w:rPr>
                <w:rStyle w:val="Hyperlink"/>
                <w:noProof/>
              </w:rPr>
              <w:delText>Core Nonparticipant Spillover Protocol</w:delText>
            </w:r>
            <w:r w:rsidR="00BD66BE">
              <w:rPr>
                <w:noProof/>
                <w:webHidden/>
              </w:rPr>
              <w:tab/>
            </w:r>
            <w:r w:rsidR="00BD66BE">
              <w:rPr>
                <w:noProof/>
                <w:webHidden/>
              </w:rPr>
              <w:fldChar w:fldCharType="begin"/>
            </w:r>
            <w:r w:rsidR="00BD66BE">
              <w:rPr>
                <w:noProof/>
                <w:webHidden/>
              </w:rPr>
              <w:delInstrText xml:space="preserve"> PAGEREF _Toc473108037 \h </w:delInstrText>
            </w:r>
            <w:r w:rsidR="00BD66BE">
              <w:rPr>
                <w:noProof/>
                <w:webHidden/>
              </w:rPr>
            </w:r>
            <w:r w:rsidR="00BD66BE">
              <w:rPr>
                <w:noProof/>
                <w:webHidden/>
              </w:rPr>
              <w:fldChar w:fldCharType="separate"/>
            </w:r>
            <w:r w:rsidR="00C44D94">
              <w:rPr>
                <w:noProof/>
                <w:webHidden/>
              </w:rPr>
              <w:delText>38</w:delText>
            </w:r>
            <w:r w:rsidR="00BD66BE">
              <w:rPr>
                <w:noProof/>
                <w:webHidden/>
              </w:rPr>
              <w:fldChar w:fldCharType="end"/>
            </w:r>
            <w:r>
              <w:rPr>
                <w:noProof/>
              </w:rPr>
              <w:fldChar w:fldCharType="end"/>
            </w:r>
          </w:del>
        </w:p>
        <w:p w14:paraId="22E4F228" w14:textId="77777777" w:rsidR="00BD66BE" w:rsidRDefault="00C54F5D">
          <w:pPr>
            <w:pStyle w:val="TOC2"/>
            <w:tabs>
              <w:tab w:val="left" w:pos="800"/>
              <w:tab w:val="right" w:leader="dot" w:pos="9350"/>
            </w:tabs>
            <w:rPr>
              <w:del w:id="75" w:author="IL NTG Working Group" w:date="2018-07-31T18:23:00Z"/>
              <w:rFonts w:eastAsiaTheme="minorEastAsia" w:cstheme="minorBidi"/>
              <w:noProof/>
              <w:sz w:val="22"/>
            </w:rPr>
          </w:pPr>
          <w:del w:id="76" w:author="IL NTG Working Group" w:date="2018-07-31T18:23:00Z">
            <w:r>
              <w:fldChar w:fldCharType="begin"/>
            </w:r>
            <w:r>
              <w:delInstrText xml:space="preserve"> HYPERLINK \l "_Toc473108038" </w:delInstrText>
            </w:r>
            <w:r>
              <w:fldChar w:fldCharType="separate"/>
            </w:r>
            <w:r w:rsidR="00BD66BE" w:rsidRPr="004028F7">
              <w:rPr>
                <w:rStyle w:val="Hyperlink"/>
                <w:noProof/>
              </w:rPr>
              <w:delText>3.3</w:delText>
            </w:r>
            <w:r w:rsidR="00BD66BE">
              <w:rPr>
                <w:rFonts w:eastAsiaTheme="minorEastAsia" w:cstheme="minorBidi"/>
                <w:noProof/>
                <w:sz w:val="22"/>
              </w:rPr>
              <w:tab/>
            </w:r>
            <w:r w:rsidR="00BD66BE" w:rsidRPr="004028F7">
              <w:rPr>
                <w:rStyle w:val="Hyperlink"/>
                <w:noProof/>
              </w:rPr>
              <w:delText>Small Business Protocol</w:delText>
            </w:r>
            <w:r w:rsidR="00BD66BE">
              <w:rPr>
                <w:noProof/>
                <w:webHidden/>
              </w:rPr>
              <w:tab/>
            </w:r>
            <w:r w:rsidR="00BD66BE">
              <w:rPr>
                <w:noProof/>
                <w:webHidden/>
              </w:rPr>
              <w:fldChar w:fldCharType="begin"/>
            </w:r>
            <w:r w:rsidR="00BD66BE">
              <w:rPr>
                <w:noProof/>
                <w:webHidden/>
              </w:rPr>
              <w:delInstrText xml:space="preserve"> PAGEREF _Toc473108038 \h </w:delInstrText>
            </w:r>
            <w:r w:rsidR="00BD66BE">
              <w:rPr>
                <w:noProof/>
                <w:webHidden/>
              </w:rPr>
            </w:r>
            <w:r w:rsidR="00BD66BE">
              <w:rPr>
                <w:noProof/>
                <w:webHidden/>
              </w:rPr>
              <w:fldChar w:fldCharType="separate"/>
            </w:r>
            <w:r w:rsidR="00C44D94">
              <w:rPr>
                <w:noProof/>
                <w:webHidden/>
              </w:rPr>
              <w:delText>42</w:delText>
            </w:r>
            <w:r w:rsidR="00BD66BE">
              <w:rPr>
                <w:noProof/>
                <w:webHidden/>
              </w:rPr>
              <w:fldChar w:fldCharType="end"/>
            </w:r>
            <w:r>
              <w:rPr>
                <w:noProof/>
              </w:rPr>
              <w:fldChar w:fldCharType="end"/>
            </w:r>
          </w:del>
        </w:p>
        <w:p w14:paraId="442AA35A" w14:textId="77777777" w:rsidR="00BD66BE" w:rsidRDefault="00C54F5D">
          <w:pPr>
            <w:pStyle w:val="TOC3"/>
            <w:rPr>
              <w:del w:id="77" w:author="IL NTG Working Group" w:date="2018-07-31T18:23:00Z"/>
              <w:rFonts w:eastAsiaTheme="minorEastAsia" w:cstheme="minorBidi"/>
              <w:noProof/>
              <w:sz w:val="22"/>
            </w:rPr>
          </w:pPr>
          <w:del w:id="78" w:author="IL NTG Working Group" w:date="2018-07-31T18:23:00Z">
            <w:r>
              <w:fldChar w:fldCharType="begin"/>
            </w:r>
            <w:r>
              <w:delInstrText xml:space="preserve"> HYPERLINK \l "_Toc473108039" </w:delInstrText>
            </w:r>
            <w:r>
              <w:fldChar w:fldCharType="separate"/>
            </w:r>
            <w:r w:rsidR="00BD66BE" w:rsidRPr="004028F7">
              <w:rPr>
                <w:rStyle w:val="Hyperlink"/>
                <w:noProof/>
                <w14:scene3d>
                  <w14:camera w14:prst="orthographicFront"/>
                  <w14:lightRig w14:rig="threePt" w14:dir="t">
                    <w14:rot w14:lat="0" w14:lon="0" w14:rev="0"/>
                  </w14:lightRig>
                </w14:scene3d>
              </w:rPr>
              <w:delText>3.3.1</w:delText>
            </w:r>
            <w:r w:rsidR="00BD66BE">
              <w:rPr>
                <w:rFonts w:eastAsiaTheme="minorEastAsia" w:cstheme="minorBidi"/>
                <w:noProof/>
                <w:sz w:val="22"/>
              </w:rPr>
              <w:tab/>
            </w:r>
            <w:r w:rsidR="00BD66BE" w:rsidRPr="004028F7">
              <w:rPr>
                <w:rStyle w:val="Hyperlink"/>
                <w:noProof/>
              </w:rPr>
              <w:delText>Free Ridership</w:delText>
            </w:r>
            <w:r w:rsidR="00BD66BE">
              <w:rPr>
                <w:noProof/>
                <w:webHidden/>
              </w:rPr>
              <w:tab/>
            </w:r>
            <w:r w:rsidR="00BD66BE">
              <w:rPr>
                <w:noProof/>
                <w:webHidden/>
              </w:rPr>
              <w:fldChar w:fldCharType="begin"/>
            </w:r>
            <w:r w:rsidR="00BD66BE">
              <w:rPr>
                <w:noProof/>
                <w:webHidden/>
              </w:rPr>
              <w:delInstrText xml:space="preserve"> PAGEREF _Toc473108039 \h </w:delInstrText>
            </w:r>
            <w:r w:rsidR="00BD66BE">
              <w:rPr>
                <w:noProof/>
                <w:webHidden/>
              </w:rPr>
            </w:r>
            <w:r w:rsidR="00BD66BE">
              <w:rPr>
                <w:noProof/>
                <w:webHidden/>
              </w:rPr>
              <w:fldChar w:fldCharType="separate"/>
            </w:r>
            <w:r w:rsidR="00C44D94">
              <w:rPr>
                <w:noProof/>
                <w:webHidden/>
              </w:rPr>
              <w:delText>42</w:delText>
            </w:r>
            <w:r w:rsidR="00BD66BE">
              <w:rPr>
                <w:noProof/>
                <w:webHidden/>
              </w:rPr>
              <w:fldChar w:fldCharType="end"/>
            </w:r>
            <w:r>
              <w:rPr>
                <w:noProof/>
              </w:rPr>
              <w:fldChar w:fldCharType="end"/>
            </w:r>
          </w:del>
        </w:p>
        <w:p w14:paraId="32C97DBA" w14:textId="77777777" w:rsidR="00BD66BE" w:rsidRDefault="00C54F5D">
          <w:pPr>
            <w:pStyle w:val="TOC2"/>
            <w:tabs>
              <w:tab w:val="left" w:pos="800"/>
              <w:tab w:val="right" w:leader="dot" w:pos="9350"/>
            </w:tabs>
            <w:rPr>
              <w:del w:id="79" w:author="IL NTG Working Group" w:date="2018-07-31T18:23:00Z"/>
              <w:rFonts w:eastAsiaTheme="minorEastAsia" w:cstheme="minorBidi"/>
              <w:noProof/>
              <w:sz w:val="22"/>
            </w:rPr>
          </w:pPr>
          <w:del w:id="80" w:author="IL NTG Working Group" w:date="2018-07-31T18:23:00Z">
            <w:r>
              <w:fldChar w:fldCharType="begin"/>
            </w:r>
            <w:r>
              <w:delInstrText xml:space="preserve"> HYPERLINK \l "_Toc473108040" </w:delInstrText>
            </w:r>
            <w:r>
              <w:fldChar w:fldCharType="separate"/>
            </w:r>
            <w:r w:rsidR="00BD66BE" w:rsidRPr="004028F7">
              <w:rPr>
                <w:rStyle w:val="Hyperlink"/>
                <w:noProof/>
              </w:rPr>
              <w:delText>3.4</w:delText>
            </w:r>
            <w:r w:rsidR="00BD66BE">
              <w:rPr>
                <w:rFonts w:eastAsiaTheme="minorEastAsia" w:cstheme="minorBidi"/>
                <w:noProof/>
                <w:sz w:val="22"/>
              </w:rPr>
              <w:tab/>
            </w:r>
            <w:r w:rsidR="00BD66BE" w:rsidRPr="004028F7">
              <w:rPr>
                <w:rStyle w:val="Hyperlink"/>
                <w:noProof/>
              </w:rPr>
              <w:delText>C&amp;I New Construction Protocol</w:delText>
            </w:r>
            <w:r w:rsidR="00BD66BE">
              <w:rPr>
                <w:noProof/>
                <w:webHidden/>
              </w:rPr>
              <w:tab/>
            </w:r>
            <w:r w:rsidR="00BD66BE">
              <w:rPr>
                <w:noProof/>
                <w:webHidden/>
              </w:rPr>
              <w:fldChar w:fldCharType="begin"/>
            </w:r>
            <w:r w:rsidR="00BD66BE">
              <w:rPr>
                <w:noProof/>
                <w:webHidden/>
              </w:rPr>
              <w:delInstrText xml:space="preserve"> PAGEREF _Toc473108040 \h </w:delInstrText>
            </w:r>
            <w:r w:rsidR="00BD66BE">
              <w:rPr>
                <w:noProof/>
                <w:webHidden/>
              </w:rPr>
            </w:r>
            <w:r w:rsidR="00BD66BE">
              <w:rPr>
                <w:noProof/>
                <w:webHidden/>
              </w:rPr>
              <w:fldChar w:fldCharType="separate"/>
            </w:r>
            <w:r w:rsidR="00C44D94">
              <w:rPr>
                <w:noProof/>
                <w:webHidden/>
              </w:rPr>
              <w:delText>43</w:delText>
            </w:r>
            <w:r w:rsidR="00BD66BE">
              <w:rPr>
                <w:noProof/>
                <w:webHidden/>
              </w:rPr>
              <w:fldChar w:fldCharType="end"/>
            </w:r>
            <w:r>
              <w:rPr>
                <w:noProof/>
              </w:rPr>
              <w:fldChar w:fldCharType="end"/>
            </w:r>
          </w:del>
        </w:p>
        <w:p w14:paraId="76E90DBA" w14:textId="77777777" w:rsidR="00BD66BE" w:rsidRDefault="00C54F5D">
          <w:pPr>
            <w:pStyle w:val="TOC3"/>
            <w:rPr>
              <w:del w:id="81" w:author="IL NTG Working Group" w:date="2018-07-31T18:23:00Z"/>
              <w:rFonts w:eastAsiaTheme="minorEastAsia" w:cstheme="minorBidi"/>
              <w:noProof/>
              <w:sz w:val="22"/>
            </w:rPr>
          </w:pPr>
          <w:del w:id="82" w:author="IL NTG Working Group" w:date="2018-07-31T18:23:00Z">
            <w:r>
              <w:fldChar w:fldCharType="begin"/>
            </w:r>
            <w:r>
              <w:delInstrText xml:space="preserve"> HYPERLINK \l "_Toc473108041" </w:delInstrText>
            </w:r>
            <w:r>
              <w:fldChar w:fldCharType="separate"/>
            </w:r>
            <w:r w:rsidR="00BD66BE" w:rsidRPr="004028F7">
              <w:rPr>
                <w:rStyle w:val="Hyperlink"/>
                <w:noProof/>
                <w14:scene3d>
                  <w14:camera w14:prst="orthographicFront"/>
                  <w14:lightRig w14:rig="threePt" w14:dir="t">
                    <w14:rot w14:lat="0" w14:lon="0" w14:rev="0"/>
                  </w14:lightRig>
                </w14:scene3d>
              </w:rPr>
              <w:delText>3.4.1</w:delText>
            </w:r>
            <w:r w:rsidR="00BD66BE">
              <w:rPr>
                <w:rFonts w:eastAsiaTheme="minorEastAsia" w:cstheme="minorBidi"/>
                <w:noProof/>
                <w:sz w:val="22"/>
              </w:rPr>
              <w:tab/>
            </w:r>
            <w:r w:rsidR="00BD66BE" w:rsidRPr="004028F7">
              <w:rPr>
                <w:rStyle w:val="Hyperlink"/>
                <w:noProof/>
              </w:rPr>
              <w:delText>Free Ridership</w:delText>
            </w:r>
            <w:r w:rsidR="00BD66BE">
              <w:rPr>
                <w:noProof/>
                <w:webHidden/>
              </w:rPr>
              <w:tab/>
            </w:r>
            <w:r w:rsidR="00BD66BE">
              <w:rPr>
                <w:noProof/>
                <w:webHidden/>
              </w:rPr>
              <w:fldChar w:fldCharType="begin"/>
            </w:r>
            <w:r w:rsidR="00BD66BE">
              <w:rPr>
                <w:noProof/>
                <w:webHidden/>
              </w:rPr>
              <w:delInstrText xml:space="preserve"> PAGEREF _Toc473108041 \h </w:delInstrText>
            </w:r>
            <w:r w:rsidR="00BD66BE">
              <w:rPr>
                <w:noProof/>
                <w:webHidden/>
              </w:rPr>
            </w:r>
            <w:r w:rsidR="00BD66BE">
              <w:rPr>
                <w:noProof/>
                <w:webHidden/>
              </w:rPr>
              <w:fldChar w:fldCharType="separate"/>
            </w:r>
            <w:r w:rsidR="00C44D94">
              <w:rPr>
                <w:noProof/>
                <w:webHidden/>
              </w:rPr>
              <w:delText>43</w:delText>
            </w:r>
            <w:r w:rsidR="00BD66BE">
              <w:rPr>
                <w:noProof/>
                <w:webHidden/>
              </w:rPr>
              <w:fldChar w:fldCharType="end"/>
            </w:r>
            <w:r>
              <w:rPr>
                <w:noProof/>
              </w:rPr>
              <w:fldChar w:fldCharType="end"/>
            </w:r>
          </w:del>
        </w:p>
        <w:p w14:paraId="65C08B82" w14:textId="77777777" w:rsidR="00BD66BE" w:rsidRDefault="00C54F5D">
          <w:pPr>
            <w:pStyle w:val="TOC2"/>
            <w:tabs>
              <w:tab w:val="left" w:pos="800"/>
              <w:tab w:val="right" w:leader="dot" w:pos="9350"/>
            </w:tabs>
            <w:rPr>
              <w:del w:id="83" w:author="IL NTG Working Group" w:date="2018-07-31T18:23:00Z"/>
              <w:rFonts w:eastAsiaTheme="minorEastAsia" w:cstheme="minorBidi"/>
              <w:noProof/>
              <w:sz w:val="22"/>
            </w:rPr>
          </w:pPr>
          <w:del w:id="84" w:author="IL NTG Working Group" w:date="2018-07-31T18:23:00Z">
            <w:r>
              <w:fldChar w:fldCharType="begin"/>
            </w:r>
            <w:r>
              <w:delInstrText xml:space="preserve"> HYPERLINK \l "_Toc473108042" </w:delInstrText>
            </w:r>
            <w:r>
              <w:fldChar w:fldCharType="separate"/>
            </w:r>
            <w:r w:rsidR="00BD66BE" w:rsidRPr="004028F7">
              <w:rPr>
                <w:rStyle w:val="Hyperlink"/>
                <w:noProof/>
              </w:rPr>
              <w:delText>3.5</w:delText>
            </w:r>
            <w:r w:rsidR="00BD66BE">
              <w:rPr>
                <w:rFonts w:eastAsiaTheme="minorEastAsia" w:cstheme="minorBidi"/>
                <w:noProof/>
                <w:sz w:val="22"/>
              </w:rPr>
              <w:tab/>
            </w:r>
            <w:r w:rsidR="00BD66BE" w:rsidRPr="004028F7">
              <w:rPr>
                <w:rStyle w:val="Hyperlink"/>
                <w:noProof/>
              </w:rPr>
              <w:delText>Study-Based Protocol</w:delText>
            </w:r>
            <w:r w:rsidR="00BD66BE">
              <w:rPr>
                <w:noProof/>
                <w:webHidden/>
              </w:rPr>
              <w:tab/>
            </w:r>
            <w:r w:rsidR="00BD66BE">
              <w:rPr>
                <w:noProof/>
                <w:webHidden/>
              </w:rPr>
              <w:fldChar w:fldCharType="begin"/>
            </w:r>
            <w:r w:rsidR="00BD66BE">
              <w:rPr>
                <w:noProof/>
                <w:webHidden/>
              </w:rPr>
              <w:delInstrText xml:space="preserve"> PAGEREF _Toc473108042 \h </w:delInstrText>
            </w:r>
            <w:r w:rsidR="00BD66BE">
              <w:rPr>
                <w:noProof/>
                <w:webHidden/>
              </w:rPr>
            </w:r>
            <w:r w:rsidR="00BD66BE">
              <w:rPr>
                <w:noProof/>
                <w:webHidden/>
              </w:rPr>
              <w:fldChar w:fldCharType="separate"/>
            </w:r>
            <w:r w:rsidR="00C44D94">
              <w:rPr>
                <w:noProof/>
                <w:webHidden/>
              </w:rPr>
              <w:delText>44</w:delText>
            </w:r>
            <w:r w:rsidR="00BD66BE">
              <w:rPr>
                <w:noProof/>
                <w:webHidden/>
              </w:rPr>
              <w:fldChar w:fldCharType="end"/>
            </w:r>
            <w:r>
              <w:rPr>
                <w:noProof/>
              </w:rPr>
              <w:fldChar w:fldCharType="end"/>
            </w:r>
          </w:del>
        </w:p>
        <w:p w14:paraId="26B4ECA5" w14:textId="77777777" w:rsidR="00BD66BE" w:rsidRDefault="00C54F5D">
          <w:pPr>
            <w:pStyle w:val="TOC3"/>
            <w:rPr>
              <w:del w:id="85" w:author="IL NTG Working Group" w:date="2018-07-31T18:23:00Z"/>
              <w:rFonts w:eastAsiaTheme="minorEastAsia" w:cstheme="minorBidi"/>
              <w:noProof/>
              <w:sz w:val="22"/>
            </w:rPr>
          </w:pPr>
          <w:del w:id="86" w:author="IL NTG Working Group" w:date="2018-07-31T18:23:00Z">
            <w:r>
              <w:fldChar w:fldCharType="begin"/>
            </w:r>
            <w:r>
              <w:delInstrText xml:space="preserve"> HYPERLINK \l "_Toc473108043" </w:delInstrText>
            </w:r>
            <w:r>
              <w:fldChar w:fldCharType="separate"/>
            </w:r>
            <w:r w:rsidR="00BD66BE" w:rsidRPr="004028F7">
              <w:rPr>
                <w:rStyle w:val="Hyperlink"/>
                <w:noProof/>
                <w14:scene3d>
                  <w14:camera w14:prst="orthographicFront"/>
                  <w14:lightRig w14:rig="threePt" w14:dir="t">
                    <w14:rot w14:lat="0" w14:lon="0" w14:rev="0"/>
                  </w14:lightRig>
                </w14:scene3d>
              </w:rPr>
              <w:delText>3.5.1</w:delText>
            </w:r>
            <w:r w:rsidR="00BD66BE">
              <w:rPr>
                <w:rFonts w:eastAsiaTheme="minorEastAsia" w:cstheme="minorBidi"/>
                <w:noProof/>
                <w:sz w:val="22"/>
              </w:rPr>
              <w:tab/>
            </w:r>
            <w:r w:rsidR="00BD66BE" w:rsidRPr="004028F7">
              <w:rPr>
                <w:rStyle w:val="Hyperlink"/>
                <w:noProof/>
              </w:rPr>
              <w:delText>Free Ridership</w:delText>
            </w:r>
            <w:r w:rsidR="00BD66BE">
              <w:rPr>
                <w:noProof/>
                <w:webHidden/>
              </w:rPr>
              <w:tab/>
            </w:r>
            <w:r w:rsidR="00BD66BE">
              <w:rPr>
                <w:noProof/>
                <w:webHidden/>
              </w:rPr>
              <w:fldChar w:fldCharType="begin"/>
            </w:r>
            <w:r w:rsidR="00BD66BE">
              <w:rPr>
                <w:noProof/>
                <w:webHidden/>
              </w:rPr>
              <w:delInstrText xml:space="preserve"> PAGEREF _Toc473108043 \h </w:delInstrText>
            </w:r>
            <w:r w:rsidR="00BD66BE">
              <w:rPr>
                <w:noProof/>
                <w:webHidden/>
              </w:rPr>
            </w:r>
            <w:r w:rsidR="00BD66BE">
              <w:rPr>
                <w:noProof/>
                <w:webHidden/>
              </w:rPr>
              <w:fldChar w:fldCharType="separate"/>
            </w:r>
            <w:r w:rsidR="00C44D94">
              <w:rPr>
                <w:noProof/>
                <w:webHidden/>
              </w:rPr>
              <w:delText>44</w:delText>
            </w:r>
            <w:r w:rsidR="00BD66BE">
              <w:rPr>
                <w:noProof/>
                <w:webHidden/>
              </w:rPr>
              <w:fldChar w:fldCharType="end"/>
            </w:r>
            <w:r>
              <w:rPr>
                <w:noProof/>
              </w:rPr>
              <w:fldChar w:fldCharType="end"/>
            </w:r>
          </w:del>
        </w:p>
        <w:p w14:paraId="05E7376F" w14:textId="77777777" w:rsidR="00BD66BE" w:rsidRDefault="00C54F5D">
          <w:pPr>
            <w:pStyle w:val="TOC2"/>
            <w:tabs>
              <w:tab w:val="left" w:pos="800"/>
              <w:tab w:val="right" w:leader="dot" w:pos="9350"/>
            </w:tabs>
            <w:rPr>
              <w:del w:id="87" w:author="IL NTG Working Group" w:date="2018-07-31T18:23:00Z"/>
              <w:rFonts w:eastAsiaTheme="minorEastAsia" w:cstheme="minorBidi"/>
              <w:noProof/>
              <w:sz w:val="22"/>
            </w:rPr>
          </w:pPr>
          <w:del w:id="88" w:author="IL NTG Working Group" w:date="2018-07-31T18:23:00Z">
            <w:r>
              <w:fldChar w:fldCharType="begin"/>
            </w:r>
            <w:r>
              <w:delInstrText xml:space="preserve"> HYPERLINK \l "_Toc473108044" </w:delInstrText>
            </w:r>
            <w:r>
              <w:fldChar w:fldCharType="separate"/>
            </w:r>
            <w:r w:rsidR="00BD66BE" w:rsidRPr="004028F7">
              <w:rPr>
                <w:rStyle w:val="Hyperlink"/>
                <w:noProof/>
              </w:rPr>
              <w:delText>3.6</w:delText>
            </w:r>
            <w:r w:rsidR="00BD66BE">
              <w:rPr>
                <w:rFonts w:eastAsiaTheme="minorEastAsia" w:cstheme="minorBidi"/>
                <w:noProof/>
                <w:sz w:val="22"/>
              </w:rPr>
              <w:tab/>
            </w:r>
            <w:r w:rsidR="00BD66BE" w:rsidRPr="004028F7">
              <w:rPr>
                <w:rStyle w:val="Hyperlink"/>
                <w:noProof/>
              </w:rPr>
              <w:delText>Technical Assistance Protocol</w:delText>
            </w:r>
            <w:r w:rsidR="00BD66BE">
              <w:rPr>
                <w:noProof/>
                <w:webHidden/>
              </w:rPr>
              <w:tab/>
            </w:r>
            <w:r w:rsidR="00BD66BE">
              <w:rPr>
                <w:noProof/>
                <w:webHidden/>
              </w:rPr>
              <w:fldChar w:fldCharType="begin"/>
            </w:r>
            <w:r w:rsidR="00BD66BE">
              <w:rPr>
                <w:noProof/>
                <w:webHidden/>
              </w:rPr>
              <w:delInstrText xml:space="preserve"> PAGEREF _Toc473108044 \h </w:delInstrText>
            </w:r>
            <w:r w:rsidR="00BD66BE">
              <w:rPr>
                <w:noProof/>
                <w:webHidden/>
              </w:rPr>
            </w:r>
            <w:r w:rsidR="00BD66BE">
              <w:rPr>
                <w:noProof/>
                <w:webHidden/>
              </w:rPr>
              <w:fldChar w:fldCharType="separate"/>
            </w:r>
            <w:r w:rsidR="00C44D94">
              <w:rPr>
                <w:noProof/>
                <w:webHidden/>
              </w:rPr>
              <w:delText>47</w:delText>
            </w:r>
            <w:r w:rsidR="00BD66BE">
              <w:rPr>
                <w:noProof/>
                <w:webHidden/>
              </w:rPr>
              <w:fldChar w:fldCharType="end"/>
            </w:r>
            <w:r>
              <w:rPr>
                <w:noProof/>
              </w:rPr>
              <w:fldChar w:fldCharType="end"/>
            </w:r>
          </w:del>
        </w:p>
        <w:p w14:paraId="1246475D" w14:textId="77777777" w:rsidR="00BD66BE" w:rsidRDefault="00C54F5D">
          <w:pPr>
            <w:pStyle w:val="TOC3"/>
            <w:rPr>
              <w:del w:id="89" w:author="IL NTG Working Group" w:date="2018-07-31T18:23:00Z"/>
              <w:rFonts w:eastAsiaTheme="minorEastAsia" w:cstheme="minorBidi"/>
              <w:noProof/>
              <w:sz w:val="22"/>
            </w:rPr>
          </w:pPr>
          <w:del w:id="90" w:author="IL NTG Working Group" w:date="2018-07-31T18:23:00Z">
            <w:r>
              <w:fldChar w:fldCharType="begin"/>
            </w:r>
            <w:r>
              <w:delInstrText xml:space="preserve"> HYPERLINK \l "_Toc473108045"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3.6.1</w:delText>
            </w:r>
            <w:r w:rsidR="00BD66BE">
              <w:rPr>
                <w:rFonts w:eastAsiaTheme="minorEastAsia" w:cstheme="minorBidi"/>
                <w:noProof/>
                <w:sz w:val="22"/>
              </w:rPr>
              <w:tab/>
            </w:r>
            <w:r w:rsidR="00BD66BE" w:rsidRPr="004028F7">
              <w:rPr>
                <w:rStyle w:val="Hyperlink"/>
                <w:rFonts w:eastAsia="Franklin Gothic Book"/>
                <w:noProof/>
              </w:rPr>
              <w:delText>Free Ridership</w:delText>
            </w:r>
            <w:r w:rsidR="00BD66BE">
              <w:rPr>
                <w:noProof/>
                <w:webHidden/>
              </w:rPr>
              <w:tab/>
            </w:r>
            <w:r w:rsidR="00BD66BE">
              <w:rPr>
                <w:noProof/>
                <w:webHidden/>
              </w:rPr>
              <w:fldChar w:fldCharType="begin"/>
            </w:r>
            <w:r w:rsidR="00BD66BE">
              <w:rPr>
                <w:noProof/>
                <w:webHidden/>
              </w:rPr>
              <w:delInstrText xml:space="preserve"> PAGEREF _Toc473108045 \h </w:delInstrText>
            </w:r>
            <w:r w:rsidR="00BD66BE">
              <w:rPr>
                <w:noProof/>
                <w:webHidden/>
              </w:rPr>
            </w:r>
            <w:r w:rsidR="00BD66BE">
              <w:rPr>
                <w:noProof/>
                <w:webHidden/>
              </w:rPr>
              <w:fldChar w:fldCharType="separate"/>
            </w:r>
            <w:r w:rsidR="00C44D94">
              <w:rPr>
                <w:noProof/>
                <w:webHidden/>
              </w:rPr>
              <w:delText>47</w:delText>
            </w:r>
            <w:r w:rsidR="00BD66BE">
              <w:rPr>
                <w:noProof/>
                <w:webHidden/>
              </w:rPr>
              <w:fldChar w:fldCharType="end"/>
            </w:r>
            <w:r>
              <w:rPr>
                <w:noProof/>
              </w:rPr>
              <w:fldChar w:fldCharType="end"/>
            </w:r>
          </w:del>
        </w:p>
        <w:p w14:paraId="2D2C6A71" w14:textId="77777777" w:rsidR="00BD66BE" w:rsidRDefault="00C54F5D">
          <w:pPr>
            <w:pStyle w:val="TOC1"/>
            <w:tabs>
              <w:tab w:val="left" w:pos="400"/>
              <w:tab w:val="right" w:leader="dot" w:pos="9350"/>
            </w:tabs>
            <w:rPr>
              <w:del w:id="91" w:author="IL NTG Working Group" w:date="2018-07-31T18:23:00Z"/>
              <w:rFonts w:eastAsiaTheme="minorEastAsia" w:cstheme="minorBidi"/>
              <w:b w:val="0"/>
              <w:smallCaps w:val="0"/>
              <w:noProof/>
            </w:rPr>
          </w:pPr>
          <w:del w:id="92" w:author="IL NTG Working Group" w:date="2018-07-31T18:23:00Z">
            <w:r>
              <w:rPr>
                <w:b w:val="0"/>
                <w:smallCaps w:val="0"/>
              </w:rPr>
              <w:fldChar w:fldCharType="begin"/>
            </w:r>
            <w:r>
              <w:delInstrText xml:space="preserve"> HYPERLINK \l "_Toc473108046" </w:delInstrText>
            </w:r>
            <w:r>
              <w:rPr>
                <w:b w:val="0"/>
                <w:smallCaps w:val="0"/>
              </w:rPr>
              <w:fldChar w:fldCharType="separate"/>
            </w:r>
            <w:r w:rsidR="00BD66BE" w:rsidRPr="004028F7">
              <w:rPr>
                <w:rStyle w:val="Hyperlink"/>
                <w:noProof/>
                <w14:scene3d>
                  <w14:camera w14:prst="orthographicFront"/>
                  <w14:lightRig w14:rig="threePt" w14:dir="t">
                    <w14:rot w14:lat="0" w14:lon="0" w14:rev="0"/>
                  </w14:lightRig>
                </w14:scene3d>
              </w:rPr>
              <w:delText>4</w:delText>
            </w:r>
            <w:r w:rsidR="00BD66BE">
              <w:rPr>
                <w:rFonts w:eastAsiaTheme="minorEastAsia" w:cstheme="minorBidi"/>
                <w:b w:val="0"/>
                <w:smallCaps w:val="0"/>
                <w:noProof/>
              </w:rPr>
              <w:tab/>
            </w:r>
            <w:r w:rsidR="00BD66BE" w:rsidRPr="004028F7">
              <w:rPr>
                <w:rStyle w:val="Hyperlink"/>
                <w:noProof/>
              </w:rPr>
              <w:delText>Residential and Low Income Sector Protocols</w:delText>
            </w:r>
            <w:r w:rsidR="00BD66BE">
              <w:rPr>
                <w:noProof/>
                <w:webHidden/>
              </w:rPr>
              <w:tab/>
            </w:r>
            <w:r w:rsidR="00BD66BE">
              <w:rPr>
                <w:b w:val="0"/>
                <w:smallCaps w:val="0"/>
                <w:noProof/>
                <w:webHidden/>
              </w:rPr>
              <w:fldChar w:fldCharType="begin"/>
            </w:r>
            <w:r w:rsidR="00BD66BE">
              <w:rPr>
                <w:noProof/>
                <w:webHidden/>
              </w:rPr>
              <w:delInstrText xml:space="preserve"> PAGEREF _Toc473108046 \h </w:delInstrText>
            </w:r>
            <w:r w:rsidR="00BD66BE">
              <w:rPr>
                <w:b w:val="0"/>
                <w:smallCaps w:val="0"/>
                <w:noProof/>
                <w:webHidden/>
              </w:rPr>
            </w:r>
            <w:r w:rsidR="00BD66BE">
              <w:rPr>
                <w:b w:val="0"/>
                <w:smallCaps w:val="0"/>
                <w:noProof/>
                <w:webHidden/>
              </w:rPr>
              <w:fldChar w:fldCharType="separate"/>
            </w:r>
            <w:r w:rsidR="00C44D94">
              <w:rPr>
                <w:noProof/>
                <w:webHidden/>
              </w:rPr>
              <w:delText>48</w:delText>
            </w:r>
            <w:r w:rsidR="00BD66BE">
              <w:rPr>
                <w:b w:val="0"/>
                <w:smallCaps w:val="0"/>
                <w:noProof/>
                <w:webHidden/>
              </w:rPr>
              <w:fldChar w:fldCharType="end"/>
            </w:r>
            <w:r>
              <w:rPr>
                <w:b w:val="0"/>
                <w:smallCaps w:val="0"/>
                <w:noProof/>
              </w:rPr>
              <w:fldChar w:fldCharType="end"/>
            </w:r>
          </w:del>
        </w:p>
        <w:p w14:paraId="1BFC389C" w14:textId="77777777" w:rsidR="00BD66BE" w:rsidRDefault="00C54F5D">
          <w:pPr>
            <w:pStyle w:val="TOC2"/>
            <w:tabs>
              <w:tab w:val="left" w:pos="800"/>
              <w:tab w:val="right" w:leader="dot" w:pos="9350"/>
            </w:tabs>
            <w:rPr>
              <w:del w:id="93" w:author="IL NTG Working Group" w:date="2018-07-31T18:23:00Z"/>
              <w:rFonts w:eastAsiaTheme="minorEastAsia" w:cstheme="minorBidi"/>
              <w:noProof/>
              <w:sz w:val="22"/>
            </w:rPr>
          </w:pPr>
          <w:del w:id="94" w:author="IL NTG Working Group" w:date="2018-07-31T18:23:00Z">
            <w:r>
              <w:fldChar w:fldCharType="begin"/>
            </w:r>
            <w:r>
              <w:delInstrText xml:space="preserve"> HYPERLINK \l "_Toc473108047" </w:delInstrText>
            </w:r>
            <w:r>
              <w:fldChar w:fldCharType="separate"/>
            </w:r>
            <w:r w:rsidR="00BD66BE" w:rsidRPr="004028F7">
              <w:rPr>
                <w:rStyle w:val="Hyperlink"/>
                <w:noProof/>
              </w:rPr>
              <w:delText>4.1</w:delText>
            </w:r>
            <w:r w:rsidR="00BD66BE">
              <w:rPr>
                <w:rFonts w:eastAsiaTheme="minorEastAsia" w:cstheme="minorBidi"/>
                <w:noProof/>
                <w:sz w:val="22"/>
              </w:rPr>
              <w:tab/>
            </w:r>
            <w:r w:rsidR="00BD66BE" w:rsidRPr="004028F7">
              <w:rPr>
                <w:rStyle w:val="Hyperlink"/>
                <w:noProof/>
              </w:rPr>
              <w:delText>Residential Cross-Cutting Approaches</w:delText>
            </w:r>
            <w:r w:rsidR="00BD66BE">
              <w:rPr>
                <w:noProof/>
                <w:webHidden/>
              </w:rPr>
              <w:tab/>
            </w:r>
            <w:r w:rsidR="00BD66BE">
              <w:rPr>
                <w:noProof/>
                <w:webHidden/>
              </w:rPr>
              <w:fldChar w:fldCharType="begin"/>
            </w:r>
            <w:r w:rsidR="00BD66BE">
              <w:rPr>
                <w:noProof/>
                <w:webHidden/>
              </w:rPr>
              <w:delInstrText xml:space="preserve"> PAGEREF _Toc473108047 \h </w:delInstrText>
            </w:r>
            <w:r w:rsidR="00BD66BE">
              <w:rPr>
                <w:noProof/>
                <w:webHidden/>
              </w:rPr>
            </w:r>
            <w:r w:rsidR="00BD66BE">
              <w:rPr>
                <w:noProof/>
                <w:webHidden/>
              </w:rPr>
              <w:fldChar w:fldCharType="separate"/>
            </w:r>
            <w:r w:rsidR="00C44D94">
              <w:rPr>
                <w:noProof/>
                <w:webHidden/>
              </w:rPr>
              <w:delText>50</w:delText>
            </w:r>
            <w:r w:rsidR="00BD66BE">
              <w:rPr>
                <w:noProof/>
                <w:webHidden/>
              </w:rPr>
              <w:fldChar w:fldCharType="end"/>
            </w:r>
            <w:r>
              <w:rPr>
                <w:noProof/>
              </w:rPr>
              <w:fldChar w:fldCharType="end"/>
            </w:r>
          </w:del>
        </w:p>
        <w:p w14:paraId="36147E0E" w14:textId="77777777" w:rsidR="00BD66BE" w:rsidRDefault="00C54F5D">
          <w:pPr>
            <w:pStyle w:val="TOC3"/>
            <w:rPr>
              <w:del w:id="95" w:author="IL NTG Working Group" w:date="2018-07-31T18:23:00Z"/>
              <w:rFonts w:eastAsiaTheme="minorEastAsia" w:cstheme="minorBidi"/>
              <w:noProof/>
              <w:sz w:val="22"/>
            </w:rPr>
          </w:pPr>
          <w:del w:id="96" w:author="IL NTG Working Group" w:date="2018-07-31T18:23:00Z">
            <w:r>
              <w:fldChar w:fldCharType="begin"/>
            </w:r>
            <w:r>
              <w:delInstrText xml:space="preserve"> HYPERLINK \l "_Toc473108048"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4.1.1</w:delText>
            </w:r>
            <w:r w:rsidR="00BD66BE">
              <w:rPr>
                <w:rFonts w:eastAsiaTheme="minorEastAsia" w:cstheme="minorBidi"/>
                <w:noProof/>
                <w:sz w:val="22"/>
              </w:rPr>
              <w:tab/>
            </w:r>
            <w:r w:rsidR="00BD66BE" w:rsidRPr="004028F7">
              <w:rPr>
                <w:rStyle w:val="Hyperlink"/>
                <w:rFonts w:eastAsia="Franklin Gothic Book"/>
                <w:noProof/>
              </w:rPr>
              <w:delText>Survey Design Issues</w:delText>
            </w:r>
            <w:r w:rsidR="00BD66BE">
              <w:rPr>
                <w:noProof/>
                <w:webHidden/>
              </w:rPr>
              <w:tab/>
            </w:r>
            <w:r w:rsidR="00BD66BE">
              <w:rPr>
                <w:noProof/>
                <w:webHidden/>
              </w:rPr>
              <w:fldChar w:fldCharType="begin"/>
            </w:r>
            <w:r w:rsidR="00BD66BE">
              <w:rPr>
                <w:noProof/>
                <w:webHidden/>
              </w:rPr>
              <w:delInstrText xml:space="preserve"> PAGEREF _Toc473108048 \h </w:delInstrText>
            </w:r>
            <w:r w:rsidR="00BD66BE">
              <w:rPr>
                <w:noProof/>
                <w:webHidden/>
              </w:rPr>
            </w:r>
            <w:r w:rsidR="00BD66BE">
              <w:rPr>
                <w:noProof/>
                <w:webHidden/>
              </w:rPr>
              <w:fldChar w:fldCharType="separate"/>
            </w:r>
            <w:r w:rsidR="00C44D94">
              <w:rPr>
                <w:noProof/>
                <w:webHidden/>
              </w:rPr>
              <w:delText>50</w:delText>
            </w:r>
            <w:r w:rsidR="00BD66BE">
              <w:rPr>
                <w:noProof/>
                <w:webHidden/>
              </w:rPr>
              <w:fldChar w:fldCharType="end"/>
            </w:r>
            <w:r>
              <w:rPr>
                <w:noProof/>
              </w:rPr>
              <w:fldChar w:fldCharType="end"/>
            </w:r>
          </w:del>
        </w:p>
        <w:p w14:paraId="4B34C091" w14:textId="77777777" w:rsidR="00BD66BE" w:rsidRDefault="00C54F5D">
          <w:pPr>
            <w:pStyle w:val="TOC3"/>
            <w:rPr>
              <w:del w:id="97" w:author="IL NTG Working Group" w:date="2018-07-31T18:23:00Z"/>
              <w:rFonts w:eastAsiaTheme="minorEastAsia" w:cstheme="minorBidi"/>
              <w:noProof/>
              <w:sz w:val="22"/>
            </w:rPr>
          </w:pPr>
          <w:del w:id="98" w:author="IL NTG Working Group" w:date="2018-07-31T18:23:00Z">
            <w:r>
              <w:fldChar w:fldCharType="begin"/>
            </w:r>
            <w:r>
              <w:delInstrText xml:space="preserve"> HYPERLINK \l "_Toc473108049" </w:delInstrText>
            </w:r>
            <w:r>
              <w:fldChar w:fldCharType="separate"/>
            </w:r>
            <w:r w:rsidR="00BD66BE" w:rsidRPr="004028F7">
              <w:rPr>
                <w:rStyle w:val="Hyperlink"/>
                <w:noProof/>
                <w14:scene3d>
                  <w14:camera w14:prst="orthographicFront"/>
                  <w14:lightRig w14:rig="threePt" w14:dir="t">
                    <w14:rot w14:lat="0" w14:lon="0" w14:rev="0"/>
                  </w14:lightRig>
                </w14:scene3d>
              </w:rPr>
              <w:delText>4.1.2</w:delText>
            </w:r>
            <w:r w:rsidR="00BD66BE">
              <w:rPr>
                <w:rFonts w:eastAsiaTheme="minorEastAsia" w:cstheme="minorBidi"/>
                <w:noProof/>
                <w:sz w:val="22"/>
              </w:rPr>
              <w:tab/>
            </w:r>
            <w:r w:rsidR="00BD66BE" w:rsidRPr="004028F7">
              <w:rPr>
                <w:rStyle w:val="Hyperlink"/>
                <w:noProof/>
              </w:rPr>
              <w:delText>Participant Spillover</w:delText>
            </w:r>
            <w:r w:rsidR="00BD66BE">
              <w:rPr>
                <w:noProof/>
                <w:webHidden/>
              </w:rPr>
              <w:tab/>
            </w:r>
            <w:r w:rsidR="00BD66BE">
              <w:rPr>
                <w:noProof/>
                <w:webHidden/>
              </w:rPr>
              <w:fldChar w:fldCharType="begin"/>
            </w:r>
            <w:r w:rsidR="00BD66BE">
              <w:rPr>
                <w:noProof/>
                <w:webHidden/>
              </w:rPr>
              <w:delInstrText xml:space="preserve"> PAGEREF _Toc473108049 \h </w:delInstrText>
            </w:r>
            <w:r w:rsidR="00BD66BE">
              <w:rPr>
                <w:noProof/>
                <w:webHidden/>
              </w:rPr>
            </w:r>
            <w:r w:rsidR="00BD66BE">
              <w:rPr>
                <w:noProof/>
                <w:webHidden/>
              </w:rPr>
              <w:fldChar w:fldCharType="separate"/>
            </w:r>
            <w:r w:rsidR="00C44D94">
              <w:rPr>
                <w:noProof/>
                <w:webHidden/>
              </w:rPr>
              <w:delText>50</w:delText>
            </w:r>
            <w:r w:rsidR="00BD66BE">
              <w:rPr>
                <w:noProof/>
                <w:webHidden/>
              </w:rPr>
              <w:fldChar w:fldCharType="end"/>
            </w:r>
            <w:r>
              <w:rPr>
                <w:noProof/>
              </w:rPr>
              <w:fldChar w:fldCharType="end"/>
            </w:r>
          </w:del>
        </w:p>
        <w:p w14:paraId="41CC6094" w14:textId="77777777" w:rsidR="00BD66BE" w:rsidRDefault="00C54F5D">
          <w:pPr>
            <w:pStyle w:val="TOC3"/>
            <w:rPr>
              <w:del w:id="99" w:author="IL NTG Working Group" w:date="2018-07-31T18:23:00Z"/>
              <w:rFonts w:eastAsiaTheme="minorEastAsia" w:cstheme="minorBidi"/>
              <w:noProof/>
              <w:sz w:val="22"/>
            </w:rPr>
          </w:pPr>
          <w:del w:id="100" w:author="IL NTG Working Group" w:date="2018-07-31T18:23:00Z">
            <w:r>
              <w:fldChar w:fldCharType="begin"/>
            </w:r>
            <w:r>
              <w:delInstrText xml:space="preserve"> HYPERLINK \l "_Toc473108050" </w:delInstrText>
            </w:r>
            <w:r>
              <w:fldChar w:fldCharType="separate"/>
            </w:r>
            <w:r w:rsidR="00BD66BE" w:rsidRPr="004028F7">
              <w:rPr>
                <w:rStyle w:val="Hyperlink"/>
                <w:noProof/>
                <w14:scene3d>
                  <w14:camera w14:prst="orthographicFront"/>
                  <w14:lightRig w14:rig="threePt" w14:dir="t">
                    <w14:rot w14:lat="0" w14:lon="0" w14:rev="0"/>
                  </w14:lightRig>
                </w14:scene3d>
              </w:rPr>
              <w:delText>4.1.3</w:delText>
            </w:r>
            <w:r w:rsidR="00BD66BE">
              <w:rPr>
                <w:rFonts w:eastAsiaTheme="minorEastAsia" w:cstheme="minorBidi"/>
                <w:noProof/>
                <w:sz w:val="22"/>
              </w:rPr>
              <w:tab/>
            </w:r>
            <w:r w:rsidR="00BD66BE" w:rsidRPr="004028F7">
              <w:rPr>
                <w:rStyle w:val="Hyperlink"/>
                <w:noProof/>
              </w:rPr>
              <w:delText>Nonparticipant Spillover Measured Through Trade Allies</w:delText>
            </w:r>
            <w:r w:rsidR="00BD66BE">
              <w:rPr>
                <w:noProof/>
                <w:webHidden/>
              </w:rPr>
              <w:tab/>
            </w:r>
            <w:r w:rsidR="00BD66BE">
              <w:rPr>
                <w:noProof/>
                <w:webHidden/>
              </w:rPr>
              <w:fldChar w:fldCharType="begin"/>
            </w:r>
            <w:r w:rsidR="00BD66BE">
              <w:rPr>
                <w:noProof/>
                <w:webHidden/>
              </w:rPr>
              <w:delInstrText xml:space="preserve"> PAGEREF _Toc473108050 \h </w:delInstrText>
            </w:r>
            <w:r w:rsidR="00BD66BE">
              <w:rPr>
                <w:noProof/>
                <w:webHidden/>
              </w:rPr>
            </w:r>
            <w:r w:rsidR="00BD66BE">
              <w:rPr>
                <w:noProof/>
                <w:webHidden/>
              </w:rPr>
              <w:fldChar w:fldCharType="separate"/>
            </w:r>
            <w:r w:rsidR="00C44D94">
              <w:rPr>
                <w:noProof/>
                <w:webHidden/>
              </w:rPr>
              <w:delText>52</w:delText>
            </w:r>
            <w:r w:rsidR="00BD66BE">
              <w:rPr>
                <w:noProof/>
                <w:webHidden/>
              </w:rPr>
              <w:fldChar w:fldCharType="end"/>
            </w:r>
            <w:r>
              <w:rPr>
                <w:noProof/>
              </w:rPr>
              <w:fldChar w:fldCharType="end"/>
            </w:r>
          </w:del>
        </w:p>
        <w:p w14:paraId="58A1E8CD" w14:textId="77777777" w:rsidR="00BD66BE" w:rsidRDefault="00C54F5D">
          <w:pPr>
            <w:pStyle w:val="TOC3"/>
            <w:rPr>
              <w:del w:id="101" w:author="IL NTG Working Group" w:date="2018-07-31T18:23:00Z"/>
              <w:rFonts w:eastAsiaTheme="minorEastAsia" w:cstheme="minorBidi"/>
              <w:noProof/>
              <w:sz w:val="22"/>
            </w:rPr>
          </w:pPr>
          <w:del w:id="102" w:author="IL NTG Working Group" w:date="2018-07-31T18:23:00Z">
            <w:r>
              <w:fldChar w:fldCharType="begin"/>
            </w:r>
            <w:r>
              <w:delInstrText xml:space="preserve"> HYPERLINK \l "_Toc473108051" </w:delInstrText>
            </w:r>
            <w:r>
              <w:fldChar w:fldCharType="separate"/>
            </w:r>
            <w:r w:rsidR="00BD66BE" w:rsidRPr="004028F7">
              <w:rPr>
                <w:rStyle w:val="Hyperlink"/>
                <w:rFonts w:eastAsia="Calibri"/>
                <w:noProof/>
                <w14:scene3d>
                  <w14:camera w14:prst="orthographicFront"/>
                  <w14:lightRig w14:rig="threePt" w14:dir="t">
                    <w14:rot w14:lat="0" w14:lon="0" w14:rev="0"/>
                  </w14:lightRig>
                </w14:scene3d>
              </w:rPr>
              <w:delText>4.1.4</w:delText>
            </w:r>
            <w:r w:rsidR="00BD66BE">
              <w:rPr>
                <w:rFonts w:eastAsiaTheme="minorEastAsia" w:cstheme="minorBidi"/>
                <w:noProof/>
                <w:sz w:val="22"/>
              </w:rPr>
              <w:tab/>
            </w:r>
            <w:r w:rsidR="00BD66BE" w:rsidRPr="004028F7">
              <w:rPr>
                <w:rStyle w:val="Hyperlink"/>
                <w:rFonts w:eastAsia="Calibri"/>
                <w:noProof/>
              </w:rPr>
              <w:delText>Nonparticipant Spillover Measured from Customers</w:delText>
            </w:r>
            <w:r w:rsidR="00BD66BE">
              <w:rPr>
                <w:noProof/>
                <w:webHidden/>
              </w:rPr>
              <w:tab/>
            </w:r>
            <w:r w:rsidR="00BD66BE">
              <w:rPr>
                <w:noProof/>
                <w:webHidden/>
              </w:rPr>
              <w:fldChar w:fldCharType="begin"/>
            </w:r>
            <w:r w:rsidR="00BD66BE">
              <w:rPr>
                <w:noProof/>
                <w:webHidden/>
              </w:rPr>
              <w:delInstrText xml:space="preserve"> PAGEREF _Toc473108051 \h </w:delInstrText>
            </w:r>
            <w:r w:rsidR="00BD66BE">
              <w:rPr>
                <w:noProof/>
                <w:webHidden/>
              </w:rPr>
            </w:r>
            <w:r w:rsidR="00BD66BE">
              <w:rPr>
                <w:noProof/>
                <w:webHidden/>
              </w:rPr>
              <w:fldChar w:fldCharType="separate"/>
            </w:r>
            <w:r w:rsidR="00C44D94">
              <w:rPr>
                <w:noProof/>
                <w:webHidden/>
              </w:rPr>
              <w:delText>53</w:delText>
            </w:r>
            <w:r w:rsidR="00BD66BE">
              <w:rPr>
                <w:noProof/>
                <w:webHidden/>
              </w:rPr>
              <w:fldChar w:fldCharType="end"/>
            </w:r>
            <w:r>
              <w:rPr>
                <w:noProof/>
              </w:rPr>
              <w:fldChar w:fldCharType="end"/>
            </w:r>
          </w:del>
        </w:p>
        <w:p w14:paraId="566CF4E9" w14:textId="77777777" w:rsidR="00BD66BE" w:rsidRDefault="00C54F5D">
          <w:pPr>
            <w:pStyle w:val="TOC2"/>
            <w:tabs>
              <w:tab w:val="left" w:pos="800"/>
              <w:tab w:val="right" w:leader="dot" w:pos="9350"/>
            </w:tabs>
            <w:rPr>
              <w:del w:id="103" w:author="IL NTG Working Group" w:date="2018-07-31T18:23:00Z"/>
              <w:rFonts w:eastAsiaTheme="minorEastAsia" w:cstheme="minorBidi"/>
              <w:noProof/>
              <w:sz w:val="22"/>
            </w:rPr>
          </w:pPr>
          <w:del w:id="104" w:author="IL NTG Working Group" w:date="2018-07-31T18:23:00Z">
            <w:r>
              <w:fldChar w:fldCharType="begin"/>
            </w:r>
            <w:r>
              <w:delInstrText xml:space="preserve"> HYPERLINK \l "_Toc473108052" </w:delInstrText>
            </w:r>
            <w:r>
              <w:fldChar w:fldCharType="separate"/>
            </w:r>
            <w:r w:rsidR="00BD66BE" w:rsidRPr="004028F7">
              <w:rPr>
                <w:rStyle w:val="Hyperlink"/>
                <w:noProof/>
              </w:rPr>
              <w:delText>4.2</w:delText>
            </w:r>
            <w:r w:rsidR="00BD66BE">
              <w:rPr>
                <w:rFonts w:eastAsiaTheme="minorEastAsia" w:cstheme="minorBidi"/>
                <w:noProof/>
                <w:sz w:val="22"/>
              </w:rPr>
              <w:tab/>
            </w:r>
            <w:r w:rsidR="00BD66BE" w:rsidRPr="004028F7">
              <w:rPr>
                <w:rStyle w:val="Hyperlink"/>
                <w:noProof/>
              </w:rPr>
              <w:delText>Appliance Recycling Protocol</w:delText>
            </w:r>
            <w:r w:rsidR="00BD66BE">
              <w:rPr>
                <w:noProof/>
                <w:webHidden/>
              </w:rPr>
              <w:tab/>
            </w:r>
            <w:r w:rsidR="00BD66BE">
              <w:rPr>
                <w:noProof/>
                <w:webHidden/>
              </w:rPr>
              <w:fldChar w:fldCharType="begin"/>
            </w:r>
            <w:r w:rsidR="00BD66BE">
              <w:rPr>
                <w:noProof/>
                <w:webHidden/>
              </w:rPr>
              <w:delInstrText xml:space="preserve"> PAGEREF _Toc473108052 \h </w:delInstrText>
            </w:r>
            <w:r w:rsidR="00BD66BE">
              <w:rPr>
                <w:noProof/>
                <w:webHidden/>
              </w:rPr>
            </w:r>
            <w:r w:rsidR="00BD66BE">
              <w:rPr>
                <w:noProof/>
                <w:webHidden/>
              </w:rPr>
              <w:fldChar w:fldCharType="separate"/>
            </w:r>
            <w:r w:rsidR="00C44D94">
              <w:rPr>
                <w:noProof/>
                <w:webHidden/>
              </w:rPr>
              <w:delText>56</w:delText>
            </w:r>
            <w:r w:rsidR="00BD66BE">
              <w:rPr>
                <w:noProof/>
                <w:webHidden/>
              </w:rPr>
              <w:fldChar w:fldCharType="end"/>
            </w:r>
            <w:r>
              <w:rPr>
                <w:noProof/>
              </w:rPr>
              <w:fldChar w:fldCharType="end"/>
            </w:r>
          </w:del>
        </w:p>
        <w:p w14:paraId="2CFC72D3" w14:textId="77777777" w:rsidR="00BD66BE" w:rsidRDefault="00C54F5D">
          <w:pPr>
            <w:pStyle w:val="TOC3"/>
            <w:rPr>
              <w:del w:id="105" w:author="IL NTG Working Group" w:date="2018-07-31T18:23:00Z"/>
              <w:rFonts w:eastAsiaTheme="minorEastAsia" w:cstheme="minorBidi"/>
              <w:noProof/>
              <w:sz w:val="22"/>
            </w:rPr>
          </w:pPr>
          <w:del w:id="106" w:author="IL NTG Working Group" w:date="2018-07-31T18:23:00Z">
            <w:r>
              <w:fldChar w:fldCharType="begin"/>
            </w:r>
            <w:r>
              <w:delInstrText xml:space="preserve"> HYPERLINK \l "_Toc473108053" </w:delInstrText>
            </w:r>
            <w:r>
              <w:fldChar w:fldCharType="separate"/>
            </w:r>
            <w:r w:rsidR="00BD66BE" w:rsidRPr="004028F7">
              <w:rPr>
                <w:rStyle w:val="Hyperlink"/>
                <w:noProof/>
                <w14:scene3d>
                  <w14:camera w14:prst="orthographicFront"/>
                  <w14:lightRig w14:rig="threePt" w14:dir="t">
                    <w14:rot w14:lat="0" w14:lon="0" w14:rev="0"/>
                  </w14:lightRig>
                </w14:scene3d>
              </w:rPr>
              <w:delText>4.2.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53 \h </w:delInstrText>
            </w:r>
            <w:r w:rsidR="00BD66BE">
              <w:rPr>
                <w:noProof/>
                <w:webHidden/>
              </w:rPr>
            </w:r>
            <w:r w:rsidR="00BD66BE">
              <w:rPr>
                <w:noProof/>
                <w:webHidden/>
              </w:rPr>
              <w:fldChar w:fldCharType="separate"/>
            </w:r>
            <w:r w:rsidR="00C44D94">
              <w:rPr>
                <w:noProof/>
                <w:webHidden/>
              </w:rPr>
              <w:delText>56</w:delText>
            </w:r>
            <w:r w:rsidR="00BD66BE">
              <w:rPr>
                <w:noProof/>
                <w:webHidden/>
              </w:rPr>
              <w:fldChar w:fldCharType="end"/>
            </w:r>
            <w:r>
              <w:rPr>
                <w:noProof/>
              </w:rPr>
              <w:fldChar w:fldCharType="end"/>
            </w:r>
          </w:del>
        </w:p>
        <w:p w14:paraId="6BCDDCDF" w14:textId="77777777" w:rsidR="00BD66BE" w:rsidRDefault="00C54F5D">
          <w:pPr>
            <w:pStyle w:val="TOC3"/>
            <w:rPr>
              <w:del w:id="107" w:author="IL NTG Working Group" w:date="2018-07-31T18:23:00Z"/>
              <w:rFonts w:eastAsiaTheme="minorEastAsia" w:cstheme="minorBidi"/>
              <w:noProof/>
              <w:sz w:val="22"/>
            </w:rPr>
          </w:pPr>
          <w:del w:id="108" w:author="IL NTG Working Group" w:date="2018-07-31T18:23:00Z">
            <w:r>
              <w:fldChar w:fldCharType="begin"/>
            </w:r>
            <w:r>
              <w:delInstrText xml:space="preserve"> HYPERLINK \l "_Toc473108054"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4.2.2</w:delText>
            </w:r>
            <w:r w:rsidR="00BD66BE">
              <w:rPr>
                <w:rFonts w:eastAsiaTheme="minorEastAsia" w:cstheme="minorBidi"/>
                <w:noProof/>
                <w:sz w:val="22"/>
              </w:rPr>
              <w:tab/>
            </w:r>
            <w:r w:rsidR="00BD66BE" w:rsidRPr="004028F7">
              <w:rPr>
                <w:rStyle w:val="Hyperlink"/>
                <w:noProof/>
              </w:rPr>
              <w:delText>Enhanced Method</w:delText>
            </w:r>
            <w:r w:rsidR="00BD66BE">
              <w:rPr>
                <w:noProof/>
                <w:webHidden/>
              </w:rPr>
              <w:tab/>
            </w:r>
            <w:r w:rsidR="00BD66BE">
              <w:rPr>
                <w:noProof/>
                <w:webHidden/>
              </w:rPr>
              <w:fldChar w:fldCharType="begin"/>
            </w:r>
            <w:r w:rsidR="00BD66BE">
              <w:rPr>
                <w:noProof/>
                <w:webHidden/>
              </w:rPr>
              <w:delInstrText xml:space="preserve"> PAGEREF _Toc473108054 \h </w:delInstrText>
            </w:r>
            <w:r w:rsidR="00BD66BE">
              <w:rPr>
                <w:noProof/>
                <w:webHidden/>
              </w:rPr>
            </w:r>
            <w:r w:rsidR="00BD66BE">
              <w:rPr>
                <w:noProof/>
                <w:webHidden/>
              </w:rPr>
              <w:fldChar w:fldCharType="separate"/>
            </w:r>
            <w:r w:rsidR="00C44D94">
              <w:rPr>
                <w:noProof/>
                <w:webHidden/>
              </w:rPr>
              <w:delText>61</w:delText>
            </w:r>
            <w:r w:rsidR="00BD66BE">
              <w:rPr>
                <w:noProof/>
                <w:webHidden/>
              </w:rPr>
              <w:fldChar w:fldCharType="end"/>
            </w:r>
            <w:r>
              <w:rPr>
                <w:noProof/>
              </w:rPr>
              <w:fldChar w:fldCharType="end"/>
            </w:r>
          </w:del>
        </w:p>
        <w:p w14:paraId="539F3725" w14:textId="77777777" w:rsidR="00BD66BE" w:rsidRDefault="00C54F5D">
          <w:pPr>
            <w:pStyle w:val="TOC2"/>
            <w:tabs>
              <w:tab w:val="left" w:pos="800"/>
              <w:tab w:val="right" w:leader="dot" w:pos="9350"/>
            </w:tabs>
            <w:rPr>
              <w:del w:id="109" w:author="IL NTG Working Group" w:date="2018-07-31T18:23:00Z"/>
              <w:rFonts w:eastAsiaTheme="minorEastAsia" w:cstheme="minorBidi"/>
              <w:noProof/>
              <w:sz w:val="22"/>
            </w:rPr>
          </w:pPr>
          <w:del w:id="110" w:author="IL NTG Working Group" w:date="2018-07-31T18:23:00Z">
            <w:r>
              <w:fldChar w:fldCharType="begin"/>
            </w:r>
            <w:r>
              <w:delInstrText xml:space="preserve"> HYPERLINK \l "_Toc473108055" </w:delInstrText>
            </w:r>
            <w:r>
              <w:fldChar w:fldCharType="separate"/>
            </w:r>
            <w:r w:rsidR="00BD66BE" w:rsidRPr="004028F7">
              <w:rPr>
                <w:rStyle w:val="Hyperlink"/>
                <w:noProof/>
              </w:rPr>
              <w:delText>4.3</w:delText>
            </w:r>
            <w:r w:rsidR="00BD66BE">
              <w:rPr>
                <w:rFonts w:eastAsiaTheme="minorEastAsia" w:cstheme="minorBidi"/>
                <w:noProof/>
                <w:sz w:val="22"/>
              </w:rPr>
              <w:tab/>
            </w:r>
            <w:r w:rsidR="00BD66BE" w:rsidRPr="004028F7">
              <w:rPr>
                <w:rStyle w:val="Hyperlink"/>
                <w:noProof/>
              </w:rPr>
              <w:delText>Residential Upstream Lighting Protocol</w:delText>
            </w:r>
            <w:r w:rsidR="00BD66BE">
              <w:rPr>
                <w:noProof/>
                <w:webHidden/>
              </w:rPr>
              <w:tab/>
            </w:r>
            <w:r w:rsidR="00BD66BE">
              <w:rPr>
                <w:noProof/>
                <w:webHidden/>
              </w:rPr>
              <w:fldChar w:fldCharType="begin"/>
            </w:r>
            <w:r w:rsidR="00BD66BE">
              <w:rPr>
                <w:noProof/>
                <w:webHidden/>
              </w:rPr>
              <w:delInstrText xml:space="preserve"> PAGEREF _Toc473108055 \h </w:delInstrText>
            </w:r>
            <w:r w:rsidR="00BD66BE">
              <w:rPr>
                <w:noProof/>
                <w:webHidden/>
              </w:rPr>
            </w:r>
            <w:r w:rsidR="00BD66BE">
              <w:rPr>
                <w:noProof/>
                <w:webHidden/>
              </w:rPr>
              <w:fldChar w:fldCharType="separate"/>
            </w:r>
            <w:r w:rsidR="00C44D94">
              <w:rPr>
                <w:noProof/>
                <w:webHidden/>
              </w:rPr>
              <w:delText>62</w:delText>
            </w:r>
            <w:r w:rsidR="00BD66BE">
              <w:rPr>
                <w:noProof/>
                <w:webHidden/>
              </w:rPr>
              <w:fldChar w:fldCharType="end"/>
            </w:r>
            <w:r>
              <w:rPr>
                <w:noProof/>
              </w:rPr>
              <w:fldChar w:fldCharType="end"/>
            </w:r>
          </w:del>
        </w:p>
        <w:p w14:paraId="1E136215" w14:textId="77777777" w:rsidR="00BD66BE" w:rsidRDefault="00C54F5D">
          <w:pPr>
            <w:pStyle w:val="TOC3"/>
            <w:rPr>
              <w:del w:id="111" w:author="IL NTG Working Group" w:date="2018-07-31T18:23:00Z"/>
              <w:rFonts w:eastAsiaTheme="minorEastAsia" w:cstheme="minorBidi"/>
              <w:noProof/>
              <w:sz w:val="22"/>
            </w:rPr>
          </w:pPr>
          <w:del w:id="112" w:author="IL NTG Working Group" w:date="2018-07-31T18:23:00Z">
            <w:r>
              <w:lastRenderedPageBreak/>
              <w:fldChar w:fldCharType="begin"/>
            </w:r>
            <w:r>
              <w:delInstrText xml:space="preserve"> HYPERLINK \l "_Toc473108056" </w:delInstrText>
            </w:r>
            <w:r>
              <w:fldChar w:fldCharType="separate"/>
            </w:r>
            <w:r w:rsidR="00BD66BE" w:rsidRPr="004028F7">
              <w:rPr>
                <w:rStyle w:val="Hyperlink"/>
                <w:noProof/>
                <w14:scene3d>
                  <w14:camera w14:prst="orthographicFront"/>
                  <w14:lightRig w14:rig="threePt" w14:dir="t">
                    <w14:rot w14:lat="0" w14:lon="0" w14:rev="0"/>
                  </w14:lightRig>
                </w14:scene3d>
              </w:rPr>
              <w:delText>4.3.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56 \h </w:delInstrText>
            </w:r>
            <w:r w:rsidR="00BD66BE">
              <w:rPr>
                <w:noProof/>
                <w:webHidden/>
              </w:rPr>
            </w:r>
            <w:r w:rsidR="00BD66BE">
              <w:rPr>
                <w:noProof/>
                <w:webHidden/>
              </w:rPr>
              <w:fldChar w:fldCharType="separate"/>
            </w:r>
            <w:r w:rsidR="00C44D94">
              <w:rPr>
                <w:noProof/>
                <w:webHidden/>
              </w:rPr>
              <w:delText>63</w:delText>
            </w:r>
            <w:r w:rsidR="00BD66BE">
              <w:rPr>
                <w:noProof/>
                <w:webHidden/>
              </w:rPr>
              <w:fldChar w:fldCharType="end"/>
            </w:r>
            <w:r>
              <w:rPr>
                <w:noProof/>
              </w:rPr>
              <w:fldChar w:fldCharType="end"/>
            </w:r>
          </w:del>
        </w:p>
        <w:p w14:paraId="68A678B9" w14:textId="77777777" w:rsidR="00BD66BE" w:rsidRDefault="00C54F5D">
          <w:pPr>
            <w:pStyle w:val="TOC3"/>
            <w:rPr>
              <w:del w:id="113" w:author="IL NTG Working Group" w:date="2018-07-31T18:23:00Z"/>
              <w:rFonts w:eastAsiaTheme="minorEastAsia" w:cstheme="minorBidi"/>
              <w:noProof/>
              <w:sz w:val="22"/>
            </w:rPr>
          </w:pPr>
          <w:del w:id="114" w:author="IL NTG Working Group" w:date="2018-07-31T18:23:00Z">
            <w:r>
              <w:fldChar w:fldCharType="begin"/>
            </w:r>
            <w:r>
              <w:delInstrText xml:space="preserve"> HYPERLINK \l "_Toc473108057" </w:delInstrText>
            </w:r>
            <w:r>
              <w:fldChar w:fldCharType="separate"/>
            </w:r>
            <w:r w:rsidR="00BD66BE" w:rsidRPr="004028F7">
              <w:rPr>
                <w:rStyle w:val="Hyperlink"/>
                <w:noProof/>
                <w14:scene3d>
                  <w14:camera w14:prst="orthographicFront"/>
                  <w14:lightRig w14:rig="threePt" w14:dir="t">
                    <w14:rot w14:lat="0" w14:lon="0" w14:rev="0"/>
                  </w14:lightRig>
                </w14:scene3d>
              </w:rPr>
              <w:delText>4.3.2</w:delText>
            </w:r>
            <w:r w:rsidR="00BD66BE">
              <w:rPr>
                <w:rFonts w:eastAsiaTheme="minorEastAsia" w:cstheme="minorBidi"/>
                <w:noProof/>
                <w:sz w:val="22"/>
              </w:rPr>
              <w:tab/>
            </w:r>
            <w:r w:rsidR="00BD66BE" w:rsidRPr="004028F7">
              <w:rPr>
                <w:rStyle w:val="Hyperlink"/>
                <w:noProof/>
              </w:rPr>
              <w:delText>Participant Spillover</w:delText>
            </w:r>
            <w:r w:rsidR="00BD66BE">
              <w:rPr>
                <w:noProof/>
                <w:webHidden/>
              </w:rPr>
              <w:tab/>
            </w:r>
            <w:r w:rsidR="00BD66BE">
              <w:rPr>
                <w:noProof/>
                <w:webHidden/>
              </w:rPr>
              <w:fldChar w:fldCharType="begin"/>
            </w:r>
            <w:r w:rsidR="00BD66BE">
              <w:rPr>
                <w:noProof/>
                <w:webHidden/>
              </w:rPr>
              <w:delInstrText xml:space="preserve"> PAGEREF _Toc473108057 \h </w:delInstrText>
            </w:r>
            <w:r w:rsidR="00BD66BE">
              <w:rPr>
                <w:noProof/>
                <w:webHidden/>
              </w:rPr>
            </w:r>
            <w:r w:rsidR="00BD66BE">
              <w:rPr>
                <w:noProof/>
                <w:webHidden/>
              </w:rPr>
              <w:fldChar w:fldCharType="separate"/>
            </w:r>
            <w:r w:rsidR="00C44D94">
              <w:rPr>
                <w:noProof/>
                <w:webHidden/>
              </w:rPr>
              <w:delText>65</w:delText>
            </w:r>
            <w:r w:rsidR="00BD66BE">
              <w:rPr>
                <w:noProof/>
                <w:webHidden/>
              </w:rPr>
              <w:fldChar w:fldCharType="end"/>
            </w:r>
            <w:r>
              <w:rPr>
                <w:noProof/>
              </w:rPr>
              <w:fldChar w:fldCharType="end"/>
            </w:r>
          </w:del>
        </w:p>
        <w:p w14:paraId="55723AC8" w14:textId="77777777" w:rsidR="00BD66BE" w:rsidRDefault="00C54F5D">
          <w:pPr>
            <w:pStyle w:val="TOC3"/>
            <w:rPr>
              <w:del w:id="115" w:author="IL NTG Working Group" w:date="2018-07-31T18:23:00Z"/>
              <w:rFonts w:eastAsiaTheme="minorEastAsia" w:cstheme="minorBidi"/>
              <w:noProof/>
              <w:sz w:val="22"/>
            </w:rPr>
          </w:pPr>
          <w:del w:id="116" w:author="IL NTG Working Group" w:date="2018-07-31T18:23:00Z">
            <w:r>
              <w:fldChar w:fldCharType="begin"/>
            </w:r>
            <w:r>
              <w:delInstrText xml:space="preserve"> HYPERLINK \l "_Toc473108058" </w:delInstrText>
            </w:r>
            <w:r>
              <w:fldChar w:fldCharType="separate"/>
            </w:r>
            <w:r w:rsidR="00BD66BE" w:rsidRPr="004028F7">
              <w:rPr>
                <w:rStyle w:val="Hyperlink"/>
                <w:noProof/>
                <w14:scene3d>
                  <w14:camera w14:prst="orthographicFront"/>
                  <w14:lightRig w14:rig="threePt" w14:dir="t">
                    <w14:rot w14:lat="0" w14:lon="0" w14:rev="0"/>
                  </w14:lightRig>
                </w14:scene3d>
              </w:rPr>
              <w:delText>4.3.3</w:delText>
            </w:r>
            <w:r w:rsidR="00BD66BE">
              <w:rPr>
                <w:rFonts w:eastAsiaTheme="minorEastAsia" w:cstheme="minorBidi"/>
                <w:noProof/>
                <w:sz w:val="22"/>
              </w:rPr>
              <w:tab/>
            </w:r>
            <w:r w:rsidR="00BD66BE" w:rsidRPr="004028F7">
              <w:rPr>
                <w:rStyle w:val="Hyperlink"/>
                <w:noProof/>
              </w:rPr>
              <w:delText>Nonparticipant Spillover</w:delText>
            </w:r>
            <w:r w:rsidR="00BD66BE">
              <w:rPr>
                <w:noProof/>
                <w:webHidden/>
              </w:rPr>
              <w:tab/>
            </w:r>
            <w:r w:rsidR="00BD66BE">
              <w:rPr>
                <w:noProof/>
                <w:webHidden/>
              </w:rPr>
              <w:fldChar w:fldCharType="begin"/>
            </w:r>
            <w:r w:rsidR="00BD66BE">
              <w:rPr>
                <w:noProof/>
                <w:webHidden/>
              </w:rPr>
              <w:delInstrText xml:space="preserve"> PAGEREF _Toc473108058 \h </w:delInstrText>
            </w:r>
            <w:r w:rsidR="00BD66BE">
              <w:rPr>
                <w:noProof/>
                <w:webHidden/>
              </w:rPr>
            </w:r>
            <w:r w:rsidR="00BD66BE">
              <w:rPr>
                <w:noProof/>
                <w:webHidden/>
              </w:rPr>
              <w:fldChar w:fldCharType="separate"/>
            </w:r>
            <w:r w:rsidR="00C44D94">
              <w:rPr>
                <w:noProof/>
                <w:webHidden/>
              </w:rPr>
              <w:delText>67</w:delText>
            </w:r>
            <w:r w:rsidR="00BD66BE">
              <w:rPr>
                <w:noProof/>
                <w:webHidden/>
              </w:rPr>
              <w:fldChar w:fldCharType="end"/>
            </w:r>
            <w:r>
              <w:rPr>
                <w:noProof/>
              </w:rPr>
              <w:fldChar w:fldCharType="end"/>
            </w:r>
          </w:del>
        </w:p>
        <w:p w14:paraId="1A45E1E0" w14:textId="77777777" w:rsidR="00BD66BE" w:rsidRDefault="00C54F5D">
          <w:pPr>
            <w:pStyle w:val="TOC2"/>
            <w:tabs>
              <w:tab w:val="left" w:pos="800"/>
              <w:tab w:val="right" w:leader="dot" w:pos="9350"/>
            </w:tabs>
            <w:rPr>
              <w:del w:id="117" w:author="IL NTG Working Group" w:date="2018-07-31T18:23:00Z"/>
              <w:rFonts w:eastAsiaTheme="minorEastAsia" w:cstheme="minorBidi"/>
              <w:noProof/>
              <w:sz w:val="22"/>
            </w:rPr>
          </w:pPr>
          <w:del w:id="118" w:author="IL NTG Working Group" w:date="2018-07-31T18:23:00Z">
            <w:r>
              <w:fldChar w:fldCharType="begin"/>
            </w:r>
            <w:r>
              <w:delInstrText xml:space="preserve"> HYPERLINK \l "_Toc473108059" </w:delInstrText>
            </w:r>
            <w:r>
              <w:fldChar w:fldCharType="separate"/>
            </w:r>
            <w:r w:rsidR="00BD66BE" w:rsidRPr="004028F7">
              <w:rPr>
                <w:rStyle w:val="Hyperlink"/>
                <w:noProof/>
              </w:rPr>
              <w:delText>4.4</w:delText>
            </w:r>
            <w:r w:rsidR="00BD66BE">
              <w:rPr>
                <w:rFonts w:eastAsiaTheme="minorEastAsia" w:cstheme="minorBidi"/>
                <w:noProof/>
                <w:sz w:val="22"/>
              </w:rPr>
              <w:tab/>
            </w:r>
            <w:r w:rsidR="00BD66BE" w:rsidRPr="004028F7">
              <w:rPr>
                <w:rStyle w:val="Hyperlink"/>
                <w:noProof/>
              </w:rPr>
              <w:delText>Prescriptive Rebate (With No Audit) Protocol</w:delText>
            </w:r>
            <w:r w:rsidR="00BD66BE">
              <w:rPr>
                <w:noProof/>
                <w:webHidden/>
              </w:rPr>
              <w:tab/>
            </w:r>
            <w:r w:rsidR="00BD66BE">
              <w:rPr>
                <w:noProof/>
                <w:webHidden/>
              </w:rPr>
              <w:fldChar w:fldCharType="begin"/>
            </w:r>
            <w:r w:rsidR="00BD66BE">
              <w:rPr>
                <w:noProof/>
                <w:webHidden/>
              </w:rPr>
              <w:delInstrText xml:space="preserve"> PAGEREF _Toc473108059 \h </w:delInstrText>
            </w:r>
            <w:r w:rsidR="00BD66BE">
              <w:rPr>
                <w:noProof/>
                <w:webHidden/>
              </w:rPr>
            </w:r>
            <w:r w:rsidR="00BD66BE">
              <w:rPr>
                <w:noProof/>
                <w:webHidden/>
              </w:rPr>
              <w:fldChar w:fldCharType="separate"/>
            </w:r>
            <w:r w:rsidR="00C44D94">
              <w:rPr>
                <w:noProof/>
                <w:webHidden/>
              </w:rPr>
              <w:delText>69</w:delText>
            </w:r>
            <w:r w:rsidR="00BD66BE">
              <w:rPr>
                <w:noProof/>
                <w:webHidden/>
              </w:rPr>
              <w:fldChar w:fldCharType="end"/>
            </w:r>
            <w:r>
              <w:rPr>
                <w:noProof/>
              </w:rPr>
              <w:fldChar w:fldCharType="end"/>
            </w:r>
          </w:del>
        </w:p>
        <w:p w14:paraId="05F71257" w14:textId="77777777" w:rsidR="00BD66BE" w:rsidRDefault="00C54F5D">
          <w:pPr>
            <w:pStyle w:val="TOC3"/>
            <w:rPr>
              <w:del w:id="119" w:author="IL NTG Working Group" w:date="2018-07-31T18:23:00Z"/>
              <w:rFonts w:eastAsiaTheme="minorEastAsia" w:cstheme="minorBidi"/>
              <w:noProof/>
              <w:sz w:val="22"/>
            </w:rPr>
          </w:pPr>
          <w:del w:id="120" w:author="IL NTG Working Group" w:date="2018-07-31T18:23:00Z">
            <w:r>
              <w:fldChar w:fldCharType="begin"/>
            </w:r>
            <w:r>
              <w:delInstrText xml:space="preserve"> HYPERLINK \l "_Toc473108060" </w:delInstrText>
            </w:r>
            <w:r>
              <w:fldChar w:fldCharType="separate"/>
            </w:r>
            <w:r w:rsidR="00BD66BE" w:rsidRPr="004028F7">
              <w:rPr>
                <w:rStyle w:val="Hyperlink"/>
                <w:noProof/>
                <w14:scene3d>
                  <w14:camera w14:prst="orthographicFront"/>
                  <w14:lightRig w14:rig="threePt" w14:dir="t">
                    <w14:rot w14:lat="0" w14:lon="0" w14:rev="0"/>
                  </w14:lightRig>
                </w14:scene3d>
              </w:rPr>
              <w:delText>4.4.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60 \h </w:delInstrText>
            </w:r>
            <w:r w:rsidR="00BD66BE">
              <w:rPr>
                <w:noProof/>
                <w:webHidden/>
              </w:rPr>
            </w:r>
            <w:r w:rsidR="00BD66BE">
              <w:rPr>
                <w:noProof/>
                <w:webHidden/>
              </w:rPr>
              <w:fldChar w:fldCharType="separate"/>
            </w:r>
            <w:r w:rsidR="00C44D94">
              <w:rPr>
                <w:noProof/>
                <w:webHidden/>
              </w:rPr>
              <w:delText>69</w:delText>
            </w:r>
            <w:r w:rsidR="00BD66BE">
              <w:rPr>
                <w:noProof/>
                <w:webHidden/>
              </w:rPr>
              <w:fldChar w:fldCharType="end"/>
            </w:r>
            <w:r>
              <w:rPr>
                <w:noProof/>
              </w:rPr>
              <w:fldChar w:fldCharType="end"/>
            </w:r>
          </w:del>
        </w:p>
        <w:p w14:paraId="72873D6A" w14:textId="77777777" w:rsidR="00BD66BE" w:rsidRDefault="00C54F5D">
          <w:pPr>
            <w:pStyle w:val="TOC3"/>
            <w:rPr>
              <w:del w:id="121" w:author="IL NTG Working Group" w:date="2018-07-31T18:23:00Z"/>
              <w:rFonts w:eastAsiaTheme="minorEastAsia" w:cstheme="minorBidi"/>
              <w:noProof/>
              <w:sz w:val="22"/>
            </w:rPr>
          </w:pPr>
          <w:del w:id="122" w:author="IL NTG Working Group" w:date="2018-07-31T18:23:00Z">
            <w:r>
              <w:fldChar w:fldCharType="begin"/>
            </w:r>
            <w:r>
              <w:delInstrText xml:space="preserve"> HYPERLINK \l "_Toc473108061" </w:delInstrText>
            </w:r>
            <w:r>
              <w:fldChar w:fldCharType="separate"/>
            </w:r>
            <w:r w:rsidR="00BD66BE" w:rsidRPr="004028F7">
              <w:rPr>
                <w:rStyle w:val="Hyperlink"/>
                <w:noProof/>
                <w14:scene3d>
                  <w14:camera w14:prst="orthographicFront"/>
                  <w14:lightRig w14:rig="threePt" w14:dir="t">
                    <w14:rot w14:lat="0" w14:lon="0" w14:rev="0"/>
                  </w14:lightRig>
                </w14:scene3d>
              </w:rPr>
              <w:delText>4.4.2</w:delText>
            </w:r>
            <w:r w:rsidR="00BD66BE">
              <w:rPr>
                <w:rFonts w:eastAsiaTheme="minorEastAsia" w:cstheme="minorBidi"/>
                <w:noProof/>
                <w:sz w:val="22"/>
              </w:rPr>
              <w:tab/>
            </w:r>
            <w:r w:rsidR="00BD66BE" w:rsidRPr="004028F7">
              <w:rPr>
                <w:rStyle w:val="Hyperlink"/>
                <w:noProof/>
              </w:rPr>
              <w:delText>Enhanced Method</w:delText>
            </w:r>
            <w:r w:rsidR="00BD66BE">
              <w:rPr>
                <w:noProof/>
                <w:webHidden/>
              </w:rPr>
              <w:tab/>
            </w:r>
            <w:r w:rsidR="00BD66BE">
              <w:rPr>
                <w:noProof/>
                <w:webHidden/>
              </w:rPr>
              <w:fldChar w:fldCharType="begin"/>
            </w:r>
            <w:r w:rsidR="00BD66BE">
              <w:rPr>
                <w:noProof/>
                <w:webHidden/>
              </w:rPr>
              <w:delInstrText xml:space="preserve"> PAGEREF _Toc473108061 \h </w:delInstrText>
            </w:r>
            <w:r w:rsidR="00BD66BE">
              <w:rPr>
                <w:noProof/>
                <w:webHidden/>
              </w:rPr>
            </w:r>
            <w:r w:rsidR="00BD66BE">
              <w:rPr>
                <w:noProof/>
                <w:webHidden/>
              </w:rPr>
              <w:fldChar w:fldCharType="separate"/>
            </w:r>
            <w:r w:rsidR="00C44D94">
              <w:rPr>
                <w:noProof/>
                <w:webHidden/>
              </w:rPr>
              <w:delText>71</w:delText>
            </w:r>
            <w:r w:rsidR="00BD66BE">
              <w:rPr>
                <w:noProof/>
                <w:webHidden/>
              </w:rPr>
              <w:fldChar w:fldCharType="end"/>
            </w:r>
            <w:r>
              <w:rPr>
                <w:noProof/>
              </w:rPr>
              <w:fldChar w:fldCharType="end"/>
            </w:r>
          </w:del>
        </w:p>
        <w:p w14:paraId="494BF2FC" w14:textId="77777777" w:rsidR="00BD66BE" w:rsidRDefault="00C54F5D">
          <w:pPr>
            <w:pStyle w:val="TOC2"/>
            <w:tabs>
              <w:tab w:val="left" w:pos="800"/>
              <w:tab w:val="right" w:leader="dot" w:pos="9350"/>
            </w:tabs>
            <w:rPr>
              <w:del w:id="123" w:author="IL NTG Working Group" w:date="2018-07-31T18:23:00Z"/>
              <w:rFonts w:eastAsiaTheme="minorEastAsia" w:cstheme="minorBidi"/>
              <w:noProof/>
              <w:sz w:val="22"/>
            </w:rPr>
          </w:pPr>
          <w:del w:id="124" w:author="IL NTG Working Group" w:date="2018-07-31T18:23:00Z">
            <w:r>
              <w:fldChar w:fldCharType="begin"/>
            </w:r>
            <w:r>
              <w:delInstrText xml:space="preserve"> HYPERLINK \l "_Toc473108062" </w:delInstrText>
            </w:r>
            <w:r>
              <w:fldChar w:fldCharType="separate"/>
            </w:r>
            <w:r w:rsidR="00BD66BE" w:rsidRPr="004028F7">
              <w:rPr>
                <w:rStyle w:val="Hyperlink"/>
                <w:noProof/>
              </w:rPr>
              <w:delText>4.5</w:delText>
            </w:r>
            <w:r w:rsidR="00BD66BE">
              <w:rPr>
                <w:rFonts w:eastAsiaTheme="minorEastAsia" w:cstheme="minorBidi"/>
                <w:noProof/>
                <w:sz w:val="22"/>
              </w:rPr>
              <w:tab/>
            </w:r>
            <w:r w:rsidR="00BD66BE" w:rsidRPr="004028F7">
              <w:rPr>
                <w:rStyle w:val="Hyperlink"/>
                <w:noProof/>
              </w:rPr>
              <w:delText>Single-Family Home Energy Audit Protocol</w:delText>
            </w:r>
            <w:r w:rsidR="00BD66BE">
              <w:rPr>
                <w:noProof/>
                <w:webHidden/>
              </w:rPr>
              <w:tab/>
            </w:r>
            <w:r w:rsidR="00BD66BE">
              <w:rPr>
                <w:noProof/>
                <w:webHidden/>
              </w:rPr>
              <w:fldChar w:fldCharType="begin"/>
            </w:r>
            <w:r w:rsidR="00BD66BE">
              <w:rPr>
                <w:noProof/>
                <w:webHidden/>
              </w:rPr>
              <w:delInstrText xml:space="preserve"> PAGEREF _Toc473108062 \h </w:delInstrText>
            </w:r>
            <w:r w:rsidR="00BD66BE">
              <w:rPr>
                <w:noProof/>
                <w:webHidden/>
              </w:rPr>
            </w:r>
            <w:r w:rsidR="00BD66BE">
              <w:rPr>
                <w:noProof/>
                <w:webHidden/>
              </w:rPr>
              <w:fldChar w:fldCharType="separate"/>
            </w:r>
            <w:r w:rsidR="00C44D94">
              <w:rPr>
                <w:noProof/>
                <w:webHidden/>
              </w:rPr>
              <w:delText>72</w:delText>
            </w:r>
            <w:r w:rsidR="00BD66BE">
              <w:rPr>
                <w:noProof/>
                <w:webHidden/>
              </w:rPr>
              <w:fldChar w:fldCharType="end"/>
            </w:r>
            <w:r>
              <w:rPr>
                <w:noProof/>
              </w:rPr>
              <w:fldChar w:fldCharType="end"/>
            </w:r>
          </w:del>
        </w:p>
        <w:p w14:paraId="01B5818C" w14:textId="77777777" w:rsidR="00BD66BE" w:rsidRDefault="00C54F5D">
          <w:pPr>
            <w:pStyle w:val="TOC3"/>
            <w:rPr>
              <w:del w:id="125" w:author="IL NTG Working Group" w:date="2018-07-31T18:23:00Z"/>
              <w:rFonts w:eastAsiaTheme="minorEastAsia" w:cstheme="minorBidi"/>
              <w:noProof/>
              <w:sz w:val="22"/>
            </w:rPr>
          </w:pPr>
          <w:del w:id="126" w:author="IL NTG Working Group" w:date="2018-07-31T18:23:00Z">
            <w:r>
              <w:fldChar w:fldCharType="begin"/>
            </w:r>
            <w:r>
              <w:delInstrText xml:space="preserve"> HYPERLINK \l "_Toc473108063" </w:delInstrText>
            </w:r>
            <w:r>
              <w:fldChar w:fldCharType="separate"/>
            </w:r>
            <w:r w:rsidR="00BD66BE" w:rsidRPr="004028F7">
              <w:rPr>
                <w:rStyle w:val="Hyperlink"/>
                <w:noProof/>
                <w14:scene3d>
                  <w14:camera w14:prst="orthographicFront"/>
                  <w14:lightRig w14:rig="threePt" w14:dir="t">
                    <w14:rot w14:lat="0" w14:lon="0" w14:rev="0"/>
                  </w14:lightRig>
                </w14:scene3d>
              </w:rPr>
              <w:delText>4.5.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63 \h </w:delInstrText>
            </w:r>
            <w:r w:rsidR="00BD66BE">
              <w:rPr>
                <w:noProof/>
                <w:webHidden/>
              </w:rPr>
            </w:r>
            <w:r w:rsidR="00BD66BE">
              <w:rPr>
                <w:noProof/>
                <w:webHidden/>
              </w:rPr>
              <w:fldChar w:fldCharType="separate"/>
            </w:r>
            <w:r w:rsidR="00C44D94">
              <w:rPr>
                <w:noProof/>
                <w:webHidden/>
              </w:rPr>
              <w:delText>72</w:delText>
            </w:r>
            <w:r w:rsidR="00BD66BE">
              <w:rPr>
                <w:noProof/>
                <w:webHidden/>
              </w:rPr>
              <w:fldChar w:fldCharType="end"/>
            </w:r>
            <w:r>
              <w:rPr>
                <w:noProof/>
              </w:rPr>
              <w:fldChar w:fldCharType="end"/>
            </w:r>
          </w:del>
        </w:p>
        <w:p w14:paraId="2B377CBA" w14:textId="77777777" w:rsidR="00BD66BE" w:rsidRDefault="00C54F5D">
          <w:pPr>
            <w:pStyle w:val="TOC2"/>
            <w:tabs>
              <w:tab w:val="left" w:pos="800"/>
              <w:tab w:val="right" w:leader="dot" w:pos="9350"/>
            </w:tabs>
            <w:rPr>
              <w:del w:id="127" w:author="IL NTG Working Group" w:date="2018-07-31T18:23:00Z"/>
              <w:rFonts w:eastAsiaTheme="minorEastAsia" w:cstheme="minorBidi"/>
              <w:noProof/>
              <w:sz w:val="22"/>
            </w:rPr>
          </w:pPr>
          <w:del w:id="128" w:author="IL NTG Working Group" w:date="2018-07-31T18:23:00Z">
            <w:r>
              <w:fldChar w:fldCharType="begin"/>
            </w:r>
            <w:r>
              <w:delInstrText xml:space="preserve"> HYPERLINK \l "_Toc473108064" </w:delInstrText>
            </w:r>
            <w:r>
              <w:fldChar w:fldCharType="separate"/>
            </w:r>
            <w:r w:rsidR="00BD66BE" w:rsidRPr="004028F7">
              <w:rPr>
                <w:rStyle w:val="Hyperlink"/>
                <w:noProof/>
              </w:rPr>
              <w:delText>4.6</w:delText>
            </w:r>
            <w:r w:rsidR="00BD66BE">
              <w:rPr>
                <w:rFonts w:eastAsiaTheme="minorEastAsia" w:cstheme="minorBidi"/>
                <w:noProof/>
                <w:sz w:val="22"/>
              </w:rPr>
              <w:tab/>
            </w:r>
            <w:r w:rsidR="00BD66BE" w:rsidRPr="004028F7">
              <w:rPr>
                <w:rStyle w:val="Hyperlink"/>
                <w:noProof/>
              </w:rPr>
              <w:delText>Multifamily Protocol</w:delText>
            </w:r>
            <w:r w:rsidR="00BD66BE">
              <w:rPr>
                <w:noProof/>
                <w:webHidden/>
              </w:rPr>
              <w:tab/>
            </w:r>
            <w:r w:rsidR="00BD66BE">
              <w:rPr>
                <w:noProof/>
                <w:webHidden/>
              </w:rPr>
              <w:fldChar w:fldCharType="begin"/>
            </w:r>
            <w:r w:rsidR="00BD66BE">
              <w:rPr>
                <w:noProof/>
                <w:webHidden/>
              </w:rPr>
              <w:delInstrText xml:space="preserve"> PAGEREF _Toc473108064 \h </w:delInstrText>
            </w:r>
            <w:r w:rsidR="00BD66BE">
              <w:rPr>
                <w:noProof/>
                <w:webHidden/>
              </w:rPr>
            </w:r>
            <w:r w:rsidR="00BD66BE">
              <w:rPr>
                <w:noProof/>
                <w:webHidden/>
              </w:rPr>
              <w:fldChar w:fldCharType="separate"/>
            </w:r>
            <w:r w:rsidR="00C44D94">
              <w:rPr>
                <w:noProof/>
                <w:webHidden/>
              </w:rPr>
              <w:delText>76</w:delText>
            </w:r>
            <w:r w:rsidR="00BD66BE">
              <w:rPr>
                <w:noProof/>
                <w:webHidden/>
              </w:rPr>
              <w:fldChar w:fldCharType="end"/>
            </w:r>
            <w:r>
              <w:rPr>
                <w:noProof/>
              </w:rPr>
              <w:fldChar w:fldCharType="end"/>
            </w:r>
          </w:del>
        </w:p>
        <w:p w14:paraId="0AB8AD23" w14:textId="77777777" w:rsidR="00BD66BE" w:rsidRDefault="00C54F5D">
          <w:pPr>
            <w:pStyle w:val="TOC3"/>
            <w:rPr>
              <w:del w:id="129" w:author="IL NTG Working Group" w:date="2018-07-31T18:23:00Z"/>
              <w:rFonts w:eastAsiaTheme="minorEastAsia" w:cstheme="minorBidi"/>
              <w:noProof/>
              <w:sz w:val="22"/>
            </w:rPr>
          </w:pPr>
          <w:del w:id="130" w:author="IL NTG Working Group" w:date="2018-07-31T18:23:00Z">
            <w:r>
              <w:fldChar w:fldCharType="begin"/>
            </w:r>
            <w:r>
              <w:delInstrText xml:space="preserve"> HYPERLINK \l "_Toc473108065" </w:delInstrText>
            </w:r>
            <w:r>
              <w:fldChar w:fldCharType="separate"/>
            </w:r>
            <w:r w:rsidR="00BD66BE" w:rsidRPr="004028F7">
              <w:rPr>
                <w:rStyle w:val="Hyperlink"/>
                <w:noProof/>
                <w14:scene3d>
                  <w14:camera w14:prst="orthographicFront"/>
                  <w14:lightRig w14:rig="threePt" w14:dir="t">
                    <w14:rot w14:lat="0" w14:lon="0" w14:rev="0"/>
                  </w14:lightRig>
                </w14:scene3d>
              </w:rPr>
              <w:delText>4.6.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65 \h </w:delInstrText>
            </w:r>
            <w:r w:rsidR="00BD66BE">
              <w:rPr>
                <w:noProof/>
                <w:webHidden/>
              </w:rPr>
            </w:r>
            <w:r w:rsidR="00BD66BE">
              <w:rPr>
                <w:noProof/>
                <w:webHidden/>
              </w:rPr>
              <w:fldChar w:fldCharType="separate"/>
            </w:r>
            <w:r w:rsidR="00C44D94">
              <w:rPr>
                <w:noProof/>
                <w:webHidden/>
              </w:rPr>
              <w:delText>76</w:delText>
            </w:r>
            <w:r w:rsidR="00BD66BE">
              <w:rPr>
                <w:noProof/>
                <w:webHidden/>
              </w:rPr>
              <w:fldChar w:fldCharType="end"/>
            </w:r>
            <w:r>
              <w:rPr>
                <w:noProof/>
              </w:rPr>
              <w:fldChar w:fldCharType="end"/>
            </w:r>
          </w:del>
        </w:p>
        <w:p w14:paraId="69D6DFB8" w14:textId="77777777" w:rsidR="00BD66BE" w:rsidRDefault="00C54F5D">
          <w:pPr>
            <w:pStyle w:val="TOC2"/>
            <w:tabs>
              <w:tab w:val="left" w:pos="800"/>
              <w:tab w:val="right" w:leader="dot" w:pos="9350"/>
            </w:tabs>
            <w:rPr>
              <w:del w:id="131" w:author="IL NTG Working Group" w:date="2018-07-31T18:23:00Z"/>
              <w:rFonts w:eastAsiaTheme="minorEastAsia" w:cstheme="minorBidi"/>
              <w:noProof/>
              <w:sz w:val="22"/>
            </w:rPr>
          </w:pPr>
          <w:del w:id="132" w:author="IL NTG Working Group" w:date="2018-07-31T18:23:00Z">
            <w:r>
              <w:fldChar w:fldCharType="begin"/>
            </w:r>
            <w:r>
              <w:delInstrText xml:space="preserve"> HYPERLINK \l "_Toc473108066" </w:delInstrText>
            </w:r>
            <w:r>
              <w:fldChar w:fldCharType="separate"/>
            </w:r>
            <w:r w:rsidR="00BD66BE" w:rsidRPr="004028F7">
              <w:rPr>
                <w:rStyle w:val="Hyperlink"/>
                <w:noProof/>
              </w:rPr>
              <w:delText>4.7</w:delText>
            </w:r>
            <w:r w:rsidR="00BD66BE">
              <w:rPr>
                <w:rFonts w:eastAsiaTheme="minorEastAsia" w:cstheme="minorBidi"/>
                <w:noProof/>
                <w:sz w:val="22"/>
              </w:rPr>
              <w:tab/>
            </w:r>
            <w:r w:rsidR="00BD66BE" w:rsidRPr="004028F7">
              <w:rPr>
                <w:rStyle w:val="Hyperlink"/>
                <w:noProof/>
              </w:rPr>
              <w:delText>Energy Saving Kits and Elementary Education Protocol</w:delText>
            </w:r>
            <w:r w:rsidR="00BD66BE">
              <w:rPr>
                <w:noProof/>
                <w:webHidden/>
              </w:rPr>
              <w:tab/>
            </w:r>
            <w:r w:rsidR="00BD66BE">
              <w:rPr>
                <w:noProof/>
                <w:webHidden/>
              </w:rPr>
              <w:fldChar w:fldCharType="begin"/>
            </w:r>
            <w:r w:rsidR="00BD66BE">
              <w:rPr>
                <w:noProof/>
                <w:webHidden/>
              </w:rPr>
              <w:delInstrText xml:space="preserve"> PAGEREF _Toc473108066 \h </w:delInstrText>
            </w:r>
            <w:r w:rsidR="00BD66BE">
              <w:rPr>
                <w:noProof/>
                <w:webHidden/>
              </w:rPr>
            </w:r>
            <w:r w:rsidR="00BD66BE">
              <w:rPr>
                <w:noProof/>
                <w:webHidden/>
              </w:rPr>
              <w:fldChar w:fldCharType="separate"/>
            </w:r>
            <w:r w:rsidR="00C44D94">
              <w:rPr>
                <w:noProof/>
                <w:webHidden/>
              </w:rPr>
              <w:delText>78</w:delText>
            </w:r>
            <w:r w:rsidR="00BD66BE">
              <w:rPr>
                <w:noProof/>
                <w:webHidden/>
              </w:rPr>
              <w:fldChar w:fldCharType="end"/>
            </w:r>
            <w:r>
              <w:rPr>
                <w:noProof/>
              </w:rPr>
              <w:fldChar w:fldCharType="end"/>
            </w:r>
          </w:del>
        </w:p>
        <w:p w14:paraId="73518509" w14:textId="77777777" w:rsidR="00BD66BE" w:rsidRDefault="00C54F5D">
          <w:pPr>
            <w:pStyle w:val="TOC3"/>
            <w:rPr>
              <w:del w:id="133" w:author="IL NTG Working Group" w:date="2018-07-31T18:23:00Z"/>
              <w:rFonts w:eastAsiaTheme="minorEastAsia" w:cstheme="minorBidi"/>
              <w:noProof/>
              <w:sz w:val="22"/>
            </w:rPr>
          </w:pPr>
          <w:del w:id="134" w:author="IL NTG Working Group" w:date="2018-07-31T18:23:00Z">
            <w:r>
              <w:fldChar w:fldCharType="begin"/>
            </w:r>
            <w:r>
              <w:delInstrText xml:space="preserve"> HYPERLINK \l "_Toc473108067" </w:delInstrText>
            </w:r>
            <w:r>
              <w:fldChar w:fldCharType="separate"/>
            </w:r>
            <w:r w:rsidR="00BD66BE" w:rsidRPr="004028F7">
              <w:rPr>
                <w:rStyle w:val="Hyperlink"/>
                <w:noProof/>
                <w14:scene3d>
                  <w14:camera w14:prst="orthographicFront"/>
                  <w14:lightRig w14:rig="threePt" w14:dir="t">
                    <w14:rot w14:lat="0" w14:lon="0" w14:rev="0"/>
                  </w14:lightRig>
                </w14:scene3d>
              </w:rPr>
              <w:delText>4.7.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67 \h </w:delInstrText>
            </w:r>
            <w:r w:rsidR="00BD66BE">
              <w:rPr>
                <w:noProof/>
                <w:webHidden/>
              </w:rPr>
            </w:r>
            <w:r w:rsidR="00BD66BE">
              <w:rPr>
                <w:noProof/>
                <w:webHidden/>
              </w:rPr>
              <w:fldChar w:fldCharType="separate"/>
            </w:r>
            <w:r w:rsidR="00C44D94">
              <w:rPr>
                <w:noProof/>
                <w:webHidden/>
              </w:rPr>
              <w:delText>79</w:delText>
            </w:r>
            <w:r w:rsidR="00BD66BE">
              <w:rPr>
                <w:noProof/>
                <w:webHidden/>
              </w:rPr>
              <w:fldChar w:fldCharType="end"/>
            </w:r>
            <w:r>
              <w:rPr>
                <w:noProof/>
              </w:rPr>
              <w:fldChar w:fldCharType="end"/>
            </w:r>
          </w:del>
        </w:p>
        <w:p w14:paraId="19699964" w14:textId="77777777" w:rsidR="00BD66BE" w:rsidRDefault="00C54F5D">
          <w:pPr>
            <w:pStyle w:val="TOC2"/>
            <w:tabs>
              <w:tab w:val="left" w:pos="800"/>
              <w:tab w:val="right" w:leader="dot" w:pos="9350"/>
            </w:tabs>
            <w:rPr>
              <w:del w:id="135" w:author="IL NTG Working Group" w:date="2018-07-31T18:23:00Z"/>
              <w:rFonts w:eastAsiaTheme="minorEastAsia" w:cstheme="minorBidi"/>
              <w:noProof/>
              <w:sz w:val="22"/>
            </w:rPr>
          </w:pPr>
          <w:del w:id="136" w:author="IL NTG Working Group" w:date="2018-07-31T18:23:00Z">
            <w:r>
              <w:fldChar w:fldCharType="begin"/>
            </w:r>
            <w:r>
              <w:delInstrText xml:space="preserve"> HYPERLINK \l "_Toc473108068" </w:delInstrText>
            </w:r>
            <w:r>
              <w:fldChar w:fldCharType="separate"/>
            </w:r>
            <w:r w:rsidR="00BD66BE" w:rsidRPr="004028F7">
              <w:rPr>
                <w:rStyle w:val="Hyperlink"/>
                <w:noProof/>
              </w:rPr>
              <w:delText>4.8</w:delText>
            </w:r>
            <w:r w:rsidR="00BD66BE">
              <w:rPr>
                <w:rFonts w:eastAsiaTheme="minorEastAsia" w:cstheme="minorBidi"/>
                <w:noProof/>
                <w:sz w:val="22"/>
              </w:rPr>
              <w:tab/>
            </w:r>
            <w:r w:rsidR="00BD66BE" w:rsidRPr="004028F7">
              <w:rPr>
                <w:rStyle w:val="Hyperlink"/>
                <w:noProof/>
              </w:rPr>
              <w:delText>Residential New Construction Protocol</w:delText>
            </w:r>
            <w:r w:rsidR="00BD66BE">
              <w:rPr>
                <w:noProof/>
                <w:webHidden/>
              </w:rPr>
              <w:tab/>
            </w:r>
            <w:r w:rsidR="00BD66BE">
              <w:rPr>
                <w:noProof/>
                <w:webHidden/>
              </w:rPr>
              <w:fldChar w:fldCharType="begin"/>
            </w:r>
            <w:r w:rsidR="00BD66BE">
              <w:rPr>
                <w:noProof/>
                <w:webHidden/>
              </w:rPr>
              <w:delInstrText xml:space="preserve"> PAGEREF _Toc473108068 \h </w:delInstrText>
            </w:r>
            <w:r w:rsidR="00BD66BE">
              <w:rPr>
                <w:noProof/>
                <w:webHidden/>
              </w:rPr>
            </w:r>
            <w:r w:rsidR="00BD66BE">
              <w:rPr>
                <w:noProof/>
                <w:webHidden/>
              </w:rPr>
              <w:fldChar w:fldCharType="separate"/>
            </w:r>
            <w:r w:rsidR="00C44D94">
              <w:rPr>
                <w:noProof/>
                <w:webHidden/>
              </w:rPr>
              <w:delText>80</w:delText>
            </w:r>
            <w:r w:rsidR="00BD66BE">
              <w:rPr>
                <w:noProof/>
                <w:webHidden/>
              </w:rPr>
              <w:fldChar w:fldCharType="end"/>
            </w:r>
            <w:r>
              <w:rPr>
                <w:noProof/>
              </w:rPr>
              <w:fldChar w:fldCharType="end"/>
            </w:r>
          </w:del>
        </w:p>
        <w:p w14:paraId="032E5332" w14:textId="77777777" w:rsidR="00BD66BE" w:rsidRDefault="00C54F5D">
          <w:pPr>
            <w:pStyle w:val="TOC3"/>
            <w:rPr>
              <w:del w:id="137" w:author="IL NTG Working Group" w:date="2018-07-31T18:23:00Z"/>
              <w:rFonts w:eastAsiaTheme="minorEastAsia" w:cstheme="minorBidi"/>
              <w:noProof/>
              <w:sz w:val="22"/>
            </w:rPr>
          </w:pPr>
          <w:del w:id="138" w:author="IL NTG Working Group" w:date="2018-07-31T18:23:00Z">
            <w:r>
              <w:fldChar w:fldCharType="begin"/>
            </w:r>
            <w:r>
              <w:delInstrText xml:space="preserve"> HYPERLINK \l "_Toc473108069" </w:delInstrText>
            </w:r>
            <w:r>
              <w:fldChar w:fldCharType="separate"/>
            </w:r>
            <w:r w:rsidR="00BD66BE" w:rsidRPr="004028F7">
              <w:rPr>
                <w:rStyle w:val="Hyperlink"/>
                <w:noProof/>
                <w14:scene3d>
                  <w14:camera w14:prst="orthographicFront"/>
                  <w14:lightRig w14:rig="threePt" w14:dir="t">
                    <w14:rot w14:lat="0" w14:lon="0" w14:rev="0"/>
                  </w14:lightRig>
                </w14:scene3d>
              </w:rPr>
              <w:delText>4.8.1</w:delText>
            </w:r>
            <w:r w:rsidR="00BD66BE">
              <w:rPr>
                <w:rFonts w:eastAsiaTheme="minorEastAsia" w:cstheme="minorBidi"/>
                <w:noProof/>
                <w:sz w:val="22"/>
              </w:rPr>
              <w:tab/>
            </w:r>
            <w:r w:rsidR="00BD66BE" w:rsidRPr="004028F7">
              <w:rPr>
                <w:rStyle w:val="Hyperlink"/>
                <w:noProof/>
              </w:rPr>
              <w:delText>Basic Method</w:delText>
            </w:r>
            <w:r w:rsidR="00BD66BE">
              <w:rPr>
                <w:noProof/>
                <w:webHidden/>
              </w:rPr>
              <w:tab/>
            </w:r>
            <w:r w:rsidR="00BD66BE">
              <w:rPr>
                <w:noProof/>
                <w:webHidden/>
              </w:rPr>
              <w:fldChar w:fldCharType="begin"/>
            </w:r>
            <w:r w:rsidR="00BD66BE">
              <w:rPr>
                <w:noProof/>
                <w:webHidden/>
              </w:rPr>
              <w:delInstrText xml:space="preserve"> PAGEREF _Toc473108069 \h </w:delInstrText>
            </w:r>
            <w:r w:rsidR="00BD66BE">
              <w:rPr>
                <w:noProof/>
                <w:webHidden/>
              </w:rPr>
            </w:r>
            <w:r w:rsidR="00BD66BE">
              <w:rPr>
                <w:noProof/>
                <w:webHidden/>
              </w:rPr>
              <w:fldChar w:fldCharType="separate"/>
            </w:r>
            <w:r w:rsidR="00C44D94">
              <w:rPr>
                <w:noProof/>
                <w:webHidden/>
              </w:rPr>
              <w:delText>80</w:delText>
            </w:r>
            <w:r w:rsidR="00BD66BE">
              <w:rPr>
                <w:noProof/>
                <w:webHidden/>
              </w:rPr>
              <w:fldChar w:fldCharType="end"/>
            </w:r>
            <w:r>
              <w:rPr>
                <w:noProof/>
              </w:rPr>
              <w:fldChar w:fldCharType="end"/>
            </w:r>
          </w:del>
        </w:p>
        <w:p w14:paraId="233A4BAE" w14:textId="77777777" w:rsidR="00BD66BE" w:rsidRDefault="00C54F5D">
          <w:pPr>
            <w:pStyle w:val="TOC3"/>
            <w:rPr>
              <w:del w:id="139" w:author="IL NTG Working Group" w:date="2018-07-31T18:23:00Z"/>
              <w:rFonts w:eastAsiaTheme="minorEastAsia" w:cstheme="minorBidi"/>
              <w:noProof/>
              <w:sz w:val="22"/>
            </w:rPr>
          </w:pPr>
          <w:del w:id="140" w:author="IL NTG Working Group" w:date="2018-07-31T18:23:00Z">
            <w:r>
              <w:fldChar w:fldCharType="begin"/>
            </w:r>
            <w:r>
              <w:delInstrText xml:space="preserve"> HYPERLINK \l "_Toc473108070" </w:delInstrText>
            </w:r>
            <w:r>
              <w:fldChar w:fldCharType="separate"/>
            </w:r>
            <w:r w:rsidR="00BD66BE" w:rsidRPr="004028F7">
              <w:rPr>
                <w:rStyle w:val="Hyperlink"/>
                <w:noProof/>
                <w14:scene3d>
                  <w14:camera w14:prst="orthographicFront"/>
                  <w14:lightRig w14:rig="threePt" w14:dir="t">
                    <w14:rot w14:lat="0" w14:lon="0" w14:rev="0"/>
                  </w14:lightRig>
                </w14:scene3d>
              </w:rPr>
              <w:delText>4.8.2</w:delText>
            </w:r>
            <w:r w:rsidR="00BD66BE">
              <w:rPr>
                <w:rFonts w:eastAsiaTheme="minorEastAsia" w:cstheme="minorBidi"/>
                <w:noProof/>
                <w:sz w:val="22"/>
              </w:rPr>
              <w:tab/>
            </w:r>
            <w:r w:rsidR="00BD66BE" w:rsidRPr="004028F7">
              <w:rPr>
                <w:rStyle w:val="Hyperlink"/>
                <w:noProof/>
              </w:rPr>
              <w:delText>Participant Spillover</w:delText>
            </w:r>
            <w:r w:rsidR="00BD66BE">
              <w:rPr>
                <w:noProof/>
                <w:webHidden/>
              </w:rPr>
              <w:tab/>
            </w:r>
            <w:r w:rsidR="00BD66BE">
              <w:rPr>
                <w:noProof/>
                <w:webHidden/>
              </w:rPr>
              <w:fldChar w:fldCharType="begin"/>
            </w:r>
            <w:r w:rsidR="00BD66BE">
              <w:rPr>
                <w:noProof/>
                <w:webHidden/>
              </w:rPr>
              <w:delInstrText xml:space="preserve"> PAGEREF _Toc473108070 \h </w:delInstrText>
            </w:r>
            <w:r w:rsidR="00BD66BE">
              <w:rPr>
                <w:noProof/>
                <w:webHidden/>
              </w:rPr>
            </w:r>
            <w:r w:rsidR="00BD66BE">
              <w:rPr>
                <w:noProof/>
                <w:webHidden/>
              </w:rPr>
              <w:fldChar w:fldCharType="separate"/>
            </w:r>
            <w:r w:rsidR="00C44D94">
              <w:rPr>
                <w:noProof/>
                <w:webHidden/>
              </w:rPr>
              <w:delText>82</w:delText>
            </w:r>
            <w:r w:rsidR="00BD66BE">
              <w:rPr>
                <w:noProof/>
                <w:webHidden/>
              </w:rPr>
              <w:fldChar w:fldCharType="end"/>
            </w:r>
            <w:r>
              <w:rPr>
                <w:noProof/>
              </w:rPr>
              <w:fldChar w:fldCharType="end"/>
            </w:r>
          </w:del>
        </w:p>
        <w:p w14:paraId="0E7613A1" w14:textId="77777777" w:rsidR="00BD66BE" w:rsidRDefault="00C54F5D">
          <w:pPr>
            <w:pStyle w:val="TOC3"/>
            <w:rPr>
              <w:del w:id="141" w:author="IL NTG Working Group" w:date="2018-07-31T18:23:00Z"/>
              <w:rFonts w:eastAsiaTheme="minorEastAsia" w:cstheme="minorBidi"/>
              <w:noProof/>
              <w:sz w:val="22"/>
            </w:rPr>
          </w:pPr>
          <w:del w:id="142" w:author="IL NTG Working Group" w:date="2018-07-31T18:23:00Z">
            <w:r>
              <w:fldChar w:fldCharType="begin"/>
            </w:r>
            <w:r>
              <w:delInstrText xml:space="preserve"> HYPERLINK \l "_Toc473108071"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4.8.3</w:delText>
            </w:r>
            <w:r w:rsidR="00BD66BE">
              <w:rPr>
                <w:rFonts w:eastAsiaTheme="minorEastAsia" w:cstheme="minorBidi"/>
                <w:noProof/>
                <w:sz w:val="22"/>
              </w:rPr>
              <w:tab/>
            </w:r>
            <w:r w:rsidR="00BD66BE" w:rsidRPr="004028F7">
              <w:rPr>
                <w:rStyle w:val="Hyperlink"/>
                <w:rFonts w:eastAsia="Franklin Gothic Book"/>
                <w:noProof/>
              </w:rPr>
              <w:delText>Builder Nonparticipant Spillover</w:delText>
            </w:r>
            <w:r w:rsidR="00BD66BE">
              <w:rPr>
                <w:noProof/>
                <w:webHidden/>
              </w:rPr>
              <w:tab/>
            </w:r>
            <w:r w:rsidR="00BD66BE">
              <w:rPr>
                <w:noProof/>
                <w:webHidden/>
              </w:rPr>
              <w:fldChar w:fldCharType="begin"/>
            </w:r>
            <w:r w:rsidR="00BD66BE">
              <w:rPr>
                <w:noProof/>
                <w:webHidden/>
              </w:rPr>
              <w:delInstrText xml:space="preserve"> PAGEREF _Toc473108071 \h </w:delInstrText>
            </w:r>
            <w:r w:rsidR="00BD66BE">
              <w:rPr>
                <w:noProof/>
                <w:webHidden/>
              </w:rPr>
            </w:r>
            <w:r w:rsidR="00BD66BE">
              <w:rPr>
                <w:noProof/>
                <w:webHidden/>
              </w:rPr>
              <w:fldChar w:fldCharType="separate"/>
            </w:r>
            <w:r w:rsidR="00C44D94">
              <w:rPr>
                <w:noProof/>
                <w:webHidden/>
              </w:rPr>
              <w:delText>83</w:delText>
            </w:r>
            <w:r w:rsidR="00BD66BE">
              <w:rPr>
                <w:noProof/>
                <w:webHidden/>
              </w:rPr>
              <w:fldChar w:fldCharType="end"/>
            </w:r>
            <w:r>
              <w:rPr>
                <w:noProof/>
              </w:rPr>
              <w:fldChar w:fldCharType="end"/>
            </w:r>
          </w:del>
        </w:p>
        <w:p w14:paraId="62DBC18E" w14:textId="77777777" w:rsidR="00BD66BE" w:rsidRDefault="00C54F5D">
          <w:pPr>
            <w:pStyle w:val="TOC1"/>
            <w:tabs>
              <w:tab w:val="left" w:pos="400"/>
              <w:tab w:val="right" w:leader="dot" w:pos="9350"/>
            </w:tabs>
            <w:rPr>
              <w:del w:id="143" w:author="IL NTG Working Group" w:date="2018-07-31T18:23:00Z"/>
              <w:rFonts w:eastAsiaTheme="minorEastAsia" w:cstheme="minorBidi"/>
              <w:b w:val="0"/>
              <w:smallCaps w:val="0"/>
              <w:noProof/>
            </w:rPr>
          </w:pPr>
          <w:del w:id="144" w:author="IL NTG Working Group" w:date="2018-07-31T18:23:00Z">
            <w:r>
              <w:rPr>
                <w:b w:val="0"/>
                <w:smallCaps w:val="0"/>
              </w:rPr>
              <w:fldChar w:fldCharType="begin"/>
            </w:r>
            <w:r>
              <w:delInstrText xml:space="preserve"> HYPERLINK \l "_Toc473108072" </w:delInstrText>
            </w:r>
            <w:r>
              <w:rPr>
                <w:b w:val="0"/>
                <w:smallCaps w:val="0"/>
              </w:rPr>
              <w:fldChar w:fldCharType="separate"/>
            </w:r>
            <w:r w:rsidR="00BD66BE" w:rsidRPr="004028F7">
              <w:rPr>
                <w:rStyle w:val="Hyperlink"/>
                <w:noProof/>
                <w14:scene3d>
                  <w14:camera w14:prst="orthographicFront"/>
                  <w14:lightRig w14:rig="threePt" w14:dir="t">
                    <w14:rot w14:lat="0" w14:lon="0" w14:rev="0"/>
                  </w14:lightRig>
                </w14:scene3d>
              </w:rPr>
              <w:delText>5</w:delText>
            </w:r>
            <w:r w:rsidR="00BD66BE">
              <w:rPr>
                <w:rFonts w:eastAsiaTheme="minorEastAsia" w:cstheme="minorBidi"/>
                <w:b w:val="0"/>
                <w:smallCaps w:val="0"/>
                <w:noProof/>
              </w:rPr>
              <w:tab/>
            </w:r>
            <w:r w:rsidR="00BD66BE" w:rsidRPr="004028F7">
              <w:rPr>
                <w:rStyle w:val="Hyperlink"/>
                <w:noProof/>
              </w:rPr>
              <w:delText>Cross-Sector Protocols</w:delText>
            </w:r>
            <w:r w:rsidR="00BD66BE">
              <w:rPr>
                <w:noProof/>
                <w:webHidden/>
              </w:rPr>
              <w:tab/>
            </w:r>
            <w:r w:rsidR="00BD66BE">
              <w:rPr>
                <w:b w:val="0"/>
                <w:smallCaps w:val="0"/>
                <w:noProof/>
                <w:webHidden/>
              </w:rPr>
              <w:fldChar w:fldCharType="begin"/>
            </w:r>
            <w:r w:rsidR="00BD66BE">
              <w:rPr>
                <w:noProof/>
                <w:webHidden/>
              </w:rPr>
              <w:delInstrText xml:space="preserve"> PAGEREF _Toc473108072 \h </w:delInstrText>
            </w:r>
            <w:r w:rsidR="00BD66BE">
              <w:rPr>
                <w:b w:val="0"/>
                <w:smallCaps w:val="0"/>
                <w:noProof/>
                <w:webHidden/>
              </w:rPr>
            </w:r>
            <w:r w:rsidR="00BD66BE">
              <w:rPr>
                <w:b w:val="0"/>
                <w:smallCaps w:val="0"/>
                <w:noProof/>
                <w:webHidden/>
              </w:rPr>
              <w:fldChar w:fldCharType="separate"/>
            </w:r>
            <w:r w:rsidR="00C44D94">
              <w:rPr>
                <w:noProof/>
                <w:webHidden/>
              </w:rPr>
              <w:delText>86</w:delText>
            </w:r>
            <w:r w:rsidR="00BD66BE">
              <w:rPr>
                <w:b w:val="0"/>
                <w:smallCaps w:val="0"/>
                <w:noProof/>
                <w:webHidden/>
              </w:rPr>
              <w:fldChar w:fldCharType="end"/>
            </w:r>
            <w:r>
              <w:rPr>
                <w:b w:val="0"/>
                <w:smallCaps w:val="0"/>
                <w:noProof/>
              </w:rPr>
              <w:fldChar w:fldCharType="end"/>
            </w:r>
          </w:del>
        </w:p>
        <w:p w14:paraId="239D5C06" w14:textId="77777777" w:rsidR="00BD66BE" w:rsidRDefault="00C54F5D">
          <w:pPr>
            <w:pStyle w:val="TOC2"/>
            <w:tabs>
              <w:tab w:val="left" w:pos="800"/>
              <w:tab w:val="right" w:leader="dot" w:pos="9350"/>
            </w:tabs>
            <w:rPr>
              <w:del w:id="145" w:author="IL NTG Working Group" w:date="2018-07-31T18:23:00Z"/>
              <w:rFonts w:eastAsiaTheme="minorEastAsia" w:cstheme="minorBidi"/>
              <w:noProof/>
              <w:sz w:val="22"/>
            </w:rPr>
          </w:pPr>
          <w:del w:id="146" w:author="IL NTG Working Group" w:date="2018-07-31T18:23:00Z">
            <w:r>
              <w:fldChar w:fldCharType="begin"/>
            </w:r>
            <w:r>
              <w:delInstrText xml:space="preserve"> HYPERLINK \l "_Toc473108073" </w:delInstrText>
            </w:r>
            <w:r>
              <w:fldChar w:fldCharType="separate"/>
            </w:r>
            <w:r w:rsidR="00BD66BE" w:rsidRPr="004028F7">
              <w:rPr>
                <w:rStyle w:val="Hyperlink"/>
                <w:noProof/>
              </w:rPr>
              <w:delText>5.1</w:delText>
            </w:r>
            <w:r w:rsidR="00BD66BE">
              <w:rPr>
                <w:rFonts w:eastAsiaTheme="minorEastAsia" w:cstheme="minorBidi"/>
                <w:noProof/>
                <w:sz w:val="22"/>
              </w:rPr>
              <w:tab/>
            </w:r>
            <w:r w:rsidR="00BD66BE" w:rsidRPr="004028F7">
              <w:rPr>
                <w:rStyle w:val="Hyperlink"/>
                <w:noProof/>
              </w:rPr>
              <w:delText>Behavioral Protocol</w:delText>
            </w:r>
            <w:r w:rsidR="00BD66BE">
              <w:rPr>
                <w:noProof/>
                <w:webHidden/>
              </w:rPr>
              <w:tab/>
            </w:r>
            <w:r w:rsidR="00BD66BE">
              <w:rPr>
                <w:noProof/>
                <w:webHidden/>
              </w:rPr>
              <w:fldChar w:fldCharType="begin"/>
            </w:r>
            <w:r w:rsidR="00BD66BE">
              <w:rPr>
                <w:noProof/>
                <w:webHidden/>
              </w:rPr>
              <w:delInstrText xml:space="preserve"> PAGEREF _Toc473108073 \h </w:delInstrText>
            </w:r>
            <w:r w:rsidR="00BD66BE">
              <w:rPr>
                <w:noProof/>
                <w:webHidden/>
              </w:rPr>
            </w:r>
            <w:r w:rsidR="00BD66BE">
              <w:rPr>
                <w:noProof/>
                <w:webHidden/>
              </w:rPr>
              <w:fldChar w:fldCharType="separate"/>
            </w:r>
            <w:r w:rsidR="00C44D94">
              <w:rPr>
                <w:noProof/>
                <w:webHidden/>
              </w:rPr>
              <w:delText>86</w:delText>
            </w:r>
            <w:r w:rsidR="00BD66BE">
              <w:rPr>
                <w:noProof/>
                <w:webHidden/>
              </w:rPr>
              <w:fldChar w:fldCharType="end"/>
            </w:r>
            <w:r>
              <w:rPr>
                <w:noProof/>
              </w:rPr>
              <w:fldChar w:fldCharType="end"/>
            </w:r>
          </w:del>
        </w:p>
        <w:p w14:paraId="66E01A2F" w14:textId="77777777" w:rsidR="00BD66BE" w:rsidRDefault="00C54F5D">
          <w:pPr>
            <w:pStyle w:val="TOC3"/>
            <w:rPr>
              <w:del w:id="147" w:author="IL NTG Working Group" w:date="2018-07-31T18:23:00Z"/>
              <w:rFonts w:eastAsiaTheme="minorEastAsia" w:cstheme="minorBidi"/>
              <w:noProof/>
              <w:sz w:val="22"/>
            </w:rPr>
          </w:pPr>
          <w:del w:id="148" w:author="IL NTG Working Group" w:date="2018-07-31T18:23:00Z">
            <w:r>
              <w:fldChar w:fldCharType="begin"/>
            </w:r>
            <w:r>
              <w:delInstrText xml:space="preserve"> HYPERLINK \l "_Toc473108074" </w:delInstrText>
            </w:r>
            <w:r>
              <w:fldChar w:fldCharType="separate"/>
            </w:r>
            <w:r w:rsidR="00BD66BE" w:rsidRPr="004028F7">
              <w:rPr>
                <w:rStyle w:val="Hyperlink"/>
                <w:noProof/>
                <w14:scene3d>
                  <w14:camera w14:prst="orthographicFront"/>
                  <w14:lightRig w14:rig="threePt" w14:dir="t">
                    <w14:rot w14:lat="0" w14:lon="0" w14:rev="0"/>
                  </w14:lightRig>
                </w14:scene3d>
              </w:rPr>
              <w:delText>5.1.1</w:delText>
            </w:r>
            <w:r w:rsidR="00BD66BE">
              <w:rPr>
                <w:rFonts w:eastAsiaTheme="minorEastAsia" w:cstheme="minorBidi"/>
                <w:noProof/>
                <w:sz w:val="22"/>
              </w:rPr>
              <w:tab/>
            </w:r>
            <w:r w:rsidR="00BD66BE" w:rsidRPr="004028F7">
              <w:rPr>
                <w:rStyle w:val="Hyperlink"/>
                <w:noProof/>
              </w:rPr>
              <w:delText>Randomized Controlled Trials</w:delText>
            </w:r>
            <w:r w:rsidR="00BD66BE">
              <w:rPr>
                <w:noProof/>
                <w:webHidden/>
              </w:rPr>
              <w:tab/>
            </w:r>
            <w:r w:rsidR="00BD66BE">
              <w:rPr>
                <w:noProof/>
                <w:webHidden/>
              </w:rPr>
              <w:fldChar w:fldCharType="begin"/>
            </w:r>
            <w:r w:rsidR="00BD66BE">
              <w:rPr>
                <w:noProof/>
                <w:webHidden/>
              </w:rPr>
              <w:delInstrText xml:space="preserve"> PAGEREF _Toc473108074 \h </w:delInstrText>
            </w:r>
            <w:r w:rsidR="00BD66BE">
              <w:rPr>
                <w:noProof/>
                <w:webHidden/>
              </w:rPr>
            </w:r>
            <w:r w:rsidR="00BD66BE">
              <w:rPr>
                <w:noProof/>
                <w:webHidden/>
              </w:rPr>
              <w:fldChar w:fldCharType="separate"/>
            </w:r>
            <w:r w:rsidR="00C44D94">
              <w:rPr>
                <w:noProof/>
                <w:webHidden/>
              </w:rPr>
              <w:delText>86</w:delText>
            </w:r>
            <w:r w:rsidR="00BD66BE">
              <w:rPr>
                <w:noProof/>
                <w:webHidden/>
              </w:rPr>
              <w:fldChar w:fldCharType="end"/>
            </w:r>
            <w:r>
              <w:rPr>
                <w:noProof/>
              </w:rPr>
              <w:fldChar w:fldCharType="end"/>
            </w:r>
          </w:del>
        </w:p>
        <w:p w14:paraId="3E596C45" w14:textId="77777777" w:rsidR="00BD66BE" w:rsidRDefault="00C54F5D">
          <w:pPr>
            <w:pStyle w:val="TOC3"/>
            <w:rPr>
              <w:del w:id="149" w:author="IL NTG Working Group" w:date="2018-07-31T18:23:00Z"/>
              <w:rFonts w:eastAsiaTheme="minorEastAsia" w:cstheme="minorBidi"/>
              <w:noProof/>
              <w:sz w:val="22"/>
            </w:rPr>
          </w:pPr>
          <w:del w:id="150" w:author="IL NTG Working Group" w:date="2018-07-31T18:23:00Z">
            <w:r>
              <w:fldChar w:fldCharType="begin"/>
            </w:r>
            <w:r>
              <w:delInstrText xml:space="preserve"> HYPERLINK \l "_Toc473108075" </w:delInstrText>
            </w:r>
            <w:r>
              <w:fldChar w:fldCharType="separate"/>
            </w:r>
            <w:r w:rsidR="00BD66BE" w:rsidRPr="004028F7">
              <w:rPr>
                <w:rStyle w:val="Hyperlink"/>
                <w:noProof/>
                <w14:scene3d>
                  <w14:camera w14:prst="orthographicFront"/>
                  <w14:lightRig w14:rig="threePt" w14:dir="t">
                    <w14:rot w14:lat="0" w14:lon="0" w14:rev="0"/>
                  </w14:lightRig>
                </w14:scene3d>
              </w:rPr>
              <w:delText>5.1.2</w:delText>
            </w:r>
            <w:r w:rsidR="00BD66BE">
              <w:rPr>
                <w:rFonts w:eastAsiaTheme="minorEastAsia" w:cstheme="minorBidi"/>
                <w:noProof/>
                <w:sz w:val="22"/>
              </w:rPr>
              <w:tab/>
            </w:r>
            <w:r w:rsidR="00BD66BE" w:rsidRPr="004028F7">
              <w:rPr>
                <w:rStyle w:val="Hyperlink"/>
                <w:noProof/>
              </w:rPr>
              <w:delText>Non-Randomized Designs</w:delText>
            </w:r>
            <w:r w:rsidR="00BD66BE">
              <w:rPr>
                <w:noProof/>
                <w:webHidden/>
              </w:rPr>
              <w:tab/>
            </w:r>
            <w:r w:rsidR="00BD66BE">
              <w:rPr>
                <w:noProof/>
                <w:webHidden/>
              </w:rPr>
              <w:fldChar w:fldCharType="begin"/>
            </w:r>
            <w:r w:rsidR="00BD66BE">
              <w:rPr>
                <w:noProof/>
                <w:webHidden/>
              </w:rPr>
              <w:delInstrText xml:space="preserve"> PAGEREF _Toc473108075 \h </w:delInstrText>
            </w:r>
            <w:r w:rsidR="00BD66BE">
              <w:rPr>
                <w:noProof/>
                <w:webHidden/>
              </w:rPr>
            </w:r>
            <w:r w:rsidR="00BD66BE">
              <w:rPr>
                <w:noProof/>
                <w:webHidden/>
              </w:rPr>
              <w:fldChar w:fldCharType="separate"/>
            </w:r>
            <w:r w:rsidR="00C44D94">
              <w:rPr>
                <w:noProof/>
                <w:webHidden/>
              </w:rPr>
              <w:delText>87</w:delText>
            </w:r>
            <w:r w:rsidR="00BD66BE">
              <w:rPr>
                <w:noProof/>
                <w:webHidden/>
              </w:rPr>
              <w:fldChar w:fldCharType="end"/>
            </w:r>
            <w:r>
              <w:rPr>
                <w:noProof/>
              </w:rPr>
              <w:fldChar w:fldCharType="end"/>
            </w:r>
          </w:del>
        </w:p>
        <w:p w14:paraId="079B5BD3" w14:textId="77777777" w:rsidR="00BD66BE" w:rsidRDefault="00C54F5D">
          <w:pPr>
            <w:pStyle w:val="TOC2"/>
            <w:tabs>
              <w:tab w:val="left" w:pos="800"/>
              <w:tab w:val="right" w:leader="dot" w:pos="9350"/>
            </w:tabs>
            <w:rPr>
              <w:del w:id="151" w:author="IL NTG Working Group" w:date="2018-07-31T18:23:00Z"/>
              <w:rFonts w:eastAsiaTheme="minorEastAsia" w:cstheme="minorBidi"/>
              <w:noProof/>
              <w:sz w:val="22"/>
            </w:rPr>
          </w:pPr>
          <w:del w:id="152" w:author="IL NTG Working Group" w:date="2018-07-31T18:23:00Z">
            <w:r>
              <w:fldChar w:fldCharType="begin"/>
            </w:r>
            <w:r>
              <w:delInstrText xml:space="preserve"> HYPERLINK \l "_Toc473108076" </w:delInstrText>
            </w:r>
            <w:r>
              <w:fldChar w:fldCharType="separate"/>
            </w:r>
            <w:r w:rsidR="00BD66BE" w:rsidRPr="004028F7">
              <w:rPr>
                <w:rStyle w:val="Hyperlink"/>
                <w:noProof/>
              </w:rPr>
              <w:delText>5.2</w:delText>
            </w:r>
            <w:r w:rsidR="00BD66BE">
              <w:rPr>
                <w:rFonts w:eastAsiaTheme="minorEastAsia" w:cstheme="minorBidi"/>
                <w:noProof/>
                <w:sz w:val="22"/>
              </w:rPr>
              <w:tab/>
            </w:r>
            <w:r w:rsidR="00BD66BE" w:rsidRPr="004028F7">
              <w:rPr>
                <w:rStyle w:val="Hyperlink"/>
                <w:noProof/>
              </w:rPr>
              <w:delText>Code Compliance Protocol</w:delText>
            </w:r>
            <w:r w:rsidR="00BD66BE">
              <w:rPr>
                <w:noProof/>
                <w:webHidden/>
              </w:rPr>
              <w:tab/>
            </w:r>
            <w:r w:rsidR="00BD66BE">
              <w:rPr>
                <w:noProof/>
                <w:webHidden/>
              </w:rPr>
              <w:fldChar w:fldCharType="begin"/>
            </w:r>
            <w:r w:rsidR="00BD66BE">
              <w:rPr>
                <w:noProof/>
                <w:webHidden/>
              </w:rPr>
              <w:delInstrText xml:space="preserve"> PAGEREF _Toc473108076 \h </w:delInstrText>
            </w:r>
            <w:r w:rsidR="00BD66BE">
              <w:rPr>
                <w:noProof/>
                <w:webHidden/>
              </w:rPr>
            </w:r>
            <w:r w:rsidR="00BD66BE">
              <w:rPr>
                <w:noProof/>
                <w:webHidden/>
              </w:rPr>
              <w:fldChar w:fldCharType="separate"/>
            </w:r>
            <w:r w:rsidR="00C44D94">
              <w:rPr>
                <w:noProof/>
                <w:webHidden/>
              </w:rPr>
              <w:delText>89</w:delText>
            </w:r>
            <w:r w:rsidR="00BD66BE">
              <w:rPr>
                <w:noProof/>
                <w:webHidden/>
              </w:rPr>
              <w:fldChar w:fldCharType="end"/>
            </w:r>
            <w:r>
              <w:rPr>
                <w:noProof/>
              </w:rPr>
              <w:fldChar w:fldCharType="end"/>
            </w:r>
          </w:del>
        </w:p>
        <w:p w14:paraId="6E1E6F70" w14:textId="77777777" w:rsidR="00BD66BE" w:rsidRDefault="00C54F5D">
          <w:pPr>
            <w:pStyle w:val="TOC3"/>
            <w:rPr>
              <w:del w:id="153" w:author="IL NTG Working Group" w:date="2018-07-31T18:23:00Z"/>
              <w:rFonts w:eastAsiaTheme="minorEastAsia" w:cstheme="minorBidi"/>
              <w:noProof/>
              <w:sz w:val="22"/>
            </w:rPr>
          </w:pPr>
          <w:del w:id="154" w:author="IL NTG Working Group" w:date="2018-07-31T18:23:00Z">
            <w:r>
              <w:fldChar w:fldCharType="begin"/>
            </w:r>
            <w:r>
              <w:delInstrText xml:space="preserve"> HYPERLINK \l "_Toc473108077" </w:delInstrText>
            </w:r>
            <w:r>
              <w:fldChar w:fldCharType="separate"/>
            </w:r>
            <w:r w:rsidR="00BD66BE" w:rsidRPr="004028F7">
              <w:rPr>
                <w:rStyle w:val="Hyperlink"/>
                <w:noProof/>
                <w14:scene3d>
                  <w14:camera w14:prst="orthographicFront"/>
                  <w14:lightRig w14:rig="threePt" w14:dir="t">
                    <w14:rot w14:lat="0" w14:lon="0" w14:rev="0"/>
                  </w14:lightRig>
                </w14:scene3d>
              </w:rPr>
              <w:delText>5.2.1</w:delText>
            </w:r>
            <w:r w:rsidR="00BD66BE">
              <w:rPr>
                <w:rFonts w:eastAsiaTheme="minorEastAsia" w:cstheme="minorBidi"/>
                <w:noProof/>
                <w:sz w:val="22"/>
              </w:rPr>
              <w:tab/>
            </w:r>
            <w:r w:rsidR="00BD66BE" w:rsidRPr="004028F7">
              <w:rPr>
                <w:rStyle w:val="Hyperlink"/>
                <w:noProof/>
              </w:rPr>
              <w:delText>Data Collection</w:delText>
            </w:r>
            <w:r w:rsidR="00BD66BE">
              <w:rPr>
                <w:noProof/>
                <w:webHidden/>
              </w:rPr>
              <w:tab/>
            </w:r>
            <w:r w:rsidR="00BD66BE">
              <w:rPr>
                <w:noProof/>
                <w:webHidden/>
              </w:rPr>
              <w:fldChar w:fldCharType="begin"/>
            </w:r>
            <w:r w:rsidR="00BD66BE">
              <w:rPr>
                <w:noProof/>
                <w:webHidden/>
              </w:rPr>
              <w:delInstrText xml:space="preserve"> PAGEREF _Toc473108077 \h </w:delInstrText>
            </w:r>
            <w:r w:rsidR="00BD66BE">
              <w:rPr>
                <w:noProof/>
                <w:webHidden/>
              </w:rPr>
            </w:r>
            <w:r w:rsidR="00BD66BE">
              <w:rPr>
                <w:noProof/>
                <w:webHidden/>
              </w:rPr>
              <w:fldChar w:fldCharType="separate"/>
            </w:r>
            <w:r w:rsidR="00C44D94">
              <w:rPr>
                <w:noProof/>
                <w:webHidden/>
              </w:rPr>
              <w:delText>89</w:delText>
            </w:r>
            <w:r w:rsidR="00BD66BE">
              <w:rPr>
                <w:noProof/>
                <w:webHidden/>
              </w:rPr>
              <w:fldChar w:fldCharType="end"/>
            </w:r>
            <w:r>
              <w:rPr>
                <w:noProof/>
              </w:rPr>
              <w:fldChar w:fldCharType="end"/>
            </w:r>
          </w:del>
        </w:p>
        <w:p w14:paraId="20A607F6" w14:textId="77777777" w:rsidR="00BD66BE" w:rsidRDefault="00C54F5D">
          <w:pPr>
            <w:pStyle w:val="TOC3"/>
            <w:rPr>
              <w:del w:id="155" w:author="IL NTG Working Group" w:date="2018-07-31T18:23:00Z"/>
              <w:rFonts w:eastAsiaTheme="minorEastAsia" w:cstheme="minorBidi"/>
              <w:noProof/>
              <w:sz w:val="22"/>
            </w:rPr>
          </w:pPr>
          <w:del w:id="156" w:author="IL NTG Working Group" w:date="2018-07-31T18:23:00Z">
            <w:r>
              <w:fldChar w:fldCharType="begin"/>
            </w:r>
            <w:r>
              <w:delInstrText xml:space="preserve"> HYPERLINK \l "_Toc473108078" </w:delInstrText>
            </w:r>
            <w:r>
              <w:fldChar w:fldCharType="separate"/>
            </w:r>
            <w:r w:rsidR="00BD66BE" w:rsidRPr="004028F7">
              <w:rPr>
                <w:rStyle w:val="Hyperlink"/>
                <w:noProof/>
                <w14:scene3d>
                  <w14:camera w14:prst="orthographicFront"/>
                  <w14:lightRig w14:rig="threePt" w14:dir="t">
                    <w14:rot w14:lat="0" w14:lon="0" w14:rev="0"/>
                  </w14:lightRig>
                </w14:scene3d>
              </w:rPr>
              <w:delText>5.2.2</w:delText>
            </w:r>
            <w:r w:rsidR="00BD66BE">
              <w:rPr>
                <w:rFonts w:eastAsiaTheme="minorEastAsia" w:cstheme="minorBidi"/>
                <w:noProof/>
                <w:sz w:val="22"/>
              </w:rPr>
              <w:tab/>
            </w:r>
            <w:r w:rsidR="00BD66BE" w:rsidRPr="004028F7">
              <w:rPr>
                <w:rStyle w:val="Hyperlink"/>
                <w:noProof/>
              </w:rPr>
              <w:delText>Attribution Assessment</w:delText>
            </w:r>
            <w:r w:rsidR="00BD66BE">
              <w:rPr>
                <w:noProof/>
                <w:webHidden/>
              </w:rPr>
              <w:tab/>
            </w:r>
            <w:r w:rsidR="00BD66BE">
              <w:rPr>
                <w:noProof/>
                <w:webHidden/>
              </w:rPr>
              <w:fldChar w:fldCharType="begin"/>
            </w:r>
            <w:r w:rsidR="00BD66BE">
              <w:rPr>
                <w:noProof/>
                <w:webHidden/>
              </w:rPr>
              <w:delInstrText xml:space="preserve"> PAGEREF _Toc473108078 \h </w:delInstrText>
            </w:r>
            <w:r w:rsidR="00BD66BE">
              <w:rPr>
                <w:noProof/>
                <w:webHidden/>
              </w:rPr>
            </w:r>
            <w:r w:rsidR="00BD66BE">
              <w:rPr>
                <w:noProof/>
                <w:webHidden/>
              </w:rPr>
              <w:fldChar w:fldCharType="separate"/>
            </w:r>
            <w:r w:rsidR="00C44D94">
              <w:rPr>
                <w:noProof/>
                <w:webHidden/>
              </w:rPr>
              <w:delText>89</w:delText>
            </w:r>
            <w:r w:rsidR="00BD66BE">
              <w:rPr>
                <w:noProof/>
                <w:webHidden/>
              </w:rPr>
              <w:fldChar w:fldCharType="end"/>
            </w:r>
            <w:r>
              <w:rPr>
                <w:noProof/>
              </w:rPr>
              <w:fldChar w:fldCharType="end"/>
            </w:r>
          </w:del>
        </w:p>
        <w:p w14:paraId="1C8C2DFA" w14:textId="77777777" w:rsidR="00BD66BE" w:rsidRDefault="00C54F5D">
          <w:pPr>
            <w:pStyle w:val="TOC1"/>
            <w:tabs>
              <w:tab w:val="left" w:pos="400"/>
              <w:tab w:val="right" w:leader="dot" w:pos="9350"/>
            </w:tabs>
            <w:rPr>
              <w:del w:id="157" w:author="IL NTG Working Group" w:date="2018-07-31T18:23:00Z"/>
              <w:rFonts w:eastAsiaTheme="minorEastAsia" w:cstheme="minorBidi"/>
              <w:b w:val="0"/>
              <w:smallCaps w:val="0"/>
              <w:noProof/>
            </w:rPr>
          </w:pPr>
          <w:del w:id="158" w:author="IL NTG Working Group" w:date="2018-07-31T18:23:00Z">
            <w:r>
              <w:rPr>
                <w:b w:val="0"/>
                <w:smallCaps w:val="0"/>
              </w:rPr>
              <w:fldChar w:fldCharType="begin"/>
            </w:r>
            <w:r>
              <w:delInstrText xml:space="preserve"> HYPERLINK \l "_Toc473108079" </w:delInstrText>
            </w:r>
            <w:r>
              <w:rPr>
                <w:b w:val="0"/>
                <w:smallCaps w:val="0"/>
              </w:rPr>
              <w:fldChar w:fldCharType="separate"/>
            </w:r>
            <w:r w:rsidR="00BD66BE" w:rsidRPr="004028F7">
              <w:rPr>
                <w:rStyle w:val="Hyperlink"/>
                <w:noProof/>
                <w14:scene3d>
                  <w14:camera w14:prst="orthographicFront"/>
                  <w14:lightRig w14:rig="threePt" w14:dir="t">
                    <w14:rot w14:lat="0" w14:lon="0" w14:rev="0"/>
                  </w14:lightRig>
                </w14:scene3d>
              </w:rPr>
              <w:delText>6</w:delText>
            </w:r>
            <w:r w:rsidR="00BD66BE">
              <w:rPr>
                <w:rFonts w:eastAsiaTheme="minorEastAsia" w:cstheme="minorBidi"/>
                <w:b w:val="0"/>
                <w:smallCaps w:val="0"/>
                <w:noProof/>
              </w:rPr>
              <w:tab/>
            </w:r>
            <w:r w:rsidR="00BD66BE" w:rsidRPr="004028F7">
              <w:rPr>
                <w:rStyle w:val="Hyperlink"/>
                <w:noProof/>
              </w:rPr>
              <w:delText>Appendix A: Overview of NTG Methods</w:delText>
            </w:r>
            <w:r w:rsidR="00BD66BE">
              <w:rPr>
                <w:noProof/>
                <w:webHidden/>
              </w:rPr>
              <w:tab/>
            </w:r>
            <w:r w:rsidR="00BD66BE">
              <w:rPr>
                <w:b w:val="0"/>
                <w:smallCaps w:val="0"/>
                <w:noProof/>
                <w:webHidden/>
              </w:rPr>
              <w:fldChar w:fldCharType="begin"/>
            </w:r>
            <w:r w:rsidR="00BD66BE">
              <w:rPr>
                <w:noProof/>
                <w:webHidden/>
              </w:rPr>
              <w:delInstrText xml:space="preserve"> PAGEREF _Toc473108079 \h </w:delInstrText>
            </w:r>
            <w:r w:rsidR="00BD66BE">
              <w:rPr>
                <w:b w:val="0"/>
                <w:smallCaps w:val="0"/>
                <w:noProof/>
                <w:webHidden/>
              </w:rPr>
            </w:r>
            <w:r w:rsidR="00BD66BE">
              <w:rPr>
                <w:b w:val="0"/>
                <w:smallCaps w:val="0"/>
                <w:noProof/>
                <w:webHidden/>
              </w:rPr>
              <w:fldChar w:fldCharType="separate"/>
            </w:r>
            <w:r w:rsidR="00C44D94">
              <w:rPr>
                <w:noProof/>
                <w:webHidden/>
              </w:rPr>
              <w:delText>91</w:delText>
            </w:r>
            <w:r w:rsidR="00BD66BE">
              <w:rPr>
                <w:b w:val="0"/>
                <w:smallCaps w:val="0"/>
                <w:noProof/>
                <w:webHidden/>
              </w:rPr>
              <w:fldChar w:fldCharType="end"/>
            </w:r>
            <w:r>
              <w:rPr>
                <w:b w:val="0"/>
                <w:smallCaps w:val="0"/>
                <w:noProof/>
              </w:rPr>
              <w:fldChar w:fldCharType="end"/>
            </w:r>
          </w:del>
        </w:p>
        <w:p w14:paraId="48CC9FD8" w14:textId="77777777" w:rsidR="00BD66BE" w:rsidRDefault="00C54F5D">
          <w:pPr>
            <w:pStyle w:val="TOC2"/>
            <w:tabs>
              <w:tab w:val="left" w:pos="800"/>
              <w:tab w:val="right" w:leader="dot" w:pos="9350"/>
            </w:tabs>
            <w:rPr>
              <w:del w:id="159" w:author="IL NTG Working Group" w:date="2018-07-31T18:23:00Z"/>
              <w:rFonts w:eastAsiaTheme="minorEastAsia" w:cstheme="minorBidi"/>
              <w:noProof/>
              <w:sz w:val="22"/>
            </w:rPr>
          </w:pPr>
          <w:del w:id="160" w:author="IL NTG Working Group" w:date="2018-07-31T18:23:00Z">
            <w:r>
              <w:fldChar w:fldCharType="begin"/>
            </w:r>
            <w:r>
              <w:delInstrText xml:space="preserve"> HYPERLINK \l "_Toc473108080" </w:delInstrText>
            </w:r>
            <w:r>
              <w:fldChar w:fldCharType="separate"/>
            </w:r>
            <w:r w:rsidR="00BD66BE" w:rsidRPr="004028F7">
              <w:rPr>
                <w:rStyle w:val="Hyperlink"/>
                <w:noProof/>
              </w:rPr>
              <w:delText>6.1</w:delText>
            </w:r>
            <w:r w:rsidR="00BD66BE">
              <w:rPr>
                <w:rFonts w:eastAsiaTheme="minorEastAsia" w:cstheme="minorBidi"/>
                <w:noProof/>
                <w:sz w:val="22"/>
              </w:rPr>
              <w:tab/>
            </w:r>
            <w:r w:rsidR="00BD66BE" w:rsidRPr="004028F7">
              <w:rPr>
                <w:rStyle w:val="Hyperlink"/>
                <w:noProof/>
              </w:rPr>
              <w:delText>Survey-Based Approaches</w:delText>
            </w:r>
            <w:r w:rsidR="00BD66BE">
              <w:rPr>
                <w:noProof/>
                <w:webHidden/>
              </w:rPr>
              <w:tab/>
            </w:r>
            <w:r w:rsidR="00BD66BE">
              <w:rPr>
                <w:noProof/>
                <w:webHidden/>
              </w:rPr>
              <w:fldChar w:fldCharType="begin"/>
            </w:r>
            <w:r w:rsidR="00BD66BE">
              <w:rPr>
                <w:noProof/>
                <w:webHidden/>
              </w:rPr>
              <w:delInstrText xml:space="preserve"> PAGEREF _Toc473108080 \h </w:delInstrText>
            </w:r>
            <w:r w:rsidR="00BD66BE">
              <w:rPr>
                <w:noProof/>
                <w:webHidden/>
              </w:rPr>
            </w:r>
            <w:r w:rsidR="00BD66BE">
              <w:rPr>
                <w:noProof/>
                <w:webHidden/>
              </w:rPr>
              <w:fldChar w:fldCharType="separate"/>
            </w:r>
            <w:r w:rsidR="00C44D94">
              <w:rPr>
                <w:noProof/>
                <w:webHidden/>
              </w:rPr>
              <w:delText>91</w:delText>
            </w:r>
            <w:r w:rsidR="00BD66BE">
              <w:rPr>
                <w:noProof/>
                <w:webHidden/>
              </w:rPr>
              <w:fldChar w:fldCharType="end"/>
            </w:r>
            <w:r>
              <w:rPr>
                <w:noProof/>
              </w:rPr>
              <w:fldChar w:fldCharType="end"/>
            </w:r>
          </w:del>
        </w:p>
        <w:p w14:paraId="6D1CFB01" w14:textId="77777777" w:rsidR="00BD66BE" w:rsidRDefault="00C54F5D">
          <w:pPr>
            <w:pStyle w:val="TOC3"/>
            <w:rPr>
              <w:del w:id="161" w:author="IL NTG Working Group" w:date="2018-07-31T18:23:00Z"/>
              <w:rFonts w:eastAsiaTheme="minorEastAsia" w:cstheme="minorBidi"/>
              <w:noProof/>
              <w:sz w:val="22"/>
            </w:rPr>
          </w:pPr>
          <w:del w:id="162" w:author="IL NTG Working Group" w:date="2018-07-31T18:23:00Z">
            <w:r>
              <w:fldChar w:fldCharType="begin"/>
            </w:r>
            <w:r>
              <w:delInstrText xml:space="preserve"> HYPERLINK \l "_Toc473108081"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6.1.1</w:delText>
            </w:r>
            <w:r w:rsidR="00BD66BE">
              <w:rPr>
                <w:rFonts w:eastAsiaTheme="minorEastAsia" w:cstheme="minorBidi"/>
                <w:noProof/>
                <w:sz w:val="22"/>
              </w:rPr>
              <w:tab/>
            </w:r>
            <w:r w:rsidR="00BD66BE" w:rsidRPr="004028F7">
              <w:rPr>
                <w:rStyle w:val="Hyperlink"/>
                <w:rFonts w:eastAsia="Franklin Gothic Book"/>
                <w:noProof/>
              </w:rPr>
              <w:delText>Self-Report Approach</w:delText>
            </w:r>
            <w:r w:rsidR="00BD66BE">
              <w:rPr>
                <w:noProof/>
                <w:webHidden/>
              </w:rPr>
              <w:tab/>
            </w:r>
            <w:r w:rsidR="00BD66BE">
              <w:rPr>
                <w:noProof/>
                <w:webHidden/>
              </w:rPr>
              <w:fldChar w:fldCharType="begin"/>
            </w:r>
            <w:r w:rsidR="00BD66BE">
              <w:rPr>
                <w:noProof/>
                <w:webHidden/>
              </w:rPr>
              <w:delInstrText xml:space="preserve"> PAGEREF _Toc473108081 \h </w:delInstrText>
            </w:r>
            <w:r w:rsidR="00BD66BE">
              <w:rPr>
                <w:noProof/>
                <w:webHidden/>
              </w:rPr>
            </w:r>
            <w:r w:rsidR="00BD66BE">
              <w:rPr>
                <w:noProof/>
                <w:webHidden/>
              </w:rPr>
              <w:fldChar w:fldCharType="separate"/>
            </w:r>
            <w:r w:rsidR="00C44D94">
              <w:rPr>
                <w:noProof/>
                <w:webHidden/>
              </w:rPr>
              <w:delText>91</w:delText>
            </w:r>
            <w:r w:rsidR="00BD66BE">
              <w:rPr>
                <w:noProof/>
                <w:webHidden/>
              </w:rPr>
              <w:fldChar w:fldCharType="end"/>
            </w:r>
            <w:r>
              <w:rPr>
                <w:noProof/>
              </w:rPr>
              <w:fldChar w:fldCharType="end"/>
            </w:r>
          </w:del>
        </w:p>
        <w:p w14:paraId="0BD657E4" w14:textId="77777777" w:rsidR="00BD66BE" w:rsidRDefault="00C54F5D">
          <w:pPr>
            <w:pStyle w:val="TOC3"/>
            <w:rPr>
              <w:del w:id="163" w:author="IL NTG Working Group" w:date="2018-07-31T18:23:00Z"/>
              <w:rFonts w:eastAsiaTheme="minorEastAsia" w:cstheme="minorBidi"/>
              <w:noProof/>
              <w:sz w:val="22"/>
            </w:rPr>
          </w:pPr>
          <w:del w:id="164" w:author="IL NTG Working Group" w:date="2018-07-31T18:23:00Z">
            <w:r>
              <w:fldChar w:fldCharType="begin"/>
            </w:r>
            <w:r>
              <w:delInstrText xml:space="preserve"> HYPERLINK \l "_Toc473108082" </w:del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delText>6.1.2</w:delText>
            </w:r>
            <w:r w:rsidR="00BD66BE">
              <w:rPr>
                <w:rFonts w:eastAsiaTheme="minorEastAsia" w:cstheme="minorBidi"/>
                <w:noProof/>
                <w:sz w:val="22"/>
              </w:rPr>
              <w:tab/>
            </w:r>
            <w:r w:rsidR="00BD66BE" w:rsidRPr="004028F7">
              <w:rPr>
                <w:rStyle w:val="Hyperlink"/>
                <w:rFonts w:eastAsia="Franklin Gothic Book"/>
                <w:noProof/>
              </w:rPr>
              <w:delText>Econometric/Revealed Preference Approach</w:delText>
            </w:r>
            <w:r w:rsidR="00BD66BE">
              <w:rPr>
                <w:noProof/>
                <w:webHidden/>
              </w:rPr>
              <w:tab/>
            </w:r>
            <w:r w:rsidR="00BD66BE">
              <w:rPr>
                <w:noProof/>
                <w:webHidden/>
              </w:rPr>
              <w:fldChar w:fldCharType="begin"/>
            </w:r>
            <w:r w:rsidR="00BD66BE">
              <w:rPr>
                <w:noProof/>
                <w:webHidden/>
              </w:rPr>
              <w:delInstrText xml:space="preserve"> PAGEREF _Toc473108082 \h </w:delInstrText>
            </w:r>
            <w:r w:rsidR="00BD66BE">
              <w:rPr>
                <w:noProof/>
                <w:webHidden/>
              </w:rPr>
            </w:r>
            <w:r w:rsidR="00BD66BE">
              <w:rPr>
                <w:noProof/>
                <w:webHidden/>
              </w:rPr>
              <w:fldChar w:fldCharType="separate"/>
            </w:r>
            <w:r w:rsidR="00C44D94">
              <w:rPr>
                <w:noProof/>
                <w:webHidden/>
              </w:rPr>
              <w:delText>92</w:delText>
            </w:r>
            <w:r w:rsidR="00BD66BE">
              <w:rPr>
                <w:noProof/>
                <w:webHidden/>
              </w:rPr>
              <w:fldChar w:fldCharType="end"/>
            </w:r>
            <w:r>
              <w:rPr>
                <w:noProof/>
              </w:rPr>
              <w:fldChar w:fldCharType="end"/>
            </w:r>
          </w:del>
        </w:p>
        <w:p w14:paraId="38F6897D" w14:textId="77777777" w:rsidR="00BD66BE" w:rsidRDefault="00C54F5D">
          <w:pPr>
            <w:pStyle w:val="TOC2"/>
            <w:tabs>
              <w:tab w:val="left" w:pos="800"/>
              <w:tab w:val="right" w:leader="dot" w:pos="9350"/>
            </w:tabs>
            <w:rPr>
              <w:del w:id="165" w:author="IL NTG Working Group" w:date="2018-07-31T18:23:00Z"/>
              <w:rFonts w:eastAsiaTheme="minorEastAsia" w:cstheme="minorBidi"/>
              <w:noProof/>
              <w:sz w:val="22"/>
            </w:rPr>
          </w:pPr>
          <w:del w:id="166" w:author="IL NTG Working Group" w:date="2018-07-31T18:23:00Z">
            <w:r>
              <w:fldChar w:fldCharType="begin"/>
            </w:r>
            <w:r>
              <w:delInstrText xml:space="preserve"> HYPERLINK \l "_Toc473108083" </w:delInstrText>
            </w:r>
            <w:r>
              <w:fldChar w:fldCharType="separate"/>
            </w:r>
            <w:r w:rsidR="00BD66BE" w:rsidRPr="004028F7">
              <w:rPr>
                <w:rStyle w:val="Hyperlink"/>
                <w:noProof/>
              </w:rPr>
              <w:delText>6.2</w:delText>
            </w:r>
            <w:r w:rsidR="00BD66BE">
              <w:rPr>
                <w:rFonts w:eastAsiaTheme="minorEastAsia" w:cstheme="minorBidi"/>
                <w:noProof/>
                <w:sz w:val="22"/>
              </w:rPr>
              <w:tab/>
            </w:r>
            <w:r w:rsidR="00BD66BE" w:rsidRPr="004028F7">
              <w:rPr>
                <w:rStyle w:val="Hyperlink"/>
                <w:noProof/>
              </w:rPr>
              <w:delText>Randomized Control Trials and Quasi-Experimental Designs</w:delText>
            </w:r>
            <w:r w:rsidR="00BD66BE">
              <w:rPr>
                <w:noProof/>
                <w:webHidden/>
              </w:rPr>
              <w:tab/>
            </w:r>
            <w:r w:rsidR="00BD66BE">
              <w:rPr>
                <w:noProof/>
                <w:webHidden/>
              </w:rPr>
              <w:fldChar w:fldCharType="begin"/>
            </w:r>
            <w:r w:rsidR="00BD66BE">
              <w:rPr>
                <w:noProof/>
                <w:webHidden/>
              </w:rPr>
              <w:delInstrText xml:space="preserve"> PAGEREF _Toc473108083 \h </w:delInstrText>
            </w:r>
            <w:r w:rsidR="00BD66BE">
              <w:rPr>
                <w:noProof/>
                <w:webHidden/>
              </w:rPr>
            </w:r>
            <w:r w:rsidR="00BD66BE">
              <w:rPr>
                <w:noProof/>
                <w:webHidden/>
              </w:rPr>
              <w:fldChar w:fldCharType="separate"/>
            </w:r>
            <w:r w:rsidR="00C44D94">
              <w:rPr>
                <w:noProof/>
                <w:webHidden/>
              </w:rPr>
              <w:delText>92</w:delText>
            </w:r>
            <w:r w:rsidR="00BD66BE">
              <w:rPr>
                <w:noProof/>
                <w:webHidden/>
              </w:rPr>
              <w:fldChar w:fldCharType="end"/>
            </w:r>
            <w:r>
              <w:rPr>
                <w:noProof/>
              </w:rPr>
              <w:fldChar w:fldCharType="end"/>
            </w:r>
          </w:del>
        </w:p>
        <w:p w14:paraId="65055B12" w14:textId="77777777" w:rsidR="00BD66BE" w:rsidRDefault="00C54F5D">
          <w:pPr>
            <w:pStyle w:val="TOC2"/>
            <w:tabs>
              <w:tab w:val="left" w:pos="800"/>
              <w:tab w:val="right" w:leader="dot" w:pos="9350"/>
            </w:tabs>
            <w:rPr>
              <w:del w:id="167" w:author="IL NTG Working Group" w:date="2018-07-31T18:23:00Z"/>
              <w:rFonts w:eastAsiaTheme="minorEastAsia" w:cstheme="minorBidi"/>
              <w:noProof/>
              <w:sz w:val="22"/>
            </w:rPr>
          </w:pPr>
          <w:del w:id="168" w:author="IL NTG Working Group" w:date="2018-07-31T18:23:00Z">
            <w:r>
              <w:fldChar w:fldCharType="begin"/>
            </w:r>
            <w:r>
              <w:delInstrText xml:space="preserve"> HYPERLINK \l "_Toc473108084" </w:delInstrText>
            </w:r>
            <w:r>
              <w:fldChar w:fldCharType="separate"/>
            </w:r>
            <w:r w:rsidR="00BD66BE" w:rsidRPr="004028F7">
              <w:rPr>
                <w:rStyle w:val="Hyperlink"/>
                <w:noProof/>
              </w:rPr>
              <w:delText>6.3</w:delText>
            </w:r>
            <w:r w:rsidR="00BD66BE">
              <w:rPr>
                <w:rFonts w:eastAsiaTheme="minorEastAsia" w:cstheme="minorBidi"/>
                <w:noProof/>
                <w:sz w:val="22"/>
              </w:rPr>
              <w:tab/>
            </w:r>
            <w:r w:rsidR="00BD66BE" w:rsidRPr="004028F7">
              <w:rPr>
                <w:rStyle w:val="Hyperlink"/>
                <w:noProof/>
              </w:rPr>
              <w:delText>Deemed or Stipulated NTG Ratios</w:delText>
            </w:r>
            <w:r w:rsidR="00BD66BE">
              <w:rPr>
                <w:noProof/>
                <w:webHidden/>
              </w:rPr>
              <w:tab/>
            </w:r>
            <w:r w:rsidR="00BD66BE">
              <w:rPr>
                <w:noProof/>
                <w:webHidden/>
              </w:rPr>
              <w:fldChar w:fldCharType="begin"/>
            </w:r>
            <w:r w:rsidR="00BD66BE">
              <w:rPr>
                <w:noProof/>
                <w:webHidden/>
              </w:rPr>
              <w:delInstrText xml:space="preserve"> PAGEREF _Toc473108084 \h </w:delInstrText>
            </w:r>
            <w:r w:rsidR="00BD66BE">
              <w:rPr>
                <w:noProof/>
                <w:webHidden/>
              </w:rPr>
            </w:r>
            <w:r w:rsidR="00BD66BE">
              <w:rPr>
                <w:noProof/>
                <w:webHidden/>
              </w:rPr>
              <w:fldChar w:fldCharType="separate"/>
            </w:r>
            <w:r w:rsidR="00C44D94">
              <w:rPr>
                <w:noProof/>
                <w:webHidden/>
              </w:rPr>
              <w:delText>93</w:delText>
            </w:r>
            <w:r w:rsidR="00BD66BE">
              <w:rPr>
                <w:noProof/>
                <w:webHidden/>
              </w:rPr>
              <w:fldChar w:fldCharType="end"/>
            </w:r>
            <w:r>
              <w:rPr>
                <w:noProof/>
              </w:rPr>
              <w:fldChar w:fldCharType="end"/>
            </w:r>
          </w:del>
        </w:p>
        <w:p w14:paraId="1983B980" w14:textId="77777777" w:rsidR="00BD66BE" w:rsidRDefault="00C54F5D">
          <w:pPr>
            <w:pStyle w:val="TOC2"/>
            <w:tabs>
              <w:tab w:val="left" w:pos="800"/>
              <w:tab w:val="right" w:leader="dot" w:pos="9350"/>
            </w:tabs>
            <w:rPr>
              <w:del w:id="169" w:author="IL NTG Working Group" w:date="2018-07-31T18:23:00Z"/>
              <w:rFonts w:eastAsiaTheme="minorEastAsia" w:cstheme="minorBidi"/>
              <w:noProof/>
              <w:sz w:val="22"/>
            </w:rPr>
          </w:pPr>
          <w:del w:id="170" w:author="IL NTG Working Group" w:date="2018-07-31T18:23:00Z">
            <w:r>
              <w:fldChar w:fldCharType="begin"/>
            </w:r>
            <w:r>
              <w:delInstrText xml:space="preserve"> HYPERLINK \l "_Toc473108085" </w:delInstrText>
            </w:r>
            <w:r>
              <w:fldChar w:fldCharType="separate"/>
            </w:r>
            <w:r w:rsidR="00BD66BE" w:rsidRPr="004028F7">
              <w:rPr>
                <w:rStyle w:val="Hyperlink"/>
                <w:noProof/>
              </w:rPr>
              <w:delText>6.4</w:delText>
            </w:r>
            <w:r w:rsidR="00BD66BE">
              <w:rPr>
                <w:rFonts w:eastAsiaTheme="minorEastAsia" w:cstheme="minorBidi"/>
                <w:noProof/>
                <w:sz w:val="22"/>
              </w:rPr>
              <w:tab/>
            </w:r>
            <w:r w:rsidR="00BD66BE" w:rsidRPr="004028F7">
              <w:rPr>
                <w:rStyle w:val="Hyperlink"/>
                <w:noProof/>
              </w:rPr>
              <w:delText>Common Practice Baseline Approaches</w:delText>
            </w:r>
            <w:r w:rsidR="00BD66BE">
              <w:rPr>
                <w:noProof/>
                <w:webHidden/>
              </w:rPr>
              <w:tab/>
            </w:r>
            <w:r w:rsidR="00BD66BE">
              <w:rPr>
                <w:noProof/>
                <w:webHidden/>
              </w:rPr>
              <w:fldChar w:fldCharType="begin"/>
            </w:r>
            <w:r w:rsidR="00BD66BE">
              <w:rPr>
                <w:noProof/>
                <w:webHidden/>
              </w:rPr>
              <w:delInstrText xml:space="preserve"> PAGEREF _Toc473108085 \h </w:delInstrText>
            </w:r>
            <w:r w:rsidR="00BD66BE">
              <w:rPr>
                <w:noProof/>
                <w:webHidden/>
              </w:rPr>
            </w:r>
            <w:r w:rsidR="00BD66BE">
              <w:rPr>
                <w:noProof/>
                <w:webHidden/>
              </w:rPr>
              <w:fldChar w:fldCharType="separate"/>
            </w:r>
            <w:r w:rsidR="00C44D94">
              <w:rPr>
                <w:noProof/>
                <w:webHidden/>
              </w:rPr>
              <w:delText>93</w:delText>
            </w:r>
            <w:r w:rsidR="00BD66BE">
              <w:rPr>
                <w:noProof/>
                <w:webHidden/>
              </w:rPr>
              <w:fldChar w:fldCharType="end"/>
            </w:r>
            <w:r>
              <w:rPr>
                <w:noProof/>
              </w:rPr>
              <w:fldChar w:fldCharType="end"/>
            </w:r>
          </w:del>
        </w:p>
        <w:p w14:paraId="6D7035EB" w14:textId="77777777" w:rsidR="00BD66BE" w:rsidRDefault="00C54F5D">
          <w:pPr>
            <w:pStyle w:val="TOC2"/>
            <w:tabs>
              <w:tab w:val="left" w:pos="800"/>
              <w:tab w:val="right" w:leader="dot" w:pos="9350"/>
            </w:tabs>
            <w:rPr>
              <w:del w:id="171" w:author="IL NTG Working Group" w:date="2018-07-31T18:23:00Z"/>
              <w:rFonts w:eastAsiaTheme="minorEastAsia" w:cstheme="minorBidi"/>
              <w:noProof/>
              <w:sz w:val="22"/>
            </w:rPr>
          </w:pPr>
          <w:del w:id="172" w:author="IL NTG Working Group" w:date="2018-07-31T18:23:00Z">
            <w:r>
              <w:fldChar w:fldCharType="begin"/>
            </w:r>
            <w:r>
              <w:delInstrText xml:space="preserve"> HYPERLINK \l "_Toc473108086" </w:delInstrText>
            </w:r>
            <w:r>
              <w:fldChar w:fldCharType="separate"/>
            </w:r>
            <w:r w:rsidR="00BD66BE" w:rsidRPr="004028F7">
              <w:rPr>
                <w:rStyle w:val="Hyperlink"/>
                <w:noProof/>
              </w:rPr>
              <w:delText>6.5</w:delText>
            </w:r>
            <w:r w:rsidR="00BD66BE">
              <w:rPr>
                <w:rFonts w:eastAsiaTheme="minorEastAsia" w:cstheme="minorBidi"/>
                <w:noProof/>
                <w:sz w:val="22"/>
              </w:rPr>
              <w:tab/>
            </w:r>
            <w:r w:rsidR="00BD66BE" w:rsidRPr="004028F7">
              <w:rPr>
                <w:rStyle w:val="Hyperlink"/>
                <w:noProof/>
              </w:rPr>
              <w:delText>Market Analyses</w:delText>
            </w:r>
            <w:r w:rsidR="00BD66BE">
              <w:rPr>
                <w:noProof/>
                <w:webHidden/>
              </w:rPr>
              <w:tab/>
            </w:r>
            <w:r w:rsidR="00BD66BE">
              <w:rPr>
                <w:noProof/>
                <w:webHidden/>
              </w:rPr>
              <w:fldChar w:fldCharType="begin"/>
            </w:r>
            <w:r w:rsidR="00BD66BE">
              <w:rPr>
                <w:noProof/>
                <w:webHidden/>
              </w:rPr>
              <w:delInstrText xml:space="preserve"> PAGEREF _Toc473108086 \h </w:delInstrText>
            </w:r>
            <w:r w:rsidR="00BD66BE">
              <w:rPr>
                <w:noProof/>
                <w:webHidden/>
              </w:rPr>
            </w:r>
            <w:r w:rsidR="00BD66BE">
              <w:rPr>
                <w:noProof/>
                <w:webHidden/>
              </w:rPr>
              <w:fldChar w:fldCharType="separate"/>
            </w:r>
            <w:r w:rsidR="00C44D94">
              <w:rPr>
                <w:noProof/>
                <w:webHidden/>
              </w:rPr>
              <w:delText>93</w:delText>
            </w:r>
            <w:r w:rsidR="00BD66BE">
              <w:rPr>
                <w:noProof/>
                <w:webHidden/>
              </w:rPr>
              <w:fldChar w:fldCharType="end"/>
            </w:r>
            <w:r>
              <w:rPr>
                <w:noProof/>
              </w:rPr>
              <w:fldChar w:fldCharType="end"/>
            </w:r>
          </w:del>
        </w:p>
        <w:p w14:paraId="04D17116" w14:textId="77777777" w:rsidR="00BD66BE" w:rsidRDefault="00C54F5D">
          <w:pPr>
            <w:pStyle w:val="TOC2"/>
            <w:tabs>
              <w:tab w:val="left" w:pos="800"/>
              <w:tab w:val="right" w:leader="dot" w:pos="9350"/>
            </w:tabs>
            <w:rPr>
              <w:del w:id="173" w:author="IL NTG Working Group" w:date="2018-07-31T18:23:00Z"/>
              <w:rFonts w:eastAsiaTheme="minorEastAsia" w:cstheme="minorBidi"/>
              <w:noProof/>
              <w:sz w:val="22"/>
            </w:rPr>
          </w:pPr>
          <w:del w:id="174" w:author="IL NTG Working Group" w:date="2018-07-31T18:23:00Z">
            <w:r>
              <w:fldChar w:fldCharType="begin"/>
            </w:r>
            <w:r>
              <w:delInstrText xml:space="preserve"> HYPERLINK \l "_Toc473108087" </w:delInstrText>
            </w:r>
            <w:r>
              <w:fldChar w:fldCharType="separate"/>
            </w:r>
            <w:r w:rsidR="00BD66BE" w:rsidRPr="004028F7">
              <w:rPr>
                <w:rStyle w:val="Hyperlink"/>
                <w:noProof/>
              </w:rPr>
              <w:delText>6.6</w:delText>
            </w:r>
            <w:r w:rsidR="00BD66BE">
              <w:rPr>
                <w:rFonts w:eastAsiaTheme="minorEastAsia" w:cstheme="minorBidi"/>
                <w:noProof/>
                <w:sz w:val="22"/>
              </w:rPr>
              <w:tab/>
            </w:r>
            <w:r w:rsidR="00BD66BE" w:rsidRPr="004028F7">
              <w:rPr>
                <w:rStyle w:val="Hyperlink"/>
                <w:noProof/>
              </w:rPr>
              <w:delText>Structured Expert Judgment Approaches</w:delText>
            </w:r>
            <w:r w:rsidR="00BD66BE">
              <w:rPr>
                <w:noProof/>
                <w:webHidden/>
              </w:rPr>
              <w:tab/>
            </w:r>
            <w:r w:rsidR="00BD66BE">
              <w:rPr>
                <w:noProof/>
                <w:webHidden/>
              </w:rPr>
              <w:fldChar w:fldCharType="begin"/>
            </w:r>
            <w:r w:rsidR="00BD66BE">
              <w:rPr>
                <w:noProof/>
                <w:webHidden/>
              </w:rPr>
              <w:delInstrText xml:space="preserve"> PAGEREF _Toc473108087 \h </w:delInstrText>
            </w:r>
            <w:r w:rsidR="00BD66BE">
              <w:rPr>
                <w:noProof/>
                <w:webHidden/>
              </w:rPr>
            </w:r>
            <w:r w:rsidR="00BD66BE">
              <w:rPr>
                <w:noProof/>
                <w:webHidden/>
              </w:rPr>
              <w:fldChar w:fldCharType="separate"/>
            </w:r>
            <w:r w:rsidR="00C44D94">
              <w:rPr>
                <w:noProof/>
                <w:webHidden/>
              </w:rPr>
              <w:delText>93</w:delText>
            </w:r>
            <w:r w:rsidR="00BD66BE">
              <w:rPr>
                <w:noProof/>
                <w:webHidden/>
              </w:rPr>
              <w:fldChar w:fldCharType="end"/>
            </w:r>
            <w:r>
              <w:rPr>
                <w:noProof/>
              </w:rPr>
              <w:fldChar w:fldCharType="end"/>
            </w:r>
          </w:del>
        </w:p>
        <w:p w14:paraId="71EBFE14" w14:textId="77777777" w:rsidR="00BD66BE" w:rsidRDefault="00C54F5D">
          <w:pPr>
            <w:pStyle w:val="TOC2"/>
            <w:tabs>
              <w:tab w:val="left" w:pos="800"/>
              <w:tab w:val="right" w:leader="dot" w:pos="9350"/>
            </w:tabs>
            <w:rPr>
              <w:del w:id="175" w:author="IL NTG Working Group" w:date="2018-07-31T18:23:00Z"/>
              <w:rFonts w:eastAsiaTheme="minorEastAsia" w:cstheme="minorBidi"/>
              <w:noProof/>
              <w:sz w:val="22"/>
            </w:rPr>
          </w:pPr>
          <w:del w:id="176" w:author="IL NTG Working Group" w:date="2018-07-31T18:23:00Z">
            <w:r>
              <w:fldChar w:fldCharType="begin"/>
            </w:r>
            <w:r>
              <w:delInstrText xml:space="preserve"> HYPERLINK \l "_Toc473108088" </w:delInstrText>
            </w:r>
            <w:r>
              <w:fldChar w:fldCharType="separate"/>
            </w:r>
            <w:r w:rsidR="00BD66BE" w:rsidRPr="004028F7">
              <w:rPr>
                <w:rStyle w:val="Hyperlink"/>
                <w:noProof/>
              </w:rPr>
              <w:delText>6.7</w:delText>
            </w:r>
            <w:r w:rsidR="00BD66BE">
              <w:rPr>
                <w:rFonts w:eastAsiaTheme="minorEastAsia" w:cstheme="minorBidi"/>
                <w:noProof/>
                <w:sz w:val="22"/>
              </w:rPr>
              <w:tab/>
            </w:r>
            <w:r w:rsidR="00BD66BE" w:rsidRPr="004028F7">
              <w:rPr>
                <w:rStyle w:val="Hyperlink"/>
                <w:noProof/>
              </w:rPr>
              <w:delText>Program Theory-Driven Approach</w:delText>
            </w:r>
            <w:r w:rsidR="00BD66BE">
              <w:rPr>
                <w:noProof/>
                <w:webHidden/>
              </w:rPr>
              <w:tab/>
            </w:r>
            <w:r w:rsidR="00BD66BE">
              <w:rPr>
                <w:noProof/>
                <w:webHidden/>
              </w:rPr>
              <w:fldChar w:fldCharType="begin"/>
            </w:r>
            <w:r w:rsidR="00BD66BE">
              <w:rPr>
                <w:noProof/>
                <w:webHidden/>
              </w:rPr>
              <w:delInstrText xml:space="preserve"> PAGEREF _Toc473108088 \h </w:delInstrText>
            </w:r>
            <w:r w:rsidR="00BD66BE">
              <w:rPr>
                <w:noProof/>
                <w:webHidden/>
              </w:rPr>
            </w:r>
            <w:r w:rsidR="00BD66BE">
              <w:rPr>
                <w:noProof/>
                <w:webHidden/>
              </w:rPr>
              <w:fldChar w:fldCharType="separate"/>
            </w:r>
            <w:r w:rsidR="00C44D94">
              <w:rPr>
                <w:noProof/>
                <w:webHidden/>
              </w:rPr>
              <w:delText>94</w:delText>
            </w:r>
            <w:r w:rsidR="00BD66BE">
              <w:rPr>
                <w:noProof/>
                <w:webHidden/>
              </w:rPr>
              <w:fldChar w:fldCharType="end"/>
            </w:r>
            <w:r>
              <w:rPr>
                <w:noProof/>
              </w:rPr>
              <w:fldChar w:fldCharType="end"/>
            </w:r>
          </w:del>
        </w:p>
        <w:p w14:paraId="057F421A" w14:textId="77777777" w:rsidR="00BD66BE" w:rsidRDefault="00C54F5D">
          <w:pPr>
            <w:pStyle w:val="TOC2"/>
            <w:tabs>
              <w:tab w:val="left" w:pos="800"/>
              <w:tab w:val="right" w:leader="dot" w:pos="9350"/>
            </w:tabs>
            <w:rPr>
              <w:del w:id="177" w:author="IL NTG Working Group" w:date="2018-07-31T18:23:00Z"/>
              <w:rFonts w:eastAsiaTheme="minorEastAsia" w:cstheme="minorBidi"/>
              <w:noProof/>
              <w:sz w:val="22"/>
            </w:rPr>
          </w:pPr>
          <w:del w:id="178" w:author="IL NTG Working Group" w:date="2018-07-31T18:23:00Z">
            <w:r>
              <w:fldChar w:fldCharType="begin"/>
            </w:r>
            <w:r>
              <w:delInstrText xml:space="preserve"> HYPERLINK \l "_Toc473108089" </w:delInstrText>
            </w:r>
            <w:r>
              <w:fldChar w:fldCharType="separate"/>
            </w:r>
            <w:r w:rsidR="00BD66BE" w:rsidRPr="004028F7">
              <w:rPr>
                <w:rStyle w:val="Hyperlink"/>
                <w:noProof/>
              </w:rPr>
              <w:delText>6.8</w:delText>
            </w:r>
            <w:r w:rsidR="00BD66BE">
              <w:rPr>
                <w:rFonts w:eastAsiaTheme="minorEastAsia" w:cstheme="minorBidi"/>
                <w:noProof/>
                <w:sz w:val="22"/>
              </w:rPr>
              <w:tab/>
            </w:r>
            <w:r w:rsidR="00BD66BE" w:rsidRPr="004028F7">
              <w:rPr>
                <w:rStyle w:val="Hyperlink"/>
                <w:noProof/>
              </w:rPr>
              <w:delText>Case Studies Design</w:delText>
            </w:r>
            <w:r w:rsidR="00BD66BE">
              <w:rPr>
                <w:noProof/>
                <w:webHidden/>
              </w:rPr>
              <w:tab/>
            </w:r>
            <w:r w:rsidR="00BD66BE">
              <w:rPr>
                <w:noProof/>
                <w:webHidden/>
              </w:rPr>
              <w:fldChar w:fldCharType="begin"/>
            </w:r>
            <w:r w:rsidR="00BD66BE">
              <w:rPr>
                <w:noProof/>
                <w:webHidden/>
              </w:rPr>
              <w:delInstrText xml:space="preserve"> PAGEREF _Toc473108089 \h </w:delInstrText>
            </w:r>
            <w:r w:rsidR="00BD66BE">
              <w:rPr>
                <w:noProof/>
                <w:webHidden/>
              </w:rPr>
            </w:r>
            <w:r w:rsidR="00BD66BE">
              <w:rPr>
                <w:noProof/>
                <w:webHidden/>
              </w:rPr>
              <w:fldChar w:fldCharType="separate"/>
            </w:r>
            <w:r w:rsidR="00C44D94">
              <w:rPr>
                <w:noProof/>
                <w:webHidden/>
              </w:rPr>
              <w:delText>94</w:delText>
            </w:r>
            <w:r w:rsidR="00BD66BE">
              <w:rPr>
                <w:noProof/>
                <w:webHidden/>
              </w:rPr>
              <w:fldChar w:fldCharType="end"/>
            </w:r>
            <w:r>
              <w:rPr>
                <w:noProof/>
              </w:rPr>
              <w:fldChar w:fldCharType="end"/>
            </w:r>
          </w:del>
        </w:p>
        <w:p w14:paraId="7E17843B" w14:textId="77777777" w:rsidR="00BD66BE" w:rsidRDefault="00C54F5D">
          <w:pPr>
            <w:pStyle w:val="TOC1"/>
            <w:tabs>
              <w:tab w:val="left" w:pos="400"/>
              <w:tab w:val="right" w:leader="dot" w:pos="9350"/>
            </w:tabs>
            <w:rPr>
              <w:del w:id="179" w:author="IL NTG Working Group" w:date="2018-07-31T18:23:00Z"/>
              <w:rFonts w:eastAsiaTheme="minorEastAsia" w:cstheme="minorBidi"/>
              <w:b w:val="0"/>
              <w:smallCaps w:val="0"/>
              <w:noProof/>
            </w:rPr>
          </w:pPr>
          <w:del w:id="180" w:author="IL NTG Working Group" w:date="2018-07-31T18:23:00Z">
            <w:r>
              <w:rPr>
                <w:b w:val="0"/>
                <w:smallCaps w:val="0"/>
              </w:rPr>
              <w:fldChar w:fldCharType="begin"/>
            </w:r>
            <w:r>
              <w:delInstrText xml:space="preserve"> HYPERLINK \l "_Toc473108090" </w:delInstrText>
            </w:r>
            <w:r>
              <w:rPr>
                <w:b w:val="0"/>
                <w:smallCaps w:val="0"/>
              </w:rPr>
              <w:fldChar w:fldCharType="separate"/>
            </w:r>
            <w:r w:rsidR="00BD66BE" w:rsidRPr="004028F7">
              <w:rPr>
                <w:rStyle w:val="Hyperlink"/>
                <w:noProof/>
                <w14:scene3d>
                  <w14:camera w14:prst="orthographicFront"/>
                  <w14:lightRig w14:rig="threePt" w14:dir="t">
                    <w14:rot w14:lat="0" w14:lon="0" w14:rev="0"/>
                  </w14:lightRig>
                </w14:scene3d>
              </w:rPr>
              <w:delText>7</w:delText>
            </w:r>
            <w:r w:rsidR="00BD66BE">
              <w:rPr>
                <w:rFonts w:eastAsiaTheme="minorEastAsia" w:cstheme="minorBidi"/>
                <w:b w:val="0"/>
                <w:smallCaps w:val="0"/>
                <w:noProof/>
              </w:rPr>
              <w:tab/>
            </w:r>
            <w:r w:rsidR="00BD66BE" w:rsidRPr="004028F7">
              <w:rPr>
                <w:rStyle w:val="Hyperlink"/>
                <w:noProof/>
              </w:rPr>
              <w:delText>Appendix B: References</w:delText>
            </w:r>
            <w:r w:rsidR="00BD66BE">
              <w:rPr>
                <w:noProof/>
                <w:webHidden/>
              </w:rPr>
              <w:tab/>
            </w:r>
            <w:r w:rsidR="00BD66BE">
              <w:rPr>
                <w:b w:val="0"/>
                <w:smallCaps w:val="0"/>
                <w:noProof/>
                <w:webHidden/>
              </w:rPr>
              <w:fldChar w:fldCharType="begin"/>
            </w:r>
            <w:r w:rsidR="00BD66BE">
              <w:rPr>
                <w:noProof/>
                <w:webHidden/>
              </w:rPr>
              <w:delInstrText xml:space="preserve"> PAGEREF _Toc473108090 \h </w:delInstrText>
            </w:r>
            <w:r w:rsidR="00BD66BE">
              <w:rPr>
                <w:b w:val="0"/>
                <w:smallCaps w:val="0"/>
                <w:noProof/>
                <w:webHidden/>
              </w:rPr>
            </w:r>
            <w:r w:rsidR="00BD66BE">
              <w:rPr>
                <w:b w:val="0"/>
                <w:smallCaps w:val="0"/>
                <w:noProof/>
                <w:webHidden/>
              </w:rPr>
              <w:fldChar w:fldCharType="separate"/>
            </w:r>
            <w:r w:rsidR="00C44D94">
              <w:rPr>
                <w:noProof/>
                <w:webHidden/>
              </w:rPr>
              <w:delText>96</w:delText>
            </w:r>
            <w:r w:rsidR="00BD66BE">
              <w:rPr>
                <w:b w:val="0"/>
                <w:smallCaps w:val="0"/>
                <w:noProof/>
                <w:webHidden/>
              </w:rPr>
              <w:fldChar w:fldCharType="end"/>
            </w:r>
            <w:r>
              <w:rPr>
                <w:b w:val="0"/>
                <w:smallCaps w:val="0"/>
                <w:noProof/>
              </w:rPr>
              <w:fldChar w:fldCharType="end"/>
            </w:r>
          </w:del>
        </w:p>
        <w:p w14:paraId="3822E126" w14:textId="4AD179D5" w:rsidR="004076F0" w:rsidRDefault="004076F0">
          <w:pPr>
            <w:pStyle w:val="TOC1"/>
            <w:tabs>
              <w:tab w:val="left" w:pos="400"/>
              <w:tab w:val="right" w:leader="dot" w:pos="9350"/>
            </w:tabs>
            <w:rPr>
              <w:ins w:id="181" w:author="IL NTG Working Group" w:date="2018-07-31T18:23:00Z"/>
              <w:rFonts w:eastAsiaTheme="minorEastAsia" w:cstheme="minorBidi"/>
              <w:b w:val="0"/>
              <w:smallCaps w:val="0"/>
              <w:noProof/>
            </w:rPr>
          </w:pPr>
          <w:ins w:id="18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35"</w:instrText>
            </w:r>
            <w:r w:rsidRPr="00F52A36">
              <w:rPr>
                <w:rStyle w:val="Hyperlink"/>
                <w:noProof/>
              </w:rPr>
              <w:instrText xml:space="preserve"> </w:instrText>
            </w:r>
            <w:r w:rsidRPr="00F52A36">
              <w:rPr>
                <w:rStyle w:val="Hyperlink"/>
                <w:noProof/>
              </w:rPr>
              <w:fldChar w:fldCharType="separate"/>
            </w:r>
            <w:r w:rsidRPr="00F52A36">
              <w:rPr>
                <w:rStyle w:val="Hyperlink"/>
                <w:noProof/>
              </w:rPr>
              <w:t xml:space="preserve">6 </w:t>
            </w:r>
            <w:r>
              <w:rPr>
                <w:rFonts w:eastAsiaTheme="minorEastAsia" w:cstheme="minorBidi"/>
                <w:b w:val="0"/>
                <w:smallCaps w:val="0"/>
                <w:noProof/>
              </w:rPr>
              <w:tab/>
            </w:r>
            <w:r w:rsidRPr="00F52A36">
              <w:rPr>
                <w:rStyle w:val="Hyperlink"/>
                <w:noProof/>
              </w:rPr>
              <w:t>Cross-Cutting Measures</w:t>
            </w:r>
            <w:r>
              <w:rPr>
                <w:noProof/>
                <w:webHidden/>
              </w:rPr>
              <w:tab/>
            </w:r>
            <w:r>
              <w:rPr>
                <w:noProof/>
                <w:webHidden/>
              </w:rPr>
              <w:fldChar w:fldCharType="begin"/>
            </w:r>
            <w:r>
              <w:rPr>
                <w:noProof/>
                <w:webHidden/>
              </w:rPr>
              <w:instrText xml:space="preserve"> PAGEREF _Toc520824135 \h </w:instrText>
            </w:r>
          </w:ins>
          <w:r>
            <w:rPr>
              <w:noProof/>
              <w:webHidden/>
            </w:rPr>
          </w:r>
          <w:ins w:id="183" w:author="IL NTG Working Group" w:date="2018-07-31T18:23:00Z">
            <w:r>
              <w:rPr>
                <w:noProof/>
                <w:webHidden/>
              </w:rPr>
              <w:fldChar w:fldCharType="separate"/>
            </w:r>
            <w:r>
              <w:rPr>
                <w:noProof/>
                <w:webHidden/>
              </w:rPr>
              <w:t>6</w:t>
            </w:r>
            <w:r>
              <w:rPr>
                <w:noProof/>
                <w:webHidden/>
              </w:rPr>
              <w:fldChar w:fldCharType="end"/>
            </w:r>
            <w:r w:rsidRPr="00F52A36">
              <w:rPr>
                <w:rStyle w:val="Hyperlink"/>
                <w:noProof/>
              </w:rPr>
              <w:fldChar w:fldCharType="end"/>
            </w:r>
          </w:ins>
        </w:p>
        <w:p w14:paraId="2D24517D" w14:textId="2D03DE6B" w:rsidR="004076F0" w:rsidRDefault="004076F0">
          <w:pPr>
            <w:pStyle w:val="TOC2"/>
            <w:tabs>
              <w:tab w:val="left" w:pos="800"/>
              <w:tab w:val="right" w:leader="dot" w:pos="9350"/>
            </w:tabs>
            <w:rPr>
              <w:ins w:id="184" w:author="IL NTG Working Group" w:date="2018-07-31T18:23:00Z"/>
              <w:rFonts w:eastAsiaTheme="minorEastAsia" w:cstheme="minorBidi"/>
              <w:noProof/>
              <w:sz w:val="22"/>
            </w:rPr>
          </w:pPr>
          <w:ins w:id="18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36"</w:instrText>
            </w:r>
            <w:r w:rsidRPr="00F52A36">
              <w:rPr>
                <w:rStyle w:val="Hyperlink"/>
                <w:noProof/>
              </w:rPr>
              <w:instrText xml:space="preserve"> </w:instrText>
            </w:r>
            <w:r w:rsidRPr="00F52A36">
              <w:rPr>
                <w:rStyle w:val="Hyperlink"/>
                <w:noProof/>
              </w:rPr>
              <w:fldChar w:fldCharType="separate"/>
            </w:r>
            <w:r w:rsidRPr="00F52A36">
              <w:rPr>
                <w:rStyle w:val="Hyperlink"/>
                <w:noProof/>
              </w:rPr>
              <w:t>6.1</w:t>
            </w:r>
            <w:r>
              <w:rPr>
                <w:rFonts w:eastAsiaTheme="minorEastAsia" w:cstheme="minorBidi"/>
                <w:noProof/>
                <w:sz w:val="22"/>
              </w:rPr>
              <w:tab/>
            </w:r>
            <w:r w:rsidRPr="00F52A36">
              <w:rPr>
                <w:rStyle w:val="Hyperlink"/>
                <w:noProof/>
              </w:rPr>
              <w:t>Behavior</w:t>
            </w:r>
            <w:r>
              <w:rPr>
                <w:noProof/>
                <w:webHidden/>
              </w:rPr>
              <w:tab/>
            </w:r>
            <w:r>
              <w:rPr>
                <w:noProof/>
                <w:webHidden/>
              </w:rPr>
              <w:fldChar w:fldCharType="begin"/>
            </w:r>
            <w:r>
              <w:rPr>
                <w:noProof/>
                <w:webHidden/>
              </w:rPr>
              <w:instrText xml:space="preserve"> PAGEREF _Toc520824136 \h </w:instrText>
            </w:r>
          </w:ins>
          <w:r>
            <w:rPr>
              <w:noProof/>
              <w:webHidden/>
            </w:rPr>
          </w:r>
          <w:ins w:id="186" w:author="IL NTG Working Group" w:date="2018-07-31T18:23:00Z">
            <w:r>
              <w:rPr>
                <w:noProof/>
                <w:webHidden/>
              </w:rPr>
              <w:fldChar w:fldCharType="separate"/>
            </w:r>
            <w:r>
              <w:rPr>
                <w:noProof/>
                <w:webHidden/>
              </w:rPr>
              <w:t>6</w:t>
            </w:r>
            <w:r>
              <w:rPr>
                <w:noProof/>
                <w:webHidden/>
              </w:rPr>
              <w:fldChar w:fldCharType="end"/>
            </w:r>
            <w:r w:rsidRPr="00F52A36">
              <w:rPr>
                <w:rStyle w:val="Hyperlink"/>
                <w:noProof/>
              </w:rPr>
              <w:fldChar w:fldCharType="end"/>
            </w:r>
          </w:ins>
        </w:p>
        <w:p w14:paraId="6556E45A" w14:textId="35C5B045" w:rsidR="004076F0" w:rsidRDefault="004076F0">
          <w:pPr>
            <w:pStyle w:val="TOC3"/>
            <w:rPr>
              <w:ins w:id="187" w:author="IL NTG Working Group" w:date="2018-07-31T18:23:00Z"/>
              <w:rFonts w:eastAsiaTheme="minorEastAsia" w:cstheme="minorBidi"/>
              <w:noProof/>
              <w:sz w:val="22"/>
            </w:rPr>
          </w:pPr>
          <w:ins w:id="18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37"</w:instrText>
            </w:r>
            <w:r w:rsidRPr="00F52A36">
              <w:rPr>
                <w:rStyle w:val="Hyperlink"/>
                <w:noProof/>
              </w:rPr>
              <w:instrText xml:space="preserve"> </w:instrText>
            </w:r>
            <w:r w:rsidRPr="00F52A36">
              <w:rPr>
                <w:rStyle w:val="Hyperlink"/>
                <w:noProof/>
              </w:rPr>
              <w:fldChar w:fldCharType="separate"/>
            </w:r>
            <w:r w:rsidRPr="00F52A36">
              <w:rPr>
                <w:rStyle w:val="Hyperlink"/>
                <w:noProof/>
              </w:rPr>
              <w:t>6.1.1</w:t>
            </w:r>
            <w:r>
              <w:rPr>
                <w:rFonts w:eastAsiaTheme="minorEastAsia" w:cstheme="minorBidi"/>
                <w:noProof/>
                <w:sz w:val="22"/>
              </w:rPr>
              <w:tab/>
            </w:r>
            <w:r w:rsidRPr="00F52A36">
              <w:rPr>
                <w:rStyle w:val="Hyperlink"/>
                <w:noProof/>
              </w:rPr>
              <w:t>Adjustments to Behavior Savings to Account for Persistence</w:t>
            </w:r>
            <w:r>
              <w:rPr>
                <w:noProof/>
                <w:webHidden/>
              </w:rPr>
              <w:tab/>
            </w:r>
            <w:r>
              <w:rPr>
                <w:noProof/>
                <w:webHidden/>
              </w:rPr>
              <w:fldChar w:fldCharType="begin"/>
            </w:r>
            <w:r>
              <w:rPr>
                <w:noProof/>
                <w:webHidden/>
              </w:rPr>
              <w:instrText xml:space="preserve"> PAGEREF _Toc520824137 \h </w:instrText>
            </w:r>
          </w:ins>
          <w:r>
            <w:rPr>
              <w:noProof/>
              <w:webHidden/>
            </w:rPr>
          </w:r>
          <w:ins w:id="189" w:author="IL NTG Working Group" w:date="2018-07-31T18:23:00Z">
            <w:r>
              <w:rPr>
                <w:noProof/>
                <w:webHidden/>
              </w:rPr>
              <w:fldChar w:fldCharType="separate"/>
            </w:r>
            <w:r>
              <w:rPr>
                <w:noProof/>
                <w:webHidden/>
              </w:rPr>
              <w:t>6</w:t>
            </w:r>
            <w:r>
              <w:rPr>
                <w:noProof/>
                <w:webHidden/>
              </w:rPr>
              <w:fldChar w:fldCharType="end"/>
            </w:r>
            <w:r w:rsidRPr="00F52A36">
              <w:rPr>
                <w:rStyle w:val="Hyperlink"/>
                <w:noProof/>
              </w:rPr>
              <w:fldChar w:fldCharType="end"/>
            </w:r>
          </w:ins>
        </w:p>
        <w:p w14:paraId="51833686" w14:textId="0C4E5F6B" w:rsidR="004076F0" w:rsidRDefault="004076F0">
          <w:pPr>
            <w:pStyle w:val="TOC1"/>
            <w:tabs>
              <w:tab w:val="right" w:leader="dot" w:pos="9350"/>
            </w:tabs>
            <w:rPr>
              <w:ins w:id="190" w:author="IL NTG Working Group" w:date="2018-07-31T18:23:00Z"/>
              <w:rFonts w:eastAsiaTheme="minorEastAsia" w:cstheme="minorBidi"/>
              <w:b w:val="0"/>
              <w:smallCaps w:val="0"/>
              <w:noProof/>
            </w:rPr>
          </w:pPr>
          <w:ins w:id="19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38"</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rPr>
              <w:t>Attachment A: Illinois Statewide Net-to-Gross Methodologies</w:t>
            </w:r>
            <w:r>
              <w:rPr>
                <w:noProof/>
                <w:webHidden/>
              </w:rPr>
              <w:tab/>
            </w:r>
            <w:r>
              <w:rPr>
                <w:noProof/>
                <w:webHidden/>
              </w:rPr>
              <w:fldChar w:fldCharType="begin"/>
            </w:r>
            <w:r>
              <w:rPr>
                <w:noProof/>
                <w:webHidden/>
              </w:rPr>
              <w:instrText xml:space="preserve"> PAGEREF _Toc520824138 \h </w:instrText>
            </w:r>
          </w:ins>
          <w:r>
            <w:rPr>
              <w:noProof/>
              <w:webHidden/>
            </w:rPr>
          </w:r>
          <w:ins w:id="192" w:author="IL NTG Working Group" w:date="2018-07-31T18:23:00Z">
            <w:r>
              <w:rPr>
                <w:noProof/>
                <w:webHidden/>
              </w:rPr>
              <w:fldChar w:fldCharType="separate"/>
            </w:r>
            <w:r>
              <w:rPr>
                <w:noProof/>
                <w:webHidden/>
              </w:rPr>
              <w:t>19</w:t>
            </w:r>
            <w:r>
              <w:rPr>
                <w:noProof/>
                <w:webHidden/>
              </w:rPr>
              <w:fldChar w:fldCharType="end"/>
            </w:r>
            <w:r w:rsidRPr="00F52A36">
              <w:rPr>
                <w:rStyle w:val="Hyperlink"/>
                <w:noProof/>
              </w:rPr>
              <w:fldChar w:fldCharType="end"/>
            </w:r>
          </w:ins>
        </w:p>
        <w:p w14:paraId="31CF86C0" w14:textId="6426FAFC" w:rsidR="004076F0" w:rsidRDefault="004076F0">
          <w:pPr>
            <w:pStyle w:val="TOC1"/>
            <w:tabs>
              <w:tab w:val="left" w:pos="400"/>
              <w:tab w:val="right" w:leader="dot" w:pos="9350"/>
            </w:tabs>
            <w:rPr>
              <w:ins w:id="193" w:author="IL NTG Working Group" w:date="2018-07-31T18:23:00Z"/>
              <w:rFonts w:eastAsiaTheme="minorEastAsia" w:cstheme="minorBidi"/>
              <w:b w:val="0"/>
              <w:smallCaps w:val="0"/>
              <w:noProof/>
            </w:rPr>
          </w:pPr>
          <w:ins w:id="19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39"</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2</w:t>
            </w:r>
            <w:r>
              <w:rPr>
                <w:rFonts w:eastAsiaTheme="minorEastAsia" w:cstheme="minorBidi"/>
                <w:b w:val="0"/>
                <w:smallCaps w:val="0"/>
                <w:noProof/>
              </w:rPr>
              <w:tab/>
            </w:r>
            <w:r w:rsidRPr="00F52A36">
              <w:rPr>
                <w:rStyle w:val="Hyperlink"/>
                <w:noProof/>
              </w:rPr>
              <w:t>Attribution in Energy Efficiency Programs in General</w:t>
            </w:r>
            <w:r>
              <w:rPr>
                <w:noProof/>
                <w:webHidden/>
              </w:rPr>
              <w:tab/>
            </w:r>
            <w:r>
              <w:rPr>
                <w:noProof/>
                <w:webHidden/>
              </w:rPr>
              <w:fldChar w:fldCharType="begin"/>
            </w:r>
            <w:r>
              <w:rPr>
                <w:noProof/>
                <w:webHidden/>
              </w:rPr>
              <w:instrText xml:space="preserve"> PAGEREF _Toc520824139 \h </w:instrText>
            </w:r>
          </w:ins>
          <w:r>
            <w:rPr>
              <w:noProof/>
              <w:webHidden/>
            </w:rPr>
          </w:r>
          <w:ins w:id="195" w:author="IL NTG Working Group" w:date="2018-07-31T18:23:00Z">
            <w:r>
              <w:rPr>
                <w:noProof/>
                <w:webHidden/>
              </w:rPr>
              <w:fldChar w:fldCharType="separate"/>
            </w:r>
            <w:r>
              <w:rPr>
                <w:noProof/>
                <w:webHidden/>
              </w:rPr>
              <w:t>23</w:t>
            </w:r>
            <w:r>
              <w:rPr>
                <w:noProof/>
                <w:webHidden/>
              </w:rPr>
              <w:fldChar w:fldCharType="end"/>
            </w:r>
            <w:r w:rsidRPr="00F52A36">
              <w:rPr>
                <w:rStyle w:val="Hyperlink"/>
                <w:noProof/>
              </w:rPr>
              <w:fldChar w:fldCharType="end"/>
            </w:r>
          </w:ins>
        </w:p>
        <w:p w14:paraId="017145F3" w14:textId="50B7834F" w:rsidR="004076F0" w:rsidRDefault="004076F0">
          <w:pPr>
            <w:pStyle w:val="TOC2"/>
            <w:tabs>
              <w:tab w:val="left" w:pos="800"/>
              <w:tab w:val="right" w:leader="dot" w:pos="9350"/>
            </w:tabs>
            <w:rPr>
              <w:ins w:id="196" w:author="IL NTG Working Group" w:date="2018-07-31T18:23:00Z"/>
              <w:rFonts w:eastAsiaTheme="minorEastAsia" w:cstheme="minorBidi"/>
              <w:noProof/>
              <w:sz w:val="22"/>
            </w:rPr>
          </w:pPr>
          <w:ins w:id="19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0"</w:instrText>
            </w:r>
            <w:r w:rsidRPr="00F52A36">
              <w:rPr>
                <w:rStyle w:val="Hyperlink"/>
                <w:noProof/>
              </w:rPr>
              <w:instrText xml:space="preserve"> </w:instrText>
            </w:r>
            <w:r w:rsidRPr="00F52A36">
              <w:rPr>
                <w:rStyle w:val="Hyperlink"/>
                <w:noProof/>
              </w:rPr>
              <w:fldChar w:fldCharType="separate"/>
            </w:r>
            <w:r w:rsidRPr="00F52A36">
              <w:rPr>
                <w:rStyle w:val="Hyperlink"/>
                <w:noProof/>
              </w:rPr>
              <w:t>2.1</w:t>
            </w:r>
            <w:r>
              <w:rPr>
                <w:rFonts w:eastAsiaTheme="minorEastAsia" w:cstheme="minorBidi"/>
                <w:noProof/>
                <w:sz w:val="22"/>
              </w:rPr>
              <w:tab/>
            </w:r>
            <w:r w:rsidRPr="00F52A36">
              <w:rPr>
                <w:rStyle w:val="Hyperlink"/>
                <w:noProof/>
              </w:rPr>
              <w:t>Definitions</w:t>
            </w:r>
            <w:r>
              <w:rPr>
                <w:noProof/>
                <w:webHidden/>
              </w:rPr>
              <w:tab/>
            </w:r>
            <w:r>
              <w:rPr>
                <w:noProof/>
                <w:webHidden/>
              </w:rPr>
              <w:fldChar w:fldCharType="begin"/>
            </w:r>
            <w:r>
              <w:rPr>
                <w:noProof/>
                <w:webHidden/>
              </w:rPr>
              <w:instrText xml:space="preserve"> PAGEREF _Toc520824140 \h </w:instrText>
            </w:r>
          </w:ins>
          <w:r>
            <w:rPr>
              <w:noProof/>
              <w:webHidden/>
            </w:rPr>
          </w:r>
          <w:ins w:id="198" w:author="IL NTG Working Group" w:date="2018-07-31T18:23:00Z">
            <w:r>
              <w:rPr>
                <w:noProof/>
                <w:webHidden/>
              </w:rPr>
              <w:fldChar w:fldCharType="separate"/>
            </w:r>
            <w:r>
              <w:rPr>
                <w:noProof/>
                <w:webHidden/>
              </w:rPr>
              <w:t>23</w:t>
            </w:r>
            <w:r>
              <w:rPr>
                <w:noProof/>
                <w:webHidden/>
              </w:rPr>
              <w:fldChar w:fldCharType="end"/>
            </w:r>
            <w:r w:rsidRPr="00F52A36">
              <w:rPr>
                <w:rStyle w:val="Hyperlink"/>
                <w:noProof/>
              </w:rPr>
              <w:fldChar w:fldCharType="end"/>
            </w:r>
          </w:ins>
        </w:p>
        <w:p w14:paraId="719538B7" w14:textId="04CF75F1" w:rsidR="004076F0" w:rsidRDefault="004076F0">
          <w:pPr>
            <w:pStyle w:val="TOC2"/>
            <w:tabs>
              <w:tab w:val="left" w:pos="800"/>
              <w:tab w:val="right" w:leader="dot" w:pos="9350"/>
            </w:tabs>
            <w:rPr>
              <w:ins w:id="199" w:author="IL NTG Working Group" w:date="2018-07-31T18:23:00Z"/>
              <w:rFonts w:eastAsiaTheme="minorEastAsia" w:cstheme="minorBidi"/>
              <w:noProof/>
              <w:sz w:val="22"/>
            </w:rPr>
          </w:pPr>
          <w:ins w:id="20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1"</w:instrText>
            </w:r>
            <w:r w:rsidRPr="00F52A36">
              <w:rPr>
                <w:rStyle w:val="Hyperlink"/>
                <w:noProof/>
              </w:rPr>
              <w:instrText xml:space="preserve"> </w:instrText>
            </w:r>
            <w:r w:rsidRPr="00F52A36">
              <w:rPr>
                <w:rStyle w:val="Hyperlink"/>
                <w:noProof/>
              </w:rPr>
              <w:fldChar w:fldCharType="separate"/>
            </w:r>
            <w:r w:rsidRPr="00F52A36">
              <w:rPr>
                <w:rStyle w:val="Hyperlink"/>
                <w:noProof/>
              </w:rPr>
              <w:t>2.2</w:t>
            </w:r>
            <w:r>
              <w:rPr>
                <w:rFonts w:eastAsiaTheme="minorEastAsia" w:cstheme="minorBidi"/>
                <w:noProof/>
                <w:sz w:val="22"/>
              </w:rPr>
              <w:tab/>
            </w:r>
            <w:r w:rsidRPr="00F52A36">
              <w:rPr>
                <w:rStyle w:val="Hyperlink"/>
                <w:noProof/>
              </w:rPr>
              <w:t>Spillover-Specific Issues</w:t>
            </w:r>
            <w:r>
              <w:rPr>
                <w:noProof/>
                <w:webHidden/>
              </w:rPr>
              <w:tab/>
            </w:r>
            <w:r>
              <w:rPr>
                <w:noProof/>
                <w:webHidden/>
              </w:rPr>
              <w:fldChar w:fldCharType="begin"/>
            </w:r>
            <w:r>
              <w:rPr>
                <w:noProof/>
                <w:webHidden/>
              </w:rPr>
              <w:instrText xml:space="preserve"> PAGEREF _Toc520824141 \h </w:instrText>
            </w:r>
          </w:ins>
          <w:r>
            <w:rPr>
              <w:noProof/>
              <w:webHidden/>
            </w:rPr>
          </w:r>
          <w:ins w:id="201" w:author="IL NTG Working Group" w:date="2018-07-31T18:23:00Z">
            <w:r>
              <w:rPr>
                <w:noProof/>
                <w:webHidden/>
              </w:rPr>
              <w:fldChar w:fldCharType="separate"/>
            </w:r>
            <w:r>
              <w:rPr>
                <w:noProof/>
                <w:webHidden/>
              </w:rPr>
              <w:t>26</w:t>
            </w:r>
            <w:r>
              <w:rPr>
                <w:noProof/>
                <w:webHidden/>
              </w:rPr>
              <w:fldChar w:fldCharType="end"/>
            </w:r>
            <w:r w:rsidRPr="00F52A36">
              <w:rPr>
                <w:rStyle w:val="Hyperlink"/>
                <w:noProof/>
              </w:rPr>
              <w:fldChar w:fldCharType="end"/>
            </w:r>
          </w:ins>
        </w:p>
        <w:p w14:paraId="04ADC297" w14:textId="6E8F88DD" w:rsidR="004076F0" w:rsidRDefault="004076F0">
          <w:pPr>
            <w:pStyle w:val="TOC3"/>
            <w:rPr>
              <w:ins w:id="202" w:author="IL NTG Working Group" w:date="2018-07-31T18:23:00Z"/>
              <w:rFonts w:eastAsiaTheme="minorEastAsia" w:cstheme="minorBidi"/>
              <w:noProof/>
              <w:sz w:val="22"/>
            </w:rPr>
          </w:pPr>
          <w:ins w:id="20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3"</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2.2.1</w:t>
            </w:r>
            <w:r>
              <w:rPr>
                <w:rFonts w:eastAsiaTheme="minorEastAsia" w:cstheme="minorBidi"/>
                <w:noProof/>
                <w:sz w:val="22"/>
              </w:rPr>
              <w:tab/>
            </w:r>
            <w:r w:rsidRPr="00F52A36">
              <w:rPr>
                <w:rStyle w:val="Hyperlink"/>
                <w:rFonts w:eastAsia="Franklin Gothic Book"/>
                <w:noProof/>
              </w:rPr>
              <w:t>Measure Costs</w:t>
            </w:r>
            <w:r>
              <w:rPr>
                <w:noProof/>
                <w:webHidden/>
              </w:rPr>
              <w:tab/>
            </w:r>
            <w:r>
              <w:rPr>
                <w:noProof/>
                <w:webHidden/>
              </w:rPr>
              <w:fldChar w:fldCharType="begin"/>
            </w:r>
            <w:r>
              <w:rPr>
                <w:noProof/>
                <w:webHidden/>
              </w:rPr>
              <w:instrText xml:space="preserve"> PAGEREF _Toc520824143 \h </w:instrText>
            </w:r>
          </w:ins>
          <w:r>
            <w:rPr>
              <w:noProof/>
              <w:webHidden/>
            </w:rPr>
          </w:r>
          <w:ins w:id="204" w:author="IL NTG Working Group" w:date="2018-07-31T18:23:00Z">
            <w:r>
              <w:rPr>
                <w:noProof/>
                <w:webHidden/>
              </w:rPr>
              <w:fldChar w:fldCharType="separate"/>
            </w:r>
            <w:r>
              <w:rPr>
                <w:noProof/>
                <w:webHidden/>
              </w:rPr>
              <w:t>26</w:t>
            </w:r>
            <w:r>
              <w:rPr>
                <w:noProof/>
                <w:webHidden/>
              </w:rPr>
              <w:fldChar w:fldCharType="end"/>
            </w:r>
            <w:r w:rsidRPr="00F52A36">
              <w:rPr>
                <w:rStyle w:val="Hyperlink"/>
                <w:noProof/>
              </w:rPr>
              <w:fldChar w:fldCharType="end"/>
            </w:r>
          </w:ins>
        </w:p>
        <w:p w14:paraId="190ECE7C" w14:textId="6598D4E0" w:rsidR="004076F0" w:rsidRDefault="004076F0">
          <w:pPr>
            <w:pStyle w:val="TOC1"/>
            <w:tabs>
              <w:tab w:val="left" w:pos="400"/>
              <w:tab w:val="right" w:leader="dot" w:pos="9350"/>
            </w:tabs>
            <w:rPr>
              <w:ins w:id="205" w:author="IL NTG Working Group" w:date="2018-07-31T18:23:00Z"/>
              <w:rFonts w:eastAsiaTheme="minorEastAsia" w:cstheme="minorBidi"/>
              <w:b w:val="0"/>
              <w:smallCaps w:val="0"/>
              <w:noProof/>
            </w:rPr>
          </w:pPr>
          <w:ins w:id="20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4"</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w:t>
            </w:r>
            <w:r>
              <w:rPr>
                <w:rFonts w:eastAsiaTheme="minorEastAsia" w:cstheme="minorBidi"/>
                <w:b w:val="0"/>
                <w:smallCaps w:val="0"/>
                <w:noProof/>
              </w:rPr>
              <w:tab/>
            </w:r>
            <w:r w:rsidRPr="00F52A36">
              <w:rPr>
                <w:rStyle w:val="Hyperlink"/>
                <w:noProof/>
              </w:rPr>
              <w:t>Commercial, Industrial, and Public Sector Protocols</w:t>
            </w:r>
            <w:r>
              <w:rPr>
                <w:noProof/>
                <w:webHidden/>
              </w:rPr>
              <w:tab/>
            </w:r>
            <w:r>
              <w:rPr>
                <w:noProof/>
                <w:webHidden/>
              </w:rPr>
              <w:fldChar w:fldCharType="begin"/>
            </w:r>
            <w:r>
              <w:rPr>
                <w:noProof/>
                <w:webHidden/>
              </w:rPr>
              <w:instrText xml:space="preserve"> PAGEREF _Toc520824144 \h </w:instrText>
            </w:r>
          </w:ins>
          <w:r>
            <w:rPr>
              <w:noProof/>
              <w:webHidden/>
            </w:rPr>
          </w:r>
          <w:ins w:id="207" w:author="IL NTG Working Group" w:date="2018-07-31T18:23:00Z">
            <w:r>
              <w:rPr>
                <w:noProof/>
                <w:webHidden/>
              </w:rPr>
              <w:fldChar w:fldCharType="separate"/>
            </w:r>
            <w:r>
              <w:rPr>
                <w:noProof/>
                <w:webHidden/>
              </w:rPr>
              <w:t>28</w:t>
            </w:r>
            <w:r>
              <w:rPr>
                <w:noProof/>
                <w:webHidden/>
              </w:rPr>
              <w:fldChar w:fldCharType="end"/>
            </w:r>
            <w:r w:rsidRPr="00F52A36">
              <w:rPr>
                <w:rStyle w:val="Hyperlink"/>
                <w:noProof/>
              </w:rPr>
              <w:fldChar w:fldCharType="end"/>
            </w:r>
          </w:ins>
        </w:p>
        <w:p w14:paraId="6814244A" w14:textId="30516D72" w:rsidR="004076F0" w:rsidRDefault="004076F0">
          <w:pPr>
            <w:pStyle w:val="TOC2"/>
            <w:tabs>
              <w:tab w:val="left" w:pos="800"/>
              <w:tab w:val="right" w:leader="dot" w:pos="9350"/>
            </w:tabs>
            <w:rPr>
              <w:ins w:id="208" w:author="IL NTG Working Group" w:date="2018-07-31T18:23:00Z"/>
              <w:rFonts w:eastAsiaTheme="minorEastAsia" w:cstheme="minorBidi"/>
              <w:noProof/>
              <w:sz w:val="22"/>
            </w:rPr>
          </w:pPr>
          <w:ins w:id="209"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5"</w:instrText>
            </w:r>
            <w:r w:rsidRPr="00F52A36">
              <w:rPr>
                <w:rStyle w:val="Hyperlink"/>
                <w:noProof/>
              </w:rPr>
              <w:instrText xml:space="preserve"> </w:instrText>
            </w:r>
            <w:r w:rsidRPr="00F52A36">
              <w:rPr>
                <w:rStyle w:val="Hyperlink"/>
                <w:noProof/>
              </w:rPr>
              <w:fldChar w:fldCharType="separate"/>
            </w:r>
            <w:r w:rsidRPr="00F52A36">
              <w:rPr>
                <w:rStyle w:val="Hyperlink"/>
                <w:noProof/>
              </w:rPr>
              <w:t>3.1</w:t>
            </w:r>
            <w:r>
              <w:rPr>
                <w:rFonts w:eastAsiaTheme="minorEastAsia" w:cstheme="minorBidi"/>
                <w:noProof/>
                <w:sz w:val="22"/>
              </w:rPr>
              <w:tab/>
            </w:r>
            <w:r w:rsidRPr="00F52A36">
              <w:rPr>
                <w:rStyle w:val="Hyperlink"/>
                <w:noProof/>
              </w:rPr>
              <w:t>Core Non-Residential Protocol</w:t>
            </w:r>
            <w:r>
              <w:rPr>
                <w:noProof/>
                <w:webHidden/>
              </w:rPr>
              <w:tab/>
            </w:r>
            <w:r>
              <w:rPr>
                <w:noProof/>
                <w:webHidden/>
              </w:rPr>
              <w:fldChar w:fldCharType="begin"/>
            </w:r>
            <w:r>
              <w:rPr>
                <w:noProof/>
                <w:webHidden/>
              </w:rPr>
              <w:instrText xml:space="preserve"> PAGEREF _Toc520824145 \h </w:instrText>
            </w:r>
          </w:ins>
          <w:r>
            <w:rPr>
              <w:noProof/>
              <w:webHidden/>
            </w:rPr>
          </w:r>
          <w:ins w:id="210" w:author="IL NTG Working Group" w:date="2018-07-31T18:23:00Z">
            <w:r>
              <w:rPr>
                <w:noProof/>
                <w:webHidden/>
              </w:rPr>
              <w:fldChar w:fldCharType="separate"/>
            </w:r>
            <w:r>
              <w:rPr>
                <w:noProof/>
                <w:webHidden/>
              </w:rPr>
              <w:t>30</w:t>
            </w:r>
            <w:r>
              <w:rPr>
                <w:noProof/>
                <w:webHidden/>
              </w:rPr>
              <w:fldChar w:fldCharType="end"/>
            </w:r>
            <w:r w:rsidRPr="00F52A36">
              <w:rPr>
                <w:rStyle w:val="Hyperlink"/>
                <w:noProof/>
              </w:rPr>
              <w:fldChar w:fldCharType="end"/>
            </w:r>
          </w:ins>
        </w:p>
        <w:p w14:paraId="67C12264" w14:textId="0CF1BDBF" w:rsidR="004076F0" w:rsidRDefault="004076F0">
          <w:pPr>
            <w:pStyle w:val="TOC3"/>
            <w:rPr>
              <w:ins w:id="211" w:author="IL NTG Working Group" w:date="2018-07-31T18:23:00Z"/>
              <w:rFonts w:eastAsiaTheme="minorEastAsia" w:cstheme="minorBidi"/>
              <w:noProof/>
              <w:sz w:val="22"/>
            </w:rPr>
          </w:pPr>
          <w:ins w:id="21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6"</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1.1</w:t>
            </w:r>
            <w:r>
              <w:rPr>
                <w:rFonts w:eastAsiaTheme="minorEastAsia" w:cstheme="minorBidi"/>
                <w:noProof/>
                <w:sz w:val="22"/>
              </w:rPr>
              <w:tab/>
            </w:r>
            <w:r w:rsidRPr="00F52A36">
              <w:rPr>
                <w:rStyle w:val="Hyperlink"/>
                <w:noProof/>
              </w:rPr>
              <w:t>Core Non-Residential Free Ridership Protocol</w:t>
            </w:r>
            <w:r>
              <w:rPr>
                <w:noProof/>
                <w:webHidden/>
              </w:rPr>
              <w:tab/>
            </w:r>
            <w:r>
              <w:rPr>
                <w:noProof/>
                <w:webHidden/>
              </w:rPr>
              <w:fldChar w:fldCharType="begin"/>
            </w:r>
            <w:r>
              <w:rPr>
                <w:noProof/>
                <w:webHidden/>
              </w:rPr>
              <w:instrText xml:space="preserve"> PAGEREF _Toc520824146 \h </w:instrText>
            </w:r>
          </w:ins>
          <w:r>
            <w:rPr>
              <w:noProof/>
              <w:webHidden/>
            </w:rPr>
          </w:r>
          <w:ins w:id="213" w:author="IL NTG Working Group" w:date="2018-07-31T18:23:00Z">
            <w:r>
              <w:rPr>
                <w:noProof/>
                <w:webHidden/>
              </w:rPr>
              <w:fldChar w:fldCharType="separate"/>
            </w:r>
            <w:r>
              <w:rPr>
                <w:noProof/>
                <w:webHidden/>
              </w:rPr>
              <w:t>30</w:t>
            </w:r>
            <w:r>
              <w:rPr>
                <w:noProof/>
                <w:webHidden/>
              </w:rPr>
              <w:fldChar w:fldCharType="end"/>
            </w:r>
            <w:r w:rsidRPr="00F52A36">
              <w:rPr>
                <w:rStyle w:val="Hyperlink"/>
                <w:noProof/>
              </w:rPr>
              <w:fldChar w:fldCharType="end"/>
            </w:r>
          </w:ins>
        </w:p>
        <w:p w14:paraId="77514BAA" w14:textId="6EE4A582" w:rsidR="004076F0" w:rsidRDefault="004076F0">
          <w:pPr>
            <w:pStyle w:val="TOC2"/>
            <w:tabs>
              <w:tab w:val="left" w:pos="800"/>
              <w:tab w:val="right" w:leader="dot" w:pos="9350"/>
            </w:tabs>
            <w:rPr>
              <w:ins w:id="214" w:author="IL NTG Working Group" w:date="2018-07-31T18:23:00Z"/>
              <w:rFonts w:eastAsiaTheme="minorEastAsia" w:cstheme="minorBidi"/>
              <w:noProof/>
              <w:sz w:val="22"/>
            </w:rPr>
          </w:pPr>
          <w:ins w:id="21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7"</w:instrText>
            </w:r>
            <w:r w:rsidRPr="00F52A36">
              <w:rPr>
                <w:rStyle w:val="Hyperlink"/>
                <w:noProof/>
              </w:rPr>
              <w:instrText xml:space="preserve"> </w:instrText>
            </w:r>
            <w:r w:rsidRPr="00F52A36">
              <w:rPr>
                <w:rStyle w:val="Hyperlink"/>
                <w:noProof/>
              </w:rPr>
              <w:fldChar w:fldCharType="separate"/>
            </w:r>
            <w:r w:rsidRPr="00F52A36">
              <w:rPr>
                <w:rStyle w:val="Hyperlink"/>
                <w:noProof/>
              </w:rPr>
              <w:t>3.2</w:t>
            </w:r>
            <w:r>
              <w:rPr>
                <w:rFonts w:eastAsiaTheme="minorEastAsia" w:cstheme="minorBidi"/>
                <w:noProof/>
                <w:sz w:val="22"/>
              </w:rPr>
              <w:tab/>
            </w:r>
            <w:r w:rsidRPr="00F52A36">
              <w:rPr>
                <w:rStyle w:val="Hyperlink"/>
                <w:noProof/>
              </w:rPr>
              <w:t>Core Non-Residential Spillover Protocol</w:t>
            </w:r>
            <w:r>
              <w:rPr>
                <w:noProof/>
                <w:webHidden/>
              </w:rPr>
              <w:tab/>
            </w:r>
            <w:r>
              <w:rPr>
                <w:noProof/>
                <w:webHidden/>
              </w:rPr>
              <w:fldChar w:fldCharType="begin"/>
            </w:r>
            <w:r>
              <w:rPr>
                <w:noProof/>
                <w:webHidden/>
              </w:rPr>
              <w:instrText xml:space="preserve"> PAGEREF _Toc520824147 \h </w:instrText>
            </w:r>
          </w:ins>
          <w:r>
            <w:rPr>
              <w:noProof/>
              <w:webHidden/>
            </w:rPr>
          </w:r>
          <w:ins w:id="216" w:author="IL NTG Working Group" w:date="2018-07-31T18:23:00Z">
            <w:r>
              <w:rPr>
                <w:noProof/>
                <w:webHidden/>
              </w:rPr>
              <w:fldChar w:fldCharType="separate"/>
            </w:r>
            <w:r>
              <w:rPr>
                <w:noProof/>
                <w:webHidden/>
              </w:rPr>
              <w:t>37</w:t>
            </w:r>
            <w:r>
              <w:rPr>
                <w:noProof/>
                <w:webHidden/>
              </w:rPr>
              <w:fldChar w:fldCharType="end"/>
            </w:r>
            <w:r w:rsidRPr="00F52A36">
              <w:rPr>
                <w:rStyle w:val="Hyperlink"/>
                <w:noProof/>
              </w:rPr>
              <w:fldChar w:fldCharType="end"/>
            </w:r>
          </w:ins>
        </w:p>
        <w:p w14:paraId="04D0A3D6" w14:textId="4E7522F6" w:rsidR="004076F0" w:rsidRDefault="004076F0">
          <w:pPr>
            <w:pStyle w:val="TOC3"/>
            <w:rPr>
              <w:ins w:id="217" w:author="IL NTG Working Group" w:date="2018-07-31T18:23:00Z"/>
              <w:rFonts w:eastAsiaTheme="minorEastAsia" w:cstheme="minorBidi"/>
              <w:noProof/>
              <w:sz w:val="22"/>
            </w:rPr>
          </w:pPr>
          <w:ins w:id="21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8"</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2.1</w:t>
            </w:r>
            <w:r>
              <w:rPr>
                <w:rFonts w:eastAsiaTheme="minorEastAsia" w:cstheme="minorBidi"/>
                <w:noProof/>
                <w:sz w:val="22"/>
              </w:rPr>
              <w:tab/>
            </w:r>
            <w:r w:rsidRPr="00F52A36">
              <w:rPr>
                <w:rStyle w:val="Hyperlink"/>
                <w:noProof/>
              </w:rPr>
              <w:t>Core Participant Spillover Protocol</w:t>
            </w:r>
            <w:r>
              <w:rPr>
                <w:noProof/>
                <w:webHidden/>
              </w:rPr>
              <w:tab/>
            </w:r>
            <w:r>
              <w:rPr>
                <w:noProof/>
                <w:webHidden/>
              </w:rPr>
              <w:fldChar w:fldCharType="begin"/>
            </w:r>
            <w:r>
              <w:rPr>
                <w:noProof/>
                <w:webHidden/>
              </w:rPr>
              <w:instrText xml:space="preserve"> PAGEREF _Toc520824148 \h </w:instrText>
            </w:r>
          </w:ins>
          <w:r>
            <w:rPr>
              <w:noProof/>
              <w:webHidden/>
            </w:rPr>
          </w:r>
          <w:ins w:id="219" w:author="IL NTG Working Group" w:date="2018-07-31T18:23:00Z">
            <w:r>
              <w:rPr>
                <w:noProof/>
                <w:webHidden/>
              </w:rPr>
              <w:fldChar w:fldCharType="separate"/>
            </w:r>
            <w:r>
              <w:rPr>
                <w:noProof/>
                <w:webHidden/>
              </w:rPr>
              <w:t>37</w:t>
            </w:r>
            <w:r>
              <w:rPr>
                <w:noProof/>
                <w:webHidden/>
              </w:rPr>
              <w:fldChar w:fldCharType="end"/>
            </w:r>
            <w:r w:rsidRPr="00F52A36">
              <w:rPr>
                <w:rStyle w:val="Hyperlink"/>
                <w:noProof/>
              </w:rPr>
              <w:fldChar w:fldCharType="end"/>
            </w:r>
          </w:ins>
        </w:p>
        <w:p w14:paraId="5329EB95" w14:textId="17AF86F9" w:rsidR="004076F0" w:rsidRDefault="004076F0">
          <w:pPr>
            <w:pStyle w:val="TOC3"/>
            <w:rPr>
              <w:ins w:id="220" w:author="IL NTG Working Group" w:date="2018-07-31T18:23:00Z"/>
              <w:rFonts w:eastAsiaTheme="minorEastAsia" w:cstheme="minorBidi"/>
              <w:noProof/>
              <w:sz w:val="22"/>
            </w:rPr>
          </w:pPr>
          <w:ins w:id="22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49"</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2.2</w:t>
            </w:r>
            <w:r>
              <w:rPr>
                <w:rFonts w:eastAsiaTheme="minorEastAsia" w:cstheme="minorBidi"/>
                <w:noProof/>
                <w:sz w:val="22"/>
              </w:rPr>
              <w:tab/>
            </w:r>
            <w:r w:rsidRPr="00F52A36">
              <w:rPr>
                <w:rStyle w:val="Hyperlink"/>
                <w:noProof/>
              </w:rPr>
              <w:t>Core Nonparticipant Spillover Protocol</w:t>
            </w:r>
            <w:r>
              <w:rPr>
                <w:noProof/>
                <w:webHidden/>
              </w:rPr>
              <w:tab/>
            </w:r>
            <w:r>
              <w:rPr>
                <w:noProof/>
                <w:webHidden/>
              </w:rPr>
              <w:fldChar w:fldCharType="begin"/>
            </w:r>
            <w:r>
              <w:rPr>
                <w:noProof/>
                <w:webHidden/>
              </w:rPr>
              <w:instrText xml:space="preserve"> PAGEREF _Toc520824149 \h </w:instrText>
            </w:r>
          </w:ins>
          <w:r>
            <w:rPr>
              <w:noProof/>
              <w:webHidden/>
            </w:rPr>
          </w:r>
          <w:ins w:id="222" w:author="IL NTG Working Group" w:date="2018-07-31T18:23:00Z">
            <w:r>
              <w:rPr>
                <w:noProof/>
                <w:webHidden/>
              </w:rPr>
              <w:fldChar w:fldCharType="separate"/>
            </w:r>
            <w:r>
              <w:rPr>
                <w:noProof/>
                <w:webHidden/>
              </w:rPr>
              <w:t>41</w:t>
            </w:r>
            <w:r>
              <w:rPr>
                <w:noProof/>
                <w:webHidden/>
              </w:rPr>
              <w:fldChar w:fldCharType="end"/>
            </w:r>
            <w:r w:rsidRPr="00F52A36">
              <w:rPr>
                <w:rStyle w:val="Hyperlink"/>
                <w:noProof/>
              </w:rPr>
              <w:fldChar w:fldCharType="end"/>
            </w:r>
          </w:ins>
        </w:p>
        <w:p w14:paraId="0A3F9EBB" w14:textId="2E68D17E" w:rsidR="004076F0" w:rsidRDefault="004076F0">
          <w:pPr>
            <w:pStyle w:val="TOC2"/>
            <w:tabs>
              <w:tab w:val="left" w:pos="800"/>
              <w:tab w:val="right" w:leader="dot" w:pos="9350"/>
            </w:tabs>
            <w:rPr>
              <w:ins w:id="223" w:author="IL NTG Working Group" w:date="2018-07-31T18:23:00Z"/>
              <w:rFonts w:eastAsiaTheme="minorEastAsia" w:cstheme="minorBidi"/>
              <w:noProof/>
              <w:sz w:val="22"/>
            </w:rPr>
          </w:pPr>
          <w:ins w:id="22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0"</w:instrText>
            </w:r>
            <w:r w:rsidRPr="00F52A36">
              <w:rPr>
                <w:rStyle w:val="Hyperlink"/>
                <w:noProof/>
              </w:rPr>
              <w:instrText xml:space="preserve"> </w:instrText>
            </w:r>
            <w:r w:rsidRPr="00F52A36">
              <w:rPr>
                <w:rStyle w:val="Hyperlink"/>
                <w:noProof/>
              </w:rPr>
              <w:fldChar w:fldCharType="separate"/>
            </w:r>
            <w:r w:rsidRPr="00F52A36">
              <w:rPr>
                <w:rStyle w:val="Hyperlink"/>
                <w:noProof/>
              </w:rPr>
              <w:t>3.3</w:t>
            </w:r>
            <w:r>
              <w:rPr>
                <w:rFonts w:eastAsiaTheme="minorEastAsia" w:cstheme="minorBidi"/>
                <w:noProof/>
                <w:sz w:val="22"/>
              </w:rPr>
              <w:tab/>
            </w:r>
            <w:r w:rsidRPr="00F52A36">
              <w:rPr>
                <w:rStyle w:val="Hyperlink"/>
                <w:noProof/>
              </w:rPr>
              <w:t>Small Business Protocol</w:t>
            </w:r>
            <w:r>
              <w:rPr>
                <w:noProof/>
                <w:webHidden/>
              </w:rPr>
              <w:tab/>
            </w:r>
            <w:r>
              <w:rPr>
                <w:noProof/>
                <w:webHidden/>
              </w:rPr>
              <w:fldChar w:fldCharType="begin"/>
            </w:r>
            <w:r>
              <w:rPr>
                <w:noProof/>
                <w:webHidden/>
              </w:rPr>
              <w:instrText xml:space="preserve"> PAGEREF _Toc520824150 \h </w:instrText>
            </w:r>
          </w:ins>
          <w:r>
            <w:rPr>
              <w:noProof/>
              <w:webHidden/>
            </w:rPr>
          </w:r>
          <w:ins w:id="225" w:author="IL NTG Working Group" w:date="2018-07-31T18:23:00Z">
            <w:r>
              <w:rPr>
                <w:noProof/>
                <w:webHidden/>
              </w:rPr>
              <w:fldChar w:fldCharType="separate"/>
            </w:r>
            <w:r>
              <w:rPr>
                <w:noProof/>
                <w:webHidden/>
              </w:rPr>
              <w:t>45</w:t>
            </w:r>
            <w:r>
              <w:rPr>
                <w:noProof/>
                <w:webHidden/>
              </w:rPr>
              <w:fldChar w:fldCharType="end"/>
            </w:r>
            <w:r w:rsidRPr="00F52A36">
              <w:rPr>
                <w:rStyle w:val="Hyperlink"/>
                <w:noProof/>
              </w:rPr>
              <w:fldChar w:fldCharType="end"/>
            </w:r>
          </w:ins>
        </w:p>
        <w:p w14:paraId="45B9191E" w14:textId="57AD3A9B" w:rsidR="004076F0" w:rsidRDefault="004076F0">
          <w:pPr>
            <w:pStyle w:val="TOC3"/>
            <w:rPr>
              <w:ins w:id="226" w:author="IL NTG Working Group" w:date="2018-07-31T18:23:00Z"/>
              <w:rFonts w:eastAsiaTheme="minorEastAsia" w:cstheme="minorBidi"/>
              <w:noProof/>
              <w:sz w:val="22"/>
            </w:rPr>
          </w:pPr>
          <w:ins w:id="22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1"</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3.1</w:t>
            </w:r>
            <w:r>
              <w:rPr>
                <w:rFonts w:eastAsiaTheme="minorEastAsia" w:cstheme="minorBidi"/>
                <w:noProof/>
                <w:sz w:val="22"/>
              </w:rPr>
              <w:tab/>
            </w:r>
            <w:r w:rsidRPr="00F52A36">
              <w:rPr>
                <w:rStyle w:val="Hyperlink"/>
                <w:noProof/>
              </w:rPr>
              <w:t>Free Ridership</w:t>
            </w:r>
            <w:r>
              <w:rPr>
                <w:noProof/>
                <w:webHidden/>
              </w:rPr>
              <w:tab/>
            </w:r>
            <w:r>
              <w:rPr>
                <w:noProof/>
                <w:webHidden/>
              </w:rPr>
              <w:fldChar w:fldCharType="begin"/>
            </w:r>
            <w:r>
              <w:rPr>
                <w:noProof/>
                <w:webHidden/>
              </w:rPr>
              <w:instrText xml:space="preserve"> PAGEREF _Toc520824151 \h </w:instrText>
            </w:r>
          </w:ins>
          <w:r>
            <w:rPr>
              <w:noProof/>
              <w:webHidden/>
            </w:rPr>
          </w:r>
          <w:ins w:id="228" w:author="IL NTG Working Group" w:date="2018-07-31T18:23:00Z">
            <w:r>
              <w:rPr>
                <w:noProof/>
                <w:webHidden/>
              </w:rPr>
              <w:fldChar w:fldCharType="separate"/>
            </w:r>
            <w:r>
              <w:rPr>
                <w:noProof/>
                <w:webHidden/>
              </w:rPr>
              <w:t>45</w:t>
            </w:r>
            <w:r>
              <w:rPr>
                <w:noProof/>
                <w:webHidden/>
              </w:rPr>
              <w:fldChar w:fldCharType="end"/>
            </w:r>
            <w:r w:rsidRPr="00F52A36">
              <w:rPr>
                <w:rStyle w:val="Hyperlink"/>
                <w:noProof/>
              </w:rPr>
              <w:fldChar w:fldCharType="end"/>
            </w:r>
          </w:ins>
        </w:p>
        <w:p w14:paraId="69055BAD" w14:textId="1B204B01" w:rsidR="004076F0" w:rsidRDefault="004076F0">
          <w:pPr>
            <w:pStyle w:val="TOC2"/>
            <w:tabs>
              <w:tab w:val="left" w:pos="800"/>
              <w:tab w:val="right" w:leader="dot" w:pos="9350"/>
            </w:tabs>
            <w:rPr>
              <w:ins w:id="229" w:author="IL NTG Working Group" w:date="2018-07-31T18:23:00Z"/>
              <w:rFonts w:eastAsiaTheme="minorEastAsia" w:cstheme="minorBidi"/>
              <w:noProof/>
              <w:sz w:val="22"/>
            </w:rPr>
          </w:pPr>
          <w:ins w:id="23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2"</w:instrText>
            </w:r>
            <w:r w:rsidRPr="00F52A36">
              <w:rPr>
                <w:rStyle w:val="Hyperlink"/>
                <w:noProof/>
              </w:rPr>
              <w:instrText xml:space="preserve"> </w:instrText>
            </w:r>
            <w:r w:rsidRPr="00F52A36">
              <w:rPr>
                <w:rStyle w:val="Hyperlink"/>
                <w:noProof/>
              </w:rPr>
              <w:fldChar w:fldCharType="separate"/>
            </w:r>
            <w:r w:rsidRPr="00F52A36">
              <w:rPr>
                <w:rStyle w:val="Hyperlink"/>
                <w:noProof/>
              </w:rPr>
              <w:t>3.4</w:t>
            </w:r>
            <w:r>
              <w:rPr>
                <w:rFonts w:eastAsiaTheme="minorEastAsia" w:cstheme="minorBidi"/>
                <w:noProof/>
                <w:sz w:val="22"/>
              </w:rPr>
              <w:tab/>
            </w:r>
            <w:r w:rsidRPr="00F52A36">
              <w:rPr>
                <w:rStyle w:val="Hyperlink"/>
                <w:noProof/>
              </w:rPr>
              <w:t>C&amp;I New Construction Protocol</w:t>
            </w:r>
            <w:r>
              <w:rPr>
                <w:noProof/>
                <w:webHidden/>
              </w:rPr>
              <w:tab/>
            </w:r>
            <w:r>
              <w:rPr>
                <w:noProof/>
                <w:webHidden/>
              </w:rPr>
              <w:fldChar w:fldCharType="begin"/>
            </w:r>
            <w:r>
              <w:rPr>
                <w:noProof/>
                <w:webHidden/>
              </w:rPr>
              <w:instrText xml:space="preserve"> PAGEREF _Toc520824152 \h </w:instrText>
            </w:r>
          </w:ins>
          <w:r>
            <w:rPr>
              <w:noProof/>
              <w:webHidden/>
            </w:rPr>
          </w:r>
          <w:ins w:id="231" w:author="IL NTG Working Group" w:date="2018-07-31T18:23:00Z">
            <w:r>
              <w:rPr>
                <w:noProof/>
                <w:webHidden/>
              </w:rPr>
              <w:fldChar w:fldCharType="separate"/>
            </w:r>
            <w:r>
              <w:rPr>
                <w:noProof/>
                <w:webHidden/>
              </w:rPr>
              <w:t>46</w:t>
            </w:r>
            <w:r>
              <w:rPr>
                <w:noProof/>
                <w:webHidden/>
              </w:rPr>
              <w:fldChar w:fldCharType="end"/>
            </w:r>
            <w:r w:rsidRPr="00F52A36">
              <w:rPr>
                <w:rStyle w:val="Hyperlink"/>
                <w:noProof/>
              </w:rPr>
              <w:fldChar w:fldCharType="end"/>
            </w:r>
          </w:ins>
        </w:p>
        <w:p w14:paraId="0D9AFC81" w14:textId="20BE397F" w:rsidR="004076F0" w:rsidRDefault="004076F0">
          <w:pPr>
            <w:pStyle w:val="TOC3"/>
            <w:rPr>
              <w:ins w:id="232" w:author="IL NTG Working Group" w:date="2018-07-31T18:23:00Z"/>
              <w:rFonts w:eastAsiaTheme="minorEastAsia" w:cstheme="minorBidi"/>
              <w:noProof/>
              <w:sz w:val="22"/>
            </w:rPr>
          </w:pPr>
          <w:ins w:id="23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3"</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4.1</w:t>
            </w:r>
            <w:r>
              <w:rPr>
                <w:rFonts w:eastAsiaTheme="minorEastAsia" w:cstheme="minorBidi"/>
                <w:noProof/>
                <w:sz w:val="22"/>
              </w:rPr>
              <w:tab/>
            </w:r>
            <w:r w:rsidRPr="00F52A36">
              <w:rPr>
                <w:rStyle w:val="Hyperlink"/>
                <w:noProof/>
              </w:rPr>
              <w:t>Free Ridership</w:t>
            </w:r>
            <w:r>
              <w:rPr>
                <w:noProof/>
                <w:webHidden/>
              </w:rPr>
              <w:tab/>
            </w:r>
            <w:r>
              <w:rPr>
                <w:noProof/>
                <w:webHidden/>
              </w:rPr>
              <w:fldChar w:fldCharType="begin"/>
            </w:r>
            <w:r>
              <w:rPr>
                <w:noProof/>
                <w:webHidden/>
              </w:rPr>
              <w:instrText xml:space="preserve"> PAGEREF _Toc520824153 \h </w:instrText>
            </w:r>
          </w:ins>
          <w:r>
            <w:rPr>
              <w:noProof/>
              <w:webHidden/>
            </w:rPr>
          </w:r>
          <w:ins w:id="234" w:author="IL NTG Working Group" w:date="2018-07-31T18:23:00Z">
            <w:r>
              <w:rPr>
                <w:noProof/>
                <w:webHidden/>
              </w:rPr>
              <w:fldChar w:fldCharType="separate"/>
            </w:r>
            <w:r>
              <w:rPr>
                <w:noProof/>
                <w:webHidden/>
              </w:rPr>
              <w:t>46</w:t>
            </w:r>
            <w:r>
              <w:rPr>
                <w:noProof/>
                <w:webHidden/>
              </w:rPr>
              <w:fldChar w:fldCharType="end"/>
            </w:r>
            <w:r w:rsidRPr="00F52A36">
              <w:rPr>
                <w:rStyle w:val="Hyperlink"/>
                <w:noProof/>
              </w:rPr>
              <w:fldChar w:fldCharType="end"/>
            </w:r>
          </w:ins>
        </w:p>
        <w:p w14:paraId="0DD58F9F" w14:textId="61B52D8B" w:rsidR="004076F0" w:rsidRDefault="004076F0">
          <w:pPr>
            <w:pStyle w:val="TOC2"/>
            <w:tabs>
              <w:tab w:val="left" w:pos="800"/>
              <w:tab w:val="right" w:leader="dot" w:pos="9350"/>
            </w:tabs>
            <w:rPr>
              <w:ins w:id="235" w:author="IL NTG Working Group" w:date="2018-07-31T18:23:00Z"/>
              <w:rFonts w:eastAsiaTheme="minorEastAsia" w:cstheme="minorBidi"/>
              <w:noProof/>
              <w:sz w:val="22"/>
            </w:rPr>
          </w:pPr>
          <w:ins w:id="23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4"</w:instrText>
            </w:r>
            <w:r w:rsidRPr="00F52A36">
              <w:rPr>
                <w:rStyle w:val="Hyperlink"/>
                <w:noProof/>
              </w:rPr>
              <w:instrText xml:space="preserve"> </w:instrText>
            </w:r>
            <w:r w:rsidRPr="00F52A36">
              <w:rPr>
                <w:rStyle w:val="Hyperlink"/>
                <w:noProof/>
              </w:rPr>
              <w:fldChar w:fldCharType="separate"/>
            </w:r>
            <w:r w:rsidRPr="00F52A36">
              <w:rPr>
                <w:rStyle w:val="Hyperlink"/>
                <w:noProof/>
              </w:rPr>
              <w:t>3.5</w:t>
            </w:r>
            <w:r>
              <w:rPr>
                <w:rFonts w:eastAsiaTheme="minorEastAsia" w:cstheme="minorBidi"/>
                <w:noProof/>
                <w:sz w:val="22"/>
              </w:rPr>
              <w:tab/>
            </w:r>
            <w:r w:rsidRPr="00F52A36">
              <w:rPr>
                <w:rStyle w:val="Hyperlink"/>
                <w:noProof/>
              </w:rPr>
              <w:t>Study-Based Protocol</w:t>
            </w:r>
            <w:r>
              <w:rPr>
                <w:noProof/>
                <w:webHidden/>
              </w:rPr>
              <w:tab/>
            </w:r>
            <w:r>
              <w:rPr>
                <w:noProof/>
                <w:webHidden/>
              </w:rPr>
              <w:fldChar w:fldCharType="begin"/>
            </w:r>
            <w:r>
              <w:rPr>
                <w:noProof/>
                <w:webHidden/>
              </w:rPr>
              <w:instrText xml:space="preserve"> PAGEREF _Toc520824154 \h </w:instrText>
            </w:r>
          </w:ins>
          <w:r>
            <w:rPr>
              <w:noProof/>
              <w:webHidden/>
            </w:rPr>
          </w:r>
          <w:ins w:id="237" w:author="IL NTG Working Group" w:date="2018-07-31T18:23:00Z">
            <w:r>
              <w:rPr>
                <w:noProof/>
                <w:webHidden/>
              </w:rPr>
              <w:fldChar w:fldCharType="separate"/>
            </w:r>
            <w:r>
              <w:rPr>
                <w:noProof/>
                <w:webHidden/>
              </w:rPr>
              <w:t>47</w:t>
            </w:r>
            <w:r>
              <w:rPr>
                <w:noProof/>
                <w:webHidden/>
              </w:rPr>
              <w:fldChar w:fldCharType="end"/>
            </w:r>
            <w:r w:rsidRPr="00F52A36">
              <w:rPr>
                <w:rStyle w:val="Hyperlink"/>
                <w:noProof/>
              </w:rPr>
              <w:fldChar w:fldCharType="end"/>
            </w:r>
          </w:ins>
        </w:p>
        <w:p w14:paraId="54F3876D" w14:textId="1A2588EE" w:rsidR="004076F0" w:rsidRDefault="004076F0">
          <w:pPr>
            <w:pStyle w:val="TOC3"/>
            <w:rPr>
              <w:ins w:id="238" w:author="IL NTG Working Group" w:date="2018-07-31T18:23:00Z"/>
              <w:rFonts w:eastAsiaTheme="minorEastAsia" w:cstheme="minorBidi"/>
              <w:noProof/>
              <w:sz w:val="22"/>
            </w:rPr>
          </w:pPr>
          <w:ins w:id="239"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5"</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3.5.1</w:t>
            </w:r>
            <w:r>
              <w:rPr>
                <w:rFonts w:eastAsiaTheme="minorEastAsia" w:cstheme="minorBidi"/>
                <w:noProof/>
                <w:sz w:val="22"/>
              </w:rPr>
              <w:tab/>
            </w:r>
            <w:r w:rsidRPr="00F52A36">
              <w:rPr>
                <w:rStyle w:val="Hyperlink"/>
                <w:noProof/>
              </w:rPr>
              <w:t>Free Ridership</w:t>
            </w:r>
            <w:r>
              <w:rPr>
                <w:noProof/>
                <w:webHidden/>
              </w:rPr>
              <w:tab/>
            </w:r>
            <w:r>
              <w:rPr>
                <w:noProof/>
                <w:webHidden/>
              </w:rPr>
              <w:fldChar w:fldCharType="begin"/>
            </w:r>
            <w:r>
              <w:rPr>
                <w:noProof/>
                <w:webHidden/>
              </w:rPr>
              <w:instrText xml:space="preserve"> PAGEREF _Toc520824155 \h </w:instrText>
            </w:r>
          </w:ins>
          <w:r>
            <w:rPr>
              <w:noProof/>
              <w:webHidden/>
            </w:rPr>
          </w:r>
          <w:ins w:id="240" w:author="IL NTG Working Group" w:date="2018-07-31T18:23:00Z">
            <w:r>
              <w:rPr>
                <w:noProof/>
                <w:webHidden/>
              </w:rPr>
              <w:fldChar w:fldCharType="separate"/>
            </w:r>
            <w:r>
              <w:rPr>
                <w:noProof/>
                <w:webHidden/>
              </w:rPr>
              <w:t>47</w:t>
            </w:r>
            <w:r>
              <w:rPr>
                <w:noProof/>
                <w:webHidden/>
              </w:rPr>
              <w:fldChar w:fldCharType="end"/>
            </w:r>
            <w:r w:rsidRPr="00F52A36">
              <w:rPr>
                <w:rStyle w:val="Hyperlink"/>
                <w:noProof/>
              </w:rPr>
              <w:fldChar w:fldCharType="end"/>
            </w:r>
          </w:ins>
        </w:p>
        <w:p w14:paraId="1D9F3113" w14:textId="2D0B6BAB" w:rsidR="004076F0" w:rsidRDefault="004076F0">
          <w:pPr>
            <w:pStyle w:val="TOC2"/>
            <w:tabs>
              <w:tab w:val="left" w:pos="800"/>
              <w:tab w:val="right" w:leader="dot" w:pos="9350"/>
            </w:tabs>
            <w:rPr>
              <w:ins w:id="241" w:author="IL NTG Working Group" w:date="2018-07-31T18:23:00Z"/>
              <w:rFonts w:eastAsiaTheme="minorEastAsia" w:cstheme="minorBidi"/>
              <w:noProof/>
              <w:sz w:val="22"/>
            </w:rPr>
          </w:pPr>
          <w:ins w:id="24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6"</w:instrText>
            </w:r>
            <w:r w:rsidRPr="00F52A36">
              <w:rPr>
                <w:rStyle w:val="Hyperlink"/>
                <w:noProof/>
              </w:rPr>
              <w:instrText xml:space="preserve"> </w:instrText>
            </w:r>
            <w:r w:rsidRPr="00F52A36">
              <w:rPr>
                <w:rStyle w:val="Hyperlink"/>
                <w:noProof/>
              </w:rPr>
              <w:fldChar w:fldCharType="separate"/>
            </w:r>
            <w:r w:rsidRPr="00F52A36">
              <w:rPr>
                <w:rStyle w:val="Hyperlink"/>
                <w:noProof/>
              </w:rPr>
              <w:t>3.6</w:t>
            </w:r>
            <w:r>
              <w:rPr>
                <w:rFonts w:eastAsiaTheme="minorEastAsia" w:cstheme="minorBidi"/>
                <w:noProof/>
                <w:sz w:val="22"/>
              </w:rPr>
              <w:tab/>
            </w:r>
            <w:r w:rsidRPr="00F52A36">
              <w:rPr>
                <w:rStyle w:val="Hyperlink"/>
                <w:noProof/>
              </w:rPr>
              <w:t>Technical Assistance Protocol</w:t>
            </w:r>
            <w:r>
              <w:rPr>
                <w:noProof/>
                <w:webHidden/>
              </w:rPr>
              <w:tab/>
            </w:r>
            <w:r>
              <w:rPr>
                <w:noProof/>
                <w:webHidden/>
              </w:rPr>
              <w:fldChar w:fldCharType="begin"/>
            </w:r>
            <w:r>
              <w:rPr>
                <w:noProof/>
                <w:webHidden/>
              </w:rPr>
              <w:instrText xml:space="preserve"> PAGEREF _Toc520824156 \h </w:instrText>
            </w:r>
          </w:ins>
          <w:r>
            <w:rPr>
              <w:noProof/>
              <w:webHidden/>
            </w:rPr>
          </w:r>
          <w:ins w:id="243" w:author="IL NTG Working Group" w:date="2018-07-31T18:23:00Z">
            <w:r>
              <w:rPr>
                <w:noProof/>
                <w:webHidden/>
              </w:rPr>
              <w:fldChar w:fldCharType="separate"/>
            </w:r>
            <w:r>
              <w:rPr>
                <w:noProof/>
                <w:webHidden/>
              </w:rPr>
              <w:t>50</w:t>
            </w:r>
            <w:r>
              <w:rPr>
                <w:noProof/>
                <w:webHidden/>
              </w:rPr>
              <w:fldChar w:fldCharType="end"/>
            </w:r>
            <w:r w:rsidRPr="00F52A36">
              <w:rPr>
                <w:rStyle w:val="Hyperlink"/>
                <w:noProof/>
              </w:rPr>
              <w:fldChar w:fldCharType="end"/>
            </w:r>
          </w:ins>
        </w:p>
        <w:p w14:paraId="7F2A5C86" w14:textId="23C43037" w:rsidR="004076F0" w:rsidRDefault="004076F0">
          <w:pPr>
            <w:pStyle w:val="TOC3"/>
            <w:rPr>
              <w:ins w:id="244" w:author="IL NTG Working Group" w:date="2018-07-31T18:23:00Z"/>
              <w:rFonts w:eastAsiaTheme="minorEastAsia" w:cstheme="minorBidi"/>
              <w:noProof/>
              <w:sz w:val="22"/>
            </w:rPr>
          </w:pPr>
          <w:ins w:id="24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7"</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3.6.1</w:t>
            </w:r>
            <w:r>
              <w:rPr>
                <w:rFonts w:eastAsiaTheme="minorEastAsia" w:cstheme="minorBidi"/>
                <w:noProof/>
                <w:sz w:val="22"/>
              </w:rPr>
              <w:tab/>
            </w:r>
            <w:r w:rsidRPr="00F52A36">
              <w:rPr>
                <w:rStyle w:val="Hyperlink"/>
                <w:rFonts w:eastAsia="Franklin Gothic Book"/>
                <w:noProof/>
              </w:rPr>
              <w:t>Free Ridership</w:t>
            </w:r>
            <w:r>
              <w:rPr>
                <w:noProof/>
                <w:webHidden/>
              </w:rPr>
              <w:tab/>
            </w:r>
            <w:r>
              <w:rPr>
                <w:noProof/>
                <w:webHidden/>
              </w:rPr>
              <w:fldChar w:fldCharType="begin"/>
            </w:r>
            <w:r>
              <w:rPr>
                <w:noProof/>
                <w:webHidden/>
              </w:rPr>
              <w:instrText xml:space="preserve"> PAGEREF _Toc520824157 \h </w:instrText>
            </w:r>
          </w:ins>
          <w:r>
            <w:rPr>
              <w:noProof/>
              <w:webHidden/>
            </w:rPr>
          </w:r>
          <w:ins w:id="246" w:author="IL NTG Working Group" w:date="2018-07-31T18:23:00Z">
            <w:r>
              <w:rPr>
                <w:noProof/>
                <w:webHidden/>
              </w:rPr>
              <w:fldChar w:fldCharType="separate"/>
            </w:r>
            <w:r>
              <w:rPr>
                <w:noProof/>
                <w:webHidden/>
              </w:rPr>
              <w:t>50</w:t>
            </w:r>
            <w:r>
              <w:rPr>
                <w:noProof/>
                <w:webHidden/>
              </w:rPr>
              <w:fldChar w:fldCharType="end"/>
            </w:r>
            <w:r w:rsidRPr="00F52A36">
              <w:rPr>
                <w:rStyle w:val="Hyperlink"/>
                <w:noProof/>
              </w:rPr>
              <w:fldChar w:fldCharType="end"/>
            </w:r>
          </w:ins>
        </w:p>
        <w:p w14:paraId="172C6A7B" w14:textId="0258FE6F" w:rsidR="004076F0" w:rsidRDefault="004076F0">
          <w:pPr>
            <w:pStyle w:val="TOC1"/>
            <w:tabs>
              <w:tab w:val="left" w:pos="400"/>
              <w:tab w:val="right" w:leader="dot" w:pos="9350"/>
            </w:tabs>
            <w:rPr>
              <w:ins w:id="247" w:author="IL NTG Working Group" w:date="2018-07-31T18:23:00Z"/>
              <w:rFonts w:eastAsiaTheme="minorEastAsia" w:cstheme="minorBidi"/>
              <w:b w:val="0"/>
              <w:smallCaps w:val="0"/>
              <w:noProof/>
            </w:rPr>
          </w:pPr>
          <w:ins w:id="24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8"</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w:t>
            </w:r>
            <w:r>
              <w:rPr>
                <w:rFonts w:eastAsiaTheme="minorEastAsia" w:cstheme="minorBidi"/>
                <w:b w:val="0"/>
                <w:smallCaps w:val="0"/>
                <w:noProof/>
              </w:rPr>
              <w:tab/>
            </w:r>
            <w:r w:rsidRPr="00F52A36">
              <w:rPr>
                <w:rStyle w:val="Hyperlink"/>
                <w:noProof/>
              </w:rPr>
              <w:t>Residential and Low Income Sector Protocols</w:t>
            </w:r>
            <w:r>
              <w:rPr>
                <w:noProof/>
                <w:webHidden/>
              </w:rPr>
              <w:tab/>
            </w:r>
            <w:r>
              <w:rPr>
                <w:noProof/>
                <w:webHidden/>
              </w:rPr>
              <w:fldChar w:fldCharType="begin"/>
            </w:r>
            <w:r>
              <w:rPr>
                <w:noProof/>
                <w:webHidden/>
              </w:rPr>
              <w:instrText xml:space="preserve"> PAGEREF _Toc520824158 \h </w:instrText>
            </w:r>
          </w:ins>
          <w:r>
            <w:rPr>
              <w:noProof/>
              <w:webHidden/>
            </w:rPr>
          </w:r>
          <w:ins w:id="249" w:author="IL NTG Working Group" w:date="2018-07-31T18:23:00Z">
            <w:r>
              <w:rPr>
                <w:noProof/>
                <w:webHidden/>
              </w:rPr>
              <w:fldChar w:fldCharType="separate"/>
            </w:r>
            <w:r>
              <w:rPr>
                <w:noProof/>
                <w:webHidden/>
              </w:rPr>
              <w:t>51</w:t>
            </w:r>
            <w:r>
              <w:rPr>
                <w:noProof/>
                <w:webHidden/>
              </w:rPr>
              <w:fldChar w:fldCharType="end"/>
            </w:r>
            <w:r w:rsidRPr="00F52A36">
              <w:rPr>
                <w:rStyle w:val="Hyperlink"/>
                <w:noProof/>
              </w:rPr>
              <w:fldChar w:fldCharType="end"/>
            </w:r>
          </w:ins>
        </w:p>
        <w:p w14:paraId="1DFDB672" w14:textId="5CBD0175" w:rsidR="004076F0" w:rsidRDefault="004076F0">
          <w:pPr>
            <w:pStyle w:val="TOC2"/>
            <w:tabs>
              <w:tab w:val="left" w:pos="800"/>
              <w:tab w:val="right" w:leader="dot" w:pos="9350"/>
            </w:tabs>
            <w:rPr>
              <w:ins w:id="250" w:author="IL NTG Working Group" w:date="2018-07-31T18:23:00Z"/>
              <w:rFonts w:eastAsiaTheme="minorEastAsia" w:cstheme="minorBidi"/>
              <w:noProof/>
              <w:sz w:val="22"/>
            </w:rPr>
          </w:pPr>
          <w:ins w:id="25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59"</w:instrText>
            </w:r>
            <w:r w:rsidRPr="00F52A36">
              <w:rPr>
                <w:rStyle w:val="Hyperlink"/>
                <w:noProof/>
              </w:rPr>
              <w:instrText xml:space="preserve"> </w:instrText>
            </w:r>
            <w:r w:rsidRPr="00F52A36">
              <w:rPr>
                <w:rStyle w:val="Hyperlink"/>
                <w:noProof/>
              </w:rPr>
              <w:fldChar w:fldCharType="separate"/>
            </w:r>
            <w:r w:rsidRPr="00F52A36">
              <w:rPr>
                <w:rStyle w:val="Hyperlink"/>
                <w:noProof/>
              </w:rPr>
              <w:t>4.1</w:t>
            </w:r>
            <w:r>
              <w:rPr>
                <w:rFonts w:eastAsiaTheme="minorEastAsia" w:cstheme="minorBidi"/>
                <w:noProof/>
                <w:sz w:val="22"/>
              </w:rPr>
              <w:tab/>
            </w:r>
            <w:r w:rsidRPr="00F52A36">
              <w:rPr>
                <w:rStyle w:val="Hyperlink"/>
                <w:noProof/>
              </w:rPr>
              <w:t>Residential Cross-Cutting Approaches</w:t>
            </w:r>
            <w:r>
              <w:rPr>
                <w:noProof/>
                <w:webHidden/>
              </w:rPr>
              <w:tab/>
            </w:r>
            <w:r>
              <w:rPr>
                <w:noProof/>
                <w:webHidden/>
              </w:rPr>
              <w:fldChar w:fldCharType="begin"/>
            </w:r>
            <w:r>
              <w:rPr>
                <w:noProof/>
                <w:webHidden/>
              </w:rPr>
              <w:instrText xml:space="preserve"> PAGEREF _Toc520824159 \h </w:instrText>
            </w:r>
          </w:ins>
          <w:r>
            <w:rPr>
              <w:noProof/>
              <w:webHidden/>
            </w:rPr>
          </w:r>
          <w:ins w:id="252" w:author="IL NTG Working Group" w:date="2018-07-31T18:23:00Z">
            <w:r>
              <w:rPr>
                <w:noProof/>
                <w:webHidden/>
              </w:rPr>
              <w:fldChar w:fldCharType="separate"/>
            </w:r>
            <w:r>
              <w:rPr>
                <w:noProof/>
                <w:webHidden/>
              </w:rPr>
              <w:t>53</w:t>
            </w:r>
            <w:r>
              <w:rPr>
                <w:noProof/>
                <w:webHidden/>
              </w:rPr>
              <w:fldChar w:fldCharType="end"/>
            </w:r>
            <w:r w:rsidRPr="00F52A36">
              <w:rPr>
                <w:rStyle w:val="Hyperlink"/>
                <w:noProof/>
              </w:rPr>
              <w:fldChar w:fldCharType="end"/>
            </w:r>
          </w:ins>
        </w:p>
        <w:p w14:paraId="294CEB03" w14:textId="42156CE7" w:rsidR="004076F0" w:rsidRDefault="004076F0">
          <w:pPr>
            <w:pStyle w:val="TOC3"/>
            <w:rPr>
              <w:ins w:id="253" w:author="IL NTG Working Group" w:date="2018-07-31T18:23:00Z"/>
              <w:rFonts w:eastAsiaTheme="minorEastAsia" w:cstheme="minorBidi"/>
              <w:noProof/>
              <w:sz w:val="22"/>
            </w:rPr>
          </w:pPr>
          <w:ins w:id="25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0"</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4.1.1</w:t>
            </w:r>
            <w:r>
              <w:rPr>
                <w:rFonts w:eastAsiaTheme="minorEastAsia" w:cstheme="minorBidi"/>
                <w:noProof/>
                <w:sz w:val="22"/>
              </w:rPr>
              <w:tab/>
            </w:r>
            <w:r w:rsidRPr="00F52A36">
              <w:rPr>
                <w:rStyle w:val="Hyperlink"/>
                <w:rFonts w:eastAsia="Franklin Gothic Book"/>
                <w:noProof/>
              </w:rPr>
              <w:t>Survey Design Issues</w:t>
            </w:r>
            <w:r>
              <w:rPr>
                <w:noProof/>
                <w:webHidden/>
              </w:rPr>
              <w:tab/>
            </w:r>
            <w:r>
              <w:rPr>
                <w:noProof/>
                <w:webHidden/>
              </w:rPr>
              <w:fldChar w:fldCharType="begin"/>
            </w:r>
            <w:r>
              <w:rPr>
                <w:noProof/>
                <w:webHidden/>
              </w:rPr>
              <w:instrText xml:space="preserve"> PAGEREF _Toc520824160 \h </w:instrText>
            </w:r>
          </w:ins>
          <w:r>
            <w:rPr>
              <w:noProof/>
              <w:webHidden/>
            </w:rPr>
          </w:r>
          <w:ins w:id="255" w:author="IL NTG Working Group" w:date="2018-07-31T18:23:00Z">
            <w:r>
              <w:rPr>
                <w:noProof/>
                <w:webHidden/>
              </w:rPr>
              <w:fldChar w:fldCharType="separate"/>
            </w:r>
            <w:r>
              <w:rPr>
                <w:noProof/>
                <w:webHidden/>
              </w:rPr>
              <w:t>53</w:t>
            </w:r>
            <w:r>
              <w:rPr>
                <w:noProof/>
                <w:webHidden/>
              </w:rPr>
              <w:fldChar w:fldCharType="end"/>
            </w:r>
            <w:r w:rsidRPr="00F52A36">
              <w:rPr>
                <w:rStyle w:val="Hyperlink"/>
                <w:noProof/>
              </w:rPr>
              <w:fldChar w:fldCharType="end"/>
            </w:r>
          </w:ins>
        </w:p>
        <w:p w14:paraId="06E0A364" w14:textId="71415BE3" w:rsidR="004076F0" w:rsidRDefault="004076F0">
          <w:pPr>
            <w:pStyle w:val="TOC3"/>
            <w:rPr>
              <w:ins w:id="256" w:author="IL NTG Working Group" w:date="2018-07-31T18:23:00Z"/>
              <w:rFonts w:eastAsiaTheme="minorEastAsia" w:cstheme="minorBidi"/>
              <w:noProof/>
              <w:sz w:val="22"/>
            </w:rPr>
          </w:pPr>
          <w:ins w:id="25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1"</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1.2</w:t>
            </w:r>
            <w:r>
              <w:rPr>
                <w:rFonts w:eastAsiaTheme="minorEastAsia" w:cstheme="minorBidi"/>
                <w:noProof/>
                <w:sz w:val="22"/>
              </w:rPr>
              <w:tab/>
            </w:r>
            <w:r w:rsidRPr="00F52A36">
              <w:rPr>
                <w:rStyle w:val="Hyperlink"/>
                <w:noProof/>
              </w:rPr>
              <w:t>Participant Spillover</w:t>
            </w:r>
            <w:r>
              <w:rPr>
                <w:noProof/>
                <w:webHidden/>
              </w:rPr>
              <w:tab/>
            </w:r>
            <w:r>
              <w:rPr>
                <w:noProof/>
                <w:webHidden/>
              </w:rPr>
              <w:fldChar w:fldCharType="begin"/>
            </w:r>
            <w:r>
              <w:rPr>
                <w:noProof/>
                <w:webHidden/>
              </w:rPr>
              <w:instrText xml:space="preserve"> PAGEREF _Toc520824161 \h </w:instrText>
            </w:r>
          </w:ins>
          <w:r>
            <w:rPr>
              <w:noProof/>
              <w:webHidden/>
            </w:rPr>
          </w:r>
          <w:ins w:id="258" w:author="IL NTG Working Group" w:date="2018-07-31T18:23:00Z">
            <w:r>
              <w:rPr>
                <w:noProof/>
                <w:webHidden/>
              </w:rPr>
              <w:fldChar w:fldCharType="separate"/>
            </w:r>
            <w:r>
              <w:rPr>
                <w:noProof/>
                <w:webHidden/>
              </w:rPr>
              <w:t>53</w:t>
            </w:r>
            <w:r>
              <w:rPr>
                <w:noProof/>
                <w:webHidden/>
              </w:rPr>
              <w:fldChar w:fldCharType="end"/>
            </w:r>
            <w:r w:rsidRPr="00F52A36">
              <w:rPr>
                <w:rStyle w:val="Hyperlink"/>
                <w:noProof/>
              </w:rPr>
              <w:fldChar w:fldCharType="end"/>
            </w:r>
          </w:ins>
        </w:p>
        <w:p w14:paraId="72E8E9E0" w14:textId="7B24F09B" w:rsidR="004076F0" w:rsidRDefault="004076F0">
          <w:pPr>
            <w:pStyle w:val="TOC3"/>
            <w:rPr>
              <w:ins w:id="259" w:author="IL NTG Working Group" w:date="2018-07-31T18:23:00Z"/>
              <w:rFonts w:eastAsiaTheme="minorEastAsia" w:cstheme="minorBidi"/>
              <w:noProof/>
              <w:sz w:val="22"/>
            </w:rPr>
          </w:pPr>
          <w:ins w:id="26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2"</w:instrText>
            </w:r>
            <w:r w:rsidRPr="00F52A36">
              <w:rPr>
                <w:rStyle w:val="Hyperlink"/>
                <w:noProof/>
              </w:rPr>
              <w:instrText xml:space="preserve"> </w:instrText>
            </w:r>
            <w:r w:rsidRPr="00F52A36">
              <w:rPr>
                <w:rStyle w:val="Hyperlink"/>
                <w:noProof/>
              </w:rPr>
              <w:fldChar w:fldCharType="separate"/>
            </w:r>
            <w:r w:rsidRPr="00F52A36">
              <w:rPr>
                <w:rStyle w:val="Hyperlink"/>
                <w:rFonts w:eastAsia="Calibri"/>
                <w:noProof/>
                <w14:scene3d>
                  <w14:camera w14:prst="orthographicFront"/>
                  <w14:lightRig w14:rig="threePt" w14:dir="t">
                    <w14:rot w14:lat="0" w14:lon="0" w14:rev="0"/>
                  </w14:lightRig>
                </w14:scene3d>
              </w:rPr>
              <w:t>4.1.3</w:t>
            </w:r>
            <w:r>
              <w:rPr>
                <w:rFonts w:eastAsiaTheme="minorEastAsia" w:cstheme="minorBidi"/>
                <w:noProof/>
                <w:sz w:val="22"/>
              </w:rPr>
              <w:tab/>
            </w:r>
            <w:r w:rsidRPr="00F52A36">
              <w:rPr>
                <w:rStyle w:val="Hyperlink"/>
                <w:rFonts w:eastAsia="Calibri"/>
                <w:noProof/>
              </w:rPr>
              <w:t>Nonparticipant Spillover Measured from Customers</w:t>
            </w:r>
            <w:r>
              <w:rPr>
                <w:noProof/>
                <w:webHidden/>
              </w:rPr>
              <w:tab/>
            </w:r>
            <w:r>
              <w:rPr>
                <w:noProof/>
                <w:webHidden/>
              </w:rPr>
              <w:fldChar w:fldCharType="begin"/>
            </w:r>
            <w:r>
              <w:rPr>
                <w:noProof/>
                <w:webHidden/>
              </w:rPr>
              <w:instrText xml:space="preserve"> PAGEREF _Toc520824162 \h </w:instrText>
            </w:r>
          </w:ins>
          <w:r>
            <w:rPr>
              <w:noProof/>
              <w:webHidden/>
            </w:rPr>
          </w:r>
          <w:ins w:id="261" w:author="IL NTG Working Group" w:date="2018-07-31T18:23:00Z">
            <w:r>
              <w:rPr>
                <w:noProof/>
                <w:webHidden/>
              </w:rPr>
              <w:fldChar w:fldCharType="separate"/>
            </w:r>
            <w:r>
              <w:rPr>
                <w:noProof/>
                <w:webHidden/>
              </w:rPr>
              <w:t>55</w:t>
            </w:r>
            <w:r>
              <w:rPr>
                <w:noProof/>
                <w:webHidden/>
              </w:rPr>
              <w:fldChar w:fldCharType="end"/>
            </w:r>
            <w:r w:rsidRPr="00F52A36">
              <w:rPr>
                <w:rStyle w:val="Hyperlink"/>
                <w:noProof/>
              </w:rPr>
              <w:fldChar w:fldCharType="end"/>
            </w:r>
          </w:ins>
        </w:p>
        <w:p w14:paraId="6C611934" w14:textId="6BCD7526" w:rsidR="004076F0" w:rsidRDefault="004076F0">
          <w:pPr>
            <w:pStyle w:val="TOC2"/>
            <w:tabs>
              <w:tab w:val="left" w:pos="800"/>
              <w:tab w:val="right" w:leader="dot" w:pos="9350"/>
            </w:tabs>
            <w:rPr>
              <w:ins w:id="262" w:author="IL NTG Working Group" w:date="2018-07-31T18:23:00Z"/>
              <w:rFonts w:eastAsiaTheme="minorEastAsia" w:cstheme="minorBidi"/>
              <w:noProof/>
              <w:sz w:val="22"/>
            </w:rPr>
          </w:pPr>
          <w:ins w:id="26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3"</w:instrText>
            </w:r>
            <w:r w:rsidRPr="00F52A36">
              <w:rPr>
                <w:rStyle w:val="Hyperlink"/>
                <w:noProof/>
              </w:rPr>
              <w:instrText xml:space="preserve"> </w:instrText>
            </w:r>
            <w:r w:rsidRPr="00F52A36">
              <w:rPr>
                <w:rStyle w:val="Hyperlink"/>
                <w:noProof/>
              </w:rPr>
              <w:fldChar w:fldCharType="separate"/>
            </w:r>
            <w:r w:rsidRPr="00F52A36">
              <w:rPr>
                <w:rStyle w:val="Hyperlink"/>
                <w:noProof/>
              </w:rPr>
              <w:t>4.2</w:t>
            </w:r>
            <w:r>
              <w:rPr>
                <w:rFonts w:eastAsiaTheme="minorEastAsia" w:cstheme="minorBidi"/>
                <w:noProof/>
                <w:sz w:val="22"/>
              </w:rPr>
              <w:tab/>
            </w:r>
            <w:r w:rsidRPr="00F52A36">
              <w:rPr>
                <w:rStyle w:val="Hyperlink"/>
                <w:noProof/>
              </w:rPr>
              <w:t>Appliance Recycling Protocol</w:t>
            </w:r>
            <w:r>
              <w:rPr>
                <w:noProof/>
                <w:webHidden/>
              </w:rPr>
              <w:tab/>
            </w:r>
            <w:r>
              <w:rPr>
                <w:noProof/>
                <w:webHidden/>
              </w:rPr>
              <w:fldChar w:fldCharType="begin"/>
            </w:r>
            <w:r>
              <w:rPr>
                <w:noProof/>
                <w:webHidden/>
              </w:rPr>
              <w:instrText xml:space="preserve"> PAGEREF _Toc520824163 \h </w:instrText>
            </w:r>
          </w:ins>
          <w:r>
            <w:rPr>
              <w:noProof/>
              <w:webHidden/>
            </w:rPr>
          </w:r>
          <w:ins w:id="264" w:author="IL NTG Working Group" w:date="2018-07-31T18:23:00Z">
            <w:r>
              <w:rPr>
                <w:noProof/>
                <w:webHidden/>
              </w:rPr>
              <w:fldChar w:fldCharType="separate"/>
            </w:r>
            <w:r>
              <w:rPr>
                <w:noProof/>
                <w:webHidden/>
              </w:rPr>
              <w:t>58</w:t>
            </w:r>
            <w:r>
              <w:rPr>
                <w:noProof/>
                <w:webHidden/>
              </w:rPr>
              <w:fldChar w:fldCharType="end"/>
            </w:r>
            <w:r w:rsidRPr="00F52A36">
              <w:rPr>
                <w:rStyle w:val="Hyperlink"/>
                <w:noProof/>
              </w:rPr>
              <w:fldChar w:fldCharType="end"/>
            </w:r>
          </w:ins>
        </w:p>
        <w:p w14:paraId="6410D035" w14:textId="3C3BCFBC" w:rsidR="004076F0" w:rsidRDefault="004076F0">
          <w:pPr>
            <w:pStyle w:val="TOC3"/>
            <w:rPr>
              <w:ins w:id="265" w:author="IL NTG Working Group" w:date="2018-07-31T18:23:00Z"/>
              <w:rFonts w:eastAsiaTheme="minorEastAsia" w:cstheme="minorBidi"/>
              <w:noProof/>
              <w:sz w:val="22"/>
            </w:rPr>
          </w:pPr>
          <w:ins w:id="26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4"</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2.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64 \h </w:instrText>
            </w:r>
          </w:ins>
          <w:r>
            <w:rPr>
              <w:noProof/>
              <w:webHidden/>
            </w:rPr>
          </w:r>
          <w:ins w:id="267" w:author="IL NTG Working Group" w:date="2018-07-31T18:23:00Z">
            <w:r>
              <w:rPr>
                <w:noProof/>
                <w:webHidden/>
              </w:rPr>
              <w:fldChar w:fldCharType="separate"/>
            </w:r>
            <w:r>
              <w:rPr>
                <w:noProof/>
                <w:webHidden/>
              </w:rPr>
              <w:t>58</w:t>
            </w:r>
            <w:r>
              <w:rPr>
                <w:noProof/>
                <w:webHidden/>
              </w:rPr>
              <w:fldChar w:fldCharType="end"/>
            </w:r>
            <w:r w:rsidRPr="00F52A36">
              <w:rPr>
                <w:rStyle w:val="Hyperlink"/>
                <w:noProof/>
              </w:rPr>
              <w:fldChar w:fldCharType="end"/>
            </w:r>
          </w:ins>
        </w:p>
        <w:p w14:paraId="741065E1" w14:textId="6382733D" w:rsidR="004076F0" w:rsidRDefault="004076F0">
          <w:pPr>
            <w:pStyle w:val="TOC3"/>
            <w:rPr>
              <w:ins w:id="268" w:author="IL NTG Working Group" w:date="2018-07-31T18:23:00Z"/>
              <w:rFonts w:eastAsiaTheme="minorEastAsia" w:cstheme="minorBidi"/>
              <w:noProof/>
              <w:sz w:val="22"/>
            </w:rPr>
          </w:pPr>
          <w:ins w:id="269"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5"</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4.2.2</w:t>
            </w:r>
            <w:r>
              <w:rPr>
                <w:rFonts w:eastAsiaTheme="minorEastAsia" w:cstheme="minorBidi"/>
                <w:noProof/>
                <w:sz w:val="22"/>
              </w:rPr>
              <w:tab/>
            </w:r>
            <w:r w:rsidRPr="00F52A36">
              <w:rPr>
                <w:rStyle w:val="Hyperlink"/>
                <w:noProof/>
              </w:rPr>
              <w:t>Enhanced Method</w:t>
            </w:r>
            <w:r>
              <w:rPr>
                <w:noProof/>
                <w:webHidden/>
              </w:rPr>
              <w:tab/>
            </w:r>
            <w:r>
              <w:rPr>
                <w:noProof/>
                <w:webHidden/>
              </w:rPr>
              <w:fldChar w:fldCharType="begin"/>
            </w:r>
            <w:r>
              <w:rPr>
                <w:noProof/>
                <w:webHidden/>
              </w:rPr>
              <w:instrText xml:space="preserve"> PAGEREF _Toc520824165 \h </w:instrText>
            </w:r>
          </w:ins>
          <w:r>
            <w:rPr>
              <w:noProof/>
              <w:webHidden/>
            </w:rPr>
          </w:r>
          <w:ins w:id="270" w:author="IL NTG Working Group" w:date="2018-07-31T18:23:00Z">
            <w:r>
              <w:rPr>
                <w:noProof/>
                <w:webHidden/>
              </w:rPr>
              <w:fldChar w:fldCharType="separate"/>
            </w:r>
            <w:r>
              <w:rPr>
                <w:noProof/>
                <w:webHidden/>
              </w:rPr>
              <w:t>62</w:t>
            </w:r>
            <w:r>
              <w:rPr>
                <w:noProof/>
                <w:webHidden/>
              </w:rPr>
              <w:fldChar w:fldCharType="end"/>
            </w:r>
            <w:r w:rsidRPr="00F52A36">
              <w:rPr>
                <w:rStyle w:val="Hyperlink"/>
                <w:noProof/>
              </w:rPr>
              <w:fldChar w:fldCharType="end"/>
            </w:r>
          </w:ins>
        </w:p>
        <w:p w14:paraId="342166C5" w14:textId="14EBDB30" w:rsidR="004076F0" w:rsidRDefault="004076F0">
          <w:pPr>
            <w:pStyle w:val="TOC2"/>
            <w:tabs>
              <w:tab w:val="left" w:pos="800"/>
              <w:tab w:val="right" w:leader="dot" w:pos="9350"/>
            </w:tabs>
            <w:rPr>
              <w:ins w:id="271" w:author="IL NTG Working Group" w:date="2018-07-31T18:23:00Z"/>
              <w:rFonts w:eastAsiaTheme="minorEastAsia" w:cstheme="minorBidi"/>
              <w:noProof/>
              <w:sz w:val="22"/>
            </w:rPr>
          </w:pPr>
          <w:ins w:id="27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6"</w:instrText>
            </w:r>
            <w:r w:rsidRPr="00F52A36">
              <w:rPr>
                <w:rStyle w:val="Hyperlink"/>
                <w:noProof/>
              </w:rPr>
              <w:instrText xml:space="preserve"> </w:instrText>
            </w:r>
            <w:r w:rsidRPr="00F52A36">
              <w:rPr>
                <w:rStyle w:val="Hyperlink"/>
                <w:noProof/>
              </w:rPr>
              <w:fldChar w:fldCharType="separate"/>
            </w:r>
            <w:r w:rsidRPr="00F52A36">
              <w:rPr>
                <w:rStyle w:val="Hyperlink"/>
                <w:noProof/>
              </w:rPr>
              <w:t>4.3</w:t>
            </w:r>
            <w:r>
              <w:rPr>
                <w:rFonts w:eastAsiaTheme="minorEastAsia" w:cstheme="minorBidi"/>
                <w:noProof/>
                <w:sz w:val="22"/>
              </w:rPr>
              <w:tab/>
            </w:r>
            <w:r w:rsidRPr="00F52A36">
              <w:rPr>
                <w:rStyle w:val="Hyperlink"/>
                <w:noProof/>
              </w:rPr>
              <w:t>Residential Upstream Lighting Protocol</w:t>
            </w:r>
            <w:r>
              <w:rPr>
                <w:noProof/>
                <w:webHidden/>
              </w:rPr>
              <w:tab/>
            </w:r>
            <w:r>
              <w:rPr>
                <w:noProof/>
                <w:webHidden/>
              </w:rPr>
              <w:fldChar w:fldCharType="begin"/>
            </w:r>
            <w:r>
              <w:rPr>
                <w:noProof/>
                <w:webHidden/>
              </w:rPr>
              <w:instrText xml:space="preserve"> PAGEREF _Toc520824166 \h </w:instrText>
            </w:r>
          </w:ins>
          <w:r>
            <w:rPr>
              <w:noProof/>
              <w:webHidden/>
            </w:rPr>
          </w:r>
          <w:ins w:id="273" w:author="IL NTG Working Group" w:date="2018-07-31T18:23:00Z">
            <w:r>
              <w:rPr>
                <w:noProof/>
                <w:webHidden/>
              </w:rPr>
              <w:fldChar w:fldCharType="separate"/>
            </w:r>
            <w:r>
              <w:rPr>
                <w:noProof/>
                <w:webHidden/>
              </w:rPr>
              <w:t>63</w:t>
            </w:r>
            <w:r>
              <w:rPr>
                <w:noProof/>
                <w:webHidden/>
              </w:rPr>
              <w:fldChar w:fldCharType="end"/>
            </w:r>
            <w:r w:rsidRPr="00F52A36">
              <w:rPr>
                <w:rStyle w:val="Hyperlink"/>
                <w:noProof/>
              </w:rPr>
              <w:fldChar w:fldCharType="end"/>
            </w:r>
          </w:ins>
        </w:p>
        <w:p w14:paraId="00705B21" w14:textId="3E5D6442" w:rsidR="004076F0" w:rsidRDefault="004076F0">
          <w:pPr>
            <w:pStyle w:val="TOC3"/>
            <w:rPr>
              <w:ins w:id="274" w:author="IL NTG Working Group" w:date="2018-07-31T18:23:00Z"/>
              <w:rFonts w:eastAsiaTheme="minorEastAsia" w:cstheme="minorBidi"/>
              <w:noProof/>
              <w:sz w:val="22"/>
            </w:rPr>
          </w:pPr>
          <w:ins w:id="27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7"</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3.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67 \h </w:instrText>
            </w:r>
          </w:ins>
          <w:r>
            <w:rPr>
              <w:noProof/>
              <w:webHidden/>
            </w:rPr>
          </w:r>
          <w:ins w:id="276" w:author="IL NTG Working Group" w:date="2018-07-31T18:23:00Z">
            <w:r>
              <w:rPr>
                <w:noProof/>
                <w:webHidden/>
              </w:rPr>
              <w:fldChar w:fldCharType="separate"/>
            </w:r>
            <w:r>
              <w:rPr>
                <w:noProof/>
                <w:webHidden/>
              </w:rPr>
              <w:t>64</w:t>
            </w:r>
            <w:r>
              <w:rPr>
                <w:noProof/>
                <w:webHidden/>
              </w:rPr>
              <w:fldChar w:fldCharType="end"/>
            </w:r>
            <w:r w:rsidRPr="00F52A36">
              <w:rPr>
                <w:rStyle w:val="Hyperlink"/>
                <w:noProof/>
              </w:rPr>
              <w:fldChar w:fldCharType="end"/>
            </w:r>
          </w:ins>
        </w:p>
        <w:p w14:paraId="7164A002" w14:textId="0F3C9B57" w:rsidR="004076F0" w:rsidRDefault="004076F0">
          <w:pPr>
            <w:pStyle w:val="TOC3"/>
            <w:rPr>
              <w:ins w:id="277" w:author="IL NTG Working Group" w:date="2018-07-31T18:23:00Z"/>
              <w:rFonts w:eastAsiaTheme="minorEastAsia" w:cstheme="minorBidi"/>
              <w:noProof/>
              <w:sz w:val="22"/>
            </w:rPr>
          </w:pPr>
          <w:ins w:id="27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8"</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3.2</w:t>
            </w:r>
            <w:r>
              <w:rPr>
                <w:rFonts w:eastAsiaTheme="minorEastAsia" w:cstheme="minorBidi"/>
                <w:noProof/>
                <w:sz w:val="22"/>
              </w:rPr>
              <w:tab/>
            </w:r>
            <w:r w:rsidRPr="00F52A36">
              <w:rPr>
                <w:rStyle w:val="Hyperlink"/>
                <w:noProof/>
              </w:rPr>
              <w:t>Participant Spillover</w:t>
            </w:r>
            <w:r>
              <w:rPr>
                <w:noProof/>
                <w:webHidden/>
              </w:rPr>
              <w:tab/>
            </w:r>
            <w:r>
              <w:rPr>
                <w:noProof/>
                <w:webHidden/>
              </w:rPr>
              <w:fldChar w:fldCharType="begin"/>
            </w:r>
            <w:r>
              <w:rPr>
                <w:noProof/>
                <w:webHidden/>
              </w:rPr>
              <w:instrText xml:space="preserve"> PAGEREF _Toc520824168 \h </w:instrText>
            </w:r>
          </w:ins>
          <w:r>
            <w:rPr>
              <w:noProof/>
              <w:webHidden/>
            </w:rPr>
          </w:r>
          <w:ins w:id="279" w:author="IL NTG Working Group" w:date="2018-07-31T18:23:00Z">
            <w:r>
              <w:rPr>
                <w:noProof/>
                <w:webHidden/>
              </w:rPr>
              <w:fldChar w:fldCharType="separate"/>
            </w:r>
            <w:r>
              <w:rPr>
                <w:noProof/>
                <w:webHidden/>
              </w:rPr>
              <w:t>66</w:t>
            </w:r>
            <w:r>
              <w:rPr>
                <w:noProof/>
                <w:webHidden/>
              </w:rPr>
              <w:fldChar w:fldCharType="end"/>
            </w:r>
            <w:r w:rsidRPr="00F52A36">
              <w:rPr>
                <w:rStyle w:val="Hyperlink"/>
                <w:noProof/>
              </w:rPr>
              <w:fldChar w:fldCharType="end"/>
            </w:r>
          </w:ins>
        </w:p>
        <w:p w14:paraId="3C5B4E36" w14:textId="08A3EFF0" w:rsidR="004076F0" w:rsidRDefault="004076F0">
          <w:pPr>
            <w:pStyle w:val="TOC3"/>
            <w:rPr>
              <w:ins w:id="280" w:author="IL NTG Working Group" w:date="2018-07-31T18:23:00Z"/>
              <w:rFonts w:eastAsiaTheme="minorEastAsia" w:cstheme="minorBidi"/>
              <w:noProof/>
              <w:sz w:val="22"/>
            </w:rPr>
          </w:pPr>
          <w:ins w:id="28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69"</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3.3</w:t>
            </w:r>
            <w:r>
              <w:rPr>
                <w:rFonts w:eastAsiaTheme="minorEastAsia" w:cstheme="minorBidi"/>
                <w:noProof/>
                <w:sz w:val="22"/>
              </w:rPr>
              <w:tab/>
            </w:r>
            <w:r w:rsidRPr="00F52A36">
              <w:rPr>
                <w:rStyle w:val="Hyperlink"/>
                <w:noProof/>
              </w:rPr>
              <w:t>Nonparticipant Spillover</w:t>
            </w:r>
            <w:r>
              <w:rPr>
                <w:noProof/>
                <w:webHidden/>
              </w:rPr>
              <w:tab/>
            </w:r>
            <w:r>
              <w:rPr>
                <w:noProof/>
                <w:webHidden/>
              </w:rPr>
              <w:fldChar w:fldCharType="begin"/>
            </w:r>
            <w:r>
              <w:rPr>
                <w:noProof/>
                <w:webHidden/>
              </w:rPr>
              <w:instrText xml:space="preserve"> PAGEREF _Toc520824169 \h </w:instrText>
            </w:r>
          </w:ins>
          <w:r>
            <w:rPr>
              <w:noProof/>
              <w:webHidden/>
            </w:rPr>
          </w:r>
          <w:ins w:id="282" w:author="IL NTG Working Group" w:date="2018-07-31T18:23:00Z">
            <w:r>
              <w:rPr>
                <w:noProof/>
                <w:webHidden/>
              </w:rPr>
              <w:fldChar w:fldCharType="separate"/>
            </w:r>
            <w:r>
              <w:rPr>
                <w:noProof/>
                <w:webHidden/>
              </w:rPr>
              <w:t>68</w:t>
            </w:r>
            <w:r>
              <w:rPr>
                <w:noProof/>
                <w:webHidden/>
              </w:rPr>
              <w:fldChar w:fldCharType="end"/>
            </w:r>
            <w:r w:rsidRPr="00F52A36">
              <w:rPr>
                <w:rStyle w:val="Hyperlink"/>
                <w:noProof/>
              </w:rPr>
              <w:fldChar w:fldCharType="end"/>
            </w:r>
          </w:ins>
        </w:p>
        <w:p w14:paraId="15D438C6" w14:textId="4B2F0B02" w:rsidR="004076F0" w:rsidRDefault="004076F0">
          <w:pPr>
            <w:pStyle w:val="TOC2"/>
            <w:tabs>
              <w:tab w:val="left" w:pos="800"/>
              <w:tab w:val="right" w:leader="dot" w:pos="9350"/>
            </w:tabs>
            <w:rPr>
              <w:ins w:id="283" w:author="IL NTG Working Group" w:date="2018-07-31T18:23:00Z"/>
              <w:rFonts w:eastAsiaTheme="minorEastAsia" w:cstheme="minorBidi"/>
              <w:noProof/>
              <w:sz w:val="22"/>
            </w:rPr>
          </w:pPr>
          <w:ins w:id="28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0"</w:instrText>
            </w:r>
            <w:r w:rsidRPr="00F52A36">
              <w:rPr>
                <w:rStyle w:val="Hyperlink"/>
                <w:noProof/>
              </w:rPr>
              <w:instrText xml:space="preserve"> </w:instrText>
            </w:r>
            <w:r w:rsidRPr="00F52A36">
              <w:rPr>
                <w:rStyle w:val="Hyperlink"/>
                <w:noProof/>
              </w:rPr>
              <w:fldChar w:fldCharType="separate"/>
            </w:r>
            <w:r w:rsidRPr="00F52A36">
              <w:rPr>
                <w:rStyle w:val="Hyperlink"/>
                <w:noProof/>
              </w:rPr>
              <w:t>4.4</w:t>
            </w:r>
            <w:r>
              <w:rPr>
                <w:rFonts w:eastAsiaTheme="minorEastAsia" w:cstheme="minorBidi"/>
                <w:noProof/>
                <w:sz w:val="22"/>
              </w:rPr>
              <w:tab/>
            </w:r>
            <w:r w:rsidRPr="00F52A36">
              <w:rPr>
                <w:rStyle w:val="Hyperlink"/>
                <w:noProof/>
              </w:rPr>
              <w:t>Prescriptive Rebate (With No Audit) Protocol</w:t>
            </w:r>
            <w:r>
              <w:rPr>
                <w:noProof/>
                <w:webHidden/>
              </w:rPr>
              <w:tab/>
            </w:r>
            <w:r>
              <w:rPr>
                <w:noProof/>
                <w:webHidden/>
              </w:rPr>
              <w:fldChar w:fldCharType="begin"/>
            </w:r>
            <w:r>
              <w:rPr>
                <w:noProof/>
                <w:webHidden/>
              </w:rPr>
              <w:instrText xml:space="preserve"> PAGEREF _Toc520824170 \h </w:instrText>
            </w:r>
          </w:ins>
          <w:r>
            <w:rPr>
              <w:noProof/>
              <w:webHidden/>
            </w:rPr>
          </w:r>
          <w:ins w:id="285" w:author="IL NTG Working Group" w:date="2018-07-31T18:23:00Z">
            <w:r>
              <w:rPr>
                <w:noProof/>
                <w:webHidden/>
              </w:rPr>
              <w:fldChar w:fldCharType="separate"/>
            </w:r>
            <w:r>
              <w:rPr>
                <w:noProof/>
                <w:webHidden/>
              </w:rPr>
              <w:t>70</w:t>
            </w:r>
            <w:r>
              <w:rPr>
                <w:noProof/>
                <w:webHidden/>
              </w:rPr>
              <w:fldChar w:fldCharType="end"/>
            </w:r>
            <w:r w:rsidRPr="00F52A36">
              <w:rPr>
                <w:rStyle w:val="Hyperlink"/>
                <w:noProof/>
              </w:rPr>
              <w:fldChar w:fldCharType="end"/>
            </w:r>
          </w:ins>
        </w:p>
        <w:p w14:paraId="0992BE87" w14:textId="2FE47676" w:rsidR="004076F0" w:rsidRDefault="004076F0">
          <w:pPr>
            <w:pStyle w:val="TOC3"/>
            <w:rPr>
              <w:ins w:id="286" w:author="IL NTG Working Group" w:date="2018-07-31T18:23:00Z"/>
              <w:rFonts w:eastAsiaTheme="minorEastAsia" w:cstheme="minorBidi"/>
              <w:noProof/>
              <w:sz w:val="22"/>
            </w:rPr>
          </w:pPr>
          <w:ins w:id="28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1"</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4.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71 \h </w:instrText>
            </w:r>
          </w:ins>
          <w:r>
            <w:rPr>
              <w:noProof/>
              <w:webHidden/>
            </w:rPr>
          </w:r>
          <w:ins w:id="288" w:author="IL NTG Working Group" w:date="2018-07-31T18:23:00Z">
            <w:r>
              <w:rPr>
                <w:noProof/>
                <w:webHidden/>
              </w:rPr>
              <w:fldChar w:fldCharType="separate"/>
            </w:r>
            <w:r>
              <w:rPr>
                <w:noProof/>
                <w:webHidden/>
              </w:rPr>
              <w:t>70</w:t>
            </w:r>
            <w:r>
              <w:rPr>
                <w:noProof/>
                <w:webHidden/>
              </w:rPr>
              <w:fldChar w:fldCharType="end"/>
            </w:r>
            <w:r w:rsidRPr="00F52A36">
              <w:rPr>
                <w:rStyle w:val="Hyperlink"/>
                <w:noProof/>
              </w:rPr>
              <w:fldChar w:fldCharType="end"/>
            </w:r>
          </w:ins>
        </w:p>
        <w:p w14:paraId="5DA3F62A" w14:textId="14E21AE4" w:rsidR="004076F0" w:rsidRDefault="004076F0">
          <w:pPr>
            <w:pStyle w:val="TOC2"/>
            <w:tabs>
              <w:tab w:val="left" w:pos="800"/>
              <w:tab w:val="right" w:leader="dot" w:pos="9350"/>
            </w:tabs>
            <w:rPr>
              <w:ins w:id="289" w:author="IL NTG Working Group" w:date="2018-07-31T18:23:00Z"/>
              <w:rFonts w:eastAsiaTheme="minorEastAsia" w:cstheme="minorBidi"/>
              <w:noProof/>
              <w:sz w:val="22"/>
            </w:rPr>
          </w:pPr>
          <w:ins w:id="29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2"</w:instrText>
            </w:r>
            <w:r w:rsidRPr="00F52A36">
              <w:rPr>
                <w:rStyle w:val="Hyperlink"/>
                <w:noProof/>
              </w:rPr>
              <w:instrText xml:space="preserve"> </w:instrText>
            </w:r>
            <w:r w:rsidRPr="00F52A36">
              <w:rPr>
                <w:rStyle w:val="Hyperlink"/>
                <w:noProof/>
              </w:rPr>
              <w:fldChar w:fldCharType="separate"/>
            </w:r>
            <w:r w:rsidRPr="00F52A36">
              <w:rPr>
                <w:rStyle w:val="Hyperlink"/>
                <w:noProof/>
              </w:rPr>
              <w:t>4.5</w:t>
            </w:r>
            <w:r>
              <w:rPr>
                <w:rFonts w:eastAsiaTheme="minorEastAsia" w:cstheme="minorBidi"/>
                <w:noProof/>
                <w:sz w:val="22"/>
              </w:rPr>
              <w:tab/>
            </w:r>
            <w:r w:rsidRPr="00F52A36">
              <w:rPr>
                <w:rStyle w:val="Hyperlink"/>
                <w:noProof/>
              </w:rPr>
              <w:t>Single-Family Home Energy Audit Protocol</w:t>
            </w:r>
            <w:r>
              <w:rPr>
                <w:noProof/>
                <w:webHidden/>
              </w:rPr>
              <w:tab/>
            </w:r>
            <w:r>
              <w:rPr>
                <w:noProof/>
                <w:webHidden/>
              </w:rPr>
              <w:fldChar w:fldCharType="begin"/>
            </w:r>
            <w:r>
              <w:rPr>
                <w:noProof/>
                <w:webHidden/>
              </w:rPr>
              <w:instrText xml:space="preserve"> PAGEREF _Toc520824172 \h </w:instrText>
            </w:r>
          </w:ins>
          <w:r>
            <w:rPr>
              <w:noProof/>
              <w:webHidden/>
            </w:rPr>
          </w:r>
          <w:ins w:id="291" w:author="IL NTG Working Group" w:date="2018-07-31T18:23:00Z">
            <w:r>
              <w:rPr>
                <w:noProof/>
                <w:webHidden/>
              </w:rPr>
              <w:fldChar w:fldCharType="separate"/>
            </w:r>
            <w:r>
              <w:rPr>
                <w:noProof/>
                <w:webHidden/>
              </w:rPr>
              <w:t>72</w:t>
            </w:r>
            <w:r>
              <w:rPr>
                <w:noProof/>
                <w:webHidden/>
              </w:rPr>
              <w:fldChar w:fldCharType="end"/>
            </w:r>
            <w:r w:rsidRPr="00F52A36">
              <w:rPr>
                <w:rStyle w:val="Hyperlink"/>
                <w:noProof/>
              </w:rPr>
              <w:fldChar w:fldCharType="end"/>
            </w:r>
          </w:ins>
        </w:p>
        <w:p w14:paraId="7627A124" w14:textId="61BFE6E4" w:rsidR="004076F0" w:rsidRDefault="004076F0">
          <w:pPr>
            <w:pStyle w:val="TOC3"/>
            <w:rPr>
              <w:ins w:id="292" w:author="IL NTG Working Group" w:date="2018-07-31T18:23:00Z"/>
              <w:rFonts w:eastAsiaTheme="minorEastAsia" w:cstheme="minorBidi"/>
              <w:noProof/>
              <w:sz w:val="22"/>
            </w:rPr>
          </w:pPr>
          <w:ins w:id="29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3"</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5.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73 \h </w:instrText>
            </w:r>
          </w:ins>
          <w:r>
            <w:rPr>
              <w:noProof/>
              <w:webHidden/>
            </w:rPr>
          </w:r>
          <w:ins w:id="294" w:author="IL NTG Working Group" w:date="2018-07-31T18:23:00Z">
            <w:r>
              <w:rPr>
                <w:noProof/>
                <w:webHidden/>
              </w:rPr>
              <w:fldChar w:fldCharType="separate"/>
            </w:r>
            <w:r>
              <w:rPr>
                <w:noProof/>
                <w:webHidden/>
              </w:rPr>
              <w:t>73</w:t>
            </w:r>
            <w:r>
              <w:rPr>
                <w:noProof/>
                <w:webHidden/>
              </w:rPr>
              <w:fldChar w:fldCharType="end"/>
            </w:r>
            <w:r w:rsidRPr="00F52A36">
              <w:rPr>
                <w:rStyle w:val="Hyperlink"/>
                <w:noProof/>
              </w:rPr>
              <w:fldChar w:fldCharType="end"/>
            </w:r>
          </w:ins>
        </w:p>
        <w:p w14:paraId="695DD3E4" w14:textId="54875BB2" w:rsidR="004076F0" w:rsidRDefault="004076F0">
          <w:pPr>
            <w:pStyle w:val="TOC2"/>
            <w:tabs>
              <w:tab w:val="left" w:pos="800"/>
              <w:tab w:val="right" w:leader="dot" w:pos="9350"/>
            </w:tabs>
            <w:rPr>
              <w:ins w:id="295" w:author="IL NTG Working Group" w:date="2018-07-31T18:23:00Z"/>
              <w:rFonts w:eastAsiaTheme="minorEastAsia" w:cstheme="minorBidi"/>
              <w:noProof/>
              <w:sz w:val="22"/>
            </w:rPr>
          </w:pPr>
          <w:ins w:id="29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4"</w:instrText>
            </w:r>
            <w:r w:rsidRPr="00F52A36">
              <w:rPr>
                <w:rStyle w:val="Hyperlink"/>
                <w:noProof/>
              </w:rPr>
              <w:instrText xml:space="preserve"> </w:instrText>
            </w:r>
            <w:r w:rsidRPr="00F52A36">
              <w:rPr>
                <w:rStyle w:val="Hyperlink"/>
                <w:noProof/>
              </w:rPr>
              <w:fldChar w:fldCharType="separate"/>
            </w:r>
            <w:r w:rsidRPr="00F52A36">
              <w:rPr>
                <w:rStyle w:val="Hyperlink"/>
                <w:noProof/>
              </w:rPr>
              <w:t>4.6</w:t>
            </w:r>
            <w:r>
              <w:rPr>
                <w:rFonts w:eastAsiaTheme="minorEastAsia" w:cstheme="minorBidi"/>
                <w:noProof/>
                <w:sz w:val="22"/>
              </w:rPr>
              <w:tab/>
            </w:r>
            <w:r w:rsidRPr="00F52A36">
              <w:rPr>
                <w:rStyle w:val="Hyperlink"/>
                <w:noProof/>
              </w:rPr>
              <w:t>Multifamily Protocol</w:t>
            </w:r>
            <w:r>
              <w:rPr>
                <w:noProof/>
                <w:webHidden/>
              </w:rPr>
              <w:tab/>
            </w:r>
            <w:r>
              <w:rPr>
                <w:noProof/>
                <w:webHidden/>
              </w:rPr>
              <w:fldChar w:fldCharType="begin"/>
            </w:r>
            <w:r>
              <w:rPr>
                <w:noProof/>
                <w:webHidden/>
              </w:rPr>
              <w:instrText xml:space="preserve"> PAGEREF _Toc520824174 \h </w:instrText>
            </w:r>
          </w:ins>
          <w:r>
            <w:rPr>
              <w:noProof/>
              <w:webHidden/>
            </w:rPr>
          </w:r>
          <w:ins w:id="297" w:author="IL NTG Working Group" w:date="2018-07-31T18:23:00Z">
            <w:r>
              <w:rPr>
                <w:noProof/>
                <w:webHidden/>
              </w:rPr>
              <w:fldChar w:fldCharType="separate"/>
            </w:r>
            <w:r>
              <w:rPr>
                <w:noProof/>
                <w:webHidden/>
              </w:rPr>
              <w:t>75</w:t>
            </w:r>
            <w:r>
              <w:rPr>
                <w:noProof/>
                <w:webHidden/>
              </w:rPr>
              <w:fldChar w:fldCharType="end"/>
            </w:r>
            <w:r w:rsidRPr="00F52A36">
              <w:rPr>
                <w:rStyle w:val="Hyperlink"/>
                <w:noProof/>
              </w:rPr>
              <w:fldChar w:fldCharType="end"/>
            </w:r>
          </w:ins>
        </w:p>
        <w:p w14:paraId="4F96CEBC" w14:textId="601F086C" w:rsidR="004076F0" w:rsidRDefault="004076F0">
          <w:pPr>
            <w:pStyle w:val="TOC3"/>
            <w:rPr>
              <w:ins w:id="298" w:author="IL NTG Working Group" w:date="2018-07-31T18:23:00Z"/>
              <w:rFonts w:eastAsiaTheme="minorEastAsia" w:cstheme="minorBidi"/>
              <w:noProof/>
              <w:sz w:val="22"/>
            </w:rPr>
          </w:pPr>
          <w:ins w:id="299"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5"</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6.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75 \h </w:instrText>
            </w:r>
          </w:ins>
          <w:r>
            <w:rPr>
              <w:noProof/>
              <w:webHidden/>
            </w:rPr>
          </w:r>
          <w:ins w:id="300" w:author="IL NTG Working Group" w:date="2018-07-31T18:23:00Z">
            <w:r>
              <w:rPr>
                <w:noProof/>
                <w:webHidden/>
              </w:rPr>
              <w:fldChar w:fldCharType="separate"/>
            </w:r>
            <w:r>
              <w:rPr>
                <w:noProof/>
                <w:webHidden/>
              </w:rPr>
              <w:t>76</w:t>
            </w:r>
            <w:r>
              <w:rPr>
                <w:noProof/>
                <w:webHidden/>
              </w:rPr>
              <w:fldChar w:fldCharType="end"/>
            </w:r>
            <w:r w:rsidRPr="00F52A36">
              <w:rPr>
                <w:rStyle w:val="Hyperlink"/>
                <w:noProof/>
              </w:rPr>
              <w:fldChar w:fldCharType="end"/>
            </w:r>
          </w:ins>
        </w:p>
        <w:p w14:paraId="6785D444" w14:textId="3DE2B97A" w:rsidR="004076F0" w:rsidRDefault="004076F0">
          <w:pPr>
            <w:pStyle w:val="TOC2"/>
            <w:tabs>
              <w:tab w:val="left" w:pos="800"/>
              <w:tab w:val="right" w:leader="dot" w:pos="9350"/>
            </w:tabs>
            <w:rPr>
              <w:ins w:id="301" w:author="IL NTG Working Group" w:date="2018-07-31T18:23:00Z"/>
              <w:rFonts w:eastAsiaTheme="minorEastAsia" w:cstheme="minorBidi"/>
              <w:noProof/>
              <w:sz w:val="22"/>
            </w:rPr>
          </w:pPr>
          <w:ins w:id="30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6"</w:instrText>
            </w:r>
            <w:r w:rsidRPr="00F52A36">
              <w:rPr>
                <w:rStyle w:val="Hyperlink"/>
                <w:noProof/>
              </w:rPr>
              <w:instrText xml:space="preserve"> </w:instrText>
            </w:r>
            <w:r w:rsidRPr="00F52A36">
              <w:rPr>
                <w:rStyle w:val="Hyperlink"/>
                <w:noProof/>
              </w:rPr>
              <w:fldChar w:fldCharType="separate"/>
            </w:r>
            <w:r w:rsidRPr="00F52A36">
              <w:rPr>
                <w:rStyle w:val="Hyperlink"/>
                <w:noProof/>
              </w:rPr>
              <w:t>4.7</w:t>
            </w:r>
            <w:r>
              <w:rPr>
                <w:rFonts w:eastAsiaTheme="minorEastAsia" w:cstheme="minorBidi"/>
                <w:noProof/>
                <w:sz w:val="22"/>
              </w:rPr>
              <w:tab/>
            </w:r>
            <w:r w:rsidRPr="00F52A36">
              <w:rPr>
                <w:rStyle w:val="Hyperlink"/>
                <w:noProof/>
              </w:rPr>
              <w:t>Energy Saving Kits and Elementary Education Protocol</w:t>
            </w:r>
            <w:r>
              <w:rPr>
                <w:noProof/>
                <w:webHidden/>
              </w:rPr>
              <w:tab/>
            </w:r>
            <w:r>
              <w:rPr>
                <w:noProof/>
                <w:webHidden/>
              </w:rPr>
              <w:fldChar w:fldCharType="begin"/>
            </w:r>
            <w:r>
              <w:rPr>
                <w:noProof/>
                <w:webHidden/>
              </w:rPr>
              <w:instrText xml:space="preserve"> PAGEREF _Toc520824176 \h </w:instrText>
            </w:r>
          </w:ins>
          <w:r>
            <w:rPr>
              <w:noProof/>
              <w:webHidden/>
            </w:rPr>
          </w:r>
          <w:ins w:id="303" w:author="IL NTG Working Group" w:date="2018-07-31T18:23:00Z">
            <w:r>
              <w:rPr>
                <w:noProof/>
                <w:webHidden/>
              </w:rPr>
              <w:fldChar w:fldCharType="separate"/>
            </w:r>
            <w:r>
              <w:rPr>
                <w:noProof/>
                <w:webHidden/>
              </w:rPr>
              <w:t>78</w:t>
            </w:r>
            <w:r>
              <w:rPr>
                <w:noProof/>
                <w:webHidden/>
              </w:rPr>
              <w:fldChar w:fldCharType="end"/>
            </w:r>
            <w:r w:rsidRPr="00F52A36">
              <w:rPr>
                <w:rStyle w:val="Hyperlink"/>
                <w:noProof/>
              </w:rPr>
              <w:fldChar w:fldCharType="end"/>
            </w:r>
          </w:ins>
        </w:p>
        <w:p w14:paraId="142D29F8" w14:textId="527773CE" w:rsidR="004076F0" w:rsidRDefault="004076F0">
          <w:pPr>
            <w:pStyle w:val="TOC3"/>
            <w:rPr>
              <w:ins w:id="304" w:author="IL NTG Working Group" w:date="2018-07-31T18:23:00Z"/>
              <w:rFonts w:eastAsiaTheme="minorEastAsia" w:cstheme="minorBidi"/>
              <w:noProof/>
              <w:sz w:val="22"/>
            </w:rPr>
          </w:pPr>
          <w:ins w:id="30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7"</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7.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77 \h </w:instrText>
            </w:r>
          </w:ins>
          <w:r>
            <w:rPr>
              <w:noProof/>
              <w:webHidden/>
            </w:rPr>
          </w:r>
          <w:ins w:id="306" w:author="IL NTG Working Group" w:date="2018-07-31T18:23:00Z">
            <w:r>
              <w:rPr>
                <w:noProof/>
                <w:webHidden/>
              </w:rPr>
              <w:fldChar w:fldCharType="separate"/>
            </w:r>
            <w:r>
              <w:rPr>
                <w:noProof/>
                <w:webHidden/>
              </w:rPr>
              <w:t>79</w:t>
            </w:r>
            <w:r>
              <w:rPr>
                <w:noProof/>
                <w:webHidden/>
              </w:rPr>
              <w:fldChar w:fldCharType="end"/>
            </w:r>
            <w:r w:rsidRPr="00F52A36">
              <w:rPr>
                <w:rStyle w:val="Hyperlink"/>
                <w:noProof/>
              </w:rPr>
              <w:fldChar w:fldCharType="end"/>
            </w:r>
          </w:ins>
        </w:p>
        <w:p w14:paraId="23AFCCD6" w14:textId="27BB5770" w:rsidR="004076F0" w:rsidRDefault="004076F0">
          <w:pPr>
            <w:pStyle w:val="TOC2"/>
            <w:tabs>
              <w:tab w:val="left" w:pos="800"/>
              <w:tab w:val="right" w:leader="dot" w:pos="9350"/>
            </w:tabs>
            <w:rPr>
              <w:ins w:id="307" w:author="IL NTG Working Group" w:date="2018-07-31T18:23:00Z"/>
              <w:rFonts w:eastAsiaTheme="minorEastAsia" w:cstheme="minorBidi"/>
              <w:noProof/>
              <w:sz w:val="22"/>
            </w:rPr>
          </w:pPr>
          <w:ins w:id="30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8"</w:instrText>
            </w:r>
            <w:r w:rsidRPr="00F52A36">
              <w:rPr>
                <w:rStyle w:val="Hyperlink"/>
                <w:noProof/>
              </w:rPr>
              <w:instrText xml:space="preserve"> </w:instrText>
            </w:r>
            <w:r w:rsidRPr="00F52A36">
              <w:rPr>
                <w:rStyle w:val="Hyperlink"/>
                <w:noProof/>
              </w:rPr>
              <w:fldChar w:fldCharType="separate"/>
            </w:r>
            <w:r w:rsidRPr="00F52A36">
              <w:rPr>
                <w:rStyle w:val="Hyperlink"/>
                <w:noProof/>
              </w:rPr>
              <w:t>4.8</w:t>
            </w:r>
            <w:r>
              <w:rPr>
                <w:rFonts w:eastAsiaTheme="minorEastAsia" w:cstheme="minorBidi"/>
                <w:noProof/>
                <w:sz w:val="22"/>
              </w:rPr>
              <w:tab/>
            </w:r>
            <w:r w:rsidRPr="00F52A36">
              <w:rPr>
                <w:rStyle w:val="Hyperlink"/>
                <w:noProof/>
              </w:rPr>
              <w:t>Residential New Construction Protocol</w:t>
            </w:r>
            <w:r>
              <w:rPr>
                <w:noProof/>
                <w:webHidden/>
              </w:rPr>
              <w:tab/>
            </w:r>
            <w:r>
              <w:rPr>
                <w:noProof/>
                <w:webHidden/>
              </w:rPr>
              <w:fldChar w:fldCharType="begin"/>
            </w:r>
            <w:r>
              <w:rPr>
                <w:noProof/>
                <w:webHidden/>
              </w:rPr>
              <w:instrText xml:space="preserve"> PAGEREF _Toc520824178 \h </w:instrText>
            </w:r>
          </w:ins>
          <w:r>
            <w:rPr>
              <w:noProof/>
              <w:webHidden/>
            </w:rPr>
          </w:r>
          <w:ins w:id="309" w:author="IL NTG Working Group" w:date="2018-07-31T18:23:00Z">
            <w:r>
              <w:rPr>
                <w:noProof/>
                <w:webHidden/>
              </w:rPr>
              <w:fldChar w:fldCharType="separate"/>
            </w:r>
            <w:r>
              <w:rPr>
                <w:noProof/>
                <w:webHidden/>
              </w:rPr>
              <w:t>80</w:t>
            </w:r>
            <w:r>
              <w:rPr>
                <w:noProof/>
                <w:webHidden/>
              </w:rPr>
              <w:fldChar w:fldCharType="end"/>
            </w:r>
            <w:r w:rsidRPr="00F52A36">
              <w:rPr>
                <w:rStyle w:val="Hyperlink"/>
                <w:noProof/>
              </w:rPr>
              <w:fldChar w:fldCharType="end"/>
            </w:r>
          </w:ins>
        </w:p>
        <w:p w14:paraId="2A51FAFF" w14:textId="6F0AB945" w:rsidR="004076F0" w:rsidRDefault="004076F0">
          <w:pPr>
            <w:pStyle w:val="TOC3"/>
            <w:rPr>
              <w:ins w:id="310" w:author="IL NTG Working Group" w:date="2018-07-31T18:23:00Z"/>
              <w:rFonts w:eastAsiaTheme="minorEastAsia" w:cstheme="minorBidi"/>
              <w:noProof/>
              <w:sz w:val="22"/>
            </w:rPr>
          </w:pPr>
          <w:ins w:id="31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79"</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8.1</w:t>
            </w:r>
            <w:r>
              <w:rPr>
                <w:rFonts w:eastAsiaTheme="minorEastAsia" w:cstheme="minorBidi"/>
                <w:noProof/>
                <w:sz w:val="22"/>
              </w:rPr>
              <w:tab/>
            </w:r>
            <w:r w:rsidRPr="00F52A36">
              <w:rPr>
                <w:rStyle w:val="Hyperlink"/>
                <w:noProof/>
              </w:rPr>
              <w:t>Basic Method</w:t>
            </w:r>
            <w:r>
              <w:rPr>
                <w:noProof/>
                <w:webHidden/>
              </w:rPr>
              <w:tab/>
            </w:r>
            <w:r>
              <w:rPr>
                <w:noProof/>
                <w:webHidden/>
              </w:rPr>
              <w:fldChar w:fldCharType="begin"/>
            </w:r>
            <w:r>
              <w:rPr>
                <w:noProof/>
                <w:webHidden/>
              </w:rPr>
              <w:instrText xml:space="preserve"> PAGEREF _Toc520824179 \h </w:instrText>
            </w:r>
          </w:ins>
          <w:r>
            <w:rPr>
              <w:noProof/>
              <w:webHidden/>
            </w:rPr>
          </w:r>
          <w:ins w:id="312" w:author="IL NTG Working Group" w:date="2018-07-31T18:23:00Z">
            <w:r>
              <w:rPr>
                <w:noProof/>
                <w:webHidden/>
              </w:rPr>
              <w:fldChar w:fldCharType="separate"/>
            </w:r>
            <w:r>
              <w:rPr>
                <w:noProof/>
                <w:webHidden/>
              </w:rPr>
              <w:t>80</w:t>
            </w:r>
            <w:r>
              <w:rPr>
                <w:noProof/>
                <w:webHidden/>
              </w:rPr>
              <w:fldChar w:fldCharType="end"/>
            </w:r>
            <w:r w:rsidRPr="00F52A36">
              <w:rPr>
                <w:rStyle w:val="Hyperlink"/>
                <w:noProof/>
              </w:rPr>
              <w:fldChar w:fldCharType="end"/>
            </w:r>
          </w:ins>
        </w:p>
        <w:p w14:paraId="2616C688" w14:textId="43BA0267" w:rsidR="004076F0" w:rsidRDefault="004076F0">
          <w:pPr>
            <w:pStyle w:val="TOC3"/>
            <w:rPr>
              <w:ins w:id="313" w:author="IL NTG Working Group" w:date="2018-07-31T18:23:00Z"/>
              <w:rFonts w:eastAsiaTheme="minorEastAsia" w:cstheme="minorBidi"/>
              <w:noProof/>
              <w:sz w:val="22"/>
            </w:rPr>
          </w:pPr>
          <w:ins w:id="31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0"</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4.8.2</w:t>
            </w:r>
            <w:r>
              <w:rPr>
                <w:rFonts w:eastAsiaTheme="minorEastAsia" w:cstheme="minorBidi"/>
                <w:noProof/>
                <w:sz w:val="22"/>
              </w:rPr>
              <w:tab/>
            </w:r>
            <w:r w:rsidRPr="00F52A36">
              <w:rPr>
                <w:rStyle w:val="Hyperlink"/>
                <w:noProof/>
              </w:rPr>
              <w:t>Participant Spillover</w:t>
            </w:r>
            <w:r>
              <w:rPr>
                <w:noProof/>
                <w:webHidden/>
              </w:rPr>
              <w:tab/>
            </w:r>
            <w:r>
              <w:rPr>
                <w:noProof/>
                <w:webHidden/>
              </w:rPr>
              <w:fldChar w:fldCharType="begin"/>
            </w:r>
            <w:r>
              <w:rPr>
                <w:noProof/>
                <w:webHidden/>
              </w:rPr>
              <w:instrText xml:space="preserve"> PAGEREF _Toc520824180 \h </w:instrText>
            </w:r>
          </w:ins>
          <w:r>
            <w:rPr>
              <w:noProof/>
              <w:webHidden/>
            </w:rPr>
          </w:r>
          <w:ins w:id="315" w:author="IL NTG Working Group" w:date="2018-07-31T18:23:00Z">
            <w:r>
              <w:rPr>
                <w:noProof/>
                <w:webHidden/>
              </w:rPr>
              <w:fldChar w:fldCharType="separate"/>
            </w:r>
            <w:r>
              <w:rPr>
                <w:noProof/>
                <w:webHidden/>
              </w:rPr>
              <w:t>82</w:t>
            </w:r>
            <w:r>
              <w:rPr>
                <w:noProof/>
                <w:webHidden/>
              </w:rPr>
              <w:fldChar w:fldCharType="end"/>
            </w:r>
            <w:r w:rsidRPr="00F52A36">
              <w:rPr>
                <w:rStyle w:val="Hyperlink"/>
                <w:noProof/>
              </w:rPr>
              <w:fldChar w:fldCharType="end"/>
            </w:r>
          </w:ins>
        </w:p>
        <w:p w14:paraId="52CB043B" w14:textId="304FC6E3" w:rsidR="004076F0" w:rsidRDefault="004076F0">
          <w:pPr>
            <w:pStyle w:val="TOC3"/>
            <w:rPr>
              <w:ins w:id="316" w:author="IL NTG Working Group" w:date="2018-07-31T18:23:00Z"/>
              <w:rFonts w:eastAsiaTheme="minorEastAsia" w:cstheme="minorBidi"/>
              <w:noProof/>
              <w:sz w:val="22"/>
            </w:rPr>
          </w:pPr>
          <w:ins w:id="31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1"</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4.8.3</w:t>
            </w:r>
            <w:r>
              <w:rPr>
                <w:rFonts w:eastAsiaTheme="minorEastAsia" w:cstheme="minorBidi"/>
                <w:noProof/>
                <w:sz w:val="22"/>
              </w:rPr>
              <w:tab/>
            </w:r>
            <w:r w:rsidRPr="00F52A36">
              <w:rPr>
                <w:rStyle w:val="Hyperlink"/>
                <w:rFonts w:eastAsia="Franklin Gothic Book"/>
                <w:noProof/>
              </w:rPr>
              <w:t>Builder Nonparticipant Spillover</w:t>
            </w:r>
            <w:r>
              <w:rPr>
                <w:noProof/>
                <w:webHidden/>
              </w:rPr>
              <w:tab/>
            </w:r>
            <w:r>
              <w:rPr>
                <w:noProof/>
                <w:webHidden/>
              </w:rPr>
              <w:fldChar w:fldCharType="begin"/>
            </w:r>
            <w:r>
              <w:rPr>
                <w:noProof/>
                <w:webHidden/>
              </w:rPr>
              <w:instrText xml:space="preserve"> PAGEREF _Toc520824181 \h </w:instrText>
            </w:r>
          </w:ins>
          <w:r>
            <w:rPr>
              <w:noProof/>
              <w:webHidden/>
            </w:rPr>
          </w:r>
          <w:ins w:id="318" w:author="IL NTG Working Group" w:date="2018-07-31T18:23:00Z">
            <w:r>
              <w:rPr>
                <w:noProof/>
                <w:webHidden/>
              </w:rPr>
              <w:fldChar w:fldCharType="separate"/>
            </w:r>
            <w:r>
              <w:rPr>
                <w:noProof/>
                <w:webHidden/>
              </w:rPr>
              <w:t>83</w:t>
            </w:r>
            <w:r>
              <w:rPr>
                <w:noProof/>
                <w:webHidden/>
              </w:rPr>
              <w:fldChar w:fldCharType="end"/>
            </w:r>
            <w:r w:rsidRPr="00F52A36">
              <w:rPr>
                <w:rStyle w:val="Hyperlink"/>
                <w:noProof/>
              </w:rPr>
              <w:fldChar w:fldCharType="end"/>
            </w:r>
          </w:ins>
        </w:p>
        <w:p w14:paraId="516E2772" w14:textId="52C680EB" w:rsidR="004076F0" w:rsidRDefault="004076F0">
          <w:pPr>
            <w:pStyle w:val="TOC1"/>
            <w:tabs>
              <w:tab w:val="left" w:pos="400"/>
              <w:tab w:val="right" w:leader="dot" w:pos="9350"/>
            </w:tabs>
            <w:rPr>
              <w:ins w:id="319" w:author="IL NTG Working Group" w:date="2018-07-31T18:23:00Z"/>
              <w:rFonts w:eastAsiaTheme="minorEastAsia" w:cstheme="minorBidi"/>
              <w:b w:val="0"/>
              <w:smallCaps w:val="0"/>
              <w:noProof/>
            </w:rPr>
          </w:pPr>
          <w:ins w:id="32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2"</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5</w:t>
            </w:r>
            <w:r>
              <w:rPr>
                <w:rFonts w:eastAsiaTheme="minorEastAsia" w:cstheme="minorBidi"/>
                <w:b w:val="0"/>
                <w:smallCaps w:val="0"/>
                <w:noProof/>
              </w:rPr>
              <w:tab/>
            </w:r>
            <w:r w:rsidRPr="00F52A36">
              <w:rPr>
                <w:rStyle w:val="Hyperlink"/>
                <w:noProof/>
              </w:rPr>
              <w:t>Cross-Sector Protocols</w:t>
            </w:r>
            <w:r>
              <w:rPr>
                <w:noProof/>
                <w:webHidden/>
              </w:rPr>
              <w:tab/>
            </w:r>
            <w:r>
              <w:rPr>
                <w:noProof/>
                <w:webHidden/>
              </w:rPr>
              <w:fldChar w:fldCharType="begin"/>
            </w:r>
            <w:r>
              <w:rPr>
                <w:noProof/>
                <w:webHidden/>
              </w:rPr>
              <w:instrText xml:space="preserve"> PAGEREF _Toc520824182 \h </w:instrText>
            </w:r>
          </w:ins>
          <w:r>
            <w:rPr>
              <w:noProof/>
              <w:webHidden/>
            </w:rPr>
          </w:r>
          <w:ins w:id="321" w:author="IL NTG Working Group" w:date="2018-07-31T18:23:00Z">
            <w:r>
              <w:rPr>
                <w:noProof/>
                <w:webHidden/>
              </w:rPr>
              <w:fldChar w:fldCharType="separate"/>
            </w:r>
            <w:r>
              <w:rPr>
                <w:noProof/>
                <w:webHidden/>
              </w:rPr>
              <w:t>86</w:t>
            </w:r>
            <w:r>
              <w:rPr>
                <w:noProof/>
                <w:webHidden/>
              </w:rPr>
              <w:fldChar w:fldCharType="end"/>
            </w:r>
            <w:r w:rsidRPr="00F52A36">
              <w:rPr>
                <w:rStyle w:val="Hyperlink"/>
                <w:noProof/>
              </w:rPr>
              <w:fldChar w:fldCharType="end"/>
            </w:r>
          </w:ins>
        </w:p>
        <w:p w14:paraId="09EC1C5B" w14:textId="6875FFF7" w:rsidR="004076F0" w:rsidRDefault="004076F0">
          <w:pPr>
            <w:pStyle w:val="TOC2"/>
            <w:tabs>
              <w:tab w:val="left" w:pos="800"/>
              <w:tab w:val="right" w:leader="dot" w:pos="9350"/>
            </w:tabs>
            <w:rPr>
              <w:ins w:id="322" w:author="IL NTG Working Group" w:date="2018-07-31T18:23:00Z"/>
              <w:rFonts w:eastAsiaTheme="minorEastAsia" w:cstheme="minorBidi"/>
              <w:noProof/>
              <w:sz w:val="22"/>
            </w:rPr>
          </w:pPr>
          <w:ins w:id="32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3"</w:instrText>
            </w:r>
            <w:r w:rsidRPr="00F52A36">
              <w:rPr>
                <w:rStyle w:val="Hyperlink"/>
                <w:noProof/>
              </w:rPr>
              <w:instrText xml:space="preserve"> </w:instrText>
            </w:r>
            <w:r w:rsidRPr="00F52A36">
              <w:rPr>
                <w:rStyle w:val="Hyperlink"/>
                <w:noProof/>
              </w:rPr>
              <w:fldChar w:fldCharType="separate"/>
            </w:r>
            <w:r w:rsidRPr="00F52A36">
              <w:rPr>
                <w:rStyle w:val="Hyperlink"/>
                <w:noProof/>
              </w:rPr>
              <w:t>5.1</w:t>
            </w:r>
            <w:r>
              <w:rPr>
                <w:rFonts w:eastAsiaTheme="minorEastAsia" w:cstheme="minorBidi"/>
                <w:noProof/>
                <w:sz w:val="22"/>
              </w:rPr>
              <w:tab/>
            </w:r>
            <w:r w:rsidRPr="00F52A36">
              <w:rPr>
                <w:rStyle w:val="Hyperlink"/>
                <w:noProof/>
              </w:rPr>
              <w:t>Combining Participant and Trade Ally Free Ridership Scores</w:t>
            </w:r>
            <w:r>
              <w:rPr>
                <w:noProof/>
                <w:webHidden/>
              </w:rPr>
              <w:tab/>
            </w:r>
            <w:r>
              <w:rPr>
                <w:noProof/>
                <w:webHidden/>
              </w:rPr>
              <w:fldChar w:fldCharType="begin"/>
            </w:r>
            <w:r>
              <w:rPr>
                <w:noProof/>
                <w:webHidden/>
              </w:rPr>
              <w:instrText xml:space="preserve"> PAGEREF _Toc520824183 \h </w:instrText>
            </w:r>
          </w:ins>
          <w:r>
            <w:rPr>
              <w:noProof/>
              <w:webHidden/>
            </w:rPr>
          </w:r>
          <w:ins w:id="324" w:author="IL NTG Working Group" w:date="2018-07-31T18:23:00Z">
            <w:r>
              <w:rPr>
                <w:noProof/>
                <w:webHidden/>
              </w:rPr>
              <w:fldChar w:fldCharType="separate"/>
            </w:r>
            <w:r>
              <w:rPr>
                <w:noProof/>
                <w:webHidden/>
              </w:rPr>
              <w:t>86</w:t>
            </w:r>
            <w:r>
              <w:rPr>
                <w:noProof/>
                <w:webHidden/>
              </w:rPr>
              <w:fldChar w:fldCharType="end"/>
            </w:r>
            <w:r w:rsidRPr="00F52A36">
              <w:rPr>
                <w:rStyle w:val="Hyperlink"/>
                <w:noProof/>
              </w:rPr>
              <w:fldChar w:fldCharType="end"/>
            </w:r>
          </w:ins>
        </w:p>
        <w:p w14:paraId="42087DAA" w14:textId="164FECB4" w:rsidR="004076F0" w:rsidRDefault="004076F0">
          <w:pPr>
            <w:pStyle w:val="TOC3"/>
            <w:rPr>
              <w:ins w:id="325" w:author="IL NTG Working Group" w:date="2018-07-31T18:23:00Z"/>
              <w:rFonts w:eastAsiaTheme="minorEastAsia" w:cstheme="minorBidi"/>
              <w:noProof/>
              <w:sz w:val="22"/>
            </w:rPr>
          </w:pPr>
          <w:ins w:id="32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4"</w:instrText>
            </w:r>
            <w:r w:rsidRPr="00F52A36">
              <w:rPr>
                <w:rStyle w:val="Hyperlink"/>
                <w:noProof/>
              </w:rPr>
              <w:instrText xml:space="preserve"> </w:instrText>
            </w:r>
            <w:r w:rsidRPr="00F52A36">
              <w:rPr>
                <w:rStyle w:val="Hyperlink"/>
                <w:noProof/>
              </w:rPr>
              <w:fldChar w:fldCharType="separate"/>
            </w:r>
            <w:r w:rsidRPr="00F52A36">
              <w:rPr>
                <w:rStyle w:val="Hyperlink"/>
                <w:noProof/>
              </w:rPr>
              <w:t>Trade Ally Free Ridership Calculation</w:t>
            </w:r>
            <w:r>
              <w:rPr>
                <w:noProof/>
                <w:webHidden/>
              </w:rPr>
              <w:tab/>
            </w:r>
            <w:r>
              <w:rPr>
                <w:noProof/>
                <w:webHidden/>
              </w:rPr>
              <w:fldChar w:fldCharType="begin"/>
            </w:r>
            <w:r>
              <w:rPr>
                <w:noProof/>
                <w:webHidden/>
              </w:rPr>
              <w:instrText xml:space="preserve"> PAGEREF _Toc520824184 \h </w:instrText>
            </w:r>
          </w:ins>
          <w:r>
            <w:rPr>
              <w:noProof/>
              <w:webHidden/>
            </w:rPr>
          </w:r>
          <w:ins w:id="327" w:author="IL NTG Working Group" w:date="2018-07-31T18:23:00Z">
            <w:r>
              <w:rPr>
                <w:noProof/>
                <w:webHidden/>
              </w:rPr>
              <w:fldChar w:fldCharType="separate"/>
            </w:r>
            <w:r>
              <w:rPr>
                <w:noProof/>
                <w:webHidden/>
              </w:rPr>
              <w:t>86</w:t>
            </w:r>
            <w:r>
              <w:rPr>
                <w:noProof/>
                <w:webHidden/>
              </w:rPr>
              <w:fldChar w:fldCharType="end"/>
            </w:r>
            <w:r w:rsidRPr="00F52A36">
              <w:rPr>
                <w:rStyle w:val="Hyperlink"/>
                <w:noProof/>
              </w:rPr>
              <w:fldChar w:fldCharType="end"/>
            </w:r>
          </w:ins>
        </w:p>
        <w:p w14:paraId="5AC9BBD9" w14:textId="7868AFE2" w:rsidR="004076F0" w:rsidRDefault="004076F0">
          <w:pPr>
            <w:pStyle w:val="TOC3"/>
            <w:rPr>
              <w:ins w:id="328" w:author="IL NTG Working Group" w:date="2018-07-31T18:23:00Z"/>
              <w:rFonts w:eastAsiaTheme="minorEastAsia" w:cstheme="minorBidi"/>
              <w:noProof/>
              <w:sz w:val="22"/>
            </w:rPr>
          </w:pPr>
          <w:ins w:id="329"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5"</w:instrText>
            </w:r>
            <w:r w:rsidRPr="00F52A36">
              <w:rPr>
                <w:rStyle w:val="Hyperlink"/>
                <w:noProof/>
              </w:rPr>
              <w:instrText xml:space="preserve"> </w:instrText>
            </w:r>
            <w:r w:rsidRPr="00F52A36">
              <w:rPr>
                <w:rStyle w:val="Hyperlink"/>
                <w:noProof/>
              </w:rPr>
              <w:fldChar w:fldCharType="separate"/>
            </w:r>
            <w:r w:rsidRPr="00F52A36">
              <w:rPr>
                <w:rStyle w:val="Hyperlink"/>
                <w:noProof/>
              </w:rPr>
              <w:t>Triangulation</w:t>
            </w:r>
            <w:r>
              <w:rPr>
                <w:noProof/>
                <w:webHidden/>
              </w:rPr>
              <w:tab/>
            </w:r>
            <w:r>
              <w:rPr>
                <w:noProof/>
                <w:webHidden/>
              </w:rPr>
              <w:fldChar w:fldCharType="begin"/>
            </w:r>
            <w:r>
              <w:rPr>
                <w:noProof/>
                <w:webHidden/>
              </w:rPr>
              <w:instrText xml:space="preserve"> PAGEREF _Toc520824185 \h </w:instrText>
            </w:r>
          </w:ins>
          <w:r>
            <w:rPr>
              <w:noProof/>
              <w:webHidden/>
            </w:rPr>
          </w:r>
          <w:ins w:id="330" w:author="IL NTG Working Group" w:date="2018-07-31T18:23:00Z">
            <w:r>
              <w:rPr>
                <w:noProof/>
                <w:webHidden/>
              </w:rPr>
              <w:fldChar w:fldCharType="separate"/>
            </w:r>
            <w:r>
              <w:rPr>
                <w:noProof/>
                <w:webHidden/>
              </w:rPr>
              <w:t>86</w:t>
            </w:r>
            <w:r>
              <w:rPr>
                <w:noProof/>
                <w:webHidden/>
              </w:rPr>
              <w:fldChar w:fldCharType="end"/>
            </w:r>
            <w:r w:rsidRPr="00F52A36">
              <w:rPr>
                <w:rStyle w:val="Hyperlink"/>
                <w:noProof/>
              </w:rPr>
              <w:fldChar w:fldCharType="end"/>
            </w:r>
          </w:ins>
        </w:p>
        <w:p w14:paraId="08384C8D" w14:textId="203CF680" w:rsidR="004076F0" w:rsidRDefault="004076F0">
          <w:pPr>
            <w:pStyle w:val="TOC2"/>
            <w:tabs>
              <w:tab w:val="left" w:pos="800"/>
              <w:tab w:val="right" w:leader="dot" w:pos="9350"/>
            </w:tabs>
            <w:rPr>
              <w:ins w:id="331" w:author="IL NTG Working Group" w:date="2018-07-31T18:23:00Z"/>
              <w:rFonts w:eastAsiaTheme="minorEastAsia" w:cstheme="minorBidi"/>
              <w:noProof/>
              <w:sz w:val="22"/>
            </w:rPr>
          </w:pPr>
          <w:ins w:id="33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6"</w:instrText>
            </w:r>
            <w:r w:rsidRPr="00F52A36">
              <w:rPr>
                <w:rStyle w:val="Hyperlink"/>
                <w:noProof/>
              </w:rPr>
              <w:instrText xml:space="preserve"> </w:instrText>
            </w:r>
            <w:r w:rsidRPr="00F52A36">
              <w:rPr>
                <w:rStyle w:val="Hyperlink"/>
                <w:noProof/>
              </w:rPr>
              <w:fldChar w:fldCharType="separate"/>
            </w:r>
            <w:r w:rsidRPr="00F52A36">
              <w:rPr>
                <w:rStyle w:val="Hyperlink"/>
                <w:noProof/>
              </w:rPr>
              <w:t>5.2</w:t>
            </w:r>
            <w:r>
              <w:rPr>
                <w:rFonts w:eastAsiaTheme="minorEastAsia" w:cstheme="minorBidi"/>
                <w:noProof/>
                <w:sz w:val="22"/>
              </w:rPr>
              <w:tab/>
            </w:r>
            <w:r w:rsidRPr="00F52A36">
              <w:rPr>
                <w:rStyle w:val="Hyperlink"/>
                <w:noProof/>
              </w:rPr>
              <w:t>Spillover Measured Through Trade Allies</w:t>
            </w:r>
            <w:r>
              <w:rPr>
                <w:noProof/>
                <w:webHidden/>
              </w:rPr>
              <w:tab/>
            </w:r>
            <w:r>
              <w:rPr>
                <w:noProof/>
                <w:webHidden/>
              </w:rPr>
              <w:fldChar w:fldCharType="begin"/>
            </w:r>
            <w:r>
              <w:rPr>
                <w:noProof/>
                <w:webHidden/>
              </w:rPr>
              <w:instrText xml:space="preserve"> PAGEREF _Toc520824186 \h </w:instrText>
            </w:r>
          </w:ins>
          <w:r>
            <w:rPr>
              <w:noProof/>
              <w:webHidden/>
            </w:rPr>
          </w:r>
          <w:ins w:id="333" w:author="IL NTG Working Group" w:date="2018-07-31T18:23:00Z">
            <w:r>
              <w:rPr>
                <w:noProof/>
                <w:webHidden/>
              </w:rPr>
              <w:fldChar w:fldCharType="separate"/>
            </w:r>
            <w:r>
              <w:rPr>
                <w:noProof/>
                <w:webHidden/>
              </w:rPr>
              <w:t>87</w:t>
            </w:r>
            <w:r>
              <w:rPr>
                <w:noProof/>
                <w:webHidden/>
              </w:rPr>
              <w:fldChar w:fldCharType="end"/>
            </w:r>
            <w:r w:rsidRPr="00F52A36">
              <w:rPr>
                <w:rStyle w:val="Hyperlink"/>
                <w:noProof/>
              </w:rPr>
              <w:fldChar w:fldCharType="end"/>
            </w:r>
          </w:ins>
        </w:p>
        <w:p w14:paraId="72DD7318" w14:textId="20A25D5D" w:rsidR="004076F0" w:rsidRDefault="004076F0">
          <w:pPr>
            <w:pStyle w:val="TOC3"/>
            <w:rPr>
              <w:ins w:id="334" w:author="IL NTG Working Group" w:date="2018-07-31T18:23:00Z"/>
              <w:rFonts w:eastAsiaTheme="minorEastAsia" w:cstheme="minorBidi"/>
              <w:noProof/>
              <w:sz w:val="22"/>
            </w:rPr>
          </w:pPr>
          <w:ins w:id="33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7"</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5.2.1</w:t>
            </w:r>
            <w:r>
              <w:rPr>
                <w:rFonts w:eastAsiaTheme="minorEastAsia" w:cstheme="minorBidi"/>
                <w:noProof/>
                <w:sz w:val="22"/>
              </w:rPr>
              <w:tab/>
            </w:r>
            <w:r w:rsidRPr="00F52A36">
              <w:rPr>
                <w:rStyle w:val="Hyperlink"/>
                <w:noProof/>
              </w:rPr>
              <w:t>Spillover from Active Trade Allies</w:t>
            </w:r>
            <w:r>
              <w:rPr>
                <w:noProof/>
                <w:webHidden/>
              </w:rPr>
              <w:tab/>
            </w:r>
            <w:r>
              <w:rPr>
                <w:noProof/>
                <w:webHidden/>
              </w:rPr>
              <w:fldChar w:fldCharType="begin"/>
            </w:r>
            <w:r>
              <w:rPr>
                <w:noProof/>
                <w:webHidden/>
              </w:rPr>
              <w:instrText xml:space="preserve"> PAGEREF _Toc520824187 \h </w:instrText>
            </w:r>
          </w:ins>
          <w:r>
            <w:rPr>
              <w:noProof/>
              <w:webHidden/>
            </w:rPr>
          </w:r>
          <w:ins w:id="336" w:author="IL NTG Working Group" w:date="2018-07-31T18:23:00Z">
            <w:r>
              <w:rPr>
                <w:noProof/>
                <w:webHidden/>
              </w:rPr>
              <w:fldChar w:fldCharType="separate"/>
            </w:r>
            <w:r>
              <w:rPr>
                <w:noProof/>
                <w:webHidden/>
              </w:rPr>
              <w:t>88</w:t>
            </w:r>
            <w:r>
              <w:rPr>
                <w:noProof/>
                <w:webHidden/>
              </w:rPr>
              <w:fldChar w:fldCharType="end"/>
            </w:r>
            <w:r w:rsidRPr="00F52A36">
              <w:rPr>
                <w:rStyle w:val="Hyperlink"/>
                <w:noProof/>
              </w:rPr>
              <w:fldChar w:fldCharType="end"/>
            </w:r>
          </w:ins>
        </w:p>
        <w:p w14:paraId="34955090" w14:textId="368D9BE9" w:rsidR="004076F0" w:rsidRDefault="004076F0">
          <w:pPr>
            <w:pStyle w:val="TOC3"/>
            <w:rPr>
              <w:ins w:id="337" w:author="IL NTG Working Group" w:date="2018-07-31T18:23:00Z"/>
              <w:rFonts w:eastAsiaTheme="minorEastAsia" w:cstheme="minorBidi"/>
              <w:noProof/>
              <w:sz w:val="22"/>
            </w:rPr>
          </w:pPr>
          <w:ins w:id="33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8"</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5.2.2</w:t>
            </w:r>
            <w:r>
              <w:rPr>
                <w:rFonts w:eastAsiaTheme="minorEastAsia" w:cstheme="minorBidi"/>
                <w:noProof/>
                <w:sz w:val="22"/>
              </w:rPr>
              <w:tab/>
            </w:r>
            <w:r w:rsidRPr="00F52A36">
              <w:rPr>
                <w:rStyle w:val="Hyperlink"/>
                <w:noProof/>
              </w:rPr>
              <w:t>Spillover from Inactive Trade Allies</w:t>
            </w:r>
            <w:r>
              <w:rPr>
                <w:noProof/>
                <w:webHidden/>
              </w:rPr>
              <w:tab/>
            </w:r>
            <w:r>
              <w:rPr>
                <w:noProof/>
                <w:webHidden/>
              </w:rPr>
              <w:fldChar w:fldCharType="begin"/>
            </w:r>
            <w:r>
              <w:rPr>
                <w:noProof/>
                <w:webHidden/>
              </w:rPr>
              <w:instrText xml:space="preserve"> PAGEREF _Toc520824188 \h </w:instrText>
            </w:r>
          </w:ins>
          <w:r>
            <w:rPr>
              <w:noProof/>
              <w:webHidden/>
            </w:rPr>
          </w:r>
          <w:ins w:id="339" w:author="IL NTG Working Group" w:date="2018-07-31T18:23:00Z">
            <w:r>
              <w:rPr>
                <w:noProof/>
                <w:webHidden/>
              </w:rPr>
              <w:fldChar w:fldCharType="separate"/>
            </w:r>
            <w:r>
              <w:rPr>
                <w:noProof/>
                <w:webHidden/>
              </w:rPr>
              <w:t>90</w:t>
            </w:r>
            <w:r>
              <w:rPr>
                <w:noProof/>
                <w:webHidden/>
              </w:rPr>
              <w:fldChar w:fldCharType="end"/>
            </w:r>
            <w:r w:rsidRPr="00F52A36">
              <w:rPr>
                <w:rStyle w:val="Hyperlink"/>
                <w:noProof/>
              </w:rPr>
              <w:fldChar w:fldCharType="end"/>
            </w:r>
          </w:ins>
        </w:p>
        <w:p w14:paraId="5F406D11" w14:textId="438C6C32" w:rsidR="004076F0" w:rsidRDefault="004076F0">
          <w:pPr>
            <w:pStyle w:val="TOC2"/>
            <w:tabs>
              <w:tab w:val="left" w:pos="800"/>
              <w:tab w:val="right" w:leader="dot" w:pos="9350"/>
            </w:tabs>
            <w:rPr>
              <w:ins w:id="340" w:author="IL NTG Working Group" w:date="2018-07-31T18:23:00Z"/>
              <w:rFonts w:eastAsiaTheme="minorEastAsia" w:cstheme="minorBidi"/>
              <w:noProof/>
              <w:sz w:val="22"/>
            </w:rPr>
          </w:pPr>
          <w:ins w:id="34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189"</w:instrText>
            </w:r>
            <w:r w:rsidRPr="00F52A36">
              <w:rPr>
                <w:rStyle w:val="Hyperlink"/>
                <w:noProof/>
              </w:rPr>
              <w:instrText xml:space="preserve"> </w:instrText>
            </w:r>
            <w:r w:rsidRPr="00F52A36">
              <w:rPr>
                <w:rStyle w:val="Hyperlink"/>
                <w:noProof/>
              </w:rPr>
              <w:fldChar w:fldCharType="separate"/>
            </w:r>
            <w:r w:rsidRPr="00F52A36">
              <w:rPr>
                <w:rStyle w:val="Hyperlink"/>
                <w:noProof/>
              </w:rPr>
              <w:t>5.3</w:t>
            </w:r>
            <w:r>
              <w:rPr>
                <w:rFonts w:eastAsiaTheme="minorEastAsia" w:cstheme="minorBidi"/>
                <w:noProof/>
                <w:sz w:val="22"/>
              </w:rPr>
              <w:tab/>
            </w:r>
            <w:r w:rsidRPr="00F52A36">
              <w:rPr>
                <w:rStyle w:val="Hyperlink"/>
                <w:noProof/>
              </w:rPr>
              <w:t>Consumption Data Analysis Protocol</w:t>
            </w:r>
            <w:r>
              <w:rPr>
                <w:noProof/>
                <w:webHidden/>
              </w:rPr>
              <w:tab/>
            </w:r>
            <w:r>
              <w:rPr>
                <w:noProof/>
                <w:webHidden/>
              </w:rPr>
              <w:fldChar w:fldCharType="begin"/>
            </w:r>
            <w:r>
              <w:rPr>
                <w:noProof/>
                <w:webHidden/>
              </w:rPr>
              <w:instrText xml:space="preserve"> PAGEREF _Toc520824189 \h </w:instrText>
            </w:r>
          </w:ins>
          <w:r>
            <w:rPr>
              <w:noProof/>
              <w:webHidden/>
            </w:rPr>
          </w:r>
          <w:ins w:id="342" w:author="IL NTG Working Group" w:date="2018-07-31T18:23:00Z">
            <w:r>
              <w:rPr>
                <w:noProof/>
                <w:webHidden/>
              </w:rPr>
              <w:fldChar w:fldCharType="separate"/>
            </w:r>
            <w:r>
              <w:rPr>
                <w:noProof/>
                <w:webHidden/>
              </w:rPr>
              <w:t>91</w:t>
            </w:r>
            <w:r>
              <w:rPr>
                <w:noProof/>
                <w:webHidden/>
              </w:rPr>
              <w:fldChar w:fldCharType="end"/>
            </w:r>
            <w:r w:rsidRPr="00F52A36">
              <w:rPr>
                <w:rStyle w:val="Hyperlink"/>
                <w:noProof/>
              </w:rPr>
              <w:fldChar w:fldCharType="end"/>
            </w:r>
          </w:ins>
        </w:p>
        <w:p w14:paraId="45A50D53" w14:textId="3433492A" w:rsidR="004076F0" w:rsidRDefault="004076F0">
          <w:pPr>
            <w:pStyle w:val="TOC2"/>
            <w:tabs>
              <w:tab w:val="left" w:pos="800"/>
              <w:tab w:val="right" w:leader="dot" w:pos="9350"/>
            </w:tabs>
            <w:rPr>
              <w:ins w:id="343" w:author="IL NTG Working Group" w:date="2018-07-31T18:23:00Z"/>
              <w:rFonts w:eastAsiaTheme="minorEastAsia" w:cstheme="minorBidi"/>
              <w:noProof/>
              <w:sz w:val="22"/>
            </w:rPr>
          </w:pPr>
          <w:ins w:id="34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2"</w:instrText>
            </w:r>
            <w:r w:rsidRPr="00F52A36">
              <w:rPr>
                <w:rStyle w:val="Hyperlink"/>
                <w:noProof/>
              </w:rPr>
              <w:instrText xml:space="preserve"> </w:instrText>
            </w:r>
            <w:r w:rsidRPr="00F52A36">
              <w:rPr>
                <w:rStyle w:val="Hyperlink"/>
                <w:noProof/>
              </w:rPr>
              <w:fldChar w:fldCharType="separate"/>
            </w:r>
            <w:r w:rsidRPr="00F52A36">
              <w:rPr>
                <w:rStyle w:val="Hyperlink"/>
                <w:noProof/>
              </w:rPr>
              <w:t>5.4</w:t>
            </w:r>
            <w:r>
              <w:rPr>
                <w:rFonts w:eastAsiaTheme="minorEastAsia" w:cstheme="minorBidi"/>
                <w:noProof/>
                <w:sz w:val="22"/>
              </w:rPr>
              <w:tab/>
            </w:r>
            <w:r w:rsidRPr="00F52A36">
              <w:rPr>
                <w:rStyle w:val="Hyperlink"/>
                <w:noProof/>
              </w:rPr>
              <w:t>Code Compliance Protocol</w:t>
            </w:r>
            <w:r>
              <w:rPr>
                <w:noProof/>
                <w:webHidden/>
              </w:rPr>
              <w:tab/>
            </w:r>
            <w:r>
              <w:rPr>
                <w:noProof/>
                <w:webHidden/>
              </w:rPr>
              <w:fldChar w:fldCharType="begin"/>
            </w:r>
            <w:r>
              <w:rPr>
                <w:noProof/>
                <w:webHidden/>
              </w:rPr>
              <w:instrText xml:space="preserve"> PAGEREF _Toc520824242 \h </w:instrText>
            </w:r>
          </w:ins>
          <w:r>
            <w:rPr>
              <w:noProof/>
              <w:webHidden/>
            </w:rPr>
          </w:r>
          <w:ins w:id="345" w:author="IL NTG Working Group" w:date="2018-07-31T18:23:00Z">
            <w:r>
              <w:rPr>
                <w:noProof/>
                <w:webHidden/>
              </w:rPr>
              <w:fldChar w:fldCharType="separate"/>
            </w:r>
            <w:r>
              <w:rPr>
                <w:noProof/>
                <w:webHidden/>
              </w:rPr>
              <w:t>101</w:t>
            </w:r>
            <w:r>
              <w:rPr>
                <w:noProof/>
                <w:webHidden/>
              </w:rPr>
              <w:fldChar w:fldCharType="end"/>
            </w:r>
            <w:r w:rsidRPr="00F52A36">
              <w:rPr>
                <w:rStyle w:val="Hyperlink"/>
                <w:noProof/>
              </w:rPr>
              <w:fldChar w:fldCharType="end"/>
            </w:r>
          </w:ins>
        </w:p>
        <w:p w14:paraId="67FD156C" w14:textId="42F0BA7C" w:rsidR="004076F0" w:rsidRDefault="004076F0">
          <w:pPr>
            <w:pStyle w:val="TOC3"/>
            <w:rPr>
              <w:ins w:id="346" w:author="IL NTG Working Group" w:date="2018-07-31T18:23:00Z"/>
              <w:rFonts w:eastAsiaTheme="minorEastAsia" w:cstheme="minorBidi"/>
              <w:noProof/>
              <w:sz w:val="22"/>
            </w:rPr>
          </w:pPr>
          <w:ins w:id="34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3"</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5.4.1</w:t>
            </w:r>
            <w:r>
              <w:rPr>
                <w:rFonts w:eastAsiaTheme="minorEastAsia" w:cstheme="minorBidi"/>
                <w:noProof/>
                <w:sz w:val="22"/>
              </w:rPr>
              <w:tab/>
            </w:r>
            <w:r w:rsidRPr="00F52A36">
              <w:rPr>
                <w:rStyle w:val="Hyperlink"/>
                <w:noProof/>
              </w:rPr>
              <w:t>Data Collection</w:t>
            </w:r>
            <w:r>
              <w:rPr>
                <w:noProof/>
                <w:webHidden/>
              </w:rPr>
              <w:tab/>
            </w:r>
            <w:r>
              <w:rPr>
                <w:noProof/>
                <w:webHidden/>
              </w:rPr>
              <w:fldChar w:fldCharType="begin"/>
            </w:r>
            <w:r>
              <w:rPr>
                <w:noProof/>
                <w:webHidden/>
              </w:rPr>
              <w:instrText xml:space="preserve"> PAGEREF _Toc520824243 \h </w:instrText>
            </w:r>
          </w:ins>
          <w:r>
            <w:rPr>
              <w:noProof/>
              <w:webHidden/>
            </w:rPr>
          </w:r>
          <w:ins w:id="348" w:author="IL NTG Working Group" w:date="2018-07-31T18:23:00Z">
            <w:r>
              <w:rPr>
                <w:noProof/>
                <w:webHidden/>
              </w:rPr>
              <w:fldChar w:fldCharType="separate"/>
            </w:r>
            <w:r>
              <w:rPr>
                <w:noProof/>
                <w:webHidden/>
              </w:rPr>
              <w:t>102</w:t>
            </w:r>
            <w:r>
              <w:rPr>
                <w:noProof/>
                <w:webHidden/>
              </w:rPr>
              <w:fldChar w:fldCharType="end"/>
            </w:r>
            <w:r w:rsidRPr="00F52A36">
              <w:rPr>
                <w:rStyle w:val="Hyperlink"/>
                <w:noProof/>
              </w:rPr>
              <w:fldChar w:fldCharType="end"/>
            </w:r>
          </w:ins>
        </w:p>
        <w:p w14:paraId="732BBC21" w14:textId="40F04C54" w:rsidR="004076F0" w:rsidRDefault="004076F0">
          <w:pPr>
            <w:pStyle w:val="TOC3"/>
            <w:rPr>
              <w:ins w:id="349" w:author="IL NTG Working Group" w:date="2018-07-31T18:23:00Z"/>
              <w:rFonts w:eastAsiaTheme="minorEastAsia" w:cstheme="minorBidi"/>
              <w:noProof/>
              <w:sz w:val="22"/>
            </w:rPr>
          </w:pPr>
          <w:ins w:id="35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4"</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5.4.2</w:t>
            </w:r>
            <w:r>
              <w:rPr>
                <w:rFonts w:eastAsiaTheme="minorEastAsia" w:cstheme="minorBidi"/>
                <w:noProof/>
                <w:sz w:val="22"/>
              </w:rPr>
              <w:tab/>
            </w:r>
            <w:r w:rsidRPr="00F52A36">
              <w:rPr>
                <w:rStyle w:val="Hyperlink"/>
                <w:noProof/>
              </w:rPr>
              <w:t>Attribution Assessment</w:t>
            </w:r>
            <w:r>
              <w:rPr>
                <w:noProof/>
                <w:webHidden/>
              </w:rPr>
              <w:tab/>
            </w:r>
            <w:r>
              <w:rPr>
                <w:noProof/>
                <w:webHidden/>
              </w:rPr>
              <w:fldChar w:fldCharType="begin"/>
            </w:r>
            <w:r>
              <w:rPr>
                <w:noProof/>
                <w:webHidden/>
              </w:rPr>
              <w:instrText xml:space="preserve"> PAGEREF _Toc520824244 \h </w:instrText>
            </w:r>
          </w:ins>
          <w:r>
            <w:rPr>
              <w:noProof/>
              <w:webHidden/>
            </w:rPr>
          </w:r>
          <w:ins w:id="351" w:author="IL NTG Working Group" w:date="2018-07-31T18:23:00Z">
            <w:r>
              <w:rPr>
                <w:noProof/>
                <w:webHidden/>
              </w:rPr>
              <w:fldChar w:fldCharType="separate"/>
            </w:r>
            <w:r>
              <w:rPr>
                <w:noProof/>
                <w:webHidden/>
              </w:rPr>
              <w:t>102</w:t>
            </w:r>
            <w:r>
              <w:rPr>
                <w:noProof/>
                <w:webHidden/>
              </w:rPr>
              <w:fldChar w:fldCharType="end"/>
            </w:r>
            <w:r w:rsidRPr="00F52A36">
              <w:rPr>
                <w:rStyle w:val="Hyperlink"/>
                <w:noProof/>
              </w:rPr>
              <w:fldChar w:fldCharType="end"/>
            </w:r>
          </w:ins>
        </w:p>
        <w:p w14:paraId="6FDD2D67" w14:textId="13769014" w:rsidR="004076F0" w:rsidRDefault="004076F0">
          <w:pPr>
            <w:pStyle w:val="TOC1"/>
            <w:tabs>
              <w:tab w:val="left" w:pos="400"/>
              <w:tab w:val="right" w:leader="dot" w:pos="9350"/>
            </w:tabs>
            <w:rPr>
              <w:ins w:id="352" w:author="IL NTG Working Group" w:date="2018-07-31T18:23:00Z"/>
              <w:rFonts w:eastAsiaTheme="minorEastAsia" w:cstheme="minorBidi"/>
              <w:b w:val="0"/>
              <w:smallCaps w:val="0"/>
              <w:noProof/>
            </w:rPr>
          </w:pPr>
          <w:ins w:id="35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5"</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6</w:t>
            </w:r>
            <w:r>
              <w:rPr>
                <w:rFonts w:eastAsiaTheme="minorEastAsia" w:cstheme="minorBidi"/>
                <w:b w:val="0"/>
                <w:smallCaps w:val="0"/>
                <w:noProof/>
              </w:rPr>
              <w:tab/>
            </w:r>
            <w:r w:rsidRPr="00F52A36">
              <w:rPr>
                <w:rStyle w:val="Hyperlink"/>
                <w:noProof/>
              </w:rPr>
              <w:t>Appendix A: Overview of NTG Methods</w:t>
            </w:r>
            <w:r>
              <w:rPr>
                <w:noProof/>
                <w:webHidden/>
              </w:rPr>
              <w:tab/>
            </w:r>
            <w:r>
              <w:rPr>
                <w:noProof/>
                <w:webHidden/>
              </w:rPr>
              <w:fldChar w:fldCharType="begin"/>
            </w:r>
            <w:r>
              <w:rPr>
                <w:noProof/>
                <w:webHidden/>
              </w:rPr>
              <w:instrText xml:space="preserve"> PAGEREF _Toc520824245 \h </w:instrText>
            </w:r>
          </w:ins>
          <w:r>
            <w:rPr>
              <w:noProof/>
              <w:webHidden/>
            </w:rPr>
          </w:r>
          <w:ins w:id="354" w:author="IL NTG Working Group" w:date="2018-07-31T18:23:00Z">
            <w:r>
              <w:rPr>
                <w:noProof/>
                <w:webHidden/>
              </w:rPr>
              <w:fldChar w:fldCharType="separate"/>
            </w:r>
            <w:r>
              <w:rPr>
                <w:noProof/>
                <w:webHidden/>
              </w:rPr>
              <w:t>103</w:t>
            </w:r>
            <w:r>
              <w:rPr>
                <w:noProof/>
                <w:webHidden/>
              </w:rPr>
              <w:fldChar w:fldCharType="end"/>
            </w:r>
            <w:r w:rsidRPr="00F52A36">
              <w:rPr>
                <w:rStyle w:val="Hyperlink"/>
                <w:noProof/>
              </w:rPr>
              <w:fldChar w:fldCharType="end"/>
            </w:r>
          </w:ins>
        </w:p>
        <w:p w14:paraId="1323CC85" w14:textId="530F7078" w:rsidR="004076F0" w:rsidRDefault="004076F0">
          <w:pPr>
            <w:pStyle w:val="TOC2"/>
            <w:tabs>
              <w:tab w:val="left" w:pos="800"/>
              <w:tab w:val="right" w:leader="dot" w:pos="9350"/>
            </w:tabs>
            <w:rPr>
              <w:ins w:id="355" w:author="IL NTG Working Group" w:date="2018-07-31T18:23:00Z"/>
              <w:rFonts w:eastAsiaTheme="minorEastAsia" w:cstheme="minorBidi"/>
              <w:noProof/>
              <w:sz w:val="22"/>
            </w:rPr>
          </w:pPr>
          <w:ins w:id="35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6"</w:instrText>
            </w:r>
            <w:r w:rsidRPr="00F52A36">
              <w:rPr>
                <w:rStyle w:val="Hyperlink"/>
                <w:noProof/>
              </w:rPr>
              <w:instrText xml:space="preserve"> </w:instrText>
            </w:r>
            <w:r w:rsidRPr="00F52A36">
              <w:rPr>
                <w:rStyle w:val="Hyperlink"/>
                <w:noProof/>
              </w:rPr>
              <w:fldChar w:fldCharType="separate"/>
            </w:r>
            <w:r w:rsidRPr="00F52A36">
              <w:rPr>
                <w:rStyle w:val="Hyperlink"/>
                <w:noProof/>
              </w:rPr>
              <w:t>6.1</w:t>
            </w:r>
            <w:r>
              <w:rPr>
                <w:rFonts w:eastAsiaTheme="minorEastAsia" w:cstheme="minorBidi"/>
                <w:noProof/>
                <w:sz w:val="22"/>
              </w:rPr>
              <w:tab/>
            </w:r>
            <w:r w:rsidRPr="00F52A36">
              <w:rPr>
                <w:rStyle w:val="Hyperlink"/>
                <w:noProof/>
              </w:rPr>
              <w:t>Survey-Based Approaches</w:t>
            </w:r>
            <w:r>
              <w:rPr>
                <w:noProof/>
                <w:webHidden/>
              </w:rPr>
              <w:tab/>
            </w:r>
            <w:r>
              <w:rPr>
                <w:noProof/>
                <w:webHidden/>
              </w:rPr>
              <w:fldChar w:fldCharType="begin"/>
            </w:r>
            <w:r>
              <w:rPr>
                <w:noProof/>
                <w:webHidden/>
              </w:rPr>
              <w:instrText xml:space="preserve"> PAGEREF _Toc520824246 \h </w:instrText>
            </w:r>
          </w:ins>
          <w:r>
            <w:rPr>
              <w:noProof/>
              <w:webHidden/>
            </w:rPr>
          </w:r>
          <w:ins w:id="357" w:author="IL NTG Working Group" w:date="2018-07-31T18:23:00Z">
            <w:r>
              <w:rPr>
                <w:noProof/>
                <w:webHidden/>
              </w:rPr>
              <w:fldChar w:fldCharType="separate"/>
            </w:r>
            <w:r>
              <w:rPr>
                <w:noProof/>
                <w:webHidden/>
              </w:rPr>
              <w:t>103</w:t>
            </w:r>
            <w:r>
              <w:rPr>
                <w:noProof/>
                <w:webHidden/>
              </w:rPr>
              <w:fldChar w:fldCharType="end"/>
            </w:r>
            <w:r w:rsidRPr="00F52A36">
              <w:rPr>
                <w:rStyle w:val="Hyperlink"/>
                <w:noProof/>
              </w:rPr>
              <w:fldChar w:fldCharType="end"/>
            </w:r>
          </w:ins>
        </w:p>
        <w:p w14:paraId="5F69C6C8" w14:textId="283765F1" w:rsidR="004076F0" w:rsidRDefault="004076F0">
          <w:pPr>
            <w:pStyle w:val="TOC3"/>
            <w:rPr>
              <w:ins w:id="358" w:author="IL NTG Working Group" w:date="2018-07-31T18:23:00Z"/>
              <w:rFonts w:eastAsiaTheme="minorEastAsia" w:cstheme="minorBidi"/>
              <w:noProof/>
              <w:sz w:val="22"/>
            </w:rPr>
          </w:pPr>
          <w:ins w:id="359"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7"</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6.1.1</w:t>
            </w:r>
            <w:r>
              <w:rPr>
                <w:rFonts w:eastAsiaTheme="minorEastAsia" w:cstheme="minorBidi"/>
                <w:noProof/>
                <w:sz w:val="22"/>
              </w:rPr>
              <w:tab/>
            </w:r>
            <w:r w:rsidRPr="00F52A36">
              <w:rPr>
                <w:rStyle w:val="Hyperlink"/>
                <w:rFonts w:eastAsia="Franklin Gothic Book"/>
                <w:noProof/>
              </w:rPr>
              <w:t>Self-Report Approach</w:t>
            </w:r>
            <w:r>
              <w:rPr>
                <w:noProof/>
                <w:webHidden/>
              </w:rPr>
              <w:tab/>
            </w:r>
            <w:r>
              <w:rPr>
                <w:noProof/>
                <w:webHidden/>
              </w:rPr>
              <w:fldChar w:fldCharType="begin"/>
            </w:r>
            <w:r>
              <w:rPr>
                <w:noProof/>
                <w:webHidden/>
              </w:rPr>
              <w:instrText xml:space="preserve"> PAGEREF _Toc520824247 \h </w:instrText>
            </w:r>
          </w:ins>
          <w:r>
            <w:rPr>
              <w:noProof/>
              <w:webHidden/>
            </w:rPr>
          </w:r>
          <w:ins w:id="360" w:author="IL NTG Working Group" w:date="2018-07-31T18:23:00Z">
            <w:r>
              <w:rPr>
                <w:noProof/>
                <w:webHidden/>
              </w:rPr>
              <w:fldChar w:fldCharType="separate"/>
            </w:r>
            <w:r>
              <w:rPr>
                <w:noProof/>
                <w:webHidden/>
              </w:rPr>
              <w:t>103</w:t>
            </w:r>
            <w:r>
              <w:rPr>
                <w:noProof/>
                <w:webHidden/>
              </w:rPr>
              <w:fldChar w:fldCharType="end"/>
            </w:r>
            <w:r w:rsidRPr="00F52A36">
              <w:rPr>
                <w:rStyle w:val="Hyperlink"/>
                <w:noProof/>
              </w:rPr>
              <w:fldChar w:fldCharType="end"/>
            </w:r>
          </w:ins>
        </w:p>
        <w:p w14:paraId="77FBD6E5" w14:textId="4DF2C745" w:rsidR="004076F0" w:rsidRDefault="004076F0">
          <w:pPr>
            <w:pStyle w:val="TOC3"/>
            <w:rPr>
              <w:ins w:id="361" w:author="IL NTG Working Group" w:date="2018-07-31T18:23:00Z"/>
              <w:rFonts w:eastAsiaTheme="minorEastAsia" w:cstheme="minorBidi"/>
              <w:noProof/>
              <w:sz w:val="22"/>
            </w:rPr>
          </w:pPr>
          <w:ins w:id="362"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8"</w:instrText>
            </w:r>
            <w:r w:rsidRPr="00F52A36">
              <w:rPr>
                <w:rStyle w:val="Hyperlink"/>
                <w:noProof/>
              </w:rPr>
              <w:instrText xml:space="preserve"> </w:instrText>
            </w:r>
            <w:r w:rsidRPr="00F52A36">
              <w:rPr>
                <w:rStyle w:val="Hyperlink"/>
                <w:noProof/>
              </w:rPr>
              <w:fldChar w:fldCharType="separate"/>
            </w:r>
            <w:r w:rsidRPr="00F52A36">
              <w:rPr>
                <w:rStyle w:val="Hyperlink"/>
                <w:rFonts w:eastAsia="Franklin Gothic Book"/>
                <w:noProof/>
                <w14:scene3d>
                  <w14:camera w14:prst="orthographicFront"/>
                  <w14:lightRig w14:rig="threePt" w14:dir="t">
                    <w14:rot w14:lat="0" w14:lon="0" w14:rev="0"/>
                  </w14:lightRig>
                </w14:scene3d>
              </w:rPr>
              <w:t>6.1.2</w:t>
            </w:r>
            <w:r>
              <w:rPr>
                <w:rFonts w:eastAsiaTheme="minorEastAsia" w:cstheme="minorBidi"/>
                <w:noProof/>
                <w:sz w:val="22"/>
              </w:rPr>
              <w:tab/>
            </w:r>
            <w:r w:rsidRPr="00F52A36">
              <w:rPr>
                <w:rStyle w:val="Hyperlink"/>
                <w:rFonts w:eastAsia="Franklin Gothic Book"/>
                <w:noProof/>
              </w:rPr>
              <w:t>Econometric/Revealed Preference Approach</w:t>
            </w:r>
            <w:r>
              <w:rPr>
                <w:noProof/>
                <w:webHidden/>
              </w:rPr>
              <w:tab/>
            </w:r>
            <w:r>
              <w:rPr>
                <w:noProof/>
                <w:webHidden/>
              </w:rPr>
              <w:fldChar w:fldCharType="begin"/>
            </w:r>
            <w:r>
              <w:rPr>
                <w:noProof/>
                <w:webHidden/>
              </w:rPr>
              <w:instrText xml:space="preserve"> PAGEREF _Toc520824248 \h </w:instrText>
            </w:r>
          </w:ins>
          <w:r>
            <w:rPr>
              <w:noProof/>
              <w:webHidden/>
            </w:rPr>
          </w:r>
          <w:ins w:id="363" w:author="IL NTG Working Group" w:date="2018-07-31T18:23:00Z">
            <w:r>
              <w:rPr>
                <w:noProof/>
                <w:webHidden/>
              </w:rPr>
              <w:fldChar w:fldCharType="separate"/>
            </w:r>
            <w:r>
              <w:rPr>
                <w:noProof/>
                <w:webHidden/>
              </w:rPr>
              <w:t>104</w:t>
            </w:r>
            <w:r>
              <w:rPr>
                <w:noProof/>
                <w:webHidden/>
              </w:rPr>
              <w:fldChar w:fldCharType="end"/>
            </w:r>
            <w:r w:rsidRPr="00F52A36">
              <w:rPr>
                <w:rStyle w:val="Hyperlink"/>
                <w:noProof/>
              </w:rPr>
              <w:fldChar w:fldCharType="end"/>
            </w:r>
          </w:ins>
        </w:p>
        <w:p w14:paraId="13701325" w14:textId="3E526122" w:rsidR="004076F0" w:rsidRDefault="004076F0">
          <w:pPr>
            <w:pStyle w:val="TOC2"/>
            <w:tabs>
              <w:tab w:val="left" w:pos="800"/>
              <w:tab w:val="right" w:leader="dot" w:pos="9350"/>
            </w:tabs>
            <w:rPr>
              <w:ins w:id="364" w:author="IL NTG Working Group" w:date="2018-07-31T18:23:00Z"/>
              <w:rFonts w:eastAsiaTheme="minorEastAsia" w:cstheme="minorBidi"/>
              <w:noProof/>
              <w:sz w:val="22"/>
            </w:rPr>
          </w:pPr>
          <w:ins w:id="365"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49"</w:instrText>
            </w:r>
            <w:r w:rsidRPr="00F52A36">
              <w:rPr>
                <w:rStyle w:val="Hyperlink"/>
                <w:noProof/>
              </w:rPr>
              <w:instrText xml:space="preserve"> </w:instrText>
            </w:r>
            <w:r w:rsidRPr="00F52A36">
              <w:rPr>
                <w:rStyle w:val="Hyperlink"/>
                <w:noProof/>
              </w:rPr>
              <w:fldChar w:fldCharType="separate"/>
            </w:r>
            <w:r w:rsidRPr="00F52A36">
              <w:rPr>
                <w:rStyle w:val="Hyperlink"/>
                <w:noProof/>
              </w:rPr>
              <w:t>6.2</w:t>
            </w:r>
            <w:r>
              <w:rPr>
                <w:rFonts w:eastAsiaTheme="minorEastAsia" w:cstheme="minorBidi"/>
                <w:noProof/>
                <w:sz w:val="22"/>
              </w:rPr>
              <w:tab/>
            </w:r>
            <w:r w:rsidRPr="00F52A36">
              <w:rPr>
                <w:rStyle w:val="Hyperlink"/>
                <w:noProof/>
              </w:rPr>
              <w:t>NTG with Consumption Data Analysis</w:t>
            </w:r>
            <w:r>
              <w:rPr>
                <w:noProof/>
                <w:webHidden/>
              </w:rPr>
              <w:tab/>
            </w:r>
            <w:r>
              <w:rPr>
                <w:noProof/>
                <w:webHidden/>
              </w:rPr>
              <w:fldChar w:fldCharType="begin"/>
            </w:r>
            <w:r>
              <w:rPr>
                <w:noProof/>
                <w:webHidden/>
              </w:rPr>
              <w:instrText xml:space="preserve"> PAGEREF _Toc520824249 \h </w:instrText>
            </w:r>
          </w:ins>
          <w:r>
            <w:rPr>
              <w:noProof/>
              <w:webHidden/>
            </w:rPr>
          </w:r>
          <w:ins w:id="366" w:author="IL NTG Working Group" w:date="2018-07-31T18:23:00Z">
            <w:r>
              <w:rPr>
                <w:noProof/>
                <w:webHidden/>
              </w:rPr>
              <w:fldChar w:fldCharType="separate"/>
            </w:r>
            <w:r>
              <w:rPr>
                <w:noProof/>
                <w:webHidden/>
              </w:rPr>
              <w:t>104</w:t>
            </w:r>
            <w:r>
              <w:rPr>
                <w:noProof/>
                <w:webHidden/>
              </w:rPr>
              <w:fldChar w:fldCharType="end"/>
            </w:r>
            <w:r w:rsidRPr="00F52A36">
              <w:rPr>
                <w:rStyle w:val="Hyperlink"/>
                <w:noProof/>
              </w:rPr>
              <w:fldChar w:fldCharType="end"/>
            </w:r>
          </w:ins>
        </w:p>
        <w:p w14:paraId="4D9B20F9" w14:textId="20373B8C" w:rsidR="004076F0" w:rsidRDefault="004076F0">
          <w:pPr>
            <w:pStyle w:val="TOC2"/>
            <w:tabs>
              <w:tab w:val="left" w:pos="800"/>
              <w:tab w:val="right" w:leader="dot" w:pos="9350"/>
            </w:tabs>
            <w:rPr>
              <w:ins w:id="367" w:author="IL NTG Working Group" w:date="2018-07-31T18:23:00Z"/>
              <w:rFonts w:eastAsiaTheme="minorEastAsia" w:cstheme="minorBidi"/>
              <w:noProof/>
              <w:sz w:val="22"/>
            </w:rPr>
          </w:pPr>
          <w:ins w:id="368"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0"</w:instrText>
            </w:r>
            <w:r w:rsidRPr="00F52A36">
              <w:rPr>
                <w:rStyle w:val="Hyperlink"/>
                <w:noProof/>
              </w:rPr>
              <w:instrText xml:space="preserve"> </w:instrText>
            </w:r>
            <w:r w:rsidRPr="00F52A36">
              <w:rPr>
                <w:rStyle w:val="Hyperlink"/>
                <w:noProof/>
              </w:rPr>
              <w:fldChar w:fldCharType="separate"/>
            </w:r>
            <w:r w:rsidRPr="00F52A36">
              <w:rPr>
                <w:rStyle w:val="Hyperlink"/>
                <w:noProof/>
              </w:rPr>
              <w:t>6.3</w:t>
            </w:r>
            <w:r>
              <w:rPr>
                <w:rFonts w:eastAsiaTheme="minorEastAsia" w:cstheme="minorBidi"/>
                <w:noProof/>
                <w:sz w:val="22"/>
              </w:rPr>
              <w:tab/>
            </w:r>
            <w:r w:rsidRPr="00F52A36">
              <w:rPr>
                <w:rStyle w:val="Hyperlink"/>
                <w:noProof/>
              </w:rPr>
              <w:t>Deemed or Stipulated NTG Ratios</w:t>
            </w:r>
            <w:r>
              <w:rPr>
                <w:noProof/>
                <w:webHidden/>
              </w:rPr>
              <w:tab/>
            </w:r>
            <w:r>
              <w:rPr>
                <w:noProof/>
                <w:webHidden/>
              </w:rPr>
              <w:fldChar w:fldCharType="begin"/>
            </w:r>
            <w:r>
              <w:rPr>
                <w:noProof/>
                <w:webHidden/>
              </w:rPr>
              <w:instrText xml:space="preserve"> PAGEREF _Toc520824250 \h </w:instrText>
            </w:r>
          </w:ins>
          <w:r>
            <w:rPr>
              <w:noProof/>
              <w:webHidden/>
            </w:rPr>
          </w:r>
          <w:ins w:id="369" w:author="IL NTG Working Group" w:date="2018-07-31T18:23:00Z">
            <w:r>
              <w:rPr>
                <w:noProof/>
                <w:webHidden/>
              </w:rPr>
              <w:fldChar w:fldCharType="separate"/>
            </w:r>
            <w:r>
              <w:rPr>
                <w:noProof/>
                <w:webHidden/>
              </w:rPr>
              <w:t>105</w:t>
            </w:r>
            <w:r>
              <w:rPr>
                <w:noProof/>
                <w:webHidden/>
              </w:rPr>
              <w:fldChar w:fldCharType="end"/>
            </w:r>
            <w:r w:rsidRPr="00F52A36">
              <w:rPr>
                <w:rStyle w:val="Hyperlink"/>
                <w:noProof/>
              </w:rPr>
              <w:fldChar w:fldCharType="end"/>
            </w:r>
          </w:ins>
        </w:p>
        <w:p w14:paraId="534CC294" w14:textId="4ABF6D08" w:rsidR="004076F0" w:rsidRDefault="004076F0">
          <w:pPr>
            <w:pStyle w:val="TOC2"/>
            <w:tabs>
              <w:tab w:val="left" w:pos="800"/>
              <w:tab w:val="right" w:leader="dot" w:pos="9350"/>
            </w:tabs>
            <w:rPr>
              <w:ins w:id="370" w:author="IL NTG Working Group" w:date="2018-07-31T18:23:00Z"/>
              <w:rFonts w:eastAsiaTheme="minorEastAsia" w:cstheme="minorBidi"/>
              <w:noProof/>
              <w:sz w:val="22"/>
            </w:rPr>
          </w:pPr>
          <w:ins w:id="371"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1"</w:instrText>
            </w:r>
            <w:r w:rsidRPr="00F52A36">
              <w:rPr>
                <w:rStyle w:val="Hyperlink"/>
                <w:noProof/>
              </w:rPr>
              <w:instrText xml:space="preserve"> </w:instrText>
            </w:r>
            <w:r w:rsidRPr="00F52A36">
              <w:rPr>
                <w:rStyle w:val="Hyperlink"/>
                <w:noProof/>
              </w:rPr>
              <w:fldChar w:fldCharType="separate"/>
            </w:r>
            <w:r w:rsidRPr="00F52A36">
              <w:rPr>
                <w:rStyle w:val="Hyperlink"/>
                <w:noProof/>
              </w:rPr>
              <w:t>6.4</w:t>
            </w:r>
            <w:r>
              <w:rPr>
                <w:rFonts w:eastAsiaTheme="minorEastAsia" w:cstheme="minorBidi"/>
                <w:noProof/>
                <w:sz w:val="22"/>
              </w:rPr>
              <w:tab/>
            </w:r>
            <w:r w:rsidRPr="00F52A36">
              <w:rPr>
                <w:rStyle w:val="Hyperlink"/>
                <w:noProof/>
              </w:rPr>
              <w:t>Common Practice Baseline Approaches</w:t>
            </w:r>
            <w:r>
              <w:rPr>
                <w:noProof/>
                <w:webHidden/>
              </w:rPr>
              <w:tab/>
            </w:r>
            <w:r>
              <w:rPr>
                <w:noProof/>
                <w:webHidden/>
              </w:rPr>
              <w:fldChar w:fldCharType="begin"/>
            </w:r>
            <w:r>
              <w:rPr>
                <w:noProof/>
                <w:webHidden/>
              </w:rPr>
              <w:instrText xml:space="preserve"> PAGEREF _Toc520824251 \h </w:instrText>
            </w:r>
          </w:ins>
          <w:r>
            <w:rPr>
              <w:noProof/>
              <w:webHidden/>
            </w:rPr>
          </w:r>
          <w:ins w:id="372" w:author="IL NTG Working Group" w:date="2018-07-31T18:23:00Z">
            <w:r>
              <w:rPr>
                <w:noProof/>
                <w:webHidden/>
              </w:rPr>
              <w:fldChar w:fldCharType="separate"/>
            </w:r>
            <w:r>
              <w:rPr>
                <w:noProof/>
                <w:webHidden/>
              </w:rPr>
              <w:t>105</w:t>
            </w:r>
            <w:r>
              <w:rPr>
                <w:noProof/>
                <w:webHidden/>
              </w:rPr>
              <w:fldChar w:fldCharType="end"/>
            </w:r>
            <w:r w:rsidRPr="00F52A36">
              <w:rPr>
                <w:rStyle w:val="Hyperlink"/>
                <w:noProof/>
              </w:rPr>
              <w:fldChar w:fldCharType="end"/>
            </w:r>
          </w:ins>
        </w:p>
        <w:p w14:paraId="42D1849A" w14:textId="2901948F" w:rsidR="004076F0" w:rsidRDefault="004076F0">
          <w:pPr>
            <w:pStyle w:val="TOC2"/>
            <w:tabs>
              <w:tab w:val="left" w:pos="800"/>
              <w:tab w:val="right" w:leader="dot" w:pos="9350"/>
            </w:tabs>
            <w:rPr>
              <w:ins w:id="373" w:author="IL NTG Working Group" w:date="2018-07-31T18:23:00Z"/>
              <w:rFonts w:eastAsiaTheme="minorEastAsia" w:cstheme="minorBidi"/>
              <w:noProof/>
              <w:sz w:val="22"/>
            </w:rPr>
          </w:pPr>
          <w:ins w:id="374"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2"</w:instrText>
            </w:r>
            <w:r w:rsidRPr="00F52A36">
              <w:rPr>
                <w:rStyle w:val="Hyperlink"/>
                <w:noProof/>
              </w:rPr>
              <w:instrText xml:space="preserve"> </w:instrText>
            </w:r>
            <w:r w:rsidRPr="00F52A36">
              <w:rPr>
                <w:rStyle w:val="Hyperlink"/>
                <w:noProof/>
              </w:rPr>
              <w:fldChar w:fldCharType="separate"/>
            </w:r>
            <w:r w:rsidRPr="00F52A36">
              <w:rPr>
                <w:rStyle w:val="Hyperlink"/>
                <w:noProof/>
              </w:rPr>
              <w:t>6.5</w:t>
            </w:r>
            <w:r>
              <w:rPr>
                <w:rFonts w:eastAsiaTheme="minorEastAsia" w:cstheme="minorBidi"/>
                <w:noProof/>
                <w:sz w:val="22"/>
              </w:rPr>
              <w:tab/>
            </w:r>
            <w:r w:rsidRPr="00F52A36">
              <w:rPr>
                <w:rStyle w:val="Hyperlink"/>
                <w:noProof/>
              </w:rPr>
              <w:t>Market Analyses</w:t>
            </w:r>
            <w:r>
              <w:rPr>
                <w:noProof/>
                <w:webHidden/>
              </w:rPr>
              <w:tab/>
            </w:r>
            <w:r>
              <w:rPr>
                <w:noProof/>
                <w:webHidden/>
              </w:rPr>
              <w:fldChar w:fldCharType="begin"/>
            </w:r>
            <w:r>
              <w:rPr>
                <w:noProof/>
                <w:webHidden/>
              </w:rPr>
              <w:instrText xml:space="preserve"> PAGEREF _Toc520824252 \h </w:instrText>
            </w:r>
          </w:ins>
          <w:r>
            <w:rPr>
              <w:noProof/>
              <w:webHidden/>
            </w:rPr>
          </w:r>
          <w:ins w:id="375" w:author="IL NTG Working Group" w:date="2018-07-31T18:23:00Z">
            <w:r>
              <w:rPr>
                <w:noProof/>
                <w:webHidden/>
              </w:rPr>
              <w:fldChar w:fldCharType="separate"/>
            </w:r>
            <w:r>
              <w:rPr>
                <w:noProof/>
                <w:webHidden/>
              </w:rPr>
              <w:t>105</w:t>
            </w:r>
            <w:r>
              <w:rPr>
                <w:noProof/>
                <w:webHidden/>
              </w:rPr>
              <w:fldChar w:fldCharType="end"/>
            </w:r>
            <w:r w:rsidRPr="00F52A36">
              <w:rPr>
                <w:rStyle w:val="Hyperlink"/>
                <w:noProof/>
              </w:rPr>
              <w:fldChar w:fldCharType="end"/>
            </w:r>
          </w:ins>
        </w:p>
        <w:p w14:paraId="7AD8E3CE" w14:textId="51CA6FB5" w:rsidR="004076F0" w:rsidRDefault="004076F0">
          <w:pPr>
            <w:pStyle w:val="TOC2"/>
            <w:tabs>
              <w:tab w:val="left" w:pos="800"/>
              <w:tab w:val="right" w:leader="dot" w:pos="9350"/>
            </w:tabs>
            <w:rPr>
              <w:ins w:id="376" w:author="IL NTG Working Group" w:date="2018-07-31T18:23:00Z"/>
              <w:rFonts w:eastAsiaTheme="minorEastAsia" w:cstheme="minorBidi"/>
              <w:noProof/>
              <w:sz w:val="22"/>
            </w:rPr>
          </w:pPr>
          <w:ins w:id="377"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3"</w:instrText>
            </w:r>
            <w:r w:rsidRPr="00F52A36">
              <w:rPr>
                <w:rStyle w:val="Hyperlink"/>
                <w:noProof/>
              </w:rPr>
              <w:instrText xml:space="preserve"> </w:instrText>
            </w:r>
            <w:r w:rsidRPr="00F52A36">
              <w:rPr>
                <w:rStyle w:val="Hyperlink"/>
                <w:noProof/>
              </w:rPr>
              <w:fldChar w:fldCharType="separate"/>
            </w:r>
            <w:r w:rsidRPr="00F52A36">
              <w:rPr>
                <w:rStyle w:val="Hyperlink"/>
                <w:noProof/>
              </w:rPr>
              <w:t>6.6</w:t>
            </w:r>
            <w:r>
              <w:rPr>
                <w:rFonts w:eastAsiaTheme="minorEastAsia" w:cstheme="minorBidi"/>
                <w:noProof/>
                <w:sz w:val="22"/>
              </w:rPr>
              <w:tab/>
            </w:r>
            <w:r w:rsidRPr="00F52A36">
              <w:rPr>
                <w:rStyle w:val="Hyperlink"/>
                <w:noProof/>
              </w:rPr>
              <w:t>Structured Expert Judgment Approaches</w:t>
            </w:r>
            <w:r>
              <w:rPr>
                <w:noProof/>
                <w:webHidden/>
              </w:rPr>
              <w:tab/>
            </w:r>
            <w:r>
              <w:rPr>
                <w:noProof/>
                <w:webHidden/>
              </w:rPr>
              <w:fldChar w:fldCharType="begin"/>
            </w:r>
            <w:r>
              <w:rPr>
                <w:noProof/>
                <w:webHidden/>
              </w:rPr>
              <w:instrText xml:space="preserve"> PAGEREF _Toc520824253 \h </w:instrText>
            </w:r>
          </w:ins>
          <w:r>
            <w:rPr>
              <w:noProof/>
              <w:webHidden/>
            </w:rPr>
          </w:r>
          <w:ins w:id="378" w:author="IL NTG Working Group" w:date="2018-07-31T18:23:00Z">
            <w:r>
              <w:rPr>
                <w:noProof/>
                <w:webHidden/>
              </w:rPr>
              <w:fldChar w:fldCharType="separate"/>
            </w:r>
            <w:r>
              <w:rPr>
                <w:noProof/>
                <w:webHidden/>
              </w:rPr>
              <w:t>105</w:t>
            </w:r>
            <w:r>
              <w:rPr>
                <w:noProof/>
                <w:webHidden/>
              </w:rPr>
              <w:fldChar w:fldCharType="end"/>
            </w:r>
            <w:r w:rsidRPr="00F52A36">
              <w:rPr>
                <w:rStyle w:val="Hyperlink"/>
                <w:noProof/>
              </w:rPr>
              <w:fldChar w:fldCharType="end"/>
            </w:r>
          </w:ins>
        </w:p>
        <w:p w14:paraId="6DA84A32" w14:textId="7BD26D09" w:rsidR="004076F0" w:rsidRDefault="004076F0">
          <w:pPr>
            <w:pStyle w:val="TOC2"/>
            <w:tabs>
              <w:tab w:val="left" w:pos="800"/>
              <w:tab w:val="right" w:leader="dot" w:pos="9350"/>
            </w:tabs>
            <w:rPr>
              <w:ins w:id="379" w:author="IL NTG Working Group" w:date="2018-07-31T18:23:00Z"/>
              <w:rFonts w:eastAsiaTheme="minorEastAsia" w:cstheme="minorBidi"/>
              <w:noProof/>
              <w:sz w:val="22"/>
            </w:rPr>
          </w:pPr>
          <w:ins w:id="380"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4"</w:instrText>
            </w:r>
            <w:r w:rsidRPr="00F52A36">
              <w:rPr>
                <w:rStyle w:val="Hyperlink"/>
                <w:noProof/>
              </w:rPr>
              <w:instrText xml:space="preserve"> </w:instrText>
            </w:r>
            <w:r w:rsidRPr="00F52A36">
              <w:rPr>
                <w:rStyle w:val="Hyperlink"/>
                <w:noProof/>
              </w:rPr>
              <w:fldChar w:fldCharType="separate"/>
            </w:r>
            <w:r w:rsidRPr="00F52A36">
              <w:rPr>
                <w:rStyle w:val="Hyperlink"/>
                <w:noProof/>
              </w:rPr>
              <w:t>6.7</w:t>
            </w:r>
            <w:r>
              <w:rPr>
                <w:rFonts w:eastAsiaTheme="minorEastAsia" w:cstheme="minorBidi"/>
                <w:noProof/>
                <w:sz w:val="22"/>
              </w:rPr>
              <w:tab/>
            </w:r>
            <w:r w:rsidRPr="00F52A36">
              <w:rPr>
                <w:rStyle w:val="Hyperlink"/>
                <w:noProof/>
              </w:rPr>
              <w:t>Program Theory-Driven Approach</w:t>
            </w:r>
            <w:r>
              <w:rPr>
                <w:noProof/>
                <w:webHidden/>
              </w:rPr>
              <w:tab/>
            </w:r>
            <w:r>
              <w:rPr>
                <w:noProof/>
                <w:webHidden/>
              </w:rPr>
              <w:fldChar w:fldCharType="begin"/>
            </w:r>
            <w:r>
              <w:rPr>
                <w:noProof/>
                <w:webHidden/>
              </w:rPr>
              <w:instrText xml:space="preserve"> PAGEREF _Toc520824254 \h </w:instrText>
            </w:r>
          </w:ins>
          <w:r>
            <w:rPr>
              <w:noProof/>
              <w:webHidden/>
            </w:rPr>
          </w:r>
          <w:ins w:id="381" w:author="IL NTG Working Group" w:date="2018-07-31T18:23:00Z">
            <w:r>
              <w:rPr>
                <w:noProof/>
                <w:webHidden/>
              </w:rPr>
              <w:fldChar w:fldCharType="separate"/>
            </w:r>
            <w:r>
              <w:rPr>
                <w:noProof/>
                <w:webHidden/>
              </w:rPr>
              <w:t>106</w:t>
            </w:r>
            <w:r>
              <w:rPr>
                <w:noProof/>
                <w:webHidden/>
              </w:rPr>
              <w:fldChar w:fldCharType="end"/>
            </w:r>
            <w:r w:rsidRPr="00F52A36">
              <w:rPr>
                <w:rStyle w:val="Hyperlink"/>
                <w:noProof/>
              </w:rPr>
              <w:fldChar w:fldCharType="end"/>
            </w:r>
          </w:ins>
        </w:p>
        <w:p w14:paraId="6C3363D0" w14:textId="37A2712B" w:rsidR="004076F0" w:rsidRDefault="004076F0">
          <w:pPr>
            <w:pStyle w:val="TOC2"/>
            <w:tabs>
              <w:tab w:val="left" w:pos="800"/>
              <w:tab w:val="right" w:leader="dot" w:pos="9350"/>
            </w:tabs>
            <w:rPr>
              <w:ins w:id="382" w:author="IL NTG Working Group" w:date="2018-07-31T18:23:00Z"/>
              <w:rFonts w:eastAsiaTheme="minorEastAsia" w:cstheme="minorBidi"/>
              <w:noProof/>
              <w:sz w:val="22"/>
            </w:rPr>
          </w:pPr>
          <w:ins w:id="383"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5"</w:instrText>
            </w:r>
            <w:r w:rsidRPr="00F52A36">
              <w:rPr>
                <w:rStyle w:val="Hyperlink"/>
                <w:noProof/>
              </w:rPr>
              <w:instrText xml:space="preserve"> </w:instrText>
            </w:r>
            <w:r w:rsidRPr="00F52A36">
              <w:rPr>
                <w:rStyle w:val="Hyperlink"/>
                <w:noProof/>
              </w:rPr>
              <w:fldChar w:fldCharType="separate"/>
            </w:r>
            <w:r w:rsidRPr="00F52A36">
              <w:rPr>
                <w:rStyle w:val="Hyperlink"/>
                <w:noProof/>
              </w:rPr>
              <w:t>6.8</w:t>
            </w:r>
            <w:r>
              <w:rPr>
                <w:rFonts w:eastAsiaTheme="minorEastAsia" w:cstheme="minorBidi"/>
                <w:noProof/>
                <w:sz w:val="22"/>
              </w:rPr>
              <w:tab/>
            </w:r>
            <w:r w:rsidRPr="00F52A36">
              <w:rPr>
                <w:rStyle w:val="Hyperlink"/>
                <w:noProof/>
              </w:rPr>
              <w:t>Case Studies Design</w:t>
            </w:r>
            <w:r>
              <w:rPr>
                <w:noProof/>
                <w:webHidden/>
              </w:rPr>
              <w:tab/>
            </w:r>
            <w:r>
              <w:rPr>
                <w:noProof/>
                <w:webHidden/>
              </w:rPr>
              <w:fldChar w:fldCharType="begin"/>
            </w:r>
            <w:r>
              <w:rPr>
                <w:noProof/>
                <w:webHidden/>
              </w:rPr>
              <w:instrText xml:space="preserve"> PAGEREF _Toc520824255 \h </w:instrText>
            </w:r>
          </w:ins>
          <w:r>
            <w:rPr>
              <w:noProof/>
              <w:webHidden/>
            </w:rPr>
          </w:r>
          <w:ins w:id="384" w:author="IL NTG Working Group" w:date="2018-07-31T18:23:00Z">
            <w:r>
              <w:rPr>
                <w:noProof/>
                <w:webHidden/>
              </w:rPr>
              <w:fldChar w:fldCharType="separate"/>
            </w:r>
            <w:r>
              <w:rPr>
                <w:noProof/>
                <w:webHidden/>
              </w:rPr>
              <w:t>106</w:t>
            </w:r>
            <w:r>
              <w:rPr>
                <w:noProof/>
                <w:webHidden/>
              </w:rPr>
              <w:fldChar w:fldCharType="end"/>
            </w:r>
            <w:r w:rsidRPr="00F52A36">
              <w:rPr>
                <w:rStyle w:val="Hyperlink"/>
                <w:noProof/>
              </w:rPr>
              <w:fldChar w:fldCharType="end"/>
            </w:r>
          </w:ins>
        </w:p>
        <w:p w14:paraId="0A8901F3" w14:textId="77B048D6" w:rsidR="004076F0" w:rsidRDefault="004076F0">
          <w:pPr>
            <w:pStyle w:val="TOC1"/>
            <w:tabs>
              <w:tab w:val="left" w:pos="400"/>
              <w:tab w:val="right" w:leader="dot" w:pos="9350"/>
            </w:tabs>
            <w:rPr>
              <w:ins w:id="385" w:author="IL NTG Working Group" w:date="2018-07-31T18:23:00Z"/>
              <w:rFonts w:eastAsiaTheme="minorEastAsia" w:cstheme="minorBidi"/>
              <w:b w:val="0"/>
              <w:smallCaps w:val="0"/>
              <w:noProof/>
            </w:rPr>
          </w:pPr>
          <w:ins w:id="386" w:author="IL NTG Working Group" w:date="2018-07-31T18:23:00Z">
            <w:r w:rsidRPr="00F52A36">
              <w:rPr>
                <w:rStyle w:val="Hyperlink"/>
                <w:noProof/>
              </w:rPr>
              <w:fldChar w:fldCharType="begin"/>
            </w:r>
            <w:r w:rsidRPr="00F52A36">
              <w:rPr>
                <w:rStyle w:val="Hyperlink"/>
                <w:noProof/>
              </w:rPr>
              <w:instrText xml:space="preserve"> </w:instrText>
            </w:r>
            <w:r>
              <w:rPr>
                <w:noProof/>
              </w:rPr>
              <w:instrText>HYPERLINK \l "_Toc520824256"</w:instrText>
            </w:r>
            <w:r w:rsidRPr="00F52A36">
              <w:rPr>
                <w:rStyle w:val="Hyperlink"/>
                <w:noProof/>
              </w:rPr>
              <w:instrText xml:space="preserve"> </w:instrText>
            </w:r>
            <w:r w:rsidRPr="00F52A36">
              <w:rPr>
                <w:rStyle w:val="Hyperlink"/>
                <w:noProof/>
              </w:rPr>
              <w:fldChar w:fldCharType="separate"/>
            </w:r>
            <w:r w:rsidRPr="00F52A36">
              <w:rPr>
                <w:rStyle w:val="Hyperlink"/>
                <w:noProof/>
                <w14:scene3d>
                  <w14:camera w14:prst="orthographicFront"/>
                  <w14:lightRig w14:rig="threePt" w14:dir="t">
                    <w14:rot w14:lat="0" w14:lon="0" w14:rev="0"/>
                  </w14:lightRig>
                </w14:scene3d>
              </w:rPr>
              <w:t>7</w:t>
            </w:r>
            <w:r>
              <w:rPr>
                <w:rFonts w:eastAsiaTheme="minorEastAsia" w:cstheme="minorBidi"/>
                <w:b w:val="0"/>
                <w:smallCaps w:val="0"/>
                <w:noProof/>
              </w:rPr>
              <w:tab/>
            </w:r>
            <w:r w:rsidRPr="00F52A36">
              <w:rPr>
                <w:rStyle w:val="Hyperlink"/>
                <w:noProof/>
              </w:rPr>
              <w:t>Appendix B: References</w:t>
            </w:r>
            <w:r>
              <w:rPr>
                <w:noProof/>
                <w:webHidden/>
              </w:rPr>
              <w:tab/>
            </w:r>
            <w:r>
              <w:rPr>
                <w:noProof/>
                <w:webHidden/>
              </w:rPr>
              <w:fldChar w:fldCharType="begin"/>
            </w:r>
            <w:r>
              <w:rPr>
                <w:noProof/>
                <w:webHidden/>
              </w:rPr>
              <w:instrText xml:space="preserve"> PAGEREF _Toc520824256 \h </w:instrText>
            </w:r>
          </w:ins>
          <w:r>
            <w:rPr>
              <w:noProof/>
              <w:webHidden/>
            </w:rPr>
          </w:r>
          <w:ins w:id="387" w:author="IL NTG Working Group" w:date="2018-07-31T18:23:00Z">
            <w:r>
              <w:rPr>
                <w:noProof/>
                <w:webHidden/>
              </w:rPr>
              <w:fldChar w:fldCharType="separate"/>
            </w:r>
            <w:r>
              <w:rPr>
                <w:noProof/>
                <w:webHidden/>
              </w:rPr>
              <w:t>108</w:t>
            </w:r>
            <w:r>
              <w:rPr>
                <w:noProof/>
                <w:webHidden/>
              </w:rPr>
              <w:fldChar w:fldCharType="end"/>
            </w:r>
            <w:r w:rsidRPr="00F52A36">
              <w:rPr>
                <w:rStyle w:val="Hyperlink"/>
                <w:noProof/>
              </w:rPr>
              <w:fldChar w:fldCharType="end"/>
            </w:r>
          </w:ins>
        </w:p>
        <w:p w14:paraId="0C51F6B1" w14:textId="41EC1D16"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7777777"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6CC9E35E" w14:textId="77777777" w:rsidR="00482E90" w:rsidRPr="006039C4" w:rsidRDefault="00482E90" w:rsidP="006039C4">
      <w:pPr>
        <w:rPr>
          <w:rFonts w:eastAsia="Franklin Gothic Book"/>
        </w:rPr>
      </w:pPr>
    </w:p>
    <w:p w14:paraId="6738D2C1" w14:textId="77777777" w:rsidR="00BD66BE" w:rsidRDefault="00482E90">
      <w:pPr>
        <w:pStyle w:val="TableofFigures"/>
        <w:tabs>
          <w:tab w:val="right" w:leader="dot" w:pos="9350"/>
        </w:tabs>
        <w:rPr>
          <w:del w:id="388" w:author="IL NTG Working Group" w:date="2018-07-31T18:23:00Z"/>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del w:id="389" w:author="IL NTG Working Group" w:date="2018-07-31T18:23:00Z">
        <w:r w:rsidR="00C54F5D">
          <w:fldChar w:fldCharType="begin"/>
        </w:r>
        <w:r w:rsidR="00C54F5D">
          <w:delInstrText xml:space="preserve"> HYPERLINK \l "_Toc473108109" </w:delInstrText>
        </w:r>
        <w:r w:rsidR="00C54F5D">
          <w:fldChar w:fldCharType="separate"/>
        </w:r>
        <w:r w:rsidR="00BD66BE" w:rsidRPr="00A44104">
          <w:rPr>
            <w:rStyle w:val="Hyperlink"/>
            <w:noProof/>
          </w:rPr>
          <w:delText>Figure 3</w:delText>
        </w:r>
        <w:r w:rsidR="00BD66BE" w:rsidRPr="00A44104">
          <w:rPr>
            <w:rStyle w:val="Hyperlink"/>
            <w:noProof/>
          </w:rPr>
          <w:noBreakHyphen/>
          <w:delText>1. Core Free Ridership Algorithm 1</w:delText>
        </w:r>
        <w:r w:rsidR="00BD66BE">
          <w:rPr>
            <w:noProof/>
            <w:webHidden/>
          </w:rPr>
          <w:tab/>
        </w:r>
        <w:r w:rsidR="00BD66BE">
          <w:rPr>
            <w:noProof/>
            <w:webHidden/>
          </w:rPr>
          <w:fldChar w:fldCharType="begin"/>
        </w:r>
        <w:r w:rsidR="00BD66BE">
          <w:rPr>
            <w:noProof/>
            <w:webHidden/>
          </w:rPr>
          <w:delInstrText xml:space="preserve"> PAGEREF _Toc473108109 \h </w:delInstrText>
        </w:r>
        <w:r w:rsidR="00BD66BE">
          <w:rPr>
            <w:noProof/>
            <w:webHidden/>
          </w:rPr>
        </w:r>
        <w:r w:rsidR="00BD66BE">
          <w:rPr>
            <w:noProof/>
            <w:webHidden/>
          </w:rPr>
          <w:fldChar w:fldCharType="separate"/>
        </w:r>
        <w:r w:rsidR="00C44D94">
          <w:rPr>
            <w:noProof/>
            <w:webHidden/>
          </w:rPr>
          <w:delText>29</w:delText>
        </w:r>
        <w:r w:rsidR="00BD66BE">
          <w:rPr>
            <w:noProof/>
            <w:webHidden/>
          </w:rPr>
          <w:fldChar w:fldCharType="end"/>
        </w:r>
        <w:r w:rsidR="00C54F5D">
          <w:rPr>
            <w:noProof/>
          </w:rPr>
          <w:fldChar w:fldCharType="end"/>
        </w:r>
      </w:del>
    </w:p>
    <w:p w14:paraId="09FA11C1" w14:textId="77777777" w:rsidR="00BD66BE" w:rsidRDefault="00C54F5D">
      <w:pPr>
        <w:pStyle w:val="TableofFigures"/>
        <w:tabs>
          <w:tab w:val="right" w:leader="dot" w:pos="9350"/>
        </w:tabs>
        <w:rPr>
          <w:del w:id="390" w:author="IL NTG Working Group" w:date="2018-07-31T18:23:00Z"/>
          <w:rFonts w:eastAsiaTheme="minorEastAsia" w:cstheme="minorBidi"/>
          <w:noProof/>
          <w:sz w:val="22"/>
        </w:rPr>
      </w:pPr>
      <w:del w:id="391" w:author="IL NTG Working Group" w:date="2018-07-31T18:23:00Z">
        <w:r>
          <w:fldChar w:fldCharType="begin"/>
        </w:r>
        <w:r>
          <w:delInstrText xml:space="preserve"> HYPERLINK \l "_Toc473108110" </w:delInstrText>
        </w:r>
        <w:r>
          <w:fldChar w:fldCharType="separate"/>
        </w:r>
        <w:r w:rsidR="00BD66BE" w:rsidRPr="00A44104">
          <w:rPr>
            <w:rStyle w:val="Hyperlink"/>
            <w:noProof/>
          </w:rPr>
          <w:delText>Figure 3</w:delText>
        </w:r>
        <w:r w:rsidR="00BD66BE" w:rsidRPr="00A44104">
          <w:rPr>
            <w:rStyle w:val="Hyperlink"/>
            <w:noProof/>
          </w:rPr>
          <w:noBreakHyphen/>
          <w:delText>2. Core Free Ridership Algorithm 2</w:delText>
        </w:r>
        <w:r w:rsidR="00BD66BE">
          <w:rPr>
            <w:noProof/>
            <w:webHidden/>
          </w:rPr>
          <w:tab/>
        </w:r>
        <w:r w:rsidR="00BD66BE">
          <w:rPr>
            <w:noProof/>
            <w:webHidden/>
          </w:rPr>
          <w:fldChar w:fldCharType="begin"/>
        </w:r>
        <w:r w:rsidR="00BD66BE">
          <w:rPr>
            <w:noProof/>
            <w:webHidden/>
          </w:rPr>
          <w:delInstrText xml:space="preserve"> PAGEREF _Toc473108110 \h </w:delInstrText>
        </w:r>
        <w:r w:rsidR="00BD66BE">
          <w:rPr>
            <w:noProof/>
            <w:webHidden/>
          </w:rPr>
        </w:r>
        <w:r w:rsidR="00BD66BE">
          <w:rPr>
            <w:noProof/>
            <w:webHidden/>
          </w:rPr>
          <w:fldChar w:fldCharType="separate"/>
        </w:r>
        <w:r w:rsidR="00C44D94">
          <w:rPr>
            <w:noProof/>
            <w:webHidden/>
          </w:rPr>
          <w:delText>30</w:delText>
        </w:r>
        <w:r w:rsidR="00BD66BE">
          <w:rPr>
            <w:noProof/>
            <w:webHidden/>
          </w:rPr>
          <w:fldChar w:fldCharType="end"/>
        </w:r>
        <w:r>
          <w:rPr>
            <w:noProof/>
          </w:rPr>
          <w:fldChar w:fldCharType="end"/>
        </w:r>
      </w:del>
    </w:p>
    <w:p w14:paraId="5987D235" w14:textId="77777777" w:rsidR="00BD66BE" w:rsidRDefault="00C54F5D">
      <w:pPr>
        <w:pStyle w:val="TableofFigures"/>
        <w:tabs>
          <w:tab w:val="right" w:leader="dot" w:pos="9350"/>
        </w:tabs>
        <w:rPr>
          <w:del w:id="392" w:author="IL NTG Working Group" w:date="2018-07-31T18:23:00Z"/>
          <w:rFonts w:eastAsiaTheme="minorEastAsia" w:cstheme="minorBidi"/>
          <w:noProof/>
          <w:sz w:val="22"/>
        </w:rPr>
      </w:pPr>
      <w:del w:id="393" w:author="IL NTG Working Group" w:date="2018-07-31T18:23:00Z">
        <w:r>
          <w:fldChar w:fldCharType="begin"/>
        </w:r>
        <w:r>
          <w:delInstrText xml:space="preserve"> HYPERLINK \l "_Toc473108111" </w:delInstrText>
        </w:r>
        <w:r>
          <w:fldChar w:fldCharType="separate"/>
        </w:r>
        <w:r w:rsidR="00BD66BE" w:rsidRPr="00A44104">
          <w:rPr>
            <w:rStyle w:val="Hyperlink"/>
            <w:noProof/>
          </w:rPr>
          <w:delText>Figure 3</w:delText>
        </w:r>
        <w:r w:rsidR="00BD66BE" w:rsidRPr="00A44104">
          <w:rPr>
            <w:rStyle w:val="Hyperlink"/>
            <w:noProof/>
          </w:rPr>
          <w:noBreakHyphen/>
          <w:delText>3</w:delText>
        </w:r>
        <w:r w:rsidR="00BD66BE" w:rsidRPr="00A44104">
          <w:rPr>
            <w:rStyle w:val="Hyperlink"/>
            <w:rFonts w:eastAsia="Franklin Gothic Book"/>
            <w:noProof/>
          </w:rPr>
          <w:delText>. Small Business Free Ridership</w:delText>
        </w:r>
        <w:r w:rsidR="00BD66BE">
          <w:rPr>
            <w:noProof/>
            <w:webHidden/>
          </w:rPr>
          <w:tab/>
        </w:r>
        <w:r w:rsidR="00BD66BE">
          <w:rPr>
            <w:noProof/>
            <w:webHidden/>
          </w:rPr>
          <w:fldChar w:fldCharType="begin"/>
        </w:r>
        <w:r w:rsidR="00BD66BE">
          <w:rPr>
            <w:noProof/>
            <w:webHidden/>
          </w:rPr>
          <w:delInstrText xml:space="preserve"> PAGEREF _Toc473108111 \h </w:delInstrText>
        </w:r>
        <w:r w:rsidR="00BD66BE">
          <w:rPr>
            <w:noProof/>
            <w:webHidden/>
          </w:rPr>
        </w:r>
        <w:r w:rsidR="00BD66BE">
          <w:rPr>
            <w:noProof/>
            <w:webHidden/>
          </w:rPr>
          <w:fldChar w:fldCharType="separate"/>
        </w:r>
        <w:r w:rsidR="00C44D94">
          <w:rPr>
            <w:noProof/>
            <w:webHidden/>
          </w:rPr>
          <w:delText>43</w:delText>
        </w:r>
        <w:r w:rsidR="00BD66BE">
          <w:rPr>
            <w:noProof/>
            <w:webHidden/>
          </w:rPr>
          <w:fldChar w:fldCharType="end"/>
        </w:r>
        <w:r>
          <w:rPr>
            <w:noProof/>
          </w:rPr>
          <w:fldChar w:fldCharType="end"/>
        </w:r>
      </w:del>
    </w:p>
    <w:p w14:paraId="4A9824D4" w14:textId="77777777" w:rsidR="00BD66BE" w:rsidRDefault="00C54F5D">
      <w:pPr>
        <w:pStyle w:val="TableofFigures"/>
        <w:tabs>
          <w:tab w:val="right" w:leader="dot" w:pos="9350"/>
        </w:tabs>
        <w:rPr>
          <w:del w:id="394" w:author="IL NTG Working Group" w:date="2018-07-31T18:23:00Z"/>
          <w:rFonts w:eastAsiaTheme="minorEastAsia" w:cstheme="minorBidi"/>
          <w:noProof/>
          <w:sz w:val="22"/>
        </w:rPr>
      </w:pPr>
      <w:del w:id="395" w:author="IL NTG Working Group" w:date="2018-07-31T18:23:00Z">
        <w:r>
          <w:fldChar w:fldCharType="begin"/>
        </w:r>
        <w:r>
          <w:delInstrText xml:space="preserve"> HYPERLINK \l "_Toc473108112" </w:delInstrText>
        </w:r>
        <w:r>
          <w:fldChar w:fldCharType="separate"/>
        </w:r>
        <w:r w:rsidR="00BD66BE" w:rsidRPr="00A44104">
          <w:rPr>
            <w:rStyle w:val="Hyperlink"/>
            <w:noProof/>
          </w:rPr>
          <w:delText>Figure 3</w:delText>
        </w:r>
        <w:r w:rsidR="00BD66BE" w:rsidRPr="00A44104">
          <w:rPr>
            <w:rStyle w:val="Hyperlink"/>
            <w:noProof/>
          </w:rPr>
          <w:noBreakHyphen/>
          <w:delText>4. Study-Based Free Ridership—Overview</w:delText>
        </w:r>
        <w:r w:rsidR="00BD66BE">
          <w:rPr>
            <w:noProof/>
            <w:webHidden/>
          </w:rPr>
          <w:tab/>
        </w:r>
        <w:r w:rsidR="00BD66BE">
          <w:rPr>
            <w:noProof/>
            <w:webHidden/>
          </w:rPr>
          <w:fldChar w:fldCharType="begin"/>
        </w:r>
        <w:r w:rsidR="00BD66BE">
          <w:rPr>
            <w:noProof/>
            <w:webHidden/>
          </w:rPr>
          <w:delInstrText xml:space="preserve"> PAGEREF _Toc473108112 \h </w:delInstrText>
        </w:r>
        <w:r w:rsidR="00BD66BE">
          <w:rPr>
            <w:noProof/>
            <w:webHidden/>
          </w:rPr>
        </w:r>
        <w:r w:rsidR="00BD66BE">
          <w:rPr>
            <w:noProof/>
            <w:webHidden/>
          </w:rPr>
          <w:fldChar w:fldCharType="separate"/>
        </w:r>
        <w:r w:rsidR="00C44D94">
          <w:rPr>
            <w:noProof/>
            <w:webHidden/>
          </w:rPr>
          <w:delText>45</w:delText>
        </w:r>
        <w:r w:rsidR="00BD66BE">
          <w:rPr>
            <w:noProof/>
            <w:webHidden/>
          </w:rPr>
          <w:fldChar w:fldCharType="end"/>
        </w:r>
        <w:r>
          <w:rPr>
            <w:noProof/>
          </w:rPr>
          <w:fldChar w:fldCharType="end"/>
        </w:r>
      </w:del>
    </w:p>
    <w:p w14:paraId="49C9B03B" w14:textId="77777777" w:rsidR="00BD66BE" w:rsidRDefault="00C54F5D">
      <w:pPr>
        <w:pStyle w:val="TableofFigures"/>
        <w:tabs>
          <w:tab w:val="right" w:leader="dot" w:pos="9350"/>
        </w:tabs>
        <w:rPr>
          <w:del w:id="396" w:author="IL NTG Working Group" w:date="2018-07-31T18:23:00Z"/>
          <w:rFonts w:eastAsiaTheme="minorEastAsia" w:cstheme="minorBidi"/>
          <w:noProof/>
          <w:sz w:val="22"/>
        </w:rPr>
      </w:pPr>
      <w:del w:id="397" w:author="IL NTG Working Group" w:date="2018-07-31T18:23:00Z">
        <w:r>
          <w:fldChar w:fldCharType="begin"/>
        </w:r>
        <w:r>
          <w:delInstrText xml:space="preserve"> HYPERLINK \l "_Toc473108113" </w:delInstrText>
        </w:r>
        <w:r>
          <w:fldChar w:fldCharType="separate"/>
        </w:r>
        <w:r w:rsidR="00BD66BE" w:rsidRPr="00A44104">
          <w:rPr>
            <w:rStyle w:val="Hyperlink"/>
            <w:noProof/>
          </w:rPr>
          <w:delText>Figure 3</w:delText>
        </w:r>
        <w:r w:rsidR="00BD66BE" w:rsidRPr="00A44104">
          <w:rPr>
            <w:rStyle w:val="Hyperlink"/>
            <w:noProof/>
          </w:rPr>
          <w:noBreakHyphen/>
          <w:delText>5. Study-Based Free Ridership—No-Program FR Score Option #1</w:delText>
        </w:r>
        <w:r w:rsidR="00BD66BE">
          <w:rPr>
            <w:noProof/>
            <w:webHidden/>
          </w:rPr>
          <w:tab/>
        </w:r>
        <w:r w:rsidR="00BD66BE">
          <w:rPr>
            <w:noProof/>
            <w:webHidden/>
          </w:rPr>
          <w:fldChar w:fldCharType="begin"/>
        </w:r>
        <w:r w:rsidR="00BD66BE">
          <w:rPr>
            <w:noProof/>
            <w:webHidden/>
          </w:rPr>
          <w:delInstrText xml:space="preserve"> PAGEREF _Toc473108113 \h </w:delInstrText>
        </w:r>
        <w:r w:rsidR="00BD66BE">
          <w:rPr>
            <w:noProof/>
            <w:webHidden/>
          </w:rPr>
        </w:r>
        <w:r w:rsidR="00BD66BE">
          <w:rPr>
            <w:noProof/>
            <w:webHidden/>
          </w:rPr>
          <w:fldChar w:fldCharType="separate"/>
        </w:r>
        <w:r w:rsidR="00C44D94">
          <w:rPr>
            <w:noProof/>
            <w:webHidden/>
          </w:rPr>
          <w:delText>46</w:delText>
        </w:r>
        <w:r w:rsidR="00BD66BE">
          <w:rPr>
            <w:noProof/>
            <w:webHidden/>
          </w:rPr>
          <w:fldChar w:fldCharType="end"/>
        </w:r>
        <w:r>
          <w:rPr>
            <w:noProof/>
          </w:rPr>
          <w:fldChar w:fldCharType="end"/>
        </w:r>
      </w:del>
    </w:p>
    <w:p w14:paraId="597AB1C1" w14:textId="77777777" w:rsidR="00BD66BE" w:rsidRDefault="00C54F5D">
      <w:pPr>
        <w:pStyle w:val="TableofFigures"/>
        <w:tabs>
          <w:tab w:val="right" w:leader="dot" w:pos="9350"/>
        </w:tabs>
        <w:rPr>
          <w:del w:id="398" w:author="IL NTG Working Group" w:date="2018-07-31T18:23:00Z"/>
          <w:rFonts w:eastAsiaTheme="minorEastAsia" w:cstheme="minorBidi"/>
          <w:noProof/>
          <w:sz w:val="22"/>
        </w:rPr>
      </w:pPr>
      <w:del w:id="399" w:author="IL NTG Working Group" w:date="2018-07-31T18:23:00Z">
        <w:r>
          <w:fldChar w:fldCharType="begin"/>
        </w:r>
        <w:r>
          <w:delInstrText xml:space="preserve"> HYPERLINK \l "_Toc473108114" </w:delInstrText>
        </w:r>
        <w:r>
          <w:fldChar w:fldCharType="separate"/>
        </w:r>
        <w:r w:rsidR="00BD66BE" w:rsidRPr="00A44104">
          <w:rPr>
            <w:rStyle w:val="Hyperlink"/>
            <w:noProof/>
          </w:rPr>
          <w:delText>Figure 3</w:delText>
        </w:r>
        <w:r w:rsidR="00BD66BE" w:rsidRPr="00A44104">
          <w:rPr>
            <w:rStyle w:val="Hyperlink"/>
            <w:noProof/>
          </w:rPr>
          <w:noBreakHyphen/>
          <w:delText>6. Study-Based Free Ridership—No-Program FR Score Option #2</w:delText>
        </w:r>
        <w:r w:rsidR="00BD66BE">
          <w:rPr>
            <w:noProof/>
            <w:webHidden/>
          </w:rPr>
          <w:tab/>
        </w:r>
        <w:r w:rsidR="00BD66BE">
          <w:rPr>
            <w:noProof/>
            <w:webHidden/>
          </w:rPr>
          <w:fldChar w:fldCharType="begin"/>
        </w:r>
        <w:r w:rsidR="00BD66BE">
          <w:rPr>
            <w:noProof/>
            <w:webHidden/>
          </w:rPr>
          <w:delInstrText xml:space="preserve"> PAGEREF _Toc473108114 \h </w:delInstrText>
        </w:r>
        <w:r w:rsidR="00BD66BE">
          <w:rPr>
            <w:noProof/>
            <w:webHidden/>
          </w:rPr>
        </w:r>
        <w:r w:rsidR="00BD66BE">
          <w:rPr>
            <w:noProof/>
            <w:webHidden/>
          </w:rPr>
          <w:fldChar w:fldCharType="separate"/>
        </w:r>
        <w:r w:rsidR="00C44D94">
          <w:rPr>
            <w:noProof/>
            <w:webHidden/>
          </w:rPr>
          <w:delText>46</w:delText>
        </w:r>
        <w:r w:rsidR="00BD66BE">
          <w:rPr>
            <w:noProof/>
            <w:webHidden/>
          </w:rPr>
          <w:fldChar w:fldCharType="end"/>
        </w:r>
        <w:r>
          <w:rPr>
            <w:noProof/>
          </w:rPr>
          <w:fldChar w:fldCharType="end"/>
        </w:r>
      </w:del>
    </w:p>
    <w:p w14:paraId="53022FA6" w14:textId="77777777" w:rsidR="00BD66BE" w:rsidRDefault="00C54F5D">
      <w:pPr>
        <w:pStyle w:val="TableofFigures"/>
        <w:tabs>
          <w:tab w:val="right" w:leader="dot" w:pos="9350"/>
        </w:tabs>
        <w:rPr>
          <w:del w:id="400" w:author="IL NTG Working Group" w:date="2018-07-31T18:23:00Z"/>
          <w:rFonts w:eastAsiaTheme="minorEastAsia" w:cstheme="minorBidi"/>
          <w:noProof/>
          <w:sz w:val="22"/>
        </w:rPr>
      </w:pPr>
      <w:del w:id="401" w:author="IL NTG Working Group" w:date="2018-07-31T18:23:00Z">
        <w:r>
          <w:fldChar w:fldCharType="begin"/>
        </w:r>
        <w:r>
          <w:delInstrText xml:space="preserve"> HYPERLINK \l "_Toc473108115" </w:delInstrText>
        </w:r>
        <w:r>
          <w:fldChar w:fldCharType="separate"/>
        </w:r>
        <w:r w:rsidR="00BD66BE" w:rsidRPr="00A44104">
          <w:rPr>
            <w:rStyle w:val="Hyperlink"/>
            <w:noProof/>
          </w:rPr>
          <w:delText>Figure 4</w:delText>
        </w:r>
        <w:r w:rsidR="00BD66BE" w:rsidRPr="00A44104">
          <w:rPr>
            <w:rStyle w:val="Hyperlink"/>
            <w:noProof/>
          </w:rPr>
          <w:noBreakHyphen/>
          <w:delText>1. NPSO Question Logic</w:delText>
        </w:r>
        <w:r w:rsidR="00BD66BE">
          <w:rPr>
            <w:noProof/>
            <w:webHidden/>
          </w:rPr>
          <w:tab/>
        </w:r>
        <w:r w:rsidR="00BD66BE">
          <w:rPr>
            <w:noProof/>
            <w:webHidden/>
          </w:rPr>
          <w:fldChar w:fldCharType="begin"/>
        </w:r>
        <w:r w:rsidR="00BD66BE">
          <w:rPr>
            <w:noProof/>
            <w:webHidden/>
          </w:rPr>
          <w:delInstrText xml:space="preserve"> PAGEREF _Toc473108115 \h </w:delInstrText>
        </w:r>
        <w:r w:rsidR="00BD66BE">
          <w:rPr>
            <w:noProof/>
            <w:webHidden/>
          </w:rPr>
        </w:r>
        <w:r w:rsidR="00BD66BE">
          <w:rPr>
            <w:noProof/>
            <w:webHidden/>
          </w:rPr>
          <w:fldChar w:fldCharType="separate"/>
        </w:r>
        <w:r w:rsidR="00C44D94">
          <w:rPr>
            <w:noProof/>
            <w:webHidden/>
          </w:rPr>
          <w:delText>55</w:delText>
        </w:r>
        <w:r w:rsidR="00BD66BE">
          <w:rPr>
            <w:noProof/>
            <w:webHidden/>
          </w:rPr>
          <w:fldChar w:fldCharType="end"/>
        </w:r>
        <w:r>
          <w:rPr>
            <w:noProof/>
          </w:rPr>
          <w:fldChar w:fldCharType="end"/>
        </w:r>
      </w:del>
    </w:p>
    <w:p w14:paraId="15EADAC9" w14:textId="77777777" w:rsidR="00BD66BE" w:rsidRDefault="00C54F5D">
      <w:pPr>
        <w:pStyle w:val="TableofFigures"/>
        <w:tabs>
          <w:tab w:val="right" w:leader="dot" w:pos="9350"/>
        </w:tabs>
        <w:rPr>
          <w:del w:id="402" w:author="IL NTG Working Group" w:date="2018-07-31T18:23:00Z"/>
          <w:rFonts w:eastAsiaTheme="minorEastAsia" w:cstheme="minorBidi"/>
          <w:noProof/>
          <w:sz w:val="22"/>
        </w:rPr>
      </w:pPr>
      <w:del w:id="403" w:author="IL NTG Working Group" w:date="2018-07-31T18:23:00Z">
        <w:r>
          <w:fldChar w:fldCharType="begin"/>
        </w:r>
        <w:r>
          <w:delInstrText xml:space="preserve"> HYPERLINK \l "_Toc473108116" </w:delInstrText>
        </w:r>
        <w:r>
          <w:fldChar w:fldCharType="separate"/>
        </w:r>
        <w:r w:rsidR="00BD66BE" w:rsidRPr="00A44104">
          <w:rPr>
            <w:rStyle w:val="Hyperlink"/>
            <w:noProof/>
          </w:rPr>
          <w:delText>Figure 4</w:delText>
        </w:r>
        <w:r w:rsidR="00BD66BE" w:rsidRPr="00A44104">
          <w:rPr>
            <w:rStyle w:val="Hyperlink"/>
            <w:noProof/>
          </w:rPr>
          <w:noBreakHyphen/>
          <w:delText>2</w:delText>
        </w:r>
        <w:r w:rsidR="00BD66BE" w:rsidRPr="00A44104">
          <w:rPr>
            <w:rStyle w:val="Hyperlink"/>
            <w:rFonts w:eastAsia="Franklin Gothic Book"/>
            <w:noProof/>
          </w:rPr>
          <w:delText>. Appliance Retirement Scenarios</w:delText>
        </w:r>
        <w:r w:rsidR="00BD66BE">
          <w:rPr>
            <w:noProof/>
            <w:webHidden/>
          </w:rPr>
          <w:tab/>
        </w:r>
        <w:r w:rsidR="00BD66BE">
          <w:rPr>
            <w:noProof/>
            <w:webHidden/>
          </w:rPr>
          <w:fldChar w:fldCharType="begin"/>
        </w:r>
        <w:r w:rsidR="00BD66BE">
          <w:rPr>
            <w:noProof/>
            <w:webHidden/>
          </w:rPr>
          <w:delInstrText xml:space="preserve"> PAGEREF _Toc473108116 \h </w:delInstrText>
        </w:r>
        <w:r w:rsidR="00BD66BE">
          <w:rPr>
            <w:noProof/>
            <w:webHidden/>
          </w:rPr>
        </w:r>
        <w:r w:rsidR="00BD66BE">
          <w:rPr>
            <w:noProof/>
            <w:webHidden/>
          </w:rPr>
          <w:fldChar w:fldCharType="separate"/>
        </w:r>
        <w:r w:rsidR="00C44D94">
          <w:rPr>
            <w:noProof/>
            <w:webHidden/>
          </w:rPr>
          <w:delText>60</w:delText>
        </w:r>
        <w:r w:rsidR="00BD66BE">
          <w:rPr>
            <w:noProof/>
            <w:webHidden/>
          </w:rPr>
          <w:fldChar w:fldCharType="end"/>
        </w:r>
        <w:r>
          <w:rPr>
            <w:noProof/>
          </w:rPr>
          <w:fldChar w:fldCharType="end"/>
        </w:r>
      </w:del>
    </w:p>
    <w:p w14:paraId="6DD7FE93" w14:textId="77777777" w:rsidR="00BD66BE" w:rsidRDefault="00C54F5D">
      <w:pPr>
        <w:pStyle w:val="TableofFigures"/>
        <w:tabs>
          <w:tab w:val="right" w:leader="dot" w:pos="9350"/>
        </w:tabs>
        <w:rPr>
          <w:del w:id="404" w:author="IL NTG Working Group" w:date="2018-07-31T18:23:00Z"/>
          <w:rFonts w:eastAsiaTheme="minorEastAsia" w:cstheme="minorBidi"/>
          <w:noProof/>
          <w:sz w:val="22"/>
        </w:rPr>
      </w:pPr>
      <w:del w:id="405" w:author="IL NTG Working Group" w:date="2018-07-31T18:23:00Z">
        <w:r>
          <w:fldChar w:fldCharType="begin"/>
        </w:r>
        <w:r>
          <w:delInstrText xml:space="preserve"> HYPERLINK \l "_Toc473108117" </w:delInstrText>
        </w:r>
        <w:r>
          <w:fldChar w:fldCharType="separate"/>
        </w:r>
        <w:r w:rsidR="00BD66BE" w:rsidRPr="00A44104">
          <w:rPr>
            <w:rStyle w:val="Hyperlink"/>
            <w:noProof/>
          </w:rPr>
          <w:delText>Figure 4</w:delText>
        </w:r>
        <w:r w:rsidR="00BD66BE" w:rsidRPr="00A44104">
          <w:rPr>
            <w:rStyle w:val="Hyperlink"/>
            <w:noProof/>
          </w:rPr>
          <w:noBreakHyphen/>
          <w:delText>3. Residential Upstream Lighting Free Ridership via In-Store Intercept</w:delText>
        </w:r>
        <w:r w:rsidR="00BD66BE">
          <w:rPr>
            <w:noProof/>
            <w:webHidden/>
          </w:rPr>
          <w:tab/>
        </w:r>
        <w:r w:rsidR="00BD66BE">
          <w:rPr>
            <w:noProof/>
            <w:webHidden/>
          </w:rPr>
          <w:fldChar w:fldCharType="begin"/>
        </w:r>
        <w:r w:rsidR="00BD66BE">
          <w:rPr>
            <w:noProof/>
            <w:webHidden/>
          </w:rPr>
          <w:delInstrText xml:space="preserve"> PAGEREF _Toc473108117 \h </w:delInstrText>
        </w:r>
        <w:r w:rsidR="00BD66BE">
          <w:rPr>
            <w:noProof/>
            <w:webHidden/>
          </w:rPr>
        </w:r>
        <w:r w:rsidR="00BD66BE">
          <w:rPr>
            <w:noProof/>
            <w:webHidden/>
          </w:rPr>
          <w:fldChar w:fldCharType="separate"/>
        </w:r>
        <w:r w:rsidR="00C44D94">
          <w:rPr>
            <w:noProof/>
            <w:webHidden/>
          </w:rPr>
          <w:delText>64</w:delText>
        </w:r>
        <w:r w:rsidR="00BD66BE">
          <w:rPr>
            <w:noProof/>
            <w:webHidden/>
          </w:rPr>
          <w:fldChar w:fldCharType="end"/>
        </w:r>
        <w:r>
          <w:rPr>
            <w:noProof/>
          </w:rPr>
          <w:fldChar w:fldCharType="end"/>
        </w:r>
      </w:del>
    </w:p>
    <w:p w14:paraId="124E3807" w14:textId="77777777" w:rsidR="00BD66BE" w:rsidRDefault="00C54F5D">
      <w:pPr>
        <w:pStyle w:val="TableofFigures"/>
        <w:tabs>
          <w:tab w:val="right" w:leader="dot" w:pos="9350"/>
        </w:tabs>
        <w:rPr>
          <w:del w:id="406" w:author="IL NTG Working Group" w:date="2018-07-31T18:23:00Z"/>
          <w:rFonts w:eastAsiaTheme="minorEastAsia" w:cstheme="minorBidi"/>
          <w:noProof/>
          <w:sz w:val="22"/>
        </w:rPr>
      </w:pPr>
      <w:del w:id="407" w:author="IL NTG Working Group" w:date="2018-07-31T18:23:00Z">
        <w:r>
          <w:fldChar w:fldCharType="begin"/>
        </w:r>
        <w:r>
          <w:delInstrText xml:space="preserve"> HYPERLINK \l "_Toc473108118" </w:delInstrText>
        </w:r>
        <w:r>
          <w:fldChar w:fldCharType="separate"/>
        </w:r>
        <w:r w:rsidR="00BD66BE" w:rsidRPr="00A44104">
          <w:rPr>
            <w:rStyle w:val="Hyperlink"/>
            <w:noProof/>
          </w:rPr>
          <w:delText>Figure 4</w:delText>
        </w:r>
        <w:r w:rsidR="00BD66BE" w:rsidRPr="00A44104">
          <w:rPr>
            <w:rStyle w:val="Hyperlink"/>
            <w:noProof/>
          </w:rPr>
          <w:noBreakHyphen/>
          <w:delText>4. Residential Upstream Lighting Participant Spillover Determination</w:delText>
        </w:r>
        <w:r w:rsidR="00BD66BE">
          <w:rPr>
            <w:noProof/>
            <w:webHidden/>
          </w:rPr>
          <w:tab/>
        </w:r>
        <w:r w:rsidR="00BD66BE">
          <w:rPr>
            <w:noProof/>
            <w:webHidden/>
          </w:rPr>
          <w:fldChar w:fldCharType="begin"/>
        </w:r>
        <w:r w:rsidR="00BD66BE">
          <w:rPr>
            <w:noProof/>
            <w:webHidden/>
          </w:rPr>
          <w:delInstrText xml:space="preserve"> PAGEREF _Toc473108118 \h </w:delInstrText>
        </w:r>
        <w:r w:rsidR="00BD66BE">
          <w:rPr>
            <w:noProof/>
            <w:webHidden/>
          </w:rPr>
        </w:r>
        <w:r w:rsidR="00BD66BE">
          <w:rPr>
            <w:noProof/>
            <w:webHidden/>
          </w:rPr>
          <w:fldChar w:fldCharType="separate"/>
        </w:r>
        <w:r w:rsidR="00C44D94">
          <w:rPr>
            <w:noProof/>
            <w:webHidden/>
          </w:rPr>
          <w:delText>66</w:delText>
        </w:r>
        <w:r w:rsidR="00BD66BE">
          <w:rPr>
            <w:noProof/>
            <w:webHidden/>
          </w:rPr>
          <w:fldChar w:fldCharType="end"/>
        </w:r>
        <w:r>
          <w:rPr>
            <w:noProof/>
          </w:rPr>
          <w:fldChar w:fldCharType="end"/>
        </w:r>
      </w:del>
    </w:p>
    <w:p w14:paraId="5DC82A4D" w14:textId="77777777" w:rsidR="00BD66BE" w:rsidRDefault="00C54F5D">
      <w:pPr>
        <w:pStyle w:val="TableofFigures"/>
        <w:tabs>
          <w:tab w:val="right" w:leader="dot" w:pos="9350"/>
        </w:tabs>
        <w:rPr>
          <w:del w:id="408" w:author="IL NTG Working Group" w:date="2018-07-31T18:23:00Z"/>
          <w:rFonts w:eastAsiaTheme="minorEastAsia" w:cstheme="minorBidi"/>
          <w:noProof/>
          <w:sz w:val="22"/>
        </w:rPr>
      </w:pPr>
      <w:del w:id="409" w:author="IL NTG Working Group" w:date="2018-07-31T18:23:00Z">
        <w:r>
          <w:fldChar w:fldCharType="begin"/>
        </w:r>
        <w:r>
          <w:delInstrText xml:space="preserve"> HYPERLINK \l "_Toc473108119" </w:delInstrText>
        </w:r>
        <w:r>
          <w:fldChar w:fldCharType="separate"/>
        </w:r>
        <w:r w:rsidR="00BD66BE" w:rsidRPr="00A44104">
          <w:rPr>
            <w:rStyle w:val="Hyperlink"/>
            <w:noProof/>
          </w:rPr>
          <w:delText>Figure 4</w:delText>
        </w:r>
        <w:r w:rsidR="00BD66BE" w:rsidRPr="00A44104">
          <w:rPr>
            <w:rStyle w:val="Hyperlink"/>
            <w:noProof/>
          </w:rPr>
          <w:noBreakHyphen/>
          <w:delText>5. Residential Upstream Lighting Non-Participant Spillover Determination</w:delText>
        </w:r>
        <w:r w:rsidR="00BD66BE">
          <w:rPr>
            <w:noProof/>
            <w:webHidden/>
          </w:rPr>
          <w:tab/>
        </w:r>
        <w:r w:rsidR="00BD66BE">
          <w:rPr>
            <w:noProof/>
            <w:webHidden/>
          </w:rPr>
          <w:fldChar w:fldCharType="begin"/>
        </w:r>
        <w:r w:rsidR="00BD66BE">
          <w:rPr>
            <w:noProof/>
            <w:webHidden/>
          </w:rPr>
          <w:delInstrText xml:space="preserve"> PAGEREF _Toc473108119 \h </w:delInstrText>
        </w:r>
        <w:r w:rsidR="00BD66BE">
          <w:rPr>
            <w:noProof/>
            <w:webHidden/>
          </w:rPr>
        </w:r>
        <w:r w:rsidR="00BD66BE">
          <w:rPr>
            <w:noProof/>
            <w:webHidden/>
          </w:rPr>
          <w:fldChar w:fldCharType="separate"/>
        </w:r>
        <w:r w:rsidR="00C44D94">
          <w:rPr>
            <w:noProof/>
            <w:webHidden/>
          </w:rPr>
          <w:delText>68</w:delText>
        </w:r>
        <w:r w:rsidR="00BD66BE">
          <w:rPr>
            <w:noProof/>
            <w:webHidden/>
          </w:rPr>
          <w:fldChar w:fldCharType="end"/>
        </w:r>
        <w:r>
          <w:rPr>
            <w:noProof/>
          </w:rPr>
          <w:fldChar w:fldCharType="end"/>
        </w:r>
      </w:del>
    </w:p>
    <w:p w14:paraId="630BA9EE" w14:textId="77777777" w:rsidR="00BD66BE" w:rsidRDefault="00C54F5D">
      <w:pPr>
        <w:pStyle w:val="TableofFigures"/>
        <w:tabs>
          <w:tab w:val="right" w:leader="dot" w:pos="9350"/>
        </w:tabs>
        <w:rPr>
          <w:del w:id="410" w:author="IL NTG Working Group" w:date="2018-07-31T18:23:00Z"/>
          <w:rFonts w:eastAsiaTheme="minorEastAsia" w:cstheme="minorBidi"/>
          <w:noProof/>
          <w:sz w:val="22"/>
        </w:rPr>
      </w:pPr>
      <w:del w:id="411" w:author="IL NTG Working Group" w:date="2018-07-31T18:23:00Z">
        <w:r>
          <w:fldChar w:fldCharType="begin"/>
        </w:r>
        <w:r>
          <w:delInstrText xml:space="preserve"> HYPERLINK \l "_Toc473108120" </w:delInstrText>
        </w:r>
        <w:r>
          <w:fldChar w:fldCharType="separate"/>
        </w:r>
        <w:r w:rsidR="00BD66BE" w:rsidRPr="00A44104">
          <w:rPr>
            <w:rStyle w:val="Hyperlink"/>
            <w:noProof/>
          </w:rPr>
          <w:delText>Figure 4</w:delText>
        </w:r>
        <w:r w:rsidR="00BD66BE" w:rsidRPr="00A44104">
          <w:rPr>
            <w:rStyle w:val="Hyperlink"/>
            <w:noProof/>
          </w:rPr>
          <w:noBreakHyphen/>
          <w:delText>6. Residential Prescriptive Rebate (With No Audit) Free Ridership</w:delText>
        </w:r>
        <w:r w:rsidR="00BD66BE">
          <w:rPr>
            <w:noProof/>
            <w:webHidden/>
          </w:rPr>
          <w:tab/>
        </w:r>
        <w:r w:rsidR="00BD66BE">
          <w:rPr>
            <w:noProof/>
            <w:webHidden/>
          </w:rPr>
          <w:fldChar w:fldCharType="begin"/>
        </w:r>
        <w:r w:rsidR="00BD66BE">
          <w:rPr>
            <w:noProof/>
            <w:webHidden/>
          </w:rPr>
          <w:delInstrText xml:space="preserve"> PAGEREF _Toc473108120 \h </w:delInstrText>
        </w:r>
        <w:r w:rsidR="00BD66BE">
          <w:rPr>
            <w:noProof/>
            <w:webHidden/>
          </w:rPr>
        </w:r>
        <w:r w:rsidR="00BD66BE">
          <w:rPr>
            <w:noProof/>
            <w:webHidden/>
          </w:rPr>
          <w:fldChar w:fldCharType="separate"/>
        </w:r>
        <w:r w:rsidR="00C44D94">
          <w:rPr>
            <w:noProof/>
            <w:webHidden/>
          </w:rPr>
          <w:delText>70</w:delText>
        </w:r>
        <w:r w:rsidR="00BD66BE">
          <w:rPr>
            <w:noProof/>
            <w:webHidden/>
          </w:rPr>
          <w:fldChar w:fldCharType="end"/>
        </w:r>
        <w:r>
          <w:rPr>
            <w:noProof/>
          </w:rPr>
          <w:fldChar w:fldCharType="end"/>
        </w:r>
      </w:del>
    </w:p>
    <w:p w14:paraId="5183071F" w14:textId="77777777" w:rsidR="00BD66BE" w:rsidRDefault="00C54F5D">
      <w:pPr>
        <w:pStyle w:val="TableofFigures"/>
        <w:tabs>
          <w:tab w:val="right" w:leader="dot" w:pos="9350"/>
        </w:tabs>
        <w:rPr>
          <w:del w:id="412" w:author="IL NTG Working Group" w:date="2018-07-31T18:23:00Z"/>
          <w:rFonts w:eastAsiaTheme="minorEastAsia" w:cstheme="minorBidi"/>
          <w:noProof/>
          <w:sz w:val="22"/>
        </w:rPr>
      </w:pPr>
      <w:del w:id="413" w:author="IL NTG Working Group" w:date="2018-07-31T18:23:00Z">
        <w:r>
          <w:fldChar w:fldCharType="begin"/>
        </w:r>
        <w:r>
          <w:delInstrText xml:space="preserve"> HYPERLINK \l "_Toc473108121" </w:delInstrText>
        </w:r>
        <w:r>
          <w:fldChar w:fldCharType="separate"/>
        </w:r>
        <w:r w:rsidR="00BD66BE" w:rsidRPr="00A44104">
          <w:rPr>
            <w:rStyle w:val="Hyperlink"/>
            <w:noProof/>
          </w:rPr>
          <w:delText>Figure 4</w:delText>
        </w:r>
        <w:r w:rsidR="00BD66BE" w:rsidRPr="00A44104">
          <w:rPr>
            <w:rStyle w:val="Hyperlink"/>
            <w:noProof/>
          </w:rPr>
          <w:noBreakHyphen/>
          <w:delText>7. Single-Family Home Energy Audit Free Ridership—No Cost Measures</w:delText>
        </w:r>
        <w:r w:rsidR="00BD66BE">
          <w:rPr>
            <w:noProof/>
            <w:webHidden/>
          </w:rPr>
          <w:tab/>
        </w:r>
        <w:r w:rsidR="00BD66BE">
          <w:rPr>
            <w:noProof/>
            <w:webHidden/>
          </w:rPr>
          <w:fldChar w:fldCharType="begin"/>
        </w:r>
        <w:r w:rsidR="00BD66BE">
          <w:rPr>
            <w:noProof/>
            <w:webHidden/>
          </w:rPr>
          <w:delInstrText xml:space="preserve"> PAGEREF _Toc473108121 \h </w:delInstrText>
        </w:r>
        <w:r w:rsidR="00BD66BE">
          <w:rPr>
            <w:noProof/>
            <w:webHidden/>
          </w:rPr>
        </w:r>
        <w:r w:rsidR="00BD66BE">
          <w:rPr>
            <w:noProof/>
            <w:webHidden/>
          </w:rPr>
          <w:fldChar w:fldCharType="separate"/>
        </w:r>
        <w:r w:rsidR="00C44D94">
          <w:rPr>
            <w:noProof/>
            <w:webHidden/>
          </w:rPr>
          <w:delText>74</w:delText>
        </w:r>
        <w:r w:rsidR="00BD66BE">
          <w:rPr>
            <w:noProof/>
            <w:webHidden/>
          </w:rPr>
          <w:fldChar w:fldCharType="end"/>
        </w:r>
        <w:r>
          <w:rPr>
            <w:noProof/>
          </w:rPr>
          <w:fldChar w:fldCharType="end"/>
        </w:r>
      </w:del>
    </w:p>
    <w:p w14:paraId="2AB50D2D" w14:textId="77777777" w:rsidR="00BD66BE" w:rsidRDefault="00C54F5D">
      <w:pPr>
        <w:pStyle w:val="TableofFigures"/>
        <w:tabs>
          <w:tab w:val="right" w:leader="dot" w:pos="9350"/>
        </w:tabs>
        <w:rPr>
          <w:del w:id="414" w:author="IL NTG Working Group" w:date="2018-07-31T18:23:00Z"/>
          <w:rFonts w:eastAsiaTheme="minorEastAsia" w:cstheme="minorBidi"/>
          <w:noProof/>
          <w:sz w:val="22"/>
        </w:rPr>
      </w:pPr>
      <w:del w:id="415" w:author="IL NTG Working Group" w:date="2018-07-31T18:23:00Z">
        <w:r>
          <w:fldChar w:fldCharType="begin"/>
        </w:r>
        <w:r>
          <w:delInstrText xml:space="preserve"> HYPERLINK \l "_Toc473108122" </w:delInstrText>
        </w:r>
        <w:r>
          <w:fldChar w:fldCharType="separate"/>
        </w:r>
        <w:r w:rsidR="00BD66BE" w:rsidRPr="00A44104">
          <w:rPr>
            <w:rStyle w:val="Hyperlink"/>
            <w:noProof/>
          </w:rPr>
          <w:delText>Figure 4</w:delText>
        </w:r>
        <w:r w:rsidR="00BD66BE" w:rsidRPr="00A44104">
          <w:rPr>
            <w:rStyle w:val="Hyperlink"/>
            <w:noProof/>
          </w:rPr>
          <w:noBreakHyphen/>
          <w:delText>8. Single-Family Home Energy Audit Free Ridership—Discounted Measures</w:delText>
        </w:r>
        <w:r w:rsidR="00BD66BE">
          <w:rPr>
            <w:noProof/>
            <w:webHidden/>
          </w:rPr>
          <w:tab/>
        </w:r>
        <w:r w:rsidR="00BD66BE">
          <w:rPr>
            <w:noProof/>
            <w:webHidden/>
          </w:rPr>
          <w:fldChar w:fldCharType="begin"/>
        </w:r>
        <w:r w:rsidR="00BD66BE">
          <w:rPr>
            <w:noProof/>
            <w:webHidden/>
          </w:rPr>
          <w:delInstrText xml:space="preserve"> PAGEREF _Toc473108122 \h </w:delInstrText>
        </w:r>
        <w:r w:rsidR="00BD66BE">
          <w:rPr>
            <w:noProof/>
            <w:webHidden/>
          </w:rPr>
        </w:r>
        <w:r w:rsidR="00BD66BE">
          <w:rPr>
            <w:noProof/>
            <w:webHidden/>
          </w:rPr>
          <w:fldChar w:fldCharType="separate"/>
        </w:r>
        <w:r w:rsidR="00C44D94">
          <w:rPr>
            <w:noProof/>
            <w:webHidden/>
          </w:rPr>
          <w:delText>75</w:delText>
        </w:r>
        <w:r w:rsidR="00BD66BE">
          <w:rPr>
            <w:noProof/>
            <w:webHidden/>
          </w:rPr>
          <w:fldChar w:fldCharType="end"/>
        </w:r>
        <w:r>
          <w:rPr>
            <w:noProof/>
          </w:rPr>
          <w:fldChar w:fldCharType="end"/>
        </w:r>
      </w:del>
    </w:p>
    <w:p w14:paraId="7EC733D0" w14:textId="77777777" w:rsidR="00BD66BE" w:rsidRDefault="00C54F5D">
      <w:pPr>
        <w:pStyle w:val="TableofFigures"/>
        <w:tabs>
          <w:tab w:val="right" w:leader="dot" w:pos="9350"/>
        </w:tabs>
        <w:rPr>
          <w:del w:id="416" w:author="IL NTG Working Group" w:date="2018-07-31T18:23:00Z"/>
          <w:rFonts w:eastAsiaTheme="minorEastAsia" w:cstheme="minorBidi"/>
          <w:noProof/>
          <w:sz w:val="22"/>
        </w:rPr>
      </w:pPr>
      <w:del w:id="417" w:author="IL NTG Working Group" w:date="2018-07-31T18:23:00Z">
        <w:r>
          <w:fldChar w:fldCharType="begin"/>
        </w:r>
        <w:r>
          <w:delInstrText xml:space="preserve"> HYPERLINK \l "_Toc473108123" </w:delInstrText>
        </w:r>
        <w:r>
          <w:fldChar w:fldCharType="separate"/>
        </w:r>
        <w:r w:rsidR="00BD66BE" w:rsidRPr="00A44104">
          <w:rPr>
            <w:rStyle w:val="Hyperlink"/>
            <w:noProof/>
          </w:rPr>
          <w:delText>Figure 4</w:delText>
        </w:r>
        <w:r w:rsidR="00BD66BE" w:rsidRPr="00A44104">
          <w:rPr>
            <w:rStyle w:val="Hyperlink"/>
            <w:noProof/>
          </w:rPr>
          <w:noBreakHyphen/>
          <w:delText>9. Multifamily Free Ridership—CFL Measures</w:delText>
        </w:r>
        <w:r w:rsidR="00BD66BE">
          <w:rPr>
            <w:noProof/>
            <w:webHidden/>
          </w:rPr>
          <w:tab/>
        </w:r>
        <w:r w:rsidR="00BD66BE">
          <w:rPr>
            <w:noProof/>
            <w:webHidden/>
          </w:rPr>
          <w:fldChar w:fldCharType="begin"/>
        </w:r>
        <w:r w:rsidR="00BD66BE">
          <w:rPr>
            <w:noProof/>
            <w:webHidden/>
          </w:rPr>
          <w:delInstrText xml:space="preserve"> PAGEREF _Toc473108123 \h </w:delInstrText>
        </w:r>
        <w:r w:rsidR="00BD66BE">
          <w:rPr>
            <w:noProof/>
            <w:webHidden/>
          </w:rPr>
        </w:r>
        <w:r w:rsidR="00BD66BE">
          <w:rPr>
            <w:noProof/>
            <w:webHidden/>
          </w:rPr>
          <w:fldChar w:fldCharType="separate"/>
        </w:r>
        <w:r w:rsidR="00C44D94">
          <w:rPr>
            <w:noProof/>
            <w:webHidden/>
          </w:rPr>
          <w:delText>77</w:delText>
        </w:r>
        <w:r w:rsidR="00BD66BE">
          <w:rPr>
            <w:noProof/>
            <w:webHidden/>
          </w:rPr>
          <w:fldChar w:fldCharType="end"/>
        </w:r>
        <w:r>
          <w:rPr>
            <w:noProof/>
          </w:rPr>
          <w:fldChar w:fldCharType="end"/>
        </w:r>
      </w:del>
    </w:p>
    <w:p w14:paraId="3B1BA2CE" w14:textId="77777777" w:rsidR="00BD66BE" w:rsidRDefault="00C54F5D">
      <w:pPr>
        <w:pStyle w:val="TableofFigures"/>
        <w:tabs>
          <w:tab w:val="right" w:leader="dot" w:pos="9350"/>
        </w:tabs>
        <w:rPr>
          <w:del w:id="418" w:author="IL NTG Working Group" w:date="2018-07-31T18:23:00Z"/>
          <w:rFonts w:eastAsiaTheme="minorEastAsia" w:cstheme="minorBidi"/>
          <w:noProof/>
          <w:sz w:val="22"/>
        </w:rPr>
      </w:pPr>
      <w:del w:id="419" w:author="IL NTG Working Group" w:date="2018-07-31T18:23:00Z">
        <w:r>
          <w:fldChar w:fldCharType="begin"/>
        </w:r>
        <w:r>
          <w:delInstrText xml:space="preserve"> HYPERLINK \l "_Toc473108124" </w:delInstrText>
        </w:r>
        <w:r>
          <w:fldChar w:fldCharType="separate"/>
        </w:r>
        <w:r w:rsidR="00BD66BE" w:rsidRPr="00A44104">
          <w:rPr>
            <w:rStyle w:val="Hyperlink"/>
            <w:noProof/>
          </w:rPr>
          <w:delText>Figure 4</w:delText>
        </w:r>
        <w:r w:rsidR="00BD66BE" w:rsidRPr="00A44104">
          <w:rPr>
            <w:rStyle w:val="Hyperlink"/>
            <w:noProof/>
          </w:rPr>
          <w:noBreakHyphen/>
          <w:delText>10. Multifamily Free Ridership for Property Managers—Non-CFL Measures</w:delText>
        </w:r>
        <w:r w:rsidR="00BD66BE">
          <w:rPr>
            <w:noProof/>
            <w:webHidden/>
          </w:rPr>
          <w:tab/>
        </w:r>
        <w:r w:rsidR="00BD66BE">
          <w:rPr>
            <w:noProof/>
            <w:webHidden/>
          </w:rPr>
          <w:fldChar w:fldCharType="begin"/>
        </w:r>
        <w:r w:rsidR="00BD66BE">
          <w:rPr>
            <w:noProof/>
            <w:webHidden/>
          </w:rPr>
          <w:delInstrText xml:space="preserve"> PAGEREF _Toc473108124 \h </w:delInstrText>
        </w:r>
        <w:r w:rsidR="00BD66BE">
          <w:rPr>
            <w:noProof/>
            <w:webHidden/>
          </w:rPr>
        </w:r>
        <w:r w:rsidR="00BD66BE">
          <w:rPr>
            <w:noProof/>
            <w:webHidden/>
          </w:rPr>
          <w:fldChar w:fldCharType="separate"/>
        </w:r>
        <w:r w:rsidR="00C44D94">
          <w:rPr>
            <w:noProof/>
            <w:webHidden/>
          </w:rPr>
          <w:delText>77</w:delText>
        </w:r>
        <w:r w:rsidR="00BD66BE">
          <w:rPr>
            <w:noProof/>
            <w:webHidden/>
          </w:rPr>
          <w:fldChar w:fldCharType="end"/>
        </w:r>
        <w:r>
          <w:rPr>
            <w:noProof/>
          </w:rPr>
          <w:fldChar w:fldCharType="end"/>
        </w:r>
      </w:del>
    </w:p>
    <w:p w14:paraId="2E419693" w14:textId="77777777" w:rsidR="00BD66BE" w:rsidRDefault="00C54F5D">
      <w:pPr>
        <w:pStyle w:val="TableofFigures"/>
        <w:tabs>
          <w:tab w:val="right" w:leader="dot" w:pos="9350"/>
        </w:tabs>
        <w:rPr>
          <w:del w:id="420" w:author="IL NTG Working Group" w:date="2018-07-31T18:23:00Z"/>
          <w:rFonts w:eastAsiaTheme="minorEastAsia" w:cstheme="minorBidi"/>
          <w:noProof/>
          <w:sz w:val="22"/>
        </w:rPr>
      </w:pPr>
      <w:del w:id="421" w:author="IL NTG Working Group" w:date="2018-07-31T18:23:00Z">
        <w:r>
          <w:fldChar w:fldCharType="begin"/>
        </w:r>
        <w:r>
          <w:delInstrText xml:space="preserve"> HYPERLINK \l "_Toc473108125" </w:delInstrText>
        </w:r>
        <w:r>
          <w:fldChar w:fldCharType="separate"/>
        </w:r>
        <w:r w:rsidR="00BD66BE" w:rsidRPr="00A44104">
          <w:rPr>
            <w:rStyle w:val="Hyperlink"/>
            <w:noProof/>
          </w:rPr>
          <w:delText>Figure 4</w:delText>
        </w:r>
        <w:r w:rsidR="00BD66BE" w:rsidRPr="00A44104">
          <w:rPr>
            <w:rStyle w:val="Hyperlink"/>
            <w:noProof/>
          </w:rPr>
          <w:noBreakHyphen/>
          <w:delText>11. Energy Saving Kits and Elementary Education Free Ridership</w:delText>
        </w:r>
        <w:r w:rsidR="00BD66BE">
          <w:rPr>
            <w:noProof/>
            <w:webHidden/>
          </w:rPr>
          <w:tab/>
        </w:r>
        <w:r w:rsidR="00BD66BE">
          <w:rPr>
            <w:noProof/>
            <w:webHidden/>
          </w:rPr>
          <w:fldChar w:fldCharType="begin"/>
        </w:r>
        <w:r w:rsidR="00BD66BE">
          <w:rPr>
            <w:noProof/>
            <w:webHidden/>
          </w:rPr>
          <w:delInstrText xml:space="preserve"> PAGEREF _Toc473108125 \h </w:delInstrText>
        </w:r>
        <w:r w:rsidR="00BD66BE">
          <w:rPr>
            <w:noProof/>
            <w:webHidden/>
          </w:rPr>
        </w:r>
        <w:r w:rsidR="00BD66BE">
          <w:rPr>
            <w:noProof/>
            <w:webHidden/>
          </w:rPr>
          <w:fldChar w:fldCharType="separate"/>
        </w:r>
        <w:r w:rsidR="00C44D94">
          <w:rPr>
            <w:noProof/>
            <w:webHidden/>
          </w:rPr>
          <w:delText>79</w:delText>
        </w:r>
        <w:r w:rsidR="00BD66BE">
          <w:rPr>
            <w:noProof/>
            <w:webHidden/>
          </w:rPr>
          <w:fldChar w:fldCharType="end"/>
        </w:r>
        <w:r>
          <w:rPr>
            <w:noProof/>
          </w:rPr>
          <w:fldChar w:fldCharType="end"/>
        </w:r>
      </w:del>
    </w:p>
    <w:p w14:paraId="253A41CC" w14:textId="77777777" w:rsidR="00BD66BE" w:rsidRDefault="00C54F5D">
      <w:pPr>
        <w:pStyle w:val="TableofFigures"/>
        <w:tabs>
          <w:tab w:val="right" w:leader="dot" w:pos="9350"/>
        </w:tabs>
        <w:rPr>
          <w:del w:id="422" w:author="IL NTG Working Group" w:date="2018-07-31T18:23:00Z"/>
          <w:rFonts w:eastAsiaTheme="minorEastAsia" w:cstheme="minorBidi"/>
          <w:noProof/>
          <w:sz w:val="22"/>
        </w:rPr>
      </w:pPr>
      <w:del w:id="423" w:author="IL NTG Working Group" w:date="2018-07-31T18:23:00Z">
        <w:r>
          <w:fldChar w:fldCharType="begin"/>
        </w:r>
        <w:r>
          <w:delInstrText xml:space="preserve"> HYPERLINK \l "_Toc473108126" </w:delInstrText>
        </w:r>
        <w:r>
          <w:fldChar w:fldCharType="separate"/>
        </w:r>
        <w:r w:rsidR="00BD66BE" w:rsidRPr="00A44104">
          <w:rPr>
            <w:rStyle w:val="Hyperlink"/>
            <w:noProof/>
          </w:rPr>
          <w:delText>Figure 4</w:delText>
        </w:r>
        <w:r w:rsidR="00BD66BE" w:rsidRPr="00A44104">
          <w:rPr>
            <w:rStyle w:val="Hyperlink"/>
            <w:noProof/>
          </w:rPr>
          <w:noBreakHyphen/>
          <w:delText>12. Residential New Construction Free Ridership</w:delText>
        </w:r>
        <w:r w:rsidR="00BD66BE">
          <w:rPr>
            <w:noProof/>
            <w:webHidden/>
          </w:rPr>
          <w:tab/>
        </w:r>
        <w:r w:rsidR="00BD66BE">
          <w:rPr>
            <w:noProof/>
            <w:webHidden/>
          </w:rPr>
          <w:fldChar w:fldCharType="begin"/>
        </w:r>
        <w:r w:rsidR="00BD66BE">
          <w:rPr>
            <w:noProof/>
            <w:webHidden/>
          </w:rPr>
          <w:delInstrText xml:space="preserve"> PAGEREF _Toc473108126 \h </w:delInstrText>
        </w:r>
        <w:r w:rsidR="00BD66BE">
          <w:rPr>
            <w:noProof/>
            <w:webHidden/>
          </w:rPr>
        </w:r>
        <w:r w:rsidR="00BD66BE">
          <w:rPr>
            <w:noProof/>
            <w:webHidden/>
          </w:rPr>
          <w:fldChar w:fldCharType="separate"/>
        </w:r>
        <w:r w:rsidR="00C44D94">
          <w:rPr>
            <w:noProof/>
            <w:webHidden/>
          </w:rPr>
          <w:delText>81</w:delText>
        </w:r>
        <w:r w:rsidR="00BD66BE">
          <w:rPr>
            <w:noProof/>
            <w:webHidden/>
          </w:rPr>
          <w:fldChar w:fldCharType="end"/>
        </w:r>
        <w:r>
          <w:rPr>
            <w:noProof/>
          </w:rPr>
          <w:fldChar w:fldCharType="end"/>
        </w:r>
      </w:del>
    </w:p>
    <w:p w14:paraId="17B55190" w14:textId="46300005" w:rsidR="004076F0" w:rsidRDefault="004076F0">
      <w:pPr>
        <w:pStyle w:val="TableofFigures"/>
        <w:tabs>
          <w:tab w:val="right" w:leader="dot" w:pos="9350"/>
        </w:tabs>
        <w:rPr>
          <w:ins w:id="424" w:author="IL NTG Working Group" w:date="2018-07-31T18:23:00Z"/>
          <w:rFonts w:eastAsiaTheme="minorEastAsia" w:cstheme="minorBidi"/>
          <w:noProof/>
          <w:sz w:val="22"/>
        </w:rPr>
      </w:pPr>
      <w:ins w:id="425"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57"</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3</w:t>
        </w:r>
        <w:r w:rsidRPr="0099611A">
          <w:rPr>
            <w:rStyle w:val="Hyperlink"/>
            <w:noProof/>
          </w:rPr>
          <w:noBreakHyphen/>
          <w:t>1. Core Free Ridership Algorithm 1</w:t>
        </w:r>
        <w:r>
          <w:rPr>
            <w:noProof/>
            <w:webHidden/>
          </w:rPr>
          <w:tab/>
        </w:r>
        <w:r>
          <w:rPr>
            <w:noProof/>
            <w:webHidden/>
          </w:rPr>
          <w:fldChar w:fldCharType="begin"/>
        </w:r>
        <w:r>
          <w:rPr>
            <w:noProof/>
            <w:webHidden/>
          </w:rPr>
          <w:instrText xml:space="preserve"> PAGEREF _Toc520824257 \h </w:instrText>
        </w:r>
      </w:ins>
      <w:r>
        <w:rPr>
          <w:noProof/>
          <w:webHidden/>
        </w:rPr>
      </w:r>
      <w:ins w:id="426" w:author="IL NTG Working Group" w:date="2018-07-31T18:23:00Z">
        <w:r>
          <w:rPr>
            <w:noProof/>
            <w:webHidden/>
          </w:rPr>
          <w:fldChar w:fldCharType="separate"/>
        </w:r>
        <w:r>
          <w:rPr>
            <w:noProof/>
            <w:webHidden/>
          </w:rPr>
          <w:t>31</w:t>
        </w:r>
        <w:r>
          <w:rPr>
            <w:noProof/>
            <w:webHidden/>
          </w:rPr>
          <w:fldChar w:fldCharType="end"/>
        </w:r>
        <w:r w:rsidRPr="0099611A">
          <w:rPr>
            <w:rStyle w:val="Hyperlink"/>
            <w:noProof/>
          </w:rPr>
          <w:fldChar w:fldCharType="end"/>
        </w:r>
      </w:ins>
    </w:p>
    <w:p w14:paraId="2206AEF2" w14:textId="132F3C78" w:rsidR="004076F0" w:rsidRDefault="004076F0">
      <w:pPr>
        <w:pStyle w:val="TableofFigures"/>
        <w:tabs>
          <w:tab w:val="right" w:leader="dot" w:pos="9350"/>
        </w:tabs>
        <w:rPr>
          <w:ins w:id="427" w:author="IL NTG Working Group" w:date="2018-07-31T18:23:00Z"/>
          <w:rFonts w:eastAsiaTheme="minorEastAsia" w:cstheme="minorBidi"/>
          <w:noProof/>
          <w:sz w:val="22"/>
        </w:rPr>
      </w:pPr>
      <w:ins w:id="428"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58"</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3</w:t>
        </w:r>
        <w:r w:rsidRPr="0099611A">
          <w:rPr>
            <w:rStyle w:val="Hyperlink"/>
            <w:noProof/>
          </w:rPr>
          <w:noBreakHyphen/>
          <w:t>2. Core Free Ridership Algorithm 2</w:t>
        </w:r>
        <w:r>
          <w:rPr>
            <w:noProof/>
            <w:webHidden/>
          </w:rPr>
          <w:tab/>
        </w:r>
        <w:r>
          <w:rPr>
            <w:noProof/>
            <w:webHidden/>
          </w:rPr>
          <w:fldChar w:fldCharType="begin"/>
        </w:r>
        <w:r>
          <w:rPr>
            <w:noProof/>
            <w:webHidden/>
          </w:rPr>
          <w:instrText xml:space="preserve"> PAGEREF _Toc520824258 \h </w:instrText>
        </w:r>
      </w:ins>
      <w:r>
        <w:rPr>
          <w:noProof/>
          <w:webHidden/>
        </w:rPr>
      </w:r>
      <w:ins w:id="429" w:author="IL NTG Working Group" w:date="2018-07-31T18:23:00Z">
        <w:r>
          <w:rPr>
            <w:noProof/>
            <w:webHidden/>
          </w:rPr>
          <w:fldChar w:fldCharType="separate"/>
        </w:r>
        <w:r>
          <w:rPr>
            <w:noProof/>
            <w:webHidden/>
          </w:rPr>
          <w:t>33</w:t>
        </w:r>
        <w:r>
          <w:rPr>
            <w:noProof/>
            <w:webHidden/>
          </w:rPr>
          <w:fldChar w:fldCharType="end"/>
        </w:r>
        <w:r w:rsidRPr="0099611A">
          <w:rPr>
            <w:rStyle w:val="Hyperlink"/>
            <w:noProof/>
          </w:rPr>
          <w:fldChar w:fldCharType="end"/>
        </w:r>
      </w:ins>
    </w:p>
    <w:p w14:paraId="75724524" w14:textId="0F935CE2" w:rsidR="004076F0" w:rsidRDefault="004076F0">
      <w:pPr>
        <w:pStyle w:val="TableofFigures"/>
        <w:tabs>
          <w:tab w:val="right" w:leader="dot" w:pos="9350"/>
        </w:tabs>
        <w:rPr>
          <w:ins w:id="430" w:author="IL NTG Working Group" w:date="2018-07-31T18:23:00Z"/>
          <w:rFonts w:eastAsiaTheme="minorEastAsia" w:cstheme="minorBidi"/>
          <w:noProof/>
          <w:sz w:val="22"/>
        </w:rPr>
      </w:pPr>
      <w:ins w:id="431"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59"</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3</w:t>
        </w:r>
        <w:r w:rsidRPr="0099611A">
          <w:rPr>
            <w:rStyle w:val="Hyperlink"/>
            <w:noProof/>
          </w:rPr>
          <w:noBreakHyphen/>
          <w:t>3</w:t>
        </w:r>
        <w:r w:rsidRPr="0099611A">
          <w:rPr>
            <w:rStyle w:val="Hyperlink"/>
            <w:rFonts w:eastAsia="Franklin Gothic Book"/>
            <w:noProof/>
          </w:rPr>
          <w:t>. Small Business Free Ridership</w:t>
        </w:r>
        <w:r>
          <w:rPr>
            <w:noProof/>
            <w:webHidden/>
          </w:rPr>
          <w:tab/>
        </w:r>
        <w:r>
          <w:rPr>
            <w:noProof/>
            <w:webHidden/>
          </w:rPr>
          <w:fldChar w:fldCharType="begin"/>
        </w:r>
        <w:r>
          <w:rPr>
            <w:noProof/>
            <w:webHidden/>
          </w:rPr>
          <w:instrText xml:space="preserve"> PAGEREF _Toc520824259 \h </w:instrText>
        </w:r>
      </w:ins>
      <w:r>
        <w:rPr>
          <w:noProof/>
          <w:webHidden/>
        </w:rPr>
      </w:r>
      <w:ins w:id="432" w:author="IL NTG Working Group" w:date="2018-07-31T18:23:00Z">
        <w:r>
          <w:rPr>
            <w:noProof/>
            <w:webHidden/>
          </w:rPr>
          <w:fldChar w:fldCharType="separate"/>
        </w:r>
        <w:r>
          <w:rPr>
            <w:noProof/>
            <w:webHidden/>
          </w:rPr>
          <w:t>46</w:t>
        </w:r>
        <w:r>
          <w:rPr>
            <w:noProof/>
            <w:webHidden/>
          </w:rPr>
          <w:fldChar w:fldCharType="end"/>
        </w:r>
        <w:r w:rsidRPr="0099611A">
          <w:rPr>
            <w:rStyle w:val="Hyperlink"/>
            <w:noProof/>
          </w:rPr>
          <w:fldChar w:fldCharType="end"/>
        </w:r>
      </w:ins>
    </w:p>
    <w:p w14:paraId="3BD35E01" w14:textId="02B3C79C" w:rsidR="004076F0" w:rsidRDefault="004076F0">
      <w:pPr>
        <w:pStyle w:val="TableofFigures"/>
        <w:tabs>
          <w:tab w:val="right" w:leader="dot" w:pos="9350"/>
        </w:tabs>
        <w:rPr>
          <w:ins w:id="433" w:author="IL NTG Working Group" w:date="2018-07-31T18:23:00Z"/>
          <w:rFonts w:eastAsiaTheme="minorEastAsia" w:cstheme="minorBidi"/>
          <w:noProof/>
          <w:sz w:val="22"/>
        </w:rPr>
      </w:pPr>
      <w:ins w:id="434"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0"</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3</w:t>
        </w:r>
        <w:r w:rsidRPr="0099611A">
          <w:rPr>
            <w:rStyle w:val="Hyperlink"/>
            <w:noProof/>
          </w:rPr>
          <w:noBreakHyphen/>
          <w:t>4. Study-Based Free Ridership—Overview</w:t>
        </w:r>
        <w:r>
          <w:rPr>
            <w:noProof/>
            <w:webHidden/>
          </w:rPr>
          <w:tab/>
        </w:r>
        <w:r>
          <w:rPr>
            <w:noProof/>
            <w:webHidden/>
          </w:rPr>
          <w:fldChar w:fldCharType="begin"/>
        </w:r>
        <w:r>
          <w:rPr>
            <w:noProof/>
            <w:webHidden/>
          </w:rPr>
          <w:instrText xml:space="preserve"> PAGEREF _Toc520824260 \h </w:instrText>
        </w:r>
      </w:ins>
      <w:r>
        <w:rPr>
          <w:noProof/>
          <w:webHidden/>
        </w:rPr>
      </w:r>
      <w:ins w:id="435" w:author="IL NTG Working Group" w:date="2018-07-31T18:23:00Z">
        <w:r>
          <w:rPr>
            <w:noProof/>
            <w:webHidden/>
          </w:rPr>
          <w:fldChar w:fldCharType="separate"/>
        </w:r>
        <w:r>
          <w:rPr>
            <w:noProof/>
            <w:webHidden/>
          </w:rPr>
          <w:t>48</w:t>
        </w:r>
        <w:r>
          <w:rPr>
            <w:noProof/>
            <w:webHidden/>
          </w:rPr>
          <w:fldChar w:fldCharType="end"/>
        </w:r>
        <w:r w:rsidRPr="0099611A">
          <w:rPr>
            <w:rStyle w:val="Hyperlink"/>
            <w:noProof/>
          </w:rPr>
          <w:fldChar w:fldCharType="end"/>
        </w:r>
      </w:ins>
    </w:p>
    <w:p w14:paraId="36CA23CE" w14:textId="4C60C8C5" w:rsidR="004076F0" w:rsidRDefault="004076F0">
      <w:pPr>
        <w:pStyle w:val="TableofFigures"/>
        <w:tabs>
          <w:tab w:val="right" w:leader="dot" w:pos="9350"/>
        </w:tabs>
        <w:rPr>
          <w:ins w:id="436" w:author="IL NTG Working Group" w:date="2018-07-31T18:23:00Z"/>
          <w:rFonts w:eastAsiaTheme="minorEastAsia" w:cstheme="minorBidi"/>
          <w:noProof/>
          <w:sz w:val="22"/>
        </w:rPr>
      </w:pPr>
      <w:ins w:id="437"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1"</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3</w:t>
        </w:r>
        <w:r w:rsidRPr="0099611A">
          <w:rPr>
            <w:rStyle w:val="Hyperlink"/>
            <w:noProof/>
          </w:rPr>
          <w:noBreakHyphen/>
          <w:t>5. Study-Based Free Ridership—No-Program FR Score Option #1</w:t>
        </w:r>
        <w:r>
          <w:rPr>
            <w:noProof/>
            <w:webHidden/>
          </w:rPr>
          <w:tab/>
        </w:r>
        <w:r>
          <w:rPr>
            <w:noProof/>
            <w:webHidden/>
          </w:rPr>
          <w:fldChar w:fldCharType="begin"/>
        </w:r>
        <w:r>
          <w:rPr>
            <w:noProof/>
            <w:webHidden/>
          </w:rPr>
          <w:instrText xml:space="preserve"> PAGEREF _Toc520824261 \h </w:instrText>
        </w:r>
      </w:ins>
      <w:r>
        <w:rPr>
          <w:noProof/>
          <w:webHidden/>
        </w:rPr>
      </w:r>
      <w:ins w:id="438" w:author="IL NTG Working Group" w:date="2018-07-31T18:23:00Z">
        <w:r>
          <w:rPr>
            <w:noProof/>
            <w:webHidden/>
          </w:rPr>
          <w:fldChar w:fldCharType="separate"/>
        </w:r>
        <w:r>
          <w:rPr>
            <w:noProof/>
            <w:webHidden/>
          </w:rPr>
          <w:t>49</w:t>
        </w:r>
        <w:r>
          <w:rPr>
            <w:noProof/>
            <w:webHidden/>
          </w:rPr>
          <w:fldChar w:fldCharType="end"/>
        </w:r>
        <w:r w:rsidRPr="0099611A">
          <w:rPr>
            <w:rStyle w:val="Hyperlink"/>
            <w:noProof/>
          </w:rPr>
          <w:fldChar w:fldCharType="end"/>
        </w:r>
      </w:ins>
    </w:p>
    <w:p w14:paraId="03CC6EB4" w14:textId="7DA77B25" w:rsidR="004076F0" w:rsidRDefault="004076F0">
      <w:pPr>
        <w:pStyle w:val="TableofFigures"/>
        <w:tabs>
          <w:tab w:val="right" w:leader="dot" w:pos="9350"/>
        </w:tabs>
        <w:rPr>
          <w:ins w:id="439" w:author="IL NTG Working Group" w:date="2018-07-31T18:23:00Z"/>
          <w:rFonts w:eastAsiaTheme="minorEastAsia" w:cstheme="minorBidi"/>
          <w:noProof/>
          <w:sz w:val="22"/>
        </w:rPr>
      </w:pPr>
      <w:ins w:id="440"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2"</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3</w:t>
        </w:r>
        <w:r w:rsidRPr="0099611A">
          <w:rPr>
            <w:rStyle w:val="Hyperlink"/>
            <w:noProof/>
          </w:rPr>
          <w:noBreakHyphen/>
          <w:t>6. Study-Based Free Ridership—No-Program FR Score Option #2</w:t>
        </w:r>
        <w:r>
          <w:rPr>
            <w:noProof/>
            <w:webHidden/>
          </w:rPr>
          <w:tab/>
        </w:r>
        <w:r>
          <w:rPr>
            <w:noProof/>
            <w:webHidden/>
          </w:rPr>
          <w:fldChar w:fldCharType="begin"/>
        </w:r>
        <w:r>
          <w:rPr>
            <w:noProof/>
            <w:webHidden/>
          </w:rPr>
          <w:instrText xml:space="preserve"> PAGEREF _Toc520824262 \h </w:instrText>
        </w:r>
      </w:ins>
      <w:r>
        <w:rPr>
          <w:noProof/>
          <w:webHidden/>
        </w:rPr>
      </w:r>
      <w:ins w:id="441" w:author="IL NTG Working Group" w:date="2018-07-31T18:23:00Z">
        <w:r>
          <w:rPr>
            <w:noProof/>
            <w:webHidden/>
          </w:rPr>
          <w:fldChar w:fldCharType="separate"/>
        </w:r>
        <w:r>
          <w:rPr>
            <w:noProof/>
            <w:webHidden/>
          </w:rPr>
          <w:t>49</w:t>
        </w:r>
        <w:r>
          <w:rPr>
            <w:noProof/>
            <w:webHidden/>
          </w:rPr>
          <w:fldChar w:fldCharType="end"/>
        </w:r>
        <w:r w:rsidRPr="0099611A">
          <w:rPr>
            <w:rStyle w:val="Hyperlink"/>
            <w:noProof/>
          </w:rPr>
          <w:fldChar w:fldCharType="end"/>
        </w:r>
      </w:ins>
    </w:p>
    <w:p w14:paraId="54BFB333" w14:textId="7065CDEB" w:rsidR="004076F0" w:rsidRDefault="004076F0">
      <w:pPr>
        <w:pStyle w:val="TableofFigures"/>
        <w:tabs>
          <w:tab w:val="right" w:leader="dot" w:pos="9350"/>
        </w:tabs>
        <w:rPr>
          <w:ins w:id="442" w:author="IL NTG Working Group" w:date="2018-07-31T18:23:00Z"/>
          <w:rFonts w:eastAsiaTheme="minorEastAsia" w:cstheme="minorBidi"/>
          <w:noProof/>
          <w:sz w:val="22"/>
        </w:rPr>
      </w:pPr>
      <w:ins w:id="443"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3"</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1. NPSO Question Logic</w:t>
        </w:r>
        <w:r>
          <w:rPr>
            <w:noProof/>
            <w:webHidden/>
          </w:rPr>
          <w:tab/>
        </w:r>
        <w:r>
          <w:rPr>
            <w:noProof/>
            <w:webHidden/>
          </w:rPr>
          <w:fldChar w:fldCharType="begin"/>
        </w:r>
        <w:r>
          <w:rPr>
            <w:noProof/>
            <w:webHidden/>
          </w:rPr>
          <w:instrText xml:space="preserve"> PAGEREF _Toc520824263 \h </w:instrText>
        </w:r>
      </w:ins>
      <w:r>
        <w:rPr>
          <w:noProof/>
          <w:webHidden/>
        </w:rPr>
      </w:r>
      <w:ins w:id="444" w:author="IL NTG Working Group" w:date="2018-07-31T18:23:00Z">
        <w:r>
          <w:rPr>
            <w:noProof/>
            <w:webHidden/>
          </w:rPr>
          <w:fldChar w:fldCharType="separate"/>
        </w:r>
        <w:r>
          <w:rPr>
            <w:noProof/>
            <w:webHidden/>
          </w:rPr>
          <w:t>57</w:t>
        </w:r>
        <w:r>
          <w:rPr>
            <w:noProof/>
            <w:webHidden/>
          </w:rPr>
          <w:fldChar w:fldCharType="end"/>
        </w:r>
        <w:r w:rsidRPr="0099611A">
          <w:rPr>
            <w:rStyle w:val="Hyperlink"/>
            <w:noProof/>
          </w:rPr>
          <w:fldChar w:fldCharType="end"/>
        </w:r>
      </w:ins>
    </w:p>
    <w:p w14:paraId="594A9420" w14:textId="5E54108D" w:rsidR="004076F0" w:rsidRDefault="004076F0">
      <w:pPr>
        <w:pStyle w:val="TableofFigures"/>
        <w:tabs>
          <w:tab w:val="right" w:leader="dot" w:pos="9350"/>
        </w:tabs>
        <w:rPr>
          <w:ins w:id="445" w:author="IL NTG Working Group" w:date="2018-07-31T18:23:00Z"/>
          <w:rFonts w:eastAsiaTheme="minorEastAsia" w:cstheme="minorBidi"/>
          <w:noProof/>
          <w:sz w:val="22"/>
        </w:rPr>
      </w:pPr>
      <w:ins w:id="446"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4"</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2</w:t>
        </w:r>
        <w:r w:rsidRPr="0099611A">
          <w:rPr>
            <w:rStyle w:val="Hyperlink"/>
            <w:rFonts w:eastAsia="Franklin Gothic Book"/>
            <w:noProof/>
          </w:rPr>
          <w:t>. Appliance Retirement Scenarios</w:t>
        </w:r>
        <w:r>
          <w:rPr>
            <w:noProof/>
            <w:webHidden/>
          </w:rPr>
          <w:tab/>
        </w:r>
        <w:r>
          <w:rPr>
            <w:noProof/>
            <w:webHidden/>
          </w:rPr>
          <w:fldChar w:fldCharType="begin"/>
        </w:r>
        <w:r>
          <w:rPr>
            <w:noProof/>
            <w:webHidden/>
          </w:rPr>
          <w:instrText xml:space="preserve"> PAGEREF _Toc520824264 \h </w:instrText>
        </w:r>
      </w:ins>
      <w:r>
        <w:rPr>
          <w:noProof/>
          <w:webHidden/>
        </w:rPr>
      </w:r>
      <w:ins w:id="447" w:author="IL NTG Working Group" w:date="2018-07-31T18:23:00Z">
        <w:r>
          <w:rPr>
            <w:noProof/>
            <w:webHidden/>
          </w:rPr>
          <w:fldChar w:fldCharType="separate"/>
        </w:r>
        <w:r>
          <w:rPr>
            <w:noProof/>
            <w:webHidden/>
          </w:rPr>
          <w:t>61</w:t>
        </w:r>
        <w:r>
          <w:rPr>
            <w:noProof/>
            <w:webHidden/>
          </w:rPr>
          <w:fldChar w:fldCharType="end"/>
        </w:r>
        <w:r w:rsidRPr="0099611A">
          <w:rPr>
            <w:rStyle w:val="Hyperlink"/>
            <w:noProof/>
          </w:rPr>
          <w:fldChar w:fldCharType="end"/>
        </w:r>
      </w:ins>
    </w:p>
    <w:p w14:paraId="1D217F58" w14:textId="73631ACE" w:rsidR="004076F0" w:rsidRDefault="004076F0">
      <w:pPr>
        <w:pStyle w:val="TableofFigures"/>
        <w:tabs>
          <w:tab w:val="right" w:leader="dot" w:pos="9350"/>
        </w:tabs>
        <w:rPr>
          <w:ins w:id="448" w:author="IL NTG Working Group" w:date="2018-07-31T18:23:00Z"/>
          <w:rFonts w:eastAsiaTheme="minorEastAsia" w:cstheme="minorBidi"/>
          <w:noProof/>
          <w:sz w:val="22"/>
        </w:rPr>
      </w:pPr>
      <w:ins w:id="449"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5"</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3. Residential Upstream Lighting Free Ridership via In-Store Intercept</w:t>
        </w:r>
        <w:r>
          <w:rPr>
            <w:noProof/>
            <w:webHidden/>
          </w:rPr>
          <w:tab/>
        </w:r>
        <w:r>
          <w:rPr>
            <w:noProof/>
            <w:webHidden/>
          </w:rPr>
          <w:fldChar w:fldCharType="begin"/>
        </w:r>
        <w:r>
          <w:rPr>
            <w:noProof/>
            <w:webHidden/>
          </w:rPr>
          <w:instrText xml:space="preserve"> PAGEREF _Toc520824265 \h </w:instrText>
        </w:r>
      </w:ins>
      <w:r>
        <w:rPr>
          <w:noProof/>
          <w:webHidden/>
        </w:rPr>
      </w:r>
      <w:ins w:id="450" w:author="IL NTG Working Group" w:date="2018-07-31T18:23:00Z">
        <w:r>
          <w:rPr>
            <w:noProof/>
            <w:webHidden/>
          </w:rPr>
          <w:fldChar w:fldCharType="separate"/>
        </w:r>
        <w:r>
          <w:rPr>
            <w:noProof/>
            <w:webHidden/>
          </w:rPr>
          <w:t>65</w:t>
        </w:r>
        <w:r>
          <w:rPr>
            <w:noProof/>
            <w:webHidden/>
          </w:rPr>
          <w:fldChar w:fldCharType="end"/>
        </w:r>
        <w:r w:rsidRPr="0099611A">
          <w:rPr>
            <w:rStyle w:val="Hyperlink"/>
            <w:noProof/>
          </w:rPr>
          <w:fldChar w:fldCharType="end"/>
        </w:r>
      </w:ins>
    </w:p>
    <w:p w14:paraId="291F2624" w14:textId="447F696C" w:rsidR="004076F0" w:rsidRDefault="004076F0">
      <w:pPr>
        <w:pStyle w:val="TableofFigures"/>
        <w:tabs>
          <w:tab w:val="right" w:leader="dot" w:pos="9350"/>
        </w:tabs>
        <w:rPr>
          <w:ins w:id="451" w:author="IL NTG Working Group" w:date="2018-07-31T18:23:00Z"/>
          <w:rFonts w:eastAsiaTheme="minorEastAsia" w:cstheme="minorBidi"/>
          <w:noProof/>
          <w:sz w:val="22"/>
        </w:rPr>
      </w:pPr>
      <w:ins w:id="452"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6"</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4. Residential Upstream Lighting Participant Spillover Determination</w:t>
        </w:r>
        <w:r>
          <w:rPr>
            <w:noProof/>
            <w:webHidden/>
          </w:rPr>
          <w:tab/>
        </w:r>
        <w:r>
          <w:rPr>
            <w:noProof/>
            <w:webHidden/>
          </w:rPr>
          <w:fldChar w:fldCharType="begin"/>
        </w:r>
        <w:r>
          <w:rPr>
            <w:noProof/>
            <w:webHidden/>
          </w:rPr>
          <w:instrText xml:space="preserve"> PAGEREF _Toc520824266 \h </w:instrText>
        </w:r>
      </w:ins>
      <w:r>
        <w:rPr>
          <w:noProof/>
          <w:webHidden/>
        </w:rPr>
      </w:r>
      <w:ins w:id="453" w:author="IL NTG Working Group" w:date="2018-07-31T18:23:00Z">
        <w:r>
          <w:rPr>
            <w:noProof/>
            <w:webHidden/>
          </w:rPr>
          <w:fldChar w:fldCharType="separate"/>
        </w:r>
        <w:r>
          <w:rPr>
            <w:noProof/>
            <w:webHidden/>
          </w:rPr>
          <w:t>67</w:t>
        </w:r>
        <w:r>
          <w:rPr>
            <w:noProof/>
            <w:webHidden/>
          </w:rPr>
          <w:fldChar w:fldCharType="end"/>
        </w:r>
        <w:r w:rsidRPr="0099611A">
          <w:rPr>
            <w:rStyle w:val="Hyperlink"/>
            <w:noProof/>
          </w:rPr>
          <w:fldChar w:fldCharType="end"/>
        </w:r>
      </w:ins>
    </w:p>
    <w:p w14:paraId="2B06FE62" w14:textId="139EF3B2" w:rsidR="004076F0" w:rsidRDefault="004076F0">
      <w:pPr>
        <w:pStyle w:val="TableofFigures"/>
        <w:tabs>
          <w:tab w:val="right" w:leader="dot" w:pos="9350"/>
        </w:tabs>
        <w:rPr>
          <w:ins w:id="454" w:author="IL NTG Working Group" w:date="2018-07-31T18:23:00Z"/>
          <w:rFonts w:eastAsiaTheme="minorEastAsia" w:cstheme="minorBidi"/>
          <w:noProof/>
          <w:sz w:val="22"/>
        </w:rPr>
      </w:pPr>
      <w:ins w:id="455"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7"</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5. Residential Upstream Lighting Non-Participant Spillover Determination</w:t>
        </w:r>
        <w:r>
          <w:rPr>
            <w:noProof/>
            <w:webHidden/>
          </w:rPr>
          <w:tab/>
        </w:r>
        <w:r>
          <w:rPr>
            <w:noProof/>
            <w:webHidden/>
          </w:rPr>
          <w:fldChar w:fldCharType="begin"/>
        </w:r>
        <w:r>
          <w:rPr>
            <w:noProof/>
            <w:webHidden/>
          </w:rPr>
          <w:instrText xml:space="preserve"> PAGEREF _Toc520824267 \h </w:instrText>
        </w:r>
      </w:ins>
      <w:r>
        <w:rPr>
          <w:noProof/>
          <w:webHidden/>
        </w:rPr>
      </w:r>
      <w:ins w:id="456" w:author="IL NTG Working Group" w:date="2018-07-31T18:23:00Z">
        <w:r>
          <w:rPr>
            <w:noProof/>
            <w:webHidden/>
          </w:rPr>
          <w:fldChar w:fldCharType="separate"/>
        </w:r>
        <w:r>
          <w:rPr>
            <w:noProof/>
            <w:webHidden/>
          </w:rPr>
          <w:t>68</w:t>
        </w:r>
        <w:r>
          <w:rPr>
            <w:noProof/>
            <w:webHidden/>
          </w:rPr>
          <w:fldChar w:fldCharType="end"/>
        </w:r>
        <w:r w:rsidRPr="0099611A">
          <w:rPr>
            <w:rStyle w:val="Hyperlink"/>
            <w:noProof/>
          </w:rPr>
          <w:fldChar w:fldCharType="end"/>
        </w:r>
      </w:ins>
    </w:p>
    <w:p w14:paraId="4659BE22" w14:textId="2CD41278" w:rsidR="004076F0" w:rsidRDefault="004076F0">
      <w:pPr>
        <w:pStyle w:val="TableofFigures"/>
        <w:tabs>
          <w:tab w:val="right" w:leader="dot" w:pos="9350"/>
        </w:tabs>
        <w:rPr>
          <w:ins w:id="457" w:author="IL NTG Working Group" w:date="2018-07-31T18:23:00Z"/>
          <w:rFonts w:eastAsiaTheme="minorEastAsia" w:cstheme="minorBidi"/>
          <w:noProof/>
          <w:sz w:val="22"/>
        </w:rPr>
      </w:pPr>
      <w:ins w:id="458"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8"</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6. Residential Prescriptive Rebate (With No Audit) Free Ridership</w:t>
        </w:r>
        <w:r>
          <w:rPr>
            <w:noProof/>
            <w:webHidden/>
          </w:rPr>
          <w:tab/>
        </w:r>
        <w:r>
          <w:rPr>
            <w:noProof/>
            <w:webHidden/>
          </w:rPr>
          <w:fldChar w:fldCharType="begin"/>
        </w:r>
        <w:r>
          <w:rPr>
            <w:noProof/>
            <w:webHidden/>
          </w:rPr>
          <w:instrText xml:space="preserve"> PAGEREF _Toc520824268 \h </w:instrText>
        </w:r>
      </w:ins>
      <w:r>
        <w:rPr>
          <w:noProof/>
          <w:webHidden/>
        </w:rPr>
      </w:r>
      <w:ins w:id="459" w:author="IL NTG Working Group" w:date="2018-07-31T18:23:00Z">
        <w:r>
          <w:rPr>
            <w:noProof/>
            <w:webHidden/>
          </w:rPr>
          <w:fldChar w:fldCharType="separate"/>
        </w:r>
        <w:r>
          <w:rPr>
            <w:noProof/>
            <w:webHidden/>
          </w:rPr>
          <w:t>70</w:t>
        </w:r>
        <w:r>
          <w:rPr>
            <w:noProof/>
            <w:webHidden/>
          </w:rPr>
          <w:fldChar w:fldCharType="end"/>
        </w:r>
        <w:r w:rsidRPr="0099611A">
          <w:rPr>
            <w:rStyle w:val="Hyperlink"/>
            <w:noProof/>
          </w:rPr>
          <w:fldChar w:fldCharType="end"/>
        </w:r>
      </w:ins>
    </w:p>
    <w:p w14:paraId="7BDFF198" w14:textId="14004AC4" w:rsidR="004076F0" w:rsidRDefault="004076F0">
      <w:pPr>
        <w:pStyle w:val="TableofFigures"/>
        <w:tabs>
          <w:tab w:val="right" w:leader="dot" w:pos="9350"/>
        </w:tabs>
        <w:rPr>
          <w:ins w:id="460" w:author="IL NTG Working Group" w:date="2018-07-31T18:23:00Z"/>
          <w:rFonts w:eastAsiaTheme="minorEastAsia" w:cstheme="minorBidi"/>
          <w:noProof/>
          <w:sz w:val="22"/>
        </w:rPr>
      </w:pPr>
      <w:ins w:id="461"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69"</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7. Single-Family Home Energy Audit Free Ridership—No Cost Measures</w:t>
        </w:r>
        <w:r>
          <w:rPr>
            <w:noProof/>
            <w:webHidden/>
          </w:rPr>
          <w:tab/>
        </w:r>
        <w:r>
          <w:rPr>
            <w:noProof/>
            <w:webHidden/>
          </w:rPr>
          <w:fldChar w:fldCharType="begin"/>
        </w:r>
        <w:r>
          <w:rPr>
            <w:noProof/>
            <w:webHidden/>
          </w:rPr>
          <w:instrText xml:space="preserve"> PAGEREF _Toc520824269 \h </w:instrText>
        </w:r>
      </w:ins>
      <w:r>
        <w:rPr>
          <w:noProof/>
          <w:webHidden/>
        </w:rPr>
      </w:r>
      <w:ins w:id="462" w:author="IL NTG Working Group" w:date="2018-07-31T18:23:00Z">
        <w:r>
          <w:rPr>
            <w:noProof/>
            <w:webHidden/>
          </w:rPr>
          <w:fldChar w:fldCharType="separate"/>
        </w:r>
        <w:r>
          <w:rPr>
            <w:noProof/>
            <w:webHidden/>
          </w:rPr>
          <w:t>74</w:t>
        </w:r>
        <w:r>
          <w:rPr>
            <w:noProof/>
            <w:webHidden/>
          </w:rPr>
          <w:fldChar w:fldCharType="end"/>
        </w:r>
        <w:r w:rsidRPr="0099611A">
          <w:rPr>
            <w:rStyle w:val="Hyperlink"/>
            <w:noProof/>
          </w:rPr>
          <w:fldChar w:fldCharType="end"/>
        </w:r>
      </w:ins>
    </w:p>
    <w:p w14:paraId="59444CDA" w14:textId="247B80D5" w:rsidR="004076F0" w:rsidRDefault="004076F0">
      <w:pPr>
        <w:pStyle w:val="TableofFigures"/>
        <w:tabs>
          <w:tab w:val="right" w:leader="dot" w:pos="9350"/>
        </w:tabs>
        <w:rPr>
          <w:ins w:id="463" w:author="IL NTG Working Group" w:date="2018-07-31T18:23:00Z"/>
          <w:rFonts w:eastAsiaTheme="minorEastAsia" w:cstheme="minorBidi"/>
          <w:noProof/>
          <w:sz w:val="22"/>
        </w:rPr>
      </w:pPr>
      <w:ins w:id="464"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70"</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8. Single-Family Home Energy Audit Free Ridership—Discounted Measures</w:t>
        </w:r>
        <w:r>
          <w:rPr>
            <w:noProof/>
            <w:webHidden/>
          </w:rPr>
          <w:tab/>
        </w:r>
        <w:r>
          <w:rPr>
            <w:noProof/>
            <w:webHidden/>
          </w:rPr>
          <w:fldChar w:fldCharType="begin"/>
        </w:r>
        <w:r>
          <w:rPr>
            <w:noProof/>
            <w:webHidden/>
          </w:rPr>
          <w:instrText xml:space="preserve"> PAGEREF _Toc520824270 \h </w:instrText>
        </w:r>
      </w:ins>
      <w:r>
        <w:rPr>
          <w:noProof/>
          <w:webHidden/>
        </w:rPr>
      </w:r>
      <w:ins w:id="465" w:author="IL NTG Working Group" w:date="2018-07-31T18:23:00Z">
        <w:r>
          <w:rPr>
            <w:noProof/>
            <w:webHidden/>
          </w:rPr>
          <w:fldChar w:fldCharType="separate"/>
        </w:r>
        <w:r>
          <w:rPr>
            <w:noProof/>
            <w:webHidden/>
          </w:rPr>
          <w:t>75</w:t>
        </w:r>
        <w:r>
          <w:rPr>
            <w:noProof/>
            <w:webHidden/>
          </w:rPr>
          <w:fldChar w:fldCharType="end"/>
        </w:r>
        <w:r w:rsidRPr="0099611A">
          <w:rPr>
            <w:rStyle w:val="Hyperlink"/>
            <w:noProof/>
          </w:rPr>
          <w:fldChar w:fldCharType="end"/>
        </w:r>
      </w:ins>
    </w:p>
    <w:p w14:paraId="2C45321F" w14:textId="0640C520" w:rsidR="004076F0" w:rsidRDefault="004076F0">
      <w:pPr>
        <w:pStyle w:val="TableofFigures"/>
        <w:tabs>
          <w:tab w:val="right" w:leader="dot" w:pos="9350"/>
        </w:tabs>
        <w:rPr>
          <w:ins w:id="466" w:author="IL NTG Working Group" w:date="2018-07-31T18:23:00Z"/>
          <w:rFonts w:eastAsiaTheme="minorEastAsia" w:cstheme="minorBidi"/>
          <w:noProof/>
          <w:sz w:val="22"/>
        </w:rPr>
      </w:pPr>
      <w:ins w:id="467"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71"</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9. Multifamily Free Ridership—Non-CFL/LED Measures</w:t>
        </w:r>
        <w:r>
          <w:rPr>
            <w:noProof/>
            <w:webHidden/>
          </w:rPr>
          <w:tab/>
        </w:r>
        <w:r>
          <w:rPr>
            <w:noProof/>
            <w:webHidden/>
          </w:rPr>
          <w:fldChar w:fldCharType="begin"/>
        </w:r>
        <w:r>
          <w:rPr>
            <w:noProof/>
            <w:webHidden/>
          </w:rPr>
          <w:instrText xml:space="preserve"> PAGEREF _Toc520824271 \h </w:instrText>
        </w:r>
      </w:ins>
      <w:r>
        <w:rPr>
          <w:noProof/>
          <w:webHidden/>
        </w:rPr>
      </w:r>
      <w:ins w:id="468" w:author="IL NTG Working Group" w:date="2018-07-31T18:23:00Z">
        <w:r>
          <w:rPr>
            <w:noProof/>
            <w:webHidden/>
          </w:rPr>
          <w:fldChar w:fldCharType="separate"/>
        </w:r>
        <w:r>
          <w:rPr>
            <w:noProof/>
            <w:webHidden/>
          </w:rPr>
          <w:t>77</w:t>
        </w:r>
        <w:r>
          <w:rPr>
            <w:noProof/>
            <w:webHidden/>
          </w:rPr>
          <w:fldChar w:fldCharType="end"/>
        </w:r>
        <w:r w:rsidRPr="0099611A">
          <w:rPr>
            <w:rStyle w:val="Hyperlink"/>
            <w:noProof/>
          </w:rPr>
          <w:fldChar w:fldCharType="end"/>
        </w:r>
      </w:ins>
    </w:p>
    <w:p w14:paraId="75A08A74" w14:textId="392EA122" w:rsidR="004076F0" w:rsidRDefault="004076F0">
      <w:pPr>
        <w:pStyle w:val="TableofFigures"/>
        <w:tabs>
          <w:tab w:val="right" w:leader="dot" w:pos="9350"/>
        </w:tabs>
        <w:rPr>
          <w:ins w:id="469" w:author="IL NTG Working Group" w:date="2018-07-31T18:23:00Z"/>
          <w:rFonts w:eastAsiaTheme="minorEastAsia" w:cstheme="minorBidi"/>
          <w:noProof/>
          <w:sz w:val="22"/>
        </w:rPr>
      </w:pPr>
      <w:ins w:id="470"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72"</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10. Multifamily Free Ridership for Property Managers—CFL/LED Measures</w:t>
        </w:r>
        <w:r>
          <w:rPr>
            <w:noProof/>
            <w:webHidden/>
          </w:rPr>
          <w:tab/>
        </w:r>
        <w:r>
          <w:rPr>
            <w:noProof/>
            <w:webHidden/>
          </w:rPr>
          <w:fldChar w:fldCharType="begin"/>
        </w:r>
        <w:r>
          <w:rPr>
            <w:noProof/>
            <w:webHidden/>
          </w:rPr>
          <w:instrText xml:space="preserve"> PAGEREF _Toc520824272 \h </w:instrText>
        </w:r>
      </w:ins>
      <w:r>
        <w:rPr>
          <w:noProof/>
          <w:webHidden/>
        </w:rPr>
      </w:r>
      <w:ins w:id="471" w:author="IL NTG Working Group" w:date="2018-07-31T18:23:00Z">
        <w:r>
          <w:rPr>
            <w:noProof/>
            <w:webHidden/>
          </w:rPr>
          <w:fldChar w:fldCharType="separate"/>
        </w:r>
        <w:r>
          <w:rPr>
            <w:noProof/>
            <w:webHidden/>
          </w:rPr>
          <w:t>77</w:t>
        </w:r>
        <w:r>
          <w:rPr>
            <w:noProof/>
            <w:webHidden/>
          </w:rPr>
          <w:fldChar w:fldCharType="end"/>
        </w:r>
        <w:r w:rsidRPr="0099611A">
          <w:rPr>
            <w:rStyle w:val="Hyperlink"/>
            <w:noProof/>
          </w:rPr>
          <w:fldChar w:fldCharType="end"/>
        </w:r>
      </w:ins>
    </w:p>
    <w:p w14:paraId="2AEC7103" w14:textId="02355B88" w:rsidR="004076F0" w:rsidRDefault="004076F0">
      <w:pPr>
        <w:pStyle w:val="TableofFigures"/>
        <w:tabs>
          <w:tab w:val="right" w:leader="dot" w:pos="9350"/>
        </w:tabs>
        <w:rPr>
          <w:ins w:id="472" w:author="IL NTG Working Group" w:date="2018-07-31T18:23:00Z"/>
          <w:rFonts w:eastAsiaTheme="minorEastAsia" w:cstheme="minorBidi"/>
          <w:noProof/>
          <w:sz w:val="22"/>
        </w:rPr>
      </w:pPr>
      <w:ins w:id="473"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73"</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11. Energy Saving Kits and Elementary Education Free Ridership</w:t>
        </w:r>
        <w:r>
          <w:rPr>
            <w:noProof/>
            <w:webHidden/>
          </w:rPr>
          <w:tab/>
        </w:r>
        <w:r>
          <w:rPr>
            <w:noProof/>
            <w:webHidden/>
          </w:rPr>
          <w:fldChar w:fldCharType="begin"/>
        </w:r>
        <w:r>
          <w:rPr>
            <w:noProof/>
            <w:webHidden/>
          </w:rPr>
          <w:instrText xml:space="preserve"> PAGEREF _Toc520824273 \h </w:instrText>
        </w:r>
      </w:ins>
      <w:r>
        <w:rPr>
          <w:noProof/>
          <w:webHidden/>
        </w:rPr>
      </w:r>
      <w:ins w:id="474" w:author="IL NTG Working Group" w:date="2018-07-31T18:23:00Z">
        <w:r>
          <w:rPr>
            <w:noProof/>
            <w:webHidden/>
          </w:rPr>
          <w:fldChar w:fldCharType="separate"/>
        </w:r>
        <w:r>
          <w:rPr>
            <w:noProof/>
            <w:webHidden/>
          </w:rPr>
          <w:t>79</w:t>
        </w:r>
        <w:r>
          <w:rPr>
            <w:noProof/>
            <w:webHidden/>
          </w:rPr>
          <w:fldChar w:fldCharType="end"/>
        </w:r>
        <w:r w:rsidRPr="0099611A">
          <w:rPr>
            <w:rStyle w:val="Hyperlink"/>
            <w:noProof/>
          </w:rPr>
          <w:fldChar w:fldCharType="end"/>
        </w:r>
      </w:ins>
    </w:p>
    <w:p w14:paraId="4BB85715" w14:textId="2326B540" w:rsidR="004076F0" w:rsidRDefault="004076F0">
      <w:pPr>
        <w:pStyle w:val="TableofFigures"/>
        <w:tabs>
          <w:tab w:val="right" w:leader="dot" w:pos="9350"/>
        </w:tabs>
        <w:rPr>
          <w:ins w:id="475" w:author="IL NTG Working Group" w:date="2018-07-31T18:23:00Z"/>
          <w:rFonts w:eastAsiaTheme="minorEastAsia" w:cstheme="minorBidi"/>
          <w:noProof/>
          <w:sz w:val="22"/>
        </w:rPr>
      </w:pPr>
      <w:ins w:id="476" w:author="IL NTG Working Group" w:date="2018-07-31T18:23:00Z">
        <w:r w:rsidRPr="0099611A">
          <w:rPr>
            <w:rStyle w:val="Hyperlink"/>
            <w:noProof/>
          </w:rPr>
          <w:fldChar w:fldCharType="begin"/>
        </w:r>
        <w:r w:rsidRPr="0099611A">
          <w:rPr>
            <w:rStyle w:val="Hyperlink"/>
            <w:noProof/>
          </w:rPr>
          <w:instrText xml:space="preserve"> </w:instrText>
        </w:r>
        <w:r>
          <w:rPr>
            <w:noProof/>
          </w:rPr>
          <w:instrText>HYPERLINK \l "_Toc520824274"</w:instrText>
        </w:r>
        <w:r w:rsidRPr="0099611A">
          <w:rPr>
            <w:rStyle w:val="Hyperlink"/>
            <w:noProof/>
          </w:rPr>
          <w:instrText xml:space="preserve"> </w:instrText>
        </w:r>
        <w:r w:rsidRPr="0099611A">
          <w:rPr>
            <w:rStyle w:val="Hyperlink"/>
            <w:noProof/>
          </w:rPr>
          <w:fldChar w:fldCharType="separate"/>
        </w:r>
        <w:r w:rsidRPr="0099611A">
          <w:rPr>
            <w:rStyle w:val="Hyperlink"/>
            <w:noProof/>
          </w:rPr>
          <w:t>Figure 4</w:t>
        </w:r>
        <w:r w:rsidRPr="0099611A">
          <w:rPr>
            <w:rStyle w:val="Hyperlink"/>
            <w:noProof/>
          </w:rPr>
          <w:noBreakHyphen/>
          <w:t>12. Residential New Construction Free Ridership</w:t>
        </w:r>
        <w:r>
          <w:rPr>
            <w:noProof/>
            <w:webHidden/>
          </w:rPr>
          <w:tab/>
        </w:r>
        <w:r>
          <w:rPr>
            <w:noProof/>
            <w:webHidden/>
          </w:rPr>
          <w:fldChar w:fldCharType="begin"/>
        </w:r>
        <w:r>
          <w:rPr>
            <w:noProof/>
            <w:webHidden/>
          </w:rPr>
          <w:instrText xml:space="preserve"> PAGEREF _Toc520824274 \h </w:instrText>
        </w:r>
      </w:ins>
      <w:r>
        <w:rPr>
          <w:noProof/>
          <w:webHidden/>
        </w:rPr>
      </w:r>
      <w:ins w:id="477" w:author="IL NTG Working Group" w:date="2018-07-31T18:23:00Z">
        <w:r>
          <w:rPr>
            <w:noProof/>
            <w:webHidden/>
          </w:rPr>
          <w:fldChar w:fldCharType="separate"/>
        </w:r>
        <w:r>
          <w:rPr>
            <w:noProof/>
            <w:webHidden/>
          </w:rPr>
          <w:t>81</w:t>
        </w:r>
        <w:r>
          <w:rPr>
            <w:noProof/>
            <w:webHidden/>
          </w:rPr>
          <w:fldChar w:fldCharType="end"/>
        </w:r>
        <w:r w:rsidRPr="0099611A">
          <w:rPr>
            <w:rStyle w:val="Hyperlink"/>
            <w:noProof/>
          </w:rPr>
          <w:fldChar w:fldCharType="end"/>
        </w:r>
      </w:ins>
    </w:p>
    <w:p w14:paraId="38B6E3DE" w14:textId="06AEC2E4" w:rsidR="00482E90" w:rsidRDefault="00482E90" w:rsidP="00482E90">
      <w:pPr>
        <w:jc w:val="center"/>
        <w:rPr>
          <w:rFonts w:eastAsia="Franklin Gothic Book"/>
        </w:rPr>
      </w:pPr>
      <w:r>
        <w:rPr>
          <w:rFonts w:eastAsia="Franklin Gothic Book"/>
        </w:rPr>
        <w:fldChar w:fldCharType="end"/>
      </w:r>
    </w:p>
    <w:p w14:paraId="473EDE46" w14:textId="5B5093C3" w:rsidR="00482E90" w:rsidRDefault="00482E90" w:rsidP="00482E90">
      <w:pPr>
        <w:jc w:val="center"/>
        <w:rPr>
          <w:rFonts w:eastAsia="Franklin Gothic Book"/>
          <w:b/>
          <w:sz w:val="24"/>
        </w:rPr>
      </w:pPr>
      <w:r w:rsidRPr="00B7021C">
        <w:rPr>
          <w:rFonts w:eastAsia="Franklin Gothic Book"/>
          <w:b/>
          <w:sz w:val="24"/>
        </w:rPr>
        <w:t>Table of Tables</w:t>
      </w:r>
    </w:p>
    <w:p w14:paraId="182485DC" w14:textId="77777777" w:rsidR="00482E90" w:rsidRPr="00B7021C" w:rsidRDefault="00482E90" w:rsidP="00482E90">
      <w:pPr>
        <w:jc w:val="center"/>
        <w:rPr>
          <w:rFonts w:eastAsia="Franklin Gothic Book"/>
          <w:b/>
          <w:sz w:val="24"/>
        </w:rPr>
      </w:pPr>
    </w:p>
    <w:p w14:paraId="46FAF205" w14:textId="77777777" w:rsidR="00367CDE" w:rsidRDefault="00482E90">
      <w:pPr>
        <w:pStyle w:val="TableofFigures"/>
        <w:tabs>
          <w:tab w:val="right" w:leader="dot" w:pos="9350"/>
        </w:tabs>
        <w:rPr>
          <w:del w:id="478" w:author="IL NTG Working Group" w:date="2018-07-31T18:23:00Z"/>
          <w:rFonts w:eastAsiaTheme="minorEastAsia" w:cstheme="minorBidi"/>
          <w:noProof/>
          <w:sz w:val="22"/>
        </w:rPr>
      </w:pPr>
      <w:r>
        <w:rPr>
          <w:rFonts w:eastAsia="Franklin Gothic Book"/>
        </w:rPr>
        <w:fldChar w:fldCharType="begin"/>
      </w:r>
      <w:r>
        <w:rPr>
          <w:rFonts w:eastAsia="Franklin Gothic Book"/>
        </w:rPr>
        <w:instrText xml:space="preserve"> TOC \f F \h \z \t "Caption" \c </w:instrText>
      </w:r>
      <w:r>
        <w:rPr>
          <w:rFonts w:eastAsia="Franklin Gothic Book"/>
        </w:rPr>
        <w:fldChar w:fldCharType="separate"/>
      </w:r>
      <w:del w:id="479" w:author="IL NTG Working Group" w:date="2018-07-31T18:23:00Z">
        <w:r w:rsidR="00C54F5D">
          <w:fldChar w:fldCharType="begin"/>
        </w:r>
        <w:r w:rsidR="00C54F5D">
          <w:delInstrText xml:space="preserve"> HYPERLINK \l "_Toc473108154" </w:delInstrText>
        </w:r>
        <w:r w:rsidR="00C54F5D">
          <w:fldChar w:fldCharType="separate"/>
        </w:r>
        <w:r w:rsidR="00367CDE" w:rsidRPr="007F3B29">
          <w:rPr>
            <w:rStyle w:val="Hyperlink"/>
            <w:noProof/>
          </w:rPr>
          <w:delText>Table 1</w:delText>
        </w:r>
        <w:r w:rsidR="00367CDE" w:rsidRPr="007F3B29">
          <w:rPr>
            <w:rStyle w:val="Hyperlink"/>
            <w:noProof/>
          </w:rPr>
          <w:noBreakHyphen/>
          <w:delText>1</w:delText>
        </w:r>
        <w:r w:rsidR="00367CDE" w:rsidRPr="007F3B29">
          <w:rPr>
            <w:rStyle w:val="Hyperlink"/>
            <w:rFonts w:eastAsia="Franklin Gothic Book"/>
            <w:noProof/>
          </w:rPr>
          <w:delText>. ICC Energy Efficiency Dockets</w:delText>
        </w:r>
        <w:r w:rsidR="00367CDE">
          <w:rPr>
            <w:noProof/>
            <w:webHidden/>
          </w:rPr>
          <w:tab/>
        </w:r>
        <w:r w:rsidR="00367CDE">
          <w:rPr>
            <w:noProof/>
            <w:webHidden/>
          </w:rPr>
          <w:fldChar w:fldCharType="begin"/>
        </w:r>
        <w:r w:rsidR="00367CDE">
          <w:rPr>
            <w:noProof/>
            <w:webHidden/>
          </w:rPr>
          <w:delInstrText xml:space="preserve"> PAGEREF _Toc473108154 \h </w:delInstrText>
        </w:r>
        <w:r w:rsidR="00367CDE">
          <w:rPr>
            <w:noProof/>
            <w:webHidden/>
          </w:rPr>
        </w:r>
        <w:r w:rsidR="00367CDE">
          <w:rPr>
            <w:noProof/>
            <w:webHidden/>
          </w:rPr>
          <w:fldChar w:fldCharType="separate"/>
        </w:r>
        <w:r w:rsidR="00C44D94">
          <w:rPr>
            <w:noProof/>
            <w:webHidden/>
          </w:rPr>
          <w:delText>18</w:delText>
        </w:r>
        <w:r w:rsidR="00367CDE">
          <w:rPr>
            <w:noProof/>
            <w:webHidden/>
          </w:rPr>
          <w:fldChar w:fldCharType="end"/>
        </w:r>
        <w:r w:rsidR="00C54F5D">
          <w:rPr>
            <w:noProof/>
          </w:rPr>
          <w:fldChar w:fldCharType="end"/>
        </w:r>
      </w:del>
    </w:p>
    <w:p w14:paraId="24238B86" w14:textId="77777777" w:rsidR="00367CDE" w:rsidRDefault="00C54F5D">
      <w:pPr>
        <w:pStyle w:val="TableofFigures"/>
        <w:tabs>
          <w:tab w:val="right" w:leader="dot" w:pos="9350"/>
        </w:tabs>
        <w:rPr>
          <w:del w:id="480" w:author="IL NTG Working Group" w:date="2018-07-31T18:23:00Z"/>
          <w:rFonts w:eastAsiaTheme="minorEastAsia" w:cstheme="minorBidi"/>
          <w:noProof/>
          <w:sz w:val="22"/>
        </w:rPr>
      </w:pPr>
      <w:del w:id="481" w:author="IL NTG Working Group" w:date="2018-07-31T18:23:00Z">
        <w:r>
          <w:fldChar w:fldCharType="begin"/>
        </w:r>
        <w:r>
          <w:delInstrText xml:space="preserve"> HYPERLINK \l "_Toc473108155" </w:delInstrText>
        </w:r>
        <w:r>
          <w:fldChar w:fldCharType="separate"/>
        </w:r>
        <w:r w:rsidR="00367CDE" w:rsidRPr="007F3B29">
          <w:rPr>
            <w:rStyle w:val="Hyperlink"/>
            <w:noProof/>
          </w:rPr>
          <w:delText>Table 2</w:delText>
        </w:r>
        <w:r w:rsidR="00367CDE" w:rsidRPr="007F3B29">
          <w:rPr>
            <w:rStyle w:val="Hyperlink"/>
            <w:noProof/>
          </w:rPr>
          <w:noBreakHyphen/>
          <w:delText xml:space="preserve">1. </w:delText>
        </w:r>
        <w:r w:rsidR="00367CDE" w:rsidRPr="007F3B29">
          <w:rPr>
            <w:rStyle w:val="Hyperlink"/>
            <w:rFonts w:eastAsia="Franklin Gothic Book"/>
            <w:noProof/>
          </w:rPr>
          <w:delText>Definitions</w:delText>
        </w:r>
        <w:r w:rsidR="00367CDE">
          <w:rPr>
            <w:noProof/>
            <w:webHidden/>
          </w:rPr>
          <w:tab/>
        </w:r>
        <w:r w:rsidR="00367CDE">
          <w:rPr>
            <w:noProof/>
            <w:webHidden/>
          </w:rPr>
          <w:fldChar w:fldCharType="begin"/>
        </w:r>
        <w:r w:rsidR="00367CDE">
          <w:rPr>
            <w:noProof/>
            <w:webHidden/>
          </w:rPr>
          <w:delInstrText xml:space="preserve"> PAGEREF _Toc473108155 \h </w:delInstrText>
        </w:r>
        <w:r w:rsidR="00367CDE">
          <w:rPr>
            <w:noProof/>
            <w:webHidden/>
          </w:rPr>
        </w:r>
        <w:r w:rsidR="00367CDE">
          <w:rPr>
            <w:noProof/>
            <w:webHidden/>
          </w:rPr>
          <w:fldChar w:fldCharType="separate"/>
        </w:r>
        <w:r w:rsidR="00C44D94">
          <w:rPr>
            <w:noProof/>
            <w:webHidden/>
          </w:rPr>
          <w:delText>22</w:delText>
        </w:r>
        <w:r w:rsidR="00367CDE">
          <w:rPr>
            <w:noProof/>
            <w:webHidden/>
          </w:rPr>
          <w:fldChar w:fldCharType="end"/>
        </w:r>
        <w:r>
          <w:rPr>
            <w:noProof/>
          </w:rPr>
          <w:fldChar w:fldCharType="end"/>
        </w:r>
      </w:del>
    </w:p>
    <w:p w14:paraId="02AC6821" w14:textId="77777777" w:rsidR="00367CDE" w:rsidRDefault="00C54F5D">
      <w:pPr>
        <w:pStyle w:val="TableofFigures"/>
        <w:tabs>
          <w:tab w:val="right" w:leader="dot" w:pos="9350"/>
        </w:tabs>
        <w:rPr>
          <w:del w:id="482" w:author="IL NTG Working Group" w:date="2018-07-31T18:23:00Z"/>
          <w:rFonts w:eastAsiaTheme="minorEastAsia" w:cstheme="minorBidi"/>
          <w:noProof/>
          <w:sz w:val="22"/>
        </w:rPr>
      </w:pPr>
      <w:del w:id="483" w:author="IL NTG Working Group" w:date="2018-07-31T18:23:00Z">
        <w:r>
          <w:fldChar w:fldCharType="begin"/>
        </w:r>
        <w:r>
          <w:delInstrText xml:space="preserve"> HYPERLINK \l "_Toc473108156" </w:delInstrText>
        </w:r>
        <w:r>
          <w:fldChar w:fldCharType="separate"/>
        </w:r>
        <w:r w:rsidR="00367CDE" w:rsidRPr="007F3B29">
          <w:rPr>
            <w:rStyle w:val="Hyperlink"/>
            <w:noProof/>
          </w:rPr>
          <w:delText>Table 3</w:delText>
        </w:r>
        <w:r w:rsidR="00367CDE" w:rsidRPr="007F3B29">
          <w:rPr>
            <w:rStyle w:val="Hyperlink"/>
            <w:noProof/>
          </w:rPr>
          <w:noBreakHyphen/>
          <w:delText>1</w:delText>
        </w:r>
        <w:r w:rsidR="00367CDE" w:rsidRPr="007F3B29">
          <w:rPr>
            <w:rStyle w:val="Hyperlink"/>
            <w:rFonts w:eastAsia="Franklin Gothic Book"/>
            <w:noProof/>
          </w:rPr>
          <w:delText>. Commercial, Industrial, and Public Sector Programs</w:delText>
        </w:r>
        <w:r w:rsidR="00367CDE">
          <w:rPr>
            <w:noProof/>
            <w:webHidden/>
          </w:rPr>
          <w:tab/>
        </w:r>
        <w:r w:rsidR="00367CDE">
          <w:rPr>
            <w:noProof/>
            <w:webHidden/>
          </w:rPr>
          <w:fldChar w:fldCharType="begin"/>
        </w:r>
        <w:r w:rsidR="00367CDE">
          <w:rPr>
            <w:noProof/>
            <w:webHidden/>
          </w:rPr>
          <w:delInstrText xml:space="preserve"> PAGEREF _Toc473108156 \h </w:delInstrText>
        </w:r>
        <w:r w:rsidR="00367CDE">
          <w:rPr>
            <w:noProof/>
            <w:webHidden/>
          </w:rPr>
        </w:r>
        <w:r w:rsidR="00367CDE">
          <w:rPr>
            <w:noProof/>
            <w:webHidden/>
          </w:rPr>
          <w:fldChar w:fldCharType="separate"/>
        </w:r>
        <w:r w:rsidR="00C44D94">
          <w:rPr>
            <w:noProof/>
            <w:webHidden/>
          </w:rPr>
          <w:delText>26</w:delText>
        </w:r>
        <w:r w:rsidR="00367CDE">
          <w:rPr>
            <w:noProof/>
            <w:webHidden/>
          </w:rPr>
          <w:fldChar w:fldCharType="end"/>
        </w:r>
        <w:r>
          <w:rPr>
            <w:noProof/>
          </w:rPr>
          <w:fldChar w:fldCharType="end"/>
        </w:r>
      </w:del>
    </w:p>
    <w:p w14:paraId="2B23624D" w14:textId="77777777" w:rsidR="00367CDE" w:rsidRDefault="00C54F5D">
      <w:pPr>
        <w:pStyle w:val="TableofFigures"/>
        <w:tabs>
          <w:tab w:val="right" w:leader="dot" w:pos="9350"/>
        </w:tabs>
        <w:rPr>
          <w:del w:id="484" w:author="IL NTG Working Group" w:date="2018-07-31T18:23:00Z"/>
          <w:rFonts w:eastAsiaTheme="minorEastAsia" w:cstheme="minorBidi"/>
          <w:noProof/>
          <w:sz w:val="22"/>
        </w:rPr>
      </w:pPr>
      <w:del w:id="485" w:author="IL NTG Working Group" w:date="2018-07-31T18:23:00Z">
        <w:r>
          <w:fldChar w:fldCharType="begin"/>
        </w:r>
        <w:r>
          <w:delInstrText xml:space="preserve"> HYPERLINK \l "_Toc473108157" </w:delInstrText>
        </w:r>
        <w:r>
          <w:fldChar w:fldCharType="separate"/>
        </w:r>
        <w:r w:rsidR="00367CDE" w:rsidRPr="007F3B29">
          <w:rPr>
            <w:rStyle w:val="Hyperlink"/>
            <w:noProof/>
          </w:rPr>
          <w:delText>Table 4</w:delText>
        </w:r>
        <w:r w:rsidR="00367CDE" w:rsidRPr="007F3B29">
          <w:rPr>
            <w:rStyle w:val="Hyperlink"/>
            <w:noProof/>
          </w:rPr>
          <w:noBreakHyphen/>
          <w:delText>1. Residential and Low Income Programs</w:delText>
        </w:r>
        <w:r w:rsidR="00367CDE">
          <w:rPr>
            <w:noProof/>
            <w:webHidden/>
          </w:rPr>
          <w:tab/>
        </w:r>
        <w:r w:rsidR="00367CDE">
          <w:rPr>
            <w:noProof/>
            <w:webHidden/>
          </w:rPr>
          <w:fldChar w:fldCharType="begin"/>
        </w:r>
        <w:r w:rsidR="00367CDE">
          <w:rPr>
            <w:noProof/>
            <w:webHidden/>
          </w:rPr>
          <w:delInstrText xml:space="preserve"> PAGEREF _Toc473108157 \h </w:delInstrText>
        </w:r>
        <w:r w:rsidR="00367CDE">
          <w:rPr>
            <w:noProof/>
            <w:webHidden/>
          </w:rPr>
        </w:r>
        <w:r w:rsidR="00367CDE">
          <w:rPr>
            <w:noProof/>
            <w:webHidden/>
          </w:rPr>
          <w:fldChar w:fldCharType="separate"/>
        </w:r>
        <w:r w:rsidR="00C44D94">
          <w:rPr>
            <w:noProof/>
            <w:webHidden/>
          </w:rPr>
          <w:delText>48</w:delText>
        </w:r>
        <w:r w:rsidR="00367CDE">
          <w:rPr>
            <w:noProof/>
            <w:webHidden/>
          </w:rPr>
          <w:fldChar w:fldCharType="end"/>
        </w:r>
        <w:r>
          <w:rPr>
            <w:noProof/>
          </w:rPr>
          <w:fldChar w:fldCharType="end"/>
        </w:r>
      </w:del>
    </w:p>
    <w:p w14:paraId="077EF32E" w14:textId="77777777" w:rsidR="00367CDE" w:rsidRDefault="00C54F5D">
      <w:pPr>
        <w:pStyle w:val="TableofFigures"/>
        <w:tabs>
          <w:tab w:val="right" w:leader="dot" w:pos="9350"/>
        </w:tabs>
        <w:rPr>
          <w:del w:id="486" w:author="IL NTG Working Group" w:date="2018-07-31T18:23:00Z"/>
          <w:rFonts w:eastAsiaTheme="minorEastAsia" w:cstheme="minorBidi"/>
          <w:noProof/>
          <w:sz w:val="22"/>
        </w:rPr>
      </w:pPr>
      <w:del w:id="487" w:author="IL NTG Working Group" w:date="2018-07-31T18:23:00Z">
        <w:r>
          <w:fldChar w:fldCharType="begin"/>
        </w:r>
        <w:r>
          <w:delInstrText xml:space="preserve"> HYPERLINK \l "_Toc473108158" </w:delInstrText>
        </w:r>
        <w:r>
          <w:fldChar w:fldCharType="separate"/>
        </w:r>
        <w:r w:rsidR="00367CDE" w:rsidRPr="007F3B29">
          <w:rPr>
            <w:rStyle w:val="Hyperlink"/>
            <w:noProof/>
          </w:rPr>
          <w:delText>Table 4</w:delText>
        </w:r>
        <w:r w:rsidR="00367CDE" w:rsidRPr="007F3B29">
          <w:rPr>
            <w:rStyle w:val="Hyperlink"/>
            <w:noProof/>
          </w:rPr>
          <w:noBreakHyphen/>
          <w:delText>2. Estimation of Respondents’ NPSO Savings</w:delText>
        </w:r>
        <w:r w:rsidR="00367CDE">
          <w:rPr>
            <w:noProof/>
            <w:webHidden/>
          </w:rPr>
          <w:tab/>
        </w:r>
        <w:r w:rsidR="00367CDE">
          <w:rPr>
            <w:noProof/>
            <w:webHidden/>
          </w:rPr>
          <w:fldChar w:fldCharType="begin"/>
        </w:r>
        <w:r w:rsidR="00367CDE">
          <w:rPr>
            <w:noProof/>
            <w:webHidden/>
          </w:rPr>
          <w:delInstrText xml:space="preserve"> PAGEREF _Toc473108158 \h </w:delInstrText>
        </w:r>
        <w:r w:rsidR="00367CDE">
          <w:rPr>
            <w:noProof/>
            <w:webHidden/>
          </w:rPr>
        </w:r>
        <w:r w:rsidR="00367CDE">
          <w:rPr>
            <w:noProof/>
            <w:webHidden/>
          </w:rPr>
          <w:fldChar w:fldCharType="separate"/>
        </w:r>
        <w:r w:rsidR="00C44D94">
          <w:rPr>
            <w:noProof/>
            <w:webHidden/>
          </w:rPr>
          <w:delText>55</w:delText>
        </w:r>
        <w:r w:rsidR="00367CDE">
          <w:rPr>
            <w:noProof/>
            <w:webHidden/>
          </w:rPr>
          <w:fldChar w:fldCharType="end"/>
        </w:r>
        <w:r>
          <w:rPr>
            <w:noProof/>
          </w:rPr>
          <w:fldChar w:fldCharType="end"/>
        </w:r>
      </w:del>
    </w:p>
    <w:p w14:paraId="2C43CF9A" w14:textId="77777777" w:rsidR="00367CDE" w:rsidRDefault="00C54F5D">
      <w:pPr>
        <w:pStyle w:val="TableofFigures"/>
        <w:tabs>
          <w:tab w:val="right" w:leader="dot" w:pos="9350"/>
        </w:tabs>
        <w:rPr>
          <w:del w:id="488" w:author="IL NTG Working Group" w:date="2018-07-31T18:23:00Z"/>
          <w:rFonts w:eastAsiaTheme="minorEastAsia" w:cstheme="minorBidi"/>
          <w:noProof/>
          <w:sz w:val="22"/>
        </w:rPr>
      </w:pPr>
      <w:del w:id="489" w:author="IL NTG Working Group" w:date="2018-07-31T18:23:00Z">
        <w:r>
          <w:fldChar w:fldCharType="begin"/>
        </w:r>
        <w:r>
          <w:delInstrText xml:space="preserve"> HYPERLINK \l "_Toc473108159" </w:delInstrText>
        </w:r>
        <w:r>
          <w:fldChar w:fldCharType="separate"/>
        </w:r>
        <w:r w:rsidR="00367CDE" w:rsidRPr="007F3B29">
          <w:rPr>
            <w:rStyle w:val="Hyperlink"/>
            <w:noProof/>
          </w:rPr>
          <w:delText>Table 4</w:delText>
        </w:r>
        <w:r w:rsidR="00367CDE" w:rsidRPr="007F3B29">
          <w:rPr>
            <w:rStyle w:val="Hyperlink"/>
            <w:noProof/>
          </w:rPr>
          <w:noBreakHyphen/>
          <w:delText>3. Calculation of Total NPSO Generated</w:delText>
        </w:r>
        <w:r w:rsidR="00367CDE">
          <w:rPr>
            <w:noProof/>
            <w:webHidden/>
          </w:rPr>
          <w:tab/>
        </w:r>
        <w:r w:rsidR="00367CDE">
          <w:rPr>
            <w:noProof/>
            <w:webHidden/>
          </w:rPr>
          <w:fldChar w:fldCharType="begin"/>
        </w:r>
        <w:r w:rsidR="00367CDE">
          <w:rPr>
            <w:noProof/>
            <w:webHidden/>
          </w:rPr>
          <w:delInstrText xml:space="preserve"> PAGEREF _Toc473108159 \h </w:delInstrText>
        </w:r>
        <w:r w:rsidR="00367CDE">
          <w:rPr>
            <w:noProof/>
            <w:webHidden/>
          </w:rPr>
        </w:r>
        <w:r w:rsidR="00367CDE">
          <w:rPr>
            <w:noProof/>
            <w:webHidden/>
          </w:rPr>
          <w:fldChar w:fldCharType="separate"/>
        </w:r>
        <w:r w:rsidR="00C44D94">
          <w:rPr>
            <w:noProof/>
            <w:webHidden/>
          </w:rPr>
          <w:delText>56</w:delText>
        </w:r>
        <w:r w:rsidR="00367CDE">
          <w:rPr>
            <w:noProof/>
            <w:webHidden/>
          </w:rPr>
          <w:fldChar w:fldCharType="end"/>
        </w:r>
        <w:r>
          <w:rPr>
            <w:noProof/>
          </w:rPr>
          <w:fldChar w:fldCharType="end"/>
        </w:r>
      </w:del>
    </w:p>
    <w:p w14:paraId="40802102" w14:textId="77777777" w:rsidR="00367CDE" w:rsidRDefault="00C54F5D">
      <w:pPr>
        <w:pStyle w:val="TableofFigures"/>
        <w:tabs>
          <w:tab w:val="right" w:leader="dot" w:pos="9350"/>
        </w:tabs>
        <w:rPr>
          <w:del w:id="490" w:author="IL NTG Working Group" w:date="2018-07-31T18:23:00Z"/>
          <w:rFonts w:eastAsiaTheme="minorEastAsia" w:cstheme="minorBidi"/>
          <w:noProof/>
          <w:sz w:val="22"/>
        </w:rPr>
      </w:pPr>
      <w:del w:id="491" w:author="IL NTG Working Group" w:date="2018-07-31T18:23:00Z">
        <w:r>
          <w:fldChar w:fldCharType="begin"/>
        </w:r>
        <w:r>
          <w:delInstrText xml:space="preserve"> HYPERLINK \l "_Toc473108160" </w:delInstrText>
        </w:r>
        <w:r>
          <w:fldChar w:fldCharType="separate"/>
        </w:r>
        <w:r w:rsidR="00367CDE" w:rsidRPr="007F3B29">
          <w:rPr>
            <w:rStyle w:val="Hyperlink"/>
            <w:noProof/>
          </w:rPr>
          <w:delText>Table 4</w:delText>
        </w:r>
        <w:r w:rsidR="00367CDE" w:rsidRPr="007F3B29">
          <w:rPr>
            <w:rStyle w:val="Hyperlink"/>
            <w:noProof/>
          </w:rPr>
          <w:noBreakHyphen/>
          <w:delText>4</w:delText>
        </w:r>
        <w:r w:rsidR="00367CDE" w:rsidRPr="007F3B29">
          <w:rPr>
            <w:rStyle w:val="Hyperlink"/>
            <w:rFonts w:eastAsia="Franklin Gothic Book"/>
            <w:noProof/>
          </w:rPr>
          <w:delText>. Net Savings Example for a Sample Population*</w:delText>
        </w:r>
        <w:r w:rsidR="00367CDE">
          <w:rPr>
            <w:noProof/>
            <w:webHidden/>
          </w:rPr>
          <w:tab/>
        </w:r>
        <w:r w:rsidR="00367CDE">
          <w:rPr>
            <w:noProof/>
            <w:webHidden/>
          </w:rPr>
          <w:fldChar w:fldCharType="begin"/>
        </w:r>
        <w:r w:rsidR="00367CDE">
          <w:rPr>
            <w:noProof/>
            <w:webHidden/>
          </w:rPr>
          <w:delInstrText xml:space="preserve"> PAGEREF _Toc473108160 \h </w:delInstrText>
        </w:r>
        <w:r w:rsidR="00367CDE">
          <w:rPr>
            <w:noProof/>
            <w:webHidden/>
          </w:rPr>
        </w:r>
        <w:r w:rsidR="00367CDE">
          <w:rPr>
            <w:noProof/>
            <w:webHidden/>
          </w:rPr>
          <w:fldChar w:fldCharType="separate"/>
        </w:r>
        <w:r w:rsidR="00C44D94">
          <w:rPr>
            <w:noProof/>
            <w:webHidden/>
          </w:rPr>
          <w:delText>61</w:delText>
        </w:r>
        <w:r w:rsidR="00367CDE">
          <w:rPr>
            <w:noProof/>
            <w:webHidden/>
          </w:rPr>
          <w:fldChar w:fldCharType="end"/>
        </w:r>
        <w:r>
          <w:rPr>
            <w:noProof/>
          </w:rPr>
          <w:fldChar w:fldCharType="end"/>
        </w:r>
      </w:del>
    </w:p>
    <w:p w14:paraId="0E7F304F" w14:textId="77777777" w:rsidR="00367CDE" w:rsidRDefault="00C54F5D">
      <w:pPr>
        <w:pStyle w:val="TableofFigures"/>
        <w:tabs>
          <w:tab w:val="right" w:leader="dot" w:pos="9350"/>
        </w:tabs>
        <w:rPr>
          <w:del w:id="492" w:author="IL NTG Working Group" w:date="2018-07-31T18:23:00Z"/>
          <w:rFonts w:eastAsiaTheme="minorEastAsia" w:cstheme="minorBidi"/>
          <w:noProof/>
          <w:sz w:val="22"/>
        </w:rPr>
      </w:pPr>
      <w:del w:id="493" w:author="IL NTG Working Group" w:date="2018-07-31T18:23:00Z">
        <w:r>
          <w:fldChar w:fldCharType="begin"/>
        </w:r>
        <w:r>
          <w:delInstrText xml:space="preserve"> HYPERLINK \l "_Toc473108161" </w:delInstrText>
        </w:r>
        <w:r>
          <w:fldChar w:fldCharType="separate"/>
        </w:r>
        <w:r w:rsidR="00367CDE" w:rsidRPr="007F3B29">
          <w:rPr>
            <w:rStyle w:val="Hyperlink"/>
            <w:noProof/>
          </w:rPr>
          <w:delText>Table 4</w:delText>
        </w:r>
        <w:r w:rsidR="00367CDE" w:rsidRPr="007F3B29">
          <w:rPr>
            <w:rStyle w:val="Hyperlink"/>
            <w:noProof/>
          </w:rPr>
          <w:noBreakHyphen/>
          <w:delText>5. Example Triangulation Weighting Approach</w:delText>
        </w:r>
        <w:r w:rsidR="00367CDE">
          <w:rPr>
            <w:noProof/>
            <w:webHidden/>
          </w:rPr>
          <w:tab/>
        </w:r>
        <w:r w:rsidR="00367CDE">
          <w:rPr>
            <w:noProof/>
            <w:webHidden/>
          </w:rPr>
          <w:fldChar w:fldCharType="begin"/>
        </w:r>
        <w:r w:rsidR="00367CDE">
          <w:rPr>
            <w:noProof/>
            <w:webHidden/>
          </w:rPr>
          <w:delInstrText xml:space="preserve"> PAGEREF _Toc473108161 \h </w:delInstrText>
        </w:r>
        <w:r w:rsidR="00367CDE">
          <w:rPr>
            <w:noProof/>
            <w:webHidden/>
          </w:rPr>
        </w:r>
        <w:r w:rsidR="00367CDE">
          <w:rPr>
            <w:noProof/>
            <w:webHidden/>
          </w:rPr>
          <w:fldChar w:fldCharType="separate"/>
        </w:r>
        <w:r w:rsidR="00C44D94">
          <w:rPr>
            <w:noProof/>
            <w:webHidden/>
          </w:rPr>
          <w:delText>72</w:delText>
        </w:r>
        <w:r w:rsidR="00367CDE">
          <w:rPr>
            <w:noProof/>
            <w:webHidden/>
          </w:rPr>
          <w:fldChar w:fldCharType="end"/>
        </w:r>
        <w:r>
          <w:rPr>
            <w:noProof/>
          </w:rPr>
          <w:fldChar w:fldCharType="end"/>
        </w:r>
      </w:del>
    </w:p>
    <w:p w14:paraId="406CED5D" w14:textId="77777777" w:rsidR="00367CDE" w:rsidRDefault="00C54F5D">
      <w:pPr>
        <w:pStyle w:val="TableofFigures"/>
        <w:tabs>
          <w:tab w:val="right" w:leader="dot" w:pos="9350"/>
        </w:tabs>
        <w:rPr>
          <w:del w:id="494" w:author="IL NTG Working Group" w:date="2018-07-31T18:23:00Z"/>
          <w:rFonts w:eastAsiaTheme="minorEastAsia" w:cstheme="minorBidi"/>
          <w:noProof/>
          <w:sz w:val="22"/>
        </w:rPr>
      </w:pPr>
      <w:del w:id="495" w:author="IL NTG Working Group" w:date="2018-07-31T18:23:00Z">
        <w:r>
          <w:fldChar w:fldCharType="begin"/>
        </w:r>
        <w:r>
          <w:delInstrText xml:space="preserve"> HYPERLINK \l "_Toc473108162" </w:delInstrText>
        </w:r>
        <w:r>
          <w:fldChar w:fldCharType="separate"/>
        </w:r>
        <w:r w:rsidR="00367CDE" w:rsidRPr="007F3B29">
          <w:rPr>
            <w:rStyle w:val="Hyperlink"/>
            <w:noProof/>
          </w:rPr>
          <w:delText>Table 4</w:delText>
        </w:r>
        <w:r w:rsidR="00367CDE" w:rsidRPr="007F3B29">
          <w:rPr>
            <w:rStyle w:val="Hyperlink"/>
            <w:noProof/>
          </w:rPr>
          <w:noBreakHyphen/>
          <w:delText>6. IECC 2012 Building Energy Code</w:delText>
        </w:r>
        <w:r w:rsidR="00367CDE">
          <w:rPr>
            <w:noProof/>
            <w:webHidden/>
          </w:rPr>
          <w:tab/>
        </w:r>
        <w:r w:rsidR="00367CDE">
          <w:rPr>
            <w:noProof/>
            <w:webHidden/>
          </w:rPr>
          <w:fldChar w:fldCharType="begin"/>
        </w:r>
        <w:r w:rsidR="00367CDE">
          <w:rPr>
            <w:noProof/>
            <w:webHidden/>
          </w:rPr>
          <w:delInstrText xml:space="preserve"> PAGEREF _Toc473108162 \h </w:delInstrText>
        </w:r>
        <w:r w:rsidR="00367CDE">
          <w:rPr>
            <w:noProof/>
            <w:webHidden/>
          </w:rPr>
        </w:r>
        <w:r w:rsidR="00367CDE">
          <w:rPr>
            <w:noProof/>
            <w:webHidden/>
          </w:rPr>
          <w:fldChar w:fldCharType="separate"/>
        </w:r>
        <w:r w:rsidR="00C44D94">
          <w:rPr>
            <w:noProof/>
            <w:webHidden/>
          </w:rPr>
          <w:delText>84</w:delText>
        </w:r>
        <w:r w:rsidR="00367CDE">
          <w:rPr>
            <w:noProof/>
            <w:webHidden/>
          </w:rPr>
          <w:fldChar w:fldCharType="end"/>
        </w:r>
        <w:r>
          <w:rPr>
            <w:noProof/>
          </w:rPr>
          <w:fldChar w:fldCharType="end"/>
        </w:r>
      </w:del>
    </w:p>
    <w:p w14:paraId="2BBDF3D1" w14:textId="5D71BC92" w:rsidR="004076F0" w:rsidRDefault="004076F0">
      <w:pPr>
        <w:pStyle w:val="TableofFigures"/>
        <w:tabs>
          <w:tab w:val="right" w:leader="dot" w:pos="9350"/>
        </w:tabs>
        <w:rPr>
          <w:ins w:id="496" w:author="IL NTG Working Group" w:date="2018-07-31T18:23:00Z"/>
          <w:rFonts w:eastAsiaTheme="minorEastAsia" w:cstheme="minorBidi"/>
          <w:noProof/>
          <w:sz w:val="22"/>
        </w:rPr>
      </w:pPr>
      <w:ins w:id="497"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85"</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1</w:t>
        </w:r>
        <w:r w:rsidRPr="00AA679C">
          <w:rPr>
            <w:rStyle w:val="Hyperlink"/>
            <w:noProof/>
          </w:rPr>
          <w:noBreakHyphen/>
          <w:t>1</w:t>
        </w:r>
        <w:r w:rsidRPr="00AA679C">
          <w:rPr>
            <w:rStyle w:val="Hyperlink"/>
            <w:rFonts w:eastAsia="Franklin Gothic Book"/>
            <w:noProof/>
          </w:rPr>
          <w:t>. ICC Energy Efficiency Dockets</w:t>
        </w:r>
        <w:r>
          <w:rPr>
            <w:noProof/>
            <w:webHidden/>
          </w:rPr>
          <w:tab/>
        </w:r>
        <w:r>
          <w:rPr>
            <w:noProof/>
            <w:webHidden/>
          </w:rPr>
          <w:fldChar w:fldCharType="begin"/>
        </w:r>
        <w:r>
          <w:rPr>
            <w:noProof/>
            <w:webHidden/>
          </w:rPr>
          <w:instrText xml:space="preserve"> PAGEREF _Toc520824285 \h </w:instrText>
        </w:r>
      </w:ins>
      <w:r>
        <w:rPr>
          <w:noProof/>
          <w:webHidden/>
        </w:rPr>
      </w:r>
      <w:ins w:id="498" w:author="IL NTG Working Group" w:date="2018-07-31T18:23:00Z">
        <w:r>
          <w:rPr>
            <w:noProof/>
            <w:webHidden/>
          </w:rPr>
          <w:fldChar w:fldCharType="separate"/>
        </w:r>
        <w:r>
          <w:rPr>
            <w:noProof/>
            <w:webHidden/>
          </w:rPr>
          <w:t>19</w:t>
        </w:r>
        <w:r>
          <w:rPr>
            <w:noProof/>
            <w:webHidden/>
          </w:rPr>
          <w:fldChar w:fldCharType="end"/>
        </w:r>
        <w:r w:rsidRPr="00AA679C">
          <w:rPr>
            <w:rStyle w:val="Hyperlink"/>
            <w:noProof/>
          </w:rPr>
          <w:fldChar w:fldCharType="end"/>
        </w:r>
      </w:ins>
    </w:p>
    <w:p w14:paraId="313F70AB" w14:textId="65DE7336" w:rsidR="004076F0" w:rsidRDefault="004076F0">
      <w:pPr>
        <w:pStyle w:val="TableofFigures"/>
        <w:tabs>
          <w:tab w:val="right" w:leader="dot" w:pos="9350"/>
        </w:tabs>
        <w:rPr>
          <w:ins w:id="499" w:author="IL NTG Working Group" w:date="2018-07-31T18:23:00Z"/>
          <w:rFonts w:eastAsiaTheme="minorEastAsia" w:cstheme="minorBidi"/>
          <w:noProof/>
          <w:sz w:val="22"/>
        </w:rPr>
      </w:pPr>
      <w:ins w:id="500"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86"</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2</w:t>
        </w:r>
        <w:r w:rsidRPr="00AA679C">
          <w:rPr>
            <w:rStyle w:val="Hyperlink"/>
            <w:noProof/>
          </w:rPr>
          <w:noBreakHyphen/>
          <w:t xml:space="preserve">1. </w:t>
        </w:r>
        <w:r w:rsidRPr="00AA679C">
          <w:rPr>
            <w:rStyle w:val="Hyperlink"/>
            <w:rFonts w:eastAsia="Franklin Gothic Book"/>
            <w:noProof/>
          </w:rPr>
          <w:t>Definitions</w:t>
        </w:r>
        <w:r>
          <w:rPr>
            <w:noProof/>
            <w:webHidden/>
          </w:rPr>
          <w:tab/>
        </w:r>
        <w:r>
          <w:rPr>
            <w:noProof/>
            <w:webHidden/>
          </w:rPr>
          <w:fldChar w:fldCharType="begin"/>
        </w:r>
        <w:r>
          <w:rPr>
            <w:noProof/>
            <w:webHidden/>
          </w:rPr>
          <w:instrText xml:space="preserve"> PAGEREF _Toc520824286 \h </w:instrText>
        </w:r>
      </w:ins>
      <w:r>
        <w:rPr>
          <w:noProof/>
          <w:webHidden/>
        </w:rPr>
      </w:r>
      <w:ins w:id="501" w:author="IL NTG Working Group" w:date="2018-07-31T18:23:00Z">
        <w:r>
          <w:rPr>
            <w:noProof/>
            <w:webHidden/>
          </w:rPr>
          <w:fldChar w:fldCharType="separate"/>
        </w:r>
        <w:r>
          <w:rPr>
            <w:noProof/>
            <w:webHidden/>
          </w:rPr>
          <w:t>23</w:t>
        </w:r>
        <w:r>
          <w:rPr>
            <w:noProof/>
            <w:webHidden/>
          </w:rPr>
          <w:fldChar w:fldCharType="end"/>
        </w:r>
        <w:r w:rsidRPr="00AA679C">
          <w:rPr>
            <w:rStyle w:val="Hyperlink"/>
            <w:noProof/>
          </w:rPr>
          <w:fldChar w:fldCharType="end"/>
        </w:r>
      </w:ins>
    </w:p>
    <w:p w14:paraId="69D21E7E" w14:textId="4547C56F" w:rsidR="004076F0" w:rsidRDefault="004076F0">
      <w:pPr>
        <w:pStyle w:val="TableofFigures"/>
        <w:tabs>
          <w:tab w:val="right" w:leader="dot" w:pos="9350"/>
        </w:tabs>
        <w:rPr>
          <w:ins w:id="502" w:author="IL NTG Working Group" w:date="2018-07-31T18:23:00Z"/>
          <w:rFonts w:eastAsiaTheme="minorEastAsia" w:cstheme="minorBidi"/>
          <w:noProof/>
          <w:sz w:val="22"/>
        </w:rPr>
      </w:pPr>
      <w:ins w:id="503"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87"</w:instrText>
        </w:r>
        <w:r w:rsidRPr="00AA679C">
          <w:rPr>
            <w:rStyle w:val="Hyperlink"/>
            <w:noProof/>
          </w:rPr>
          <w:instrText xml:space="preserve"> </w:instrText>
        </w:r>
        <w:r w:rsidRPr="00AA679C">
          <w:rPr>
            <w:rStyle w:val="Hyperlink"/>
            <w:noProof/>
          </w:rPr>
          <w:fldChar w:fldCharType="separate"/>
        </w:r>
        <w:r w:rsidRPr="00AA679C">
          <w:rPr>
            <w:rStyle w:val="Hyperlink"/>
            <w:noProof/>
          </w:rPr>
          <w:t>Figure 2</w:t>
        </w:r>
        <w:r w:rsidRPr="00AA679C">
          <w:rPr>
            <w:rStyle w:val="Hyperlink"/>
            <w:noProof/>
          </w:rPr>
          <w:noBreakHyphen/>
          <w:t xml:space="preserve">1. Example - </w:t>
        </w:r>
        <w:r w:rsidRPr="00AA679C">
          <w:rPr>
            <w:rStyle w:val="Hyperlink"/>
            <w:rFonts w:eastAsia="Franklin Gothic Book"/>
            <w:noProof/>
          </w:rPr>
          <w:t>Types of Spillover and Methods for Assessment</w:t>
        </w:r>
        <w:r>
          <w:rPr>
            <w:noProof/>
            <w:webHidden/>
          </w:rPr>
          <w:tab/>
        </w:r>
        <w:r>
          <w:rPr>
            <w:noProof/>
            <w:webHidden/>
          </w:rPr>
          <w:fldChar w:fldCharType="begin"/>
        </w:r>
        <w:r>
          <w:rPr>
            <w:noProof/>
            <w:webHidden/>
          </w:rPr>
          <w:instrText xml:space="preserve"> PAGEREF _Toc520824287 \h </w:instrText>
        </w:r>
      </w:ins>
      <w:r>
        <w:rPr>
          <w:noProof/>
          <w:webHidden/>
        </w:rPr>
      </w:r>
      <w:ins w:id="504" w:author="IL NTG Working Group" w:date="2018-07-31T18:23:00Z">
        <w:r>
          <w:rPr>
            <w:noProof/>
            <w:webHidden/>
          </w:rPr>
          <w:fldChar w:fldCharType="separate"/>
        </w:r>
        <w:r>
          <w:rPr>
            <w:noProof/>
            <w:webHidden/>
          </w:rPr>
          <w:t>26</w:t>
        </w:r>
        <w:r>
          <w:rPr>
            <w:noProof/>
            <w:webHidden/>
          </w:rPr>
          <w:fldChar w:fldCharType="end"/>
        </w:r>
        <w:r w:rsidRPr="00AA679C">
          <w:rPr>
            <w:rStyle w:val="Hyperlink"/>
            <w:noProof/>
          </w:rPr>
          <w:fldChar w:fldCharType="end"/>
        </w:r>
      </w:ins>
    </w:p>
    <w:p w14:paraId="3CE8C7D4" w14:textId="57891549" w:rsidR="004076F0" w:rsidRDefault="004076F0">
      <w:pPr>
        <w:pStyle w:val="TableofFigures"/>
        <w:tabs>
          <w:tab w:val="right" w:leader="dot" w:pos="9350"/>
        </w:tabs>
        <w:rPr>
          <w:ins w:id="505" w:author="IL NTG Working Group" w:date="2018-07-31T18:23:00Z"/>
          <w:rFonts w:eastAsiaTheme="minorEastAsia" w:cstheme="minorBidi"/>
          <w:noProof/>
          <w:sz w:val="22"/>
        </w:rPr>
      </w:pPr>
      <w:ins w:id="506"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88"</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3</w:t>
        </w:r>
        <w:r w:rsidRPr="00AA679C">
          <w:rPr>
            <w:rStyle w:val="Hyperlink"/>
            <w:noProof/>
          </w:rPr>
          <w:noBreakHyphen/>
          <w:t>1</w:t>
        </w:r>
        <w:r w:rsidRPr="00AA679C">
          <w:rPr>
            <w:rStyle w:val="Hyperlink"/>
            <w:rFonts w:eastAsia="Franklin Gothic Book"/>
            <w:noProof/>
          </w:rPr>
          <w:t>. Commercial, Industrial, and Public Sector Programs</w:t>
        </w:r>
        <w:r>
          <w:rPr>
            <w:noProof/>
            <w:webHidden/>
          </w:rPr>
          <w:tab/>
        </w:r>
        <w:r>
          <w:rPr>
            <w:noProof/>
            <w:webHidden/>
          </w:rPr>
          <w:fldChar w:fldCharType="begin"/>
        </w:r>
        <w:r>
          <w:rPr>
            <w:noProof/>
            <w:webHidden/>
          </w:rPr>
          <w:instrText xml:space="preserve"> PAGEREF _Toc520824288 \h </w:instrText>
        </w:r>
      </w:ins>
      <w:r>
        <w:rPr>
          <w:noProof/>
          <w:webHidden/>
        </w:rPr>
      </w:r>
      <w:ins w:id="507" w:author="IL NTG Working Group" w:date="2018-07-31T18:23:00Z">
        <w:r>
          <w:rPr>
            <w:noProof/>
            <w:webHidden/>
          </w:rPr>
          <w:fldChar w:fldCharType="separate"/>
        </w:r>
        <w:r>
          <w:rPr>
            <w:noProof/>
            <w:webHidden/>
          </w:rPr>
          <w:t>28</w:t>
        </w:r>
        <w:r>
          <w:rPr>
            <w:noProof/>
            <w:webHidden/>
          </w:rPr>
          <w:fldChar w:fldCharType="end"/>
        </w:r>
        <w:r w:rsidRPr="00AA679C">
          <w:rPr>
            <w:rStyle w:val="Hyperlink"/>
            <w:noProof/>
          </w:rPr>
          <w:fldChar w:fldCharType="end"/>
        </w:r>
      </w:ins>
    </w:p>
    <w:p w14:paraId="4946D3C0" w14:textId="09C8F211" w:rsidR="004076F0" w:rsidRDefault="004076F0">
      <w:pPr>
        <w:pStyle w:val="TableofFigures"/>
        <w:tabs>
          <w:tab w:val="right" w:leader="dot" w:pos="9350"/>
        </w:tabs>
        <w:rPr>
          <w:ins w:id="508" w:author="IL NTG Working Group" w:date="2018-07-31T18:23:00Z"/>
          <w:rFonts w:eastAsiaTheme="minorEastAsia" w:cstheme="minorBidi"/>
          <w:noProof/>
          <w:sz w:val="22"/>
        </w:rPr>
      </w:pPr>
      <w:ins w:id="509"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89"</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4</w:t>
        </w:r>
        <w:r w:rsidRPr="00AA679C">
          <w:rPr>
            <w:rStyle w:val="Hyperlink"/>
            <w:noProof/>
          </w:rPr>
          <w:noBreakHyphen/>
          <w:t>1. Residential and Low Income Programs</w:t>
        </w:r>
        <w:r>
          <w:rPr>
            <w:noProof/>
            <w:webHidden/>
          </w:rPr>
          <w:tab/>
        </w:r>
        <w:r>
          <w:rPr>
            <w:noProof/>
            <w:webHidden/>
          </w:rPr>
          <w:fldChar w:fldCharType="begin"/>
        </w:r>
        <w:r>
          <w:rPr>
            <w:noProof/>
            <w:webHidden/>
          </w:rPr>
          <w:instrText xml:space="preserve"> PAGEREF _Toc520824289 \h </w:instrText>
        </w:r>
      </w:ins>
      <w:r>
        <w:rPr>
          <w:noProof/>
          <w:webHidden/>
        </w:rPr>
      </w:r>
      <w:ins w:id="510" w:author="IL NTG Working Group" w:date="2018-07-31T18:23:00Z">
        <w:r>
          <w:rPr>
            <w:noProof/>
            <w:webHidden/>
          </w:rPr>
          <w:fldChar w:fldCharType="separate"/>
        </w:r>
        <w:r>
          <w:rPr>
            <w:noProof/>
            <w:webHidden/>
          </w:rPr>
          <w:t>51</w:t>
        </w:r>
        <w:r>
          <w:rPr>
            <w:noProof/>
            <w:webHidden/>
          </w:rPr>
          <w:fldChar w:fldCharType="end"/>
        </w:r>
        <w:r w:rsidRPr="00AA679C">
          <w:rPr>
            <w:rStyle w:val="Hyperlink"/>
            <w:noProof/>
          </w:rPr>
          <w:fldChar w:fldCharType="end"/>
        </w:r>
      </w:ins>
    </w:p>
    <w:p w14:paraId="3D364E62" w14:textId="48A12833" w:rsidR="004076F0" w:rsidRDefault="004076F0">
      <w:pPr>
        <w:pStyle w:val="TableofFigures"/>
        <w:tabs>
          <w:tab w:val="right" w:leader="dot" w:pos="9350"/>
        </w:tabs>
        <w:rPr>
          <w:ins w:id="511" w:author="IL NTG Working Group" w:date="2018-07-31T18:23:00Z"/>
          <w:rFonts w:eastAsiaTheme="minorEastAsia" w:cstheme="minorBidi"/>
          <w:noProof/>
          <w:sz w:val="22"/>
        </w:rPr>
      </w:pPr>
      <w:ins w:id="512"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90"</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4</w:t>
        </w:r>
        <w:r w:rsidRPr="00AA679C">
          <w:rPr>
            <w:rStyle w:val="Hyperlink"/>
            <w:noProof/>
          </w:rPr>
          <w:noBreakHyphen/>
          <w:t>2. Estimation of Respondents’ NPSO Savings</w:t>
        </w:r>
        <w:r>
          <w:rPr>
            <w:noProof/>
            <w:webHidden/>
          </w:rPr>
          <w:tab/>
        </w:r>
        <w:r>
          <w:rPr>
            <w:noProof/>
            <w:webHidden/>
          </w:rPr>
          <w:fldChar w:fldCharType="begin"/>
        </w:r>
        <w:r>
          <w:rPr>
            <w:noProof/>
            <w:webHidden/>
          </w:rPr>
          <w:instrText xml:space="preserve"> PAGEREF _Toc520824290 \h </w:instrText>
        </w:r>
      </w:ins>
      <w:r>
        <w:rPr>
          <w:noProof/>
          <w:webHidden/>
        </w:rPr>
      </w:r>
      <w:ins w:id="513" w:author="IL NTG Working Group" w:date="2018-07-31T18:23:00Z">
        <w:r>
          <w:rPr>
            <w:noProof/>
            <w:webHidden/>
          </w:rPr>
          <w:fldChar w:fldCharType="separate"/>
        </w:r>
        <w:r>
          <w:rPr>
            <w:noProof/>
            <w:webHidden/>
          </w:rPr>
          <w:t>57</w:t>
        </w:r>
        <w:r>
          <w:rPr>
            <w:noProof/>
            <w:webHidden/>
          </w:rPr>
          <w:fldChar w:fldCharType="end"/>
        </w:r>
        <w:r w:rsidRPr="00AA679C">
          <w:rPr>
            <w:rStyle w:val="Hyperlink"/>
            <w:noProof/>
          </w:rPr>
          <w:fldChar w:fldCharType="end"/>
        </w:r>
      </w:ins>
    </w:p>
    <w:p w14:paraId="6769D313" w14:textId="6F352692" w:rsidR="004076F0" w:rsidRDefault="004076F0">
      <w:pPr>
        <w:pStyle w:val="TableofFigures"/>
        <w:tabs>
          <w:tab w:val="right" w:leader="dot" w:pos="9350"/>
        </w:tabs>
        <w:rPr>
          <w:ins w:id="514" w:author="IL NTG Working Group" w:date="2018-07-31T18:23:00Z"/>
          <w:rFonts w:eastAsiaTheme="minorEastAsia" w:cstheme="minorBidi"/>
          <w:noProof/>
          <w:sz w:val="22"/>
        </w:rPr>
      </w:pPr>
      <w:ins w:id="515"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91"</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4</w:t>
        </w:r>
        <w:r w:rsidRPr="00AA679C">
          <w:rPr>
            <w:rStyle w:val="Hyperlink"/>
            <w:noProof/>
          </w:rPr>
          <w:noBreakHyphen/>
          <w:t>3. Calculation of Total NPSO Generated</w:t>
        </w:r>
        <w:r>
          <w:rPr>
            <w:noProof/>
            <w:webHidden/>
          </w:rPr>
          <w:tab/>
        </w:r>
        <w:r>
          <w:rPr>
            <w:noProof/>
            <w:webHidden/>
          </w:rPr>
          <w:fldChar w:fldCharType="begin"/>
        </w:r>
        <w:r>
          <w:rPr>
            <w:noProof/>
            <w:webHidden/>
          </w:rPr>
          <w:instrText xml:space="preserve"> PAGEREF _Toc520824291 \h </w:instrText>
        </w:r>
      </w:ins>
      <w:r>
        <w:rPr>
          <w:noProof/>
          <w:webHidden/>
        </w:rPr>
      </w:r>
      <w:ins w:id="516" w:author="IL NTG Working Group" w:date="2018-07-31T18:23:00Z">
        <w:r>
          <w:rPr>
            <w:noProof/>
            <w:webHidden/>
          </w:rPr>
          <w:fldChar w:fldCharType="separate"/>
        </w:r>
        <w:r>
          <w:rPr>
            <w:noProof/>
            <w:webHidden/>
          </w:rPr>
          <w:t>58</w:t>
        </w:r>
        <w:r>
          <w:rPr>
            <w:noProof/>
            <w:webHidden/>
          </w:rPr>
          <w:fldChar w:fldCharType="end"/>
        </w:r>
        <w:r w:rsidRPr="00AA679C">
          <w:rPr>
            <w:rStyle w:val="Hyperlink"/>
            <w:noProof/>
          </w:rPr>
          <w:fldChar w:fldCharType="end"/>
        </w:r>
      </w:ins>
    </w:p>
    <w:p w14:paraId="61D3790F" w14:textId="35243856" w:rsidR="004076F0" w:rsidRDefault="004076F0">
      <w:pPr>
        <w:pStyle w:val="TableofFigures"/>
        <w:tabs>
          <w:tab w:val="right" w:leader="dot" w:pos="9350"/>
        </w:tabs>
        <w:rPr>
          <w:ins w:id="517" w:author="IL NTG Working Group" w:date="2018-07-31T18:23:00Z"/>
          <w:rFonts w:eastAsiaTheme="minorEastAsia" w:cstheme="minorBidi"/>
          <w:noProof/>
          <w:sz w:val="22"/>
        </w:rPr>
      </w:pPr>
      <w:ins w:id="518"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92"</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4</w:t>
        </w:r>
        <w:r w:rsidRPr="00AA679C">
          <w:rPr>
            <w:rStyle w:val="Hyperlink"/>
            <w:noProof/>
          </w:rPr>
          <w:noBreakHyphen/>
          <w:t>4</w:t>
        </w:r>
        <w:r w:rsidRPr="00AA679C">
          <w:rPr>
            <w:rStyle w:val="Hyperlink"/>
            <w:rFonts w:eastAsia="Franklin Gothic Book"/>
            <w:noProof/>
          </w:rPr>
          <w:t>. Net Savings Example for a Sample Population*</w:t>
        </w:r>
        <w:r>
          <w:rPr>
            <w:noProof/>
            <w:webHidden/>
          </w:rPr>
          <w:tab/>
        </w:r>
        <w:r>
          <w:rPr>
            <w:noProof/>
            <w:webHidden/>
          </w:rPr>
          <w:fldChar w:fldCharType="begin"/>
        </w:r>
        <w:r>
          <w:rPr>
            <w:noProof/>
            <w:webHidden/>
          </w:rPr>
          <w:instrText xml:space="preserve"> PAGEREF _Toc520824292 \h </w:instrText>
        </w:r>
      </w:ins>
      <w:r>
        <w:rPr>
          <w:noProof/>
          <w:webHidden/>
        </w:rPr>
      </w:r>
      <w:ins w:id="519" w:author="IL NTG Working Group" w:date="2018-07-31T18:23:00Z">
        <w:r>
          <w:rPr>
            <w:noProof/>
            <w:webHidden/>
          </w:rPr>
          <w:fldChar w:fldCharType="separate"/>
        </w:r>
        <w:r>
          <w:rPr>
            <w:noProof/>
            <w:webHidden/>
          </w:rPr>
          <w:t>62</w:t>
        </w:r>
        <w:r>
          <w:rPr>
            <w:noProof/>
            <w:webHidden/>
          </w:rPr>
          <w:fldChar w:fldCharType="end"/>
        </w:r>
        <w:r w:rsidRPr="00AA679C">
          <w:rPr>
            <w:rStyle w:val="Hyperlink"/>
            <w:noProof/>
          </w:rPr>
          <w:fldChar w:fldCharType="end"/>
        </w:r>
      </w:ins>
    </w:p>
    <w:p w14:paraId="08D829A4" w14:textId="3984122B" w:rsidR="004076F0" w:rsidRDefault="004076F0">
      <w:pPr>
        <w:pStyle w:val="TableofFigures"/>
        <w:tabs>
          <w:tab w:val="right" w:leader="dot" w:pos="9350"/>
        </w:tabs>
        <w:rPr>
          <w:ins w:id="520" w:author="IL NTG Working Group" w:date="2018-07-31T18:23:00Z"/>
          <w:rFonts w:eastAsiaTheme="minorEastAsia" w:cstheme="minorBidi"/>
          <w:noProof/>
          <w:sz w:val="22"/>
        </w:rPr>
      </w:pPr>
      <w:ins w:id="521"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93"</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4</w:t>
        </w:r>
        <w:r w:rsidRPr="00AA679C">
          <w:rPr>
            <w:rStyle w:val="Hyperlink"/>
            <w:noProof/>
          </w:rPr>
          <w:noBreakHyphen/>
          <w:t>6. IECC 2012 Building Energy Code</w:t>
        </w:r>
        <w:r>
          <w:rPr>
            <w:noProof/>
            <w:webHidden/>
          </w:rPr>
          <w:tab/>
        </w:r>
        <w:r>
          <w:rPr>
            <w:noProof/>
            <w:webHidden/>
          </w:rPr>
          <w:fldChar w:fldCharType="begin"/>
        </w:r>
        <w:r>
          <w:rPr>
            <w:noProof/>
            <w:webHidden/>
          </w:rPr>
          <w:instrText xml:space="preserve"> PAGEREF _Toc520824293 \h </w:instrText>
        </w:r>
      </w:ins>
      <w:r>
        <w:rPr>
          <w:noProof/>
          <w:webHidden/>
        </w:rPr>
      </w:r>
      <w:ins w:id="522" w:author="IL NTG Working Group" w:date="2018-07-31T18:23:00Z">
        <w:r>
          <w:rPr>
            <w:noProof/>
            <w:webHidden/>
          </w:rPr>
          <w:fldChar w:fldCharType="separate"/>
        </w:r>
        <w:r>
          <w:rPr>
            <w:noProof/>
            <w:webHidden/>
          </w:rPr>
          <w:t>84</w:t>
        </w:r>
        <w:r>
          <w:rPr>
            <w:noProof/>
            <w:webHidden/>
          </w:rPr>
          <w:fldChar w:fldCharType="end"/>
        </w:r>
        <w:r w:rsidRPr="00AA679C">
          <w:rPr>
            <w:rStyle w:val="Hyperlink"/>
            <w:noProof/>
          </w:rPr>
          <w:fldChar w:fldCharType="end"/>
        </w:r>
      </w:ins>
    </w:p>
    <w:p w14:paraId="67C22F59" w14:textId="3410743B" w:rsidR="004076F0" w:rsidRDefault="004076F0">
      <w:pPr>
        <w:pStyle w:val="TableofFigures"/>
        <w:tabs>
          <w:tab w:val="right" w:leader="dot" w:pos="9350"/>
        </w:tabs>
        <w:rPr>
          <w:ins w:id="523" w:author="IL NTG Working Group" w:date="2018-07-31T18:23:00Z"/>
          <w:rFonts w:eastAsiaTheme="minorEastAsia" w:cstheme="minorBidi"/>
          <w:noProof/>
          <w:sz w:val="22"/>
        </w:rPr>
      </w:pPr>
      <w:ins w:id="524" w:author="IL NTG Working Group" w:date="2018-07-31T18:23:00Z">
        <w:r w:rsidRPr="00AA679C">
          <w:rPr>
            <w:rStyle w:val="Hyperlink"/>
            <w:noProof/>
          </w:rPr>
          <w:fldChar w:fldCharType="begin"/>
        </w:r>
        <w:r w:rsidRPr="00AA679C">
          <w:rPr>
            <w:rStyle w:val="Hyperlink"/>
            <w:noProof/>
          </w:rPr>
          <w:instrText xml:space="preserve"> </w:instrText>
        </w:r>
        <w:r>
          <w:rPr>
            <w:noProof/>
          </w:rPr>
          <w:instrText>HYPERLINK \l "_Toc520824294"</w:instrText>
        </w:r>
        <w:r w:rsidRPr="00AA679C">
          <w:rPr>
            <w:rStyle w:val="Hyperlink"/>
            <w:noProof/>
          </w:rPr>
          <w:instrText xml:space="preserve"> </w:instrText>
        </w:r>
        <w:r w:rsidRPr="00AA679C">
          <w:rPr>
            <w:rStyle w:val="Hyperlink"/>
            <w:noProof/>
          </w:rPr>
          <w:fldChar w:fldCharType="separate"/>
        </w:r>
        <w:r w:rsidRPr="00AA679C">
          <w:rPr>
            <w:rStyle w:val="Hyperlink"/>
            <w:noProof/>
          </w:rPr>
          <w:t>Table 4</w:t>
        </w:r>
        <w:r w:rsidRPr="00AA679C">
          <w:rPr>
            <w:rStyle w:val="Hyperlink"/>
            <w:noProof/>
          </w:rPr>
          <w:noBreakHyphen/>
          <w:t>5. Example Triangulation Weighting Approach</w:t>
        </w:r>
        <w:r>
          <w:rPr>
            <w:noProof/>
            <w:webHidden/>
          </w:rPr>
          <w:tab/>
        </w:r>
        <w:r>
          <w:rPr>
            <w:noProof/>
            <w:webHidden/>
          </w:rPr>
          <w:fldChar w:fldCharType="begin"/>
        </w:r>
        <w:r>
          <w:rPr>
            <w:noProof/>
            <w:webHidden/>
          </w:rPr>
          <w:instrText xml:space="preserve"> PAGEREF _Toc520824294 \h </w:instrText>
        </w:r>
      </w:ins>
      <w:r>
        <w:rPr>
          <w:noProof/>
          <w:webHidden/>
        </w:rPr>
      </w:r>
      <w:ins w:id="525" w:author="IL NTG Working Group" w:date="2018-07-31T18:23:00Z">
        <w:r>
          <w:rPr>
            <w:noProof/>
            <w:webHidden/>
          </w:rPr>
          <w:fldChar w:fldCharType="separate"/>
        </w:r>
        <w:r>
          <w:rPr>
            <w:noProof/>
            <w:webHidden/>
          </w:rPr>
          <w:t>87</w:t>
        </w:r>
        <w:r>
          <w:rPr>
            <w:noProof/>
            <w:webHidden/>
          </w:rPr>
          <w:fldChar w:fldCharType="end"/>
        </w:r>
        <w:r w:rsidRPr="00AA679C">
          <w:rPr>
            <w:rStyle w:val="Hyperlink"/>
            <w:noProof/>
          </w:rPr>
          <w:fldChar w:fldCharType="end"/>
        </w:r>
      </w:ins>
    </w:p>
    <w:p w14:paraId="2420BD99" w14:textId="05C496DE" w:rsidR="00482E90" w:rsidRDefault="00482E90" w:rsidP="00482E90">
      <w:pPr>
        <w:keepNext/>
        <w:outlineLvl w:val="0"/>
        <w:rPr>
          <w:rFonts w:eastAsia="Franklin Gothic Book"/>
        </w:rPr>
      </w:pPr>
      <w:r>
        <w:rPr>
          <w:rFonts w:eastAsia="Franklin Gothic Book"/>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526" w:name="_Toc442804343"/>
      <w:bookmarkStart w:id="527" w:name="_Toc520462880"/>
      <w:bookmarkStart w:id="528" w:name="_Toc520824135"/>
      <w:bookmarkStart w:id="529" w:name="_Toc473108024"/>
      <w:r>
        <w:t>6</w:t>
      </w:r>
      <w:r w:rsidR="00BE2808" w:rsidRPr="00BE2808">
        <w:t xml:space="preserve"> </w:t>
      </w:r>
      <w:r w:rsidR="00BE2808">
        <w:tab/>
        <w:t>Cross</w:t>
      </w:r>
      <w:r w:rsidR="00BF7DB1">
        <w:t>-</w:t>
      </w:r>
      <w:r w:rsidR="00BE2808">
        <w:t>Cutting Measures</w:t>
      </w:r>
      <w:bookmarkEnd w:id="526"/>
      <w:bookmarkEnd w:id="527"/>
      <w:bookmarkEnd w:id="528"/>
      <w:bookmarkEnd w:id="529"/>
    </w:p>
    <w:p w14:paraId="6177A6A2" w14:textId="6B896F3A" w:rsidR="00BE2808" w:rsidRPr="001F3733" w:rsidRDefault="00BE2808" w:rsidP="0009236E">
      <w:pPr>
        <w:pStyle w:val="Heading2"/>
        <w:numPr>
          <w:ilvl w:val="1"/>
          <w:numId w:val="59"/>
        </w:numPr>
      </w:pPr>
      <w:bookmarkStart w:id="530" w:name="_Toc442804344"/>
      <w:bookmarkStart w:id="531" w:name="_Toc520462881"/>
      <w:bookmarkStart w:id="532" w:name="_Toc520824136"/>
      <w:bookmarkStart w:id="533" w:name="_Toc473108025"/>
      <w:r>
        <w:t>Behavior</w:t>
      </w:r>
      <w:bookmarkEnd w:id="530"/>
      <w:bookmarkEnd w:id="531"/>
      <w:bookmarkEnd w:id="532"/>
      <w:bookmarkEnd w:id="533"/>
    </w:p>
    <w:p w14:paraId="0C4F0ECB" w14:textId="458CC046" w:rsidR="001702D1" w:rsidRPr="00DC29EA" w:rsidRDefault="001702D1" w:rsidP="0009236E">
      <w:pPr>
        <w:pStyle w:val="Heading3"/>
        <w:numPr>
          <w:ilvl w:val="0"/>
          <w:numId w:val="60"/>
        </w:numPr>
      </w:pPr>
      <w:bookmarkStart w:id="534" w:name="_Toc520462882"/>
      <w:bookmarkStart w:id="535" w:name="_Toc520824137"/>
      <w:bookmarkStart w:id="536" w:name="_Toc473108026"/>
      <w:r w:rsidRPr="00DC29EA">
        <w:t>Adjustments to Behavior Savings to Account for Persistence</w:t>
      </w:r>
      <w:bookmarkEnd w:id="534"/>
      <w:bookmarkEnd w:id="535"/>
      <w:bookmarkEnd w:id="536"/>
    </w:p>
    <w:p w14:paraId="4FF735BF" w14:textId="77777777" w:rsidR="001702D1" w:rsidRPr="00152A43" w:rsidRDefault="001702D1" w:rsidP="001702D1">
      <w:pPr>
        <w:pStyle w:val="Heading6"/>
      </w:pPr>
      <w:r w:rsidRPr="00152A43">
        <w:t>Description</w:t>
      </w:r>
    </w:p>
    <w:p w14:paraId="59D5BC79" w14:textId="77777777" w:rsidR="001702D1" w:rsidRDefault="001702D1" w:rsidP="001702D1">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2"/>
      </w:r>
      <w:r>
        <w:rPr>
          <w:rFonts w:cstheme="minorHAnsi"/>
        </w:rPr>
        <w:t xml:space="preserve">. </w:t>
      </w:r>
    </w:p>
    <w:p w14:paraId="77AC50DC" w14:textId="77777777" w:rsidR="001702D1" w:rsidRDefault="001702D1" w:rsidP="001702D1">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lifetime savings calculations and cost-effectiveness testing. </w:t>
      </w:r>
    </w:p>
    <w:p w14:paraId="28A6FF22" w14:textId="77777777" w:rsidR="001702D1" w:rsidRDefault="001702D1" w:rsidP="001702D1">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s evaluated evidence of program persistence; however, the persistence values in this version of the protocol are specific to residential home energy reports (HERs)-type programs</w:t>
      </w:r>
      <w:r>
        <w:rPr>
          <w:rStyle w:val="FootnoteReference"/>
          <w:rFonts w:eastAsiaTheme="majorEastAsia"/>
          <w:szCs w:val="20"/>
        </w:rPr>
        <w:footnoteReference w:id="4"/>
      </w:r>
      <w:r>
        <w:rPr>
          <w:rFonts w:cstheme="minorHAnsi"/>
          <w:szCs w:val="20"/>
        </w:rPr>
        <w:t>. This general protocol should be used for any type of behavior program once supportable assumptions for persistence exist as measured by multi-year, rigorous evaluation studies; persistence factors for those behavioral programs may differ from the specific factors provided in this measure for HERs-type programs.</w:t>
      </w:r>
    </w:p>
    <w:p w14:paraId="299694E4" w14:textId="77777777" w:rsidR="001702D1" w:rsidRDefault="001702D1" w:rsidP="001702D1">
      <w:pPr>
        <w:widowControl/>
        <w:rPr>
          <w:rFonts w:cstheme="minorHAnsi"/>
          <w:szCs w:val="20"/>
        </w:rPr>
      </w:pPr>
      <w:r w:rsidRPr="00321FE2">
        <w:rPr>
          <w:rFonts w:cstheme="minorHAnsi"/>
          <w:szCs w:val="20"/>
        </w:rPr>
        <w:t xml:space="preserve">Currently, evaluations calculate a custom value on an annual basis to estimate yearly savings. Evaluators typically use a regression analysis to estimate program effects. </w:t>
      </w:r>
      <w:r>
        <w:rPr>
          <w:rFonts w:cstheme="minorHAnsi"/>
          <w:szCs w:val="20"/>
        </w:rPr>
        <w:t>These regression analyses provide</w:t>
      </w:r>
      <w:r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Pr>
          <w:rFonts w:cstheme="minorHAnsi"/>
          <w:szCs w:val="20"/>
        </w:rPr>
        <w:t>These regressions use various methods to account for household-specific usage patterns</w:t>
      </w:r>
      <w:r>
        <w:rPr>
          <w:rStyle w:val="FootnoteReference"/>
          <w:rFonts w:eastAsiaTheme="majorEastAsia"/>
          <w:szCs w:val="20"/>
        </w:rPr>
        <w:footnoteReference w:id="5"/>
      </w:r>
      <w:r>
        <w:rPr>
          <w:rFonts w:cstheme="minorHAnsi"/>
          <w:szCs w:val="20"/>
        </w:rPr>
        <w:t xml:space="preserve">. </w:t>
      </w:r>
      <w:r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r>
        <w:rPr>
          <w:rFonts w:cstheme="minorHAnsi"/>
          <w:szCs w:val="20"/>
        </w:rPr>
        <w:t xml:space="preserve">RCT </w:t>
      </w:r>
      <w:r w:rsidRPr="00321FE2">
        <w:rPr>
          <w:rFonts w:cstheme="minorHAnsi"/>
          <w:szCs w:val="20"/>
        </w:rPr>
        <w:t>model specification</w:t>
      </w:r>
      <w:r>
        <w:rPr>
          <w:rFonts w:cstheme="minorHAnsi"/>
          <w:szCs w:val="20"/>
        </w:rPr>
        <w:t xml:space="preserve"> to calculate initial annual savings related to the program</w:t>
      </w:r>
      <w:r w:rsidRPr="00321FE2">
        <w:rPr>
          <w:rFonts w:cstheme="minorHAnsi"/>
          <w:szCs w:val="20"/>
        </w:rPr>
        <w:t xml:space="preserve">.  </w:t>
      </w:r>
    </w:p>
    <w:p w14:paraId="10DACAFE" w14:textId="474A3BF1" w:rsidR="001702D1" w:rsidRDefault="001702D1" w:rsidP="001702D1">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eather, are likely to make annual estimates non-</w:t>
      </w:r>
      <w:r w:rsidRPr="00321FE2">
        <w:rPr>
          <w:rFonts w:cstheme="minorHAnsi"/>
          <w:szCs w:val="20"/>
        </w:rPr>
        <w:t xml:space="preserve">equivalent. In particular, weather </w:t>
      </w:r>
      <w:r>
        <w:rPr>
          <w:rFonts w:cstheme="minorHAnsi"/>
          <w:szCs w:val="20"/>
        </w:rPr>
        <w:t>is likely to</w:t>
      </w:r>
      <w:r w:rsidRPr="00321FE2">
        <w:rPr>
          <w:rFonts w:cstheme="minorHAnsi"/>
          <w:szCs w:val="20"/>
        </w:rPr>
        <w:t xml:space="preserve"> play an important role in driving behavioral effects</w:t>
      </w:r>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r w:rsidRPr="00321FE2">
        <w:rPr>
          <w:rFonts w:cstheme="minorHAnsi"/>
          <w:szCs w:val="20"/>
        </w:rPr>
        <w:t>.</w:t>
      </w:r>
      <w:r>
        <w:rPr>
          <w:rStyle w:val="FootnoteReference"/>
          <w:rFonts w:eastAsiaTheme="majorEastAsia"/>
          <w:szCs w:val="20"/>
        </w:rPr>
        <w:footnoteReference w:id="6"/>
      </w:r>
      <w:r w:rsidRPr="00321FE2">
        <w:rPr>
          <w:rFonts w:cstheme="minorHAnsi"/>
          <w:szCs w:val="20"/>
        </w:rPr>
        <w:t xml:space="preserve"> As such, for this framework, evaluators will</w:t>
      </w:r>
      <w:r>
        <w:rPr>
          <w:rFonts w:cstheme="minorHAnsi"/>
          <w:szCs w:val="20"/>
        </w:rPr>
        <w:t xml:space="preserve"> adjust for effects related to weather as part of the custom inputs to this protocol. </w:t>
      </w:r>
      <w:r w:rsidRPr="00952A2D">
        <w:rPr>
          <w:rFonts w:cstheme="minorHAnsi"/>
          <w:szCs w:val="20"/>
        </w:rPr>
        <w:t>Each evaluator will choose the most appropriate method for weather normalization. For example, one method would be to</w:t>
      </w:r>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e.g., HDD and CDD), to be used as the initial input into the calculation of annual savings, as well as inputs for cost effectiveness, as outlined below. This</w:t>
      </w:r>
      <w:r w:rsidRPr="00321FE2">
        <w:rPr>
          <w:rFonts w:cstheme="minorHAnsi"/>
          <w:szCs w:val="20"/>
        </w:rPr>
        <w:t xml:space="preserve"> input will approximate average savings for a </w:t>
      </w:r>
      <w:r>
        <w:rPr>
          <w:rFonts w:cstheme="minorHAnsi"/>
          <w:szCs w:val="20"/>
        </w:rPr>
        <w:t>standard</w:t>
      </w:r>
      <w:r w:rsidRPr="00321FE2">
        <w:rPr>
          <w:rFonts w:cstheme="minorHAnsi"/>
          <w:szCs w:val="20"/>
        </w:rPr>
        <w:t xml:space="preserve"> weather year based upon historical data.</w:t>
      </w:r>
      <w:r w:rsidRPr="00321FE2">
        <w:rPr>
          <w:rFonts w:cstheme="minorHAnsi"/>
          <w:szCs w:val="20"/>
          <w:vertAlign w:val="superscript"/>
        </w:rPr>
        <w:footnoteReference w:id="7"/>
      </w:r>
      <w:r w:rsidRPr="00321FE2">
        <w:rPr>
          <w:rFonts w:cstheme="minorHAnsi"/>
          <w:szCs w:val="20"/>
        </w:rPr>
        <w:t xml:space="preserve"> </w:t>
      </w:r>
      <w:r>
        <w:rPr>
          <w:rFonts w:cstheme="minorHAnsi"/>
          <w:szCs w:val="20"/>
        </w:rPr>
        <w:t>Adjusting savings to a standard weather year</w:t>
      </w:r>
      <w:r w:rsidRPr="00321FE2">
        <w:rPr>
          <w:rFonts w:cstheme="minorHAnsi"/>
          <w:szCs w:val="20"/>
        </w:rPr>
        <w:t xml:space="preserve"> is consistent with how </w:t>
      </w:r>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r w:rsidRPr="00321FE2">
        <w:rPr>
          <w:rFonts w:cstheme="minorHAnsi"/>
          <w:szCs w:val="20"/>
        </w:rPr>
        <w:t xml:space="preserve">performance goals </w:t>
      </w:r>
      <w:r>
        <w:rPr>
          <w:rFonts w:cstheme="minorHAnsi"/>
          <w:szCs w:val="20"/>
        </w:rPr>
        <w:t>and</w:t>
      </w:r>
      <w:r w:rsidRPr="00321FE2">
        <w:rPr>
          <w:rFonts w:cstheme="minorHAnsi"/>
          <w:szCs w:val="20"/>
        </w:rPr>
        <w:t xml:space="preserve"> cost-effectiveness testing</w:t>
      </w:r>
      <w:r>
        <w:rPr>
          <w:rFonts w:cstheme="minorHAnsi"/>
          <w:szCs w:val="20"/>
        </w:rPr>
        <w:t>.</w:t>
      </w:r>
      <w:r>
        <w:rPr>
          <w:rStyle w:val="FootnoteReference"/>
          <w:rFonts w:eastAsiaTheme="majorEastAsia"/>
          <w:szCs w:val="20"/>
        </w:rPr>
        <w:footnoteReference w:id="8"/>
      </w:r>
    </w:p>
    <w:p w14:paraId="34AA35C9" w14:textId="1C60093A" w:rsidR="001702D1" w:rsidRPr="000B7BB6" w:rsidRDefault="001702D1" w:rsidP="001702D1">
      <w:pPr>
        <w:widowControl/>
        <w:rPr>
          <w:rFonts w:cstheme="minorHAnsi"/>
          <w:szCs w:val="20"/>
        </w:rPr>
      </w:pPr>
      <w:r>
        <w:rPr>
          <w:rFonts w:cstheme="minorHAnsi"/>
          <w:szCs w:val="20"/>
        </w:rPr>
        <w:t>The protocol will become effective for residential HERs-type programs</w:t>
      </w:r>
      <w:r w:rsidRPr="005B7512">
        <w:rPr>
          <w:rFonts w:cstheme="minorHAnsi"/>
          <w:szCs w:val="20"/>
        </w:rPr>
        <w:t xml:space="preserve"> </w:t>
      </w:r>
      <w:r>
        <w:rPr>
          <w:rFonts w:cstheme="minorHAnsi"/>
          <w:szCs w:val="20"/>
        </w:rPr>
        <w:t>as of January 1, 2018. All ongoing programs will undergo a “reset” upon institution of this protocol</w:t>
      </w:r>
      <w:r>
        <w:rPr>
          <w:rStyle w:val="FootnoteReference"/>
          <w:rFonts w:eastAsiaTheme="majorEastAsia"/>
          <w:szCs w:val="20"/>
        </w:rPr>
        <w:footnoteReference w:id="9"/>
      </w:r>
      <w:r>
        <w:rPr>
          <w:rFonts w:cstheme="minorHAnsi"/>
          <w:szCs w:val="20"/>
        </w:rPr>
        <w:t xml:space="preserve">. Regardless of any previous history of behavior program delivery, the program year ending December 31, 2018 will be assumed to be Year 1 for all HERs-type programs underway at that time for the purpose of the incorporation of multiyear measure life/savings persistence into cost-effectiveness calculations and for the application of the adjustments to annual savings as outlined below. </w:t>
      </w:r>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2018 or in subsequent years, their first year will be assumed to be Year 1</w:t>
      </w:r>
      <w:r>
        <w:rPr>
          <w:rFonts w:cstheme="minorHAnsi"/>
          <w:szCs w:val="20"/>
        </w:rPr>
        <w:t xml:space="preserve"> for that wave – that is, each wave is tracked separately and savings are calculated separately using the approach outlined here. Waves that</w:t>
      </w:r>
      <w:r w:rsidRPr="00F648F9">
        <w:rPr>
          <w:rFonts w:cstheme="minorHAnsi"/>
          <w:szCs w:val="20"/>
        </w:rPr>
        <w:t xml:space="preserve"> existed prior to the program year ending </w:t>
      </w:r>
      <w:r>
        <w:rPr>
          <w:rFonts w:cstheme="minorHAnsi"/>
          <w:szCs w:val="20"/>
        </w:rPr>
        <w:t>December</w:t>
      </w:r>
      <w:r w:rsidRPr="00F648F9">
        <w:rPr>
          <w:rFonts w:cstheme="minorHAnsi"/>
          <w:szCs w:val="20"/>
        </w:rPr>
        <w:t xml:space="preserve"> 31, 2018 will continue to be tracked separately for each wave</w:t>
      </w:r>
      <w:r>
        <w:rPr>
          <w:rFonts w:cstheme="minorHAnsi"/>
          <w:szCs w:val="20"/>
        </w:rPr>
        <w:t>.</w:t>
      </w:r>
      <w:r w:rsidRPr="00F648F9">
        <w:rPr>
          <w:rFonts w:cstheme="minorHAnsi"/>
          <w:szCs w:val="20"/>
        </w:rPr>
        <w:t xml:space="preserve"> </w:t>
      </w:r>
      <w:r>
        <w:rPr>
          <w:rFonts w:cstheme="minorHAnsi"/>
          <w:szCs w:val="20"/>
        </w:rPr>
        <w:t>A</w:t>
      </w:r>
      <w:r w:rsidRPr="00BC2484">
        <w:rPr>
          <w:rFonts w:cstheme="minorHAnsi"/>
          <w:szCs w:val="20"/>
        </w:rPr>
        <w:t xml:space="preserve">ll </w:t>
      </w:r>
      <w:r>
        <w:rPr>
          <w:rFonts w:cstheme="minorHAnsi"/>
          <w:szCs w:val="20"/>
        </w:rPr>
        <w:t xml:space="preserve">residential HERs-type </w:t>
      </w:r>
      <w:r w:rsidRPr="00BC2484">
        <w:rPr>
          <w:rFonts w:cstheme="minorHAnsi"/>
          <w:szCs w:val="20"/>
        </w:rPr>
        <w:t xml:space="preserve">programs </w:t>
      </w:r>
      <w:r>
        <w:rPr>
          <w:rFonts w:cstheme="minorHAnsi"/>
          <w:szCs w:val="20"/>
        </w:rPr>
        <w:t xml:space="preserve">implemented </w:t>
      </w:r>
      <w:r w:rsidRPr="00BC2484">
        <w:rPr>
          <w:rFonts w:cstheme="minorHAnsi"/>
          <w:szCs w:val="20"/>
        </w:rPr>
        <w:t xml:space="preserve">prior </w:t>
      </w:r>
      <w:r>
        <w:rPr>
          <w:rFonts w:cstheme="minorHAnsi"/>
          <w:szCs w:val="20"/>
        </w:rPr>
        <w:t>to January 1, 2018 will assume a one-</w:t>
      </w:r>
      <w:r w:rsidRPr="00BC2484">
        <w:rPr>
          <w:rFonts w:cstheme="minorHAnsi"/>
          <w:szCs w:val="20"/>
        </w:rPr>
        <w:t>year measure life</w:t>
      </w:r>
      <w:r>
        <w:rPr>
          <w:rFonts w:cstheme="minorHAnsi"/>
          <w:szCs w:val="20"/>
        </w:rPr>
        <w:t>; 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Updates to persistence factors from future evaluations, once incorporated into the IL-TRM, will be used when available for calculation of annual savings values for applicable program years but will not be applied retrospectively to previous years’ first-year savings calculations. All other types of behavior programs will continue to use a one-year measure life until supportable evidence exists for savings persistence, at which time this adjustment protocol can be used with appropriate persistence factors.</w:t>
      </w:r>
    </w:p>
    <w:p w14:paraId="00DE2CC0" w14:textId="77777777" w:rsidR="001702D1" w:rsidRPr="000B7BB6" w:rsidRDefault="001702D1" w:rsidP="001702D1">
      <w:pPr>
        <w:pStyle w:val="Heading6"/>
      </w:pPr>
      <w:bookmarkStart w:id="537" w:name="_Toc442804347"/>
      <w:r>
        <w:t>Determination</w:t>
      </w:r>
      <w:r w:rsidRPr="00FC2B81">
        <w:t xml:space="preserve"> of Efficient </w:t>
      </w:r>
      <w:r>
        <w:t>Behavior</w:t>
      </w:r>
      <w:bookmarkEnd w:id="537"/>
    </w:p>
    <w:p w14:paraId="66677539" w14:textId="77777777" w:rsidR="001702D1" w:rsidRPr="00C44653" w:rsidRDefault="001702D1" w:rsidP="001702D1">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2A0903BF" w14:textId="77777777" w:rsidR="001702D1" w:rsidRPr="000B7BB6" w:rsidRDefault="001702D1" w:rsidP="001702D1">
      <w:pPr>
        <w:pStyle w:val="Heading6"/>
      </w:pPr>
      <w:bookmarkStart w:id="538" w:name="_Toc442804348"/>
      <w:r>
        <w:t xml:space="preserve">Determination </w:t>
      </w:r>
      <w:r w:rsidRPr="00FC2B81">
        <w:t xml:space="preserve">of Baseline </w:t>
      </w:r>
      <w:r>
        <w:t>Behavior</w:t>
      </w:r>
      <w:bookmarkEnd w:id="538"/>
    </w:p>
    <w:p w14:paraId="36E174E1" w14:textId="77777777" w:rsidR="001702D1" w:rsidRPr="00152A43" w:rsidRDefault="001702D1" w:rsidP="001702D1">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0"/>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24DA1F3" w14:textId="77777777" w:rsidR="001702D1" w:rsidRPr="000B7BB6" w:rsidRDefault="001702D1" w:rsidP="001702D1">
      <w:pPr>
        <w:pStyle w:val="Heading6"/>
      </w:pPr>
      <w:bookmarkStart w:id="539" w:name="_Toc442804349"/>
      <w:r w:rsidRPr="000B7BB6">
        <w:t>Deemed Lifetime</w:t>
      </w:r>
      <w:r>
        <w:t>/Persistence</w:t>
      </w:r>
      <w:r w:rsidRPr="000B7BB6">
        <w:t xml:space="preserve"> of </w:t>
      </w:r>
      <w:r>
        <w:t>Savings</w:t>
      </w:r>
      <w:bookmarkEnd w:id="539"/>
    </w:p>
    <w:p w14:paraId="774AA251" w14:textId="77777777" w:rsidR="001702D1" w:rsidRPr="000B7BB6" w:rsidRDefault="001702D1" w:rsidP="001702D1">
      <w:pPr>
        <w:rPr>
          <w:rFonts w:cstheme="minorHAnsi"/>
        </w:rPr>
      </w:pPr>
      <w:r w:rsidRPr="00C15C7A">
        <w:rPr>
          <w:rFonts w:cstheme="minorHAnsi"/>
          <w:noProof/>
        </w:rPr>
        <w:t xml:space="preserve">Evaluations in Illinois have shown that savings from </w:t>
      </w:r>
      <w:r>
        <w:rPr>
          <w:rFonts w:cstheme="minorHAnsi"/>
          <w:noProof/>
        </w:rPr>
        <w:t xml:space="preserve">residential HERs-type </w:t>
      </w:r>
      <w:r w:rsidRPr="00C15C7A">
        <w:rPr>
          <w:rFonts w:cstheme="minorHAnsi"/>
          <w:noProof/>
        </w:rPr>
        <w:t xml:space="preserve">behavior programs can persist into </w:t>
      </w:r>
      <w:r>
        <w:rPr>
          <w:rFonts w:cstheme="minorHAnsi"/>
          <w:noProof/>
        </w:rPr>
        <w:t xml:space="preserve">at least </w:t>
      </w:r>
      <w:r w:rsidRPr="00C15C7A">
        <w:rPr>
          <w:rFonts w:cstheme="minorHAnsi"/>
          <w:noProof/>
        </w:rPr>
        <w:t xml:space="preserve">the </w:t>
      </w:r>
      <w:r>
        <w:rPr>
          <w:rFonts w:cstheme="minorHAnsi"/>
          <w:noProof/>
        </w:rPr>
        <w:t xml:space="preserve">first and second </w:t>
      </w:r>
      <w:r w:rsidRPr="00C15C7A">
        <w:rPr>
          <w:rFonts w:cstheme="minorHAnsi"/>
          <w:noProof/>
        </w:rPr>
        <w:t xml:space="preserve">year following </w:t>
      </w:r>
      <w:r>
        <w:rPr>
          <w:rFonts w:cstheme="minorHAnsi"/>
          <w:noProof/>
        </w:rPr>
        <w:t xml:space="preserve">discontinuation of </w:t>
      </w:r>
      <w:r w:rsidRPr="00C15C7A">
        <w:rPr>
          <w:rFonts w:cstheme="minorHAnsi"/>
          <w:noProof/>
        </w:rPr>
        <w:t>program delivery</w:t>
      </w:r>
      <w:r w:rsidRPr="00C15C7A">
        <w:rPr>
          <w:rStyle w:val="FootnoteReference"/>
          <w:rFonts w:eastAsiaTheme="majorEastAsia"/>
          <w:noProof/>
        </w:rPr>
        <w:footnoteReference w:id="11"/>
      </w:r>
      <w:r w:rsidRPr="00C15C7A">
        <w:rPr>
          <w:rFonts w:cstheme="minorHAnsi"/>
          <w:noProof/>
        </w:rPr>
        <w:t xml:space="preserve">, though </w:t>
      </w:r>
      <w:r>
        <w:rPr>
          <w:rFonts w:cstheme="minorHAnsi"/>
          <w:noProof/>
        </w:rPr>
        <w:t xml:space="preserve">on-going </w:t>
      </w:r>
      <w:r w:rsidRPr="00C15C7A">
        <w:rPr>
          <w:rFonts w:cstheme="minorHAnsi"/>
          <w:noProof/>
        </w:rPr>
        <w:t xml:space="preserve">savings levels decay in the second year. For </w:t>
      </w:r>
      <w:r>
        <w:rPr>
          <w:rFonts w:cstheme="minorHAnsi"/>
          <w:noProof/>
        </w:rPr>
        <w:t>other</w:t>
      </w:r>
      <w:r w:rsidRPr="00C15C7A">
        <w:rPr>
          <w:rFonts w:cstheme="minorHAnsi"/>
          <w:noProof/>
        </w:rPr>
        <w:t xml:space="preserve"> </w:t>
      </w:r>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for at least 3 years</w:t>
      </w:r>
      <w:r w:rsidRPr="00C15C7A">
        <w:rPr>
          <w:rFonts w:cstheme="minorHAnsi"/>
          <w:noProof/>
        </w:rPr>
        <w:t xml:space="preserve"> year following program delivery</w:t>
      </w:r>
      <w:r>
        <w:rPr>
          <w:rStyle w:val="FootnoteReference"/>
          <w:rFonts w:eastAsiaTheme="majorEastAsia"/>
          <w:noProof/>
        </w:rPr>
        <w:footnoteReference w:id="12"/>
      </w:r>
      <w:r>
        <w:rPr>
          <w:rFonts w:cstheme="minorHAnsi"/>
          <w:noProof/>
        </w:rPr>
        <w:t>, and industry expectations are that savings likely 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 years</w:t>
      </w:r>
      <w:r>
        <w:rPr>
          <w:rStyle w:val="FootnoteReference"/>
          <w:rFonts w:eastAsiaTheme="majorEastAsia"/>
          <w:noProof/>
        </w:rPr>
        <w:footnoteReference w:id="13"/>
      </w:r>
      <w:r w:rsidRPr="00C15C7A">
        <w:rPr>
          <w:rFonts w:cstheme="minorHAnsi"/>
          <w:noProof/>
        </w:rPr>
        <w:t xml:space="preserve">. </w:t>
      </w:r>
      <w:r>
        <w:rPr>
          <w:rFonts w:cstheme="minorHAnsi"/>
          <w:noProof/>
        </w:rPr>
        <w:t>On-going s</w:t>
      </w:r>
      <w:r w:rsidRPr="00C15C7A">
        <w:rPr>
          <w:rFonts w:cstheme="minorHAnsi"/>
          <w:noProof/>
        </w:rPr>
        <w:t xml:space="preserve">avings over those 5 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Application of Persistence for Cost-effectiveness</w:t>
      </w:r>
      <w:r>
        <w:rPr>
          <w:rFonts w:cstheme="minorHAnsi"/>
          <w:noProof/>
        </w:rPr>
        <w:t>) and used in cost-effectiveness and lifetime savings calculations</w:t>
      </w:r>
      <w:r>
        <w:rPr>
          <w:rStyle w:val="FootnoteReference"/>
          <w:rFonts w:eastAsiaTheme="majorEastAsia"/>
          <w:noProof/>
        </w:rPr>
        <w:footnoteReference w:id="14"/>
      </w:r>
      <w:r>
        <w:rPr>
          <w:rFonts w:cstheme="minorHAnsi"/>
          <w:noProof/>
        </w:rPr>
        <w:t>. For other behavior program types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p>
    <w:p w14:paraId="054202BB" w14:textId="77777777" w:rsidR="001702D1" w:rsidRPr="000B7BB6" w:rsidRDefault="001702D1" w:rsidP="001702D1">
      <w:pPr>
        <w:pStyle w:val="Heading6"/>
      </w:pPr>
      <w:bookmarkStart w:id="540" w:name="_Toc442804350"/>
      <w:r w:rsidRPr="000B7BB6">
        <w:t>Deemed Measure Cost</w:t>
      </w:r>
      <w:bookmarkEnd w:id="540"/>
      <w:r w:rsidRPr="000B7BB6">
        <w:t xml:space="preserve"> </w:t>
      </w:r>
    </w:p>
    <w:p w14:paraId="506F695E" w14:textId="77777777" w:rsidR="001702D1" w:rsidRPr="000B7BB6" w:rsidRDefault="001702D1" w:rsidP="001702D1">
      <w:pPr>
        <w:rPr>
          <w:rFonts w:cstheme="minorHAnsi"/>
        </w:rPr>
      </w:pPr>
      <w:r>
        <w:t>It is assumed that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15"/>
      </w:r>
      <w:r>
        <w:t xml:space="preserve">. Costs for C&amp;I programs may include additional staffing, software purchases, etc. </w:t>
      </w:r>
      <w:r>
        <w:rPr>
          <w:rFonts w:cstheme="minorHAnsi"/>
        </w:rPr>
        <w:t>Cost for such programs is therefore program specific and is determined on a custom basis.</w:t>
      </w:r>
    </w:p>
    <w:p w14:paraId="5D2A2625" w14:textId="77777777" w:rsidR="001702D1" w:rsidRDefault="001702D1" w:rsidP="001702D1">
      <w:pPr>
        <w:pStyle w:val="Heading6"/>
      </w:pPr>
      <w:bookmarkStart w:id="541" w:name="_Toc442804351"/>
      <w:r w:rsidRPr="000B7BB6">
        <w:t>Loadshape</w:t>
      </w:r>
      <w:r>
        <w:t xml:space="preserve"> and Coincidence Factor</w:t>
      </w:r>
      <w:bookmarkEnd w:id="541"/>
    </w:p>
    <w:p w14:paraId="350641F8" w14:textId="77777777" w:rsidR="001702D1" w:rsidRDefault="001702D1" w:rsidP="001702D1">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6"/>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33B237C2" w14:textId="77777777" w:rsidR="00C456C9" w:rsidRPr="00316123" w:rsidRDefault="00C456C9" w:rsidP="001702D1"/>
    <w:p w14:paraId="4C1D897B" w14:textId="77777777" w:rsidR="001702D1" w:rsidRPr="00A05FC2" w:rsidRDefault="001702D1" w:rsidP="001702D1">
      <w:pPr>
        <w:pStyle w:val="AlgorithmHeading"/>
      </w:pPr>
      <w:r w:rsidRPr="00A05FC2">
        <w:t>Algorithm</w:t>
      </w:r>
    </w:p>
    <w:p w14:paraId="24300AFA" w14:textId="77777777" w:rsidR="001702D1" w:rsidRDefault="001702D1" w:rsidP="001702D1">
      <w:pPr>
        <w:pStyle w:val="Heading6"/>
      </w:pPr>
      <w:bookmarkStart w:id="542" w:name="_Toc442804352"/>
      <w:r w:rsidRPr="00B41203">
        <w:t>Calculation of Savings</w:t>
      </w:r>
      <w:bookmarkEnd w:id="542"/>
      <w:r w:rsidRPr="00B41203">
        <w:t xml:space="preserve"> </w:t>
      </w:r>
    </w:p>
    <w:p w14:paraId="6221E3BF" w14:textId="77777777" w:rsidR="001702D1" w:rsidRPr="00A4298D" w:rsidRDefault="001702D1" w:rsidP="001702D1">
      <w:r w:rsidRPr="00A4298D">
        <w:t>Throughout these protocols, Year T refers to the current reporting year for which annual savings are being determined</w:t>
      </w:r>
      <w:r>
        <w:rPr>
          <w:rStyle w:val="FootnoteReference"/>
          <w:rFonts w:eastAsiaTheme="majorEastAsia"/>
        </w:rPr>
        <w:footnoteReference w:id="17"/>
      </w:r>
      <w:r w:rsidRPr="00A4298D">
        <w:t>.</w:t>
      </w:r>
    </w:p>
    <w:p w14:paraId="492B08CD" w14:textId="77777777" w:rsidR="001702D1" w:rsidRDefault="001702D1" w:rsidP="001702D1">
      <w:pPr>
        <w:pStyle w:val="Heading6"/>
      </w:pPr>
      <w:bookmarkStart w:id="543" w:name="_Toc442804353"/>
      <w:r w:rsidRPr="000B7BB6">
        <w:t>Electric Energy Savings</w:t>
      </w:r>
      <w:bookmarkEnd w:id="543"/>
    </w:p>
    <w:p w14:paraId="12FD8854" w14:textId="77777777" w:rsidR="001702D1" w:rsidRPr="00BA0183" w:rsidRDefault="001702D1" w:rsidP="001702D1">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to calculate the annual persistence-adjusted electric savings in to be reported in year T after adjustment to account for the proportion of the measured savings for that program year that actually reflects any persistent savings from prior years’ program activities (Years T-1, T-2, T-3, and T-4)</w:t>
      </w:r>
      <w:r>
        <w:rPr>
          <w:rStyle w:val="FootnoteReference"/>
          <w:rFonts w:eastAsiaTheme="majorEastAsia"/>
          <w:szCs w:val="20"/>
        </w:rPr>
        <w:footnoteReference w:id="18"/>
      </w:r>
      <w:r>
        <w:rPr>
          <w:rFonts w:ascii="Calibri" w:hAnsi="Calibri"/>
          <w:szCs w:val="20"/>
        </w:rPr>
        <w:t xml:space="preserve">. </w:t>
      </w:r>
    </w:p>
    <w:p w14:paraId="2363A88D" w14:textId="77777777" w:rsidR="001702D1" w:rsidRDefault="001702D1" w:rsidP="001702D1">
      <w:pPr>
        <w:spacing w:after="0"/>
        <w:ind w:left="1440" w:hanging="720"/>
        <w:rPr>
          <w:rFonts w:ascii="Calibri" w:hAnsi="Calibri" w:cs="Calibri"/>
          <w:noProof/>
        </w:rPr>
      </w:pPr>
      <w:r w:rsidRPr="006F2DB3">
        <w:rPr>
          <w:rFonts w:ascii="Calibri" w:hAnsi="Calibri" w:cs="Calibri"/>
          <w:noProof/>
        </w:rPr>
        <w:t>ΔkWh</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h</w:t>
      </w:r>
      <w:r w:rsidRPr="006F2DB3">
        <w:rPr>
          <w:rFonts w:ascii="Calibri" w:hAnsi="Calibri" w:cs="Calibri"/>
          <w:noProof/>
          <w:vertAlign w:val="subscript"/>
        </w:rPr>
        <w:t>T Measured</w:t>
      </w:r>
      <w:r w:rsidRPr="006F2DB3">
        <w:rPr>
          <w:rFonts w:ascii="Calibri" w:hAnsi="Calibri" w:cs="Calibri"/>
          <w:noProof/>
        </w:rPr>
        <w:t xml:space="preserve"> – (ΔkWh</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h</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4145FF3E" w14:textId="77777777" w:rsidR="001702D1" w:rsidRPr="006F2DB3" w:rsidRDefault="001702D1" w:rsidP="001702D1">
      <w:pPr>
        <w:ind w:left="1980"/>
        <w:rPr>
          <w:rFonts w:ascii="Calibri" w:hAnsi="Calibri" w:cs="Calibri"/>
          <w:noProof/>
        </w:rPr>
      </w:pPr>
      <w:r w:rsidRPr="006F2DB3">
        <w:rPr>
          <w:rFonts w:ascii="Calibri" w:hAnsi="Calibri" w:cs="Calibri"/>
          <w:noProof/>
        </w:rPr>
        <w:t>– (ΔkWh</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h</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355DB515" w14:textId="77777777" w:rsidR="001702D1" w:rsidRPr="000B7BB6" w:rsidRDefault="001702D1" w:rsidP="001702D1">
      <w:pPr>
        <w:ind w:left="1440" w:hanging="720"/>
        <w:rPr>
          <w:rFonts w:cstheme="minorHAnsi"/>
          <w:noProof/>
        </w:rPr>
      </w:pPr>
      <w:r w:rsidRPr="00B41203">
        <w:rPr>
          <w:rFonts w:cstheme="minorHAnsi"/>
          <w:noProof/>
        </w:rPr>
        <w:t>Where:</w:t>
      </w:r>
    </w:p>
    <w:p w14:paraId="66F8AC03"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CEBD092"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19"/>
      </w:r>
      <w:r w:rsidRPr="00B506AB">
        <w:rPr>
          <w:rFonts w:cstheme="minorHAnsi"/>
          <w:szCs w:val="20"/>
        </w:rPr>
        <w:t xml:space="preserve"> of participants in </w:t>
      </w:r>
      <w:r>
        <w:rPr>
          <w:rFonts w:cstheme="minorHAnsi"/>
          <w:szCs w:val="20"/>
        </w:rPr>
        <w:t>program during year X (input value)</w:t>
      </w:r>
    </w:p>
    <w:p w14:paraId="2DAD56F1" w14:textId="77777777" w:rsidR="001702D1" w:rsidRDefault="001702D1" w:rsidP="001702D1">
      <w:pPr>
        <w:tabs>
          <w:tab w:val="left" w:pos="2160"/>
        </w:tabs>
        <w:ind w:left="1440"/>
        <w:rPr>
          <w:rFonts w:cstheme="minorHAnsi"/>
          <w:szCs w:val="20"/>
        </w:rPr>
      </w:pPr>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p>
    <w:p w14:paraId="6DED3696" w14:textId="77777777" w:rsidR="001702D1" w:rsidRDefault="001702D1" w:rsidP="001702D1">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p>
    <w:p w14:paraId="40540CEE" w14:textId="77777777" w:rsidR="001702D1" w:rsidRDefault="001702D1" w:rsidP="001702D1">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 electric (deemed value)</w:t>
      </w:r>
    </w:p>
    <w:p w14:paraId="7380EAC9" w14:textId="77777777" w:rsidR="001702D1" w:rsidRPr="00C3735C" w:rsidRDefault="001702D1" w:rsidP="001702D1">
      <w:pPr>
        <w:ind w:left="2250"/>
        <w:rPr>
          <w:rFonts w:cstheme="minorHAnsi"/>
          <w:szCs w:val="20"/>
        </w:rPr>
      </w:pPr>
      <w:r>
        <w:rPr>
          <w:rFonts w:cstheme="minorHAnsi"/>
          <w:szCs w:val="20"/>
        </w:rPr>
        <w:t xml:space="preserve">= % savings that persist Z years after savings were initially measured, where Z is a number from 1 - 4 </w:t>
      </w:r>
    </w:p>
    <w:p w14:paraId="33BC298A" w14:textId="77777777" w:rsidR="001702D1" w:rsidRDefault="001702D1" w:rsidP="001702D1">
      <w:pPr>
        <w:ind w:left="1440" w:firstLine="720"/>
        <w:jc w:val="left"/>
        <w:rPr>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54926B2C" w14:textId="77777777" w:rsidR="001702D1" w:rsidRPr="00583016" w:rsidRDefault="001702D1" w:rsidP="001702D1">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0"/>
      </w:r>
    </w:p>
    <w:tbl>
      <w:tblPr>
        <w:tblStyle w:val="TableGrid"/>
        <w:tblW w:w="0" w:type="auto"/>
        <w:tblLook w:val="04A0" w:firstRow="1" w:lastRow="0" w:firstColumn="1" w:lastColumn="0" w:noHBand="0" w:noVBand="1"/>
      </w:tblPr>
      <w:tblGrid>
        <w:gridCol w:w="1564"/>
        <w:gridCol w:w="1578"/>
        <w:gridCol w:w="1552"/>
        <w:gridCol w:w="1552"/>
        <w:gridCol w:w="1552"/>
        <w:gridCol w:w="1552"/>
      </w:tblGrid>
      <w:tr w:rsidR="005F2D93" w:rsidRPr="00407FBA" w14:paraId="4D9BBEAD" w14:textId="77777777" w:rsidTr="41036510">
        <w:trPr>
          <w:trHeight w:val="20"/>
        </w:trPr>
        <w:tc>
          <w:tcPr>
            <w:tcW w:w="1596" w:type="dxa"/>
            <w:shd w:val="clear" w:color="auto" w:fill="7F7F7F" w:themeFill="background1" w:themeFillShade="7F"/>
            <w:vAlign w:val="center"/>
          </w:tcPr>
          <w:p w14:paraId="1026613C" w14:textId="77777777" w:rsidR="001702D1" w:rsidRPr="00407FBA"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rogram Type</w:t>
            </w:r>
          </w:p>
        </w:tc>
        <w:tc>
          <w:tcPr>
            <w:tcW w:w="1596" w:type="dxa"/>
            <w:shd w:val="clear" w:color="auto" w:fill="7F7F7F" w:themeFill="background1" w:themeFillShade="7F"/>
            <w:vAlign w:val="bottom"/>
          </w:tcPr>
          <w:p w14:paraId="2B6D0401" w14:textId="77777777" w:rsidR="001702D1" w:rsidRPr="00407FBA"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rogram Year T - record 100% of adjusted savings (</w:t>
            </w:r>
            <w:r w:rsidRPr="41036510">
              <w:rPr>
                <w:rFonts w:ascii="Calibri" w:eastAsia="Calibri" w:hAnsi="Calibri" w:cs="Calibri"/>
                <w:b/>
                <w:bCs/>
                <w:noProof/>
                <w:color w:val="FFFFFF"/>
              </w:rPr>
              <w:t>ΔkWh</w:t>
            </w:r>
            <w:r w:rsidRPr="41036510">
              <w:rPr>
                <w:rFonts w:ascii="Calibri" w:eastAsia="Calibri" w:hAnsi="Calibri" w:cs="Calibri"/>
                <w:b/>
                <w:bCs/>
                <w:noProof/>
                <w:color w:val="FFFFFF"/>
                <w:vertAlign w:val="subscript"/>
              </w:rPr>
              <w:t>TAdjusted</w:t>
            </w:r>
            <w:r w:rsidRPr="41036510">
              <w:rPr>
                <w:rFonts w:ascii="Calibri" w:eastAsia="Calibri" w:hAnsi="Calibri" w:cs="Calibri"/>
                <w:b/>
                <w:bCs/>
                <w:color w:val="FFFFFF"/>
              </w:rPr>
              <w:t xml:space="preserve"> above)</w:t>
            </w:r>
          </w:p>
        </w:tc>
        <w:tc>
          <w:tcPr>
            <w:tcW w:w="1596" w:type="dxa"/>
            <w:shd w:val="clear" w:color="auto" w:fill="7F7F7F" w:themeFill="background1" w:themeFillShade="7F"/>
            <w:vAlign w:val="bottom"/>
          </w:tcPr>
          <w:p w14:paraId="103F5F9A" w14:textId="77777777" w:rsidR="001702D1" w:rsidRPr="00407FBA"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1 year after year T</w:t>
            </w:r>
          </w:p>
        </w:tc>
        <w:tc>
          <w:tcPr>
            <w:tcW w:w="1596" w:type="dxa"/>
            <w:shd w:val="clear" w:color="auto" w:fill="7F7F7F" w:themeFill="background1" w:themeFillShade="7F"/>
            <w:vAlign w:val="bottom"/>
          </w:tcPr>
          <w:p w14:paraId="6A434420" w14:textId="77777777" w:rsidR="001702D1" w:rsidRPr="00407FBA"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2 years after year T</w:t>
            </w:r>
          </w:p>
        </w:tc>
        <w:tc>
          <w:tcPr>
            <w:tcW w:w="1596" w:type="dxa"/>
            <w:shd w:val="clear" w:color="auto" w:fill="7F7F7F" w:themeFill="background1" w:themeFillShade="7F"/>
            <w:vAlign w:val="bottom"/>
          </w:tcPr>
          <w:p w14:paraId="31996DC5" w14:textId="77777777" w:rsidR="001702D1" w:rsidRPr="00407FBA"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3 years after year T</w:t>
            </w:r>
          </w:p>
        </w:tc>
        <w:tc>
          <w:tcPr>
            <w:tcW w:w="1596" w:type="dxa"/>
            <w:shd w:val="clear" w:color="auto" w:fill="7F7F7F" w:themeFill="background1" w:themeFillShade="7F"/>
            <w:vAlign w:val="bottom"/>
          </w:tcPr>
          <w:p w14:paraId="6614F8DA" w14:textId="77777777" w:rsidR="001702D1" w:rsidRPr="00407FBA"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4 years after year T</w:t>
            </w:r>
          </w:p>
        </w:tc>
      </w:tr>
      <w:tr w:rsidR="001702D1" w:rsidRPr="00407FBA" w14:paraId="6669CF5A" w14:textId="77777777" w:rsidTr="41036510">
        <w:trPr>
          <w:trHeight w:val="20"/>
        </w:trPr>
        <w:tc>
          <w:tcPr>
            <w:tcW w:w="1596" w:type="dxa"/>
            <w:vAlign w:val="center"/>
          </w:tcPr>
          <w:p w14:paraId="6AEED9DF" w14:textId="77777777" w:rsidR="001702D1" w:rsidRPr="00407FBA" w:rsidRDefault="001702D1" w:rsidP="00B3146E">
            <w:pPr>
              <w:widowControl/>
              <w:spacing w:after="0"/>
              <w:jc w:val="center"/>
              <w:rPr>
                <w:rFonts w:ascii="Calibri" w:eastAsia="Calibri" w:hAnsi="Calibri"/>
              </w:rPr>
            </w:pPr>
          </w:p>
        </w:tc>
        <w:tc>
          <w:tcPr>
            <w:tcW w:w="1596" w:type="dxa"/>
            <w:vAlign w:val="center"/>
          </w:tcPr>
          <w:p w14:paraId="682936D9" w14:textId="77777777" w:rsidR="001702D1" w:rsidRPr="00407FBA" w:rsidRDefault="001702D1" w:rsidP="00B3146E">
            <w:pPr>
              <w:widowControl/>
              <w:spacing w:after="0"/>
              <w:jc w:val="center"/>
              <w:rPr>
                <w:rFonts w:ascii="Calibri" w:eastAsia="Calibri" w:hAnsi="Calibri"/>
              </w:rPr>
            </w:pPr>
          </w:p>
        </w:tc>
        <w:tc>
          <w:tcPr>
            <w:tcW w:w="1596" w:type="dxa"/>
            <w:vAlign w:val="center"/>
          </w:tcPr>
          <w:p w14:paraId="1029FFF9"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1596" w:type="dxa"/>
            <w:vAlign w:val="center"/>
          </w:tcPr>
          <w:p w14:paraId="364D9E77"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1596" w:type="dxa"/>
            <w:vAlign w:val="center"/>
          </w:tcPr>
          <w:p w14:paraId="5AC51F1C"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1596" w:type="dxa"/>
            <w:vAlign w:val="center"/>
          </w:tcPr>
          <w:p w14:paraId="574753E1"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r>
      <w:tr w:rsidR="001702D1" w:rsidRPr="00407FBA" w14:paraId="6F75C00F" w14:textId="77777777" w:rsidTr="41036510">
        <w:trPr>
          <w:trHeight w:val="20"/>
        </w:trPr>
        <w:tc>
          <w:tcPr>
            <w:tcW w:w="1596" w:type="dxa"/>
          </w:tcPr>
          <w:p w14:paraId="0444B020"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Residential HERs-type (RCT)</w:t>
            </w:r>
          </w:p>
        </w:tc>
        <w:tc>
          <w:tcPr>
            <w:tcW w:w="1596" w:type="dxa"/>
            <w:vAlign w:val="center"/>
          </w:tcPr>
          <w:p w14:paraId="5A257BD6"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100%</w:t>
            </w:r>
          </w:p>
        </w:tc>
        <w:tc>
          <w:tcPr>
            <w:tcW w:w="1596" w:type="dxa"/>
            <w:vAlign w:val="center"/>
          </w:tcPr>
          <w:p w14:paraId="6B0CB421" w14:textId="77777777" w:rsidR="001702D1" w:rsidRPr="00407FBA" w:rsidRDefault="001702D1" w:rsidP="00B3146E">
            <w:pPr>
              <w:widowControl/>
              <w:spacing w:after="0"/>
              <w:jc w:val="center"/>
              <w:rPr>
                <w:rFonts w:ascii="Calibri" w:eastAsia="Calibri" w:hAnsi="Calibri"/>
              </w:rPr>
            </w:pPr>
            <w:r>
              <w:rPr>
                <w:rFonts w:ascii="Calibri" w:eastAsia="Calibri" w:hAnsi="Calibri"/>
              </w:rPr>
              <w:t>80</w:t>
            </w:r>
            <w:r w:rsidRPr="00407FBA">
              <w:rPr>
                <w:rFonts w:ascii="Calibri" w:eastAsia="Calibri" w:hAnsi="Calibri"/>
              </w:rPr>
              <w:t>%</w:t>
            </w:r>
          </w:p>
        </w:tc>
        <w:tc>
          <w:tcPr>
            <w:tcW w:w="1596" w:type="dxa"/>
            <w:vAlign w:val="center"/>
          </w:tcPr>
          <w:p w14:paraId="61674BB3" w14:textId="77777777" w:rsidR="001702D1" w:rsidRPr="00407FBA" w:rsidRDefault="001702D1" w:rsidP="00B3146E">
            <w:pPr>
              <w:widowControl/>
              <w:spacing w:after="0"/>
              <w:jc w:val="center"/>
              <w:rPr>
                <w:rFonts w:ascii="Calibri" w:eastAsia="Calibri" w:hAnsi="Calibri"/>
              </w:rPr>
            </w:pPr>
            <w:r>
              <w:rPr>
                <w:rFonts w:ascii="Calibri" w:eastAsia="Calibri" w:hAnsi="Calibri"/>
              </w:rPr>
              <w:t>54</w:t>
            </w:r>
            <w:r w:rsidRPr="00407FBA">
              <w:rPr>
                <w:rFonts w:ascii="Calibri" w:eastAsia="Calibri" w:hAnsi="Calibri"/>
              </w:rPr>
              <w:t>%</w:t>
            </w:r>
          </w:p>
        </w:tc>
        <w:tc>
          <w:tcPr>
            <w:tcW w:w="1596" w:type="dxa"/>
            <w:vAlign w:val="center"/>
          </w:tcPr>
          <w:p w14:paraId="52CFF9A7" w14:textId="77777777" w:rsidR="001702D1" w:rsidRPr="00407FBA" w:rsidRDefault="001702D1" w:rsidP="00B3146E">
            <w:pPr>
              <w:widowControl/>
              <w:spacing w:after="0"/>
              <w:jc w:val="center"/>
              <w:rPr>
                <w:rFonts w:ascii="Calibri" w:eastAsia="Calibri" w:hAnsi="Calibri"/>
              </w:rPr>
            </w:pPr>
            <w:r>
              <w:rPr>
                <w:rFonts w:ascii="Calibri" w:eastAsia="Calibri" w:hAnsi="Calibri"/>
              </w:rPr>
              <w:t>31</w:t>
            </w:r>
            <w:r w:rsidRPr="00407FBA">
              <w:rPr>
                <w:rFonts w:ascii="Calibri" w:eastAsia="Calibri" w:hAnsi="Calibri"/>
              </w:rPr>
              <w:t>%</w:t>
            </w:r>
          </w:p>
        </w:tc>
        <w:tc>
          <w:tcPr>
            <w:tcW w:w="1596" w:type="dxa"/>
            <w:vAlign w:val="center"/>
          </w:tcPr>
          <w:p w14:paraId="0FA95D87" w14:textId="77777777" w:rsidR="001702D1" w:rsidRPr="00407FBA" w:rsidRDefault="001702D1" w:rsidP="00B3146E">
            <w:pPr>
              <w:widowControl/>
              <w:spacing w:after="0"/>
              <w:jc w:val="center"/>
              <w:rPr>
                <w:rFonts w:ascii="Calibri" w:eastAsia="Calibri" w:hAnsi="Calibri"/>
              </w:rPr>
            </w:pPr>
            <w:r>
              <w:rPr>
                <w:rFonts w:ascii="Calibri" w:eastAsia="Calibri" w:hAnsi="Calibri"/>
              </w:rPr>
              <w:t>15</w:t>
            </w:r>
            <w:r w:rsidRPr="00407FBA">
              <w:rPr>
                <w:rFonts w:ascii="Calibri" w:eastAsia="Calibri" w:hAnsi="Calibri"/>
              </w:rPr>
              <w:t>%</w:t>
            </w:r>
          </w:p>
        </w:tc>
      </w:tr>
    </w:tbl>
    <w:p w14:paraId="1355EC40" w14:textId="77777777" w:rsidR="001702D1" w:rsidRDefault="001702D1" w:rsidP="001702D1">
      <w:pPr>
        <w:rPr>
          <w:rFonts w:cstheme="minorHAnsi"/>
          <w:b/>
          <w:i/>
          <w:szCs w:val="20"/>
        </w:rPr>
      </w:pPr>
    </w:p>
    <w:p w14:paraId="6254FCD5" w14:textId="77777777" w:rsidR="001702D1" w:rsidRDefault="001702D1" w:rsidP="001702D1">
      <w:r w:rsidRPr="00174D78">
        <w:rPr>
          <w:rFonts w:ascii="Calibri" w:eastAsiaTheme="majorEastAsia" w:hAnsi="Calibri" w:cstheme="majorBidi"/>
          <w:noProof/>
        </w:rPr>
        <mc:AlternateContent>
          <mc:Choice Requires="wps">
            <w:drawing>
              <wp:inline distT="0" distB="0" distL="0" distR="0" wp14:anchorId="2254B710" wp14:editId="26FFA7B2">
                <wp:extent cx="5841365" cy="6448508"/>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448508"/>
                        </a:xfrm>
                        <a:prstGeom prst="rect">
                          <a:avLst/>
                        </a:prstGeom>
                        <a:solidFill>
                          <a:srgbClr val="FFFFFF"/>
                        </a:solidFill>
                        <a:ln w="9525">
                          <a:solidFill>
                            <a:srgbClr val="000000"/>
                          </a:solidFill>
                          <a:miter lim="800000"/>
                          <a:headEnd/>
                          <a:tailEnd/>
                        </a:ln>
                      </wps:spPr>
                      <wps:txbx>
                        <w:txbxContent>
                          <w:p w14:paraId="681C1602" w14:textId="77777777" w:rsidR="004076F0" w:rsidRPr="00583016" w:rsidRDefault="004076F0" w:rsidP="001702D1">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8853AE6" w14:textId="77777777" w:rsidR="004076F0" w:rsidRPr="00583016" w:rsidRDefault="004076F0" w:rsidP="001702D1">
                            <w:pPr>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676"/>
                              <w:gridCol w:w="1036"/>
                              <w:gridCol w:w="1036"/>
                              <w:gridCol w:w="1036"/>
                              <w:gridCol w:w="1036"/>
                              <w:gridCol w:w="1036"/>
                              <w:gridCol w:w="1036"/>
                            </w:tblGrid>
                            <w:tr w:rsidR="004076F0" w:rsidRPr="003E339E" w14:paraId="1BB096DC" w14:textId="77777777" w:rsidTr="00B3146E">
                              <w:trPr>
                                <w:trHeight w:val="20"/>
                              </w:trPr>
                              <w:tc>
                                <w:tcPr>
                                  <w:tcW w:w="1531" w:type="pct"/>
                                  <w:tcBorders>
                                    <w:top w:val="nil"/>
                                    <w:left w:val="nil"/>
                                    <w:bottom w:val="nil"/>
                                    <w:right w:val="nil"/>
                                  </w:tcBorders>
                                  <w:shd w:val="clear" w:color="auto" w:fill="auto"/>
                                  <w:noWrap/>
                                  <w:vAlign w:val="bottom"/>
                                  <w:hideMark/>
                                </w:tcPr>
                                <w:p w14:paraId="4A3139CF" w14:textId="77777777" w:rsidR="004076F0" w:rsidRPr="00583016" w:rsidRDefault="004076F0"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4076F0" w:rsidRPr="003E339E" w14:paraId="66E3F7DA" w14:textId="77777777" w:rsidTr="00B3146E">
                              <w:trPr>
                                <w:trHeight w:val="20"/>
                              </w:trPr>
                              <w:tc>
                                <w:tcPr>
                                  <w:tcW w:w="1531" w:type="pct"/>
                                  <w:tcBorders>
                                    <w:top w:val="nil"/>
                                    <w:left w:val="nil"/>
                                    <w:bottom w:val="nil"/>
                                    <w:right w:val="nil"/>
                                  </w:tcBorders>
                                  <w:shd w:val="clear" w:color="auto" w:fill="auto"/>
                                  <w:noWrap/>
                                  <w:vAlign w:val="bottom"/>
                                  <w:hideMark/>
                                </w:tcPr>
                                <w:p w14:paraId="60983409" w14:textId="77777777" w:rsidR="004076F0" w:rsidRPr="00583016" w:rsidRDefault="004076F0"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10061870"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54E43762"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522D9B5E"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AAE4D26"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4BD28924"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4076F0" w:rsidRPr="003E339E" w14:paraId="1ECC86FE"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4076F0" w:rsidRPr="00583016" w:rsidRDefault="004076F0"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4076F0" w:rsidRPr="003E339E" w14:paraId="291DFD3C"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4076F0" w:rsidRPr="003E339E" w14:paraId="79339FFB"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4076F0" w:rsidRPr="003E339E" w14:paraId="0C63952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4076F0" w:rsidRPr="003E339E" w:rsidRDefault="004076F0"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635D23E6" w14:textId="77777777" w:rsidR="004076F0" w:rsidRDefault="004076F0" w:rsidP="001702D1">
                            <w:pPr>
                              <w:spacing w:after="0"/>
                              <w:rPr>
                                <w:rFonts w:cstheme="minorHAnsi"/>
                                <w:sz w:val="18"/>
                                <w:szCs w:val="18"/>
                              </w:rPr>
                            </w:pPr>
                          </w:p>
                          <w:p w14:paraId="073713A3" w14:textId="77777777" w:rsidR="004076F0" w:rsidRPr="00583016" w:rsidRDefault="004076F0" w:rsidP="001702D1">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8"/>
                            </w:tblGrid>
                            <w:tr w:rsidR="004076F0" w14:paraId="0EC54BFE" w14:textId="77777777" w:rsidTr="00B3146E">
                              <w:tc>
                                <w:tcPr>
                                  <w:tcW w:w="4456" w:type="dxa"/>
                                  <w:vAlign w:val="center"/>
                                </w:tcPr>
                                <w:p w14:paraId="66F908F6" w14:textId="77777777" w:rsidR="004076F0" w:rsidRPr="00583016" w:rsidRDefault="004076F0"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7AD9C0C5" w14:textId="77777777" w:rsidR="004076F0" w:rsidRDefault="004076F0"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4076F0" w14:paraId="6A33550E" w14:textId="77777777" w:rsidTr="00B3146E">
                              <w:tc>
                                <w:tcPr>
                                  <w:tcW w:w="4456" w:type="dxa"/>
                                  <w:vAlign w:val="center"/>
                                </w:tcPr>
                                <w:p w14:paraId="4200FDA7" w14:textId="77777777" w:rsidR="004076F0" w:rsidRDefault="004076F0"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3B0FDA37"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4076F0" w14:paraId="19A6BB1F" w14:textId="77777777" w:rsidTr="00B3146E">
                              <w:tc>
                                <w:tcPr>
                                  <w:tcW w:w="4456" w:type="dxa"/>
                                  <w:vAlign w:val="center"/>
                                </w:tcPr>
                                <w:p w14:paraId="4E52FB90" w14:textId="77777777" w:rsidR="004076F0" w:rsidRPr="00127232" w:rsidRDefault="004076F0"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6089985B"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4076F0" w14:paraId="071274ED" w14:textId="77777777" w:rsidTr="00B3146E">
                              <w:tc>
                                <w:tcPr>
                                  <w:tcW w:w="4456" w:type="dxa"/>
                                  <w:vAlign w:val="center"/>
                                </w:tcPr>
                                <w:p w14:paraId="2C65427E"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43B4B863"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4076F0" w14:paraId="4B4DDF87" w14:textId="77777777" w:rsidTr="00B3146E">
                              <w:tc>
                                <w:tcPr>
                                  <w:tcW w:w="4456" w:type="dxa"/>
                                  <w:vAlign w:val="center"/>
                                </w:tcPr>
                                <w:p w14:paraId="6A1C5C18"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5D06072B"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4076F0" w14:paraId="78928470" w14:textId="77777777" w:rsidTr="00B3146E">
                              <w:tc>
                                <w:tcPr>
                                  <w:tcW w:w="4456" w:type="dxa"/>
                                  <w:vAlign w:val="center"/>
                                </w:tcPr>
                                <w:p w14:paraId="05850EE5" w14:textId="77777777" w:rsidR="004076F0" w:rsidRDefault="004076F0"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5C991A4B" w14:textId="77777777" w:rsidR="004076F0" w:rsidRDefault="004076F0"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4076F0" w14:paraId="64C9AC75" w14:textId="77777777" w:rsidTr="00B3146E">
                              <w:tc>
                                <w:tcPr>
                                  <w:tcW w:w="4456" w:type="dxa"/>
                                  <w:vAlign w:val="center"/>
                                </w:tcPr>
                                <w:p w14:paraId="27EFAAAF"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3073C7ED"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4076F0" w14:paraId="72EBC1D1" w14:textId="77777777" w:rsidTr="00B3146E">
                              <w:tc>
                                <w:tcPr>
                                  <w:tcW w:w="4456" w:type="dxa"/>
                                  <w:vAlign w:val="center"/>
                                </w:tcPr>
                                <w:p w14:paraId="27E9EAC8"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3E0D22C"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4076F0" w14:paraId="7A4C8EAE" w14:textId="77777777" w:rsidTr="00B3146E">
                              <w:tc>
                                <w:tcPr>
                                  <w:tcW w:w="4456" w:type="dxa"/>
                                  <w:vAlign w:val="center"/>
                                </w:tcPr>
                                <w:p w14:paraId="597754FA"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5203E3F2"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4076F0" w14:paraId="29D36AD1" w14:textId="77777777" w:rsidTr="00B3146E">
                              <w:tc>
                                <w:tcPr>
                                  <w:tcW w:w="4456" w:type="dxa"/>
                                  <w:vAlign w:val="center"/>
                                </w:tcPr>
                                <w:p w14:paraId="660AAC42" w14:textId="77777777" w:rsidR="004076F0" w:rsidRPr="00093A3F" w:rsidRDefault="004076F0" w:rsidP="00B3146E">
                                  <w:pPr>
                                    <w:spacing w:after="60"/>
                                    <w:jc w:val="left"/>
                                    <w:rPr>
                                      <w:rFonts w:cstheme="minorHAnsi"/>
                                      <w:sz w:val="18"/>
                                      <w:szCs w:val="18"/>
                                    </w:rPr>
                                  </w:pPr>
                                </w:p>
                              </w:tc>
                              <w:tc>
                                <w:tcPr>
                                  <w:tcW w:w="4456" w:type="dxa"/>
                                  <w:vAlign w:val="center"/>
                                </w:tcPr>
                                <w:p w14:paraId="427F5457"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2EB5AC45" w14:textId="77777777" w:rsidR="004076F0" w:rsidRPr="00093A3F" w:rsidRDefault="004076F0" w:rsidP="001702D1">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A9E8C77" w14:textId="77777777" w:rsidR="004076F0" w:rsidRDefault="004076F0" w:rsidP="001702D1">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7F7F69F3"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56107C5F" w14:textId="77777777" w:rsidR="004076F0" w:rsidRDefault="004076F0" w:rsidP="001702D1">
                            <w:pPr>
                              <w:spacing w:after="60"/>
                              <w:ind w:left="720" w:firstLine="720"/>
                              <w:rPr>
                                <w:rFonts w:cstheme="minorHAnsi"/>
                                <w:sz w:val="18"/>
                                <w:szCs w:val="18"/>
                              </w:rPr>
                            </w:pPr>
                            <w:r>
                              <w:rPr>
                                <w:rFonts w:cstheme="minorHAnsi"/>
                                <w:sz w:val="18"/>
                                <w:szCs w:val="18"/>
                              </w:rPr>
                              <w:t>= 9,816,400 kWh</w:t>
                            </w:r>
                          </w:p>
                          <w:p w14:paraId="51803455"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E648954" w14:textId="77777777" w:rsidR="004076F0" w:rsidRDefault="004076F0" w:rsidP="001702D1">
                            <w:pPr>
                              <w:spacing w:after="60"/>
                              <w:ind w:left="720" w:firstLine="720"/>
                              <w:rPr>
                                <w:rFonts w:cstheme="minorHAnsi"/>
                                <w:sz w:val="18"/>
                                <w:szCs w:val="18"/>
                              </w:rPr>
                            </w:pPr>
                            <w:r>
                              <w:rPr>
                                <w:rFonts w:cstheme="minorHAnsi"/>
                                <w:sz w:val="18"/>
                                <w:szCs w:val="18"/>
                              </w:rPr>
                              <w:t>= 6,694,122 kWh</w:t>
                            </w:r>
                          </w:p>
                          <w:p w14:paraId="31F53D4C"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283D6806" w14:textId="77777777" w:rsidR="004076F0" w:rsidRDefault="004076F0" w:rsidP="001702D1">
                            <w:pPr>
                              <w:spacing w:after="60"/>
                              <w:ind w:left="720" w:firstLine="720"/>
                              <w:rPr>
                                <w:rFonts w:cstheme="minorHAnsi"/>
                                <w:sz w:val="18"/>
                                <w:szCs w:val="18"/>
                              </w:rPr>
                            </w:pPr>
                            <w:r>
                              <w:rPr>
                                <w:rFonts w:cstheme="minorHAnsi"/>
                                <w:sz w:val="18"/>
                                <w:szCs w:val="18"/>
                              </w:rPr>
                              <w:t xml:space="preserve">= 8,652,382 kWh </w:t>
                            </w:r>
                          </w:p>
                          <w:p w14:paraId="56CC78BB"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7D4093DE" w14:textId="77777777" w:rsidR="004076F0" w:rsidRDefault="004076F0" w:rsidP="001702D1">
                            <w:pPr>
                              <w:spacing w:after="60"/>
                              <w:ind w:left="1440" w:firstLine="720"/>
                              <w:rPr>
                                <w:rFonts w:cstheme="minorHAnsi"/>
                                <w:sz w:val="18"/>
                                <w:szCs w:val="18"/>
                              </w:rPr>
                            </w:pPr>
                            <w:r>
                              <w:rPr>
                                <w:rFonts w:cstheme="minorHAnsi"/>
                                <w:sz w:val="18"/>
                                <w:szCs w:val="18"/>
                              </w:rPr>
                              <w:t>– (24,000,000 * 0.783 * 0.15)</w:t>
                            </w:r>
                          </w:p>
                          <w:p w14:paraId="3175A81B" w14:textId="77777777" w:rsidR="004076F0" w:rsidRDefault="004076F0" w:rsidP="001702D1">
                            <w:pPr>
                              <w:spacing w:after="60"/>
                              <w:ind w:left="720" w:firstLine="720"/>
                              <w:rPr>
                                <w:rFonts w:cstheme="minorHAnsi"/>
                                <w:sz w:val="18"/>
                                <w:szCs w:val="18"/>
                              </w:rPr>
                            </w:pPr>
                            <w:r>
                              <w:rPr>
                                <w:rFonts w:cstheme="minorHAnsi"/>
                                <w:sz w:val="18"/>
                                <w:szCs w:val="18"/>
                              </w:rPr>
                              <w:t xml:space="preserve">= 8,188,837 kWh </w:t>
                            </w:r>
                          </w:p>
                          <w:p w14:paraId="09BEE269" w14:textId="77777777" w:rsidR="004076F0" w:rsidRPr="005F34A3" w:rsidRDefault="004076F0" w:rsidP="001702D1">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7B009E5F" w14:textId="77777777" w:rsidR="004076F0" w:rsidRPr="005F34A3" w:rsidRDefault="004076F0" w:rsidP="001702D1">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61C8A69C" w14:textId="77777777" w:rsidR="004076F0" w:rsidRDefault="004076F0" w:rsidP="001702D1">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9AC9180" w14:textId="77777777" w:rsidR="004076F0" w:rsidRPr="00127232" w:rsidRDefault="004076F0" w:rsidP="001702D1">
                            <w:pPr>
                              <w:spacing w:before="240"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wps:txbx>
                      <wps:bodyPr rot="0" vert="horz" wrap="square" lIns="91440" tIns="45720" rIns="91440" bIns="45720" anchor="t" anchorCtr="0">
                        <a:noAutofit/>
                      </wps:bodyPr>
                    </wps:wsp>
                  </a:graphicData>
                </a:graphic>
              </wp:inline>
            </w:drawing>
          </mc:Choice>
          <mc:Fallback>
            <w:pict>
              <v:shapetype w14:anchorId="2254B710" id="_x0000_t202" coordsize="21600,21600" o:spt="202" path="m,l,21600r21600,l21600,xe">
                <v:stroke joinstyle="miter"/>
                <v:path gradientshapeok="t" o:connecttype="rect"/>
              </v:shapetype>
              <v:shape id="Text Box 479" o:spid="_x0000_s1026" type="#_x0000_t202" style="width:459.9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">
                <v:textbox>
                  <w:txbxContent>
                    <w:p w14:paraId="681C1602" w14:textId="77777777" w:rsidR="004076F0" w:rsidRPr="00583016" w:rsidRDefault="004076F0" w:rsidP="001702D1">
                      <w:pPr>
                        <w:rPr>
                          <w:rFonts w:cstheme="minorHAnsi"/>
                          <w:b/>
                          <w:sz w:val="18"/>
                          <w:szCs w:val="18"/>
                        </w:rPr>
                      </w:pPr>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p>
                    <w:p w14:paraId="18853AE6" w14:textId="77777777" w:rsidR="004076F0" w:rsidRPr="00583016" w:rsidRDefault="004076F0" w:rsidP="001702D1">
                      <w:pPr>
                        <w:rPr>
                          <w:rFonts w:cstheme="minorHAnsi"/>
                          <w:sz w:val="18"/>
                          <w:szCs w:val="18"/>
                        </w:rPr>
                      </w:pPr>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p>
                    <w:tbl>
                      <w:tblPr>
                        <w:tblW w:w="5000" w:type="pct"/>
                        <w:tblLook w:val="04A0" w:firstRow="1" w:lastRow="0" w:firstColumn="1" w:lastColumn="0" w:noHBand="0" w:noVBand="1"/>
                      </w:tblPr>
                      <w:tblGrid>
                        <w:gridCol w:w="2676"/>
                        <w:gridCol w:w="1036"/>
                        <w:gridCol w:w="1036"/>
                        <w:gridCol w:w="1036"/>
                        <w:gridCol w:w="1036"/>
                        <w:gridCol w:w="1036"/>
                        <w:gridCol w:w="1036"/>
                      </w:tblGrid>
                      <w:tr w:rsidR="004076F0" w:rsidRPr="003E339E" w14:paraId="1BB096DC" w14:textId="77777777" w:rsidTr="00B3146E">
                        <w:trPr>
                          <w:trHeight w:val="20"/>
                        </w:trPr>
                        <w:tc>
                          <w:tcPr>
                            <w:tcW w:w="1531" w:type="pct"/>
                            <w:tcBorders>
                              <w:top w:val="nil"/>
                              <w:left w:val="nil"/>
                              <w:bottom w:val="nil"/>
                              <w:right w:val="nil"/>
                            </w:tcBorders>
                            <w:shd w:val="clear" w:color="auto" w:fill="auto"/>
                            <w:noWrap/>
                            <w:vAlign w:val="bottom"/>
                            <w:hideMark/>
                          </w:tcPr>
                          <w:p w14:paraId="4A3139CF" w14:textId="77777777" w:rsidR="004076F0" w:rsidRPr="00583016" w:rsidRDefault="004076F0" w:rsidP="00B3146E">
                            <w:pPr>
                              <w:widowControl/>
                              <w:spacing w:after="0"/>
                              <w:jc w:val="left"/>
                              <w:rPr>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Reporting Year</w:t>
                            </w:r>
                          </w:p>
                        </w:tc>
                      </w:tr>
                      <w:tr w:rsidR="004076F0" w:rsidRPr="003E339E" w14:paraId="66E3F7DA" w14:textId="77777777" w:rsidTr="00B3146E">
                        <w:trPr>
                          <w:trHeight w:val="20"/>
                        </w:trPr>
                        <w:tc>
                          <w:tcPr>
                            <w:tcW w:w="1531" w:type="pct"/>
                            <w:tcBorders>
                              <w:top w:val="nil"/>
                              <w:left w:val="nil"/>
                              <w:bottom w:val="nil"/>
                              <w:right w:val="nil"/>
                            </w:tcBorders>
                            <w:shd w:val="clear" w:color="auto" w:fill="auto"/>
                            <w:noWrap/>
                            <w:vAlign w:val="bottom"/>
                            <w:hideMark/>
                          </w:tcPr>
                          <w:p w14:paraId="60983409" w14:textId="77777777" w:rsidR="004076F0" w:rsidRPr="00583016" w:rsidRDefault="004076F0" w:rsidP="00B3146E">
                            <w:pPr>
                              <w:widowControl/>
                              <w:spacing w:after="0"/>
                              <w:jc w:val="left"/>
                              <w:rPr>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8</w:t>
                            </w:r>
                          </w:p>
                        </w:tc>
                        <w:tc>
                          <w:tcPr>
                            <w:tcW w:w="578" w:type="pct"/>
                            <w:tcBorders>
                              <w:top w:val="nil"/>
                              <w:left w:val="nil"/>
                              <w:bottom w:val="nil"/>
                              <w:right w:val="single" w:sz="4" w:space="0" w:color="auto"/>
                            </w:tcBorders>
                            <w:shd w:val="clear" w:color="000000" w:fill="808080"/>
                            <w:noWrap/>
                            <w:vAlign w:val="bottom"/>
                            <w:hideMark/>
                          </w:tcPr>
                          <w:p w14:paraId="10061870"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19</w:t>
                            </w:r>
                          </w:p>
                        </w:tc>
                        <w:tc>
                          <w:tcPr>
                            <w:tcW w:w="578" w:type="pct"/>
                            <w:tcBorders>
                              <w:top w:val="nil"/>
                              <w:left w:val="nil"/>
                              <w:bottom w:val="nil"/>
                              <w:right w:val="single" w:sz="4" w:space="0" w:color="auto"/>
                            </w:tcBorders>
                            <w:shd w:val="clear" w:color="000000" w:fill="808080"/>
                            <w:noWrap/>
                            <w:vAlign w:val="bottom"/>
                            <w:hideMark/>
                          </w:tcPr>
                          <w:p w14:paraId="54E43762"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0</w:t>
                            </w:r>
                          </w:p>
                        </w:tc>
                        <w:tc>
                          <w:tcPr>
                            <w:tcW w:w="578" w:type="pct"/>
                            <w:tcBorders>
                              <w:top w:val="nil"/>
                              <w:left w:val="nil"/>
                              <w:bottom w:val="nil"/>
                              <w:right w:val="single" w:sz="4" w:space="0" w:color="auto"/>
                            </w:tcBorders>
                            <w:shd w:val="clear" w:color="000000" w:fill="808080"/>
                            <w:noWrap/>
                            <w:vAlign w:val="bottom"/>
                            <w:hideMark/>
                          </w:tcPr>
                          <w:p w14:paraId="522D9B5E"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1</w:t>
                            </w:r>
                          </w:p>
                        </w:tc>
                        <w:tc>
                          <w:tcPr>
                            <w:tcW w:w="578" w:type="pct"/>
                            <w:tcBorders>
                              <w:top w:val="nil"/>
                              <w:left w:val="nil"/>
                              <w:bottom w:val="nil"/>
                              <w:right w:val="single" w:sz="4" w:space="0" w:color="auto"/>
                            </w:tcBorders>
                            <w:shd w:val="clear" w:color="000000" w:fill="808080"/>
                            <w:noWrap/>
                            <w:vAlign w:val="bottom"/>
                            <w:hideMark/>
                          </w:tcPr>
                          <w:p w14:paraId="3AAE4D26"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2</w:t>
                            </w:r>
                          </w:p>
                        </w:tc>
                        <w:tc>
                          <w:tcPr>
                            <w:tcW w:w="578" w:type="pct"/>
                            <w:tcBorders>
                              <w:top w:val="nil"/>
                              <w:left w:val="nil"/>
                              <w:bottom w:val="nil"/>
                              <w:right w:val="single" w:sz="4" w:space="0" w:color="auto"/>
                            </w:tcBorders>
                            <w:shd w:val="clear" w:color="000000" w:fill="808080"/>
                            <w:noWrap/>
                            <w:vAlign w:val="bottom"/>
                            <w:hideMark/>
                          </w:tcPr>
                          <w:p w14:paraId="4BD28924" w14:textId="77777777" w:rsidR="004076F0" w:rsidRPr="00583016" w:rsidRDefault="004076F0" w:rsidP="00B3146E">
                            <w:pPr>
                              <w:widowControl/>
                              <w:spacing w:after="0"/>
                              <w:jc w:val="center"/>
                              <w:rPr>
                                <w:rFonts w:ascii="Calibri" w:hAnsi="Calibri"/>
                                <w:b/>
                                <w:bCs/>
                                <w:color w:val="FFFFFF"/>
                                <w:sz w:val="18"/>
                                <w:szCs w:val="18"/>
                              </w:rPr>
                            </w:pPr>
                            <w:r w:rsidRPr="00583016">
                              <w:rPr>
                                <w:rFonts w:ascii="Calibri" w:hAnsi="Calibri"/>
                                <w:b/>
                                <w:bCs/>
                                <w:color w:val="FFFFFF"/>
                                <w:sz w:val="18"/>
                                <w:szCs w:val="18"/>
                              </w:rPr>
                              <w:t>2023</w:t>
                            </w:r>
                          </w:p>
                        </w:tc>
                      </w:tr>
                      <w:tr w:rsidR="004076F0" w:rsidRPr="003E339E" w14:paraId="1ECC86FE" w14:textId="77777777" w:rsidTr="00B3146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4076F0" w:rsidRPr="00583016" w:rsidRDefault="004076F0" w:rsidP="00B3146E">
                            <w:pPr>
                              <w:widowControl/>
                              <w:spacing w:after="0"/>
                              <w:jc w:val="center"/>
                              <w:rPr>
                                <w:rFonts w:ascii="Calibri" w:hAnsi="Calibri"/>
                                <w:b/>
                                <w:bCs/>
                                <w:color w:val="000000"/>
                                <w:sz w:val="18"/>
                                <w:szCs w:val="18"/>
                              </w:rPr>
                            </w:pPr>
                            <w:r w:rsidRPr="00583016">
                              <w:rPr>
                                <w:rFonts w:ascii="Calibri" w:hAnsi="Calibri"/>
                                <w:b/>
                                <w:bCs/>
                                <w:color w:val="000000"/>
                                <w:sz w:val="18"/>
                                <w:szCs w:val="18"/>
                              </w:rPr>
                              <w:t>Input data from program information and custom savings analysis</w:t>
                            </w:r>
                          </w:p>
                        </w:tc>
                      </w:tr>
                      <w:tr w:rsidR="004076F0" w:rsidRPr="003E339E" w14:paraId="291DFD3C"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 Participants (households)</w:t>
                            </w:r>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120,000</w:t>
                            </w:r>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109,000</w:t>
                            </w:r>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103,000</w:t>
                            </w:r>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99,000</w:t>
                            </w:r>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94,000</w:t>
                            </w:r>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90,000</w:t>
                            </w:r>
                          </w:p>
                        </w:tc>
                      </w:tr>
                      <w:tr w:rsidR="004076F0" w:rsidRPr="003E339E" w14:paraId="79339FFB"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kWh per participant (household)</w:t>
                            </w:r>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00</w:t>
                            </w:r>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45</w:t>
                            </w:r>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0</w:t>
                            </w:r>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65</w:t>
                            </w:r>
                          </w:p>
                        </w:tc>
                      </w:tr>
                      <w:tr w:rsidR="004076F0" w:rsidRPr="003E339E" w14:paraId="0C639523" w14:textId="77777777" w:rsidTr="00B3146E">
                        <w:trPr>
                          <w:trHeight w:val="20"/>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4076F0" w:rsidRPr="003E339E" w:rsidRDefault="004076F0" w:rsidP="00B3146E">
                            <w:pPr>
                              <w:widowControl/>
                              <w:spacing w:after="0"/>
                              <w:jc w:val="right"/>
                              <w:rPr>
                                <w:rFonts w:ascii="Calibri" w:hAnsi="Calibri"/>
                                <w:color w:val="000000"/>
                                <w:sz w:val="18"/>
                                <w:szCs w:val="18"/>
                              </w:rPr>
                            </w:pPr>
                            <w:r>
                              <w:rPr>
                                <w:rFonts w:ascii="Calibri" w:hAnsi="Calibri"/>
                                <w:color w:val="000000"/>
                                <w:sz w:val="18"/>
                                <w:szCs w:val="18"/>
                              </w:rPr>
                              <w:t xml:space="preserve">Measured kWh savings </w:t>
                            </w:r>
                            <w:r w:rsidRPr="003E339E">
                              <w:rPr>
                                <w:rFonts w:ascii="Calibri" w:hAnsi="Calibri"/>
                                <w:color w:val="000000"/>
                                <w:sz w:val="18"/>
                                <w:szCs w:val="18"/>
                              </w:rPr>
                              <w:t>(custom)</w:t>
                            </w:r>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4,000,000</w:t>
                            </w:r>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7,250,000</w:t>
                            </w:r>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5,235,000</w:t>
                            </w:r>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4,750,000</w:t>
                            </w:r>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3,500,000</w:t>
                            </w:r>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4076F0" w:rsidRPr="003E339E" w:rsidRDefault="004076F0" w:rsidP="00B3146E">
                            <w:pPr>
                              <w:widowControl/>
                              <w:spacing w:after="0"/>
                              <w:jc w:val="right"/>
                              <w:rPr>
                                <w:rFonts w:ascii="Calibri" w:hAnsi="Calibri"/>
                                <w:color w:val="000000"/>
                                <w:sz w:val="18"/>
                                <w:szCs w:val="18"/>
                              </w:rPr>
                            </w:pPr>
                            <w:r w:rsidRPr="003E339E">
                              <w:rPr>
                                <w:rFonts w:ascii="Calibri" w:hAnsi="Calibri"/>
                                <w:color w:val="000000"/>
                                <w:sz w:val="18"/>
                                <w:szCs w:val="18"/>
                              </w:rPr>
                              <w:t>23,850,000</w:t>
                            </w:r>
                          </w:p>
                        </w:tc>
                      </w:tr>
                    </w:tbl>
                    <w:p w14:paraId="635D23E6" w14:textId="77777777" w:rsidR="004076F0" w:rsidRDefault="004076F0" w:rsidP="001702D1">
                      <w:pPr>
                        <w:spacing w:after="0"/>
                        <w:rPr>
                          <w:rFonts w:cstheme="minorHAnsi"/>
                          <w:sz w:val="18"/>
                          <w:szCs w:val="18"/>
                        </w:rPr>
                      </w:pPr>
                    </w:p>
                    <w:p w14:paraId="073713A3" w14:textId="77777777" w:rsidR="004076F0" w:rsidRPr="00583016" w:rsidRDefault="004076F0" w:rsidP="001702D1">
                      <w:pPr>
                        <w:spacing w:after="60"/>
                        <w:rPr>
                          <w:rFonts w:cstheme="minorHAnsi"/>
                          <w:b/>
                          <w:sz w:val="18"/>
                          <w:szCs w:val="18"/>
                        </w:rPr>
                      </w:pPr>
                      <w:r w:rsidRPr="00583016">
                        <w:rPr>
                          <w:rFonts w:cstheme="minorHAnsi"/>
                          <w:b/>
                          <w:sz w:val="18"/>
                          <w:szCs w:val="18"/>
                        </w:rPr>
                        <w:t>Calculation of Retention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8"/>
                      </w:tblGrid>
                      <w:tr w:rsidR="004076F0" w14:paraId="0EC54BFE" w14:textId="77777777" w:rsidTr="00B3146E">
                        <w:tc>
                          <w:tcPr>
                            <w:tcW w:w="4456" w:type="dxa"/>
                            <w:vAlign w:val="center"/>
                          </w:tcPr>
                          <w:p w14:paraId="66F908F6" w14:textId="77777777" w:rsidR="004076F0" w:rsidRPr="00583016" w:rsidRDefault="004076F0" w:rsidP="00B3146E">
                            <w:pPr>
                              <w:spacing w:after="0"/>
                              <w:jc w:val="left"/>
                              <w:rPr>
                                <w:rFonts w:cstheme="minorHAnsi"/>
                                <w:sz w:val="18"/>
                                <w:szCs w:val="18"/>
                                <w:u w:val="single"/>
                              </w:rPr>
                            </w:pPr>
                            <w:r w:rsidRPr="00583016">
                              <w:rPr>
                                <w:rFonts w:cstheme="minorHAnsi"/>
                                <w:sz w:val="18"/>
                                <w:szCs w:val="18"/>
                                <w:u w:val="single"/>
                              </w:rPr>
                              <w:t>For use in 2019:</w:t>
                            </w:r>
                          </w:p>
                        </w:tc>
                        <w:tc>
                          <w:tcPr>
                            <w:tcW w:w="4456" w:type="dxa"/>
                            <w:vAlign w:val="center"/>
                          </w:tcPr>
                          <w:p w14:paraId="7AD9C0C5" w14:textId="77777777" w:rsidR="004076F0" w:rsidRDefault="004076F0" w:rsidP="00B3146E">
                            <w:pPr>
                              <w:spacing w:after="0"/>
                              <w:jc w:val="left"/>
                              <w:rPr>
                                <w:rFonts w:cstheme="minorHAnsi"/>
                                <w:sz w:val="18"/>
                                <w:szCs w:val="18"/>
                              </w:rPr>
                            </w:pPr>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p>
                        </w:tc>
                      </w:tr>
                      <w:tr w:rsidR="004076F0" w14:paraId="6A33550E" w14:textId="77777777" w:rsidTr="00B3146E">
                        <w:tc>
                          <w:tcPr>
                            <w:tcW w:w="4456" w:type="dxa"/>
                            <w:vAlign w:val="center"/>
                          </w:tcPr>
                          <w:p w14:paraId="4200FDA7" w14:textId="77777777" w:rsidR="004076F0" w:rsidRDefault="004076F0" w:rsidP="00B3146E">
                            <w:pPr>
                              <w:spacing w:after="0"/>
                              <w:jc w:val="left"/>
                              <w:rPr>
                                <w:rFonts w:cstheme="minorHAnsi"/>
                                <w:sz w:val="18"/>
                                <w:szCs w:val="18"/>
                              </w:rPr>
                            </w:pPr>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p>
                        </w:tc>
                        <w:tc>
                          <w:tcPr>
                            <w:tcW w:w="4456" w:type="dxa"/>
                            <w:vAlign w:val="center"/>
                          </w:tcPr>
                          <w:p w14:paraId="3B0FDA37"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p>
                        </w:tc>
                      </w:tr>
                      <w:tr w:rsidR="004076F0" w14:paraId="19A6BB1F" w14:textId="77777777" w:rsidTr="00B3146E">
                        <w:tc>
                          <w:tcPr>
                            <w:tcW w:w="4456" w:type="dxa"/>
                            <w:vAlign w:val="center"/>
                          </w:tcPr>
                          <w:p w14:paraId="4E52FB90" w14:textId="77777777" w:rsidR="004076F0" w:rsidRPr="00127232" w:rsidRDefault="004076F0" w:rsidP="00B3146E">
                            <w:pPr>
                              <w:spacing w:after="0"/>
                              <w:jc w:val="left"/>
                              <w:rPr>
                                <w:rFonts w:cstheme="minorHAnsi"/>
                                <w:sz w:val="18"/>
                                <w:szCs w:val="18"/>
                                <w:u w:val="single"/>
                              </w:rPr>
                            </w:pPr>
                            <w:r w:rsidRPr="00127232">
                              <w:rPr>
                                <w:rFonts w:cstheme="minorHAnsi"/>
                                <w:sz w:val="18"/>
                                <w:szCs w:val="18"/>
                                <w:u w:val="single"/>
                              </w:rPr>
                              <w:t>For use in 2020:</w:t>
                            </w:r>
                          </w:p>
                        </w:tc>
                        <w:tc>
                          <w:tcPr>
                            <w:tcW w:w="4456" w:type="dxa"/>
                            <w:vAlign w:val="center"/>
                          </w:tcPr>
                          <w:p w14:paraId="6089985B"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p>
                        </w:tc>
                      </w:tr>
                      <w:tr w:rsidR="004076F0" w14:paraId="071274ED" w14:textId="77777777" w:rsidTr="00B3146E">
                        <w:tc>
                          <w:tcPr>
                            <w:tcW w:w="4456" w:type="dxa"/>
                            <w:vAlign w:val="center"/>
                          </w:tcPr>
                          <w:p w14:paraId="2C65427E"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p>
                        </w:tc>
                        <w:tc>
                          <w:tcPr>
                            <w:tcW w:w="4456" w:type="dxa"/>
                            <w:vAlign w:val="center"/>
                          </w:tcPr>
                          <w:p w14:paraId="43B4B863"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p>
                        </w:tc>
                      </w:tr>
                      <w:tr w:rsidR="004076F0" w14:paraId="4B4DDF87" w14:textId="77777777" w:rsidTr="00B3146E">
                        <w:tc>
                          <w:tcPr>
                            <w:tcW w:w="4456" w:type="dxa"/>
                            <w:vAlign w:val="center"/>
                          </w:tcPr>
                          <w:p w14:paraId="6A1C5C18"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p>
                        </w:tc>
                        <w:tc>
                          <w:tcPr>
                            <w:tcW w:w="4456" w:type="dxa"/>
                            <w:vAlign w:val="center"/>
                          </w:tcPr>
                          <w:p w14:paraId="5D06072B"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p>
                        </w:tc>
                      </w:tr>
                      <w:tr w:rsidR="004076F0" w14:paraId="78928470" w14:textId="77777777" w:rsidTr="00B3146E">
                        <w:tc>
                          <w:tcPr>
                            <w:tcW w:w="4456" w:type="dxa"/>
                            <w:vAlign w:val="center"/>
                          </w:tcPr>
                          <w:p w14:paraId="05850EE5" w14:textId="77777777" w:rsidR="004076F0" w:rsidRDefault="004076F0"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p>
                        </w:tc>
                        <w:tc>
                          <w:tcPr>
                            <w:tcW w:w="4456" w:type="dxa"/>
                            <w:vAlign w:val="center"/>
                          </w:tcPr>
                          <w:p w14:paraId="5C991A4B" w14:textId="77777777" w:rsidR="004076F0" w:rsidRDefault="004076F0" w:rsidP="00B3146E">
                            <w:pPr>
                              <w:spacing w:after="60"/>
                              <w:jc w:val="left"/>
                              <w:rPr>
                                <w:rFonts w:cstheme="minorHAnsi"/>
                                <w:sz w:val="18"/>
                                <w:szCs w:val="18"/>
                              </w:rPr>
                            </w:pPr>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p>
                        </w:tc>
                      </w:tr>
                      <w:tr w:rsidR="004076F0" w14:paraId="64C9AC75" w14:textId="77777777" w:rsidTr="00B3146E">
                        <w:tc>
                          <w:tcPr>
                            <w:tcW w:w="4456" w:type="dxa"/>
                            <w:vAlign w:val="center"/>
                          </w:tcPr>
                          <w:p w14:paraId="27EFAAAF"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p>
                        </w:tc>
                        <w:tc>
                          <w:tcPr>
                            <w:tcW w:w="4456" w:type="dxa"/>
                            <w:vAlign w:val="center"/>
                          </w:tcPr>
                          <w:p w14:paraId="3073C7ED"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p>
                        </w:tc>
                      </w:tr>
                      <w:tr w:rsidR="004076F0" w14:paraId="72EBC1D1" w14:textId="77777777" w:rsidTr="00B3146E">
                        <w:tc>
                          <w:tcPr>
                            <w:tcW w:w="4456" w:type="dxa"/>
                            <w:vAlign w:val="center"/>
                          </w:tcPr>
                          <w:p w14:paraId="27E9EAC8"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p>
                        </w:tc>
                        <w:tc>
                          <w:tcPr>
                            <w:tcW w:w="4456" w:type="dxa"/>
                            <w:vAlign w:val="center"/>
                          </w:tcPr>
                          <w:p w14:paraId="53E0D22C"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p>
                        </w:tc>
                      </w:tr>
                      <w:tr w:rsidR="004076F0" w14:paraId="7A4C8EAE" w14:textId="77777777" w:rsidTr="00B3146E">
                        <w:tc>
                          <w:tcPr>
                            <w:tcW w:w="4456" w:type="dxa"/>
                            <w:vAlign w:val="center"/>
                          </w:tcPr>
                          <w:p w14:paraId="597754FA"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p>
                        </w:tc>
                        <w:tc>
                          <w:tcPr>
                            <w:tcW w:w="4456" w:type="dxa"/>
                            <w:vAlign w:val="center"/>
                          </w:tcPr>
                          <w:p w14:paraId="5203E3F2"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p>
                        </w:tc>
                      </w:tr>
                      <w:tr w:rsidR="004076F0" w14:paraId="29D36AD1" w14:textId="77777777" w:rsidTr="00B3146E">
                        <w:tc>
                          <w:tcPr>
                            <w:tcW w:w="4456" w:type="dxa"/>
                            <w:vAlign w:val="center"/>
                          </w:tcPr>
                          <w:p w14:paraId="660AAC42" w14:textId="77777777" w:rsidR="004076F0" w:rsidRPr="00093A3F" w:rsidRDefault="004076F0" w:rsidP="00B3146E">
                            <w:pPr>
                              <w:spacing w:after="60"/>
                              <w:jc w:val="left"/>
                              <w:rPr>
                                <w:rFonts w:cstheme="minorHAnsi"/>
                                <w:sz w:val="18"/>
                                <w:szCs w:val="18"/>
                              </w:rPr>
                            </w:pPr>
                          </w:p>
                        </w:tc>
                        <w:tc>
                          <w:tcPr>
                            <w:tcW w:w="4456" w:type="dxa"/>
                            <w:vAlign w:val="center"/>
                          </w:tcPr>
                          <w:p w14:paraId="427F5457" w14:textId="77777777" w:rsidR="004076F0" w:rsidRDefault="004076F0" w:rsidP="00B3146E">
                            <w:pPr>
                              <w:spacing w:after="60"/>
                              <w:jc w:val="left"/>
                              <w:rPr>
                                <w:rFonts w:cstheme="minorHAnsi"/>
                                <w:sz w:val="18"/>
                                <w:szCs w:val="18"/>
                              </w:rPr>
                            </w:pPr>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p>
                        </w:tc>
                      </w:tr>
                    </w:tbl>
                    <w:p w14:paraId="2EB5AC45" w14:textId="77777777" w:rsidR="004076F0" w:rsidRPr="00093A3F" w:rsidRDefault="004076F0" w:rsidP="001702D1">
                      <w:pPr>
                        <w:spacing w:after="60"/>
                        <w:rPr>
                          <w:rFonts w:cstheme="minorHAnsi"/>
                          <w:b/>
                          <w:sz w:val="18"/>
                          <w:szCs w:val="18"/>
                        </w:rPr>
                      </w:pPr>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p>
                    <w:p w14:paraId="0A9E8C77" w14:textId="77777777" w:rsidR="004076F0" w:rsidRDefault="004076F0" w:rsidP="001702D1">
                      <w:pPr>
                        <w:spacing w:after="60"/>
                        <w:rPr>
                          <w:rFonts w:cstheme="minorHAnsi"/>
                          <w:sz w:val="18"/>
                          <w:szCs w:val="18"/>
                        </w:rPr>
                      </w:pP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p>
                    <w:p w14:paraId="7F7F69F3"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p>
                    <w:p w14:paraId="56107C5F" w14:textId="77777777" w:rsidR="004076F0" w:rsidRDefault="004076F0" w:rsidP="001702D1">
                      <w:pPr>
                        <w:spacing w:after="60"/>
                        <w:ind w:left="720" w:firstLine="720"/>
                        <w:rPr>
                          <w:rFonts w:cstheme="minorHAnsi"/>
                          <w:sz w:val="18"/>
                          <w:szCs w:val="18"/>
                        </w:rPr>
                      </w:pPr>
                      <w:r>
                        <w:rPr>
                          <w:rFonts w:cstheme="minorHAnsi"/>
                          <w:sz w:val="18"/>
                          <w:szCs w:val="18"/>
                        </w:rPr>
                        <w:t>= 9,816,400 kWh</w:t>
                      </w:r>
                    </w:p>
                    <w:p w14:paraId="51803455"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p>
                    <w:p w14:paraId="3E648954" w14:textId="77777777" w:rsidR="004076F0" w:rsidRDefault="004076F0" w:rsidP="001702D1">
                      <w:pPr>
                        <w:spacing w:after="60"/>
                        <w:ind w:left="720" w:firstLine="720"/>
                        <w:rPr>
                          <w:rFonts w:cstheme="minorHAnsi"/>
                          <w:sz w:val="18"/>
                          <w:szCs w:val="18"/>
                        </w:rPr>
                      </w:pPr>
                      <w:r>
                        <w:rPr>
                          <w:rFonts w:cstheme="minorHAnsi"/>
                          <w:sz w:val="18"/>
                          <w:szCs w:val="18"/>
                        </w:rPr>
                        <w:t>= 6,694,122 kWh</w:t>
                      </w:r>
                    </w:p>
                    <w:p w14:paraId="31F53D4C"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p>
                    <w:p w14:paraId="283D6806" w14:textId="77777777" w:rsidR="004076F0" w:rsidRDefault="004076F0" w:rsidP="001702D1">
                      <w:pPr>
                        <w:spacing w:after="60"/>
                        <w:ind w:left="720" w:firstLine="720"/>
                        <w:rPr>
                          <w:rFonts w:cstheme="minorHAnsi"/>
                          <w:sz w:val="18"/>
                          <w:szCs w:val="18"/>
                        </w:rPr>
                      </w:pPr>
                      <w:r>
                        <w:rPr>
                          <w:rFonts w:cstheme="minorHAnsi"/>
                          <w:sz w:val="18"/>
                          <w:szCs w:val="18"/>
                        </w:rPr>
                        <w:t xml:space="preserve">= 8,652,382 kWh </w:t>
                      </w:r>
                    </w:p>
                    <w:p w14:paraId="56CC78BB" w14:textId="77777777" w:rsidR="004076F0" w:rsidRDefault="004076F0" w:rsidP="001702D1">
                      <w:pPr>
                        <w:spacing w:after="60"/>
                        <w:rPr>
                          <w:rFonts w:cstheme="minorHAnsi"/>
                          <w:sz w:val="18"/>
                          <w:szCs w:val="18"/>
                        </w:rPr>
                      </w:pPr>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p>
                    <w:p w14:paraId="7D4093DE" w14:textId="77777777" w:rsidR="004076F0" w:rsidRDefault="004076F0" w:rsidP="001702D1">
                      <w:pPr>
                        <w:spacing w:after="60"/>
                        <w:ind w:left="1440" w:firstLine="720"/>
                        <w:rPr>
                          <w:rFonts w:cstheme="minorHAnsi"/>
                          <w:sz w:val="18"/>
                          <w:szCs w:val="18"/>
                        </w:rPr>
                      </w:pPr>
                      <w:r>
                        <w:rPr>
                          <w:rFonts w:cstheme="minorHAnsi"/>
                          <w:sz w:val="18"/>
                          <w:szCs w:val="18"/>
                        </w:rPr>
                        <w:t>– (24,000,000 * 0.783 * 0.15)</w:t>
                      </w:r>
                    </w:p>
                    <w:p w14:paraId="3175A81B" w14:textId="77777777" w:rsidR="004076F0" w:rsidRDefault="004076F0" w:rsidP="001702D1">
                      <w:pPr>
                        <w:spacing w:after="60"/>
                        <w:ind w:left="720" w:firstLine="720"/>
                        <w:rPr>
                          <w:rFonts w:cstheme="minorHAnsi"/>
                          <w:sz w:val="18"/>
                          <w:szCs w:val="18"/>
                        </w:rPr>
                      </w:pPr>
                      <w:r>
                        <w:rPr>
                          <w:rFonts w:cstheme="minorHAnsi"/>
                          <w:sz w:val="18"/>
                          <w:szCs w:val="18"/>
                        </w:rPr>
                        <w:t xml:space="preserve">= 8,188,837 kWh </w:t>
                      </w:r>
                    </w:p>
                    <w:p w14:paraId="09BEE269" w14:textId="77777777" w:rsidR="004076F0" w:rsidRPr="005F34A3" w:rsidRDefault="004076F0" w:rsidP="001702D1">
                      <w:pPr>
                        <w:spacing w:after="60"/>
                        <w:rPr>
                          <w:rFonts w:cstheme="minorHAnsi"/>
                          <w:sz w:val="18"/>
                          <w:szCs w:val="18"/>
                        </w:rPr>
                      </w:pPr>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p>
                    <w:p w14:paraId="7B009E5F" w14:textId="77777777" w:rsidR="004076F0" w:rsidRPr="005F34A3" w:rsidRDefault="004076F0" w:rsidP="001702D1">
                      <w:pPr>
                        <w:spacing w:after="60"/>
                        <w:ind w:left="720" w:firstLine="720"/>
                        <w:rPr>
                          <w:rFonts w:cstheme="minorHAnsi"/>
                          <w:sz w:val="18"/>
                          <w:szCs w:val="18"/>
                        </w:rPr>
                      </w:pPr>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p>
                    <w:p w14:paraId="61C8A69C" w14:textId="77777777" w:rsidR="004076F0" w:rsidRDefault="004076F0" w:rsidP="001702D1">
                      <w:pPr>
                        <w:spacing w:after="60"/>
                        <w:ind w:left="720" w:firstLine="720"/>
                        <w:rPr>
                          <w:rFonts w:cstheme="minorHAnsi"/>
                          <w:sz w:val="18"/>
                          <w:szCs w:val="18"/>
                        </w:rPr>
                      </w:pPr>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p>
                    <w:p w14:paraId="69AC9180" w14:textId="77777777" w:rsidR="004076F0" w:rsidRPr="00127232" w:rsidRDefault="004076F0" w:rsidP="001702D1">
                      <w:pPr>
                        <w:spacing w:before="240" w:after="60"/>
                        <w:rPr>
                          <w:sz w:val="18"/>
                          <w:szCs w:val="18"/>
                        </w:rPr>
                      </w:pPr>
                      <w:r>
                        <w:rPr>
                          <w:rFonts w:cstheme="minorHAnsi"/>
                          <w:sz w:val="18"/>
                          <w:szCs w:val="18"/>
                        </w:rPr>
                        <w:t>Apply the same approach to calculate adjusted annual kW and Therms.</w:t>
                      </w:r>
                      <w:r w:rsidRPr="00583016" w:rsidDel="003E339E">
                        <w:rPr>
                          <w:rFonts w:cstheme="minorHAnsi"/>
                          <w:sz w:val="18"/>
                          <w:szCs w:val="18"/>
                        </w:rPr>
                        <w:t xml:space="preserve"> </w:t>
                      </w:r>
                    </w:p>
                  </w:txbxContent>
                </v:textbox>
                <w10:anchorlock/>
              </v:shape>
            </w:pict>
          </mc:Fallback>
        </mc:AlternateContent>
      </w:r>
    </w:p>
    <w:p w14:paraId="7174704F" w14:textId="77777777" w:rsidR="001702D1" w:rsidRDefault="001702D1" w:rsidP="001702D1">
      <w:pPr>
        <w:pStyle w:val="Heading6"/>
      </w:pPr>
      <w:bookmarkStart w:id="544" w:name="_Toc442804354"/>
      <w:r w:rsidRPr="000B7BB6">
        <w:t>Summer Coincident Peak Demand Savings</w:t>
      </w:r>
      <w:bookmarkEnd w:id="544"/>
    </w:p>
    <w:p w14:paraId="1B058D59" w14:textId="77777777" w:rsidR="001702D1" w:rsidRPr="00A34100" w:rsidRDefault="001702D1" w:rsidP="001702D1">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1"/>
      </w:r>
      <w:r>
        <w:rPr>
          <w:rFonts w:ascii="Calibri" w:hAnsi="Calibri"/>
          <w:szCs w:val="20"/>
        </w:rPr>
        <w:t xml:space="preserve">. </w:t>
      </w:r>
    </w:p>
    <w:p w14:paraId="3F0C528B" w14:textId="77777777" w:rsidR="001702D1" w:rsidRPr="00093A3F" w:rsidRDefault="001702D1" w:rsidP="001702D1">
      <w:pPr>
        <w:ind w:left="360"/>
        <w:rPr>
          <w:rFonts w:cstheme="minorHAnsi"/>
          <w:noProof/>
        </w:rPr>
      </w:pPr>
      <w:r w:rsidRPr="00804548">
        <w:rPr>
          <w:rFonts w:cstheme="minorHAnsi"/>
          <w:noProof/>
        </w:rPr>
        <w:t>If peak demand is measured directly by the custom savings analysis</w:t>
      </w:r>
      <w:r>
        <w:rPr>
          <w:rFonts w:cstheme="minorHAnsi"/>
          <w:noProof/>
        </w:rPr>
        <w:t>:</w:t>
      </w:r>
    </w:p>
    <w:p w14:paraId="56C775B6" w14:textId="77777777" w:rsidR="001702D1" w:rsidRDefault="001702D1" w:rsidP="001702D1">
      <w:pPr>
        <w:spacing w:after="0"/>
        <w:ind w:left="1440" w:hanging="720"/>
        <w:rPr>
          <w:rFonts w:ascii="Calibri" w:hAnsi="Calibri" w:cs="Calibri"/>
          <w:noProof/>
        </w:rPr>
      </w:pPr>
      <w:r w:rsidRPr="006F2DB3">
        <w:rPr>
          <w:rFonts w:ascii="Calibri" w:hAnsi="Calibri" w:cs="Calibri"/>
          <w:noProof/>
        </w:rPr>
        <w:t>kW</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w:t>
      </w:r>
      <w:r w:rsidRPr="006F2DB3">
        <w:rPr>
          <w:rFonts w:ascii="Calibri" w:hAnsi="Calibri" w:cs="Calibri"/>
          <w:noProof/>
          <w:vertAlign w:val="subscript"/>
        </w:rPr>
        <w:t>T Measured</w:t>
      </w:r>
      <w:r w:rsidRPr="006F2DB3">
        <w:rPr>
          <w:rFonts w:ascii="Calibri" w:hAnsi="Calibri" w:cs="Calibri"/>
          <w:noProof/>
        </w:rPr>
        <w:t xml:space="preserve"> – (ΔkW</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3CFBB171" w14:textId="77777777" w:rsidR="001702D1" w:rsidRPr="006955F4" w:rsidRDefault="001702D1" w:rsidP="001702D1">
      <w:pPr>
        <w:ind w:left="1980"/>
        <w:rPr>
          <w:rFonts w:ascii="Calibri" w:hAnsi="Calibri" w:cs="Calibri"/>
          <w:noProof/>
        </w:rPr>
      </w:pPr>
      <w:r w:rsidRPr="006F2DB3">
        <w:rPr>
          <w:rFonts w:ascii="Calibri" w:hAnsi="Calibri" w:cs="Calibri"/>
          <w:noProof/>
        </w:rPr>
        <w:t>– (ΔkW</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1ED30C3A" w14:textId="77777777" w:rsidR="001702D1" w:rsidRDefault="001702D1" w:rsidP="001702D1">
      <w:pPr>
        <w:ind w:left="2160" w:hanging="1440"/>
        <w:rPr>
          <w:rFonts w:cstheme="minorHAnsi"/>
          <w:szCs w:val="20"/>
        </w:rPr>
      </w:pPr>
      <w:r>
        <w:rPr>
          <w:rFonts w:cstheme="minorHAnsi"/>
          <w:szCs w:val="20"/>
        </w:rPr>
        <w:t>Where:</w:t>
      </w:r>
    </w:p>
    <w:p w14:paraId="2188CE2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185AB4F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szCs w:val="20"/>
        </w:rPr>
        <w:footnoteReference w:id="22"/>
      </w:r>
      <w:r w:rsidRPr="00B506AB">
        <w:rPr>
          <w:rFonts w:cstheme="minorHAnsi"/>
          <w:szCs w:val="20"/>
        </w:rPr>
        <w:t xml:space="preserve"> of participants in </w:t>
      </w:r>
      <w:r>
        <w:rPr>
          <w:rFonts w:cstheme="minorHAnsi"/>
          <w:szCs w:val="20"/>
        </w:rPr>
        <w:t>program during year X (input value)</w:t>
      </w:r>
    </w:p>
    <w:p w14:paraId="6ADE5EE5" w14:textId="77777777" w:rsidR="001702D1" w:rsidRDefault="001702D1" w:rsidP="001702D1">
      <w:pPr>
        <w:ind w:left="1440"/>
        <w:rPr>
          <w:rFonts w:cstheme="minorHAnsi"/>
          <w:szCs w:val="20"/>
        </w:rPr>
      </w:pPr>
      <w:r>
        <w:rPr>
          <w:rFonts w:cstheme="minorHAnsi"/>
          <w:szCs w:val="20"/>
        </w:rPr>
        <w:t>Other variables as defined above</w:t>
      </w:r>
    </w:p>
    <w:p w14:paraId="344AF24E" w14:textId="77777777" w:rsidR="001702D1" w:rsidRDefault="001702D1" w:rsidP="001702D1">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A3E5767" w14:textId="77777777" w:rsidR="001702D1" w:rsidRPr="00D80F53" w:rsidRDefault="001702D1" w:rsidP="001702D1">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04ABE5AF" w14:textId="77777777" w:rsidR="001702D1" w:rsidRDefault="001702D1" w:rsidP="001702D1">
      <w:pPr>
        <w:ind w:left="720"/>
        <w:rPr>
          <w:rFonts w:cstheme="minorHAnsi"/>
          <w:szCs w:val="20"/>
        </w:rPr>
      </w:pPr>
      <w:r>
        <w:rPr>
          <w:rFonts w:cstheme="minorHAnsi"/>
          <w:szCs w:val="20"/>
        </w:rPr>
        <w:t>Where:</w:t>
      </w:r>
    </w:p>
    <w:p w14:paraId="51972731" w14:textId="77777777" w:rsidR="001702D1" w:rsidRDefault="001702D1" w:rsidP="001702D1">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p w14:paraId="2EC75A9E" w14:textId="77777777" w:rsidR="001702D1" w:rsidRDefault="001702D1" w:rsidP="001702D1">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30EC34BE" w14:textId="77777777" w:rsidR="001702D1" w:rsidRPr="00C476A8" w:rsidRDefault="001702D1" w:rsidP="001702D1">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70B03297" w14:textId="77777777" w:rsidR="001702D1" w:rsidRDefault="001702D1" w:rsidP="001702D1">
      <w:pPr>
        <w:ind w:left="1440" w:firstLine="720"/>
        <w:rPr>
          <w:rFonts w:cstheme="minorHAnsi"/>
          <w:szCs w:val="20"/>
        </w:rPr>
      </w:pPr>
      <w:r>
        <w:rPr>
          <w:rFonts w:cstheme="minorHAnsi"/>
          <w:szCs w:val="20"/>
        </w:rPr>
        <w:t xml:space="preserve">Where: </w:t>
      </w:r>
    </w:p>
    <w:p w14:paraId="3291B554" w14:textId="77777777" w:rsidR="001702D1" w:rsidRDefault="001702D1" w:rsidP="001702D1">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1AE635B4" w14:textId="77777777" w:rsidR="001702D1" w:rsidRDefault="001702D1" w:rsidP="001702D1">
      <w:pPr>
        <w:ind w:left="1440"/>
        <w:rPr>
          <w:rFonts w:cstheme="minorHAnsi"/>
          <w:szCs w:val="20"/>
        </w:rPr>
      </w:pPr>
      <w:r>
        <w:rPr>
          <w:rFonts w:ascii="Calibri" w:hAnsi="Calibri" w:cs="Calibri"/>
          <w:noProof/>
        </w:rPr>
        <w:tab/>
        <w:t>3/5  = proportion of May-Sept hours that fall in June, July, and Aug</w:t>
      </w:r>
    </w:p>
    <w:p w14:paraId="0CA6FA3C" w14:textId="77777777" w:rsidR="001702D1" w:rsidRDefault="001702D1" w:rsidP="001702D1">
      <w:pPr>
        <w:ind w:left="1440"/>
        <w:rPr>
          <w:rFonts w:cstheme="minorHAnsi"/>
          <w:szCs w:val="20"/>
        </w:rPr>
      </w:pPr>
      <w:r>
        <w:rPr>
          <w:rFonts w:cstheme="minorHAnsi"/>
          <w:szCs w:val="20"/>
        </w:rPr>
        <w:t># summer hours = # hours in June, July, and Aug</w:t>
      </w:r>
    </w:p>
    <w:p w14:paraId="7CDA79FA" w14:textId="77777777" w:rsidR="001702D1" w:rsidRDefault="001702D1" w:rsidP="001702D1">
      <w:pPr>
        <w:ind w:left="1440"/>
        <w:rPr>
          <w:rFonts w:cstheme="minorHAnsi"/>
          <w:szCs w:val="20"/>
        </w:rPr>
      </w:pPr>
      <w:r>
        <w:rPr>
          <w:rFonts w:cstheme="minorHAnsi"/>
          <w:szCs w:val="20"/>
        </w:rPr>
        <w:tab/>
        <w:t xml:space="preserve">   = 8760 / 4</w:t>
      </w:r>
    </w:p>
    <w:p w14:paraId="64867623" w14:textId="77777777" w:rsidR="001702D1" w:rsidRDefault="001702D1" w:rsidP="001702D1">
      <w:pPr>
        <w:ind w:left="1440" w:firstLine="720"/>
        <w:rPr>
          <w:rFonts w:cstheme="minorHAnsi"/>
          <w:szCs w:val="20"/>
        </w:rPr>
      </w:pPr>
      <w:r>
        <w:rPr>
          <w:rFonts w:cstheme="minorHAnsi"/>
          <w:szCs w:val="20"/>
        </w:rPr>
        <w:t>Where:</w:t>
      </w:r>
      <w:r>
        <w:rPr>
          <w:rFonts w:cstheme="minorHAnsi"/>
          <w:szCs w:val="20"/>
        </w:rPr>
        <w:tab/>
        <w:t>8760 = Hours per year</w:t>
      </w:r>
    </w:p>
    <w:p w14:paraId="156F028C" w14:textId="77777777" w:rsidR="001702D1" w:rsidRDefault="001702D1" w:rsidP="001702D1">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5EC16290" w14:textId="77777777" w:rsidR="001702D1" w:rsidRDefault="001702D1" w:rsidP="001702D1">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3"/>
      </w:r>
      <w:r w:rsidRPr="00B506AB">
        <w:rPr>
          <w:rFonts w:cstheme="minorHAnsi"/>
          <w:szCs w:val="20"/>
        </w:rPr>
        <w:t xml:space="preserve"> </w:t>
      </w:r>
    </w:p>
    <w:p w14:paraId="3BEF26DF" w14:textId="77777777" w:rsidR="001702D1" w:rsidRPr="000B7BB6" w:rsidRDefault="001702D1" w:rsidP="001702D1">
      <w:pPr>
        <w:pStyle w:val="Heading6"/>
      </w:pPr>
      <w:bookmarkStart w:id="545" w:name="_Toc442804355"/>
      <w:r>
        <w:t>Natural Gas</w:t>
      </w:r>
      <w:r w:rsidRPr="000B7BB6">
        <w:t xml:space="preserve"> Energy Savings</w:t>
      </w:r>
      <w:bookmarkEnd w:id="545"/>
    </w:p>
    <w:p w14:paraId="60B31CD1" w14:textId="77777777" w:rsidR="001702D1" w:rsidRDefault="001702D1" w:rsidP="001702D1">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and T-4</w:t>
      </w:r>
      <w:r>
        <w:rPr>
          <w:rFonts w:ascii="Calibri" w:hAnsi="Calibri"/>
          <w:szCs w:val="20"/>
        </w:rPr>
        <w:t>).</w:t>
      </w:r>
      <w:r>
        <w:rPr>
          <w:rStyle w:val="FootnoteReference"/>
          <w:rFonts w:eastAsiaTheme="majorEastAsia"/>
          <w:szCs w:val="20"/>
        </w:rPr>
        <w:footnoteReference w:id="24"/>
      </w:r>
    </w:p>
    <w:p w14:paraId="526555AA" w14:textId="77777777" w:rsidR="001702D1" w:rsidRDefault="001702D1" w:rsidP="001702D1">
      <w:pPr>
        <w:spacing w:after="0"/>
        <w:ind w:left="1440" w:hanging="720"/>
        <w:rPr>
          <w:rFonts w:cstheme="minorHAnsi"/>
          <w:noProof/>
        </w:rPr>
      </w:pPr>
      <w:r w:rsidRPr="006F2DB3">
        <w:rPr>
          <w:rFonts w:ascii="Calibri" w:hAnsi="Calibri" w:cs="Calibri"/>
          <w:noProof/>
        </w:rPr>
        <w:t>Δ</w:t>
      </w:r>
      <w:r>
        <w:rPr>
          <w:rFonts w:ascii="Calibri" w:hAnsi="Calibri" w:cs="Calibri"/>
          <w:noProof/>
        </w:rPr>
        <w:t>Therms</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w:t>
      </w:r>
      <w:r>
        <w:rPr>
          <w:rFonts w:ascii="Calibri" w:hAnsi="Calibri" w:cs="Calibri"/>
          <w:noProof/>
        </w:rPr>
        <w:t>Therms</w:t>
      </w:r>
      <w:r w:rsidRPr="006F2DB3">
        <w:rPr>
          <w:rFonts w:ascii="Calibri" w:hAnsi="Calibri" w:cs="Calibri"/>
          <w:noProof/>
          <w:vertAlign w:val="subscript"/>
        </w:rPr>
        <w:t>T Measured</w:t>
      </w:r>
      <w:r w:rsidRPr="006F2DB3">
        <w:rPr>
          <w:rFonts w:ascii="Calibri" w:hAnsi="Calibri" w:cs="Calibri"/>
          <w:noProof/>
        </w:rPr>
        <w:t xml:space="preserve"> – (Δ</w:t>
      </w:r>
      <w:r>
        <w:rPr>
          <w:rFonts w:ascii="Calibri" w:hAnsi="Calibri" w:cs="Calibri"/>
          <w:noProof/>
        </w:rPr>
        <w:t>Therms</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1</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2</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w:t>
      </w:r>
      <w:r>
        <w:rPr>
          <w:rFonts w:ascii="Calibri" w:hAnsi="Calibri" w:cs="Calibri"/>
          <w:noProof/>
          <w:vertAlign w:val="subscript"/>
        </w:rPr>
        <w:t>3,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3</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4</w:t>
      </w:r>
      <w:r w:rsidRPr="006F2DB3">
        <w:rPr>
          <w:rFonts w:ascii="Calibri" w:hAnsi="Calibri" w:cs="Calibri"/>
          <w:noProof/>
        </w:rPr>
        <w:t>)</w:t>
      </w:r>
    </w:p>
    <w:p w14:paraId="14944F80" w14:textId="77777777" w:rsidR="001702D1" w:rsidRPr="000B7BB6" w:rsidRDefault="001702D1" w:rsidP="001702D1">
      <w:pPr>
        <w:ind w:left="1440" w:hanging="720"/>
        <w:rPr>
          <w:rFonts w:cstheme="minorHAnsi"/>
          <w:noProof/>
        </w:rPr>
      </w:pPr>
      <w:r w:rsidRPr="00B41203">
        <w:rPr>
          <w:rFonts w:cstheme="minorHAnsi"/>
          <w:noProof/>
        </w:rPr>
        <w:t>Where:</w:t>
      </w:r>
    </w:p>
    <w:p w14:paraId="18BA94D4" w14:textId="77777777" w:rsidR="001702D1" w:rsidRDefault="001702D1" w:rsidP="001702D1">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48EC4CC0" w14:textId="77777777" w:rsidR="001702D1" w:rsidRDefault="001702D1" w:rsidP="001702D1">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5"/>
      </w:r>
      <w:r w:rsidRPr="00B506AB">
        <w:rPr>
          <w:rFonts w:cstheme="minorHAnsi"/>
          <w:szCs w:val="20"/>
        </w:rPr>
        <w:t xml:space="preserve"> of participants in </w:t>
      </w:r>
      <w:r>
        <w:rPr>
          <w:rFonts w:cstheme="minorHAnsi"/>
          <w:szCs w:val="20"/>
        </w:rPr>
        <w:t>program during year X (input value)</w:t>
      </w:r>
    </w:p>
    <w:p w14:paraId="2C494362" w14:textId="77777777" w:rsidR="001702D1" w:rsidRDefault="001702D1" w:rsidP="001702D1">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 gas (deemed value)</w:t>
      </w:r>
    </w:p>
    <w:p w14:paraId="11AAD415" w14:textId="77777777" w:rsidR="001702D1" w:rsidRPr="00C3735C" w:rsidRDefault="001702D1" w:rsidP="001702D1">
      <w:pPr>
        <w:ind w:left="2160" w:hanging="720"/>
        <w:rPr>
          <w:rFonts w:cstheme="minorHAnsi"/>
          <w:szCs w:val="20"/>
        </w:rPr>
      </w:pPr>
      <w:r>
        <w:rPr>
          <w:rFonts w:cstheme="minorHAnsi"/>
          <w:szCs w:val="20"/>
        </w:rPr>
        <w:tab/>
        <w:t xml:space="preserve"> = % savings that persist Z years after savings were initially measured, where Z is a number from 1 - 4</w:t>
      </w:r>
    </w:p>
    <w:p w14:paraId="6196D60F" w14:textId="77777777" w:rsidR="001702D1" w:rsidRDefault="001702D1" w:rsidP="001702D1">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729EF2A2" w14:textId="77777777" w:rsidR="001702D1" w:rsidRDefault="001702D1" w:rsidP="001702D1">
      <w:pPr>
        <w:ind w:left="2160" w:hanging="720"/>
        <w:rPr>
          <w:rFonts w:cstheme="minorHAnsi"/>
          <w:szCs w:val="20"/>
        </w:rPr>
      </w:pPr>
      <w:r>
        <w:rPr>
          <w:rFonts w:cstheme="minorHAnsi"/>
          <w:szCs w:val="20"/>
        </w:rPr>
        <w:t>Other variables as defined above</w:t>
      </w:r>
    </w:p>
    <w:p w14:paraId="56CF345A" w14:textId="77777777" w:rsidR="001702D1" w:rsidRPr="00B41203" w:rsidRDefault="001702D1" w:rsidP="001702D1">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6"/>
      </w:r>
    </w:p>
    <w:tbl>
      <w:tblPr>
        <w:tblStyle w:val="TableGrid1"/>
        <w:tblW w:w="0" w:type="auto"/>
        <w:tblLook w:val="04A0" w:firstRow="1" w:lastRow="0" w:firstColumn="1" w:lastColumn="0" w:noHBand="0" w:noVBand="1"/>
      </w:tblPr>
      <w:tblGrid>
        <w:gridCol w:w="1560"/>
        <w:gridCol w:w="1594"/>
        <w:gridCol w:w="1549"/>
        <w:gridCol w:w="1549"/>
        <w:gridCol w:w="1549"/>
        <w:gridCol w:w="1549"/>
      </w:tblGrid>
      <w:tr w:rsidR="005F2D93" w:rsidRPr="00CF05D0" w14:paraId="0FDBDE33" w14:textId="77777777" w:rsidTr="41036510">
        <w:trPr>
          <w:trHeight w:val="20"/>
          <w:tblHeader/>
        </w:trPr>
        <w:tc>
          <w:tcPr>
            <w:tcW w:w="1596" w:type="dxa"/>
            <w:shd w:val="clear" w:color="auto" w:fill="7F7F7F" w:themeFill="background1" w:themeFillShade="7F"/>
            <w:vAlign w:val="center"/>
          </w:tcPr>
          <w:p w14:paraId="66183224" w14:textId="77777777" w:rsidR="001702D1" w:rsidRPr="00CF05D0"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rogram Type</w:t>
            </w:r>
          </w:p>
        </w:tc>
        <w:tc>
          <w:tcPr>
            <w:tcW w:w="1596" w:type="dxa"/>
            <w:shd w:val="clear" w:color="auto" w:fill="7F7F7F" w:themeFill="background1" w:themeFillShade="7F"/>
            <w:vAlign w:val="bottom"/>
          </w:tcPr>
          <w:p w14:paraId="494879ED" w14:textId="77777777" w:rsidR="001702D1" w:rsidRPr="00CF05D0"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rogram Year T - record 100% of calculated savings (</w:t>
            </w:r>
            <w:r w:rsidRPr="41036510">
              <w:rPr>
                <w:rFonts w:ascii="Calibri" w:eastAsia="Calibri" w:hAnsi="Calibri" w:cs="Calibri"/>
                <w:b/>
                <w:bCs/>
                <w:noProof/>
                <w:color w:val="FFFFFF"/>
              </w:rPr>
              <w:t>ΔTherms</w:t>
            </w:r>
            <w:r w:rsidRPr="41036510">
              <w:rPr>
                <w:rFonts w:ascii="Calibri" w:eastAsia="Calibri" w:hAnsi="Calibri" w:cs="Calibri"/>
                <w:b/>
                <w:bCs/>
                <w:noProof/>
                <w:color w:val="FFFFFF"/>
                <w:vertAlign w:val="subscript"/>
              </w:rPr>
              <w:t>T</w:t>
            </w:r>
            <w:r w:rsidRPr="41036510">
              <w:rPr>
                <w:rFonts w:ascii="Calibri" w:eastAsia="Calibri" w:hAnsi="Calibri" w:cs="Calibri"/>
                <w:b/>
                <w:bCs/>
                <w:color w:val="FFFFFF"/>
                <w:vertAlign w:val="subscript"/>
              </w:rPr>
              <w:t xml:space="preserve">Adjusted </w:t>
            </w:r>
            <w:r w:rsidRPr="41036510">
              <w:rPr>
                <w:rFonts w:ascii="Calibri" w:eastAsia="Calibri" w:hAnsi="Calibri" w:cs="Calibri"/>
                <w:b/>
                <w:bCs/>
                <w:color w:val="FFFFFF"/>
              </w:rPr>
              <w:t>above)</w:t>
            </w:r>
          </w:p>
        </w:tc>
        <w:tc>
          <w:tcPr>
            <w:tcW w:w="1596" w:type="dxa"/>
            <w:shd w:val="clear" w:color="auto" w:fill="7F7F7F" w:themeFill="background1" w:themeFillShade="7F"/>
            <w:vAlign w:val="bottom"/>
          </w:tcPr>
          <w:p w14:paraId="7C7A53AF" w14:textId="77777777" w:rsidR="001702D1" w:rsidRPr="00CF05D0"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1 year after year T</w:t>
            </w:r>
          </w:p>
        </w:tc>
        <w:tc>
          <w:tcPr>
            <w:tcW w:w="1596" w:type="dxa"/>
            <w:shd w:val="clear" w:color="auto" w:fill="7F7F7F" w:themeFill="background1" w:themeFillShade="7F"/>
            <w:vAlign w:val="bottom"/>
          </w:tcPr>
          <w:p w14:paraId="7BE95190" w14:textId="77777777" w:rsidR="001702D1" w:rsidRPr="00CF05D0"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2 years after year T</w:t>
            </w:r>
          </w:p>
        </w:tc>
        <w:tc>
          <w:tcPr>
            <w:tcW w:w="1596" w:type="dxa"/>
            <w:shd w:val="clear" w:color="auto" w:fill="7F7F7F" w:themeFill="background1" w:themeFillShade="7F"/>
            <w:vAlign w:val="bottom"/>
          </w:tcPr>
          <w:p w14:paraId="40EAFE38" w14:textId="77777777" w:rsidR="001702D1" w:rsidRPr="00CF05D0"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3 years after year T</w:t>
            </w:r>
          </w:p>
        </w:tc>
        <w:tc>
          <w:tcPr>
            <w:tcW w:w="1596" w:type="dxa"/>
            <w:shd w:val="clear" w:color="auto" w:fill="7F7F7F" w:themeFill="background1" w:themeFillShade="7F"/>
            <w:vAlign w:val="bottom"/>
          </w:tcPr>
          <w:p w14:paraId="12277C65" w14:textId="77777777" w:rsidR="001702D1" w:rsidRPr="00CF05D0" w:rsidRDefault="001702D1" w:rsidP="00B3146E">
            <w:pPr>
              <w:widowControl/>
              <w:spacing w:after="0"/>
              <w:jc w:val="center"/>
              <w:rPr>
                <w:rFonts w:ascii="Calibri" w:eastAsia="Calibri" w:hAnsi="Calibri"/>
                <w:b/>
                <w:color w:val="FFFFFF"/>
              </w:rPr>
            </w:pPr>
            <w:r w:rsidRPr="41036510">
              <w:rPr>
                <w:rFonts w:ascii="Calibri" w:eastAsia="Calibri" w:hAnsi="Calibri" w:cs="Calibri"/>
                <w:b/>
                <w:bCs/>
                <w:color w:val="FFFFFF"/>
              </w:rPr>
              <w:t>Percent adjusted savings from Year T activities that persist 4 years after year T</w:t>
            </w:r>
          </w:p>
        </w:tc>
      </w:tr>
      <w:tr w:rsidR="001702D1" w:rsidRPr="00CF05D0" w14:paraId="68A22208" w14:textId="77777777" w:rsidTr="41036510">
        <w:trPr>
          <w:trHeight w:val="20"/>
        </w:trPr>
        <w:tc>
          <w:tcPr>
            <w:tcW w:w="1596" w:type="dxa"/>
            <w:vAlign w:val="center"/>
          </w:tcPr>
          <w:p w14:paraId="00E80427" w14:textId="77777777" w:rsidR="001702D1" w:rsidRPr="00CF05D0" w:rsidRDefault="001702D1" w:rsidP="00B3146E">
            <w:pPr>
              <w:widowControl/>
              <w:spacing w:after="0"/>
              <w:jc w:val="center"/>
              <w:rPr>
                <w:rFonts w:ascii="Calibri" w:eastAsia="Calibri" w:hAnsi="Calibri"/>
              </w:rPr>
            </w:pPr>
          </w:p>
        </w:tc>
        <w:tc>
          <w:tcPr>
            <w:tcW w:w="1596" w:type="dxa"/>
            <w:vAlign w:val="center"/>
          </w:tcPr>
          <w:p w14:paraId="5FF3F36E" w14:textId="77777777" w:rsidR="001702D1" w:rsidRPr="00CF05D0" w:rsidRDefault="001702D1" w:rsidP="00B3146E">
            <w:pPr>
              <w:widowControl/>
              <w:spacing w:after="0"/>
              <w:jc w:val="center"/>
              <w:rPr>
                <w:rFonts w:ascii="Calibri" w:eastAsia="Calibri" w:hAnsi="Calibri"/>
              </w:rPr>
            </w:pPr>
          </w:p>
        </w:tc>
        <w:tc>
          <w:tcPr>
            <w:tcW w:w="1596" w:type="dxa"/>
            <w:vAlign w:val="center"/>
          </w:tcPr>
          <w:p w14:paraId="2CCEA3B2"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
          <w:p w14:paraId="0E6AB5B7"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
          <w:p w14:paraId="2EC9DCFD"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
          <w:p w14:paraId="112F8F8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1702D1" w:rsidRPr="00CF05D0" w14:paraId="67084F1B" w14:textId="77777777" w:rsidTr="41036510">
        <w:trPr>
          <w:trHeight w:val="20"/>
        </w:trPr>
        <w:tc>
          <w:tcPr>
            <w:tcW w:w="1596" w:type="dxa"/>
          </w:tcPr>
          <w:p w14:paraId="2F006DA4"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Residential HERs-type (RCT)</w:t>
            </w:r>
          </w:p>
        </w:tc>
        <w:tc>
          <w:tcPr>
            <w:tcW w:w="1596" w:type="dxa"/>
            <w:vAlign w:val="center"/>
          </w:tcPr>
          <w:p w14:paraId="3E7AF329"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100%</w:t>
            </w:r>
          </w:p>
        </w:tc>
        <w:tc>
          <w:tcPr>
            <w:tcW w:w="1596" w:type="dxa"/>
            <w:vAlign w:val="center"/>
          </w:tcPr>
          <w:p w14:paraId="0DCF49C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4</w:t>
            </w:r>
            <w:r>
              <w:rPr>
                <w:rFonts w:ascii="Calibri" w:eastAsia="Calibri" w:hAnsi="Calibri"/>
              </w:rPr>
              <w:t>5</w:t>
            </w:r>
            <w:r w:rsidRPr="00CF05D0">
              <w:rPr>
                <w:rFonts w:ascii="Calibri" w:eastAsia="Calibri" w:hAnsi="Calibri"/>
              </w:rPr>
              <w:t>%</w:t>
            </w:r>
          </w:p>
        </w:tc>
        <w:tc>
          <w:tcPr>
            <w:tcW w:w="1596" w:type="dxa"/>
            <w:vAlign w:val="center"/>
          </w:tcPr>
          <w:p w14:paraId="644E47FC" w14:textId="77777777" w:rsidR="001702D1" w:rsidRPr="00CF05D0" w:rsidRDefault="001702D1" w:rsidP="00B3146E">
            <w:pPr>
              <w:widowControl/>
              <w:spacing w:after="0"/>
              <w:jc w:val="center"/>
              <w:rPr>
                <w:rFonts w:ascii="Calibri" w:eastAsia="Calibri" w:hAnsi="Calibri"/>
              </w:rPr>
            </w:pPr>
            <w:r>
              <w:rPr>
                <w:rFonts w:ascii="Calibri" w:eastAsia="Calibri" w:hAnsi="Calibri"/>
              </w:rPr>
              <w:t>20</w:t>
            </w:r>
            <w:r w:rsidRPr="00CF05D0">
              <w:rPr>
                <w:rFonts w:ascii="Calibri" w:eastAsia="Calibri" w:hAnsi="Calibri"/>
              </w:rPr>
              <w:t>%</w:t>
            </w:r>
          </w:p>
        </w:tc>
        <w:tc>
          <w:tcPr>
            <w:tcW w:w="1596" w:type="dxa"/>
            <w:vAlign w:val="center"/>
          </w:tcPr>
          <w:p w14:paraId="2A2C6F95" w14:textId="77777777" w:rsidR="001702D1" w:rsidRPr="00CF05D0" w:rsidRDefault="001702D1" w:rsidP="00B3146E">
            <w:pPr>
              <w:widowControl/>
              <w:spacing w:after="0"/>
              <w:jc w:val="center"/>
              <w:rPr>
                <w:rFonts w:ascii="Calibri" w:eastAsia="Calibri" w:hAnsi="Calibri"/>
              </w:rPr>
            </w:pPr>
            <w:r>
              <w:rPr>
                <w:rFonts w:ascii="Calibri" w:eastAsia="Calibri" w:hAnsi="Calibri"/>
              </w:rPr>
              <w:t>9</w:t>
            </w:r>
            <w:r w:rsidRPr="00CF05D0">
              <w:rPr>
                <w:rFonts w:ascii="Calibri" w:eastAsia="Calibri" w:hAnsi="Calibri"/>
              </w:rPr>
              <w:t>%</w:t>
            </w:r>
          </w:p>
        </w:tc>
        <w:tc>
          <w:tcPr>
            <w:tcW w:w="1596" w:type="dxa"/>
            <w:vAlign w:val="center"/>
          </w:tcPr>
          <w:p w14:paraId="05C1633A" w14:textId="77777777" w:rsidR="001702D1" w:rsidRPr="00CF05D0" w:rsidRDefault="001702D1" w:rsidP="00B3146E">
            <w:pPr>
              <w:widowControl/>
              <w:spacing w:after="0"/>
              <w:jc w:val="center"/>
              <w:rPr>
                <w:rFonts w:ascii="Calibri" w:eastAsia="Calibri" w:hAnsi="Calibri"/>
              </w:rPr>
            </w:pPr>
            <w:r>
              <w:rPr>
                <w:rFonts w:ascii="Calibri" w:eastAsia="Calibri" w:hAnsi="Calibri"/>
              </w:rPr>
              <w:t>4</w:t>
            </w:r>
            <w:r w:rsidRPr="00CF05D0">
              <w:rPr>
                <w:rFonts w:ascii="Calibri" w:eastAsia="Calibri" w:hAnsi="Calibri"/>
              </w:rPr>
              <w:t>%</w:t>
            </w:r>
          </w:p>
        </w:tc>
      </w:tr>
    </w:tbl>
    <w:p w14:paraId="44CFB100" w14:textId="77777777" w:rsidR="001702D1" w:rsidRDefault="001702D1" w:rsidP="001702D1">
      <w:pPr>
        <w:ind w:left="2160" w:hanging="720"/>
        <w:rPr>
          <w:rFonts w:cstheme="minorHAnsi"/>
          <w:szCs w:val="20"/>
        </w:rPr>
      </w:pPr>
    </w:p>
    <w:p w14:paraId="6EC61FF1" w14:textId="77777777" w:rsidR="001702D1" w:rsidRPr="00253F34" w:rsidRDefault="001702D1" w:rsidP="001702D1">
      <w:pPr>
        <w:pStyle w:val="Heading6"/>
      </w:pPr>
      <w:bookmarkStart w:id="546" w:name="_Toc442804356"/>
      <w:r>
        <w:t>Application of Persistence for Cost-effectiveness</w:t>
      </w:r>
      <w:bookmarkEnd w:id="546"/>
    </w:p>
    <w:p w14:paraId="41C463AD" w14:textId="34D72FA3" w:rsidR="001702D1" w:rsidRPr="006039C4" w:rsidRDefault="001702D1" w:rsidP="001702D1">
      <w:pPr>
        <w:widowControl/>
        <w:spacing w:after="0"/>
        <w:jc w:val="left"/>
        <w:rPr>
          <w:rFonts w:ascii="Calibri" w:eastAsia="Calibri" w:hAnsi="Calibri"/>
          <w:szCs w:val="20"/>
        </w:rPr>
      </w:pPr>
      <w:r>
        <w:rPr>
          <w:rFonts w:ascii="Calibri" w:hAnsi="Calibri"/>
          <w:szCs w:val="20"/>
        </w:rPr>
        <w:t>For determination of cost effectiveness (or lifetime savings) of programs in year T, future years’ savings related to the current year activities should be recorded for this measure as savings for each specific year using the table below</w:t>
      </w:r>
      <w:r>
        <w:rPr>
          <w:rStyle w:val="FootnoteReference"/>
          <w:rFonts w:eastAsiaTheme="majorEastAsia"/>
          <w:szCs w:val="20"/>
        </w:rPr>
        <w:footnoteReference w:id="27"/>
      </w:r>
      <w:r>
        <w:rPr>
          <w:rFonts w:ascii="Calibri" w:hAnsi="Calibri"/>
          <w:szCs w:val="20"/>
        </w:rPr>
        <w:t>.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calculations have been weather normalized</w:t>
      </w:r>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r>
        <w:rPr>
          <w:rFonts w:ascii="Calibri" w:hAnsi="Calibri"/>
          <w:szCs w:val="20"/>
        </w:rPr>
        <w:t>standard</w:t>
      </w:r>
      <w:r w:rsidRPr="00EB32C9">
        <w:rPr>
          <w:rFonts w:ascii="Calibri" w:hAnsi="Calibri"/>
          <w:szCs w:val="20"/>
        </w:rPr>
        <w:t xml:space="preserve"> weather year based upon historical data.</w:t>
      </w:r>
      <w:r w:rsidRPr="00EB32C9">
        <w:rPr>
          <w:rFonts w:ascii="Calibri" w:hAnsi="Calibri"/>
          <w:szCs w:val="20"/>
          <w:vertAlign w:val="superscript"/>
        </w:rPr>
        <w:footnoteReference w:id="28"/>
      </w:r>
    </w:p>
    <w:p w14:paraId="2630B8E5" w14:textId="77777777" w:rsidR="001702D1" w:rsidRDefault="001702D1" w:rsidP="001702D1">
      <w:pPr>
        <w:tabs>
          <w:tab w:val="left" w:pos="3600"/>
        </w:tabs>
        <w:rPr>
          <w:rFonts w:ascii="Calibri" w:hAnsi="Calibri"/>
          <w:szCs w:val="20"/>
        </w:rPr>
      </w:pPr>
    </w:p>
    <w:tbl>
      <w:tblPr>
        <w:tblStyle w:val="TableGrid2"/>
        <w:tblW w:w="5000" w:type="pct"/>
        <w:tblLook w:val="04A0" w:firstRow="1" w:lastRow="0" w:firstColumn="1" w:lastColumn="0" w:noHBand="0" w:noVBand="1"/>
      </w:tblPr>
      <w:tblGrid>
        <w:gridCol w:w="1870"/>
        <w:gridCol w:w="1870"/>
        <w:gridCol w:w="1870"/>
        <w:gridCol w:w="1870"/>
        <w:gridCol w:w="1870"/>
      </w:tblGrid>
      <w:tr w:rsidR="005F2D93" w:rsidRPr="008D63E6" w14:paraId="07F7646C" w14:textId="77777777" w:rsidTr="005F2D93">
        <w:trPr>
          <w:tblHeader/>
        </w:trPr>
        <w:tc>
          <w:tcPr>
            <w:tcW w:w="1000" w:type="pct"/>
            <w:shd w:val="clear" w:color="auto" w:fill="7F7F7F" w:themeFill="background1" w:themeFillShade="7F"/>
            <w:vAlign w:val="bottom"/>
          </w:tcPr>
          <w:p w14:paraId="3631E2E3" w14:textId="77777777" w:rsidR="001702D1" w:rsidRPr="008D63E6" w:rsidRDefault="001702D1" w:rsidP="00B3146E">
            <w:pPr>
              <w:widowControl/>
              <w:spacing w:after="0"/>
              <w:jc w:val="center"/>
              <w:rPr>
                <w:rFonts w:ascii="Calibri" w:eastAsia="Calibri" w:hAnsi="Calibri"/>
                <w:b/>
                <w:color w:val="FFFFFF"/>
                <w:szCs w:val="20"/>
              </w:rPr>
            </w:pPr>
            <w:r w:rsidRPr="41036510">
              <w:rPr>
                <w:rFonts w:ascii="Calibri" w:eastAsia="Calibri" w:hAnsi="Calibri" w:cs="Calibri"/>
                <w:b/>
                <w:bCs/>
                <w:color w:val="FFFFFF"/>
              </w:rPr>
              <w:t xml:space="preserve">Program Year T - record 100% of adjusted annual savings as calculated above </w:t>
            </w:r>
          </w:p>
        </w:tc>
        <w:tc>
          <w:tcPr>
            <w:tcW w:w="1000" w:type="pct"/>
            <w:shd w:val="clear" w:color="auto" w:fill="7F7F7F" w:themeFill="background1" w:themeFillShade="7F"/>
            <w:vAlign w:val="bottom"/>
          </w:tcPr>
          <w:p w14:paraId="32D9F30F" w14:textId="77777777" w:rsidR="001702D1" w:rsidRPr="008D63E6" w:rsidRDefault="001702D1" w:rsidP="00B3146E">
            <w:pPr>
              <w:widowControl/>
              <w:spacing w:after="0"/>
              <w:jc w:val="center"/>
              <w:rPr>
                <w:rFonts w:ascii="Calibri" w:eastAsia="Calibri" w:hAnsi="Calibri"/>
                <w:b/>
                <w:color w:val="FFFFFF"/>
                <w:szCs w:val="20"/>
              </w:rPr>
            </w:pPr>
            <w:r w:rsidRPr="41036510">
              <w:rPr>
                <w:rFonts w:ascii="Calibri" w:eastAsia="Calibri" w:hAnsi="Calibri" w:cs="Calibri"/>
                <w:b/>
                <w:bCs/>
                <w:color w:val="FFFFFF"/>
              </w:rPr>
              <w:t>Percent savings from Year T activities that persist 1 year after year T</w:t>
            </w:r>
          </w:p>
        </w:tc>
        <w:tc>
          <w:tcPr>
            <w:tcW w:w="1000" w:type="pct"/>
            <w:shd w:val="clear" w:color="auto" w:fill="7F7F7F" w:themeFill="background1" w:themeFillShade="7F"/>
            <w:vAlign w:val="bottom"/>
          </w:tcPr>
          <w:p w14:paraId="6E4E630F" w14:textId="77777777" w:rsidR="001702D1" w:rsidRPr="008D63E6" w:rsidRDefault="001702D1" w:rsidP="00B3146E">
            <w:pPr>
              <w:widowControl/>
              <w:spacing w:after="0"/>
              <w:jc w:val="center"/>
              <w:rPr>
                <w:rFonts w:ascii="Calibri" w:eastAsia="Calibri" w:hAnsi="Calibri"/>
                <w:b/>
                <w:color w:val="FFFFFF"/>
                <w:szCs w:val="20"/>
              </w:rPr>
            </w:pPr>
            <w:r w:rsidRPr="41036510">
              <w:rPr>
                <w:rFonts w:ascii="Calibri" w:eastAsia="Calibri" w:hAnsi="Calibri" w:cs="Calibri"/>
                <w:b/>
                <w:bCs/>
                <w:color w:val="FFFFFF"/>
              </w:rPr>
              <w:t>Percent savings from Year T activities that persist 2 years after year T</w:t>
            </w:r>
          </w:p>
        </w:tc>
        <w:tc>
          <w:tcPr>
            <w:tcW w:w="1000" w:type="pct"/>
            <w:shd w:val="clear" w:color="auto" w:fill="7F7F7F" w:themeFill="background1" w:themeFillShade="7F"/>
            <w:vAlign w:val="bottom"/>
          </w:tcPr>
          <w:p w14:paraId="503B23C5" w14:textId="77777777" w:rsidR="001702D1" w:rsidRPr="008D63E6" w:rsidRDefault="001702D1" w:rsidP="00B3146E">
            <w:pPr>
              <w:widowControl/>
              <w:spacing w:after="0"/>
              <w:jc w:val="center"/>
              <w:rPr>
                <w:rFonts w:ascii="Calibri" w:eastAsia="Calibri" w:hAnsi="Calibri"/>
                <w:b/>
                <w:color w:val="FFFFFF"/>
                <w:szCs w:val="20"/>
              </w:rPr>
            </w:pPr>
            <w:r w:rsidRPr="41036510">
              <w:rPr>
                <w:rFonts w:ascii="Calibri" w:eastAsia="Calibri" w:hAnsi="Calibri" w:cs="Calibri"/>
                <w:b/>
                <w:bCs/>
                <w:color w:val="FFFFFF"/>
              </w:rPr>
              <w:t>Percent savings from Year T activities that persist 3 years after year T</w:t>
            </w:r>
          </w:p>
        </w:tc>
        <w:tc>
          <w:tcPr>
            <w:tcW w:w="1000" w:type="pct"/>
            <w:shd w:val="clear" w:color="auto" w:fill="7F7F7F" w:themeFill="background1" w:themeFillShade="7F"/>
            <w:vAlign w:val="bottom"/>
          </w:tcPr>
          <w:p w14:paraId="07D81702" w14:textId="77777777" w:rsidR="001702D1" w:rsidRPr="008D63E6" w:rsidRDefault="001702D1" w:rsidP="00B3146E">
            <w:pPr>
              <w:widowControl/>
              <w:spacing w:after="0"/>
              <w:jc w:val="center"/>
              <w:rPr>
                <w:rFonts w:ascii="Calibri" w:eastAsia="Calibri" w:hAnsi="Calibri"/>
                <w:b/>
                <w:color w:val="FFFFFF"/>
                <w:szCs w:val="20"/>
              </w:rPr>
            </w:pPr>
            <w:r w:rsidRPr="41036510">
              <w:rPr>
                <w:rFonts w:ascii="Calibri" w:eastAsia="Calibri" w:hAnsi="Calibri" w:cs="Calibri"/>
                <w:b/>
                <w:bCs/>
                <w:color w:val="FFFFFF"/>
              </w:rPr>
              <w:t>Percent savings from Year T activities that persist 4 years after year T</w:t>
            </w:r>
          </w:p>
        </w:tc>
      </w:tr>
      <w:tr w:rsidR="001702D1" w:rsidRPr="008D63E6" w14:paraId="6D1052CE" w14:textId="77777777" w:rsidTr="41036510">
        <w:trPr>
          <w:trHeight w:val="359"/>
        </w:trPr>
        <w:tc>
          <w:tcPr>
            <w:tcW w:w="1000" w:type="pct"/>
            <w:vAlign w:val="center"/>
          </w:tcPr>
          <w:p w14:paraId="38D43BA8"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41016D4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6EC92C8E"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1000" w:type="pct"/>
            <w:vAlign w:val="center"/>
          </w:tcPr>
          <w:p w14:paraId="36BF2A8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p>
          <w:p w14:paraId="5ECFB9C9"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xml:space="preserve"> * PF</w:t>
            </w:r>
            <w:r>
              <w:rPr>
                <w:rFonts w:ascii="Calibri" w:eastAsia="Calibri" w:hAnsi="Calibri"/>
                <w:sz w:val="18"/>
                <w:szCs w:val="18"/>
              </w:rPr>
              <w:t>E</w:t>
            </w:r>
            <w:r w:rsidRPr="008D63E6">
              <w:rPr>
                <w:rFonts w:ascii="Calibri" w:eastAsia="Calibri" w:hAnsi="Calibri"/>
                <w:sz w:val="18"/>
                <w:szCs w:val="18"/>
                <w:vertAlign w:val="subscript"/>
              </w:rPr>
              <w:t>1</w:t>
            </w:r>
          </w:p>
          <w:p w14:paraId="62174310" w14:textId="77777777" w:rsidR="001702D1" w:rsidRPr="008D63E6" w:rsidRDefault="001702D1" w:rsidP="00B3146E">
            <w:pPr>
              <w:widowControl/>
              <w:spacing w:after="0"/>
              <w:rPr>
                <w:rFonts w:ascii="Calibri" w:eastAsia="Calibri" w:hAnsi="Calibri"/>
                <w:b/>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p>
        </w:tc>
        <w:tc>
          <w:tcPr>
            <w:tcW w:w="1000" w:type="pct"/>
            <w:vAlign w:val="center"/>
          </w:tcPr>
          <w:p w14:paraId="31749DFF"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61DE09A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1E25AA48"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p>
        </w:tc>
        <w:tc>
          <w:tcPr>
            <w:tcW w:w="1000" w:type="pct"/>
            <w:vAlign w:val="center"/>
          </w:tcPr>
          <w:p w14:paraId="260258BC"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312F033"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895AE71"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p>
        </w:tc>
        <w:tc>
          <w:tcPr>
            <w:tcW w:w="1000" w:type="pct"/>
            <w:vAlign w:val="center"/>
          </w:tcPr>
          <w:p w14:paraId="3151FDB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317E4492"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541963A3"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p>
        </w:tc>
      </w:tr>
    </w:tbl>
    <w:p w14:paraId="2645ACF0" w14:textId="77777777" w:rsidR="001702D1" w:rsidRDefault="001702D1" w:rsidP="001702D1">
      <w:pPr>
        <w:rPr>
          <w:szCs w:val="20"/>
        </w:rPr>
      </w:pPr>
    </w:p>
    <w:p w14:paraId="5A082FA7" w14:textId="77777777" w:rsidR="001702D1" w:rsidRDefault="001702D1" w:rsidP="001702D1">
      <w:r w:rsidRPr="00174D78">
        <w:rPr>
          <w:noProof/>
        </w:rPr>
        <mc:AlternateContent>
          <mc:Choice Requires="wps">
            <w:drawing>
              <wp:inline distT="0" distB="0" distL="0" distR="0" wp14:anchorId="38D12B0F" wp14:editId="4B6DBEA8">
                <wp:extent cx="5841365" cy="5216056"/>
                <wp:effectExtent l="0" t="0" r="26035"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216056"/>
                        </a:xfrm>
                        <a:prstGeom prst="rect">
                          <a:avLst/>
                        </a:prstGeom>
                        <a:solidFill>
                          <a:srgbClr val="FFFFFF"/>
                        </a:solidFill>
                        <a:ln w="9525">
                          <a:solidFill>
                            <a:srgbClr val="000000"/>
                          </a:solidFill>
                          <a:miter lim="800000"/>
                          <a:headEnd/>
                          <a:tailEnd/>
                        </a:ln>
                      </wps:spPr>
                      <wps:txbx>
                        <w:txbxContent>
                          <w:p w14:paraId="1C56CBBF" w14:textId="77777777" w:rsidR="004076F0" w:rsidRPr="00667F41" w:rsidRDefault="004076F0" w:rsidP="001702D1">
                            <w:pPr>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48D3159C" w14:textId="77777777" w:rsidR="004076F0" w:rsidRDefault="004076F0" w:rsidP="001702D1">
                            <w:pPr>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p w14:paraId="64F0D67D" w14:textId="77777777" w:rsidR="004076F0" w:rsidRDefault="004076F0" w:rsidP="001702D1">
                            <w:pPr>
                              <w:spacing w:after="60"/>
                              <w:rPr>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691"/>
                              <w:gridCol w:w="975"/>
                              <w:gridCol w:w="975"/>
                              <w:gridCol w:w="975"/>
                              <w:gridCol w:w="975"/>
                              <w:gridCol w:w="975"/>
                              <w:gridCol w:w="972"/>
                            </w:tblGrid>
                            <w:tr w:rsidR="004076F0" w:rsidRPr="004A7303" w14:paraId="2E5FDF93" w14:textId="77777777" w:rsidTr="00B3146E">
                              <w:trPr>
                                <w:trHeight w:val="20"/>
                              </w:trPr>
                              <w:tc>
                                <w:tcPr>
                                  <w:tcW w:w="1576" w:type="pct"/>
                                  <w:tcBorders>
                                    <w:top w:val="nil"/>
                                    <w:left w:val="nil"/>
                                    <w:bottom w:val="nil"/>
                                    <w:right w:val="nil"/>
                                  </w:tcBorders>
                                  <w:shd w:val="clear" w:color="auto" w:fill="auto"/>
                                  <w:noWrap/>
                                  <w:vAlign w:val="center"/>
                                  <w:hideMark/>
                                </w:tcPr>
                                <w:p w14:paraId="06616AEE" w14:textId="77777777" w:rsidR="004076F0" w:rsidRPr="004A7303" w:rsidRDefault="004076F0" w:rsidP="00B3146E">
                                  <w:pPr>
                                    <w:spacing w:after="0"/>
                                    <w:jc w:val="center"/>
                                    <w:rPr>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4076F0" w:rsidRPr="004A7303" w14:paraId="71425E3A" w14:textId="77777777" w:rsidTr="00B3146E">
                              <w:trPr>
                                <w:trHeight w:val="20"/>
                              </w:trPr>
                              <w:tc>
                                <w:tcPr>
                                  <w:tcW w:w="1576" w:type="pct"/>
                                  <w:tcBorders>
                                    <w:top w:val="nil"/>
                                    <w:left w:val="nil"/>
                                    <w:bottom w:val="single" w:sz="4" w:space="0" w:color="auto"/>
                                    <w:right w:val="nil"/>
                                  </w:tcBorders>
                                  <w:shd w:val="clear" w:color="auto" w:fill="auto"/>
                                  <w:noWrap/>
                                  <w:vAlign w:val="center"/>
                                  <w:hideMark/>
                                </w:tcPr>
                                <w:p w14:paraId="2F10DBED" w14:textId="77777777" w:rsidR="004076F0" w:rsidRPr="004A7303" w:rsidRDefault="004076F0" w:rsidP="00B3146E">
                                  <w:pPr>
                                    <w:spacing w:after="0"/>
                                    <w:jc w:val="center"/>
                                    <w:rPr>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4076F0" w:rsidRPr="004A7303" w14:paraId="2B429654" w14:textId="77777777" w:rsidTr="00B3146E">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4076F0" w:rsidRPr="006039C4" w:rsidRDefault="004076F0"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4076F0" w:rsidRPr="004A7303" w:rsidRDefault="004076F0"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9,816,4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4,634,9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5,384,166</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4,683,858</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11,741,354</w:t>
                                  </w:r>
                                </w:p>
                              </w:tc>
                            </w:tr>
                          </w:tbl>
                          <w:p w14:paraId="348DD52E" w14:textId="77777777" w:rsidR="004076F0" w:rsidRPr="00667F41" w:rsidRDefault="004076F0" w:rsidP="001702D1">
                            <w:pPr>
                              <w:spacing w:after="60"/>
                              <w:rPr>
                                <w:rFonts w:cstheme="minorHAnsi"/>
                                <w:b/>
                                <w:sz w:val="18"/>
                                <w:szCs w:val="18"/>
                              </w:rPr>
                            </w:pPr>
                          </w:p>
                          <w:p w14:paraId="4038162F" w14:textId="77777777" w:rsidR="004076F0" w:rsidRPr="00667F41" w:rsidRDefault="004076F0"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42B7E60F" w14:textId="77777777" w:rsidR="004076F0" w:rsidRDefault="004076F0" w:rsidP="001702D1">
                            <w:pPr>
                              <w:spacing w:after="60"/>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p>
                          <w:p w14:paraId="2401B740"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p>
                          <w:p w14:paraId="70DFD801"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p>
                          <w:p w14:paraId="566EA2B0"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p>
                          <w:p w14:paraId="6D640B62" w14:textId="77777777" w:rsidR="004076F0" w:rsidRDefault="004076F0" w:rsidP="001702D1">
                            <w:pPr>
                              <w:spacing w:after="60"/>
                              <w:rPr>
                                <w:rFonts w:cstheme="minorHAnsi"/>
                                <w:sz w:val="18"/>
                                <w:szCs w:val="18"/>
                              </w:rPr>
                            </w:pPr>
                          </w:p>
                          <w:p w14:paraId="32159973" w14:textId="77777777" w:rsidR="004076F0" w:rsidRPr="00093A3F" w:rsidRDefault="004076F0"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01ACAB85" w14:textId="77777777" w:rsidR="004076F0" w:rsidRDefault="004076F0" w:rsidP="001702D1">
                            <w:pPr>
                              <w:spacing w:after="60"/>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p>
                          <w:p w14:paraId="583CBF84"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p>
                          <w:p w14:paraId="2D8C1F9F"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p>
                          <w:p w14:paraId="73A5DA1F"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p>
                          <w:p w14:paraId="3CADBC6A" w14:textId="77777777" w:rsidR="004076F0" w:rsidRDefault="004076F0" w:rsidP="001702D1">
                            <w:pPr>
                              <w:spacing w:after="60"/>
                              <w:rPr>
                                <w:rFonts w:cstheme="minorHAnsi"/>
                                <w:b/>
                                <w:sz w:val="18"/>
                                <w:szCs w:val="18"/>
                                <w:u w:val="single"/>
                              </w:rPr>
                            </w:pPr>
                          </w:p>
                          <w:p w14:paraId="702210BC" w14:textId="77777777" w:rsidR="004076F0" w:rsidRPr="00093A3F" w:rsidRDefault="004076F0" w:rsidP="001702D1">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5E90184" w14:textId="77777777" w:rsidR="004076F0" w:rsidRDefault="004076F0" w:rsidP="001702D1">
                            <w:pPr>
                              <w:spacing w:after="60"/>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p>
                          <w:p w14:paraId="36EC23A8"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p>
                          <w:p w14:paraId="1C20C3CB"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p>
                          <w:p w14:paraId="3003FB78"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p>
                          <w:p w14:paraId="23D2F154" w14:textId="77777777" w:rsidR="004076F0" w:rsidRDefault="004076F0" w:rsidP="001702D1">
                            <w:pPr>
                              <w:spacing w:after="60"/>
                              <w:rPr>
                                <w:rFonts w:cstheme="minorHAnsi"/>
                                <w:sz w:val="18"/>
                                <w:szCs w:val="18"/>
                              </w:rPr>
                            </w:pPr>
                          </w:p>
                          <w:p w14:paraId="6E80E8F9" w14:textId="77777777" w:rsidR="004076F0" w:rsidRPr="00226CE5" w:rsidRDefault="004076F0" w:rsidP="001702D1">
                            <w:pPr>
                              <w:spacing w:after="60"/>
                              <w:rPr>
                                <w:rFonts w:cstheme="minorHAnsi"/>
                                <w:b/>
                                <w:sz w:val="18"/>
                                <w:szCs w:val="18"/>
                              </w:rPr>
                            </w:pPr>
                            <w:r w:rsidRPr="00226CE5">
                              <w:rPr>
                                <w:rFonts w:cstheme="minorHAnsi"/>
                                <w:b/>
                                <w:sz w:val="18"/>
                                <w:szCs w:val="18"/>
                              </w:rPr>
                              <w:t>Etc.</w:t>
                            </w:r>
                          </w:p>
                          <w:p w14:paraId="627680E8" w14:textId="77777777" w:rsidR="004076F0" w:rsidRDefault="004076F0" w:rsidP="001702D1">
                            <w:pPr>
                              <w:spacing w:after="60"/>
                              <w:rPr>
                                <w:rFonts w:cstheme="minorHAnsi"/>
                                <w:sz w:val="18"/>
                                <w:szCs w:val="18"/>
                              </w:rPr>
                            </w:pPr>
                          </w:p>
                          <w:p w14:paraId="773C2636" w14:textId="77777777" w:rsidR="004076F0" w:rsidRDefault="004076F0" w:rsidP="001702D1">
                            <w:pPr>
                              <w:spacing w:after="60"/>
                              <w:rPr>
                                <w:rFonts w:cstheme="minorHAnsi"/>
                                <w:sz w:val="18"/>
                                <w:szCs w:val="18"/>
                              </w:rPr>
                            </w:pPr>
                            <w:r>
                              <w:rPr>
                                <w:rFonts w:cstheme="minorHAnsi"/>
                                <w:sz w:val="18"/>
                                <w:szCs w:val="18"/>
                              </w:rPr>
                              <w:t>Apply the same approach to calculate cost-effectiveness inputs for kW and for Therms.</w:t>
                            </w:r>
                          </w:p>
                          <w:p w14:paraId="5992CEF7" w14:textId="77777777" w:rsidR="004076F0" w:rsidRDefault="004076F0" w:rsidP="001702D1">
                            <w:pPr>
                              <w:spacing w:after="60"/>
                              <w:rPr>
                                <w:rFonts w:cstheme="minorHAnsi"/>
                                <w:sz w:val="18"/>
                                <w:szCs w:val="18"/>
                              </w:rPr>
                            </w:pPr>
                          </w:p>
                          <w:p w14:paraId="701AC28D" w14:textId="77777777" w:rsidR="004076F0" w:rsidRDefault="004076F0" w:rsidP="001702D1">
                            <w:pPr>
                              <w:spacing w:after="60"/>
                              <w:rPr>
                                <w:rFonts w:cstheme="minorHAnsi"/>
                                <w:sz w:val="18"/>
                                <w:szCs w:val="18"/>
                              </w:rPr>
                            </w:pPr>
                          </w:p>
                          <w:p w14:paraId="4DA69FD8" w14:textId="77777777" w:rsidR="004076F0" w:rsidRPr="00667F41" w:rsidRDefault="004076F0" w:rsidP="001702D1">
                            <w:pPr>
                              <w:spacing w:after="60"/>
                              <w:ind w:left="720" w:firstLine="720"/>
                              <w:rPr>
                                <w:sz w:val="18"/>
                                <w:szCs w:val="18"/>
                              </w:rPr>
                            </w:pPr>
                          </w:p>
                        </w:txbxContent>
                      </wps:txbx>
                      <wps:bodyPr rot="0" vert="horz" wrap="square" lIns="91440" tIns="45720" rIns="91440" bIns="45720" anchor="t" anchorCtr="0">
                        <a:noAutofit/>
                      </wps:bodyPr>
                    </wps:wsp>
                  </a:graphicData>
                </a:graphic>
              </wp:inline>
            </w:drawing>
          </mc:Choice>
          <mc:Fallback>
            <w:pict>
              <v:shape w14:anchorId="38D12B0F" id="Text Box 8" o:spid="_x0000_s1027" type="#_x0000_t202" style="width:459.95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joJgIAAEw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">
                <v:textbox>
                  <w:txbxContent>
                    <w:p w14:paraId="1C56CBBF" w14:textId="77777777" w:rsidR="004076F0" w:rsidRPr="00667F41" w:rsidRDefault="004076F0" w:rsidP="001702D1">
                      <w:pPr>
                        <w:rPr>
                          <w:rFonts w:cstheme="minorHAnsi"/>
                          <w:b/>
                          <w:sz w:val="18"/>
                          <w:szCs w:val="18"/>
                        </w:rPr>
                      </w:pPr>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p>
                    <w:p w14:paraId="48D3159C" w14:textId="77777777" w:rsidR="004076F0" w:rsidRDefault="004076F0" w:rsidP="001702D1">
                      <w:pPr>
                        <w:rPr>
                          <w:rFonts w:cstheme="minorHAnsi"/>
                          <w:sz w:val="18"/>
                          <w:szCs w:val="18"/>
                        </w:rPr>
                      </w:pPr>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p>
                    <w:p w14:paraId="64F0D67D" w14:textId="77777777" w:rsidR="004076F0" w:rsidRDefault="004076F0" w:rsidP="001702D1">
                      <w:pPr>
                        <w:spacing w:after="60"/>
                        <w:rPr>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691"/>
                        <w:gridCol w:w="975"/>
                        <w:gridCol w:w="975"/>
                        <w:gridCol w:w="975"/>
                        <w:gridCol w:w="975"/>
                        <w:gridCol w:w="975"/>
                        <w:gridCol w:w="972"/>
                      </w:tblGrid>
                      <w:tr w:rsidR="004076F0" w:rsidRPr="004A7303" w14:paraId="2E5FDF93" w14:textId="77777777" w:rsidTr="00B3146E">
                        <w:trPr>
                          <w:trHeight w:val="20"/>
                        </w:trPr>
                        <w:tc>
                          <w:tcPr>
                            <w:tcW w:w="1576" w:type="pct"/>
                            <w:tcBorders>
                              <w:top w:val="nil"/>
                              <w:left w:val="nil"/>
                              <w:bottom w:val="nil"/>
                              <w:right w:val="nil"/>
                            </w:tcBorders>
                            <w:shd w:val="clear" w:color="auto" w:fill="auto"/>
                            <w:noWrap/>
                            <w:vAlign w:val="center"/>
                            <w:hideMark/>
                          </w:tcPr>
                          <w:p w14:paraId="06616AEE" w14:textId="77777777" w:rsidR="004076F0" w:rsidRPr="004A7303" w:rsidRDefault="004076F0" w:rsidP="00B3146E">
                            <w:pPr>
                              <w:spacing w:after="0"/>
                              <w:jc w:val="center"/>
                              <w:rPr>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Reporting Year</w:t>
                            </w:r>
                            <w:r>
                              <w:rPr>
                                <w:rFonts w:ascii="Calibri" w:hAnsi="Calibri"/>
                                <w:b/>
                                <w:bCs/>
                                <w:color w:val="FFFFFF"/>
                                <w:sz w:val="16"/>
                                <w:szCs w:val="16"/>
                              </w:rPr>
                              <w:t xml:space="preserve"> T</w:t>
                            </w:r>
                          </w:p>
                        </w:tc>
                      </w:tr>
                      <w:tr w:rsidR="004076F0" w:rsidRPr="004A7303" w14:paraId="71425E3A" w14:textId="77777777" w:rsidTr="00B3146E">
                        <w:trPr>
                          <w:trHeight w:val="20"/>
                        </w:trPr>
                        <w:tc>
                          <w:tcPr>
                            <w:tcW w:w="1576" w:type="pct"/>
                            <w:tcBorders>
                              <w:top w:val="nil"/>
                              <w:left w:val="nil"/>
                              <w:bottom w:val="single" w:sz="4" w:space="0" w:color="auto"/>
                              <w:right w:val="nil"/>
                            </w:tcBorders>
                            <w:shd w:val="clear" w:color="auto" w:fill="auto"/>
                            <w:noWrap/>
                            <w:vAlign w:val="center"/>
                            <w:hideMark/>
                          </w:tcPr>
                          <w:p w14:paraId="2F10DBED" w14:textId="77777777" w:rsidR="004076F0" w:rsidRPr="004A7303" w:rsidRDefault="004076F0" w:rsidP="00B3146E">
                            <w:pPr>
                              <w:spacing w:after="0"/>
                              <w:jc w:val="center"/>
                              <w:rPr>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18</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19</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0</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1</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2</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4076F0" w:rsidRPr="004A7303" w:rsidRDefault="004076F0" w:rsidP="00B3146E">
                            <w:pPr>
                              <w:spacing w:after="0"/>
                              <w:jc w:val="center"/>
                              <w:rPr>
                                <w:rFonts w:ascii="Calibri" w:hAnsi="Calibri"/>
                                <w:b/>
                                <w:bCs/>
                                <w:color w:val="FFFFFF"/>
                                <w:sz w:val="16"/>
                                <w:szCs w:val="16"/>
                              </w:rPr>
                            </w:pPr>
                            <w:r w:rsidRPr="004A7303">
                              <w:rPr>
                                <w:rFonts w:ascii="Calibri" w:hAnsi="Calibri"/>
                                <w:b/>
                                <w:bCs/>
                                <w:color w:val="FFFFFF"/>
                                <w:sz w:val="16"/>
                                <w:szCs w:val="16"/>
                              </w:rPr>
                              <w:t>2023</w:t>
                            </w:r>
                          </w:p>
                        </w:tc>
                      </w:tr>
                      <w:tr w:rsidR="004076F0" w:rsidRPr="004A7303" w14:paraId="2B429654" w14:textId="77777777" w:rsidTr="00B3146E">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4076F0" w:rsidRPr="006039C4" w:rsidRDefault="004076F0" w:rsidP="00B3146E">
                            <w:pPr>
                              <w:widowControl/>
                              <w:spacing w:after="0"/>
                              <w:jc w:val="center"/>
                              <w:rPr>
                                <w:rFonts w:ascii="Calibri" w:eastAsia="Calibri" w:hAnsi="Calibri"/>
                                <w:sz w:val="18"/>
                                <w:szCs w:val="18"/>
                              </w:rPr>
                            </w:pPr>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4076F0" w:rsidRPr="004A7303" w:rsidRDefault="004076F0" w:rsidP="00B3146E">
                            <w:pPr>
                              <w:spacing w:after="0"/>
                              <w:jc w:val="center"/>
                              <w:rPr>
                                <w:rFonts w:ascii="Calibri" w:hAnsi="Calibri"/>
                                <w:color w:val="000000"/>
                                <w:sz w:val="16"/>
                                <w:szCs w:val="16"/>
                              </w:rPr>
                            </w:pPr>
                            <w:r w:rsidRPr="004A7303">
                              <w:rPr>
                                <w:rFonts w:ascii="Calibri" w:hAnsi="Calibri"/>
                                <w:color w:val="000000"/>
                                <w:sz w:val="16"/>
                                <w:szCs w:val="16"/>
                              </w:rPr>
                              <w:t>24,000,0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9,816,400</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4,634,92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5,384,166</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4,683,858</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4076F0" w:rsidRPr="004A7303" w:rsidRDefault="004076F0" w:rsidP="00B3146E">
                            <w:pPr>
                              <w:spacing w:after="0"/>
                              <w:jc w:val="center"/>
                              <w:rPr>
                                <w:rFonts w:ascii="Calibri" w:hAnsi="Calibri"/>
                                <w:color w:val="000000"/>
                                <w:sz w:val="16"/>
                                <w:szCs w:val="16"/>
                              </w:rPr>
                            </w:pPr>
                            <w:r>
                              <w:rPr>
                                <w:rFonts w:ascii="Calibri" w:hAnsi="Calibri"/>
                                <w:color w:val="000000"/>
                                <w:sz w:val="16"/>
                                <w:szCs w:val="16"/>
                              </w:rPr>
                              <w:t>11,741,354</w:t>
                            </w:r>
                          </w:p>
                        </w:tc>
                      </w:tr>
                    </w:tbl>
                    <w:p w14:paraId="348DD52E" w14:textId="77777777" w:rsidR="004076F0" w:rsidRPr="00667F41" w:rsidRDefault="004076F0" w:rsidP="001702D1">
                      <w:pPr>
                        <w:spacing w:after="60"/>
                        <w:rPr>
                          <w:rFonts w:cstheme="minorHAnsi"/>
                          <w:b/>
                          <w:sz w:val="18"/>
                          <w:szCs w:val="18"/>
                        </w:rPr>
                      </w:pPr>
                    </w:p>
                    <w:p w14:paraId="4038162F" w14:textId="77777777" w:rsidR="004076F0" w:rsidRPr="00667F41" w:rsidRDefault="004076F0"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2018:</w:t>
                      </w:r>
                    </w:p>
                    <w:p w14:paraId="42B7E60F" w14:textId="77777777" w:rsidR="004076F0" w:rsidRDefault="004076F0" w:rsidP="001702D1">
                      <w:pPr>
                        <w:spacing w:after="60"/>
                        <w:rPr>
                          <w:rFonts w:cstheme="minorHAnsi"/>
                          <w:sz w:val="18"/>
                          <w:szCs w:val="18"/>
                        </w:rPr>
                      </w:pPr>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p>
                    <w:p w14:paraId="2401B740"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p>
                    <w:p w14:paraId="70DFD801"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p>
                    <w:p w14:paraId="566EA2B0"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p>
                    <w:p w14:paraId="6D640B62" w14:textId="77777777" w:rsidR="004076F0" w:rsidRDefault="004076F0" w:rsidP="001702D1">
                      <w:pPr>
                        <w:spacing w:after="60"/>
                        <w:rPr>
                          <w:rFonts w:cstheme="minorHAnsi"/>
                          <w:sz w:val="18"/>
                          <w:szCs w:val="18"/>
                        </w:rPr>
                      </w:pPr>
                    </w:p>
                    <w:p w14:paraId="32159973" w14:textId="77777777" w:rsidR="004076F0" w:rsidRPr="00093A3F" w:rsidRDefault="004076F0" w:rsidP="001702D1">
                      <w:pPr>
                        <w:spacing w:after="60"/>
                        <w:rPr>
                          <w:rFonts w:cstheme="minorHAnsi"/>
                          <w:b/>
                          <w:sz w:val="18"/>
                          <w:szCs w:val="18"/>
                          <w:u w:val="single"/>
                        </w:rPr>
                      </w:pPr>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p>
                    <w:p w14:paraId="01ACAB85" w14:textId="77777777" w:rsidR="004076F0" w:rsidRDefault="004076F0" w:rsidP="001702D1">
                      <w:pPr>
                        <w:spacing w:after="60"/>
                        <w:rPr>
                          <w:rFonts w:cstheme="minorHAnsi"/>
                          <w:sz w:val="18"/>
                          <w:szCs w:val="18"/>
                        </w:rPr>
                      </w:pPr>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p>
                    <w:p w14:paraId="583CBF84"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p>
                    <w:p w14:paraId="2D8C1F9F"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p>
                    <w:p w14:paraId="73A5DA1F"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p>
                    <w:p w14:paraId="3CADBC6A" w14:textId="77777777" w:rsidR="004076F0" w:rsidRDefault="004076F0" w:rsidP="001702D1">
                      <w:pPr>
                        <w:spacing w:after="60"/>
                        <w:rPr>
                          <w:rFonts w:cstheme="minorHAnsi"/>
                          <w:b/>
                          <w:sz w:val="18"/>
                          <w:szCs w:val="18"/>
                          <w:u w:val="single"/>
                        </w:rPr>
                      </w:pPr>
                    </w:p>
                    <w:p w14:paraId="702210BC" w14:textId="77777777" w:rsidR="004076F0" w:rsidRPr="00093A3F" w:rsidRDefault="004076F0" w:rsidP="001702D1">
                      <w:pPr>
                        <w:spacing w:after="60"/>
                        <w:rPr>
                          <w:rFonts w:cstheme="minorHAnsi"/>
                          <w:b/>
                          <w:sz w:val="18"/>
                          <w:szCs w:val="18"/>
                          <w:u w:val="single"/>
                        </w:rPr>
                      </w:pPr>
                      <w:r>
                        <w:rPr>
                          <w:rFonts w:cstheme="minorHAnsi"/>
                          <w:b/>
                          <w:sz w:val="18"/>
                          <w:szCs w:val="18"/>
                          <w:u w:val="single"/>
                        </w:rPr>
                        <w:t>For calculating cost effectiveness in 2020</w:t>
                      </w:r>
                      <w:r w:rsidRPr="00093A3F">
                        <w:rPr>
                          <w:rFonts w:cstheme="minorHAnsi"/>
                          <w:b/>
                          <w:sz w:val="18"/>
                          <w:szCs w:val="18"/>
                          <w:u w:val="single"/>
                        </w:rPr>
                        <w:t>:</w:t>
                      </w:r>
                    </w:p>
                    <w:p w14:paraId="65E90184" w14:textId="77777777" w:rsidR="004076F0" w:rsidRDefault="004076F0" w:rsidP="001702D1">
                      <w:pPr>
                        <w:spacing w:after="60"/>
                        <w:rPr>
                          <w:rFonts w:cstheme="minorHAnsi"/>
                          <w:sz w:val="18"/>
                          <w:szCs w:val="18"/>
                        </w:rPr>
                      </w:pPr>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p>
                    <w:p w14:paraId="36EC23A8"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p>
                    <w:p w14:paraId="1C20C3CB"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p>
                    <w:p w14:paraId="3003FB78" w14:textId="77777777" w:rsidR="004076F0" w:rsidRDefault="004076F0" w:rsidP="001702D1">
                      <w:pPr>
                        <w:spacing w:after="60"/>
                        <w:rPr>
                          <w:rFonts w:cstheme="minorHAnsi"/>
                          <w:sz w:val="18"/>
                          <w:szCs w:val="18"/>
                        </w:rPr>
                      </w:pPr>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p>
                    <w:p w14:paraId="23D2F154" w14:textId="77777777" w:rsidR="004076F0" w:rsidRDefault="004076F0" w:rsidP="001702D1">
                      <w:pPr>
                        <w:spacing w:after="60"/>
                        <w:rPr>
                          <w:rFonts w:cstheme="minorHAnsi"/>
                          <w:sz w:val="18"/>
                          <w:szCs w:val="18"/>
                        </w:rPr>
                      </w:pPr>
                    </w:p>
                    <w:p w14:paraId="6E80E8F9" w14:textId="77777777" w:rsidR="004076F0" w:rsidRPr="00226CE5" w:rsidRDefault="004076F0" w:rsidP="001702D1">
                      <w:pPr>
                        <w:spacing w:after="60"/>
                        <w:rPr>
                          <w:rFonts w:cstheme="minorHAnsi"/>
                          <w:b/>
                          <w:sz w:val="18"/>
                          <w:szCs w:val="18"/>
                        </w:rPr>
                      </w:pPr>
                      <w:r w:rsidRPr="00226CE5">
                        <w:rPr>
                          <w:rFonts w:cstheme="minorHAnsi"/>
                          <w:b/>
                          <w:sz w:val="18"/>
                          <w:szCs w:val="18"/>
                        </w:rPr>
                        <w:t>Etc.</w:t>
                      </w:r>
                    </w:p>
                    <w:p w14:paraId="627680E8" w14:textId="77777777" w:rsidR="004076F0" w:rsidRDefault="004076F0" w:rsidP="001702D1">
                      <w:pPr>
                        <w:spacing w:after="60"/>
                        <w:rPr>
                          <w:rFonts w:cstheme="minorHAnsi"/>
                          <w:sz w:val="18"/>
                          <w:szCs w:val="18"/>
                        </w:rPr>
                      </w:pPr>
                    </w:p>
                    <w:p w14:paraId="773C2636" w14:textId="77777777" w:rsidR="004076F0" w:rsidRDefault="004076F0" w:rsidP="001702D1">
                      <w:pPr>
                        <w:spacing w:after="60"/>
                        <w:rPr>
                          <w:rFonts w:cstheme="minorHAnsi"/>
                          <w:sz w:val="18"/>
                          <w:szCs w:val="18"/>
                        </w:rPr>
                      </w:pPr>
                      <w:r>
                        <w:rPr>
                          <w:rFonts w:cstheme="minorHAnsi"/>
                          <w:sz w:val="18"/>
                          <w:szCs w:val="18"/>
                        </w:rPr>
                        <w:t>Apply the same approach to calculate cost-effectiveness inputs for kW and for Therms.</w:t>
                      </w:r>
                    </w:p>
                    <w:p w14:paraId="5992CEF7" w14:textId="77777777" w:rsidR="004076F0" w:rsidRDefault="004076F0" w:rsidP="001702D1">
                      <w:pPr>
                        <w:spacing w:after="60"/>
                        <w:rPr>
                          <w:rFonts w:cstheme="minorHAnsi"/>
                          <w:sz w:val="18"/>
                          <w:szCs w:val="18"/>
                        </w:rPr>
                      </w:pPr>
                    </w:p>
                    <w:p w14:paraId="701AC28D" w14:textId="77777777" w:rsidR="004076F0" w:rsidRDefault="004076F0" w:rsidP="001702D1">
                      <w:pPr>
                        <w:spacing w:after="60"/>
                        <w:rPr>
                          <w:rFonts w:cstheme="minorHAnsi"/>
                          <w:sz w:val="18"/>
                          <w:szCs w:val="18"/>
                        </w:rPr>
                      </w:pPr>
                    </w:p>
                    <w:p w14:paraId="4DA69FD8" w14:textId="77777777" w:rsidR="004076F0" w:rsidRPr="00667F41" w:rsidRDefault="004076F0" w:rsidP="001702D1">
                      <w:pPr>
                        <w:spacing w:after="60"/>
                        <w:ind w:left="720" w:firstLine="720"/>
                        <w:rPr>
                          <w:sz w:val="18"/>
                          <w:szCs w:val="18"/>
                        </w:rPr>
                      </w:pPr>
                    </w:p>
                  </w:txbxContent>
                </v:textbox>
                <w10:anchorlock/>
              </v:shape>
            </w:pict>
          </mc:Fallback>
        </mc:AlternateContent>
      </w:r>
    </w:p>
    <w:p w14:paraId="669E0D3A" w14:textId="77777777" w:rsidR="001702D1" w:rsidRPr="000B7BB6" w:rsidRDefault="001702D1" w:rsidP="001702D1">
      <w:pPr>
        <w:pStyle w:val="Heading6"/>
      </w:pPr>
      <w:r w:rsidRPr="000B7BB6">
        <w:t xml:space="preserve">Water Impact Descriptions and Calculation  </w:t>
      </w:r>
    </w:p>
    <w:p w14:paraId="586E6540" w14:textId="77777777" w:rsidR="001702D1" w:rsidRPr="000B7BB6" w:rsidRDefault="001702D1" w:rsidP="001702D1">
      <w:pPr>
        <w:rPr>
          <w:rFonts w:cstheme="minorHAnsi"/>
        </w:rPr>
      </w:pPr>
      <w:r w:rsidRPr="000B7BB6">
        <w:rPr>
          <w:rFonts w:cstheme="minorHAnsi"/>
        </w:rPr>
        <w:t>N/A</w:t>
      </w:r>
    </w:p>
    <w:p w14:paraId="1E2F39C5" w14:textId="77777777" w:rsidR="001702D1" w:rsidRPr="000B7BB6" w:rsidRDefault="001702D1" w:rsidP="001702D1">
      <w:pPr>
        <w:pStyle w:val="Heading6"/>
      </w:pPr>
      <w:r w:rsidRPr="000B7BB6">
        <w:t>Deemed O&amp;M Cost Adjustment Calculation</w:t>
      </w:r>
    </w:p>
    <w:p w14:paraId="14C7F52A" w14:textId="77777777" w:rsidR="001702D1" w:rsidRPr="000B7BB6" w:rsidRDefault="001702D1" w:rsidP="001702D1">
      <w:pPr>
        <w:rPr>
          <w:rFonts w:cstheme="minorHAnsi"/>
        </w:rPr>
      </w:pPr>
      <w:r w:rsidRPr="000B7BB6">
        <w:rPr>
          <w:rFonts w:cstheme="minorHAnsi"/>
        </w:rPr>
        <w:t>N/A</w:t>
      </w:r>
    </w:p>
    <w:p w14:paraId="56150162" w14:textId="77777777" w:rsidR="001702D1" w:rsidRDefault="001702D1" w:rsidP="001702D1">
      <w:pPr>
        <w:pStyle w:val="Heading6"/>
      </w:pPr>
      <w:r>
        <w:t>Reference Tables</w:t>
      </w:r>
    </w:p>
    <w:p w14:paraId="7EE2DE1F" w14:textId="77777777" w:rsidR="001702D1" w:rsidRDefault="001702D1" w:rsidP="001702D1">
      <w:r>
        <w:t>P</w:t>
      </w:r>
      <w:r w:rsidRPr="00BF1743">
        <w:t xml:space="preserve">ersistence studies done to date </w:t>
      </w:r>
      <w:r>
        <w:t xml:space="preserve">for HERs-type programs </w:t>
      </w:r>
      <w:r w:rsidRPr="00BF1743">
        <w:t>capture effects only through a limited time frame and only for the specific program characteristics of the programs studied. They may not accurately represent conditions in Illinois or those for all Illinois programs.</w:t>
      </w:r>
      <w:r>
        <w:t xml:space="preserve"> T</w:t>
      </w:r>
      <w:r w:rsidRPr="00BF1743">
        <w:t>he Illinois TAC has determined that an average annual persistence rate across the studies done to date</w:t>
      </w:r>
      <w:r>
        <w:t xml:space="preserve"> (Table 1 below)</w:t>
      </w:r>
      <w:r w:rsidRPr="00BF1743">
        <w:t xml:space="preserve"> is </w:t>
      </w:r>
      <w:r>
        <w:t>the best currently available data</w:t>
      </w:r>
      <w:r w:rsidRPr="00BF1743">
        <w:t xml:space="preserve"> to approximate persistence for </w:t>
      </w:r>
      <w:r>
        <w:t xml:space="preserve">the first year for </w:t>
      </w:r>
      <w:r w:rsidRPr="00BF1743">
        <w:t xml:space="preserve">the general class of residential HERs-type programs. </w:t>
      </w:r>
      <w:r>
        <w:t>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this protocol assumes a linear on-going rate of decay for five years based on the average annual persistence in Table 1.</w:t>
      </w:r>
    </w:p>
    <w:p w14:paraId="60703D13" w14:textId="3E4B4393" w:rsidR="001702D1" w:rsidRDefault="001702D1" w:rsidP="001702D1">
      <w:r>
        <w: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t>
      </w:r>
    </w:p>
    <w:p w14:paraId="4CE3FECF" w14:textId="77777777" w:rsidR="001702D1" w:rsidRPr="004E1A44" w:rsidRDefault="001702D1" w:rsidP="001702D1">
      <w:r w:rsidRPr="00BF1743">
        <w:t xml:space="preserve">It is recommended that </w:t>
      </w:r>
      <w:r>
        <w:t xml:space="preserve">the persistence values and the shape of the decay function used in </w:t>
      </w:r>
      <w:r w:rsidRPr="00BF1743">
        <w:t>this protocol continue to be updated as further longer term and Illinois-specific evaluations are undertaken.</w:t>
      </w:r>
    </w:p>
    <w:tbl>
      <w:tblPr>
        <w:tblW w:w="5000" w:type="pct"/>
        <w:tblLook w:val="04A0" w:firstRow="1" w:lastRow="0" w:firstColumn="1" w:lastColumn="0" w:noHBand="0" w:noVBand="1"/>
      </w:tblPr>
      <w:tblGrid>
        <w:gridCol w:w="1682"/>
        <w:gridCol w:w="1007"/>
        <w:gridCol w:w="1531"/>
        <w:gridCol w:w="1393"/>
        <w:gridCol w:w="1210"/>
        <w:gridCol w:w="1055"/>
        <w:gridCol w:w="717"/>
        <w:gridCol w:w="755"/>
      </w:tblGrid>
      <w:tr w:rsidR="001702D1" w:rsidRPr="00CD4C6E" w14:paraId="2F72EFE3" w14:textId="77777777" w:rsidTr="005F2D93">
        <w:trPr>
          <w:trHeight w:val="20"/>
          <w:tblHeader/>
        </w:trPr>
        <w:tc>
          <w:tcPr>
            <w:tcW w:w="5000" w:type="pct"/>
            <w:gridSpan w:val="8"/>
            <w:tcBorders>
              <w:top w:val="single" w:sz="4" w:space="0" w:color="auto"/>
              <w:left w:val="single" w:sz="4" w:space="0" w:color="auto"/>
              <w:bottom w:val="single" w:sz="4" w:space="0" w:color="auto"/>
              <w:right w:val="single" w:sz="4" w:space="0" w:color="000000" w:themeColor="text1"/>
            </w:tcBorders>
            <w:shd w:val="clear" w:color="auto" w:fill="808080" w:themeFill="text1" w:themeFillTint="7F"/>
            <w:noWrap/>
            <w:vAlign w:val="center"/>
            <w:hideMark/>
          </w:tcPr>
          <w:p w14:paraId="61B31D2B" w14:textId="77777777" w:rsidR="001702D1" w:rsidRPr="00CD4C6E" w:rsidRDefault="001702D1" w:rsidP="00B3146E">
            <w:pPr>
              <w:widowControl/>
              <w:spacing w:after="0"/>
              <w:jc w:val="center"/>
              <w:rPr>
                <w:rFonts w:ascii="Calibri" w:hAnsi="Calibri"/>
                <w:b/>
                <w:bCs/>
                <w:color w:val="FFFFFF"/>
                <w:szCs w:val="20"/>
              </w:rPr>
            </w:pPr>
            <w:r w:rsidRPr="41036510">
              <w:rPr>
                <w:rFonts w:ascii="Calibri" w:eastAsia="Calibri" w:hAnsi="Calibri" w:cs="Calibri"/>
                <w:b/>
                <w:bCs/>
                <w:color w:val="FFFFFF"/>
              </w:rPr>
              <w:t>Table 1: Annual Persistence Rate for Residential HERs-type (RCT) Programs: Reference Studies</w:t>
            </w:r>
          </w:p>
        </w:tc>
      </w:tr>
      <w:tr w:rsidR="001702D1" w:rsidRPr="00CD4C6E" w14:paraId="796FC20D" w14:textId="77777777" w:rsidTr="41036510">
        <w:trPr>
          <w:trHeight w:val="20"/>
          <w:tblHeader/>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7699534" w14:textId="77777777" w:rsidR="001702D1" w:rsidRPr="00CD4C6E" w:rsidRDefault="001702D1" w:rsidP="00B3146E">
            <w:pPr>
              <w:widowControl/>
              <w:spacing w:after="0"/>
              <w:rPr>
                <w:rFonts w:ascii="Calibri" w:hAnsi="Calibri"/>
                <w:color w:val="000000"/>
                <w:sz w:val="18"/>
                <w:szCs w:val="18"/>
              </w:rPr>
            </w:pPr>
            <w:r w:rsidRPr="00CD4C6E">
              <w:rPr>
                <w:rFonts w:ascii="Calibri" w:hAnsi="Calibri"/>
                <w:color w:val="000000"/>
                <w:sz w:val="18"/>
                <w:szCs w:val="18"/>
              </w:rPr>
              <w:t>Utility/Location</w:t>
            </w:r>
          </w:p>
        </w:tc>
        <w:tc>
          <w:tcPr>
            <w:tcW w:w="539" w:type="pct"/>
            <w:tcBorders>
              <w:top w:val="nil"/>
              <w:left w:val="nil"/>
              <w:bottom w:val="single" w:sz="4" w:space="0" w:color="auto"/>
              <w:right w:val="single" w:sz="4" w:space="0" w:color="auto"/>
            </w:tcBorders>
            <w:shd w:val="clear" w:color="auto" w:fill="auto"/>
            <w:vAlign w:val="center"/>
            <w:hideMark/>
          </w:tcPr>
          <w:p w14:paraId="588DDF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Frequency of Reports when in program</w:t>
            </w:r>
          </w:p>
        </w:tc>
        <w:tc>
          <w:tcPr>
            <w:tcW w:w="819" w:type="pct"/>
            <w:tcBorders>
              <w:top w:val="nil"/>
              <w:left w:val="nil"/>
              <w:bottom w:val="single" w:sz="4" w:space="0" w:color="auto"/>
              <w:right w:val="single" w:sz="4" w:space="0" w:color="auto"/>
            </w:tcBorders>
            <w:shd w:val="clear" w:color="auto" w:fill="auto"/>
            <w:vAlign w:val="center"/>
            <w:hideMark/>
          </w:tcPr>
          <w:p w14:paraId="55C43C1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745" w:type="pct"/>
            <w:tcBorders>
              <w:top w:val="nil"/>
              <w:left w:val="nil"/>
              <w:bottom w:val="single" w:sz="4" w:space="0" w:color="auto"/>
              <w:right w:val="single" w:sz="4" w:space="0" w:color="auto"/>
            </w:tcBorders>
            <w:shd w:val="clear" w:color="auto" w:fill="auto"/>
            <w:vAlign w:val="center"/>
            <w:hideMark/>
          </w:tcPr>
          <w:p w14:paraId="644326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Post-Treatment Savings Analysis Months</w:t>
            </w:r>
          </w:p>
        </w:tc>
        <w:tc>
          <w:tcPr>
            <w:tcW w:w="647" w:type="pct"/>
            <w:tcBorders>
              <w:top w:val="nil"/>
              <w:left w:val="nil"/>
              <w:bottom w:val="single" w:sz="4" w:space="0" w:color="auto"/>
              <w:right w:val="single" w:sz="4" w:space="0" w:color="auto"/>
            </w:tcBorders>
            <w:shd w:val="clear" w:color="auto" w:fill="auto"/>
            <w:vAlign w:val="center"/>
            <w:hideMark/>
          </w:tcPr>
          <w:p w14:paraId="7F18F60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Average Annual savings decay</w:t>
            </w:r>
          </w:p>
        </w:tc>
        <w:tc>
          <w:tcPr>
            <w:tcW w:w="564" w:type="pct"/>
            <w:tcBorders>
              <w:top w:val="nil"/>
              <w:left w:val="nil"/>
              <w:bottom w:val="single" w:sz="4" w:space="0" w:color="auto"/>
              <w:right w:val="single" w:sz="4" w:space="0" w:color="auto"/>
            </w:tcBorders>
            <w:shd w:val="clear" w:color="auto" w:fill="auto"/>
            <w:vAlign w:val="center"/>
            <w:hideMark/>
          </w:tcPr>
          <w:p w14:paraId="7BA2604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Persistence             (= 100% - decay)</w:t>
            </w:r>
          </w:p>
        </w:tc>
        <w:tc>
          <w:tcPr>
            <w:tcW w:w="383" w:type="pct"/>
            <w:tcBorders>
              <w:top w:val="nil"/>
              <w:left w:val="nil"/>
              <w:bottom w:val="single" w:sz="4" w:space="0" w:color="auto"/>
              <w:right w:val="single" w:sz="4" w:space="0" w:color="auto"/>
            </w:tcBorders>
            <w:shd w:val="clear" w:color="auto" w:fill="auto"/>
            <w:vAlign w:val="center"/>
            <w:hideMark/>
          </w:tcPr>
          <w:p w14:paraId="1F553F0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Source</w:t>
            </w:r>
          </w:p>
        </w:tc>
        <w:tc>
          <w:tcPr>
            <w:tcW w:w="404" w:type="pct"/>
            <w:tcBorders>
              <w:top w:val="nil"/>
              <w:left w:val="nil"/>
              <w:bottom w:val="single" w:sz="4" w:space="0" w:color="auto"/>
              <w:right w:val="single" w:sz="4" w:space="0" w:color="auto"/>
            </w:tcBorders>
            <w:shd w:val="clear" w:color="auto" w:fill="auto"/>
            <w:vAlign w:val="center"/>
            <w:hideMark/>
          </w:tcPr>
          <w:p w14:paraId="245F5C9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 or Gas</w:t>
            </w:r>
          </w:p>
        </w:tc>
      </w:tr>
      <w:tr w:rsidR="001702D1" w:rsidRPr="00CD4C6E" w14:paraId="4EB06271"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F746B93"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Upper Midwest</w:t>
            </w:r>
          </w:p>
        </w:tc>
        <w:tc>
          <w:tcPr>
            <w:tcW w:w="539" w:type="pct"/>
            <w:tcBorders>
              <w:top w:val="nil"/>
              <w:left w:val="nil"/>
              <w:bottom w:val="single" w:sz="4" w:space="0" w:color="auto"/>
              <w:right w:val="single" w:sz="4" w:space="0" w:color="auto"/>
            </w:tcBorders>
            <w:shd w:val="clear" w:color="auto" w:fill="auto"/>
            <w:vAlign w:val="center"/>
            <w:hideMark/>
          </w:tcPr>
          <w:p w14:paraId="404FD42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18B79C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25</w:t>
            </w:r>
          </w:p>
        </w:tc>
        <w:tc>
          <w:tcPr>
            <w:tcW w:w="745" w:type="pct"/>
            <w:tcBorders>
              <w:top w:val="nil"/>
              <w:left w:val="nil"/>
              <w:bottom w:val="single" w:sz="4" w:space="0" w:color="auto"/>
              <w:right w:val="single" w:sz="4" w:space="0" w:color="auto"/>
            </w:tcBorders>
            <w:shd w:val="clear" w:color="auto" w:fill="auto"/>
            <w:noWrap/>
            <w:vAlign w:val="center"/>
            <w:hideMark/>
          </w:tcPr>
          <w:p w14:paraId="6ECC4A7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6</w:t>
            </w:r>
          </w:p>
        </w:tc>
        <w:tc>
          <w:tcPr>
            <w:tcW w:w="647" w:type="pct"/>
            <w:tcBorders>
              <w:top w:val="nil"/>
              <w:left w:val="nil"/>
              <w:bottom w:val="single" w:sz="4" w:space="0" w:color="auto"/>
              <w:right w:val="single" w:sz="4" w:space="0" w:color="auto"/>
            </w:tcBorders>
            <w:shd w:val="clear" w:color="auto" w:fill="auto"/>
            <w:noWrap/>
            <w:vAlign w:val="center"/>
            <w:hideMark/>
          </w:tcPr>
          <w:p w14:paraId="2E51C2C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1%</w:t>
            </w:r>
          </w:p>
        </w:tc>
        <w:tc>
          <w:tcPr>
            <w:tcW w:w="564" w:type="pct"/>
            <w:tcBorders>
              <w:top w:val="nil"/>
              <w:left w:val="nil"/>
              <w:bottom w:val="single" w:sz="4" w:space="0" w:color="auto"/>
              <w:right w:val="single" w:sz="4" w:space="0" w:color="auto"/>
            </w:tcBorders>
            <w:shd w:val="clear" w:color="auto" w:fill="auto"/>
            <w:noWrap/>
            <w:vAlign w:val="center"/>
            <w:hideMark/>
          </w:tcPr>
          <w:p w14:paraId="11A8FB9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79%</w:t>
            </w:r>
          </w:p>
        </w:tc>
        <w:tc>
          <w:tcPr>
            <w:tcW w:w="383" w:type="pct"/>
            <w:tcBorders>
              <w:top w:val="nil"/>
              <w:left w:val="nil"/>
              <w:bottom w:val="single" w:sz="4" w:space="0" w:color="auto"/>
              <w:right w:val="single" w:sz="4" w:space="0" w:color="auto"/>
            </w:tcBorders>
            <w:shd w:val="clear" w:color="auto" w:fill="auto"/>
            <w:noWrap/>
            <w:vAlign w:val="center"/>
            <w:hideMark/>
          </w:tcPr>
          <w:p w14:paraId="1AC9BB4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821AB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5079D79E"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FBD7060"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018CFF3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927FA3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2DB6AE8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9</w:t>
            </w:r>
          </w:p>
        </w:tc>
        <w:tc>
          <w:tcPr>
            <w:tcW w:w="647" w:type="pct"/>
            <w:tcBorders>
              <w:top w:val="nil"/>
              <w:left w:val="nil"/>
              <w:bottom w:val="single" w:sz="4" w:space="0" w:color="auto"/>
              <w:right w:val="single" w:sz="4" w:space="0" w:color="auto"/>
            </w:tcBorders>
            <w:shd w:val="clear" w:color="auto" w:fill="auto"/>
            <w:noWrap/>
            <w:vAlign w:val="center"/>
            <w:hideMark/>
          </w:tcPr>
          <w:p w14:paraId="545340C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8%</w:t>
            </w:r>
          </w:p>
        </w:tc>
        <w:tc>
          <w:tcPr>
            <w:tcW w:w="564" w:type="pct"/>
            <w:tcBorders>
              <w:top w:val="nil"/>
              <w:left w:val="nil"/>
              <w:bottom w:val="single" w:sz="4" w:space="0" w:color="auto"/>
              <w:right w:val="single" w:sz="4" w:space="0" w:color="auto"/>
            </w:tcBorders>
            <w:shd w:val="clear" w:color="auto" w:fill="auto"/>
            <w:noWrap/>
            <w:vAlign w:val="center"/>
            <w:hideMark/>
          </w:tcPr>
          <w:p w14:paraId="18E8396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2%</w:t>
            </w:r>
          </w:p>
        </w:tc>
        <w:tc>
          <w:tcPr>
            <w:tcW w:w="383" w:type="pct"/>
            <w:tcBorders>
              <w:top w:val="nil"/>
              <w:left w:val="nil"/>
              <w:bottom w:val="nil"/>
              <w:right w:val="nil"/>
            </w:tcBorders>
            <w:shd w:val="clear" w:color="auto" w:fill="auto"/>
            <w:noWrap/>
            <w:vAlign w:val="center"/>
            <w:hideMark/>
          </w:tcPr>
          <w:p w14:paraId="1FEE8A7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D43E37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494218ED"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51B99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734AA77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20805C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5-28</w:t>
            </w:r>
          </w:p>
        </w:tc>
        <w:tc>
          <w:tcPr>
            <w:tcW w:w="745" w:type="pct"/>
            <w:tcBorders>
              <w:top w:val="nil"/>
              <w:left w:val="nil"/>
              <w:bottom w:val="single" w:sz="4" w:space="0" w:color="auto"/>
              <w:right w:val="single" w:sz="4" w:space="0" w:color="auto"/>
            </w:tcBorders>
            <w:shd w:val="clear" w:color="auto" w:fill="auto"/>
            <w:noWrap/>
            <w:vAlign w:val="center"/>
            <w:hideMark/>
          </w:tcPr>
          <w:p w14:paraId="58D38DD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4</w:t>
            </w:r>
          </w:p>
        </w:tc>
        <w:tc>
          <w:tcPr>
            <w:tcW w:w="647" w:type="pct"/>
            <w:tcBorders>
              <w:top w:val="nil"/>
              <w:left w:val="nil"/>
              <w:bottom w:val="single" w:sz="4" w:space="0" w:color="auto"/>
              <w:right w:val="single" w:sz="4" w:space="0" w:color="auto"/>
            </w:tcBorders>
            <w:shd w:val="clear" w:color="auto" w:fill="auto"/>
            <w:noWrap/>
            <w:vAlign w:val="center"/>
            <w:hideMark/>
          </w:tcPr>
          <w:p w14:paraId="46F67C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5%</w:t>
            </w:r>
          </w:p>
        </w:tc>
        <w:tc>
          <w:tcPr>
            <w:tcW w:w="564" w:type="pct"/>
            <w:tcBorders>
              <w:top w:val="nil"/>
              <w:left w:val="nil"/>
              <w:bottom w:val="single" w:sz="4" w:space="0" w:color="auto"/>
              <w:right w:val="single" w:sz="4" w:space="0" w:color="auto"/>
            </w:tcBorders>
            <w:shd w:val="clear" w:color="auto" w:fill="auto"/>
            <w:noWrap/>
            <w:vAlign w:val="center"/>
            <w:hideMark/>
          </w:tcPr>
          <w:p w14:paraId="790A889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4269F5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78BB6C9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4C2A2873"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7C312F1"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SMUD</w:t>
            </w:r>
          </w:p>
        </w:tc>
        <w:tc>
          <w:tcPr>
            <w:tcW w:w="539" w:type="pct"/>
            <w:tcBorders>
              <w:top w:val="nil"/>
              <w:left w:val="nil"/>
              <w:bottom w:val="single" w:sz="4" w:space="0" w:color="auto"/>
              <w:right w:val="single" w:sz="4" w:space="0" w:color="auto"/>
            </w:tcBorders>
            <w:shd w:val="clear" w:color="auto" w:fill="auto"/>
            <w:vAlign w:val="center"/>
            <w:hideMark/>
          </w:tcPr>
          <w:p w14:paraId="61BA6F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8426AA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7</w:t>
            </w:r>
          </w:p>
        </w:tc>
        <w:tc>
          <w:tcPr>
            <w:tcW w:w="745" w:type="pct"/>
            <w:tcBorders>
              <w:top w:val="nil"/>
              <w:left w:val="nil"/>
              <w:bottom w:val="single" w:sz="4" w:space="0" w:color="auto"/>
              <w:right w:val="single" w:sz="4" w:space="0" w:color="auto"/>
            </w:tcBorders>
            <w:shd w:val="clear" w:color="auto" w:fill="auto"/>
            <w:noWrap/>
            <w:vAlign w:val="center"/>
            <w:hideMark/>
          </w:tcPr>
          <w:p w14:paraId="3703A12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214B20E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2%</w:t>
            </w:r>
          </w:p>
        </w:tc>
        <w:tc>
          <w:tcPr>
            <w:tcW w:w="564" w:type="pct"/>
            <w:tcBorders>
              <w:top w:val="nil"/>
              <w:left w:val="nil"/>
              <w:bottom w:val="single" w:sz="4" w:space="0" w:color="auto"/>
              <w:right w:val="single" w:sz="4" w:space="0" w:color="auto"/>
            </w:tcBorders>
            <w:shd w:val="clear" w:color="auto" w:fill="auto"/>
            <w:noWrap/>
            <w:vAlign w:val="center"/>
            <w:hideMark/>
          </w:tcPr>
          <w:p w14:paraId="5A390FE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8%</w:t>
            </w:r>
          </w:p>
        </w:tc>
        <w:tc>
          <w:tcPr>
            <w:tcW w:w="383" w:type="pct"/>
            <w:tcBorders>
              <w:top w:val="nil"/>
              <w:left w:val="nil"/>
              <w:bottom w:val="single" w:sz="4" w:space="0" w:color="auto"/>
              <w:right w:val="single" w:sz="4" w:space="0" w:color="auto"/>
            </w:tcBorders>
            <w:shd w:val="clear" w:color="auto" w:fill="auto"/>
            <w:noWrap/>
            <w:vAlign w:val="center"/>
            <w:hideMark/>
          </w:tcPr>
          <w:p w14:paraId="5A2526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5E430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2086165C"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85E97D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Puget Sound Energy</w:t>
            </w:r>
          </w:p>
        </w:tc>
        <w:tc>
          <w:tcPr>
            <w:tcW w:w="539" w:type="pct"/>
            <w:tcBorders>
              <w:top w:val="nil"/>
              <w:left w:val="nil"/>
              <w:bottom w:val="single" w:sz="4" w:space="0" w:color="auto"/>
              <w:right w:val="single" w:sz="4" w:space="0" w:color="auto"/>
            </w:tcBorders>
            <w:shd w:val="clear" w:color="auto" w:fill="auto"/>
            <w:vAlign w:val="center"/>
            <w:hideMark/>
          </w:tcPr>
          <w:p w14:paraId="2FF432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6301A5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3E6FA01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647" w:type="pct"/>
            <w:tcBorders>
              <w:top w:val="nil"/>
              <w:left w:val="nil"/>
              <w:bottom w:val="single" w:sz="4" w:space="0" w:color="auto"/>
              <w:right w:val="single" w:sz="4" w:space="0" w:color="auto"/>
            </w:tcBorders>
            <w:shd w:val="clear" w:color="auto" w:fill="auto"/>
            <w:noWrap/>
            <w:vAlign w:val="center"/>
            <w:hideMark/>
          </w:tcPr>
          <w:p w14:paraId="5B5CC7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1%</w:t>
            </w:r>
          </w:p>
        </w:tc>
        <w:tc>
          <w:tcPr>
            <w:tcW w:w="564" w:type="pct"/>
            <w:tcBorders>
              <w:top w:val="nil"/>
              <w:left w:val="nil"/>
              <w:bottom w:val="single" w:sz="4" w:space="0" w:color="auto"/>
              <w:right w:val="single" w:sz="4" w:space="0" w:color="auto"/>
            </w:tcBorders>
            <w:shd w:val="clear" w:color="auto" w:fill="auto"/>
            <w:noWrap/>
            <w:vAlign w:val="center"/>
            <w:hideMark/>
          </w:tcPr>
          <w:p w14:paraId="1155C8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9%</w:t>
            </w:r>
          </w:p>
        </w:tc>
        <w:tc>
          <w:tcPr>
            <w:tcW w:w="383" w:type="pct"/>
            <w:tcBorders>
              <w:top w:val="nil"/>
              <w:left w:val="nil"/>
              <w:bottom w:val="single" w:sz="4" w:space="0" w:color="auto"/>
              <w:right w:val="single" w:sz="4" w:space="0" w:color="auto"/>
            </w:tcBorders>
            <w:shd w:val="clear" w:color="auto" w:fill="auto"/>
            <w:noWrap/>
            <w:vAlign w:val="center"/>
            <w:hideMark/>
          </w:tcPr>
          <w:p w14:paraId="22F900C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59FDA4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61D7153F"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3149A38"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586D2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6E37BFC1"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26</w:t>
            </w:r>
          </w:p>
        </w:tc>
        <w:tc>
          <w:tcPr>
            <w:tcW w:w="745" w:type="pct"/>
            <w:tcBorders>
              <w:top w:val="nil"/>
              <w:left w:val="nil"/>
              <w:bottom w:val="single" w:sz="4" w:space="0" w:color="auto"/>
              <w:right w:val="single" w:sz="4" w:space="0" w:color="auto"/>
            </w:tcBorders>
            <w:shd w:val="clear" w:color="auto" w:fill="auto"/>
            <w:noWrap/>
            <w:vAlign w:val="center"/>
            <w:hideMark/>
          </w:tcPr>
          <w:p w14:paraId="6BC446D9"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14:paraId="63DED6D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3%</w:t>
            </w:r>
          </w:p>
        </w:tc>
        <w:tc>
          <w:tcPr>
            <w:tcW w:w="564" w:type="pct"/>
            <w:tcBorders>
              <w:top w:val="nil"/>
              <w:left w:val="nil"/>
              <w:bottom w:val="single" w:sz="4" w:space="0" w:color="auto"/>
              <w:right w:val="single" w:sz="4" w:space="0" w:color="auto"/>
            </w:tcBorders>
            <w:shd w:val="clear" w:color="auto" w:fill="auto"/>
            <w:noWrap/>
            <w:vAlign w:val="center"/>
            <w:hideMark/>
          </w:tcPr>
          <w:p w14:paraId="76E5A2A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7%</w:t>
            </w:r>
          </w:p>
        </w:tc>
        <w:tc>
          <w:tcPr>
            <w:tcW w:w="383" w:type="pct"/>
            <w:tcBorders>
              <w:top w:val="nil"/>
              <w:left w:val="nil"/>
              <w:bottom w:val="single" w:sz="4" w:space="0" w:color="auto"/>
              <w:right w:val="single" w:sz="4" w:space="0" w:color="auto"/>
            </w:tcBorders>
            <w:shd w:val="clear" w:color="auto" w:fill="auto"/>
            <w:noWrap/>
            <w:vAlign w:val="center"/>
            <w:hideMark/>
          </w:tcPr>
          <w:p w14:paraId="629D5CE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14:paraId="4A02A09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1702D1" w:rsidRPr="00CD4C6E" w14:paraId="7D2EFA5B"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tcPr>
          <w:p w14:paraId="1356F6AB" w14:textId="77777777" w:rsidR="001702D1" w:rsidRDefault="001702D1" w:rsidP="00B3146E">
            <w:pPr>
              <w:widowControl/>
              <w:spacing w:after="0"/>
              <w:jc w:val="left"/>
              <w:rPr>
                <w:rFonts w:ascii="Calibri" w:hAnsi="Calibri"/>
                <w:color w:val="000000"/>
                <w:sz w:val="18"/>
                <w:szCs w:val="18"/>
              </w:rPr>
            </w:pPr>
            <w:r>
              <w:rPr>
                <w:rFonts w:ascii="Calibri" w:hAnsi="Calibri"/>
                <w:color w:val="000000"/>
                <w:sz w:val="18"/>
                <w:szCs w:val="18"/>
              </w:rPr>
              <w:t xml:space="preserve">Illinois (ComEd): </w:t>
            </w:r>
          </w:p>
          <w:p w14:paraId="0A41BD5D" w14:textId="77777777" w:rsidR="001702D1" w:rsidRPr="00CD4C6E" w:rsidRDefault="001702D1" w:rsidP="00B3146E">
            <w:pPr>
              <w:widowControl/>
              <w:spacing w:after="0"/>
              <w:jc w:val="left"/>
              <w:rPr>
                <w:rFonts w:ascii="Calibri" w:hAnsi="Calibri"/>
                <w:color w:val="000000"/>
                <w:sz w:val="18"/>
                <w:szCs w:val="18"/>
              </w:rPr>
            </w:pPr>
            <w:r>
              <w:rPr>
                <w:rFonts w:ascii="Calibri" w:hAnsi="Calibri"/>
                <w:color w:val="000000"/>
                <w:sz w:val="18"/>
                <w:szCs w:val="18"/>
              </w:rPr>
              <w:t>First Year</w:t>
            </w:r>
          </w:p>
        </w:tc>
        <w:tc>
          <w:tcPr>
            <w:tcW w:w="539" w:type="pct"/>
            <w:tcBorders>
              <w:top w:val="nil"/>
              <w:left w:val="nil"/>
              <w:right w:val="single" w:sz="4" w:space="0" w:color="auto"/>
            </w:tcBorders>
            <w:shd w:val="clear" w:color="auto" w:fill="auto"/>
            <w:vAlign w:val="center"/>
          </w:tcPr>
          <w:p w14:paraId="170A57F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Bimonthly</w:t>
            </w:r>
          </w:p>
        </w:tc>
        <w:tc>
          <w:tcPr>
            <w:tcW w:w="819" w:type="pct"/>
            <w:tcBorders>
              <w:top w:val="nil"/>
              <w:left w:val="nil"/>
              <w:right w:val="single" w:sz="4" w:space="0" w:color="auto"/>
            </w:tcBorders>
            <w:shd w:val="clear" w:color="auto" w:fill="auto"/>
            <w:noWrap/>
            <w:vAlign w:val="center"/>
          </w:tcPr>
          <w:p w14:paraId="02DCE3D7"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6-52</w:t>
            </w:r>
          </w:p>
        </w:tc>
        <w:tc>
          <w:tcPr>
            <w:tcW w:w="745" w:type="pct"/>
            <w:tcBorders>
              <w:top w:val="nil"/>
              <w:left w:val="nil"/>
              <w:bottom w:val="single" w:sz="4" w:space="0" w:color="auto"/>
              <w:right w:val="single" w:sz="4" w:space="0" w:color="auto"/>
            </w:tcBorders>
            <w:shd w:val="clear" w:color="auto" w:fill="auto"/>
            <w:noWrap/>
            <w:vAlign w:val="center"/>
          </w:tcPr>
          <w:p w14:paraId="6F1D6B6C"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tcPr>
          <w:p w14:paraId="56AEF08B" w14:textId="77777777" w:rsidR="001702D1" w:rsidRPr="003222F2" w:rsidRDefault="001702D1" w:rsidP="00B3146E">
            <w:pPr>
              <w:widowControl/>
              <w:spacing w:after="0"/>
              <w:jc w:val="center"/>
              <w:rPr>
                <w:rFonts w:ascii="Calibri" w:hAnsi="Calibri"/>
                <w:color w:val="000000"/>
                <w:sz w:val="18"/>
                <w:szCs w:val="18"/>
              </w:rPr>
            </w:pPr>
            <w:r>
              <w:rPr>
                <w:rFonts w:ascii="Calibri" w:hAnsi="Calibri"/>
                <w:color w:val="000000"/>
                <w:sz w:val="18"/>
                <w:szCs w:val="18"/>
              </w:rPr>
              <w:t>10</w:t>
            </w:r>
            <w:r w:rsidRPr="003222F2">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tcPr>
          <w:p w14:paraId="104EDB0B" w14:textId="77777777" w:rsidR="001702D1" w:rsidRPr="003222F2" w:rsidRDefault="001702D1" w:rsidP="00B3146E">
            <w:pPr>
              <w:widowControl/>
              <w:spacing w:after="0"/>
              <w:jc w:val="center"/>
              <w:rPr>
                <w:rFonts w:ascii="Calibri" w:hAnsi="Calibri"/>
                <w:color w:val="000000"/>
                <w:sz w:val="18"/>
                <w:szCs w:val="18"/>
              </w:rPr>
            </w:pPr>
            <w:r w:rsidRPr="003222F2">
              <w:rPr>
                <w:rFonts w:ascii="Calibri" w:hAnsi="Calibri"/>
                <w:color w:val="000000"/>
                <w:sz w:val="18"/>
                <w:szCs w:val="18"/>
              </w:rPr>
              <w:t>9</w:t>
            </w:r>
            <w:r>
              <w:rPr>
                <w:rFonts w:ascii="Calibri" w:hAnsi="Calibri"/>
                <w:color w:val="000000"/>
                <w:sz w:val="18"/>
                <w:szCs w:val="18"/>
              </w:rPr>
              <w:t>0</w:t>
            </w:r>
            <w:r w:rsidRPr="003222F2">
              <w:rPr>
                <w:rFonts w:ascii="Calibri" w:hAnsi="Calibri"/>
                <w:color w:val="000000"/>
                <w:sz w:val="18"/>
                <w:szCs w:val="18"/>
              </w:rPr>
              <w:t>%</w:t>
            </w:r>
          </w:p>
        </w:tc>
        <w:tc>
          <w:tcPr>
            <w:tcW w:w="383" w:type="pct"/>
            <w:tcBorders>
              <w:top w:val="nil"/>
              <w:left w:val="nil"/>
              <w:bottom w:val="single" w:sz="4" w:space="0" w:color="auto"/>
              <w:right w:val="single" w:sz="4" w:space="0" w:color="auto"/>
            </w:tcBorders>
            <w:shd w:val="clear" w:color="auto" w:fill="auto"/>
            <w:noWrap/>
            <w:vAlign w:val="center"/>
          </w:tcPr>
          <w:p w14:paraId="3C35E09B"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3</w:t>
            </w:r>
          </w:p>
        </w:tc>
        <w:tc>
          <w:tcPr>
            <w:tcW w:w="404" w:type="pct"/>
            <w:tcBorders>
              <w:top w:val="nil"/>
              <w:left w:val="nil"/>
              <w:bottom w:val="single" w:sz="4" w:space="0" w:color="auto"/>
              <w:right w:val="single" w:sz="4" w:space="0" w:color="auto"/>
            </w:tcBorders>
            <w:shd w:val="clear" w:color="auto" w:fill="auto"/>
            <w:noWrap/>
            <w:vAlign w:val="center"/>
          </w:tcPr>
          <w:p w14:paraId="79F6693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Electric</w:t>
            </w:r>
          </w:p>
        </w:tc>
      </w:tr>
      <w:tr w:rsidR="005F2D93" w:rsidRPr="00CD4C6E" w14:paraId="7F99A5BB" w14:textId="77777777" w:rsidTr="41036510">
        <w:trPr>
          <w:trHeight w:val="20"/>
        </w:trPr>
        <w:tc>
          <w:tcPr>
            <w:tcW w:w="3649"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0E4768AD"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Electric Savings Persistence:</w:t>
            </w:r>
          </w:p>
        </w:tc>
        <w:tc>
          <w:tcPr>
            <w:tcW w:w="564" w:type="pct"/>
            <w:tcBorders>
              <w:top w:val="nil"/>
              <w:left w:val="nil"/>
              <w:bottom w:val="single" w:sz="4" w:space="0" w:color="auto"/>
              <w:right w:val="single" w:sz="4" w:space="0" w:color="auto"/>
            </w:tcBorders>
            <w:shd w:val="clear" w:color="auto" w:fill="auto"/>
            <w:noWrap/>
            <w:vAlign w:val="center"/>
            <w:hideMark/>
          </w:tcPr>
          <w:p w14:paraId="648772D0"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80</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3B4C77B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1702D1" w:rsidRPr="00CD4C6E" w14:paraId="08C83023"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477F99C"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14:paraId="49AFA71E"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72AB14B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745" w:type="pct"/>
            <w:tcBorders>
              <w:top w:val="nil"/>
              <w:left w:val="nil"/>
              <w:bottom w:val="single" w:sz="4" w:space="0" w:color="auto"/>
              <w:right w:val="single" w:sz="4" w:space="0" w:color="auto"/>
            </w:tcBorders>
            <w:shd w:val="clear" w:color="auto" w:fill="auto"/>
            <w:noWrap/>
            <w:vAlign w:val="center"/>
            <w:hideMark/>
          </w:tcPr>
          <w:p w14:paraId="2847BDFA"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634FEA8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bottom"/>
            <w:hideMark/>
          </w:tcPr>
          <w:p w14:paraId="0BE4F43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14:paraId="6978C9A6"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14:paraId="59DCDAF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1702D1" w:rsidRPr="00CD4C6E" w14:paraId="312EDD5A"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2EB675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1BE91A8D"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8AC5CC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745" w:type="pct"/>
            <w:tcBorders>
              <w:top w:val="nil"/>
              <w:left w:val="nil"/>
              <w:bottom w:val="single" w:sz="4" w:space="0" w:color="auto"/>
              <w:right w:val="single" w:sz="4" w:space="0" w:color="auto"/>
            </w:tcBorders>
            <w:shd w:val="clear" w:color="auto" w:fill="auto"/>
            <w:noWrap/>
            <w:vAlign w:val="center"/>
            <w:hideMark/>
          </w:tcPr>
          <w:p w14:paraId="6771238D"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7</w:t>
            </w:r>
          </w:p>
        </w:tc>
        <w:tc>
          <w:tcPr>
            <w:tcW w:w="647" w:type="pct"/>
            <w:tcBorders>
              <w:top w:val="nil"/>
              <w:left w:val="nil"/>
              <w:bottom w:val="single" w:sz="4" w:space="0" w:color="auto"/>
              <w:right w:val="single" w:sz="4" w:space="0" w:color="auto"/>
            </w:tcBorders>
            <w:shd w:val="clear" w:color="auto" w:fill="auto"/>
            <w:noWrap/>
            <w:vAlign w:val="center"/>
            <w:hideMark/>
          </w:tcPr>
          <w:p w14:paraId="7A6DB47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4%</w:t>
            </w:r>
          </w:p>
        </w:tc>
        <w:tc>
          <w:tcPr>
            <w:tcW w:w="564" w:type="pct"/>
            <w:tcBorders>
              <w:top w:val="nil"/>
              <w:left w:val="nil"/>
              <w:bottom w:val="single" w:sz="4" w:space="0" w:color="auto"/>
              <w:right w:val="single" w:sz="4" w:space="0" w:color="auto"/>
            </w:tcBorders>
            <w:shd w:val="clear" w:color="auto" w:fill="auto"/>
            <w:noWrap/>
            <w:vAlign w:val="center"/>
            <w:hideMark/>
          </w:tcPr>
          <w:p w14:paraId="5DB0DD5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383" w:type="pct"/>
            <w:tcBorders>
              <w:top w:val="nil"/>
              <w:left w:val="nil"/>
              <w:bottom w:val="nil"/>
              <w:right w:val="nil"/>
            </w:tcBorders>
            <w:shd w:val="clear" w:color="auto" w:fill="auto"/>
            <w:noWrap/>
            <w:vAlign w:val="center"/>
            <w:hideMark/>
          </w:tcPr>
          <w:p w14:paraId="652868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A2DFC2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1702D1" w:rsidRPr="00CD4C6E" w14:paraId="6E7D716E" w14:textId="77777777" w:rsidTr="41036510">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EE8B3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Illinois (Nicor)</w:t>
            </w:r>
          </w:p>
        </w:tc>
        <w:tc>
          <w:tcPr>
            <w:tcW w:w="539" w:type="pct"/>
            <w:tcBorders>
              <w:top w:val="nil"/>
              <w:left w:val="nil"/>
              <w:bottom w:val="single" w:sz="4" w:space="0" w:color="auto"/>
              <w:right w:val="single" w:sz="4" w:space="0" w:color="auto"/>
            </w:tcBorders>
            <w:shd w:val="clear" w:color="auto" w:fill="auto"/>
            <w:vAlign w:val="center"/>
            <w:hideMark/>
          </w:tcPr>
          <w:p w14:paraId="73601F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Bimonthly</w:t>
            </w:r>
          </w:p>
        </w:tc>
        <w:tc>
          <w:tcPr>
            <w:tcW w:w="819" w:type="pct"/>
            <w:tcBorders>
              <w:top w:val="nil"/>
              <w:left w:val="nil"/>
              <w:bottom w:val="single" w:sz="4" w:space="0" w:color="auto"/>
              <w:right w:val="single" w:sz="4" w:space="0" w:color="auto"/>
            </w:tcBorders>
            <w:shd w:val="clear" w:color="auto" w:fill="auto"/>
            <w:noWrap/>
            <w:vAlign w:val="center"/>
            <w:hideMark/>
          </w:tcPr>
          <w:p w14:paraId="49A4DC25"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2</w:t>
            </w:r>
          </w:p>
        </w:tc>
        <w:tc>
          <w:tcPr>
            <w:tcW w:w="745" w:type="pct"/>
            <w:tcBorders>
              <w:top w:val="nil"/>
              <w:left w:val="nil"/>
              <w:bottom w:val="single" w:sz="4" w:space="0" w:color="auto"/>
              <w:right w:val="single" w:sz="4" w:space="0" w:color="auto"/>
            </w:tcBorders>
            <w:shd w:val="clear" w:color="auto" w:fill="auto"/>
            <w:noWrap/>
            <w:vAlign w:val="center"/>
            <w:hideMark/>
          </w:tcPr>
          <w:p w14:paraId="549E5A45"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59F9F94F"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6</w:t>
            </w:r>
            <w:r w:rsidRPr="00CD4C6E">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65DE2948"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54</w:t>
            </w:r>
            <w:r w:rsidRPr="00CD4C6E">
              <w:rPr>
                <w:rFonts w:ascii="Calibri" w:hAnsi="Calibri"/>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6E2AA57"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w:t>
            </w:r>
          </w:p>
        </w:tc>
        <w:tc>
          <w:tcPr>
            <w:tcW w:w="404" w:type="pct"/>
            <w:tcBorders>
              <w:top w:val="nil"/>
              <w:left w:val="nil"/>
              <w:bottom w:val="single" w:sz="4" w:space="0" w:color="auto"/>
              <w:right w:val="single" w:sz="4" w:space="0" w:color="auto"/>
            </w:tcBorders>
            <w:shd w:val="clear" w:color="auto" w:fill="auto"/>
            <w:noWrap/>
            <w:vAlign w:val="center"/>
            <w:hideMark/>
          </w:tcPr>
          <w:p w14:paraId="10AD96C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5F2D93" w:rsidRPr="00CD4C6E" w14:paraId="391507C6" w14:textId="77777777" w:rsidTr="41036510">
        <w:trPr>
          <w:trHeight w:val="20"/>
        </w:trPr>
        <w:tc>
          <w:tcPr>
            <w:tcW w:w="3649" w:type="pct"/>
            <w:gridSpan w:val="5"/>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5D758ACF"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Gas Savings Persistence:</w:t>
            </w:r>
          </w:p>
        </w:tc>
        <w:tc>
          <w:tcPr>
            <w:tcW w:w="564" w:type="pct"/>
            <w:tcBorders>
              <w:top w:val="nil"/>
              <w:left w:val="nil"/>
              <w:bottom w:val="single" w:sz="4" w:space="0" w:color="auto"/>
              <w:right w:val="single" w:sz="4" w:space="0" w:color="auto"/>
            </w:tcBorders>
            <w:shd w:val="clear" w:color="auto" w:fill="auto"/>
            <w:noWrap/>
            <w:vAlign w:val="center"/>
            <w:hideMark/>
          </w:tcPr>
          <w:p w14:paraId="015B1F2A"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45</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hemeColor="text1"/>
            </w:tcBorders>
            <w:shd w:val="clear" w:color="auto" w:fill="D9D9D9" w:themeFill="background1" w:themeFillShade="D9"/>
            <w:noWrap/>
            <w:vAlign w:val="bottom"/>
            <w:hideMark/>
          </w:tcPr>
          <w:p w14:paraId="1FC73A5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bl>
    <w:p w14:paraId="76D80DCE" w14:textId="77777777" w:rsidR="001702D1" w:rsidRPr="00667F41" w:rsidRDefault="001702D1" w:rsidP="001702D1">
      <w:pPr>
        <w:spacing w:after="0"/>
        <w:rPr>
          <w:rFonts w:cstheme="minorHAnsi"/>
          <w:sz w:val="18"/>
          <w:szCs w:val="18"/>
        </w:rPr>
      </w:pPr>
      <w:r w:rsidRPr="00667F41">
        <w:rPr>
          <w:rFonts w:cstheme="minorHAnsi"/>
          <w:sz w:val="18"/>
          <w:szCs w:val="18"/>
        </w:rPr>
        <w:t xml:space="preserve">Sources: </w:t>
      </w:r>
    </w:p>
    <w:p w14:paraId="59969C4F" w14:textId="77777777" w:rsidR="001702D1" w:rsidRPr="00667F41" w:rsidRDefault="001702D1" w:rsidP="001702D1">
      <w:pPr>
        <w:spacing w:after="0"/>
        <w:rPr>
          <w:rFonts w:cstheme="minorHAnsi"/>
          <w:sz w:val="18"/>
          <w:szCs w:val="18"/>
        </w:rPr>
      </w:pPr>
      <w:r w:rsidRPr="00667F41">
        <w:rPr>
          <w:rFonts w:cstheme="minorHAnsi"/>
          <w:sz w:val="18"/>
          <w:szCs w:val="18"/>
        </w:rPr>
        <w:t xml:space="preserve">1: </w:t>
      </w:r>
      <w:hyperlink r:id="rId14" w:history="1">
        <w:r w:rsidRPr="00E03F1E">
          <w:rPr>
            <w:rStyle w:val="Hyperlink"/>
            <w:rFonts w:eastAsiaTheme="minorEastAsia" w:cstheme="minorHAnsi"/>
            <w:sz w:val="18"/>
            <w:szCs w:val="18"/>
          </w:rPr>
          <w:t>http://www.cadmusgroup.com/wp-content/uploads/2014/11/Cadmus_Home_Energy_Reports_Winter2014.pdf</w:t>
        </w:r>
      </w:hyperlink>
      <w:r>
        <w:rPr>
          <w:rFonts w:cstheme="minorHAnsi"/>
          <w:sz w:val="18"/>
          <w:szCs w:val="18"/>
        </w:rPr>
        <w:t xml:space="preserve"> </w:t>
      </w:r>
    </w:p>
    <w:p w14:paraId="01F761F0" w14:textId="77777777" w:rsidR="001702D1" w:rsidRPr="00667F41" w:rsidRDefault="001702D1" w:rsidP="001702D1">
      <w:pPr>
        <w:spacing w:after="0"/>
        <w:rPr>
          <w:rFonts w:cstheme="minorHAnsi"/>
          <w:sz w:val="18"/>
          <w:szCs w:val="18"/>
        </w:rPr>
      </w:pPr>
      <w:r w:rsidRPr="00667F41">
        <w:rPr>
          <w:rFonts w:cstheme="minorHAnsi"/>
          <w:sz w:val="18"/>
          <w:szCs w:val="18"/>
        </w:rPr>
        <w:t>2:</w:t>
      </w:r>
      <w:r>
        <w:rPr>
          <w:rFonts w:cstheme="minorHAnsi"/>
          <w:sz w:val="18"/>
          <w:szCs w:val="18"/>
        </w:rPr>
        <w:t xml:space="preserve"> </w:t>
      </w:r>
      <w:hyperlink r:id="rId15" w:history="1">
        <w:r w:rsidRPr="00E03F1E">
          <w:rPr>
            <w:rStyle w:val="Hyperlink"/>
            <w:rFonts w:eastAsiaTheme="minorEastAsia" w:cstheme="minorHAnsi"/>
            <w:sz w:val="18"/>
            <w:szCs w:val="18"/>
          </w:rPr>
          <w:t>http://ma-eeac.org/wordpress/wp-content/uploads/Home-Energy-Report-Savings-Decay-Analysis-Final-Report1.pdf</w:t>
        </w:r>
      </w:hyperlink>
      <w:r>
        <w:rPr>
          <w:rFonts w:cstheme="minorHAnsi"/>
          <w:sz w:val="18"/>
          <w:szCs w:val="18"/>
        </w:rPr>
        <w:t xml:space="preserve"> </w:t>
      </w:r>
    </w:p>
    <w:p w14:paraId="0A74E27F" w14:textId="77777777" w:rsidR="001702D1" w:rsidRPr="00174D78" w:rsidRDefault="001702D1" w:rsidP="001702D1">
      <w:pPr>
        <w:pStyle w:val="default0"/>
      </w:pPr>
      <w:r>
        <w:rPr>
          <w:rFonts w:cstheme="minorHAnsi"/>
          <w:sz w:val="18"/>
          <w:szCs w:val="18"/>
        </w:rPr>
        <w:t>3:</w:t>
      </w:r>
      <w:hyperlink r:id="rId16" w:history="1">
        <w:r w:rsidRPr="001B69F6">
          <w:rPr>
            <w:rStyle w:val="Hyperlink"/>
            <w:rFonts w:cstheme="minorHAnsi"/>
            <w:sz w:val="18"/>
            <w:szCs w:val="18"/>
          </w:rPr>
          <w:t>http://ilsagfiles.org/SAG_files/Technical_Reference_Manual/Version_5/Sources/ComEd_HER_Opower_Persistence_and_Decay_Study_DRAFT_2016-01-28.pdf</w:t>
        </w:r>
      </w:hyperlink>
      <w:r>
        <w:rPr>
          <w:color w:val="1F497D"/>
          <w:sz w:val="18"/>
          <w:szCs w:val="18"/>
        </w:rPr>
        <w:t xml:space="preserve"> </w:t>
      </w:r>
    </w:p>
    <w:p w14:paraId="4121DF5B" w14:textId="77777777" w:rsidR="001702D1" w:rsidRDefault="001702D1" w:rsidP="001702D1">
      <w:pPr>
        <w:spacing w:after="0"/>
        <w:rPr>
          <w:rFonts w:cstheme="minorHAnsi"/>
          <w:sz w:val="18"/>
          <w:szCs w:val="18"/>
        </w:rPr>
      </w:pPr>
      <w:r>
        <w:rPr>
          <w:rFonts w:cstheme="minorHAnsi"/>
          <w:sz w:val="18"/>
          <w:szCs w:val="18"/>
        </w:rPr>
        <w:t>4</w:t>
      </w:r>
      <w:r w:rsidRPr="00667F41">
        <w:rPr>
          <w:rFonts w:cstheme="minorHAnsi"/>
          <w:sz w:val="18"/>
          <w:szCs w:val="18"/>
        </w:rPr>
        <w:t>:</w:t>
      </w:r>
      <w:hyperlink r:id="rId17" w:history="1">
        <w:r w:rsidRPr="00DA4559">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4B827FE3" w14:textId="77777777" w:rsidR="001702D1" w:rsidRPr="00002F9F" w:rsidRDefault="001702D1" w:rsidP="001702D1">
      <w:pPr>
        <w:spacing w:after="0"/>
        <w:rPr>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1702D1" w:rsidRPr="007D6FEE" w14:paraId="5487E545" w14:textId="77777777" w:rsidTr="005F2D93">
        <w:trPr>
          <w:trHeight w:val="20"/>
        </w:trPr>
        <w:tc>
          <w:tcPr>
            <w:tcW w:w="9350" w:type="dxa"/>
            <w:gridSpan w:val="7"/>
            <w:shd w:val="clear" w:color="auto" w:fill="767171"/>
            <w:noWrap/>
            <w:vAlign w:val="center"/>
            <w:hideMark/>
          </w:tcPr>
          <w:p w14:paraId="68711036" w14:textId="77777777" w:rsidR="001702D1" w:rsidRPr="007D6FEE" w:rsidRDefault="001702D1" w:rsidP="00B3146E">
            <w:pPr>
              <w:spacing w:after="0"/>
              <w:jc w:val="center"/>
              <w:rPr>
                <w:b/>
                <w:color w:val="FFFFFF" w:themeColor="background1"/>
              </w:rPr>
            </w:pPr>
            <w:r w:rsidRPr="41036510">
              <w:rPr>
                <w:b/>
                <w:bCs/>
                <w:color w:val="FFFFFF" w:themeColor="background1"/>
              </w:rPr>
              <w:t>Table 2: Year-over-Year Persistence Factors for ComEd Residential HERs Programs</w:t>
            </w:r>
          </w:p>
        </w:tc>
      </w:tr>
      <w:tr w:rsidR="001702D1" w:rsidRPr="007D6FEE" w14:paraId="20DC315D" w14:textId="77777777" w:rsidTr="41036510">
        <w:trPr>
          <w:trHeight w:val="20"/>
        </w:trPr>
        <w:tc>
          <w:tcPr>
            <w:tcW w:w="2313" w:type="dxa"/>
            <w:noWrap/>
            <w:vAlign w:val="center"/>
            <w:hideMark/>
          </w:tcPr>
          <w:p w14:paraId="7C73795B" w14:textId="77777777" w:rsidR="001702D1" w:rsidRPr="007D6FEE" w:rsidRDefault="001702D1" w:rsidP="00B3146E">
            <w:pPr>
              <w:spacing w:after="0"/>
              <w:jc w:val="center"/>
            </w:pPr>
          </w:p>
        </w:tc>
        <w:tc>
          <w:tcPr>
            <w:tcW w:w="4691" w:type="dxa"/>
            <w:gridSpan w:val="4"/>
            <w:noWrap/>
            <w:vAlign w:val="center"/>
            <w:hideMark/>
          </w:tcPr>
          <w:p w14:paraId="75038A79" w14:textId="77777777" w:rsidR="001702D1" w:rsidRPr="007D6FEE" w:rsidRDefault="001702D1" w:rsidP="00B3146E">
            <w:pPr>
              <w:spacing w:after="0"/>
              <w:jc w:val="center"/>
              <w:rPr>
                <w:b/>
                <w:sz w:val="18"/>
                <w:szCs w:val="18"/>
              </w:rPr>
            </w:pPr>
            <w:r w:rsidRPr="007D6FEE">
              <w:rPr>
                <w:b/>
                <w:sz w:val="18"/>
                <w:szCs w:val="18"/>
              </w:rPr>
              <w:t>Annual Persistence Factor</w:t>
            </w:r>
          </w:p>
        </w:tc>
        <w:tc>
          <w:tcPr>
            <w:tcW w:w="1173" w:type="dxa"/>
            <w:vMerge w:val="restart"/>
            <w:noWrap/>
            <w:vAlign w:val="center"/>
            <w:hideMark/>
          </w:tcPr>
          <w:p w14:paraId="23E42BE2" w14:textId="77777777" w:rsidR="001702D1" w:rsidRPr="007D6FEE" w:rsidRDefault="001702D1" w:rsidP="00B3146E">
            <w:pPr>
              <w:spacing w:after="0"/>
              <w:jc w:val="center"/>
              <w:rPr>
                <w:b/>
                <w:sz w:val="18"/>
                <w:szCs w:val="18"/>
              </w:rPr>
            </w:pPr>
            <w:r w:rsidRPr="007D6FEE">
              <w:rPr>
                <w:b/>
                <w:sz w:val="18"/>
                <w:szCs w:val="18"/>
              </w:rPr>
              <w:t>Implied Year-over-Year Persistence</w:t>
            </w:r>
          </w:p>
        </w:tc>
        <w:tc>
          <w:tcPr>
            <w:tcW w:w="1173" w:type="dxa"/>
            <w:vMerge w:val="restart"/>
            <w:vAlign w:val="center"/>
          </w:tcPr>
          <w:p w14:paraId="0374548C" w14:textId="77777777" w:rsidR="001702D1" w:rsidRPr="007D6FEE" w:rsidRDefault="001702D1" w:rsidP="00B3146E">
            <w:pPr>
              <w:spacing w:after="0"/>
              <w:jc w:val="center"/>
              <w:rPr>
                <w:b/>
                <w:sz w:val="18"/>
                <w:szCs w:val="18"/>
              </w:rPr>
            </w:pPr>
            <w:r w:rsidRPr="007D6FEE">
              <w:rPr>
                <w:b/>
                <w:sz w:val="18"/>
                <w:szCs w:val="18"/>
              </w:rPr>
              <w:t>Change in Year-over-Year Persistence</w:t>
            </w:r>
          </w:p>
        </w:tc>
      </w:tr>
      <w:tr w:rsidR="001702D1" w:rsidRPr="007D6FEE" w14:paraId="102D5124" w14:textId="77777777" w:rsidTr="41036510">
        <w:trPr>
          <w:trHeight w:val="20"/>
        </w:trPr>
        <w:tc>
          <w:tcPr>
            <w:tcW w:w="2313" w:type="dxa"/>
            <w:noWrap/>
            <w:vAlign w:val="center"/>
            <w:hideMark/>
          </w:tcPr>
          <w:p w14:paraId="3A5E8099" w14:textId="77777777" w:rsidR="001702D1" w:rsidRPr="007D6FEE" w:rsidRDefault="001702D1" w:rsidP="00B3146E">
            <w:pPr>
              <w:spacing w:after="0"/>
              <w:jc w:val="center"/>
            </w:pPr>
          </w:p>
        </w:tc>
        <w:tc>
          <w:tcPr>
            <w:tcW w:w="1172" w:type="dxa"/>
            <w:noWrap/>
            <w:vAlign w:val="center"/>
            <w:hideMark/>
          </w:tcPr>
          <w:p w14:paraId="56782FD1" w14:textId="77777777" w:rsidR="001702D1" w:rsidRPr="007D6FEE" w:rsidRDefault="001702D1" w:rsidP="00B3146E">
            <w:pPr>
              <w:spacing w:after="0"/>
              <w:jc w:val="center"/>
              <w:rPr>
                <w:b/>
                <w:sz w:val="18"/>
                <w:szCs w:val="18"/>
              </w:rPr>
            </w:pPr>
            <w:r w:rsidRPr="007D6FEE">
              <w:rPr>
                <w:b/>
                <w:sz w:val="18"/>
                <w:szCs w:val="18"/>
              </w:rPr>
              <w:t>Wave 1</w:t>
            </w:r>
          </w:p>
        </w:tc>
        <w:tc>
          <w:tcPr>
            <w:tcW w:w="1173" w:type="dxa"/>
            <w:noWrap/>
            <w:vAlign w:val="center"/>
            <w:hideMark/>
          </w:tcPr>
          <w:p w14:paraId="5BCF54A4" w14:textId="77777777" w:rsidR="001702D1" w:rsidRPr="007D6FEE" w:rsidRDefault="001702D1" w:rsidP="00B3146E">
            <w:pPr>
              <w:spacing w:after="0"/>
              <w:jc w:val="center"/>
              <w:rPr>
                <w:b/>
                <w:sz w:val="18"/>
                <w:szCs w:val="18"/>
              </w:rPr>
            </w:pPr>
            <w:r w:rsidRPr="007D6FEE">
              <w:rPr>
                <w:b/>
                <w:sz w:val="18"/>
                <w:szCs w:val="18"/>
              </w:rPr>
              <w:t>Wave 3</w:t>
            </w:r>
          </w:p>
        </w:tc>
        <w:tc>
          <w:tcPr>
            <w:tcW w:w="1173" w:type="dxa"/>
            <w:noWrap/>
            <w:vAlign w:val="center"/>
            <w:hideMark/>
          </w:tcPr>
          <w:p w14:paraId="3BEF111D" w14:textId="77777777" w:rsidR="001702D1" w:rsidRPr="007D6FEE" w:rsidRDefault="001702D1" w:rsidP="00B3146E">
            <w:pPr>
              <w:spacing w:after="0"/>
              <w:jc w:val="center"/>
              <w:rPr>
                <w:b/>
                <w:sz w:val="18"/>
                <w:szCs w:val="18"/>
              </w:rPr>
            </w:pPr>
            <w:r w:rsidRPr="007D6FEE">
              <w:rPr>
                <w:b/>
                <w:sz w:val="18"/>
                <w:szCs w:val="18"/>
              </w:rPr>
              <w:t>Wave 5 Non-AMI</w:t>
            </w:r>
          </w:p>
        </w:tc>
        <w:tc>
          <w:tcPr>
            <w:tcW w:w="1173" w:type="dxa"/>
            <w:noWrap/>
            <w:vAlign w:val="center"/>
            <w:hideMark/>
          </w:tcPr>
          <w:p w14:paraId="5D7050D6" w14:textId="77777777" w:rsidR="001702D1" w:rsidRPr="007D6FEE" w:rsidRDefault="001702D1" w:rsidP="00B3146E">
            <w:pPr>
              <w:spacing w:after="0"/>
              <w:jc w:val="center"/>
              <w:rPr>
                <w:b/>
                <w:sz w:val="18"/>
                <w:szCs w:val="18"/>
              </w:rPr>
            </w:pPr>
            <w:r w:rsidRPr="007D6FEE">
              <w:rPr>
                <w:b/>
                <w:sz w:val="18"/>
                <w:szCs w:val="18"/>
              </w:rPr>
              <w:t>Average</w:t>
            </w:r>
          </w:p>
        </w:tc>
        <w:tc>
          <w:tcPr>
            <w:tcW w:w="1173" w:type="dxa"/>
            <w:vMerge/>
            <w:noWrap/>
            <w:vAlign w:val="center"/>
            <w:hideMark/>
          </w:tcPr>
          <w:p w14:paraId="38DA10A3" w14:textId="77777777" w:rsidR="001702D1" w:rsidRPr="00BC3D07" w:rsidRDefault="001702D1" w:rsidP="00B3146E">
            <w:pPr>
              <w:spacing w:after="0"/>
              <w:jc w:val="center"/>
              <w:rPr>
                <w:sz w:val="18"/>
                <w:szCs w:val="18"/>
              </w:rPr>
            </w:pPr>
          </w:p>
        </w:tc>
        <w:tc>
          <w:tcPr>
            <w:tcW w:w="1173" w:type="dxa"/>
            <w:vMerge/>
            <w:noWrap/>
            <w:vAlign w:val="center"/>
            <w:hideMark/>
          </w:tcPr>
          <w:p w14:paraId="20BD1076" w14:textId="77777777" w:rsidR="001702D1" w:rsidRPr="00BC3D07" w:rsidRDefault="001702D1" w:rsidP="00B3146E">
            <w:pPr>
              <w:spacing w:after="0"/>
              <w:jc w:val="center"/>
              <w:rPr>
                <w:sz w:val="18"/>
                <w:szCs w:val="18"/>
              </w:rPr>
            </w:pPr>
          </w:p>
        </w:tc>
      </w:tr>
      <w:tr w:rsidR="001702D1" w:rsidRPr="007D6FEE" w14:paraId="02AE9CAE" w14:textId="77777777" w:rsidTr="41036510">
        <w:trPr>
          <w:trHeight w:val="20"/>
        </w:trPr>
        <w:tc>
          <w:tcPr>
            <w:tcW w:w="2313" w:type="dxa"/>
            <w:noWrap/>
            <w:vAlign w:val="center"/>
            <w:hideMark/>
          </w:tcPr>
          <w:p w14:paraId="358E967D" w14:textId="77777777" w:rsidR="001702D1" w:rsidRPr="007D6FEE" w:rsidRDefault="001702D1" w:rsidP="00B3146E">
            <w:pPr>
              <w:spacing w:after="0"/>
              <w:jc w:val="center"/>
              <w:rPr>
                <w:sz w:val="18"/>
                <w:szCs w:val="18"/>
              </w:rPr>
            </w:pPr>
            <w:r w:rsidRPr="007D6FEE">
              <w:rPr>
                <w:sz w:val="18"/>
                <w:szCs w:val="18"/>
              </w:rPr>
              <w:t>Year 1: 11/2013-10/2014</w:t>
            </w:r>
          </w:p>
        </w:tc>
        <w:tc>
          <w:tcPr>
            <w:tcW w:w="1172" w:type="dxa"/>
            <w:noWrap/>
            <w:vAlign w:val="center"/>
            <w:hideMark/>
          </w:tcPr>
          <w:p w14:paraId="3A300D08" w14:textId="77777777" w:rsidR="001702D1" w:rsidRPr="007D6FEE" w:rsidRDefault="001702D1" w:rsidP="00B3146E">
            <w:pPr>
              <w:spacing w:after="0"/>
              <w:jc w:val="center"/>
              <w:rPr>
                <w:sz w:val="18"/>
                <w:szCs w:val="18"/>
              </w:rPr>
            </w:pPr>
            <w:r w:rsidRPr="007D6FEE">
              <w:rPr>
                <w:sz w:val="18"/>
                <w:szCs w:val="18"/>
              </w:rPr>
              <w:t>96%</w:t>
            </w:r>
          </w:p>
        </w:tc>
        <w:tc>
          <w:tcPr>
            <w:tcW w:w="1173" w:type="dxa"/>
            <w:noWrap/>
            <w:vAlign w:val="center"/>
            <w:hideMark/>
          </w:tcPr>
          <w:p w14:paraId="6070BAA7" w14:textId="77777777" w:rsidR="001702D1" w:rsidRPr="007D6FEE" w:rsidRDefault="001702D1" w:rsidP="00B3146E">
            <w:pPr>
              <w:spacing w:after="0"/>
              <w:jc w:val="center"/>
              <w:rPr>
                <w:sz w:val="18"/>
                <w:szCs w:val="18"/>
              </w:rPr>
            </w:pPr>
            <w:r w:rsidRPr="007D6FEE">
              <w:rPr>
                <w:sz w:val="18"/>
                <w:szCs w:val="18"/>
              </w:rPr>
              <w:t>98%</w:t>
            </w:r>
          </w:p>
        </w:tc>
        <w:tc>
          <w:tcPr>
            <w:tcW w:w="1173" w:type="dxa"/>
            <w:noWrap/>
            <w:vAlign w:val="center"/>
            <w:hideMark/>
          </w:tcPr>
          <w:p w14:paraId="5FB59532" w14:textId="77777777" w:rsidR="001702D1" w:rsidRPr="007D6FEE" w:rsidRDefault="001702D1" w:rsidP="00B3146E">
            <w:pPr>
              <w:spacing w:after="0"/>
              <w:jc w:val="center"/>
              <w:rPr>
                <w:sz w:val="18"/>
                <w:szCs w:val="18"/>
              </w:rPr>
            </w:pPr>
            <w:r w:rsidRPr="007D6FEE">
              <w:rPr>
                <w:sz w:val="18"/>
                <w:szCs w:val="18"/>
              </w:rPr>
              <w:t>78%</w:t>
            </w:r>
          </w:p>
        </w:tc>
        <w:tc>
          <w:tcPr>
            <w:tcW w:w="1173" w:type="dxa"/>
            <w:noWrap/>
            <w:vAlign w:val="center"/>
            <w:hideMark/>
          </w:tcPr>
          <w:p w14:paraId="54299B05" w14:textId="77777777" w:rsidR="001702D1" w:rsidRPr="007D6FEE" w:rsidRDefault="001702D1" w:rsidP="00B3146E">
            <w:pPr>
              <w:spacing w:after="0"/>
              <w:jc w:val="center"/>
              <w:rPr>
                <w:sz w:val="18"/>
                <w:szCs w:val="18"/>
              </w:rPr>
            </w:pPr>
            <w:r w:rsidRPr="007D6FEE">
              <w:rPr>
                <w:sz w:val="18"/>
                <w:szCs w:val="18"/>
              </w:rPr>
              <w:t>90%</w:t>
            </w:r>
          </w:p>
        </w:tc>
        <w:tc>
          <w:tcPr>
            <w:tcW w:w="1173" w:type="dxa"/>
            <w:noWrap/>
            <w:vAlign w:val="center"/>
            <w:hideMark/>
          </w:tcPr>
          <w:p w14:paraId="5B2CF252" w14:textId="77777777" w:rsidR="001702D1" w:rsidRPr="007D6FEE" w:rsidRDefault="001702D1" w:rsidP="00B3146E">
            <w:pPr>
              <w:spacing w:after="0"/>
              <w:jc w:val="center"/>
              <w:rPr>
                <w:sz w:val="18"/>
                <w:szCs w:val="18"/>
              </w:rPr>
            </w:pPr>
            <w:r w:rsidRPr="007D6FEE">
              <w:rPr>
                <w:sz w:val="18"/>
                <w:szCs w:val="18"/>
              </w:rPr>
              <w:t>90%</w:t>
            </w:r>
          </w:p>
        </w:tc>
        <w:tc>
          <w:tcPr>
            <w:tcW w:w="1173" w:type="dxa"/>
            <w:noWrap/>
            <w:vAlign w:val="center"/>
            <w:hideMark/>
          </w:tcPr>
          <w:p w14:paraId="66591605" w14:textId="77777777" w:rsidR="001702D1" w:rsidRPr="007D6FEE" w:rsidRDefault="001702D1" w:rsidP="00B3146E">
            <w:pPr>
              <w:spacing w:after="0"/>
              <w:jc w:val="center"/>
              <w:rPr>
                <w:sz w:val="18"/>
                <w:szCs w:val="18"/>
              </w:rPr>
            </w:pPr>
          </w:p>
        </w:tc>
      </w:tr>
      <w:tr w:rsidR="001702D1" w:rsidRPr="007D6FEE" w14:paraId="7A8E88B7" w14:textId="77777777" w:rsidTr="41036510">
        <w:trPr>
          <w:trHeight w:val="20"/>
        </w:trPr>
        <w:tc>
          <w:tcPr>
            <w:tcW w:w="2313" w:type="dxa"/>
            <w:noWrap/>
            <w:vAlign w:val="center"/>
            <w:hideMark/>
          </w:tcPr>
          <w:p w14:paraId="7FBD7109" w14:textId="77777777" w:rsidR="001702D1" w:rsidRPr="007D6FEE" w:rsidRDefault="001702D1" w:rsidP="00B3146E">
            <w:pPr>
              <w:spacing w:after="0"/>
              <w:jc w:val="center"/>
              <w:rPr>
                <w:sz w:val="18"/>
                <w:szCs w:val="18"/>
              </w:rPr>
            </w:pPr>
            <w:r w:rsidRPr="007D6FEE">
              <w:rPr>
                <w:sz w:val="18"/>
                <w:szCs w:val="18"/>
              </w:rPr>
              <w:t>Year 2: 11/2014-10/2015</w:t>
            </w:r>
          </w:p>
        </w:tc>
        <w:tc>
          <w:tcPr>
            <w:tcW w:w="1172" w:type="dxa"/>
            <w:noWrap/>
            <w:vAlign w:val="center"/>
            <w:hideMark/>
          </w:tcPr>
          <w:p w14:paraId="21A65E76" w14:textId="77777777" w:rsidR="001702D1" w:rsidRPr="007D6FEE" w:rsidRDefault="001702D1" w:rsidP="00B3146E">
            <w:pPr>
              <w:spacing w:after="0"/>
              <w:jc w:val="center"/>
              <w:rPr>
                <w:sz w:val="18"/>
                <w:szCs w:val="18"/>
              </w:rPr>
            </w:pPr>
            <w:r w:rsidRPr="007D6FEE">
              <w:rPr>
                <w:sz w:val="18"/>
                <w:szCs w:val="18"/>
              </w:rPr>
              <w:t>85%</w:t>
            </w:r>
          </w:p>
        </w:tc>
        <w:tc>
          <w:tcPr>
            <w:tcW w:w="1173" w:type="dxa"/>
            <w:noWrap/>
            <w:vAlign w:val="center"/>
            <w:hideMark/>
          </w:tcPr>
          <w:p w14:paraId="0682868C" w14:textId="77777777" w:rsidR="001702D1" w:rsidRPr="007D6FEE" w:rsidRDefault="001702D1" w:rsidP="00B3146E">
            <w:pPr>
              <w:spacing w:after="0"/>
              <w:jc w:val="center"/>
              <w:rPr>
                <w:sz w:val="18"/>
                <w:szCs w:val="18"/>
              </w:rPr>
            </w:pPr>
            <w:r w:rsidRPr="007D6FEE">
              <w:rPr>
                <w:sz w:val="18"/>
                <w:szCs w:val="18"/>
              </w:rPr>
              <w:t>83%</w:t>
            </w:r>
          </w:p>
        </w:tc>
        <w:tc>
          <w:tcPr>
            <w:tcW w:w="1173" w:type="dxa"/>
            <w:noWrap/>
            <w:vAlign w:val="center"/>
            <w:hideMark/>
          </w:tcPr>
          <w:p w14:paraId="58706CBE" w14:textId="77777777" w:rsidR="001702D1" w:rsidRPr="007D6FEE" w:rsidRDefault="001702D1" w:rsidP="00B3146E">
            <w:pPr>
              <w:spacing w:after="0"/>
              <w:jc w:val="center"/>
              <w:rPr>
                <w:sz w:val="18"/>
                <w:szCs w:val="18"/>
              </w:rPr>
            </w:pPr>
            <w:r w:rsidRPr="007D6FEE">
              <w:rPr>
                <w:sz w:val="18"/>
                <w:szCs w:val="18"/>
              </w:rPr>
              <w:t>40%</w:t>
            </w:r>
          </w:p>
        </w:tc>
        <w:tc>
          <w:tcPr>
            <w:tcW w:w="1173" w:type="dxa"/>
            <w:noWrap/>
            <w:vAlign w:val="center"/>
            <w:hideMark/>
          </w:tcPr>
          <w:p w14:paraId="6C08A497" w14:textId="77777777" w:rsidR="001702D1" w:rsidRPr="007D6FEE" w:rsidRDefault="001702D1" w:rsidP="00B3146E">
            <w:pPr>
              <w:spacing w:after="0"/>
              <w:jc w:val="center"/>
              <w:rPr>
                <w:sz w:val="18"/>
                <w:szCs w:val="18"/>
              </w:rPr>
            </w:pPr>
            <w:r w:rsidRPr="007D6FEE">
              <w:rPr>
                <w:sz w:val="18"/>
                <w:szCs w:val="18"/>
              </w:rPr>
              <w:t>69%</w:t>
            </w:r>
          </w:p>
        </w:tc>
        <w:tc>
          <w:tcPr>
            <w:tcW w:w="1173" w:type="dxa"/>
            <w:noWrap/>
            <w:vAlign w:val="center"/>
            <w:hideMark/>
          </w:tcPr>
          <w:p w14:paraId="229F2074" w14:textId="77777777" w:rsidR="001702D1" w:rsidRPr="007D6FEE" w:rsidRDefault="001702D1" w:rsidP="00B3146E">
            <w:pPr>
              <w:spacing w:after="0"/>
              <w:jc w:val="center"/>
              <w:rPr>
                <w:sz w:val="18"/>
                <w:szCs w:val="18"/>
              </w:rPr>
            </w:pPr>
            <w:r w:rsidRPr="007D6FEE">
              <w:rPr>
                <w:sz w:val="18"/>
                <w:szCs w:val="18"/>
              </w:rPr>
              <w:t>77%</w:t>
            </w:r>
          </w:p>
        </w:tc>
        <w:tc>
          <w:tcPr>
            <w:tcW w:w="1173" w:type="dxa"/>
            <w:noWrap/>
            <w:vAlign w:val="center"/>
            <w:hideMark/>
          </w:tcPr>
          <w:p w14:paraId="4DACD5AF" w14:textId="77777777" w:rsidR="001702D1" w:rsidRPr="007D6FEE" w:rsidRDefault="001702D1" w:rsidP="00B3146E">
            <w:pPr>
              <w:spacing w:after="0"/>
              <w:jc w:val="center"/>
              <w:rPr>
                <w:sz w:val="18"/>
                <w:szCs w:val="18"/>
              </w:rPr>
            </w:pPr>
            <w:r w:rsidRPr="007D6FEE">
              <w:rPr>
                <w:sz w:val="18"/>
                <w:szCs w:val="18"/>
              </w:rPr>
              <w:t>15%</w:t>
            </w:r>
          </w:p>
        </w:tc>
      </w:tr>
    </w:tbl>
    <w:p w14:paraId="491FD522" w14:textId="77777777" w:rsidR="001702D1" w:rsidRPr="00667F41" w:rsidRDefault="001702D1" w:rsidP="001702D1">
      <w:pPr>
        <w:spacing w:after="0"/>
        <w:rPr>
          <w:rFonts w:cstheme="minorHAnsi"/>
          <w:sz w:val="18"/>
          <w:szCs w:val="18"/>
        </w:rPr>
      </w:pPr>
      <w:r>
        <w:rPr>
          <w:rFonts w:cstheme="minorHAnsi"/>
          <w:sz w:val="18"/>
          <w:szCs w:val="18"/>
        </w:rPr>
        <w:t>Source</w:t>
      </w:r>
      <w:r w:rsidRPr="00667F41">
        <w:rPr>
          <w:rFonts w:cstheme="minorHAnsi"/>
          <w:sz w:val="18"/>
          <w:szCs w:val="18"/>
        </w:rPr>
        <w:t xml:space="preserve">: </w:t>
      </w:r>
    </w:p>
    <w:p w14:paraId="65404E8B" w14:textId="77777777" w:rsidR="001702D1" w:rsidRDefault="0076306B" w:rsidP="001702D1">
      <w:pPr>
        <w:spacing w:after="0"/>
        <w:rPr>
          <w:rFonts w:cstheme="minorHAnsi"/>
          <w:sz w:val="18"/>
          <w:szCs w:val="18"/>
        </w:rPr>
      </w:pPr>
      <w:hyperlink r:id="rId18" w:history="1">
        <w:r w:rsidR="001702D1" w:rsidRPr="00DA4559">
          <w:rPr>
            <w:rStyle w:val="Hyperlink"/>
            <w:rFonts w:eastAsiaTheme="minorEastAsia" w:cstheme="minorHAnsi"/>
            <w:sz w:val="18"/>
            <w:szCs w:val="18"/>
          </w:rPr>
          <w:t>http://ilsagfiles.org/SAG_files/Evaluation_Documents/Draft%20Reports%20for%20Comment/ComEd_EPY7/ComEd_HER_Year_Two_Persistence_and_Decay_Study_2016-07-20_Draft.pdf</w:t>
        </w:r>
      </w:hyperlink>
      <w:r w:rsidR="001702D1">
        <w:rPr>
          <w:rFonts w:cstheme="minorHAnsi"/>
          <w:sz w:val="18"/>
          <w:szCs w:val="18"/>
        </w:rPr>
        <w:t xml:space="preserve"> </w:t>
      </w:r>
      <w:r w:rsidR="001702D1" w:rsidRPr="003332A3">
        <w:rPr>
          <w:sz w:val="18"/>
          <w:szCs w:val="18"/>
        </w:rPr>
        <w:t xml:space="preserve">This evaluation </w:t>
      </w:r>
      <w:r w:rsidR="001702D1">
        <w:rPr>
          <w:sz w:val="18"/>
          <w:szCs w:val="18"/>
        </w:rPr>
        <w:t xml:space="preserve">extends the analysis </w:t>
      </w:r>
      <w:r w:rsidR="001702D1" w:rsidRPr="003332A3">
        <w:rPr>
          <w:sz w:val="18"/>
          <w:szCs w:val="18"/>
        </w:rPr>
        <w:t xml:space="preserve">of </w:t>
      </w:r>
      <w:r w:rsidR="001702D1">
        <w:rPr>
          <w:sz w:val="18"/>
          <w:szCs w:val="18"/>
        </w:rPr>
        <w:t>the ComEd program waves reviewed in the 2016 study (#3 above) to the second year after reports were terminated.</w:t>
      </w:r>
      <w:r w:rsidR="001702D1">
        <w:rPr>
          <w:rFonts w:cstheme="minorHAnsi"/>
          <w:sz w:val="18"/>
          <w:szCs w:val="18"/>
        </w:rPr>
        <w: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t>
      </w:r>
    </w:p>
    <w:p w14:paraId="6F12187D" w14:textId="686C438E" w:rsidR="001702D1" w:rsidRDefault="001702D1" w:rsidP="001702D1">
      <w:pPr>
        <w:pStyle w:val="Heading6"/>
        <w:rPr>
          <w:rFonts w:eastAsia="Franklin Gothic Book"/>
        </w:rPr>
      </w:pPr>
      <w:r w:rsidRPr="004E1A44">
        <w:t>Measure Code: CC-BEH-BEHP-V02-1</w:t>
      </w:r>
      <w:r>
        <w:t>6</w:t>
      </w:r>
      <w:r w:rsidRPr="004E1A44">
        <w:t>0601</w:t>
      </w:r>
    </w:p>
    <w:p w14:paraId="24426621" w14:textId="0E5DBCC7" w:rsidR="001702D1" w:rsidRDefault="00C456C9" w:rsidP="001702D1">
      <w:pPr>
        <w:pStyle w:val="Heading6"/>
        <w:rPr>
          <w:rFonts w:eastAsia="Franklin Gothic Book"/>
        </w:rPr>
      </w:pPr>
      <w:r>
        <w:rPr>
          <w:rFonts w:eastAsia="Franklin Gothic Book"/>
        </w:rPr>
        <w:t>Review Deadline: 1/1/2021</w:t>
      </w:r>
    </w:p>
    <w:p w14:paraId="091080DE" w14:textId="77777777" w:rsidR="009F45F0" w:rsidRDefault="009F45F0" w:rsidP="001F3733">
      <w:pPr>
        <w:rPr>
          <w:rFonts w:eastAsia="Franklin Gothic Book"/>
        </w:rPr>
      </w:pPr>
    </w:p>
    <w:p w14:paraId="592C7B32" w14:textId="77777777" w:rsidR="00065C25" w:rsidRDefault="00065C25">
      <w:pPr>
        <w:widowControl/>
        <w:spacing w:after="160" w:line="259" w:lineRule="auto"/>
        <w:jc w:val="left"/>
        <w:rPr>
          <w:rFonts w:eastAsia="Franklin Gothic Book" w:cs="Arial"/>
          <w:b/>
          <w:bCs/>
          <w:kern w:val="36"/>
          <w:sz w:val="24"/>
          <w:szCs w:val="24"/>
          <w:lang w:eastAsia="x-none"/>
        </w:rPr>
        <w:sectPr w:rsidR="00065C25" w:rsidSect="00154D84">
          <w:headerReference w:type="default" r:id="rId19"/>
          <w:pgSz w:w="12240" w:h="15840"/>
          <w:pgMar w:top="1440" w:right="1440" w:bottom="1440" w:left="1440" w:header="720" w:footer="720" w:gutter="0"/>
          <w:cols w:space="720"/>
          <w:docGrid w:linePitch="360"/>
        </w:sectPr>
      </w:pPr>
    </w:p>
    <w:p w14:paraId="3D0F4007" w14:textId="77777777" w:rsidR="001928B8" w:rsidRPr="00B622E5" w:rsidRDefault="001928B8" w:rsidP="001928B8">
      <w:pPr>
        <w:jc w:val="center"/>
        <w:rPr>
          <w:rFonts w:eastAsia="Franklin Gothic Book"/>
          <w:b/>
          <w:sz w:val="56"/>
          <w:szCs w:val="40"/>
        </w:rPr>
      </w:pPr>
      <w:bookmarkStart w:id="547" w:name="_Toc401839534"/>
      <w:bookmarkEnd w:id="17"/>
      <w:bookmarkEnd w:id="18"/>
      <w:r w:rsidRPr="00B622E5">
        <w:rPr>
          <w:rFonts w:eastAsia="Franklin Gothic Book"/>
          <w:b/>
          <w:sz w:val="56"/>
          <w:szCs w:val="40"/>
        </w:rPr>
        <w:t>Illinois Statewide</w:t>
      </w:r>
    </w:p>
    <w:p w14:paraId="0D182749" w14:textId="77777777" w:rsidR="001928B8" w:rsidRPr="00B622E5" w:rsidRDefault="001928B8" w:rsidP="001928B8">
      <w:pPr>
        <w:jc w:val="center"/>
        <w:rPr>
          <w:rFonts w:eastAsia="Franklin Gothic Book"/>
          <w:b/>
          <w:sz w:val="56"/>
          <w:szCs w:val="40"/>
        </w:rPr>
      </w:pPr>
      <w:r w:rsidRPr="00B622E5">
        <w:rPr>
          <w:rFonts w:eastAsia="Franklin Gothic Book"/>
          <w:b/>
          <w:sz w:val="56"/>
          <w:szCs w:val="40"/>
        </w:rPr>
        <w:t>Technical Reference Manual</w:t>
      </w:r>
    </w:p>
    <w:p w14:paraId="72A7CDB8" w14:textId="2DDAD823" w:rsidR="001928B8" w:rsidRPr="00B622E5" w:rsidRDefault="001928B8" w:rsidP="001928B8">
      <w:pPr>
        <w:jc w:val="center"/>
        <w:rPr>
          <w:rFonts w:eastAsia="Franklin Gothic Book"/>
          <w:b/>
          <w:sz w:val="56"/>
          <w:szCs w:val="40"/>
        </w:rPr>
      </w:pPr>
      <w:r w:rsidRPr="00B622E5">
        <w:rPr>
          <w:rFonts w:eastAsia="Franklin Gothic Book"/>
          <w:b/>
          <w:sz w:val="56"/>
          <w:szCs w:val="40"/>
        </w:rPr>
        <w:t xml:space="preserve">for Energy Efficiency Version </w:t>
      </w:r>
      <w:del w:id="548" w:author="IL NTG Working Group" w:date="2018-07-31T18:23:00Z">
        <w:r w:rsidR="00FA1B94">
          <w:rPr>
            <w:rFonts w:eastAsia="Franklin Gothic Book"/>
            <w:b/>
            <w:sz w:val="56"/>
            <w:szCs w:val="40"/>
          </w:rPr>
          <w:delText>6</w:delText>
        </w:r>
      </w:del>
      <w:ins w:id="549" w:author="IL NTG Working Group" w:date="2018-07-31T18:23:00Z">
        <w:r w:rsidR="00150EE8">
          <w:rPr>
            <w:rFonts w:eastAsia="Franklin Gothic Book"/>
            <w:b/>
            <w:sz w:val="56"/>
            <w:szCs w:val="40"/>
          </w:rPr>
          <w:t>7</w:t>
        </w:r>
      </w:ins>
      <w:r w:rsidRPr="00B622E5">
        <w:rPr>
          <w:rFonts w:eastAsia="Franklin Gothic Book"/>
          <w:b/>
          <w:sz w:val="56"/>
          <w:szCs w:val="40"/>
        </w:rPr>
        <w:t>.0</w:t>
      </w:r>
    </w:p>
    <w:p w14:paraId="2A8C0082" w14:textId="77777777" w:rsidR="001928B8" w:rsidRPr="006039C4" w:rsidRDefault="001928B8" w:rsidP="001928B8">
      <w:pPr>
        <w:jc w:val="center"/>
        <w:rPr>
          <w:rFonts w:eastAsia="Franklin Gothic Book"/>
          <w:b/>
          <w:sz w:val="56"/>
          <w:szCs w:val="56"/>
        </w:rPr>
      </w:pPr>
    </w:p>
    <w:p w14:paraId="57FC4E05" w14:textId="77777777" w:rsidR="001928B8" w:rsidRPr="00B622E5" w:rsidRDefault="001928B8" w:rsidP="001928B8">
      <w:pPr>
        <w:jc w:val="center"/>
        <w:rPr>
          <w:rFonts w:eastAsia="Franklin Gothic Book"/>
          <w:b/>
          <w:sz w:val="56"/>
          <w:szCs w:val="72"/>
        </w:rPr>
      </w:pPr>
      <w:r w:rsidRPr="00B622E5">
        <w:rPr>
          <w:rFonts w:eastAsia="Franklin Gothic Book"/>
          <w:b/>
          <w:sz w:val="56"/>
          <w:szCs w:val="72"/>
        </w:rPr>
        <w:t>Attachment A</w:t>
      </w:r>
    </w:p>
    <w:p w14:paraId="054A0B02" w14:textId="77777777" w:rsidR="001928B8" w:rsidRDefault="001928B8" w:rsidP="001928B8">
      <w:pPr>
        <w:jc w:val="center"/>
        <w:rPr>
          <w:rFonts w:eastAsia="Franklin Gothic Book"/>
          <w:b/>
          <w:sz w:val="28"/>
        </w:rPr>
      </w:pPr>
    </w:p>
    <w:p w14:paraId="638DB9DF" w14:textId="571628A9" w:rsidR="001928B8" w:rsidRPr="00B622E5" w:rsidRDefault="00A41442">
      <w:pPr>
        <w:jc w:val="center"/>
        <w:rPr>
          <w:rFonts w:eastAsia="Franklin Gothic Book"/>
          <w:b/>
          <w:sz w:val="56"/>
          <w:szCs w:val="72"/>
        </w:rPr>
      </w:pPr>
      <w:r>
        <w:rPr>
          <w:rFonts w:eastAsia="Franklin Gothic Book"/>
          <w:b/>
          <w:sz w:val="56"/>
          <w:szCs w:val="72"/>
        </w:rPr>
        <w:t xml:space="preserve">Illinois Statewide </w:t>
      </w:r>
      <w:r w:rsidR="001928B8" w:rsidRPr="00B622E5">
        <w:rPr>
          <w:rFonts w:eastAsia="Franklin Gothic Book"/>
          <w:b/>
          <w:sz w:val="56"/>
          <w:szCs w:val="72"/>
        </w:rPr>
        <w:t>Net-to-Gross</w:t>
      </w:r>
    </w:p>
    <w:p w14:paraId="4F2083E4" w14:textId="77777777" w:rsidR="001928B8" w:rsidRPr="00B622E5" w:rsidRDefault="001928B8" w:rsidP="001928B8">
      <w:pPr>
        <w:jc w:val="center"/>
        <w:rPr>
          <w:rFonts w:eastAsia="Franklin Gothic Book"/>
          <w:b/>
          <w:color w:val="8496B0" w:themeColor="text2" w:themeTint="99"/>
          <w:sz w:val="36"/>
        </w:rPr>
      </w:pPr>
      <w:r w:rsidRPr="00B622E5">
        <w:rPr>
          <w:rFonts w:eastAsia="Franklin Gothic Book"/>
          <w:b/>
          <w:sz w:val="56"/>
          <w:szCs w:val="72"/>
        </w:rPr>
        <w:t>Methodologies</w:t>
      </w:r>
    </w:p>
    <w:p w14:paraId="2D70A08A" w14:textId="77777777" w:rsidR="001928B8" w:rsidRPr="00D53CEE" w:rsidRDefault="001928B8" w:rsidP="001928B8">
      <w:pPr>
        <w:jc w:val="center"/>
        <w:rPr>
          <w:rFonts w:eastAsia="Franklin Gothic Book"/>
          <w:b/>
          <w:sz w:val="28"/>
        </w:rPr>
      </w:pPr>
    </w:p>
    <w:p w14:paraId="5B4F3B1E" w14:textId="571DEAD9" w:rsidR="001928B8" w:rsidRDefault="001928B8">
      <w:pPr>
        <w:jc w:val="center"/>
        <w:rPr>
          <w:rFonts w:eastAsia="Franklin Gothic Book"/>
          <w:b/>
          <w:sz w:val="48"/>
          <w:szCs w:val="48"/>
        </w:rPr>
      </w:pPr>
    </w:p>
    <w:p w14:paraId="31C776C7" w14:textId="77777777" w:rsidR="00974EF5" w:rsidRPr="00B622E5" w:rsidRDefault="00974EF5">
      <w:pPr>
        <w:jc w:val="center"/>
        <w:rPr>
          <w:rFonts w:eastAsia="Franklin Gothic Book"/>
          <w:b/>
          <w:sz w:val="56"/>
          <w:szCs w:val="48"/>
        </w:rPr>
      </w:pPr>
    </w:p>
    <w:p w14:paraId="03CB8E6A" w14:textId="77777777" w:rsidR="00974EF5" w:rsidRDefault="00974EF5" w:rsidP="006039C4">
      <w:pPr>
        <w:rPr>
          <w:rFonts w:eastAsia="Franklin Gothic Book"/>
          <w:b/>
          <w:sz w:val="28"/>
        </w:rPr>
      </w:pPr>
    </w:p>
    <w:p w14:paraId="337C60F1" w14:textId="77777777" w:rsidR="005C28B7" w:rsidRDefault="005C28B7" w:rsidP="006039C4">
      <w:pPr>
        <w:rPr>
          <w:rFonts w:eastAsia="Franklin Gothic Book"/>
          <w:b/>
          <w:sz w:val="28"/>
        </w:rPr>
      </w:pPr>
    </w:p>
    <w:p w14:paraId="1BB19F70" w14:textId="3FA277E7" w:rsidR="001928B8" w:rsidRPr="00E40261" w:rsidRDefault="001928B8" w:rsidP="006039C4">
      <w:pPr>
        <w:jc w:val="center"/>
        <w:rPr>
          <w:rFonts w:eastAsia="Franklin Gothic Book"/>
          <w:b/>
          <w:sz w:val="56"/>
          <w:szCs w:val="48"/>
        </w:rPr>
      </w:pPr>
      <w:r w:rsidRPr="00E40261">
        <w:rPr>
          <w:rFonts w:eastAsia="Franklin Gothic Book"/>
          <w:b/>
          <w:sz w:val="56"/>
          <w:szCs w:val="48"/>
        </w:rPr>
        <w:t>Effective for Evaluation</w:t>
      </w:r>
      <w:del w:id="550" w:author="IL NTG Working Group" w:date="2018-07-31T18:23:00Z">
        <w:r w:rsidRPr="00E40261">
          <w:rPr>
            <w:rFonts w:eastAsia="Franklin Gothic Book"/>
            <w:b/>
            <w:sz w:val="56"/>
            <w:szCs w:val="48"/>
          </w:rPr>
          <w:delText>:</w:delText>
        </w:r>
      </w:del>
    </w:p>
    <w:p w14:paraId="56DEB3CE" w14:textId="77777777" w:rsidR="001928B8" w:rsidRPr="00E40261" w:rsidRDefault="00FA1B94" w:rsidP="001928B8">
      <w:pPr>
        <w:jc w:val="center"/>
        <w:rPr>
          <w:del w:id="551" w:author="IL NTG Working Group" w:date="2018-07-31T18:23:00Z"/>
          <w:rFonts w:eastAsia="Franklin Gothic Book"/>
          <w:b/>
          <w:sz w:val="56"/>
          <w:szCs w:val="48"/>
        </w:rPr>
      </w:pPr>
      <w:del w:id="552" w:author="IL NTG Working Group" w:date="2018-07-31T18:23:00Z">
        <w:r>
          <w:rPr>
            <w:rFonts w:eastAsia="Franklin Gothic Book"/>
            <w:b/>
            <w:sz w:val="56"/>
            <w:szCs w:val="48"/>
          </w:rPr>
          <w:delText>January</w:delText>
        </w:r>
        <w:r w:rsidR="001928B8" w:rsidRPr="00E40261">
          <w:rPr>
            <w:rFonts w:eastAsia="Franklin Gothic Book"/>
            <w:b/>
            <w:sz w:val="56"/>
            <w:szCs w:val="48"/>
          </w:rPr>
          <w:delText xml:space="preserve"> 1</w:delText>
        </w:r>
        <w:r w:rsidR="001928B8" w:rsidRPr="00E40261">
          <w:rPr>
            <w:rFonts w:eastAsia="Franklin Gothic Book"/>
            <w:b/>
            <w:sz w:val="56"/>
            <w:szCs w:val="48"/>
            <w:vertAlign w:val="superscript"/>
          </w:rPr>
          <w:delText>st</w:delText>
        </w:r>
        <w:r w:rsidR="00BD66BE">
          <w:rPr>
            <w:rFonts w:eastAsia="Franklin Gothic Book"/>
            <w:b/>
            <w:sz w:val="56"/>
            <w:szCs w:val="48"/>
          </w:rPr>
          <w:delText>, 201</w:delText>
        </w:r>
        <w:r>
          <w:rPr>
            <w:rFonts w:eastAsia="Franklin Gothic Book"/>
            <w:b/>
            <w:sz w:val="56"/>
            <w:szCs w:val="48"/>
          </w:rPr>
          <w:delText>8</w:delText>
        </w:r>
      </w:del>
    </w:p>
    <w:p w14:paraId="0692FADF" w14:textId="38A4CC57" w:rsidR="00974EF5" w:rsidRDefault="001928B8" w:rsidP="006039C4">
      <w:pPr>
        <w:spacing w:after="200" w:line="276" w:lineRule="auto"/>
        <w:jc w:val="center"/>
        <w:rPr>
          <w:rFonts w:eastAsia="Franklin Gothic Book"/>
          <w:sz w:val="28"/>
        </w:rPr>
        <w:sectPr w:rsidR="00974EF5" w:rsidSect="00482E90">
          <w:headerReference w:type="default" r:id="rId20"/>
          <w:pgSz w:w="12240" w:h="15840"/>
          <w:pgMar w:top="1440" w:right="1440" w:bottom="1440" w:left="1440" w:header="720" w:footer="720" w:gutter="0"/>
          <w:cols w:space="720"/>
          <w:docGrid w:linePitch="360"/>
        </w:sectPr>
      </w:pPr>
      <w:r w:rsidRPr="0044296F">
        <w:rPr>
          <w:rFonts w:eastAsia="Franklin Gothic Book"/>
          <w:sz w:val="28"/>
        </w:rPr>
        <w:t>All NTG data collection and analysis activities for the program types covered by this document</w:t>
      </w:r>
      <w:del w:id="553" w:author="IL NTG Working Group" w:date="2018-07-31T18:23:00Z">
        <w:r w:rsidRPr="0044296F">
          <w:rPr>
            <w:rFonts w:eastAsia="Franklin Gothic Book"/>
            <w:sz w:val="28"/>
          </w:rPr>
          <w:delText xml:space="preserve"> that start after </w:delText>
        </w:r>
        <w:r w:rsidR="00BD66BE">
          <w:rPr>
            <w:rFonts w:eastAsia="Franklin Gothic Book"/>
            <w:sz w:val="28"/>
          </w:rPr>
          <w:delText xml:space="preserve">the effective date, </w:delText>
        </w:r>
        <w:r w:rsidR="00FA1B94">
          <w:rPr>
            <w:rFonts w:eastAsia="Franklin Gothic Book"/>
            <w:sz w:val="28"/>
          </w:rPr>
          <w:delText>January</w:delText>
        </w:r>
        <w:r w:rsidR="00BD66BE">
          <w:rPr>
            <w:rFonts w:eastAsia="Franklin Gothic Book"/>
            <w:sz w:val="28"/>
          </w:rPr>
          <w:delText xml:space="preserve"> 1, 201</w:delText>
        </w:r>
        <w:r w:rsidR="00FA1B94">
          <w:rPr>
            <w:rFonts w:eastAsia="Franklin Gothic Book"/>
            <w:sz w:val="28"/>
          </w:rPr>
          <w:delText>8</w:delText>
        </w:r>
        <w:r w:rsidRPr="0044296F">
          <w:rPr>
            <w:rFonts w:eastAsia="Franklin Gothic Book"/>
            <w:sz w:val="28"/>
          </w:rPr>
          <w:delText>,</w:delText>
        </w:r>
      </w:del>
      <w:r w:rsidRPr="0044296F">
        <w:rPr>
          <w:rFonts w:eastAsia="Franklin Gothic Book"/>
          <w:sz w:val="28"/>
        </w:rPr>
        <w:t xml:space="preserve"> shall conform to the NTG methods set forth herein.</w:t>
      </w:r>
    </w:p>
    <w:p w14:paraId="10BC73F4" w14:textId="73F439CD" w:rsidR="001928B8" w:rsidRDefault="00DB30D6" w:rsidP="00174D78">
      <w:pPr>
        <w:pStyle w:val="Heading1"/>
        <w:keepLines w:val="0"/>
        <w:widowControl/>
        <w:jc w:val="left"/>
        <w:rPr>
          <w:rFonts w:eastAsia="Franklin Gothic Book"/>
        </w:rPr>
      </w:pPr>
      <w:bookmarkStart w:id="554" w:name="_Toc431526431"/>
      <w:bookmarkStart w:id="555" w:name="_Toc442804214"/>
      <w:bookmarkStart w:id="556" w:name="_Toc442805431"/>
      <w:bookmarkStart w:id="557" w:name="_Toc411554693"/>
      <w:bookmarkStart w:id="558" w:name="_Toc520462883"/>
      <w:bookmarkStart w:id="559" w:name="_Toc520824138"/>
      <w:bookmarkStart w:id="560" w:name="_Toc473108027"/>
      <w:r>
        <w:rPr>
          <w:rFonts w:eastAsia="Franklin Gothic Book"/>
        </w:rPr>
        <w:t xml:space="preserve">Attachment A: </w:t>
      </w:r>
      <w:r w:rsidR="001928B8" w:rsidRPr="009B67BF">
        <w:rPr>
          <w:rFonts w:eastAsia="Franklin Gothic Book"/>
        </w:rPr>
        <w:t>Illinois Statewide Net-to-Gross Methodologies</w:t>
      </w:r>
      <w:bookmarkEnd w:id="554"/>
      <w:bookmarkEnd w:id="555"/>
      <w:bookmarkEnd w:id="556"/>
      <w:bookmarkEnd w:id="557"/>
      <w:bookmarkEnd w:id="558"/>
      <w:bookmarkEnd w:id="559"/>
      <w:bookmarkEnd w:id="560"/>
    </w:p>
    <w:p w14:paraId="7EBC58E4" w14:textId="77777777" w:rsidR="001702D1" w:rsidRPr="00343360" w:rsidRDefault="001702D1" w:rsidP="001702D1">
      <w:pPr>
        <w:pStyle w:val="Attachment2"/>
      </w:pPr>
      <w:r w:rsidRPr="00343360">
        <w:t>Policy Context for this Information</w:t>
      </w:r>
    </w:p>
    <w:p w14:paraId="1AAB2475" w14:textId="77777777" w:rsidR="001702D1" w:rsidRPr="009B67BF" w:rsidRDefault="001702D1" w:rsidP="001702D1">
      <w:pPr>
        <w:rPr>
          <w:rFonts w:eastAsia="Franklin Gothic Book"/>
        </w:rPr>
      </w:pPr>
      <w:r w:rsidRPr="009B67BF">
        <w:rPr>
          <w:rFonts w:eastAsia="Franklin Gothic Book"/>
        </w:rPr>
        <w:t>The Illinois Evaluation Teams (ADM Associate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32A25946" w14:textId="77777777" w:rsidR="001702D1" w:rsidRPr="009B67BF" w:rsidRDefault="001702D1" w:rsidP="0061018C">
      <w:pPr>
        <w:pStyle w:val="Captions"/>
        <w:rPr>
          <w:rFonts w:eastAsia="Franklin Gothic Book"/>
        </w:rPr>
      </w:pPr>
    </w:p>
    <w:p w14:paraId="194791D2" w14:textId="77777777" w:rsidR="001702D1" w:rsidRPr="006F33E3" w:rsidRDefault="001702D1" w:rsidP="001702D1">
      <w:pPr>
        <w:pStyle w:val="Caption"/>
        <w:rPr>
          <w:rFonts w:eastAsia="Franklin Gothic Book"/>
        </w:rPr>
      </w:pPr>
      <w:bookmarkStart w:id="561" w:name="_Toc411599467"/>
      <w:bookmarkStart w:id="562" w:name="_Toc472494767"/>
      <w:bookmarkStart w:id="563" w:name="_Toc520824285"/>
      <w:bookmarkStart w:id="564" w:name="_Toc473108154"/>
      <w:r w:rsidRPr="006F33E3">
        <w:t>Table 1</w:t>
      </w:r>
      <w:r w:rsidRPr="006F33E3">
        <w:noBreakHyphen/>
        <w:t>1</w:t>
      </w:r>
      <w:r w:rsidRPr="006F33E3">
        <w:rPr>
          <w:rFonts w:eastAsia="Franklin Gothic Book"/>
        </w:rPr>
        <w:t>. ICC Energy Efficiency Dockets</w:t>
      </w:r>
      <w:bookmarkEnd w:id="561"/>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510"/>
        <w:gridCol w:w="1710"/>
        <w:gridCol w:w="2245"/>
      </w:tblGrid>
      <w:tr w:rsidR="001702D1" w:rsidRPr="002F5FEF" w14:paraId="2E1CDB10" w14:textId="77777777" w:rsidTr="00B3146E">
        <w:tc>
          <w:tcPr>
            <w:tcW w:w="1885" w:type="dxa"/>
            <w:tcBorders>
              <w:bottom w:val="single" w:sz="12" w:space="0" w:color="666666"/>
            </w:tcBorders>
            <w:shd w:val="clear" w:color="auto" w:fill="auto"/>
            <w:vAlign w:val="center"/>
            <w:hideMark/>
          </w:tcPr>
          <w:p w14:paraId="69B1F263" w14:textId="77777777" w:rsidR="001702D1" w:rsidRPr="002F5FEF" w:rsidRDefault="001702D1" w:rsidP="00B3146E">
            <w:pPr>
              <w:rPr>
                <w:rFonts w:eastAsia="Franklin Gothic Book"/>
                <w:b/>
                <w:bCs/>
              </w:rPr>
            </w:pPr>
            <w:r w:rsidRPr="002F5FEF">
              <w:rPr>
                <w:rFonts w:eastAsia="Franklin Gothic Book"/>
                <w:b/>
                <w:bCs/>
              </w:rPr>
              <w:t>ICC Order Docket No. and Date</w:t>
            </w:r>
          </w:p>
        </w:tc>
        <w:tc>
          <w:tcPr>
            <w:tcW w:w="3510" w:type="dxa"/>
            <w:tcBorders>
              <w:bottom w:val="single" w:sz="12" w:space="0" w:color="666666"/>
            </w:tcBorders>
            <w:shd w:val="clear" w:color="auto" w:fill="auto"/>
            <w:vAlign w:val="center"/>
            <w:hideMark/>
          </w:tcPr>
          <w:p w14:paraId="6AACBCA5" w14:textId="77777777" w:rsidR="001702D1" w:rsidRPr="002F5FEF" w:rsidRDefault="001702D1" w:rsidP="00B3146E">
            <w:pPr>
              <w:rPr>
                <w:rFonts w:eastAsia="Franklin Gothic Book"/>
                <w:b/>
                <w:bCs/>
              </w:rPr>
            </w:pPr>
            <w:r w:rsidRPr="002F5FEF">
              <w:rPr>
                <w:rFonts w:eastAsia="Franklin Gothic Book"/>
                <w:b/>
                <w:bCs/>
              </w:rPr>
              <w:t>Program Administrator</w:t>
            </w:r>
          </w:p>
        </w:tc>
        <w:tc>
          <w:tcPr>
            <w:tcW w:w="1710" w:type="dxa"/>
            <w:tcBorders>
              <w:bottom w:val="single" w:sz="12" w:space="0" w:color="666666"/>
            </w:tcBorders>
            <w:shd w:val="clear" w:color="auto" w:fill="auto"/>
            <w:vAlign w:val="center"/>
            <w:hideMark/>
          </w:tcPr>
          <w:p w14:paraId="7FCDE95E" w14:textId="77777777" w:rsidR="001702D1" w:rsidRPr="002F5FEF" w:rsidRDefault="001702D1" w:rsidP="00B3146E">
            <w:pPr>
              <w:rPr>
                <w:rFonts w:eastAsia="Franklin Gothic Book"/>
                <w:b/>
                <w:bCs/>
              </w:rPr>
            </w:pPr>
            <w:r w:rsidRPr="002F5FEF">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197EBCC7" w14:textId="77777777" w:rsidR="001702D1" w:rsidRPr="002F5FEF" w:rsidRDefault="001702D1" w:rsidP="00B3146E">
            <w:pPr>
              <w:rPr>
                <w:rFonts w:eastAsia="Franklin Gothic Book"/>
                <w:b/>
                <w:bCs/>
              </w:rPr>
            </w:pPr>
            <w:r w:rsidRPr="002F5FEF">
              <w:rPr>
                <w:rFonts w:eastAsia="Franklin Gothic Book"/>
                <w:b/>
                <w:bCs/>
              </w:rPr>
              <w:t>ICC Link</w:t>
            </w:r>
          </w:p>
        </w:tc>
      </w:tr>
      <w:tr w:rsidR="001702D1" w:rsidRPr="002F5FEF" w14:paraId="2C7C8782" w14:textId="77777777" w:rsidTr="00B3146E">
        <w:tc>
          <w:tcPr>
            <w:tcW w:w="1885" w:type="dxa"/>
            <w:shd w:val="clear" w:color="auto" w:fill="auto"/>
            <w:vAlign w:val="center"/>
            <w:hideMark/>
          </w:tcPr>
          <w:p w14:paraId="240CB434" w14:textId="77777777" w:rsidR="001702D1" w:rsidRPr="002F5FEF" w:rsidRDefault="001702D1" w:rsidP="00B3146E">
            <w:pPr>
              <w:rPr>
                <w:rFonts w:eastAsia="Franklin Gothic Book"/>
                <w:b/>
                <w:bCs/>
              </w:rPr>
            </w:pPr>
            <w:r w:rsidRPr="002F5FEF">
              <w:rPr>
                <w:rFonts w:eastAsia="Franklin Gothic Book"/>
                <w:b/>
                <w:bCs/>
              </w:rPr>
              <w:t>13-0495</w:t>
            </w:r>
          </w:p>
          <w:p w14:paraId="1669FBFF"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7AF51596" w14:textId="77777777" w:rsidR="001702D1" w:rsidRPr="002F5FEF" w:rsidRDefault="001702D1" w:rsidP="00B3146E">
            <w:pPr>
              <w:rPr>
                <w:rFonts w:eastAsia="Franklin Gothic Book"/>
              </w:rPr>
            </w:pPr>
            <w:r w:rsidRPr="002F5FEF">
              <w:rPr>
                <w:rFonts w:eastAsia="Franklin Gothic Book"/>
              </w:rPr>
              <w:t>Commonwealth Edison Company (ComEd)</w:t>
            </w:r>
          </w:p>
        </w:tc>
        <w:tc>
          <w:tcPr>
            <w:tcW w:w="1710" w:type="dxa"/>
            <w:shd w:val="clear" w:color="auto" w:fill="auto"/>
            <w:vAlign w:val="center"/>
            <w:hideMark/>
          </w:tcPr>
          <w:p w14:paraId="274A254A" w14:textId="77777777" w:rsidR="001702D1" w:rsidRPr="002F5FEF" w:rsidRDefault="001702D1" w:rsidP="00B3146E">
            <w:pPr>
              <w:rPr>
                <w:rFonts w:eastAsia="Franklin Gothic Book"/>
              </w:rPr>
            </w:pPr>
            <w:r w:rsidRPr="002F5FEF">
              <w:rPr>
                <w:rFonts w:eastAsia="Franklin Gothic Book"/>
              </w:rPr>
              <w:t>129-130</w:t>
            </w:r>
          </w:p>
        </w:tc>
        <w:tc>
          <w:tcPr>
            <w:tcW w:w="2245" w:type="dxa"/>
            <w:shd w:val="clear" w:color="auto" w:fill="auto"/>
            <w:hideMark/>
          </w:tcPr>
          <w:p w14:paraId="62853CDB" w14:textId="77777777" w:rsidR="001702D1" w:rsidRPr="002F5FEF" w:rsidRDefault="0076306B" w:rsidP="00B3146E">
            <w:pPr>
              <w:rPr>
                <w:rFonts w:eastAsia="Franklin Gothic Book"/>
              </w:rPr>
            </w:pPr>
            <w:hyperlink r:id="rId21" w:history="1">
              <w:r w:rsidR="001702D1" w:rsidRPr="002F5FEF">
                <w:rPr>
                  <w:rStyle w:val="Hyperlink"/>
                </w:rPr>
                <w:t>http://www.icc.illinois.gov/downloads/public/edocket/367591.pdf</w:t>
              </w:r>
            </w:hyperlink>
            <w:r w:rsidR="001702D1" w:rsidRPr="002F5FEF">
              <w:t xml:space="preserve"> </w:t>
            </w:r>
          </w:p>
        </w:tc>
      </w:tr>
      <w:tr w:rsidR="001702D1" w:rsidRPr="002F5FEF" w14:paraId="5368F26A" w14:textId="77777777" w:rsidTr="00B3146E">
        <w:tc>
          <w:tcPr>
            <w:tcW w:w="1885" w:type="dxa"/>
            <w:shd w:val="clear" w:color="auto" w:fill="auto"/>
            <w:vAlign w:val="center"/>
            <w:hideMark/>
          </w:tcPr>
          <w:p w14:paraId="406759EC" w14:textId="77777777" w:rsidR="001702D1" w:rsidRPr="002F5FEF" w:rsidRDefault="001702D1" w:rsidP="00B3146E">
            <w:pPr>
              <w:rPr>
                <w:rFonts w:eastAsia="Franklin Gothic Book"/>
                <w:b/>
                <w:bCs/>
              </w:rPr>
            </w:pPr>
            <w:r w:rsidRPr="002F5FEF">
              <w:rPr>
                <w:rFonts w:eastAsia="Franklin Gothic Book"/>
                <w:b/>
                <w:bCs/>
              </w:rPr>
              <w:t>13-0498</w:t>
            </w:r>
          </w:p>
          <w:p w14:paraId="57F18874"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680C9C2F" w14:textId="77777777" w:rsidR="001702D1" w:rsidRPr="002F5FEF" w:rsidRDefault="001702D1" w:rsidP="00B3146E">
            <w:pPr>
              <w:rPr>
                <w:rFonts w:eastAsia="Franklin Gothic Book"/>
              </w:rPr>
            </w:pPr>
            <w:r w:rsidRPr="002F5FEF">
              <w:rPr>
                <w:rFonts w:eastAsia="Franklin Gothic Book"/>
              </w:rPr>
              <w:t>Ameren Illinois Company (Ameren)</w:t>
            </w:r>
          </w:p>
        </w:tc>
        <w:tc>
          <w:tcPr>
            <w:tcW w:w="1710" w:type="dxa"/>
            <w:shd w:val="clear" w:color="auto" w:fill="auto"/>
            <w:vAlign w:val="center"/>
            <w:hideMark/>
          </w:tcPr>
          <w:p w14:paraId="46D0B34E" w14:textId="77777777" w:rsidR="001702D1" w:rsidRPr="002F5FEF" w:rsidRDefault="001702D1" w:rsidP="00B3146E">
            <w:pPr>
              <w:rPr>
                <w:rFonts w:eastAsia="Franklin Gothic Book"/>
              </w:rPr>
            </w:pPr>
            <w:r w:rsidRPr="002F5FEF">
              <w:rPr>
                <w:rFonts w:eastAsia="Franklin Gothic Book"/>
              </w:rPr>
              <w:t>167, 171</w:t>
            </w:r>
          </w:p>
        </w:tc>
        <w:tc>
          <w:tcPr>
            <w:tcW w:w="2245" w:type="dxa"/>
            <w:shd w:val="clear" w:color="auto" w:fill="auto"/>
            <w:hideMark/>
          </w:tcPr>
          <w:p w14:paraId="4F7B9752" w14:textId="77777777" w:rsidR="001702D1" w:rsidRPr="002F5FEF" w:rsidRDefault="0076306B" w:rsidP="00B3146E">
            <w:pPr>
              <w:rPr>
                <w:rFonts w:eastAsia="Franklin Gothic Book"/>
              </w:rPr>
            </w:pPr>
            <w:hyperlink r:id="rId22" w:history="1">
              <w:r w:rsidR="001702D1" w:rsidRPr="002F5FEF">
                <w:rPr>
                  <w:rStyle w:val="Hyperlink"/>
                </w:rPr>
                <w:t>http://www.icc.illinois.gov/downloads/public/edocket/367603.pdf</w:t>
              </w:r>
            </w:hyperlink>
            <w:r w:rsidR="001702D1" w:rsidRPr="002F5FEF">
              <w:t xml:space="preserve"> </w:t>
            </w:r>
          </w:p>
        </w:tc>
      </w:tr>
      <w:tr w:rsidR="001702D1" w:rsidRPr="002F5FEF" w14:paraId="5DFDFD45" w14:textId="77777777" w:rsidTr="00B3146E">
        <w:tc>
          <w:tcPr>
            <w:tcW w:w="1885" w:type="dxa"/>
            <w:shd w:val="clear" w:color="auto" w:fill="auto"/>
            <w:vAlign w:val="center"/>
            <w:hideMark/>
          </w:tcPr>
          <w:p w14:paraId="7C28AD3D" w14:textId="77777777" w:rsidR="001702D1" w:rsidRPr="002F5FEF" w:rsidRDefault="001702D1" w:rsidP="00B3146E">
            <w:pPr>
              <w:rPr>
                <w:rFonts w:eastAsia="Franklin Gothic Book"/>
                <w:b/>
                <w:bCs/>
              </w:rPr>
            </w:pPr>
            <w:r w:rsidRPr="002F5FEF">
              <w:rPr>
                <w:rFonts w:eastAsia="Franklin Gothic Book"/>
                <w:b/>
                <w:bCs/>
              </w:rPr>
              <w:t>13-0499</w:t>
            </w:r>
          </w:p>
          <w:p w14:paraId="3F8AEA1B" w14:textId="77777777" w:rsidR="001702D1" w:rsidRPr="002F5FEF" w:rsidRDefault="001702D1" w:rsidP="00B3146E">
            <w:pPr>
              <w:rPr>
                <w:rFonts w:eastAsia="Franklin Gothic Book"/>
                <w:b/>
                <w:bCs/>
              </w:rPr>
            </w:pPr>
            <w:r w:rsidRPr="002F5FEF">
              <w:rPr>
                <w:rFonts w:eastAsia="Franklin Gothic Book"/>
                <w:b/>
                <w:bCs/>
              </w:rPr>
              <w:t>(1/28/14)</w:t>
            </w:r>
          </w:p>
        </w:tc>
        <w:tc>
          <w:tcPr>
            <w:tcW w:w="3510" w:type="dxa"/>
            <w:shd w:val="clear" w:color="auto" w:fill="auto"/>
            <w:vAlign w:val="center"/>
            <w:hideMark/>
          </w:tcPr>
          <w:p w14:paraId="4F43EBD8" w14:textId="77777777" w:rsidR="001702D1" w:rsidRPr="002F5FEF" w:rsidRDefault="001702D1" w:rsidP="00B3146E">
            <w:pPr>
              <w:rPr>
                <w:rFonts w:eastAsia="Franklin Gothic Book"/>
              </w:rPr>
            </w:pPr>
            <w:r w:rsidRPr="002F5FEF">
              <w:rPr>
                <w:rFonts w:eastAsia="Franklin Gothic Book"/>
              </w:rPr>
              <w:t>Illinois Department of Commerce &amp; Economic Opportunity (Department of Commerce)</w:t>
            </w:r>
          </w:p>
        </w:tc>
        <w:tc>
          <w:tcPr>
            <w:tcW w:w="1710" w:type="dxa"/>
            <w:shd w:val="clear" w:color="auto" w:fill="auto"/>
            <w:vAlign w:val="center"/>
            <w:hideMark/>
          </w:tcPr>
          <w:p w14:paraId="7BBB95BB" w14:textId="77777777" w:rsidR="001702D1" w:rsidRPr="002F5FEF" w:rsidRDefault="001702D1" w:rsidP="00B3146E">
            <w:pPr>
              <w:rPr>
                <w:rFonts w:eastAsia="Franklin Gothic Book"/>
              </w:rPr>
            </w:pPr>
            <w:r w:rsidRPr="002F5FEF">
              <w:rPr>
                <w:rFonts w:eastAsia="Franklin Gothic Book"/>
              </w:rPr>
              <w:t>20, 23, 49</w:t>
            </w:r>
          </w:p>
        </w:tc>
        <w:tc>
          <w:tcPr>
            <w:tcW w:w="2245" w:type="dxa"/>
            <w:shd w:val="clear" w:color="auto" w:fill="auto"/>
            <w:hideMark/>
          </w:tcPr>
          <w:p w14:paraId="666C2616" w14:textId="77777777" w:rsidR="001702D1" w:rsidRPr="002F5FEF" w:rsidRDefault="0076306B" w:rsidP="00B3146E">
            <w:pPr>
              <w:rPr>
                <w:rFonts w:eastAsia="Franklin Gothic Book"/>
              </w:rPr>
            </w:pPr>
            <w:hyperlink r:id="rId23" w:history="1">
              <w:r w:rsidR="001702D1" w:rsidRPr="002F5FEF">
                <w:rPr>
                  <w:rStyle w:val="Hyperlink"/>
                </w:rPr>
                <w:t>http://www.icc.illinois.gov/downloads/public/edocket/367581.pdf</w:t>
              </w:r>
            </w:hyperlink>
            <w:r w:rsidR="001702D1" w:rsidRPr="002F5FEF">
              <w:t xml:space="preserve"> </w:t>
            </w:r>
          </w:p>
        </w:tc>
      </w:tr>
      <w:tr w:rsidR="001702D1" w:rsidRPr="002F5FEF" w14:paraId="1F2F359B" w14:textId="77777777" w:rsidTr="00B3146E">
        <w:tc>
          <w:tcPr>
            <w:tcW w:w="1885" w:type="dxa"/>
            <w:shd w:val="clear" w:color="auto" w:fill="auto"/>
            <w:vAlign w:val="center"/>
            <w:hideMark/>
          </w:tcPr>
          <w:p w14:paraId="73EA33C1" w14:textId="77777777" w:rsidR="001702D1" w:rsidRPr="002F5FEF" w:rsidRDefault="001702D1" w:rsidP="00B3146E">
            <w:pPr>
              <w:rPr>
                <w:rFonts w:eastAsia="Franklin Gothic Book"/>
                <w:b/>
                <w:bCs/>
              </w:rPr>
            </w:pPr>
            <w:r w:rsidRPr="002F5FEF">
              <w:rPr>
                <w:rFonts w:eastAsia="Franklin Gothic Book"/>
                <w:b/>
                <w:bCs/>
              </w:rPr>
              <w:t>13-0549</w:t>
            </w:r>
          </w:p>
          <w:p w14:paraId="7AD05E55" w14:textId="77777777" w:rsidR="001702D1" w:rsidRPr="002F5FEF" w:rsidRDefault="001702D1" w:rsidP="00B3146E">
            <w:pPr>
              <w:rPr>
                <w:rFonts w:eastAsia="Franklin Gothic Book"/>
                <w:b/>
                <w:bCs/>
              </w:rPr>
            </w:pPr>
            <w:r w:rsidRPr="002F5FEF">
              <w:rPr>
                <w:rFonts w:eastAsia="Franklin Gothic Book"/>
                <w:b/>
                <w:bCs/>
              </w:rPr>
              <w:t>(5/20/14)</w:t>
            </w:r>
          </w:p>
        </w:tc>
        <w:tc>
          <w:tcPr>
            <w:tcW w:w="3510" w:type="dxa"/>
            <w:shd w:val="clear" w:color="auto" w:fill="auto"/>
            <w:vAlign w:val="center"/>
            <w:hideMark/>
          </w:tcPr>
          <w:p w14:paraId="26BFE063" w14:textId="77777777" w:rsidR="001702D1" w:rsidRPr="002F5FEF" w:rsidRDefault="001702D1" w:rsidP="00B3146E">
            <w:pPr>
              <w:rPr>
                <w:rFonts w:eastAsia="Franklin Gothic Book"/>
              </w:rPr>
            </w:pPr>
            <w:r w:rsidRPr="002F5FEF">
              <w:rPr>
                <w:rFonts w:eastAsia="Franklin Gothic Book"/>
              </w:rPr>
              <w:t>Nicor Gas Company (Nicor)</w:t>
            </w:r>
          </w:p>
        </w:tc>
        <w:tc>
          <w:tcPr>
            <w:tcW w:w="1710" w:type="dxa"/>
            <w:shd w:val="clear" w:color="auto" w:fill="auto"/>
            <w:vAlign w:val="center"/>
            <w:hideMark/>
          </w:tcPr>
          <w:p w14:paraId="2A0FF308" w14:textId="77777777" w:rsidR="001702D1" w:rsidRPr="002F5FEF" w:rsidRDefault="001702D1" w:rsidP="00B3146E">
            <w:pPr>
              <w:rPr>
                <w:rFonts w:eastAsia="Franklin Gothic Book"/>
              </w:rPr>
            </w:pPr>
            <w:r w:rsidRPr="002F5FEF">
              <w:rPr>
                <w:rFonts w:eastAsia="Franklin Gothic Book"/>
              </w:rPr>
              <w:t>41-42, 78</w:t>
            </w:r>
          </w:p>
        </w:tc>
        <w:tc>
          <w:tcPr>
            <w:tcW w:w="2245" w:type="dxa"/>
            <w:shd w:val="clear" w:color="auto" w:fill="auto"/>
            <w:hideMark/>
          </w:tcPr>
          <w:p w14:paraId="40EB552B" w14:textId="77777777" w:rsidR="001702D1" w:rsidRPr="002F5FEF" w:rsidRDefault="0076306B" w:rsidP="00B3146E">
            <w:pPr>
              <w:rPr>
                <w:rFonts w:eastAsia="Franklin Gothic Book"/>
              </w:rPr>
            </w:pPr>
            <w:hyperlink r:id="rId24" w:history="1">
              <w:r w:rsidR="001702D1" w:rsidRPr="002F5FEF">
                <w:rPr>
                  <w:rStyle w:val="Hyperlink"/>
                </w:rPr>
                <w:t>http://www.icc.illinois.gov/downloads/public/edocket/378494.pdf</w:t>
              </w:r>
            </w:hyperlink>
            <w:r w:rsidR="001702D1" w:rsidRPr="002F5FEF">
              <w:t xml:space="preserve"> </w:t>
            </w:r>
          </w:p>
        </w:tc>
      </w:tr>
      <w:tr w:rsidR="001702D1" w:rsidRPr="002F5FEF" w14:paraId="580C22D0" w14:textId="77777777" w:rsidTr="00B3146E">
        <w:tc>
          <w:tcPr>
            <w:tcW w:w="1885" w:type="dxa"/>
            <w:shd w:val="clear" w:color="auto" w:fill="auto"/>
            <w:vAlign w:val="center"/>
            <w:hideMark/>
          </w:tcPr>
          <w:p w14:paraId="71282CC2" w14:textId="77777777" w:rsidR="001702D1" w:rsidRPr="002F5FEF" w:rsidRDefault="001702D1" w:rsidP="00B3146E">
            <w:pPr>
              <w:rPr>
                <w:rFonts w:eastAsia="Franklin Gothic Book"/>
                <w:b/>
                <w:bCs/>
              </w:rPr>
            </w:pPr>
            <w:r w:rsidRPr="002F5FEF">
              <w:rPr>
                <w:rFonts w:eastAsia="Franklin Gothic Book"/>
                <w:b/>
                <w:bCs/>
              </w:rPr>
              <w:t>13-0550</w:t>
            </w:r>
          </w:p>
          <w:p w14:paraId="2D4A0A2F" w14:textId="77777777" w:rsidR="001702D1" w:rsidRPr="002F5FEF" w:rsidRDefault="001702D1" w:rsidP="00B3146E">
            <w:pPr>
              <w:rPr>
                <w:rFonts w:eastAsia="Franklin Gothic Book"/>
                <w:b/>
                <w:bCs/>
              </w:rPr>
            </w:pPr>
            <w:r w:rsidRPr="002F5FEF">
              <w:rPr>
                <w:rFonts w:eastAsia="Franklin Gothic Book"/>
                <w:b/>
                <w:bCs/>
              </w:rPr>
              <w:t>(5/20/14)</w:t>
            </w:r>
          </w:p>
        </w:tc>
        <w:tc>
          <w:tcPr>
            <w:tcW w:w="3510" w:type="dxa"/>
            <w:shd w:val="clear" w:color="auto" w:fill="auto"/>
            <w:vAlign w:val="center"/>
            <w:hideMark/>
          </w:tcPr>
          <w:p w14:paraId="0C7582B9" w14:textId="77777777" w:rsidR="001702D1" w:rsidRPr="002F5FEF" w:rsidRDefault="001702D1" w:rsidP="00B3146E">
            <w:pPr>
              <w:rPr>
                <w:rFonts w:eastAsia="Franklin Gothic Book"/>
              </w:rPr>
            </w:pPr>
            <w:r w:rsidRPr="002F5FEF">
              <w:rPr>
                <w:rFonts w:eastAsia="Franklin Gothic Book"/>
              </w:rPr>
              <w:t>North Shore Gas Company (North Shore Gas) and The Peoples Gas Light and Coke Company (Peoples Gas) (collectively, PG&amp;NSG)</w:t>
            </w:r>
          </w:p>
        </w:tc>
        <w:tc>
          <w:tcPr>
            <w:tcW w:w="1710" w:type="dxa"/>
            <w:shd w:val="clear" w:color="auto" w:fill="auto"/>
            <w:vAlign w:val="center"/>
            <w:hideMark/>
          </w:tcPr>
          <w:p w14:paraId="132497ED" w14:textId="77777777" w:rsidR="001702D1" w:rsidRPr="002F5FEF" w:rsidRDefault="001702D1" w:rsidP="00B3146E">
            <w:pPr>
              <w:rPr>
                <w:rFonts w:eastAsia="Franklin Gothic Book"/>
              </w:rPr>
            </w:pPr>
            <w:r w:rsidRPr="002F5FEF">
              <w:rPr>
                <w:rFonts w:eastAsia="Franklin Gothic Book"/>
              </w:rPr>
              <w:t>54-55, 66</w:t>
            </w:r>
          </w:p>
        </w:tc>
        <w:tc>
          <w:tcPr>
            <w:tcW w:w="2245" w:type="dxa"/>
            <w:shd w:val="clear" w:color="auto" w:fill="auto"/>
            <w:hideMark/>
          </w:tcPr>
          <w:p w14:paraId="7DE512B8" w14:textId="77777777" w:rsidR="001702D1" w:rsidRPr="002F5FEF" w:rsidRDefault="0076306B" w:rsidP="00B3146E">
            <w:pPr>
              <w:rPr>
                <w:rFonts w:eastAsia="Franklin Gothic Book"/>
              </w:rPr>
            </w:pPr>
            <w:hyperlink r:id="rId25" w:history="1">
              <w:r w:rsidR="001702D1" w:rsidRPr="002F5FEF">
                <w:rPr>
                  <w:rStyle w:val="Hyperlink"/>
                </w:rPr>
                <w:t>http://www.icc.illinois.gov/downloads/public/edocket/378495.pdf</w:t>
              </w:r>
            </w:hyperlink>
            <w:r w:rsidR="001702D1" w:rsidRPr="002F5FEF">
              <w:t xml:space="preserve"> </w:t>
            </w:r>
          </w:p>
        </w:tc>
      </w:tr>
    </w:tbl>
    <w:p w14:paraId="64A07D12" w14:textId="77777777" w:rsidR="001702D1" w:rsidRPr="009B67BF" w:rsidRDefault="001702D1" w:rsidP="001702D1">
      <w:pPr>
        <w:rPr>
          <w:rFonts w:eastAsia="Franklin Gothic Book"/>
        </w:rPr>
      </w:pPr>
    </w:p>
    <w:p w14:paraId="7BEB10E0" w14:textId="77777777" w:rsidR="001702D1" w:rsidRPr="009B67BF" w:rsidRDefault="001702D1" w:rsidP="001702D1">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03F34C74" w14:textId="77777777" w:rsidR="001702D1" w:rsidRPr="009B67BF" w:rsidRDefault="001702D1" w:rsidP="001702D1">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27C8A0FC" w14:textId="77777777" w:rsidR="001702D1" w:rsidRPr="009B67BF" w:rsidRDefault="001702D1" w:rsidP="001702D1">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56D4A8C8" w14:textId="77777777" w:rsidR="001702D1" w:rsidRPr="009B67BF" w:rsidRDefault="001702D1" w:rsidP="001702D1">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375BD434" w14:textId="77777777" w:rsidR="001702D1" w:rsidRPr="009B67BF" w:rsidRDefault="001702D1" w:rsidP="001702D1">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58E896AC" w14:textId="77777777" w:rsidR="001702D1" w:rsidRPr="009B67BF" w:rsidRDefault="001702D1" w:rsidP="001702D1">
      <w:pPr>
        <w:rPr>
          <w:rFonts w:eastAsia="Franklin Gothic Book"/>
        </w:rPr>
      </w:pPr>
    </w:p>
    <w:p w14:paraId="6DE91EC5" w14:textId="77777777" w:rsidR="001702D1" w:rsidRPr="00343360" w:rsidRDefault="001702D1" w:rsidP="001702D1">
      <w:pPr>
        <w:pStyle w:val="Attachment2"/>
      </w:pPr>
      <w:bookmarkStart w:id="565" w:name="_Toc431526433"/>
      <w:bookmarkStart w:id="566" w:name="_Toc442804216"/>
      <w:bookmarkStart w:id="567" w:name="_Toc442805433"/>
      <w:bookmarkStart w:id="568" w:name="_Toc409070230"/>
      <w:bookmarkStart w:id="569" w:name="_Toc411554695"/>
      <w:r w:rsidRPr="00343360">
        <w:t>1.2</w:t>
      </w:r>
      <w:r w:rsidRPr="00343360">
        <w:tab/>
        <w:t>Programs Currently Covered in this Document</w:t>
      </w:r>
      <w:bookmarkEnd w:id="565"/>
      <w:bookmarkEnd w:id="566"/>
      <w:bookmarkEnd w:id="567"/>
      <w:bookmarkEnd w:id="568"/>
      <w:bookmarkEnd w:id="569"/>
    </w:p>
    <w:p w14:paraId="234E670D" w14:textId="77777777" w:rsidR="001702D1" w:rsidRDefault="001702D1" w:rsidP="001702D1">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29"/>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C44D94">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C44D94" w:rsidRPr="009B67BF">
        <w:t>Commercial, Industrial, and Public Sector</w:t>
      </w:r>
      <w:r w:rsidR="00C44D94">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C44D94">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C44D94" w:rsidRPr="009B67BF">
        <w:t>Residential and Low Income Sector</w:t>
      </w:r>
      <w:r w:rsidR="00C44D94">
        <w:t xml:space="preserve"> Protocol</w:t>
      </w:r>
      <w:r w:rsidR="00C44D94"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w:t>
      </w:r>
      <w:r w:rsidRPr="008B297A">
        <w:rPr>
          <w:rFonts w:eastAsia="Franklin Gothic Book"/>
        </w:rPr>
        <w:t>Diverging from the IL-NTG Methods</w:t>
      </w:r>
      <w:r>
        <w:rPr>
          <w:rFonts w:eastAsia="Franklin Gothic Book"/>
        </w:rPr>
        <w:t>.</w:t>
      </w:r>
    </w:p>
    <w:p w14:paraId="11D41E64" w14:textId="253FEBAA" w:rsidR="001702D1" w:rsidRDefault="001702D1" w:rsidP="001702D1">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w:t>
      </w:r>
      <w:del w:id="570" w:author="IL NTG Working Group" w:date="2018-07-31T18:23:00Z">
        <w:r w:rsidRPr="009B67BF">
          <w:rPr>
            <w:rFonts w:eastAsia="Franklin Gothic Book"/>
          </w:rPr>
          <w:delText xml:space="preserve"> that </w:delText>
        </w:r>
        <w:r>
          <w:rPr>
            <w:rFonts w:eastAsia="Franklin Gothic Book"/>
          </w:rPr>
          <w:delText xml:space="preserve">start after the effective date, </w:delText>
        </w:r>
        <w:r w:rsidRPr="009B67BF">
          <w:rPr>
            <w:rFonts w:eastAsia="Franklin Gothic Book"/>
          </w:rPr>
          <w:delText>J</w:delText>
        </w:r>
        <w:r w:rsidR="00FA1B94">
          <w:rPr>
            <w:rFonts w:eastAsia="Franklin Gothic Book"/>
          </w:rPr>
          <w:delText>anuary</w:delText>
        </w:r>
        <w:r w:rsidRPr="009B67BF">
          <w:rPr>
            <w:rFonts w:eastAsia="Franklin Gothic Book"/>
          </w:rPr>
          <w:delText xml:space="preserve"> 1, 201</w:delText>
        </w:r>
        <w:r w:rsidR="00FA1B94">
          <w:rPr>
            <w:rFonts w:eastAsia="Franklin Gothic Book"/>
          </w:rPr>
          <w:delText>8</w:delText>
        </w:r>
        <w:r w:rsidRPr="009B67BF">
          <w:rPr>
            <w:rFonts w:eastAsia="Franklin Gothic Book"/>
          </w:rPr>
          <w:delText>,</w:delText>
        </w:r>
      </w:del>
      <w:r w:rsidRPr="009B67BF">
        <w:rPr>
          <w:rFonts w:eastAsia="Franklin Gothic Book"/>
        </w:rPr>
        <w:t xml:space="preserve"> shall conform to the NTG methods set forth herein.</w:t>
      </w:r>
    </w:p>
    <w:p w14:paraId="119E8C7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0A7E81AD" w14:textId="77777777" w:rsidR="001702D1" w:rsidRPr="009B67BF" w:rsidRDefault="001702D1" w:rsidP="001702D1">
      <w:pPr>
        <w:pStyle w:val="Attachment2"/>
      </w:pPr>
      <w:bookmarkStart w:id="571" w:name="_Toc431526434"/>
      <w:bookmarkStart w:id="572" w:name="_Toc442804217"/>
      <w:bookmarkStart w:id="573" w:name="_Toc442805434"/>
      <w:bookmarkStart w:id="574" w:name="_Toc409070231"/>
      <w:bookmarkStart w:id="575" w:name="_Toc411554696"/>
      <w:r>
        <w:t>1.3</w:t>
      </w:r>
      <w:r>
        <w:tab/>
      </w:r>
      <w:r w:rsidRPr="009B67BF">
        <w:t>Updating the IL-NTG Methods</w:t>
      </w:r>
      <w:bookmarkEnd w:id="571"/>
      <w:bookmarkEnd w:id="572"/>
      <w:bookmarkEnd w:id="573"/>
      <w:bookmarkEnd w:id="574"/>
      <w:bookmarkEnd w:id="575"/>
    </w:p>
    <w:p w14:paraId="32418D49" w14:textId="77777777" w:rsidR="001702D1" w:rsidRDefault="001702D1" w:rsidP="001702D1">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t xml:space="preserve">Illinois Energy Efficiency Policy Manual. </w:t>
      </w:r>
      <w:r w:rsidRPr="009B67BF">
        <w:rPr>
          <w:rFonts w:eastAsia="Franklin Gothic Book"/>
        </w:rPr>
        <w:t>In general, the following will take place:</w:t>
      </w:r>
    </w:p>
    <w:p w14:paraId="17D5EF48" w14:textId="3BD6F383" w:rsidR="001702D1" w:rsidRPr="002B13A9" w:rsidRDefault="001702D1" w:rsidP="001702D1">
      <w:pPr>
        <w:pStyle w:val="ListParagraph"/>
        <w:keepNext/>
        <w:widowControl/>
        <w:numPr>
          <w:ilvl w:val="0"/>
          <w:numId w:val="21"/>
        </w:numPr>
        <w:spacing w:after="0"/>
        <w:contextualSpacing w:val="0"/>
        <w:jc w:val="left"/>
      </w:pPr>
      <w:r w:rsidRPr="002B13A9">
        <w:t xml:space="preserve">Updates will </w:t>
      </w:r>
      <w:ins w:id="576" w:author="IL NTG Working Group" w:date="2018-07-31T18:23:00Z">
        <w:r w:rsidR="002C4AE7">
          <w:t>generally</w:t>
        </w:r>
        <w:r w:rsidRPr="002B13A9">
          <w:t xml:space="preserve"> </w:t>
        </w:r>
      </w:ins>
      <w:r w:rsidRPr="002B13A9">
        <w:t>occur annually.</w:t>
      </w:r>
    </w:p>
    <w:p w14:paraId="054954C2" w14:textId="77777777" w:rsidR="001702D1" w:rsidRPr="002B13A9" w:rsidRDefault="001702D1" w:rsidP="001702D1">
      <w:pPr>
        <w:pStyle w:val="ListParagraph"/>
        <w:keepNext/>
        <w:widowControl/>
        <w:numPr>
          <w:ilvl w:val="0"/>
          <w:numId w:val="21"/>
        </w:numPr>
        <w:spacing w:after="0"/>
        <w:contextualSpacing w:val="0"/>
        <w:jc w:val="left"/>
      </w:pPr>
      <w:r w:rsidRPr="002B13A9">
        <w:t>Any changes to the IL-NTG Methods document will be circulated to the full SAG</w:t>
      </w:r>
      <w:r>
        <w:t>,</w:t>
      </w:r>
      <w:r w:rsidRPr="002B13A9">
        <w:t xml:space="preserve"> and SAG participants will have a ten business day review process.</w:t>
      </w:r>
    </w:p>
    <w:p w14:paraId="69454169" w14:textId="6C1C143F" w:rsidR="001702D1" w:rsidRPr="002B13A9" w:rsidRDefault="001702D1" w:rsidP="001702D1">
      <w:pPr>
        <w:pStyle w:val="ListParagraph"/>
        <w:widowControl/>
        <w:numPr>
          <w:ilvl w:val="0"/>
          <w:numId w:val="21"/>
        </w:numPr>
        <w:spacing w:after="0"/>
        <w:contextualSpacing w:val="0"/>
        <w:jc w:val="left"/>
      </w:pPr>
      <w:r w:rsidRPr="002B13A9">
        <w:t xml:space="preserve">Updates </w:t>
      </w:r>
      <w:del w:id="577" w:author="IL NTG Working Group" w:date="2018-07-31T18:23:00Z">
        <w:r w:rsidRPr="002B13A9">
          <w:delText>will</w:delText>
        </w:r>
      </w:del>
      <w:ins w:id="578" w:author="IL NTG Working Group" w:date="2018-07-31T18:23:00Z">
        <w:r w:rsidR="00D723F7">
          <w:t>may</w:t>
        </w:r>
      </w:ins>
      <w:r w:rsidR="00D723F7">
        <w:t xml:space="preserve"> </w:t>
      </w:r>
      <w:r w:rsidRPr="002B13A9">
        <w:t xml:space="preserve">be discussed within the SAG </w:t>
      </w:r>
      <w:del w:id="579" w:author="IL NTG Working Group" w:date="2018-07-31T18:23:00Z">
        <w:r w:rsidRPr="002B13A9">
          <w:delText xml:space="preserve">and </w:delText>
        </w:r>
      </w:del>
      <w:ins w:id="580" w:author="IL NTG Working Group" w:date="2018-07-31T18:23:00Z">
        <w:r w:rsidR="00D723F7">
          <w:t xml:space="preserve">throughout the year </w:t>
        </w:r>
        <w:r w:rsidR="00980E56">
          <w:t>but will be</w:t>
        </w:r>
        <w:r w:rsidRPr="002B13A9">
          <w:t xml:space="preserve"> </w:t>
        </w:r>
      </w:ins>
      <w:r w:rsidRPr="002B13A9">
        <w:t xml:space="preserve">completed </w:t>
      </w:r>
      <w:r>
        <w:t>annually</w:t>
      </w:r>
      <w:r w:rsidRPr="002B13A9">
        <w:t>.</w:t>
      </w:r>
    </w:p>
    <w:p w14:paraId="20EB360F" w14:textId="4ABC9F5A" w:rsidR="00A64E18" w:rsidRPr="00A64E18" w:rsidRDefault="001702D1" w:rsidP="00A64E18">
      <w:pPr>
        <w:pStyle w:val="ListParagraph"/>
        <w:widowControl/>
        <w:numPr>
          <w:ilvl w:val="0"/>
          <w:numId w:val="21"/>
        </w:numPr>
        <w:spacing w:after="0"/>
        <w:contextualSpacing w:val="0"/>
        <w:jc w:val="left"/>
      </w:pPr>
      <w:del w:id="581" w:author="IL NTG Working Group" w:date="2018-07-31T18:23:00Z">
        <w:r w:rsidRPr="002B13A9">
          <w:delText>The</w:delText>
        </w:r>
      </w:del>
      <w:ins w:id="582" w:author="IL NTG Working Group" w:date="2018-07-31T18:23:00Z">
        <w:r w:rsidR="008A6039">
          <w:t>Annually, t</w:t>
        </w:r>
        <w:r w:rsidRPr="002B13A9">
          <w:t>he</w:t>
        </w:r>
      </w:ins>
      <w:r w:rsidRPr="002B13A9">
        <w:t xml:space="preserve"> ICC Staff will</w:t>
      </w:r>
      <w:del w:id="583" w:author="IL NTG Working Group" w:date="2018-07-31T18:23:00Z">
        <w:r w:rsidRPr="002B13A9">
          <w:delText xml:space="preserve"> then</w:delText>
        </w:r>
      </w:del>
      <w:r w:rsidRPr="002B13A9">
        <w:t xml:space="preserve"> submit a Staff Report (with the consensus Updated </w:t>
      </w:r>
      <w:r>
        <w:t>IL-TRM</w:t>
      </w:r>
      <w:r w:rsidRPr="002B13A9">
        <w:t xml:space="preserve"> attached) to the Commission with a request for expedited review and approval.</w:t>
      </w:r>
    </w:p>
    <w:p w14:paraId="0EF28BE5" w14:textId="032C4CD5" w:rsidR="000F2EA0" w:rsidRPr="002B13A9" w:rsidRDefault="00B573DB" w:rsidP="00A159CB">
      <w:pPr>
        <w:pStyle w:val="ListParagraph"/>
        <w:widowControl/>
        <w:numPr>
          <w:ilvl w:val="0"/>
          <w:numId w:val="21"/>
        </w:numPr>
        <w:spacing w:after="0"/>
        <w:jc w:val="left"/>
        <w:rPr>
          <w:ins w:id="584" w:author="IL NTG Working Group" w:date="2018-07-31T18:23:00Z"/>
        </w:rPr>
      </w:pPr>
      <w:ins w:id="585" w:author="IL NTG Working Group" w:date="2018-07-31T18:23:00Z">
        <w:r>
          <w:t xml:space="preserve">Updated NTG methods go into effect </w:t>
        </w:r>
        <w:r w:rsidR="006D75CD">
          <w:t>upon SAG approval</w:t>
        </w:r>
        <w:r w:rsidR="00980E56">
          <w:t>, which may be before the</w:t>
        </w:r>
        <w:r w:rsidR="00C96485">
          <w:t xml:space="preserve"> annual TRM update or before the effective date of the updated TRM.</w:t>
        </w:r>
      </w:ins>
    </w:p>
    <w:p w14:paraId="7A8599EA" w14:textId="77777777" w:rsidR="001702D1" w:rsidRPr="009B67BF" w:rsidRDefault="001702D1" w:rsidP="001702D1">
      <w:pPr>
        <w:rPr>
          <w:rFonts w:eastAsia="Franklin Gothic Book"/>
        </w:rPr>
      </w:pPr>
    </w:p>
    <w:p w14:paraId="726E963F" w14:textId="77777777" w:rsidR="001702D1" w:rsidRPr="009B67BF" w:rsidRDefault="001702D1" w:rsidP="001702D1">
      <w:pPr>
        <w:pStyle w:val="Attachment2"/>
      </w:pPr>
      <w:bookmarkStart w:id="586" w:name="_Toc431526435"/>
      <w:bookmarkStart w:id="587" w:name="_Ref442018997"/>
      <w:bookmarkStart w:id="588" w:name="_Ref442019022"/>
      <w:bookmarkStart w:id="589" w:name="_Toc442804218"/>
      <w:bookmarkStart w:id="590" w:name="_Toc442805435"/>
      <w:bookmarkStart w:id="591" w:name="_Toc411554697"/>
      <w:r>
        <w:t>1.4</w:t>
      </w:r>
      <w:r>
        <w:tab/>
      </w:r>
      <w:r w:rsidRPr="009B67BF">
        <w:t>Diverging from the IL-NTG Methods</w:t>
      </w:r>
      <w:bookmarkEnd w:id="586"/>
      <w:bookmarkEnd w:id="587"/>
      <w:bookmarkEnd w:id="588"/>
      <w:bookmarkEnd w:id="589"/>
      <w:bookmarkEnd w:id="590"/>
      <w:bookmarkEnd w:id="591"/>
    </w:p>
    <w:p w14:paraId="1786F2FD" w14:textId="77777777" w:rsidR="001702D1" w:rsidRPr="009B67BF" w:rsidRDefault="001702D1" w:rsidP="001702D1">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2F249061" w14:textId="77777777" w:rsidR="001702D1" w:rsidRPr="009B67BF" w:rsidRDefault="001702D1" w:rsidP="001702D1">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28C3A31F" w14:textId="77777777" w:rsidR="001702D1" w:rsidRPr="009B67BF" w:rsidRDefault="001702D1" w:rsidP="001702D1">
      <w:pPr>
        <w:widowControl/>
        <w:numPr>
          <w:ilvl w:val="0"/>
          <w:numId w:val="6"/>
        </w:numPr>
        <w:ind w:right="720"/>
        <w:jc w:val="left"/>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7455937B" w14:textId="77777777" w:rsidR="001702D1" w:rsidRPr="009C5C21" w:rsidRDefault="001702D1" w:rsidP="001702D1">
      <w:pPr>
        <w:widowControl/>
        <w:numPr>
          <w:ilvl w:val="0"/>
          <w:numId w:val="6"/>
        </w:numPr>
        <w:ind w:right="720"/>
        <w:jc w:val="left"/>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207D0DE" w14:textId="77777777" w:rsidR="001702D1" w:rsidRPr="009B67BF" w:rsidRDefault="001702D1" w:rsidP="001702D1">
      <w:pPr>
        <w:widowControl/>
        <w:numPr>
          <w:ilvl w:val="0"/>
          <w:numId w:val="6"/>
        </w:numPr>
        <w:ind w:right="720"/>
        <w:jc w:val="left"/>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50E49FCD" w14:textId="77777777" w:rsidR="001702D1" w:rsidRPr="009B67BF" w:rsidRDefault="001702D1" w:rsidP="001702D1">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6DD35C6D" w14:textId="77777777" w:rsidR="001702D1" w:rsidRPr="00CC19BB" w:rsidRDefault="001702D1" w:rsidP="001702D1">
      <w:pPr>
        <w:widowControl/>
        <w:numPr>
          <w:ilvl w:val="0"/>
          <w:numId w:val="7"/>
        </w:numPr>
        <w:ind w:right="720"/>
        <w:jc w:val="left"/>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608DC372" w14:textId="77777777" w:rsidR="001702D1" w:rsidRPr="009C5C21" w:rsidRDefault="001702D1" w:rsidP="001702D1">
      <w:pPr>
        <w:widowControl/>
        <w:numPr>
          <w:ilvl w:val="0"/>
          <w:numId w:val="7"/>
        </w:numPr>
        <w:ind w:right="720"/>
        <w:jc w:val="left"/>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398FE460" w14:textId="77777777" w:rsidR="001702D1" w:rsidRPr="00CC19BB" w:rsidRDefault="001702D1" w:rsidP="001702D1">
      <w:pPr>
        <w:widowControl/>
        <w:numPr>
          <w:ilvl w:val="0"/>
          <w:numId w:val="7"/>
        </w:numPr>
        <w:ind w:right="720"/>
        <w:jc w:val="left"/>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6039094B" w14:textId="77777777" w:rsidR="001702D1" w:rsidRDefault="001702D1" w:rsidP="001702D1">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07267AF6" w14:textId="77777777" w:rsidR="001702D1" w:rsidRPr="009B67BF" w:rsidRDefault="001702D1" w:rsidP="001702D1">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p>
    <w:p w14:paraId="6A47D461" w14:textId="77777777" w:rsidR="001702D1" w:rsidRPr="009B67BF" w:rsidRDefault="001702D1" w:rsidP="001702D1">
      <w:pPr>
        <w:contextualSpacing/>
        <w:rPr>
          <w:rFonts w:eastAsia="Franklin Gothic Book"/>
        </w:rPr>
      </w:pPr>
    </w:p>
    <w:p w14:paraId="60AB8319" w14:textId="77777777" w:rsidR="001702D1" w:rsidRPr="009B67BF" w:rsidRDefault="001702D1" w:rsidP="001702D1">
      <w:pPr>
        <w:pStyle w:val="Attachment2"/>
      </w:pPr>
      <w:bookmarkStart w:id="592" w:name="_Toc431526436"/>
      <w:bookmarkStart w:id="593" w:name="_Toc442804219"/>
      <w:bookmarkStart w:id="594" w:name="_Toc442805436"/>
      <w:bookmarkStart w:id="595" w:name="_Toc411554698"/>
      <w:r>
        <w:t>1.5</w:t>
      </w:r>
      <w:r>
        <w:tab/>
      </w:r>
      <w:r w:rsidRPr="009B67BF">
        <w:t>Procedure for Non-Consensus Items</w:t>
      </w:r>
      <w:bookmarkEnd w:id="592"/>
      <w:bookmarkEnd w:id="593"/>
      <w:bookmarkEnd w:id="594"/>
      <w:bookmarkEnd w:id="595"/>
    </w:p>
    <w:p w14:paraId="2ED14B92" w14:textId="77777777" w:rsidR="001702D1" w:rsidRPr="009B67BF" w:rsidRDefault="001702D1" w:rsidP="001702D1">
      <w:pPr>
        <w:keepNext/>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2E4CF2B0" w14:textId="77777777" w:rsidR="001702D1" w:rsidRPr="00CC19BB" w:rsidRDefault="001702D1" w:rsidP="001702D1">
      <w:pPr>
        <w:pStyle w:val="ListParagraph"/>
        <w:keepNext/>
        <w:widowControl/>
        <w:numPr>
          <w:ilvl w:val="0"/>
          <w:numId w:val="21"/>
        </w:numPr>
        <w:contextualSpacing w:val="0"/>
        <w:jc w:val="left"/>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30"/>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Pr>
          <w:rFonts w:eastAsia="Franklin Gothic Book"/>
        </w:rPr>
        <w:t>’s</w:t>
      </w:r>
      <w:r w:rsidRPr="009B67BF">
        <w:rPr>
          <w:rFonts w:eastAsia="Franklin Gothic Book"/>
        </w:rPr>
        <w:t xml:space="preserve"> Technical Advisory Committee (TAC) a Comparison Exhibit of Non-Consensus Net-to-Gross Methods topics/procedures within </w:t>
      </w:r>
      <w:r>
        <w:rPr>
          <w:rFonts w:eastAsia="Franklin Gothic Book"/>
        </w:rPr>
        <w:t>two</w:t>
      </w:r>
      <w:r w:rsidRPr="009B67BF">
        <w:rPr>
          <w:rFonts w:eastAsia="Franklin Gothic Book"/>
        </w:rPr>
        <w:t xml:space="preserve"> week</w:t>
      </w:r>
      <w:r>
        <w:rPr>
          <w:rFonts w:eastAsia="Franklin Gothic Book"/>
        </w:rPr>
        <w:t>s</w:t>
      </w:r>
      <w:r w:rsidRPr="009B67BF">
        <w:rPr>
          <w:rFonts w:eastAsia="Franklin Gothic Book"/>
        </w:rPr>
        <w:t xml:space="preserve"> after the Illinois NTG Working Group has failed to reach consensus. The TAC will then deliberate on the issue with a goal of reaching consensus.</w:t>
      </w:r>
    </w:p>
    <w:p w14:paraId="59070AD3" w14:textId="77777777" w:rsidR="001702D1" w:rsidRPr="00CC19BB"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E372607" w14:textId="77777777" w:rsidR="001702D1" w:rsidRPr="009B67BF"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14:paraId="24BAD188" w14:textId="77777777" w:rsidR="001702D1" w:rsidRDefault="001702D1" w:rsidP="001702D1">
      <w:pPr>
        <w:spacing w:after="200" w:line="276" w:lineRule="auto"/>
        <w:rPr>
          <w:rFonts w:eastAsia="Franklin Gothic Book"/>
        </w:rPr>
      </w:pPr>
      <w:r>
        <w:rPr>
          <w:rFonts w:eastAsia="Franklin Gothic Book"/>
        </w:rPr>
        <w:br w:type="page"/>
      </w:r>
    </w:p>
    <w:p w14:paraId="2E0512F8" w14:textId="77777777" w:rsidR="001702D1" w:rsidRPr="009B67BF" w:rsidRDefault="001702D1" w:rsidP="0009236E">
      <w:pPr>
        <w:pStyle w:val="Heading1"/>
        <w:keepLines w:val="0"/>
        <w:widowControl/>
        <w:numPr>
          <w:ilvl w:val="0"/>
          <w:numId w:val="58"/>
        </w:numPr>
        <w:tabs>
          <w:tab w:val="decimal" w:pos="720"/>
        </w:tabs>
        <w:jc w:val="left"/>
      </w:pPr>
      <w:bookmarkStart w:id="596" w:name="_Toc431526437"/>
      <w:bookmarkStart w:id="597" w:name="_Toc442804220"/>
      <w:bookmarkStart w:id="598" w:name="_Toc442805437"/>
      <w:bookmarkStart w:id="599" w:name="_Toc411554699"/>
      <w:bookmarkStart w:id="600" w:name="_Toc472494686"/>
      <w:bookmarkStart w:id="601" w:name="_Toc520462884"/>
      <w:bookmarkStart w:id="602" w:name="_Toc520824139"/>
      <w:bookmarkStart w:id="603" w:name="_Toc473108028"/>
      <w:r w:rsidRPr="009B67BF">
        <w:t>Attribution in Energy Efficiency Programs in General</w:t>
      </w:r>
      <w:bookmarkEnd w:id="596"/>
      <w:bookmarkEnd w:id="597"/>
      <w:bookmarkEnd w:id="598"/>
      <w:bookmarkEnd w:id="599"/>
      <w:bookmarkEnd w:id="600"/>
      <w:bookmarkEnd w:id="601"/>
      <w:bookmarkEnd w:id="602"/>
      <w:bookmarkEnd w:id="603"/>
    </w:p>
    <w:p w14:paraId="13B56F4A" w14:textId="77777777" w:rsidR="001702D1" w:rsidRDefault="001702D1" w:rsidP="001702D1">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31"/>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32"/>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327B3064" w14:textId="77777777" w:rsidR="001702D1" w:rsidRPr="009B67BF" w:rsidRDefault="001702D1" w:rsidP="001702D1">
      <w:pPr>
        <w:keepNext/>
        <w:keepLines/>
        <w:rPr>
          <w:rFonts w:eastAsia="Franklin Gothic Book"/>
        </w:rPr>
      </w:pPr>
    </w:p>
    <w:p w14:paraId="3AFC433F" w14:textId="77777777" w:rsidR="001702D1" w:rsidRPr="009B67BF" w:rsidRDefault="001702D1" w:rsidP="001702D1">
      <w:pPr>
        <w:pStyle w:val="Heading2"/>
        <w:keepLines w:val="0"/>
        <w:widowControl/>
        <w:numPr>
          <w:ilvl w:val="1"/>
          <w:numId w:val="8"/>
        </w:numPr>
        <w:jc w:val="left"/>
      </w:pPr>
      <w:bookmarkStart w:id="604" w:name="_Toc442804221"/>
      <w:bookmarkStart w:id="605" w:name="_Toc442805438"/>
      <w:bookmarkStart w:id="606" w:name="_Toc472494687"/>
      <w:bookmarkStart w:id="607" w:name="_Toc520462885"/>
      <w:bookmarkStart w:id="608" w:name="_Toc520824140"/>
      <w:bookmarkStart w:id="609" w:name="_Toc473108029"/>
      <w:r>
        <w:t>Definitions</w:t>
      </w:r>
      <w:bookmarkEnd w:id="604"/>
      <w:bookmarkEnd w:id="605"/>
      <w:bookmarkEnd w:id="606"/>
      <w:bookmarkEnd w:id="607"/>
      <w:bookmarkEnd w:id="608"/>
      <w:bookmarkEnd w:id="609"/>
    </w:p>
    <w:p w14:paraId="7AAC9655" w14:textId="77777777" w:rsidR="001702D1" w:rsidRPr="009B67BF" w:rsidRDefault="001702D1" w:rsidP="001702D1">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A1041E6" w14:textId="77777777" w:rsidR="001702D1" w:rsidRPr="009B67BF" w:rsidRDefault="001702D1" w:rsidP="001702D1">
      <w:pPr>
        <w:pStyle w:val="Caption"/>
        <w:rPr>
          <w:rFonts w:eastAsia="Franklin Gothic Book"/>
        </w:rPr>
      </w:pPr>
      <w:bookmarkStart w:id="610" w:name="_Toc472494768"/>
      <w:bookmarkStart w:id="611" w:name="_Toc520824286"/>
      <w:bookmarkStart w:id="612" w:name="_Toc473108155"/>
      <w:r>
        <w:t>Table 2</w:t>
      </w:r>
      <w:r>
        <w:noBreakHyphen/>
        <w:t xml:space="preserve">1. </w:t>
      </w:r>
      <w:r>
        <w:rPr>
          <w:rFonts w:eastAsia="Franklin Gothic Book"/>
        </w:rPr>
        <w:t>Definitions</w:t>
      </w:r>
      <w:bookmarkEnd w:id="610"/>
      <w:bookmarkEnd w:id="611"/>
      <w:bookmarkEnd w:id="612"/>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1702D1" w:rsidRPr="002F5FEF" w14:paraId="6644EC91" w14:textId="77777777" w:rsidTr="00B3146E">
        <w:trPr>
          <w:tblHeader/>
        </w:trPr>
        <w:tc>
          <w:tcPr>
            <w:tcW w:w="1345" w:type="dxa"/>
            <w:tcBorders>
              <w:bottom w:val="single" w:sz="12" w:space="0" w:color="666666"/>
            </w:tcBorders>
            <w:shd w:val="clear" w:color="auto" w:fill="auto"/>
            <w:vAlign w:val="center"/>
          </w:tcPr>
          <w:p w14:paraId="6CBCFAAE" w14:textId="77777777" w:rsidR="001702D1" w:rsidRPr="002F5FEF" w:rsidRDefault="001702D1" w:rsidP="00B3146E">
            <w:pPr>
              <w:rPr>
                <w:rFonts w:eastAsia="Franklin Gothic Book"/>
                <w:b/>
                <w:bCs/>
              </w:rPr>
            </w:pPr>
            <w:r w:rsidRPr="002F5FEF">
              <w:rPr>
                <w:rFonts w:eastAsia="Franklin Gothic Book"/>
                <w:b/>
                <w:bCs/>
              </w:rPr>
              <w:t>Concept</w:t>
            </w:r>
          </w:p>
        </w:tc>
        <w:tc>
          <w:tcPr>
            <w:tcW w:w="1844" w:type="dxa"/>
            <w:tcBorders>
              <w:bottom w:val="single" w:sz="12" w:space="0" w:color="666666"/>
            </w:tcBorders>
            <w:shd w:val="clear" w:color="auto" w:fill="auto"/>
            <w:vAlign w:val="center"/>
          </w:tcPr>
          <w:p w14:paraId="28E9D528" w14:textId="77777777" w:rsidR="001702D1" w:rsidRPr="002F5FEF" w:rsidRDefault="001702D1" w:rsidP="00B3146E">
            <w:pPr>
              <w:rPr>
                <w:rFonts w:eastAsia="Franklin Gothic Book"/>
                <w:b/>
                <w:bCs/>
              </w:rPr>
            </w:pPr>
            <w:r w:rsidRPr="002F5FEF">
              <w:rPr>
                <w:rFonts w:eastAsia="Franklin Gothic Book"/>
                <w:b/>
                <w:bCs/>
              </w:rPr>
              <w:t>Term</w:t>
            </w:r>
          </w:p>
        </w:tc>
        <w:tc>
          <w:tcPr>
            <w:tcW w:w="5876" w:type="dxa"/>
            <w:tcBorders>
              <w:bottom w:val="single" w:sz="12" w:space="0" w:color="666666"/>
            </w:tcBorders>
            <w:shd w:val="clear" w:color="auto" w:fill="auto"/>
            <w:vAlign w:val="center"/>
          </w:tcPr>
          <w:p w14:paraId="2DA32165" w14:textId="77777777" w:rsidR="001702D1" w:rsidRPr="002F5FEF" w:rsidRDefault="001702D1" w:rsidP="00B3146E">
            <w:pPr>
              <w:rPr>
                <w:rFonts w:eastAsia="Franklin Gothic Book"/>
                <w:b/>
                <w:bCs/>
              </w:rPr>
            </w:pPr>
            <w:r w:rsidRPr="002F5FEF">
              <w:rPr>
                <w:rFonts w:eastAsia="Franklin Gothic Book"/>
                <w:b/>
                <w:bCs/>
              </w:rPr>
              <w:t xml:space="preserve">Definition </w:t>
            </w:r>
          </w:p>
        </w:tc>
      </w:tr>
      <w:tr w:rsidR="001702D1" w:rsidRPr="002F5FEF" w14:paraId="195833E5" w14:textId="77777777" w:rsidTr="00B3146E">
        <w:tc>
          <w:tcPr>
            <w:tcW w:w="1345" w:type="dxa"/>
            <w:vMerge w:val="restart"/>
            <w:shd w:val="clear" w:color="auto" w:fill="auto"/>
            <w:vAlign w:val="center"/>
          </w:tcPr>
          <w:p w14:paraId="7D345E73" w14:textId="77777777" w:rsidR="001702D1" w:rsidRPr="002F5FEF" w:rsidRDefault="001702D1" w:rsidP="00B3146E">
            <w:pPr>
              <w:rPr>
                <w:rFonts w:eastAsia="Franklin Gothic Book"/>
                <w:b/>
                <w:bCs/>
              </w:rPr>
            </w:pPr>
            <w:r w:rsidRPr="002F5FEF">
              <w:rPr>
                <w:rFonts w:eastAsia="Franklin Gothic Book"/>
                <w:b/>
                <w:bCs/>
              </w:rPr>
              <w:t>Consumers</w:t>
            </w:r>
          </w:p>
        </w:tc>
        <w:tc>
          <w:tcPr>
            <w:tcW w:w="1844" w:type="dxa"/>
            <w:shd w:val="clear" w:color="auto" w:fill="auto"/>
            <w:vAlign w:val="center"/>
          </w:tcPr>
          <w:p w14:paraId="5D185192" w14:textId="77777777" w:rsidR="001702D1" w:rsidRPr="002F5FEF" w:rsidRDefault="001702D1" w:rsidP="00B3146E">
            <w:pPr>
              <w:rPr>
                <w:rFonts w:eastAsia="Franklin Gothic Book"/>
              </w:rPr>
            </w:pPr>
            <w:r w:rsidRPr="002F5FEF">
              <w:rPr>
                <w:rFonts w:eastAsia="Franklin Gothic Book"/>
              </w:rPr>
              <w:t>Nonparticipant</w:t>
            </w:r>
          </w:p>
        </w:tc>
        <w:tc>
          <w:tcPr>
            <w:tcW w:w="5876" w:type="dxa"/>
            <w:shd w:val="clear" w:color="auto" w:fill="auto"/>
          </w:tcPr>
          <w:p w14:paraId="08FE282E" w14:textId="77777777" w:rsidR="001702D1" w:rsidRPr="002F5FEF" w:rsidRDefault="001702D1" w:rsidP="00B3146E">
            <w:pPr>
              <w:rPr>
                <w:rFonts w:eastAsia="Franklin Gothic Book"/>
              </w:rPr>
            </w:pPr>
            <w:r w:rsidRPr="002F5FEF">
              <w:rPr>
                <w:rFonts w:eastAsia="Franklin Gothic Book"/>
              </w:rPr>
              <w:t>Any consumer who was eligible but did not participate in the subject efficiency program, in a given program year.</w:t>
            </w:r>
          </w:p>
        </w:tc>
      </w:tr>
      <w:tr w:rsidR="001702D1" w:rsidRPr="002F5FEF" w14:paraId="337727EF" w14:textId="77777777" w:rsidTr="00B3146E">
        <w:tc>
          <w:tcPr>
            <w:tcW w:w="1345" w:type="dxa"/>
            <w:vMerge/>
            <w:shd w:val="clear" w:color="auto" w:fill="auto"/>
          </w:tcPr>
          <w:p w14:paraId="67CBA118" w14:textId="77777777" w:rsidR="001702D1" w:rsidRPr="002F5FEF" w:rsidRDefault="001702D1" w:rsidP="00B3146E">
            <w:pPr>
              <w:rPr>
                <w:rFonts w:eastAsia="Franklin Gothic Book"/>
                <w:b/>
                <w:bCs/>
              </w:rPr>
            </w:pPr>
          </w:p>
        </w:tc>
        <w:tc>
          <w:tcPr>
            <w:tcW w:w="1844" w:type="dxa"/>
            <w:shd w:val="clear" w:color="auto" w:fill="auto"/>
            <w:vAlign w:val="center"/>
          </w:tcPr>
          <w:p w14:paraId="09F00BCF" w14:textId="77777777" w:rsidR="001702D1" w:rsidRPr="002F5FEF" w:rsidRDefault="001702D1" w:rsidP="00B3146E">
            <w:pPr>
              <w:rPr>
                <w:rFonts w:eastAsia="Franklin Gothic Book"/>
              </w:rPr>
            </w:pPr>
            <w:r w:rsidRPr="002F5FEF">
              <w:rPr>
                <w:rFonts w:eastAsia="Franklin Gothic Book"/>
              </w:rPr>
              <w:t>Participant</w:t>
            </w:r>
          </w:p>
        </w:tc>
        <w:tc>
          <w:tcPr>
            <w:tcW w:w="5876" w:type="dxa"/>
            <w:shd w:val="clear" w:color="auto" w:fill="auto"/>
          </w:tcPr>
          <w:p w14:paraId="5901C1DD" w14:textId="77777777" w:rsidR="001702D1" w:rsidRPr="002F5FEF" w:rsidRDefault="001702D1" w:rsidP="00B3146E">
            <w:pPr>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1702D1" w:rsidRPr="002F5FEF" w14:paraId="41BF9771" w14:textId="77777777" w:rsidTr="00B3146E">
        <w:tc>
          <w:tcPr>
            <w:tcW w:w="1345" w:type="dxa"/>
            <w:shd w:val="clear" w:color="auto" w:fill="auto"/>
            <w:vAlign w:val="center"/>
          </w:tcPr>
          <w:p w14:paraId="7D43BDD5" w14:textId="77777777" w:rsidR="001702D1" w:rsidRPr="002F5FEF" w:rsidRDefault="001702D1" w:rsidP="00B3146E">
            <w:pPr>
              <w:rPr>
                <w:rFonts w:eastAsia="Franklin Gothic Book"/>
                <w:b/>
                <w:bCs/>
              </w:rPr>
            </w:pPr>
            <w:r w:rsidRPr="002F5FEF">
              <w:rPr>
                <w:rFonts w:eastAsia="Franklin Gothic Book"/>
                <w:b/>
                <w:bCs/>
              </w:rPr>
              <w:t>Gross Impacts</w:t>
            </w:r>
          </w:p>
        </w:tc>
        <w:tc>
          <w:tcPr>
            <w:tcW w:w="1844" w:type="dxa"/>
            <w:shd w:val="clear" w:color="auto" w:fill="auto"/>
            <w:vAlign w:val="center"/>
          </w:tcPr>
          <w:p w14:paraId="2AD6958F" w14:textId="77777777" w:rsidR="001702D1" w:rsidRPr="002F5FEF" w:rsidRDefault="001702D1" w:rsidP="00B3146E">
            <w:pPr>
              <w:rPr>
                <w:rFonts w:eastAsia="Franklin Gothic Book"/>
              </w:rPr>
            </w:pPr>
            <w:r w:rsidRPr="002F5FEF">
              <w:rPr>
                <w:rFonts w:eastAsia="Franklin Gothic Book"/>
              </w:rPr>
              <w:t>Gross Impacts</w:t>
            </w:r>
          </w:p>
        </w:tc>
        <w:tc>
          <w:tcPr>
            <w:tcW w:w="5876" w:type="dxa"/>
            <w:shd w:val="clear" w:color="auto" w:fill="auto"/>
          </w:tcPr>
          <w:p w14:paraId="05344820" w14:textId="77777777" w:rsidR="001702D1" w:rsidRPr="002F5FEF" w:rsidRDefault="001702D1" w:rsidP="00B3146E">
            <w:pPr>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1702D1" w:rsidRPr="002F5FEF" w14:paraId="60F75CCD" w14:textId="77777777" w:rsidTr="00B3146E">
        <w:tc>
          <w:tcPr>
            <w:tcW w:w="1345" w:type="dxa"/>
            <w:vMerge w:val="restart"/>
            <w:shd w:val="clear" w:color="auto" w:fill="auto"/>
            <w:vAlign w:val="center"/>
          </w:tcPr>
          <w:p w14:paraId="6E219D25" w14:textId="77777777" w:rsidR="001702D1" w:rsidRPr="002F5FEF" w:rsidRDefault="001702D1" w:rsidP="00B3146E">
            <w:pPr>
              <w:keepNext/>
              <w:jc w:val="left"/>
              <w:rPr>
                <w:rFonts w:eastAsia="Franklin Gothic Book"/>
              </w:rPr>
            </w:pPr>
            <w:r w:rsidRPr="002F5FEF">
              <w:rPr>
                <w:rFonts w:eastAsia="Franklin Gothic Book"/>
                <w:b/>
                <w:bCs/>
              </w:rPr>
              <w:t>Attribution of Impacts</w:t>
            </w:r>
          </w:p>
        </w:tc>
        <w:tc>
          <w:tcPr>
            <w:tcW w:w="1844" w:type="dxa"/>
            <w:shd w:val="clear" w:color="auto" w:fill="auto"/>
            <w:vAlign w:val="center"/>
          </w:tcPr>
          <w:p w14:paraId="1A967F24" w14:textId="77777777" w:rsidR="001702D1" w:rsidRPr="002F5FEF" w:rsidRDefault="001702D1" w:rsidP="00B3146E">
            <w:pPr>
              <w:keepNext/>
              <w:rPr>
                <w:rFonts w:eastAsia="Franklin Gothic Book"/>
              </w:rPr>
            </w:pPr>
            <w:r w:rsidRPr="002F5FEF">
              <w:rPr>
                <w:rFonts w:eastAsia="Franklin Gothic Book"/>
              </w:rPr>
              <w:t xml:space="preserve">Net Impacts </w:t>
            </w:r>
          </w:p>
        </w:tc>
        <w:tc>
          <w:tcPr>
            <w:tcW w:w="5876" w:type="dxa"/>
            <w:shd w:val="clear" w:color="auto" w:fill="auto"/>
          </w:tcPr>
          <w:p w14:paraId="1A9854BB" w14:textId="77777777" w:rsidR="001702D1" w:rsidRPr="002F5FEF" w:rsidRDefault="001702D1" w:rsidP="00B3146E">
            <w:pPr>
              <w:keepNex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1702D1" w:rsidRPr="002F5FEF" w14:paraId="56C33007" w14:textId="77777777" w:rsidTr="00B3146E">
        <w:tc>
          <w:tcPr>
            <w:tcW w:w="1345" w:type="dxa"/>
            <w:vMerge/>
            <w:shd w:val="clear" w:color="auto" w:fill="auto"/>
            <w:vAlign w:val="center"/>
          </w:tcPr>
          <w:p w14:paraId="0CB020A2" w14:textId="77777777" w:rsidR="001702D1" w:rsidRPr="002F5FEF" w:rsidRDefault="001702D1" w:rsidP="00B3146E">
            <w:pPr>
              <w:rPr>
                <w:rFonts w:eastAsia="Franklin Gothic Book"/>
                <w:b/>
                <w:bCs/>
              </w:rPr>
            </w:pPr>
          </w:p>
        </w:tc>
        <w:tc>
          <w:tcPr>
            <w:tcW w:w="1844" w:type="dxa"/>
            <w:shd w:val="clear" w:color="auto" w:fill="auto"/>
            <w:vAlign w:val="center"/>
          </w:tcPr>
          <w:p w14:paraId="5BE09980" w14:textId="77777777" w:rsidR="001702D1" w:rsidRPr="002F5FEF" w:rsidRDefault="001702D1" w:rsidP="00B3146E">
            <w:pPr>
              <w:rPr>
                <w:rFonts w:eastAsia="Franklin Gothic Book"/>
              </w:rPr>
            </w:pPr>
            <w:r w:rsidRPr="002F5FEF">
              <w:rPr>
                <w:rFonts w:eastAsia="Franklin Gothic Book"/>
              </w:rPr>
              <w:t>Net-to-Gross Ratio</w:t>
            </w:r>
          </w:p>
        </w:tc>
        <w:tc>
          <w:tcPr>
            <w:tcW w:w="5876" w:type="dxa"/>
            <w:shd w:val="clear" w:color="auto" w:fill="auto"/>
          </w:tcPr>
          <w:p w14:paraId="526DBB9C" w14:textId="77777777" w:rsidR="001702D1" w:rsidRPr="002F5FEF" w:rsidRDefault="001702D1" w:rsidP="00B3146E">
            <w:pPr>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1702D1" w:rsidRPr="002F5FEF" w14:paraId="75E618BF" w14:textId="77777777" w:rsidTr="00B3146E">
        <w:tc>
          <w:tcPr>
            <w:tcW w:w="1345" w:type="dxa"/>
            <w:vMerge/>
            <w:shd w:val="clear" w:color="auto" w:fill="auto"/>
            <w:vAlign w:val="center"/>
          </w:tcPr>
          <w:p w14:paraId="19166D03" w14:textId="77777777" w:rsidR="001702D1" w:rsidRPr="002F5FEF" w:rsidRDefault="001702D1" w:rsidP="00B3146E">
            <w:pPr>
              <w:rPr>
                <w:rFonts w:eastAsia="Franklin Gothic Book"/>
                <w:b/>
                <w:bCs/>
              </w:rPr>
            </w:pPr>
          </w:p>
        </w:tc>
        <w:tc>
          <w:tcPr>
            <w:tcW w:w="1844" w:type="dxa"/>
            <w:shd w:val="clear" w:color="auto" w:fill="auto"/>
            <w:vAlign w:val="center"/>
          </w:tcPr>
          <w:p w14:paraId="0C60D838" w14:textId="77777777" w:rsidR="001702D1" w:rsidRPr="002F5FEF" w:rsidRDefault="001702D1" w:rsidP="00B3146E">
            <w:pPr>
              <w:rPr>
                <w:rFonts w:eastAsia="Franklin Gothic Book"/>
              </w:rPr>
            </w:pPr>
            <w:r w:rsidRPr="002F5FEF">
              <w:rPr>
                <w:rFonts w:eastAsia="Franklin Gothic Book"/>
              </w:rPr>
              <w:t>Core NTGR</w:t>
            </w:r>
          </w:p>
        </w:tc>
        <w:tc>
          <w:tcPr>
            <w:tcW w:w="5876" w:type="dxa"/>
            <w:shd w:val="clear" w:color="auto" w:fill="auto"/>
          </w:tcPr>
          <w:p w14:paraId="7A53A4CC" w14:textId="77777777" w:rsidR="001702D1" w:rsidRPr="002F5FEF" w:rsidRDefault="001702D1" w:rsidP="00B3146E">
            <w:pPr>
              <w:rPr>
                <w:rFonts w:eastAsia="Franklin Gothic Book"/>
              </w:rPr>
            </w:pPr>
            <w:r w:rsidRPr="002F5FEF">
              <w:rPr>
                <w:rFonts w:eastAsia="Franklin Gothic Book"/>
              </w:rPr>
              <w:t>1-Free Ridership</w:t>
            </w:r>
          </w:p>
        </w:tc>
      </w:tr>
      <w:tr w:rsidR="001702D1" w:rsidRPr="002F5FEF" w14:paraId="31CA8AAB" w14:textId="77777777" w:rsidTr="00B3146E">
        <w:tc>
          <w:tcPr>
            <w:tcW w:w="1345" w:type="dxa"/>
            <w:vMerge/>
            <w:shd w:val="clear" w:color="auto" w:fill="auto"/>
            <w:vAlign w:val="center"/>
          </w:tcPr>
          <w:p w14:paraId="1750544C" w14:textId="77777777" w:rsidR="001702D1" w:rsidRPr="002F5FEF" w:rsidRDefault="001702D1" w:rsidP="00B3146E">
            <w:pPr>
              <w:rPr>
                <w:rFonts w:eastAsia="Franklin Gothic Book"/>
                <w:b/>
                <w:bCs/>
              </w:rPr>
            </w:pPr>
          </w:p>
        </w:tc>
        <w:tc>
          <w:tcPr>
            <w:tcW w:w="1844" w:type="dxa"/>
            <w:shd w:val="clear" w:color="auto" w:fill="auto"/>
            <w:vAlign w:val="center"/>
          </w:tcPr>
          <w:p w14:paraId="7FBE934A" w14:textId="77777777" w:rsidR="001702D1" w:rsidRPr="002F5FEF" w:rsidRDefault="001702D1" w:rsidP="00B3146E">
            <w:pPr>
              <w:rPr>
                <w:rFonts w:eastAsia="Franklin Gothic Book"/>
              </w:rPr>
            </w:pPr>
            <w:r w:rsidRPr="002F5FEF">
              <w:rPr>
                <w:rFonts w:eastAsia="Franklin Gothic Book"/>
              </w:rPr>
              <w:t xml:space="preserve">Free Rider </w:t>
            </w:r>
          </w:p>
        </w:tc>
        <w:tc>
          <w:tcPr>
            <w:tcW w:w="5876" w:type="dxa"/>
            <w:shd w:val="clear" w:color="auto" w:fill="auto"/>
          </w:tcPr>
          <w:p w14:paraId="4D257A1D" w14:textId="77777777" w:rsidR="001702D1" w:rsidRPr="002F5FEF" w:rsidRDefault="001702D1" w:rsidP="00B3146E">
            <w:pPr>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1702D1" w:rsidRPr="002F5FEF" w14:paraId="1A33EABB" w14:textId="77777777" w:rsidTr="00B3146E">
        <w:tc>
          <w:tcPr>
            <w:tcW w:w="1345" w:type="dxa"/>
            <w:vMerge/>
            <w:shd w:val="clear" w:color="auto" w:fill="auto"/>
          </w:tcPr>
          <w:p w14:paraId="42369DAF" w14:textId="77777777" w:rsidR="001702D1" w:rsidRPr="002F5FEF" w:rsidRDefault="001702D1" w:rsidP="00B3146E">
            <w:pPr>
              <w:rPr>
                <w:rFonts w:eastAsia="Franklin Gothic Book"/>
                <w:b/>
                <w:bCs/>
              </w:rPr>
            </w:pPr>
          </w:p>
        </w:tc>
        <w:tc>
          <w:tcPr>
            <w:tcW w:w="1844" w:type="dxa"/>
            <w:shd w:val="clear" w:color="auto" w:fill="auto"/>
            <w:vAlign w:val="center"/>
          </w:tcPr>
          <w:p w14:paraId="444C1B11" w14:textId="77777777" w:rsidR="001702D1" w:rsidRPr="002F5FEF" w:rsidRDefault="001702D1" w:rsidP="00B3146E">
            <w:pPr>
              <w:rPr>
                <w:rFonts w:eastAsia="Franklin Gothic Book"/>
              </w:rPr>
            </w:pPr>
            <w:r w:rsidRPr="002F5FEF">
              <w:rPr>
                <w:rFonts w:eastAsia="Franklin Gothic Book"/>
              </w:rPr>
              <w:t>Spillover</w:t>
            </w:r>
          </w:p>
        </w:tc>
        <w:tc>
          <w:tcPr>
            <w:tcW w:w="5876" w:type="dxa"/>
            <w:shd w:val="clear" w:color="auto" w:fill="auto"/>
          </w:tcPr>
          <w:p w14:paraId="36B72282" w14:textId="77777777" w:rsidR="001702D1" w:rsidRPr="002F5FEF" w:rsidRDefault="001702D1" w:rsidP="00B3146E">
            <w:pPr>
              <w:rPr>
                <w:rFonts w:eastAsia="Franklin Gothic Book"/>
              </w:rPr>
            </w:pPr>
            <w:r w:rsidRPr="002F5FEF">
              <w:rPr>
                <w:rFonts w:eastAsia="Franklin Gothic Book"/>
              </w:rPr>
              <w:t xml:space="preserve">Reductions in energy consumption and/or demand caused by the presence of an energy efficiency program. There can be participant and/or nonparticipant spillover. </w:t>
            </w:r>
          </w:p>
          <w:p w14:paraId="2AB3AC12" w14:textId="77777777" w:rsidR="001702D1" w:rsidRPr="002F5FEF" w:rsidRDefault="001702D1" w:rsidP="00B3146E">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2F5FEF">
              <w:t>There are several general categories of participant spillover:</w:t>
            </w:r>
          </w:p>
          <w:p w14:paraId="49DCF605" w14:textId="77777777" w:rsidR="001702D1" w:rsidRPr="002F5FEF" w:rsidRDefault="001702D1" w:rsidP="001702D1">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3CD70298"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F8B66D3"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41F46BD1" w14:textId="77777777" w:rsidR="001702D1" w:rsidRPr="002F5FEF" w:rsidRDefault="001702D1" w:rsidP="001702D1">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8D90F7C" w14:textId="77777777" w:rsidR="001702D1" w:rsidRPr="002F5FEF" w:rsidRDefault="001702D1" w:rsidP="00B3146E">
            <w:pPr>
              <w:ind w:left="28" w:right="12"/>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1702D1" w:rsidRPr="002F5FEF" w14:paraId="68955390" w14:textId="77777777" w:rsidTr="00B3146E">
        <w:tc>
          <w:tcPr>
            <w:tcW w:w="1345" w:type="dxa"/>
            <w:vMerge w:val="restart"/>
            <w:shd w:val="clear" w:color="auto" w:fill="auto"/>
            <w:vAlign w:val="center"/>
          </w:tcPr>
          <w:p w14:paraId="54C0C3E0" w14:textId="77777777" w:rsidR="001702D1" w:rsidRPr="002F5FEF" w:rsidRDefault="001702D1" w:rsidP="00B3146E">
            <w:pPr>
              <w:jc w:val="left"/>
              <w:rPr>
                <w:rFonts w:eastAsia="Franklin Gothic Book"/>
              </w:rPr>
            </w:pPr>
            <w:r w:rsidRPr="002F5FEF">
              <w:rPr>
                <w:rFonts w:eastAsia="Franklin Gothic Book"/>
                <w:b/>
                <w:bCs/>
              </w:rPr>
              <w:t>Markets</w:t>
            </w:r>
          </w:p>
        </w:tc>
        <w:tc>
          <w:tcPr>
            <w:tcW w:w="1844" w:type="dxa"/>
            <w:shd w:val="clear" w:color="auto" w:fill="auto"/>
            <w:vAlign w:val="center"/>
          </w:tcPr>
          <w:p w14:paraId="02274E35" w14:textId="77777777" w:rsidR="001702D1" w:rsidRPr="002F5FEF" w:rsidRDefault="001702D1" w:rsidP="00B3146E">
            <w:pPr>
              <w:rPr>
                <w:rFonts w:eastAsia="Franklin Gothic Book"/>
              </w:rPr>
            </w:pPr>
            <w:r w:rsidRPr="002F5FEF">
              <w:rPr>
                <w:rFonts w:eastAsia="Franklin Gothic Book"/>
              </w:rPr>
              <w:t>Market</w:t>
            </w:r>
          </w:p>
        </w:tc>
        <w:tc>
          <w:tcPr>
            <w:tcW w:w="5876" w:type="dxa"/>
            <w:shd w:val="clear" w:color="auto" w:fill="auto"/>
          </w:tcPr>
          <w:p w14:paraId="38EFF4F6" w14:textId="77777777" w:rsidR="001702D1" w:rsidRPr="002F5FEF" w:rsidRDefault="001702D1" w:rsidP="00B3146E">
            <w:pPr>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1702D1" w:rsidRPr="002F5FEF" w14:paraId="63847694" w14:textId="77777777" w:rsidTr="00B3146E">
        <w:tc>
          <w:tcPr>
            <w:tcW w:w="1345" w:type="dxa"/>
            <w:vMerge/>
            <w:shd w:val="clear" w:color="auto" w:fill="auto"/>
          </w:tcPr>
          <w:p w14:paraId="43B3B61F" w14:textId="77777777" w:rsidR="001702D1" w:rsidRPr="002F5FEF" w:rsidRDefault="001702D1" w:rsidP="00B3146E">
            <w:pPr>
              <w:rPr>
                <w:rFonts w:eastAsia="Franklin Gothic Book"/>
                <w:b/>
                <w:bCs/>
              </w:rPr>
            </w:pPr>
          </w:p>
        </w:tc>
        <w:tc>
          <w:tcPr>
            <w:tcW w:w="1844" w:type="dxa"/>
            <w:shd w:val="clear" w:color="auto" w:fill="auto"/>
            <w:vAlign w:val="center"/>
          </w:tcPr>
          <w:p w14:paraId="605E91EF" w14:textId="77777777" w:rsidR="001702D1" w:rsidRPr="002F5FEF" w:rsidRDefault="001702D1" w:rsidP="00B3146E">
            <w:pPr>
              <w:rPr>
                <w:rFonts w:eastAsia="Franklin Gothic Book"/>
              </w:rPr>
            </w:pPr>
            <w:r w:rsidRPr="002F5FEF">
              <w:rPr>
                <w:rFonts w:eastAsia="Franklin Gothic Book"/>
              </w:rPr>
              <w:t>Market Effects</w:t>
            </w:r>
          </w:p>
        </w:tc>
        <w:tc>
          <w:tcPr>
            <w:tcW w:w="5876" w:type="dxa"/>
            <w:shd w:val="clear" w:color="auto" w:fill="auto"/>
          </w:tcPr>
          <w:p w14:paraId="27117363" w14:textId="77777777" w:rsidR="001702D1" w:rsidRPr="002F5FEF" w:rsidRDefault="001702D1" w:rsidP="00B3146E">
            <w:pPr>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1702D1" w:rsidRPr="002F5FEF" w14:paraId="28296883" w14:textId="77777777" w:rsidTr="00B3146E">
        <w:tc>
          <w:tcPr>
            <w:tcW w:w="1345" w:type="dxa"/>
            <w:vMerge/>
            <w:shd w:val="clear" w:color="auto" w:fill="auto"/>
          </w:tcPr>
          <w:p w14:paraId="6BC5EEE5" w14:textId="77777777" w:rsidR="001702D1" w:rsidRPr="002F5FEF" w:rsidRDefault="001702D1" w:rsidP="00B3146E">
            <w:pPr>
              <w:rPr>
                <w:rFonts w:eastAsia="Franklin Gothic Book"/>
                <w:b/>
                <w:bCs/>
              </w:rPr>
            </w:pPr>
          </w:p>
        </w:tc>
        <w:tc>
          <w:tcPr>
            <w:tcW w:w="1844" w:type="dxa"/>
            <w:shd w:val="clear" w:color="auto" w:fill="auto"/>
            <w:vAlign w:val="center"/>
          </w:tcPr>
          <w:p w14:paraId="236AACF2" w14:textId="77777777" w:rsidR="001702D1" w:rsidRPr="002F5FEF" w:rsidRDefault="001702D1" w:rsidP="00B3146E">
            <w:pPr>
              <w:rPr>
                <w:rFonts w:eastAsia="Franklin Gothic Book"/>
              </w:rPr>
            </w:pPr>
            <w:r w:rsidRPr="002F5FEF">
              <w:rPr>
                <w:rFonts w:eastAsia="Franklin Gothic Book"/>
              </w:rPr>
              <w:t>Market Assessment</w:t>
            </w:r>
          </w:p>
        </w:tc>
        <w:tc>
          <w:tcPr>
            <w:tcW w:w="5876" w:type="dxa"/>
            <w:shd w:val="clear" w:color="auto" w:fill="auto"/>
            <w:vAlign w:val="center"/>
          </w:tcPr>
          <w:p w14:paraId="4E798D2A" w14:textId="77777777" w:rsidR="001702D1" w:rsidRPr="002F5FEF" w:rsidRDefault="001702D1" w:rsidP="00B3146E">
            <w:pPr>
              <w:rPr>
                <w:rFonts w:eastAsia="Franklin Gothic Book"/>
              </w:rPr>
            </w:pPr>
            <w:r w:rsidRPr="002F5FE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Pr="002F5FEF">
              <w:rPr>
                <w:rFonts w:eastAsia="Franklin Gothic Book"/>
              </w:rPr>
              <w:br/>
              <w:t>effectiveness later.</w:t>
            </w:r>
          </w:p>
        </w:tc>
      </w:tr>
    </w:tbl>
    <w:p w14:paraId="579B44C7" w14:textId="77777777" w:rsidR="001702D1" w:rsidRDefault="001702D1" w:rsidP="001702D1">
      <w:pPr>
        <w:rPr>
          <w:rFonts w:eastAsia="Franklin Gothic Book"/>
        </w:rPr>
      </w:pPr>
      <w:r w:rsidRPr="009B67BF">
        <w:rPr>
          <w:rFonts w:eastAsia="Franklin Gothic Book"/>
        </w:rPr>
        <w:t>Source</w:t>
      </w:r>
      <w:r>
        <w:rPr>
          <w:rFonts w:eastAsia="Franklin Gothic Book"/>
        </w:rPr>
        <w:t>s</w:t>
      </w:r>
      <w:r w:rsidRPr="009B67BF">
        <w:rPr>
          <w:rFonts w:eastAsia="Franklin Gothic Book"/>
        </w:rPr>
        <w:t xml:space="preserve">: State and Local Energy Efficiency Action Network. 2012. Energy Efficiency Program Impact Evaluation Guide. Prepared by Steven R. Schiller, Schiller Consulting, Inc., </w:t>
      </w:r>
      <w:hyperlink r:id="rId26" w:history="1">
        <w:r w:rsidRPr="00610AC4">
          <w:rPr>
            <w:rStyle w:val="Hyperlink"/>
            <w:rFonts w:eastAsia="Franklin Gothic Book"/>
          </w:rPr>
          <w:t>www.seeaction.energy.gov</w:t>
        </w:r>
      </w:hyperlink>
      <w:r>
        <w:rPr>
          <w:rFonts w:eastAsia="Franklin Gothic Book"/>
        </w:rPr>
        <w:t xml:space="preserve">; </w:t>
      </w:r>
      <w:r w:rsidRPr="00433CFB">
        <w:rPr>
          <w:rFonts w:eastAsia="Franklin Gothic Book"/>
        </w:rPr>
        <w:t xml:space="preserve">Violette </w:t>
      </w:r>
      <w:r>
        <w:rPr>
          <w:rFonts w:eastAsia="Franklin Gothic Book"/>
        </w:rPr>
        <w:t>and Rathbun</w:t>
      </w:r>
      <w:r w:rsidRPr="00433CFB">
        <w:rPr>
          <w:rFonts w:eastAsia="Franklin Gothic Book"/>
        </w:rPr>
        <w:t xml:space="preserve"> 2014. The Uniform Methods Project: Methods for Determining Energy Efficiency Savings for Specific Measures, Chapter 23: Estimating Net Savings: Common Practices</w:t>
      </w:r>
      <w:r>
        <w:rPr>
          <w:rFonts w:eastAsia="Franklin Gothic Book"/>
        </w:rPr>
        <w:t>,</w:t>
      </w:r>
      <w:r w:rsidRPr="00433CFB">
        <w:rPr>
          <w:rFonts w:eastAsia="Franklin Gothic Book"/>
        </w:rPr>
        <w:t xml:space="preserve"> </w:t>
      </w:r>
      <w:hyperlink r:id="rId27" w:history="1">
        <w:r w:rsidRPr="00610AC4">
          <w:rPr>
            <w:rStyle w:val="Hyperlink"/>
            <w:rFonts w:eastAsia="Franklin Gothic Book"/>
          </w:rPr>
          <w:t>http://www.nrel.gov/docs/fy14osti/62678.pdf</w:t>
        </w:r>
      </w:hyperlink>
      <w:r w:rsidRPr="009B67BF">
        <w:rPr>
          <w:rFonts w:eastAsia="Franklin Gothic Book"/>
        </w:rPr>
        <w:t>.</w:t>
      </w:r>
    </w:p>
    <w:p w14:paraId="7AAA624D" w14:textId="77777777" w:rsidR="001702D1" w:rsidRDefault="001702D1" w:rsidP="001702D1">
      <w:pPr>
        <w:rPr>
          <w:rFonts w:eastAsia="Franklin Gothic Book"/>
        </w:rPr>
      </w:pPr>
      <w:r>
        <w:rPr>
          <w:rFonts w:eastAsia="Franklin Gothic Book"/>
        </w:rPr>
        <w:br w:type="page"/>
      </w:r>
    </w:p>
    <w:p w14:paraId="758A2645" w14:textId="77777777" w:rsidR="001702D1" w:rsidRPr="009B67BF" w:rsidRDefault="001702D1" w:rsidP="001702D1">
      <w:pPr>
        <w:pStyle w:val="Heading2"/>
        <w:keepLines w:val="0"/>
        <w:widowControl/>
        <w:numPr>
          <w:ilvl w:val="1"/>
          <w:numId w:val="8"/>
        </w:numPr>
        <w:jc w:val="left"/>
      </w:pPr>
      <w:bookmarkStart w:id="613" w:name="_Toc442804222"/>
      <w:bookmarkStart w:id="614" w:name="_Toc442805439"/>
      <w:bookmarkStart w:id="615" w:name="_Toc472494688"/>
      <w:bookmarkStart w:id="616" w:name="_Ref520440075"/>
      <w:bookmarkStart w:id="617" w:name="_Toc520462886"/>
      <w:bookmarkStart w:id="618" w:name="_Toc520824141"/>
      <w:bookmarkStart w:id="619" w:name="_Toc473108030"/>
      <w:r>
        <w:t>Spillover-</w:t>
      </w:r>
      <w:bookmarkStart w:id="620" w:name="x"/>
      <w:bookmarkEnd w:id="620"/>
      <w:r>
        <w:t>Specific Issues</w:t>
      </w:r>
      <w:bookmarkEnd w:id="613"/>
      <w:bookmarkEnd w:id="614"/>
      <w:bookmarkEnd w:id="615"/>
      <w:bookmarkEnd w:id="616"/>
      <w:bookmarkEnd w:id="617"/>
      <w:bookmarkEnd w:id="618"/>
      <w:bookmarkEnd w:id="619"/>
    </w:p>
    <w:p w14:paraId="4FEB2079" w14:textId="77777777" w:rsidR="001702D1" w:rsidRDefault="001702D1" w:rsidP="001702D1">
      <w:pPr>
        <w:rPr>
          <w:rFonts w:eastAsia="Franklin Gothic Book"/>
        </w:rPr>
      </w:pPr>
      <w:r>
        <w:rPr>
          <w:rFonts w:eastAsia="Franklin Gothic Book"/>
        </w:rPr>
        <w:t>Some issues related to spillover are applicable for both residential and non-residential programs and are discussed in this section.</w:t>
      </w:r>
    </w:p>
    <w:p w14:paraId="32D0A7D9" w14:textId="10D2E1CF" w:rsidR="00491DCE" w:rsidRDefault="00491DCE" w:rsidP="00491DCE">
      <w:pPr>
        <w:rPr>
          <w:ins w:id="621" w:author="IL NTG Working Group" w:date="2018-07-31T18:23:00Z"/>
          <w:rFonts w:eastAsia="Franklin Gothic Book"/>
        </w:rPr>
      </w:pPr>
      <w:ins w:id="622" w:author="IL NTG Working Group" w:date="2018-07-31T18:23:00Z">
        <w:r>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Pr>
            <w:rFonts w:eastAsia="Franklin Gothic Book"/>
          </w:rPr>
          <w:fldChar w:fldCharType="begin"/>
        </w:r>
        <w:r>
          <w:rPr>
            <w:rFonts w:eastAsia="Franklin Gothic Book"/>
          </w:rPr>
          <w:instrText xml:space="preserve"> REF _Ref520439763 \n \h </w:instrText>
        </w:r>
      </w:ins>
      <w:r>
        <w:rPr>
          <w:rFonts w:eastAsia="Franklin Gothic Book"/>
        </w:rPr>
      </w:r>
      <w:ins w:id="623" w:author="IL NTG Working Group" w:date="2018-07-31T18:23:00Z">
        <w:r>
          <w:rPr>
            <w:rFonts w:eastAsia="Franklin Gothic Book"/>
          </w:rPr>
          <w:fldChar w:fldCharType="separate"/>
        </w:r>
        <w:r>
          <w:rPr>
            <w:rFonts w:eastAsia="Franklin Gothic Book"/>
          </w:rPr>
          <w:t>5.2</w:t>
        </w:r>
        <w:r>
          <w:rPr>
            <w:rFonts w:eastAsia="Franklin Gothic Book"/>
          </w:rPr>
          <w:fldChar w:fldCharType="end"/>
        </w:r>
        <w:r>
          <w:rPr>
            <w:rFonts w:eastAsia="Franklin Gothic Book"/>
          </w:rPr>
          <w:t>). However, once enduser research is combined with trade ally research, there is a potential for overlap in the resulting spillover estimates, and care must be taken to avoid double-counting.</w:t>
        </w:r>
      </w:ins>
    </w:p>
    <w:p w14:paraId="09C3F12C" w14:textId="086251D7" w:rsidR="00491DCE" w:rsidRDefault="00491DCE" w:rsidP="00491DCE">
      <w:pPr>
        <w:jc w:val="left"/>
        <w:rPr>
          <w:ins w:id="624" w:author="IL NTG Working Group" w:date="2018-07-31T18:23:00Z"/>
          <w:rFonts w:eastAsia="Franklin Gothic Book"/>
        </w:rPr>
      </w:pPr>
      <w:ins w:id="625" w:author="IL NTG Working Group" w:date="2018-07-31T18:23:00Z">
        <w:r>
          <w:rPr>
            <w:rFonts w:eastAsia="Franklin Gothic Book"/>
          </w:rPr>
          <w:t xml:space="preserve">Figure 2-1 provides a visual depiction of how the four methods (or “perspectives”) for estimating spillover included in these protocols (participant and non-participant self-report, Sections </w:t>
        </w:r>
        <w:r>
          <w:rPr>
            <w:rFonts w:eastAsia="Franklin Gothic Book"/>
          </w:rPr>
          <w:fldChar w:fldCharType="begin"/>
        </w:r>
        <w:r>
          <w:rPr>
            <w:rFonts w:eastAsia="Franklin Gothic Book"/>
          </w:rPr>
          <w:instrText xml:space="preserve"> REF _Ref442612996 \n \h </w:instrText>
        </w:r>
      </w:ins>
      <w:r>
        <w:rPr>
          <w:rFonts w:eastAsia="Franklin Gothic Book"/>
        </w:rPr>
      </w:r>
      <w:ins w:id="626" w:author="IL NTG Working Group" w:date="2018-07-31T18:23:00Z">
        <w:r>
          <w:rPr>
            <w:rFonts w:eastAsia="Franklin Gothic Book"/>
          </w:rPr>
          <w:fldChar w:fldCharType="separate"/>
        </w:r>
        <w:r>
          <w:rPr>
            <w:rFonts w:eastAsia="Franklin Gothic Book"/>
          </w:rPr>
          <w:t>3.2</w:t>
        </w:r>
        <w:r>
          <w:rPr>
            <w:rFonts w:eastAsia="Franklin Gothic Book"/>
          </w:rPr>
          <w:fldChar w:fldCharType="end"/>
        </w:r>
        <w:r>
          <w:rPr>
            <w:rFonts w:eastAsia="Franklin Gothic Book"/>
          </w:rPr>
          <w:t xml:space="preserve"> and </w:t>
        </w:r>
        <w:r>
          <w:rPr>
            <w:rFonts w:eastAsia="Franklin Gothic Book"/>
          </w:rPr>
          <w:fldChar w:fldCharType="begin"/>
        </w:r>
        <w:r>
          <w:rPr>
            <w:rFonts w:eastAsia="Franklin Gothic Book"/>
          </w:rPr>
          <w:instrText xml:space="preserve"> REF _Ref520439853 \n \h </w:instrText>
        </w:r>
      </w:ins>
      <w:r>
        <w:rPr>
          <w:rFonts w:eastAsia="Franklin Gothic Book"/>
        </w:rPr>
      </w:r>
      <w:ins w:id="627" w:author="IL NTG Working Group" w:date="2018-07-31T18:23:00Z">
        <w:r>
          <w:rPr>
            <w:rFonts w:eastAsia="Franklin Gothic Book"/>
          </w:rPr>
          <w:fldChar w:fldCharType="separate"/>
        </w:r>
        <w:r>
          <w:rPr>
            <w:rFonts w:eastAsia="Franklin Gothic Book"/>
          </w:rPr>
          <w:t>4.1</w:t>
        </w:r>
        <w:r>
          <w:rPr>
            <w:rFonts w:eastAsia="Franklin Gothic Book"/>
          </w:rPr>
          <w:fldChar w:fldCharType="end"/>
        </w:r>
        <w:r>
          <w:rPr>
            <w:rFonts w:eastAsia="Franklin Gothic Book"/>
          </w:rPr>
          <w:t xml:space="preserve">; and active and inactive trade ally spillover, Section </w:t>
        </w:r>
        <w:r>
          <w:rPr>
            <w:rFonts w:eastAsia="Franklin Gothic Book"/>
          </w:rPr>
          <w:fldChar w:fldCharType="begin"/>
        </w:r>
        <w:r>
          <w:rPr>
            <w:rFonts w:eastAsia="Franklin Gothic Book"/>
          </w:rPr>
          <w:instrText xml:space="preserve"> REF _Ref520439763 \n \h </w:instrText>
        </w:r>
      </w:ins>
      <w:r>
        <w:rPr>
          <w:rFonts w:eastAsia="Franklin Gothic Book"/>
        </w:rPr>
      </w:r>
      <w:ins w:id="628" w:author="IL NTG Working Group" w:date="2018-07-31T18:23:00Z">
        <w:r>
          <w:rPr>
            <w:rFonts w:eastAsia="Franklin Gothic Book"/>
          </w:rPr>
          <w:fldChar w:fldCharType="separate"/>
        </w:r>
        <w:r>
          <w:rPr>
            <w:rFonts w:eastAsia="Franklin Gothic Book"/>
          </w:rPr>
          <w:t>5.2</w:t>
        </w:r>
        <w:r>
          <w:rPr>
            <w:rFonts w:eastAsia="Franklin Gothic Book"/>
          </w:rPr>
          <w:fldChar w:fldCharType="end"/>
        </w:r>
        <w:r>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w:t>
        </w:r>
        <w:r w:rsidR="007F7CAE">
          <w:rPr>
            <w:rFonts w:eastAsia="Franklin Gothic Book"/>
          </w:rPr>
          <w:t>measured by these methods</w:t>
        </w:r>
        <w:r>
          <w:rPr>
            <w:rFonts w:eastAsia="Franklin Gothic Book"/>
          </w:rPr>
          <w:t xml:space="preserve"> (as represented by the four corners in the diagram). </w:t>
        </w:r>
      </w:ins>
    </w:p>
    <w:p w14:paraId="3D07E772" w14:textId="77777777" w:rsidR="00491DCE" w:rsidRPr="005C780A" w:rsidRDefault="00491DCE" w:rsidP="00491DCE">
      <w:pPr>
        <w:pStyle w:val="Caption"/>
        <w:rPr>
          <w:ins w:id="629" w:author="IL NTG Working Group" w:date="2018-07-31T18:23:00Z"/>
          <w:rFonts w:eastAsia="Franklin Gothic Book"/>
        </w:rPr>
      </w:pPr>
      <w:bookmarkStart w:id="630" w:name="_Toc520824287"/>
      <w:ins w:id="631" w:author="IL NTG Working Group" w:date="2018-07-31T18:23:00Z">
        <w:r>
          <w:t>Figure 2</w:t>
        </w:r>
        <w:r>
          <w:noBreakHyphen/>
          <w:t xml:space="preserve">1. Example - </w:t>
        </w:r>
        <w:r>
          <w:rPr>
            <w:rFonts w:eastAsia="Franklin Gothic Book"/>
          </w:rPr>
          <w:t>Types of Spillover and Methods for Assessment</w:t>
        </w:r>
        <w:bookmarkEnd w:id="630"/>
      </w:ins>
    </w:p>
    <w:p w14:paraId="7346DEAC" w14:textId="77777777" w:rsidR="00491DCE" w:rsidRDefault="00491DCE" w:rsidP="005F2D93">
      <w:pPr>
        <w:jc w:val="center"/>
        <w:rPr>
          <w:rFonts w:eastAsia="Franklin Gothic Book"/>
        </w:rPr>
      </w:pPr>
      <w:ins w:id="632" w:author="IL NTG Working Group" w:date="2018-07-31T18:23:00Z">
        <w:r w:rsidRPr="00C52726">
          <w:rPr>
            <w:rFonts w:eastAsia="Franklin Gothic Book"/>
            <w:noProof/>
          </w:rPr>
          <w:drawing>
            <wp:inline distT="0" distB="0" distL="0" distR="0" wp14:anchorId="233EA2B5" wp14:editId="34F4BCEE">
              <wp:extent cx="5943600" cy="3961130"/>
              <wp:effectExtent l="0" t="0" r="0" b="1270"/>
              <wp:docPr id="6" name="Picture 5">
                <a:extLst xmlns:a="http://schemas.openxmlformats.org/drawingml/2006/main">
                  <a:ext uri="{FF2B5EF4-FFF2-40B4-BE49-F238E27FC236}">
                    <a16:creationId xmlns:a16="http://schemas.microsoft.com/office/drawing/2014/main" id="{6A29D7AC-A920-49CA-AF2C-7E66B98BB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29D7AC-A920-49CA-AF2C-7E66B98BB5B8}"/>
                          </a:ext>
                        </a:extLst>
                      </pic:cNvPr>
                      <pic:cNvPicPr>
                        <a:picLocks noChangeAspect="1"/>
                      </pic:cNvPicPr>
                    </pic:nvPicPr>
                    <pic:blipFill>
                      <a:blip r:embed="rId28"/>
                      <a:stretch>
                        <a:fillRect/>
                      </a:stretch>
                    </pic:blipFill>
                    <pic:spPr>
                      <a:xfrm>
                        <a:off x="0" y="0"/>
                        <a:ext cx="5943600" cy="3961130"/>
                      </a:xfrm>
                      <a:prstGeom prst="rect">
                        <a:avLst/>
                      </a:prstGeom>
                    </pic:spPr>
                  </pic:pic>
                </a:graphicData>
              </a:graphic>
            </wp:inline>
          </w:drawing>
        </w:r>
      </w:ins>
    </w:p>
    <w:p w14:paraId="45DC27EB"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633" w:name="_Toc520440391"/>
      <w:bookmarkStart w:id="634" w:name="_Toc520440477"/>
      <w:bookmarkStart w:id="635" w:name="_Toc520824142"/>
      <w:bookmarkStart w:id="636" w:name="_Toc442804223"/>
      <w:bookmarkStart w:id="637" w:name="_Toc442805440"/>
      <w:bookmarkStart w:id="638" w:name="_Toc472494689"/>
      <w:bookmarkStart w:id="639" w:name="_Toc520462887"/>
      <w:bookmarkStart w:id="640" w:name="_Toc520824143"/>
      <w:bookmarkStart w:id="641" w:name="_Toc473108031"/>
      <w:bookmarkEnd w:id="633"/>
      <w:bookmarkEnd w:id="634"/>
      <w:bookmarkEnd w:id="635"/>
      <w:r>
        <w:rPr>
          <w:rFonts w:eastAsia="Franklin Gothic Book"/>
        </w:rPr>
        <w:t>Measure Costs</w:t>
      </w:r>
      <w:bookmarkEnd w:id="636"/>
      <w:bookmarkEnd w:id="637"/>
      <w:bookmarkEnd w:id="638"/>
      <w:bookmarkEnd w:id="639"/>
      <w:bookmarkEnd w:id="640"/>
      <w:bookmarkEnd w:id="641"/>
    </w:p>
    <w:p w14:paraId="29F43ADD" w14:textId="77777777" w:rsidR="001702D1" w:rsidRPr="009B67BF" w:rsidRDefault="001702D1" w:rsidP="001702D1">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1982F79F"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50623F3D"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6420F501" w14:textId="77777777" w:rsidR="001702D1" w:rsidRPr="009B67BF" w:rsidRDefault="001702D1" w:rsidP="001702D1">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F640C24" w14:textId="77777777" w:rsidR="001702D1" w:rsidRPr="009B67BF" w:rsidRDefault="001702D1" w:rsidP="001702D1">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p>
    <w:p w14:paraId="1C32A6AF" w14:textId="77777777" w:rsidR="001702D1" w:rsidRPr="009B67BF" w:rsidRDefault="001702D1" w:rsidP="001702D1"/>
    <w:p w14:paraId="5E3146BD" w14:textId="77777777" w:rsidR="001702D1" w:rsidRPr="009B67BF" w:rsidRDefault="001702D1" w:rsidP="001702D1">
      <w:pPr>
        <w:keepNext/>
        <w:spacing w:line="276" w:lineRule="auto"/>
        <w:rPr>
          <w:rFonts w:eastAsia="Franklin Gothic Book"/>
        </w:rPr>
      </w:pPr>
      <w:r w:rsidRPr="009B67BF">
        <w:rPr>
          <w:rFonts w:eastAsia="Franklin Gothic Book"/>
        </w:rPr>
        <w:br w:type="page"/>
      </w:r>
    </w:p>
    <w:p w14:paraId="23739F39"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642" w:name="_Toc431526438"/>
      <w:bookmarkStart w:id="643" w:name="_Ref441826250"/>
      <w:bookmarkStart w:id="644" w:name="_Ref441826265"/>
      <w:bookmarkStart w:id="645" w:name="_Toc442804224"/>
      <w:bookmarkStart w:id="646" w:name="_Toc442805441"/>
      <w:bookmarkStart w:id="647" w:name="_Toc472494690"/>
      <w:bookmarkStart w:id="648" w:name="_Toc520462888"/>
      <w:bookmarkStart w:id="649" w:name="_Toc520824144"/>
      <w:bookmarkStart w:id="650" w:name="_Toc473108032"/>
      <w:r w:rsidRPr="009B67BF">
        <w:t>Commercial, Industrial, and Public Sector</w:t>
      </w:r>
      <w:bookmarkEnd w:id="642"/>
      <w:r>
        <w:t xml:space="preserve"> Protocols</w:t>
      </w:r>
      <w:bookmarkEnd w:id="643"/>
      <w:bookmarkEnd w:id="644"/>
      <w:bookmarkEnd w:id="645"/>
      <w:bookmarkEnd w:id="646"/>
      <w:bookmarkEnd w:id="647"/>
      <w:bookmarkEnd w:id="648"/>
      <w:bookmarkEnd w:id="649"/>
      <w:bookmarkEnd w:id="650"/>
    </w:p>
    <w:p w14:paraId="25B00A07" w14:textId="77777777" w:rsidR="001702D1" w:rsidRPr="009B67BF" w:rsidRDefault="001702D1" w:rsidP="001702D1">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33"/>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A435E2">
        <w:rPr>
          <w:rFonts w:eastAsia="Franklin Gothic Book"/>
        </w:rPr>
        <w:t>Diverging from the IL-NTG Methods</w:t>
      </w:r>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C44D94">
        <w:rPr>
          <w:rFonts w:eastAsia="Franklin Gothic Book"/>
        </w:rPr>
        <w:t>3.2</w:t>
      </w:r>
      <w:r>
        <w:rPr>
          <w:rFonts w:eastAsia="Franklin Gothic Book"/>
        </w:rPr>
        <w:fldChar w:fldCharType="end"/>
      </w:r>
      <w:bookmarkStart w:id="651"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6D7D6A7C" w14:textId="77777777" w:rsidR="001702D1" w:rsidRPr="009B67BF" w:rsidRDefault="001702D1" w:rsidP="001702D1">
      <w:pPr>
        <w:pStyle w:val="Caption"/>
        <w:rPr>
          <w:rFonts w:eastAsia="Franklin Gothic Book"/>
        </w:rPr>
      </w:pPr>
      <w:bookmarkStart w:id="652" w:name="_Ref442020051"/>
      <w:bookmarkStart w:id="653" w:name="_Toc472494769"/>
      <w:bookmarkStart w:id="654" w:name="_Toc520824288"/>
      <w:bookmarkStart w:id="655" w:name="_Toc473108156"/>
      <w:r w:rsidRPr="009B67BF">
        <w:t xml:space="preserve">Table </w:t>
      </w:r>
      <w:r>
        <w:t>3</w:t>
      </w:r>
      <w:r>
        <w:noBreakHyphen/>
        <w:t>1</w:t>
      </w:r>
      <w:r w:rsidRPr="009B67BF">
        <w:rPr>
          <w:rFonts w:eastAsia="Franklin Gothic Book"/>
        </w:rPr>
        <w:t>. Commercial, Industrial, and Public Sector</w:t>
      </w:r>
      <w:r>
        <w:rPr>
          <w:rFonts w:eastAsia="Franklin Gothic Book"/>
        </w:rPr>
        <w:t xml:space="preserve"> Programs</w:t>
      </w:r>
      <w:bookmarkEnd w:id="651"/>
      <w:bookmarkEnd w:id="652"/>
      <w:bookmarkEnd w:id="653"/>
      <w:bookmarkEnd w:id="654"/>
      <w:bookmarkEnd w:id="655"/>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
      <w:tr w:rsidR="005F2D93" w:rsidRPr="002F5FEF" w14:paraId="0C89B23E" w14:textId="77777777" w:rsidTr="005F2D93">
        <w:trPr>
          <w:trHeight w:val="255"/>
          <w:tblHeader/>
        </w:trPr>
        <w:tc>
          <w:tcPr>
            <w:tcW w:w="1635" w:type="dxa"/>
            <w:shd w:val="clear" w:color="auto" w:fill="FFFFFF" w:themeFill="background1"/>
            <w:vAlign w:val="center"/>
            <w:hideMark/>
          </w:tcPr>
          <w:p w14:paraId="7F6AFCDF" w14:textId="77777777" w:rsidR="001702D1" w:rsidRPr="008F0F26" w:rsidRDefault="001702D1" w:rsidP="00B3146E">
            <w:pPr>
              <w:spacing w:after="0"/>
              <w:rPr>
                <w:b/>
                <w:bCs/>
                <w:color w:val="000000"/>
                <w:szCs w:val="20"/>
              </w:rPr>
            </w:pPr>
            <w:r w:rsidRPr="008F0F26">
              <w:rPr>
                <w:b/>
                <w:bCs/>
                <w:color w:val="000000"/>
                <w:szCs w:val="20"/>
              </w:rPr>
              <w:t>Program Administrator</w:t>
            </w:r>
          </w:p>
        </w:tc>
        <w:tc>
          <w:tcPr>
            <w:tcW w:w="3150" w:type="dxa"/>
            <w:shd w:val="clear" w:color="auto" w:fill="FFFFFF" w:themeFill="background1"/>
            <w:vAlign w:val="center"/>
            <w:hideMark/>
          </w:tcPr>
          <w:p w14:paraId="4673F185" w14:textId="77777777" w:rsidR="001702D1" w:rsidRPr="008F0F26" w:rsidRDefault="001702D1" w:rsidP="00B3146E">
            <w:pPr>
              <w:spacing w:after="0"/>
              <w:rPr>
                <w:b/>
                <w:bCs/>
                <w:color w:val="000000"/>
                <w:szCs w:val="20"/>
              </w:rPr>
            </w:pPr>
            <w:r w:rsidRPr="008F0F26">
              <w:rPr>
                <w:b/>
                <w:bCs/>
                <w:color w:val="000000"/>
                <w:szCs w:val="20"/>
              </w:rPr>
              <w:t>Free Ridership Protocol</w:t>
            </w:r>
          </w:p>
        </w:tc>
        <w:tc>
          <w:tcPr>
            <w:tcW w:w="4675" w:type="dxa"/>
            <w:shd w:val="clear" w:color="auto" w:fill="FFFFFF" w:themeFill="background1"/>
            <w:vAlign w:val="center"/>
            <w:hideMark/>
          </w:tcPr>
          <w:p w14:paraId="6905548E" w14:textId="77777777" w:rsidR="001702D1" w:rsidRPr="008F0F26" w:rsidRDefault="001702D1" w:rsidP="00B3146E">
            <w:pPr>
              <w:spacing w:after="0"/>
              <w:rPr>
                <w:b/>
                <w:bCs/>
                <w:color w:val="000000"/>
                <w:szCs w:val="20"/>
              </w:rPr>
            </w:pPr>
            <w:r w:rsidRPr="008F0F26">
              <w:rPr>
                <w:b/>
                <w:bCs/>
                <w:color w:val="000000"/>
                <w:szCs w:val="20"/>
              </w:rPr>
              <w:t>Program Name</w:t>
            </w:r>
          </w:p>
        </w:tc>
      </w:tr>
      <w:tr w:rsidR="005F2D93" w:rsidRPr="002F5FEF" w14:paraId="47D313C9" w14:textId="77777777" w:rsidTr="008B5E1F">
        <w:trPr>
          <w:trHeight w:val="1262"/>
        </w:trPr>
        <w:tc>
          <w:tcPr>
            <w:tcW w:w="1635" w:type="dxa"/>
            <w:vMerge w:val="restart"/>
            <w:shd w:val="clear" w:color="auto" w:fill="FFFFFF" w:themeFill="background1"/>
            <w:vAlign w:val="center"/>
            <w:hideMark/>
          </w:tcPr>
          <w:p w14:paraId="1987A228" w14:textId="77777777" w:rsidR="008B5E1F" w:rsidRPr="008F0F26" w:rsidRDefault="008B5E1F" w:rsidP="00B3146E">
            <w:pPr>
              <w:spacing w:after="0"/>
              <w:rPr>
                <w:color w:val="000000"/>
                <w:szCs w:val="20"/>
              </w:rPr>
            </w:pPr>
            <w:r w:rsidRPr="008F0F26">
              <w:rPr>
                <w:color w:val="000000"/>
                <w:szCs w:val="20"/>
              </w:rPr>
              <w:t>Ameren Illinois</w:t>
            </w:r>
          </w:p>
        </w:tc>
        <w:tc>
          <w:tcPr>
            <w:tcW w:w="3150" w:type="dxa"/>
            <w:shd w:val="clear" w:color="auto" w:fill="FFFFFF" w:themeFill="background1"/>
            <w:vAlign w:val="center"/>
            <w:hideMark/>
          </w:tcPr>
          <w:p w14:paraId="0364A3C3" w14:textId="77777777" w:rsidR="008B5E1F" w:rsidRPr="008F0F26" w:rsidRDefault="008B5E1F" w:rsidP="00B3146E">
            <w:pPr>
              <w:spacing w:after="0"/>
              <w:rPr>
                <w:color w:val="000000"/>
                <w:szCs w:val="20"/>
              </w:rPr>
            </w:pPr>
            <w:r w:rsidRPr="003C323D">
              <w:rPr>
                <w:color w:val="000000"/>
                <w:szCs w:val="20"/>
              </w:rPr>
              <w:t>3.1 Core Non-Residential Protocol</w:t>
            </w:r>
          </w:p>
        </w:tc>
        <w:tc>
          <w:tcPr>
            <w:tcW w:w="4675" w:type="dxa"/>
            <w:shd w:val="clear" w:color="auto" w:fill="FFFFFF" w:themeFill="background1"/>
            <w:vAlign w:val="center"/>
            <w:hideMark/>
          </w:tcPr>
          <w:p w14:paraId="182EE5E2" w14:textId="413A2A3E" w:rsidR="008B5E1F" w:rsidRPr="008F0F26" w:rsidRDefault="001702D1" w:rsidP="00B3146E">
            <w:pPr>
              <w:spacing w:after="0"/>
              <w:rPr>
                <w:ins w:id="656" w:author="IL NTG Working Group" w:date="2018-07-31T18:23:00Z"/>
                <w:color w:val="000000"/>
                <w:szCs w:val="20"/>
              </w:rPr>
            </w:pPr>
            <w:del w:id="657" w:author="IL NTG Working Group" w:date="2018-07-31T18:23:00Z">
              <w:r w:rsidRPr="008F0F26">
                <w:rPr>
                  <w:color w:val="000000"/>
                  <w:szCs w:val="20"/>
                </w:rPr>
                <w:delText xml:space="preserve">C&amp;I </w:delText>
              </w:r>
            </w:del>
            <w:ins w:id="658" w:author="IL NTG Working Group" w:date="2018-07-31T18:23:00Z">
              <w:r w:rsidR="008B5E1F">
                <w:rPr>
                  <w:color w:val="000000"/>
                  <w:szCs w:val="20"/>
                </w:rPr>
                <w:t>Standard Initiative – Core Program</w:t>
              </w:r>
            </w:ins>
          </w:p>
          <w:p w14:paraId="5A35D65B" w14:textId="48D943E9" w:rsidR="008B5E1F" w:rsidRPr="008F0F26" w:rsidRDefault="008B5E1F" w:rsidP="00B3146E">
            <w:pPr>
              <w:spacing w:after="0"/>
              <w:rPr>
                <w:ins w:id="659" w:author="IL NTG Working Group" w:date="2018-07-31T18:23:00Z"/>
                <w:color w:val="000000"/>
                <w:szCs w:val="20"/>
              </w:rPr>
            </w:pPr>
            <w:r>
              <w:rPr>
                <w:color w:val="000000"/>
                <w:szCs w:val="20"/>
              </w:rPr>
              <w:t>Custom</w:t>
            </w:r>
            <w:ins w:id="660" w:author="IL NTG Working Group" w:date="2018-07-31T18:23:00Z">
              <w:r>
                <w:rPr>
                  <w:color w:val="000000"/>
                  <w:szCs w:val="20"/>
                </w:rPr>
                <w:t xml:space="preserve"> Initiate</w:t>
              </w:r>
            </w:ins>
          </w:p>
          <w:p w14:paraId="5E6D574B" w14:textId="26B86B94" w:rsidR="008B5E1F" w:rsidRPr="008F0F26" w:rsidRDefault="008B5E1F" w:rsidP="00B3146E">
            <w:pPr>
              <w:spacing w:after="0"/>
              <w:rPr>
                <w:ins w:id="661" w:author="IL NTG Working Group" w:date="2018-07-31T18:23:00Z"/>
                <w:color w:val="000000"/>
                <w:szCs w:val="20"/>
              </w:rPr>
            </w:pPr>
            <w:ins w:id="662" w:author="IL NTG Working Group" w:date="2018-07-31T18:23:00Z">
              <w:r>
                <w:rPr>
                  <w:color w:val="000000"/>
                  <w:szCs w:val="20"/>
                </w:rPr>
                <w:t>Streetlighting Initiative</w:t>
              </w:r>
            </w:ins>
          </w:p>
          <w:p w14:paraId="46EB3167" w14:textId="23BACA37" w:rsidR="008B5E1F" w:rsidRPr="008F0F26" w:rsidRDefault="008B5E1F" w:rsidP="00B3146E">
            <w:pPr>
              <w:spacing w:after="0"/>
              <w:rPr>
                <w:color w:val="000000"/>
                <w:szCs w:val="20"/>
              </w:rPr>
            </w:pPr>
            <w:ins w:id="663" w:author="IL NTG Working Group" w:date="2018-07-31T18:23:00Z">
              <w:r>
                <w:rPr>
                  <w:color w:val="000000"/>
                  <w:szCs w:val="20"/>
                </w:rPr>
                <w:t>Standard Initiative – Instant Incentives</w:t>
              </w:r>
            </w:ins>
          </w:p>
        </w:tc>
      </w:tr>
      <w:tr w:rsidR="001702D1" w:rsidRPr="002F5FEF" w14:paraId="54C4E1D5" w14:textId="77777777" w:rsidTr="00B3146E">
        <w:trPr>
          <w:trHeight w:val="180"/>
          <w:del w:id="664" w:author="IL NTG Working Group" w:date="2018-07-31T18:23:00Z"/>
        </w:trPr>
        <w:tc>
          <w:tcPr>
            <w:tcW w:w="1635" w:type="dxa"/>
            <w:vMerge/>
            <w:vAlign w:val="center"/>
            <w:hideMark/>
          </w:tcPr>
          <w:p w14:paraId="6F737199" w14:textId="77777777" w:rsidR="001702D1" w:rsidRPr="008F0F26" w:rsidRDefault="001702D1" w:rsidP="00B3146E">
            <w:pPr>
              <w:spacing w:after="0"/>
              <w:rPr>
                <w:del w:id="665" w:author="IL NTG Working Group" w:date="2018-07-31T18:23:00Z"/>
                <w:color w:val="000000"/>
                <w:szCs w:val="20"/>
              </w:rPr>
            </w:pPr>
          </w:p>
        </w:tc>
        <w:tc>
          <w:tcPr>
            <w:tcW w:w="3150" w:type="dxa"/>
            <w:shd w:val="clear" w:color="000000" w:fill="FFFFFF"/>
            <w:vAlign w:val="center"/>
            <w:hideMark/>
          </w:tcPr>
          <w:p w14:paraId="3AD9FC0F" w14:textId="77777777" w:rsidR="001702D1" w:rsidRPr="008F0F26" w:rsidRDefault="001702D1" w:rsidP="00B3146E">
            <w:pPr>
              <w:spacing w:after="0"/>
              <w:rPr>
                <w:del w:id="666" w:author="IL NTG Working Group" w:date="2018-07-31T18:23:00Z"/>
                <w:color w:val="000000"/>
                <w:szCs w:val="20"/>
              </w:rPr>
            </w:pPr>
          </w:p>
        </w:tc>
        <w:tc>
          <w:tcPr>
            <w:tcW w:w="4675" w:type="dxa"/>
            <w:shd w:val="clear" w:color="000000" w:fill="FFFFFF"/>
            <w:vAlign w:val="center"/>
            <w:hideMark/>
          </w:tcPr>
          <w:p w14:paraId="57A7A07E" w14:textId="77777777" w:rsidR="001702D1" w:rsidRPr="008F0F26" w:rsidRDefault="001702D1" w:rsidP="00B3146E">
            <w:pPr>
              <w:spacing w:after="0"/>
              <w:rPr>
                <w:del w:id="667" w:author="IL NTG Working Group" w:date="2018-07-31T18:23:00Z"/>
                <w:color w:val="000000"/>
                <w:szCs w:val="20"/>
              </w:rPr>
            </w:pPr>
            <w:del w:id="668" w:author="IL NTG Working Group" w:date="2018-07-31T18:23:00Z">
              <w:r w:rsidRPr="008F0F26">
                <w:rPr>
                  <w:color w:val="000000"/>
                  <w:szCs w:val="20"/>
                </w:rPr>
                <w:delText>C&amp;I Standard</w:delText>
              </w:r>
              <w:r>
                <w:rPr>
                  <w:color w:val="000000"/>
                  <w:szCs w:val="20"/>
                </w:rPr>
                <w:delText xml:space="preserve"> – Core Program</w:delText>
              </w:r>
            </w:del>
          </w:p>
        </w:tc>
      </w:tr>
      <w:tr w:rsidR="001702D1" w:rsidRPr="002F5FEF" w14:paraId="29AD9880" w14:textId="77777777" w:rsidTr="00B3146E">
        <w:trPr>
          <w:trHeight w:val="180"/>
          <w:del w:id="669" w:author="IL NTG Working Group" w:date="2018-07-31T18:23:00Z"/>
        </w:trPr>
        <w:tc>
          <w:tcPr>
            <w:tcW w:w="1635" w:type="dxa"/>
            <w:vMerge/>
            <w:vAlign w:val="center"/>
          </w:tcPr>
          <w:p w14:paraId="20187CFA" w14:textId="77777777" w:rsidR="001702D1" w:rsidRPr="008F0F26" w:rsidRDefault="001702D1" w:rsidP="00B3146E">
            <w:pPr>
              <w:spacing w:after="0"/>
              <w:rPr>
                <w:del w:id="670" w:author="IL NTG Working Group" w:date="2018-07-31T18:23:00Z"/>
                <w:color w:val="000000"/>
                <w:szCs w:val="20"/>
              </w:rPr>
            </w:pPr>
          </w:p>
        </w:tc>
        <w:tc>
          <w:tcPr>
            <w:tcW w:w="3150" w:type="dxa"/>
            <w:shd w:val="clear" w:color="000000" w:fill="FFFFFF"/>
            <w:vAlign w:val="center"/>
          </w:tcPr>
          <w:p w14:paraId="667F3911" w14:textId="77777777" w:rsidR="001702D1" w:rsidRPr="008F0F26" w:rsidRDefault="001702D1" w:rsidP="00B3146E">
            <w:pPr>
              <w:spacing w:after="0"/>
              <w:rPr>
                <w:del w:id="671" w:author="IL NTG Working Group" w:date="2018-07-31T18:23:00Z"/>
                <w:color w:val="000000"/>
                <w:szCs w:val="20"/>
              </w:rPr>
            </w:pPr>
          </w:p>
        </w:tc>
        <w:tc>
          <w:tcPr>
            <w:tcW w:w="4675" w:type="dxa"/>
            <w:shd w:val="clear" w:color="000000" w:fill="FFFFFF"/>
            <w:vAlign w:val="center"/>
          </w:tcPr>
          <w:p w14:paraId="39BD2E7F" w14:textId="77777777" w:rsidR="001702D1" w:rsidRPr="008F0F26" w:rsidRDefault="001702D1" w:rsidP="00B3146E">
            <w:pPr>
              <w:spacing w:after="0"/>
              <w:rPr>
                <w:del w:id="672" w:author="IL NTG Working Group" w:date="2018-07-31T18:23:00Z"/>
                <w:color w:val="000000"/>
                <w:szCs w:val="20"/>
              </w:rPr>
            </w:pPr>
            <w:del w:id="673" w:author="IL NTG Working Group" w:date="2018-07-31T18:23:00Z">
              <w:r>
                <w:rPr>
                  <w:color w:val="000000"/>
                  <w:szCs w:val="20"/>
                </w:rPr>
                <w:delText>C&amp;I Standard – Instant Incentives / Midstream</w:delText>
              </w:r>
            </w:del>
          </w:p>
        </w:tc>
      </w:tr>
      <w:tr w:rsidR="005F2D93" w:rsidRPr="002F5FEF" w14:paraId="412270F3" w14:textId="77777777" w:rsidTr="004076F0">
        <w:trPr>
          <w:trHeight w:val="2267"/>
        </w:trPr>
        <w:tc>
          <w:tcPr>
            <w:tcW w:w="1635" w:type="dxa"/>
            <w:vMerge/>
            <w:vAlign w:val="center"/>
            <w:hideMark/>
          </w:tcPr>
          <w:p w14:paraId="3FFDA12E" w14:textId="77777777" w:rsidR="004076F0" w:rsidRPr="008F0F26" w:rsidRDefault="004076F0" w:rsidP="00B3146E">
            <w:pPr>
              <w:spacing w:after="0"/>
              <w:rPr>
                <w:color w:val="000000"/>
                <w:szCs w:val="20"/>
              </w:rPr>
            </w:pPr>
          </w:p>
        </w:tc>
        <w:tc>
          <w:tcPr>
            <w:tcW w:w="3150" w:type="dxa"/>
            <w:shd w:val="clear" w:color="auto" w:fill="FFFFFF" w:themeFill="background1"/>
            <w:vAlign w:val="center"/>
            <w:hideMark/>
          </w:tcPr>
          <w:p w14:paraId="001D2A2C" w14:textId="77777777" w:rsidR="004076F0" w:rsidRPr="008F0F26" w:rsidRDefault="004076F0" w:rsidP="00B3146E">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1383D591" w14:textId="03C04297" w:rsidR="004076F0" w:rsidRPr="008F0F26" w:rsidRDefault="004076F0" w:rsidP="00B3146E">
            <w:pPr>
              <w:spacing w:after="0"/>
              <w:rPr>
                <w:ins w:id="674" w:author="IL NTG Working Group" w:date="2018-07-31T18:23:00Z"/>
                <w:color w:val="000000"/>
                <w:szCs w:val="20"/>
              </w:rPr>
            </w:pPr>
            <w:ins w:id="675" w:author="IL NTG Working Group" w:date="2018-07-31T18:23:00Z">
              <w:r>
                <w:rPr>
                  <w:color w:val="000000"/>
                  <w:szCs w:val="20"/>
                </w:rPr>
                <w:t xml:space="preserve">Standard Initiative – </w:t>
              </w:r>
            </w:ins>
            <w:r>
              <w:rPr>
                <w:color w:val="000000"/>
                <w:szCs w:val="20"/>
              </w:rPr>
              <w:t>Small Business</w:t>
            </w:r>
            <w:del w:id="676" w:author="IL NTG Working Group" w:date="2018-07-31T18:23:00Z">
              <w:r w:rsidR="001702D1" w:rsidRPr="008F0F26">
                <w:rPr>
                  <w:color w:val="000000"/>
                  <w:szCs w:val="20"/>
                </w:rPr>
                <w:delText xml:space="preserve"> Direct Install</w:delText>
              </w:r>
            </w:del>
          </w:p>
          <w:p w14:paraId="43A4D406" w14:textId="07C4B2C2" w:rsidR="004076F0" w:rsidRPr="00D43F94" w:rsidRDefault="004076F0" w:rsidP="00B3146E">
            <w:pPr>
              <w:spacing w:after="0"/>
              <w:rPr>
                <w:ins w:id="677" w:author="IL NTG Working Group" w:date="2018-07-31T18:23:00Z"/>
                <w:szCs w:val="20"/>
              </w:rPr>
            </w:pPr>
            <w:ins w:id="678" w:author="IL NTG Working Group" w:date="2018-07-31T18:23:00Z">
              <w:r>
                <w:rPr>
                  <w:szCs w:val="20"/>
                </w:rPr>
                <w:t>Standard Initiative – Online Shore</w:t>
              </w:r>
            </w:ins>
          </w:p>
          <w:p w14:paraId="2566B470" w14:textId="200A7593" w:rsidR="004076F0" w:rsidRPr="00D43F94" w:rsidRDefault="004076F0" w:rsidP="00B3146E">
            <w:pPr>
              <w:spacing w:after="0"/>
              <w:rPr>
                <w:ins w:id="679" w:author="IL NTG Working Group" w:date="2018-07-31T18:23:00Z"/>
                <w:szCs w:val="20"/>
              </w:rPr>
            </w:pPr>
          </w:p>
          <w:p w14:paraId="7024E063" w14:textId="4C4D4B9D" w:rsidR="004076F0" w:rsidRPr="00D43F94" w:rsidRDefault="004076F0" w:rsidP="00B3146E">
            <w:pPr>
              <w:spacing w:after="0"/>
              <w:rPr>
                <w:ins w:id="680" w:author="IL NTG Working Group" w:date="2018-07-31T18:23:00Z"/>
                <w:szCs w:val="20"/>
              </w:rPr>
            </w:pPr>
          </w:p>
          <w:p w14:paraId="51C11C8A" w14:textId="4C5A9D40" w:rsidR="004076F0" w:rsidRPr="00D43F94" w:rsidRDefault="004076F0" w:rsidP="00B3146E">
            <w:pPr>
              <w:spacing w:after="0"/>
              <w:rPr>
                <w:ins w:id="681" w:author="IL NTG Working Group" w:date="2018-07-31T18:23:00Z"/>
                <w:szCs w:val="20"/>
              </w:rPr>
            </w:pPr>
          </w:p>
          <w:p w14:paraId="7870CD98" w14:textId="4B4F8A93" w:rsidR="004076F0" w:rsidRPr="00D43F94" w:rsidRDefault="004076F0" w:rsidP="00B3146E">
            <w:pPr>
              <w:spacing w:after="0"/>
              <w:rPr>
                <w:ins w:id="682" w:author="IL NTG Working Group" w:date="2018-07-31T18:23:00Z"/>
                <w:szCs w:val="20"/>
              </w:rPr>
            </w:pPr>
          </w:p>
          <w:p w14:paraId="1A8C3CE7" w14:textId="4583F993" w:rsidR="004076F0" w:rsidRPr="00D43F94" w:rsidRDefault="004076F0" w:rsidP="00B3146E">
            <w:pPr>
              <w:spacing w:after="0"/>
              <w:rPr>
                <w:ins w:id="683" w:author="IL NTG Working Group" w:date="2018-07-31T18:23:00Z"/>
                <w:szCs w:val="20"/>
              </w:rPr>
            </w:pPr>
          </w:p>
          <w:p w14:paraId="79E77FE5" w14:textId="730A63E0" w:rsidR="004076F0" w:rsidRPr="008F0F26" w:rsidRDefault="004076F0" w:rsidP="00B3146E">
            <w:pPr>
              <w:spacing w:after="0"/>
              <w:rPr>
                <w:color w:val="000000"/>
                <w:szCs w:val="20"/>
              </w:rPr>
            </w:pPr>
          </w:p>
        </w:tc>
      </w:tr>
      <w:tr w:rsidR="001702D1" w:rsidRPr="002F5FEF" w14:paraId="2F652ACD" w14:textId="77777777" w:rsidTr="00B3146E">
        <w:trPr>
          <w:trHeight w:val="120"/>
          <w:del w:id="684" w:author="IL NTG Working Group" w:date="2018-07-31T18:23:00Z"/>
        </w:trPr>
        <w:tc>
          <w:tcPr>
            <w:tcW w:w="1635" w:type="dxa"/>
            <w:vMerge/>
            <w:vAlign w:val="center"/>
          </w:tcPr>
          <w:p w14:paraId="01C75767" w14:textId="77777777" w:rsidR="001702D1" w:rsidRPr="008F0F26" w:rsidRDefault="001702D1" w:rsidP="00B3146E">
            <w:pPr>
              <w:spacing w:after="0"/>
              <w:rPr>
                <w:del w:id="685" w:author="IL NTG Working Group" w:date="2018-07-31T18:23:00Z"/>
                <w:color w:val="000000"/>
                <w:szCs w:val="20"/>
              </w:rPr>
            </w:pPr>
          </w:p>
        </w:tc>
        <w:tc>
          <w:tcPr>
            <w:tcW w:w="3150" w:type="dxa"/>
            <w:shd w:val="clear" w:color="000000" w:fill="FFFFFF"/>
            <w:vAlign w:val="center"/>
          </w:tcPr>
          <w:p w14:paraId="5770B4E7" w14:textId="77777777" w:rsidR="001702D1" w:rsidRPr="003C323D" w:rsidRDefault="001702D1" w:rsidP="00B3146E">
            <w:pPr>
              <w:spacing w:after="0"/>
              <w:rPr>
                <w:del w:id="686" w:author="IL NTG Working Group" w:date="2018-07-31T18:23:00Z"/>
                <w:color w:val="000000"/>
                <w:szCs w:val="20"/>
              </w:rPr>
            </w:pPr>
          </w:p>
        </w:tc>
        <w:tc>
          <w:tcPr>
            <w:tcW w:w="4675" w:type="dxa"/>
            <w:shd w:val="clear" w:color="000000" w:fill="FFFFFF"/>
            <w:vAlign w:val="center"/>
          </w:tcPr>
          <w:p w14:paraId="19D8DB63" w14:textId="77777777" w:rsidR="001702D1" w:rsidRPr="00D43F94" w:rsidRDefault="001702D1" w:rsidP="00B3146E">
            <w:pPr>
              <w:spacing w:after="0"/>
              <w:rPr>
                <w:del w:id="687" w:author="IL NTG Working Group" w:date="2018-07-31T18:23:00Z"/>
                <w:szCs w:val="20"/>
              </w:rPr>
            </w:pPr>
            <w:del w:id="688" w:author="IL NTG Working Group" w:date="2018-07-31T18:23:00Z">
              <w:r w:rsidRPr="00D43F94">
                <w:rPr>
                  <w:szCs w:val="20"/>
                </w:rPr>
                <w:delText>Small Business Refrigeration</w:delText>
              </w:r>
            </w:del>
          </w:p>
        </w:tc>
      </w:tr>
      <w:tr w:rsidR="001702D1" w:rsidRPr="002F5FEF" w14:paraId="3540D75B" w14:textId="77777777" w:rsidTr="00B3146E">
        <w:trPr>
          <w:trHeight w:val="120"/>
          <w:del w:id="689" w:author="IL NTG Working Group" w:date="2018-07-31T18:23:00Z"/>
        </w:trPr>
        <w:tc>
          <w:tcPr>
            <w:tcW w:w="1635" w:type="dxa"/>
            <w:vMerge/>
            <w:vAlign w:val="center"/>
          </w:tcPr>
          <w:p w14:paraId="5727B909" w14:textId="77777777" w:rsidR="001702D1" w:rsidRPr="008F0F26" w:rsidRDefault="001702D1" w:rsidP="00B3146E">
            <w:pPr>
              <w:spacing w:after="0"/>
              <w:rPr>
                <w:del w:id="690" w:author="IL NTG Working Group" w:date="2018-07-31T18:23:00Z"/>
                <w:color w:val="000000"/>
                <w:szCs w:val="20"/>
              </w:rPr>
            </w:pPr>
          </w:p>
        </w:tc>
        <w:tc>
          <w:tcPr>
            <w:tcW w:w="3150" w:type="dxa"/>
            <w:shd w:val="clear" w:color="000000" w:fill="FFFFFF"/>
            <w:vAlign w:val="center"/>
          </w:tcPr>
          <w:p w14:paraId="29F281D0" w14:textId="77777777" w:rsidR="001702D1" w:rsidRPr="003C323D" w:rsidRDefault="001702D1" w:rsidP="00B3146E">
            <w:pPr>
              <w:spacing w:after="0"/>
              <w:rPr>
                <w:del w:id="691" w:author="IL NTG Working Group" w:date="2018-07-31T18:23:00Z"/>
                <w:color w:val="000000"/>
                <w:szCs w:val="20"/>
              </w:rPr>
            </w:pPr>
          </w:p>
        </w:tc>
        <w:tc>
          <w:tcPr>
            <w:tcW w:w="4675" w:type="dxa"/>
            <w:shd w:val="clear" w:color="000000" w:fill="FFFFFF"/>
            <w:vAlign w:val="center"/>
          </w:tcPr>
          <w:p w14:paraId="576ABF7C" w14:textId="77777777" w:rsidR="001702D1" w:rsidRPr="00D43F94" w:rsidRDefault="001702D1" w:rsidP="00B3146E">
            <w:pPr>
              <w:spacing w:after="0"/>
              <w:rPr>
                <w:del w:id="692" w:author="IL NTG Working Group" w:date="2018-07-31T18:23:00Z"/>
                <w:szCs w:val="20"/>
              </w:rPr>
            </w:pPr>
            <w:del w:id="693" w:author="IL NTG Working Group" w:date="2018-07-31T18:23:00Z">
              <w:r w:rsidRPr="00D43F94">
                <w:rPr>
                  <w:szCs w:val="20"/>
                </w:rPr>
                <w:delText>C&amp;I Standard – Online Store</w:delText>
              </w:r>
            </w:del>
          </w:p>
        </w:tc>
      </w:tr>
      <w:tr w:rsidR="001702D1" w:rsidRPr="002F5FEF" w14:paraId="086F680A" w14:textId="77777777" w:rsidTr="00B3146E">
        <w:trPr>
          <w:trHeight w:val="120"/>
          <w:del w:id="694" w:author="IL NTG Working Group" w:date="2018-07-31T18:23:00Z"/>
        </w:trPr>
        <w:tc>
          <w:tcPr>
            <w:tcW w:w="1635" w:type="dxa"/>
            <w:vMerge/>
            <w:vAlign w:val="center"/>
          </w:tcPr>
          <w:p w14:paraId="139299B3" w14:textId="77777777" w:rsidR="001702D1" w:rsidRPr="008F0F26" w:rsidRDefault="001702D1" w:rsidP="00B3146E">
            <w:pPr>
              <w:spacing w:after="0"/>
              <w:rPr>
                <w:del w:id="695" w:author="IL NTG Working Group" w:date="2018-07-31T18:23:00Z"/>
                <w:color w:val="000000"/>
                <w:szCs w:val="20"/>
              </w:rPr>
            </w:pPr>
          </w:p>
        </w:tc>
        <w:tc>
          <w:tcPr>
            <w:tcW w:w="3150" w:type="dxa"/>
            <w:shd w:val="clear" w:color="000000" w:fill="FFFFFF"/>
            <w:vAlign w:val="center"/>
          </w:tcPr>
          <w:p w14:paraId="7A1F211F" w14:textId="77777777" w:rsidR="001702D1" w:rsidRPr="003C323D" w:rsidRDefault="001702D1" w:rsidP="00B3146E">
            <w:pPr>
              <w:spacing w:after="0"/>
              <w:rPr>
                <w:del w:id="696" w:author="IL NTG Working Group" w:date="2018-07-31T18:23:00Z"/>
                <w:color w:val="000000"/>
                <w:szCs w:val="20"/>
              </w:rPr>
            </w:pPr>
          </w:p>
        </w:tc>
        <w:tc>
          <w:tcPr>
            <w:tcW w:w="4675" w:type="dxa"/>
            <w:shd w:val="clear" w:color="000000" w:fill="FFFFFF"/>
          </w:tcPr>
          <w:p w14:paraId="17468BD7" w14:textId="77777777" w:rsidR="001702D1" w:rsidRPr="00D43F94" w:rsidRDefault="001702D1" w:rsidP="00B3146E">
            <w:pPr>
              <w:spacing w:after="0"/>
              <w:rPr>
                <w:del w:id="697" w:author="IL NTG Working Group" w:date="2018-07-31T18:23:00Z"/>
                <w:szCs w:val="20"/>
              </w:rPr>
            </w:pPr>
            <w:del w:id="698" w:author="IL NTG Working Group" w:date="2018-07-31T18:23:00Z">
              <w:r w:rsidRPr="002F5FEF">
                <w:delText>Public HVAC Optimization</w:delText>
              </w:r>
            </w:del>
          </w:p>
        </w:tc>
      </w:tr>
      <w:tr w:rsidR="001702D1" w:rsidRPr="002F5FEF" w14:paraId="0AEFAAF3" w14:textId="77777777" w:rsidTr="00B3146E">
        <w:trPr>
          <w:trHeight w:val="120"/>
          <w:del w:id="699" w:author="IL NTG Working Group" w:date="2018-07-31T18:23:00Z"/>
        </w:trPr>
        <w:tc>
          <w:tcPr>
            <w:tcW w:w="1635" w:type="dxa"/>
            <w:vMerge/>
            <w:vAlign w:val="center"/>
          </w:tcPr>
          <w:p w14:paraId="34F6EC33" w14:textId="77777777" w:rsidR="001702D1" w:rsidRPr="008F0F26" w:rsidRDefault="001702D1" w:rsidP="00B3146E">
            <w:pPr>
              <w:spacing w:after="0"/>
              <w:rPr>
                <w:del w:id="700" w:author="IL NTG Working Group" w:date="2018-07-31T18:23:00Z"/>
                <w:color w:val="000000"/>
                <w:szCs w:val="20"/>
              </w:rPr>
            </w:pPr>
          </w:p>
        </w:tc>
        <w:tc>
          <w:tcPr>
            <w:tcW w:w="3150" w:type="dxa"/>
            <w:shd w:val="clear" w:color="000000" w:fill="FFFFFF"/>
            <w:vAlign w:val="center"/>
          </w:tcPr>
          <w:p w14:paraId="7FD02C93" w14:textId="77777777" w:rsidR="001702D1" w:rsidRPr="003C323D" w:rsidRDefault="001702D1" w:rsidP="00B3146E">
            <w:pPr>
              <w:spacing w:after="0"/>
              <w:rPr>
                <w:del w:id="701" w:author="IL NTG Working Group" w:date="2018-07-31T18:23:00Z"/>
                <w:color w:val="000000"/>
                <w:szCs w:val="20"/>
              </w:rPr>
            </w:pPr>
          </w:p>
        </w:tc>
        <w:tc>
          <w:tcPr>
            <w:tcW w:w="4675" w:type="dxa"/>
            <w:shd w:val="clear" w:color="000000" w:fill="FFFFFF"/>
          </w:tcPr>
          <w:p w14:paraId="704B119D" w14:textId="77777777" w:rsidR="001702D1" w:rsidRPr="00D43F94" w:rsidRDefault="001702D1" w:rsidP="00B3146E">
            <w:pPr>
              <w:spacing w:after="0"/>
              <w:rPr>
                <w:del w:id="702" w:author="IL NTG Working Group" w:date="2018-07-31T18:23:00Z"/>
                <w:szCs w:val="20"/>
              </w:rPr>
            </w:pPr>
            <w:del w:id="703" w:author="IL NTG Working Group" w:date="2018-07-31T18:23:00Z">
              <w:r w:rsidRPr="002F5FEF">
                <w:delText>Private HVAC Optimization</w:delText>
              </w:r>
            </w:del>
          </w:p>
        </w:tc>
      </w:tr>
      <w:tr w:rsidR="001702D1" w:rsidRPr="002F5FEF" w14:paraId="2B0EFDF3" w14:textId="77777777" w:rsidTr="00B3146E">
        <w:trPr>
          <w:trHeight w:val="120"/>
          <w:del w:id="704" w:author="IL NTG Working Group" w:date="2018-07-31T18:23:00Z"/>
        </w:trPr>
        <w:tc>
          <w:tcPr>
            <w:tcW w:w="1635" w:type="dxa"/>
            <w:vMerge/>
            <w:vAlign w:val="center"/>
          </w:tcPr>
          <w:p w14:paraId="277DE9F2" w14:textId="77777777" w:rsidR="001702D1" w:rsidRPr="008F0F26" w:rsidRDefault="001702D1" w:rsidP="00B3146E">
            <w:pPr>
              <w:spacing w:after="0"/>
              <w:rPr>
                <w:del w:id="705" w:author="IL NTG Working Group" w:date="2018-07-31T18:23:00Z"/>
                <w:color w:val="000000"/>
                <w:szCs w:val="20"/>
              </w:rPr>
            </w:pPr>
          </w:p>
        </w:tc>
        <w:tc>
          <w:tcPr>
            <w:tcW w:w="3150" w:type="dxa"/>
            <w:shd w:val="clear" w:color="000000" w:fill="FFFFFF"/>
            <w:vAlign w:val="center"/>
          </w:tcPr>
          <w:p w14:paraId="2484AF33" w14:textId="77777777" w:rsidR="001702D1" w:rsidRPr="003C323D" w:rsidRDefault="001702D1" w:rsidP="00B3146E">
            <w:pPr>
              <w:spacing w:after="0"/>
              <w:rPr>
                <w:del w:id="706" w:author="IL NTG Working Group" w:date="2018-07-31T18:23:00Z"/>
                <w:color w:val="000000"/>
                <w:szCs w:val="20"/>
              </w:rPr>
            </w:pPr>
          </w:p>
        </w:tc>
        <w:tc>
          <w:tcPr>
            <w:tcW w:w="4675" w:type="dxa"/>
            <w:shd w:val="clear" w:color="000000" w:fill="FFFFFF"/>
          </w:tcPr>
          <w:p w14:paraId="1141F98B" w14:textId="77777777" w:rsidR="001702D1" w:rsidRPr="00D43F94" w:rsidRDefault="001702D1" w:rsidP="00B3146E">
            <w:pPr>
              <w:spacing w:after="0"/>
              <w:rPr>
                <w:del w:id="707" w:author="IL NTG Working Group" w:date="2018-07-31T18:23:00Z"/>
                <w:szCs w:val="20"/>
              </w:rPr>
            </w:pPr>
            <w:del w:id="708" w:author="IL NTG Working Group" w:date="2018-07-31T18:23:00Z">
              <w:r w:rsidRPr="002F5FEF">
                <w:delText>Small Commercial Lit Signage</w:delText>
              </w:r>
            </w:del>
          </w:p>
        </w:tc>
      </w:tr>
      <w:tr w:rsidR="001702D1" w:rsidRPr="002F5FEF" w14:paraId="1929B486" w14:textId="77777777" w:rsidTr="00B3146E">
        <w:trPr>
          <w:trHeight w:val="120"/>
          <w:del w:id="709" w:author="IL NTG Working Group" w:date="2018-07-31T18:23:00Z"/>
        </w:trPr>
        <w:tc>
          <w:tcPr>
            <w:tcW w:w="1635" w:type="dxa"/>
            <w:vMerge/>
            <w:vAlign w:val="center"/>
          </w:tcPr>
          <w:p w14:paraId="79310C72" w14:textId="77777777" w:rsidR="001702D1" w:rsidRPr="008F0F26" w:rsidRDefault="001702D1" w:rsidP="00B3146E">
            <w:pPr>
              <w:spacing w:after="0"/>
              <w:rPr>
                <w:del w:id="710" w:author="IL NTG Working Group" w:date="2018-07-31T18:23:00Z"/>
                <w:color w:val="000000"/>
                <w:szCs w:val="20"/>
              </w:rPr>
            </w:pPr>
          </w:p>
        </w:tc>
        <w:tc>
          <w:tcPr>
            <w:tcW w:w="3150" w:type="dxa"/>
            <w:shd w:val="clear" w:color="000000" w:fill="FFFFFF"/>
            <w:vAlign w:val="center"/>
          </w:tcPr>
          <w:p w14:paraId="69B761F4" w14:textId="77777777" w:rsidR="001702D1" w:rsidRPr="003C323D" w:rsidRDefault="001702D1" w:rsidP="00B3146E">
            <w:pPr>
              <w:spacing w:after="0"/>
              <w:rPr>
                <w:del w:id="711" w:author="IL NTG Working Group" w:date="2018-07-31T18:23:00Z"/>
                <w:color w:val="000000"/>
                <w:szCs w:val="20"/>
              </w:rPr>
            </w:pPr>
          </w:p>
        </w:tc>
        <w:tc>
          <w:tcPr>
            <w:tcW w:w="4675" w:type="dxa"/>
            <w:shd w:val="clear" w:color="000000" w:fill="FFFFFF"/>
          </w:tcPr>
          <w:p w14:paraId="3B35C740" w14:textId="77777777" w:rsidR="001702D1" w:rsidRPr="00D43F94" w:rsidRDefault="001702D1" w:rsidP="00B3146E">
            <w:pPr>
              <w:spacing w:after="0"/>
              <w:rPr>
                <w:del w:id="712" w:author="IL NTG Working Group" w:date="2018-07-31T18:23:00Z"/>
                <w:szCs w:val="20"/>
              </w:rPr>
            </w:pPr>
            <w:del w:id="713" w:author="IL NTG Working Group" w:date="2018-07-31T18:23:00Z">
              <w:r w:rsidRPr="002F5FEF">
                <w:delText>LED Linear Lighting</w:delText>
              </w:r>
            </w:del>
          </w:p>
        </w:tc>
      </w:tr>
      <w:tr w:rsidR="001702D1" w:rsidRPr="002F5FEF" w14:paraId="0EFF2636" w14:textId="77777777" w:rsidTr="00B3146E">
        <w:trPr>
          <w:trHeight w:val="120"/>
          <w:del w:id="714" w:author="IL NTG Working Group" w:date="2018-07-31T18:23:00Z"/>
        </w:trPr>
        <w:tc>
          <w:tcPr>
            <w:tcW w:w="1635" w:type="dxa"/>
            <w:vMerge/>
            <w:vAlign w:val="center"/>
          </w:tcPr>
          <w:p w14:paraId="6FFF3D16" w14:textId="77777777" w:rsidR="001702D1" w:rsidRPr="008F0F26" w:rsidRDefault="001702D1" w:rsidP="00B3146E">
            <w:pPr>
              <w:spacing w:after="0"/>
              <w:rPr>
                <w:del w:id="715" w:author="IL NTG Working Group" w:date="2018-07-31T18:23:00Z"/>
                <w:color w:val="000000"/>
                <w:szCs w:val="20"/>
              </w:rPr>
            </w:pPr>
          </w:p>
        </w:tc>
        <w:tc>
          <w:tcPr>
            <w:tcW w:w="3150" w:type="dxa"/>
            <w:shd w:val="clear" w:color="000000" w:fill="FFFFFF"/>
            <w:vAlign w:val="center"/>
          </w:tcPr>
          <w:p w14:paraId="2DD76EFA" w14:textId="77777777" w:rsidR="001702D1" w:rsidRPr="003C323D" w:rsidRDefault="001702D1" w:rsidP="00B3146E">
            <w:pPr>
              <w:spacing w:after="0"/>
              <w:rPr>
                <w:del w:id="716" w:author="IL NTG Working Group" w:date="2018-07-31T18:23:00Z"/>
                <w:color w:val="000000"/>
                <w:szCs w:val="20"/>
              </w:rPr>
            </w:pPr>
          </w:p>
        </w:tc>
        <w:tc>
          <w:tcPr>
            <w:tcW w:w="4675" w:type="dxa"/>
            <w:shd w:val="clear" w:color="000000" w:fill="FFFFFF"/>
          </w:tcPr>
          <w:p w14:paraId="3CC93B92" w14:textId="77777777" w:rsidR="001702D1" w:rsidRPr="00130BDC" w:rsidRDefault="001702D1" w:rsidP="00B3146E">
            <w:pPr>
              <w:spacing w:after="0"/>
              <w:rPr>
                <w:del w:id="717" w:author="IL NTG Working Group" w:date="2018-07-31T18:23:00Z"/>
                <w:szCs w:val="20"/>
              </w:rPr>
            </w:pPr>
            <w:del w:id="718" w:author="IL NTG Working Group" w:date="2018-07-31T18:23:00Z">
              <w:r w:rsidRPr="002F5FEF">
                <w:delText>Demand Based Ventilation Fan Control</w:delText>
              </w:r>
            </w:del>
          </w:p>
        </w:tc>
      </w:tr>
      <w:tr w:rsidR="001702D1" w:rsidRPr="002F5FEF" w14:paraId="78458CED" w14:textId="77777777" w:rsidTr="005F2D93">
        <w:trPr>
          <w:trHeight w:val="255"/>
        </w:trPr>
        <w:tc>
          <w:tcPr>
            <w:tcW w:w="1635" w:type="dxa"/>
            <w:vMerge/>
            <w:vAlign w:val="center"/>
            <w:hideMark/>
          </w:tcPr>
          <w:p w14:paraId="4D808F74" w14:textId="77777777" w:rsidR="001702D1" w:rsidRPr="008F0F26" w:rsidRDefault="001702D1" w:rsidP="00B3146E">
            <w:pPr>
              <w:spacing w:after="0"/>
              <w:rPr>
                <w:color w:val="000000"/>
                <w:szCs w:val="20"/>
              </w:rPr>
            </w:pPr>
          </w:p>
        </w:tc>
        <w:tc>
          <w:tcPr>
            <w:tcW w:w="3150" w:type="dxa"/>
            <w:shd w:val="clear" w:color="auto" w:fill="FFFFFF" w:themeFill="background1"/>
            <w:vAlign w:val="center"/>
            <w:hideMark/>
          </w:tcPr>
          <w:p w14:paraId="580C2982" w14:textId="77777777" w:rsidR="001702D1" w:rsidRPr="008F0F26" w:rsidRDefault="001702D1" w:rsidP="00B3146E">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65A14E4B" w14:textId="6D6994BF" w:rsidR="001702D1" w:rsidRPr="008F0F26" w:rsidRDefault="001702D1" w:rsidP="00B3146E">
            <w:pPr>
              <w:spacing w:after="0"/>
              <w:rPr>
                <w:color w:val="000000"/>
                <w:szCs w:val="20"/>
              </w:rPr>
            </w:pPr>
            <w:del w:id="719" w:author="IL NTG Working Group" w:date="2018-07-31T18:23:00Z">
              <w:r w:rsidRPr="008F0F26">
                <w:rPr>
                  <w:color w:val="000000"/>
                  <w:szCs w:val="20"/>
                </w:rPr>
                <w:delText xml:space="preserve">C&amp;I </w:delText>
              </w:r>
            </w:del>
            <w:r w:rsidR="007F54AD">
              <w:rPr>
                <w:color w:val="000000"/>
                <w:szCs w:val="20"/>
              </w:rPr>
              <w:t>Retro-Commissioning</w:t>
            </w:r>
            <w:ins w:id="720" w:author="IL NTG Working Group" w:date="2018-07-31T18:23:00Z">
              <w:r w:rsidR="007F54AD">
                <w:rPr>
                  <w:color w:val="000000"/>
                  <w:szCs w:val="20"/>
                </w:rPr>
                <w:t xml:space="preserve"> Initiative</w:t>
              </w:r>
            </w:ins>
          </w:p>
        </w:tc>
      </w:tr>
      <w:tr w:rsidR="005F2D93" w:rsidRPr="002F5FEF" w14:paraId="6CF22D5F" w14:textId="77777777" w:rsidTr="004076F0">
        <w:trPr>
          <w:trHeight w:val="1050"/>
        </w:trPr>
        <w:tc>
          <w:tcPr>
            <w:tcW w:w="1635" w:type="dxa"/>
            <w:vMerge w:val="restart"/>
            <w:shd w:val="clear" w:color="auto" w:fill="FFFFFF" w:themeFill="background1"/>
            <w:vAlign w:val="center"/>
            <w:hideMark/>
          </w:tcPr>
          <w:p w14:paraId="1F3C5FB4" w14:textId="77777777" w:rsidR="008A67C7" w:rsidRPr="008F0F26" w:rsidRDefault="008A67C7" w:rsidP="00B3146E">
            <w:pPr>
              <w:spacing w:after="0"/>
              <w:rPr>
                <w:color w:val="000000"/>
                <w:szCs w:val="20"/>
              </w:rPr>
            </w:pPr>
            <w:r w:rsidRPr="008F0F26">
              <w:rPr>
                <w:color w:val="000000"/>
                <w:szCs w:val="20"/>
              </w:rPr>
              <w:t>ComEd </w:t>
            </w:r>
          </w:p>
        </w:tc>
        <w:tc>
          <w:tcPr>
            <w:tcW w:w="3150" w:type="dxa"/>
            <w:shd w:val="clear" w:color="auto" w:fill="FFFFFF" w:themeFill="background1"/>
            <w:vAlign w:val="center"/>
            <w:hideMark/>
          </w:tcPr>
          <w:p w14:paraId="6A303CC0" w14:textId="77777777" w:rsidR="008A67C7" w:rsidRPr="008F0F26" w:rsidRDefault="008A67C7" w:rsidP="00B3146E">
            <w:pPr>
              <w:spacing w:after="0"/>
              <w:rPr>
                <w:color w:val="000000"/>
                <w:szCs w:val="20"/>
              </w:rPr>
            </w:pPr>
            <w:r w:rsidRPr="003C323D">
              <w:rPr>
                <w:color w:val="000000"/>
                <w:szCs w:val="20"/>
              </w:rPr>
              <w:t>3.1 Core Non-Residential Protocol</w:t>
            </w:r>
          </w:p>
        </w:tc>
        <w:tc>
          <w:tcPr>
            <w:tcW w:w="4675" w:type="dxa"/>
            <w:shd w:val="clear" w:color="auto" w:fill="FFFFFF" w:themeFill="background1"/>
            <w:vAlign w:val="center"/>
          </w:tcPr>
          <w:p w14:paraId="46431CE2" w14:textId="067C46E5" w:rsidR="008A67C7" w:rsidRPr="008F0F26" w:rsidRDefault="001702D1" w:rsidP="00B3146E">
            <w:pPr>
              <w:spacing w:after="0"/>
              <w:rPr>
                <w:ins w:id="721" w:author="IL NTG Working Group" w:date="2018-07-31T18:23:00Z"/>
                <w:color w:val="000000"/>
                <w:szCs w:val="20"/>
              </w:rPr>
            </w:pPr>
            <w:del w:id="722" w:author="IL NTG Working Group" w:date="2018-07-31T18:23:00Z">
              <w:r w:rsidRPr="008F0F26">
                <w:rPr>
                  <w:color w:val="000000"/>
                  <w:szCs w:val="20"/>
                </w:rPr>
                <w:delText>BILD /</w:delText>
              </w:r>
              <w:r>
                <w:rPr>
                  <w:color w:val="000000"/>
                  <w:szCs w:val="20"/>
                </w:rPr>
                <w:delText xml:space="preserve"> </w:delText>
              </w:r>
              <w:r w:rsidRPr="008F0F26">
                <w:rPr>
                  <w:color w:val="000000"/>
                  <w:szCs w:val="20"/>
                </w:rPr>
                <w:delText>Midstream</w:delText>
              </w:r>
            </w:del>
            <w:ins w:id="723" w:author="IL NTG Working Group" w:date="2018-07-31T18:23:00Z">
              <w:r w:rsidR="008A67C7">
                <w:rPr>
                  <w:color w:val="000000"/>
                  <w:szCs w:val="20"/>
                </w:rPr>
                <w:t>Incentives (Standard, Custom)</w:t>
              </w:r>
            </w:ins>
          </w:p>
          <w:p w14:paraId="17B7E657" w14:textId="38614F6B" w:rsidR="008A67C7" w:rsidRPr="008F0F26" w:rsidRDefault="008A67C7" w:rsidP="00B3146E">
            <w:pPr>
              <w:spacing w:after="0"/>
              <w:rPr>
                <w:ins w:id="724" w:author="IL NTG Working Group" w:date="2018-07-31T18:23:00Z"/>
                <w:color w:val="000000"/>
                <w:szCs w:val="20"/>
              </w:rPr>
            </w:pPr>
            <w:ins w:id="725" w:author="IL NTG Working Group" w:date="2018-07-31T18:23:00Z">
              <w:r>
                <w:rPr>
                  <w:color w:val="000000"/>
                  <w:szCs w:val="20"/>
                </w:rPr>
                <w:t>Business Instant Discounts</w:t>
              </w:r>
            </w:ins>
          </w:p>
          <w:p w14:paraId="050C6217" w14:textId="0830805C" w:rsidR="008A67C7" w:rsidRPr="008F0F26" w:rsidRDefault="008A67C7" w:rsidP="00B3146E">
            <w:pPr>
              <w:spacing w:after="0"/>
              <w:rPr>
                <w:ins w:id="726" w:author="IL NTG Working Group" w:date="2018-07-31T18:23:00Z"/>
                <w:color w:val="000000"/>
                <w:szCs w:val="20"/>
              </w:rPr>
            </w:pPr>
          </w:p>
          <w:p w14:paraId="57979313" w14:textId="47B8FDA6" w:rsidR="008A67C7" w:rsidRPr="008F0F26" w:rsidRDefault="008A67C7" w:rsidP="00B3146E">
            <w:pPr>
              <w:spacing w:after="0"/>
              <w:rPr>
                <w:color w:val="000000"/>
                <w:szCs w:val="20"/>
              </w:rPr>
            </w:pPr>
          </w:p>
        </w:tc>
      </w:tr>
      <w:tr w:rsidR="001702D1" w:rsidRPr="002F5FEF" w14:paraId="73B127A6" w14:textId="77777777" w:rsidTr="00B3146E">
        <w:trPr>
          <w:trHeight w:val="255"/>
          <w:del w:id="727" w:author="IL NTG Working Group" w:date="2018-07-31T18:23:00Z"/>
        </w:trPr>
        <w:tc>
          <w:tcPr>
            <w:tcW w:w="1635" w:type="dxa"/>
            <w:vMerge/>
            <w:vAlign w:val="center"/>
            <w:hideMark/>
          </w:tcPr>
          <w:p w14:paraId="68B87B0F" w14:textId="77777777" w:rsidR="001702D1" w:rsidRPr="008F0F26" w:rsidRDefault="001702D1" w:rsidP="00B3146E">
            <w:pPr>
              <w:spacing w:after="0"/>
              <w:rPr>
                <w:del w:id="728" w:author="IL NTG Working Group" w:date="2018-07-31T18:23:00Z"/>
                <w:color w:val="000000"/>
                <w:szCs w:val="20"/>
              </w:rPr>
            </w:pPr>
          </w:p>
        </w:tc>
        <w:tc>
          <w:tcPr>
            <w:tcW w:w="3150" w:type="dxa"/>
            <w:shd w:val="clear" w:color="000000" w:fill="FFFFFF"/>
            <w:vAlign w:val="center"/>
          </w:tcPr>
          <w:p w14:paraId="0855CD50" w14:textId="77777777" w:rsidR="001702D1" w:rsidRPr="008F0F26" w:rsidRDefault="001702D1" w:rsidP="00B3146E">
            <w:pPr>
              <w:spacing w:after="0"/>
              <w:rPr>
                <w:del w:id="729" w:author="IL NTG Working Group" w:date="2018-07-31T18:23:00Z"/>
                <w:color w:val="000000"/>
                <w:szCs w:val="20"/>
              </w:rPr>
            </w:pPr>
          </w:p>
        </w:tc>
        <w:tc>
          <w:tcPr>
            <w:tcW w:w="4675" w:type="dxa"/>
            <w:shd w:val="clear" w:color="000000" w:fill="FFFFFF"/>
            <w:vAlign w:val="center"/>
            <w:hideMark/>
          </w:tcPr>
          <w:p w14:paraId="5EB227E3" w14:textId="77777777" w:rsidR="001702D1" w:rsidRPr="008F0F26" w:rsidRDefault="001702D1" w:rsidP="00B3146E">
            <w:pPr>
              <w:spacing w:after="0"/>
              <w:rPr>
                <w:del w:id="730" w:author="IL NTG Working Group" w:date="2018-07-31T18:23:00Z"/>
                <w:color w:val="000000"/>
                <w:szCs w:val="20"/>
              </w:rPr>
            </w:pPr>
            <w:del w:id="731" w:author="IL NTG Working Group" w:date="2018-07-31T18:23:00Z">
              <w:r w:rsidRPr="008F0F26">
                <w:rPr>
                  <w:color w:val="000000"/>
                  <w:szCs w:val="20"/>
                </w:rPr>
                <w:delText>Custom Incentive</w:delText>
              </w:r>
            </w:del>
          </w:p>
        </w:tc>
      </w:tr>
      <w:tr w:rsidR="001702D1" w:rsidRPr="002F5FEF" w14:paraId="5A194B95" w14:textId="77777777" w:rsidTr="00B3146E">
        <w:trPr>
          <w:trHeight w:val="255"/>
          <w:del w:id="732" w:author="IL NTG Working Group" w:date="2018-07-31T18:23:00Z"/>
        </w:trPr>
        <w:tc>
          <w:tcPr>
            <w:tcW w:w="1635" w:type="dxa"/>
            <w:vMerge/>
            <w:vAlign w:val="center"/>
            <w:hideMark/>
          </w:tcPr>
          <w:p w14:paraId="6E4AF2A1" w14:textId="77777777" w:rsidR="001702D1" w:rsidRPr="008F0F26" w:rsidRDefault="001702D1" w:rsidP="00B3146E">
            <w:pPr>
              <w:spacing w:after="0"/>
              <w:rPr>
                <w:del w:id="733" w:author="IL NTG Working Group" w:date="2018-07-31T18:23:00Z"/>
                <w:color w:val="000000"/>
                <w:szCs w:val="20"/>
              </w:rPr>
            </w:pPr>
          </w:p>
        </w:tc>
        <w:tc>
          <w:tcPr>
            <w:tcW w:w="3150" w:type="dxa"/>
            <w:shd w:val="clear" w:color="000000" w:fill="FFFFFF"/>
            <w:vAlign w:val="center"/>
          </w:tcPr>
          <w:p w14:paraId="4C4AF6E9" w14:textId="77777777" w:rsidR="001702D1" w:rsidRPr="008F0F26" w:rsidRDefault="001702D1" w:rsidP="00B3146E">
            <w:pPr>
              <w:spacing w:after="0"/>
              <w:rPr>
                <w:del w:id="734" w:author="IL NTG Working Group" w:date="2018-07-31T18:23:00Z"/>
                <w:color w:val="000000"/>
                <w:szCs w:val="20"/>
              </w:rPr>
            </w:pPr>
          </w:p>
        </w:tc>
        <w:tc>
          <w:tcPr>
            <w:tcW w:w="4675" w:type="dxa"/>
            <w:shd w:val="clear" w:color="000000" w:fill="FFFFFF"/>
            <w:vAlign w:val="center"/>
            <w:hideMark/>
          </w:tcPr>
          <w:p w14:paraId="72EF1C30" w14:textId="77777777" w:rsidR="001702D1" w:rsidRPr="008F0F26" w:rsidRDefault="001702D1" w:rsidP="00B3146E">
            <w:pPr>
              <w:spacing w:after="0"/>
              <w:rPr>
                <w:del w:id="735" w:author="IL NTG Working Group" w:date="2018-07-31T18:23:00Z"/>
                <w:color w:val="000000"/>
                <w:szCs w:val="20"/>
              </w:rPr>
            </w:pPr>
            <w:del w:id="736" w:author="IL NTG Working Group" w:date="2018-07-31T18:23:00Z">
              <w:r w:rsidRPr="008F0F26">
                <w:rPr>
                  <w:color w:val="000000"/>
                  <w:szCs w:val="20"/>
                </w:rPr>
                <w:delText>Savings through Efficient Products (STEP)</w:delText>
              </w:r>
            </w:del>
          </w:p>
        </w:tc>
      </w:tr>
      <w:tr w:rsidR="001702D1" w:rsidRPr="002F5FEF" w14:paraId="13649E12" w14:textId="77777777" w:rsidTr="00B3146E">
        <w:trPr>
          <w:trHeight w:val="255"/>
          <w:del w:id="737" w:author="IL NTG Working Group" w:date="2018-07-31T18:23:00Z"/>
        </w:trPr>
        <w:tc>
          <w:tcPr>
            <w:tcW w:w="1635" w:type="dxa"/>
            <w:vMerge/>
            <w:vAlign w:val="center"/>
            <w:hideMark/>
          </w:tcPr>
          <w:p w14:paraId="17756D92" w14:textId="77777777" w:rsidR="001702D1" w:rsidRPr="008F0F26" w:rsidRDefault="001702D1" w:rsidP="00B3146E">
            <w:pPr>
              <w:spacing w:after="0"/>
              <w:rPr>
                <w:del w:id="738" w:author="IL NTG Working Group" w:date="2018-07-31T18:23:00Z"/>
                <w:color w:val="000000"/>
                <w:szCs w:val="20"/>
              </w:rPr>
            </w:pPr>
          </w:p>
        </w:tc>
        <w:tc>
          <w:tcPr>
            <w:tcW w:w="3150" w:type="dxa"/>
            <w:shd w:val="clear" w:color="000000" w:fill="FFFFFF"/>
            <w:vAlign w:val="center"/>
          </w:tcPr>
          <w:p w14:paraId="0EF936BC" w14:textId="77777777" w:rsidR="001702D1" w:rsidRPr="008F0F26" w:rsidRDefault="001702D1" w:rsidP="00B3146E">
            <w:pPr>
              <w:spacing w:after="0"/>
              <w:rPr>
                <w:del w:id="739" w:author="IL NTG Working Group" w:date="2018-07-31T18:23:00Z"/>
                <w:color w:val="000000"/>
                <w:szCs w:val="20"/>
              </w:rPr>
            </w:pPr>
          </w:p>
        </w:tc>
        <w:tc>
          <w:tcPr>
            <w:tcW w:w="4675" w:type="dxa"/>
            <w:shd w:val="clear" w:color="000000" w:fill="FFFFFF"/>
            <w:vAlign w:val="center"/>
            <w:hideMark/>
          </w:tcPr>
          <w:p w14:paraId="09B582B9" w14:textId="77777777" w:rsidR="001702D1" w:rsidRPr="008F0F26" w:rsidRDefault="001702D1" w:rsidP="00B3146E">
            <w:pPr>
              <w:spacing w:after="0"/>
              <w:rPr>
                <w:del w:id="740" w:author="IL NTG Working Group" w:date="2018-07-31T18:23:00Z"/>
                <w:color w:val="000000"/>
                <w:szCs w:val="20"/>
              </w:rPr>
            </w:pPr>
            <w:del w:id="741" w:author="IL NTG Working Group" w:date="2018-07-31T18:23:00Z">
              <w:r w:rsidRPr="008F0F26">
                <w:rPr>
                  <w:color w:val="000000"/>
                  <w:szCs w:val="20"/>
                </w:rPr>
                <w:delText>Standard Incentive</w:delText>
              </w:r>
            </w:del>
          </w:p>
        </w:tc>
      </w:tr>
      <w:tr w:rsidR="005F2D93" w:rsidRPr="002F5FEF" w14:paraId="3C0EFE45" w14:textId="77777777" w:rsidTr="004076F0">
        <w:trPr>
          <w:trHeight w:val="2873"/>
        </w:trPr>
        <w:tc>
          <w:tcPr>
            <w:tcW w:w="1635" w:type="dxa"/>
            <w:vMerge/>
            <w:vAlign w:val="center"/>
            <w:hideMark/>
          </w:tcPr>
          <w:p w14:paraId="6DAC93DA" w14:textId="77777777" w:rsidR="008A67C7" w:rsidRPr="008F0F26" w:rsidRDefault="008A67C7" w:rsidP="00B3146E">
            <w:pPr>
              <w:spacing w:after="0"/>
              <w:rPr>
                <w:color w:val="000000"/>
                <w:szCs w:val="20"/>
              </w:rPr>
            </w:pPr>
          </w:p>
        </w:tc>
        <w:tc>
          <w:tcPr>
            <w:tcW w:w="3150" w:type="dxa"/>
            <w:shd w:val="clear" w:color="auto" w:fill="FFFFFF" w:themeFill="background1"/>
            <w:vAlign w:val="center"/>
          </w:tcPr>
          <w:p w14:paraId="10B116E6" w14:textId="77777777" w:rsidR="008A67C7" w:rsidRPr="008F0F26" w:rsidRDefault="008A67C7" w:rsidP="00B3146E">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tcPr>
          <w:p w14:paraId="4F21C108" w14:textId="1610C81F" w:rsidR="008A67C7" w:rsidRPr="008F0F26" w:rsidRDefault="008A67C7" w:rsidP="00B3146E">
            <w:pPr>
              <w:spacing w:after="0"/>
              <w:rPr>
                <w:ins w:id="742" w:author="IL NTG Working Group" w:date="2018-07-31T18:23:00Z"/>
                <w:color w:val="000000"/>
                <w:szCs w:val="20"/>
              </w:rPr>
            </w:pPr>
            <w:moveToRangeStart w:id="743" w:author="IL NTG Working Group" w:date="2018-07-31T18:23:00Z" w:name="move520824745"/>
            <w:moveTo w:id="744" w:author="IL NTG Working Group" w:date="2018-07-31T18:23:00Z">
              <w:r>
                <w:rPr>
                  <w:color w:val="000000"/>
                  <w:szCs w:val="20"/>
                </w:rPr>
                <w:t>Small Business</w:t>
              </w:r>
            </w:moveTo>
            <w:moveToRangeEnd w:id="743"/>
            <w:del w:id="745" w:author="IL NTG Working Group" w:date="2018-07-31T18:23:00Z">
              <w:r w:rsidR="001702D1" w:rsidRPr="008F0F26">
                <w:rPr>
                  <w:color w:val="000000"/>
                  <w:szCs w:val="20"/>
                </w:rPr>
                <w:delText>Agricultural EE Program (CoAg)</w:delText>
              </w:r>
            </w:del>
          </w:p>
          <w:p w14:paraId="5CF73E46" w14:textId="35230E5E" w:rsidR="008A67C7" w:rsidRPr="008F0F26" w:rsidRDefault="008A67C7" w:rsidP="00B3146E">
            <w:pPr>
              <w:spacing w:after="0"/>
              <w:rPr>
                <w:ins w:id="746" w:author="IL NTG Working Group" w:date="2018-07-31T18:23:00Z"/>
                <w:color w:val="000000"/>
                <w:szCs w:val="20"/>
              </w:rPr>
            </w:pPr>
          </w:p>
          <w:p w14:paraId="141CF2A0" w14:textId="7E23BA28" w:rsidR="008A67C7" w:rsidRPr="008F0F26" w:rsidRDefault="008A67C7" w:rsidP="00B3146E">
            <w:pPr>
              <w:spacing w:after="0"/>
              <w:rPr>
                <w:ins w:id="747" w:author="IL NTG Working Group" w:date="2018-07-31T18:23:00Z"/>
                <w:color w:val="000000"/>
                <w:szCs w:val="20"/>
              </w:rPr>
            </w:pPr>
            <w:ins w:id="748" w:author="IL NTG Working Group" w:date="2018-07-31T18:23:00Z">
              <w:r>
                <w:rPr>
                  <w:color w:val="000000"/>
                  <w:szCs w:val="20"/>
                </w:rPr>
                <w:t>Air Care Plus</w:t>
              </w:r>
            </w:ins>
          </w:p>
          <w:p w14:paraId="3594ACE2" w14:textId="3BA99B00" w:rsidR="008A67C7" w:rsidRPr="008F0F26" w:rsidRDefault="008A67C7" w:rsidP="00B3146E">
            <w:pPr>
              <w:spacing w:after="0"/>
              <w:rPr>
                <w:ins w:id="749" w:author="IL NTG Working Group" w:date="2018-07-31T18:23:00Z"/>
                <w:color w:val="000000"/>
                <w:szCs w:val="20"/>
              </w:rPr>
            </w:pPr>
          </w:p>
          <w:p w14:paraId="23B91BE4" w14:textId="74AC1C40" w:rsidR="008A67C7" w:rsidRPr="008F0F26" w:rsidRDefault="008A67C7" w:rsidP="00B3146E">
            <w:pPr>
              <w:spacing w:after="0"/>
              <w:rPr>
                <w:ins w:id="750" w:author="IL NTG Working Group" w:date="2018-07-31T18:23:00Z"/>
                <w:color w:val="000000"/>
                <w:szCs w:val="20"/>
              </w:rPr>
            </w:pPr>
          </w:p>
          <w:p w14:paraId="0F6FBFBD" w14:textId="585ADB33" w:rsidR="008A67C7" w:rsidRPr="008F0F26" w:rsidRDefault="008A67C7" w:rsidP="00B3146E">
            <w:pPr>
              <w:spacing w:after="0"/>
              <w:rPr>
                <w:ins w:id="751" w:author="IL NTG Working Group" w:date="2018-07-31T18:23:00Z"/>
                <w:color w:val="000000"/>
                <w:szCs w:val="20"/>
              </w:rPr>
            </w:pPr>
          </w:p>
          <w:p w14:paraId="4D1B7B31" w14:textId="30981D7A" w:rsidR="008A67C7" w:rsidRPr="008F0F26" w:rsidRDefault="008A67C7" w:rsidP="00B3146E">
            <w:pPr>
              <w:spacing w:after="0"/>
              <w:rPr>
                <w:ins w:id="752" w:author="IL NTG Working Group" w:date="2018-07-31T18:23:00Z"/>
                <w:color w:val="000000"/>
                <w:szCs w:val="20"/>
              </w:rPr>
            </w:pPr>
            <w:ins w:id="753" w:author="IL NTG Working Group" w:date="2018-07-31T18:23:00Z">
              <w:r w:rsidRPr="008F0F26">
                <w:rPr>
                  <w:color w:val="000000"/>
                  <w:szCs w:val="20"/>
                </w:rPr>
                <w:t>Rural Small Business  Kits</w:t>
              </w:r>
            </w:ins>
          </w:p>
          <w:p w14:paraId="3251F638" w14:textId="56AFA504" w:rsidR="008A67C7" w:rsidRPr="008F0F26" w:rsidRDefault="008A67C7" w:rsidP="00B3146E">
            <w:pPr>
              <w:spacing w:after="0"/>
              <w:rPr>
                <w:ins w:id="754" w:author="IL NTG Working Group" w:date="2018-07-31T18:23:00Z"/>
                <w:color w:val="000000"/>
                <w:szCs w:val="20"/>
              </w:rPr>
            </w:pPr>
          </w:p>
          <w:p w14:paraId="0D5FA002" w14:textId="2B5A602C" w:rsidR="008A67C7" w:rsidRPr="008F0F26" w:rsidRDefault="008A67C7" w:rsidP="00B3146E">
            <w:pPr>
              <w:spacing w:after="0"/>
              <w:rPr>
                <w:ins w:id="755" w:author="IL NTG Working Group" w:date="2018-07-31T18:23:00Z"/>
                <w:color w:val="000000"/>
                <w:szCs w:val="20"/>
              </w:rPr>
            </w:pPr>
          </w:p>
          <w:p w14:paraId="74C81D0A" w14:textId="45284A08" w:rsidR="008A67C7" w:rsidRPr="008F0F26" w:rsidRDefault="008A67C7" w:rsidP="00B3146E">
            <w:pPr>
              <w:spacing w:after="0"/>
              <w:rPr>
                <w:color w:val="000000"/>
                <w:szCs w:val="20"/>
              </w:rPr>
            </w:pPr>
          </w:p>
        </w:tc>
      </w:tr>
      <w:tr w:rsidR="001702D1" w:rsidRPr="002F5FEF" w14:paraId="6FF4BAC6" w14:textId="77777777" w:rsidTr="00B3146E">
        <w:trPr>
          <w:trHeight w:val="255"/>
          <w:del w:id="756" w:author="IL NTG Working Group" w:date="2018-07-31T18:23:00Z"/>
        </w:trPr>
        <w:tc>
          <w:tcPr>
            <w:tcW w:w="1635" w:type="dxa"/>
            <w:vMerge/>
            <w:vAlign w:val="center"/>
            <w:hideMark/>
          </w:tcPr>
          <w:p w14:paraId="1CDA0DDA" w14:textId="77777777" w:rsidR="001702D1" w:rsidRPr="008F0F26" w:rsidRDefault="001702D1" w:rsidP="00B3146E">
            <w:pPr>
              <w:spacing w:after="0"/>
              <w:rPr>
                <w:del w:id="757" w:author="IL NTG Working Group" w:date="2018-07-31T18:23:00Z"/>
                <w:color w:val="000000"/>
                <w:szCs w:val="20"/>
              </w:rPr>
            </w:pPr>
          </w:p>
        </w:tc>
        <w:tc>
          <w:tcPr>
            <w:tcW w:w="3150" w:type="dxa"/>
            <w:shd w:val="clear" w:color="000000" w:fill="FFFFFF"/>
            <w:vAlign w:val="center"/>
          </w:tcPr>
          <w:p w14:paraId="74522DB2" w14:textId="77777777" w:rsidR="001702D1" w:rsidRPr="008F0F26" w:rsidRDefault="001702D1" w:rsidP="00B3146E">
            <w:pPr>
              <w:spacing w:after="0"/>
              <w:rPr>
                <w:del w:id="758" w:author="IL NTG Working Group" w:date="2018-07-31T18:23:00Z"/>
                <w:color w:val="000000"/>
                <w:szCs w:val="20"/>
              </w:rPr>
            </w:pPr>
          </w:p>
        </w:tc>
        <w:tc>
          <w:tcPr>
            <w:tcW w:w="4675" w:type="dxa"/>
            <w:shd w:val="clear" w:color="000000" w:fill="FFFFFF"/>
            <w:vAlign w:val="center"/>
            <w:hideMark/>
          </w:tcPr>
          <w:p w14:paraId="0FB00D23" w14:textId="77777777" w:rsidR="001702D1" w:rsidRPr="008F0F26" w:rsidRDefault="001702D1" w:rsidP="00B3146E">
            <w:pPr>
              <w:spacing w:after="0"/>
              <w:rPr>
                <w:del w:id="759" w:author="IL NTG Working Group" w:date="2018-07-31T18:23:00Z"/>
                <w:color w:val="000000"/>
                <w:szCs w:val="20"/>
              </w:rPr>
            </w:pPr>
            <w:del w:id="760" w:author="IL NTG Working Group" w:date="2018-07-31T18:23:00Z">
              <w:r w:rsidRPr="008F0F26">
                <w:rPr>
                  <w:color w:val="000000"/>
                  <w:szCs w:val="20"/>
                </w:rPr>
                <w:delText>CLEAResult School DI </w:delText>
              </w:r>
            </w:del>
          </w:p>
        </w:tc>
      </w:tr>
      <w:tr w:rsidR="001702D1" w:rsidRPr="002F5FEF" w14:paraId="4DD0993C" w14:textId="77777777" w:rsidTr="00B3146E">
        <w:trPr>
          <w:trHeight w:val="255"/>
          <w:del w:id="761" w:author="IL NTG Working Group" w:date="2018-07-31T18:23:00Z"/>
        </w:trPr>
        <w:tc>
          <w:tcPr>
            <w:tcW w:w="1635" w:type="dxa"/>
            <w:vMerge/>
            <w:vAlign w:val="center"/>
            <w:hideMark/>
          </w:tcPr>
          <w:p w14:paraId="1AAE2D93" w14:textId="77777777" w:rsidR="001702D1" w:rsidRPr="008F0F26" w:rsidRDefault="001702D1" w:rsidP="00B3146E">
            <w:pPr>
              <w:spacing w:after="0"/>
              <w:rPr>
                <w:del w:id="762" w:author="IL NTG Working Group" w:date="2018-07-31T18:23:00Z"/>
                <w:color w:val="000000"/>
                <w:szCs w:val="20"/>
              </w:rPr>
            </w:pPr>
          </w:p>
        </w:tc>
        <w:tc>
          <w:tcPr>
            <w:tcW w:w="3150" w:type="dxa"/>
            <w:shd w:val="clear" w:color="000000" w:fill="FFFFFF"/>
            <w:vAlign w:val="center"/>
          </w:tcPr>
          <w:p w14:paraId="27172CC2" w14:textId="77777777" w:rsidR="001702D1" w:rsidRPr="008F0F26" w:rsidRDefault="001702D1" w:rsidP="00B3146E">
            <w:pPr>
              <w:spacing w:after="0"/>
              <w:rPr>
                <w:del w:id="763" w:author="IL NTG Working Group" w:date="2018-07-31T18:23:00Z"/>
                <w:color w:val="000000"/>
                <w:szCs w:val="20"/>
              </w:rPr>
            </w:pPr>
          </w:p>
        </w:tc>
        <w:tc>
          <w:tcPr>
            <w:tcW w:w="4675" w:type="dxa"/>
            <w:shd w:val="clear" w:color="000000" w:fill="FFFFFF"/>
            <w:vAlign w:val="center"/>
            <w:hideMark/>
          </w:tcPr>
          <w:p w14:paraId="3F1CC579" w14:textId="77777777" w:rsidR="001702D1" w:rsidRPr="008F0F26" w:rsidRDefault="001702D1" w:rsidP="00B3146E">
            <w:pPr>
              <w:spacing w:after="0"/>
              <w:rPr>
                <w:del w:id="764" w:author="IL NTG Working Group" w:date="2018-07-31T18:23:00Z"/>
                <w:color w:val="000000"/>
                <w:szCs w:val="20"/>
              </w:rPr>
            </w:pPr>
            <w:del w:id="765" w:author="IL NTG Working Group" w:date="2018-07-31T18:23:00Z">
              <w:r>
                <w:rPr>
                  <w:color w:val="000000"/>
                  <w:szCs w:val="20"/>
                </w:rPr>
                <w:delText xml:space="preserve">DCV – </w:delText>
              </w:r>
              <w:r w:rsidRPr="008F0F26">
                <w:rPr>
                  <w:color w:val="000000"/>
                  <w:szCs w:val="20"/>
                </w:rPr>
                <w:delText>Matrix Demand- Based Fan Control </w:delText>
              </w:r>
            </w:del>
          </w:p>
        </w:tc>
      </w:tr>
      <w:tr w:rsidR="001702D1" w:rsidRPr="002F5FEF" w14:paraId="7C08FCA5" w14:textId="77777777" w:rsidTr="00B3146E">
        <w:trPr>
          <w:trHeight w:val="467"/>
          <w:del w:id="766" w:author="IL NTG Working Group" w:date="2018-07-31T18:23:00Z"/>
        </w:trPr>
        <w:tc>
          <w:tcPr>
            <w:tcW w:w="1635" w:type="dxa"/>
            <w:vMerge/>
            <w:vAlign w:val="center"/>
            <w:hideMark/>
          </w:tcPr>
          <w:p w14:paraId="56936A50" w14:textId="77777777" w:rsidR="001702D1" w:rsidRPr="008F0F26" w:rsidRDefault="001702D1" w:rsidP="00B3146E">
            <w:pPr>
              <w:spacing w:after="0"/>
              <w:rPr>
                <w:del w:id="767" w:author="IL NTG Working Group" w:date="2018-07-31T18:23:00Z"/>
                <w:color w:val="000000"/>
                <w:szCs w:val="20"/>
              </w:rPr>
            </w:pPr>
          </w:p>
        </w:tc>
        <w:tc>
          <w:tcPr>
            <w:tcW w:w="3150" w:type="dxa"/>
            <w:shd w:val="clear" w:color="000000" w:fill="FFFFFF"/>
            <w:vAlign w:val="center"/>
            <w:hideMark/>
          </w:tcPr>
          <w:p w14:paraId="70625EE5" w14:textId="77777777" w:rsidR="001702D1" w:rsidRPr="008F0F26" w:rsidRDefault="001702D1" w:rsidP="00B3146E">
            <w:pPr>
              <w:spacing w:after="0"/>
              <w:rPr>
                <w:del w:id="768" w:author="IL NTG Working Group" w:date="2018-07-31T18:23:00Z"/>
                <w:color w:val="000000"/>
                <w:szCs w:val="20"/>
              </w:rPr>
            </w:pPr>
          </w:p>
        </w:tc>
        <w:tc>
          <w:tcPr>
            <w:tcW w:w="4675" w:type="dxa"/>
            <w:shd w:val="clear" w:color="000000" w:fill="FFFFFF"/>
            <w:vAlign w:val="center"/>
            <w:hideMark/>
          </w:tcPr>
          <w:p w14:paraId="08DF5D3F" w14:textId="77777777" w:rsidR="001702D1" w:rsidRPr="008F0F26" w:rsidRDefault="001702D1" w:rsidP="00B3146E">
            <w:pPr>
              <w:spacing w:after="0"/>
              <w:rPr>
                <w:del w:id="769" w:author="IL NTG Working Group" w:date="2018-07-31T18:23:00Z"/>
                <w:color w:val="000000"/>
                <w:szCs w:val="20"/>
              </w:rPr>
            </w:pPr>
            <w:del w:id="770" w:author="IL NTG Working Group" w:date="2018-07-31T18:23:00Z">
              <w:r w:rsidRPr="008F0F26">
                <w:rPr>
                  <w:color w:val="000000"/>
                  <w:szCs w:val="20"/>
                </w:rPr>
                <w:delText>EE Technologies to Address Peak Load in Assisted Living and Senior Housing </w:delText>
              </w:r>
            </w:del>
          </w:p>
        </w:tc>
      </w:tr>
      <w:tr w:rsidR="001702D1" w:rsidRPr="002F5FEF" w14:paraId="31F9D58D" w14:textId="77777777" w:rsidTr="00B3146E">
        <w:trPr>
          <w:trHeight w:val="255"/>
          <w:del w:id="771" w:author="IL NTG Working Group" w:date="2018-07-31T18:23:00Z"/>
        </w:trPr>
        <w:tc>
          <w:tcPr>
            <w:tcW w:w="1635" w:type="dxa"/>
            <w:vMerge/>
            <w:vAlign w:val="center"/>
            <w:hideMark/>
          </w:tcPr>
          <w:p w14:paraId="7FD14012" w14:textId="77777777" w:rsidR="001702D1" w:rsidRPr="008F0F26" w:rsidRDefault="001702D1" w:rsidP="00B3146E">
            <w:pPr>
              <w:spacing w:after="0"/>
              <w:rPr>
                <w:del w:id="772" w:author="IL NTG Working Group" w:date="2018-07-31T18:23:00Z"/>
                <w:color w:val="000000"/>
                <w:szCs w:val="20"/>
              </w:rPr>
            </w:pPr>
          </w:p>
        </w:tc>
        <w:tc>
          <w:tcPr>
            <w:tcW w:w="3150" w:type="dxa"/>
            <w:shd w:val="clear" w:color="000000" w:fill="FFFFFF"/>
            <w:vAlign w:val="center"/>
          </w:tcPr>
          <w:p w14:paraId="1993F5BE" w14:textId="77777777" w:rsidR="001702D1" w:rsidRPr="008F0F26" w:rsidRDefault="001702D1" w:rsidP="00B3146E">
            <w:pPr>
              <w:spacing w:after="0"/>
              <w:rPr>
                <w:del w:id="773" w:author="IL NTG Working Group" w:date="2018-07-31T18:23:00Z"/>
                <w:color w:val="000000"/>
                <w:szCs w:val="20"/>
              </w:rPr>
            </w:pPr>
          </w:p>
        </w:tc>
        <w:tc>
          <w:tcPr>
            <w:tcW w:w="4675" w:type="dxa"/>
            <w:shd w:val="clear" w:color="000000" w:fill="FFFFFF"/>
            <w:vAlign w:val="center"/>
            <w:hideMark/>
          </w:tcPr>
          <w:p w14:paraId="5C472F99" w14:textId="77777777" w:rsidR="001702D1" w:rsidRPr="008F0F26" w:rsidRDefault="001702D1" w:rsidP="00B3146E">
            <w:pPr>
              <w:spacing w:after="0"/>
              <w:rPr>
                <w:del w:id="774" w:author="IL NTG Working Group" w:date="2018-07-31T18:23:00Z"/>
                <w:color w:val="000000"/>
                <w:szCs w:val="20"/>
              </w:rPr>
            </w:pPr>
            <w:del w:id="775" w:author="IL NTG Working Group" w:date="2018-07-31T18:23:00Z">
              <w:r w:rsidRPr="008F0F26">
                <w:rPr>
                  <w:color w:val="000000"/>
                  <w:szCs w:val="20"/>
                </w:rPr>
                <w:delText>Luminaire Level Lighting Control </w:delText>
              </w:r>
            </w:del>
          </w:p>
        </w:tc>
      </w:tr>
      <w:tr w:rsidR="001702D1" w:rsidRPr="002F5FEF" w14:paraId="68DA65E2" w14:textId="77777777" w:rsidTr="00B3146E">
        <w:trPr>
          <w:trHeight w:val="255"/>
          <w:del w:id="776" w:author="IL NTG Working Group" w:date="2018-07-31T18:23:00Z"/>
        </w:trPr>
        <w:tc>
          <w:tcPr>
            <w:tcW w:w="1635" w:type="dxa"/>
            <w:vMerge/>
            <w:vAlign w:val="center"/>
            <w:hideMark/>
          </w:tcPr>
          <w:p w14:paraId="58825B50" w14:textId="77777777" w:rsidR="001702D1" w:rsidRPr="008F0F26" w:rsidRDefault="001702D1" w:rsidP="00B3146E">
            <w:pPr>
              <w:spacing w:after="0"/>
              <w:rPr>
                <w:del w:id="777" w:author="IL NTG Working Group" w:date="2018-07-31T18:23:00Z"/>
                <w:color w:val="000000"/>
                <w:szCs w:val="20"/>
              </w:rPr>
            </w:pPr>
          </w:p>
        </w:tc>
        <w:tc>
          <w:tcPr>
            <w:tcW w:w="3150" w:type="dxa"/>
            <w:shd w:val="clear" w:color="000000" w:fill="FFFFFF"/>
            <w:vAlign w:val="center"/>
          </w:tcPr>
          <w:p w14:paraId="1BF5E4C8" w14:textId="77777777" w:rsidR="001702D1" w:rsidRPr="008F0F26" w:rsidRDefault="001702D1" w:rsidP="00B3146E">
            <w:pPr>
              <w:spacing w:after="0"/>
              <w:rPr>
                <w:del w:id="778" w:author="IL NTG Working Group" w:date="2018-07-31T18:23:00Z"/>
                <w:color w:val="000000"/>
                <w:szCs w:val="20"/>
              </w:rPr>
            </w:pPr>
          </w:p>
        </w:tc>
        <w:tc>
          <w:tcPr>
            <w:tcW w:w="4675" w:type="dxa"/>
            <w:shd w:val="clear" w:color="000000" w:fill="FFFFFF"/>
            <w:vAlign w:val="center"/>
            <w:hideMark/>
          </w:tcPr>
          <w:p w14:paraId="43568288" w14:textId="77777777" w:rsidR="001702D1" w:rsidRPr="008F0F26" w:rsidRDefault="001702D1" w:rsidP="00B3146E">
            <w:pPr>
              <w:spacing w:after="0"/>
              <w:rPr>
                <w:del w:id="779" w:author="IL NTG Working Group" w:date="2018-07-31T18:23:00Z"/>
                <w:color w:val="000000"/>
                <w:szCs w:val="20"/>
              </w:rPr>
            </w:pPr>
            <w:del w:id="780" w:author="IL NTG Working Group" w:date="2018-07-31T18:23:00Z">
              <w:r>
                <w:rPr>
                  <w:color w:val="000000"/>
                  <w:szCs w:val="20"/>
                </w:rPr>
                <w:delText>Matrix K through</w:delText>
              </w:r>
              <w:r w:rsidRPr="008F0F26">
                <w:rPr>
                  <w:color w:val="000000"/>
                  <w:szCs w:val="20"/>
                </w:rPr>
                <w:delText> 12 Private Schools DI</w:delText>
              </w:r>
            </w:del>
          </w:p>
        </w:tc>
      </w:tr>
      <w:tr w:rsidR="001702D1" w:rsidRPr="002F5FEF" w14:paraId="006DE97E" w14:textId="77777777" w:rsidTr="00B3146E">
        <w:trPr>
          <w:trHeight w:val="255"/>
          <w:del w:id="781" w:author="IL NTG Working Group" w:date="2018-07-31T18:23:00Z"/>
        </w:trPr>
        <w:tc>
          <w:tcPr>
            <w:tcW w:w="1635" w:type="dxa"/>
            <w:vMerge/>
            <w:vAlign w:val="center"/>
            <w:hideMark/>
          </w:tcPr>
          <w:p w14:paraId="1D837E13" w14:textId="77777777" w:rsidR="001702D1" w:rsidRPr="008F0F26" w:rsidRDefault="001702D1" w:rsidP="00B3146E">
            <w:pPr>
              <w:spacing w:after="0"/>
              <w:rPr>
                <w:del w:id="782" w:author="IL NTG Working Group" w:date="2018-07-31T18:23:00Z"/>
                <w:color w:val="000000"/>
                <w:szCs w:val="20"/>
              </w:rPr>
            </w:pPr>
          </w:p>
        </w:tc>
        <w:tc>
          <w:tcPr>
            <w:tcW w:w="3150" w:type="dxa"/>
            <w:shd w:val="clear" w:color="000000" w:fill="FFFFFF"/>
            <w:vAlign w:val="center"/>
          </w:tcPr>
          <w:p w14:paraId="588852C0" w14:textId="77777777" w:rsidR="001702D1" w:rsidRPr="008F0F26" w:rsidRDefault="001702D1" w:rsidP="00B3146E">
            <w:pPr>
              <w:spacing w:after="0"/>
              <w:rPr>
                <w:del w:id="783" w:author="IL NTG Working Group" w:date="2018-07-31T18:23:00Z"/>
                <w:color w:val="000000"/>
                <w:szCs w:val="20"/>
              </w:rPr>
            </w:pPr>
          </w:p>
        </w:tc>
        <w:tc>
          <w:tcPr>
            <w:tcW w:w="4675" w:type="dxa"/>
            <w:shd w:val="clear" w:color="000000" w:fill="FFFFFF"/>
            <w:vAlign w:val="center"/>
            <w:hideMark/>
          </w:tcPr>
          <w:p w14:paraId="00DB8445" w14:textId="77777777" w:rsidR="001702D1" w:rsidRPr="008F0F26" w:rsidRDefault="001702D1" w:rsidP="00B3146E">
            <w:pPr>
              <w:spacing w:after="0"/>
              <w:rPr>
                <w:del w:id="784" w:author="IL NTG Working Group" w:date="2018-07-31T18:23:00Z"/>
                <w:color w:val="000000"/>
                <w:szCs w:val="20"/>
              </w:rPr>
            </w:pPr>
            <w:del w:id="785" w:author="IL NTG Working Group" w:date="2018-07-31T18:23:00Z">
              <w:r w:rsidRPr="008F0F26">
                <w:rPr>
                  <w:color w:val="000000"/>
                  <w:szCs w:val="20"/>
                </w:rPr>
                <w:delText>Rural Small Business EE Kits</w:delText>
              </w:r>
            </w:del>
          </w:p>
        </w:tc>
      </w:tr>
      <w:tr w:rsidR="001702D1" w:rsidRPr="002F5FEF" w14:paraId="2FA4AA73" w14:textId="77777777" w:rsidTr="00B3146E">
        <w:trPr>
          <w:trHeight w:val="255"/>
          <w:del w:id="786" w:author="IL NTG Working Group" w:date="2018-07-31T18:23:00Z"/>
        </w:trPr>
        <w:tc>
          <w:tcPr>
            <w:tcW w:w="1635" w:type="dxa"/>
            <w:vMerge/>
            <w:vAlign w:val="center"/>
            <w:hideMark/>
          </w:tcPr>
          <w:p w14:paraId="13A33083" w14:textId="77777777" w:rsidR="001702D1" w:rsidRPr="008F0F26" w:rsidRDefault="001702D1" w:rsidP="00B3146E">
            <w:pPr>
              <w:spacing w:after="0"/>
              <w:rPr>
                <w:del w:id="787" w:author="IL NTG Working Group" w:date="2018-07-31T18:23:00Z"/>
                <w:color w:val="000000"/>
                <w:szCs w:val="20"/>
              </w:rPr>
            </w:pPr>
          </w:p>
        </w:tc>
        <w:tc>
          <w:tcPr>
            <w:tcW w:w="3150" w:type="dxa"/>
            <w:shd w:val="clear" w:color="000000" w:fill="FFFFFF"/>
            <w:vAlign w:val="center"/>
          </w:tcPr>
          <w:p w14:paraId="7688D73B" w14:textId="77777777" w:rsidR="001702D1" w:rsidRPr="008F0F26" w:rsidRDefault="001702D1" w:rsidP="00B3146E">
            <w:pPr>
              <w:spacing w:after="0"/>
              <w:rPr>
                <w:del w:id="788" w:author="IL NTG Working Group" w:date="2018-07-31T18:23:00Z"/>
                <w:color w:val="000000"/>
                <w:szCs w:val="20"/>
              </w:rPr>
            </w:pPr>
          </w:p>
        </w:tc>
        <w:tc>
          <w:tcPr>
            <w:tcW w:w="4675" w:type="dxa"/>
            <w:shd w:val="clear" w:color="000000" w:fill="FFFFFF"/>
            <w:vAlign w:val="center"/>
            <w:hideMark/>
          </w:tcPr>
          <w:p w14:paraId="7AB5E87B" w14:textId="77777777" w:rsidR="001702D1" w:rsidRPr="008F0F26" w:rsidRDefault="001702D1" w:rsidP="00B3146E">
            <w:pPr>
              <w:spacing w:after="0"/>
              <w:rPr>
                <w:del w:id="789" w:author="IL NTG Working Group" w:date="2018-07-31T18:23:00Z"/>
                <w:color w:val="000000"/>
                <w:szCs w:val="20"/>
              </w:rPr>
            </w:pPr>
            <w:del w:id="790" w:author="IL NTG Working Group" w:date="2018-07-31T18:23:00Z">
              <w:r w:rsidRPr="008F0F26">
                <w:rPr>
                  <w:color w:val="000000"/>
                  <w:szCs w:val="20"/>
                </w:rPr>
                <w:delText>Small Business Energy Services</w:delText>
              </w:r>
            </w:del>
          </w:p>
        </w:tc>
      </w:tr>
      <w:tr w:rsidR="001702D1" w:rsidRPr="002F5FEF" w14:paraId="18439BF9" w14:textId="77777777" w:rsidTr="00B3146E">
        <w:trPr>
          <w:trHeight w:val="255"/>
          <w:del w:id="791" w:author="IL NTG Working Group" w:date="2018-07-31T18:23:00Z"/>
        </w:trPr>
        <w:tc>
          <w:tcPr>
            <w:tcW w:w="1635" w:type="dxa"/>
            <w:vMerge/>
            <w:vAlign w:val="center"/>
            <w:hideMark/>
          </w:tcPr>
          <w:p w14:paraId="5B2BC9AE" w14:textId="77777777" w:rsidR="001702D1" w:rsidRPr="008F0F26" w:rsidRDefault="001702D1" w:rsidP="00B3146E">
            <w:pPr>
              <w:spacing w:after="0"/>
              <w:rPr>
                <w:del w:id="792" w:author="IL NTG Working Group" w:date="2018-07-31T18:23:00Z"/>
                <w:color w:val="000000"/>
                <w:szCs w:val="20"/>
              </w:rPr>
            </w:pPr>
          </w:p>
        </w:tc>
        <w:tc>
          <w:tcPr>
            <w:tcW w:w="3150" w:type="dxa"/>
            <w:shd w:val="clear" w:color="000000" w:fill="FFFFFF"/>
            <w:vAlign w:val="center"/>
          </w:tcPr>
          <w:p w14:paraId="39E4F220" w14:textId="77777777" w:rsidR="001702D1" w:rsidRPr="008F0F26" w:rsidRDefault="001702D1" w:rsidP="00B3146E">
            <w:pPr>
              <w:spacing w:after="0"/>
              <w:rPr>
                <w:del w:id="793" w:author="IL NTG Working Group" w:date="2018-07-31T18:23:00Z"/>
                <w:color w:val="000000"/>
                <w:szCs w:val="20"/>
              </w:rPr>
            </w:pPr>
          </w:p>
        </w:tc>
        <w:tc>
          <w:tcPr>
            <w:tcW w:w="4675" w:type="dxa"/>
            <w:shd w:val="clear" w:color="000000" w:fill="FFFFFF"/>
            <w:vAlign w:val="center"/>
            <w:hideMark/>
          </w:tcPr>
          <w:p w14:paraId="1F298E44" w14:textId="77777777" w:rsidR="001702D1" w:rsidRPr="008F0F26" w:rsidRDefault="001702D1" w:rsidP="00B3146E">
            <w:pPr>
              <w:spacing w:after="0"/>
              <w:rPr>
                <w:del w:id="794" w:author="IL NTG Working Group" w:date="2018-07-31T18:23:00Z"/>
                <w:color w:val="000000"/>
                <w:szCs w:val="20"/>
              </w:rPr>
            </w:pPr>
            <w:del w:id="795" w:author="IL NTG Working Group" w:date="2018-07-31T18:23:00Z">
              <w:r w:rsidRPr="008F0F26">
                <w:rPr>
                  <w:color w:val="000000"/>
                  <w:szCs w:val="20"/>
                </w:rPr>
                <w:delText>Small Commercial Lit Signage</w:delText>
              </w:r>
            </w:del>
          </w:p>
        </w:tc>
      </w:tr>
      <w:tr w:rsidR="001702D1" w:rsidRPr="002F5FEF" w14:paraId="6FAEFBAB" w14:textId="77777777" w:rsidTr="00B3146E">
        <w:trPr>
          <w:trHeight w:val="255"/>
          <w:del w:id="796" w:author="IL NTG Working Group" w:date="2018-07-31T18:23:00Z"/>
        </w:trPr>
        <w:tc>
          <w:tcPr>
            <w:tcW w:w="1635" w:type="dxa"/>
            <w:vMerge/>
            <w:vAlign w:val="center"/>
            <w:hideMark/>
          </w:tcPr>
          <w:p w14:paraId="74C36E0E" w14:textId="77777777" w:rsidR="001702D1" w:rsidRPr="008F0F26" w:rsidRDefault="001702D1" w:rsidP="00B3146E">
            <w:pPr>
              <w:spacing w:after="0"/>
              <w:rPr>
                <w:del w:id="797" w:author="IL NTG Working Group" w:date="2018-07-31T18:23:00Z"/>
                <w:color w:val="000000"/>
                <w:szCs w:val="20"/>
              </w:rPr>
            </w:pPr>
          </w:p>
        </w:tc>
        <w:tc>
          <w:tcPr>
            <w:tcW w:w="3150" w:type="dxa"/>
            <w:shd w:val="clear" w:color="000000" w:fill="FFFFFF"/>
            <w:vAlign w:val="center"/>
          </w:tcPr>
          <w:p w14:paraId="0861FDAF" w14:textId="77777777" w:rsidR="001702D1" w:rsidRPr="008F0F26" w:rsidRDefault="001702D1" w:rsidP="00B3146E">
            <w:pPr>
              <w:spacing w:after="0"/>
              <w:rPr>
                <w:del w:id="798" w:author="IL NTG Working Group" w:date="2018-07-31T18:23:00Z"/>
                <w:color w:val="000000"/>
                <w:szCs w:val="20"/>
              </w:rPr>
            </w:pPr>
          </w:p>
        </w:tc>
        <w:tc>
          <w:tcPr>
            <w:tcW w:w="4675" w:type="dxa"/>
            <w:shd w:val="clear" w:color="000000" w:fill="FFFFFF"/>
            <w:vAlign w:val="center"/>
            <w:hideMark/>
          </w:tcPr>
          <w:p w14:paraId="324DD9F3" w14:textId="77777777" w:rsidR="001702D1" w:rsidRPr="008F0F26" w:rsidRDefault="001702D1" w:rsidP="00B3146E">
            <w:pPr>
              <w:spacing w:after="0"/>
              <w:rPr>
                <w:del w:id="799" w:author="IL NTG Working Group" w:date="2018-07-31T18:23:00Z"/>
                <w:color w:val="000000"/>
                <w:szCs w:val="20"/>
              </w:rPr>
            </w:pPr>
            <w:del w:id="800" w:author="IL NTG Working Group" w:date="2018-07-31T18:23:00Z">
              <w:r w:rsidRPr="008F0F26">
                <w:rPr>
                  <w:color w:val="000000"/>
                  <w:szCs w:val="20"/>
                </w:rPr>
                <w:delText>Small Commercial HVAC Tuneup </w:delText>
              </w:r>
            </w:del>
          </w:p>
        </w:tc>
      </w:tr>
      <w:tr w:rsidR="005F2D93" w:rsidRPr="002F5FEF" w14:paraId="4B30426A" w14:textId="77777777" w:rsidTr="004076F0">
        <w:trPr>
          <w:trHeight w:val="520"/>
        </w:trPr>
        <w:tc>
          <w:tcPr>
            <w:tcW w:w="1635" w:type="dxa"/>
            <w:vMerge/>
            <w:vAlign w:val="center"/>
            <w:hideMark/>
          </w:tcPr>
          <w:p w14:paraId="6E5C316F" w14:textId="77777777" w:rsidR="008A67C7" w:rsidRPr="008F0F26" w:rsidRDefault="008A67C7" w:rsidP="00B3146E">
            <w:pPr>
              <w:spacing w:after="0"/>
              <w:rPr>
                <w:color w:val="000000"/>
                <w:szCs w:val="20"/>
              </w:rPr>
            </w:pPr>
          </w:p>
        </w:tc>
        <w:tc>
          <w:tcPr>
            <w:tcW w:w="3150" w:type="dxa"/>
            <w:shd w:val="clear" w:color="auto" w:fill="FFFFFF" w:themeFill="background1"/>
            <w:vAlign w:val="center"/>
            <w:hideMark/>
          </w:tcPr>
          <w:p w14:paraId="61E15872" w14:textId="77777777" w:rsidR="008A67C7" w:rsidRPr="008F0F26" w:rsidRDefault="008A67C7" w:rsidP="00B3146E">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6A5883D6" w14:textId="77777777" w:rsidR="008A67C7" w:rsidRPr="008F0F26" w:rsidRDefault="008A67C7" w:rsidP="00B3146E">
            <w:pPr>
              <w:spacing w:after="0"/>
              <w:rPr>
                <w:ins w:id="801" w:author="IL NTG Working Group" w:date="2018-07-31T18:23:00Z"/>
                <w:color w:val="000000"/>
                <w:szCs w:val="20"/>
              </w:rPr>
            </w:pPr>
            <w:r w:rsidRPr="008F0F26">
              <w:rPr>
                <w:color w:val="000000"/>
                <w:szCs w:val="20"/>
              </w:rPr>
              <w:t>C&amp;I New Construction</w:t>
            </w:r>
          </w:p>
          <w:p w14:paraId="1D0B07A0" w14:textId="45B78DEA" w:rsidR="008A67C7" w:rsidRPr="008F0F26" w:rsidRDefault="008A67C7" w:rsidP="00B3146E">
            <w:pPr>
              <w:spacing w:after="0"/>
              <w:rPr>
                <w:color w:val="000000"/>
                <w:szCs w:val="20"/>
              </w:rPr>
            </w:pPr>
          </w:p>
        </w:tc>
      </w:tr>
      <w:tr w:rsidR="001702D1" w:rsidRPr="002F5FEF" w14:paraId="057EAC12" w14:textId="77777777" w:rsidTr="00B3146E">
        <w:trPr>
          <w:trHeight w:val="255"/>
          <w:del w:id="802" w:author="IL NTG Working Group" w:date="2018-07-31T18:23:00Z"/>
        </w:trPr>
        <w:tc>
          <w:tcPr>
            <w:tcW w:w="1635" w:type="dxa"/>
            <w:vMerge/>
            <w:vAlign w:val="center"/>
            <w:hideMark/>
          </w:tcPr>
          <w:p w14:paraId="26F9B866" w14:textId="77777777" w:rsidR="001702D1" w:rsidRPr="008F0F26" w:rsidRDefault="001702D1" w:rsidP="00B3146E">
            <w:pPr>
              <w:spacing w:after="0"/>
              <w:rPr>
                <w:del w:id="803" w:author="IL NTG Working Group" w:date="2018-07-31T18:23:00Z"/>
                <w:color w:val="000000"/>
                <w:szCs w:val="20"/>
              </w:rPr>
            </w:pPr>
          </w:p>
        </w:tc>
        <w:tc>
          <w:tcPr>
            <w:tcW w:w="3150" w:type="dxa"/>
            <w:shd w:val="clear" w:color="000000" w:fill="FFFFFF"/>
            <w:vAlign w:val="center"/>
            <w:hideMark/>
          </w:tcPr>
          <w:p w14:paraId="5523DC79" w14:textId="77777777" w:rsidR="001702D1" w:rsidRPr="008F0F26" w:rsidRDefault="001702D1" w:rsidP="00B3146E">
            <w:pPr>
              <w:spacing w:after="0"/>
              <w:rPr>
                <w:del w:id="804" w:author="IL NTG Working Group" w:date="2018-07-31T18:23:00Z"/>
                <w:color w:val="000000"/>
                <w:szCs w:val="20"/>
              </w:rPr>
            </w:pPr>
          </w:p>
        </w:tc>
        <w:tc>
          <w:tcPr>
            <w:tcW w:w="4675" w:type="dxa"/>
            <w:shd w:val="clear" w:color="000000" w:fill="FFFFFF"/>
            <w:vAlign w:val="center"/>
            <w:hideMark/>
          </w:tcPr>
          <w:p w14:paraId="5BCDE95E" w14:textId="77777777" w:rsidR="001702D1" w:rsidRPr="008F0F26" w:rsidRDefault="001702D1" w:rsidP="00B3146E">
            <w:pPr>
              <w:spacing w:after="0"/>
              <w:rPr>
                <w:del w:id="805" w:author="IL NTG Working Group" w:date="2018-07-31T18:23:00Z"/>
                <w:color w:val="000000"/>
                <w:szCs w:val="20"/>
              </w:rPr>
            </w:pPr>
            <w:del w:id="806" w:author="IL NTG Working Group" w:date="2018-07-31T18:23:00Z">
              <w:r>
                <w:rPr>
                  <w:color w:val="000000"/>
                  <w:szCs w:val="20"/>
                </w:rPr>
                <w:delText>New</w:delText>
              </w:r>
              <w:r w:rsidRPr="008F0F26">
                <w:rPr>
                  <w:color w:val="000000"/>
                  <w:szCs w:val="20"/>
                </w:rPr>
                <w:delText xml:space="preserve"> Construction – Small Buildings </w:delText>
              </w:r>
            </w:del>
          </w:p>
        </w:tc>
      </w:tr>
      <w:tr w:rsidR="001702D1" w:rsidRPr="002F5FEF" w14:paraId="5A40D9E6" w14:textId="77777777" w:rsidTr="00B3146E">
        <w:trPr>
          <w:trHeight w:val="255"/>
          <w:del w:id="807" w:author="IL NTG Working Group" w:date="2018-07-31T18:23:00Z"/>
        </w:trPr>
        <w:tc>
          <w:tcPr>
            <w:tcW w:w="1635" w:type="dxa"/>
            <w:vMerge/>
            <w:vAlign w:val="center"/>
            <w:hideMark/>
          </w:tcPr>
          <w:p w14:paraId="679BD7BF" w14:textId="77777777" w:rsidR="001702D1" w:rsidRPr="008F0F26" w:rsidRDefault="001702D1" w:rsidP="00B3146E">
            <w:pPr>
              <w:spacing w:after="0"/>
              <w:rPr>
                <w:del w:id="808" w:author="IL NTG Working Group" w:date="2018-07-31T18:23:00Z"/>
                <w:color w:val="000000"/>
                <w:szCs w:val="20"/>
              </w:rPr>
            </w:pPr>
          </w:p>
        </w:tc>
        <w:tc>
          <w:tcPr>
            <w:tcW w:w="3150" w:type="dxa"/>
            <w:shd w:val="clear" w:color="000000" w:fill="FFFFFF"/>
            <w:vAlign w:val="center"/>
          </w:tcPr>
          <w:p w14:paraId="60B0B6D7" w14:textId="77777777" w:rsidR="001702D1" w:rsidRPr="008F0F26" w:rsidRDefault="001702D1" w:rsidP="00B3146E">
            <w:pPr>
              <w:spacing w:after="0"/>
              <w:rPr>
                <w:del w:id="809" w:author="IL NTG Working Group" w:date="2018-07-31T18:23:00Z"/>
                <w:color w:val="000000"/>
                <w:szCs w:val="20"/>
              </w:rPr>
            </w:pPr>
            <w:del w:id="810" w:author="IL NTG Working Group" w:date="2018-07-31T18:23:00Z">
              <w:r w:rsidRPr="003C323D">
                <w:rPr>
                  <w:color w:val="000000"/>
                  <w:szCs w:val="20"/>
                </w:rPr>
                <w:delText>3.5 Study-Based Protocol</w:delText>
              </w:r>
            </w:del>
          </w:p>
        </w:tc>
        <w:tc>
          <w:tcPr>
            <w:tcW w:w="4675" w:type="dxa"/>
            <w:shd w:val="clear" w:color="000000" w:fill="FFFFFF"/>
            <w:vAlign w:val="center"/>
            <w:hideMark/>
          </w:tcPr>
          <w:p w14:paraId="76634AFE" w14:textId="77777777" w:rsidR="001702D1" w:rsidRPr="008F0F26" w:rsidRDefault="001702D1" w:rsidP="00B3146E">
            <w:pPr>
              <w:spacing w:after="0"/>
              <w:rPr>
                <w:del w:id="811" w:author="IL NTG Working Group" w:date="2018-07-31T18:23:00Z"/>
                <w:color w:val="000000"/>
                <w:szCs w:val="20"/>
              </w:rPr>
            </w:pPr>
            <w:del w:id="812" w:author="IL NTG Working Group" w:date="2018-07-31T18:23:00Z">
              <w:r w:rsidRPr="008F0F26">
                <w:rPr>
                  <w:color w:val="000000"/>
                  <w:szCs w:val="20"/>
                </w:rPr>
                <w:delText>Data Centers</w:delText>
              </w:r>
            </w:del>
          </w:p>
        </w:tc>
      </w:tr>
      <w:tr w:rsidR="005F2D93" w:rsidRPr="002F5FEF" w14:paraId="3233F042" w14:textId="77777777" w:rsidTr="004076F0">
        <w:trPr>
          <w:trHeight w:val="1834"/>
        </w:trPr>
        <w:tc>
          <w:tcPr>
            <w:tcW w:w="1635" w:type="dxa"/>
            <w:vMerge/>
            <w:vAlign w:val="center"/>
            <w:hideMark/>
          </w:tcPr>
          <w:p w14:paraId="0191B053" w14:textId="77777777" w:rsidR="008A67C7" w:rsidRPr="008F0F26" w:rsidRDefault="008A67C7" w:rsidP="00B3146E">
            <w:pPr>
              <w:spacing w:after="0"/>
              <w:rPr>
                <w:color w:val="000000"/>
                <w:szCs w:val="20"/>
              </w:rPr>
            </w:pPr>
          </w:p>
        </w:tc>
        <w:tc>
          <w:tcPr>
            <w:tcW w:w="3150" w:type="dxa"/>
            <w:shd w:val="clear" w:color="auto" w:fill="FFFFFF" w:themeFill="background1"/>
            <w:vAlign w:val="center"/>
          </w:tcPr>
          <w:p w14:paraId="4D260385" w14:textId="77777777" w:rsidR="008A67C7" w:rsidRPr="008F0F26" w:rsidRDefault="008A67C7" w:rsidP="00B3146E">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5F8A263D" w14:textId="77777777" w:rsidR="008A67C7" w:rsidRPr="008F0F26" w:rsidRDefault="008A67C7" w:rsidP="00B3146E">
            <w:pPr>
              <w:spacing w:after="0"/>
              <w:rPr>
                <w:ins w:id="813" w:author="IL NTG Working Group" w:date="2018-07-31T18:23:00Z"/>
                <w:color w:val="000000"/>
                <w:szCs w:val="20"/>
              </w:rPr>
            </w:pPr>
            <w:ins w:id="814" w:author="IL NTG Working Group" w:date="2018-07-31T18:23:00Z">
              <w:r>
                <w:rPr>
                  <w:color w:val="000000"/>
                  <w:szCs w:val="20"/>
                </w:rPr>
                <w:t>Incentives (</w:t>
              </w:r>
              <w:r w:rsidRPr="008F0F26">
                <w:rPr>
                  <w:color w:val="000000"/>
                  <w:szCs w:val="20"/>
                </w:rPr>
                <w:t>Data Centers</w:t>
              </w:r>
              <w:r>
                <w:rPr>
                  <w:color w:val="000000"/>
                  <w:szCs w:val="20"/>
                </w:rPr>
                <w:t>)</w:t>
              </w:r>
            </w:ins>
          </w:p>
          <w:p w14:paraId="51E9E014" w14:textId="77777777" w:rsidR="008A67C7" w:rsidRPr="008F0F26" w:rsidRDefault="008A67C7" w:rsidP="00B3146E">
            <w:pPr>
              <w:spacing w:after="0"/>
              <w:rPr>
                <w:ins w:id="815" w:author="IL NTG Working Group" w:date="2018-07-31T18:23:00Z"/>
                <w:color w:val="000000"/>
                <w:szCs w:val="20"/>
              </w:rPr>
            </w:pPr>
            <w:r w:rsidRPr="008F0F26">
              <w:rPr>
                <w:color w:val="000000"/>
                <w:szCs w:val="20"/>
              </w:rPr>
              <w:t>Enhanced Building Optimization Program </w:t>
            </w:r>
          </w:p>
          <w:p w14:paraId="14464B04" w14:textId="2DCC17A3" w:rsidR="008A67C7" w:rsidRPr="008F0F26" w:rsidRDefault="008A67C7" w:rsidP="00B3146E">
            <w:pPr>
              <w:spacing w:after="0"/>
              <w:rPr>
                <w:ins w:id="816" w:author="IL NTG Working Group" w:date="2018-07-31T18:23:00Z"/>
                <w:color w:val="000000"/>
                <w:szCs w:val="20"/>
              </w:rPr>
            </w:pPr>
            <w:moveToRangeStart w:id="817" w:author="IL NTG Working Group" w:date="2018-07-31T18:23:00Z" w:name="move520824746"/>
            <w:moveTo w:id="818" w:author="IL NTG Working Group" w:date="2018-07-31T18:23:00Z">
              <w:r w:rsidRPr="008F0F26">
                <w:rPr>
                  <w:color w:val="000000"/>
                  <w:szCs w:val="20"/>
                </w:rPr>
                <w:t xml:space="preserve">Industrial Systems </w:t>
              </w:r>
            </w:moveTo>
            <w:moveToRangeEnd w:id="817"/>
          </w:p>
          <w:p w14:paraId="67B89392" w14:textId="77777777" w:rsidR="008A67C7" w:rsidRPr="008F0F26" w:rsidRDefault="008A67C7" w:rsidP="00B3146E">
            <w:pPr>
              <w:spacing w:after="0"/>
              <w:rPr>
                <w:ins w:id="819" w:author="IL NTG Working Group" w:date="2018-07-31T18:23:00Z"/>
                <w:color w:val="000000"/>
                <w:szCs w:val="20"/>
              </w:rPr>
            </w:pPr>
            <w:moveToRangeStart w:id="820" w:author="IL NTG Working Group" w:date="2018-07-31T18:23:00Z" w:name="move520824747"/>
            <w:moveTo w:id="821" w:author="IL NTG Working Group" w:date="2018-07-31T18:23:00Z">
              <w:r w:rsidRPr="008F0F26">
                <w:rPr>
                  <w:color w:val="000000"/>
                  <w:szCs w:val="20"/>
                </w:rPr>
                <w:t>Retrocommissioning </w:t>
              </w:r>
            </w:moveTo>
            <w:moveToRangeEnd w:id="820"/>
          </w:p>
          <w:p w14:paraId="2F022DF1" w14:textId="77777777" w:rsidR="008A67C7" w:rsidRPr="008F0F26" w:rsidRDefault="008A67C7" w:rsidP="00B3146E">
            <w:pPr>
              <w:spacing w:after="0"/>
              <w:rPr>
                <w:ins w:id="822" w:author="IL NTG Working Group" w:date="2018-07-31T18:23:00Z"/>
                <w:color w:val="000000"/>
                <w:szCs w:val="20"/>
              </w:rPr>
            </w:pPr>
            <w:moveToRangeStart w:id="823" w:author="IL NTG Working Group" w:date="2018-07-31T18:23:00Z" w:name="move520824748"/>
            <w:moveTo w:id="824" w:author="IL NTG Working Group" w:date="2018-07-31T18:23:00Z">
              <w:r w:rsidRPr="008F0F26">
                <w:rPr>
                  <w:color w:val="000000"/>
                  <w:szCs w:val="20"/>
                </w:rPr>
                <w:t>Strategic Energy Management </w:t>
              </w:r>
            </w:moveTo>
            <w:moveToRangeEnd w:id="823"/>
          </w:p>
          <w:p w14:paraId="01A95198" w14:textId="77777777" w:rsidR="008A67C7" w:rsidRDefault="008A67C7" w:rsidP="00B3146E">
            <w:pPr>
              <w:spacing w:after="0"/>
              <w:rPr>
                <w:ins w:id="825" w:author="IL NTG Working Group" w:date="2018-07-31T18:23:00Z"/>
                <w:color w:val="000000"/>
                <w:szCs w:val="20"/>
              </w:rPr>
            </w:pPr>
            <w:ins w:id="826" w:author="IL NTG Working Group" w:date="2018-07-31T18:23:00Z">
              <w:r>
                <w:rPr>
                  <w:color w:val="000000"/>
                  <w:szCs w:val="20"/>
                </w:rPr>
                <w:t>Operational Savings</w:t>
              </w:r>
            </w:ins>
          </w:p>
          <w:p w14:paraId="4661D4F7" w14:textId="46A57B13" w:rsidR="008A67C7" w:rsidRPr="008F0F26" w:rsidRDefault="008A67C7" w:rsidP="00B3146E">
            <w:pPr>
              <w:spacing w:after="0"/>
              <w:rPr>
                <w:color w:val="000000"/>
                <w:szCs w:val="20"/>
              </w:rPr>
            </w:pPr>
          </w:p>
        </w:tc>
      </w:tr>
      <w:tr w:rsidR="001702D1" w:rsidRPr="002F5FEF" w14:paraId="7261B978" w14:textId="77777777" w:rsidTr="00B3146E">
        <w:trPr>
          <w:trHeight w:val="255"/>
          <w:del w:id="827" w:author="IL NTG Working Group" w:date="2018-07-31T18:23:00Z"/>
        </w:trPr>
        <w:tc>
          <w:tcPr>
            <w:tcW w:w="1635" w:type="dxa"/>
            <w:vMerge/>
            <w:vAlign w:val="center"/>
            <w:hideMark/>
          </w:tcPr>
          <w:p w14:paraId="04F42E7D" w14:textId="77777777" w:rsidR="001702D1" w:rsidRPr="008F0F26" w:rsidRDefault="001702D1" w:rsidP="00B3146E">
            <w:pPr>
              <w:spacing w:after="0"/>
              <w:rPr>
                <w:del w:id="828" w:author="IL NTG Working Group" w:date="2018-07-31T18:23:00Z"/>
                <w:color w:val="000000"/>
                <w:szCs w:val="20"/>
              </w:rPr>
            </w:pPr>
          </w:p>
        </w:tc>
        <w:tc>
          <w:tcPr>
            <w:tcW w:w="3150" w:type="dxa"/>
            <w:shd w:val="clear" w:color="000000" w:fill="FFFFFF"/>
            <w:vAlign w:val="center"/>
          </w:tcPr>
          <w:p w14:paraId="26A83466" w14:textId="77777777" w:rsidR="001702D1" w:rsidRPr="008F0F26" w:rsidRDefault="001702D1" w:rsidP="00B3146E">
            <w:pPr>
              <w:spacing w:after="0"/>
              <w:rPr>
                <w:del w:id="829" w:author="IL NTG Working Group" w:date="2018-07-31T18:23:00Z"/>
                <w:color w:val="000000"/>
                <w:szCs w:val="20"/>
              </w:rPr>
            </w:pPr>
          </w:p>
        </w:tc>
        <w:tc>
          <w:tcPr>
            <w:tcW w:w="4675" w:type="dxa"/>
            <w:shd w:val="clear" w:color="000000" w:fill="FFFFFF"/>
            <w:vAlign w:val="center"/>
            <w:hideMark/>
          </w:tcPr>
          <w:p w14:paraId="1DEEEF5E" w14:textId="77777777" w:rsidR="001702D1" w:rsidRPr="008F0F26" w:rsidRDefault="001702D1" w:rsidP="00B3146E">
            <w:pPr>
              <w:spacing w:after="0"/>
              <w:rPr>
                <w:del w:id="830" w:author="IL NTG Working Group" w:date="2018-07-31T18:23:00Z"/>
                <w:color w:val="000000"/>
                <w:szCs w:val="20"/>
              </w:rPr>
            </w:pPr>
            <w:moveFromRangeStart w:id="831" w:author="IL NTG Working Group" w:date="2018-07-31T18:23:00Z" w:name="move520824746"/>
            <w:moveFrom w:id="832" w:author="IL NTG Working Group" w:date="2018-07-31T18:23:00Z">
              <w:r w:rsidRPr="008F0F26">
                <w:rPr>
                  <w:color w:val="000000"/>
                  <w:szCs w:val="20"/>
                </w:rPr>
                <w:t xml:space="preserve">Industrial Systems </w:t>
              </w:r>
            </w:moveFrom>
            <w:moveFromRangeEnd w:id="831"/>
            <w:del w:id="833" w:author="IL NTG Working Group" w:date="2018-07-31T18:23:00Z">
              <w:r w:rsidRPr="008F0F26">
                <w:rPr>
                  <w:color w:val="000000"/>
                  <w:szCs w:val="20"/>
                </w:rPr>
                <w:delText>Optimization</w:delText>
              </w:r>
            </w:del>
          </w:p>
        </w:tc>
      </w:tr>
      <w:tr w:rsidR="001702D1" w:rsidRPr="002F5FEF" w14:paraId="1233DC48" w14:textId="77777777" w:rsidTr="00B3146E">
        <w:trPr>
          <w:trHeight w:val="233"/>
          <w:del w:id="834" w:author="IL NTG Working Group" w:date="2018-07-31T18:23:00Z"/>
        </w:trPr>
        <w:tc>
          <w:tcPr>
            <w:tcW w:w="1635" w:type="dxa"/>
            <w:vMerge/>
            <w:vAlign w:val="center"/>
            <w:hideMark/>
          </w:tcPr>
          <w:p w14:paraId="2A152602" w14:textId="77777777" w:rsidR="001702D1" w:rsidRPr="008F0F26" w:rsidRDefault="001702D1" w:rsidP="00B3146E">
            <w:pPr>
              <w:spacing w:after="0"/>
              <w:rPr>
                <w:del w:id="835" w:author="IL NTG Working Group" w:date="2018-07-31T18:23:00Z"/>
                <w:color w:val="000000"/>
                <w:szCs w:val="20"/>
              </w:rPr>
            </w:pPr>
          </w:p>
        </w:tc>
        <w:tc>
          <w:tcPr>
            <w:tcW w:w="3150" w:type="dxa"/>
            <w:shd w:val="clear" w:color="000000" w:fill="FFFFFF"/>
            <w:vAlign w:val="center"/>
          </w:tcPr>
          <w:p w14:paraId="085FE67C" w14:textId="77777777" w:rsidR="001702D1" w:rsidRPr="008F0F26" w:rsidRDefault="001702D1" w:rsidP="00B3146E">
            <w:pPr>
              <w:spacing w:after="0"/>
              <w:rPr>
                <w:del w:id="836" w:author="IL NTG Working Group" w:date="2018-07-31T18:23:00Z"/>
                <w:color w:val="000000"/>
                <w:szCs w:val="20"/>
              </w:rPr>
            </w:pPr>
          </w:p>
        </w:tc>
        <w:tc>
          <w:tcPr>
            <w:tcW w:w="4675" w:type="dxa"/>
            <w:shd w:val="clear" w:color="000000" w:fill="FFFFFF"/>
            <w:vAlign w:val="center"/>
            <w:hideMark/>
          </w:tcPr>
          <w:p w14:paraId="6219C8A9" w14:textId="77777777" w:rsidR="001702D1" w:rsidRPr="008F0F26" w:rsidRDefault="001702D1" w:rsidP="00B3146E">
            <w:pPr>
              <w:spacing w:after="0"/>
              <w:rPr>
                <w:del w:id="837" w:author="IL NTG Working Group" w:date="2018-07-31T18:23:00Z"/>
                <w:color w:val="000000"/>
                <w:szCs w:val="20"/>
              </w:rPr>
            </w:pPr>
            <w:moveFromRangeStart w:id="838" w:author="IL NTG Working Group" w:date="2018-07-31T18:23:00Z" w:name="move520824747"/>
            <w:moveFrom w:id="839" w:author="IL NTG Working Group" w:date="2018-07-31T18:23:00Z">
              <w:r w:rsidRPr="008F0F26">
                <w:rPr>
                  <w:color w:val="000000"/>
                  <w:szCs w:val="20"/>
                </w:rPr>
                <w:t>Retrocommissioning </w:t>
              </w:r>
            </w:moveFrom>
            <w:moveFromRangeEnd w:id="838"/>
          </w:p>
        </w:tc>
      </w:tr>
      <w:tr w:rsidR="001702D1" w:rsidRPr="002F5FEF" w14:paraId="2BFF9D5F" w14:textId="77777777" w:rsidTr="00B3146E">
        <w:trPr>
          <w:trHeight w:val="255"/>
          <w:del w:id="840" w:author="IL NTG Working Group" w:date="2018-07-31T18:23:00Z"/>
        </w:trPr>
        <w:tc>
          <w:tcPr>
            <w:tcW w:w="1635" w:type="dxa"/>
            <w:vMerge/>
            <w:vAlign w:val="center"/>
            <w:hideMark/>
          </w:tcPr>
          <w:p w14:paraId="6A96644F" w14:textId="77777777" w:rsidR="001702D1" w:rsidRPr="008F0F26" w:rsidRDefault="001702D1" w:rsidP="00B3146E">
            <w:pPr>
              <w:spacing w:after="0"/>
              <w:rPr>
                <w:del w:id="841" w:author="IL NTG Working Group" w:date="2018-07-31T18:23:00Z"/>
                <w:color w:val="000000"/>
                <w:szCs w:val="20"/>
              </w:rPr>
            </w:pPr>
          </w:p>
        </w:tc>
        <w:tc>
          <w:tcPr>
            <w:tcW w:w="3150" w:type="dxa"/>
            <w:shd w:val="clear" w:color="000000" w:fill="FFFFFF"/>
            <w:vAlign w:val="center"/>
            <w:hideMark/>
          </w:tcPr>
          <w:p w14:paraId="269326B5" w14:textId="77777777" w:rsidR="001702D1" w:rsidRPr="008F0F26" w:rsidRDefault="001702D1" w:rsidP="00B3146E">
            <w:pPr>
              <w:spacing w:after="0"/>
              <w:rPr>
                <w:del w:id="842" w:author="IL NTG Working Group" w:date="2018-07-31T18:23:00Z"/>
                <w:color w:val="000000"/>
                <w:szCs w:val="20"/>
              </w:rPr>
            </w:pPr>
          </w:p>
        </w:tc>
        <w:tc>
          <w:tcPr>
            <w:tcW w:w="4675" w:type="dxa"/>
            <w:shd w:val="clear" w:color="000000" w:fill="FFFFFF"/>
            <w:vAlign w:val="center"/>
            <w:hideMark/>
          </w:tcPr>
          <w:p w14:paraId="7640B8D4" w14:textId="77777777" w:rsidR="001702D1" w:rsidRPr="008F0F26" w:rsidRDefault="001702D1" w:rsidP="00B3146E">
            <w:pPr>
              <w:spacing w:after="0"/>
              <w:rPr>
                <w:del w:id="843" w:author="IL NTG Working Group" w:date="2018-07-31T18:23:00Z"/>
                <w:color w:val="000000"/>
                <w:szCs w:val="20"/>
              </w:rPr>
            </w:pPr>
            <w:moveFromRangeStart w:id="844" w:author="IL NTG Working Group" w:date="2018-07-31T18:23:00Z" w:name="move520824748"/>
            <w:moveFrom w:id="845" w:author="IL NTG Working Group" w:date="2018-07-31T18:23:00Z">
              <w:r w:rsidRPr="008F0F26">
                <w:rPr>
                  <w:color w:val="000000"/>
                  <w:szCs w:val="20"/>
                </w:rPr>
                <w:t>Strategic Energy Management </w:t>
              </w:r>
            </w:moveFrom>
            <w:moveFromRangeEnd w:id="844"/>
          </w:p>
        </w:tc>
      </w:tr>
      <w:tr w:rsidR="001702D1" w:rsidRPr="002F5FEF" w14:paraId="77D3305B" w14:textId="77777777" w:rsidTr="00B3146E">
        <w:trPr>
          <w:trHeight w:val="255"/>
          <w:del w:id="846" w:author="IL NTG Working Group" w:date="2018-07-31T18:23:00Z"/>
        </w:trPr>
        <w:tc>
          <w:tcPr>
            <w:tcW w:w="1635" w:type="dxa"/>
            <w:vMerge/>
            <w:vAlign w:val="center"/>
          </w:tcPr>
          <w:p w14:paraId="0844FED6" w14:textId="77777777" w:rsidR="001702D1" w:rsidRPr="008F0F26" w:rsidRDefault="001702D1" w:rsidP="00B3146E">
            <w:pPr>
              <w:spacing w:after="0"/>
              <w:rPr>
                <w:del w:id="847" w:author="IL NTG Working Group" w:date="2018-07-31T18:23:00Z"/>
                <w:color w:val="000000"/>
                <w:szCs w:val="20"/>
              </w:rPr>
            </w:pPr>
          </w:p>
        </w:tc>
        <w:tc>
          <w:tcPr>
            <w:tcW w:w="3150" w:type="dxa"/>
            <w:shd w:val="clear" w:color="000000" w:fill="FFFFFF"/>
            <w:vAlign w:val="center"/>
          </w:tcPr>
          <w:p w14:paraId="59F1097E" w14:textId="77777777" w:rsidR="001702D1" w:rsidRPr="008F0F26" w:rsidRDefault="001702D1" w:rsidP="00B3146E">
            <w:pPr>
              <w:spacing w:after="0"/>
              <w:rPr>
                <w:del w:id="848" w:author="IL NTG Working Group" w:date="2018-07-31T18:23:00Z"/>
                <w:color w:val="000000"/>
                <w:szCs w:val="20"/>
              </w:rPr>
            </w:pPr>
          </w:p>
        </w:tc>
        <w:tc>
          <w:tcPr>
            <w:tcW w:w="4675" w:type="dxa"/>
            <w:shd w:val="clear" w:color="000000" w:fill="FFFFFF"/>
            <w:vAlign w:val="center"/>
          </w:tcPr>
          <w:p w14:paraId="0F0617FE" w14:textId="77777777" w:rsidR="001702D1" w:rsidRPr="008F0F26" w:rsidRDefault="001702D1" w:rsidP="00B3146E">
            <w:pPr>
              <w:spacing w:after="0"/>
              <w:rPr>
                <w:del w:id="849" w:author="IL NTG Working Group" w:date="2018-07-31T18:23:00Z"/>
                <w:color w:val="000000"/>
                <w:szCs w:val="20"/>
              </w:rPr>
            </w:pPr>
            <w:del w:id="850" w:author="IL NTG Working Group" w:date="2018-07-31T18:23:00Z">
              <w:r>
                <w:rPr>
                  <w:color w:val="000000"/>
                  <w:szCs w:val="20"/>
                </w:rPr>
                <w:delText>Root3</w:delText>
              </w:r>
            </w:del>
          </w:p>
        </w:tc>
      </w:tr>
      <w:tr w:rsidR="001702D1" w:rsidRPr="002F5FEF" w14:paraId="1EC61845" w14:textId="77777777" w:rsidTr="005F2D93">
        <w:trPr>
          <w:trHeight w:val="255"/>
        </w:trPr>
        <w:tc>
          <w:tcPr>
            <w:tcW w:w="1635" w:type="dxa"/>
            <w:vMerge/>
            <w:vAlign w:val="center"/>
          </w:tcPr>
          <w:p w14:paraId="07FE025E" w14:textId="77777777" w:rsidR="001702D1" w:rsidRPr="008F0F26" w:rsidRDefault="001702D1" w:rsidP="00B3146E">
            <w:pPr>
              <w:spacing w:after="0"/>
              <w:rPr>
                <w:color w:val="000000"/>
                <w:szCs w:val="20"/>
              </w:rPr>
            </w:pPr>
          </w:p>
        </w:tc>
        <w:tc>
          <w:tcPr>
            <w:tcW w:w="3150" w:type="dxa"/>
            <w:shd w:val="clear" w:color="auto" w:fill="FFFFFF" w:themeFill="background1"/>
            <w:vAlign w:val="center"/>
          </w:tcPr>
          <w:p w14:paraId="36AD8785" w14:textId="77777777" w:rsidR="001702D1" w:rsidRPr="003C323D" w:rsidRDefault="001702D1" w:rsidP="00B3146E">
            <w:pPr>
              <w:spacing w:after="0"/>
              <w:rPr>
                <w:color w:val="000000"/>
                <w:szCs w:val="20"/>
              </w:rPr>
            </w:pPr>
            <w:r w:rsidRPr="003C323D">
              <w:rPr>
                <w:color w:val="000000"/>
                <w:szCs w:val="20"/>
              </w:rPr>
              <w:t xml:space="preserve">3.5 Study-Based Protocol or </w:t>
            </w:r>
          </w:p>
          <w:p w14:paraId="3A34DC13" w14:textId="7BF2FF07" w:rsidR="001702D1" w:rsidRPr="008F0F26" w:rsidRDefault="001702D1" w:rsidP="00B3146E">
            <w:pPr>
              <w:spacing w:after="0"/>
              <w:rPr>
                <w:color w:val="000000"/>
                <w:szCs w:val="20"/>
              </w:rPr>
            </w:pPr>
            <w:r w:rsidRPr="003C323D">
              <w:rPr>
                <w:color w:val="000000"/>
                <w:szCs w:val="20"/>
              </w:rPr>
              <w:t>5.</w:t>
            </w:r>
            <w:del w:id="851" w:author="IL NTG Working Group" w:date="2018-07-31T18:23:00Z">
              <w:r w:rsidRPr="003C323D">
                <w:rPr>
                  <w:color w:val="000000"/>
                  <w:szCs w:val="20"/>
                </w:rPr>
                <w:delText>1 Behavioral</w:delText>
              </w:r>
            </w:del>
            <w:ins w:id="852" w:author="IL NTG Working Group" w:date="2018-07-31T18:23:00Z">
              <w:r w:rsidR="0035331F">
                <w:rPr>
                  <w:color w:val="000000"/>
                  <w:szCs w:val="20"/>
                </w:rPr>
                <w:t>3</w:t>
              </w:r>
              <w:r w:rsidRPr="003C323D">
                <w:rPr>
                  <w:color w:val="000000"/>
                  <w:szCs w:val="20"/>
                </w:rPr>
                <w:t xml:space="preserve"> </w:t>
              </w:r>
              <w:r w:rsidR="0035331F">
                <w:rPr>
                  <w:color w:val="000000"/>
                  <w:szCs w:val="20"/>
                </w:rPr>
                <w:t>Consumption Data Analysis</w:t>
              </w:r>
            </w:ins>
            <w:r w:rsidR="0035331F">
              <w:rPr>
                <w:color w:val="000000"/>
                <w:szCs w:val="20"/>
              </w:rPr>
              <w:t xml:space="preserve"> </w:t>
            </w:r>
            <w:r w:rsidRPr="003C323D">
              <w:rPr>
                <w:color w:val="000000"/>
                <w:szCs w:val="20"/>
              </w:rPr>
              <w:t>Protocol</w:t>
            </w:r>
          </w:p>
        </w:tc>
        <w:tc>
          <w:tcPr>
            <w:tcW w:w="4675" w:type="dxa"/>
            <w:shd w:val="clear" w:color="auto" w:fill="FFFFFF" w:themeFill="background1"/>
            <w:vAlign w:val="center"/>
          </w:tcPr>
          <w:p w14:paraId="18EB87D1" w14:textId="342EA601" w:rsidR="001702D1" w:rsidRPr="008F0F26" w:rsidRDefault="001702D1" w:rsidP="00B3146E">
            <w:pPr>
              <w:spacing w:after="0"/>
              <w:rPr>
                <w:color w:val="000000"/>
                <w:szCs w:val="20"/>
              </w:rPr>
            </w:pPr>
            <w:r w:rsidRPr="008F0F26">
              <w:rPr>
                <w:color w:val="000000"/>
                <w:szCs w:val="20"/>
              </w:rPr>
              <w:t xml:space="preserve">Power TakeOff </w:t>
            </w:r>
            <w:del w:id="853" w:author="IL NTG Working Group" w:date="2018-07-31T18:23:00Z">
              <w:r w:rsidRPr="008F0F26">
                <w:rPr>
                  <w:color w:val="000000"/>
                  <w:szCs w:val="20"/>
                </w:rPr>
                <w:delText>– Small Business MBCx </w:delText>
              </w:r>
            </w:del>
          </w:p>
        </w:tc>
      </w:tr>
      <w:tr w:rsidR="001702D1" w:rsidRPr="002F5FEF" w14:paraId="10F97989" w14:textId="77777777" w:rsidTr="005F2D93">
        <w:trPr>
          <w:trHeight w:val="520"/>
        </w:trPr>
        <w:tc>
          <w:tcPr>
            <w:tcW w:w="1635" w:type="dxa"/>
            <w:vMerge/>
            <w:vAlign w:val="center"/>
            <w:hideMark/>
          </w:tcPr>
          <w:p w14:paraId="309DE383" w14:textId="77777777" w:rsidR="001702D1" w:rsidRPr="008F0F26" w:rsidRDefault="001702D1" w:rsidP="00B3146E">
            <w:pPr>
              <w:spacing w:after="0"/>
              <w:rPr>
                <w:color w:val="000000"/>
                <w:szCs w:val="20"/>
              </w:rPr>
            </w:pPr>
          </w:p>
        </w:tc>
        <w:tc>
          <w:tcPr>
            <w:tcW w:w="3150" w:type="dxa"/>
            <w:shd w:val="clear" w:color="auto" w:fill="FFFFFF" w:themeFill="background1"/>
            <w:vAlign w:val="center"/>
            <w:hideMark/>
          </w:tcPr>
          <w:p w14:paraId="342DE744" w14:textId="7CA354F1" w:rsidR="001702D1" w:rsidRPr="008F0F26" w:rsidRDefault="001702D1" w:rsidP="00B3146E">
            <w:pPr>
              <w:spacing w:after="0"/>
              <w:rPr>
                <w:color w:val="000000"/>
                <w:szCs w:val="20"/>
              </w:rPr>
            </w:pPr>
            <w:r w:rsidRPr="003C323D">
              <w:rPr>
                <w:color w:val="000000"/>
                <w:szCs w:val="20"/>
              </w:rPr>
              <w:t>5.</w:t>
            </w:r>
            <w:del w:id="854" w:author="IL NTG Working Group" w:date="2018-07-31T18:23:00Z">
              <w:r w:rsidRPr="003C323D">
                <w:rPr>
                  <w:color w:val="000000"/>
                  <w:szCs w:val="20"/>
                </w:rPr>
                <w:delText>1 Behavioral</w:delText>
              </w:r>
            </w:del>
            <w:ins w:id="855" w:author="IL NTG Working Group" w:date="2018-07-31T18:23:00Z">
              <w:r w:rsidR="0035331F">
                <w:rPr>
                  <w:color w:val="000000"/>
                  <w:szCs w:val="20"/>
                </w:rPr>
                <w:t>3</w:t>
              </w:r>
              <w:r w:rsidRPr="003C323D">
                <w:rPr>
                  <w:color w:val="000000"/>
                  <w:szCs w:val="20"/>
                </w:rPr>
                <w:t xml:space="preserve"> </w:t>
              </w:r>
              <w:r w:rsidR="0035331F">
                <w:rPr>
                  <w:color w:val="000000"/>
                  <w:szCs w:val="20"/>
                </w:rPr>
                <w:t>Consumption Data Analysis</w:t>
              </w:r>
            </w:ins>
            <w:r w:rsidR="0035331F">
              <w:rPr>
                <w:color w:val="000000"/>
                <w:szCs w:val="20"/>
              </w:rPr>
              <w:t xml:space="preserve"> </w:t>
            </w:r>
            <w:r w:rsidRPr="003C323D">
              <w:rPr>
                <w:color w:val="000000"/>
                <w:szCs w:val="20"/>
              </w:rPr>
              <w:t>Protocol</w:t>
            </w:r>
          </w:p>
        </w:tc>
        <w:tc>
          <w:tcPr>
            <w:tcW w:w="4675" w:type="dxa"/>
            <w:shd w:val="clear" w:color="auto" w:fill="FFFFFF" w:themeFill="background1"/>
            <w:vAlign w:val="center"/>
            <w:hideMark/>
          </w:tcPr>
          <w:p w14:paraId="600DEAE7" w14:textId="20FEA6ED" w:rsidR="001702D1" w:rsidRPr="008F0F26" w:rsidRDefault="001702D1" w:rsidP="00B3146E">
            <w:pPr>
              <w:spacing w:after="0"/>
              <w:rPr>
                <w:color w:val="000000"/>
                <w:szCs w:val="20"/>
              </w:rPr>
            </w:pPr>
            <w:del w:id="856" w:author="IL NTG Working Group" w:date="2018-07-31T18:23:00Z">
              <w:r w:rsidRPr="008F0F26">
                <w:rPr>
                  <w:color w:val="000000"/>
                  <w:szCs w:val="20"/>
                </w:rPr>
                <w:delText>Agentis C&amp;I Behavioral Program</w:delText>
              </w:r>
            </w:del>
            <w:ins w:id="857" w:author="IL NTG Working Group" w:date="2018-07-31T18:23:00Z">
              <w:r w:rsidR="008A67C7">
                <w:rPr>
                  <w:color w:val="000000"/>
                  <w:szCs w:val="20"/>
                </w:rPr>
                <w:t>Business Energy Analyzer</w:t>
              </w:r>
            </w:ins>
          </w:p>
        </w:tc>
      </w:tr>
      <w:tr w:rsidR="008A67C7" w:rsidRPr="002F5FEF" w14:paraId="50AD7493" w14:textId="77777777" w:rsidTr="0B4A9790">
        <w:trPr>
          <w:trHeight w:val="255"/>
          <w:ins w:id="858" w:author="IL NTG Working Group" w:date="2018-07-31T18:23:00Z"/>
        </w:trPr>
        <w:tc>
          <w:tcPr>
            <w:tcW w:w="1635" w:type="dxa"/>
            <w:vMerge/>
            <w:vAlign w:val="center"/>
          </w:tcPr>
          <w:p w14:paraId="3C16B2E6" w14:textId="77777777" w:rsidR="008A67C7" w:rsidRPr="008F0F26" w:rsidRDefault="008A67C7" w:rsidP="00B3146E">
            <w:pPr>
              <w:spacing w:after="0"/>
              <w:rPr>
                <w:ins w:id="859" w:author="IL NTG Working Group" w:date="2018-07-31T18:23:00Z"/>
                <w:color w:val="000000"/>
                <w:szCs w:val="20"/>
              </w:rPr>
            </w:pPr>
          </w:p>
        </w:tc>
        <w:tc>
          <w:tcPr>
            <w:tcW w:w="3150" w:type="dxa"/>
            <w:shd w:val="clear" w:color="auto" w:fill="FFFFFF" w:themeFill="background1"/>
            <w:vAlign w:val="center"/>
          </w:tcPr>
          <w:p w14:paraId="4DD9F027" w14:textId="7979D20C" w:rsidR="008A67C7" w:rsidRPr="008F0F26" w:rsidRDefault="008A67C7" w:rsidP="00B3146E">
            <w:pPr>
              <w:spacing w:after="0"/>
              <w:rPr>
                <w:ins w:id="860" w:author="IL NTG Working Group" w:date="2018-07-31T18:23:00Z"/>
                <w:color w:val="000000"/>
                <w:szCs w:val="20"/>
              </w:rPr>
            </w:pPr>
            <w:ins w:id="861" w:author="IL NTG Working Group" w:date="2018-07-31T18:23:00Z">
              <w:r>
                <w:rPr>
                  <w:color w:val="000000"/>
                  <w:szCs w:val="20"/>
                </w:rPr>
                <w:t>4.6 Multifamily Protocol</w:t>
              </w:r>
            </w:ins>
          </w:p>
        </w:tc>
        <w:tc>
          <w:tcPr>
            <w:tcW w:w="4675" w:type="dxa"/>
            <w:shd w:val="clear" w:color="auto" w:fill="FFFFFF" w:themeFill="background1"/>
            <w:vAlign w:val="center"/>
          </w:tcPr>
          <w:p w14:paraId="3CDEF6C3" w14:textId="1AE22F77" w:rsidR="008A67C7" w:rsidRPr="008F0F26" w:rsidRDefault="008A67C7" w:rsidP="00B3146E">
            <w:pPr>
              <w:spacing w:after="0"/>
              <w:rPr>
                <w:ins w:id="862" w:author="IL NTG Working Group" w:date="2018-07-31T18:23:00Z"/>
                <w:color w:val="000000"/>
                <w:szCs w:val="20"/>
              </w:rPr>
            </w:pPr>
            <w:ins w:id="863" w:author="IL NTG Working Group" w:date="2018-07-31T18:23:00Z">
              <w:r>
                <w:rPr>
                  <w:color w:val="000000"/>
                  <w:szCs w:val="20"/>
                </w:rPr>
                <w:t>Public Housing Retrofits</w:t>
              </w:r>
            </w:ins>
          </w:p>
        </w:tc>
      </w:tr>
      <w:tr w:rsidR="001702D1" w:rsidRPr="002F5FEF" w14:paraId="115B3DFA" w14:textId="77777777" w:rsidTr="005F2D93">
        <w:trPr>
          <w:trHeight w:val="255"/>
        </w:trPr>
        <w:tc>
          <w:tcPr>
            <w:tcW w:w="1635" w:type="dxa"/>
            <w:vMerge/>
            <w:vAlign w:val="center"/>
            <w:hideMark/>
          </w:tcPr>
          <w:p w14:paraId="4DB83989" w14:textId="77777777" w:rsidR="001702D1" w:rsidRPr="008F0F26" w:rsidRDefault="001702D1" w:rsidP="00B3146E">
            <w:pPr>
              <w:spacing w:after="0"/>
              <w:rPr>
                <w:color w:val="000000"/>
                <w:szCs w:val="20"/>
              </w:rPr>
            </w:pPr>
          </w:p>
        </w:tc>
        <w:tc>
          <w:tcPr>
            <w:tcW w:w="3150" w:type="dxa"/>
            <w:shd w:val="clear" w:color="auto" w:fill="FFFFFF" w:themeFill="background1"/>
            <w:vAlign w:val="center"/>
            <w:hideMark/>
          </w:tcPr>
          <w:p w14:paraId="2F842286" w14:textId="77777777" w:rsidR="001702D1" w:rsidRPr="008F0F26" w:rsidRDefault="001702D1" w:rsidP="00B3146E">
            <w:pPr>
              <w:spacing w:after="0"/>
              <w:rPr>
                <w:color w:val="000000"/>
                <w:szCs w:val="20"/>
              </w:rPr>
            </w:pPr>
            <w:r w:rsidRPr="008F0F26">
              <w:rPr>
                <w:color w:val="000000"/>
                <w:szCs w:val="20"/>
              </w:rPr>
              <w:t>NTG = 1</w:t>
            </w:r>
          </w:p>
        </w:tc>
        <w:tc>
          <w:tcPr>
            <w:tcW w:w="4675" w:type="dxa"/>
            <w:shd w:val="clear" w:color="auto" w:fill="FFFFFF" w:themeFill="background1"/>
            <w:vAlign w:val="center"/>
            <w:hideMark/>
          </w:tcPr>
          <w:p w14:paraId="7B2D3BC7" w14:textId="77777777" w:rsidR="001702D1" w:rsidRPr="008F0F26" w:rsidRDefault="001702D1" w:rsidP="00B3146E">
            <w:pPr>
              <w:spacing w:after="0"/>
              <w:rPr>
                <w:color w:val="000000"/>
                <w:szCs w:val="20"/>
              </w:rPr>
            </w:pPr>
            <w:r w:rsidRPr="008F0F26">
              <w:rPr>
                <w:color w:val="000000"/>
                <w:szCs w:val="20"/>
              </w:rPr>
              <w:t>LED Streetlighting</w:t>
            </w:r>
          </w:p>
        </w:tc>
      </w:tr>
      <w:tr w:rsidR="005F2D93" w:rsidRPr="002F5FEF" w14:paraId="230D15DB" w14:textId="77777777" w:rsidTr="0035331F">
        <w:trPr>
          <w:trHeight w:val="255"/>
        </w:trPr>
        <w:tc>
          <w:tcPr>
            <w:tcW w:w="1635" w:type="dxa"/>
            <w:vMerge w:val="restart"/>
            <w:shd w:val="clear" w:color="auto" w:fill="FFFFFF" w:themeFill="background1"/>
            <w:vAlign w:val="center"/>
          </w:tcPr>
          <w:p w14:paraId="74655CE2" w14:textId="645691DC" w:rsidR="001702D1" w:rsidRPr="008F0F26" w:rsidRDefault="001702D1" w:rsidP="00B3146E">
            <w:pPr>
              <w:spacing w:after="0"/>
              <w:jc w:val="left"/>
              <w:rPr>
                <w:color w:val="000000"/>
                <w:szCs w:val="20"/>
              </w:rPr>
            </w:pPr>
            <w:del w:id="864" w:author="IL NTG Working Group" w:date="2018-07-31T18:23:00Z">
              <w:r w:rsidRPr="008F0F26">
                <w:rPr>
                  <w:color w:val="000000"/>
                  <w:szCs w:val="20"/>
                </w:rPr>
                <w:delText>Department of Commerce</w:delText>
              </w:r>
            </w:del>
          </w:p>
        </w:tc>
        <w:tc>
          <w:tcPr>
            <w:tcW w:w="3150" w:type="dxa"/>
            <w:vMerge w:val="restart"/>
            <w:shd w:val="clear" w:color="auto" w:fill="FFFFFF" w:themeFill="background1"/>
            <w:vAlign w:val="center"/>
          </w:tcPr>
          <w:p w14:paraId="6FA94BBA" w14:textId="682694DD" w:rsidR="001702D1" w:rsidRPr="008F0F26" w:rsidRDefault="001702D1" w:rsidP="00B3146E">
            <w:pPr>
              <w:spacing w:after="0"/>
              <w:rPr>
                <w:color w:val="000000"/>
                <w:szCs w:val="20"/>
              </w:rPr>
            </w:pPr>
            <w:del w:id="865" w:author="IL NTG Working Group" w:date="2018-07-31T18:23:00Z">
              <w:r w:rsidRPr="003C323D">
                <w:rPr>
                  <w:color w:val="000000"/>
                  <w:szCs w:val="20"/>
                </w:rPr>
                <w:delText>3.1 Core Non-Residential Protocol</w:delText>
              </w:r>
            </w:del>
          </w:p>
        </w:tc>
        <w:tc>
          <w:tcPr>
            <w:tcW w:w="4675" w:type="dxa"/>
            <w:shd w:val="clear" w:color="auto" w:fill="FFFFFF" w:themeFill="background1"/>
            <w:vAlign w:val="center"/>
          </w:tcPr>
          <w:p w14:paraId="4CCB01B3" w14:textId="2B29CA5D" w:rsidR="001702D1" w:rsidRPr="008F0F26" w:rsidRDefault="001702D1" w:rsidP="00B3146E">
            <w:pPr>
              <w:spacing w:after="0"/>
              <w:rPr>
                <w:color w:val="000000"/>
                <w:szCs w:val="20"/>
              </w:rPr>
            </w:pPr>
            <w:del w:id="866" w:author="IL NTG Working Group" w:date="2018-07-31T18:23:00Z">
              <w:r w:rsidRPr="008F0F26">
                <w:rPr>
                  <w:color w:val="000000"/>
                  <w:szCs w:val="20"/>
                </w:rPr>
                <w:delText>Public Sector Custom</w:delText>
              </w:r>
            </w:del>
          </w:p>
        </w:tc>
      </w:tr>
      <w:tr w:rsidR="005F2D93" w:rsidRPr="002F5FEF" w14:paraId="1C3849FB" w14:textId="77777777" w:rsidTr="005F2D93">
        <w:trPr>
          <w:trHeight w:val="255"/>
        </w:trPr>
        <w:tc>
          <w:tcPr>
            <w:tcW w:w="1635" w:type="dxa"/>
            <w:vMerge/>
            <w:vAlign w:val="center"/>
          </w:tcPr>
          <w:p w14:paraId="480C46A1" w14:textId="77777777" w:rsidR="001702D1" w:rsidRPr="008F0F26" w:rsidRDefault="001702D1" w:rsidP="00B3146E">
            <w:pPr>
              <w:spacing w:after="0"/>
              <w:rPr>
                <w:color w:val="000000"/>
                <w:szCs w:val="20"/>
              </w:rPr>
            </w:pPr>
          </w:p>
        </w:tc>
        <w:tc>
          <w:tcPr>
            <w:tcW w:w="3150" w:type="dxa"/>
            <w:vMerge/>
            <w:shd w:val="clear" w:color="000000" w:fill="FFFFFF"/>
            <w:vAlign w:val="center"/>
          </w:tcPr>
          <w:p w14:paraId="19FE60B0" w14:textId="77777777" w:rsidR="001702D1" w:rsidRPr="008F0F26" w:rsidRDefault="001702D1" w:rsidP="00B3146E">
            <w:pPr>
              <w:spacing w:after="0"/>
              <w:rPr>
                <w:color w:val="000000"/>
                <w:szCs w:val="20"/>
              </w:rPr>
            </w:pPr>
          </w:p>
        </w:tc>
        <w:tc>
          <w:tcPr>
            <w:tcW w:w="4675" w:type="dxa"/>
            <w:shd w:val="clear" w:color="auto" w:fill="FFFFFF" w:themeFill="background1"/>
            <w:vAlign w:val="center"/>
          </w:tcPr>
          <w:p w14:paraId="4ECFFD61" w14:textId="7D4510B9" w:rsidR="001702D1" w:rsidRPr="008F0F26" w:rsidRDefault="001702D1" w:rsidP="00B3146E">
            <w:pPr>
              <w:spacing w:after="0"/>
              <w:rPr>
                <w:color w:val="000000"/>
                <w:szCs w:val="20"/>
              </w:rPr>
            </w:pPr>
            <w:del w:id="867" w:author="IL NTG Working Group" w:date="2018-07-31T18:23:00Z">
              <w:r w:rsidRPr="008F0F26">
                <w:rPr>
                  <w:color w:val="000000"/>
                  <w:szCs w:val="20"/>
                </w:rPr>
                <w:delText>Public Sector Custom - CHP Component</w:delText>
              </w:r>
            </w:del>
          </w:p>
        </w:tc>
      </w:tr>
      <w:tr w:rsidR="005F2D93" w:rsidRPr="002F5FEF" w14:paraId="03CEE8B3" w14:textId="77777777" w:rsidTr="005F2D93">
        <w:trPr>
          <w:trHeight w:val="278"/>
        </w:trPr>
        <w:tc>
          <w:tcPr>
            <w:tcW w:w="1635" w:type="dxa"/>
            <w:vMerge/>
            <w:vAlign w:val="center"/>
          </w:tcPr>
          <w:p w14:paraId="367AF08F"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56B77A4" w14:textId="77777777" w:rsidR="001702D1" w:rsidRPr="008F0F26" w:rsidRDefault="001702D1" w:rsidP="00B3146E">
            <w:pPr>
              <w:spacing w:after="0"/>
              <w:rPr>
                <w:color w:val="000000"/>
                <w:szCs w:val="20"/>
              </w:rPr>
            </w:pPr>
          </w:p>
        </w:tc>
        <w:tc>
          <w:tcPr>
            <w:tcW w:w="4675" w:type="dxa"/>
            <w:shd w:val="clear" w:color="auto" w:fill="FFFFFF" w:themeFill="background1"/>
            <w:vAlign w:val="center"/>
          </w:tcPr>
          <w:p w14:paraId="26D99251" w14:textId="5D9F7939" w:rsidR="001702D1" w:rsidRPr="008F0F26" w:rsidRDefault="001702D1" w:rsidP="00B3146E">
            <w:pPr>
              <w:spacing w:after="0"/>
              <w:rPr>
                <w:color w:val="000000"/>
                <w:szCs w:val="20"/>
              </w:rPr>
            </w:pPr>
            <w:del w:id="868" w:author="IL NTG Working Group" w:date="2018-07-31T18:23:00Z">
              <w:r w:rsidRPr="008F0F26">
                <w:rPr>
                  <w:color w:val="000000"/>
                  <w:szCs w:val="20"/>
                </w:rPr>
                <w:delText>Public Sector Natural Gas Boiler Systems Efficiency</w:delText>
              </w:r>
            </w:del>
          </w:p>
        </w:tc>
      </w:tr>
      <w:tr w:rsidR="005F2D93" w:rsidRPr="002F5FEF" w14:paraId="626E5AA9" w14:textId="77777777" w:rsidTr="005F2D93">
        <w:trPr>
          <w:trHeight w:val="255"/>
        </w:trPr>
        <w:tc>
          <w:tcPr>
            <w:tcW w:w="1635" w:type="dxa"/>
            <w:vMerge/>
            <w:vAlign w:val="center"/>
          </w:tcPr>
          <w:p w14:paraId="33C1C224" w14:textId="77777777" w:rsidR="001702D1" w:rsidRPr="008F0F26" w:rsidRDefault="001702D1" w:rsidP="00B3146E">
            <w:pPr>
              <w:spacing w:after="0"/>
              <w:rPr>
                <w:color w:val="000000"/>
                <w:szCs w:val="20"/>
              </w:rPr>
            </w:pPr>
          </w:p>
        </w:tc>
        <w:tc>
          <w:tcPr>
            <w:tcW w:w="3150" w:type="dxa"/>
            <w:vMerge/>
            <w:shd w:val="clear" w:color="000000" w:fill="FFFFFF"/>
            <w:vAlign w:val="center"/>
          </w:tcPr>
          <w:p w14:paraId="2B41B1E0" w14:textId="77777777" w:rsidR="001702D1" w:rsidRPr="008F0F26" w:rsidRDefault="001702D1" w:rsidP="00B3146E">
            <w:pPr>
              <w:spacing w:after="0"/>
              <w:rPr>
                <w:color w:val="000000"/>
                <w:szCs w:val="20"/>
              </w:rPr>
            </w:pPr>
          </w:p>
        </w:tc>
        <w:tc>
          <w:tcPr>
            <w:tcW w:w="4675" w:type="dxa"/>
            <w:shd w:val="clear" w:color="auto" w:fill="FFFFFF" w:themeFill="background1"/>
            <w:vAlign w:val="center"/>
          </w:tcPr>
          <w:p w14:paraId="1251AD34" w14:textId="49FA6ED3" w:rsidR="001702D1" w:rsidRPr="008F0F26" w:rsidRDefault="001702D1" w:rsidP="00B3146E">
            <w:pPr>
              <w:spacing w:after="0"/>
              <w:rPr>
                <w:color w:val="000000"/>
                <w:szCs w:val="20"/>
              </w:rPr>
            </w:pPr>
            <w:del w:id="869" w:author="IL NTG Working Group" w:date="2018-07-31T18:23:00Z">
              <w:r w:rsidRPr="008F0F26">
                <w:rPr>
                  <w:color w:val="000000"/>
                  <w:szCs w:val="20"/>
                </w:rPr>
                <w:delText>Public Sector Standard</w:delText>
              </w:r>
            </w:del>
          </w:p>
        </w:tc>
      </w:tr>
      <w:tr w:rsidR="005F2D93" w:rsidRPr="002F5FEF" w14:paraId="6FF578AC" w14:textId="77777777" w:rsidTr="005F2D93">
        <w:trPr>
          <w:trHeight w:val="255"/>
        </w:trPr>
        <w:tc>
          <w:tcPr>
            <w:tcW w:w="1635" w:type="dxa"/>
            <w:vMerge/>
            <w:vAlign w:val="center"/>
          </w:tcPr>
          <w:p w14:paraId="3E98FD21" w14:textId="77777777" w:rsidR="001702D1" w:rsidRPr="008F0F26" w:rsidRDefault="001702D1" w:rsidP="00B3146E">
            <w:pPr>
              <w:spacing w:after="0"/>
              <w:rPr>
                <w:color w:val="000000"/>
                <w:szCs w:val="20"/>
              </w:rPr>
            </w:pPr>
          </w:p>
        </w:tc>
        <w:tc>
          <w:tcPr>
            <w:tcW w:w="3150" w:type="dxa"/>
            <w:vMerge/>
            <w:shd w:val="clear" w:color="000000" w:fill="FFFFFF"/>
            <w:vAlign w:val="center"/>
          </w:tcPr>
          <w:p w14:paraId="0E33BEDF" w14:textId="77777777" w:rsidR="001702D1" w:rsidRPr="008F0F26" w:rsidRDefault="001702D1" w:rsidP="00B3146E">
            <w:pPr>
              <w:spacing w:after="0"/>
              <w:rPr>
                <w:color w:val="000000"/>
                <w:szCs w:val="20"/>
              </w:rPr>
            </w:pPr>
          </w:p>
        </w:tc>
        <w:tc>
          <w:tcPr>
            <w:tcW w:w="4675" w:type="dxa"/>
            <w:shd w:val="clear" w:color="auto" w:fill="FFFFFF" w:themeFill="background1"/>
            <w:vAlign w:val="center"/>
          </w:tcPr>
          <w:p w14:paraId="722E295B" w14:textId="277A7CCE" w:rsidR="001702D1" w:rsidRPr="008F0F26" w:rsidRDefault="001702D1" w:rsidP="00B3146E">
            <w:pPr>
              <w:spacing w:after="0"/>
              <w:rPr>
                <w:color w:val="000000"/>
                <w:szCs w:val="20"/>
              </w:rPr>
            </w:pPr>
            <w:del w:id="870" w:author="IL NTG Working Group" w:date="2018-07-31T18:23:00Z">
              <w:r w:rsidRPr="008F0F26">
                <w:rPr>
                  <w:color w:val="000000"/>
                  <w:szCs w:val="20"/>
                </w:rPr>
                <w:delText>Savings through Efficient Products</w:delText>
              </w:r>
            </w:del>
          </w:p>
        </w:tc>
      </w:tr>
      <w:tr w:rsidR="005F2D93" w:rsidRPr="002F5FEF" w14:paraId="525F3FBD" w14:textId="77777777" w:rsidTr="005F2D93">
        <w:trPr>
          <w:trHeight w:val="255"/>
        </w:trPr>
        <w:tc>
          <w:tcPr>
            <w:tcW w:w="1635" w:type="dxa"/>
            <w:vMerge/>
            <w:vAlign w:val="center"/>
          </w:tcPr>
          <w:p w14:paraId="37235EFD" w14:textId="77777777" w:rsidR="001702D1" w:rsidRPr="008F0F26" w:rsidRDefault="001702D1" w:rsidP="00B3146E">
            <w:pPr>
              <w:spacing w:after="0"/>
              <w:rPr>
                <w:color w:val="000000"/>
                <w:szCs w:val="20"/>
              </w:rPr>
            </w:pPr>
          </w:p>
        </w:tc>
        <w:tc>
          <w:tcPr>
            <w:tcW w:w="3150" w:type="dxa"/>
            <w:shd w:val="clear" w:color="auto" w:fill="FFFFFF" w:themeFill="background1"/>
            <w:vAlign w:val="center"/>
          </w:tcPr>
          <w:p w14:paraId="62FFD72A" w14:textId="2112B0BF" w:rsidR="001702D1" w:rsidRPr="008F0F26" w:rsidRDefault="001702D1" w:rsidP="00B3146E">
            <w:pPr>
              <w:spacing w:after="0"/>
              <w:rPr>
                <w:color w:val="000000"/>
                <w:szCs w:val="20"/>
              </w:rPr>
            </w:pPr>
            <w:del w:id="871" w:author="IL NTG Working Group" w:date="2018-07-31T18:23:00Z">
              <w:r w:rsidRPr="003C323D">
                <w:rPr>
                  <w:color w:val="000000"/>
                  <w:szCs w:val="20"/>
                </w:rPr>
                <w:delText>3.4 C&amp;I New Construction Protocol</w:delText>
              </w:r>
            </w:del>
          </w:p>
        </w:tc>
        <w:tc>
          <w:tcPr>
            <w:tcW w:w="4675" w:type="dxa"/>
            <w:shd w:val="clear" w:color="auto" w:fill="FFFFFF" w:themeFill="background1"/>
            <w:vAlign w:val="center"/>
          </w:tcPr>
          <w:p w14:paraId="0BEE5C80" w14:textId="651354EB" w:rsidR="001702D1" w:rsidRPr="008F0F26" w:rsidRDefault="001702D1" w:rsidP="00B3146E">
            <w:pPr>
              <w:spacing w:after="0"/>
              <w:rPr>
                <w:color w:val="000000"/>
                <w:szCs w:val="20"/>
              </w:rPr>
            </w:pPr>
            <w:del w:id="872" w:author="IL NTG Working Group" w:date="2018-07-31T18:23:00Z">
              <w:r w:rsidRPr="008F0F26">
                <w:rPr>
                  <w:color w:val="000000"/>
                  <w:szCs w:val="20"/>
                </w:rPr>
                <w:delText>Public Sector New Construction</w:delText>
              </w:r>
            </w:del>
          </w:p>
        </w:tc>
      </w:tr>
      <w:tr w:rsidR="001702D1" w:rsidRPr="002F5FEF" w14:paraId="7962B5B0" w14:textId="77777777" w:rsidTr="0035331F">
        <w:trPr>
          <w:trHeight w:val="255"/>
          <w:ins w:id="873" w:author="IL NTG Working Group" w:date="2018-07-31T18:23:00Z"/>
        </w:trPr>
        <w:tc>
          <w:tcPr>
            <w:tcW w:w="1635" w:type="dxa"/>
            <w:vMerge/>
            <w:vAlign w:val="center"/>
          </w:tcPr>
          <w:p w14:paraId="2B1D1A11" w14:textId="77777777" w:rsidR="001702D1" w:rsidRPr="008F0F26" w:rsidRDefault="001702D1" w:rsidP="00B3146E">
            <w:pPr>
              <w:spacing w:after="0"/>
              <w:rPr>
                <w:ins w:id="874" w:author="IL NTG Working Group" w:date="2018-07-31T18:23:00Z"/>
                <w:color w:val="000000"/>
                <w:szCs w:val="20"/>
              </w:rPr>
            </w:pPr>
          </w:p>
        </w:tc>
        <w:tc>
          <w:tcPr>
            <w:tcW w:w="3150" w:type="dxa"/>
            <w:shd w:val="clear" w:color="auto" w:fill="FFFFFF" w:themeFill="background1"/>
            <w:vAlign w:val="center"/>
          </w:tcPr>
          <w:p w14:paraId="167DC0F1" w14:textId="08F0E75C" w:rsidR="001702D1" w:rsidRPr="008F0F26" w:rsidRDefault="001702D1" w:rsidP="00B3146E">
            <w:pPr>
              <w:spacing w:after="0"/>
              <w:rPr>
                <w:ins w:id="875" w:author="IL NTG Working Group" w:date="2018-07-31T18:23:00Z"/>
                <w:color w:val="000000"/>
                <w:szCs w:val="20"/>
              </w:rPr>
            </w:pPr>
          </w:p>
        </w:tc>
        <w:tc>
          <w:tcPr>
            <w:tcW w:w="4675" w:type="dxa"/>
            <w:shd w:val="clear" w:color="auto" w:fill="FFFFFF" w:themeFill="background1"/>
            <w:vAlign w:val="center"/>
          </w:tcPr>
          <w:p w14:paraId="715F8AF4" w14:textId="1CE86AF9" w:rsidR="001702D1" w:rsidRPr="008F0F26" w:rsidRDefault="001702D1" w:rsidP="00B3146E">
            <w:pPr>
              <w:spacing w:after="0"/>
              <w:rPr>
                <w:ins w:id="876" w:author="IL NTG Working Group" w:date="2018-07-31T18:23:00Z"/>
                <w:color w:val="000000"/>
                <w:szCs w:val="20"/>
              </w:rPr>
            </w:pPr>
          </w:p>
        </w:tc>
      </w:tr>
      <w:tr w:rsidR="001702D1" w:rsidRPr="002F5FEF" w14:paraId="644FEB28" w14:textId="77777777" w:rsidTr="0035331F">
        <w:trPr>
          <w:trHeight w:val="485"/>
          <w:ins w:id="877" w:author="IL NTG Working Group" w:date="2018-07-31T18:23:00Z"/>
        </w:trPr>
        <w:tc>
          <w:tcPr>
            <w:tcW w:w="1635" w:type="dxa"/>
            <w:vMerge/>
            <w:vAlign w:val="center"/>
          </w:tcPr>
          <w:p w14:paraId="5AE1154D" w14:textId="77777777" w:rsidR="001702D1" w:rsidRPr="008F0F26" w:rsidRDefault="001702D1" w:rsidP="00B3146E">
            <w:pPr>
              <w:spacing w:after="0"/>
              <w:rPr>
                <w:ins w:id="878" w:author="IL NTG Working Group" w:date="2018-07-31T18:23:00Z"/>
                <w:color w:val="000000"/>
                <w:szCs w:val="20"/>
              </w:rPr>
            </w:pPr>
          </w:p>
        </w:tc>
        <w:tc>
          <w:tcPr>
            <w:tcW w:w="3150" w:type="dxa"/>
            <w:vMerge w:val="restart"/>
            <w:shd w:val="clear" w:color="auto" w:fill="FFFFFF" w:themeFill="background1"/>
            <w:vAlign w:val="center"/>
          </w:tcPr>
          <w:p w14:paraId="07FB0843" w14:textId="1B5C8EED" w:rsidR="001702D1" w:rsidRPr="008F0F26" w:rsidRDefault="001702D1" w:rsidP="00B3146E">
            <w:pPr>
              <w:spacing w:after="0"/>
              <w:rPr>
                <w:ins w:id="879" w:author="IL NTG Working Group" w:date="2018-07-31T18:23:00Z"/>
                <w:color w:val="000000"/>
                <w:szCs w:val="20"/>
              </w:rPr>
            </w:pPr>
          </w:p>
        </w:tc>
        <w:tc>
          <w:tcPr>
            <w:tcW w:w="4675" w:type="dxa"/>
            <w:shd w:val="clear" w:color="auto" w:fill="FFFFFF" w:themeFill="background1"/>
            <w:vAlign w:val="center"/>
          </w:tcPr>
          <w:p w14:paraId="4478AB49" w14:textId="48E3E3FA" w:rsidR="001702D1" w:rsidRPr="008F0F26" w:rsidRDefault="001702D1" w:rsidP="00B3146E">
            <w:pPr>
              <w:spacing w:after="0"/>
              <w:rPr>
                <w:ins w:id="880" w:author="IL NTG Working Group" w:date="2018-07-31T18:23:00Z"/>
                <w:color w:val="000000"/>
                <w:szCs w:val="20"/>
              </w:rPr>
            </w:pPr>
          </w:p>
        </w:tc>
      </w:tr>
      <w:tr w:rsidR="001702D1" w:rsidRPr="002F5FEF" w14:paraId="450A07AA" w14:textId="77777777" w:rsidTr="0035331F">
        <w:trPr>
          <w:trHeight w:val="287"/>
          <w:ins w:id="881" w:author="IL NTG Working Group" w:date="2018-07-31T18:23:00Z"/>
        </w:trPr>
        <w:tc>
          <w:tcPr>
            <w:tcW w:w="1635" w:type="dxa"/>
            <w:vMerge/>
            <w:vAlign w:val="center"/>
          </w:tcPr>
          <w:p w14:paraId="68FD3CFD" w14:textId="77777777" w:rsidR="001702D1" w:rsidRPr="008F0F26" w:rsidRDefault="001702D1" w:rsidP="00B3146E">
            <w:pPr>
              <w:spacing w:after="0"/>
              <w:rPr>
                <w:ins w:id="882" w:author="IL NTG Working Group" w:date="2018-07-31T18:23:00Z"/>
                <w:color w:val="000000"/>
                <w:szCs w:val="20"/>
              </w:rPr>
            </w:pPr>
          </w:p>
        </w:tc>
        <w:tc>
          <w:tcPr>
            <w:tcW w:w="3150" w:type="dxa"/>
            <w:vMerge/>
            <w:shd w:val="clear" w:color="000000" w:fill="FFFFFF"/>
            <w:vAlign w:val="center"/>
          </w:tcPr>
          <w:p w14:paraId="56199F7C" w14:textId="77777777" w:rsidR="001702D1" w:rsidRPr="008F0F26" w:rsidRDefault="001702D1" w:rsidP="00B3146E">
            <w:pPr>
              <w:spacing w:after="0"/>
              <w:rPr>
                <w:ins w:id="883" w:author="IL NTG Working Group" w:date="2018-07-31T18:23:00Z"/>
                <w:color w:val="000000"/>
                <w:szCs w:val="20"/>
              </w:rPr>
            </w:pPr>
          </w:p>
        </w:tc>
        <w:tc>
          <w:tcPr>
            <w:tcW w:w="4675" w:type="dxa"/>
            <w:shd w:val="clear" w:color="auto" w:fill="FFFFFF" w:themeFill="background1"/>
            <w:vAlign w:val="center"/>
          </w:tcPr>
          <w:p w14:paraId="30082F44" w14:textId="69ADCB67" w:rsidR="001702D1" w:rsidRPr="008F0F26" w:rsidRDefault="001702D1" w:rsidP="00B3146E">
            <w:pPr>
              <w:spacing w:after="0"/>
              <w:rPr>
                <w:ins w:id="884" w:author="IL NTG Working Group" w:date="2018-07-31T18:23:00Z"/>
                <w:color w:val="000000"/>
                <w:szCs w:val="20"/>
              </w:rPr>
            </w:pPr>
          </w:p>
        </w:tc>
      </w:tr>
      <w:tr w:rsidR="001702D1" w:rsidRPr="002F5FEF" w14:paraId="7EE3B26E" w14:textId="77777777" w:rsidTr="0035331F">
        <w:trPr>
          <w:trHeight w:val="255"/>
          <w:ins w:id="885" w:author="IL NTG Working Group" w:date="2018-07-31T18:23:00Z"/>
        </w:trPr>
        <w:tc>
          <w:tcPr>
            <w:tcW w:w="1635" w:type="dxa"/>
            <w:vMerge/>
            <w:vAlign w:val="center"/>
          </w:tcPr>
          <w:p w14:paraId="2CD4D4EF" w14:textId="77777777" w:rsidR="001702D1" w:rsidRPr="008F0F26" w:rsidRDefault="001702D1" w:rsidP="00B3146E">
            <w:pPr>
              <w:spacing w:after="0"/>
              <w:rPr>
                <w:ins w:id="886" w:author="IL NTG Working Group" w:date="2018-07-31T18:23:00Z"/>
                <w:color w:val="000000"/>
                <w:szCs w:val="20"/>
              </w:rPr>
            </w:pPr>
          </w:p>
        </w:tc>
        <w:tc>
          <w:tcPr>
            <w:tcW w:w="3150" w:type="dxa"/>
            <w:shd w:val="clear" w:color="auto" w:fill="FFFFFF" w:themeFill="background1"/>
            <w:vAlign w:val="center"/>
          </w:tcPr>
          <w:p w14:paraId="7BF995EF" w14:textId="4B61299A" w:rsidR="001702D1" w:rsidRPr="008F0F26" w:rsidRDefault="001702D1" w:rsidP="00B3146E">
            <w:pPr>
              <w:spacing w:after="0"/>
              <w:rPr>
                <w:ins w:id="887" w:author="IL NTG Working Group" w:date="2018-07-31T18:23:00Z"/>
                <w:color w:val="000000"/>
                <w:szCs w:val="20"/>
              </w:rPr>
            </w:pPr>
          </w:p>
        </w:tc>
        <w:tc>
          <w:tcPr>
            <w:tcW w:w="4675" w:type="dxa"/>
            <w:shd w:val="clear" w:color="auto" w:fill="FFFFFF" w:themeFill="background1"/>
            <w:vAlign w:val="center"/>
          </w:tcPr>
          <w:p w14:paraId="30F9EC1C" w14:textId="4BC0D40A" w:rsidR="001702D1" w:rsidRPr="008F0F26" w:rsidRDefault="001702D1" w:rsidP="00B3146E">
            <w:pPr>
              <w:spacing w:after="0"/>
              <w:rPr>
                <w:ins w:id="888" w:author="IL NTG Working Group" w:date="2018-07-31T18:23:00Z"/>
                <w:color w:val="000000"/>
                <w:szCs w:val="20"/>
              </w:rPr>
            </w:pPr>
          </w:p>
        </w:tc>
      </w:tr>
      <w:tr w:rsidR="001702D1" w:rsidRPr="002F5FEF" w14:paraId="0F3E660C" w14:textId="77777777" w:rsidTr="0035331F">
        <w:trPr>
          <w:trHeight w:val="255"/>
          <w:ins w:id="889" w:author="IL NTG Working Group" w:date="2018-07-31T18:23:00Z"/>
        </w:trPr>
        <w:tc>
          <w:tcPr>
            <w:tcW w:w="1635" w:type="dxa"/>
            <w:vMerge/>
            <w:vAlign w:val="center"/>
          </w:tcPr>
          <w:p w14:paraId="00411203" w14:textId="77777777" w:rsidR="001702D1" w:rsidRPr="008F0F26" w:rsidRDefault="001702D1" w:rsidP="00B3146E">
            <w:pPr>
              <w:spacing w:after="0"/>
              <w:rPr>
                <w:ins w:id="890" w:author="IL NTG Working Group" w:date="2018-07-31T18:23:00Z"/>
                <w:color w:val="000000"/>
                <w:szCs w:val="20"/>
              </w:rPr>
            </w:pPr>
          </w:p>
        </w:tc>
        <w:tc>
          <w:tcPr>
            <w:tcW w:w="3150" w:type="dxa"/>
            <w:vMerge w:val="restart"/>
            <w:shd w:val="clear" w:color="auto" w:fill="FFFFFF" w:themeFill="background1"/>
            <w:vAlign w:val="center"/>
          </w:tcPr>
          <w:p w14:paraId="5B5CADDE" w14:textId="3F935F1F" w:rsidR="001702D1" w:rsidRPr="008F0F26" w:rsidRDefault="001702D1" w:rsidP="00B3146E">
            <w:pPr>
              <w:spacing w:after="0"/>
              <w:rPr>
                <w:ins w:id="891" w:author="IL NTG Working Group" w:date="2018-07-31T18:23:00Z"/>
                <w:color w:val="000000"/>
                <w:szCs w:val="20"/>
              </w:rPr>
            </w:pPr>
          </w:p>
        </w:tc>
        <w:tc>
          <w:tcPr>
            <w:tcW w:w="4675" w:type="dxa"/>
            <w:shd w:val="clear" w:color="auto" w:fill="FFFFFF" w:themeFill="background1"/>
            <w:vAlign w:val="center"/>
          </w:tcPr>
          <w:p w14:paraId="0D870102" w14:textId="13B4F9C9" w:rsidR="001702D1" w:rsidRPr="008F0F26" w:rsidRDefault="001702D1" w:rsidP="00B3146E">
            <w:pPr>
              <w:spacing w:after="0"/>
              <w:rPr>
                <w:ins w:id="892" w:author="IL NTG Working Group" w:date="2018-07-31T18:23:00Z"/>
                <w:color w:val="000000"/>
                <w:szCs w:val="20"/>
              </w:rPr>
            </w:pPr>
          </w:p>
        </w:tc>
      </w:tr>
      <w:tr w:rsidR="001702D1" w:rsidRPr="002F5FEF" w14:paraId="586197B1" w14:textId="77777777" w:rsidTr="0035331F">
        <w:trPr>
          <w:trHeight w:val="255"/>
          <w:ins w:id="893" w:author="IL NTG Working Group" w:date="2018-07-31T18:23:00Z"/>
        </w:trPr>
        <w:tc>
          <w:tcPr>
            <w:tcW w:w="1635" w:type="dxa"/>
            <w:vMerge/>
            <w:shd w:val="clear" w:color="000000" w:fill="FFFFFF"/>
            <w:vAlign w:val="center"/>
          </w:tcPr>
          <w:p w14:paraId="67DD964D" w14:textId="77777777" w:rsidR="001702D1" w:rsidRPr="008F0F26" w:rsidRDefault="001702D1" w:rsidP="00B3146E">
            <w:pPr>
              <w:spacing w:after="0"/>
              <w:rPr>
                <w:ins w:id="894" w:author="IL NTG Working Group" w:date="2018-07-31T18:23:00Z"/>
                <w:color w:val="000000"/>
                <w:szCs w:val="20"/>
              </w:rPr>
            </w:pPr>
          </w:p>
        </w:tc>
        <w:tc>
          <w:tcPr>
            <w:tcW w:w="3150" w:type="dxa"/>
            <w:vMerge/>
            <w:shd w:val="clear" w:color="000000" w:fill="FFFFFF"/>
            <w:vAlign w:val="center"/>
          </w:tcPr>
          <w:p w14:paraId="3ADBEDCD" w14:textId="77777777" w:rsidR="001702D1" w:rsidRPr="008F0F26" w:rsidRDefault="001702D1" w:rsidP="00B3146E">
            <w:pPr>
              <w:spacing w:after="0"/>
              <w:rPr>
                <w:ins w:id="895" w:author="IL NTG Working Group" w:date="2018-07-31T18:23:00Z"/>
                <w:color w:val="000000"/>
                <w:szCs w:val="20"/>
              </w:rPr>
            </w:pPr>
          </w:p>
        </w:tc>
        <w:tc>
          <w:tcPr>
            <w:tcW w:w="4675" w:type="dxa"/>
            <w:shd w:val="clear" w:color="auto" w:fill="FFFFFF" w:themeFill="background1"/>
            <w:vAlign w:val="center"/>
          </w:tcPr>
          <w:p w14:paraId="223EA58B" w14:textId="20DF5F79" w:rsidR="001702D1" w:rsidRPr="008F0F26" w:rsidRDefault="001702D1" w:rsidP="00B3146E">
            <w:pPr>
              <w:spacing w:after="0"/>
              <w:rPr>
                <w:ins w:id="896" w:author="IL NTG Working Group" w:date="2018-07-31T18:23:00Z"/>
                <w:color w:val="000000"/>
                <w:szCs w:val="20"/>
              </w:rPr>
            </w:pPr>
          </w:p>
        </w:tc>
      </w:tr>
      <w:tr w:rsidR="001702D1" w:rsidRPr="002F5FEF" w14:paraId="10CD2E6D" w14:textId="77777777" w:rsidTr="0035331F">
        <w:trPr>
          <w:trHeight w:val="255"/>
          <w:ins w:id="897" w:author="IL NTG Working Group" w:date="2018-07-31T18:23:00Z"/>
        </w:trPr>
        <w:tc>
          <w:tcPr>
            <w:tcW w:w="1635" w:type="dxa"/>
            <w:vMerge/>
            <w:vAlign w:val="center"/>
          </w:tcPr>
          <w:p w14:paraId="3305451B" w14:textId="77777777" w:rsidR="001702D1" w:rsidRPr="008F0F26" w:rsidRDefault="001702D1" w:rsidP="00B3146E">
            <w:pPr>
              <w:spacing w:after="0"/>
              <w:rPr>
                <w:ins w:id="898" w:author="IL NTG Working Group" w:date="2018-07-31T18:23:00Z"/>
                <w:color w:val="000000"/>
                <w:szCs w:val="20"/>
              </w:rPr>
            </w:pPr>
          </w:p>
        </w:tc>
        <w:tc>
          <w:tcPr>
            <w:tcW w:w="3150" w:type="dxa"/>
            <w:vMerge/>
            <w:shd w:val="clear" w:color="000000" w:fill="FFFFFF"/>
            <w:vAlign w:val="center"/>
          </w:tcPr>
          <w:p w14:paraId="6C38F48C" w14:textId="77777777" w:rsidR="001702D1" w:rsidRPr="008F0F26" w:rsidRDefault="001702D1" w:rsidP="00B3146E">
            <w:pPr>
              <w:spacing w:after="0"/>
              <w:rPr>
                <w:ins w:id="899" w:author="IL NTG Working Group" w:date="2018-07-31T18:23:00Z"/>
                <w:color w:val="000000"/>
                <w:szCs w:val="20"/>
              </w:rPr>
            </w:pPr>
          </w:p>
        </w:tc>
        <w:tc>
          <w:tcPr>
            <w:tcW w:w="4675" w:type="dxa"/>
            <w:shd w:val="clear" w:color="auto" w:fill="FFFFFF" w:themeFill="background1"/>
            <w:vAlign w:val="center"/>
          </w:tcPr>
          <w:p w14:paraId="600A9399" w14:textId="345E7B6D" w:rsidR="001702D1" w:rsidRPr="008F0F26" w:rsidRDefault="001702D1" w:rsidP="00B3146E">
            <w:pPr>
              <w:spacing w:after="0"/>
              <w:rPr>
                <w:ins w:id="900" w:author="IL NTG Working Group" w:date="2018-07-31T18:23:00Z"/>
                <w:color w:val="000000"/>
                <w:szCs w:val="20"/>
              </w:rPr>
            </w:pPr>
          </w:p>
        </w:tc>
      </w:tr>
      <w:tr w:rsidR="001702D1" w:rsidRPr="002F5FEF" w14:paraId="0904A8E0" w14:textId="77777777" w:rsidTr="0035331F">
        <w:trPr>
          <w:trHeight w:val="255"/>
          <w:ins w:id="901" w:author="IL NTG Working Group" w:date="2018-07-31T18:23:00Z"/>
        </w:trPr>
        <w:tc>
          <w:tcPr>
            <w:tcW w:w="1635" w:type="dxa"/>
            <w:vMerge/>
            <w:shd w:val="clear" w:color="000000" w:fill="FFFFFF"/>
            <w:vAlign w:val="center"/>
          </w:tcPr>
          <w:p w14:paraId="2A7AB6E8" w14:textId="77777777" w:rsidR="001702D1" w:rsidRPr="008F0F26" w:rsidRDefault="001702D1" w:rsidP="00B3146E">
            <w:pPr>
              <w:spacing w:after="0"/>
              <w:rPr>
                <w:ins w:id="902" w:author="IL NTG Working Group" w:date="2018-07-31T18:23:00Z"/>
                <w:color w:val="000000"/>
                <w:szCs w:val="20"/>
              </w:rPr>
            </w:pPr>
          </w:p>
        </w:tc>
        <w:tc>
          <w:tcPr>
            <w:tcW w:w="3150" w:type="dxa"/>
            <w:vMerge w:val="restart"/>
            <w:shd w:val="clear" w:color="auto" w:fill="FFFFFF" w:themeFill="background1"/>
            <w:vAlign w:val="center"/>
          </w:tcPr>
          <w:p w14:paraId="40C7BBAC" w14:textId="27B1CF9A" w:rsidR="001702D1" w:rsidRPr="008F0F26" w:rsidRDefault="001702D1" w:rsidP="00B3146E">
            <w:pPr>
              <w:spacing w:after="0"/>
              <w:jc w:val="left"/>
              <w:rPr>
                <w:ins w:id="903" w:author="IL NTG Working Group" w:date="2018-07-31T18:23:00Z"/>
                <w:color w:val="000000"/>
                <w:szCs w:val="20"/>
              </w:rPr>
            </w:pPr>
          </w:p>
        </w:tc>
        <w:tc>
          <w:tcPr>
            <w:tcW w:w="4675" w:type="dxa"/>
            <w:shd w:val="clear" w:color="auto" w:fill="FFFFFF" w:themeFill="background1"/>
            <w:vAlign w:val="center"/>
          </w:tcPr>
          <w:p w14:paraId="497783B6" w14:textId="2CCEFC76" w:rsidR="001702D1" w:rsidRPr="008F0F26" w:rsidRDefault="001702D1" w:rsidP="00B3146E">
            <w:pPr>
              <w:spacing w:after="0"/>
              <w:rPr>
                <w:ins w:id="904" w:author="IL NTG Working Group" w:date="2018-07-31T18:23:00Z"/>
                <w:color w:val="000000"/>
                <w:szCs w:val="20"/>
              </w:rPr>
            </w:pPr>
          </w:p>
        </w:tc>
      </w:tr>
      <w:tr w:rsidR="001702D1" w:rsidRPr="002F5FEF" w14:paraId="55CC1658" w14:textId="77777777" w:rsidTr="0B4A9790">
        <w:trPr>
          <w:trHeight w:val="255"/>
          <w:ins w:id="905" w:author="IL NTG Working Group" w:date="2018-07-31T18:23:00Z"/>
        </w:trPr>
        <w:tc>
          <w:tcPr>
            <w:tcW w:w="1635" w:type="dxa"/>
            <w:vMerge/>
            <w:vAlign w:val="center"/>
          </w:tcPr>
          <w:p w14:paraId="12CF3EFE" w14:textId="77777777" w:rsidR="001702D1" w:rsidRPr="008F0F26" w:rsidRDefault="001702D1" w:rsidP="00B3146E">
            <w:pPr>
              <w:spacing w:after="0"/>
              <w:rPr>
                <w:ins w:id="906" w:author="IL NTG Working Group" w:date="2018-07-31T18:23:00Z"/>
                <w:color w:val="000000"/>
                <w:szCs w:val="20"/>
              </w:rPr>
            </w:pPr>
          </w:p>
        </w:tc>
        <w:tc>
          <w:tcPr>
            <w:tcW w:w="3150" w:type="dxa"/>
            <w:vMerge/>
            <w:shd w:val="clear" w:color="000000" w:fill="FFFFFF"/>
            <w:vAlign w:val="center"/>
          </w:tcPr>
          <w:p w14:paraId="33B050CB" w14:textId="77777777" w:rsidR="001702D1" w:rsidRPr="003C323D" w:rsidRDefault="001702D1" w:rsidP="00B3146E">
            <w:pPr>
              <w:spacing w:after="0"/>
              <w:rPr>
                <w:ins w:id="907" w:author="IL NTG Working Group" w:date="2018-07-31T18:23:00Z"/>
                <w:color w:val="000000"/>
                <w:szCs w:val="20"/>
              </w:rPr>
            </w:pPr>
          </w:p>
        </w:tc>
        <w:tc>
          <w:tcPr>
            <w:tcW w:w="4675" w:type="dxa"/>
            <w:shd w:val="clear" w:color="auto" w:fill="FFFFFF" w:themeFill="background1"/>
            <w:vAlign w:val="center"/>
          </w:tcPr>
          <w:p w14:paraId="0E185045" w14:textId="1BB80BB8" w:rsidR="001702D1" w:rsidRPr="008F0F26" w:rsidRDefault="001702D1" w:rsidP="00B3146E">
            <w:pPr>
              <w:spacing w:after="0"/>
              <w:rPr>
                <w:ins w:id="908" w:author="IL NTG Working Group" w:date="2018-07-31T18:23:00Z"/>
                <w:color w:val="000000"/>
                <w:szCs w:val="20"/>
              </w:rPr>
            </w:pPr>
          </w:p>
        </w:tc>
      </w:tr>
      <w:tr w:rsidR="001702D1" w:rsidRPr="002F5FEF" w14:paraId="7654CA83" w14:textId="77777777" w:rsidTr="0B4A9790">
        <w:trPr>
          <w:trHeight w:val="255"/>
          <w:ins w:id="909" w:author="IL NTG Working Group" w:date="2018-07-31T18:23:00Z"/>
        </w:trPr>
        <w:tc>
          <w:tcPr>
            <w:tcW w:w="1635" w:type="dxa"/>
            <w:vMerge/>
            <w:shd w:val="clear" w:color="000000" w:fill="FFFFFF"/>
            <w:vAlign w:val="center"/>
          </w:tcPr>
          <w:p w14:paraId="11821F6A" w14:textId="77777777" w:rsidR="001702D1" w:rsidRPr="008F0F26" w:rsidRDefault="001702D1" w:rsidP="00B3146E">
            <w:pPr>
              <w:spacing w:after="0"/>
              <w:rPr>
                <w:ins w:id="910" w:author="IL NTG Working Group" w:date="2018-07-31T18:23:00Z"/>
                <w:color w:val="000000"/>
                <w:szCs w:val="20"/>
              </w:rPr>
            </w:pPr>
          </w:p>
        </w:tc>
        <w:tc>
          <w:tcPr>
            <w:tcW w:w="3150" w:type="dxa"/>
            <w:vMerge/>
            <w:shd w:val="clear" w:color="000000" w:fill="FFFFFF"/>
            <w:vAlign w:val="center"/>
          </w:tcPr>
          <w:p w14:paraId="47FBD922" w14:textId="77777777" w:rsidR="001702D1" w:rsidRPr="003C323D" w:rsidRDefault="001702D1" w:rsidP="00B3146E">
            <w:pPr>
              <w:spacing w:after="0"/>
              <w:rPr>
                <w:ins w:id="911" w:author="IL NTG Working Group" w:date="2018-07-31T18:23:00Z"/>
                <w:color w:val="000000"/>
                <w:szCs w:val="20"/>
              </w:rPr>
            </w:pPr>
          </w:p>
        </w:tc>
        <w:tc>
          <w:tcPr>
            <w:tcW w:w="4675" w:type="dxa"/>
            <w:shd w:val="clear" w:color="auto" w:fill="FFFFFF" w:themeFill="background1"/>
            <w:vAlign w:val="center"/>
          </w:tcPr>
          <w:p w14:paraId="23C5CCF6" w14:textId="4BAFCD1B" w:rsidR="001702D1" w:rsidRPr="008F0F26" w:rsidRDefault="001702D1" w:rsidP="00B3146E">
            <w:pPr>
              <w:spacing w:after="0"/>
              <w:rPr>
                <w:ins w:id="912" w:author="IL NTG Working Group" w:date="2018-07-31T18:23:00Z"/>
                <w:color w:val="000000"/>
                <w:szCs w:val="20"/>
              </w:rPr>
            </w:pPr>
          </w:p>
        </w:tc>
      </w:tr>
      <w:tr w:rsidR="001702D1" w:rsidRPr="002F5FEF" w14:paraId="315A4CF2" w14:textId="77777777" w:rsidTr="0035331F">
        <w:trPr>
          <w:trHeight w:val="255"/>
          <w:ins w:id="913" w:author="IL NTG Working Group" w:date="2018-07-31T18:23:00Z"/>
        </w:trPr>
        <w:tc>
          <w:tcPr>
            <w:tcW w:w="1635" w:type="dxa"/>
            <w:vMerge/>
            <w:vAlign w:val="center"/>
          </w:tcPr>
          <w:p w14:paraId="2DE9F8EE" w14:textId="77777777" w:rsidR="001702D1" w:rsidRPr="008F0F26" w:rsidRDefault="001702D1" w:rsidP="00B3146E">
            <w:pPr>
              <w:spacing w:after="0"/>
              <w:rPr>
                <w:ins w:id="914" w:author="IL NTG Working Group" w:date="2018-07-31T18:23:00Z"/>
                <w:color w:val="000000"/>
                <w:szCs w:val="20"/>
              </w:rPr>
            </w:pPr>
          </w:p>
        </w:tc>
        <w:tc>
          <w:tcPr>
            <w:tcW w:w="3150" w:type="dxa"/>
            <w:shd w:val="clear" w:color="auto" w:fill="FFFFFF" w:themeFill="background1"/>
            <w:vAlign w:val="center"/>
          </w:tcPr>
          <w:p w14:paraId="03FF8753" w14:textId="325C72E1" w:rsidR="001702D1" w:rsidRPr="008F0F26" w:rsidRDefault="001702D1" w:rsidP="00B3146E">
            <w:pPr>
              <w:spacing w:after="0"/>
              <w:rPr>
                <w:ins w:id="915" w:author="IL NTG Working Group" w:date="2018-07-31T18:23:00Z"/>
                <w:color w:val="000000"/>
                <w:szCs w:val="20"/>
              </w:rPr>
            </w:pPr>
          </w:p>
        </w:tc>
        <w:tc>
          <w:tcPr>
            <w:tcW w:w="4675" w:type="dxa"/>
            <w:shd w:val="clear" w:color="auto" w:fill="FFFFFF" w:themeFill="background1"/>
            <w:vAlign w:val="center"/>
          </w:tcPr>
          <w:p w14:paraId="7CF72BDA" w14:textId="1FAFF510" w:rsidR="001702D1" w:rsidRPr="008F0F26" w:rsidRDefault="001702D1" w:rsidP="00B3146E">
            <w:pPr>
              <w:spacing w:after="0"/>
              <w:rPr>
                <w:ins w:id="916" w:author="IL NTG Working Group" w:date="2018-07-31T18:23:00Z"/>
                <w:color w:val="000000"/>
                <w:szCs w:val="20"/>
              </w:rPr>
            </w:pPr>
          </w:p>
        </w:tc>
      </w:tr>
      <w:tr w:rsidR="001702D1" w:rsidRPr="002F5FEF" w14:paraId="336300B9" w14:textId="77777777" w:rsidTr="0035331F">
        <w:trPr>
          <w:trHeight w:val="287"/>
          <w:ins w:id="917" w:author="IL NTG Working Group" w:date="2018-07-31T18:23:00Z"/>
        </w:trPr>
        <w:tc>
          <w:tcPr>
            <w:tcW w:w="1635" w:type="dxa"/>
            <w:vMerge/>
            <w:shd w:val="clear" w:color="000000" w:fill="FFFFFF"/>
            <w:vAlign w:val="center"/>
          </w:tcPr>
          <w:p w14:paraId="7046B867" w14:textId="77777777" w:rsidR="001702D1" w:rsidRPr="008F0F26" w:rsidRDefault="001702D1" w:rsidP="00B3146E">
            <w:pPr>
              <w:spacing w:after="0"/>
              <w:rPr>
                <w:ins w:id="918" w:author="IL NTG Working Group" w:date="2018-07-31T18:23:00Z"/>
                <w:color w:val="000000"/>
                <w:szCs w:val="20"/>
              </w:rPr>
            </w:pPr>
          </w:p>
        </w:tc>
        <w:tc>
          <w:tcPr>
            <w:tcW w:w="3150" w:type="dxa"/>
            <w:vMerge w:val="restart"/>
            <w:shd w:val="clear" w:color="auto" w:fill="FFFFFF" w:themeFill="background1"/>
            <w:vAlign w:val="center"/>
          </w:tcPr>
          <w:p w14:paraId="641D351C" w14:textId="3C5919B0" w:rsidR="001702D1" w:rsidRPr="008F0F26" w:rsidRDefault="001702D1" w:rsidP="00B3146E">
            <w:pPr>
              <w:spacing w:after="0"/>
              <w:rPr>
                <w:ins w:id="919" w:author="IL NTG Working Group" w:date="2018-07-31T18:23:00Z"/>
                <w:color w:val="000000"/>
                <w:szCs w:val="20"/>
              </w:rPr>
            </w:pPr>
          </w:p>
        </w:tc>
        <w:tc>
          <w:tcPr>
            <w:tcW w:w="4675" w:type="dxa"/>
            <w:shd w:val="clear" w:color="auto" w:fill="FFFFFF" w:themeFill="background1"/>
            <w:vAlign w:val="center"/>
          </w:tcPr>
          <w:p w14:paraId="4F8B7060" w14:textId="1D3583DA" w:rsidR="001702D1" w:rsidRPr="008F0F26" w:rsidRDefault="001702D1" w:rsidP="00B3146E">
            <w:pPr>
              <w:spacing w:after="0"/>
              <w:rPr>
                <w:ins w:id="920" w:author="IL NTG Working Group" w:date="2018-07-31T18:23:00Z"/>
                <w:color w:val="000000"/>
                <w:szCs w:val="20"/>
              </w:rPr>
            </w:pPr>
          </w:p>
        </w:tc>
      </w:tr>
      <w:tr w:rsidR="001702D1" w:rsidRPr="002F5FEF" w14:paraId="6575D09F" w14:textId="77777777" w:rsidTr="0035331F">
        <w:trPr>
          <w:trHeight w:val="255"/>
          <w:ins w:id="921" w:author="IL NTG Working Group" w:date="2018-07-31T18:23:00Z"/>
        </w:trPr>
        <w:tc>
          <w:tcPr>
            <w:tcW w:w="1635" w:type="dxa"/>
            <w:vMerge/>
            <w:vAlign w:val="center"/>
          </w:tcPr>
          <w:p w14:paraId="781F779F" w14:textId="77777777" w:rsidR="001702D1" w:rsidRPr="008F0F26" w:rsidRDefault="001702D1" w:rsidP="00B3146E">
            <w:pPr>
              <w:spacing w:after="0"/>
              <w:rPr>
                <w:ins w:id="922" w:author="IL NTG Working Group" w:date="2018-07-31T18:23:00Z"/>
                <w:color w:val="000000"/>
                <w:szCs w:val="20"/>
              </w:rPr>
            </w:pPr>
          </w:p>
        </w:tc>
        <w:tc>
          <w:tcPr>
            <w:tcW w:w="3150" w:type="dxa"/>
            <w:vMerge/>
            <w:shd w:val="clear" w:color="000000" w:fill="FFFFFF"/>
            <w:vAlign w:val="center"/>
          </w:tcPr>
          <w:p w14:paraId="6A3CF45D" w14:textId="77777777" w:rsidR="001702D1" w:rsidRPr="008F0F26" w:rsidRDefault="001702D1" w:rsidP="00B3146E">
            <w:pPr>
              <w:spacing w:after="0"/>
              <w:rPr>
                <w:ins w:id="923" w:author="IL NTG Working Group" w:date="2018-07-31T18:23:00Z"/>
                <w:color w:val="000000"/>
                <w:szCs w:val="20"/>
              </w:rPr>
            </w:pPr>
          </w:p>
        </w:tc>
        <w:tc>
          <w:tcPr>
            <w:tcW w:w="4675" w:type="dxa"/>
            <w:shd w:val="clear" w:color="auto" w:fill="FFFFFF" w:themeFill="background1"/>
            <w:vAlign w:val="center"/>
          </w:tcPr>
          <w:p w14:paraId="3F777950" w14:textId="29100D6D" w:rsidR="001702D1" w:rsidRPr="008F0F26" w:rsidRDefault="001702D1" w:rsidP="00B3146E">
            <w:pPr>
              <w:spacing w:after="0"/>
              <w:rPr>
                <w:ins w:id="924" w:author="IL NTG Working Group" w:date="2018-07-31T18:23:00Z"/>
                <w:color w:val="000000"/>
                <w:szCs w:val="20"/>
              </w:rPr>
            </w:pPr>
          </w:p>
        </w:tc>
      </w:tr>
      <w:tr w:rsidR="001702D1" w:rsidRPr="002F5FEF" w14:paraId="147EB78A" w14:textId="77777777" w:rsidTr="0B4A9790">
        <w:trPr>
          <w:trHeight w:val="255"/>
          <w:ins w:id="925" w:author="IL NTG Working Group" w:date="2018-07-31T18:23:00Z"/>
        </w:trPr>
        <w:tc>
          <w:tcPr>
            <w:tcW w:w="1635" w:type="dxa"/>
            <w:vMerge/>
            <w:shd w:val="clear" w:color="000000" w:fill="FFFFFF"/>
            <w:vAlign w:val="center"/>
          </w:tcPr>
          <w:p w14:paraId="73D14670" w14:textId="77777777" w:rsidR="001702D1" w:rsidRPr="008F0F26" w:rsidRDefault="001702D1" w:rsidP="00B3146E">
            <w:pPr>
              <w:spacing w:after="0"/>
              <w:rPr>
                <w:ins w:id="926" w:author="IL NTG Working Group" w:date="2018-07-31T18:23:00Z"/>
                <w:color w:val="000000"/>
                <w:szCs w:val="20"/>
              </w:rPr>
            </w:pPr>
          </w:p>
        </w:tc>
        <w:tc>
          <w:tcPr>
            <w:tcW w:w="3150" w:type="dxa"/>
            <w:vMerge w:val="restart"/>
            <w:shd w:val="clear" w:color="auto" w:fill="FFFFFF" w:themeFill="background1"/>
            <w:vAlign w:val="center"/>
          </w:tcPr>
          <w:p w14:paraId="3E883F5B" w14:textId="67DFD028" w:rsidR="001702D1" w:rsidRPr="008F0F26" w:rsidRDefault="001702D1" w:rsidP="00B3146E">
            <w:pPr>
              <w:spacing w:after="0"/>
              <w:rPr>
                <w:ins w:id="927" w:author="IL NTG Working Group" w:date="2018-07-31T18:23:00Z"/>
                <w:color w:val="000000"/>
                <w:szCs w:val="20"/>
              </w:rPr>
            </w:pPr>
          </w:p>
        </w:tc>
        <w:tc>
          <w:tcPr>
            <w:tcW w:w="4675" w:type="dxa"/>
            <w:shd w:val="clear" w:color="auto" w:fill="FFFFFF" w:themeFill="background1"/>
            <w:vAlign w:val="center"/>
          </w:tcPr>
          <w:p w14:paraId="0BF36BE4" w14:textId="10418C44" w:rsidR="001702D1" w:rsidRPr="008F0F26" w:rsidRDefault="001702D1" w:rsidP="00B3146E">
            <w:pPr>
              <w:spacing w:after="0"/>
              <w:rPr>
                <w:ins w:id="928" w:author="IL NTG Working Group" w:date="2018-07-31T18:23:00Z"/>
                <w:color w:val="000000"/>
                <w:szCs w:val="20"/>
              </w:rPr>
            </w:pPr>
          </w:p>
        </w:tc>
      </w:tr>
      <w:tr w:rsidR="001702D1" w:rsidRPr="002F5FEF" w14:paraId="7C5675F6" w14:textId="77777777" w:rsidTr="0B4A9790">
        <w:trPr>
          <w:trHeight w:val="255"/>
          <w:ins w:id="929" w:author="IL NTG Working Group" w:date="2018-07-31T18:23:00Z"/>
        </w:trPr>
        <w:tc>
          <w:tcPr>
            <w:tcW w:w="1635" w:type="dxa"/>
            <w:vMerge/>
            <w:vAlign w:val="center"/>
          </w:tcPr>
          <w:p w14:paraId="5C53D4F7" w14:textId="77777777" w:rsidR="001702D1" w:rsidRDefault="001702D1" w:rsidP="00B3146E">
            <w:pPr>
              <w:spacing w:after="0"/>
              <w:rPr>
                <w:ins w:id="930" w:author="IL NTG Working Group" w:date="2018-07-31T18:23:00Z"/>
                <w:color w:val="000000"/>
                <w:szCs w:val="20"/>
              </w:rPr>
            </w:pPr>
          </w:p>
        </w:tc>
        <w:tc>
          <w:tcPr>
            <w:tcW w:w="3150" w:type="dxa"/>
            <w:vMerge/>
            <w:shd w:val="clear" w:color="000000" w:fill="FFFFFF"/>
            <w:vAlign w:val="center"/>
          </w:tcPr>
          <w:p w14:paraId="171DEB8A" w14:textId="77777777" w:rsidR="001702D1" w:rsidRPr="008F0F26" w:rsidRDefault="001702D1" w:rsidP="00B3146E">
            <w:pPr>
              <w:spacing w:after="0"/>
              <w:rPr>
                <w:ins w:id="931" w:author="IL NTG Working Group" w:date="2018-07-31T18:23:00Z"/>
                <w:color w:val="000000"/>
                <w:szCs w:val="20"/>
              </w:rPr>
            </w:pPr>
          </w:p>
        </w:tc>
        <w:tc>
          <w:tcPr>
            <w:tcW w:w="4675" w:type="dxa"/>
            <w:shd w:val="clear" w:color="auto" w:fill="FFFFFF" w:themeFill="background1"/>
            <w:vAlign w:val="center"/>
          </w:tcPr>
          <w:p w14:paraId="71E1BE82" w14:textId="72DEC417" w:rsidR="001702D1" w:rsidRDefault="001702D1" w:rsidP="00B3146E">
            <w:pPr>
              <w:spacing w:after="0"/>
              <w:rPr>
                <w:ins w:id="932" w:author="IL NTG Working Group" w:date="2018-07-31T18:23:00Z"/>
                <w:color w:val="000000"/>
                <w:szCs w:val="20"/>
              </w:rPr>
            </w:pPr>
          </w:p>
        </w:tc>
      </w:tr>
      <w:tr w:rsidR="001702D1" w:rsidRPr="002F5FEF" w14:paraId="24858E58" w14:textId="77777777" w:rsidTr="0B4A9790">
        <w:trPr>
          <w:trHeight w:val="255"/>
          <w:ins w:id="933" w:author="IL NTG Working Group" w:date="2018-07-31T18:23:00Z"/>
        </w:trPr>
        <w:tc>
          <w:tcPr>
            <w:tcW w:w="1635" w:type="dxa"/>
            <w:vMerge/>
            <w:shd w:val="clear" w:color="000000" w:fill="FFFFFF"/>
            <w:vAlign w:val="center"/>
          </w:tcPr>
          <w:p w14:paraId="1BF85E92" w14:textId="77777777" w:rsidR="001702D1" w:rsidRDefault="001702D1" w:rsidP="00B3146E">
            <w:pPr>
              <w:spacing w:after="0"/>
              <w:rPr>
                <w:ins w:id="934" w:author="IL NTG Working Group" w:date="2018-07-31T18:23:00Z"/>
                <w:color w:val="000000"/>
                <w:szCs w:val="20"/>
              </w:rPr>
            </w:pPr>
          </w:p>
        </w:tc>
        <w:tc>
          <w:tcPr>
            <w:tcW w:w="3150" w:type="dxa"/>
            <w:vMerge/>
            <w:shd w:val="clear" w:color="000000" w:fill="FFFFFF"/>
            <w:vAlign w:val="center"/>
          </w:tcPr>
          <w:p w14:paraId="2250D8CA" w14:textId="77777777" w:rsidR="001702D1" w:rsidRPr="008F0F26" w:rsidRDefault="001702D1" w:rsidP="00B3146E">
            <w:pPr>
              <w:spacing w:after="0"/>
              <w:rPr>
                <w:ins w:id="935" w:author="IL NTG Working Group" w:date="2018-07-31T18:23:00Z"/>
                <w:color w:val="000000"/>
                <w:szCs w:val="20"/>
              </w:rPr>
            </w:pPr>
          </w:p>
        </w:tc>
        <w:tc>
          <w:tcPr>
            <w:tcW w:w="4675" w:type="dxa"/>
            <w:shd w:val="clear" w:color="auto" w:fill="FFFFFF" w:themeFill="background1"/>
            <w:vAlign w:val="center"/>
          </w:tcPr>
          <w:p w14:paraId="12997761" w14:textId="67158E94" w:rsidR="001702D1" w:rsidRDefault="001702D1" w:rsidP="00B3146E">
            <w:pPr>
              <w:spacing w:after="0"/>
              <w:rPr>
                <w:ins w:id="936" w:author="IL NTG Working Group" w:date="2018-07-31T18:23:00Z"/>
                <w:color w:val="000000"/>
                <w:szCs w:val="20"/>
              </w:rPr>
            </w:pPr>
          </w:p>
        </w:tc>
      </w:tr>
      <w:tr w:rsidR="001702D1" w:rsidRPr="002F5FEF" w14:paraId="7093BD89" w14:textId="77777777" w:rsidTr="0B4A9790">
        <w:trPr>
          <w:trHeight w:val="255"/>
          <w:ins w:id="937" w:author="IL NTG Working Group" w:date="2018-07-31T18:23:00Z"/>
        </w:trPr>
        <w:tc>
          <w:tcPr>
            <w:tcW w:w="1635" w:type="dxa"/>
            <w:vMerge/>
            <w:vAlign w:val="center"/>
          </w:tcPr>
          <w:p w14:paraId="32B29219" w14:textId="77777777" w:rsidR="001702D1" w:rsidRDefault="001702D1" w:rsidP="00B3146E">
            <w:pPr>
              <w:spacing w:after="0"/>
              <w:rPr>
                <w:ins w:id="938" w:author="IL NTG Working Group" w:date="2018-07-31T18:23:00Z"/>
                <w:color w:val="000000"/>
                <w:szCs w:val="20"/>
              </w:rPr>
            </w:pPr>
          </w:p>
        </w:tc>
        <w:tc>
          <w:tcPr>
            <w:tcW w:w="3150" w:type="dxa"/>
            <w:shd w:val="clear" w:color="auto" w:fill="FFFFFF" w:themeFill="background1"/>
            <w:vAlign w:val="center"/>
          </w:tcPr>
          <w:p w14:paraId="079B918B" w14:textId="410BB715" w:rsidR="001702D1" w:rsidRPr="008F0F26" w:rsidRDefault="001702D1" w:rsidP="00B3146E">
            <w:pPr>
              <w:spacing w:after="0"/>
              <w:rPr>
                <w:ins w:id="939" w:author="IL NTG Working Group" w:date="2018-07-31T18:23:00Z"/>
                <w:color w:val="000000"/>
                <w:szCs w:val="20"/>
              </w:rPr>
            </w:pPr>
          </w:p>
        </w:tc>
        <w:tc>
          <w:tcPr>
            <w:tcW w:w="4675" w:type="dxa"/>
            <w:shd w:val="clear" w:color="auto" w:fill="FFFFFF" w:themeFill="background1"/>
            <w:vAlign w:val="center"/>
          </w:tcPr>
          <w:p w14:paraId="762B2768" w14:textId="797B6902" w:rsidR="001702D1" w:rsidRDefault="001702D1" w:rsidP="00B3146E">
            <w:pPr>
              <w:spacing w:after="0"/>
              <w:rPr>
                <w:ins w:id="940" w:author="IL NTG Working Group" w:date="2018-07-31T18:23:00Z"/>
                <w:color w:val="000000"/>
                <w:szCs w:val="20"/>
              </w:rPr>
            </w:pPr>
          </w:p>
        </w:tc>
      </w:tr>
      <w:tr w:rsidR="005F2D93" w14:paraId="24F85D49" w14:textId="77777777" w:rsidTr="00715416">
        <w:trPr>
          <w:trHeight w:val="255"/>
        </w:trPr>
        <w:tc>
          <w:tcPr>
            <w:tcW w:w="1635" w:type="dxa"/>
            <w:shd w:val="clear" w:color="auto" w:fill="FFFFFF" w:themeFill="background1"/>
            <w:vAlign w:val="center"/>
            <w:hideMark/>
          </w:tcPr>
          <w:p w14:paraId="764529A6" w14:textId="63DA73B0" w:rsidR="005F75FF" w:rsidRPr="005F2D93" w:rsidRDefault="005F75FF" w:rsidP="005F2D93">
            <w:pPr>
              <w:rPr>
                <w:color w:val="000000" w:themeColor="text1"/>
              </w:rPr>
            </w:pPr>
            <w:r w:rsidRPr="0B4A9790">
              <w:rPr>
                <w:color w:val="000000" w:themeColor="text1"/>
              </w:rPr>
              <w:t>Nicor Gas</w:t>
            </w:r>
          </w:p>
        </w:tc>
        <w:tc>
          <w:tcPr>
            <w:tcW w:w="3150" w:type="dxa"/>
            <w:shd w:val="clear" w:color="auto" w:fill="FFFFFF" w:themeFill="background1"/>
            <w:vAlign w:val="center"/>
            <w:hideMark/>
          </w:tcPr>
          <w:p w14:paraId="2ABD7737" w14:textId="0F0A69B7" w:rsidR="005F75FF" w:rsidRPr="005F2D93" w:rsidRDefault="005F75FF" w:rsidP="005F2D93">
            <w:pPr>
              <w:jc w:val="left"/>
              <w:rPr>
                <w:color w:val="000000" w:themeColor="text1"/>
              </w:rPr>
            </w:pPr>
            <w:r w:rsidRPr="00715416">
              <w:rPr>
                <w:color w:val="000000"/>
                <w:szCs w:val="20"/>
              </w:rPr>
              <w:t>3.5 Study-Based Protocol</w:t>
            </w:r>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7C93B1" w14:textId="31ADAACA" w:rsidR="005F75FF" w:rsidRPr="005F2D93" w:rsidRDefault="005F75FF" w:rsidP="005F2D93">
            <w:pPr>
              <w:jc w:val="left"/>
              <w:rPr>
                <w:color w:val="000000" w:themeColor="text1"/>
              </w:rPr>
            </w:pPr>
            <w:moveToRangeStart w:id="941" w:author="IL NTG Working Group" w:date="2018-07-31T18:23:00Z" w:name="move520824749"/>
            <w:moveTo w:id="942" w:author="IL NTG Working Group" w:date="2018-07-31T18:23:00Z">
              <w:r w:rsidRPr="00715416">
                <w:rPr>
                  <w:rFonts w:cs="Arial"/>
                  <w:color w:val="000000"/>
                  <w:szCs w:val="20"/>
                </w:rPr>
                <w:t>Strategic Energy Management</w:t>
              </w:r>
            </w:moveTo>
            <w:moveToRangeEnd w:id="941"/>
            <w:del w:id="943" w:author="IL NTG Working Group" w:date="2018-07-31T18:23:00Z">
              <w:r w:rsidR="001702D1" w:rsidRPr="008F0F26">
                <w:rPr>
                  <w:color w:val="000000"/>
                  <w:szCs w:val="20"/>
                </w:rPr>
                <w:delText>Public Sector Retro-Commissioning</w:delText>
              </w:r>
            </w:del>
          </w:p>
        </w:tc>
      </w:tr>
      <w:tr w:rsidR="001702D1" w:rsidRPr="002F5FEF" w14:paraId="4CC90400" w14:textId="77777777" w:rsidTr="00B3146E">
        <w:trPr>
          <w:trHeight w:val="485"/>
          <w:del w:id="944" w:author="IL NTG Working Group" w:date="2018-07-31T18:23:00Z"/>
        </w:trPr>
        <w:tc>
          <w:tcPr>
            <w:tcW w:w="1635" w:type="dxa"/>
            <w:vAlign w:val="center"/>
            <w:cellMerge w:id="945" w:author="IL NTG Working Group" w:date="2018-07-31T18:23:00Z" w:vMergeOrig="cont"/>
            <w:hideMark/>
          </w:tcPr>
          <w:p w14:paraId="6E7DE50A" w14:textId="77777777" w:rsidR="001702D1" w:rsidRPr="008F0F26" w:rsidRDefault="001702D1" w:rsidP="00B3146E">
            <w:pPr>
              <w:spacing w:after="0"/>
              <w:rPr>
                <w:del w:id="946" w:author="IL NTG Working Group" w:date="2018-07-31T18:23:00Z"/>
                <w:color w:val="000000"/>
                <w:szCs w:val="20"/>
              </w:rPr>
            </w:pPr>
          </w:p>
        </w:tc>
        <w:tc>
          <w:tcPr>
            <w:tcW w:w="3150" w:type="dxa"/>
            <w:vMerge w:val="restart"/>
            <w:shd w:val="clear" w:color="000000" w:fill="FFFFFF"/>
            <w:vAlign w:val="center"/>
            <w:hideMark/>
          </w:tcPr>
          <w:p w14:paraId="6EC8B2C8" w14:textId="77777777" w:rsidR="001702D1" w:rsidRPr="008F0F26" w:rsidRDefault="001702D1" w:rsidP="00B3146E">
            <w:pPr>
              <w:spacing w:after="0"/>
              <w:rPr>
                <w:del w:id="947" w:author="IL NTG Working Group" w:date="2018-07-31T18:23:00Z"/>
                <w:color w:val="000000"/>
                <w:szCs w:val="20"/>
              </w:rPr>
            </w:pPr>
            <w:del w:id="948" w:author="IL NTG Working Group" w:date="2018-07-31T18:23:00Z">
              <w:r w:rsidRPr="003C323D">
                <w:rPr>
                  <w:color w:val="000000"/>
                  <w:szCs w:val="20"/>
                </w:rPr>
                <w:delText>3.6 Technical Assistance Protocol</w:delText>
              </w:r>
            </w:del>
          </w:p>
        </w:tc>
        <w:tc>
          <w:tcPr>
            <w:tcW w:w="4675" w:type="dxa"/>
            <w:shd w:val="clear" w:color="000000" w:fill="FFFFFF"/>
            <w:vAlign w:val="center"/>
          </w:tcPr>
          <w:p w14:paraId="247F9021" w14:textId="77777777" w:rsidR="001702D1" w:rsidRPr="008F0F26" w:rsidRDefault="001702D1" w:rsidP="00B3146E">
            <w:pPr>
              <w:spacing w:after="0"/>
              <w:rPr>
                <w:del w:id="949" w:author="IL NTG Working Group" w:date="2018-07-31T18:23:00Z"/>
                <w:color w:val="000000"/>
                <w:szCs w:val="20"/>
              </w:rPr>
            </w:pPr>
            <w:del w:id="950" w:author="IL NTG Working Group" w:date="2018-07-31T18:23:00Z">
              <w:r w:rsidRPr="008F0F26">
                <w:rPr>
                  <w:color w:val="000000"/>
                  <w:szCs w:val="20"/>
                </w:rPr>
                <w:delText>Energy Assessment and New Construction Design Assistance</w:delText>
              </w:r>
            </w:del>
          </w:p>
        </w:tc>
      </w:tr>
      <w:tr w:rsidR="001702D1" w:rsidRPr="002F5FEF" w14:paraId="436ACB6F" w14:textId="77777777" w:rsidTr="00B3146E">
        <w:trPr>
          <w:trHeight w:val="287"/>
          <w:del w:id="951" w:author="IL NTG Working Group" w:date="2018-07-31T18:23:00Z"/>
        </w:trPr>
        <w:tc>
          <w:tcPr>
            <w:tcW w:w="1635" w:type="dxa"/>
            <w:vAlign w:val="center"/>
            <w:cellMerge w:id="952" w:author="IL NTG Working Group" w:date="2018-07-31T18:23:00Z" w:vMergeOrig="cont"/>
            <w:hideMark/>
          </w:tcPr>
          <w:p w14:paraId="56AB4ED0" w14:textId="77777777" w:rsidR="001702D1" w:rsidRPr="008F0F26" w:rsidRDefault="001702D1" w:rsidP="00B3146E">
            <w:pPr>
              <w:spacing w:after="0"/>
              <w:rPr>
                <w:del w:id="953" w:author="IL NTG Working Group" w:date="2018-07-31T18:23:00Z"/>
                <w:color w:val="000000"/>
                <w:szCs w:val="20"/>
              </w:rPr>
            </w:pPr>
          </w:p>
        </w:tc>
        <w:tc>
          <w:tcPr>
            <w:tcW w:w="3150" w:type="dxa"/>
            <w:vMerge/>
            <w:shd w:val="clear" w:color="000000" w:fill="FFFFFF"/>
            <w:vAlign w:val="center"/>
          </w:tcPr>
          <w:p w14:paraId="04FB611A" w14:textId="77777777" w:rsidR="001702D1" w:rsidRPr="008F0F26" w:rsidRDefault="001702D1" w:rsidP="00B3146E">
            <w:pPr>
              <w:spacing w:after="0"/>
              <w:rPr>
                <w:del w:id="954" w:author="IL NTG Working Group" w:date="2018-07-31T18:23:00Z"/>
                <w:color w:val="000000"/>
                <w:szCs w:val="20"/>
              </w:rPr>
            </w:pPr>
          </w:p>
        </w:tc>
        <w:tc>
          <w:tcPr>
            <w:tcW w:w="4675" w:type="dxa"/>
            <w:shd w:val="clear" w:color="000000" w:fill="FFFFFF"/>
            <w:vAlign w:val="center"/>
            <w:hideMark/>
          </w:tcPr>
          <w:p w14:paraId="3AC8C643" w14:textId="77777777" w:rsidR="001702D1" w:rsidRPr="008F0F26" w:rsidRDefault="001702D1" w:rsidP="00B3146E">
            <w:pPr>
              <w:spacing w:after="0"/>
              <w:rPr>
                <w:del w:id="955" w:author="IL NTG Working Group" w:date="2018-07-31T18:23:00Z"/>
                <w:color w:val="000000"/>
                <w:szCs w:val="20"/>
              </w:rPr>
            </w:pPr>
            <w:del w:id="956" w:author="IL NTG Working Group" w:date="2018-07-31T18:23:00Z">
              <w:r w:rsidRPr="008F0F26">
                <w:rPr>
                  <w:color w:val="000000"/>
                  <w:szCs w:val="20"/>
                </w:rPr>
                <w:delText>Performance Contracting</w:delText>
              </w:r>
            </w:del>
          </w:p>
        </w:tc>
      </w:tr>
      <w:tr w:rsidR="001702D1" w:rsidRPr="002F5FEF" w14:paraId="7D5190E9" w14:textId="77777777" w:rsidTr="00B3146E">
        <w:trPr>
          <w:trHeight w:val="255"/>
          <w:del w:id="957" w:author="IL NTG Working Group" w:date="2018-07-31T18:23:00Z"/>
        </w:trPr>
        <w:tc>
          <w:tcPr>
            <w:tcW w:w="1635" w:type="dxa"/>
            <w:vAlign w:val="center"/>
            <w:cellMerge w:id="958" w:author="IL NTG Working Group" w:date="2018-07-31T18:23:00Z" w:vMergeOrig="cont"/>
            <w:hideMark/>
          </w:tcPr>
          <w:p w14:paraId="730B4C05" w14:textId="77777777" w:rsidR="001702D1" w:rsidRPr="008F0F26" w:rsidRDefault="001702D1" w:rsidP="00B3146E">
            <w:pPr>
              <w:spacing w:after="0"/>
              <w:rPr>
                <w:del w:id="959" w:author="IL NTG Working Group" w:date="2018-07-31T18:23:00Z"/>
                <w:color w:val="000000"/>
                <w:szCs w:val="20"/>
              </w:rPr>
            </w:pPr>
          </w:p>
        </w:tc>
        <w:tc>
          <w:tcPr>
            <w:tcW w:w="3150" w:type="dxa"/>
            <w:shd w:val="clear" w:color="000000" w:fill="FFFFFF"/>
            <w:vAlign w:val="center"/>
            <w:hideMark/>
          </w:tcPr>
          <w:p w14:paraId="13704ED6" w14:textId="77777777" w:rsidR="001702D1" w:rsidRPr="008F0F26" w:rsidRDefault="001702D1" w:rsidP="00B3146E">
            <w:pPr>
              <w:spacing w:after="0"/>
              <w:rPr>
                <w:del w:id="960" w:author="IL NTG Working Group" w:date="2018-07-31T18:23:00Z"/>
                <w:color w:val="000000"/>
                <w:szCs w:val="20"/>
              </w:rPr>
            </w:pPr>
            <w:del w:id="961" w:author="IL NTG Working Group" w:date="2018-07-31T18:23:00Z">
              <w:r w:rsidRPr="003C323D">
                <w:rPr>
                  <w:color w:val="000000"/>
                  <w:szCs w:val="20"/>
                </w:rPr>
                <w:delText>5.2 Code Compliance Protocol</w:delText>
              </w:r>
            </w:del>
          </w:p>
        </w:tc>
        <w:tc>
          <w:tcPr>
            <w:tcW w:w="4675" w:type="dxa"/>
            <w:shd w:val="clear" w:color="000000" w:fill="FFFFFF"/>
            <w:vAlign w:val="center"/>
            <w:hideMark/>
          </w:tcPr>
          <w:p w14:paraId="568D1453" w14:textId="77777777" w:rsidR="001702D1" w:rsidRPr="008F0F26" w:rsidRDefault="001702D1" w:rsidP="00B3146E">
            <w:pPr>
              <w:spacing w:after="0"/>
              <w:rPr>
                <w:del w:id="962" w:author="IL NTG Working Group" w:date="2018-07-31T18:23:00Z"/>
                <w:color w:val="000000"/>
                <w:szCs w:val="20"/>
              </w:rPr>
            </w:pPr>
            <w:del w:id="963" w:author="IL NTG Working Group" w:date="2018-07-31T18:23:00Z">
              <w:r w:rsidRPr="008F0F26">
                <w:rPr>
                  <w:color w:val="000000"/>
                  <w:szCs w:val="20"/>
                </w:rPr>
                <w:delText>Building Energy Code Compliance</w:delText>
              </w:r>
            </w:del>
          </w:p>
        </w:tc>
      </w:tr>
      <w:tr w:rsidR="001702D1" w:rsidRPr="002F5FEF" w14:paraId="3F91A659" w14:textId="77777777" w:rsidTr="00B3146E">
        <w:trPr>
          <w:trHeight w:val="255"/>
          <w:del w:id="964" w:author="IL NTG Working Group" w:date="2018-07-31T18:23:00Z"/>
        </w:trPr>
        <w:tc>
          <w:tcPr>
            <w:tcW w:w="1635" w:type="dxa"/>
            <w:vAlign w:val="center"/>
            <w:cellMerge w:id="965" w:author="IL NTG Working Group" w:date="2018-07-31T18:23:00Z" w:vMergeOrig="cont"/>
            <w:hideMark/>
          </w:tcPr>
          <w:p w14:paraId="3D3135E7" w14:textId="77777777" w:rsidR="001702D1" w:rsidRPr="008F0F26" w:rsidRDefault="001702D1" w:rsidP="00B3146E">
            <w:pPr>
              <w:spacing w:after="0"/>
              <w:rPr>
                <w:del w:id="966" w:author="IL NTG Working Group" w:date="2018-07-31T18:23:00Z"/>
                <w:color w:val="000000"/>
                <w:szCs w:val="20"/>
              </w:rPr>
            </w:pPr>
          </w:p>
        </w:tc>
        <w:tc>
          <w:tcPr>
            <w:tcW w:w="3150" w:type="dxa"/>
            <w:vMerge w:val="restart"/>
            <w:shd w:val="clear" w:color="000000" w:fill="FFFFFF"/>
            <w:vAlign w:val="center"/>
            <w:hideMark/>
          </w:tcPr>
          <w:p w14:paraId="23EDB11E" w14:textId="77777777" w:rsidR="001702D1" w:rsidRPr="008F0F26" w:rsidRDefault="001702D1" w:rsidP="00B3146E">
            <w:pPr>
              <w:spacing w:after="0"/>
              <w:rPr>
                <w:del w:id="967" w:author="IL NTG Working Group" w:date="2018-07-31T18:23:00Z"/>
                <w:color w:val="000000"/>
                <w:szCs w:val="20"/>
              </w:rPr>
            </w:pPr>
            <w:del w:id="968" w:author="IL NTG Working Group" w:date="2018-07-31T18:23:00Z">
              <w:r w:rsidRPr="003C323D">
                <w:rPr>
                  <w:color w:val="000000"/>
                  <w:szCs w:val="20"/>
                </w:rPr>
                <w:delText>3.1 Core Non-Residential Protocol</w:delText>
              </w:r>
            </w:del>
          </w:p>
        </w:tc>
        <w:tc>
          <w:tcPr>
            <w:tcW w:w="4675" w:type="dxa"/>
            <w:shd w:val="clear" w:color="000000" w:fill="FFFFFF"/>
            <w:vAlign w:val="center"/>
          </w:tcPr>
          <w:p w14:paraId="70B08956" w14:textId="77777777" w:rsidR="001702D1" w:rsidRPr="008F0F26" w:rsidRDefault="001702D1" w:rsidP="00B3146E">
            <w:pPr>
              <w:spacing w:after="0"/>
              <w:rPr>
                <w:del w:id="969" w:author="IL NTG Working Group" w:date="2018-07-31T18:23:00Z"/>
                <w:color w:val="000000"/>
                <w:szCs w:val="20"/>
              </w:rPr>
            </w:pPr>
            <w:del w:id="970" w:author="IL NTG Working Group" w:date="2018-07-31T18:23:00Z">
              <w:r>
                <w:rPr>
                  <w:color w:val="000000"/>
                  <w:szCs w:val="20"/>
                </w:rPr>
                <w:delText>Prescriptive Rebates</w:delText>
              </w:r>
            </w:del>
          </w:p>
        </w:tc>
      </w:tr>
      <w:tr w:rsidR="001702D1" w:rsidRPr="002F5FEF" w14:paraId="61F973A3" w14:textId="77777777" w:rsidTr="00B3146E">
        <w:trPr>
          <w:trHeight w:val="255"/>
          <w:del w:id="971" w:author="IL NTG Working Group" w:date="2018-07-31T18:23:00Z"/>
        </w:trPr>
        <w:tc>
          <w:tcPr>
            <w:tcW w:w="1635" w:type="dxa"/>
            <w:shd w:val="clear" w:color="000000" w:fill="FFFFFF"/>
            <w:vAlign w:val="center"/>
            <w:cellMerge w:id="972" w:author="IL NTG Working Group" w:date="2018-07-31T18:23:00Z" w:vMergeOrig="cont"/>
            <w:hideMark/>
          </w:tcPr>
          <w:p w14:paraId="51A772C8" w14:textId="77777777" w:rsidR="001702D1" w:rsidRPr="008F0F26" w:rsidRDefault="001702D1" w:rsidP="00B3146E">
            <w:pPr>
              <w:spacing w:after="0"/>
              <w:rPr>
                <w:del w:id="973" w:author="IL NTG Working Group" w:date="2018-07-31T18:23:00Z"/>
                <w:color w:val="000000"/>
                <w:szCs w:val="20"/>
              </w:rPr>
            </w:pPr>
          </w:p>
        </w:tc>
        <w:tc>
          <w:tcPr>
            <w:tcW w:w="3150" w:type="dxa"/>
            <w:vMerge/>
            <w:shd w:val="clear" w:color="000000" w:fill="FFFFFF"/>
            <w:vAlign w:val="center"/>
          </w:tcPr>
          <w:p w14:paraId="1FEB4351" w14:textId="77777777" w:rsidR="001702D1" w:rsidRPr="008F0F26" w:rsidRDefault="001702D1" w:rsidP="00B3146E">
            <w:pPr>
              <w:spacing w:after="0"/>
              <w:rPr>
                <w:del w:id="974" w:author="IL NTG Working Group" w:date="2018-07-31T18:23:00Z"/>
                <w:color w:val="000000"/>
                <w:szCs w:val="20"/>
              </w:rPr>
            </w:pPr>
          </w:p>
        </w:tc>
        <w:tc>
          <w:tcPr>
            <w:tcW w:w="4675" w:type="dxa"/>
            <w:shd w:val="clear" w:color="000000" w:fill="FFFFFF"/>
            <w:vAlign w:val="center"/>
          </w:tcPr>
          <w:p w14:paraId="1F823A0B" w14:textId="77777777" w:rsidR="001702D1" w:rsidRPr="008F0F26" w:rsidRDefault="001702D1" w:rsidP="00B3146E">
            <w:pPr>
              <w:spacing w:after="0"/>
              <w:rPr>
                <w:del w:id="975" w:author="IL NTG Working Group" w:date="2018-07-31T18:23:00Z"/>
                <w:color w:val="000000"/>
                <w:szCs w:val="20"/>
              </w:rPr>
            </w:pPr>
            <w:del w:id="976" w:author="IL NTG Working Group" w:date="2018-07-31T18:23:00Z">
              <w:r>
                <w:rPr>
                  <w:color w:val="000000"/>
                  <w:szCs w:val="20"/>
                </w:rPr>
                <w:delText>Large Business Custom</w:delText>
              </w:r>
            </w:del>
          </w:p>
        </w:tc>
      </w:tr>
      <w:tr w:rsidR="001702D1" w:rsidRPr="002F5FEF" w14:paraId="4D4E6EB4" w14:textId="77777777" w:rsidTr="00B3146E">
        <w:trPr>
          <w:trHeight w:val="255"/>
          <w:del w:id="977" w:author="IL NTG Working Group" w:date="2018-07-31T18:23:00Z"/>
        </w:trPr>
        <w:tc>
          <w:tcPr>
            <w:tcW w:w="1635" w:type="dxa"/>
            <w:vAlign w:val="center"/>
            <w:cellMerge w:id="978" w:author="IL NTG Working Group" w:date="2018-07-31T18:23:00Z" w:vMergeOrig="cont"/>
            <w:hideMark/>
          </w:tcPr>
          <w:p w14:paraId="39D62488" w14:textId="77777777" w:rsidR="001702D1" w:rsidRPr="008F0F26" w:rsidRDefault="001702D1" w:rsidP="00B3146E">
            <w:pPr>
              <w:spacing w:after="0"/>
              <w:rPr>
                <w:del w:id="979" w:author="IL NTG Working Group" w:date="2018-07-31T18:23:00Z"/>
                <w:color w:val="000000"/>
                <w:szCs w:val="20"/>
              </w:rPr>
            </w:pPr>
          </w:p>
        </w:tc>
        <w:tc>
          <w:tcPr>
            <w:tcW w:w="3150" w:type="dxa"/>
            <w:vMerge/>
            <w:shd w:val="clear" w:color="000000" w:fill="FFFFFF"/>
            <w:vAlign w:val="center"/>
          </w:tcPr>
          <w:p w14:paraId="674459F5" w14:textId="77777777" w:rsidR="001702D1" w:rsidRPr="008F0F26" w:rsidRDefault="001702D1" w:rsidP="00B3146E">
            <w:pPr>
              <w:spacing w:after="0"/>
              <w:rPr>
                <w:del w:id="980" w:author="IL NTG Working Group" w:date="2018-07-31T18:23:00Z"/>
                <w:color w:val="000000"/>
                <w:szCs w:val="20"/>
              </w:rPr>
            </w:pPr>
          </w:p>
        </w:tc>
        <w:tc>
          <w:tcPr>
            <w:tcW w:w="4675" w:type="dxa"/>
            <w:shd w:val="clear" w:color="000000" w:fill="FFFFFF"/>
            <w:vAlign w:val="center"/>
          </w:tcPr>
          <w:p w14:paraId="443C0311" w14:textId="77777777" w:rsidR="001702D1" w:rsidRPr="008F0F26" w:rsidRDefault="001702D1" w:rsidP="00B3146E">
            <w:pPr>
              <w:spacing w:after="0"/>
              <w:rPr>
                <w:del w:id="981" w:author="IL NTG Working Group" w:date="2018-07-31T18:23:00Z"/>
                <w:color w:val="000000"/>
                <w:szCs w:val="20"/>
              </w:rPr>
            </w:pPr>
            <w:del w:id="982" w:author="IL NTG Working Group" w:date="2018-07-31T18:23:00Z">
              <w:r>
                <w:rPr>
                  <w:color w:val="000000"/>
                  <w:szCs w:val="20"/>
                </w:rPr>
                <w:delText>Combined Heat-and-Power (CHP)</w:delText>
              </w:r>
            </w:del>
          </w:p>
        </w:tc>
      </w:tr>
      <w:tr w:rsidR="005F2D93" w14:paraId="5890D643" w14:textId="77777777" w:rsidTr="00715416">
        <w:trPr>
          <w:trHeight w:val="255"/>
        </w:trPr>
        <w:tc>
          <w:tcPr>
            <w:tcW w:w="1635" w:type="dxa"/>
            <w:shd w:val="clear" w:color="auto" w:fill="FFFFFF" w:themeFill="background1"/>
            <w:vAlign w:val="center"/>
          </w:tcPr>
          <w:p w14:paraId="6D64AA15" w14:textId="77777777" w:rsidR="005F75FF" w:rsidRPr="005F2D93" w:rsidRDefault="005F75FF" w:rsidP="005F2D93">
            <w:pPr>
              <w:rPr>
                <w:color w:val="000000" w:themeColor="text1"/>
              </w:rPr>
            </w:pPr>
          </w:p>
        </w:tc>
        <w:tc>
          <w:tcPr>
            <w:tcW w:w="3150" w:type="dxa"/>
            <w:shd w:val="clear" w:color="auto" w:fill="FFFFFF" w:themeFill="background1"/>
            <w:vAlign w:val="center"/>
          </w:tcPr>
          <w:p w14:paraId="49DDCEE1" w14:textId="2F0C6AE8" w:rsidR="005F75FF" w:rsidRPr="005F2D93" w:rsidRDefault="005F75FF" w:rsidP="005F2D93">
            <w:pPr>
              <w:jc w:val="left"/>
              <w:rPr>
                <w:color w:val="000000" w:themeColor="text1"/>
              </w:rPr>
            </w:pPr>
            <w:r w:rsidRPr="00715416">
              <w:rPr>
                <w:color w:val="000000"/>
                <w:szCs w:val="20"/>
              </w:rPr>
              <w:t>3.3 Small Business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5D567344" w14:textId="54F9CCD3" w:rsidR="005F75FF" w:rsidRPr="005F2D93" w:rsidRDefault="005F75FF" w:rsidP="005F2D93">
            <w:pPr>
              <w:jc w:val="left"/>
              <w:rPr>
                <w:color w:val="000000" w:themeColor="text1"/>
              </w:rPr>
            </w:pPr>
            <w:r w:rsidRPr="00715416">
              <w:rPr>
                <w:rFonts w:cs="Arial"/>
                <w:color w:val="000000"/>
                <w:szCs w:val="20"/>
              </w:rPr>
              <w:t xml:space="preserve">Small Business </w:t>
            </w:r>
            <w:del w:id="983" w:author="IL NTG Working Group" w:date="2018-07-31T18:23:00Z">
              <w:r w:rsidR="001702D1">
                <w:rPr>
                  <w:color w:val="000000"/>
                  <w:szCs w:val="20"/>
                </w:rPr>
                <w:delText>(Audit/ Direct Install)</w:delText>
              </w:r>
            </w:del>
            <w:ins w:id="984" w:author="IL NTG Working Group" w:date="2018-07-31T18:23:00Z">
              <w:r w:rsidRPr="00715416">
                <w:rPr>
                  <w:rFonts w:cs="Arial"/>
                  <w:color w:val="000000"/>
                  <w:szCs w:val="20"/>
                </w:rPr>
                <w:t>Program</w:t>
              </w:r>
            </w:ins>
          </w:p>
        </w:tc>
      </w:tr>
      <w:tr w:rsidR="005F2D93" w14:paraId="5323212A" w14:textId="77777777" w:rsidTr="00715416">
        <w:trPr>
          <w:trHeight w:val="255"/>
        </w:trPr>
        <w:tc>
          <w:tcPr>
            <w:tcW w:w="1635" w:type="dxa"/>
            <w:shd w:val="clear" w:color="auto" w:fill="FFFFFF" w:themeFill="background1"/>
            <w:vAlign w:val="center"/>
          </w:tcPr>
          <w:p w14:paraId="53534E80" w14:textId="77777777" w:rsidR="005F75FF" w:rsidRPr="005F2D93" w:rsidRDefault="005F75FF" w:rsidP="005F2D93">
            <w:pPr>
              <w:rPr>
                <w:color w:val="000000" w:themeColor="text1"/>
              </w:rPr>
            </w:pPr>
          </w:p>
        </w:tc>
        <w:tc>
          <w:tcPr>
            <w:tcW w:w="3150" w:type="dxa"/>
            <w:shd w:val="clear" w:color="auto" w:fill="FFFFFF" w:themeFill="background1"/>
            <w:vAlign w:val="center"/>
          </w:tcPr>
          <w:p w14:paraId="3DF75DAA" w14:textId="67846798" w:rsidR="005F75FF" w:rsidRPr="005F2D93" w:rsidRDefault="005F75FF" w:rsidP="005F2D93">
            <w:pPr>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55D12271" w14:textId="0B40B695" w:rsidR="005F75FF" w:rsidRPr="005F2D93" w:rsidRDefault="001702D1" w:rsidP="005F2D93">
            <w:pPr>
              <w:jc w:val="left"/>
              <w:rPr>
                <w:color w:val="000000" w:themeColor="text1"/>
              </w:rPr>
            </w:pPr>
            <w:del w:id="985" w:author="IL NTG Working Group" w:date="2018-07-31T18:23:00Z">
              <w:r>
                <w:rPr>
                  <w:color w:val="000000"/>
                  <w:szCs w:val="20"/>
                </w:rPr>
                <w:delText>Prescriptive</w:delText>
              </w:r>
            </w:del>
            <w:ins w:id="986" w:author="IL NTG Working Group" w:date="2018-07-31T18:23:00Z">
              <w:r w:rsidR="005F75FF" w:rsidRPr="00715416">
                <w:rPr>
                  <w:rFonts w:cs="Arial"/>
                  <w:color w:val="000000"/>
                  <w:szCs w:val="20"/>
                </w:rPr>
                <w:t>Business Energy Efficiency</w:t>
              </w:r>
            </w:ins>
            <w:r w:rsidR="005F75FF" w:rsidRPr="00715416">
              <w:rPr>
                <w:rFonts w:cs="Arial"/>
                <w:color w:val="000000"/>
                <w:szCs w:val="20"/>
              </w:rPr>
              <w:t xml:space="preserve"> Rebates</w:t>
            </w:r>
            <w:del w:id="987" w:author="IL NTG Working Group" w:date="2018-07-31T18:23:00Z">
              <w:r>
                <w:rPr>
                  <w:color w:val="000000"/>
                  <w:szCs w:val="20"/>
                </w:rPr>
                <w:delText xml:space="preserve"> (</w:delText>
              </w:r>
            </w:del>
            <w:moveFromRangeStart w:id="988" w:author="IL NTG Working Group" w:date="2018-07-31T18:23:00Z" w:name="move520824745"/>
            <w:moveFrom w:id="989" w:author="IL NTG Working Group" w:date="2018-07-31T18:23:00Z">
              <w:r w:rsidR="008A67C7">
                <w:rPr>
                  <w:color w:val="000000"/>
                  <w:szCs w:val="20"/>
                </w:rPr>
                <w:t>Small Business</w:t>
              </w:r>
            </w:moveFrom>
            <w:moveFromRangeEnd w:id="988"/>
            <w:del w:id="990" w:author="IL NTG Working Group" w:date="2018-07-31T18:23:00Z">
              <w:r>
                <w:rPr>
                  <w:color w:val="000000"/>
                  <w:szCs w:val="20"/>
                </w:rPr>
                <w:delText>)</w:delText>
              </w:r>
            </w:del>
          </w:p>
        </w:tc>
      </w:tr>
      <w:tr w:rsidR="005F2D93" w14:paraId="3B2DDCE1" w14:textId="77777777" w:rsidTr="00715416">
        <w:trPr>
          <w:trHeight w:val="255"/>
        </w:trPr>
        <w:tc>
          <w:tcPr>
            <w:tcW w:w="1635" w:type="dxa"/>
            <w:shd w:val="clear" w:color="auto" w:fill="FFFFFF" w:themeFill="background1"/>
            <w:vAlign w:val="center"/>
          </w:tcPr>
          <w:p w14:paraId="391A2D5A" w14:textId="77777777" w:rsidR="005F75FF" w:rsidRPr="005F2D93" w:rsidRDefault="005F75FF" w:rsidP="005F2D93">
            <w:pPr>
              <w:rPr>
                <w:color w:val="000000" w:themeColor="text1"/>
              </w:rPr>
            </w:pPr>
          </w:p>
        </w:tc>
        <w:tc>
          <w:tcPr>
            <w:tcW w:w="3150" w:type="dxa"/>
            <w:shd w:val="clear" w:color="auto" w:fill="FFFFFF" w:themeFill="background1"/>
            <w:vAlign w:val="center"/>
          </w:tcPr>
          <w:p w14:paraId="3C4AAF3C" w14:textId="5F6CA60D" w:rsidR="005F75FF" w:rsidRPr="005F2D93" w:rsidRDefault="005F75FF" w:rsidP="005F2D93">
            <w:pPr>
              <w:jc w:val="left"/>
              <w:rPr>
                <w:color w:val="000000" w:themeColor="text1"/>
              </w:rPr>
            </w:pPr>
            <w:r w:rsidRPr="00715416">
              <w:rPr>
                <w:color w:val="000000"/>
                <w:szCs w:val="20"/>
              </w:rPr>
              <w:t>3.1 Core Non-Residential Protocol</w:t>
            </w:r>
          </w:p>
        </w:tc>
        <w:tc>
          <w:tcPr>
            <w:tcW w:w="4675" w:type="dxa"/>
            <w:tcBorders>
              <w:top w:val="nil"/>
              <w:left w:val="single" w:sz="4" w:space="0" w:color="auto"/>
              <w:bottom w:val="single" w:sz="4" w:space="0" w:color="auto"/>
              <w:right w:val="single" w:sz="4" w:space="0" w:color="auto"/>
            </w:tcBorders>
            <w:shd w:val="clear" w:color="000000" w:fill="FFFFFF"/>
            <w:vAlign w:val="center"/>
          </w:tcPr>
          <w:p w14:paraId="18316CF6" w14:textId="4CA92022" w:rsidR="005F75FF" w:rsidRPr="005F2D93" w:rsidRDefault="001702D1" w:rsidP="005F2D93">
            <w:pPr>
              <w:jc w:val="left"/>
              <w:rPr>
                <w:color w:val="000000" w:themeColor="text1"/>
              </w:rPr>
            </w:pPr>
            <w:del w:id="991" w:author="IL NTG Working Group" w:date="2018-07-31T18:23:00Z">
              <w:r>
                <w:rPr>
                  <w:color w:val="000000"/>
                  <w:szCs w:val="20"/>
                </w:rPr>
                <w:delText xml:space="preserve">Small </w:delText>
              </w:r>
            </w:del>
            <w:r w:rsidR="005F75FF" w:rsidRPr="00715416">
              <w:rPr>
                <w:rFonts w:cs="Arial"/>
                <w:color w:val="000000"/>
                <w:szCs w:val="20"/>
              </w:rPr>
              <w:t>Business Custom</w:t>
            </w:r>
            <w:ins w:id="992" w:author="IL NTG Working Group" w:date="2018-07-31T18:23:00Z">
              <w:r w:rsidR="005F75FF" w:rsidRPr="00715416">
                <w:rPr>
                  <w:rFonts w:cs="Arial"/>
                  <w:color w:val="000000"/>
                  <w:szCs w:val="20"/>
                </w:rPr>
                <w:t xml:space="preserve"> Rebates</w:t>
              </w:r>
            </w:ins>
          </w:p>
        </w:tc>
      </w:tr>
      <w:tr w:rsidR="005F2D93" w14:paraId="08499A90" w14:textId="77777777" w:rsidTr="00715416">
        <w:trPr>
          <w:trHeight w:val="255"/>
        </w:trPr>
        <w:tc>
          <w:tcPr>
            <w:tcW w:w="1635" w:type="dxa"/>
            <w:shd w:val="clear" w:color="auto" w:fill="FFFFFF" w:themeFill="background1"/>
            <w:vAlign w:val="center"/>
          </w:tcPr>
          <w:p w14:paraId="2F977C02" w14:textId="77777777" w:rsidR="005F75FF" w:rsidRPr="005F2D93" w:rsidRDefault="005F75FF" w:rsidP="005F2D93">
            <w:pPr>
              <w:rPr>
                <w:color w:val="000000" w:themeColor="text1"/>
              </w:rPr>
            </w:pPr>
          </w:p>
        </w:tc>
        <w:tc>
          <w:tcPr>
            <w:tcW w:w="3150" w:type="dxa"/>
            <w:shd w:val="clear" w:color="auto" w:fill="FFFFFF" w:themeFill="background1"/>
            <w:vAlign w:val="center"/>
          </w:tcPr>
          <w:p w14:paraId="617D2706" w14:textId="5168F51F" w:rsidR="005F75FF" w:rsidRPr="005F2D93" w:rsidRDefault="005F75FF" w:rsidP="005F2D93">
            <w:pPr>
              <w:jc w:val="left"/>
              <w:rPr>
                <w:color w:val="000000" w:themeColor="text1"/>
              </w:rPr>
            </w:pPr>
            <w:r w:rsidRPr="00715416">
              <w:rPr>
                <w:color w:val="000000"/>
                <w:szCs w:val="20"/>
              </w:rPr>
              <w:t>3.4 C&amp;I New Construction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194F0A44" w14:textId="00CAA590" w:rsidR="005F75FF" w:rsidRPr="005F2D93" w:rsidRDefault="005F75FF" w:rsidP="005F2D93">
            <w:pPr>
              <w:jc w:val="left"/>
              <w:rPr>
                <w:color w:val="000000" w:themeColor="text1"/>
              </w:rPr>
            </w:pPr>
            <w:ins w:id="993" w:author="IL NTG Working Group" w:date="2018-07-31T18:23:00Z">
              <w:r w:rsidRPr="00715416">
                <w:rPr>
                  <w:rFonts w:cs="Arial"/>
                  <w:color w:val="000000"/>
                  <w:szCs w:val="20"/>
                </w:rPr>
                <w:t xml:space="preserve">Commercial and Industrial </w:t>
              </w:r>
            </w:ins>
            <w:r w:rsidRPr="00715416">
              <w:rPr>
                <w:rFonts w:cs="Arial"/>
                <w:color w:val="000000"/>
                <w:szCs w:val="20"/>
              </w:rPr>
              <w:t>New Construction</w:t>
            </w:r>
          </w:p>
        </w:tc>
      </w:tr>
      <w:tr w:rsidR="005F75FF" w14:paraId="47916102" w14:textId="77777777" w:rsidTr="005F2D93">
        <w:trPr>
          <w:trHeight w:val="255"/>
          <w:ins w:id="994" w:author="IL NTG Working Group" w:date="2018-07-31T18:23:00Z"/>
        </w:trPr>
        <w:tc>
          <w:tcPr>
            <w:tcW w:w="1635" w:type="dxa"/>
            <w:shd w:val="clear" w:color="auto" w:fill="FFFFFF" w:themeFill="background1"/>
            <w:vAlign w:val="center"/>
          </w:tcPr>
          <w:p w14:paraId="485A9230" w14:textId="77777777" w:rsidR="005F75FF" w:rsidRPr="0B4A9790" w:rsidRDefault="005F75FF" w:rsidP="005F75FF">
            <w:pPr>
              <w:rPr>
                <w:ins w:id="995" w:author="IL NTG Working Group" w:date="2018-07-31T18:23:00Z"/>
                <w:color w:val="000000" w:themeColor="text1"/>
              </w:rPr>
            </w:pPr>
          </w:p>
        </w:tc>
        <w:tc>
          <w:tcPr>
            <w:tcW w:w="3150" w:type="dxa"/>
            <w:shd w:val="clear" w:color="auto" w:fill="FFFFFF" w:themeFill="background1"/>
            <w:vAlign w:val="center"/>
          </w:tcPr>
          <w:p w14:paraId="55A70E28" w14:textId="576A8A26" w:rsidR="005F75FF" w:rsidRPr="00715416" w:rsidRDefault="005F75FF" w:rsidP="00715416">
            <w:pPr>
              <w:jc w:val="left"/>
              <w:rPr>
                <w:ins w:id="996" w:author="IL NTG Working Group" w:date="2018-07-31T18:23:00Z"/>
                <w:color w:val="000000" w:themeColor="text1"/>
              </w:rPr>
            </w:pPr>
            <w:ins w:id="997" w:author="IL NTG Working Group" w:date="2018-07-31T18:23:00Z">
              <w:r w:rsidRPr="00715416">
                <w:rPr>
                  <w:color w:val="000000"/>
                  <w:szCs w:val="20"/>
                </w:rPr>
                <w:t>3.1 Core Non-Residential Protocol</w:t>
              </w:r>
            </w:ins>
          </w:p>
        </w:tc>
        <w:tc>
          <w:tcPr>
            <w:tcW w:w="4675" w:type="dxa"/>
            <w:tcBorders>
              <w:top w:val="single" w:sz="4" w:space="0" w:color="auto"/>
              <w:left w:val="single" w:sz="4" w:space="0" w:color="auto"/>
              <w:bottom w:val="single" w:sz="4" w:space="0" w:color="auto"/>
              <w:right w:val="single" w:sz="4" w:space="0" w:color="auto"/>
            </w:tcBorders>
            <w:shd w:val="clear" w:color="000000" w:fill="FFFFFF"/>
            <w:vAlign w:val="center"/>
          </w:tcPr>
          <w:p w14:paraId="04D702C1" w14:textId="17F947E1" w:rsidR="005F75FF" w:rsidRPr="00715416" w:rsidRDefault="005F75FF" w:rsidP="00715416">
            <w:pPr>
              <w:jc w:val="left"/>
              <w:rPr>
                <w:ins w:id="998" w:author="IL NTG Working Group" w:date="2018-07-31T18:23:00Z"/>
                <w:color w:val="000000" w:themeColor="text1"/>
              </w:rPr>
            </w:pPr>
            <w:ins w:id="999" w:author="IL NTG Working Group" w:date="2018-07-31T18:23:00Z">
              <w:r w:rsidRPr="00715416">
                <w:rPr>
                  <w:rFonts w:cs="Arial"/>
                  <w:color w:val="000000"/>
                  <w:szCs w:val="20"/>
                </w:rPr>
                <w:t>Combined Heat and Power</w:t>
              </w:r>
            </w:ins>
          </w:p>
        </w:tc>
      </w:tr>
      <w:tr w:rsidR="005F2D93" w14:paraId="719ED2F5" w14:textId="77777777" w:rsidTr="005F2D93">
        <w:trPr>
          <w:trHeight w:val="255"/>
        </w:trPr>
        <w:tc>
          <w:tcPr>
            <w:tcW w:w="1635" w:type="dxa"/>
            <w:shd w:val="clear" w:color="auto" w:fill="FFFFFF" w:themeFill="background1"/>
            <w:vAlign w:val="center"/>
          </w:tcPr>
          <w:p w14:paraId="3F9D7D82" w14:textId="77777777" w:rsidR="005F75FF" w:rsidRPr="005F2D93" w:rsidRDefault="005F75FF" w:rsidP="005F2D93">
            <w:pPr>
              <w:rPr>
                <w:color w:val="000000" w:themeColor="text1"/>
              </w:rPr>
            </w:pPr>
          </w:p>
        </w:tc>
        <w:tc>
          <w:tcPr>
            <w:tcW w:w="3150" w:type="dxa"/>
            <w:shd w:val="clear" w:color="auto" w:fill="FFFFFF" w:themeFill="background1"/>
            <w:vAlign w:val="center"/>
          </w:tcPr>
          <w:p w14:paraId="17E4A9B0" w14:textId="7BE8B182" w:rsidR="005F75FF" w:rsidRPr="005F2D93" w:rsidRDefault="005F75FF" w:rsidP="005F2D93">
            <w:pPr>
              <w:jc w:val="left"/>
              <w:rPr>
                <w:color w:val="000000" w:themeColor="text1"/>
              </w:rPr>
            </w:pPr>
            <w:r w:rsidRPr="00715416">
              <w:rPr>
                <w:color w:val="000000"/>
                <w:szCs w:val="20"/>
              </w:rPr>
              <w:t>3.5 Study-Based Protocol</w:t>
            </w:r>
          </w:p>
        </w:tc>
        <w:tc>
          <w:tcPr>
            <w:tcW w:w="4675" w:type="dxa"/>
            <w:tcBorders>
              <w:top w:val="nil"/>
              <w:left w:val="single" w:sz="4" w:space="0" w:color="auto"/>
              <w:bottom w:val="single" w:sz="4" w:space="0" w:color="000000"/>
              <w:right w:val="single" w:sz="4" w:space="0" w:color="auto"/>
            </w:tcBorders>
            <w:shd w:val="clear" w:color="000000" w:fill="FFFFFF"/>
            <w:vAlign w:val="center"/>
          </w:tcPr>
          <w:p w14:paraId="3A4E8706" w14:textId="0AF7508F" w:rsidR="005F75FF" w:rsidRPr="005F2D93" w:rsidRDefault="005F75FF" w:rsidP="005F2D93">
            <w:pPr>
              <w:jc w:val="left"/>
              <w:rPr>
                <w:color w:val="000000" w:themeColor="text1"/>
              </w:rPr>
            </w:pPr>
            <w:r w:rsidRPr="00715416">
              <w:rPr>
                <w:rFonts w:cs="Arial"/>
                <w:color w:val="000000"/>
                <w:szCs w:val="20"/>
              </w:rPr>
              <w:t>Retro</w:t>
            </w:r>
            <w:del w:id="1000" w:author="IL NTG Working Group" w:date="2018-07-31T18:23:00Z">
              <w:r w:rsidR="001702D1" w:rsidRPr="008F0F26">
                <w:rPr>
                  <w:color w:val="000000"/>
                  <w:szCs w:val="20"/>
                </w:rPr>
                <w:delText>-</w:delText>
              </w:r>
            </w:del>
            <w:ins w:id="1001" w:author="IL NTG Working Group" w:date="2018-07-31T18:23:00Z">
              <w:r w:rsidRPr="00715416">
                <w:rPr>
                  <w:rFonts w:cs="Arial"/>
                  <w:color w:val="000000"/>
                  <w:szCs w:val="20"/>
                </w:rPr>
                <w:t xml:space="preserve"> </w:t>
              </w:r>
            </w:ins>
            <w:r w:rsidRPr="00715416">
              <w:rPr>
                <w:rFonts w:cs="Arial"/>
                <w:color w:val="000000"/>
                <w:szCs w:val="20"/>
              </w:rPr>
              <w:t>Commissioning</w:t>
            </w:r>
            <w:del w:id="1002" w:author="IL NTG Working Group" w:date="2018-07-31T18:23:00Z">
              <w:r w:rsidR="001702D1">
                <w:rPr>
                  <w:color w:val="000000"/>
                  <w:szCs w:val="20"/>
                </w:rPr>
                <w:delText xml:space="preserve"> (RCx)</w:delText>
              </w:r>
            </w:del>
          </w:p>
        </w:tc>
      </w:tr>
      <w:tr w:rsidR="001702D1" w:rsidRPr="002F5FEF" w14:paraId="0B81D91C" w14:textId="77777777" w:rsidTr="00B3146E">
        <w:trPr>
          <w:trHeight w:val="255"/>
          <w:del w:id="1003" w:author="IL NTG Working Group" w:date="2018-07-31T18:23:00Z"/>
        </w:trPr>
        <w:tc>
          <w:tcPr>
            <w:tcW w:w="1635" w:type="dxa"/>
            <w:vAlign w:val="center"/>
            <w:cellMerge w:id="1004" w:author="IL NTG Working Group" w:date="2018-07-31T18:23:00Z" w:vMergeOrig="cont"/>
            <w:hideMark/>
          </w:tcPr>
          <w:p w14:paraId="4CDA30D3" w14:textId="77777777" w:rsidR="001702D1" w:rsidRPr="008F0F26" w:rsidRDefault="001702D1" w:rsidP="00B3146E">
            <w:pPr>
              <w:spacing w:after="0"/>
              <w:rPr>
                <w:del w:id="1005" w:author="IL NTG Working Group" w:date="2018-07-31T18:23:00Z"/>
                <w:color w:val="000000"/>
                <w:szCs w:val="20"/>
              </w:rPr>
            </w:pPr>
          </w:p>
        </w:tc>
        <w:tc>
          <w:tcPr>
            <w:tcW w:w="3150" w:type="dxa"/>
            <w:shd w:val="clear" w:color="000000" w:fill="FFFFFF"/>
            <w:vAlign w:val="center"/>
            <w:hideMark/>
          </w:tcPr>
          <w:p w14:paraId="698FF54D" w14:textId="77777777" w:rsidR="001702D1" w:rsidRPr="008F0F26" w:rsidRDefault="001702D1" w:rsidP="00B3146E">
            <w:pPr>
              <w:spacing w:after="0"/>
              <w:rPr>
                <w:del w:id="1006" w:author="IL NTG Working Group" w:date="2018-07-31T18:23:00Z"/>
                <w:color w:val="000000"/>
                <w:szCs w:val="20"/>
              </w:rPr>
            </w:pPr>
          </w:p>
        </w:tc>
        <w:tc>
          <w:tcPr>
            <w:tcW w:w="4675" w:type="dxa"/>
            <w:shd w:val="clear" w:color="000000" w:fill="FFFFFF"/>
            <w:vAlign w:val="center"/>
            <w:hideMark/>
          </w:tcPr>
          <w:p w14:paraId="52C28554" w14:textId="77777777" w:rsidR="001702D1" w:rsidRPr="008F0F26" w:rsidRDefault="001702D1" w:rsidP="00B3146E">
            <w:pPr>
              <w:spacing w:after="0"/>
              <w:rPr>
                <w:del w:id="1007" w:author="IL NTG Working Group" w:date="2018-07-31T18:23:00Z"/>
                <w:color w:val="000000"/>
                <w:szCs w:val="20"/>
              </w:rPr>
            </w:pPr>
            <w:moveFromRangeStart w:id="1008" w:author="IL NTG Working Group" w:date="2018-07-31T18:23:00Z" w:name="move520824749"/>
            <w:moveFrom w:id="1009" w:author="IL NTG Working Group" w:date="2018-07-31T18:23:00Z">
              <w:r w:rsidRPr="008F0F26">
                <w:rPr>
                  <w:color w:val="000000"/>
                  <w:szCs w:val="20"/>
                </w:rPr>
                <w:t>Strategic Energy Management</w:t>
              </w:r>
            </w:moveFrom>
            <w:moveFromRangeEnd w:id="1008"/>
            <w:del w:id="1010" w:author="IL NTG Working Group" w:date="2018-07-31T18:23:00Z">
              <w:r w:rsidRPr="008F0F26">
                <w:rPr>
                  <w:color w:val="000000"/>
                  <w:szCs w:val="20"/>
                </w:rPr>
                <w:delText xml:space="preserve"> (SEM) </w:delText>
              </w:r>
            </w:del>
          </w:p>
        </w:tc>
      </w:tr>
      <w:tr w:rsidR="001702D1" w:rsidRPr="002F5FEF" w14:paraId="501976F6" w14:textId="77777777" w:rsidTr="00B3146E">
        <w:trPr>
          <w:trHeight w:val="255"/>
          <w:del w:id="1011" w:author="IL NTG Working Group" w:date="2018-07-31T18:23:00Z"/>
        </w:trPr>
        <w:tc>
          <w:tcPr>
            <w:tcW w:w="1635" w:type="dxa"/>
            <w:shd w:val="clear" w:color="000000" w:fill="FFFFFF"/>
            <w:vAlign w:val="center"/>
            <w:cellMerge w:id="1012" w:author="IL NTG Working Group" w:date="2018-07-31T18:23:00Z" w:vMergeOrig="cont"/>
          </w:tcPr>
          <w:p w14:paraId="0F72C8BD" w14:textId="77777777" w:rsidR="001702D1" w:rsidRPr="008F0F26" w:rsidRDefault="001702D1" w:rsidP="00B3146E">
            <w:pPr>
              <w:spacing w:after="0"/>
              <w:rPr>
                <w:del w:id="1013" w:author="IL NTG Working Group" w:date="2018-07-31T18:23:00Z"/>
                <w:color w:val="000000"/>
                <w:szCs w:val="20"/>
              </w:rPr>
            </w:pPr>
          </w:p>
        </w:tc>
        <w:tc>
          <w:tcPr>
            <w:tcW w:w="3150" w:type="dxa"/>
            <w:vMerge w:val="restart"/>
            <w:shd w:val="clear" w:color="000000" w:fill="FFFFFF"/>
            <w:vAlign w:val="center"/>
          </w:tcPr>
          <w:p w14:paraId="418BABAA" w14:textId="77777777" w:rsidR="001702D1" w:rsidRPr="008F0F26" w:rsidRDefault="001702D1" w:rsidP="00B3146E">
            <w:pPr>
              <w:spacing w:after="0"/>
              <w:rPr>
                <w:del w:id="1014" w:author="IL NTG Working Group" w:date="2018-07-31T18:23:00Z"/>
                <w:color w:val="000000"/>
                <w:szCs w:val="20"/>
              </w:rPr>
            </w:pPr>
            <w:del w:id="1015" w:author="IL NTG Working Group" w:date="2018-07-31T18:23:00Z">
              <w:r>
                <w:rPr>
                  <w:color w:val="000000"/>
                  <w:szCs w:val="20"/>
                </w:rPr>
                <w:delText>4.6 Multifamily Protocol</w:delText>
              </w:r>
            </w:del>
          </w:p>
        </w:tc>
        <w:tc>
          <w:tcPr>
            <w:tcW w:w="4675" w:type="dxa"/>
            <w:shd w:val="clear" w:color="000000" w:fill="FFFFFF"/>
            <w:vAlign w:val="center"/>
          </w:tcPr>
          <w:p w14:paraId="26456AA8" w14:textId="77777777" w:rsidR="001702D1" w:rsidRPr="008F0F26" w:rsidRDefault="001702D1" w:rsidP="00B3146E">
            <w:pPr>
              <w:spacing w:after="0"/>
              <w:rPr>
                <w:del w:id="1016" w:author="IL NTG Working Group" w:date="2018-07-31T18:23:00Z"/>
                <w:color w:val="000000"/>
                <w:szCs w:val="20"/>
              </w:rPr>
            </w:pPr>
            <w:del w:id="1017" w:author="IL NTG Working Group" w:date="2018-07-31T18:23:00Z">
              <w:r>
                <w:rPr>
                  <w:color w:val="000000"/>
                  <w:szCs w:val="20"/>
                </w:rPr>
                <w:delText>Multifamily (Audit/ Direct Install) (Common Area)</w:delText>
              </w:r>
            </w:del>
          </w:p>
        </w:tc>
      </w:tr>
      <w:tr w:rsidR="001702D1" w:rsidRPr="002F5FEF" w14:paraId="0E7B7450" w14:textId="77777777" w:rsidTr="00B3146E">
        <w:trPr>
          <w:trHeight w:val="255"/>
          <w:del w:id="1018" w:author="IL NTG Working Group" w:date="2018-07-31T18:23:00Z"/>
        </w:trPr>
        <w:tc>
          <w:tcPr>
            <w:tcW w:w="1635" w:type="dxa"/>
            <w:vAlign w:val="center"/>
            <w:cellMerge w:id="1019" w:author="IL NTG Working Group" w:date="2018-07-31T18:23:00Z" w:vMergeOrig="cont"/>
          </w:tcPr>
          <w:p w14:paraId="7BF5A397" w14:textId="77777777" w:rsidR="001702D1" w:rsidRDefault="001702D1" w:rsidP="00B3146E">
            <w:pPr>
              <w:spacing w:after="0"/>
              <w:rPr>
                <w:del w:id="1020" w:author="IL NTG Working Group" w:date="2018-07-31T18:23:00Z"/>
                <w:color w:val="000000"/>
                <w:szCs w:val="20"/>
              </w:rPr>
            </w:pPr>
          </w:p>
        </w:tc>
        <w:tc>
          <w:tcPr>
            <w:tcW w:w="3150" w:type="dxa"/>
            <w:vMerge/>
            <w:shd w:val="clear" w:color="000000" w:fill="FFFFFF"/>
            <w:vAlign w:val="center"/>
          </w:tcPr>
          <w:p w14:paraId="1991CB19" w14:textId="77777777" w:rsidR="001702D1" w:rsidRPr="008F0F26" w:rsidRDefault="001702D1" w:rsidP="00B3146E">
            <w:pPr>
              <w:spacing w:after="0"/>
              <w:rPr>
                <w:del w:id="1021" w:author="IL NTG Working Group" w:date="2018-07-31T18:23:00Z"/>
                <w:color w:val="000000"/>
                <w:szCs w:val="20"/>
              </w:rPr>
            </w:pPr>
          </w:p>
        </w:tc>
        <w:tc>
          <w:tcPr>
            <w:tcW w:w="4675" w:type="dxa"/>
            <w:shd w:val="clear" w:color="000000" w:fill="FFFFFF"/>
            <w:vAlign w:val="center"/>
          </w:tcPr>
          <w:p w14:paraId="09293FA6" w14:textId="77777777" w:rsidR="001702D1" w:rsidRDefault="001702D1" w:rsidP="00B3146E">
            <w:pPr>
              <w:spacing w:after="0"/>
              <w:rPr>
                <w:del w:id="1022" w:author="IL NTG Working Group" w:date="2018-07-31T18:23:00Z"/>
                <w:color w:val="000000"/>
                <w:szCs w:val="20"/>
              </w:rPr>
            </w:pPr>
            <w:del w:id="1023" w:author="IL NTG Working Group" w:date="2018-07-31T18:23:00Z">
              <w:r>
                <w:rPr>
                  <w:color w:val="000000"/>
                  <w:szCs w:val="20"/>
                </w:rPr>
                <w:delText>Prescriptive Rebates (Multifamily Common Area)</w:delText>
              </w:r>
            </w:del>
          </w:p>
        </w:tc>
      </w:tr>
      <w:tr w:rsidR="001702D1" w:rsidRPr="002F5FEF" w14:paraId="422EFCCD" w14:textId="77777777" w:rsidTr="00B3146E">
        <w:trPr>
          <w:trHeight w:val="255"/>
          <w:del w:id="1024" w:author="IL NTG Working Group" w:date="2018-07-31T18:23:00Z"/>
        </w:trPr>
        <w:tc>
          <w:tcPr>
            <w:tcW w:w="1635" w:type="dxa"/>
            <w:shd w:val="clear" w:color="000000" w:fill="FFFFFF"/>
            <w:vAlign w:val="center"/>
            <w:cellMerge w:id="1025" w:author="IL NTG Working Group" w:date="2018-07-31T18:23:00Z" w:vMergeOrig="cont"/>
          </w:tcPr>
          <w:p w14:paraId="3129CC99" w14:textId="77777777" w:rsidR="001702D1" w:rsidRDefault="001702D1" w:rsidP="00B3146E">
            <w:pPr>
              <w:spacing w:after="0"/>
              <w:rPr>
                <w:del w:id="1026" w:author="IL NTG Working Group" w:date="2018-07-31T18:23:00Z"/>
                <w:color w:val="000000"/>
                <w:szCs w:val="20"/>
              </w:rPr>
            </w:pPr>
          </w:p>
        </w:tc>
        <w:tc>
          <w:tcPr>
            <w:tcW w:w="3150" w:type="dxa"/>
            <w:vMerge/>
            <w:shd w:val="clear" w:color="000000" w:fill="FFFFFF"/>
            <w:vAlign w:val="center"/>
          </w:tcPr>
          <w:p w14:paraId="2B9AD184" w14:textId="77777777" w:rsidR="001702D1" w:rsidRPr="008F0F26" w:rsidRDefault="001702D1" w:rsidP="00B3146E">
            <w:pPr>
              <w:spacing w:after="0"/>
              <w:rPr>
                <w:del w:id="1027" w:author="IL NTG Working Group" w:date="2018-07-31T18:23:00Z"/>
                <w:color w:val="000000"/>
                <w:szCs w:val="20"/>
              </w:rPr>
            </w:pPr>
          </w:p>
        </w:tc>
        <w:tc>
          <w:tcPr>
            <w:tcW w:w="4675" w:type="dxa"/>
            <w:shd w:val="clear" w:color="000000" w:fill="FFFFFF"/>
            <w:vAlign w:val="center"/>
          </w:tcPr>
          <w:p w14:paraId="6D6476D0" w14:textId="77777777" w:rsidR="001702D1" w:rsidRDefault="001702D1" w:rsidP="00B3146E">
            <w:pPr>
              <w:spacing w:after="0"/>
              <w:rPr>
                <w:del w:id="1028" w:author="IL NTG Working Group" w:date="2018-07-31T18:23:00Z"/>
                <w:color w:val="000000"/>
                <w:szCs w:val="20"/>
              </w:rPr>
            </w:pPr>
            <w:del w:id="1029" w:author="IL NTG Working Group" w:date="2018-07-31T18:23:00Z">
              <w:r>
                <w:rPr>
                  <w:color w:val="000000"/>
                  <w:szCs w:val="20"/>
                </w:rPr>
                <w:delText>Multifamily Custom (Common Area)</w:delText>
              </w:r>
            </w:del>
          </w:p>
        </w:tc>
      </w:tr>
      <w:tr w:rsidR="001702D1" w:rsidRPr="002F5FEF" w14:paraId="1C103949" w14:textId="77777777" w:rsidTr="00B3146E">
        <w:trPr>
          <w:trHeight w:val="255"/>
          <w:del w:id="1030" w:author="IL NTG Working Group" w:date="2018-07-31T18:23:00Z"/>
        </w:trPr>
        <w:tc>
          <w:tcPr>
            <w:tcW w:w="1635" w:type="dxa"/>
            <w:vAlign w:val="center"/>
            <w:cellMerge w:id="1031" w:author="IL NTG Working Group" w:date="2018-07-31T18:23:00Z" w:vMergeOrig="cont"/>
          </w:tcPr>
          <w:p w14:paraId="1FA52C67" w14:textId="77777777" w:rsidR="001702D1" w:rsidRDefault="001702D1" w:rsidP="00B3146E">
            <w:pPr>
              <w:spacing w:after="0"/>
              <w:rPr>
                <w:del w:id="1032" w:author="IL NTG Working Group" w:date="2018-07-31T18:23:00Z"/>
                <w:color w:val="000000"/>
                <w:szCs w:val="20"/>
              </w:rPr>
            </w:pPr>
          </w:p>
        </w:tc>
        <w:tc>
          <w:tcPr>
            <w:tcW w:w="3150" w:type="dxa"/>
            <w:shd w:val="clear" w:color="000000" w:fill="FFFFFF"/>
            <w:vAlign w:val="center"/>
          </w:tcPr>
          <w:p w14:paraId="1EA51C6C" w14:textId="77777777" w:rsidR="001702D1" w:rsidRPr="008F0F26" w:rsidRDefault="001702D1" w:rsidP="00B3146E">
            <w:pPr>
              <w:spacing w:after="0"/>
              <w:rPr>
                <w:del w:id="1033" w:author="IL NTG Working Group" w:date="2018-07-31T18:23:00Z"/>
                <w:color w:val="000000"/>
                <w:szCs w:val="20"/>
              </w:rPr>
            </w:pPr>
            <w:del w:id="1034" w:author="IL NTG Working Group" w:date="2018-07-31T18:23:00Z">
              <w:r>
                <w:rPr>
                  <w:color w:val="000000"/>
                  <w:szCs w:val="20"/>
                </w:rPr>
                <w:delText>5.2 Code Compliance Protocol</w:delText>
              </w:r>
            </w:del>
          </w:p>
        </w:tc>
        <w:tc>
          <w:tcPr>
            <w:tcW w:w="4675" w:type="dxa"/>
            <w:shd w:val="clear" w:color="000000" w:fill="FFFFFF"/>
            <w:vAlign w:val="center"/>
          </w:tcPr>
          <w:p w14:paraId="3F402D22" w14:textId="77777777" w:rsidR="001702D1" w:rsidRDefault="001702D1" w:rsidP="00B3146E">
            <w:pPr>
              <w:spacing w:after="0"/>
              <w:rPr>
                <w:del w:id="1035" w:author="IL NTG Working Group" w:date="2018-07-31T18:23:00Z"/>
                <w:color w:val="000000"/>
                <w:szCs w:val="20"/>
              </w:rPr>
            </w:pPr>
            <w:del w:id="1036" w:author="IL NTG Working Group" w:date="2018-07-31T18:23:00Z">
              <w:r>
                <w:rPr>
                  <w:color w:val="000000"/>
                  <w:szCs w:val="20"/>
                </w:rPr>
                <w:delText>Code Compliance</w:delText>
              </w:r>
            </w:del>
          </w:p>
        </w:tc>
      </w:tr>
      <w:tr w:rsidR="005F2D93" w:rsidRPr="002F5FEF" w14:paraId="79C9276B" w14:textId="77777777" w:rsidTr="005F2D93">
        <w:trPr>
          <w:trHeight w:val="255"/>
        </w:trPr>
        <w:tc>
          <w:tcPr>
            <w:tcW w:w="1635" w:type="dxa"/>
            <w:vMerge w:val="restart"/>
            <w:shd w:val="clear" w:color="auto" w:fill="FFFFFF" w:themeFill="background1"/>
            <w:vAlign w:val="center"/>
            <w:hideMark/>
          </w:tcPr>
          <w:p w14:paraId="6EDB1B3D" w14:textId="77777777" w:rsidR="005F75FF" w:rsidRPr="008F0F26" w:rsidRDefault="005F75FF" w:rsidP="005F75FF">
            <w:pPr>
              <w:spacing w:after="0"/>
              <w:jc w:val="left"/>
              <w:rPr>
                <w:color w:val="000000"/>
                <w:szCs w:val="20"/>
              </w:rPr>
            </w:pPr>
            <w:r w:rsidRPr="008F0F26">
              <w:rPr>
                <w:color w:val="000000"/>
                <w:szCs w:val="20"/>
              </w:rPr>
              <w:t>P</w:t>
            </w:r>
            <w:r>
              <w:rPr>
                <w:color w:val="000000"/>
                <w:szCs w:val="20"/>
              </w:rPr>
              <w:t xml:space="preserve">eoples </w:t>
            </w:r>
            <w:r w:rsidRPr="008F0F26">
              <w:rPr>
                <w:color w:val="000000"/>
                <w:szCs w:val="20"/>
              </w:rPr>
              <w:t>G</w:t>
            </w:r>
            <w:r>
              <w:rPr>
                <w:color w:val="000000"/>
                <w:szCs w:val="20"/>
              </w:rPr>
              <w:t>as</w:t>
            </w:r>
            <w:r w:rsidRPr="008F0F26">
              <w:rPr>
                <w:color w:val="000000"/>
                <w:szCs w:val="20"/>
              </w:rPr>
              <w:t>/</w:t>
            </w:r>
            <w:r>
              <w:rPr>
                <w:color w:val="000000"/>
                <w:szCs w:val="20"/>
              </w:rPr>
              <w:t xml:space="preserve"> </w:t>
            </w:r>
            <w:r w:rsidRPr="008F0F26">
              <w:rPr>
                <w:color w:val="000000"/>
                <w:szCs w:val="20"/>
              </w:rPr>
              <w:t>N</w:t>
            </w:r>
            <w:r>
              <w:rPr>
                <w:color w:val="000000"/>
                <w:szCs w:val="20"/>
              </w:rPr>
              <w:t xml:space="preserve">orth </w:t>
            </w:r>
            <w:r w:rsidRPr="008F0F26">
              <w:rPr>
                <w:color w:val="000000"/>
                <w:szCs w:val="20"/>
              </w:rPr>
              <w:t>S</w:t>
            </w:r>
            <w:r>
              <w:rPr>
                <w:color w:val="000000"/>
                <w:szCs w:val="20"/>
              </w:rPr>
              <w:t xml:space="preserve">hore </w:t>
            </w:r>
            <w:r w:rsidRPr="008F0F26">
              <w:rPr>
                <w:color w:val="000000"/>
                <w:szCs w:val="20"/>
              </w:rPr>
              <w:t>G</w:t>
            </w:r>
            <w:r>
              <w:rPr>
                <w:color w:val="000000"/>
                <w:szCs w:val="20"/>
              </w:rPr>
              <w:t>as</w:t>
            </w:r>
          </w:p>
        </w:tc>
        <w:tc>
          <w:tcPr>
            <w:tcW w:w="3150" w:type="dxa"/>
            <w:shd w:val="clear" w:color="auto" w:fill="FFFFFF" w:themeFill="background1"/>
            <w:vAlign w:val="center"/>
            <w:hideMark/>
          </w:tcPr>
          <w:p w14:paraId="66B0F7B5" w14:textId="77777777" w:rsidR="005F75FF" w:rsidRPr="00715416" w:rsidRDefault="005F75FF" w:rsidP="005F2D93">
            <w:pPr>
              <w:spacing w:after="0"/>
              <w:jc w:val="left"/>
              <w:rPr>
                <w:color w:val="000000"/>
                <w:szCs w:val="20"/>
              </w:rPr>
            </w:pPr>
            <w:r w:rsidRPr="00715416">
              <w:rPr>
                <w:color w:val="000000"/>
                <w:szCs w:val="20"/>
              </w:rPr>
              <w:t>3.1 Core Non-Residential Protocol</w:t>
            </w:r>
          </w:p>
        </w:tc>
        <w:tc>
          <w:tcPr>
            <w:tcW w:w="467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2E1BC108" w14:textId="26D5B77C" w:rsidR="005F75FF" w:rsidRPr="00715416" w:rsidRDefault="005F75FF" w:rsidP="005F2D93">
            <w:pPr>
              <w:spacing w:after="0"/>
              <w:jc w:val="left"/>
              <w:rPr>
                <w:color w:val="000000"/>
                <w:szCs w:val="20"/>
              </w:rPr>
            </w:pPr>
            <w:r w:rsidRPr="00715416">
              <w:rPr>
                <w:color w:val="000000"/>
                <w:szCs w:val="20"/>
              </w:rPr>
              <w:t xml:space="preserve">C&amp;I </w:t>
            </w:r>
            <w:ins w:id="1037" w:author="IL NTG Working Group" w:date="2018-07-31T18:23:00Z">
              <w:r w:rsidRPr="00715416">
                <w:rPr>
                  <w:color w:val="000000"/>
                  <w:szCs w:val="20"/>
                </w:rPr>
                <w:t xml:space="preserve">and PS </w:t>
              </w:r>
            </w:ins>
            <w:r w:rsidRPr="00715416">
              <w:rPr>
                <w:color w:val="000000"/>
                <w:szCs w:val="20"/>
              </w:rPr>
              <w:t>Custom</w:t>
            </w:r>
          </w:p>
        </w:tc>
      </w:tr>
      <w:tr w:rsidR="005F2D93" w:rsidRPr="002F5FEF" w14:paraId="1D87923C" w14:textId="77777777" w:rsidTr="005F2D93">
        <w:trPr>
          <w:trHeight w:val="423"/>
        </w:trPr>
        <w:tc>
          <w:tcPr>
            <w:tcW w:w="1635" w:type="dxa"/>
            <w:vMerge/>
            <w:vAlign w:val="center"/>
            <w:hideMark/>
          </w:tcPr>
          <w:p w14:paraId="34FA3A12" w14:textId="77777777" w:rsidR="005F75FF" w:rsidRPr="008F0F26" w:rsidRDefault="005F75FF" w:rsidP="005F75FF">
            <w:pPr>
              <w:spacing w:after="0"/>
              <w:rPr>
                <w:color w:val="000000"/>
                <w:szCs w:val="20"/>
              </w:rPr>
            </w:pPr>
          </w:p>
        </w:tc>
        <w:tc>
          <w:tcPr>
            <w:tcW w:w="3150" w:type="dxa"/>
            <w:shd w:val="clear" w:color="000000" w:fill="FFFFFF"/>
            <w:vAlign w:val="center"/>
          </w:tcPr>
          <w:p w14:paraId="7E92844D" w14:textId="713F991D" w:rsidR="005F75FF" w:rsidRPr="00715416" w:rsidRDefault="005F75FF" w:rsidP="005F2D93">
            <w:pPr>
              <w:spacing w:after="0"/>
              <w:jc w:val="left"/>
              <w:rPr>
                <w:color w:val="000000"/>
                <w:szCs w:val="20"/>
              </w:rPr>
            </w:pPr>
            <w:r w:rsidRPr="00715416">
              <w:rPr>
                <w:color w:val="000000"/>
                <w:szCs w:val="20"/>
              </w:rPr>
              <w:t>3.6 Technical Assistance Protocol</w:t>
            </w:r>
          </w:p>
        </w:tc>
        <w:tc>
          <w:tcPr>
            <w:tcW w:w="4675" w:type="dxa"/>
            <w:vAlign w:val="center"/>
            <w:hideMark/>
          </w:tcPr>
          <w:p w14:paraId="55EA6DEA" w14:textId="441C88C9" w:rsidR="005F75FF" w:rsidRPr="00715416" w:rsidRDefault="005F75FF" w:rsidP="005F2D93">
            <w:pPr>
              <w:spacing w:after="0"/>
              <w:jc w:val="left"/>
              <w:rPr>
                <w:color w:val="000000"/>
                <w:szCs w:val="20"/>
              </w:rPr>
            </w:pPr>
            <w:r w:rsidRPr="00715416">
              <w:rPr>
                <w:color w:val="000000"/>
                <w:szCs w:val="20"/>
              </w:rPr>
              <w:t xml:space="preserve">C&amp;I </w:t>
            </w:r>
            <w:ins w:id="1038" w:author="IL NTG Working Group" w:date="2018-07-31T18:23:00Z">
              <w:r w:rsidRPr="00715416">
                <w:rPr>
                  <w:color w:val="000000"/>
                  <w:szCs w:val="20"/>
                </w:rPr>
                <w:t xml:space="preserve">and PS </w:t>
              </w:r>
            </w:ins>
            <w:r w:rsidRPr="00715416">
              <w:rPr>
                <w:color w:val="000000"/>
                <w:szCs w:val="20"/>
              </w:rPr>
              <w:t>Direct Install</w:t>
            </w:r>
            <w:ins w:id="1039" w:author="IL NTG Working Group" w:date="2018-07-31T18:23:00Z">
              <w:r w:rsidRPr="00715416">
                <w:rPr>
                  <w:color w:val="000000"/>
                  <w:szCs w:val="20"/>
                </w:rPr>
                <w:t xml:space="preserve"> and Assessment</w:t>
              </w:r>
            </w:ins>
          </w:p>
        </w:tc>
      </w:tr>
      <w:tr w:rsidR="005F2D93" w:rsidRPr="002F5FEF" w14:paraId="7A47A893" w14:textId="77777777" w:rsidTr="00715416">
        <w:trPr>
          <w:trHeight w:val="287"/>
        </w:trPr>
        <w:tc>
          <w:tcPr>
            <w:tcW w:w="1635" w:type="dxa"/>
            <w:vMerge/>
            <w:vAlign w:val="center"/>
            <w:hideMark/>
          </w:tcPr>
          <w:p w14:paraId="7501D4AC" w14:textId="77777777" w:rsidR="005F75FF" w:rsidRPr="008F0F26" w:rsidRDefault="005F75FF" w:rsidP="005F75FF">
            <w:pPr>
              <w:spacing w:after="0"/>
              <w:rPr>
                <w:color w:val="000000"/>
                <w:szCs w:val="20"/>
              </w:rPr>
            </w:pPr>
          </w:p>
        </w:tc>
        <w:tc>
          <w:tcPr>
            <w:tcW w:w="3150" w:type="dxa"/>
            <w:shd w:val="clear" w:color="000000" w:fill="FFFFFF"/>
            <w:vAlign w:val="center"/>
          </w:tcPr>
          <w:p w14:paraId="6248B242" w14:textId="7A84989C" w:rsidR="005F75FF" w:rsidRPr="00715416" w:rsidRDefault="005F75FF" w:rsidP="005F2D93">
            <w:pPr>
              <w:spacing w:after="0"/>
              <w:jc w:val="left"/>
              <w:rPr>
                <w:color w:val="000000"/>
                <w:szCs w:val="20"/>
              </w:rPr>
            </w:pPr>
            <w:r w:rsidRPr="00715416">
              <w:rPr>
                <w:color w:val="000000"/>
                <w:szCs w:val="20"/>
              </w:rPr>
              <w:t>3.1 Core Non-Residential Protocol</w:t>
            </w:r>
          </w:p>
        </w:tc>
        <w:tc>
          <w:tcPr>
            <w:tcW w:w="4675" w:type="dxa"/>
            <w:shd w:val="clear" w:color="auto" w:fill="FFFFFF" w:themeFill="background1"/>
            <w:vAlign w:val="center"/>
            <w:hideMark/>
          </w:tcPr>
          <w:p w14:paraId="19EB7DD9" w14:textId="7BA6AEAF" w:rsidR="005F75FF" w:rsidRPr="00715416" w:rsidRDefault="005F75FF" w:rsidP="005F2D93">
            <w:pPr>
              <w:spacing w:after="0"/>
              <w:jc w:val="left"/>
              <w:rPr>
                <w:color w:val="000000"/>
                <w:szCs w:val="20"/>
              </w:rPr>
            </w:pPr>
            <w:r w:rsidRPr="00715416">
              <w:rPr>
                <w:color w:val="000000"/>
                <w:szCs w:val="20"/>
              </w:rPr>
              <w:t xml:space="preserve">C&amp;I </w:t>
            </w:r>
            <w:ins w:id="1040" w:author="IL NTG Working Group" w:date="2018-07-31T18:23:00Z">
              <w:r w:rsidRPr="00715416">
                <w:rPr>
                  <w:color w:val="000000"/>
                  <w:szCs w:val="20"/>
                </w:rPr>
                <w:t xml:space="preserve">and PS </w:t>
              </w:r>
            </w:ins>
            <w:r w:rsidRPr="00715416">
              <w:rPr>
                <w:color w:val="000000"/>
                <w:szCs w:val="20"/>
              </w:rPr>
              <w:t>Prescriptive</w:t>
            </w:r>
          </w:p>
        </w:tc>
      </w:tr>
      <w:tr w:rsidR="005F2D93" w:rsidRPr="002F5FEF" w14:paraId="714DCDE0" w14:textId="77777777" w:rsidTr="004076F0">
        <w:trPr>
          <w:trHeight w:val="1050"/>
        </w:trPr>
        <w:tc>
          <w:tcPr>
            <w:tcW w:w="1635" w:type="dxa"/>
            <w:vMerge/>
            <w:vAlign w:val="center"/>
            <w:hideMark/>
          </w:tcPr>
          <w:p w14:paraId="2A1AF8D4" w14:textId="77777777" w:rsidR="004076F0" w:rsidRPr="008F0F26" w:rsidRDefault="004076F0" w:rsidP="005F75FF">
            <w:pPr>
              <w:spacing w:after="0"/>
              <w:rPr>
                <w:color w:val="000000"/>
                <w:szCs w:val="20"/>
              </w:rPr>
            </w:pPr>
          </w:p>
        </w:tc>
        <w:tc>
          <w:tcPr>
            <w:tcW w:w="3150" w:type="dxa"/>
            <w:shd w:val="clear" w:color="auto" w:fill="FFFFFF" w:themeFill="background1"/>
            <w:vAlign w:val="center"/>
            <w:hideMark/>
          </w:tcPr>
          <w:p w14:paraId="67C8A65E" w14:textId="77777777" w:rsidR="004076F0" w:rsidRPr="008F0F26" w:rsidRDefault="004076F0" w:rsidP="005F75FF">
            <w:pPr>
              <w:spacing w:after="0"/>
              <w:rPr>
                <w:color w:val="000000"/>
                <w:szCs w:val="20"/>
              </w:rPr>
            </w:pPr>
            <w:r w:rsidRPr="003C323D">
              <w:rPr>
                <w:color w:val="000000"/>
                <w:szCs w:val="20"/>
              </w:rPr>
              <w:t>3.3 Small Business Protocol</w:t>
            </w:r>
          </w:p>
        </w:tc>
        <w:tc>
          <w:tcPr>
            <w:tcW w:w="4675" w:type="dxa"/>
            <w:shd w:val="clear" w:color="auto" w:fill="FFFFFF" w:themeFill="background1"/>
            <w:vAlign w:val="center"/>
            <w:hideMark/>
          </w:tcPr>
          <w:p w14:paraId="33E61771" w14:textId="77777777" w:rsidR="004076F0" w:rsidRPr="008F0F26" w:rsidRDefault="004076F0" w:rsidP="00715416">
            <w:pPr>
              <w:spacing w:after="0"/>
              <w:jc w:val="left"/>
              <w:rPr>
                <w:ins w:id="1041" w:author="IL NTG Working Group" w:date="2018-07-31T18:23:00Z"/>
                <w:color w:val="000000"/>
                <w:szCs w:val="20"/>
              </w:rPr>
            </w:pPr>
            <w:r w:rsidRPr="008F0F26">
              <w:rPr>
                <w:color w:val="000000"/>
                <w:szCs w:val="20"/>
              </w:rPr>
              <w:t>SB Custom</w:t>
            </w:r>
          </w:p>
          <w:p w14:paraId="1D1E289D" w14:textId="77777777" w:rsidR="004076F0" w:rsidRPr="008F0F26" w:rsidRDefault="004076F0" w:rsidP="00715416">
            <w:pPr>
              <w:spacing w:after="0"/>
              <w:jc w:val="left"/>
              <w:rPr>
                <w:ins w:id="1042" w:author="IL NTG Working Group" w:date="2018-07-31T18:23:00Z"/>
                <w:color w:val="000000"/>
                <w:szCs w:val="20"/>
              </w:rPr>
            </w:pPr>
            <w:moveToRangeStart w:id="1043" w:author="IL NTG Working Group" w:date="2018-07-31T18:23:00Z" w:name="move520824750"/>
            <w:moveTo w:id="1044" w:author="IL NTG Working Group" w:date="2018-07-31T18:23:00Z">
              <w:r w:rsidRPr="008F0F26">
                <w:rPr>
                  <w:color w:val="000000"/>
                  <w:szCs w:val="20"/>
                </w:rPr>
                <w:t>SB Direct Install &amp; Assessment</w:t>
              </w:r>
            </w:moveTo>
            <w:moveToRangeEnd w:id="1043"/>
          </w:p>
          <w:p w14:paraId="2908CB5B" w14:textId="77777777" w:rsidR="004076F0" w:rsidRPr="008F0F26" w:rsidRDefault="004076F0" w:rsidP="00715416">
            <w:pPr>
              <w:spacing w:after="0"/>
              <w:jc w:val="left"/>
              <w:rPr>
                <w:ins w:id="1045" w:author="IL NTG Working Group" w:date="2018-07-31T18:23:00Z"/>
                <w:color w:val="000000"/>
                <w:szCs w:val="20"/>
              </w:rPr>
            </w:pPr>
            <w:moveToRangeStart w:id="1046" w:author="IL NTG Working Group" w:date="2018-07-31T18:23:00Z" w:name="move520824751"/>
            <w:moveTo w:id="1047" w:author="IL NTG Working Group" w:date="2018-07-31T18:23:00Z">
              <w:r w:rsidRPr="008F0F26">
                <w:rPr>
                  <w:color w:val="000000"/>
                  <w:szCs w:val="20"/>
                </w:rPr>
                <w:t>SB Partner Trade Ally</w:t>
              </w:r>
            </w:moveTo>
            <w:moveToRangeEnd w:id="1046"/>
          </w:p>
          <w:p w14:paraId="17A35DAF" w14:textId="516E1E00" w:rsidR="004076F0" w:rsidRPr="008F0F26" w:rsidRDefault="004076F0" w:rsidP="005F75FF">
            <w:pPr>
              <w:spacing w:after="0"/>
              <w:rPr>
                <w:color w:val="000000"/>
                <w:szCs w:val="20"/>
              </w:rPr>
            </w:pPr>
            <w:moveToRangeStart w:id="1048" w:author="IL NTG Working Group" w:date="2018-07-31T18:23:00Z" w:name="move520824752"/>
            <w:moveTo w:id="1049" w:author="IL NTG Working Group" w:date="2018-07-31T18:23:00Z">
              <w:r w:rsidRPr="008F0F26">
                <w:rPr>
                  <w:color w:val="000000"/>
                  <w:szCs w:val="20"/>
                </w:rPr>
                <w:t>SB Prescriptive</w:t>
              </w:r>
            </w:moveTo>
            <w:moveToRangeEnd w:id="1048"/>
          </w:p>
        </w:tc>
      </w:tr>
      <w:tr w:rsidR="001702D1" w:rsidRPr="002F5FEF" w14:paraId="7E595782" w14:textId="77777777" w:rsidTr="00B3146E">
        <w:trPr>
          <w:trHeight w:val="255"/>
          <w:del w:id="1050" w:author="IL NTG Working Group" w:date="2018-07-31T18:23:00Z"/>
        </w:trPr>
        <w:tc>
          <w:tcPr>
            <w:tcW w:w="1635" w:type="dxa"/>
            <w:vMerge/>
            <w:vAlign w:val="center"/>
            <w:hideMark/>
          </w:tcPr>
          <w:p w14:paraId="35726762" w14:textId="77777777" w:rsidR="001702D1" w:rsidRPr="008F0F26" w:rsidRDefault="001702D1" w:rsidP="00B3146E">
            <w:pPr>
              <w:spacing w:after="0"/>
              <w:rPr>
                <w:del w:id="1051" w:author="IL NTG Working Group" w:date="2018-07-31T18:23:00Z"/>
                <w:color w:val="000000"/>
                <w:szCs w:val="20"/>
              </w:rPr>
            </w:pPr>
          </w:p>
        </w:tc>
        <w:tc>
          <w:tcPr>
            <w:tcW w:w="3150" w:type="dxa"/>
            <w:shd w:val="clear" w:color="000000" w:fill="FFFFFF"/>
            <w:vAlign w:val="center"/>
          </w:tcPr>
          <w:p w14:paraId="00F4E77B" w14:textId="77777777" w:rsidR="001702D1" w:rsidRPr="008F0F26" w:rsidRDefault="001702D1" w:rsidP="00B3146E">
            <w:pPr>
              <w:spacing w:after="0"/>
              <w:rPr>
                <w:del w:id="1052" w:author="IL NTG Working Group" w:date="2018-07-31T18:23:00Z"/>
                <w:color w:val="000000"/>
                <w:szCs w:val="20"/>
              </w:rPr>
            </w:pPr>
          </w:p>
        </w:tc>
        <w:tc>
          <w:tcPr>
            <w:tcW w:w="4675" w:type="dxa"/>
            <w:shd w:val="clear" w:color="000000" w:fill="FFFFFF"/>
            <w:vAlign w:val="center"/>
            <w:hideMark/>
          </w:tcPr>
          <w:p w14:paraId="4E611B18" w14:textId="77777777" w:rsidR="001702D1" w:rsidRPr="008F0F26" w:rsidRDefault="001702D1" w:rsidP="00B3146E">
            <w:pPr>
              <w:spacing w:after="0"/>
              <w:rPr>
                <w:del w:id="1053" w:author="IL NTG Working Group" w:date="2018-07-31T18:23:00Z"/>
                <w:color w:val="000000"/>
                <w:szCs w:val="20"/>
              </w:rPr>
            </w:pPr>
            <w:moveFromRangeStart w:id="1054" w:author="IL NTG Working Group" w:date="2018-07-31T18:23:00Z" w:name="move520824750"/>
            <w:moveFrom w:id="1055" w:author="IL NTG Working Group" w:date="2018-07-31T18:23:00Z">
              <w:r w:rsidRPr="008F0F26">
                <w:rPr>
                  <w:color w:val="000000"/>
                  <w:szCs w:val="20"/>
                </w:rPr>
                <w:t>SB Direct Install &amp; Assessment</w:t>
              </w:r>
            </w:moveFrom>
            <w:moveFromRangeEnd w:id="1054"/>
          </w:p>
        </w:tc>
      </w:tr>
      <w:tr w:rsidR="001702D1" w:rsidRPr="002F5FEF" w14:paraId="20A5CB96" w14:textId="77777777" w:rsidTr="00B3146E">
        <w:trPr>
          <w:trHeight w:val="255"/>
          <w:del w:id="1056" w:author="IL NTG Working Group" w:date="2018-07-31T18:23:00Z"/>
        </w:trPr>
        <w:tc>
          <w:tcPr>
            <w:tcW w:w="1635" w:type="dxa"/>
            <w:vMerge/>
            <w:vAlign w:val="center"/>
            <w:hideMark/>
          </w:tcPr>
          <w:p w14:paraId="447F2231" w14:textId="77777777" w:rsidR="001702D1" w:rsidRPr="008F0F26" w:rsidRDefault="001702D1" w:rsidP="00B3146E">
            <w:pPr>
              <w:spacing w:after="0"/>
              <w:rPr>
                <w:del w:id="1057" w:author="IL NTG Working Group" w:date="2018-07-31T18:23:00Z"/>
                <w:color w:val="000000"/>
                <w:szCs w:val="20"/>
              </w:rPr>
            </w:pPr>
          </w:p>
        </w:tc>
        <w:tc>
          <w:tcPr>
            <w:tcW w:w="3150" w:type="dxa"/>
            <w:shd w:val="clear" w:color="000000" w:fill="FFFFFF"/>
            <w:vAlign w:val="center"/>
          </w:tcPr>
          <w:p w14:paraId="5C4F9754" w14:textId="77777777" w:rsidR="001702D1" w:rsidRPr="008F0F26" w:rsidRDefault="001702D1" w:rsidP="00B3146E">
            <w:pPr>
              <w:spacing w:after="0"/>
              <w:rPr>
                <w:del w:id="1058" w:author="IL NTG Working Group" w:date="2018-07-31T18:23:00Z"/>
                <w:color w:val="000000"/>
                <w:szCs w:val="20"/>
              </w:rPr>
            </w:pPr>
          </w:p>
        </w:tc>
        <w:tc>
          <w:tcPr>
            <w:tcW w:w="4675" w:type="dxa"/>
            <w:shd w:val="clear" w:color="000000" w:fill="FFFFFF"/>
            <w:vAlign w:val="center"/>
            <w:hideMark/>
          </w:tcPr>
          <w:p w14:paraId="746D5012" w14:textId="77777777" w:rsidR="001702D1" w:rsidRPr="008F0F26" w:rsidRDefault="001702D1" w:rsidP="00B3146E">
            <w:pPr>
              <w:spacing w:after="0"/>
              <w:rPr>
                <w:del w:id="1059" w:author="IL NTG Working Group" w:date="2018-07-31T18:23:00Z"/>
                <w:color w:val="000000"/>
                <w:szCs w:val="20"/>
              </w:rPr>
            </w:pPr>
            <w:moveFromRangeStart w:id="1060" w:author="IL NTG Working Group" w:date="2018-07-31T18:23:00Z" w:name="move520824751"/>
            <w:moveFrom w:id="1061" w:author="IL NTG Working Group" w:date="2018-07-31T18:23:00Z">
              <w:r w:rsidRPr="008F0F26">
                <w:rPr>
                  <w:color w:val="000000"/>
                  <w:szCs w:val="20"/>
                </w:rPr>
                <w:t>SB Partner Trade Ally</w:t>
              </w:r>
            </w:moveFrom>
            <w:moveFromRangeEnd w:id="1060"/>
          </w:p>
        </w:tc>
      </w:tr>
      <w:tr w:rsidR="001702D1" w:rsidRPr="002F5FEF" w14:paraId="11325390" w14:textId="77777777" w:rsidTr="00B3146E">
        <w:trPr>
          <w:trHeight w:val="255"/>
          <w:del w:id="1062" w:author="IL NTG Working Group" w:date="2018-07-31T18:23:00Z"/>
        </w:trPr>
        <w:tc>
          <w:tcPr>
            <w:tcW w:w="1635" w:type="dxa"/>
            <w:vMerge/>
            <w:vAlign w:val="center"/>
            <w:hideMark/>
          </w:tcPr>
          <w:p w14:paraId="137FF583" w14:textId="77777777" w:rsidR="001702D1" w:rsidRPr="008F0F26" w:rsidRDefault="001702D1" w:rsidP="00B3146E">
            <w:pPr>
              <w:spacing w:after="0"/>
              <w:rPr>
                <w:del w:id="1063" w:author="IL NTG Working Group" w:date="2018-07-31T18:23:00Z"/>
                <w:color w:val="000000"/>
                <w:szCs w:val="20"/>
              </w:rPr>
            </w:pPr>
          </w:p>
        </w:tc>
        <w:tc>
          <w:tcPr>
            <w:tcW w:w="3150" w:type="dxa"/>
            <w:shd w:val="clear" w:color="000000" w:fill="FFFFFF"/>
            <w:vAlign w:val="center"/>
          </w:tcPr>
          <w:p w14:paraId="2EFA6906" w14:textId="77777777" w:rsidR="001702D1" w:rsidRPr="008F0F26" w:rsidRDefault="001702D1" w:rsidP="00B3146E">
            <w:pPr>
              <w:spacing w:after="0"/>
              <w:rPr>
                <w:del w:id="1064" w:author="IL NTG Working Group" w:date="2018-07-31T18:23:00Z"/>
                <w:color w:val="000000"/>
                <w:szCs w:val="20"/>
              </w:rPr>
            </w:pPr>
          </w:p>
        </w:tc>
        <w:tc>
          <w:tcPr>
            <w:tcW w:w="4675" w:type="dxa"/>
            <w:shd w:val="clear" w:color="000000" w:fill="FFFFFF"/>
            <w:vAlign w:val="center"/>
            <w:hideMark/>
          </w:tcPr>
          <w:p w14:paraId="579BDB21" w14:textId="77777777" w:rsidR="001702D1" w:rsidRPr="008F0F26" w:rsidRDefault="001702D1" w:rsidP="00B3146E">
            <w:pPr>
              <w:spacing w:after="0"/>
              <w:rPr>
                <w:del w:id="1065" w:author="IL NTG Working Group" w:date="2018-07-31T18:23:00Z"/>
                <w:color w:val="000000"/>
                <w:szCs w:val="20"/>
              </w:rPr>
            </w:pPr>
            <w:moveFromRangeStart w:id="1066" w:author="IL NTG Working Group" w:date="2018-07-31T18:23:00Z" w:name="move520824752"/>
            <w:moveFrom w:id="1067" w:author="IL NTG Working Group" w:date="2018-07-31T18:23:00Z">
              <w:r w:rsidRPr="008F0F26">
                <w:rPr>
                  <w:color w:val="000000"/>
                  <w:szCs w:val="20"/>
                </w:rPr>
                <w:t>SB Prescriptive</w:t>
              </w:r>
            </w:moveFrom>
            <w:moveFromRangeEnd w:id="1066"/>
          </w:p>
        </w:tc>
      </w:tr>
      <w:tr w:rsidR="005F75FF" w:rsidRPr="002F5FEF" w14:paraId="4F737CBB" w14:textId="77777777" w:rsidTr="005F2D93">
        <w:trPr>
          <w:trHeight w:val="255"/>
        </w:trPr>
        <w:tc>
          <w:tcPr>
            <w:tcW w:w="1635" w:type="dxa"/>
            <w:vMerge/>
            <w:vAlign w:val="center"/>
            <w:hideMark/>
          </w:tcPr>
          <w:p w14:paraId="3B9D6955" w14:textId="77777777" w:rsidR="005F75FF" w:rsidRPr="008F0F26" w:rsidRDefault="005F75FF" w:rsidP="005F75FF">
            <w:pPr>
              <w:spacing w:after="0"/>
              <w:rPr>
                <w:color w:val="000000"/>
                <w:szCs w:val="20"/>
              </w:rPr>
            </w:pPr>
          </w:p>
        </w:tc>
        <w:tc>
          <w:tcPr>
            <w:tcW w:w="3150" w:type="dxa"/>
            <w:shd w:val="clear" w:color="auto" w:fill="FFFFFF" w:themeFill="background1"/>
            <w:vAlign w:val="center"/>
            <w:hideMark/>
          </w:tcPr>
          <w:p w14:paraId="20DEB49A" w14:textId="77777777" w:rsidR="005F75FF" w:rsidRPr="008F0F26" w:rsidRDefault="005F75FF" w:rsidP="005F75FF">
            <w:pPr>
              <w:spacing w:after="0"/>
              <w:rPr>
                <w:color w:val="000000"/>
                <w:szCs w:val="20"/>
              </w:rPr>
            </w:pPr>
            <w:r w:rsidRPr="003C323D">
              <w:rPr>
                <w:color w:val="000000"/>
                <w:szCs w:val="20"/>
              </w:rPr>
              <w:t>3.4 C&amp;I New Construction Protocol</w:t>
            </w:r>
          </w:p>
        </w:tc>
        <w:tc>
          <w:tcPr>
            <w:tcW w:w="4675" w:type="dxa"/>
            <w:shd w:val="clear" w:color="auto" w:fill="FFFFFF" w:themeFill="background1"/>
            <w:vAlign w:val="center"/>
            <w:hideMark/>
          </w:tcPr>
          <w:p w14:paraId="1AC33FCE" w14:textId="380B2FAA" w:rsidR="005F75FF" w:rsidRPr="008F0F26" w:rsidRDefault="005F75FF" w:rsidP="005F75FF">
            <w:pPr>
              <w:spacing w:after="0"/>
              <w:rPr>
                <w:color w:val="000000"/>
                <w:szCs w:val="20"/>
              </w:rPr>
            </w:pPr>
            <w:r w:rsidRPr="008F0F26">
              <w:rPr>
                <w:color w:val="000000"/>
                <w:szCs w:val="20"/>
              </w:rPr>
              <w:t xml:space="preserve">C&amp;I </w:t>
            </w:r>
            <w:ins w:id="1068" w:author="IL NTG Working Group" w:date="2018-07-31T18:23:00Z">
              <w:r>
                <w:rPr>
                  <w:color w:val="000000"/>
                  <w:szCs w:val="20"/>
                </w:rPr>
                <w:t xml:space="preserve">and PS </w:t>
              </w:r>
            </w:ins>
            <w:r w:rsidRPr="008F0F26">
              <w:rPr>
                <w:color w:val="000000"/>
                <w:szCs w:val="20"/>
              </w:rPr>
              <w:t>New Construction (Joint)</w:t>
            </w:r>
          </w:p>
        </w:tc>
      </w:tr>
      <w:tr w:rsidR="005F2D93" w:rsidRPr="002F5FEF" w14:paraId="53FD8E8A" w14:textId="77777777" w:rsidTr="004076F0">
        <w:trPr>
          <w:trHeight w:val="785"/>
        </w:trPr>
        <w:tc>
          <w:tcPr>
            <w:tcW w:w="1635" w:type="dxa"/>
            <w:vMerge/>
            <w:vAlign w:val="center"/>
            <w:hideMark/>
          </w:tcPr>
          <w:p w14:paraId="1C84E2EF" w14:textId="77777777" w:rsidR="004076F0" w:rsidRPr="008F0F26" w:rsidRDefault="004076F0" w:rsidP="005F75FF">
            <w:pPr>
              <w:spacing w:after="0"/>
              <w:rPr>
                <w:color w:val="000000"/>
                <w:szCs w:val="20"/>
              </w:rPr>
            </w:pPr>
          </w:p>
        </w:tc>
        <w:tc>
          <w:tcPr>
            <w:tcW w:w="3150" w:type="dxa"/>
            <w:shd w:val="clear" w:color="auto" w:fill="FFFFFF" w:themeFill="background1"/>
            <w:vAlign w:val="center"/>
            <w:hideMark/>
          </w:tcPr>
          <w:p w14:paraId="3102ABDD" w14:textId="77777777" w:rsidR="004076F0" w:rsidRPr="008F0F26" w:rsidRDefault="004076F0" w:rsidP="005F75FF">
            <w:pPr>
              <w:spacing w:after="0"/>
              <w:rPr>
                <w:color w:val="000000"/>
                <w:szCs w:val="20"/>
              </w:rPr>
            </w:pPr>
            <w:r w:rsidRPr="003C323D">
              <w:rPr>
                <w:color w:val="000000"/>
                <w:szCs w:val="20"/>
              </w:rPr>
              <w:t>3.5 Study-Based Protocol</w:t>
            </w:r>
          </w:p>
        </w:tc>
        <w:tc>
          <w:tcPr>
            <w:tcW w:w="4675" w:type="dxa"/>
            <w:shd w:val="clear" w:color="auto" w:fill="FFFFFF" w:themeFill="background1"/>
            <w:vAlign w:val="center"/>
            <w:hideMark/>
          </w:tcPr>
          <w:p w14:paraId="7C0FA3BC" w14:textId="77777777" w:rsidR="004076F0" w:rsidRPr="008F0F26" w:rsidRDefault="004076F0" w:rsidP="005F75FF">
            <w:pPr>
              <w:spacing w:after="0"/>
              <w:rPr>
                <w:ins w:id="1069" w:author="IL NTG Working Group" w:date="2018-07-31T18:23:00Z"/>
                <w:color w:val="000000"/>
                <w:szCs w:val="20"/>
              </w:rPr>
            </w:pPr>
            <w:r w:rsidRPr="008F0F26">
              <w:rPr>
                <w:color w:val="000000"/>
                <w:szCs w:val="20"/>
              </w:rPr>
              <w:t xml:space="preserve">C&amp;I </w:t>
            </w:r>
            <w:ins w:id="1070" w:author="IL NTG Working Group" w:date="2018-07-31T18:23:00Z">
              <w:r>
                <w:rPr>
                  <w:color w:val="000000"/>
                  <w:szCs w:val="20"/>
                </w:rPr>
                <w:t xml:space="preserve">and PS </w:t>
              </w:r>
            </w:ins>
            <w:r w:rsidRPr="008F0F26">
              <w:rPr>
                <w:color w:val="000000"/>
                <w:szCs w:val="20"/>
              </w:rPr>
              <w:t>Gas Optimization </w:t>
            </w:r>
          </w:p>
          <w:p w14:paraId="7F09564F" w14:textId="77777777" w:rsidR="004076F0" w:rsidRPr="008F0F26" w:rsidRDefault="004076F0" w:rsidP="005F75FF">
            <w:pPr>
              <w:spacing w:after="0"/>
              <w:rPr>
                <w:ins w:id="1071" w:author="IL NTG Working Group" w:date="2018-07-31T18:23:00Z"/>
                <w:color w:val="000000"/>
                <w:szCs w:val="20"/>
              </w:rPr>
            </w:pPr>
            <w:moveToRangeStart w:id="1072" w:author="IL NTG Working Group" w:date="2018-07-31T18:23:00Z" w:name="move520824753"/>
            <w:moveTo w:id="1073" w:author="IL NTG Working Group" w:date="2018-07-31T18:23:00Z">
              <w:r w:rsidRPr="008F0F26">
                <w:rPr>
                  <w:color w:val="000000"/>
                  <w:szCs w:val="20"/>
                </w:rPr>
                <w:t>MF Gas Optimization </w:t>
              </w:r>
            </w:moveTo>
            <w:moveToRangeEnd w:id="1072"/>
          </w:p>
          <w:p w14:paraId="4E880A3C" w14:textId="24410E03" w:rsidR="004076F0" w:rsidRPr="008F0F26" w:rsidRDefault="004076F0" w:rsidP="005F75FF">
            <w:pPr>
              <w:spacing w:after="0"/>
              <w:rPr>
                <w:color w:val="000000"/>
                <w:szCs w:val="20"/>
              </w:rPr>
            </w:pPr>
            <w:ins w:id="1074" w:author="IL NTG Working Group" w:date="2018-07-31T18:23:00Z">
              <w:r>
                <w:rPr>
                  <w:color w:val="000000"/>
                  <w:szCs w:val="20"/>
                </w:rPr>
                <w:t xml:space="preserve">C&amp;I and PS </w:t>
              </w:r>
              <w:r w:rsidRPr="008F0F26">
                <w:rPr>
                  <w:color w:val="000000"/>
                  <w:szCs w:val="20"/>
                </w:rPr>
                <w:t>Retro-Commissioning (Joint)</w:t>
              </w:r>
            </w:ins>
          </w:p>
        </w:tc>
      </w:tr>
      <w:tr w:rsidR="001702D1" w:rsidRPr="002F5FEF" w14:paraId="0E8A26FD" w14:textId="77777777" w:rsidTr="00B3146E">
        <w:trPr>
          <w:trHeight w:val="255"/>
          <w:del w:id="1075" w:author="IL NTG Working Group" w:date="2018-07-31T18:23:00Z"/>
        </w:trPr>
        <w:tc>
          <w:tcPr>
            <w:tcW w:w="1635" w:type="dxa"/>
            <w:vMerge/>
            <w:vAlign w:val="center"/>
            <w:hideMark/>
          </w:tcPr>
          <w:p w14:paraId="52BC753B" w14:textId="77777777" w:rsidR="001702D1" w:rsidRPr="008F0F26" w:rsidRDefault="001702D1" w:rsidP="00B3146E">
            <w:pPr>
              <w:spacing w:after="0"/>
              <w:rPr>
                <w:del w:id="1076" w:author="IL NTG Working Group" w:date="2018-07-31T18:23:00Z"/>
                <w:color w:val="000000"/>
                <w:szCs w:val="20"/>
              </w:rPr>
            </w:pPr>
          </w:p>
        </w:tc>
        <w:tc>
          <w:tcPr>
            <w:tcW w:w="3150" w:type="dxa"/>
            <w:shd w:val="clear" w:color="000000" w:fill="FFFFFF"/>
            <w:vAlign w:val="center"/>
          </w:tcPr>
          <w:p w14:paraId="22EA41EF" w14:textId="77777777" w:rsidR="001702D1" w:rsidRPr="008F0F26" w:rsidRDefault="001702D1" w:rsidP="00B3146E">
            <w:pPr>
              <w:spacing w:after="0"/>
              <w:rPr>
                <w:del w:id="1077" w:author="IL NTG Working Group" w:date="2018-07-31T18:23:00Z"/>
                <w:color w:val="000000"/>
                <w:szCs w:val="20"/>
              </w:rPr>
            </w:pPr>
          </w:p>
        </w:tc>
        <w:tc>
          <w:tcPr>
            <w:tcW w:w="4675" w:type="dxa"/>
            <w:shd w:val="clear" w:color="000000" w:fill="FFFFFF"/>
            <w:vAlign w:val="center"/>
            <w:hideMark/>
          </w:tcPr>
          <w:p w14:paraId="0FF03E13" w14:textId="77777777" w:rsidR="001702D1" w:rsidRPr="008F0F26" w:rsidRDefault="001702D1" w:rsidP="00B3146E">
            <w:pPr>
              <w:spacing w:after="0"/>
              <w:rPr>
                <w:del w:id="1078" w:author="IL NTG Working Group" w:date="2018-07-31T18:23:00Z"/>
                <w:color w:val="000000"/>
                <w:szCs w:val="20"/>
              </w:rPr>
            </w:pPr>
            <w:moveFromRangeStart w:id="1079" w:author="IL NTG Working Group" w:date="2018-07-31T18:23:00Z" w:name="move520824753"/>
            <w:moveFrom w:id="1080" w:author="IL NTG Working Group" w:date="2018-07-31T18:23:00Z">
              <w:r w:rsidRPr="008F0F26">
                <w:rPr>
                  <w:color w:val="000000"/>
                  <w:szCs w:val="20"/>
                </w:rPr>
                <w:t>MF Gas Optimization </w:t>
              </w:r>
            </w:moveFrom>
            <w:moveFromRangeEnd w:id="1079"/>
          </w:p>
        </w:tc>
      </w:tr>
      <w:tr w:rsidR="001702D1" w:rsidRPr="002F5FEF" w14:paraId="3FD9B15D" w14:textId="77777777" w:rsidTr="00B3146E">
        <w:trPr>
          <w:trHeight w:val="255"/>
          <w:del w:id="1081" w:author="IL NTG Working Group" w:date="2018-07-31T18:23:00Z"/>
        </w:trPr>
        <w:tc>
          <w:tcPr>
            <w:tcW w:w="1635" w:type="dxa"/>
            <w:vMerge/>
            <w:vAlign w:val="center"/>
            <w:hideMark/>
          </w:tcPr>
          <w:p w14:paraId="65066158" w14:textId="77777777" w:rsidR="001702D1" w:rsidRPr="008F0F26" w:rsidRDefault="001702D1" w:rsidP="00B3146E">
            <w:pPr>
              <w:spacing w:after="0"/>
              <w:rPr>
                <w:del w:id="1082" w:author="IL NTG Working Group" w:date="2018-07-31T18:23:00Z"/>
                <w:color w:val="000000"/>
                <w:szCs w:val="20"/>
              </w:rPr>
            </w:pPr>
          </w:p>
        </w:tc>
        <w:tc>
          <w:tcPr>
            <w:tcW w:w="3150" w:type="dxa"/>
            <w:shd w:val="clear" w:color="000000" w:fill="FFFFFF"/>
            <w:vAlign w:val="center"/>
          </w:tcPr>
          <w:p w14:paraId="40D157F7" w14:textId="77777777" w:rsidR="001702D1" w:rsidRPr="008F0F26" w:rsidRDefault="001702D1" w:rsidP="00B3146E">
            <w:pPr>
              <w:spacing w:after="0"/>
              <w:rPr>
                <w:del w:id="1083" w:author="IL NTG Working Group" w:date="2018-07-31T18:23:00Z"/>
                <w:color w:val="000000"/>
                <w:szCs w:val="20"/>
              </w:rPr>
            </w:pPr>
          </w:p>
        </w:tc>
        <w:tc>
          <w:tcPr>
            <w:tcW w:w="4675" w:type="dxa"/>
            <w:shd w:val="clear" w:color="000000" w:fill="FFFFFF"/>
            <w:vAlign w:val="center"/>
            <w:hideMark/>
          </w:tcPr>
          <w:p w14:paraId="3A288742" w14:textId="77777777" w:rsidR="001702D1" w:rsidRPr="008F0F26" w:rsidRDefault="001702D1" w:rsidP="00B3146E">
            <w:pPr>
              <w:spacing w:after="0"/>
              <w:rPr>
                <w:del w:id="1084" w:author="IL NTG Working Group" w:date="2018-07-31T18:23:00Z"/>
                <w:color w:val="000000"/>
                <w:szCs w:val="20"/>
              </w:rPr>
            </w:pPr>
            <w:del w:id="1085" w:author="IL NTG Working Group" w:date="2018-07-31T18:23:00Z">
              <w:r w:rsidRPr="008F0F26">
                <w:rPr>
                  <w:color w:val="000000"/>
                  <w:szCs w:val="20"/>
                </w:rPr>
                <w:delText>Retro-Commissioning (Joint)</w:delText>
              </w:r>
            </w:del>
          </w:p>
        </w:tc>
      </w:tr>
      <w:tr w:rsidR="005F2D93" w:rsidRPr="002F5FEF" w14:paraId="5FF186C5" w14:textId="77777777" w:rsidTr="005F2D93">
        <w:trPr>
          <w:trHeight w:val="255"/>
        </w:trPr>
        <w:tc>
          <w:tcPr>
            <w:tcW w:w="1635" w:type="dxa"/>
            <w:shd w:val="clear" w:color="auto" w:fill="FFFFFF" w:themeFill="background1"/>
            <w:vAlign w:val="bottom"/>
            <w:hideMark/>
          </w:tcPr>
          <w:p w14:paraId="122A08A5" w14:textId="77777777" w:rsidR="005F75FF" w:rsidRPr="008F0F26" w:rsidRDefault="005F75FF" w:rsidP="005F75FF">
            <w:pPr>
              <w:spacing w:after="0"/>
              <w:rPr>
                <w:color w:val="000000"/>
                <w:szCs w:val="20"/>
              </w:rPr>
            </w:pPr>
            <w:r w:rsidRPr="008F0F26">
              <w:rPr>
                <w:color w:val="000000"/>
                <w:szCs w:val="20"/>
              </w:rPr>
              <w:t>All</w:t>
            </w:r>
          </w:p>
        </w:tc>
        <w:tc>
          <w:tcPr>
            <w:tcW w:w="3150" w:type="dxa"/>
            <w:shd w:val="clear" w:color="auto" w:fill="FFFFFF" w:themeFill="background1"/>
            <w:vAlign w:val="center"/>
            <w:hideMark/>
          </w:tcPr>
          <w:p w14:paraId="719A6E37" w14:textId="77777777" w:rsidR="005F75FF" w:rsidRPr="008F0F26" w:rsidRDefault="005F75FF" w:rsidP="005F75FF">
            <w:pPr>
              <w:spacing w:after="0"/>
              <w:rPr>
                <w:color w:val="000000"/>
                <w:szCs w:val="20"/>
              </w:rPr>
            </w:pPr>
            <w:r w:rsidRPr="003C323D">
              <w:rPr>
                <w:color w:val="000000"/>
                <w:szCs w:val="20"/>
              </w:rPr>
              <w:t>5.2 Code Compliance Protocol</w:t>
            </w:r>
          </w:p>
        </w:tc>
        <w:tc>
          <w:tcPr>
            <w:tcW w:w="4675" w:type="dxa"/>
            <w:shd w:val="clear" w:color="auto" w:fill="FFFFFF" w:themeFill="background1"/>
            <w:vAlign w:val="center"/>
            <w:hideMark/>
          </w:tcPr>
          <w:p w14:paraId="4C8330BC" w14:textId="77777777" w:rsidR="005F75FF" w:rsidRPr="008F0F26" w:rsidRDefault="005F75FF" w:rsidP="005F75FF">
            <w:pPr>
              <w:spacing w:after="0"/>
              <w:rPr>
                <w:color w:val="000000"/>
                <w:szCs w:val="20"/>
              </w:rPr>
            </w:pPr>
            <w:r w:rsidRPr="008F0F26">
              <w:rPr>
                <w:color w:val="000000"/>
                <w:szCs w:val="20"/>
              </w:rPr>
              <w:t>Statewide Codes Collaborative</w:t>
            </w:r>
          </w:p>
        </w:tc>
      </w:tr>
    </w:tbl>
    <w:p w14:paraId="4FCC11AD" w14:textId="77777777" w:rsidR="001702D1" w:rsidRDefault="001702D1" w:rsidP="001702D1">
      <w:pPr>
        <w:rPr>
          <w:rFonts w:eastAsia="Franklin Gothic Book"/>
        </w:rPr>
      </w:pPr>
    </w:p>
    <w:p w14:paraId="62CEF914" w14:textId="77777777" w:rsidR="001702D1" w:rsidRDefault="001702D1" w:rsidP="001702D1">
      <w:pPr>
        <w:pStyle w:val="Heading2"/>
        <w:keepLines w:val="0"/>
        <w:widowControl/>
        <w:numPr>
          <w:ilvl w:val="1"/>
          <w:numId w:val="8"/>
        </w:numPr>
        <w:jc w:val="left"/>
      </w:pPr>
      <w:bookmarkStart w:id="1086" w:name="_Toc431366151"/>
      <w:bookmarkStart w:id="1087" w:name="_Toc431526439"/>
      <w:bookmarkStart w:id="1088" w:name="_Ref442021223"/>
      <w:bookmarkStart w:id="1089" w:name="_Ref442021231"/>
      <w:bookmarkStart w:id="1090" w:name="_Toc442804225"/>
      <w:bookmarkStart w:id="1091" w:name="_Toc442805442"/>
      <w:bookmarkStart w:id="1092" w:name="_Toc472494691"/>
      <w:bookmarkStart w:id="1093" w:name="_Toc520462889"/>
      <w:bookmarkStart w:id="1094" w:name="_Toc520824145"/>
      <w:bookmarkStart w:id="1095" w:name="_Toc473108033"/>
      <w:r w:rsidRPr="009B67BF">
        <w:t xml:space="preserve">Core Non-Residential </w:t>
      </w:r>
      <w:bookmarkEnd w:id="1086"/>
      <w:bookmarkEnd w:id="1087"/>
      <w:r>
        <w:t>Protocol</w:t>
      </w:r>
      <w:bookmarkEnd w:id="1088"/>
      <w:bookmarkEnd w:id="1089"/>
      <w:bookmarkEnd w:id="1090"/>
      <w:bookmarkEnd w:id="1091"/>
      <w:bookmarkEnd w:id="1092"/>
      <w:bookmarkEnd w:id="1093"/>
      <w:bookmarkEnd w:id="1094"/>
      <w:bookmarkEnd w:id="1095"/>
    </w:p>
    <w:p w14:paraId="39366F4C" w14:textId="77777777" w:rsidR="001702D1" w:rsidRPr="009B67BF" w:rsidRDefault="001702D1" w:rsidP="001702D1">
      <w:pPr>
        <w:pStyle w:val="Heading3"/>
        <w:keepLines w:val="0"/>
        <w:widowControl/>
        <w:numPr>
          <w:ilvl w:val="2"/>
          <w:numId w:val="8"/>
        </w:numPr>
        <w:spacing w:line="240" w:lineRule="auto"/>
        <w:ind w:right="0"/>
        <w:jc w:val="left"/>
      </w:pPr>
      <w:bookmarkStart w:id="1096" w:name="_Toc431366152"/>
      <w:bookmarkStart w:id="1097" w:name="_Toc431526440"/>
      <w:bookmarkStart w:id="1098" w:name="_Toc442804226"/>
      <w:bookmarkStart w:id="1099" w:name="_Toc442805443"/>
      <w:bookmarkStart w:id="1100" w:name="_Toc472494692"/>
      <w:bookmarkStart w:id="1101" w:name="_Toc520462890"/>
      <w:bookmarkStart w:id="1102" w:name="_Toc520824146"/>
      <w:bookmarkStart w:id="1103" w:name="_Toc473108034"/>
      <w:r>
        <w:t xml:space="preserve">Core Non-Residential </w:t>
      </w:r>
      <w:r w:rsidRPr="009B67BF">
        <w:t>Free Ridership</w:t>
      </w:r>
      <w:bookmarkEnd w:id="1096"/>
      <w:bookmarkEnd w:id="1097"/>
      <w:r>
        <w:t xml:space="preserve"> Protocol</w:t>
      </w:r>
      <w:bookmarkEnd w:id="1098"/>
      <w:bookmarkEnd w:id="1099"/>
      <w:bookmarkEnd w:id="1100"/>
      <w:bookmarkEnd w:id="1101"/>
      <w:bookmarkEnd w:id="1102"/>
      <w:bookmarkEnd w:id="1103"/>
    </w:p>
    <w:p w14:paraId="78589A30" w14:textId="77777777" w:rsidR="001702D1" w:rsidRPr="009B67BF" w:rsidRDefault="001702D1" w:rsidP="005F2D93">
      <w:pPr>
        <w:widowControl/>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7A200CA2"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3A91A3F4"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w:t>
      </w:r>
      <w:r>
        <w:rPr>
          <w:rFonts w:eastAsia="Franklin Gothic Book"/>
        </w:rPr>
        <w:t xml:space="preserve">th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r>
        <w:rPr>
          <w:rFonts w:eastAsia="Franklin Gothic Book"/>
        </w:rPr>
        <w:t xml:space="preserve">an </w:t>
      </w:r>
      <w:r w:rsidRPr="009B67BF">
        <w:rPr>
          <w:rFonts w:eastAsia="Franklin Gothic Book"/>
        </w:rPr>
        <w:t xml:space="preserve">endorsement or recommendation by </w:t>
      </w:r>
      <w:r>
        <w:rPr>
          <w:rFonts w:eastAsia="Franklin Gothic Book"/>
        </w:rPr>
        <w:t>a Program Administrator,</w:t>
      </w:r>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004BA049" w14:textId="77777777" w:rsidR="001702D1" w:rsidRPr="009B67BF"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7050BF6C" w14:textId="77777777" w:rsidR="001702D1"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64CC8732" w14:textId="77777777" w:rsidR="001702D1" w:rsidRPr="009B67BF" w:rsidRDefault="001702D1" w:rsidP="001702D1">
      <w:pPr>
        <w:pStyle w:val="ListParagraph"/>
        <w:widowControl/>
        <w:numPr>
          <w:ilvl w:val="0"/>
          <w:numId w:val="21"/>
        </w:numPr>
        <w:contextualSpacing w:val="0"/>
        <w:jc w:val="left"/>
        <w:rPr>
          <w:rFonts w:eastAsia="Franklin Gothic Book"/>
        </w:rPr>
      </w:pPr>
      <w:r w:rsidRPr="004D3B72">
        <w:rPr>
          <w:rFonts w:eastAsia="Franklin Gothic Book"/>
          <w:b/>
        </w:rPr>
        <w:t>Quality Control Review:</w:t>
      </w:r>
      <w:r w:rsidRPr="000D07EB">
        <w:rPr>
          <w:rFonts w:eastAsia="Franklin Gothic Book"/>
        </w:rPr>
        <w:t xml:space="preserve"> 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p>
    <w:p w14:paraId="156B8639" w14:textId="77777777" w:rsidR="001702D1" w:rsidRPr="009B67BF" w:rsidRDefault="001702D1" w:rsidP="001702D1">
      <w:pPr>
        <w:rPr>
          <w:rFonts w:eastAsia="Franklin Gothic Book"/>
        </w:rPr>
      </w:pPr>
    </w:p>
    <w:p w14:paraId="5908F240" w14:textId="77777777" w:rsidR="001702D1" w:rsidRPr="0073280D" w:rsidRDefault="001702D1" w:rsidP="001702D1">
      <w:pPr>
        <w:pStyle w:val="Heading4"/>
        <w:keepLines w:val="0"/>
        <w:widowControl/>
        <w:numPr>
          <w:ilvl w:val="3"/>
          <w:numId w:val="8"/>
        </w:numPr>
        <w:spacing w:before="0" w:after="120"/>
        <w:jc w:val="left"/>
      </w:pPr>
      <w:bookmarkStart w:id="1104" w:name="_Toc442804227"/>
      <w:bookmarkStart w:id="1105" w:name="_Toc442805444"/>
      <w:r w:rsidRPr="0073280D">
        <w:t>Core F</w:t>
      </w:r>
      <w:r>
        <w:t xml:space="preserve">ree </w:t>
      </w:r>
      <w:r w:rsidRPr="0073280D">
        <w:t>R</w:t>
      </w:r>
      <w:r>
        <w:t>idership</w:t>
      </w:r>
      <w:r w:rsidRPr="0073280D">
        <w:t xml:space="preserve"> Scoring Algorithm</w:t>
      </w:r>
      <w:bookmarkEnd w:id="1104"/>
      <w:bookmarkEnd w:id="1105"/>
    </w:p>
    <w:p w14:paraId="47426E45" w14:textId="77777777" w:rsidR="001702D1" w:rsidRDefault="001702D1" w:rsidP="001702D1">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p>
    <w:p w14:paraId="5A8D31EB" w14:textId="77777777" w:rsidR="001702D1" w:rsidRPr="00556347" w:rsidRDefault="001702D1" w:rsidP="001702D1">
      <w:pPr>
        <w:rPr>
          <w:rFonts w:eastAsia="Franklin Gothic Book"/>
        </w:rPr>
      </w:pPr>
      <w:r w:rsidRPr="00556347">
        <w:rPr>
          <w:rFonts w:eastAsia="Franklin Gothic Book"/>
        </w:rPr>
        <w: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t>
      </w:r>
      <w:r w:rsidRPr="00556347">
        <w:rPr>
          <w:rFonts w:eastAsia="Franklin Gothic Book"/>
        </w:rPr>
        <w:fldChar w:fldCharType="begin"/>
      </w:r>
      <w:r w:rsidRPr="00556347">
        <w:rPr>
          <w:rFonts w:eastAsia="Franklin Gothic Book"/>
        </w:rPr>
        <w:instrText xml:space="preserve"> REF _Ref466459216 \n \h </w:instrText>
      </w:r>
      <w:r>
        <w:rPr>
          <w:rFonts w:eastAsia="Franklin Gothic Book"/>
        </w:rPr>
        <w:instrText xml:space="preserve"> \* MERGEFORMAT </w:instrText>
      </w:r>
      <w:r w:rsidRPr="00556347">
        <w:rPr>
          <w:rFonts w:eastAsia="Franklin Gothic Book"/>
        </w:rPr>
      </w:r>
      <w:r w:rsidRPr="00556347">
        <w:rPr>
          <w:rFonts w:eastAsia="Franklin Gothic Book"/>
        </w:rPr>
        <w:fldChar w:fldCharType="separate"/>
      </w:r>
      <w:r w:rsidR="00C44D94">
        <w:rPr>
          <w:rFonts w:eastAsia="Franklin Gothic Book"/>
        </w:rPr>
        <w:t>3.1.1.1.4</w:t>
      </w:r>
      <w:r w:rsidRPr="00556347">
        <w:rPr>
          <w:rFonts w:eastAsia="Franklin Gothic Book"/>
        </w:rPr>
        <w:fldChar w:fldCharType="end"/>
      </w:r>
      <w:r w:rsidRPr="00556347">
        <w:rPr>
          <w:rFonts w:eastAsia="Franklin Gothic Book"/>
        </w:rPr>
        <w:t>). Evaluators will calculate free ridership using both options, and will select one option for purposes of calculating the annual incremental energy savings for comparing to the legislated goal.</w:t>
      </w:r>
      <w:r w:rsidRPr="00556347">
        <w:rPr>
          <w:rStyle w:val="FootnoteReference"/>
          <w:rFonts w:eastAsia="Franklin Gothic Book"/>
        </w:rPr>
        <w:footnoteReference w:id="34"/>
      </w:r>
    </w:p>
    <w:p w14:paraId="75C0F0F0" w14:textId="77777777" w:rsidR="001702D1" w:rsidRPr="009B67BF" w:rsidRDefault="001702D1" w:rsidP="001702D1">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05E82EF6" w14:textId="77777777" w:rsidR="001702D1" w:rsidRPr="009B67BF" w:rsidRDefault="001702D1" w:rsidP="0061018C">
      <w:pPr>
        <w:pStyle w:val="Captions"/>
        <w:rPr>
          <w:rFonts w:eastAsia="Franklin Gothic Book"/>
        </w:rPr>
      </w:pPr>
    </w:p>
    <w:p w14:paraId="375E4BF0" w14:textId="77777777" w:rsidR="001702D1" w:rsidRPr="00EC019B" w:rsidRDefault="001702D1" w:rsidP="0061018C">
      <w:pPr>
        <w:pStyle w:val="Captions"/>
      </w:pPr>
      <w:bookmarkStart w:id="1106" w:name="_Ref442627083"/>
      <w:bookmarkStart w:id="1107" w:name="_Toc472494749"/>
      <w:bookmarkStart w:id="1108" w:name="_Toc520824257"/>
      <w:bookmarkStart w:id="1109" w:name="_Toc473108109"/>
      <w:r w:rsidRPr="00EC019B">
        <w:t>Figure 3</w:t>
      </w:r>
      <w:r w:rsidRPr="00EC019B">
        <w:noBreakHyphen/>
      </w:r>
      <w:bookmarkEnd w:id="1106"/>
      <w:r w:rsidRPr="00EC019B">
        <w:t>1. Core Free Ridership Algorithm 1</w:t>
      </w:r>
      <w:bookmarkEnd w:id="1107"/>
      <w:bookmarkEnd w:id="1108"/>
      <w:bookmarkEnd w:id="1109"/>
    </w:p>
    <w:p w14:paraId="37941559" w14:textId="2ADF0325" w:rsidR="001702D1" w:rsidRDefault="001702D1" w:rsidP="001702D1">
      <w:pPr>
        <w:keepNext/>
        <w:keepLines/>
        <w:widowControl/>
        <w:rPr>
          <w:rFonts w:eastAsia="Franklin Gothic Book"/>
        </w:rPr>
      </w:pPr>
      <w:r w:rsidRPr="002F5FEF">
        <w:rPr>
          <w:rFonts w:eastAsia="Franklin Gothic Book"/>
          <w:noProof/>
        </w:rPr>
        <w:drawing>
          <wp:inline distT="0" distB="0" distL="0" distR="0" wp14:anchorId="00B728BD" wp14:editId="648DB17D">
            <wp:extent cx="5971540" cy="24650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p>
    <w:p w14:paraId="4703C508" w14:textId="77777777" w:rsidR="001702D1" w:rsidRDefault="001702D1" w:rsidP="001702D1">
      <w:pPr>
        <w:rPr>
          <w:rFonts w:eastAsia="Franklin Gothic Book"/>
        </w:rPr>
      </w:pPr>
    </w:p>
    <w:p w14:paraId="76AAAB9B" w14:textId="40883C6C" w:rsidR="00054A96" w:rsidRDefault="00054A96" w:rsidP="001702D1">
      <w:pPr>
        <w:rPr>
          <w:rFonts w:eastAsia="Franklin Gothic Book"/>
        </w:rPr>
      </w:pPr>
      <w:bookmarkStart w:id="1110" w:name="_Ref438496362"/>
      <w:r>
        <w:rPr>
          <w:rFonts w:eastAsia="Franklin Gothic Book"/>
        </w:rPr>
        <w:br w:type="page"/>
      </w:r>
    </w:p>
    <w:p w14:paraId="0C864223" w14:textId="77777777" w:rsidR="001702D1" w:rsidRDefault="001702D1" w:rsidP="0061018C">
      <w:pPr>
        <w:pStyle w:val="Captions"/>
      </w:pPr>
      <w:bookmarkStart w:id="1111" w:name="_Ref442627091"/>
      <w:bookmarkStart w:id="1112" w:name="_Toc472494750"/>
      <w:bookmarkStart w:id="1113" w:name="_Toc520824258"/>
      <w:bookmarkStart w:id="1114" w:name="_Toc473108110"/>
      <w:bookmarkEnd w:id="1110"/>
      <w:r>
        <w:t>Figure 3</w:t>
      </w:r>
      <w:r>
        <w:noBreakHyphen/>
      </w:r>
      <w:bookmarkEnd w:id="1111"/>
      <w:r>
        <w:t>2. Core Free Ridership Algorithm 2</w:t>
      </w:r>
      <w:bookmarkEnd w:id="1112"/>
      <w:bookmarkEnd w:id="1113"/>
      <w:bookmarkEnd w:id="1114"/>
    </w:p>
    <w:p w14:paraId="15A3F0B0" w14:textId="22D7DD9E" w:rsidR="001702D1" w:rsidRDefault="001702D1" w:rsidP="001702D1">
      <w:bookmarkStart w:id="1115" w:name="_Ref442627102"/>
      <w:r w:rsidRPr="00952958">
        <w:rPr>
          <w:noProof/>
        </w:rPr>
        <w:drawing>
          <wp:inline distT="0" distB="0" distL="0" distR="0" wp14:anchorId="0DA29B54" wp14:editId="46DCE206">
            <wp:extent cx="5971540" cy="24650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p>
    <w:p w14:paraId="4D555DB6" w14:textId="77777777" w:rsidR="001702D1" w:rsidRPr="00436AF2" w:rsidRDefault="001702D1" w:rsidP="001702D1">
      <w:pPr>
        <w:pStyle w:val="Heading5"/>
        <w:numPr>
          <w:ilvl w:val="4"/>
          <w:numId w:val="8"/>
        </w:numPr>
      </w:pPr>
      <w:bookmarkStart w:id="1116" w:name="_Toc442804228"/>
      <w:bookmarkStart w:id="1117" w:name="_Toc442805445"/>
      <w:bookmarkEnd w:id="1115"/>
      <w:r w:rsidRPr="00436AF2">
        <w:t xml:space="preserve">Program Components </w:t>
      </w:r>
      <w:r>
        <w:t xml:space="preserve">FR </w:t>
      </w:r>
      <w:r w:rsidRPr="00436AF2">
        <w:t>Score</w:t>
      </w:r>
      <w:bookmarkEnd w:id="1116"/>
      <w:bookmarkEnd w:id="1117"/>
    </w:p>
    <w:p w14:paraId="5EF8FDC9" w14:textId="77777777" w:rsidR="001702D1" w:rsidRPr="009B67BF" w:rsidRDefault="001702D1" w:rsidP="001702D1">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r>
        <w:rPr>
          <w:rFonts w:eastAsia="Franklin Gothic Book"/>
        </w:rPr>
        <w:t xml:space="preserve"> </w:t>
      </w:r>
    </w:p>
    <w:p w14:paraId="112CECBA" w14:textId="77777777" w:rsidR="001702D1" w:rsidRPr="009B67BF" w:rsidRDefault="001702D1" w:rsidP="001702D1">
      <w:pPr>
        <w:rPr>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r>
        <w:rPr>
          <w:rFonts w:eastAsia="Franklin Gothic Book"/>
        </w:rPr>
        <w:t>using the following equation:</w:t>
      </w:r>
      <w:r w:rsidRPr="009B67BF">
        <w:rPr>
          <w:rFonts w:eastAsia="Franklin Gothic Book"/>
        </w:rPr>
        <w:t xml:space="preserve"> </w:t>
      </w:r>
    </w:p>
    <w:p w14:paraId="038253D8" w14:textId="77777777" w:rsidR="001702D1" w:rsidRPr="009B67BF" w:rsidRDefault="001702D1" w:rsidP="001702D1">
      <w:pPr>
        <w:keepNext/>
        <w:ind w:left="720"/>
        <w:rPr>
          <w:rFonts w:eastAsia="Franklin Gothic Book"/>
        </w:rPr>
      </w:pPr>
      <w:bookmarkStart w:id="1118" w:name="OLE_LINK4"/>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 xml:space="preserve">  =  </w:t>
      </w:r>
      <w:r w:rsidRPr="009B67BF">
        <w:rPr>
          <w:rFonts w:eastAsia="Franklin Gothic Book"/>
        </w:rPr>
        <w:t>1 - ([Maximum Program Factor</w:t>
      </w:r>
      <w:r>
        <w:rPr>
          <w:rFonts w:eastAsia="Franklin Gothic Book"/>
        </w:rPr>
        <w:t xml:space="preserve"> Rating</w:t>
      </w:r>
      <w:r w:rsidRPr="009B67BF">
        <w:rPr>
          <w:rFonts w:eastAsia="Franklin Gothic Book"/>
        </w:rPr>
        <w:t>]/10).</w:t>
      </w:r>
    </w:p>
    <w:bookmarkEnd w:id="1118"/>
    <w:p w14:paraId="39D748C1" w14:textId="77777777" w:rsidR="001702D1" w:rsidRPr="009B67BF" w:rsidRDefault="001702D1" w:rsidP="001702D1">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program components to seek clarification on how they influenced decisionmaking.</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p>
    <w:p w14:paraId="130EF24D" w14:textId="77777777" w:rsidR="001702D1" w:rsidRPr="009B67BF" w:rsidRDefault="001702D1" w:rsidP="001702D1">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3F7233D0" w14:textId="77777777" w:rsidR="001702D1" w:rsidRPr="00436AF2" w:rsidRDefault="001702D1" w:rsidP="001702D1">
      <w:pPr>
        <w:pStyle w:val="Heading5"/>
        <w:numPr>
          <w:ilvl w:val="4"/>
          <w:numId w:val="8"/>
        </w:numPr>
      </w:pPr>
      <w:bookmarkStart w:id="1119" w:name="_Toc442804229"/>
      <w:bookmarkStart w:id="1120" w:name="_Toc442805446"/>
      <w:r w:rsidRPr="00436AF2">
        <w:t xml:space="preserve">Program Influence </w:t>
      </w:r>
      <w:r>
        <w:t xml:space="preserve">FR </w:t>
      </w:r>
      <w:r w:rsidRPr="00436AF2">
        <w:t>Score</w:t>
      </w:r>
      <w:bookmarkEnd w:id="1119"/>
      <w:bookmarkEnd w:id="1120"/>
    </w:p>
    <w:p w14:paraId="1B3A831D" w14:textId="77777777" w:rsidR="001702D1" w:rsidRPr="009B67BF" w:rsidRDefault="001702D1" w:rsidP="001702D1">
      <w:pPr>
        <w:rPr>
          <w:rFonts w:eastAsia="Franklin Gothic Book"/>
        </w:rPr>
      </w:pPr>
      <w:r w:rsidRPr="009B67BF">
        <w:rPr>
          <w:rFonts w:eastAsia="Franklin Gothic Book"/>
        </w:rPr>
        <w:t xml:space="preserve">Evaluators will administer a survey question that asks respondents to quantify the importance of the program on the decision to implement energy efficiency measures relative to the importance or impact of non-program factors. Respondents will be asked to allocate a total of 100 points to the program and to non-program factors. 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p>
    <w:p w14:paraId="2EC4AD21" w14:textId="77777777" w:rsidR="001702D1" w:rsidRPr="00436AF2" w:rsidRDefault="001702D1" w:rsidP="001702D1">
      <w:pPr>
        <w:pStyle w:val="Heading5"/>
        <w:numPr>
          <w:ilvl w:val="4"/>
          <w:numId w:val="8"/>
        </w:numPr>
      </w:pPr>
      <w:bookmarkStart w:id="1121" w:name="_Toc442804230"/>
      <w:bookmarkStart w:id="1122" w:name="_Toc442805447"/>
      <w:r w:rsidRPr="00436AF2">
        <w:t>No-Program</w:t>
      </w:r>
      <w:r>
        <w:t xml:space="preserve"> FR</w:t>
      </w:r>
      <w:r w:rsidRPr="00436AF2">
        <w:t xml:space="preserve"> </w:t>
      </w:r>
      <w:r>
        <w:t>Score</w:t>
      </w:r>
      <w:bookmarkEnd w:id="1121"/>
      <w:bookmarkEnd w:id="1122"/>
    </w:p>
    <w:p w14:paraId="4A328A4D" w14:textId="77777777" w:rsidR="001702D1" w:rsidRDefault="001702D1" w:rsidP="001702D1">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 to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likelihood of the respondent to implement </w:t>
      </w:r>
      <w:r>
        <w:rPr>
          <w:rFonts w:eastAsia="Franklin Gothic Book"/>
        </w:rPr>
        <w:t>the exact same</w:t>
      </w:r>
      <w:r w:rsidRPr="009B67BF">
        <w:rPr>
          <w:rFonts w:eastAsia="Franklin Gothic Book"/>
        </w:rPr>
        <w:t xml:space="preserve"> energy efficiency measures in the absence of the program.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FF09879" w14:textId="77777777" w:rsidR="001702D1" w:rsidRPr="009B67BF" w:rsidRDefault="001702D1" w:rsidP="001702D1">
      <w:pPr>
        <w:rPr>
          <w:rFonts w:eastAsia="Franklin Gothic Book"/>
        </w:rPr>
      </w:pPr>
      <w:r w:rsidRPr="001070AA">
        <w:rPr>
          <w:rFonts w:eastAsia="Franklin Gothic Book"/>
        </w:rPr>
        <w:t>Note that under one of the two deferred free ridership specifications (see next subsection), a timing adjustment is applied to the “No-Program FR Score.” Under this specification, the resulting score is referred to as the “Adjusted</w:t>
      </w:r>
      <w:r w:rsidRPr="00556347">
        <w:rPr>
          <w:rFonts w:eastAsia="Franklin Gothic Book"/>
        </w:rPr>
        <w:t xml:space="preserve"> </w:t>
      </w:r>
      <w:r w:rsidRPr="00BD1D92">
        <w:rPr>
          <w:rFonts w:eastAsia="Franklin Gothic Book"/>
        </w:rPr>
        <w:t>No-Program FR Score.”</w:t>
      </w:r>
    </w:p>
    <w:p w14:paraId="1C160E09" w14:textId="77777777" w:rsidR="001702D1" w:rsidRPr="00436AF2" w:rsidRDefault="001702D1" w:rsidP="001702D1">
      <w:pPr>
        <w:pStyle w:val="Heading5"/>
        <w:numPr>
          <w:ilvl w:val="4"/>
          <w:numId w:val="8"/>
        </w:numPr>
      </w:pPr>
      <w:bookmarkStart w:id="1123" w:name="_Toc442804231"/>
      <w:bookmarkStart w:id="1124" w:name="_Toc442805448"/>
      <w:bookmarkStart w:id="1125" w:name="_Ref466459216"/>
      <w:r w:rsidRPr="00436AF2">
        <w:t>Timing and Deferred Free Ridership</w:t>
      </w:r>
      <w:bookmarkEnd w:id="1123"/>
      <w:bookmarkEnd w:id="1124"/>
      <w:bookmarkEnd w:id="1125"/>
    </w:p>
    <w:p w14:paraId="15252BF7" w14:textId="77777777" w:rsidR="001702D1" w:rsidRPr="009B67BF" w:rsidRDefault="001702D1" w:rsidP="001702D1">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question </w:t>
      </w:r>
      <w:r w:rsidRPr="009B67BF">
        <w:rPr>
          <w:rFonts w:eastAsia="Franklin Gothic Book"/>
        </w:rPr>
        <w:t>since the evaluators are asking the respondent to speculate on what might have happened</w:t>
      </w:r>
      <w:r>
        <w:rPr>
          <w:rFonts w:eastAsia="Franklin Gothic Book"/>
        </w:rPr>
        <w:t xml:space="preserve"> within a particular timeframe</w:t>
      </w:r>
      <w:r w:rsidRPr="009B67BF">
        <w:rPr>
          <w:rFonts w:eastAsia="Franklin Gothic Book"/>
        </w:rPr>
        <w:t>.</w:t>
      </w:r>
    </w:p>
    <w:p w14:paraId="4E145B27"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DF9B863" w14:textId="77777777" w:rsidR="001702D1" w:rsidRDefault="001702D1" w:rsidP="001702D1">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7023AA45" w14:textId="77777777" w:rsidR="001702D1" w:rsidRDefault="001702D1" w:rsidP="001702D1">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r>
        <w:rPr>
          <w:rFonts w:eastAsia="Franklin Gothic Book"/>
        </w:rPr>
        <w:t>two</w:t>
      </w:r>
      <w:r w:rsidRPr="009B67BF">
        <w:rPr>
          <w:rFonts w:eastAsia="Franklin Gothic Book"/>
        </w:rPr>
        <w:t xml:space="preserve"> alternative ways of accounting for deferred free ridership:</w:t>
      </w:r>
    </w:p>
    <w:p w14:paraId="1C386945" w14:textId="77777777" w:rsidR="001702D1" w:rsidRPr="009B67BF" w:rsidRDefault="001702D1" w:rsidP="001702D1">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3B2B39A8" w14:textId="77777777" w:rsidR="001702D1" w:rsidRPr="001D4CEF" w:rsidRDefault="001702D1" w:rsidP="001702D1">
      <w:pPr>
        <w:jc w:val="center"/>
        <w:rPr>
          <w:rFonts w:eastAsia="Franklin Gothic Book"/>
          <w:i/>
        </w:rPr>
      </w:pPr>
      <w:r w:rsidRPr="001D4CEF">
        <w:rPr>
          <w:rFonts w:eastAsia="Franklin Gothic Book"/>
          <w:i/>
        </w:rPr>
        <w:t>1 - (Number of Months Expedited - 6)/42</w:t>
      </w:r>
    </w:p>
    <w:p w14:paraId="044FC7B7" w14:textId="77777777" w:rsidR="001702D1" w:rsidRDefault="001702D1" w:rsidP="001702D1">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03AD5741" w14:textId="77777777" w:rsidR="001702D1" w:rsidRPr="009B67BF" w:rsidRDefault="001702D1" w:rsidP="001702D1">
      <w:pPr>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2BF90CB1" w14:textId="77777777" w:rsidR="001702D1" w:rsidRDefault="001702D1" w:rsidP="001702D1">
      <w:pPr>
        <w:jc w:val="center"/>
        <w:rPr>
          <w:rFonts w:eastAsia="Franklin Gothic Book"/>
          <w:i/>
        </w:rPr>
      </w:pPr>
      <w:r w:rsidRPr="001D4CEF">
        <w:rPr>
          <w:rFonts w:eastAsia="Franklin Gothic Book"/>
          <w:i/>
        </w:rPr>
        <w:t>1 - ((Number of Months Expedited - 6)/42)*((10 - Likelihood of Implementing within One Year)/10)</w:t>
      </w:r>
    </w:p>
    <w:p w14:paraId="0C689EFF" w14:textId="77777777" w:rsidR="001702D1" w:rsidRDefault="001702D1" w:rsidP="001702D1">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24A8550F" w14:textId="77777777" w:rsidR="001702D1" w:rsidRPr="009B67BF" w:rsidRDefault="001702D1" w:rsidP="001702D1">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68D3F1AB" w14:textId="77777777" w:rsidR="001702D1" w:rsidRPr="006D168B" w:rsidRDefault="001702D1" w:rsidP="001702D1">
      <w:pPr>
        <w:pStyle w:val="Heading5"/>
        <w:numPr>
          <w:ilvl w:val="4"/>
          <w:numId w:val="8"/>
        </w:numPr>
      </w:pPr>
      <w:bookmarkStart w:id="1126" w:name="_Toc442804232"/>
      <w:bookmarkStart w:id="1127" w:name="_Toc442805449"/>
      <w:r w:rsidRPr="006D168B">
        <w:t>Consistency Checks</w:t>
      </w:r>
      <w:bookmarkEnd w:id="1126"/>
      <w:bookmarkEnd w:id="1127"/>
    </w:p>
    <w:p w14:paraId="25EB296E" w14:textId="77777777" w:rsidR="001702D1" w:rsidRPr="009B67BF" w:rsidRDefault="001702D1" w:rsidP="001702D1">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reconcil</w:t>
      </w:r>
      <w:r>
        <w:rPr>
          <w:rFonts w:eastAsia="Franklin Gothic Book"/>
        </w:rPr>
        <w:t>e</w:t>
      </w:r>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and on the resolution to inform future protocol revisions. </w:t>
      </w:r>
      <w:r w:rsidRPr="009B67BF">
        <w:rPr>
          <w:rFonts w:eastAsia="Franklin Gothic Book"/>
        </w:rPr>
        <w:t>Three consistency checks are outlined below.</w:t>
      </w:r>
    </w:p>
    <w:p w14:paraId="49A1218D" w14:textId="77777777" w:rsidR="001702D1" w:rsidRPr="00F96879" w:rsidRDefault="001702D1" w:rsidP="001702D1">
      <w:pPr>
        <w:keepNext/>
        <w:keepLines/>
        <w:rPr>
          <w:rFonts w:eastAsia="Franklin Gothic Book"/>
          <w:b/>
        </w:rPr>
      </w:pPr>
      <w:r w:rsidRPr="00F96879">
        <w:rPr>
          <w:rFonts w:eastAsia="Franklin Gothic Book"/>
          <w:b/>
        </w:rPr>
        <w:t>Program Influence/Program Components Consistency Check</w:t>
      </w:r>
    </w:p>
    <w:p w14:paraId="4590E7BA" w14:textId="77777777" w:rsidR="001702D1" w:rsidRDefault="001702D1" w:rsidP="001702D1">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6316ABAD"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7C4F545"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5A0247B5" w14:textId="77777777" w:rsidR="001702D1" w:rsidRDefault="001702D1" w:rsidP="001702D1">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485DD79"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E8E21F4"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 xml:space="preserve">At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6DB973EA" w14:textId="77777777" w:rsidR="001702D1" w:rsidRPr="00436AF2" w:rsidRDefault="001702D1" w:rsidP="001702D1">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7EA0D5E2"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7B3A454B"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05815ABE"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At least one program factor is rated greater than 7.</w:t>
      </w:r>
    </w:p>
    <w:p w14:paraId="4E82CE50"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0B31C21C"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0EF066FE" w14:textId="77777777" w:rsidR="001702D1" w:rsidRPr="009B67BF" w:rsidRDefault="001702D1" w:rsidP="001702D1">
      <w:pPr>
        <w:ind w:left="720"/>
        <w:rPr>
          <w:rFonts w:eastAsia="Franklin Gothic Book"/>
        </w:rPr>
      </w:pPr>
      <w:r w:rsidRPr="009B67BF">
        <w:rPr>
          <w:rFonts w:eastAsia="Franklin Gothic Book"/>
        </w:rPr>
        <w:t xml:space="preserve">2) </w:t>
      </w:r>
      <w:r>
        <w:rPr>
          <w:rFonts w:eastAsia="Franklin Gothic Book"/>
        </w:rPr>
        <w:t>No program factor is rated greater than 2.</w:t>
      </w:r>
    </w:p>
    <w:p w14:paraId="37ABE84E" w14:textId="77777777" w:rsidR="001702D1" w:rsidRPr="00436AF2" w:rsidRDefault="001702D1" w:rsidP="001702D1">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58FBBD7E" w14:textId="77777777" w:rsidR="001702D1" w:rsidRDefault="001702D1" w:rsidP="001702D1">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4CA17DB7" w14:textId="77777777" w:rsidR="001702D1" w:rsidRDefault="001702D1" w:rsidP="001702D1">
      <w:pPr>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6A60A161" w14:textId="77777777" w:rsidR="001702D1" w:rsidRDefault="001702D1" w:rsidP="001702D1">
      <w:pPr>
        <w:ind w:firstLine="720"/>
        <w:rPr>
          <w:rFonts w:eastAsia="Franklin Gothic Book"/>
        </w:rPr>
      </w:pPr>
      <w:r w:rsidRPr="009B67BF">
        <w:rPr>
          <w:rFonts w:eastAsia="Franklin Gothic Book"/>
        </w:rPr>
        <w:t xml:space="preserve">2) </w:t>
      </w:r>
      <w:r>
        <w:rPr>
          <w:rFonts w:eastAsia="Franklin Gothic Book"/>
        </w:rPr>
        <w:t>A</w:t>
      </w:r>
      <w:r w:rsidRPr="009B67BF">
        <w:rPr>
          <w:rFonts w:eastAsia="Franklin Gothic Book"/>
        </w:rPr>
        <w:t>ny of the following occur:</w:t>
      </w:r>
    </w:p>
    <w:p w14:paraId="181C0685" w14:textId="77777777" w:rsidR="001702D1" w:rsidRDefault="001702D1" w:rsidP="001702D1">
      <w:pPr>
        <w:ind w:left="1080"/>
        <w:rPr>
          <w:rFonts w:eastAsia="Franklin Gothic Book"/>
        </w:rPr>
      </w:pPr>
      <w:r w:rsidRPr="009B67BF">
        <w:rPr>
          <w:rFonts w:eastAsia="Franklin Gothic Book"/>
        </w:rPr>
        <w:t xml:space="preserve">a) </w:t>
      </w:r>
      <w:r>
        <w:rPr>
          <w:rFonts w:eastAsia="Franklin Gothic Book"/>
        </w:rPr>
        <w:t>T</w:t>
      </w:r>
      <w:r w:rsidRPr="009B67BF">
        <w:rPr>
          <w:rFonts w:eastAsia="Franklin Gothic Book"/>
        </w:rPr>
        <w:t xml:space="preserve">h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0632CE99" w14:textId="77777777" w:rsidR="001702D1" w:rsidRDefault="001702D1" w:rsidP="001702D1">
      <w:pPr>
        <w:ind w:left="1080"/>
        <w:rPr>
          <w:rFonts w:eastAsia="Franklin Gothic Book"/>
        </w:rPr>
      </w:pPr>
      <w:r w:rsidRPr="009B67BF">
        <w:rPr>
          <w:rFonts w:eastAsia="Franklin Gothic Book"/>
        </w:rPr>
        <w:t xml:space="preserve">b) </w:t>
      </w:r>
      <w:r>
        <w:rPr>
          <w:rFonts w:eastAsia="Franklin Gothic Book"/>
        </w:rPr>
        <w:t>T</w:t>
      </w:r>
      <w:r w:rsidRPr="009B67BF">
        <w:rPr>
          <w:rFonts w:eastAsia="Franklin Gothic Book"/>
        </w:rPr>
        <w:t xml:space="preserve">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662C727C" w14:textId="77777777" w:rsidR="001702D1" w:rsidRPr="009B67BF" w:rsidRDefault="001702D1" w:rsidP="001702D1">
      <w:pPr>
        <w:ind w:left="1080"/>
        <w:rPr>
          <w:rFonts w:eastAsia="Franklin Gothic Book"/>
        </w:rPr>
      </w:pPr>
      <w:r w:rsidRPr="009B67BF">
        <w:rPr>
          <w:rFonts w:eastAsia="Franklin Gothic Book"/>
        </w:rPr>
        <w:t xml:space="preserve">c) </w:t>
      </w:r>
      <w:r>
        <w:rPr>
          <w:rFonts w:eastAsia="Franklin Gothic Book"/>
        </w:rPr>
        <w:t xml:space="preserve">At least one program factor is rated greater than 7. </w:t>
      </w:r>
    </w:p>
    <w:p w14:paraId="5230F402" w14:textId="77777777" w:rsidR="001702D1" w:rsidRPr="009B67BF" w:rsidRDefault="001702D1" w:rsidP="001702D1">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3B0DDF52" w14:textId="77777777" w:rsidR="001702D1" w:rsidRPr="009B67BF" w:rsidRDefault="001702D1" w:rsidP="001702D1">
      <w:pPr>
        <w:pStyle w:val="Heading4"/>
        <w:keepLines w:val="0"/>
        <w:widowControl/>
        <w:numPr>
          <w:ilvl w:val="3"/>
          <w:numId w:val="8"/>
        </w:numPr>
        <w:spacing w:before="0" w:after="120"/>
        <w:jc w:val="left"/>
      </w:pPr>
      <w:bookmarkStart w:id="1128" w:name="_Ref442025753"/>
      <w:bookmarkStart w:id="1129" w:name="_Toc442804233"/>
      <w:bookmarkStart w:id="1130" w:name="_Toc442805450"/>
      <w:r w:rsidRPr="009B67BF">
        <w:t xml:space="preserve">Construction of </w:t>
      </w:r>
      <w:r>
        <w:t xml:space="preserve">Core </w:t>
      </w:r>
      <w:r w:rsidRPr="009B67BF">
        <w:t xml:space="preserve">Free Ridership </w:t>
      </w:r>
      <w:r>
        <w:t>Value</w:t>
      </w:r>
      <w:bookmarkEnd w:id="1128"/>
      <w:bookmarkEnd w:id="1129"/>
      <w:bookmarkEnd w:id="1130"/>
    </w:p>
    <w:p w14:paraId="1E3D2A87" w14:textId="77777777" w:rsidR="001702D1" w:rsidRPr="0064304C" w:rsidRDefault="001702D1" w:rsidP="001702D1">
      <w:pPr>
        <w:rPr>
          <w:rFonts w:eastAsia="Franklin Gothic Book"/>
        </w:rPr>
      </w:pPr>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 xml:space="preserve">option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p>
    <w:p w14:paraId="2B953970" w14:textId="77777777" w:rsidR="001702D1" w:rsidRPr="0064304C" w:rsidRDefault="001702D1" w:rsidP="001702D1">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r>
        <w:rPr>
          <w:rFonts w:eastAsia="Franklin Gothic Book"/>
        </w:rPr>
        <w:t>two</w:t>
      </w:r>
      <w:r w:rsidRPr="0064304C">
        <w:rPr>
          <w:rFonts w:eastAsia="Franklin Gothic Book"/>
        </w:rPr>
        <w:t xml:space="preserve"> ways:</w:t>
      </w:r>
    </w:p>
    <w:p w14:paraId="16C9409A" w14:textId="77777777" w:rsidR="001702D1" w:rsidRPr="0064304C" w:rsidRDefault="001702D1" w:rsidP="001702D1">
      <w:pPr>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41C00F4A" w14:textId="77777777" w:rsidR="001702D1" w:rsidRPr="0064304C" w:rsidRDefault="001702D1" w:rsidP="001702D1">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00175E55" w14:textId="77777777" w:rsidR="001702D1" w:rsidRPr="009B67BF" w:rsidRDefault="001702D1" w:rsidP="001702D1">
      <w:pPr>
        <w:rPr>
          <w:rFonts w:eastAsia="Franklin Gothic Book"/>
        </w:rPr>
      </w:pPr>
      <w:r w:rsidRPr="008148EE">
        <w:rPr>
          <w:rFonts w:eastAsia="Franklin Gothic Book"/>
        </w:rPr>
        <w:t xml:space="preserve">The </w:t>
      </w:r>
      <w:r>
        <w:rPr>
          <w:rFonts w:eastAsia="Franklin Gothic Book"/>
        </w:rPr>
        <w:t>two</w:t>
      </w:r>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 and Figure 3-2, </w:t>
      </w:r>
      <w:r w:rsidRPr="0003457B">
        <w:rPr>
          <w:rFonts w:eastAsia="Franklin Gothic Book"/>
        </w:rPr>
        <w:t>respectively.</w:t>
      </w:r>
      <w:r>
        <w:rPr>
          <w:rFonts w:eastAsia="Franklin Gothic Book"/>
        </w:rPr>
        <w:t xml:space="preserve"> </w:t>
      </w:r>
    </w:p>
    <w:p w14:paraId="1B8A8B31" w14:textId="77777777" w:rsidR="001702D1" w:rsidRDefault="001702D1" w:rsidP="001702D1">
      <w:pPr>
        <w:pStyle w:val="Heading4"/>
        <w:keepLines w:val="0"/>
        <w:widowControl/>
        <w:numPr>
          <w:ilvl w:val="3"/>
          <w:numId w:val="8"/>
        </w:numPr>
        <w:spacing w:before="0" w:after="120"/>
        <w:jc w:val="left"/>
      </w:pPr>
      <w:bookmarkStart w:id="1131" w:name="_Toc442804234"/>
      <w:bookmarkStart w:id="1132" w:name="_Toc442805451"/>
      <w:bookmarkStart w:id="1133" w:name="_Hlk512409313"/>
      <w:bookmarkStart w:id="1134" w:name="_Toc431366153"/>
      <w:bookmarkStart w:id="1135" w:name="_Toc431526441"/>
      <w:r>
        <w:t>Vendor Influence in the Free Ridership Calculation</w:t>
      </w:r>
      <w:bookmarkEnd w:id="1131"/>
      <w:bookmarkEnd w:id="1132"/>
    </w:p>
    <w:p w14:paraId="2D0AA601" w14:textId="77777777" w:rsidR="001702D1" w:rsidRPr="00235EED" w:rsidRDefault="001702D1" w:rsidP="001702D1">
      <w:pPr>
        <w:pStyle w:val="Heading5"/>
        <w:numPr>
          <w:ilvl w:val="4"/>
          <w:numId w:val="8"/>
        </w:numPr>
      </w:pPr>
      <w:bookmarkStart w:id="1136" w:name="_Toc442804235"/>
      <w:bookmarkStart w:id="1137" w:name="_Toc442805452"/>
      <w:bookmarkEnd w:id="1133"/>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1136"/>
      <w:bookmarkEnd w:id="1137"/>
    </w:p>
    <w:p w14:paraId="0C8F3541" w14:textId="77777777" w:rsidR="001702D1" w:rsidRPr="00235EED" w:rsidRDefault="001702D1" w:rsidP="001702D1">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35"/>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CFABDA0" w14:textId="77777777" w:rsidR="001702D1" w:rsidRPr="00D920BA" w:rsidRDefault="001702D1" w:rsidP="001702D1">
      <w:pPr>
        <w:keepNext/>
        <w:keepLines/>
        <w:rPr>
          <w:b/>
        </w:rPr>
      </w:pPr>
      <w:r w:rsidRPr="00D920BA">
        <w:rPr>
          <w:b/>
        </w:rPr>
        <w:t xml:space="preserve">Scenario #1: Vendors are automatically considered a program </w:t>
      </w:r>
      <w:r>
        <w:rPr>
          <w:b/>
        </w:rPr>
        <w:t>factor</w:t>
      </w:r>
      <w:r w:rsidRPr="00D920BA">
        <w:rPr>
          <w:b/>
        </w:rPr>
        <w:t xml:space="preserve"> </w:t>
      </w:r>
    </w:p>
    <w:p w14:paraId="6A499A1C" w14:textId="77777777" w:rsidR="001702D1" w:rsidRPr="00235EED" w:rsidRDefault="001702D1" w:rsidP="001702D1">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24AA0F19" w14:textId="77777777" w:rsidR="001702D1" w:rsidRPr="00235EED" w:rsidRDefault="001702D1" w:rsidP="001702D1">
      <w:pPr>
        <w:pStyle w:val="ListParagraph"/>
        <w:widowControl/>
        <w:numPr>
          <w:ilvl w:val="0"/>
          <w:numId w:val="24"/>
        </w:numPr>
        <w:spacing w:after="0"/>
        <w:contextualSpacing w:val="0"/>
        <w:jc w:val="left"/>
      </w:pPr>
      <w:r w:rsidRPr="00235EED">
        <w:t>Trade allies are an integral component of program delivery, as supported by program logic</w:t>
      </w:r>
    </w:p>
    <w:p w14:paraId="2B11ED47" w14:textId="77777777" w:rsidR="001702D1" w:rsidRDefault="001702D1" w:rsidP="001702D1">
      <w:pPr>
        <w:pStyle w:val="ListParagraph"/>
        <w:widowControl/>
        <w:numPr>
          <w:ilvl w:val="0"/>
          <w:numId w:val="24"/>
        </w:numPr>
        <w:spacing w:after="0"/>
        <w:contextualSpacing w:val="0"/>
        <w:jc w:val="left"/>
      </w:pPr>
      <w:r w:rsidRPr="00235EED">
        <w:t xml:space="preserve">The trade ally network consists of a limited number of </w:t>
      </w:r>
      <w:r>
        <w:t>Program Administrator-</w:t>
      </w:r>
      <w:r w:rsidRPr="00235EED">
        <w:t>selected, pre-approved trade allies</w:t>
      </w:r>
    </w:p>
    <w:p w14:paraId="69C8834C" w14:textId="77777777" w:rsidR="001702D1" w:rsidRPr="00235EED" w:rsidRDefault="001702D1" w:rsidP="001702D1">
      <w:pPr>
        <w:pStyle w:val="ListParagraph"/>
        <w:widowControl/>
        <w:numPr>
          <w:ilvl w:val="0"/>
          <w:numId w:val="24"/>
        </w:numPr>
        <w:spacing w:after="0"/>
        <w:contextualSpacing w:val="0"/>
        <w:jc w:val="left"/>
      </w:pPr>
      <w:r>
        <w:t>Only trade allies can implement projects and submit applications on behalf of the customer</w:t>
      </w:r>
    </w:p>
    <w:p w14:paraId="4C61F7E4" w14:textId="77777777" w:rsidR="001702D1" w:rsidRPr="00235EED" w:rsidRDefault="001702D1" w:rsidP="001702D1">
      <w:pPr>
        <w:pStyle w:val="ListParagraph"/>
        <w:widowControl/>
        <w:numPr>
          <w:ilvl w:val="0"/>
          <w:numId w:val="24"/>
        </w:numPr>
        <w:spacing w:after="0"/>
        <w:contextualSpacing w:val="0"/>
        <w:jc w:val="left"/>
      </w:pPr>
      <w:r w:rsidRPr="00235EED">
        <w:t>Trade allies complete sign</w:t>
      </w:r>
      <w:r>
        <w:t>ed agreements with the P</w:t>
      </w:r>
      <w:r w:rsidRPr="00235EED">
        <w:t xml:space="preserve">rogram </w:t>
      </w:r>
      <w:r>
        <w:t>A</w:t>
      </w:r>
      <w:r w:rsidRPr="00235EED">
        <w:t xml:space="preserve">dministrator </w:t>
      </w:r>
    </w:p>
    <w:p w14:paraId="656FB447" w14:textId="77777777" w:rsidR="001702D1" w:rsidRPr="00235EED" w:rsidRDefault="001702D1" w:rsidP="001702D1">
      <w:pPr>
        <w:pStyle w:val="ListParagraph"/>
        <w:widowControl/>
        <w:numPr>
          <w:ilvl w:val="0"/>
          <w:numId w:val="24"/>
        </w:numPr>
        <w:contextualSpacing w:val="0"/>
        <w:jc w:val="left"/>
      </w:pPr>
      <w:r w:rsidRPr="00235EED">
        <w:t xml:space="preserve">Trade allies </w:t>
      </w:r>
      <w:r>
        <w:t>complete</w:t>
      </w:r>
      <w:r w:rsidRPr="00235EED">
        <w:t xml:space="preserve"> program-sponsored training</w:t>
      </w:r>
    </w:p>
    <w:p w14:paraId="0963E874" w14:textId="77777777" w:rsidR="001702D1" w:rsidRPr="00235EED" w:rsidRDefault="001702D1" w:rsidP="001702D1">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58D969C1" w14:textId="77777777" w:rsidR="001702D1" w:rsidRPr="00D920BA" w:rsidRDefault="001702D1" w:rsidP="001702D1">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27BAF31F" w14:textId="77777777" w:rsidR="001702D1" w:rsidRDefault="001702D1" w:rsidP="001702D1">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4A0DB637" w14:textId="77777777" w:rsidR="001702D1" w:rsidRPr="00692EB8" w:rsidRDefault="001702D1" w:rsidP="001702D1">
      <w:pPr>
        <w:pStyle w:val="ListParagraph"/>
        <w:widowControl/>
        <w:numPr>
          <w:ilvl w:val="0"/>
          <w:numId w:val="44"/>
        </w:numPr>
        <w:spacing w:after="0"/>
        <w:jc w:val="left"/>
      </w:pPr>
      <w:r>
        <w:t>Trade allies</w:t>
      </w:r>
      <w:r w:rsidRPr="00692EB8">
        <w:t xml:space="preserve"> </w:t>
      </w:r>
      <w:r>
        <w:t>are</w:t>
      </w:r>
      <w:r w:rsidRPr="00692EB8">
        <w:t xml:space="preserve"> registered with the program</w:t>
      </w:r>
    </w:p>
    <w:p w14:paraId="0B14408A" w14:textId="77777777" w:rsidR="001702D1" w:rsidRPr="00692EB8" w:rsidRDefault="001702D1" w:rsidP="001702D1">
      <w:pPr>
        <w:pStyle w:val="ListParagraph"/>
        <w:widowControl/>
        <w:numPr>
          <w:ilvl w:val="0"/>
          <w:numId w:val="44"/>
        </w:numPr>
        <w:spacing w:after="0"/>
        <w:jc w:val="left"/>
      </w:pPr>
      <w:r w:rsidRPr="00692EB8">
        <w:t xml:space="preserve">Trade allies </w:t>
      </w:r>
      <w:r>
        <w:t xml:space="preserve">typically </w:t>
      </w:r>
      <w:r w:rsidRPr="00692EB8">
        <w:t>complete signed agreem</w:t>
      </w:r>
      <w:r>
        <w:t>ents with the Program Administrator</w:t>
      </w:r>
    </w:p>
    <w:p w14:paraId="22FC9878" w14:textId="77777777" w:rsidR="001702D1" w:rsidRPr="00692EB8" w:rsidRDefault="001702D1" w:rsidP="001702D1">
      <w:pPr>
        <w:pStyle w:val="ListParagraph"/>
        <w:widowControl/>
        <w:numPr>
          <w:ilvl w:val="0"/>
          <w:numId w:val="44"/>
        </w:numPr>
        <w:spacing w:after="0"/>
        <w:jc w:val="left"/>
      </w:pPr>
      <w:r w:rsidRPr="00692EB8">
        <w:t xml:space="preserve">Trade allies </w:t>
      </w:r>
      <w:r>
        <w:t>complete</w:t>
      </w:r>
      <w:r w:rsidRPr="00692EB8">
        <w:t xml:space="preserve"> program-sponsored training</w:t>
      </w:r>
    </w:p>
    <w:p w14:paraId="4F71FF1F" w14:textId="77777777" w:rsidR="001702D1" w:rsidRPr="00692EB8" w:rsidRDefault="001702D1" w:rsidP="001702D1">
      <w:pPr>
        <w:pStyle w:val="ListParagraph"/>
        <w:widowControl/>
        <w:numPr>
          <w:ilvl w:val="0"/>
          <w:numId w:val="44"/>
        </w:numPr>
        <w:spacing w:after="0"/>
        <w:jc w:val="left"/>
      </w:pPr>
      <w:r>
        <w:t>Trade allies drive program participation, as supported by p</w:t>
      </w:r>
      <w:r w:rsidRPr="00692EB8">
        <w:t xml:space="preserve">rogram logic </w:t>
      </w:r>
    </w:p>
    <w:p w14:paraId="635525B2" w14:textId="77777777" w:rsidR="001702D1" w:rsidRDefault="001702D1" w:rsidP="001702D1">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54940AE9" w14:textId="77777777" w:rsidR="001702D1" w:rsidRDefault="001702D1" w:rsidP="001702D1">
      <w:pPr>
        <w:pStyle w:val="ListParagraph"/>
        <w:widowControl/>
        <w:numPr>
          <w:ilvl w:val="0"/>
          <w:numId w:val="45"/>
        </w:numPr>
        <w:spacing w:after="0"/>
        <w:jc w:val="left"/>
      </w:pPr>
      <w:r>
        <w:t>The p</w:t>
      </w:r>
      <w:r w:rsidRPr="009E19B9">
        <w:t xml:space="preserve">articipant </w:t>
      </w:r>
      <w:r>
        <w:t>rated the influence of the vendor as</w:t>
      </w:r>
      <w:r w:rsidRPr="009E19B9">
        <w:t xml:space="preserve"> 8, 9, or 10</w:t>
      </w:r>
      <w:r>
        <w:t xml:space="preserve"> (on a scale from 0 to 10)</w:t>
      </w:r>
    </w:p>
    <w:p w14:paraId="4E73600A" w14:textId="77777777" w:rsidR="001702D1" w:rsidRPr="00692EB8" w:rsidRDefault="001702D1" w:rsidP="001702D1">
      <w:pPr>
        <w:pStyle w:val="ListParagraph"/>
        <w:widowControl/>
        <w:numPr>
          <w:ilvl w:val="0"/>
          <w:numId w:val="45"/>
        </w:numPr>
        <w:spacing w:after="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3B383FD7" w14:textId="77777777" w:rsidR="001702D1" w:rsidRDefault="001702D1" w:rsidP="001702D1">
      <w:r>
        <w:t>If completed, the interview should include the following questions:</w:t>
      </w:r>
    </w:p>
    <w:p w14:paraId="77F5FDA2" w14:textId="77777777" w:rsidR="001702D1" w:rsidRDefault="001702D1" w:rsidP="001702D1">
      <w:pPr>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33102A96" w14:textId="77777777" w:rsidR="001702D1" w:rsidRDefault="001702D1" w:rsidP="001702D1">
      <w:pPr>
        <w:ind w:left="720" w:hanging="720"/>
      </w:pPr>
      <w:r>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0E3E845A" w14:textId="77777777" w:rsidR="001702D1" w:rsidRDefault="001702D1" w:rsidP="001702D1">
      <w:pPr>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0F682B98" w14:textId="77777777" w:rsidR="001702D1" w:rsidRDefault="001702D1" w:rsidP="001702D1">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2A5D10DB" w14:textId="77777777" w:rsidR="001702D1" w:rsidRDefault="001702D1" w:rsidP="001702D1">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4F5C6299" w14:textId="77777777" w:rsidR="001702D1" w:rsidRDefault="001702D1" w:rsidP="001702D1">
      <w:r>
        <w:t>The interview will also include consistency checks, if the vendor provides inconsistent responses to these questions.</w:t>
      </w:r>
    </w:p>
    <w:p w14:paraId="263F5489" w14:textId="77777777" w:rsidR="001702D1" w:rsidRDefault="001702D1" w:rsidP="001702D1">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669AD426" w14:textId="77777777" w:rsidR="001702D1" w:rsidRDefault="001702D1" w:rsidP="001702D1">
      <w:pPr>
        <w:pStyle w:val="ListParagraph"/>
        <w:widowControl/>
        <w:numPr>
          <w:ilvl w:val="0"/>
          <w:numId w:val="46"/>
        </w:numPr>
        <w:spacing w:after="0"/>
        <w:jc w:val="left"/>
      </w:pPr>
      <w:r>
        <w:t>The response to Q. FR1a or FR1b is 8, 9, or 10</w:t>
      </w:r>
    </w:p>
    <w:p w14:paraId="5CC9A17A" w14:textId="77777777" w:rsidR="001702D1" w:rsidRPr="00552783" w:rsidRDefault="001702D1" w:rsidP="001702D1">
      <w:pPr>
        <w:pStyle w:val="ListParagraph"/>
        <w:ind w:left="0"/>
        <w:rPr>
          <w:u w:val="single"/>
        </w:rPr>
      </w:pPr>
      <w:r w:rsidRPr="00552783">
        <w:rPr>
          <w:u w:val="single"/>
        </w:rPr>
        <w:t>OR</w:t>
      </w:r>
    </w:p>
    <w:p w14:paraId="3E449FD6" w14:textId="77777777" w:rsidR="001702D1" w:rsidRDefault="001702D1" w:rsidP="001702D1">
      <w:pPr>
        <w:pStyle w:val="ListParagraph"/>
        <w:widowControl/>
        <w:numPr>
          <w:ilvl w:val="0"/>
          <w:numId w:val="46"/>
        </w:numPr>
        <w:spacing w:after="0"/>
        <w:jc w:val="left"/>
      </w:pPr>
      <w:r>
        <w:t>The response to Q. FR2 is 0, 1, or 2</w:t>
      </w:r>
    </w:p>
    <w:p w14:paraId="69B49866" w14:textId="77777777" w:rsidR="001702D1" w:rsidRPr="00183E56" w:rsidRDefault="001702D1" w:rsidP="001702D1">
      <w:pPr>
        <w:rPr>
          <w:u w:val="single"/>
        </w:rPr>
      </w:pPr>
      <w:r w:rsidRPr="00183E56">
        <w:rPr>
          <w:u w:val="single"/>
        </w:rPr>
        <w:t>OR</w:t>
      </w:r>
    </w:p>
    <w:p w14:paraId="50478215" w14:textId="77777777" w:rsidR="001702D1" w:rsidRPr="00692EB8" w:rsidRDefault="001702D1" w:rsidP="001702D1">
      <w:pPr>
        <w:pStyle w:val="ListParagraph"/>
        <w:widowControl/>
        <w:numPr>
          <w:ilvl w:val="0"/>
          <w:numId w:val="46"/>
        </w:numPr>
        <w:contextualSpacing w:val="0"/>
        <w:jc w:val="left"/>
      </w:pPr>
      <w:r>
        <w:t>The difference between the responses to FR3b and FR3a is 80% or greater</w:t>
      </w:r>
    </w:p>
    <w:p w14:paraId="62563139" w14:textId="77777777" w:rsidR="001702D1" w:rsidRDefault="001702D1" w:rsidP="001702D1">
      <w:r>
        <w:t xml:space="preserve">If none of these conditions are met, the </w:t>
      </w:r>
      <w:r w:rsidRPr="00552783">
        <w:t xml:space="preserve">rating the </w:t>
      </w:r>
      <w:r>
        <w:t>participant</w:t>
      </w:r>
      <w:r w:rsidRPr="00552783">
        <w:t xml:space="preserve"> provided for the </w:t>
      </w:r>
      <w:r>
        <w:t>vendor</w:t>
      </w:r>
      <w:r w:rsidRPr="00552783">
        <w:t xml:space="preserve"> </w:t>
      </w:r>
      <w:r>
        <w:t>does not go into the Program Components FR Score algorithm as a program factor.</w:t>
      </w:r>
    </w:p>
    <w:p w14:paraId="1FAB507E" w14:textId="77777777" w:rsidR="001702D1" w:rsidRDefault="001702D1" w:rsidP="001702D1">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A3BC420" w14:textId="77777777" w:rsidR="001702D1" w:rsidRPr="00D920BA" w:rsidRDefault="001702D1" w:rsidP="001702D1">
      <w:pPr>
        <w:rPr>
          <w:b/>
        </w:rPr>
      </w:pPr>
      <w:r w:rsidRPr="00D920BA">
        <w:rPr>
          <w:b/>
        </w:rPr>
        <w:t xml:space="preserve">Scenario #3: Vendors are considered a non-program </w:t>
      </w:r>
      <w:r>
        <w:rPr>
          <w:b/>
        </w:rPr>
        <w:t>factor</w:t>
      </w:r>
      <w:r w:rsidRPr="00D920BA">
        <w:rPr>
          <w:b/>
        </w:rPr>
        <w:t xml:space="preserve"> </w:t>
      </w:r>
    </w:p>
    <w:p w14:paraId="31DFA4A4" w14:textId="77777777" w:rsidR="001702D1" w:rsidRDefault="001702D1" w:rsidP="001702D1">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r>
        <w:t xml:space="preserve">does not </w:t>
      </w:r>
      <w:r w:rsidRPr="00235EED">
        <w:t xml:space="preserve">go directly into the Program Components </w:t>
      </w:r>
      <w:r>
        <w:t xml:space="preserve">FR </w:t>
      </w:r>
      <w:r w:rsidRPr="00235EED">
        <w:t xml:space="preserve">Score algorithm as a program </w:t>
      </w:r>
      <w:r>
        <w:t>fac</w:t>
      </w:r>
      <w:r w:rsidRPr="00235EED">
        <w:t>t</w:t>
      </w:r>
      <w:r>
        <w:t>or</w:t>
      </w:r>
      <w:r w:rsidRPr="00235EED">
        <w:t>.</w:t>
      </w:r>
    </w:p>
    <w:p w14:paraId="6BBBF713" w14:textId="77777777" w:rsidR="001702D1" w:rsidRPr="00F828A4" w:rsidRDefault="001702D1" w:rsidP="001702D1"/>
    <w:p w14:paraId="25028964" w14:textId="77777777" w:rsidR="001702D1" w:rsidRDefault="001702D1" w:rsidP="001702D1">
      <w:pPr>
        <w:pStyle w:val="Heading2"/>
        <w:keepLines w:val="0"/>
        <w:widowControl/>
        <w:numPr>
          <w:ilvl w:val="1"/>
          <w:numId w:val="8"/>
        </w:numPr>
        <w:jc w:val="left"/>
      </w:pPr>
      <w:bookmarkStart w:id="1138" w:name="_Toc442975703"/>
      <w:bookmarkStart w:id="1139" w:name="_Ref439690234"/>
      <w:bookmarkStart w:id="1140" w:name="_Ref442612996"/>
      <w:bookmarkStart w:id="1141" w:name="_Toc442804237"/>
      <w:bookmarkStart w:id="1142" w:name="_Toc442805454"/>
      <w:bookmarkStart w:id="1143" w:name="_Toc472494693"/>
      <w:bookmarkStart w:id="1144" w:name="_Toc520462891"/>
      <w:bookmarkStart w:id="1145" w:name="_Toc520824147"/>
      <w:bookmarkStart w:id="1146" w:name="_Toc473108035"/>
      <w:bookmarkEnd w:id="1138"/>
      <w:r>
        <w:t xml:space="preserve">Core Non-Residential </w:t>
      </w:r>
      <w:r w:rsidRPr="009B67BF">
        <w:t>Spillover</w:t>
      </w:r>
      <w:bookmarkEnd w:id="1134"/>
      <w:bookmarkEnd w:id="1135"/>
      <w:bookmarkEnd w:id="1139"/>
      <w:r>
        <w:t xml:space="preserve"> Protocol</w:t>
      </w:r>
      <w:bookmarkEnd w:id="1140"/>
      <w:bookmarkEnd w:id="1141"/>
      <w:bookmarkEnd w:id="1142"/>
      <w:bookmarkEnd w:id="1143"/>
      <w:bookmarkEnd w:id="1144"/>
      <w:bookmarkEnd w:id="1145"/>
      <w:bookmarkEnd w:id="1146"/>
    </w:p>
    <w:p w14:paraId="6D5D93F9" w14:textId="77777777" w:rsidR="001702D1" w:rsidRPr="00F13118" w:rsidRDefault="001702D1" w:rsidP="001702D1">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p>
    <w:p w14:paraId="3A029EB5" w14:textId="77777777" w:rsidR="001702D1" w:rsidRDefault="001702D1" w:rsidP="001702D1">
      <w:r w:rsidRPr="00F13118">
        <w:t xml:space="preserve">To place the spillover protocols in context, we begin by defining the NTGR as: </w:t>
      </w:r>
    </w:p>
    <w:p w14:paraId="118F6B49" w14:textId="77777777" w:rsidR="001702D1" w:rsidRPr="00F13118" w:rsidRDefault="001702D1" w:rsidP="001702D1">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461387B7" w14:textId="77777777" w:rsidR="001702D1" w:rsidRDefault="001702D1" w:rsidP="001702D1">
      <w:r w:rsidRPr="00F13118">
        <w:t>Where</w:t>
      </w:r>
      <w:r>
        <w:t>:</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1702D1" w:rsidRPr="002F5FEF" w14:paraId="2EDABF5B" w14:textId="77777777" w:rsidTr="005F2D93">
        <w:tc>
          <w:tcPr>
            <w:tcW w:w="2070" w:type="dxa"/>
            <w:shd w:val="clear" w:color="auto" w:fill="auto"/>
          </w:tcPr>
          <w:p w14:paraId="764A5A28" w14:textId="77777777" w:rsidR="001702D1" w:rsidRPr="002F5FEF" w:rsidRDefault="001702D1" w:rsidP="00B3146E">
            <w:r w:rsidRPr="002F5FEF">
              <w:t>PSO Rate =</w:t>
            </w:r>
          </w:p>
        </w:tc>
        <w:tc>
          <w:tcPr>
            <w:tcW w:w="4320" w:type="dxa"/>
            <w:shd w:val="clear" w:color="auto" w:fill="auto"/>
          </w:tcPr>
          <w:p w14:paraId="1D71B934" w14:textId="77777777" w:rsidR="001702D1" w:rsidRPr="002F5FEF" w:rsidRDefault="001702D1" w:rsidP="00B3146E">
            <w:r w:rsidRPr="002F5FEF">
              <w:t>Participant spillover rate</w:t>
            </w:r>
          </w:p>
        </w:tc>
      </w:tr>
      <w:tr w:rsidR="001702D1" w:rsidRPr="002F5FEF" w14:paraId="75B90549" w14:textId="77777777" w:rsidTr="005F2D93">
        <w:tc>
          <w:tcPr>
            <w:tcW w:w="2070" w:type="dxa"/>
            <w:shd w:val="clear" w:color="auto" w:fill="auto"/>
          </w:tcPr>
          <w:p w14:paraId="6E522B7A" w14:textId="77777777" w:rsidR="001702D1" w:rsidRPr="002F5FEF" w:rsidRDefault="001702D1" w:rsidP="00B3146E">
            <w:r w:rsidRPr="002F5FEF">
              <w:t>NPSO Rate =</w:t>
            </w:r>
          </w:p>
        </w:tc>
        <w:tc>
          <w:tcPr>
            <w:tcW w:w="4320" w:type="dxa"/>
            <w:shd w:val="clear" w:color="auto" w:fill="auto"/>
          </w:tcPr>
          <w:p w14:paraId="615ADC0F" w14:textId="77777777" w:rsidR="001702D1" w:rsidRPr="002F5FEF" w:rsidRDefault="001702D1" w:rsidP="00B3146E">
            <w:r w:rsidRPr="002F5FEF">
              <w:t>Nonparticipant spillover rate</w:t>
            </w:r>
          </w:p>
        </w:tc>
      </w:tr>
    </w:tbl>
    <w:p w14:paraId="560CB98E" w14:textId="77777777" w:rsidR="001702D1" w:rsidRPr="00F13118" w:rsidRDefault="001702D1" w:rsidP="001702D1">
      <w:r w:rsidRPr="00F13118">
        <w:t>The term (1-Free Ridership) is referred to as the Core NTGR for an efficiency program.</w:t>
      </w:r>
    </w:p>
    <w:p w14:paraId="41375620" w14:textId="77777777" w:rsidR="001702D1" w:rsidRPr="00235C59" w:rsidRDefault="001702D1" w:rsidP="001702D1"/>
    <w:p w14:paraId="02EFE5CA" w14:textId="77777777" w:rsidR="001702D1" w:rsidRPr="009B67BF" w:rsidRDefault="001702D1" w:rsidP="001702D1">
      <w:pPr>
        <w:pStyle w:val="Heading3"/>
        <w:keepLines w:val="0"/>
        <w:widowControl/>
        <w:numPr>
          <w:ilvl w:val="2"/>
          <w:numId w:val="8"/>
        </w:numPr>
        <w:spacing w:line="240" w:lineRule="auto"/>
        <w:ind w:right="0"/>
        <w:jc w:val="left"/>
      </w:pPr>
      <w:bookmarkStart w:id="1147" w:name="_Toc431366154"/>
      <w:bookmarkStart w:id="1148" w:name="_Toc431526442"/>
      <w:bookmarkStart w:id="1149" w:name="_Toc442804238"/>
      <w:bookmarkStart w:id="1150" w:name="_Toc442805455"/>
      <w:bookmarkStart w:id="1151" w:name="_Toc472494694"/>
      <w:bookmarkStart w:id="1152" w:name="_Toc520462892"/>
      <w:bookmarkStart w:id="1153" w:name="_Toc520824148"/>
      <w:bookmarkStart w:id="1154" w:name="_Toc473108036"/>
      <w:r>
        <w:t xml:space="preserve">Core </w:t>
      </w:r>
      <w:r w:rsidRPr="009B67BF">
        <w:t>Participant Spillover</w:t>
      </w:r>
      <w:bookmarkEnd w:id="1147"/>
      <w:bookmarkEnd w:id="1148"/>
      <w:r>
        <w:t xml:space="preserve"> Protocol</w:t>
      </w:r>
      <w:bookmarkEnd w:id="1149"/>
      <w:bookmarkEnd w:id="1150"/>
      <w:bookmarkEnd w:id="1151"/>
      <w:bookmarkEnd w:id="1152"/>
      <w:bookmarkEnd w:id="1153"/>
      <w:bookmarkEnd w:id="1154"/>
    </w:p>
    <w:p w14:paraId="484F39E5" w14:textId="77777777" w:rsidR="001702D1" w:rsidRPr="009B67BF" w:rsidRDefault="001702D1" w:rsidP="001702D1">
      <w:r>
        <w:t>The Core P</w:t>
      </w:r>
      <w:r w:rsidRPr="009B67BF">
        <w:t xml:space="preserve">articipant </w:t>
      </w:r>
      <w:r>
        <w:t>S</w:t>
      </w:r>
      <w:r w:rsidRPr="009B67BF">
        <w:t>pillover protocol</w:t>
      </w:r>
      <w:r>
        <w:t xml:space="preserve"> is generally applicable to most </w:t>
      </w:r>
      <w:r w:rsidRPr="009B67BF">
        <w:t>commercial, industrial, and public sector programs.</w:t>
      </w:r>
    </w:p>
    <w:p w14:paraId="226CD2EC" w14:textId="77777777" w:rsidR="001702D1" w:rsidRPr="009B67BF" w:rsidRDefault="001702D1" w:rsidP="001702D1">
      <w:pPr>
        <w:pStyle w:val="Heading4"/>
        <w:keepLines w:val="0"/>
        <w:widowControl/>
        <w:numPr>
          <w:ilvl w:val="3"/>
          <w:numId w:val="8"/>
        </w:numPr>
        <w:spacing w:before="0" w:after="120"/>
        <w:jc w:val="left"/>
      </w:pPr>
      <w:bookmarkStart w:id="1155" w:name="_Toc431366156"/>
      <w:bookmarkStart w:id="1156" w:name="_Toc431526443"/>
      <w:bookmarkStart w:id="1157" w:name="_Toc442804239"/>
      <w:bookmarkStart w:id="1158" w:name="_Toc442805456"/>
      <w:r w:rsidRPr="009B67BF">
        <w:t>Research Methods</w:t>
      </w:r>
      <w:bookmarkEnd w:id="1155"/>
      <w:bookmarkEnd w:id="1156"/>
      <w:bookmarkEnd w:id="1157"/>
      <w:bookmarkEnd w:id="1158"/>
    </w:p>
    <w:p w14:paraId="43E47237" w14:textId="77777777" w:rsidR="001702D1" w:rsidRPr="009B67BF" w:rsidRDefault="001702D1" w:rsidP="001702D1">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2DFE7096" w14:textId="77777777" w:rsidR="001702D1" w:rsidRPr="009B67BF" w:rsidRDefault="001702D1" w:rsidP="001702D1">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153204B5" w14:textId="77777777" w:rsidR="001702D1" w:rsidRPr="009B67BF" w:rsidRDefault="001702D1" w:rsidP="001702D1">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3AEB61E8" w14:textId="77777777" w:rsidR="001702D1" w:rsidRPr="009B67BF" w:rsidRDefault="001702D1" w:rsidP="001702D1">
      <w:r w:rsidRPr="009B67BF">
        <w:t>Sample frames should be constructed in accordance with the following guidelines:</w:t>
      </w:r>
    </w:p>
    <w:p w14:paraId="7317C610" w14:textId="77777777" w:rsidR="001702D1" w:rsidRPr="009B67BF" w:rsidRDefault="001702D1" w:rsidP="001702D1">
      <w:pPr>
        <w:pStyle w:val="ListParagraph"/>
        <w:widowControl/>
        <w:numPr>
          <w:ilvl w:val="0"/>
          <w:numId w:val="21"/>
        </w:numPr>
        <w:spacing w:after="0"/>
        <w:contextualSpacing w:val="0"/>
        <w:jc w:val="left"/>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72164A45" w14:textId="77777777" w:rsidR="001702D1" w:rsidRPr="009B67BF" w:rsidRDefault="001702D1" w:rsidP="001702D1">
      <w:pPr>
        <w:pStyle w:val="ListParagraph"/>
        <w:widowControl/>
        <w:numPr>
          <w:ilvl w:val="0"/>
          <w:numId w:val="21"/>
        </w:numPr>
        <w:contextualSpacing w:val="0"/>
        <w:jc w:val="left"/>
      </w:pPr>
      <w:r w:rsidRPr="002B13A9">
        <w:rPr>
          <w:rFonts w:eastAsia="Franklin Gothic Book"/>
        </w:rPr>
        <w:t>Customers</w:t>
      </w:r>
      <w:r w:rsidRPr="009B67BF">
        <w:t xml:space="preserve"> of municipal electric utilities should be excluded from the sample frame for electric spillover.</w:t>
      </w:r>
    </w:p>
    <w:p w14:paraId="5C2C4003" w14:textId="77777777" w:rsidR="001702D1" w:rsidRDefault="001702D1" w:rsidP="001702D1">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8A0922D" w14:textId="77777777" w:rsidR="001702D1" w:rsidRPr="009B67BF" w:rsidRDefault="001702D1" w:rsidP="001702D1">
      <w:pPr>
        <w:pStyle w:val="Heading4"/>
        <w:keepLines w:val="0"/>
        <w:widowControl/>
        <w:numPr>
          <w:ilvl w:val="3"/>
          <w:numId w:val="8"/>
        </w:numPr>
        <w:spacing w:before="0" w:after="120"/>
        <w:jc w:val="left"/>
      </w:pPr>
      <w:bookmarkStart w:id="1159" w:name="_Toc431366157"/>
      <w:bookmarkStart w:id="1160" w:name="_Toc431526444"/>
      <w:bookmarkStart w:id="1161" w:name="_Toc442804240"/>
      <w:bookmarkStart w:id="1162" w:name="_Toc442805457"/>
      <w:r w:rsidRPr="009B67BF">
        <w:t>Approach for Identifying and Quantifying Spillover</w:t>
      </w:r>
      <w:bookmarkEnd w:id="1159"/>
      <w:bookmarkEnd w:id="1160"/>
      <w:bookmarkEnd w:id="1161"/>
      <w:bookmarkEnd w:id="1162"/>
    </w:p>
    <w:p w14:paraId="33148F15" w14:textId="77777777" w:rsidR="001702D1" w:rsidRPr="009B67BF" w:rsidRDefault="001702D1" w:rsidP="001702D1">
      <w:r w:rsidRPr="004A2ACC">
        <w:rPr>
          <w:b/>
        </w:rPr>
        <w:t xml:space="preserve">Attribution </w:t>
      </w:r>
      <w:r>
        <w:rPr>
          <w:b/>
        </w:rPr>
        <w:t>Criteria</w:t>
      </w:r>
      <w:r w:rsidRPr="004A2ACC">
        <w:rPr>
          <w:b/>
        </w:rPr>
        <w:t xml:space="preserve">. </w:t>
      </w:r>
      <w:r>
        <w:t>P</w:t>
      </w:r>
      <w:r w:rsidRPr="009B67BF">
        <w:t xml:space="preserve">rogram attribution is </w:t>
      </w:r>
      <w:r>
        <w:t>determined by</w:t>
      </w:r>
      <w:r w:rsidRPr="009B67BF">
        <w:t xml:space="preserve"> </w:t>
      </w:r>
      <w:r>
        <w:t xml:space="preserve">the </w:t>
      </w:r>
      <w:r w:rsidRPr="009B67BF">
        <w:t>responses to the following two survey questions:</w:t>
      </w:r>
    </w:p>
    <w:p w14:paraId="36C1DE17" w14:textId="77777777" w:rsidR="001702D1" w:rsidRPr="009B67BF" w:rsidRDefault="001702D1" w:rsidP="001702D1">
      <w:pPr>
        <w:widowControl/>
        <w:numPr>
          <w:ilvl w:val="0"/>
          <w:numId w:val="13"/>
        </w:numPr>
        <w:ind w:right="14" w:hanging="360"/>
        <w:jc w:val="left"/>
      </w:pPr>
      <w:r w:rsidRPr="009B67BF">
        <w:t>How important was your experience in the &lt;PROGRAM&gt; in y</w:t>
      </w:r>
      <w:r>
        <w:t>our decision to implement this m</w:t>
      </w:r>
      <w:r w:rsidRPr="009B67BF">
        <w:t>easure, using a scale of 0 to 10, where 0 is not at all important and 10 is extremely important?</w:t>
      </w:r>
    </w:p>
    <w:p w14:paraId="4671DA71" w14:textId="77777777" w:rsidR="001702D1" w:rsidRPr="009B67BF" w:rsidRDefault="001702D1" w:rsidP="001702D1">
      <w:pPr>
        <w:widowControl/>
        <w:numPr>
          <w:ilvl w:val="0"/>
          <w:numId w:val="13"/>
        </w:numPr>
        <w:ind w:right="14" w:hanging="360"/>
        <w:jc w:val="left"/>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18D602D6" w14:textId="77777777" w:rsidR="001702D1" w:rsidRDefault="001702D1" w:rsidP="001702D1">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p>
    <w:p w14:paraId="653780CA" w14:textId="77777777" w:rsidR="001702D1" w:rsidRDefault="001702D1" w:rsidP="001702D1">
      <w:r>
        <w:t>There are two methods by which the attribution may be calculated:</w:t>
      </w:r>
    </w:p>
    <w:p w14:paraId="1D54B64D" w14:textId="77777777" w:rsidR="001702D1" w:rsidRPr="001E70C2" w:rsidRDefault="001702D1" w:rsidP="0009236E">
      <w:pPr>
        <w:widowControl/>
        <w:numPr>
          <w:ilvl w:val="0"/>
          <w:numId w:val="57"/>
        </w:numPr>
        <w:ind w:right="14"/>
        <w:jc w:val="left"/>
      </w:pPr>
      <w:r>
        <w:t>Program attribution is established</w:t>
      </w:r>
      <w:r w:rsidRPr="00086135">
        <w:t xml:space="preserve"> if the average of Measure Attribution Score 1 and (10 – Measure Attribution Score 2) exceeds </w:t>
      </w:r>
      <w:r>
        <w:t>5.0</w:t>
      </w:r>
      <w:r>
        <w:rPr>
          <w:rStyle w:val="FootnoteReference"/>
        </w:rPr>
        <w:footnoteReference w:id="36"/>
      </w:r>
      <w:r w:rsidRPr="00086135">
        <w:t>; either the Measure Attribution Score 1 or (10 – Measure Attribution Score 2)</w:t>
      </w:r>
      <w:r>
        <w:t xml:space="preserve"> could be below 5.0</w:t>
      </w:r>
      <w:r w:rsidRPr="00E0311D">
        <w:t>—as long as</w:t>
      </w:r>
      <w:r>
        <w:t xml:space="preserve"> the average is greater than 5.0,</w:t>
      </w:r>
      <w:r w:rsidRPr="00E0311D">
        <w:t xml:space="preserve"> the threshold is met.  </w:t>
      </w:r>
      <w:r>
        <w:t>If the average is greater than 5.0</w:t>
      </w:r>
      <w:r w:rsidRPr="00E0311D">
        <w:t>, 100% of the measure energy savings referenced in the question are considered to be attributable to the program. If t</w:t>
      </w:r>
      <w:r>
        <w:t>he average is not greater than 5.0</w:t>
      </w:r>
      <w:r w:rsidRPr="00E0311D">
        <w:t xml:space="preserve">, none of the measure energy savings are considered to be attributable to the program. </w:t>
      </w:r>
    </w:p>
    <w:p w14:paraId="55E2778C" w14:textId="77777777" w:rsidR="001702D1" w:rsidRDefault="001702D1" w:rsidP="0009236E">
      <w:pPr>
        <w:widowControl/>
        <w:numPr>
          <w:ilvl w:val="0"/>
          <w:numId w:val="57"/>
        </w:numPr>
        <w:ind w:right="14"/>
        <w:jc w:val="left"/>
      </w:pPr>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p>
    <w:p w14:paraId="6C110BF3" w14:textId="77777777" w:rsidR="001702D1" w:rsidRDefault="001702D1" w:rsidP="001702D1">
      <w:r>
        <w:t>Program attribution option 2 must be used in cases in which evaluators have performed the data collection and analysis required to attribute energy savings using option 2 identified above.</w:t>
      </w:r>
    </w:p>
    <w:p w14:paraId="65045E2A" w14:textId="77777777" w:rsidR="001702D1" w:rsidRPr="009B67BF" w:rsidRDefault="001702D1" w:rsidP="001702D1">
      <w:r w:rsidRPr="004A2ACC">
        <w:rPr>
          <w:b/>
        </w:rPr>
        <w:t xml:space="preserve">Calculation of Spillover Measure Energy Savings. </w:t>
      </w:r>
      <w:r w:rsidRPr="009B67BF">
        <w:t>Energy savings of spillover measures shall be calculated in one of two ways.</w:t>
      </w:r>
    </w:p>
    <w:p w14:paraId="739D58E1" w14:textId="77777777" w:rsidR="001702D1" w:rsidRPr="009B67BF" w:rsidRDefault="001702D1" w:rsidP="001702D1">
      <w:pPr>
        <w:pStyle w:val="ListParagraph"/>
        <w:widowControl/>
        <w:numPr>
          <w:ilvl w:val="0"/>
          <w:numId w:val="20"/>
        </w:numPr>
        <w:contextualSpacing w:val="0"/>
        <w:jc w:val="left"/>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7667B7F4" w14:textId="77777777" w:rsidR="001702D1" w:rsidRPr="009B67BF" w:rsidRDefault="001702D1" w:rsidP="001702D1">
      <w:pPr>
        <w:pStyle w:val="ListParagraph"/>
        <w:widowControl/>
        <w:numPr>
          <w:ilvl w:val="0"/>
          <w:numId w:val="20"/>
        </w:numPr>
        <w:contextualSpacing w:val="0"/>
        <w:jc w:val="left"/>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0409148A" w14:textId="77777777" w:rsidR="001702D1" w:rsidRPr="009B67BF" w:rsidRDefault="001702D1" w:rsidP="001702D1">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6B65A036" w14:textId="77777777" w:rsidR="001702D1" w:rsidRPr="009B67BF" w:rsidRDefault="001702D1" w:rsidP="001702D1">
      <w:r w:rsidRPr="009B67BF">
        <w:t>Measure implementation must have occurred within one year of the participant spillover study data collection effort in order to be countable as participant spillover.</w:t>
      </w:r>
    </w:p>
    <w:p w14:paraId="34C02CA8" w14:textId="77777777" w:rsidR="001702D1" w:rsidRPr="009B67BF" w:rsidRDefault="001702D1" w:rsidP="001702D1">
      <w:r w:rsidRPr="009B67BF">
        <w:t>For the purposes of accounting for spillover savings attributable to a program, spillover will only be quantified for measures implemented within the Program Administrator’s service territory.</w:t>
      </w:r>
    </w:p>
    <w:p w14:paraId="4B7DF861" w14:textId="77777777" w:rsidR="001702D1" w:rsidRPr="009B67BF" w:rsidRDefault="001702D1" w:rsidP="001702D1">
      <w:pPr>
        <w:pStyle w:val="Heading4"/>
        <w:keepLines w:val="0"/>
        <w:widowControl/>
        <w:numPr>
          <w:ilvl w:val="3"/>
          <w:numId w:val="8"/>
        </w:numPr>
        <w:spacing w:before="0" w:after="120"/>
        <w:jc w:val="left"/>
      </w:pPr>
      <w:bookmarkStart w:id="1163" w:name="_Toc431366158"/>
      <w:bookmarkStart w:id="1164" w:name="_Toc431526445"/>
      <w:bookmarkStart w:id="1165" w:name="_Toc442804241"/>
      <w:bookmarkStart w:id="1166" w:name="_Toc442805458"/>
      <w:r w:rsidRPr="009B67BF">
        <w:t>Key Participant Spillover Survey Questions</w:t>
      </w:r>
      <w:bookmarkEnd w:id="1163"/>
      <w:bookmarkEnd w:id="1164"/>
      <w:bookmarkEnd w:id="1165"/>
      <w:bookmarkEnd w:id="1166"/>
    </w:p>
    <w:p w14:paraId="3AAE88CA" w14:textId="77777777" w:rsidR="001702D1" w:rsidRPr="009B67BF" w:rsidRDefault="001702D1" w:rsidP="001702D1">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54C28845" w14:textId="77777777" w:rsidR="001702D1" w:rsidRPr="009B67BF" w:rsidRDefault="001702D1" w:rsidP="001702D1">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45F2A591" w14:textId="77777777" w:rsidR="001702D1" w:rsidRPr="009B67BF" w:rsidRDefault="001702D1" w:rsidP="001702D1">
      <w:pPr>
        <w:pStyle w:val="ListParagraph"/>
        <w:widowControl/>
        <w:numPr>
          <w:ilvl w:val="0"/>
          <w:numId w:val="19"/>
        </w:numPr>
        <w:spacing w:after="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08C6981A" w14:textId="77777777" w:rsidR="001702D1" w:rsidRPr="009B67BF" w:rsidRDefault="001702D1" w:rsidP="001702D1">
      <w:pPr>
        <w:pStyle w:val="ListParagraph"/>
        <w:widowControl/>
        <w:numPr>
          <w:ilvl w:val="0"/>
          <w:numId w:val="19"/>
        </w:numPr>
        <w:contextualSpacing w:val="0"/>
        <w:jc w:val="left"/>
      </w:pPr>
      <w:r w:rsidRPr="009B67BF">
        <w:t>What measures did you implement without an incentive?</w:t>
      </w:r>
    </w:p>
    <w:p w14:paraId="45C5CA8D" w14:textId="77777777" w:rsidR="001702D1" w:rsidRPr="009B67BF" w:rsidRDefault="001702D1" w:rsidP="001702D1">
      <w:r w:rsidRPr="009B67BF">
        <w:t>MEASURE-SPECIFIC QUESTIONS [repeated for each spillover measure]</w:t>
      </w:r>
      <w:r w:rsidRPr="002F5FEF">
        <w:rPr>
          <w:rStyle w:val="FootnoteReference"/>
        </w:rPr>
        <w:footnoteReference w:id="37"/>
      </w:r>
    </w:p>
    <w:p w14:paraId="4FF86A66" w14:textId="77777777" w:rsidR="001702D1" w:rsidRPr="009B67BF" w:rsidRDefault="001702D1" w:rsidP="001702D1">
      <w:pPr>
        <w:pStyle w:val="ListParagraph"/>
        <w:widowControl/>
        <w:numPr>
          <w:ilvl w:val="0"/>
          <w:numId w:val="22"/>
        </w:numPr>
        <w:contextualSpacing w:val="0"/>
        <w:jc w:val="left"/>
      </w:pPr>
      <w:r w:rsidRPr="009B67BF">
        <w:t>How important was your experience in the &lt;PROGRAM&gt; in your decision to implement this &lt;MEASUREX&gt;? Please use a scale of 0 to 10, where 0 is not at all important and 10 is extremely important</w:t>
      </w:r>
      <w:r>
        <w:t>.</w:t>
      </w:r>
    </w:p>
    <w:p w14:paraId="0816A978" w14:textId="77777777" w:rsidR="001702D1" w:rsidRPr="009B67BF" w:rsidRDefault="001702D1" w:rsidP="001702D1">
      <w:pPr>
        <w:pStyle w:val="ListParagraph"/>
        <w:widowControl/>
        <w:numPr>
          <w:ilvl w:val="0"/>
          <w:numId w:val="22"/>
        </w:numPr>
        <w:contextualSpacing w:val="0"/>
        <w:jc w:val="left"/>
      </w:pPr>
      <w:r w:rsidRPr="009B67BF">
        <w:t>Can you explain how your experience with the &lt;PROGRAM&gt; influenced your decision to install this additional high</w:t>
      </w:r>
      <w:r>
        <w:t>-</w:t>
      </w:r>
      <w:r w:rsidRPr="009B67BF">
        <w:t>efficiency measure?</w:t>
      </w:r>
    </w:p>
    <w:p w14:paraId="68700EF9" w14:textId="77777777" w:rsidR="001702D1" w:rsidRPr="009B67BF" w:rsidRDefault="001702D1" w:rsidP="001702D1">
      <w:pPr>
        <w:pStyle w:val="ListParagraph"/>
        <w:widowControl/>
        <w:numPr>
          <w:ilvl w:val="0"/>
          <w:numId w:val="22"/>
        </w:numPr>
        <w:contextualSpacing w:val="0"/>
        <w:jc w:val="left"/>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2DFB5102" w14:textId="77777777" w:rsidR="001702D1" w:rsidRPr="009B67BF" w:rsidRDefault="001702D1" w:rsidP="001702D1">
      <w:pPr>
        <w:pStyle w:val="ListParagraph"/>
        <w:widowControl/>
        <w:numPr>
          <w:ilvl w:val="0"/>
          <w:numId w:val="22"/>
        </w:numPr>
        <w:contextualSpacing w:val="0"/>
        <w:jc w:val="left"/>
      </w:pPr>
      <w:r w:rsidRPr="009B67BF">
        <w:t>How many of &lt;MEASURE&gt; did you install?</w:t>
      </w:r>
    </w:p>
    <w:p w14:paraId="1D5F7872" w14:textId="77777777" w:rsidR="001702D1" w:rsidRPr="009B67BF" w:rsidRDefault="001702D1" w:rsidP="001702D1">
      <w:pPr>
        <w:pStyle w:val="ListParagraph"/>
        <w:widowControl/>
        <w:numPr>
          <w:ilvl w:val="0"/>
          <w:numId w:val="22"/>
        </w:numPr>
        <w:contextualSpacing w:val="0"/>
        <w:jc w:val="left"/>
      </w:pPr>
      <w:r w:rsidRPr="009B67BF">
        <w:t>Questions to further define the measure (as applicable):</w:t>
      </w:r>
    </w:p>
    <w:p w14:paraId="729C6229" w14:textId="77777777" w:rsidR="001702D1" w:rsidRPr="009B67BF" w:rsidRDefault="001702D1" w:rsidP="001702D1">
      <w:pPr>
        <w:pStyle w:val="ListParagraph"/>
        <w:widowControl/>
        <w:numPr>
          <w:ilvl w:val="1"/>
          <w:numId w:val="22"/>
        </w:numPr>
        <w:spacing w:after="0"/>
        <w:ind w:left="1080"/>
        <w:contextualSpacing w:val="0"/>
        <w:jc w:val="left"/>
      </w:pPr>
      <w:r w:rsidRPr="009B67BF">
        <w:t>Type</w:t>
      </w:r>
    </w:p>
    <w:p w14:paraId="746EBA4C" w14:textId="77777777" w:rsidR="001702D1" w:rsidRPr="009B67BF" w:rsidRDefault="001702D1" w:rsidP="001702D1">
      <w:pPr>
        <w:pStyle w:val="ListParagraph"/>
        <w:widowControl/>
        <w:numPr>
          <w:ilvl w:val="1"/>
          <w:numId w:val="22"/>
        </w:numPr>
        <w:spacing w:after="0"/>
        <w:ind w:left="1080"/>
        <w:contextualSpacing w:val="0"/>
        <w:jc w:val="left"/>
      </w:pPr>
      <w:r w:rsidRPr="009B67BF">
        <w:t>Efficiency</w:t>
      </w:r>
    </w:p>
    <w:p w14:paraId="56EDFC1B" w14:textId="77777777" w:rsidR="001702D1" w:rsidRPr="009B67BF" w:rsidRDefault="001702D1" w:rsidP="001702D1">
      <w:pPr>
        <w:pStyle w:val="ListParagraph"/>
        <w:widowControl/>
        <w:numPr>
          <w:ilvl w:val="1"/>
          <w:numId w:val="22"/>
        </w:numPr>
        <w:spacing w:after="0"/>
        <w:ind w:left="1080"/>
        <w:contextualSpacing w:val="0"/>
        <w:jc w:val="left"/>
      </w:pPr>
      <w:r w:rsidRPr="009B67BF">
        <w:t>Size</w:t>
      </w:r>
    </w:p>
    <w:p w14:paraId="02ED7373" w14:textId="77777777" w:rsidR="001702D1" w:rsidRDefault="001702D1" w:rsidP="001702D1">
      <w:pPr>
        <w:pStyle w:val="ListParagraph"/>
        <w:widowControl/>
        <w:numPr>
          <w:ilvl w:val="1"/>
          <w:numId w:val="22"/>
        </w:numPr>
        <w:ind w:left="1080"/>
        <w:contextualSpacing w:val="0"/>
        <w:jc w:val="left"/>
      </w:pPr>
      <w:r w:rsidRPr="009B67BF">
        <w:t>Other attributes</w:t>
      </w:r>
    </w:p>
    <w:p w14:paraId="6A72BBDF" w14:textId="77777777" w:rsidR="001702D1" w:rsidRPr="009B67BF" w:rsidRDefault="001702D1" w:rsidP="001702D1">
      <w:pPr>
        <w:pStyle w:val="ListParagraph"/>
        <w:widowControl/>
        <w:numPr>
          <w:ilvl w:val="0"/>
          <w:numId w:val="22"/>
        </w:numPr>
        <w:contextualSpacing w:val="0"/>
        <w:jc w:val="left"/>
      </w:pPr>
      <w:r w:rsidRPr="009B67BF">
        <w:t>Can you briefly explain why you decided to install this energy efficiency measure on your own, rather than going through the &lt;PROGRAM&gt;?</w:t>
      </w:r>
    </w:p>
    <w:p w14:paraId="4E9E4396" w14:textId="77777777" w:rsidR="001702D1" w:rsidRPr="009B67BF" w:rsidRDefault="001702D1" w:rsidP="001702D1">
      <w:pPr>
        <w:pStyle w:val="Heading4"/>
        <w:keepLines w:val="0"/>
        <w:widowControl/>
        <w:numPr>
          <w:ilvl w:val="3"/>
          <w:numId w:val="8"/>
        </w:numPr>
        <w:spacing w:before="0" w:after="120"/>
        <w:jc w:val="left"/>
      </w:pPr>
      <w:bookmarkStart w:id="1167" w:name="_Toc431366159"/>
      <w:bookmarkStart w:id="1168" w:name="_Toc431526446"/>
      <w:bookmarkStart w:id="1169" w:name="_Toc442804242"/>
      <w:bookmarkStart w:id="1170" w:name="_Toc442805459"/>
      <w:bookmarkStart w:id="1171" w:name="_Toc403987479"/>
      <w:r w:rsidRPr="009B67BF">
        <w:t>Reporting of Results</w:t>
      </w:r>
      <w:bookmarkEnd w:id="1167"/>
      <w:bookmarkEnd w:id="1168"/>
      <w:bookmarkEnd w:id="1169"/>
      <w:bookmarkEnd w:id="1170"/>
    </w:p>
    <w:p w14:paraId="2893BFB7" w14:textId="77777777" w:rsidR="001702D1" w:rsidRPr="009B67BF" w:rsidRDefault="001702D1" w:rsidP="001702D1">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spillover</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project and overall</w:t>
      </w:r>
      <w:r>
        <w:t>;</w:t>
      </w:r>
      <w:r w:rsidRPr="009B67BF">
        <w:t xml:space="preserve"> and 6) the spillover rate. The term (1-Free Ridership) is referred to as the Core NTGR.</w:t>
      </w:r>
    </w:p>
    <w:p w14:paraId="472E8A60" w14:textId="77777777" w:rsidR="001702D1" w:rsidRPr="009B67BF" w:rsidRDefault="001702D1" w:rsidP="001702D1">
      <w:r w:rsidRPr="009B67BF">
        <w:t xml:space="preserve">The annual EM&amp;V report should also describe the means by which the </w:t>
      </w:r>
      <w:r>
        <w:t xml:space="preserve">participant </w:t>
      </w:r>
      <w:r w:rsidRPr="009B67BF">
        <w:t>spillover rate is calculated. Two possible approaches are:</w:t>
      </w:r>
    </w:p>
    <w:p w14:paraId="5F7F55DF" w14:textId="77777777" w:rsidR="001702D1" w:rsidRPr="009B67BF" w:rsidRDefault="001702D1" w:rsidP="001702D1">
      <w:pPr>
        <w:ind w:left="360"/>
      </w:pPr>
      <w:r w:rsidRPr="009B67BF">
        <w:t xml:space="preserve">(1) Add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p>
    <w:p w14:paraId="330E336A" w14:textId="77777777" w:rsidR="001702D1" w:rsidRPr="009B67BF" w:rsidRDefault="001702D1" w:rsidP="001702D1">
      <w:pPr>
        <w:ind w:left="360"/>
      </w:pPr>
      <w:r w:rsidRPr="009B67BF">
        <w:t>(2) Estimate program spillover effects by summing overall project-level spillover estimates for the sample and dividing this sum by the total ex</w:t>
      </w:r>
      <w:r>
        <w:t xml:space="preserve"> </w:t>
      </w:r>
      <w:r w:rsidRPr="009B67BF">
        <w:t>ante or ex</w:t>
      </w:r>
      <w:r>
        <w:t xml:space="preserve"> </w:t>
      </w:r>
      <w:r w:rsidRPr="009B67BF">
        <w:t xml:space="preserve">post (if available) gross savings for 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p w14:paraId="42D73676" w14:textId="77777777" w:rsidR="001702D1" w:rsidRDefault="001702D1" w:rsidP="001702D1">
      <w:r w:rsidRPr="009B67BF">
        <w:t xml:space="preserve">In both cases, the </w:t>
      </w:r>
      <w:r>
        <w:t xml:space="preserve">participant </w:t>
      </w:r>
      <w:r w:rsidRPr="009B67BF">
        <w:t>spillover rate must be calculated at the project level for Option 1 or at the program level for Option</w:t>
      </w:r>
      <w:r>
        <w:t xml:space="preserve"> 2, using the following formula.</w:t>
      </w:r>
    </w:p>
    <w:p w14:paraId="5551153F" w14:textId="77777777" w:rsidR="001702D1" w:rsidRPr="009B67BF" w:rsidRDefault="001702D1" w:rsidP="001702D1"/>
    <w:p w14:paraId="22A8FD90" w14:textId="0FE4D921" w:rsidR="001702D1" w:rsidRPr="001702D1" w:rsidRDefault="001702D1" w:rsidP="001702D1">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14:paraId="48143176" w14:textId="77777777" w:rsidR="001702D1" w:rsidRPr="009B67BF" w:rsidRDefault="001702D1" w:rsidP="001702D1">
      <w:pPr>
        <w:ind w:left="360"/>
      </w:pPr>
      <w:r w:rsidRPr="009B67BF">
        <w:t>Where</w:t>
      </w:r>
      <w:r>
        <w:t>:</w:t>
      </w:r>
    </w:p>
    <w:p w14:paraId="49BA65E4" w14:textId="77777777" w:rsidR="001702D1" w:rsidRPr="009B67BF" w:rsidRDefault="001702D1" w:rsidP="001702D1">
      <w:pPr>
        <w:ind w:left="720"/>
      </w:pPr>
      <w:r w:rsidRPr="009B67BF">
        <w:t>ISO = Inside participant spillover</w:t>
      </w:r>
    </w:p>
    <w:p w14:paraId="0EE3B67F" w14:textId="77777777" w:rsidR="001702D1" w:rsidRPr="009B67BF" w:rsidRDefault="001702D1" w:rsidP="001702D1">
      <w:pPr>
        <w:ind w:left="720"/>
      </w:pPr>
      <w:r w:rsidRPr="009B67BF">
        <w:t>OSO = Outside participant spillover</w:t>
      </w:r>
    </w:p>
    <w:p w14:paraId="50DCD15F" w14:textId="77777777" w:rsidR="001702D1" w:rsidRPr="004E5871" w:rsidRDefault="001702D1" w:rsidP="001702D1">
      <w:bookmarkStart w:id="1172" w:name="_Toc431366160"/>
      <w:bookmarkStart w:id="1173" w:name="_Toc431526447"/>
      <w:bookmarkStart w:id="1174" w:name="_Toc442804243"/>
      <w:bookmarkStart w:id="1175" w:name="_Toc442805460"/>
      <w:bookmarkEnd w:id="1171"/>
    </w:p>
    <w:p w14:paraId="4258FBEF" w14:textId="77777777" w:rsidR="001702D1" w:rsidRPr="004E5871" w:rsidRDefault="001702D1" w:rsidP="001702D1">
      <w:pPr>
        <w:pStyle w:val="Heading3"/>
        <w:keepLines w:val="0"/>
        <w:widowControl/>
        <w:numPr>
          <w:ilvl w:val="2"/>
          <w:numId w:val="8"/>
        </w:numPr>
        <w:spacing w:line="240" w:lineRule="auto"/>
        <w:ind w:right="0"/>
        <w:jc w:val="left"/>
      </w:pPr>
      <w:bookmarkStart w:id="1176" w:name="_Toc472494695"/>
      <w:bookmarkStart w:id="1177" w:name="_Toc520462893"/>
      <w:bookmarkStart w:id="1178" w:name="_Toc520824149"/>
      <w:bookmarkStart w:id="1179" w:name="_Toc473108037"/>
      <w:r>
        <w:t xml:space="preserve">Core </w:t>
      </w:r>
      <w:r w:rsidRPr="004E5871">
        <w:t>Nonparticipant Spillover</w:t>
      </w:r>
      <w:r>
        <w:t xml:space="preserve"> Protocol</w:t>
      </w:r>
      <w:bookmarkEnd w:id="1176"/>
      <w:bookmarkEnd w:id="1177"/>
      <w:bookmarkEnd w:id="1178"/>
      <w:bookmarkEnd w:id="1179"/>
    </w:p>
    <w:p w14:paraId="6AC5D22B" w14:textId="77777777" w:rsidR="001702D1" w:rsidRPr="004E5871" w:rsidRDefault="001702D1" w:rsidP="001702D1">
      <w:r w:rsidRPr="004E5871">
        <w:t>The evaluation may perform research to measure nonparticipant spillover</w:t>
      </w:r>
      <w:r>
        <w:t xml:space="preserve"> (NPSO)</w:t>
      </w:r>
      <w:r w:rsidRPr="004E5871">
        <w:t>. Evaluators will make efforts to ensure that there is no double-counting of energy savings across multiple sources and will document those efforts.</w:t>
      </w:r>
    </w:p>
    <w:p w14:paraId="421CAD5D" w14:textId="77777777" w:rsidR="001702D1" w:rsidRPr="00D077E4" w:rsidRDefault="001702D1" w:rsidP="001702D1"/>
    <w:p w14:paraId="6133986F" w14:textId="77777777" w:rsidR="001702D1" w:rsidRPr="00D077E4" w:rsidRDefault="001702D1" w:rsidP="001702D1">
      <w:pPr>
        <w:keepNext/>
        <w:widowControl/>
        <w:numPr>
          <w:ilvl w:val="3"/>
          <w:numId w:val="8"/>
        </w:numPr>
        <w:outlineLvl w:val="3"/>
        <w:rPr>
          <w:rFonts w:ascii="Calibri Light" w:hAnsi="Calibri Light"/>
          <w:b/>
          <w:iCs/>
        </w:rPr>
      </w:pPr>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p>
    <w:p w14:paraId="136BB763" w14:textId="77777777" w:rsidR="001702D1" w:rsidRDefault="001702D1" w:rsidP="001702D1">
      <w:pPr>
        <w:widowControl/>
        <w:tabs>
          <w:tab w:val="left" w:pos="0"/>
        </w:tabs>
        <w:autoSpaceDE w:val="0"/>
        <w:autoSpaceDN w:val="0"/>
        <w:adjustRightInd w:val="0"/>
        <w:snapToGrid w:val="0"/>
        <w:rPr>
          <w:szCs w:val="20"/>
        </w:rPr>
      </w:pPr>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p>
    <w:p w14:paraId="26671B5F" w14:textId="77777777" w:rsidR="001702D1" w:rsidRDefault="001702D1" w:rsidP="001702D1">
      <w:pPr>
        <w:widowControl/>
        <w:tabs>
          <w:tab w:val="left" w:pos="0"/>
        </w:tabs>
        <w:autoSpaceDE w:val="0"/>
        <w:autoSpaceDN w:val="0"/>
        <w:adjustRightInd w:val="0"/>
        <w:snapToGrid w:val="0"/>
        <w:rPr>
          <w:spacing w:val="-8"/>
          <w:w w:val="105"/>
        </w:rPr>
      </w:pPr>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p>
    <w:p w14:paraId="5C91CD26" w14:textId="77777777" w:rsidR="001702D1" w:rsidRDefault="001702D1" w:rsidP="001702D1">
      <w:pPr>
        <w:widowControl/>
        <w:tabs>
          <w:tab w:val="left" w:pos="0"/>
        </w:tabs>
        <w:autoSpaceDE w:val="0"/>
        <w:autoSpaceDN w:val="0"/>
        <w:adjustRightInd w:val="0"/>
        <w:snapToGrid w:val="0"/>
        <w:rPr>
          <w:spacing w:val="-8"/>
          <w:w w:val="105"/>
          <w:szCs w:val="20"/>
        </w:rPr>
      </w:pPr>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p>
    <w:p w14:paraId="60780923" w14:textId="77777777" w:rsidR="001702D1" w:rsidRPr="00F13118" w:rsidRDefault="001702D1" w:rsidP="001702D1">
      <w:pPr>
        <w:pStyle w:val="Heading5"/>
        <w:numPr>
          <w:ilvl w:val="4"/>
          <w:numId w:val="8"/>
        </w:numPr>
      </w:pPr>
      <w:r w:rsidRPr="00F13118">
        <w:t>Research Methods</w:t>
      </w:r>
    </w:p>
    <w:p w14:paraId="780377DA" w14:textId="77777777" w:rsidR="001702D1" w:rsidRDefault="001702D1" w:rsidP="001702D1">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38"/>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p>
    <w:p w14:paraId="3819D4DD" w14:textId="77777777" w:rsidR="001702D1" w:rsidRDefault="001702D1" w:rsidP="001702D1">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p>
    <w:p w14:paraId="52080710" w14:textId="77777777" w:rsidR="001702D1" w:rsidRPr="00B9661F" w:rsidRDefault="001702D1" w:rsidP="001702D1">
      <w:pPr>
        <w:pStyle w:val="Default"/>
        <w:jc w:val="both"/>
        <w:rPr>
          <w:rFonts w:ascii="Calibri" w:hAnsi="Calibri" w:cs="Calibri"/>
          <w:sz w:val="20"/>
          <w:szCs w:val="20"/>
        </w:rPr>
      </w:pPr>
      <w:r w:rsidRPr="00B9661F">
        <w:rPr>
          <w:rFonts w:ascii="Calibri" w:hAnsi="Calibri" w:cs="Calibri"/>
          <w:sz w:val="20"/>
          <w:szCs w:val="20"/>
        </w:rPr>
        <w:t xml:space="preserve">Sample frames should be constructed in accordance with the following guidelines: </w:t>
      </w:r>
    </w:p>
    <w:p w14:paraId="1903D66B" w14:textId="77777777" w:rsidR="001702D1" w:rsidRDefault="001702D1" w:rsidP="001702D1">
      <w:pPr>
        <w:pStyle w:val="Default"/>
        <w:jc w:val="both"/>
        <w:rPr>
          <w:sz w:val="20"/>
          <w:szCs w:val="20"/>
        </w:rPr>
      </w:pPr>
    </w:p>
    <w:p w14:paraId="43458609" w14:textId="77777777" w:rsidR="001702D1" w:rsidRPr="00A31C38" w:rsidRDefault="001702D1" w:rsidP="0009236E">
      <w:pPr>
        <w:pStyle w:val="ListParagraph"/>
        <w:numPr>
          <w:ilvl w:val="0"/>
          <w:numId w:val="50"/>
        </w:numPr>
        <w:spacing w:after="0"/>
      </w:pPr>
      <w:r w:rsidRPr="00A31C38">
        <w:t xml:space="preserve">Self-directing customers as defined by 220 ILCS 5/8-104(m) should be excluded from the sample frame for natural gas spillover. </w:t>
      </w:r>
    </w:p>
    <w:p w14:paraId="5D33E5D4" w14:textId="77777777" w:rsidR="001702D1" w:rsidRDefault="001702D1" w:rsidP="0009236E">
      <w:pPr>
        <w:pStyle w:val="ListParagraph"/>
        <w:numPr>
          <w:ilvl w:val="0"/>
          <w:numId w:val="50"/>
        </w:numPr>
        <w:spacing w:after="0"/>
      </w:pPr>
      <w:r w:rsidRPr="00A31C38">
        <w:t xml:space="preserve">Customers of municipal electric utilities should be excluded from the sample frame for electric spillover. </w:t>
      </w:r>
    </w:p>
    <w:p w14:paraId="2B04D8B3" w14:textId="77777777" w:rsidR="001702D1" w:rsidRDefault="001702D1" w:rsidP="0009236E">
      <w:pPr>
        <w:pStyle w:val="ListParagraph"/>
        <w:numPr>
          <w:ilvl w:val="0"/>
          <w:numId w:val="50"/>
        </w:numPr>
        <w:spacing w:after="0"/>
      </w:pPr>
      <w:r>
        <w:t>Entities eligible to participate in the Illinois Department of Commerce and Economic Opportunity programs will not be included in sample frames for the study of nonparticipant spillover attributable to utility-administered programs.</w:t>
      </w:r>
    </w:p>
    <w:p w14:paraId="73FA06F8" w14:textId="77777777" w:rsidR="001702D1" w:rsidRPr="00A31C38" w:rsidRDefault="001702D1" w:rsidP="0009236E">
      <w:pPr>
        <w:pStyle w:val="ListParagraph"/>
        <w:numPr>
          <w:ilvl w:val="0"/>
          <w:numId w:val="50"/>
        </w:numPr>
      </w:pPr>
      <w:r>
        <w:t>Entities eligible to participate in the utilities’ programs will not be included in sample frames for the study of nonparticipant spillover attributable to programs administered by the Department of Commerce and Economic Opportunity.</w:t>
      </w:r>
    </w:p>
    <w:p w14:paraId="59EA3DEC" w14:textId="77777777" w:rsidR="001702D1" w:rsidRDefault="001702D1" w:rsidP="001702D1">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p>
    <w:p w14:paraId="0A565AE2" w14:textId="77777777" w:rsidR="001702D1" w:rsidRPr="00BA791D" w:rsidRDefault="001702D1" w:rsidP="001702D1">
      <w:pPr>
        <w:pStyle w:val="Heading5"/>
        <w:numPr>
          <w:ilvl w:val="4"/>
          <w:numId w:val="8"/>
        </w:numPr>
      </w:pPr>
      <w:r w:rsidRPr="00BA791D">
        <w:t>Approach for Identifying and Quantifying Spillover</w:t>
      </w:r>
    </w:p>
    <w:p w14:paraId="2DE942E8" w14:textId="77777777" w:rsidR="001702D1" w:rsidRDefault="001702D1" w:rsidP="001702D1">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p>
    <w:p w14:paraId="68B87799" w14:textId="77777777" w:rsidR="001702D1" w:rsidRDefault="001702D1" w:rsidP="001702D1">
      <w:r>
        <w:t>Below are example questions that might be used in a nonparticipant spillover survey. They are grouped by the following topics</w:t>
      </w:r>
      <w:r w:rsidRPr="00F13118">
        <w:t xml:space="preserve">: </w:t>
      </w:r>
    </w:p>
    <w:p w14:paraId="07D12711" w14:textId="77777777" w:rsidR="001702D1" w:rsidRPr="00F13118" w:rsidRDefault="001702D1" w:rsidP="0009236E">
      <w:pPr>
        <w:pStyle w:val="ListParagraph"/>
        <w:numPr>
          <w:ilvl w:val="0"/>
          <w:numId w:val="50"/>
        </w:numPr>
        <w:spacing w:after="0"/>
      </w:pPr>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p>
    <w:p w14:paraId="7DD45BAA" w14:textId="77777777" w:rsidR="001702D1" w:rsidRPr="00F13118" w:rsidRDefault="001702D1" w:rsidP="0009236E">
      <w:pPr>
        <w:pStyle w:val="ListParagraph"/>
        <w:numPr>
          <w:ilvl w:val="0"/>
          <w:numId w:val="50"/>
        </w:numPr>
        <w:spacing w:after="0"/>
      </w:pPr>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p>
    <w:p w14:paraId="56CD7434" w14:textId="77777777" w:rsidR="001702D1" w:rsidRDefault="001702D1" w:rsidP="0009236E">
      <w:pPr>
        <w:pStyle w:val="ListParagraph"/>
        <w:numPr>
          <w:ilvl w:val="0"/>
          <w:numId w:val="50"/>
        </w:numPr>
        <w:spacing w:after="0"/>
      </w:pPr>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p>
    <w:p w14:paraId="22EFDB04" w14:textId="77777777" w:rsidR="001702D1" w:rsidRDefault="001702D1" w:rsidP="001702D1">
      <w:pPr>
        <w:spacing w:before="240"/>
      </w:pPr>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p>
    <w:p w14:paraId="66B1E00C" w14:textId="77777777" w:rsidR="001702D1" w:rsidRPr="00E01DE0" w:rsidRDefault="001702D1" w:rsidP="0009236E">
      <w:pPr>
        <w:pStyle w:val="ListParagraph"/>
        <w:widowControl/>
        <w:numPr>
          <w:ilvl w:val="0"/>
          <w:numId w:val="53"/>
        </w:numPr>
        <w:spacing w:before="120" w:after="280"/>
        <w:ind w:right="12"/>
        <w:rPr>
          <w:color w:val="000000"/>
          <w:szCs w:val="20"/>
        </w:rPr>
      </w:pPr>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p>
    <w:p w14:paraId="50ED2405" w14:textId="77777777" w:rsidR="001702D1" w:rsidRDefault="001702D1" w:rsidP="0009236E">
      <w:pPr>
        <w:pStyle w:val="ListParagraph"/>
        <w:widowControl/>
        <w:numPr>
          <w:ilvl w:val="0"/>
          <w:numId w:val="53"/>
        </w:numPr>
        <w:spacing w:before="120" w:after="0"/>
        <w:ind w:right="12"/>
        <w:rPr>
          <w:color w:val="000000"/>
          <w:szCs w:val="20"/>
        </w:rPr>
      </w:pPr>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p>
    <w:p w14:paraId="348BB0BA" w14:textId="77777777" w:rsidR="001702D1" w:rsidRDefault="001702D1" w:rsidP="001702D1">
      <w:r>
        <w:t>If the answer to either question is “yes”, then the threshold condition is met.</w:t>
      </w:r>
    </w:p>
    <w:p w14:paraId="6E07B266" w14:textId="77777777" w:rsidR="001702D1" w:rsidRPr="00F13118" w:rsidRDefault="001702D1" w:rsidP="001702D1">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p>
    <w:p w14:paraId="3853E34C" w14:textId="77777777" w:rsidR="001702D1" w:rsidRPr="00F13118" w:rsidRDefault="001702D1" w:rsidP="0009236E">
      <w:pPr>
        <w:pStyle w:val="ListParagraph"/>
        <w:numPr>
          <w:ilvl w:val="0"/>
          <w:numId w:val="51"/>
        </w:numPr>
        <w:spacing w:after="0"/>
      </w:pPr>
      <w:r w:rsidRPr="00F13118">
        <w:t>Type</w:t>
      </w:r>
    </w:p>
    <w:p w14:paraId="0543B859" w14:textId="77777777" w:rsidR="001702D1" w:rsidRPr="00F13118" w:rsidRDefault="001702D1" w:rsidP="0009236E">
      <w:pPr>
        <w:pStyle w:val="ListParagraph"/>
        <w:numPr>
          <w:ilvl w:val="0"/>
          <w:numId w:val="51"/>
        </w:numPr>
        <w:spacing w:after="0"/>
      </w:pPr>
      <w:r w:rsidRPr="00F13118">
        <w:t>Efficiency</w:t>
      </w:r>
    </w:p>
    <w:p w14:paraId="1203EABA" w14:textId="77777777" w:rsidR="001702D1" w:rsidRPr="00F13118" w:rsidRDefault="001702D1" w:rsidP="0009236E">
      <w:pPr>
        <w:pStyle w:val="ListParagraph"/>
        <w:numPr>
          <w:ilvl w:val="0"/>
          <w:numId w:val="51"/>
        </w:numPr>
        <w:spacing w:after="0"/>
      </w:pPr>
      <w:r w:rsidRPr="00F13118">
        <w:t>Size</w:t>
      </w:r>
    </w:p>
    <w:p w14:paraId="3B50A47B" w14:textId="77777777" w:rsidR="001702D1" w:rsidRDefault="001702D1" w:rsidP="0009236E">
      <w:pPr>
        <w:pStyle w:val="ListParagraph"/>
        <w:numPr>
          <w:ilvl w:val="0"/>
          <w:numId w:val="51"/>
        </w:numPr>
        <w:spacing w:after="0"/>
      </w:pPr>
      <w:r w:rsidRPr="00F13118">
        <w:t>Other attributes</w:t>
      </w:r>
    </w:p>
    <w:p w14:paraId="1FC2E464" w14:textId="77777777" w:rsidR="001702D1" w:rsidRDefault="001702D1" w:rsidP="001702D1">
      <w:r>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hyperlink r:id="rId31" w:history="1">
        <w:r w:rsidRPr="000E4CEE">
          <w:rPr>
            <w:rStyle w:val="Hyperlink"/>
          </w:rPr>
          <w:t>http://www.ilsag.info/il_ntg_methods.html</w:t>
        </w:r>
      </w:hyperlink>
      <w:r>
        <w:t>.</w:t>
      </w:r>
    </w:p>
    <w:p w14:paraId="12C0A4C7" w14:textId="77777777" w:rsidR="001702D1" w:rsidRPr="00F13118" w:rsidRDefault="001702D1" w:rsidP="001702D1">
      <w:pPr>
        <w:spacing w:after="0"/>
      </w:pPr>
    </w:p>
    <w:p w14:paraId="037E0E9C" w14:textId="77777777" w:rsidR="001702D1" w:rsidRPr="00F13118" w:rsidRDefault="001702D1" w:rsidP="001702D1">
      <w:r w:rsidRPr="00BB489F">
        <w:rPr>
          <w:b/>
        </w:rPr>
        <w:t xml:space="preserve">Attribution. </w:t>
      </w:r>
      <w:r w:rsidRPr="00F13118">
        <w:t>The following questions are suggested to assess attribution</w:t>
      </w:r>
      <w:r>
        <w:t>. These questions should be asked separately for each potential spillover measure:</w:t>
      </w:r>
    </w:p>
    <w:p w14:paraId="16031F83" w14:textId="77777777" w:rsidR="001702D1" w:rsidRDefault="001702D1" w:rsidP="0009236E">
      <w:pPr>
        <w:pStyle w:val="ListParagraph"/>
        <w:widowControl/>
        <w:numPr>
          <w:ilvl w:val="0"/>
          <w:numId w:val="54"/>
        </w:numPr>
        <w:spacing w:after="0"/>
        <w:ind w:right="12"/>
        <w:rPr>
          <w:color w:val="000000"/>
          <w:szCs w:val="20"/>
        </w:rPr>
      </w:pPr>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p>
    <w:p w14:paraId="10DC97D8" w14:textId="77777777" w:rsidR="001702D1" w:rsidRPr="000214E1" w:rsidRDefault="001702D1" w:rsidP="001702D1">
      <w:pPr>
        <w:widowControl/>
        <w:ind w:left="360" w:right="12"/>
        <w:rPr>
          <w:color w:val="000000"/>
          <w:szCs w:val="20"/>
          <w:u w:val="single"/>
        </w:rPr>
      </w:pPr>
      <w:r w:rsidRPr="000214E1">
        <w:rPr>
          <w:color w:val="000000"/>
          <w:szCs w:val="20"/>
          <w:u w:val="single"/>
        </w:rPr>
        <w:t>ASK IF Q1=YES</w:t>
      </w:r>
    </w:p>
    <w:p w14:paraId="79B9F63B" w14:textId="77777777" w:rsidR="001702D1" w:rsidRPr="000214E1" w:rsidRDefault="001702D1" w:rsidP="0009236E">
      <w:pPr>
        <w:pStyle w:val="ListParagraph"/>
        <w:widowControl/>
        <w:numPr>
          <w:ilvl w:val="0"/>
          <w:numId w:val="54"/>
        </w:numPr>
        <w:spacing w:before="120" w:after="280"/>
        <w:ind w:right="12"/>
        <w:rPr>
          <w:color w:val="000000"/>
          <w:szCs w:val="20"/>
        </w:rPr>
      </w:pPr>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p>
    <w:p w14:paraId="6E28418C" w14:textId="77777777" w:rsidR="001702D1" w:rsidRDefault="001702D1" w:rsidP="0009236E">
      <w:pPr>
        <w:pStyle w:val="ListParagraph"/>
        <w:widowControl/>
        <w:numPr>
          <w:ilvl w:val="0"/>
          <w:numId w:val="54"/>
        </w:numPr>
        <w:spacing w:after="0"/>
        <w:ind w:right="12"/>
        <w:rPr>
          <w:u w:val="single"/>
        </w:rPr>
      </w:pPr>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p>
    <w:p w14:paraId="5CF620A7" w14:textId="77777777" w:rsidR="00FA1B94" w:rsidRDefault="00FA1B94" w:rsidP="001702D1">
      <w:pPr>
        <w:rPr>
          <w:b/>
        </w:rPr>
      </w:pPr>
    </w:p>
    <w:p w14:paraId="19678B7A" w14:textId="77777777" w:rsidR="001702D1" w:rsidRPr="00B943C5" w:rsidRDefault="001702D1" w:rsidP="001702D1">
      <w:r w:rsidRPr="0002498E">
        <w:rPr>
          <w:b/>
        </w:rPr>
        <w:t>Consistency Checks</w:t>
      </w:r>
    </w:p>
    <w:p w14:paraId="345E8549" w14:textId="77777777" w:rsidR="001702D1" w:rsidRDefault="001702D1" w:rsidP="001702D1">
      <w:pPr>
        <w:rPr>
          <w:color w:val="000000"/>
          <w:szCs w:val="20"/>
          <w:u w:val="single"/>
        </w:rPr>
      </w:pPr>
      <w:r>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292C23AD" w14:textId="77777777" w:rsidR="001702D1" w:rsidRPr="008A261C" w:rsidRDefault="001702D1" w:rsidP="001702D1">
      <w:pPr>
        <w:widowControl/>
        <w:ind w:left="360" w:right="12"/>
        <w:rPr>
          <w:color w:val="000000"/>
          <w:szCs w:val="20"/>
          <w:u w:val="single"/>
        </w:rPr>
      </w:pPr>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p>
    <w:p w14:paraId="1D617BBE" w14:textId="77777777" w:rsidR="001702D1" w:rsidRDefault="001702D1" w:rsidP="0009236E">
      <w:pPr>
        <w:pStyle w:val="ListParagraph"/>
        <w:widowControl/>
        <w:numPr>
          <w:ilvl w:val="0"/>
          <w:numId w:val="54"/>
        </w:numPr>
        <w:spacing w:after="0"/>
        <w:ind w:right="12"/>
        <w:rPr>
          <w:color w:val="000000"/>
          <w:szCs w:val="20"/>
        </w:rPr>
      </w:pPr>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p>
    <w:p w14:paraId="3FD4DDF9" w14:textId="77777777" w:rsidR="001702D1" w:rsidRPr="002F5FEF" w:rsidRDefault="001702D1" w:rsidP="001702D1">
      <w:pPr>
        <w:pStyle w:val="HeaderIL"/>
        <w:pBdr>
          <w:bottom w:val="none" w:sz="0" w:space="0" w:color="auto"/>
        </w:pBdr>
        <w:jc w:val="both"/>
        <w:rPr>
          <w:rFonts w:eastAsia="Calibri"/>
        </w:rPr>
      </w:pPr>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15960AC5" w14:textId="77777777" w:rsidR="001702D1" w:rsidRPr="00F13118" w:rsidRDefault="001702D1" w:rsidP="001702D1">
      <w:pPr>
        <w:spacing w:after="0"/>
      </w:pPr>
    </w:p>
    <w:p w14:paraId="3827DBCB" w14:textId="77777777" w:rsidR="001702D1" w:rsidRDefault="001702D1" w:rsidP="001702D1">
      <w:pPr>
        <w:rPr>
          <w:b/>
        </w:rPr>
      </w:pPr>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p>
    <w:p w14:paraId="6C27C55F" w14:textId="77777777" w:rsidR="001702D1" w:rsidRDefault="001702D1" w:rsidP="001702D1">
      <w:r>
        <w:t>There are two methods by which the attribution may be calculated:</w:t>
      </w:r>
    </w:p>
    <w:p w14:paraId="4CCBCA6B" w14:textId="77777777" w:rsidR="001702D1" w:rsidRPr="00A44F97" w:rsidRDefault="001702D1" w:rsidP="0009236E">
      <w:pPr>
        <w:pStyle w:val="ListParagraph"/>
        <w:numPr>
          <w:ilvl w:val="0"/>
          <w:numId w:val="55"/>
        </w:numPr>
        <w:spacing w:after="0"/>
        <w:rPr>
          <w:szCs w:val="20"/>
        </w:rPr>
      </w:pPr>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39"/>
      </w:r>
      <w:r w:rsidRPr="0001481C">
        <w:rPr>
          <w:szCs w:val="20"/>
        </w:rPr>
        <w:t xml:space="preserve">; either the Measure Attribution 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p>
    <w:p w14:paraId="41213CEB" w14:textId="77777777" w:rsidR="001702D1" w:rsidRPr="00F13118" w:rsidRDefault="001702D1" w:rsidP="0009236E">
      <w:pPr>
        <w:pStyle w:val="ListParagraph"/>
        <w:numPr>
          <w:ilvl w:val="0"/>
          <w:numId w:val="55"/>
        </w:numPr>
        <w:spacing w:after="0"/>
      </w:pPr>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p>
    <w:p w14:paraId="14727721" w14:textId="77777777" w:rsidR="00FA1B94" w:rsidRDefault="00FA1B94" w:rsidP="001702D1">
      <w:pPr>
        <w:rPr>
          <w:b/>
        </w:rPr>
      </w:pPr>
    </w:p>
    <w:p w14:paraId="332AD93D" w14:textId="77777777" w:rsidR="001702D1" w:rsidRPr="00F13118" w:rsidRDefault="001702D1" w:rsidP="001702D1">
      <w:r w:rsidRPr="00BB489F">
        <w:rPr>
          <w:b/>
        </w:rPr>
        <w:t xml:space="preserve">Calculation of Spillover Measure Energy Savings. </w:t>
      </w:r>
      <w:r w:rsidRPr="00F13118">
        <w:t xml:space="preserve">Energy savings of spillover measures shall be calculated in one of two ways. </w:t>
      </w:r>
    </w:p>
    <w:p w14:paraId="0DDCD926" w14:textId="77777777" w:rsidR="001702D1" w:rsidRPr="00F13118" w:rsidRDefault="001702D1" w:rsidP="0009236E">
      <w:pPr>
        <w:pStyle w:val="ListParagraph"/>
        <w:numPr>
          <w:ilvl w:val="0"/>
          <w:numId w:val="52"/>
        </w:numPr>
        <w:spacing w:after="0"/>
      </w:pPr>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p>
    <w:p w14:paraId="6C832E11" w14:textId="77777777" w:rsidR="001702D1" w:rsidRPr="00F13118" w:rsidRDefault="001702D1" w:rsidP="0009236E">
      <w:pPr>
        <w:pStyle w:val="ListParagraph"/>
        <w:numPr>
          <w:ilvl w:val="0"/>
          <w:numId w:val="52"/>
        </w:numPr>
        <w:spacing w:after="0"/>
      </w:pPr>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p>
    <w:p w14:paraId="7F8B22E8" w14:textId="77777777" w:rsidR="001702D1" w:rsidRPr="00F13118" w:rsidRDefault="001702D1" w:rsidP="001702D1">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p>
    <w:p w14:paraId="17C70B4E" w14:textId="77777777" w:rsidR="001702D1" w:rsidRPr="00F13118" w:rsidRDefault="001702D1" w:rsidP="001702D1">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p>
    <w:p w14:paraId="4A096DE7" w14:textId="77777777" w:rsidR="001702D1" w:rsidRPr="00F13118" w:rsidRDefault="001702D1" w:rsidP="001702D1">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p>
    <w:p w14:paraId="66CA0418" w14:textId="77777777" w:rsidR="001702D1" w:rsidRPr="00F13118" w:rsidRDefault="001702D1" w:rsidP="001702D1">
      <w:pPr>
        <w:pStyle w:val="Heading5"/>
        <w:numPr>
          <w:ilvl w:val="4"/>
          <w:numId w:val="8"/>
        </w:numPr>
      </w:pPr>
      <w:r w:rsidRPr="00F13118">
        <w:t>Reporting of Results</w:t>
      </w:r>
    </w:p>
    <w:p w14:paraId="6F0BEA00" w14:textId="77777777" w:rsidR="001702D1" w:rsidRDefault="001702D1" w:rsidP="001702D1">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p>
    <w:p w14:paraId="371D07AC" w14:textId="77777777" w:rsidR="001702D1" w:rsidRDefault="001702D1" w:rsidP="001702D1">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40"/>
      </w:r>
      <w:r w:rsidRPr="004E5871">
        <w:t xml:space="preserve"> The estimate of site-level end user NPSO for the entire sample </w:t>
      </w:r>
      <w:r>
        <w:t>is</w:t>
      </w:r>
      <w:r w:rsidRPr="004E5871">
        <w:t xml:space="preserve"> then extrapolated to the entire nonparticipant population using sampling weights.</w:t>
      </w:r>
    </w:p>
    <w:p w14:paraId="6FBC2D1E" w14:textId="77777777" w:rsidR="001702D1" w:rsidRDefault="001702D1" w:rsidP="001702D1">
      <w:r>
        <w:t>There are two options for using the estimated NPSO.</w:t>
      </w:r>
    </w:p>
    <w:p w14:paraId="211BDDB9" w14:textId="77777777" w:rsidR="001702D1" w:rsidRPr="00B922B0" w:rsidRDefault="001702D1" w:rsidP="0009236E">
      <w:pPr>
        <w:pStyle w:val="ListParagraph"/>
        <w:numPr>
          <w:ilvl w:val="0"/>
          <w:numId w:val="56"/>
        </w:numPr>
        <w:spacing w:after="0"/>
        <w:jc w:val="left"/>
      </w:pPr>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p>
    <w:p w14:paraId="4515C591" w14:textId="77777777" w:rsidR="001702D1" w:rsidRPr="00B922B0" w:rsidRDefault="001702D1" w:rsidP="001702D1"/>
    <w:p w14:paraId="6F4930D4" w14:textId="6BB8B134" w:rsidR="001702D1" w:rsidRPr="004E5871" w:rsidRDefault="001702D1" w:rsidP="001702D1">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tab/>
      </w:r>
      <w:r>
        <w:tab/>
      </w:r>
    </w:p>
    <w:p w14:paraId="65E31718" w14:textId="77777777" w:rsidR="001702D1" w:rsidRPr="00B922B0" w:rsidRDefault="001702D1" w:rsidP="001702D1"/>
    <w:p w14:paraId="53F9EB14" w14:textId="77777777" w:rsidR="001702D1" w:rsidRDefault="001702D1" w:rsidP="001702D1">
      <w:pPr>
        <w:ind w:left="720"/>
      </w:pPr>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p>
    <w:p w14:paraId="35BC45AB" w14:textId="77777777" w:rsidR="001702D1" w:rsidRPr="004E5871" w:rsidRDefault="001702D1" w:rsidP="001702D1">
      <w:pPr>
        <w:pStyle w:val="BodyTextIndent"/>
      </w:pPr>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p>
    <w:p w14:paraId="12C97E13" w14:textId="77777777" w:rsidR="001702D1" w:rsidRPr="004E5871" w:rsidRDefault="001702D1" w:rsidP="001702D1"/>
    <w:p w14:paraId="56F66748" w14:textId="131FCBBF" w:rsidR="001702D1" w:rsidRPr="004E5871" w:rsidRDefault="001702D1" w:rsidP="001702D1">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tab/>
      </w:r>
      <w:r>
        <w:tab/>
      </w:r>
      <w:r>
        <w:tab/>
      </w:r>
      <w:r>
        <w:tab/>
      </w:r>
      <w:r>
        <w:tab/>
      </w:r>
    </w:p>
    <w:p w14:paraId="45E520D4" w14:textId="77777777" w:rsidR="001702D1" w:rsidRPr="004E5871" w:rsidRDefault="001702D1" w:rsidP="001702D1"/>
    <w:p w14:paraId="02293F88" w14:textId="77777777" w:rsidR="001702D1" w:rsidRDefault="001702D1" w:rsidP="001702D1">
      <w:r>
        <w:t>The 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1172"/>
      <w:bookmarkEnd w:id="1173"/>
      <w:bookmarkEnd w:id="1174"/>
      <w:bookmarkEnd w:id="1175"/>
    </w:p>
    <w:p w14:paraId="03770812" w14:textId="77777777" w:rsidR="001702D1" w:rsidRDefault="001702D1" w:rsidP="001702D1">
      <w:bookmarkStart w:id="1180" w:name="_Toc440281999"/>
      <w:bookmarkStart w:id="1181" w:name="_Toc440282753"/>
      <w:bookmarkStart w:id="1182" w:name="_Toc440375364"/>
      <w:bookmarkStart w:id="1183" w:name="_Toc431366161"/>
      <w:bookmarkStart w:id="1184" w:name="_Toc431526448"/>
      <w:bookmarkStart w:id="1185" w:name="_Toc411554704"/>
      <w:bookmarkEnd w:id="1180"/>
      <w:bookmarkEnd w:id="1181"/>
      <w:bookmarkEnd w:id="1182"/>
    </w:p>
    <w:p w14:paraId="087D4ED8" w14:textId="77777777" w:rsidR="001702D1" w:rsidRDefault="001702D1" w:rsidP="001702D1">
      <w:pPr>
        <w:pStyle w:val="Heading2"/>
        <w:keepLines w:val="0"/>
        <w:widowControl/>
        <w:numPr>
          <w:ilvl w:val="1"/>
          <w:numId w:val="8"/>
        </w:numPr>
        <w:jc w:val="left"/>
      </w:pPr>
      <w:bookmarkStart w:id="1186" w:name="_Ref442019711"/>
      <w:bookmarkStart w:id="1187" w:name="_Ref442019741"/>
      <w:bookmarkStart w:id="1188" w:name="_Toc442804244"/>
      <w:bookmarkStart w:id="1189" w:name="_Toc442805461"/>
      <w:bookmarkStart w:id="1190" w:name="_Toc472494696"/>
      <w:bookmarkStart w:id="1191" w:name="_Toc520462894"/>
      <w:bookmarkStart w:id="1192" w:name="_Toc520824150"/>
      <w:bookmarkStart w:id="1193" w:name="_Toc473108038"/>
      <w:r w:rsidRPr="009B67BF">
        <w:t xml:space="preserve">Small Business </w:t>
      </w:r>
      <w:bookmarkEnd w:id="1183"/>
      <w:bookmarkEnd w:id="1184"/>
      <w:r>
        <w:t>Protocol</w:t>
      </w:r>
      <w:bookmarkEnd w:id="1186"/>
      <w:bookmarkEnd w:id="1187"/>
      <w:bookmarkEnd w:id="1188"/>
      <w:bookmarkEnd w:id="1189"/>
      <w:bookmarkEnd w:id="1190"/>
      <w:bookmarkEnd w:id="1191"/>
      <w:bookmarkEnd w:id="1192"/>
      <w:bookmarkEnd w:id="1193"/>
    </w:p>
    <w:p w14:paraId="4A4676B2" w14:textId="77777777" w:rsidR="001702D1" w:rsidRPr="009B67BF" w:rsidRDefault="001702D1" w:rsidP="001702D1">
      <w:pPr>
        <w:pStyle w:val="Heading3"/>
        <w:keepLines w:val="0"/>
        <w:widowControl/>
        <w:numPr>
          <w:ilvl w:val="2"/>
          <w:numId w:val="8"/>
        </w:numPr>
        <w:spacing w:line="240" w:lineRule="auto"/>
        <w:ind w:right="0"/>
        <w:jc w:val="left"/>
      </w:pPr>
      <w:bookmarkStart w:id="1194" w:name="_Toc431526449"/>
      <w:bookmarkStart w:id="1195" w:name="_Toc442804245"/>
      <w:bookmarkStart w:id="1196" w:name="_Toc442805462"/>
      <w:bookmarkStart w:id="1197" w:name="_Toc472494697"/>
      <w:bookmarkStart w:id="1198" w:name="_Toc520462895"/>
      <w:bookmarkStart w:id="1199" w:name="_Toc520824151"/>
      <w:bookmarkStart w:id="1200" w:name="_Toc473108039"/>
      <w:r w:rsidRPr="009B67BF">
        <w:t>Free Ridership</w:t>
      </w:r>
      <w:bookmarkEnd w:id="1194"/>
      <w:bookmarkEnd w:id="1195"/>
      <w:bookmarkEnd w:id="1196"/>
      <w:bookmarkEnd w:id="1197"/>
      <w:bookmarkEnd w:id="1198"/>
      <w:bookmarkEnd w:id="1199"/>
      <w:bookmarkEnd w:id="1200"/>
    </w:p>
    <w:p w14:paraId="0C446B21" w14:textId="77777777" w:rsidR="001702D1" w:rsidRPr="00BB5C10" w:rsidRDefault="001702D1" w:rsidP="001702D1">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7CE831E" w14:textId="77777777" w:rsidR="001702D1" w:rsidRDefault="001702D1" w:rsidP="001702D1">
      <w:pPr>
        <w:pStyle w:val="ListParagraph"/>
        <w:widowControl/>
        <w:numPr>
          <w:ilvl w:val="0"/>
          <w:numId w:val="23"/>
        </w:numPr>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nonprogram factors will still be captured in the Program Components </w:t>
      </w:r>
      <w:r>
        <w:t xml:space="preserve">FR </w:t>
      </w:r>
      <w:r w:rsidRPr="00C316EC">
        <w:t>Score.</w:t>
      </w:r>
    </w:p>
    <w:p w14:paraId="0888DD3C" w14:textId="77777777" w:rsidR="001702D1" w:rsidRPr="00C316EC" w:rsidRDefault="001702D1" w:rsidP="001702D1">
      <w:pPr>
        <w:pStyle w:val="ListParagraph"/>
        <w:widowControl/>
        <w:numPr>
          <w:ilvl w:val="0"/>
          <w:numId w:val="23"/>
        </w:numPr>
        <w:contextualSpacing w:val="0"/>
        <w:jc w:val="left"/>
      </w:pPr>
      <w:r w:rsidRPr="00C316EC">
        <w:t xml:space="preserve">The counterfactual </w:t>
      </w:r>
      <w:r>
        <w:t xml:space="preserve">likelihood </w:t>
      </w:r>
      <w:r w:rsidRPr="00C316EC">
        <w:t>question (likelihood the participant would have installed the exact same energy efficiency equipment absent the program) 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059BF748" w14:textId="77777777" w:rsidR="001702D1" w:rsidRPr="00C316EC" w:rsidRDefault="001702D1" w:rsidP="001702D1">
      <w:pPr>
        <w:pStyle w:val="ListParagraph"/>
        <w:widowControl/>
        <w:numPr>
          <w:ilvl w:val="1"/>
          <w:numId w:val="23"/>
        </w:numPr>
        <w:spacing w:after="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4B6A2646" w14:textId="77777777" w:rsidR="001702D1" w:rsidRDefault="001702D1" w:rsidP="001702D1">
      <w:pPr>
        <w:pStyle w:val="ListParagraph"/>
        <w:widowControl/>
        <w:numPr>
          <w:ilvl w:val="1"/>
          <w:numId w:val="23"/>
        </w:numPr>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24B3035" w14:textId="77777777" w:rsidR="001702D1" w:rsidRPr="00C316EC" w:rsidRDefault="001702D1" w:rsidP="001702D1">
      <w:pPr>
        <w:pStyle w:val="ListParagraph"/>
        <w:widowControl/>
        <w:numPr>
          <w:ilvl w:val="0"/>
          <w:numId w:val="23"/>
        </w:numPr>
        <w:contextualSpacing w:val="0"/>
        <w:jc w:val="left"/>
      </w:pPr>
      <w:r w:rsidRPr="00C316EC">
        <w:t>To reduce respondent burden, the second question about timing (likelihood the participant would have installed the exact same energy efficiency equipment within 12 months) may be dropped.</w:t>
      </w:r>
      <w:r>
        <w:t xml:space="preserve"> In this case, the only Deferred Free Ridership specification would be the one applying Timing Adjustment 1.</w:t>
      </w:r>
    </w:p>
    <w:p w14:paraId="598546DB" w14:textId="77777777" w:rsidR="001702D1" w:rsidRDefault="001702D1" w:rsidP="001702D1">
      <w:r w:rsidRPr="00C316EC">
        <w:t>The diagram below</w:t>
      </w:r>
      <w:r>
        <w:t>, Figure 3-3,</w:t>
      </w:r>
      <w:r w:rsidRPr="00C316EC">
        <w:t xml:space="preserve"> depicts the </w:t>
      </w:r>
      <w:r>
        <w:t>S</w:t>
      </w:r>
      <w:r w:rsidRPr="00C316EC">
        <w:t xml:space="preserve">mall </w:t>
      </w:r>
      <w:r>
        <w:t>B</w:t>
      </w:r>
      <w:r w:rsidRPr="00C316EC">
        <w:t xml:space="preserve">usiness FR approach with </w:t>
      </w:r>
      <w:r>
        <w:t xml:space="preserve">the above </w:t>
      </w:r>
      <w:r w:rsidRPr="00C316EC">
        <w:t>exceptions implemented.</w:t>
      </w:r>
    </w:p>
    <w:p w14:paraId="68FC2516" w14:textId="77777777" w:rsidR="001702D1" w:rsidRDefault="001702D1" w:rsidP="001702D1">
      <w:pPr>
        <w:widowControl/>
        <w:spacing w:after="160" w:line="259" w:lineRule="auto"/>
        <w:jc w:val="left"/>
      </w:pPr>
      <w:r>
        <w:br w:type="page"/>
      </w:r>
    </w:p>
    <w:p w14:paraId="2C279B8E" w14:textId="77777777" w:rsidR="001702D1" w:rsidRPr="00C316EC" w:rsidRDefault="001702D1" w:rsidP="0061018C">
      <w:pPr>
        <w:pStyle w:val="Captions"/>
      </w:pPr>
      <w:bookmarkStart w:id="1201" w:name="_Ref442627437"/>
      <w:bookmarkStart w:id="1202" w:name="_Toc472494751"/>
      <w:bookmarkStart w:id="1203" w:name="_Toc520824259"/>
      <w:bookmarkStart w:id="1204" w:name="_Toc473108111"/>
      <w:r>
        <w:t>Figure 3</w:t>
      </w:r>
      <w:r>
        <w:noBreakHyphen/>
      </w:r>
      <w:bookmarkEnd w:id="1201"/>
      <w:r>
        <w:t>3</w:t>
      </w:r>
      <w:r w:rsidRPr="00C316EC">
        <w:rPr>
          <w:rFonts w:eastAsia="Franklin Gothic Book"/>
        </w:rPr>
        <w:t>. Small Business Free Ridership</w:t>
      </w:r>
      <w:bookmarkEnd w:id="1202"/>
      <w:bookmarkEnd w:id="1203"/>
      <w:bookmarkEnd w:id="1204"/>
    </w:p>
    <w:p w14:paraId="068752E8" w14:textId="64B07855" w:rsidR="001702D1" w:rsidRPr="00C316EC" w:rsidRDefault="001702D1" w:rsidP="001702D1">
      <w:pPr>
        <w:keepNext/>
        <w:keepLines/>
        <w:jc w:val="center"/>
      </w:pPr>
      <w:r w:rsidRPr="00952958">
        <w:rPr>
          <w:noProof/>
        </w:rPr>
        <w:drawing>
          <wp:inline distT="0" distB="0" distL="0" distR="0" wp14:anchorId="68139806" wp14:editId="6AFF7175">
            <wp:extent cx="5843905" cy="2743200"/>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3905" cy="2743200"/>
                    </a:xfrm>
                    <a:prstGeom prst="rect">
                      <a:avLst/>
                    </a:prstGeom>
                    <a:noFill/>
                    <a:ln>
                      <a:noFill/>
                    </a:ln>
                  </pic:spPr>
                </pic:pic>
              </a:graphicData>
            </a:graphic>
          </wp:inline>
        </w:drawing>
      </w:r>
    </w:p>
    <w:p w14:paraId="10844A3A" w14:textId="77777777" w:rsidR="001702D1" w:rsidRPr="00C316EC" w:rsidRDefault="001702D1" w:rsidP="001702D1"/>
    <w:p w14:paraId="3E205289" w14:textId="77777777" w:rsidR="001702D1" w:rsidRDefault="001702D1" w:rsidP="001702D1">
      <w:r w:rsidRPr="00C316EC">
        <w:t xml:space="preserve">Evaluators will calculate free ridership </w:t>
      </w:r>
      <w:r>
        <w:t>values</w:t>
      </w:r>
      <w:r w:rsidRPr="00C316EC">
        <w:t xml:space="preserve"> for small business projects as follows: </w:t>
      </w:r>
    </w:p>
    <w:p w14:paraId="790B25D6" w14:textId="77777777" w:rsidR="001702D1" w:rsidRDefault="001702D1" w:rsidP="001702D1">
      <w:pPr>
        <w:ind w:firstLine="720"/>
      </w:pPr>
      <w:r>
        <w:t xml:space="preserve">(1) </w:t>
      </w:r>
      <w:r w:rsidRPr="00C316EC">
        <w:t xml:space="preserve">If Program Influence </w:t>
      </w:r>
      <w:r>
        <w:t xml:space="preserve">FR </w:t>
      </w:r>
      <w:r w:rsidRPr="00C316EC">
        <w:t>Score is dropped:</w:t>
      </w:r>
    </w:p>
    <w:p w14:paraId="3BB77B4D"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9021CDB" w14:textId="77777777" w:rsidR="001702D1" w:rsidRDefault="001702D1" w:rsidP="001702D1">
      <w:pPr>
        <w:ind w:firstLine="720"/>
      </w:pPr>
      <w:r>
        <w:t xml:space="preserve">(2) </w:t>
      </w:r>
      <w:r w:rsidRPr="00C316EC">
        <w:t xml:space="preserve">If Program Influence </w:t>
      </w:r>
      <w:r>
        <w:t xml:space="preserve">FR </w:t>
      </w:r>
      <w:r w:rsidRPr="00C316EC">
        <w:t>Score is included:</w:t>
      </w:r>
    </w:p>
    <w:p w14:paraId="3119B5E8"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42644F89" w14:textId="77777777" w:rsidR="001702D1" w:rsidRPr="009B67BF" w:rsidRDefault="001702D1" w:rsidP="001702D1"/>
    <w:p w14:paraId="1D4C14D6" w14:textId="77777777" w:rsidR="001702D1" w:rsidRPr="009B67BF" w:rsidRDefault="001702D1" w:rsidP="001702D1">
      <w:pPr>
        <w:pStyle w:val="Heading2"/>
        <w:keepLines w:val="0"/>
        <w:widowControl/>
        <w:numPr>
          <w:ilvl w:val="1"/>
          <w:numId w:val="8"/>
        </w:numPr>
        <w:jc w:val="left"/>
      </w:pPr>
      <w:bookmarkStart w:id="1205" w:name="_Ref442304840"/>
      <w:bookmarkStart w:id="1206" w:name="_Ref442304849"/>
      <w:bookmarkStart w:id="1207" w:name="_Toc442804246"/>
      <w:bookmarkStart w:id="1208" w:name="_Toc442805463"/>
      <w:bookmarkStart w:id="1209" w:name="_Toc472494698"/>
      <w:bookmarkStart w:id="1210" w:name="_Toc520462896"/>
      <w:bookmarkStart w:id="1211" w:name="_Toc520824152"/>
      <w:bookmarkStart w:id="1212" w:name="_Toc473108040"/>
      <w:bookmarkStart w:id="1213" w:name="_Toc435560148"/>
      <w:bookmarkStart w:id="1214" w:name="_Toc435565264"/>
      <w:bookmarkStart w:id="1215" w:name="_Toc431526450"/>
      <w:r>
        <w:t xml:space="preserve">C&amp;I </w:t>
      </w:r>
      <w:r w:rsidRPr="009B67BF">
        <w:t xml:space="preserve">New Construction </w:t>
      </w:r>
      <w:r>
        <w:t>Protocol</w:t>
      </w:r>
      <w:bookmarkEnd w:id="1205"/>
      <w:bookmarkEnd w:id="1206"/>
      <w:bookmarkEnd w:id="1207"/>
      <w:bookmarkEnd w:id="1208"/>
      <w:bookmarkEnd w:id="1209"/>
      <w:bookmarkEnd w:id="1210"/>
      <w:bookmarkEnd w:id="1211"/>
      <w:bookmarkEnd w:id="1212"/>
    </w:p>
    <w:p w14:paraId="0AC815F6" w14:textId="77777777" w:rsidR="001702D1" w:rsidRPr="009B67BF" w:rsidRDefault="001702D1" w:rsidP="001702D1">
      <w:pPr>
        <w:pStyle w:val="Heading3"/>
        <w:keepLines w:val="0"/>
        <w:widowControl/>
        <w:numPr>
          <w:ilvl w:val="2"/>
          <w:numId w:val="8"/>
        </w:numPr>
        <w:spacing w:line="240" w:lineRule="auto"/>
        <w:ind w:right="0"/>
        <w:jc w:val="left"/>
      </w:pPr>
      <w:bookmarkStart w:id="1216" w:name="_Toc442804247"/>
      <w:bookmarkStart w:id="1217" w:name="_Toc442805464"/>
      <w:bookmarkStart w:id="1218" w:name="_Toc472494699"/>
      <w:bookmarkStart w:id="1219" w:name="_Toc520462897"/>
      <w:bookmarkStart w:id="1220" w:name="_Toc520824153"/>
      <w:bookmarkStart w:id="1221" w:name="_Toc473108041"/>
      <w:r w:rsidRPr="009B67BF">
        <w:t>Free Ridership</w:t>
      </w:r>
      <w:bookmarkEnd w:id="1216"/>
      <w:bookmarkEnd w:id="1217"/>
      <w:bookmarkEnd w:id="1218"/>
      <w:bookmarkEnd w:id="1219"/>
      <w:bookmarkEnd w:id="1220"/>
      <w:bookmarkEnd w:id="1221"/>
    </w:p>
    <w:p w14:paraId="38FF2508" w14:textId="77777777" w:rsidR="001702D1" w:rsidRDefault="001702D1" w:rsidP="001702D1">
      <w:r>
        <w:t>The FR algorithm for non-residential new construction programs will follow the Core Non-Residential FR protocol, with the following exception:</w:t>
      </w:r>
    </w:p>
    <w:p w14:paraId="2F3C7342" w14:textId="77777777" w:rsidR="001702D1" w:rsidRDefault="001702D1" w:rsidP="001702D1">
      <w:pPr>
        <w:pStyle w:val="ListParagraph"/>
        <w:numPr>
          <w:ilvl w:val="0"/>
          <w:numId w:val="48"/>
        </w:numPr>
      </w:pPr>
      <w:r>
        <w:t>The concept of project timing and deferred free ridership is not applicable to new construction projects.</w:t>
      </w:r>
      <w:r w:rsidRPr="00B67961">
        <w:rPr>
          <w:vertAlign w:val="superscript"/>
        </w:rPr>
        <w:footnoteReference w:id="41"/>
      </w:r>
      <w:r>
        <w:t xml:space="preserve"> As a result, the various deferred free ridership specifications outlined in </w:t>
      </w:r>
      <w:r>
        <w:rPr>
          <w:rFonts w:eastAsia="Franklin Gothic Book"/>
        </w:rPr>
        <w:t xml:space="preserve">Figure 3-1 and Figure 3-2 </w:t>
      </w:r>
      <w:r>
        <w:t>will not be included in the free ridership estimation for new construction projects.</w:t>
      </w:r>
    </w:p>
    <w:p w14:paraId="3D1E6C2A" w14:textId="77777777" w:rsidR="001702D1" w:rsidRDefault="001702D1" w:rsidP="001702D1"/>
    <w:p w14:paraId="53286225" w14:textId="77777777" w:rsidR="001702D1" w:rsidRDefault="001702D1" w:rsidP="001702D1">
      <w:pPr>
        <w:keepNext/>
      </w:pPr>
      <w:r>
        <w:t xml:space="preserve">Evaluators will calculate free ridership values for new construction projects as follows: </w:t>
      </w:r>
    </w:p>
    <w:p w14:paraId="4F4A0BF1" w14:textId="77777777" w:rsidR="001702D1" w:rsidRDefault="001702D1" w:rsidP="001702D1">
      <w:pPr>
        <w:keepNext/>
        <w:ind w:left="720"/>
      </w:pPr>
      <w:r>
        <w:t>FR = AVERAGE ([Program Components FR Score], [Program Influence FR Score], [No-Program FR Score])</w:t>
      </w:r>
    </w:p>
    <w:p w14:paraId="66B908F8" w14:textId="77777777" w:rsidR="001702D1" w:rsidRDefault="001702D1" w:rsidP="001702D1"/>
    <w:p w14:paraId="639A0BED" w14:textId="77777777" w:rsidR="001702D1" w:rsidRDefault="001702D1" w:rsidP="001702D1">
      <w:pPr>
        <w:pStyle w:val="Heading2"/>
        <w:keepLines w:val="0"/>
        <w:widowControl/>
        <w:numPr>
          <w:ilvl w:val="1"/>
          <w:numId w:val="8"/>
        </w:numPr>
        <w:jc w:val="left"/>
      </w:pPr>
      <w:bookmarkStart w:id="1222" w:name="_Ref442304813"/>
      <w:bookmarkStart w:id="1223" w:name="_Ref442304821"/>
      <w:bookmarkStart w:id="1224" w:name="_Toc442804248"/>
      <w:bookmarkStart w:id="1225" w:name="_Toc442805465"/>
      <w:bookmarkStart w:id="1226" w:name="_Toc472494700"/>
      <w:bookmarkStart w:id="1227" w:name="_Toc520462898"/>
      <w:bookmarkStart w:id="1228" w:name="_Toc520824154"/>
      <w:bookmarkStart w:id="1229" w:name="_Toc473108042"/>
      <w:r>
        <w:t>Study-Based Protocol</w:t>
      </w:r>
      <w:bookmarkEnd w:id="1222"/>
      <w:bookmarkEnd w:id="1223"/>
      <w:bookmarkEnd w:id="1224"/>
      <w:bookmarkEnd w:id="1225"/>
      <w:bookmarkEnd w:id="1226"/>
      <w:bookmarkEnd w:id="1227"/>
      <w:bookmarkEnd w:id="1228"/>
      <w:bookmarkEnd w:id="1229"/>
    </w:p>
    <w:p w14:paraId="27C86A47" w14:textId="77777777" w:rsidR="001702D1" w:rsidRPr="009B67BF" w:rsidRDefault="001702D1" w:rsidP="001702D1">
      <w:pPr>
        <w:pStyle w:val="Heading3"/>
        <w:keepLines w:val="0"/>
        <w:widowControl/>
        <w:numPr>
          <w:ilvl w:val="2"/>
          <w:numId w:val="8"/>
        </w:numPr>
        <w:spacing w:line="240" w:lineRule="auto"/>
        <w:ind w:right="0"/>
        <w:jc w:val="left"/>
      </w:pPr>
      <w:bookmarkStart w:id="1230" w:name="_Toc442804249"/>
      <w:bookmarkStart w:id="1231" w:name="_Toc442805466"/>
      <w:bookmarkStart w:id="1232" w:name="_Toc472494701"/>
      <w:bookmarkStart w:id="1233" w:name="_Toc520462899"/>
      <w:bookmarkStart w:id="1234" w:name="_Toc520824155"/>
      <w:bookmarkStart w:id="1235" w:name="_Toc473108043"/>
      <w:r w:rsidRPr="009B67BF">
        <w:t>Free Ridership</w:t>
      </w:r>
      <w:bookmarkEnd w:id="1230"/>
      <w:bookmarkEnd w:id="1231"/>
      <w:bookmarkEnd w:id="1232"/>
      <w:bookmarkEnd w:id="1233"/>
      <w:bookmarkEnd w:id="1234"/>
      <w:bookmarkEnd w:id="1235"/>
    </w:p>
    <w:p w14:paraId="4EA1DDD7" w14:textId="77777777" w:rsidR="001702D1" w:rsidRPr="00CB7750" w:rsidRDefault="001702D1" w:rsidP="001702D1">
      <w:r w:rsidRPr="00CB7750">
        <w:t xml:space="preserve">The FR algorithm for non-residential study-based programs </w:t>
      </w:r>
      <w:r>
        <w:t xml:space="preserve">(See Figure 3-4)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32C855DA" w14:textId="77777777" w:rsidR="001702D1" w:rsidRPr="00B82415" w:rsidRDefault="001702D1" w:rsidP="001702D1">
      <w:pPr>
        <w:pStyle w:val="ListParagraph"/>
        <w:numPr>
          <w:ilvl w:val="0"/>
          <w:numId w:val="49"/>
        </w:numPr>
        <w:contextualSpacing w:val="0"/>
      </w:pPr>
      <w:r w:rsidRPr="00B229B8">
        <w:t>The counterfactual likelihood question (Q.4 in</w:t>
      </w:r>
      <w:r>
        <w:t xml:space="preserve"> Figure 3-5 and Figure 3-6</w:t>
      </w:r>
      <w:r w:rsidRPr="00B229B8">
        <w:t>, below) will be preceded by five questions.</w:t>
      </w:r>
      <w:r w:rsidRPr="00B229B8">
        <w:rPr>
          <w:vertAlign w:val="superscript"/>
        </w:rPr>
        <w:footnoteReference w:id="42"/>
      </w:r>
    </w:p>
    <w:p w14:paraId="4A925061" w14:textId="77777777" w:rsidR="001702D1" w:rsidRPr="00CB7750" w:rsidRDefault="001702D1" w:rsidP="001702D1">
      <w:pPr>
        <w:pStyle w:val="ListParagraph"/>
        <w:widowControl/>
        <w:numPr>
          <w:ilvl w:val="0"/>
          <w:numId w:val="36"/>
        </w:numPr>
        <w:ind w:left="1080"/>
        <w:contextualSpacing w:val="0"/>
        <w:jc w:val="left"/>
      </w:pPr>
      <w:r w:rsidRPr="00CB7750">
        <w:t>Q.1 A 0-10 scale question about the likelihood that the participant would have conducted the study absent the program</w:t>
      </w:r>
      <w:r>
        <w:t xml:space="preserve"> will be included.</w:t>
      </w:r>
    </w:p>
    <w:p w14:paraId="6A227E50" w14:textId="77777777" w:rsidR="001702D1" w:rsidRPr="00A7506B" w:rsidRDefault="001702D1" w:rsidP="001702D1">
      <w:pPr>
        <w:ind w:left="720"/>
        <w:rPr>
          <w:b/>
        </w:rPr>
      </w:pPr>
      <w:r w:rsidRPr="00A7506B">
        <w:rPr>
          <w:b/>
        </w:rPr>
        <w:t>At the measure-group level</w:t>
      </w:r>
      <w:r>
        <w:rPr>
          <w:b/>
        </w:rPr>
        <w:t>, the following should be included</w:t>
      </w:r>
      <w:r w:rsidRPr="00A7506B">
        <w:rPr>
          <w:b/>
        </w:rPr>
        <w:t>:</w:t>
      </w:r>
    </w:p>
    <w:p w14:paraId="4854C48A" w14:textId="77777777" w:rsidR="001702D1" w:rsidRPr="00CB7750" w:rsidRDefault="001702D1" w:rsidP="001702D1">
      <w:pPr>
        <w:pStyle w:val="ListParagraph"/>
        <w:widowControl/>
        <w:numPr>
          <w:ilvl w:val="0"/>
          <w:numId w:val="36"/>
        </w:numPr>
        <w:ind w:left="1080"/>
        <w:contextualSpacing w:val="0"/>
        <w:jc w:val="left"/>
      </w:pPr>
      <w:r w:rsidRPr="00CB7750">
        <w:t>Q.2a A yes/no question to determine if the participant performs regular maintenance on the equipment treated through the program</w:t>
      </w:r>
    </w:p>
    <w:p w14:paraId="7704B72C" w14:textId="77777777" w:rsidR="001702D1" w:rsidRPr="00CB7750" w:rsidRDefault="001702D1" w:rsidP="001702D1">
      <w:pPr>
        <w:pStyle w:val="ListParagraph"/>
        <w:widowControl/>
        <w:numPr>
          <w:ilvl w:val="0"/>
          <w:numId w:val="36"/>
        </w:numPr>
        <w:ind w:left="1080"/>
        <w:contextualSpacing w:val="0"/>
        <w:jc w:val="left"/>
      </w:pPr>
      <w:r w:rsidRPr="00CB7750">
        <w:t>Q.2b If the response to Q.2a is “yes,” a yes/no question to determine if the maintenance always includes the treatme</w:t>
      </w:r>
      <w:r>
        <w:t>nt provided through the program</w:t>
      </w:r>
    </w:p>
    <w:p w14:paraId="0AF41969" w14:textId="77777777" w:rsidR="001702D1" w:rsidRPr="00CB7750" w:rsidRDefault="001702D1" w:rsidP="001702D1">
      <w:pPr>
        <w:pStyle w:val="ListParagraph"/>
        <w:widowControl/>
        <w:numPr>
          <w:ilvl w:val="0"/>
          <w:numId w:val="36"/>
        </w:numPr>
        <w:ind w:left="1080"/>
        <w:contextualSpacing w:val="0"/>
        <w:jc w:val="left"/>
      </w:pPr>
      <w:r w:rsidRPr="00CB7750">
        <w:t>Q.3a A yes/no question to determine if the participant had prior awareness of the performance issu</w:t>
      </w:r>
      <w:r>
        <w:t>es identified through the study</w:t>
      </w:r>
    </w:p>
    <w:p w14:paraId="517F7F86" w14:textId="77777777" w:rsidR="001702D1" w:rsidRPr="00CB7750" w:rsidRDefault="001702D1" w:rsidP="001702D1">
      <w:pPr>
        <w:pStyle w:val="ListParagraph"/>
        <w:widowControl/>
        <w:numPr>
          <w:ilvl w:val="0"/>
          <w:numId w:val="36"/>
        </w:numPr>
        <w:ind w:left="1080"/>
        <w:contextualSpacing w:val="0"/>
        <w:jc w:val="left"/>
      </w:pPr>
      <w:r w:rsidRPr="00CB7750">
        <w:t>Q.3b A 0-10 scale question about the participant’s level of familiarity with the recommended actions to rectify the performance issue</w:t>
      </w:r>
      <w:r>
        <w:t>.</w:t>
      </w:r>
    </w:p>
    <w:p w14:paraId="234C223B" w14:textId="77777777" w:rsidR="001702D1" w:rsidRPr="00CB7750" w:rsidRDefault="001702D1" w:rsidP="001702D1">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3AC9F026" w14:textId="77777777" w:rsidR="001702D1" w:rsidRPr="00CB7750" w:rsidRDefault="001702D1" w:rsidP="001702D1">
      <w:r w:rsidRPr="00CB7750">
        <w:t>There will be two options for developing the No</w:t>
      </w:r>
      <w:r>
        <w:t>-</w:t>
      </w:r>
      <w:r w:rsidRPr="00CB7750">
        <w:t xml:space="preserve">Program </w:t>
      </w:r>
      <w:r>
        <w:t xml:space="preserve">FR </w:t>
      </w:r>
      <w:r w:rsidRPr="00CB7750">
        <w:t>Score:</w:t>
      </w:r>
    </w:p>
    <w:p w14:paraId="700EBCEA" w14:textId="77777777" w:rsidR="001702D1" w:rsidRDefault="001702D1" w:rsidP="001702D1">
      <w:pPr>
        <w:pStyle w:val="ListParagraph"/>
        <w:widowControl/>
        <w:numPr>
          <w:ilvl w:val="0"/>
          <w:numId w:val="37"/>
        </w:numPr>
        <w:contextualSpacing w:val="0"/>
        <w:jc w:val="left"/>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072586B" w14:textId="77777777" w:rsidR="001702D1" w:rsidRDefault="001702D1" w:rsidP="001702D1">
      <w:pPr>
        <w:pStyle w:val="ListParagraph"/>
        <w:widowControl/>
        <w:numPr>
          <w:ilvl w:val="0"/>
          <w:numId w:val="37"/>
        </w:numPr>
        <w:contextualSpacing w:val="0"/>
        <w:jc w:val="left"/>
      </w:pPr>
      <w:r w:rsidRPr="00CB7750">
        <w:t>The measure-group level No</w:t>
      </w:r>
      <w:r>
        <w:t>-</w:t>
      </w:r>
      <w:r w:rsidRPr="00CB7750">
        <w:t>Program FR Scores will be assigned, based on responses to Q.1, Q.2b, Q.3a, and Q.3b, as follows:</w:t>
      </w:r>
    </w:p>
    <w:p w14:paraId="3DB6BAA4" w14:textId="77777777" w:rsidR="001702D1" w:rsidRDefault="001702D1" w:rsidP="001702D1">
      <w:pPr>
        <w:pStyle w:val="ListParagraph"/>
        <w:widowControl/>
        <w:numPr>
          <w:ilvl w:val="1"/>
          <w:numId w:val="37"/>
        </w:numPr>
        <w:contextualSpacing w:val="0"/>
        <w:jc w:val="left"/>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26230125" w14:textId="77777777" w:rsidR="001702D1" w:rsidRDefault="001702D1" w:rsidP="001702D1">
      <w:pPr>
        <w:pStyle w:val="ListParagraph"/>
        <w:widowControl/>
        <w:numPr>
          <w:ilvl w:val="1"/>
          <w:numId w:val="37"/>
        </w:numPr>
        <w:contextualSpacing w:val="0"/>
        <w:jc w:val="left"/>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for purposes of calculating the No-Program FR Score </w:t>
      </w:r>
      <w:r w:rsidRPr="00CB7750">
        <w:t>since they would not have found out about the issue absent the program.</w:t>
      </w:r>
    </w:p>
    <w:p w14:paraId="27EFA609" w14:textId="77777777" w:rsidR="001702D1" w:rsidRDefault="001702D1" w:rsidP="001702D1">
      <w:pPr>
        <w:pStyle w:val="ListParagraph"/>
        <w:widowControl/>
        <w:numPr>
          <w:ilvl w:val="1"/>
          <w:numId w:val="37"/>
        </w:numPr>
        <w:contextualSpacing w:val="0"/>
        <w:jc w:val="left"/>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2FC16696" w14:textId="77777777" w:rsidR="001702D1" w:rsidRPr="00CB7750" w:rsidRDefault="001702D1" w:rsidP="001702D1">
      <w:pPr>
        <w:pStyle w:val="ListParagraph"/>
        <w:widowControl/>
        <w:numPr>
          <w:ilvl w:val="1"/>
          <w:numId w:val="37"/>
        </w:numPr>
        <w:contextualSpacing w:val="0"/>
        <w:jc w:val="left"/>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29894EA0" w14:textId="77777777" w:rsidR="001702D1" w:rsidRDefault="001702D1" w:rsidP="001702D1"/>
    <w:p w14:paraId="139A2A91" w14:textId="77777777" w:rsidR="001702D1" w:rsidRDefault="001702D1" w:rsidP="0061018C">
      <w:pPr>
        <w:pStyle w:val="Captions"/>
      </w:pPr>
      <w:bookmarkStart w:id="1236" w:name="_Ref442686653"/>
      <w:bookmarkStart w:id="1237" w:name="_Ref442686646"/>
      <w:bookmarkStart w:id="1238" w:name="_Toc472494752"/>
      <w:bookmarkStart w:id="1239" w:name="_Toc520824260"/>
      <w:bookmarkStart w:id="1240" w:name="_Toc473108112"/>
      <w:r>
        <w:t>Figure 3</w:t>
      </w:r>
      <w:r>
        <w:noBreakHyphen/>
      </w:r>
      <w:bookmarkEnd w:id="1236"/>
      <w:r>
        <w:t xml:space="preserve">4. </w:t>
      </w:r>
      <w:r w:rsidRPr="00D75CF5">
        <w:t>Study-Based Free Ridership—Overview</w:t>
      </w:r>
      <w:bookmarkEnd w:id="1237"/>
      <w:bookmarkEnd w:id="1238"/>
      <w:bookmarkEnd w:id="1239"/>
      <w:bookmarkEnd w:id="1240"/>
    </w:p>
    <w:p w14:paraId="1C5FB95F" w14:textId="0179202A" w:rsidR="001702D1" w:rsidRDefault="001702D1" w:rsidP="001702D1">
      <w:r w:rsidRPr="00952958">
        <w:rPr>
          <w:noProof/>
        </w:rPr>
        <w:drawing>
          <wp:inline distT="0" distB="0" distL="0" distR="0" wp14:anchorId="52BC13D1" wp14:editId="5B41AC3A">
            <wp:extent cx="6480175" cy="26479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inline>
        </w:drawing>
      </w:r>
    </w:p>
    <w:p w14:paraId="1F5729EF" w14:textId="77777777" w:rsidR="001702D1" w:rsidRDefault="001702D1" w:rsidP="001702D1">
      <w:pPr>
        <w:widowControl/>
        <w:spacing w:after="160" w:line="259" w:lineRule="auto"/>
        <w:jc w:val="left"/>
      </w:pPr>
      <w:r>
        <w:br w:type="page"/>
      </w:r>
    </w:p>
    <w:p w14:paraId="6DF0870B" w14:textId="77777777" w:rsidR="001702D1" w:rsidRDefault="001702D1" w:rsidP="0061018C">
      <w:pPr>
        <w:pStyle w:val="Captions"/>
      </w:pPr>
      <w:bookmarkStart w:id="1241" w:name="_Ref442627790"/>
      <w:bookmarkStart w:id="1242" w:name="_Toc472494753"/>
      <w:bookmarkStart w:id="1243" w:name="_Toc520824261"/>
      <w:bookmarkStart w:id="1244" w:name="_Toc473108113"/>
      <w:r>
        <w:t>Figure 3</w:t>
      </w:r>
      <w:r>
        <w:noBreakHyphen/>
      </w:r>
      <w:bookmarkEnd w:id="1241"/>
      <w:r>
        <w:t xml:space="preserve">5. </w:t>
      </w:r>
      <w:r w:rsidRPr="00441878">
        <w:t>Study-Based Free Ridership—No-Program FR Score Option #1</w:t>
      </w:r>
      <w:bookmarkEnd w:id="1242"/>
      <w:bookmarkEnd w:id="1243"/>
      <w:bookmarkEnd w:id="1244"/>
    </w:p>
    <w:p w14:paraId="3F79AD4D" w14:textId="3FA3FF9E" w:rsidR="001702D1" w:rsidRPr="00CB7750" w:rsidRDefault="001702D1" w:rsidP="001702D1">
      <w:r w:rsidRPr="00952958">
        <w:rPr>
          <w:noProof/>
        </w:rPr>
        <w:drawing>
          <wp:inline distT="0" distB="0" distL="0" distR="0" wp14:anchorId="14511983" wp14:editId="33903DEA">
            <wp:extent cx="6663055" cy="3569970"/>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inline>
        </w:drawing>
      </w:r>
    </w:p>
    <w:p w14:paraId="39FA4A00" w14:textId="77777777" w:rsidR="001702D1" w:rsidRPr="00F6757A" w:rsidRDefault="001702D1" w:rsidP="001702D1">
      <w:pPr>
        <w:rPr>
          <w:rFonts w:eastAsia="Franklin Gothic Book"/>
        </w:rPr>
      </w:pPr>
      <w:r>
        <w:rPr>
          <w:rFonts w:eastAsia="Franklin Gothic Book"/>
        </w:rPr>
        <w:tab/>
      </w:r>
    </w:p>
    <w:p w14:paraId="51F5B279" w14:textId="77777777" w:rsidR="001702D1" w:rsidRDefault="001702D1" w:rsidP="0061018C">
      <w:pPr>
        <w:pStyle w:val="Captions"/>
      </w:pPr>
      <w:bookmarkStart w:id="1245" w:name="_Ref442627799"/>
      <w:bookmarkStart w:id="1246" w:name="_Toc472494754"/>
      <w:bookmarkStart w:id="1247" w:name="_Toc520824262"/>
      <w:bookmarkStart w:id="1248" w:name="_Toc473108114"/>
      <w:r>
        <w:t>Figure 3</w:t>
      </w:r>
      <w:r>
        <w:noBreakHyphen/>
      </w:r>
      <w:bookmarkEnd w:id="1245"/>
      <w:r>
        <w:t xml:space="preserve">6. </w:t>
      </w:r>
      <w:r w:rsidRPr="0008714F">
        <w:t>Study-Based Free Ridership—No-Program FR Score Option #2</w:t>
      </w:r>
      <w:bookmarkEnd w:id="1246"/>
      <w:bookmarkEnd w:id="1247"/>
      <w:bookmarkEnd w:id="1248"/>
    </w:p>
    <w:p w14:paraId="59CCA8F1" w14:textId="2323238D" w:rsidR="001702D1" w:rsidRDefault="001702D1" w:rsidP="001702D1">
      <w:r w:rsidRPr="00952958">
        <w:rPr>
          <w:noProof/>
        </w:rPr>
        <w:drawing>
          <wp:inline distT="0" distB="0" distL="0" distR="0" wp14:anchorId="064C6F3D" wp14:editId="21ADC9CB">
            <wp:extent cx="6631305" cy="35699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inline>
        </w:drawing>
      </w:r>
    </w:p>
    <w:p w14:paraId="1B7A0F5A" w14:textId="77777777" w:rsidR="001702D1" w:rsidRDefault="001702D1" w:rsidP="001702D1"/>
    <w:p w14:paraId="34ABB574" w14:textId="77777777" w:rsidR="001702D1" w:rsidRPr="00CB7750" w:rsidRDefault="001702D1" w:rsidP="001702D1">
      <w:r w:rsidRPr="00CB7750">
        <w:t xml:space="preserve">Evaluators will calculate free ridership </w:t>
      </w:r>
      <w:r>
        <w:t>values</w:t>
      </w:r>
      <w:r w:rsidRPr="00CB7750">
        <w:t xml:space="preserve"> for study-based programs as follows: </w:t>
      </w:r>
    </w:p>
    <w:p w14:paraId="3A5D011A" w14:textId="77777777" w:rsidR="001702D1" w:rsidRPr="00CB7750" w:rsidRDefault="001702D1" w:rsidP="001702D1">
      <w:pPr>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1D0013BF" w14:textId="77777777" w:rsidR="001702D1" w:rsidRDefault="001702D1" w:rsidP="001702D1">
      <w:pPr>
        <w:rPr>
          <w:rFonts w:eastAsia="Franklin Gothic Book"/>
        </w:rPr>
      </w:pPr>
      <w:r w:rsidRPr="00CB7750">
        <w:t>Evaluators will develop estimates of free ridership based on the two No</w:t>
      </w:r>
      <w:r>
        <w:t>-</w:t>
      </w:r>
      <w:r w:rsidRPr="00CB7750">
        <w:t xml:space="preserve">Program </w:t>
      </w:r>
      <w:r>
        <w:t xml:space="preserve">FR </w:t>
      </w:r>
      <w:r w:rsidRPr="00CB7750">
        <w:t xml:space="preserve">Score options outlined abo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7023CF0" w14:textId="77777777" w:rsidR="001702D1" w:rsidRPr="00CF47CF" w:rsidRDefault="001702D1" w:rsidP="001702D1">
      <w:pPr>
        <w:rPr>
          <w:rFonts w:eastAsia="Franklin Gothic Book"/>
        </w:rPr>
      </w:pPr>
      <w:bookmarkStart w:id="1249" w:name="_Ref442305146"/>
      <w:bookmarkStart w:id="1250" w:name="_Ref442305151"/>
    </w:p>
    <w:p w14:paraId="1BE87FA8" w14:textId="77777777" w:rsidR="001702D1" w:rsidRPr="009B67BF" w:rsidRDefault="001702D1" w:rsidP="001702D1">
      <w:pPr>
        <w:pStyle w:val="Heading2"/>
        <w:keepLines w:val="0"/>
        <w:widowControl/>
        <w:numPr>
          <w:ilvl w:val="1"/>
          <w:numId w:val="8"/>
        </w:numPr>
        <w:jc w:val="left"/>
      </w:pPr>
      <w:bookmarkStart w:id="1251" w:name="_Toc442310040"/>
      <w:bookmarkStart w:id="1252" w:name="_Ref442611133"/>
      <w:bookmarkStart w:id="1253" w:name="_Ref442611145"/>
      <w:bookmarkStart w:id="1254" w:name="_Toc442804250"/>
      <w:bookmarkStart w:id="1255" w:name="_Toc442805467"/>
      <w:bookmarkStart w:id="1256" w:name="_Toc472494702"/>
      <w:bookmarkStart w:id="1257" w:name="_Toc520462900"/>
      <w:bookmarkStart w:id="1258" w:name="_Toc520824156"/>
      <w:bookmarkStart w:id="1259" w:name="_Toc473108044"/>
      <w:r>
        <w:t>Technical Assistance Protocol</w:t>
      </w:r>
      <w:bookmarkEnd w:id="1251"/>
      <w:bookmarkEnd w:id="1252"/>
      <w:bookmarkEnd w:id="1253"/>
      <w:bookmarkEnd w:id="1254"/>
      <w:bookmarkEnd w:id="1255"/>
      <w:bookmarkEnd w:id="1256"/>
      <w:bookmarkEnd w:id="1257"/>
      <w:bookmarkEnd w:id="1258"/>
      <w:bookmarkEnd w:id="1259"/>
    </w:p>
    <w:p w14:paraId="417619E9" w14:textId="77777777" w:rsidR="001702D1" w:rsidRPr="00143C47" w:rsidRDefault="001702D1" w:rsidP="001702D1">
      <w:r w:rsidRPr="00143C47">
        <w:t xml:space="preserve">This protocol is applicable to programs that provide technical assistance to encourage the adoption of energy efficiency measures in non-residential facilities, but do not provide financial incentives. </w:t>
      </w:r>
    </w:p>
    <w:p w14:paraId="6ACCDD3A" w14:textId="77777777" w:rsidR="001702D1" w:rsidRPr="00143C47" w:rsidRDefault="001702D1" w:rsidP="001702D1">
      <w:r>
        <w:rPr>
          <w:szCs w:val="20"/>
        </w:rPr>
        <w:t>Program-attributable savings from Technical assistance programs are achieved when a</w:t>
      </w:r>
      <w:r w:rsidRPr="00173F47">
        <w:rPr>
          <w:szCs w:val="20"/>
        </w:rPr>
        <w:t xml:space="preserve"> </w:t>
      </w:r>
      <w:r w:rsidRPr="00CB0634">
        <w:rPr>
          <w:szCs w:val="20"/>
        </w:rPr>
        <w:t>program participant—as a result of the program’s influence via the training or technical assistance provided—undertakes energy efficiency improvements on their own, without any direct financial assistance from any other Illinois energy efficiency program.</w:t>
      </w:r>
    </w:p>
    <w:p w14:paraId="504FF540" w14:textId="77777777" w:rsidR="001702D1" w:rsidRPr="00554DD9" w:rsidRDefault="001702D1" w:rsidP="001702D1">
      <w:pPr>
        <w:rPr>
          <w:rFonts w:eastAsia="Franklin Gothic Book"/>
        </w:rPr>
      </w:pPr>
      <w:r w:rsidRPr="00554DD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268089C5" w14:textId="77777777" w:rsidR="001702D1" w:rsidRPr="00554DD9" w:rsidRDefault="001702D1" w:rsidP="001702D1">
      <w:pPr>
        <w:pStyle w:val="Heading3"/>
        <w:keepLines w:val="0"/>
        <w:widowControl/>
        <w:numPr>
          <w:ilvl w:val="2"/>
          <w:numId w:val="8"/>
        </w:numPr>
        <w:spacing w:line="240" w:lineRule="auto"/>
        <w:ind w:right="0"/>
        <w:jc w:val="left"/>
        <w:rPr>
          <w:rFonts w:eastAsia="Franklin Gothic Book"/>
        </w:rPr>
      </w:pPr>
      <w:bookmarkStart w:id="1260" w:name="_Toc472494703"/>
      <w:bookmarkStart w:id="1261" w:name="_Toc520462901"/>
      <w:bookmarkStart w:id="1262" w:name="_Toc520824157"/>
      <w:bookmarkStart w:id="1263" w:name="_Toc473108045"/>
      <w:r w:rsidRPr="00554DD9">
        <w:rPr>
          <w:rFonts w:eastAsia="Franklin Gothic Book"/>
        </w:rPr>
        <w:t>Free Ridership</w:t>
      </w:r>
      <w:bookmarkEnd w:id="1260"/>
      <w:bookmarkEnd w:id="1261"/>
      <w:bookmarkEnd w:id="1262"/>
      <w:bookmarkEnd w:id="1263"/>
    </w:p>
    <w:p w14:paraId="2C320529" w14:textId="77777777" w:rsidR="001702D1" w:rsidRDefault="001702D1" w:rsidP="001702D1">
      <w:pPr>
        <w:pStyle w:val="ListParagraph"/>
        <w:numPr>
          <w:ilvl w:val="0"/>
          <w:numId w:val="48"/>
        </w:numPr>
      </w:pPr>
      <w:r w:rsidRPr="00343360">
        <w:t xml:space="preserve">The FR algorithm for Technical Assistance programs is identical to the Core Non-Residential FR protocol, with the following exception: </w:t>
      </w:r>
    </w:p>
    <w:p w14:paraId="15FCD163" w14:textId="77777777" w:rsidR="001702D1" w:rsidRPr="004359B4" w:rsidRDefault="001702D1" w:rsidP="001702D1">
      <w:pPr>
        <w:pStyle w:val="ListParagraph"/>
        <w:numPr>
          <w:ilvl w:val="1"/>
          <w:numId w:val="48"/>
        </w:numPr>
      </w:pPr>
      <w:r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Pr="004359B4">
        <w:t>Documentation in a program-provided technical report of the energy saving opportunities from installing the measure.</w:t>
      </w:r>
    </w:p>
    <w:p w14:paraId="1EF96E20" w14:textId="77777777" w:rsidR="001702D1" w:rsidRPr="004359B4" w:rsidRDefault="001702D1" w:rsidP="001702D1">
      <w:pPr>
        <w:pStyle w:val="ListParagraph"/>
        <w:numPr>
          <w:ilvl w:val="0"/>
          <w:numId w:val="48"/>
        </w:numPr>
      </w:pPr>
      <w:r w:rsidRPr="004359B4">
        <w:t>Verbal information or guidance provided by a program representative or energy auditor during a training course or an on-site visit.</w:t>
      </w:r>
    </w:p>
    <w:p w14:paraId="62028D13" w14:textId="77777777" w:rsidR="001702D1" w:rsidRPr="004359B4" w:rsidRDefault="001702D1" w:rsidP="001702D1">
      <w:pPr>
        <w:pStyle w:val="ListParagraph"/>
        <w:numPr>
          <w:ilvl w:val="0"/>
          <w:numId w:val="48"/>
        </w:numPr>
      </w:pPr>
      <w:r w:rsidRPr="004359B4">
        <w:t>A follow-up communication from the utility regarding implementing the recommendations provided through the audit, training or technical assistance.</w:t>
      </w:r>
    </w:p>
    <w:p w14:paraId="16EB0EBC" w14:textId="77777777" w:rsidR="001702D1" w:rsidRPr="004359B4" w:rsidRDefault="001702D1" w:rsidP="001702D1">
      <w:r w:rsidRPr="004359B4">
        <w:t>Examples of Technical Assistance non-program factors that may be included are:</w:t>
      </w:r>
    </w:p>
    <w:p w14:paraId="52A10D4D" w14:textId="77777777" w:rsidR="001702D1" w:rsidRPr="004359B4" w:rsidRDefault="001702D1" w:rsidP="001702D1">
      <w:pPr>
        <w:pStyle w:val="ListParagraph"/>
        <w:numPr>
          <w:ilvl w:val="0"/>
          <w:numId w:val="48"/>
        </w:numPr>
      </w:pPr>
      <w:r w:rsidRPr="004359B4">
        <w:t>Information from trade shows, conferences, or other professional gatherings</w:t>
      </w:r>
    </w:p>
    <w:p w14:paraId="078815FF" w14:textId="77777777" w:rsidR="001702D1" w:rsidRPr="004359B4" w:rsidRDefault="001702D1" w:rsidP="001702D1">
      <w:pPr>
        <w:pStyle w:val="ListParagraph"/>
        <w:numPr>
          <w:ilvl w:val="0"/>
          <w:numId w:val="48"/>
        </w:numPr>
      </w:pPr>
      <w:r w:rsidRPr="004359B4">
        <w:t xml:space="preserve">Recommendation from an equipment vendor that sold you the measure and/or installed it </w:t>
      </w:r>
    </w:p>
    <w:p w14:paraId="0AC09502" w14:textId="77777777" w:rsidR="001702D1" w:rsidRPr="004359B4" w:rsidRDefault="001702D1" w:rsidP="001702D1">
      <w:pPr>
        <w:pStyle w:val="ListParagraph"/>
        <w:numPr>
          <w:ilvl w:val="0"/>
          <w:numId w:val="48"/>
        </w:numPr>
      </w:pPr>
      <w:r w:rsidRPr="004359B4">
        <w:t>Previous experience with the measure</w:t>
      </w:r>
    </w:p>
    <w:p w14:paraId="19211824" w14:textId="77777777" w:rsidR="001702D1" w:rsidRPr="004359B4" w:rsidRDefault="001702D1" w:rsidP="001702D1">
      <w:pPr>
        <w:pStyle w:val="ListParagraph"/>
        <w:numPr>
          <w:ilvl w:val="0"/>
          <w:numId w:val="48"/>
        </w:numPr>
      </w:pPr>
      <w:r w:rsidRPr="004359B4">
        <w:t>A recommendation from a design or consulting engineer</w:t>
      </w:r>
    </w:p>
    <w:p w14:paraId="25A7C936" w14:textId="77777777" w:rsidR="001702D1" w:rsidRPr="004359B4" w:rsidRDefault="001702D1" w:rsidP="001702D1">
      <w:pPr>
        <w:pStyle w:val="ListParagraph"/>
        <w:numPr>
          <w:ilvl w:val="0"/>
          <w:numId w:val="48"/>
        </w:numPr>
      </w:pPr>
      <w:r w:rsidRPr="004359B4">
        <w:t xml:space="preserve">Standard practice in your business/industry </w:t>
      </w:r>
    </w:p>
    <w:p w14:paraId="30DEF5EF" w14:textId="77777777" w:rsidR="001702D1" w:rsidRPr="004359B4" w:rsidRDefault="001702D1" w:rsidP="001702D1">
      <w:pPr>
        <w:pStyle w:val="ListParagraph"/>
        <w:numPr>
          <w:ilvl w:val="0"/>
          <w:numId w:val="48"/>
        </w:numPr>
      </w:pPr>
      <w:r w:rsidRPr="004359B4">
        <w:t xml:space="preserve">Corporate policy or guidelines </w:t>
      </w:r>
    </w:p>
    <w:p w14:paraId="748D9914" w14:textId="77777777" w:rsidR="001702D1" w:rsidRPr="004359B4" w:rsidRDefault="001702D1" w:rsidP="001702D1">
      <w:pPr>
        <w:pStyle w:val="ListParagraph"/>
        <w:numPr>
          <w:ilvl w:val="0"/>
          <w:numId w:val="48"/>
        </w:numPr>
      </w:pPr>
      <w:r w:rsidRPr="004359B4">
        <w:t>Payback on the investment</w:t>
      </w:r>
    </w:p>
    <w:p w14:paraId="77368A80"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1264" w:name="_Toc431526451"/>
      <w:bookmarkStart w:id="1265" w:name="_Ref441826293"/>
      <w:bookmarkStart w:id="1266" w:name="_Ref441826302"/>
      <w:bookmarkStart w:id="1267" w:name="_Toc442804255"/>
      <w:bookmarkStart w:id="1268" w:name="_Toc442805472"/>
      <w:bookmarkStart w:id="1269" w:name="_Toc472494704"/>
      <w:bookmarkStart w:id="1270" w:name="_Toc520462902"/>
      <w:bookmarkStart w:id="1271" w:name="_Toc520824158"/>
      <w:bookmarkStart w:id="1272" w:name="_Toc473108046"/>
      <w:bookmarkEnd w:id="1213"/>
      <w:bookmarkEnd w:id="1214"/>
      <w:bookmarkEnd w:id="1215"/>
      <w:bookmarkEnd w:id="1249"/>
      <w:bookmarkEnd w:id="1250"/>
      <w:r w:rsidRPr="009B67BF">
        <w:t xml:space="preserve">Residential and Low Income </w:t>
      </w:r>
      <w:bookmarkEnd w:id="1185"/>
      <w:r w:rsidRPr="009B67BF">
        <w:t>Sector</w:t>
      </w:r>
      <w:r>
        <w:t xml:space="preserve"> Protocol</w:t>
      </w:r>
      <w:r w:rsidRPr="009B67BF">
        <w:t>s</w:t>
      </w:r>
      <w:bookmarkEnd w:id="1264"/>
      <w:bookmarkEnd w:id="1265"/>
      <w:bookmarkEnd w:id="1266"/>
      <w:bookmarkEnd w:id="1267"/>
      <w:bookmarkEnd w:id="1268"/>
      <w:bookmarkEnd w:id="1269"/>
      <w:bookmarkEnd w:id="1270"/>
      <w:bookmarkEnd w:id="1271"/>
      <w:bookmarkEnd w:id="1272"/>
    </w:p>
    <w:p w14:paraId="026C429F" w14:textId="77777777" w:rsidR="001702D1" w:rsidRDefault="001702D1" w:rsidP="001702D1">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43"/>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1.4: </w:t>
      </w:r>
      <w:r w:rsidRPr="007E1B15">
        <w:rPr>
          <w:rFonts w:eastAsia="Franklin Gothic Book"/>
        </w:rPr>
        <w:t>Diverging from the IL-NTG Methods</w:t>
      </w:r>
      <w:bookmarkStart w:id="1273" w:name="_Toc411554705"/>
      <w:r>
        <w:rPr>
          <w:rFonts w:eastAsia="Franklin Gothic Book"/>
        </w:rPr>
        <w:t>.</w:t>
      </w:r>
    </w:p>
    <w:p w14:paraId="0E447374" w14:textId="77777777" w:rsidR="001702D1" w:rsidRPr="00EC019B" w:rsidRDefault="001702D1" w:rsidP="001702D1">
      <w:pPr>
        <w:pStyle w:val="Caption"/>
      </w:pPr>
      <w:bookmarkStart w:id="1274" w:name="_Ref442020061"/>
      <w:bookmarkStart w:id="1275" w:name="_Toc472494770"/>
      <w:bookmarkStart w:id="1276" w:name="_Toc520824289"/>
      <w:bookmarkStart w:id="1277" w:name="_Toc473108157"/>
      <w:r w:rsidRPr="00EC019B">
        <w:t>Table 4</w:t>
      </w:r>
      <w:r w:rsidRPr="00EC019B">
        <w:noBreakHyphen/>
        <w:t>1. Residential and Low Income Programs</w:t>
      </w:r>
      <w:bookmarkEnd w:id="1273"/>
      <w:bookmarkEnd w:id="1274"/>
      <w:bookmarkEnd w:id="1275"/>
      <w:bookmarkEnd w:id="1276"/>
      <w:bookmarkEnd w:id="1277"/>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5F2D93" w:rsidRPr="002F5FEF" w14:paraId="4F378D1C" w14:textId="77777777" w:rsidTr="005F2D93">
        <w:trPr>
          <w:trHeight w:val="255"/>
          <w:tblHeader/>
          <w:jc w:val="center"/>
        </w:trPr>
        <w:tc>
          <w:tcPr>
            <w:tcW w:w="1670" w:type="dxa"/>
            <w:shd w:val="clear" w:color="auto" w:fill="FFFFFF" w:themeFill="background1"/>
            <w:vAlign w:val="center"/>
            <w:hideMark/>
          </w:tcPr>
          <w:p w14:paraId="730DEAA1" w14:textId="77777777" w:rsidR="001702D1" w:rsidRPr="00C66D8E" w:rsidRDefault="001702D1" w:rsidP="00B3146E">
            <w:pPr>
              <w:rPr>
                <w:b/>
                <w:bCs/>
                <w:color w:val="000000"/>
                <w:szCs w:val="20"/>
              </w:rPr>
            </w:pPr>
            <w:r w:rsidRPr="00C66D8E">
              <w:rPr>
                <w:b/>
                <w:bCs/>
                <w:color w:val="000000"/>
                <w:szCs w:val="20"/>
              </w:rPr>
              <w:t>Program Administrator</w:t>
            </w:r>
          </w:p>
        </w:tc>
        <w:tc>
          <w:tcPr>
            <w:tcW w:w="4050" w:type="dxa"/>
            <w:shd w:val="clear" w:color="auto" w:fill="FFFFFF" w:themeFill="background1"/>
            <w:vAlign w:val="center"/>
            <w:hideMark/>
          </w:tcPr>
          <w:p w14:paraId="77EF09E3" w14:textId="77777777" w:rsidR="001702D1" w:rsidRPr="00C66D8E" w:rsidRDefault="001702D1" w:rsidP="00B3146E">
            <w:pPr>
              <w:rPr>
                <w:b/>
                <w:bCs/>
                <w:color w:val="000000"/>
                <w:szCs w:val="20"/>
              </w:rPr>
            </w:pPr>
            <w:r w:rsidRPr="00C66D8E">
              <w:rPr>
                <w:b/>
                <w:bCs/>
                <w:color w:val="000000"/>
                <w:szCs w:val="20"/>
              </w:rPr>
              <w:t>Free Ridership Protocol</w:t>
            </w:r>
          </w:p>
        </w:tc>
        <w:tc>
          <w:tcPr>
            <w:tcW w:w="3740" w:type="dxa"/>
            <w:shd w:val="clear" w:color="auto" w:fill="FFFFFF" w:themeFill="background1"/>
            <w:vAlign w:val="center"/>
            <w:hideMark/>
          </w:tcPr>
          <w:p w14:paraId="285B3CC8" w14:textId="77777777" w:rsidR="001702D1" w:rsidRPr="00C66D8E" w:rsidRDefault="001702D1" w:rsidP="00B3146E">
            <w:pPr>
              <w:rPr>
                <w:b/>
                <w:bCs/>
                <w:color w:val="000000"/>
                <w:szCs w:val="20"/>
              </w:rPr>
            </w:pPr>
            <w:r w:rsidRPr="00C66D8E">
              <w:rPr>
                <w:b/>
                <w:bCs/>
                <w:color w:val="000000"/>
                <w:szCs w:val="20"/>
              </w:rPr>
              <w:t>Program Name</w:t>
            </w:r>
          </w:p>
        </w:tc>
      </w:tr>
      <w:tr w:rsidR="005F2D93" w:rsidRPr="002F5FEF" w14:paraId="231E9FC7" w14:textId="77777777" w:rsidTr="005F2D93">
        <w:trPr>
          <w:trHeight w:val="255"/>
          <w:jc w:val="center"/>
        </w:trPr>
        <w:tc>
          <w:tcPr>
            <w:tcW w:w="1670" w:type="dxa"/>
            <w:vMerge w:val="restart"/>
            <w:shd w:val="clear" w:color="auto" w:fill="FFFFFF" w:themeFill="background1"/>
            <w:vAlign w:val="center"/>
            <w:hideMark/>
          </w:tcPr>
          <w:p w14:paraId="212D5DD0" w14:textId="77777777" w:rsidR="007F54AD" w:rsidRPr="00C66D8E" w:rsidRDefault="007F54AD" w:rsidP="00B3146E">
            <w:pPr>
              <w:rPr>
                <w:color w:val="000000"/>
                <w:szCs w:val="20"/>
              </w:rPr>
            </w:pPr>
            <w:r w:rsidRPr="00C66D8E">
              <w:rPr>
                <w:color w:val="000000"/>
                <w:szCs w:val="20"/>
              </w:rPr>
              <w:t>Ameren Illinois</w:t>
            </w:r>
          </w:p>
        </w:tc>
        <w:tc>
          <w:tcPr>
            <w:tcW w:w="4050" w:type="dxa"/>
            <w:shd w:val="clear" w:color="auto" w:fill="FFFFFF" w:themeFill="background1"/>
            <w:vAlign w:val="center"/>
            <w:hideMark/>
          </w:tcPr>
          <w:p w14:paraId="6474CAF4" w14:textId="77777777" w:rsidR="007F54AD" w:rsidRPr="00C66D8E" w:rsidRDefault="007F54AD" w:rsidP="00B3146E">
            <w:pPr>
              <w:rPr>
                <w:color w:val="000000"/>
                <w:szCs w:val="20"/>
              </w:rPr>
            </w:pPr>
            <w:r>
              <w:rPr>
                <w:color w:val="000000"/>
                <w:szCs w:val="20"/>
              </w:rPr>
              <w:fldChar w:fldCharType="begin"/>
            </w:r>
            <w:r>
              <w:rPr>
                <w:color w:val="000000"/>
                <w:szCs w:val="20"/>
              </w:rPr>
              <w:instrText xml:space="preserve"> REF _Ref442305429 \r \h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3740" w:type="dxa"/>
            <w:shd w:val="clear" w:color="auto" w:fill="FFFFFF" w:themeFill="background1"/>
            <w:vAlign w:val="center"/>
            <w:hideMark/>
          </w:tcPr>
          <w:p w14:paraId="6F9ADD09" w14:textId="790039FA" w:rsidR="007F54AD" w:rsidRPr="00C66D8E" w:rsidRDefault="007F54AD" w:rsidP="00B3146E">
            <w:pPr>
              <w:rPr>
                <w:color w:val="000000"/>
                <w:szCs w:val="20"/>
              </w:rPr>
            </w:pPr>
            <w:r w:rsidRPr="00C66D8E">
              <w:rPr>
                <w:color w:val="000000"/>
                <w:szCs w:val="20"/>
              </w:rPr>
              <w:t>Appliance Recycling</w:t>
            </w:r>
            <w:ins w:id="1278" w:author="IL NTG Working Group" w:date="2018-07-31T18:23:00Z">
              <w:r>
                <w:rPr>
                  <w:color w:val="000000"/>
                  <w:szCs w:val="20"/>
                </w:rPr>
                <w:t xml:space="preserve"> Initiative</w:t>
              </w:r>
            </w:ins>
          </w:p>
        </w:tc>
      </w:tr>
      <w:tr w:rsidR="007F54AD" w:rsidRPr="002F5FEF" w14:paraId="1803A968" w14:textId="77777777" w:rsidTr="005F2D93">
        <w:trPr>
          <w:trHeight w:val="305"/>
          <w:jc w:val="center"/>
        </w:trPr>
        <w:tc>
          <w:tcPr>
            <w:tcW w:w="1670" w:type="dxa"/>
            <w:vMerge/>
            <w:vAlign w:val="center"/>
            <w:hideMark/>
          </w:tcPr>
          <w:p w14:paraId="68E4525B" w14:textId="77777777" w:rsidR="007F54AD" w:rsidRPr="00C66D8E" w:rsidRDefault="007F54AD" w:rsidP="00B3146E">
            <w:pPr>
              <w:rPr>
                <w:color w:val="000000"/>
                <w:szCs w:val="20"/>
              </w:rPr>
            </w:pPr>
          </w:p>
        </w:tc>
        <w:tc>
          <w:tcPr>
            <w:tcW w:w="4050" w:type="dxa"/>
            <w:shd w:val="clear" w:color="auto" w:fill="FFFFFF" w:themeFill="background1"/>
            <w:vAlign w:val="center"/>
            <w:hideMark/>
          </w:tcPr>
          <w:p w14:paraId="1A386EB0" w14:textId="77777777" w:rsidR="007F54AD" w:rsidRPr="00C66D8E" w:rsidRDefault="007F54AD" w:rsidP="00B3146E">
            <w:pPr>
              <w:rPr>
                <w:color w:val="000000"/>
                <w:szCs w:val="20"/>
              </w:rPr>
            </w:pPr>
            <w:r>
              <w:rPr>
                <w:color w:val="000000"/>
                <w:szCs w:val="20"/>
              </w:rPr>
              <w:fldChar w:fldCharType="begin"/>
            </w:r>
            <w:r>
              <w:rPr>
                <w:color w:val="000000"/>
                <w:szCs w:val="20"/>
              </w:rPr>
              <w:instrText xml:space="preserve"> REF _Ref442305444 \r \h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3740" w:type="dxa"/>
            <w:shd w:val="clear" w:color="auto" w:fill="FFFFFF" w:themeFill="background1"/>
            <w:vAlign w:val="center"/>
            <w:hideMark/>
          </w:tcPr>
          <w:p w14:paraId="01FB128F" w14:textId="1D761414" w:rsidR="007F54AD" w:rsidRPr="00C66D8E" w:rsidRDefault="001702D1" w:rsidP="00B3146E">
            <w:pPr>
              <w:rPr>
                <w:color w:val="000000"/>
                <w:szCs w:val="20"/>
              </w:rPr>
            </w:pPr>
            <w:del w:id="1279" w:author="IL NTG Working Group" w:date="2018-07-31T18:23:00Z">
              <w:r w:rsidRPr="00C66D8E">
                <w:rPr>
                  <w:color w:val="000000"/>
                  <w:szCs w:val="20"/>
                </w:rPr>
                <w:delText>Upstream</w:delText>
              </w:r>
            </w:del>
            <w:ins w:id="1280" w:author="IL NTG Working Group" w:date="2018-07-31T18:23:00Z">
              <w:r w:rsidR="007F54AD">
                <w:rPr>
                  <w:color w:val="000000"/>
                  <w:szCs w:val="20"/>
                </w:rPr>
                <w:t>Retail Products Initiative –</w:t>
              </w:r>
            </w:ins>
            <w:r w:rsidR="007F54AD">
              <w:rPr>
                <w:color w:val="000000"/>
                <w:szCs w:val="20"/>
              </w:rPr>
              <w:t xml:space="preserve"> Lighting</w:t>
            </w:r>
            <w:ins w:id="1281" w:author="IL NTG Working Group" w:date="2018-07-31T18:23:00Z">
              <w:r w:rsidR="007F54AD">
                <w:rPr>
                  <w:color w:val="000000"/>
                  <w:szCs w:val="20"/>
                </w:rPr>
                <w:t xml:space="preserve"> Products</w:t>
              </w:r>
            </w:ins>
          </w:p>
        </w:tc>
      </w:tr>
      <w:tr w:rsidR="00664DD7" w:rsidRPr="002F5FEF" w14:paraId="1CE66329" w14:textId="77777777" w:rsidTr="005F2D93">
        <w:trPr>
          <w:trHeight w:val="982"/>
          <w:jc w:val="center"/>
        </w:trPr>
        <w:tc>
          <w:tcPr>
            <w:tcW w:w="1670" w:type="dxa"/>
            <w:vMerge/>
            <w:vAlign w:val="center"/>
            <w:hideMark/>
          </w:tcPr>
          <w:p w14:paraId="5F86A9C3"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4C2B8A69" w14:textId="77777777" w:rsidR="00664DD7" w:rsidRPr="00C66D8E" w:rsidRDefault="00664DD7"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3740" w:type="dxa"/>
            <w:shd w:val="clear" w:color="auto" w:fill="FFFFFF" w:themeFill="background1"/>
            <w:vAlign w:val="center"/>
            <w:hideMark/>
          </w:tcPr>
          <w:p w14:paraId="78156F20" w14:textId="55ED0E31" w:rsidR="00664DD7" w:rsidRPr="00C66D8E" w:rsidRDefault="001702D1" w:rsidP="00B3146E">
            <w:pPr>
              <w:rPr>
                <w:ins w:id="1282" w:author="IL NTG Working Group" w:date="2018-07-31T18:23:00Z"/>
                <w:color w:val="000000"/>
                <w:szCs w:val="20"/>
              </w:rPr>
            </w:pPr>
            <w:del w:id="1283" w:author="IL NTG Working Group" w:date="2018-07-31T18:23:00Z">
              <w:r w:rsidRPr="00C66D8E">
                <w:rPr>
                  <w:color w:val="000000"/>
                  <w:szCs w:val="20"/>
                </w:rPr>
                <w:delText>Heating and Cooling</w:delText>
              </w:r>
            </w:del>
            <w:ins w:id="1284" w:author="IL NTG Working Group" w:date="2018-07-31T18:23:00Z">
              <w:r w:rsidR="00664DD7">
                <w:rPr>
                  <w:color w:val="000000"/>
                  <w:szCs w:val="20"/>
                </w:rPr>
                <w:t>HVAC Initiative</w:t>
              </w:r>
            </w:ins>
          </w:p>
          <w:p w14:paraId="3D69BF8D" w14:textId="69550DF7" w:rsidR="00664DD7" w:rsidRPr="00C66D8E" w:rsidRDefault="00664DD7" w:rsidP="00B3146E">
            <w:pPr>
              <w:rPr>
                <w:color w:val="000000"/>
                <w:szCs w:val="20"/>
              </w:rPr>
            </w:pPr>
            <w:ins w:id="1285" w:author="IL NTG Working Group" w:date="2018-07-31T18:23:00Z">
              <w:r>
                <w:rPr>
                  <w:color w:val="000000"/>
                  <w:szCs w:val="20"/>
                </w:rPr>
                <w:t>Retail Products Initiative – Non-Lighting Products</w:t>
              </w:r>
            </w:ins>
          </w:p>
        </w:tc>
      </w:tr>
      <w:tr w:rsidR="007F54AD" w:rsidRPr="002F5FEF" w14:paraId="74F8BED9" w14:textId="77777777" w:rsidTr="005F2D93">
        <w:trPr>
          <w:trHeight w:val="287"/>
          <w:jc w:val="center"/>
        </w:trPr>
        <w:tc>
          <w:tcPr>
            <w:tcW w:w="1670" w:type="dxa"/>
            <w:vMerge/>
            <w:vAlign w:val="center"/>
            <w:hideMark/>
          </w:tcPr>
          <w:p w14:paraId="4D76D4B1" w14:textId="77777777" w:rsidR="007F54AD" w:rsidRPr="00C66D8E" w:rsidRDefault="007F54AD" w:rsidP="00B3146E">
            <w:pPr>
              <w:rPr>
                <w:color w:val="000000"/>
                <w:szCs w:val="20"/>
              </w:rPr>
            </w:pPr>
          </w:p>
        </w:tc>
        <w:tc>
          <w:tcPr>
            <w:tcW w:w="4050" w:type="dxa"/>
            <w:vMerge w:val="restart"/>
            <w:shd w:val="clear" w:color="auto" w:fill="FFFFFF" w:themeFill="background1"/>
            <w:vAlign w:val="center"/>
          </w:tcPr>
          <w:p w14:paraId="62CA5800" w14:textId="02466038" w:rsidR="007F54AD" w:rsidRPr="00A22D53" w:rsidRDefault="001702D1" w:rsidP="00B3146E">
            <w:pPr>
              <w:rPr>
                <w:color w:val="000000"/>
                <w:szCs w:val="20"/>
              </w:rPr>
            </w:pPr>
            <w:del w:id="1286" w:author="IL NTG Working Group" w:date="2018-07-31T18:23:00Z">
              <w:r>
                <w:rPr>
                  <w:color w:val="000000"/>
                  <w:szCs w:val="20"/>
                </w:rPr>
                <w:fldChar w:fldCharType="begin"/>
              </w:r>
              <w:r>
                <w:rPr>
                  <w:color w:val="000000"/>
                  <w:szCs w:val="20"/>
                </w:rPr>
                <w:delInstrText xml:space="preserve"> REF _Ref442305481 \r \h </w:delInstrText>
              </w:r>
              <w:r>
                <w:rPr>
                  <w:color w:val="000000"/>
                  <w:szCs w:val="20"/>
                </w:rPr>
              </w:r>
              <w:r>
                <w:rPr>
                  <w:color w:val="000000"/>
                  <w:szCs w:val="20"/>
                </w:rPr>
                <w:fldChar w:fldCharType="separate"/>
              </w:r>
              <w:r w:rsidR="00C44D94">
                <w:rPr>
                  <w:color w:val="000000"/>
                  <w:szCs w:val="20"/>
                </w:rPr>
                <w:delText>4.5</w:delText>
              </w:r>
              <w:r>
                <w:rPr>
                  <w:color w:val="000000"/>
                  <w:szCs w:val="20"/>
                </w:rPr>
                <w:fldChar w:fldCharType="end"/>
              </w:r>
              <w:r>
                <w:rPr>
                  <w:color w:val="000000"/>
                  <w:szCs w:val="20"/>
                </w:rPr>
                <w:delText xml:space="preserve"> </w:delText>
              </w:r>
              <w:r>
                <w:rPr>
                  <w:color w:val="000000"/>
                  <w:szCs w:val="20"/>
                </w:rPr>
                <w:fldChar w:fldCharType="begin"/>
              </w:r>
              <w:r>
                <w:rPr>
                  <w:color w:val="000000"/>
                  <w:szCs w:val="20"/>
                </w:rPr>
                <w:delInstrText xml:space="preserve"> REF _Ref442305481 \h </w:delInstrText>
              </w:r>
              <w:r>
                <w:rPr>
                  <w:color w:val="000000"/>
                  <w:szCs w:val="20"/>
                </w:rPr>
              </w:r>
              <w:r>
                <w:rPr>
                  <w:color w:val="000000"/>
                  <w:szCs w:val="20"/>
                </w:rPr>
                <w:fldChar w:fldCharType="separate"/>
              </w:r>
              <w:r w:rsidR="00C44D94" w:rsidRPr="009B67BF">
                <w:delText>Single-Family Home Energy Audit Pro</w:delText>
              </w:r>
              <w:r w:rsidR="00C44D94">
                <w:delText>tocol</w:delText>
              </w:r>
              <w:r>
                <w:rPr>
                  <w:color w:val="000000"/>
                  <w:szCs w:val="20"/>
                </w:rPr>
                <w:fldChar w:fldCharType="end"/>
              </w:r>
            </w:del>
          </w:p>
        </w:tc>
        <w:tc>
          <w:tcPr>
            <w:tcW w:w="3740" w:type="dxa"/>
            <w:shd w:val="clear" w:color="auto" w:fill="FFFFFF" w:themeFill="background1"/>
            <w:vAlign w:val="center"/>
          </w:tcPr>
          <w:p w14:paraId="079EDFB4" w14:textId="60E605D4" w:rsidR="007F54AD" w:rsidRPr="00C66D8E" w:rsidRDefault="001702D1" w:rsidP="00B3146E">
            <w:pPr>
              <w:rPr>
                <w:color w:val="000000"/>
                <w:szCs w:val="20"/>
              </w:rPr>
            </w:pPr>
            <w:del w:id="1287" w:author="IL NTG Working Group" w:date="2018-07-31T18:23:00Z">
              <w:r w:rsidRPr="00C66D8E">
                <w:rPr>
                  <w:color w:val="000000"/>
                  <w:szCs w:val="20"/>
                </w:rPr>
                <w:delText>All Electric Homes (Single Family)</w:delText>
              </w:r>
            </w:del>
          </w:p>
        </w:tc>
      </w:tr>
      <w:tr w:rsidR="007F54AD" w:rsidRPr="002F5FEF" w14:paraId="73134AAB" w14:textId="77777777" w:rsidTr="005F2D93">
        <w:trPr>
          <w:trHeight w:val="260"/>
          <w:jc w:val="center"/>
        </w:trPr>
        <w:tc>
          <w:tcPr>
            <w:tcW w:w="1670" w:type="dxa"/>
            <w:vMerge/>
            <w:vAlign w:val="center"/>
            <w:hideMark/>
          </w:tcPr>
          <w:p w14:paraId="05BE8F76" w14:textId="77777777" w:rsidR="007F54AD" w:rsidRPr="00C66D8E" w:rsidRDefault="007F54AD" w:rsidP="00B3146E">
            <w:pPr>
              <w:rPr>
                <w:color w:val="000000"/>
                <w:szCs w:val="20"/>
              </w:rPr>
            </w:pPr>
          </w:p>
        </w:tc>
        <w:tc>
          <w:tcPr>
            <w:tcW w:w="4050" w:type="dxa"/>
            <w:vMerge/>
            <w:shd w:val="clear" w:color="000000" w:fill="FFFFFF"/>
            <w:vAlign w:val="center"/>
          </w:tcPr>
          <w:p w14:paraId="7A924275" w14:textId="77777777" w:rsidR="007F54AD" w:rsidRPr="00C66D8E" w:rsidRDefault="007F54AD" w:rsidP="00B3146E">
            <w:pPr>
              <w:rPr>
                <w:color w:val="000000"/>
                <w:szCs w:val="20"/>
              </w:rPr>
            </w:pPr>
          </w:p>
        </w:tc>
        <w:tc>
          <w:tcPr>
            <w:tcW w:w="3740" w:type="dxa"/>
            <w:shd w:val="clear" w:color="auto" w:fill="FFFFFF" w:themeFill="background1"/>
            <w:vAlign w:val="center"/>
          </w:tcPr>
          <w:p w14:paraId="580C833B" w14:textId="737A8CC7" w:rsidR="007F54AD" w:rsidRPr="00C66D8E" w:rsidRDefault="001702D1" w:rsidP="00B3146E">
            <w:pPr>
              <w:rPr>
                <w:color w:val="000000"/>
                <w:szCs w:val="20"/>
              </w:rPr>
            </w:pPr>
            <w:del w:id="1288" w:author="IL NTG Working Group" w:date="2018-07-31T18:23:00Z">
              <w:r w:rsidRPr="00C66D8E">
                <w:rPr>
                  <w:color w:val="000000"/>
                  <w:szCs w:val="20"/>
                </w:rPr>
                <w:delText>Home Performance with Energy Star</w:delText>
              </w:r>
            </w:del>
          </w:p>
        </w:tc>
      </w:tr>
      <w:tr w:rsidR="005F2D93" w:rsidRPr="002F5FEF" w14:paraId="418E3996" w14:textId="77777777" w:rsidTr="008C179D">
        <w:trPr>
          <w:trHeight w:val="1227"/>
          <w:jc w:val="center"/>
        </w:trPr>
        <w:tc>
          <w:tcPr>
            <w:tcW w:w="1670" w:type="dxa"/>
            <w:vMerge/>
            <w:vAlign w:val="center"/>
            <w:hideMark/>
          </w:tcPr>
          <w:p w14:paraId="462472F7" w14:textId="77777777" w:rsidR="007F54AD" w:rsidRPr="00C66D8E" w:rsidRDefault="007F54AD" w:rsidP="00B3146E">
            <w:pPr>
              <w:rPr>
                <w:color w:val="000000"/>
                <w:szCs w:val="20"/>
              </w:rPr>
            </w:pPr>
          </w:p>
        </w:tc>
        <w:tc>
          <w:tcPr>
            <w:tcW w:w="4050" w:type="dxa"/>
            <w:shd w:val="clear" w:color="auto" w:fill="FFFFFF" w:themeFill="background1"/>
            <w:vAlign w:val="center"/>
            <w:hideMark/>
          </w:tcPr>
          <w:p w14:paraId="7F5B367B" w14:textId="77777777" w:rsidR="007F54AD" w:rsidRPr="00C66D8E" w:rsidRDefault="007F54AD"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3740" w:type="dxa"/>
            <w:shd w:val="clear" w:color="auto" w:fill="FFFFFF" w:themeFill="background1"/>
            <w:vAlign w:val="center"/>
            <w:hideMark/>
          </w:tcPr>
          <w:p w14:paraId="3EFDDC44" w14:textId="6A8E30FD" w:rsidR="007F54AD" w:rsidRPr="00C66D8E" w:rsidRDefault="001702D1" w:rsidP="00B3146E">
            <w:pPr>
              <w:rPr>
                <w:ins w:id="1289" w:author="IL NTG Working Group" w:date="2018-07-31T18:23:00Z"/>
                <w:color w:val="000000"/>
                <w:szCs w:val="20"/>
              </w:rPr>
            </w:pPr>
            <w:del w:id="1290" w:author="IL NTG Working Group" w:date="2018-07-31T18:23:00Z">
              <w:r w:rsidRPr="00C66D8E">
                <w:rPr>
                  <w:color w:val="000000"/>
                  <w:szCs w:val="20"/>
                </w:rPr>
                <w:delText>All Electric Homes (</w:delText>
              </w:r>
            </w:del>
            <w:r w:rsidR="007F54AD">
              <w:rPr>
                <w:color w:val="000000"/>
                <w:szCs w:val="20"/>
              </w:rPr>
              <w:t>Multifamily</w:t>
            </w:r>
            <w:del w:id="1291" w:author="IL NTG Working Group" w:date="2018-07-31T18:23:00Z">
              <w:r w:rsidRPr="00C66D8E">
                <w:rPr>
                  <w:color w:val="000000"/>
                  <w:szCs w:val="20"/>
                </w:rPr>
                <w:delText xml:space="preserve">-Major Measures) </w:delText>
              </w:r>
            </w:del>
            <w:ins w:id="1292" w:author="IL NTG Working Group" w:date="2018-07-31T18:23:00Z">
              <w:r w:rsidR="007F54AD">
                <w:rPr>
                  <w:color w:val="000000"/>
                  <w:szCs w:val="20"/>
                </w:rPr>
                <w:t xml:space="preserve"> Initiative</w:t>
              </w:r>
            </w:ins>
          </w:p>
          <w:p w14:paraId="69461B32" w14:textId="4F695192" w:rsidR="007F54AD" w:rsidRPr="00C66D8E" w:rsidRDefault="007F54AD" w:rsidP="00B3146E">
            <w:pPr>
              <w:rPr>
                <w:color w:val="000000"/>
                <w:szCs w:val="20"/>
              </w:rPr>
            </w:pPr>
          </w:p>
        </w:tc>
      </w:tr>
      <w:tr w:rsidR="001702D1" w:rsidRPr="002F5FEF" w14:paraId="7D0093D7" w14:textId="77777777" w:rsidTr="00B3146E">
        <w:trPr>
          <w:trHeight w:val="510"/>
          <w:jc w:val="center"/>
          <w:del w:id="1293" w:author="IL NTG Working Group" w:date="2018-07-31T18:23:00Z"/>
        </w:trPr>
        <w:tc>
          <w:tcPr>
            <w:tcW w:w="1670" w:type="dxa"/>
            <w:vMerge/>
            <w:vAlign w:val="center"/>
            <w:hideMark/>
          </w:tcPr>
          <w:p w14:paraId="6BFA4D72" w14:textId="77777777" w:rsidR="001702D1" w:rsidRPr="00C66D8E" w:rsidRDefault="001702D1" w:rsidP="00B3146E">
            <w:pPr>
              <w:rPr>
                <w:del w:id="1294" w:author="IL NTG Working Group" w:date="2018-07-31T18:23:00Z"/>
                <w:color w:val="000000"/>
                <w:szCs w:val="20"/>
              </w:rPr>
            </w:pPr>
          </w:p>
        </w:tc>
        <w:tc>
          <w:tcPr>
            <w:tcW w:w="4050" w:type="dxa"/>
            <w:shd w:val="clear" w:color="000000" w:fill="FFFFFF"/>
            <w:vAlign w:val="center"/>
            <w:hideMark/>
          </w:tcPr>
          <w:p w14:paraId="7C7A120F" w14:textId="77777777" w:rsidR="001702D1" w:rsidRPr="00C66D8E" w:rsidRDefault="001702D1" w:rsidP="00B3146E">
            <w:pPr>
              <w:rPr>
                <w:del w:id="1295" w:author="IL NTG Working Group" w:date="2018-07-31T18:23:00Z"/>
                <w:color w:val="000000"/>
                <w:szCs w:val="20"/>
              </w:rPr>
            </w:pPr>
          </w:p>
        </w:tc>
        <w:tc>
          <w:tcPr>
            <w:tcW w:w="3740" w:type="dxa"/>
            <w:shd w:val="clear" w:color="000000" w:fill="FFFFFF"/>
            <w:vAlign w:val="center"/>
            <w:hideMark/>
          </w:tcPr>
          <w:p w14:paraId="7213CF32" w14:textId="77777777" w:rsidR="001702D1" w:rsidRPr="00C66D8E" w:rsidRDefault="001702D1" w:rsidP="00B3146E">
            <w:pPr>
              <w:rPr>
                <w:del w:id="1296" w:author="IL NTG Working Group" w:date="2018-07-31T18:23:00Z"/>
                <w:color w:val="000000"/>
                <w:szCs w:val="20"/>
              </w:rPr>
            </w:pPr>
            <w:del w:id="1297" w:author="IL NTG Working Group" w:date="2018-07-31T18:23:00Z">
              <w:r w:rsidRPr="00C66D8E">
                <w:rPr>
                  <w:color w:val="000000"/>
                  <w:szCs w:val="20"/>
                </w:rPr>
                <w:delText>Multifamily (In-Unit, Common Area and Major Measures)</w:delText>
              </w:r>
            </w:del>
          </w:p>
        </w:tc>
      </w:tr>
      <w:tr w:rsidR="005F2D93" w:rsidRPr="002F5FEF" w14:paraId="61B1C1EA" w14:textId="77777777" w:rsidTr="008C179D">
        <w:trPr>
          <w:trHeight w:val="982"/>
          <w:jc w:val="center"/>
        </w:trPr>
        <w:tc>
          <w:tcPr>
            <w:tcW w:w="1670" w:type="dxa"/>
            <w:vMerge/>
            <w:vAlign w:val="center"/>
            <w:hideMark/>
          </w:tcPr>
          <w:p w14:paraId="59599DBA" w14:textId="77777777" w:rsidR="007F54AD" w:rsidRPr="00C66D8E" w:rsidRDefault="007F54AD" w:rsidP="00B3146E">
            <w:pPr>
              <w:rPr>
                <w:color w:val="000000"/>
                <w:szCs w:val="20"/>
              </w:rPr>
            </w:pPr>
          </w:p>
        </w:tc>
        <w:tc>
          <w:tcPr>
            <w:tcW w:w="4050" w:type="dxa"/>
            <w:shd w:val="clear" w:color="auto" w:fill="FFFFFF" w:themeFill="background1"/>
            <w:vAlign w:val="center"/>
            <w:hideMark/>
          </w:tcPr>
          <w:p w14:paraId="5E04CDA6" w14:textId="77777777" w:rsidR="007F54AD" w:rsidRPr="00C66D8E" w:rsidRDefault="007F54AD"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3740" w:type="dxa"/>
            <w:shd w:val="clear" w:color="auto" w:fill="FFFFFF" w:themeFill="background1"/>
            <w:vAlign w:val="center"/>
            <w:hideMark/>
          </w:tcPr>
          <w:p w14:paraId="1C725ABE" w14:textId="1A34A7DA" w:rsidR="007F54AD" w:rsidRPr="00C66D8E" w:rsidRDefault="007F54AD" w:rsidP="00B3146E">
            <w:pPr>
              <w:rPr>
                <w:ins w:id="1298" w:author="IL NTG Working Group" w:date="2018-07-31T18:23:00Z"/>
                <w:color w:val="000000"/>
                <w:szCs w:val="20"/>
              </w:rPr>
            </w:pPr>
            <w:r w:rsidRPr="00C66D8E">
              <w:rPr>
                <w:color w:val="000000"/>
                <w:szCs w:val="20"/>
              </w:rPr>
              <w:t xml:space="preserve">Direct </w:t>
            </w:r>
            <w:del w:id="1299" w:author="IL NTG Working Group" w:date="2018-07-31T18:23:00Z">
              <w:r w:rsidR="001702D1" w:rsidRPr="00C66D8E">
                <w:rPr>
                  <w:color w:val="000000"/>
                  <w:szCs w:val="20"/>
                </w:rPr>
                <w:delText>Mail Kits   </w:delText>
              </w:r>
            </w:del>
            <w:ins w:id="1300" w:author="IL NTG Working Group" w:date="2018-07-31T18:23:00Z">
              <w:r>
                <w:rPr>
                  <w:color w:val="000000"/>
                  <w:szCs w:val="20"/>
                </w:rPr>
                <w:t>Distribution of Efficient Products Initiative</w:t>
              </w:r>
            </w:ins>
          </w:p>
          <w:p w14:paraId="7952346A" w14:textId="2A4FB89B" w:rsidR="007F54AD" w:rsidRPr="00C66D8E" w:rsidRDefault="007F54AD" w:rsidP="00B3146E">
            <w:pPr>
              <w:rPr>
                <w:color w:val="000000"/>
                <w:szCs w:val="20"/>
              </w:rPr>
            </w:pPr>
          </w:p>
        </w:tc>
      </w:tr>
      <w:tr w:rsidR="005F2D93" w:rsidRPr="002F5FEF" w14:paraId="426B0CA3" w14:textId="77777777" w:rsidTr="007F54AD">
        <w:trPr>
          <w:trHeight w:val="260"/>
          <w:jc w:val="center"/>
        </w:trPr>
        <w:tc>
          <w:tcPr>
            <w:tcW w:w="1670" w:type="dxa"/>
            <w:vMerge/>
            <w:vAlign w:val="center"/>
            <w:hideMark/>
          </w:tcPr>
          <w:p w14:paraId="6C2F84A2" w14:textId="77777777" w:rsidR="007F54AD" w:rsidRPr="00C66D8E" w:rsidRDefault="007F54AD" w:rsidP="00B3146E">
            <w:pPr>
              <w:rPr>
                <w:color w:val="000000"/>
                <w:szCs w:val="20"/>
              </w:rPr>
            </w:pPr>
          </w:p>
        </w:tc>
        <w:tc>
          <w:tcPr>
            <w:tcW w:w="4050" w:type="dxa"/>
            <w:shd w:val="clear" w:color="auto" w:fill="FFFFFF" w:themeFill="background1"/>
            <w:vAlign w:val="center"/>
          </w:tcPr>
          <w:p w14:paraId="76002971" w14:textId="209044BA" w:rsidR="007F54AD" w:rsidRPr="00C66D8E" w:rsidRDefault="007F54AD" w:rsidP="00B3146E">
            <w:pPr>
              <w:rPr>
                <w:color w:val="000000"/>
                <w:szCs w:val="20"/>
              </w:rPr>
            </w:pPr>
          </w:p>
        </w:tc>
        <w:tc>
          <w:tcPr>
            <w:tcW w:w="3740" w:type="dxa"/>
            <w:shd w:val="clear" w:color="auto" w:fill="FFFFFF" w:themeFill="background1"/>
            <w:vAlign w:val="center"/>
          </w:tcPr>
          <w:p w14:paraId="7F42D825" w14:textId="71181CB3" w:rsidR="007F54AD" w:rsidRPr="00C66D8E" w:rsidRDefault="001702D1" w:rsidP="00B3146E">
            <w:pPr>
              <w:rPr>
                <w:color w:val="000000"/>
                <w:szCs w:val="20"/>
              </w:rPr>
            </w:pPr>
            <w:del w:id="1301" w:author="IL NTG Working Group" w:date="2018-07-31T18:23:00Z">
              <w:r w:rsidRPr="00C66D8E">
                <w:rPr>
                  <w:color w:val="000000"/>
                  <w:szCs w:val="20"/>
                </w:rPr>
                <w:delText>School Kits</w:delText>
              </w:r>
            </w:del>
          </w:p>
        </w:tc>
      </w:tr>
      <w:tr w:rsidR="001702D1" w:rsidRPr="002F5FEF" w14:paraId="5FEE17D8" w14:textId="77777777" w:rsidTr="00B3146E">
        <w:trPr>
          <w:trHeight w:val="260"/>
          <w:jc w:val="center"/>
          <w:del w:id="1302" w:author="IL NTG Working Group" w:date="2018-07-31T18:23:00Z"/>
        </w:trPr>
        <w:tc>
          <w:tcPr>
            <w:tcW w:w="1670" w:type="dxa"/>
            <w:vMerge/>
            <w:vAlign w:val="center"/>
            <w:hideMark/>
          </w:tcPr>
          <w:p w14:paraId="4511FC4F" w14:textId="77777777" w:rsidR="001702D1" w:rsidRPr="00C66D8E" w:rsidRDefault="001702D1" w:rsidP="00B3146E">
            <w:pPr>
              <w:rPr>
                <w:del w:id="1303" w:author="IL NTG Working Group" w:date="2018-07-31T18:23:00Z"/>
                <w:color w:val="000000"/>
                <w:szCs w:val="20"/>
              </w:rPr>
            </w:pPr>
          </w:p>
        </w:tc>
        <w:tc>
          <w:tcPr>
            <w:tcW w:w="4050" w:type="dxa"/>
            <w:shd w:val="clear" w:color="000000" w:fill="FFFFFF"/>
            <w:vAlign w:val="center"/>
            <w:hideMark/>
          </w:tcPr>
          <w:p w14:paraId="5E093126" w14:textId="77777777" w:rsidR="001702D1" w:rsidRPr="00C66D8E" w:rsidRDefault="001702D1" w:rsidP="00B3146E">
            <w:pPr>
              <w:rPr>
                <w:del w:id="1304" w:author="IL NTG Working Group" w:date="2018-07-31T18:23:00Z"/>
                <w:color w:val="000000"/>
                <w:szCs w:val="20"/>
              </w:rPr>
            </w:pPr>
            <w:del w:id="1305" w:author="IL NTG Working Group" w:date="2018-07-31T18:23:00Z">
              <w:r>
                <w:rPr>
                  <w:color w:val="000000"/>
                  <w:szCs w:val="20"/>
                </w:rPr>
                <w:fldChar w:fldCharType="begin"/>
              </w:r>
              <w:r>
                <w:rPr>
                  <w:color w:val="000000"/>
                  <w:szCs w:val="20"/>
                </w:rPr>
                <w:delInstrText xml:space="preserve"> REF _Ref442305528 \r \h </w:delInstrText>
              </w:r>
              <w:r>
                <w:rPr>
                  <w:color w:val="000000"/>
                  <w:szCs w:val="20"/>
                </w:rPr>
              </w:r>
              <w:r>
                <w:rPr>
                  <w:color w:val="000000"/>
                  <w:szCs w:val="20"/>
                </w:rPr>
                <w:fldChar w:fldCharType="separate"/>
              </w:r>
              <w:r w:rsidR="00C44D94">
                <w:rPr>
                  <w:color w:val="000000"/>
                  <w:szCs w:val="20"/>
                </w:rPr>
                <w:delText>4.8</w:delText>
              </w:r>
              <w:r>
                <w:rPr>
                  <w:color w:val="000000"/>
                  <w:szCs w:val="20"/>
                </w:rPr>
                <w:fldChar w:fldCharType="end"/>
              </w:r>
              <w:r>
                <w:rPr>
                  <w:color w:val="000000"/>
                  <w:szCs w:val="20"/>
                </w:rPr>
                <w:delText xml:space="preserve"> </w:delText>
              </w:r>
              <w:r>
                <w:rPr>
                  <w:color w:val="000000"/>
                  <w:szCs w:val="20"/>
                </w:rPr>
                <w:fldChar w:fldCharType="begin"/>
              </w:r>
              <w:r>
                <w:rPr>
                  <w:color w:val="000000"/>
                  <w:szCs w:val="20"/>
                </w:rPr>
                <w:delInstrText xml:space="preserve"> REF _Ref442305528 \h </w:delInstrText>
              </w:r>
              <w:r>
                <w:rPr>
                  <w:color w:val="000000"/>
                  <w:szCs w:val="20"/>
                </w:rPr>
              </w:r>
              <w:r>
                <w:rPr>
                  <w:color w:val="000000"/>
                  <w:szCs w:val="20"/>
                </w:rPr>
                <w:fldChar w:fldCharType="separate"/>
              </w:r>
              <w:r w:rsidR="00C44D94">
                <w:delText xml:space="preserve">Residential </w:delText>
              </w:r>
              <w:r w:rsidR="00C44D94" w:rsidRPr="009B67BF">
                <w:delText xml:space="preserve">New Construction </w:delText>
              </w:r>
              <w:r w:rsidR="00C44D94">
                <w:delText>Protocol</w:delText>
              </w:r>
              <w:r>
                <w:rPr>
                  <w:color w:val="000000"/>
                  <w:szCs w:val="20"/>
                </w:rPr>
                <w:fldChar w:fldCharType="end"/>
              </w:r>
            </w:del>
          </w:p>
        </w:tc>
        <w:tc>
          <w:tcPr>
            <w:tcW w:w="3740" w:type="dxa"/>
            <w:shd w:val="clear" w:color="000000" w:fill="FFFFFF"/>
            <w:vAlign w:val="center"/>
            <w:hideMark/>
          </w:tcPr>
          <w:p w14:paraId="21AF5F77" w14:textId="77777777" w:rsidR="001702D1" w:rsidRPr="00C66D8E" w:rsidRDefault="001702D1" w:rsidP="00B3146E">
            <w:pPr>
              <w:rPr>
                <w:del w:id="1306" w:author="IL NTG Working Group" w:date="2018-07-31T18:23:00Z"/>
                <w:color w:val="000000"/>
                <w:szCs w:val="20"/>
              </w:rPr>
            </w:pPr>
            <w:del w:id="1307" w:author="IL NTG Working Group" w:date="2018-07-31T18:23:00Z">
              <w:r w:rsidRPr="00C66D8E">
                <w:rPr>
                  <w:color w:val="000000"/>
                  <w:szCs w:val="20"/>
                </w:rPr>
                <w:delText>ENERGY STAR New Homes</w:delText>
              </w:r>
            </w:del>
          </w:p>
        </w:tc>
      </w:tr>
      <w:tr w:rsidR="007F54AD" w:rsidRPr="002F5FEF" w14:paraId="45FAEFE3" w14:textId="77777777" w:rsidTr="005F2D93">
        <w:trPr>
          <w:trHeight w:val="255"/>
          <w:jc w:val="center"/>
        </w:trPr>
        <w:tc>
          <w:tcPr>
            <w:tcW w:w="1670" w:type="dxa"/>
            <w:vMerge/>
            <w:vAlign w:val="center"/>
            <w:hideMark/>
          </w:tcPr>
          <w:p w14:paraId="1FD0932C" w14:textId="77777777" w:rsidR="007F54AD" w:rsidRPr="00C66D8E" w:rsidRDefault="007F54AD" w:rsidP="00B3146E">
            <w:pPr>
              <w:rPr>
                <w:color w:val="000000"/>
                <w:szCs w:val="20"/>
              </w:rPr>
            </w:pPr>
          </w:p>
        </w:tc>
        <w:tc>
          <w:tcPr>
            <w:tcW w:w="4050" w:type="dxa"/>
            <w:shd w:val="clear" w:color="auto" w:fill="FFFFFF" w:themeFill="background1"/>
            <w:vAlign w:val="center"/>
            <w:hideMark/>
          </w:tcPr>
          <w:p w14:paraId="1FAABD2D" w14:textId="77777777" w:rsidR="007F54AD" w:rsidRPr="00C66D8E" w:rsidRDefault="007F54AD"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Pr="009B67BF">
              <w:t xml:space="preserve">Behavioral </w:t>
            </w:r>
            <w:r>
              <w:t>Protocol</w:t>
            </w:r>
            <w:r>
              <w:rPr>
                <w:color w:val="000000"/>
                <w:szCs w:val="20"/>
              </w:rPr>
              <w:fldChar w:fldCharType="end"/>
            </w:r>
          </w:p>
        </w:tc>
        <w:tc>
          <w:tcPr>
            <w:tcW w:w="3740" w:type="dxa"/>
            <w:shd w:val="clear" w:color="auto" w:fill="FFFFFF" w:themeFill="background1"/>
            <w:vAlign w:val="center"/>
            <w:hideMark/>
          </w:tcPr>
          <w:p w14:paraId="7428380B" w14:textId="77777777" w:rsidR="007F54AD" w:rsidRPr="00C66D8E" w:rsidRDefault="007F54AD" w:rsidP="00B3146E">
            <w:pPr>
              <w:rPr>
                <w:color w:val="000000"/>
                <w:szCs w:val="20"/>
              </w:rPr>
            </w:pPr>
            <w:r w:rsidRPr="00C66D8E">
              <w:rPr>
                <w:color w:val="000000"/>
                <w:szCs w:val="20"/>
              </w:rPr>
              <w:t>Behavior Modification</w:t>
            </w:r>
          </w:p>
        </w:tc>
      </w:tr>
      <w:tr w:rsidR="00664DD7" w:rsidRPr="002F5FEF" w14:paraId="7463ABEE" w14:textId="77777777" w:rsidTr="005F2D93">
        <w:trPr>
          <w:trHeight w:val="1357"/>
          <w:jc w:val="center"/>
        </w:trPr>
        <w:tc>
          <w:tcPr>
            <w:tcW w:w="1670" w:type="dxa"/>
            <w:vMerge/>
            <w:vAlign w:val="center"/>
          </w:tcPr>
          <w:p w14:paraId="46D1B4E6" w14:textId="77777777" w:rsidR="00664DD7" w:rsidRPr="00C66D8E" w:rsidRDefault="00664DD7" w:rsidP="00B3146E">
            <w:pPr>
              <w:rPr>
                <w:color w:val="000000"/>
                <w:szCs w:val="20"/>
              </w:rPr>
            </w:pPr>
          </w:p>
        </w:tc>
        <w:tc>
          <w:tcPr>
            <w:tcW w:w="4050" w:type="dxa"/>
            <w:shd w:val="clear" w:color="auto" w:fill="FFFFFF" w:themeFill="background1"/>
            <w:vAlign w:val="center"/>
          </w:tcPr>
          <w:p w14:paraId="7615C8CC" w14:textId="4C159B79" w:rsidR="00664DD7" w:rsidRDefault="001702D1" w:rsidP="00B3146E">
            <w:pPr>
              <w:rPr>
                <w:color w:val="000000"/>
                <w:szCs w:val="20"/>
              </w:rPr>
            </w:pPr>
            <w:del w:id="1308" w:author="IL NTG Working Group" w:date="2018-07-31T18:23:00Z">
              <w:r w:rsidRPr="00C66D8E">
                <w:rPr>
                  <w:color w:val="000000"/>
                  <w:szCs w:val="20"/>
                </w:rPr>
                <w:delText>NTG=1</w:delText>
              </w:r>
            </w:del>
            <w:r w:rsidR="00664DD7" w:rsidRPr="00C66D8E">
              <w:rPr>
                <w:color w:val="000000"/>
                <w:szCs w:val="20"/>
              </w:rPr>
              <w:t>†</w:t>
            </w:r>
          </w:p>
        </w:tc>
        <w:tc>
          <w:tcPr>
            <w:tcW w:w="3740" w:type="dxa"/>
            <w:shd w:val="clear" w:color="auto" w:fill="FFFFFF" w:themeFill="background1"/>
            <w:vAlign w:val="center"/>
          </w:tcPr>
          <w:p w14:paraId="4BE09CD6" w14:textId="73FA6146" w:rsidR="00664DD7" w:rsidRPr="00C66D8E" w:rsidRDefault="001702D1" w:rsidP="00B3146E">
            <w:pPr>
              <w:rPr>
                <w:ins w:id="1309" w:author="IL NTG Working Group" w:date="2018-07-31T18:23:00Z"/>
                <w:color w:val="000000"/>
                <w:szCs w:val="20"/>
              </w:rPr>
            </w:pPr>
            <w:del w:id="1310" w:author="IL NTG Working Group" w:date="2018-07-31T18:23:00Z">
              <w:r>
                <w:rPr>
                  <w:color w:val="000000"/>
                  <w:szCs w:val="20"/>
                </w:rPr>
                <w:delText xml:space="preserve">Moderate </w:delText>
              </w:r>
            </w:del>
            <w:r w:rsidR="00664DD7">
              <w:rPr>
                <w:color w:val="000000"/>
                <w:szCs w:val="20"/>
              </w:rPr>
              <w:t>Income</w:t>
            </w:r>
            <w:ins w:id="1311" w:author="IL NTG Working Group" w:date="2018-07-31T18:23:00Z">
              <w:r w:rsidR="00664DD7">
                <w:rPr>
                  <w:color w:val="000000"/>
                  <w:szCs w:val="20"/>
                </w:rPr>
                <w:t xml:space="preserve"> Qualified Initiative</w:t>
              </w:r>
            </w:ins>
          </w:p>
          <w:p w14:paraId="02EDAAEB" w14:textId="77777777" w:rsidR="00664DD7" w:rsidDel="007F54AD" w:rsidRDefault="00664DD7" w:rsidP="00B3146E">
            <w:pPr>
              <w:rPr>
                <w:ins w:id="1312" w:author="IL NTG Working Group" w:date="2018-07-31T18:23:00Z"/>
                <w:color w:val="000000"/>
                <w:szCs w:val="20"/>
              </w:rPr>
            </w:pPr>
            <w:ins w:id="1313" w:author="IL NTG Working Group" w:date="2018-07-31T18:23:00Z">
              <w:r>
                <w:rPr>
                  <w:color w:val="000000"/>
                  <w:szCs w:val="20"/>
                </w:rPr>
                <w:t>Public Housing Initiative</w:t>
              </w:r>
            </w:ins>
          </w:p>
          <w:p w14:paraId="3CC533DE" w14:textId="72C2B66F" w:rsidR="00664DD7" w:rsidRPr="00C66D8E" w:rsidRDefault="00664DD7" w:rsidP="00B3146E">
            <w:pPr>
              <w:rPr>
                <w:color w:val="000000"/>
                <w:szCs w:val="20"/>
              </w:rPr>
            </w:pPr>
            <w:ins w:id="1314" w:author="IL NTG Working Group" w:date="2018-07-31T18:23:00Z">
              <w:r>
                <w:rPr>
                  <w:color w:val="000000"/>
                  <w:szCs w:val="20"/>
                </w:rPr>
                <w:t>Affordable Housing New Construction (any remaining DCEO commitments)</w:t>
              </w:r>
            </w:ins>
          </w:p>
        </w:tc>
      </w:tr>
      <w:tr w:rsidR="005F2D93" w:rsidRPr="002F5FEF" w14:paraId="1D6C0E7C" w14:textId="77777777" w:rsidTr="005F2D93">
        <w:trPr>
          <w:trHeight w:val="255"/>
          <w:jc w:val="center"/>
        </w:trPr>
        <w:tc>
          <w:tcPr>
            <w:tcW w:w="1670" w:type="dxa"/>
            <w:vMerge w:val="restart"/>
            <w:shd w:val="clear" w:color="auto" w:fill="FFFFFF" w:themeFill="background1"/>
            <w:vAlign w:val="center"/>
            <w:hideMark/>
          </w:tcPr>
          <w:p w14:paraId="2EC7B2F6" w14:textId="77777777" w:rsidR="00C7013B" w:rsidRPr="00C66D8E" w:rsidRDefault="00C7013B" w:rsidP="00B3146E">
            <w:pPr>
              <w:rPr>
                <w:color w:val="000000"/>
                <w:szCs w:val="20"/>
              </w:rPr>
            </w:pPr>
            <w:r w:rsidRPr="00C66D8E">
              <w:rPr>
                <w:color w:val="000000"/>
                <w:szCs w:val="20"/>
              </w:rPr>
              <w:t>ComEd </w:t>
            </w:r>
          </w:p>
        </w:tc>
        <w:tc>
          <w:tcPr>
            <w:tcW w:w="4050" w:type="dxa"/>
            <w:shd w:val="clear" w:color="auto" w:fill="FFFFFF" w:themeFill="background1"/>
            <w:vAlign w:val="center"/>
            <w:hideMark/>
          </w:tcPr>
          <w:p w14:paraId="3E29579E" w14:textId="77777777" w:rsidR="00C7013B" w:rsidRPr="00C66D8E" w:rsidRDefault="00C7013B" w:rsidP="00B3146E">
            <w:pPr>
              <w:rPr>
                <w:color w:val="000000"/>
                <w:szCs w:val="20"/>
              </w:rPr>
            </w:pPr>
            <w:r>
              <w:rPr>
                <w:color w:val="000000"/>
                <w:szCs w:val="20"/>
              </w:rPr>
              <w:fldChar w:fldCharType="begin"/>
            </w:r>
            <w:r>
              <w:rPr>
                <w:color w:val="000000"/>
                <w:szCs w:val="20"/>
              </w:rPr>
              <w:instrText xml:space="preserve"> REF _Ref442305429 \r \h </w:instrText>
            </w:r>
            <w:r>
              <w:rPr>
                <w:color w:val="000000"/>
                <w:szCs w:val="20"/>
              </w:rPr>
            </w:r>
            <w:r>
              <w:rPr>
                <w:color w:val="000000"/>
                <w:szCs w:val="20"/>
              </w:rPr>
              <w:fldChar w:fldCharType="separate"/>
            </w:r>
            <w:r>
              <w:rPr>
                <w:color w:val="000000"/>
                <w:szCs w:val="20"/>
              </w:rPr>
              <w:t>4.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29 \h </w:instrText>
            </w:r>
            <w:r>
              <w:rPr>
                <w:color w:val="000000"/>
                <w:szCs w:val="20"/>
              </w:rPr>
            </w:r>
            <w:r>
              <w:rPr>
                <w:color w:val="000000"/>
                <w:szCs w:val="20"/>
              </w:rPr>
              <w:fldChar w:fldCharType="separate"/>
            </w:r>
            <w:r w:rsidRPr="009B67BF">
              <w:t xml:space="preserve">Appliance Recycling </w:t>
            </w:r>
            <w:r>
              <w:t>Protocol</w:t>
            </w:r>
            <w:r>
              <w:rPr>
                <w:color w:val="000000"/>
                <w:szCs w:val="20"/>
              </w:rPr>
              <w:fldChar w:fldCharType="end"/>
            </w:r>
          </w:p>
        </w:tc>
        <w:tc>
          <w:tcPr>
            <w:tcW w:w="3740" w:type="dxa"/>
            <w:shd w:val="clear" w:color="auto" w:fill="FFFFFF" w:themeFill="background1"/>
            <w:vAlign w:val="center"/>
            <w:hideMark/>
          </w:tcPr>
          <w:p w14:paraId="5313107B" w14:textId="77777777" w:rsidR="00C7013B" w:rsidRPr="00C66D8E" w:rsidRDefault="00C7013B" w:rsidP="00B3146E">
            <w:pPr>
              <w:rPr>
                <w:color w:val="000000"/>
                <w:szCs w:val="20"/>
              </w:rPr>
            </w:pPr>
            <w:r w:rsidRPr="00C66D8E">
              <w:rPr>
                <w:color w:val="000000"/>
                <w:szCs w:val="20"/>
              </w:rPr>
              <w:t>Fridge and Freezer Recycling</w:t>
            </w:r>
          </w:p>
        </w:tc>
      </w:tr>
      <w:tr w:rsidR="00C7013B" w:rsidRPr="002F5FEF" w14:paraId="0F0182CE" w14:textId="77777777" w:rsidTr="005F2D93">
        <w:trPr>
          <w:trHeight w:val="278"/>
          <w:jc w:val="center"/>
        </w:trPr>
        <w:tc>
          <w:tcPr>
            <w:tcW w:w="1670" w:type="dxa"/>
            <w:vMerge/>
            <w:vAlign w:val="center"/>
            <w:hideMark/>
          </w:tcPr>
          <w:p w14:paraId="55746FAE" w14:textId="77777777" w:rsidR="00C7013B" w:rsidRPr="00C66D8E" w:rsidRDefault="00C7013B" w:rsidP="00B3146E">
            <w:pPr>
              <w:rPr>
                <w:color w:val="000000"/>
                <w:szCs w:val="20"/>
              </w:rPr>
            </w:pPr>
          </w:p>
        </w:tc>
        <w:tc>
          <w:tcPr>
            <w:tcW w:w="4050" w:type="dxa"/>
            <w:shd w:val="clear" w:color="auto" w:fill="FFFFFF" w:themeFill="background1"/>
            <w:vAlign w:val="center"/>
            <w:hideMark/>
          </w:tcPr>
          <w:p w14:paraId="6EED4EBC" w14:textId="77777777" w:rsidR="00C7013B" w:rsidRPr="00C66D8E" w:rsidRDefault="00C7013B" w:rsidP="00B3146E">
            <w:pPr>
              <w:rPr>
                <w:color w:val="000000"/>
                <w:szCs w:val="20"/>
              </w:rPr>
            </w:pPr>
            <w:r>
              <w:rPr>
                <w:color w:val="000000"/>
                <w:szCs w:val="20"/>
              </w:rPr>
              <w:fldChar w:fldCharType="begin"/>
            </w:r>
            <w:r>
              <w:rPr>
                <w:color w:val="000000"/>
                <w:szCs w:val="20"/>
              </w:rPr>
              <w:instrText xml:space="preserve"> REF _Ref442305444 \r \h </w:instrText>
            </w:r>
            <w:r>
              <w:rPr>
                <w:color w:val="000000"/>
                <w:szCs w:val="20"/>
              </w:rPr>
            </w:r>
            <w:r>
              <w:rPr>
                <w:color w:val="000000"/>
                <w:szCs w:val="20"/>
              </w:rPr>
              <w:fldChar w:fldCharType="separate"/>
            </w:r>
            <w:r>
              <w:rPr>
                <w:color w:val="000000"/>
                <w:szCs w:val="20"/>
              </w:rPr>
              <w:t>4.3</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44 \h </w:instrText>
            </w:r>
            <w:r>
              <w:rPr>
                <w:color w:val="000000"/>
                <w:szCs w:val="20"/>
              </w:rPr>
            </w:r>
            <w:r>
              <w:rPr>
                <w:color w:val="000000"/>
                <w:szCs w:val="20"/>
              </w:rPr>
              <w:fldChar w:fldCharType="separate"/>
            </w:r>
            <w:r w:rsidRPr="009B67BF">
              <w:t xml:space="preserve">Residential Upstream Lighting </w:t>
            </w:r>
            <w:r>
              <w:t>Protocol</w:t>
            </w:r>
            <w:r>
              <w:rPr>
                <w:color w:val="000000"/>
                <w:szCs w:val="20"/>
              </w:rPr>
              <w:fldChar w:fldCharType="end"/>
            </w:r>
          </w:p>
        </w:tc>
        <w:tc>
          <w:tcPr>
            <w:tcW w:w="3740" w:type="dxa"/>
            <w:shd w:val="clear" w:color="auto" w:fill="FFFFFF" w:themeFill="background1"/>
            <w:vAlign w:val="center"/>
            <w:hideMark/>
          </w:tcPr>
          <w:p w14:paraId="20F26B0D" w14:textId="77777777" w:rsidR="00C7013B" w:rsidRPr="00C66D8E" w:rsidRDefault="00C7013B" w:rsidP="00B3146E">
            <w:pPr>
              <w:rPr>
                <w:color w:val="000000"/>
                <w:szCs w:val="20"/>
              </w:rPr>
            </w:pPr>
            <w:r w:rsidRPr="00C66D8E">
              <w:rPr>
                <w:color w:val="000000"/>
                <w:szCs w:val="20"/>
              </w:rPr>
              <w:t>Lighting Discounts</w:t>
            </w:r>
          </w:p>
        </w:tc>
      </w:tr>
      <w:tr w:rsidR="005F2D93" w:rsidRPr="002F5FEF" w14:paraId="30EEA687" w14:textId="77777777" w:rsidTr="004076F0">
        <w:trPr>
          <w:trHeight w:val="1112"/>
          <w:jc w:val="center"/>
        </w:trPr>
        <w:tc>
          <w:tcPr>
            <w:tcW w:w="1670" w:type="dxa"/>
            <w:vMerge/>
            <w:vAlign w:val="center"/>
            <w:hideMark/>
          </w:tcPr>
          <w:p w14:paraId="4803CB56"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549C8C6A" w14:textId="77777777" w:rsidR="00664DD7" w:rsidRPr="00C66D8E" w:rsidRDefault="00664DD7"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Pr="009B67BF">
              <w:t>Prescriptive Rebate (With No Audit)</w:t>
            </w:r>
            <w:r>
              <w:t xml:space="preserve"> Protocol</w:t>
            </w:r>
            <w:r>
              <w:rPr>
                <w:color w:val="000000"/>
                <w:szCs w:val="20"/>
              </w:rPr>
              <w:fldChar w:fldCharType="end"/>
            </w:r>
          </w:p>
        </w:tc>
        <w:tc>
          <w:tcPr>
            <w:tcW w:w="3740" w:type="dxa"/>
            <w:shd w:val="clear" w:color="auto" w:fill="FFFFFF" w:themeFill="background1"/>
            <w:vAlign w:val="center"/>
            <w:hideMark/>
          </w:tcPr>
          <w:p w14:paraId="3F05E7A9" w14:textId="77777777" w:rsidR="00664DD7" w:rsidRPr="00C66D8E" w:rsidRDefault="00664DD7" w:rsidP="00B3146E">
            <w:pPr>
              <w:rPr>
                <w:ins w:id="1315" w:author="IL NTG Working Group" w:date="2018-07-31T18:23:00Z"/>
                <w:color w:val="000000"/>
                <w:szCs w:val="20"/>
              </w:rPr>
            </w:pPr>
            <w:r w:rsidRPr="00C66D8E">
              <w:rPr>
                <w:color w:val="000000"/>
                <w:szCs w:val="20"/>
              </w:rPr>
              <w:t>Appliance Rebates</w:t>
            </w:r>
          </w:p>
          <w:p w14:paraId="60950F34" w14:textId="77777777" w:rsidR="00664DD7" w:rsidRPr="00C66D8E" w:rsidRDefault="00664DD7" w:rsidP="00B3146E">
            <w:pPr>
              <w:rPr>
                <w:ins w:id="1316" w:author="IL NTG Working Group" w:date="2018-07-31T18:23:00Z"/>
                <w:color w:val="000000"/>
                <w:szCs w:val="20"/>
              </w:rPr>
            </w:pPr>
            <w:ins w:id="1317" w:author="IL NTG Working Group" w:date="2018-07-31T18:23:00Z">
              <w:r w:rsidRPr="00C66D8E">
                <w:rPr>
                  <w:color w:val="000000"/>
                  <w:szCs w:val="20"/>
                </w:rPr>
                <w:t>Heating and Cooling Rebates</w:t>
              </w:r>
            </w:ins>
          </w:p>
          <w:p w14:paraId="14C3A71C" w14:textId="51752717" w:rsidR="00664DD7" w:rsidRPr="00C66D8E" w:rsidRDefault="00664DD7" w:rsidP="00B3146E">
            <w:pPr>
              <w:rPr>
                <w:color w:val="000000"/>
                <w:szCs w:val="20"/>
              </w:rPr>
            </w:pPr>
            <w:moveToRangeStart w:id="1318" w:author="IL NTG Working Group" w:date="2018-07-31T18:23:00Z" w:name="move520824754"/>
            <w:moveTo w:id="1319" w:author="IL NTG Working Group" w:date="2018-07-31T18:23:00Z">
              <w:r w:rsidRPr="00C66D8E">
                <w:rPr>
                  <w:color w:val="000000"/>
                  <w:szCs w:val="20"/>
                </w:rPr>
                <w:t>Weatherization Rebates</w:t>
              </w:r>
            </w:moveTo>
            <w:moveToRangeEnd w:id="1318"/>
          </w:p>
        </w:tc>
      </w:tr>
      <w:tr w:rsidR="001702D1" w:rsidRPr="002F5FEF" w14:paraId="044CA9BB" w14:textId="77777777" w:rsidTr="00B3146E">
        <w:trPr>
          <w:trHeight w:val="278"/>
          <w:jc w:val="center"/>
          <w:del w:id="1320" w:author="IL NTG Working Group" w:date="2018-07-31T18:23:00Z"/>
        </w:trPr>
        <w:tc>
          <w:tcPr>
            <w:tcW w:w="1670" w:type="dxa"/>
            <w:vMerge/>
            <w:vAlign w:val="center"/>
            <w:hideMark/>
          </w:tcPr>
          <w:p w14:paraId="67729EFB" w14:textId="77777777" w:rsidR="001702D1" w:rsidRPr="00C66D8E" w:rsidRDefault="001702D1" w:rsidP="00B3146E">
            <w:pPr>
              <w:rPr>
                <w:del w:id="1321" w:author="IL NTG Working Group" w:date="2018-07-31T18:23:00Z"/>
                <w:color w:val="000000"/>
                <w:szCs w:val="20"/>
              </w:rPr>
            </w:pPr>
          </w:p>
        </w:tc>
        <w:tc>
          <w:tcPr>
            <w:tcW w:w="4050" w:type="dxa"/>
            <w:shd w:val="clear" w:color="000000" w:fill="FFFFFF"/>
            <w:vAlign w:val="center"/>
          </w:tcPr>
          <w:p w14:paraId="3349FA65" w14:textId="77777777" w:rsidR="001702D1" w:rsidRPr="00C66D8E" w:rsidRDefault="001702D1" w:rsidP="00B3146E">
            <w:pPr>
              <w:rPr>
                <w:del w:id="1322" w:author="IL NTG Working Group" w:date="2018-07-31T18:23:00Z"/>
                <w:color w:val="000000"/>
                <w:szCs w:val="20"/>
              </w:rPr>
            </w:pPr>
          </w:p>
        </w:tc>
        <w:tc>
          <w:tcPr>
            <w:tcW w:w="3740" w:type="dxa"/>
            <w:shd w:val="clear" w:color="000000" w:fill="FFFFFF"/>
            <w:vAlign w:val="center"/>
            <w:hideMark/>
          </w:tcPr>
          <w:p w14:paraId="3817CE28" w14:textId="77777777" w:rsidR="001702D1" w:rsidRPr="00C66D8E" w:rsidRDefault="001702D1" w:rsidP="00B3146E">
            <w:pPr>
              <w:rPr>
                <w:del w:id="1323" w:author="IL NTG Working Group" w:date="2018-07-31T18:23:00Z"/>
                <w:color w:val="000000"/>
                <w:szCs w:val="20"/>
              </w:rPr>
            </w:pPr>
            <w:del w:id="1324" w:author="IL NTG Working Group" w:date="2018-07-31T18:23:00Z">
              <w:r w:rsidRPr="00C66D8E">
                <w:rPr>
                  <w:color w:val="000000"/>
                  <w:szCs w:val="20"/>
                </w:rPr>
                <w:delText>Heating and Cooling Rebates</w:delText>
              </w:r>
            </w:del>
          </w:p>
        </w:tc>
      </w:tr>
      <w:tr w:rsidR="001702D1" w:rsidRPr="002F5FEF" w14:paraId="4582BA61" w14:textId="77777777" w:rsidTr="00B3146E">
        <w:trPr>
          <w:trHeight w:val="242"/>
          <w:jc w:val="center"/>
          <w:del w:id="1325" w:author="IL NTG Working Group" w:date="2018-07-31T18:23:00Z"/>
        </w:trPr>
        <w:tc>
          <w:tcPr>
            <w:tcW w:w="1670" w:type="dxa"/>
            <w:vMerge/>
            <w:vAlign w:val="center"/>
            <w:hideMark/>
          </w:tcPr>
          <w:p w14:paraId="0C180C35" w14:textId="77777777" w:rsidR="001702D1" w:rsidRPr="00C66D8E" w:rsidRDefault="001702D1" w:rsidP="00B3146E">
            <w:pPr>
              <w:rPr>
                <w:del w:id="1326" w:author="IL NTG Working Group" w:date="2018-07-31T18:23:00Z"/>
                <w:color w:val="000000"/>
                <w:szCs w:val="20"/>
              </w:rPr>
            </w:pPr>
          </w:p>
        </w:tc>
        <w:tc>
          <w:tcPr>
            <w:tcW w:w="4050" w:type="dxa"/>
            <w:shd w:val="clear" w:color="000000" w:fill="FFFFFF"/>
            <w:vAlign w:val="center"/>
          </w:tcPr>
          <w:p w14:paraId="1198F33F" w14:textId="77777777" w:rsidR="001702D1" w:rsidRPr="00C66D8E" w:rsidRDefault="001702D1" w:rsidP="00B3146E">
            <w:pPr>
              <w:rPr>
                <w:del w:id="1327" w:author="IL NTG Working Group" w:date="2018-07-31T18:23:00Z"/>
                <w:color w:val="000000"/>
                <w:szCs w:val="20"/>
              </w:rPr>
            </w:pPr>
          </w:p>
        </w:tc>
        <w:tc>
          <w:tcPr>
            <w:tcW w:w="3740" w:type="dxa"/>
            <w:shd w:val="clear" w:color="000000" w:fill="FFFFFF"/>
            <w:vAlign w:val="center"/>
            <w:hideMark/>
          </w:tcPr>
          <w:p w14:paraId="33B86EE3" w14:textId="77777777" w:rsidR="001702D1" w:rsidRPr="00C66D8E" w:rsidRDefault="001702D1" w:rsidP="00B3146E">
            <w:pPr>
              <w:rPr>
                <w:del w:id="1328" w:author="IL NTG Working Group" w:date="2018-07-31T18:23:00Z"/>
                <w:color w:val="000000"/>
                <w:szCs w:val="20"/>
              </w:rPr>
            </w:pPr>
            <w:moveFromRangeStart w:id="1329" w:author="IL NTG Working Group" w:date="2018-07-31T18:23:00Z" w:name="move520824754"/>
            <w:moveFrom w:id="1330" w:author="IL NTG Working Group" w:date="2018-07-31T18:23:00Z">
              <w:r w:rsidRPr="00C66D8E">
                <w:rPr>
                  <w:color w:val="000000"/>
                  <w:szCs w:val="20"/>
                </w:rPr>
                <w:t>Weatherization Rebates</w:t>
              </w:r>
            </w:moveFrom>
            <w:moveFromRangeEnd w:id="1329"/>
          </w:p>
        </w:tc>
      </w:tr>
      <w:tr w:rsidR="00C7013B" w:rsidRPr="002F5FEF" w14:paraId="0C10EBC8" w14:textId="77777777" w:rsidTr="005F2D93">
        <w:trPr>
          <w:trHeight w:val="260"/>
          <w:jc w:val="center"/>
        </w:trPr>
        <w:tc>
          <w:tcPr>
            <w:tcW w:w="1670" w:type="dxa"/>
            <w:vMerge/>
            <w:vAlign w:val="center"/>
            <w:hideMark/>
          </w:tcPr>
          <w:p w14:paraId="4F7597EB" w14:textId="77777777" w:rsidR="00C7013B" w:rsidRPr="00C66D8E" w:rsidRDefault="00C7013B" w:rsidP="00B3146E">
            <w:pPr>
              <w:rPr>
                <w:color w:val="000000"/>
                <w:szCs w:val="20"/>
              </w:rPr>
            </w:pPr>
          </w:p>
        </w:tc>
        <w:tc>
          <w:tcPr>
            <w:tcW w:w="4050" w:type="dxa"/>
            <w:shd w:val="clear" w:color="auto" w:fill="FFFFFF" w:themeFill="background1"/>
            <w:vAlign w:val="center"/>
            <w:hideMark/>
          </w:tcPr>
          <w:p w14:paraId="6D51F99F" w14:textId="77777777" w:rsidR="00C7013B" w:rsidRPr="00C66D8E" w:rsidRDefault="00C7013B"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Pr="009B67BF">
              <w:t>Single-Family Home Energy Audit Pro</w:t>
            </w:r>
            <w:r>
              <w:t>tocol</w:t>
            </w:r>
            <w:r>
              <w:rPr>
                <w:color w:val="000000"/>
                <w:szCs w:val="20"/>
              </w:rPr>
              <w:fldChar w:fldCharType="end"/>
            </w:r>
          </w:p>
        </w:tc>
        <w:tc>
          <w:tcPr>
            <w:tcW w:w="3740" w:type="dxa"/>
            <w:shd w:val="clear" w:color="auto" w:fill="FFFFFF" w:themeFill="background1"/>
            <w:vAlign w:val="center"/>
            <w:hideMark/>
          </w:tcPr>
          <w:p w14:paraId="7CE22E23" w14:textId="77777777" w:rsidR="00C7013B" w:rsidRPr="00C66D8E" w:rsidRDefault="00C7013B" w:rsidP="00B3146E">
            <w:pPr>
              <w:rPr>
                <w:color w:val="000000"/>
                <w:szCs w:val="20"/>
              </w:rPr>
            </w:pPr>
            <w:r w:rsidRPr="00C66D8E">
              <w:rPr>
                <w:color w:val="000000"/>
                <w:szCs w:val="20"/>
              </w:rPr>
              <w:t>Home Energy Assessments</w:t>
            </w:r>
          </w:p>
        </w:tc>
      </w:tr>
      <w:tr w:rsidR="005F2D93" w:rsidRPr="002F5FEF" w14:paraId="423C8B1B" w14:textId="77777777" w:rsidTr="008B5E1F">
        <w:trPr>
          <w:trHeight w:val="982"/>
          <w:jc w:val="center"/>
        </w:trPr>
        <w:tc>
          <w:tcPr>
            <w:tcW w:w="1670" w:type="dxa"/>
            <w:vMerge/>
            <w:vAlign w:val="center"/>
            <w:hideMark/>
          </w:tcPr>
          <w:p w14:paraId="0031FCE6" w14:textId="77777777" w:rsidR="00C7013B" w:rsidRPr="00C66D8E" w:rsidRDefault="00C7013B" w:rsidP="00B3146E">
            <w:pPr>
              <w:rPr>
                <w:color w:val="000000"/>
                <w:szCs w:val="20"/>
              </w:rPr>
            </w:pPr>
          </w:p>
        </w:tc>
        <w:tc>
          <w:tcPr>
            <w:tcW w:w="4050" w:type="dxa"/>
            <w:shd w:val="clear" w:color="auto" w:fill="FFFFFF" w:themeFill="background1"/>
            <w:vAlign w:val="center"/>
            <w:hideMark/>
          </w:tcPr>
          <w:p w14:paraId="18BFC199" w14:textId="77777777" w:rsidR="00C7013B" w:rsidRPr="00C66D8E" w:rsidRDefault="00C7013B"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3740" w:type="dxa"/>
            <w:shd w:val="clear" w:color="auto" w:fill="FFFFFF" w:themeFill="background1"/>
            <w:vAlign w:val="center"/>
          </w:tcPr>
          <w:p w14:paraId="4B4BAB77" w14:textId="4334F2C1" w:rsidR="00C7013B" w:rsidRPr="00C66D8E" w:rsidRDefault="001702D1" w:rsidP="00B3146E">
            <w:pPr>
              <w:rPr>
                <w:ins w:id="1331" w:author="IL NTG Working Group" w:date="2018-07-31T18:23:00Z"/>
                <w:color w:val="000000"/>
                <w:szCs w:val="20"/>
              </w:rPr>
            </w:pPr>
            <w:del w:id="1332" w:author="IL NTG Working Group" w:date="2018-07-31T18:23:00Z">
              <w:r w:rsidRPr="00C66D8E">
                <w:rPr>
                  <w:color w:val="000000"/>
                  <w:szCs w:val="20"/>
                </w:rPr>
                <w:delText xml:space="preserve">Elevate Energy </w:delText>
              </w:r>
            </w:del>
          </w:p>
          <w:p w14:paraId="0F72CD59" w14:textId="6151B5F2" w:rsidR="00C7013B" w:rsidRPr="00C66D8E" w:rsidRDefault="00C7013B" w:rsidP="00B3146E">
            <w:pPr>
              <w:rPr>
                <w:color w:val="000000"/>
                <w:szCs w:val="20"/>
              </w:rPr>
            </w:pPr>
            <w:r w:rsidRPr="00C66D8E">
              <w:rPr>
                <w:color w:val="000000"/>
                <w:szCs w:val="20"/>
              </w:rPr>
              <w:t>Multifamily</w:t>
            </w:r>
            <w:r w:rsidR="00263EE6">
              <w:rPr>
                <w:color w:val="000000"/>
                <w:szCs w:val="20"/>
              </w:rPr>
              <w:t xml:space="preserve"> </w:t>
            </w:r>
            <w:del w:id="1333" w:author="IL NTG Working Group" w:date="2018-07-31T18:23:00Z">
              <w:r w:rsidR="001702D1" w:rsidRPr="00C66D8E">
                <w:rPr>
                  <w:color w:val="000000"/>
                  <w:szCs w:val="20"/>
                </w:rPr>
                <w:delText>All Electric</w:delText>
              </w:r>
              <w:r w:rsidR="001702D1">
                <w:rPr>
                  <w:color w:val="000000"/>
                  <w:szCs w:val="20"/>
                </w:rPr>
                <w:delText xml:space="preserve"> </w:delText>
              </w:r>
              <w:r w:rsidR="001702D1" w:rsidRPr="00C66D8E">
                <w:rPr>
                  <w:color w:val="000000"/>
                  <w:szCs w:val="20"/>
                </w:rPr>
                <w:delText>(In-Unit, Common Area and Major Measures)</w:delText>
              </w:r>
            </w:del>
            <w:ins w:id="1334" w:author="IL NTG Working Group" w:date="2018-07-31T18:23:00Z">
              <w:r w:rsidR="00263EE6">
                <w:rPr>
                  <w:color w:val="000000"/>
                  <w:szCs w:val="20"/>
                </w:rPr>
                <w:t>Assessments</w:t>
              </w:r>
            </w:ins>
          </w:p>
        </w:tc>
      </w:tr>
      <w:tr w:rsidR="001702D1" w:rsidRPr="002F5FEF" w14:paraId="5C936E6B" w14:textId="77777777" w:rsidTr="00B3146E">
        <w:trPr>
          <w:trHeight w:val="255"/>
          <w:jc w:val="center"/>
          <w:del w:id="1335" w:author="IL NTG Working Group" w:date="2018-07-31T18:23:00Z"/>
        </w:trPr>
        <w:tc>
          <w:tcPr>
            <w:tcW w:w="1670" w:type="dxa"/>
            <w:vMerge/>
            <w:vAlign w:val="center"/>
            <w:hideMark/>
          </w:tcPr>
          <w:p w14:paraId="16BDEAF8" w14:textId="77777777" w:rsidR="001702D1" w:rsidRPr="00C66D8E" w:rsidRDefault="001702D1" w:rsidP="00B3146E">
            <w:pPr>
              <w:rPr>
                <w:del w:id="1336" w:author="IL NTG Working Group" w:date="2018-07-31T18:23:00Z"/>
                <w:color w:val="000000"/>
                <w:szCs w:val="20"/>
              </w:rPr>
            </w:pPr>
          </w:p>
        </w:tc>
        <w:tc>
          <w:tcPr>
            <w:tcW w:w="4050" w:type="dxa"/>
            <w:shd w:val="clear" w:color="000000" w:fill="FFFFFF"/>
            <w:vAlign w:val="center"/>
            <w:hideMark/>
          </w:tcPr>
          <w:p w14:paraId="0EEBEEB5" w14:textId="77777777" w:rsidR="001702D1" w:rsidRPr="00C66D8E" w:rsidRDefault="001702D1" w:rsidP="00B3146E">
            <w:pPr>
              <w:rPr>
                <w:del w:id="1337" w:author="IL NTG Working Group" w:date="2018-07-31T18:23:00Z"/>
                <w:color w:val="000000"/>
                <w:szCs w:val="20"/>
              </w:rPr>
            </w:pPr>
          </w:p>
        </w:tc>
        <w:tc>
          <w:tcPr>
            <w:tcW w:w="3740" w:type="dxa"/>
            <w:shd w:val="clear" w:color="000000" w:fill="FFFFFF"/>
            <w:vAlign w:val="center"/>
            <w:hideMark/>
          </w:tcPr>
          <w:p w14:paraId="0C315B97" w14:textId="77777777" w:rsidR="001702D1" w:rsidRPr="00C66D8E" w:rsidRDefault="001702D1" w:rsidP="00B3146E">
            <w:pPr>
              <w:rPr>
                <w:del w:id="1338" w:author="IL NTG Working Group" w:date="2018-07-31T18:23:00Z"/>
                <w:color w:val="000000"/>
                <w:szCs w:val="20"/>
              </w:rPr>
            </w:pPr>
            <w:del w:id="1339" w:author="IL NTG Working Group" w:date="2018-07-31T18:23:00Z">
              <w:r w:rsidRPr="00C66D8E">
                <w:rPr>
                  <w:color w:val="000000"/>
                  <w:szCs w:val="20"/>
                </w:rPr>
                <w:delText>Residential Multifamily</w:delText>
              </w:r>
            </w:del>
          </w:p>
        </w:tc>
      </w:tr>
      <w:tr w:rsidR="005F2D93" w:rsidRPr="002F5FEF" w14:paraId="06AAB4A7" w14:textId="77777777" w:rsidTr="004076F0">
        <w:trPr>
          <w:trHeight w:val="1487"/>
          <w:jc w:val="center"/>
        </w:trPr>
        <w:tc>
          <w:tcPr>
            <w:tcW w:w="1670" w:type="dxa"/>
            <w:vMerge/>
            <w:vAlign w:val="center"/>
            <w:hideMark/>
          </w:tcPr>
          <w:p w14:paraId="4A339894"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3871557C" w14:textId="77777777" w:rsidR="00664DD7" w:rsidRPr="00C66D8E" w:rsidRDefault="00664DD7"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Pr="009B67BF">
              <w:t xml:space="preserve">Energy Saving Kits and Elementary Education </w:t>
            </w:r>
            <w:r>
              <w:t>Protocol</w:t>
            </w:r>
            <w:r>
              <w:rPr>
                <w:color w:val="000000"/>
                <w:szCs w:val="20"/>
              </w:rPr>
              <w:fldChar w:fldCharType="end"/>
            </w:r>
          </w:p>
        </w:tc>
        <w:tc>
          <w:tcPr>
            <w:tcW w:w="3740" w:type="dxa"/>
            <w:shd w:val="clear" w:color="auto" w:fill="FFFFFF" w:themeFill="background1"/>
            <w:vAlign w:val="center"/>
            <w:hideMark/>
          </w:tcPr>
          <w:p w14:paraId="005F0D84" w14:textId="6B64D2C4" w:rsidR="00664DD7" w:rsidRPr="00C66D8E" w:rsidRDefault="00664DD7" w:rsidP="00B3146E">
            <w:pPr>
              <w:rPr>
                <w:ins w:id="1340" w:author="IL NTG Working Group" w:date="2018-07-31T18:23:00Z"/>
                <w:color w:val="000000"/>
                <w:szCs w:val="20"/>
              </w:rPr>
            </w:pPr>
          </w:p>
          <w:p w14:paraId="59962D3C" w14:textId="15F69B8C" w:rsidR="00664DD7" w:rsidRPr="00C66D8E" w:rsidRDefault="00664DD7" w:rsidP="00B3146E">
            <w:pPr>
              <w:rPr>
                <w:ins w:id="1341" w:author="IL NTG Working Group" w:date="2018-07-31T18:23:00Z"/>
                <w:color w:val="000000"/>
                <w:szCs w:val="20"/>
              </w:rPr>
            </w:pPr>
          </w:p>
          <w:p w14:paraId="71523E0C" w14:textId="1EFFF26A" w:rsidR="00664DD7" w:rsidRPr="00C66D8E" w:rsidRDefault="00664DD7" w:rsidP="00B3146E">
            <w:pPr>
              <w:rPr>
                <w:ins w:id="1342" w:author="IL NTG Working Group" w:date="2018-07-31T18:23:00Z"/>
                <w:color w:val="000000"/>
                <w:szCs w:val="20"/>
              </w:rPr>
            </w:pPr>
            <w:moveToRangeStart w:id="1343" w:author="IL NTG Working Group" w:date="2018-07-31T18:23:00Z" w:name="move520824755"/>
            <w:moveTo w:id="1344" w:author="IL NTG Working Group" w:date="2018-07-31T18:23:00Z">
              <w:r w:rsidRPr="00C66D8E">
                <w:rPr>
                  <w:color w:val="000000"/>
                  <w:szCs w:val="20"/>
                </w:rPr>
                <w:t>NTC Middle School Take Home Kits</w:t>
              </w:r>
            </w:moveTo>
            <w:moveToRangeEnd w:id="1343"/>
            <w:del w:id="1345" w:author="IL NTG Working Group" w:date="2018-07-31T18:23:00Z">
              <w:r w:rsidR="001702D1" w:rsidRPr="00C66D8E">
                <w:rPr>
                  <w:color w:val="000000"/>
                  <w:szCs w:val="20"/>
                </w:rPr>
                <w:delText>Community-based CFL Distribution</w:delText>
              </w:r>
            </w:del>
          </w:p>
          <w:p w14:paraId="6EE94937" w14:textId="30BA0488" w:rsidR="00664DD7" w:rsidRPr="00C66D8E" w:rsidRDefault="00664DD7" w:rsidP="00B3146E">
            <w:pPr>
              <w:rPr>
                <w:color w:val="000000"/>
                <w:szCs w:val="20"/>
              </w:rPr>
            </w:pPr>
            <w:ins w:id="1346" w:author="IL NTG Working Group" w:date="2018-07-31T18:23:00Z">
              <w:r w:rsidRPr="00C66D8E">
                <w:rPr>
                  <w:color w:val="000000"/>
                  <w:szCs w:val="20"/>
                </w:rPr>
                <w:t xml:space="preserve">Elementary </w:t>
              </w:r>
              <w:r>
                <w:rPr>
                  <w:color w:val="000000"/>
                  <w:szCs w:val="20"/>
                </w:rPr>
                <w:t xml:space="preserve">Energy </w:t>
              </w:r>
              <w:r w:rsidRPr="00C66D8E">
                <w:rPr>
                  <w:color w:val="000000"/>
                  <w:szCs w:val="20"/>
                </w:rPr>
                <w:t>Education Kits</w:t>
              </w:r>
            </w:ins>
          </w:p>
        </w:tc>
      </w:tr>
      <w:tr w:rsidR="001702D1" w:rsidRPr="002F5FEF" w14:paraId="42A604D9" w14:textId="77777777" w:rsidTr="00B3146E">
        <w:trPr>
          <w:trHeight w:val="242"/>
          <w:jc w:val="center"/>
          <w:del w:id="1347" w:author="IL NTG Working Group" w:date="2018-07-31T18:23:00Z"/>
        </w:trPr>
        <w:tc>
          <w:tcPr>
            <w:tcW w:w="1670" w:type="dxa"/>
            <w:vMerge/>
            <w:vAlign w:val="center"/>
            <w:hideMark/>
          </w:tcPr>
          <w:p w14:paraId="5C03836E" w14:textId="77777777" w:rsidR="001702D1" w:rsidRPr="00C66D8E" w:rsidRDefault="001702D1" w:rsidP="00B3146E">
            <w:pPr>
              <w:rPr>
                <w:del w:id="1348" w:author="IL NTG Working Group" w:date="2018-07-31T18:23:00Z"/>
                <w:color w:val="000000"/>
                <w:szCs w:val="20"/>
              </w:rPr>
            </w:pPr>
          </w:p>
        </w:tc>
        <w:tc>
          <w:tcPr>
            <w:tcW w:w="4050" w:type="dxa"/>
            <w:shd w:val="clear" w:color="000000" w:fill="FFFFFF"/>
            <w:vAlign w:val="center"/>
          </w:tcPr>
          <w:p w14:paraId="0DD5F246" w14:textId="77777777" w:rsidR="001702D1" w:rsidRPr="00C66D8E" w:rsidRDefault="001702D1" w:rsidP="00B3146E">
            <w:pPr>
              <w:rPr>
                <w:del w:id="1349" w:author="IL NTG Working Group" w:date="2018-07-31T18:23:00Z"/>
                <w:color w:val="000000"/>
                <w:szCs w:val="20"/>
              </w:rPr>
            </w:pPr>
          </w:p>
        </w:tc>
        <w:tc>
          <w:tcPr>
            <w:tcW w:w="3740" w:type="dxa"/>
            <w:shd w:val="clear" w:color="000000" w:fill="FFFFFF"/>
            <w:vAlign w:val="center"/>
            <w:hideMark/>
          </w:tcPr>
          <w:p w14:paraId="63BC1CB4" w14:textId="77777777" w:rsidR="001702D1" w:rsidRPr="00C66D8E" w:rsidRDefault="001702D1" w:rsidP="00B3146E">
            <w:pPr>
              <w:rPr>
                <w:del w:id="1350" w:author="IL NTG Working Group" w:date="2018-07-31T18:23:00Z"/>
                <w:color w:val="000000"/>
                <w:szCs w:val="20"/>
              </w:rPr>
            </w:pPr>
            <w:del w:id="1351" w:author="IL NTG Working Group" w:date="2018-07-31T18:23:00Z">
              <w:r w:rsidRPr="00C66D8E">
                <w:rPr>
                  <w:color w:val="000000"/>
                  <w:szCs w:val="20"/>
                </w:rPr>
                <w:delText>Direct to Consumers Kits</w:delText>
              </w:r>
            </w:del>
          </w:p>
        </w:tc>
      </w:tr>
      <w:tr w:rsidR="001702D1" w:rsidRPr="002F5FEF" w14:paraId="5189838A" w14:textId="77777777" w:rsidTr="00B3146E">
        <w:trPr>
          <w:trHeight w:val="260"/>
          <w:jc w:val="center"/>
          <w:del w:id="1352" w:author="IL NTG Working Group" w:date="2018-07-31T18:23:00Z"/>
        </w:trPr>
        <w:tc>
          <w:tcPr>
            <w:tcW w:w="1670" w:type="dxa"/>
            <w:vMerge/>
            <w:vAlign w:val="center"/>
            <w:hideMark/>
          </w:tcPr>
          <w:p w14:paraId="7614E267" w14:textId="77777777" w:rsidR="001702D1" w:rsidRPr="00C66D8E" w:rsidRDefault="001702D1" w:rsidP="00B3146E">
            <w:pPr>
              <w:rPr>
                <w:del w:id="1353" w:author="IL NTG Working Group" w:date="2018-07-31T18:23:00Z"/>
                <w:color w:val="000000"/>
                <w:szCs w:val="20"/>
              </w:rPr>
            </w:pPr>
          </w:p>
        </w:tc>
        <w:tc>
          <w:tcPr>
            <w:tcW w:w="4050" w:type="dxa"/>
            <w:shd w:val="clear" w:color="000000" w:fill="FFFFFF"/>
            <w:vAlign w:val="center"/>
          </w:tcPr>
          <w:p w14:paraId="1A3E8700" w14:textId="77777777" w:rsidR="001702D1" w:rsidRPr="00C66D8E" w:rsidRDefault="001702D1" w:rsidP="00B3146E">
            <w:pPr>
              <w:rPr>
                <w:del w:id="1354" w:author="IL NTG Working Group" w:date="2018-07-31T18:23:00Z"/>
                <w:color w:val="000000"/>
                <w:szCs w:val="20"/>
              </w:rPr>
            </w:pPr>
          </w:p>
        </w:tc>
        <w:tc>
          <w:tcPr>
            <w:tcW w:w="3740" w:type="dxa"/>
            <w:shd w:val="clear" w:color="000000" w:fill="FFFFFF"/>
            <w:vAlign w:val="center"/>
            <w:hideMark/>
          </w:tcPr>
          <w:p w14:paraId="6BCDCEF5" w14:textId="77777777" w:rsidR="001702D1" w:rsidRPr="00C66D8E" w:rsidRDefault="001702D1" w:rsidP="00B3146E">
            <w:pPr>
              <w:rPr>
                <w:del w:id="1355" w:author="IL NTG Working Group" w:date="2018-07-31T18:23:00Z"/>
                <w:color w:val="000000"/>
                <w:szCs w:val="20"/>
              </w:rPr>
            </w:pPr>
            <w:moveFromRangeStart w:id="1356" w:author="IL NTG Working Group" w:date="2018-07-31T18:23:00Z" w:name="move520824755"/>
            <w:moveFrom w:id="1357" w:author="IL NTG Working Group" w:date="2018-07-31T18:23:00Z">
              <w:r w:rsidRPr="00C66D8E">
                <w:rPr>
                  <w:color w:val="000000"/>
                  <w:szCs w:val="20"/>
                </w:rPr>
                <w:t>NTC Middle School Take Home Kits</w:t>
              </w:r>
            </w:moveFrom>
            <w:moveFromRangeEnd w:id="1356"/>
          </w:p>
        </w:tc>
      </w:tr>
      <w:tr w:rsidR="001702D1" w:rsidRPr="002F5FEF" w14:paraId="721D03C5" w14:textId="77777777" w:rsidTr="00B3146E">
        <w:trPr>
          <w:trHeight w:val="260"/>
          <w:jc w:val="center"/>
          <w:del w:id="1358" w:author="IL NTG Working Group" w:date="2018-07-31T18:23:00Z"/>
        </w:trPr>
        <w:tc>
          <w:tcPr>
            <w:tcW w:w="1670" w:type="dxa"/>
            <w:vMerge/>
            <w:vAlign w:val="center"/>
            <w:hideMark/>
          </w:tcPr>
          <w:p w14:paraId="23882CC3" w14:textId="77777777" w:rsidR="001702D1" w:rsidRPr="00C66D8E" w:rsidRDefault="001702D1" w:rsidP="00B3146E">
            <w:pPr>
              <w:rPr>
                <w:del w:id="1359" w:author="IL NTG Working Group" w:date="2018-07-31T18:23:00Z"/>
                <w:color w:val="000000"/>
                <w:szCs w:val="20"/>
              </w:rPr>
            </w:pPr>
          </w:p>
        </w:tc>
        <w:tc>
          <w:tcPr>
            <w:tcW w:w="4050" w:type="dxa"/>
            <w:shd w:val="clear" w:color="000000" w:fill="FFFFFF"/>
            <w:vAlign w:val="center"/>
          </w:tcPr>
          <w:p w14:paraId="3A29F055" w14:textId="77777777" w:rsidR="001702D1" w:rsidRPr="00C66D8E" w:rsidRDefault="001702D1" w:rsidP="00B3146E">
            <w:pPr>
              <w:rPr>
                <w:del w:id="1360" w:author="IL NTG Working Group" w:date="2018-07-31T18:23:00Z"/>
                <w:color w:val="000000"/>
                <w:szCs w:val="20"/>
              </w:rPr>
            </w:pPr>
          </w:p>
        </w:tc>
        <w:tc>
          <w:tcPr>
            <w:tcW w:w="3740" w:type="dxa"/>
            <w:shd w:val="clear" w:color="000000" w:fill="FFFFFF"/>
            <w:vAlign w:val="center"/>
            <w:hideMark/>
          </w:tcPr>
          <w:p w14:paraId="75F5CF42" w14:textId="77777777" w:rsidR="001702D1" w:rsidRPr="00C66D8E" w:rsidRDefault="001702D1" w:rsidP="00B3146E">
            <w:pPr>
              <w:rPr>
                <w:del w:id="1361" w:author="IL NTG Working Group" w:date="2018-07-31T18:23:00Z"/>
                <w:color w:val="000000"/>
                <w:szCs w:val="20"/>
              </w:rPr>
            </w:pPr>
            <w:del w:id="1362" w:author="IL NTG Working Group" w:date="2018-07-31T18:23:00Z">
              <w:r w:rsidRPr="00C66D8E">
                <w:rPr>
                  <w:color w:val="000000"/>
                  <w:szCs w:val="20"/>
                </w:rPr>
                <w:delText>SuperSavers – Elementary Education Kits</w:delText>
              </w:r>
            </w:del>
          </w:p>
        </w:tc>
      </w:tr>
      <w:tr w:rsidR="00C7013B" w:rsidRPr="002F5FEF" w14:paraId="1C69A469" w14:textId="77777777" w:rsidTr="005F2D93">
        <w:trPr>
          <w:trHeight w:val="260"/>
          <w:jc w:val="center"/>
        </w:trPr>
        <w:tc>
          <w:tcPr>
            <w:tcW w:w="1670" w:type="dxa"/>
            <w:vMerge/>
            <w:vAlign w:val="center"/>
            <w:hideMark/>
          </w:tcPr>
          <w:p w14:paraId="7BD67CA7" w14:textId="77777777" w:rsidR="00C7013B" w:rsidRPr="00C66D8E" w:rsidRDefault="00C7013B" w:rsidP="00B3146E">
            <w:pPr>
              <w:rPr>
                <w:color w:val="000000"/>
                <w:szCs w:val="20"/>
              </w:rPr>
            </w:pPr>
          </w:p>
        </w:tc>
        <w:tc>
          <w:tcPr>
            <w:tcW w:w="4050" w:type="dxa"/>
            <w:shd w:val="clear" w:color="auto" w:fill="FFFFFF" w:themeFill="background1"/>
            <w:vAlign w:val="center"/>
            <w:hideMark/>
          </w:tcPr>
          <w:p w14:paraId="6E791078" w14:textId="77777777" w:rsidR="00C7013B" w:rsidRPr="00C66D8E" w:rsidRDefault="00C7013B" w:rsidP="00B3146E">
            <w:pPr>
              <w:rPr>
                <w:color w:val="000000"/>
                <w:szCs w:val="20"/>
              </w:rPr>
            </w:pPr>
            <w:r>
              <w:rPr>
                <w:color w:val="000000"/>
                <w:szCs w:val="20"/>
              </w:rPr>
              <w:fldChar w:fldCharType="begin"/>
            </w:r>
            <w:r>
              <w:rPr>
                <w:color w:val="000000"/>
                <w:szCs w:val="20"/>
              </w:rPr>
              <w:instrText xml:space="preserve"> REF _Ref442305528 \r \h </w:instrText>
            </w:r>
            <w:r>
              <w:rPr>
                <w:color w:val="000000"/>
                <w:szCs w:val="20"/>
              </w:rPr>
            </w:r>
            <w:r>
              <w:rPr>
                <w:color w:val="000000"/>
                <w:szCs w:val="20"/>
              </w:rPr>
              <w:fldChar w:fldCharType="separate"/>
            </w:r>
            <w:r>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w:instrText>
            </w:r>
            <w:r>
              <w:rPr>
                <w:color w:val="000000"/>
                <w:szCs w:val="20"/>
              </w:rPr>
            </w:r>
            <w:r>
              <w:rPr>
                <w:color w:val="000000"/>
                <w:szCs w:val="20"/>
              </w:rPr>
              <w:fldChar w:fldCharType="separate"/>
            </w:r>
            <w:r>
              <w:t xml:space="preserve">Residential </w:t>
            </w:r>
            <w:r w:rsidRPr="009B67BF">
              <w:t xml:space="preserve">New Construction </w:t>
            </w:r>
            <w:r>
              <w:t>Protocol</w:t>
            </w:r>
            <w:r>
              <w:rPr>
                <w:color w:val="000000"/>
                <w:szCs w:val="20"/>
              </w:rPr>
              <w:fldChar w:fldCharType="end"/>
            </w:r>
          </w:p>
        </w:tc>
        <w:tc>
          <w:tcPr>
            <w:tcW w:w="3740" w:type="dxa"/>
            <w:shd w:val="clear" w:color="auto" w:fill="FFFFFF" w:themeFill="background1"/>
            <w:vAlign w:val="center"/>
            <w:hideMark/>
          </w:tcPr>
          <w:p w14:paraId="3579CAE6" w14:textId="77777777" w:rsidR="00C7013B" w:rsidRPr="00C66D8E" w:rsidRDefault="00C7013B" w:rsidP="00B3146E">
            <w:pPr>
              <w:rPr>
                <w:color w:val="000000"/>
                <w:szCs w:val="20"/>
              </w:rPr>
            </w:pPr>
            <w:r w:rsidRPr="00C66D8E">
              <w:rPr>
                <w:color w:val="000000"/>
                <w:szCs w:val="20"/>
              </w:rPr>
              <w:t>Residential New Construction</w:t>
            </w:r>
          </w:p>
        </w:tc>
      </w:tr>
      <w:tr w:rsidR="005F2D93" w:rsidRPr="002F5FEF" w14:paraId="4345255B" w14:textId="77777777" w:rsidTr="004076F0">
        <w:trPr>
          <w:trHeight w:val="3357"/>
          <w:jc w:val="center"/>
        </w:trPr>
        <w:tc>
          <w:tcPr>
            <w:tcW w:w="1670" w:type="dxa"/>
            <w:vMerge/>
            <w:vAlign w:val="center"/>
            <w:hideMark/>
          </w:tcPr>
          <w:p w14:paraId="1BD5153B"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589C3E0A" w14:textId="5E2692E0" w:rsidR="00664DD7" w:rsidRPr="00C66D8E" w:rsidRDefault="001702D1" w:rsidP="00B3146E">
            <w:pPr>
              <w:rPr>
                <w:color w:val="000000"/>
                <w:szCs w:val="20"/>
              </w:rPr>
            </w:pPr>
            <w:del w:id="1363" w:author="IL NTG Working Group" w:date="2018-07-31T18:23:00Z">
              <w:r>
                <w:rPr>
                  <w:color w:val="000000"/>
                  <w:szCs w:val="20"/>
                </w:rPr>
                <w:fldChar w:fldCharType="begin"/>
              </w:r>
              <w:r>
                <w:rPr>
                  <w:color w:val="000000"/>
                  <w:szCs w:val="20"/>
                </w:rPr>
                <w:delInstrText xml:space="preserve"> REF _Ref442305047 \r \h </w:delInstrText>
              </w:r>
              <w:r>
                <w:rPr>
                  <w:color w:val="000000"/>
                  <w:szCs w:val="20"/>
                </w:rPr>
              </w:r>
              <w:r>
                <w:rPr>
                  <w:color w:val="000000"/>
                  <w:szCs w:val="20"/>
                </w:rPr>
                <w:fldChar w:fldCharType="separate"/>
              </w:r>
              <w:r w:rsidR="00C44D94">
                <w:rPr>
                  <w:color w:val="000000"/>
                  <w:szCs w:val="20"/>
                </w:rPr>
                <w:delText>5.1</w:delText>
              </w:r>
              <w:r>
                <w:rPr>
                  <w:color w:val="000000"/>
                  <w:szCs w:val="20"/>
                </w:rPr>
                <w:fldChar w:fldCharType="end"/>
              </w:r>
              <w:r>
                <w:rPr>
                  <w:color w:val="000000"/>
                  <w:szCs w:val="20"/>
                </w:rPr>
                <w:delText xml:space="preserve"> </w:delText>
              </w:r>
              <w:r>
                <w:rPr>
                  <w:color w:val="000000"/>
                  <w:szCs w:val="20"/>
                </w:rPr>
                <w:fldChar w:fldCharType="begin"/>
              </w:r>
              <w:r>
                <w:rPr>
                  <w:color w:val="000000"/>
                  <w:szCs w:val="20"/>
                </w:rPr>
                <w:delInstrText xml:space="preserve"> REF _Ref442305047 \h </w:delInstrText>
              </w:r>
              <w:r>
                <w:rPr>
                  <w:color w:val="000000"/>
                  <w:szCs w:val="20"/>
                </w:rPr>
              </w:r>
              <w:r>
                <w:rPr>
                  <w:color w:val="000000"/>
                  <w:szCs w:val="20"/>
                </w:rPr>
                <w:fldChar w:fldCharType="separate"/>
              </w:r>
              <w:r w:rsidR="00C44D94" w:rsidRPr="009B67BF">
                <w:delText xml:space="preserve">Behavioral </w:delText>
              </w:r>
              <w:r w:rsidR="00C44D94">
                <w:delText>Protocol</w:delText>
              </w:r>
              <w:r>
                <w:rPr>
                  <w:color w:val="000000"/>
                  <w:szCs w:val="20"/>
                </w:rPr>
                <w:fldChar w:fldCharType="end"/>
              </w:r>
            </w:del>
            <w:ins w:id="1364" w:author="IL NTG Working Group" w:date="2018-07-31T18:23:00Z">
              <w:r w:rsidR="00664DD7">
                <w:rPr>
                  <w:color w:val="000000"/>
                  <w:szCs w:val="20"/>
                </w:rPr>
                <w:t>3 Consumption Data Analysis Protocol</w:t>
              </w:r>
            </w:ins>
          </w:p>
        </w:tc>
        <w:tc>
          <w:tcPr>
            <w:tcW w:w="3740" w:type="dxa"/>
            <w:shd w:val="clear" w:color="auto" w:fill="FFFFFF" w:themeFill="background1"/>
            <w:vAlign w:val="center"/>
          </w:tcPr>
          <w:p w14:paraId="76189C06" w14:textId="08DD9463" w:rsidR="00664DD7" w:rsidRPr="00C66D8E" w:rsidRDefault="001702D1" w:rsidP="00B3146E">
            <w:pPr>
              <w:rPr>
                <w:ins w:id="1365" w:author="IL NTG Working Group" w:date="2018-07-31T18:23:00Z"/>
                <w:color w:val="000000"/>
                <w:szCs w:val="20"/>
              </w:rPr>
            </w:pPr>
            <w:del w:id="1366" w:author="IL NTG Working Group" w:date="2018-07-31T18:23:00Z">
              <w:r w:rsidRPr="00C66D8E">
                <w:rPr>
                  <w:color w:val="000000"/>
                  <w:szCs w:val="20"/>
                </w:rPr>
                <w:delText>Cub Energy Saver</w:delText>
              </w:r>
            </w:del>
          </w:p>
          <w:p w14:paraId="735C4BAE" w14:textId="1F2D5F48" w:rsidR="00664DD7" w:rsidRPr="00C66D8E" w:rsidRDefault="00664DD7" w:rsidP="00B3146E">
            <w:pPr>
              <w:rPr>
                <w:ins w:id="1367" w:author="IL NTG Working Group" w:date="2018-07-31T18:23:00Z"/>
                <w:color w:val="000000"/>
                <w:szCs w:val="20"/>
              </w:rPr>
            </w:pPr>
            <w:ins w:id="1368" w:author="IL NTG Working Group" w:date="2018-07-31T18:23:00Z">
              <w:r>
                <w:rPr>
                  <w:color w:val="000000"/>
                  <w:szCs w:val="20"/>
                </w:rPr>
                <w:t>Residential Behavior</w:t>
              </w:r>
            </w:ins>
          </w:p>
          <w:p w14:paraId="36D03CE9" w14:textId="2AAD0667" w:rsidR="00664DD7" w:rsidRPr="00C66D8E" w:rsidRDefault="00664DD7" w:rsidP="00B3146E">
            <w:pPr>
              <w:rPr>
                <w:ins w:id="1369" w:author="IL NTG Working Group" w:date="2018-07-31T18:23:00Z"/>
                <w:color w:val="000000"/>
                <w:szCs w:val="20"/>
              </w:rPr>
            </w:pPr>
          </w:p>
          <w:p w14:paraId="6DBD834B" w14:textId="4ADB6E91" w:rsidR="00664DD7" w:rsidRPr="00C66D8E" w:rsidRDefault="00664DD7" w:rsidP="00B3146E">
            <w:pPr>
              <w:rPr>
                <w:ins w:id="1370" w:author="IL NTG Working Group" w:date="2018-07-31T18:23:00Z"/>
                <w:color w:val="000000"/>
                <w:szCs w:val="20"/>
              </w:rPr>
            </w:pPr>
          </w:p>
          <w:p w14:paraId="5B71BDA0" w14:textId="6F86EE60" w:rsidR="00664DD7" w:rsidRPr="00C66D8E" w:rsidRDefault="00664DD7" w:rsidP="00B3146E">
            <w:pPr>
              <w:rPr>
                <w:ins w:id="1371" w:author="IL NTG Working Group" w:date="2018-07-31T18:23:00Z"/>
                <w:color w:val="000000"/>
                <w:szCs w:val="20"/>
              </w:rPr>
            </w:pPr>
          </w:p>
          <w:p w14:paraId="35848A14" w14:textId="2673C85F" w:rsidR="00664DD7" w:rsidRPr="009464A5" w:rsidRDefault="00664DD7" w:rsidP="00B3146E">
            <w:pPr>
              <w:rPr>
                <w:ins w:id="1372" w:author="IL NTG Working Group" w:date="2018-07-31T18:23:00Z"/>
                <w:color w:val="000000"/>
                <w:szCs w:val="20"/>
              </w:rPr>
            </w:pPr>
          </w:p>
          <w:p w14:paraId="38B1EAC5" w14:textId="42DAA2C7" w:rsidR="00664DD7" w:rsidRPr="009464A5" w:rsidRDefault="00664DD7" w:rsidP="00B3146E">
            <w:pPr>
              <w:rPr>
                <w:ins w:id="1373" w:author="IL NTG Working Group" w:date="2018-07-31T18:23:00Z"/>
                <w:color w:val="000000"/>
                <w:szCs w:val="20"/>
              </w:rPr>
            </w:pPr>
          </w:p>
          <w:p w14:paraId="7D04FC04" w14:textId="58A383F5" w:rsidR="00664DD7" w:rsidRPr="00C66D8E" w:rsidRDefault="00664DD7" w:rsidP="00B3146E">
            <w:pPr>
              <w:rPr>
                <w:color w:val="000000"/>
                <w:szCs w:val="20"/>
              </w:rPr>
            </w:pPr>
          </w:p>
        </w:tc>
      </w:tr>
      <w:tr w:rsidR="001702D1" w:rsidRPr="002F5FEF" w14:paraId="27081B1B" w14:textId="77777777" w:rsidTr="00B3146E">
        <w:trPr>
          <w:trHeight w:val="255"/>
          <w:jc w:val="center"/>
          <w:del w:id="1374" w:author="IL NTG Working Group" w:date="2018-07-31T18:23:00Z"/>
        </w:trPr>
        <w:tc>
          <w:tcPr>
            <w:tcW w:w="1670" w:type="dxa"/>
            <w:vMerge/>
            <w:vAlign w:val="center"/>
            <w:hideMark/>
          </w:tcPr>
          <w:p w14:paraId="37925ADB" w14:textId="77777777" w:rsidR="001702D1" w:rsidRPr="00C66D8E" w:rsidRDefault="001702D1" w:rsidP="00B3146E">
            <w:pPr>
              <w:rPr>
                <w:del w:id="1375" w:author="IL NTG Working Group" w:date="2018-07-31T18:23:00Z"/>
                <w:color w:val="000000"/>
                <w:szCs w:val="20"/>
              </w:rPr>
            </w:pPr>
          </w:p>
        </w:tc>
        <w:tc>
          <w:tcPr>
            <w:tcW w:w="4050" w:type="dxa"/>
            <w:shd w:val="clear" w:color="000000" w:fill="FFFFFF"/>
            <w:vAlign w:val="center"/>
          </w:tcPr>
          <w:p w14:paraId="04B44294" w14:textId="77777777" w:rsidR="001702D1" w:rsidRPr="00C66D8E" w:rsidRDefault="001702D1" w:rsidP="00B3146E">
            <w:pPr>
              <w:rPr>
                <w:del w:id="1376" w:author="IL NTG Working Group" w:date="2018-07-31T18:23:00Z"/>
                <w:color w:val="000000"/>
                <w:szCs w:val="20"/>
              </w:rPr>
            </w:pPr>
          </w:p>
        </w:tc>
        <w:tc>
          <w:tcPr>
            <w:tcW w:w="3740" w:type="dxa"/>
            <w:shd w:val="clear" w:color="000000" w:fill="FFFFFF"/>
            <w:vAlign w:val="center"/>
            <w:hideMark/>
          </w:tcPr>
          <w:p w14:paraId="126AD207" w14:textId="77777777" w:rsidR="001702D1" w:rsidRPr="00C66D8E" w:rsidRDefault="001702D1" w:rsidP="00B3146E">
            <w:pPr>
              <w:rPr>
                <w:del w:id="1377" w:author="IL NTG Working Group" w:date="2018-07-31T18:23:00Z"/>
                <w:color w:val="000000"/>
                <w:szCs w:val="20"/>
              </w:rPr>
            </w:pPr>
            <w:del w:id="1378" w:author="IL NTG Working Group" w:date="2018-07-31T18:23:00Z">
              <w:r w:rsidRPr="00C66D8E">
                <w:rPr>
                  <w:color w:val="000000"/>
                  <w:szCs w:val="20"/>
                </w:rPr>
                <w:delText>Home Energy Reports (Opower)</w:delText>
              </w:r>
            </w:del>
          </w:p>
        </w:tc>
      </w:tr>
      <w:tr w:rsidR="001702D1" w:rsidRPr="002F5FEF" w14:paraId="5C4F2FC8" w14:textId="77777777" w:rsidTr="00B3146E">
        <w:trPr>
          <w:trHeight w:val="255"/>
          <w:jc w:val="center"/>
          <w:del w:id="1379" w:author="IL NTG Working Group" w:date="2018-07-31T18:23:00Z"/>
        </w:trPr>
        <w:tc>
          <w:tcPr>
            <w:tcW w:w="1670" w:type="dxa"/>
            <w:vMerge/>
            <w:vAlign w:val="center"/>
            <w:hideMark/>
          </w:tcPr>
          <w:p w14:paraId="7D049600" w14:textId="77777777" w:rsidR="001702D1" w:rsidRPr="00C66D8E" w:rsidRDefault="001702D1" w:rsidP="00B3146E">
            <w:pPr>
              <w:rPr>
                <w:del w:id="1380" w:author="IL NTG Working Group" w:date="2018-07-31T18:23:00Z"/>
                <w:color w:val="000000"/>
                <w:szCs w:val="20"/>
              </w:rPr>
            </w:pPr>
          </w:p>
        </w:tc>
        <w:tc>
          <w:tcPr>
            <w:tcW w:w="4050" w:type="dxa"/>
            <w:shd w:val="clear" w:color="000000" w:fill="FFFFFF"/>
            <w:vAlign w:val="center"/>
          </w:tcPr>
          <w:p w14:paraId="33FB6ADF" w14:textId="77777777" w:rsidR="001702D1" w:rsidRPr="00C66D8E" w:rsidRDefault="001702D1" w:rsidP="00B3146E">
            <w:pPr>
              <w:rPr>
                <w:del w:id="1381" w:author="IL NTG Working Group" w:date="2018-07-31T18:23:00Z"/>
                <w:color w:val="000000"/>
                <w:szCs w:val="20"/>
              </w:rPr>
            </w:pPr>
          </w:p>
        </w:tc>
        <w:tc>
          <w:tcPr>
            <w:tcW w:w="3740" w:type="dxa"/>
            <w:shd w:val="clear" w:color="000000" w:fill="FFFFFF"/>
            <w:vAlign w:val="center"/>
            <w:hideMark/>
          </w:tcPr>
          <w:p w14:paraId="4F3FC401" w14:textId="77777777" w:rsidR="001702D1" w:rsidRPr="00C66D8E" w:rsidRDefault="001702D1" w:rsidP="00B3146E">
            <w:pPr>
              <w:rPr>
                <w:del w:id="1382" w:author="IL NTG Working Group" w:date="2018-07-31T18:23:00Z"/>
                <w:color w:val="000000"/>
                <w:szCs w:val="20"/>
              </w:rPr>
            </w:pPr>
            <w:del w:id="1383" w:author="IL NTG Working Group" w:date="2018-07-31T18:23:00Z">
              <w:r w:rsidRPr="00C66D8E">
                <w:rPr>
                  <w:color w:val="000000"/>
                  <w:szCs w:val="20"/>
                </w:rPr>
                <w:delText>Power Smart Reports</w:delText>
              </w:r>
            </w:del>
          </w:p>
        </w:tc>
      </w:tr>
      <w:tr w:rsidR="001702D1" w:rsidRPr="002F5FEF" w14:paraId="546D3661" w14:textId="77777777" w:rsidTr="00B3146E">
        <w:trPr>
          <w:trHeight w:val="255"/>
          <w:jc w:val="center"/>
          <w:del w:id="1384" w:author="IL NTG Working Group" w:date="2018-07-31T18:23:00Z"/>
        </w:trPr>
        <w:tc>
          <w:tcPr>
            <w:tcW w:w="1670" w:type="dxa"/>
            <w:vMerge/>
            <w:vAlign w:val="center"/>
            <w:hideMark/>
          </w:tcPr>
          <w:p w14:paraId="64E8E831" w14:textId="77777777" w:rsidR="001702D1" w:rsidRPr="00C66D8E" w:rsidRDefault="001702D1" w:rsidP="00B3146E">
            <w:pPr>
              <w:rPr>
                <w:del w:id="1385" w:author="IL NTG Working Group" w:date="2018-07-31T18:23:00Z"/>
                <w:color w:val="000000"/>
                <w:szCs w:val="20"/>
              </w:rPr>
            </w:pPr>
          </w:p>
        </w:tc>
        <w:tc>
          <w:tcPr>
            <w:tcW w:w="4050" w:type="dxa"/>
            <w:shd w:val="clear" w:color="000000" w:fill="FFFFFF"/>
            <w:vAlign w:val="center"/>
          </w:tcPr>
          <w:p w14:paraId="56208627" w14:textId="77777777" w:rsidR="001702D1" w:rsidRPr="00C66D8E" w:rsidRDefault="001702D1" w:rsidP="00B3146E">
            <w:pPr>
              <w:rPr>
                <w:del w:id="1386" w:author="IL NTG Working Group" w:date="2018-07-31T18:23:00Z"/>
                <w:color w:val="000000"/>
                <w:szCs w:val="20"/>
              </w:rPr>
            </w:pPr>
          </w:p>
        </w:tc>
        <w:tc>
          <w:tcPr>
            <w:tcW w:w="3740" w:type="dxa"/>
            <w:shd w:val="clear" w:color="000000" w:fill="FFFFFF"/>
            <w:vAlign w:val="center"/>
            <w:hideMark/>
          </w:tcPr>
          <w:p w14:paraId="38C764A7" w14:textId="77777777" w:rsidR="001702D1" w:rsidRPr="00C66D8E" w:rsidRDefault="001702D1" w:rsidP="00B3146E">
            <w:pPr>
              <w:rPr>
                <w:del w:id="1387" w:author="IL NTG Working Group" w:date="2018-07-31T18:23:00Z"/>
                <w:color w:val="000000"/>
                <w:szCs w:val="20"/>
              </w:rPr>
            </w:pPr>
            <w:del w:id="1388" w:author="IL NTG Working Group" w:date="2018-07-31T18:23:00Z">
              <w:r w:rsidRPr="00C66D8E">
                <w:rPr>
                  <w:color w:val="000000"/>
                  <w:szCs w:val="20"/>
                </w:rPr>
                <w:delText>Shelton Solutions Great Energy Stewards</w:delText>
              </w:r>
            </w:del>
          </w:p>
        </w:tc>
      </w:tr>
      <w:tr w:rsidR="001702D1" w:rsidRPr="002F5FEF" w14:paraId="249742CD" w14:textId="77777777" w:rsidTr="00B3146E">
        <w:trPr>
          <w:trHeight w:val="255"/>
          <w:jc w:val="center"/>
          <w:del w:id="1389" w:author="IL NTG Working Group" w:date="2018-07-31T18:23:00Z"/>
        </w:trPr>
        <w:tc>
          <w:tcPr>
            <w:tcW w:w="1670" w:type="dxa"/>
            <w:vMerge/>
            <w:vAlign w:val="center"/>
          </w:tcPr>
          <w:p w14:paraId="7CCC0DA9" w14:textId="77777777" w:rsidR="001702D1" w:rsidRPr="00C66D8E" w:rsidRDefault="001702D1" w:rsidP="00B3146E">
            <w:pPr>
              <w:rPr>
                <w:del w:id="1390" w:author="IL NTG Working Group" w:date="2018-07-31T18:23:00Z"/>
                <w:color w:val="000000"/>
                <w:szCs w:val="20"/>
              </w:rPr>
            </w:pPr>
          </w:p>
        </w:tc>
        <w:tc>
          <w:tcPr>
            <w:tcW w:w="4050" w:type="dxa"/>
            <w:shd w:val="clear" w:color="000000" w:fill="FFFFFF"/>
            <w:vAlign w:val="center"/>
          </w:tcPr>
          <w:p w14:paraId="3B351836" w14:textId="77777777" w:rsidR="001702D1" w:rsidRPr="00C66D8E" w:rsidRDefault="001702D1" w:rsidP="00B3146E">
            <w:pPr>
              <w:rPr>
                <w:del w:id="1391" w:author="IL NTG Working Group" w:date="2018-07-31T18:23:00Z"/>
                <w:color w:val="000000"/>
                <w:szCs w:val="20"/>
              </w:rPr>
            </w:pPr>
          </w:p>
        </w:tc>
        <w:tc>
          <w:tcPr>
            <w:tcW w:w="3740" w:type="dxa"/>
            <w:shd w:val="clear" w:color="000000" w:fill="FFFFFF"/>
            <w:vAlign w:val="center"/>
          </w:tcPr>
          <w:p w14:paraId="7EEEA75B" w14:textId="77777777" w:rsidR="001702D1" w:rsidRPr="009464A5" w:rsidRDefault="001702D1" w:rsidP="00B3146E">
            <w:pPr>
              <w:rPr>
                <w:del w:id="1392" w:author="IL NTG Working Group" w:date="2018-07-31T18:23:00Z"/>
                <w:color w:val="000000"/>
                <w:szCs w:val="20"/>
              </w:rPr>
            </w:pPr>
            <w:del w:id="1393" w:author="IL NTG Working Group" w:date="2018-07-31T18:23:00Z">
              <w:r w:rsidRPr="00664E9D">
                <w:rPr>
                  <w:color w:val="000000"/>
                  <w:szCs w:val="20"/>
                </w:rPr>
                <w:delText>Bidgely</w:delText>
              </w:r>
            </w:del>
          </w:p>
        </w:tc>
      </w:tr>
      <w:tr w:rsidR="001702D1" w:rsidRPr="002F5FEF" w14:paraId="22B01159" w14:textId="77777777" w:rsidTr="00B3146E">
        <w:trPr>
          <w:trHeight w:val="255"/>
          <w:jc w:val="center"/>
          <w:del w:id="1394" w:author="IL NTG Working Group" w:date="2018-07-31T18:23:00Z"/>
        </w:trPr>
        <w:tc>
          <w:tcPr>
            <w:tcW w:w="1670" w:type="dxa"/>
            <w:vMerge/>
            <w:vAlign w:val="center"/>
          </w:tcPr>
          <w:p w14:paraId="59EA65F2" w14:textId="77777777" w:rsidR="001702D1" w:rsidRPr="00C66D8E" w:rsidRDefault="001702D1" w:rsidP="00B3146E">
            <w:pPr>
              <w:rPr>
                <w:del w:id="1395" w:author="IL NTG Working Group" w:date="2018-07-31T18:23:00Z"/>
                <w:color w:val="000000"/>
                <w:szCs w:val="20"/>
              </w:rPr>
            </w:pPr>
          </w:p>
        </w:tc>
        <w:tc>
          <w:tcPr>
            <w:tcW w:w="4050" w:type="dxa"/>
            <w:shd w:val="clear" w:color="000000" w:fill="FFFFFF"/>
            <w:vAlign w:val="center"/>
          </w:tcPr>
          <w:p w14:paraId="1055ECF4" w14:textId="77777777" w:rsidR="001702D1" w:rsidRPr="00C66D8E" w:rsidRDefault="001702D1" w:rsidP="00B3146E">
            <w:pPr>
              <w:rPr>
                <w:del w:id="1396" w:author="IL NTG Working Group" w:date="2018-07-31T18:23:00Z"/>
                <w:color w:val="000000"/>
                <w:szCs w:val="20"/>
              </w:rPr>
            </w:pPr>
          </w:p>
        </w:tc>
        <w:tc>
          <w:tcPr>
            <w:tcW w:w="3740" w:type="dxa"/>
            <w:shd w:val="clear" w:color="000000" w:fill="FFFFFF"/>
            <w:vAlign w:val="center"/>
          </w:tcPr>
          <w:p w14:paraId="4B6FFFAB" w14:textId="77777777" w:rsidR="001702D1" w:rsidRPr="009464A5" w:rsidRDefault="001702D1" w:rsidP="00B3146E">
            <w:pPr>
              <w:rPr>
                <w:del w:id="1397" w:author="IL NTG Working Group" w:date="2018-07-31T18:23:00Z"/>
                <w:color w:val="000000"/>
                <w:szCs w:val="20"/>
              </w:rPr>
            </w:pPr>
            <w:del w:id="1398" w:author="IL NTG Working Group" w:date="2018-07-31T18:23:00Z">
              <w:r w:rsidRPr="00664E9D">
                <w:rPr>
                  <w:color w:val="000000"/>
                  <w:szCs w:val="20"/>
                </w:rPr>
                <w:delText>Meter Genius</w:delText>
              </w:r>
            </w:del>
          </w:p>
        </w:tc>
      </w:tr>
      <w:tr w:rsidR="001702D1" w:rsidRPr="002F5FEF" w14:paraId="74208756" w14:textId="77777777" w:rsidTr="00B3146E">
        <w:trPr>
          <w:trHeight w:val="255"/>
          <w:jc w:val="center"/>
          <w:del w:id="1399" w:author="IL NTG Working Group" w:date="2018-07-31T18:23:00Z"/>
        </w:trPr>
        <w:tc>
          <w:tcPr>
            <w:tcW w:w="1670" w:type="dxa"/>
            <w:vMerge/>
            <w:vAlign w:val="center"/>
          </w:tcPr>
          <w:p w14:paraId="57964F15" w14:textId="77777777" w:rsidR="001702D1" w:rsidRPr="00C66D8E" w:rsidRDefault="001702D1" w:rsidP="00B3146E">
            <w:pPr>
              <w:rPr>
                <w:del w:id="1400" w:author="IL NTG Working Group" w:date="2018-07-31T18:23:00Z"/>
                <w:color w:val="000000"/>
                <w:szCs w:val="20"/>
              </w:rPr>
            </w:pPr>
          </w:p>
        </w:tc>
        <w:tc>
          <w:tcPr>
            <w:tcW w:w="4050" w:type="dxa"/>
            <w:shd w:val="clear" w:color="000000" w:fill="FFFFFF"/>
            <w:vAlign w:val="center"/>
          </w:tcPr>
          <w:p w14:paraId="3C64CAF8" w14:textId="77777777" w:rsidR="001702D1" w:rsidRPr="00C66D8E" w:rsidRDefault="001702D1" w:rsidP="00B3146E">
            <w:pPr>
              <w:rPr>
                <w:del w:id="1401" w:author="IL NTG Working Group" w:date="2018-07-31T18:23:00Z"/>
                <w:color w:val="000000"/>
                <w:szCs w:val="20"/>
              </w:rPr>
            </w:pPr>
          </w:p>
        </w:tc>
        <w:tc>
          <w:tcPr>
            <w:tcW w:w="3740" w:type="dxa"/>
            <w:shd w:val="clear" w:color="000000" w:fill="FFFFFF"/>
            <w:vAlign w:val="center"/>
          </w:tcPr>
          <w:p w14:paraId="01CB6CFB" w14:textId="77777777" w:rsidR="001702D1" w:rsidRPr="009464A5" w:rsidRDefault="001702D1" w:rsidP="00B3146E">
            <w:pPr>
              <w:rPr>
                <w:del w:id="1402" w:author="IL NTG Working Group" w:date="2018-07-31T18:23:00Z"/>
                <w:color w:val="000000"/>
                <w:szCs w:val="20"/>
              </w:rPr>
            </w:pPr>
            <w:del w:id="1403" w:author="IL NTG Working Group" w:date="2018-07-31T18:23:00Z">
              <w:r w:rsidRPr="00664E9D">
                <w:rPr>
                  <w:color w:val="000000"/>
                  <w:szCs w:val="20"/>
                </w:rPr>
                <w:delText>Smart Meter Connected Devices</w:delText>
              </w:r>
            </w:del>
          </w:p>
        </w:tc>
      </w:tr>
      <w:tr w:rsidR="001702D1" w:rsidRPr="002F5FEF" w14:paraId="30F464E8" w14:textId="77777777" w:rsidTr="00B3146E">
        <w:trPr>
          <w:trHeight w:val="255"/>
          <w:jc w:val="center"/>
          <w:del w:id="1404" w:author="IL NTG Working Group" w:date="2018-07-31T18:23:00Z"/>
        </w:trPr>
        <w:tc>
          <w:tcPr>
            <w:tcW w:w="1670" w:type="dxa"/>
            <w:vMerge/>
            <w:vAlign w:val="center"/>
          </w:tcPr>
          <w:p w14:paraId="1EF4EA41" w14:textId="77777777" w:rsidR="001702D1" w:rsidRPr="00C66D8E" w:rsidRDefault="001702D1" w:rsidP="00B3146E">
            <w:pPr>
              <w:rPr>
                <w:del w:id="1405" w:author="IL NTG Working Group" w:date="2018-07-31T18:23:00Z"/>
                <w:color w:val="000000"/>
                <w:szCs w:val="20"/>
              </w:rPr>
            </w:pPr>
          </w:p>
        </w:tc>
        <w:tc>
          <w:tcPr>
            <w:tcW w:w="4050" w:type="dxa"/>
            <w:shd w:val="clear" w:color="000000" w:fill="FFFFFF"/>
            <w:vAlign w:val="center"/>
          </w:tcPr>
          <w:p w14:paraId="34CB7B55" w14:textId="77777777" w:rsidR="001702D1" w:rsidRPr="00C66D8E" w:rsidRDefault="001702D1" w:rsidP="00B3146E">
            <w:pPr>
              <w:rPr>
                <w:del w:id="1406" w:author="IL NTG Working Group" w:date="2018-07-31T18:23:00Z"/>
                <w:color w:val="000000"/>
                <w:szCs w:val="20"/>
              </w:rPr>
            </w:pPr>
          </w:p>
        </w:tc>
        <w:tc>
          <w:tcPr>
            <w:tcW w:w="3740" w:type="dxa"/>
            <w:shd w:val="clear" w:color="000000" w:fill="FFFFFF"/>
            <w:vAlign w:val="center"/>
          </w:tcPr>
          <w:p w14:paraId="7D473CCC" w14:textId="77777777" w:rsidR="001702D1" w:rsidRPr="009464A5" w:rsidRDefault="001702D1" w:rsidP="00B3146E">
            <w:pPr>
              <w:rPr>
                <w:del w:id="1407" w:author="IL NTG Working Group" w:date="2018-07-31T18:23:00Z"/>
                <w:color w:val="000000"/>
                <w:szCs w:val="20"/>
              </w:rPr>
            </w:pPr>
            <w:del w:id="1408" w:author="IL NTG Working Group" w:date="2018-07-31T18:23:00Z">
              <w:r w:rsidRPr="00664E9D">
                <w:rPr>
                  <w:color w:val="000000"/>
                  <w:szCs w:val="20"/>
                </w:rPr>
                <w:delText xml:space="preserve">Weatherbug </w:delText>
              </w:r>
            </w:del>
          </w:p>
        </w:tc>
      </w:tr>
      <w:tr w:rsidR="001702D1" w:rsidRPr="002F5FEF" w14:paraId="265DD6B0" w14:textId="77777777" w:rsidTr="00B3146E">
        <w:trPr>
          <w:trHeight w:val="255"/>
          <w:jc w:val="center"/>
          <w:del w:id="1409" w:author="IL NTG Working Group" w:date="2018-07-31T18:23:00Z"/>
        </w:trPr>
        <w:tc>
          <w:tcPr>
            <w:tcW w:w="1670" w:type="dxa"/>
            <w:vMerge/>
            <w:vAlign w:val="center"/>
          </w:tcPr>
          <w:p w14:paraId="2ACFE96E" w14:textId="77777777" w:rsidR="001702D1" w:rsidRPr="00C66D8E" w:rsidRDefault="001702D1" w:rsidP="00B3146E">
            <w:pPr>
              <w:rPr>
                <w:del w:id="1410" w:author="IL NTG Working Group" w:date="2018-07-31T18:23:00Z"/>
                <w:color w:val="000000"/>
                <w:szCs w:val="20"/>
              </w:rPr>
            </w:pPr>
          </w:p>
        </w:tc>
        <w:tc>
          <w:tcPr>
            <w:tcW w:w="4050" w:type="dxa"/>
            <w:shd w:val="clear" w:color="000000" w:fill="FFFFFF"/>
            <w:vAlign w:val="center"/>
          </w:tcPr>
          <w:p w14:paraId="053AEFF0" w14:textId="77777777" w:rsidR="001702D1" w:rsidRPr="00C66D8E" w:rsidRDefault="001702D1" w:rsidP="00B3146E">
            <w:pPr>
              <w:rPr>
                <w:del w:id="1411" w:author="IL NTG Working Group" w:date="2018-07-31T18:23:00Z"/>
                <w:color w:val="000000"/>
                <w:szCs w:val="20"/>
              </w:rPr>
            </w:pPr>
          </w:p>
        </w:tc>
        <w:tc>
          <w:tcPr>
            <w:tcW w:w="3740" w:type="dxa"/>
            <w:shd w:val="clear" w:color="000000" w:fill="FFFFFF"/>
            <w:vAlign w:val="center"/>
          </w:tcPr>
          <w:p w14:paraId="41138EE6" w14:textId="77777777" w:rsidR="001702D1" w:rsidRPr="009464A5" w:rsidRDefault="001702D1" w:rsidP="00B3146E">
            <w:pPr>
              <w:rPr>
                <w:del w:id="1412" w:author="IL NTG Working Group" w:date="2018-07-31T18:23:00Z"/>
                <w:color w:val="000000"/>
                <w:szCs w:val="20"/>
              </w:rPr>
            </w:pPr>
            <w:del w:id="1413" w:author="IL NTG Working Group" w:date="2018-07-31T18:23:00Z">
              <w:r w:rsidRPr="00664E9D">
                <w:rPr>
                  <w:color w:val="000000"/>
                  <w:szCs w:val="20"/>
                </w:rPr>
                <w:delText>Nest Seasonal Savings</w:delText>
              </w:r>
            </w:del>
          </w:p>
        </w:tc>
      </w:tr>
      <w:tr w:rsidR="001702D1" w:rsidRPr="002F5FEF" w14:paraId="0C21FF9D" w14:textId="77777777" w:rsidTr="00B3146E">
        <w:trPr>
          <w:trHeight w:val="255"/>
          <w:jc w:val="center"/>
          <w:del w:id="1414" w:author="IL NTG Working Group" w:date="2018-07-31T18:23:00Z"/>
        </w:trPr>
        <w:tc>
          <w:tcPr>
            <w:tcW w:w="1670" w:type="dxa"/>
            <w:vMerge/>
            <w:vAlign w:val="center"/>
            <w:hideMark/>
          </w:tcPr>
          <w:p w14:paraId="7901DC33" w14:textId="77777777" w:rsidR="001702D1" w:rsidRPr="00C66D8E" w:rsidRDefault="001702D1" w:rsidP="00B3146E">
            <w:pPr>
              <w:rPr>
                <w:del w:id="1415" w:author="IL NTG Working Group" w:date="2018-07-31T18:23:00Z"/>
                <w:color w:val="000000"/>
                <w:szCs w:val="20"/>
              </w:rPr>
            </w:pPr>
          </w:p>
        </w:tc>
        <w:tc>
          <w:tcPr>
            <w:tcW w:w="4050" w:type="dxa"/>
            <w:shd w:val="clear" w:color="000000" w:fill="FFFFFF"/>
            <w:vAlign w:val="center"/>
            <w:hideMark/>
          </w:tcPr>
          <w:p w14:paraId="57698E8E" w14:textId="77777777" w:rsidR="001702D1" w:rsidRPr="00C66D8E" w:rsidRDefault="001702D1" w:rsidP="00B3146E">
            <w:pPr>
              <w:rPr>
                <w:del w:id="1416" w:author="IL NTG Working Group" w:date="2018-07-31T18:23:00Z"/>
                <w:color w:val="000000"/>
                <w:szCs w:val="20"/>
              </w:rPr>
            </w:pPr>
            <w:del w:id="1417" w:author="IL NTG Working Group" w:date="2018-07-31T18:23:00Z">
              <w:r w:rsidRPr="00C66D8E">
                <w:rPr>
                  <w:color w:val="000000"/>
                  <w:szCs w:val="20"/>
                </w:rPr>
                <w:delText>NTG=1†</w:delText>
              </w:r>
            </w:del>
          </w:p>
        </w:tc>
        <w:tc>
          <w:tcPr>
            <w:tcW w:w="3740" w:type="dxa"/>
            <w:shd w:val="clear" w:color="000000" w:fill="FFFFFF"/>
            <w:vAlign w:val="center"/>
            <w:hideMark/>
          </w:tcPr>
          <w:p w14:paraId="078ECB82" w14:textId="77777777" w:rsidR="001702D1" w:rsidRPr="00C66D8E" w:rsidRDefault="001702D1" w:rsidP="00B3146E">
            <w:pPr>
              <w:rPr>
                <w:del w:id="1418" w:author="IL NTG Working Group" w:date="2018-07-31T18:23:00Z"/>
                <w:color w:val="000000"/>
                <w:szCs w:val="20"/>
              </w:rPr>
            </w:pPr>
            <w:del w:id="1419" w:author="IL NTG Working Group" w:date="2018-07-31T18:23:00Z">
              <w:r w:rsidRPr="00C66D8E">
                <w:rPr>
                  <w:color w:val="000000"/>
                  <w:szCs w:val="20"/>
                </w:rPr>
                <w:delText>Low-Income Kit Energy (LIKE)</w:delText>
              </w:r>
            </w:del>
          </w:p>
        </w:tc>
      </w:tr>
      <w:tr w:rsidR="00664DD7" w:rsidRPr="002F5FEF" w14:paraId="4B1537FE" w14:textId="77777777" w:rsidTr="005F2D93">
        <w:trPr>
          <w:trHeight w:val="2235"/>
          <w:jc w:val="center"/>
        </w:trPr>
        <w:tc>
          <w:tcPr>
            <w:tcW w:w="1670" w:type="dxa"/>
            <w:vMerge/>
            <w:vAlign w:val="center"/>
            <w:hideMark/>
          </w:tcPr>
          <w:p w14:paraId="7F456C04"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254DD150" w14:textId="0F57E528" w:rsidR="00664DD7" w:rsidRPr="00C66D8E" w:rsidRDefault="001702D1" w:rsidP="00B3146E">
            <w:pPr>
              <w:rPr>
                <w:color w:val="000000"/>
                <w:szCs w:val="20"/>
              </w:rPr>
            </w:pPr>
            <w:del w:id="1420" w:author="IL NTG Working Group" w:date="2018-07-31T18:23:00Z">
              <w:r w:rsidRPr="00C66D8E">
                <w:rPr>
                  <w:color w:val="000000"/>
                  <w:szCs w:val="20"/>
                </w:rPr>
                <w:delText>NTG=1</w:delText>
              </w:r>
            </w:del>
            <w:r w:rsidR="00664DD7" w:rsidRPr="00C66D8E">
              <w:rPr>
                <w:color w:val="000000"/>
                <w:szCs w:val="20"/>
              </w:rPr>
              <w:t>†</w:t>
            </w:r>
          </w:p>
        </w:tc>
        <w:tc>
          <w:tcPr>
            <w:tcW w:w="3740" w:type="dxa"/>
            <w:shd w:val="clear" w:color="auto" w:fill="FFFFFF" w:themeFill="background1"/>
            <w:vAlign w:val="center"/>
            <w:hideMark/>
          </w:tcPr>
          <w:p w14:paraId="3D6F21E4" w14:textId="39FEEF12" w:rsidR="00664DD7" w:rsidRPr="00C66D8E" w:rsidRDefault="001702D1" w:rsidP="00B3146E">
            <w:pPr>
              <w:rPr>
                <w:ins w:id="1421" w:author="IL NTG Working Group" w:date="2018-07-31T18:23:00Z"/>
                <w:color w:val="000000"/>
                <w:szCs w:val="20"/>
              </w:rPr>
            </w:pPr>
            <w:del w:id="1422" w:author="IL NTG Working Group" w:date="2018-07-31T18:23:00Z">
              <w:r w:rsidRPr="00C66D8E">
                <w:rPr>
                  <w:color w:val="000000"/>
                  <w:szCs w:val="20"/>
                </w:rPr>
                <w:delText>Low-</w:delText>
              </w:r>
            </w:del>
            <w:r w:rsidR="00664DD7">
              <w:rPr>
                <w:color w:val="000000"/>
                <w:szCs w:val="20"/>
              </w:rPr>
              <w:t xml:space="preserve">Income </w:t>
            </w:r>
            <w:ins w:id="1423" w:author="IL NTG Working Group" w:date="2018-07-31T18:23:00Z">
              <w:r w:rsidR="00664DD7">
                <w:rPr>
                  <w:color w:val="000000"/>
                  <w:szCs w:val="20"/>
                </w:rPr>
                <w:t>Eligible Lighting Discounts</w:t>
              </w:r>
            </w:ins>
          </w:p>
          <w:p w14:paraId="6B73F7ED" w14:textId="77777777" w:rsidR="00664DD7" w:rsidRPr="00C66D8E" w:rsidRDefault="00664DD7" w:rsidP="00B3146E">
            <w:pPr>
              <w:rPr>
                <w:ins w:id="1424" w:author="IL NTG Working Group" w:date="2018-07-31T18:23:00Z"/>
                <w:color w:val="000000"/>
                <w:szCs w:val="20"/>
              </w:rPr>
            </w:pPr>
            <w:ins w:id="1425" w:author="IL NTG Working Group" w:date="2018-07-31T18:23:00Z">
              <w:r>
                <w:rPr>
                  <w:color w:val="000000"/>
                  <w:szCs w:val="20"/>
                </w:rPr>
                <w:t>Income Eligible Single Family Retrofit</w:t>
              </w:r>
            </w:ins>
          </w:p>
          <w:p w14:paraId="5AFB1F9B" w14:textId="77777777" w:rsidR="00664DD7" w:rsidRPr="00C66D8E" w:rsidRDefault="00664DD7" w:rsidP="00B3146E">
            <w:pPr>
              <w:rPr>
                <w:ins w:id="1426" w:author="IL NTG Working Group" w:date="2018-07-31T18:23:00Z"/>
                <w:color w:val="000000"/>
                <w:szCs w:val="20"/>
              </w:rPr>
            </w:pPr>
            <w:ins w:id="1427" w:author="IL NTG Working Group" w:date="2018-07-31T18:23:00Z">
              <w:r>
                <w:rPr>
                  <w:color w:val="000000"/>
                  <w:szCs w:val="20"/>
                </w:rPr>
                <w:t xml:space="preserve">Income Eligible </w:t>
              </w:r>
            </w:ins>
            <w:r>
              <w:rPr>
                <w:color w:val="000000"/>
                <w:szCs w:val="20"/>
              </w:rPr>
              <w:t>Multi-Family</w:t>
            </w:r>
            <w:ins w:id="1428" w:author="IL NTG Working Group" w:date="2018-07-31T18:23:00Z">
              <w:r>
                <w:rPr>
                  <w:color w:val="000000"/>
                  <w:szCs w:val="20"/>
                </w:rPr>
                <w:t xml:space="preserve"> Retrofit</w:t>
              </w:r>
            </w:ins>
          </w:p>
          <w:p w14:paraId="6EF85559" w14:textId="77777777" w:rsidR="00664DD7" w:rsidRPr="00C66D8E" w:rsidRDefault="00664DD7" w:rsidP="00B3146E">
            <w:pPr>
              <w:rPr>
                <w:ins w:id="1429" w:author="IL NTG Working Group" w:date="2018-07-31T18:23:00Z"/>
                <w:color w:val="000000"/>
                <w:szCs w:val="20"/>
              </w:rPr>
            </w:pPr>
            <w:ins w:id="1430" w:author="IL NTG Working Group" w:date="2018-07-31T18:23:00Z">
              <w:r>
                <w:rPr>
                  <w:color w:val="000000"/>
                  <w:szCs w:val="20"/>
                </w:rPr>
                <w:t>Affordable Housing New Construction</w:t>
              </w:r>
            </w:ins>
          </w:p>
          <w:p w14:paraId="47EF2195" w14:textId="77777777" w:rsidR="00664DD7" w:rsidRPr="00C66D8E" w:rsidRDefault="00664DD7" w:rsidP="00B3146E">
            <w:pPr>
              <w:rPr>
                <w:ins w:id="1431" w:author="IL NTG Working Group" w:date="2018-07-31T18:23:00Z"/>
                <w:color w:val="000000"/>
                <w:szCs w:val="20"/>
              </w:rPr>
            </w:pPr>
            <w:ins w:id="1432" w:author="IL NTG Working Group" w:date="2018-07-31T18:23:00Z">
              <w:r>
                <w:rPr>
                  <w:color w:val="000000"/>
                  <w:szCs w:val="20"/>
                </w:rPr>
                <w:t>Food Bank LED Distribution Program</w:t>
              </w:r>
            </w:ins>
          </w:p>
          <w:p w14:paraId="3563A748" w14:textId="0DD418C2" w:rsidR="00664DD7" w:rsidRPr="00C66D8E" w:rsidRDefault="00664DD7" w:rsidP="00B3146E">
            <w:pPr>
              <w:rPr>
                <w:color w:val="000000"/>
                <w:szCs w:val="20"/>
              </w:rPr>
            </w:pPr>
            <w:ins w:id="1433" w:author="IL NTG Working Group" w:date="2018-07-31T18:23:00Z">
              <w:r>
                <w:rPr>
                  <w:color w:val="000000"/>
                  <w:szCs w:val="20"/>
                </w:rPr>
                <w:t>Income Eligible Kits Program</w:t>
              </w:r>
            </w:ins>
          </w:p>
        </w:tc>
      </w:tr>
      <w:tr w:rsidR="005F2D93" w:rsidRPr="002F5FEF" w14:paraId="415806F0" w14:textId="77777777" w:rsidTr="00664DD7">
        <w:trPr>
          <w:trHeight w:val="510"/>
          <w:jc w:val="center"/>
        </w:trPr>
        <w:tc>
          <w:tcPr>
            <w:tcW w:w="1670" w:type="dxa"/>
            <w:vMerge w:val="restart"/>
            <w:shd w:val="clear" w:color="auto" w:fill="FFFFFF" w:themeFill="background1"/>
            <w:vAlign w:val="center"/>
          </w:tcPr>
          <w:p w14:paraId="23C91ECE" w14:textId="04266095" w:rsidR="001702D1" w:rsidRPr="00C66D8E" w:rsidRDefault="001702D1" w:rsidP="00B3146E">
            <w:pPr>
              <w:jc w:val="left"/>
              <w:rPr>
                <w:color w:val="000000"/>
                <w:szCs w:val="20"/>
              </w:rPr>
            </w:pPr>
            <w:del w:id="1434" w:author="IL NTG Working Group" w:date="2018-07-31T18:23:00Z">
              <w:r w:rsidRPr="00C66D8E">
                <w:rPr>
                  <w:color w:val="000000"/>
                  <w:szCs w:val="20"/>
                </w:rPr>
                <w:delText>Department of Commerce</w:delText>
              </w:r>
            </w:del>
          </w:p>
        </w:tc>
        <w:tc>
          <w:tcPr>
            <w:tcW w:w="4050" w:type="dxa"/>
            <w:shd w:val="clear" w:color="auto" w:fill="FFFFFF" w:themeFill="background1"/>
            <w:vAlign w:val="center"/>
          </w:tcPr>
          <w:p w14:paraId="75AF7FBA" w14:textId="4F53DBD7" w:rsidR="001702D1" w:rsidRPr="00C66D8E" w:rsidRDefault="001702D1" w:rsidP="00B3146E">
            <w:pPr>
              <w:rPr>
                <w:color w:val="000000"/>
                <w:szCs w:val="20"/>
              </w:rPr>
            </w:pPr>
            <w:del w:id="1435" w:author="IL NTG Working Group" w:date="2018-07-31T18:23:00Z">
              <w:r>
                <w:rPr>
                  <w:color w:val="000000"/>
                  <w:szCs w:val="20"/>
                </w:rPr>
                <w:fldChar w:fldCharType="begin"/>
              </w:r>
              <w:r>
                <w:rPr>
                  <w:color w:val="000000"/>
                  <w:szCs w:val="20"/>
                </w:rPr>
                <w:delInstrText xml:space="preserve"> REF _Ref442305513 \r \h </w:delInstrText>
              </w:r>
              <w:r>
                <w:rPr>
                  <w:color w:val="000000"/>
                  <w:szCs w:val="20"/>
                </w:rPr>
              </w:r>
              <w:r>
                <w:rPr>
                  <w:color w:val="000000"/>
                  <w:szCs w:val="20"/>
                </w:rPr>
                <w:fldChar w:fldCharType="separate"/>
              </w:r>
              <w:r w:rsidR="00C44D94">
                <w:rPr>
                  <w:color w:val="000000"/>
                  <w:szCs w:val="20"/>
                </w:rPr>
                <w:delText>4.7</w:delText>
              </w:r>
              <w:r>
                <w:rPr>
                  <w:color w:val="000000"/>
                  <w:szCs w:val="20"/>
                </w:rPr>
                <w:fldChar w:fldCharType="end"/>
              </w:r>
              <w:r>
                <w:rPr>
                  <w:color w:val="000000"/>
                  <w:szCs w:val="20"/>
                </w:rPr>
                <w:delText xml:space="preserve"> </w:delText>
              </w:r>
              <w:r>
                <w:rPr>
                  <w:color w:val="000000"/>
                  <w:szCs w:val="20"/>
                </w:rPr>
                <w:fldChar w:fldCharType="begin"/>
              </w:r>
              <w:r>
                <w:rPr>
                  <w:color w:val="000000"/>
                  <w:szCs w:val="20"/>
                </w:rPr>
                <w:delInstrText xml:space="preserve"> REF _Ref442305513 \h </w:delInstrText>
              </w:r>
              <w:r>
                <w:rPr>
                  <w:color w:val="000000"/>
                  <w:szCs w:val="20"/>
                </w:rPr>
              </w:r>
              <w:r>
                <w:rPr>
                  <w:color w:val="000000"/>
                  <w:szCs w:val="20"/>
                </w:rPr>
                <w:fldChar w:fldCharType="separate"/>
              </w:r>
              <w:r w:rsidR="00C44D94" w:rsidRPr="009B67BF">
                <w:delText xml:space="preserve">Energy Saving Kits and Elementary Education </w:delText>
              </w:r>
              <w:r w:rsidR="00C44D94">
                <w:delText>Protocol</w:delText>
              </w:r>
              <w:r>
                <w:rPr>
                  <w:color w:val="000000"/>
                  <w:szCs w:val="20"/>
                </w:rPr>
                <w:fldChar w:fldCharType="end"/>
              </w:r>
            </w:del>
          </w:p>
        </w:tc>
        <w:tc>
          <w:tcPr>
            <w:tcW w:w="3740" w:type="dxa"/>
            <w:shd w:val="clear" w:color="auto" w:fill="FFFFFF" w:themeFill="background1"/>
            <w:vAlign w:val="center"/>
          </w:tcPr>
          <w:p w14:paraId="68C3F9EE" w14:textId="5F25AB48" w:rsidR="001702D1" w:rsidRPr="00C66D8E" w:rsidRDefault="001702D1" w:rsidP="00B3146E">
            <w:pPr>
              <w:rPr>
                <w:color w:val="000000"/>
                <w:szCs w:val="20"/>
              </w:rPr>
            </w:pPr>
            <w:del w:id="1436" w:author="IL NTG Working Group" w:date="2018-07-31T18:23:00Z">
              <w:r w:rsidRPr="00C66D8E">
                <w:rPr>
                  <w:color w:val="000000"/>
                  <w:szCs w:val="20"/>
                </w:rPr>
                <w:delText>Energy Smart Schools</w:delText>
              </w:r>
            </w:del>
          </w:p>
        </w:tc>
      </w:tr>
      <w:tr w:rsidR="001702D1" w:rsidRPr="002F5FEF" w14:paraId="1CEDEEDF" w14:textId="77777777" w:rsidTr="005F2D93">
        <w:trPr>
          <w:trHeight w:val="255"/>
          <w:jc w:val="center"/>
        </w:trPr>
        <w:tc>
          <w:tcPr>
            <w:tcW w:w="1670" w:type="dxa"/>
            <w:vMerge/>
            <w:vAlign w:val="center"/>
          </w:tcPr>
          <w:p w14:paraId="690EF91B" w14:textId="77777777" w:rsidR="001702D1" w:rsidRPr="00C66D8E" w:rsidRDefault="001702D1" w:rsidP="00B3146E">
            <w:pPr>
              <w:rPr>
                <w:color w:val="000000"/>
                <w:szCs w:val="20"/>
              </w:rPr>
            </w:pPr>
          </w:p>
        </w:tc>
        <w:tc>
          <w:tcPr>
            <w:tcW w:w="4050" w:type="dxa"/>
            <w:shd w:val="clear" w:color="auto" w:fill="FFFFFF" w:themeFill="background1"/>
            <w:vAlign w:val="center"/>
          </w:tcPr>
          <w:p w14:paraId="7E776B6E" w14:textId="4328E3BD" w:rsidR="001702D1" w:rsidRPr="00C66D8E" w:rsidRDefault="001702D1" w:rsidP="00B3146E">
            <w:pPr>
              <w:rPr>
                <w:color w:val="000000"/>
                <w:szCs w:val="20"/>
              </w:rPr>
            </w:pPr>
            <w:del w:id="1437" w:author="IL NTG Working Group" w:date="2018-07-31T18:23:00Z">
              <w:r w:rsidRPr="00C66D8E">
                <w:rPr>
                  <w:color w:val="000000"/>
                  <w:szCs w:val="20"/>
                </w:rPr>
                <w:delText>NTG=1†</w:delText>
              </w:r>
            </w:del>
          </w:p>
        </w:tc>
        <w:tc>
          <w:tcPr>
            <w:tcW w:w="3740" w:type="dxa"/>
            <w:shd w:val="clear" w:color="auto" w:fill="FFFFFF" w:themeFill="background1"/>
            <w:vAlign w:val="center"/>
          </w:tcPr>
          <w:p w14:paraId="46614702" w14:textId="12B5A9CC" w:rsidR="001702D1" w:rsidRPr="00C66D8E" w:rsidRDefault="001702D1" w:rsidP="00B3146E">
            <w:pPr>
              <w:rPr>
                <w:color w:val="000000"/>
                <w:szCs w:val="20"/>
              </w:rPr>
            </w:pPr>
            <w:del w:id="1438" w:author="IL NTG Working Group" w:date="2018-07-31T18:23:00Z">
              <w:r w:rsidRPr="00C66D8E">
                <w:rPr>
                  <w:color w:val="000000"/>
                  <w:szCs w:val="20"/>
                </w:rPr>
                <w:delText>Affordable Housing Construction Program </w:delText>
              </w:r>
            </w:del>
          </w:p>
        </w:tc>
      </w:tr>
      <w:tr w:rsidR="001702D1" w:rsidRPr="002F5FEF" w14:paraId="1ECC73AA" w14:textId="77777777" w:rsidTr="005F2D93">
        <w:trPr>
          <w:trHeight w:val="510"/>
          <w:jc w:val="center"/>
        </w:trPr>
        <w:tc>
          <w:tcPr>
            <w:tcW w:w="1670" w:type="dxa"/>
            <w:vMerge/>
            <w:vAlign w:val="center"/>
          </w:tcPr>
          <w:p w14:paraId="6EF19E00" w14:textId="77777777" w:rsidR="001702D1" w:rsidRPr="00C66D8E" w:rsidRDefault="001702D1" w:rsidP="00B3146E">
            <w:pPr>
              <w:rPr>
                <w:color w:val="000000"/>
                <w:szCs w:val="20"/>
              </w:rPr>
            </w:pPr>
          </w:p>
        </w:tc>
        <w:tc>
          <w:tcPr>
            <w:tcW w:w="4050" w:type="dxa"/>
            <w:shd w:val="clear" w:color="auto" w:fill="FFFFFF" w:themeFill="background1"/>
            <w:vAlign w:val="center"/>
          </w:tcPr>
          <w:p w14:paraId="464760A8" w14:textId="5E3FAC4F" w:rsidR="001702D1" w:rsidRPr="00C66D8E" w:rsidRDefault="001702D1" w:rsidP="00B3146E">
            <w:pPr>
              <w:rPr>
                <w:color w:val="000000"/>
                <w:szCs w:val="20"/>
              </w:rPr>
            </w:pPr>
            <w:del w:id="1439" w:author="IL NTG Working Group" w:date="2018-07-31T18:23:00Z">
              <w:r w:rsidRPr="00C66D8E">
                <w:rPr>
                  <w:color w:val="000000"/>
                  <w:szCs w:val="20"/>
                </w:rPr>
                <w:delText>NTG=1†</w:delText>
              </w:r>
            </w:del>
          </w:p>
        </w:tc>
        <w:tc>
          <w:tcPr>
            <w:tcW w:w="3740" w:type="dxa"/>
            <w:shd w:val="clear" w:color="auto" w:fill="FFFFFF" w:themeFill="background1"/>
            <w:vAlign w:val="center"/>
          </w:tcPr>
          <w:p w14:paraId="3B53F435" w14:textId="4BC22B30" w:rsidR="001702D1" w:rsidRPr="00C66D8E" w:rsidRDefault="001702D1" w:rsidP="00B3146E">
            <w:pPr>
              <w:rPr>
                <w:color w:val="000000"/>
                <w:szCs w:val="20"/>
              </w:rPr>
            </w:pPr>
            <w:del w:id="1440" w:author="IL NTG Working Group" w:date="2018-07-31T18:23:00Z">
              <w:r w:rsidRPr="00C66D8E">
                <w:rPr>
                  <w:color w:val="000000"/>
                  <w:szCs w:val="20"/>
                </w:rPr>
                <w:delText>Public Housing Authority Efficient Living Program</w:delText>
              </w:r>
            </w:del>
          </w:p>
        </w:tc>
      </w:tr>
      <w:tr w:rsidR="001702D1" w:rsidRPr="002F5FEF" w14:paraId="4940FACD" w14:textId="77777777" w:rsidTr="005F2D93">
        <w:trPr>
          <w:trHeight w:val="255"/>
          <w:jc w:val="center"/>
        </w:trPr>
        <w:tc>
          <w:tcPr>
            <w:tcW w:w="1670" w:type="dxa"/>
            <w:vMerge/>
            <w:vAlign w:val="center"/>
          </w:tcPr>
          <w:p w14:paraId="247E1581" w14:textId="77777777" w:rsidR="001702D1" w:rsidRPr="00C66D8E" w:rsidRDefault="001702D1" w:rsidP="00B3146E">
            <w:pPr>
              <w:rPr>
                <w:color w:val="000000"/>
                <w:szCs w:val="20"/>
              </w:rPr>
            </w:pPr>
          </w:p>
        </w:tc>
        <w:tc>
          <w:tcPr>
            <w:tcW w:w="4050" w:type="dxa"/>
            <w:shd w:val="clear" w:color="auto" w:fill="FFFFFF" w:themeFill="background1"/>
            <w:vAlign w:val="center"/>
          </w:tcPr>
          <w:p w14:paraId="140BBA0D" w14:textId="72FFBE21" w:rsidR="001702D1" w:rsidRPr="00C66D8E" w:rsidRDefault="001702D1" w:rsidP="00B3146E">
            <w:pPr>
              <w:rPr>
                <w:color w:val="000000"/>
                <w:szCs w:val="20"/>
              </w:rPr>
            </w:pPr>
            <w:del w:id="1441" w:author="IL NTG Working Group" w:date="2018-07-31T18:23:00Z">
              <w:r w:rsidRPr="00C66D8E">
                <w:rPr>
                  <w:color w:val="000000"/>
                  <w:szCs w:val="20"/>
                </w:rPr>
                <w:delText>NTG=1†</w:delText>
              </w:r>
            </w:del>
          </w:p>
        </w:tc>
        <w:tc>
          <w:tcPr>
            <w:tcW w:w="3740" w:type="dxa"/>
            <w:shd w:val="clear" w:color="auto" w:fill="FFFFFF" w:themeFill="background1"/>
            <w:vAlign w:val="center"/>
          </w:tcPr>
          <w:p w14:paraId="20ED4371" w14:textId="582DF531" w:rsidR="001702D1" w:rsidRPr="00C66D8E" w:rsidRDefault="001702D1" w:rsidP="00B3146E">
            <w:pPr>
              <w:rPr>
                <w:color w:val="000000"/>
                <w:szCs w:val="20"/>
              </w:rPr>
            </w:pPr>
            <w:del w:id="1442" w:author="IL NTG Working Group" w:date="2018-07-31T18:23:00Z">
              <w:r w:rsidRPr="00C66D8E">
                <w:rPr>
                  <w:color w:val="000000"/>
                  <w:szCs w:val="20"/>
                </w:rPr>
                <w:delText>Residential Retrofit (Low Income)</w:delText>
              </w:r>
            </w:del>
          </w:p>
        </w:tc>
      </w:tr>
      <w:tr w:rsidR="005F2D93" w:rsidRPr="002F5FEF" w14:paraId="15516C45" w14:textId="77777777" w:rsidTr="005F2D93">
        <w:trPr>
          <w:trHeight w:val="510"/>
          <w:jc w:val="center"/>
        </w:trPr>
        <w:tc>
          <w:tcPr>
            <w:tcW w:w="1670" w:type="dxa"/>
            <w:vMerge w:val="restart"/>
            <w:shd w:val="clear" w:color="auto" w:fill="FFFFFF" w:themeFill="background1"/>
            <w:vAlign w:val="center"/>
            <w:hideMark/>
          </w:tcPr>
          <w:p w14:paraId="5CE25F84" w14:textId="4253FABF" w:rsidR="001702D1" w:rsidRPr="00C66D8E" w:rsidRDefault="001702D1" w:rsidP="00B3146E">
            <w:pPr>
              <w:rPr>
                <w:color w:val="000000"/>
                <w:szCs w:val="20"/>
              </w:rPr>
            </w:pPr>
            <w:r w:rsidRPr="00C66D8E">
              <w:rPr>
                <w:color w:val="000000"/>
                <w:szCs w:val="20"/>
              </w:rPr>
              <w:t>Nicor</w:t>
            </w:r>
            <w:ins w:id="1443" w:author="IL NTG Working Group" w:date="2018-07-31T18:23:00Z">
              <w:r w:rsidR="001A1584">
                <w:rPr>
                  <w:color w:val="000000"/>
                  <w:szCs w:val="20"/>
                </w:rPr>
                <w:t xml:space="preserve"> Gas</w:t>
              </w:r>
            </w:ins>
          </w:p>
          <w:p w14:paraId="73772B02" w14:textId="77777777" w:rsidR="001702D1" w:rsidRPr="00C66D8E" w:rsidRDefault="001702D1" w:rsidP="00B3146E">
            <w:pPr>
              <w:rPr>
                <w:color w:val="000000"/>
                <w:szCs w:val="20"/>
              </w:rPr>
            </w:pPr>
          </w:p>
        </w:tc>
        <w:tc>
          <w:tcPr>
            <w:tcW w:w="4050" w:type="dxa"/>
            <w:shd w:val="clear" w:color="auto" w:fill="FFFFFF" w:themeFill="background1"/>
            <w:vAlign w:val="center"/>
            <w:hideMark/>
          </w:tcPr>
          <w:p w14:paraId="3DB9E6AF"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020776 \r \h  \* MERGEFORMAT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 MERGEFORMAT </w:instrText>
            </w:r>
            <w:r>
              <w:rPr>
                <w:color w:val="000000"/>
                <w:szCs w:val="20"/>
              </w:rPr>
            </w:r>
            <w:r>
              <w:rPr>
                <w:color w:val="000000"/>
                <w:szCs w:val="20"/>
              </w:rPr>
              <w:fldChar w:fldCharType="separate"/>
            </w:r>
            <w:r w:rsidR="00C44D94" w:rsidRPr="00C44D94">
              <w:rPr>
                <w:rFonts w:eastAsia="Franklin Gothic Book"/>
              </w:rPr>
              <w:t>Prescriptive Rebate (With No Audit) Protocol</w:t>
            </w:r>
            <w:r>
              <w:rPr>
                <w:color w:val="000000"/>
                <w:szCs w:val="20"/>
              </w:rPr>
              <w:fldChar w:fldCharType="end"/>
            </w:r>
          </w:p>
        </w:tc>
        <w:tc>
          <w:tcPr>
            <w:tcW w:w="3740" w:type="dxa"/>
            <w:shd w:val="clear" w:color="auto" w:fill="FFFFFF" w:themeFill="background1"/>
            <w:vAlign w:val="center"/>
            <w:hideMark/>
          </w:tcPr>
          <w:p w14:paraId="1FD3A443" w14:textId="762446B8" w:rsidR="001702D1" w:rsidRPr="00C66D8E" w:rsidRDefault="001702D1" w:rsidP="00B3146E">
            <w:pPr>
              <w:jc w:val="left"/>
              <w:rPr>
                <w:color w:val="000000"/>
                <w:szCs w:val="20"/>
              </w:rPr>
            </w:pPr>
            <w:del w:id="1444" w:author="IL NTG Working Group" w:date="2018-07-31T18:23:00Z">
              <w:r>
                <w:rPr>
                  <w:color w:val="000000"/>
                  <w:szCs w:val="20"/>
                </w:rPr>
                <w:delText>Prescriptive</w:delText>
              </w:r>
            </w:del>
            <w:ins w:id="1445" w:author="IL NTG Working Group" w:date="2018-07-31T18:23:00Z">
              <w:r w:rsidR="001A1584">
                <w:rPr>
                  <w:color w:val="000000"/>
                  <w:szCs w:val="20"/>
                </w:rPr>
                <w:t>Home Energy Efficiency</w:t>
              </w:r>
            </w:ins>
            <w:r w:rsidR="001A1584">
              <w:rPr>
                <w:color w:val="000000"/>
                <w:szCs w:val="20"/>
              </w:rPr>
              <w:t xml:space="preserve"> </w:t>
            </w:r>
            <w:r>
              <w:rPr>
                <w:color w:val="000000"/>
                <w:szCs w:val="20"/>
              </w:rPr>
              <w:t>Rebates (Single Family)</w:t>
            </w:r>
          </w:p>
        </w:tc>
      </w:tr>
      <w:tr w:rsidR="001702D1" w:rsidRPr="002F5FEF" w14:paraId="1E11EA53" w14:textId="77777777" w:rsidTr="005F2D93">
        <w:trPr>
          <w:trHeight w:val="278"/>
          <w:jc w:val="center"/>
        </w:trPr>
        <w:tc>
          <w:tcPr>
            <w:tcW w:w="1670" w:type="dxa"/>
            <w:vMerge/>
            <w:vAlign w:val="center"/>
            <w:hideMark/>
          </w:tcPr>
          <w:p w14:paraId="6FB342F1" w14:textId="77777777" w:rsidR="001702D1" w:rsidRPr="00C66D8E" w:rsidRDefault="001702D1" w:rsidP="00B3146E">
            <w:pPr>
              <w:rPr>
                <w:color w:val="000000"/>
                <w:szCs w:val="20"/>
              </w:rPr>
            </w:pPr>
          </w:p>
        </w:tc>
        <w:tc>
          <w:tcPr>
            <w:tcW w:w="4050" w:type="dxa"/>
            <w:vMerge w:val="restart"/>
            <w:shd w:val="clear" w:color="auto" w:fill="FFFFFF" w:themeFill="background1"/>
            <w:vAlign w:val="center"/>
            <w:hideMark/>
          </w:tcPr>
          <w:p w14:paraId="4B1C1A60"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481 \r \h  \* MERGEFORMAT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 MERGEFORMAT </w:instrText>
            </w:r>
            <w:r>
              <w:rPr>
                <w:color w:val="000000"/>
                <w:szCs w:val="20"/>
              </w:rPr>
            </w:r>
            <w:r>
              <w:rPr>
                <w:color w:val="000000"/>
                <w:szCs w:val="20"/>
              </w:rPr>
              <w:fldChar w:fldCharType="separate"/>
            </w:r>
            <w:r w:rsidR="00C44D94" w:rsidRPr="00C44D94">
              <w:rPr>
                <w:rFonts w:eastAsia="Franklin Gothic Book"/>
              </w:rPr>
              <w:t>Single-Family Home Energy Audit Protocol</w:t>
            </w:r>
            <w:r>
              <w:rPr>
                <w:color w:val="000000"/>
                <w:szCs w:val="20"/>
              </w:rPr>
              <w:fldChar w:fldCharType="end"/>
            </w:r>
          </w:p>
        </w:tc>
        <w:tc>
          <w:tcPr>
            <w:tcW w:w="3740" w:type="dxa"/>
            <w:shd w:val="clear" w:color="auto" w:fill="FFFFFF" w:themeFill="background1"/>
            <w:vAlign w:val="center"/>
            <w:hideMark/>
          </w:tcPr>
          <w:p w14:paraId="102CB469" w14:textId="68B9EC97" w:rsidR="001702D1" w:rsidRPr="00C66D8E" w:rsidRDefault="001A1584" w:rsidP="00B3146E">
            <w:pPr>
              <w:jc w:val="left"/>
              <w:rPr>
                <w:color w:val="000000"/>
                <w:szCs w:val="20"/>
              </w:rPr>
            </w:pPr>
            <w:ins w:id="1446" w:author="IL NTG Working Group" w:date="2018-07-31T18:23:00Z">
              <w:r>
                <w:rPr>
                  <w:color w:val="000000"/>
                  <w:szCs w:val="20"/>
                </w:rPr>
                <w:t>Home Energy Savings (</w:t>
              </w:r>
            </w:ins>
            <w:r w:rsidR="001702D1">
              <w:rPr>
                <w:color w:val="000000"/>
                <w:szCs w:val="20"/>
              </w:rPr>
              <w:t xml:space="preserve">Single Family </w:t>
            </w:r>
            <w:del w:id="1447" w:author="IL NTG Working Group" w:date="2018-07-31T18:23:00Z">
              <w:r w:rsidR="001702D1">
                <w:rPr>
                  <w:color w:val="000000"/>
                  <w:szCs w:val="20"/>
                </w:rPr>
                <w:delText>(Audit</w:delText>
              </w:r>
            </w:del>
            <w:ins w:id="1448" w:author="IL NTG Working Group" w:date="2018-07-31T18:23:00Z">
              <w:r w:rsidR="001702D1">
                <w:rPr>
                  <w:color w:val="000000"/>
                  <w:szCs w:val="20"/>
                </w:rPr>
                <w:t>A</w:t>
              </w:r>
              <w:r w:rsidR="00F5263A">
                <w:rPr>
                  <w:color w:val="000000"/>
                  <w:szCs w:val="20"/>
                </w:rPr>
                <w:t>ssessment</w:t>
              </w:r>
            </w:ins>
            <w:r w:rsidR="001702D1">
              <w:rPr>
                <w:color w:val="000000"/>
                <w:szCs w:val="20"/>
              </w:rPr>
              <w:t>/ Direct Install)</w:t>
            </w:r>
          </w:p>
        </w:tc>
      </w:tr>
      <w:tr w:rsidR="00F5263A" w:rsidRPr="002F5FEF" w14:paraId="5CC5F550" w14:textId="77777777" w:rsidTr="005F2D93">
        <w:trPr>
          <w:trHeight w:val="982"/>
          <w:jc w:val="center"/>
        </w:trPr>
        <w:tc>
          <w:tcPr>
            <w:tcW w:w="1670" w:type="dxa"/>
            <w:vMerge/>
            <w:vAlign w:val="center"/>
          </w:tcPr>
          <w:p w14:paraId="30574540" w14:textId="77777777" w:rsidR="00F5263A" w:rsidRPr="00C66D8E" w:rsidRDefault="00F5263A" w:rsidP="00B3146E">
            <w:pPr>
              <w:rPr>
                <w:color w:val="000000"/>
                <w:szCs w:val="20"/>
              </w:rPr>
            </w:pPr>
          </w:p>
        </w:tc>
        <w:tc>
          <w:tcPr>
            <w:tcW w:w="4050" w:type="dxa"/>
            <w:vMerge/>
            <w:shd w:val="clear" w:color="000000" w:fill="FFFFFF"/>
            <w:vAlign w:val="center"/>
          </w:tcPr>
          <w:p w14:paraId="1F086C96" w14:textId="77777777" w:rsidR="00F5263A" w:rsidRDefault="00F5263A" w:rsidP="00B3146E">
            <w:pPr>
              <w:jc w:val="left"/>
              <w:rPr>
                <w:color w:val="000000"/>
                <w:szCs w:val="20"/>
              </w:rPr>
            </w:pPr>
          </w:p>
        </w:tc>
        <w:tc>
          <w:tcPr>
            <w:tcW w:w="3740" w:type="dxa"/>
            <w:shd w:val="clear" w:color="auto" w:fill="FFFFFF" w:themeFill="background1"/>
            <w:vAlign w:val="center"/>
          </w:tcPr>
          <w:p w14:paraId="213A8325" w14:textId="478AA3EE" w:rsidR="00F5263A" w:rsidRPr="00C66D8E" w:rsidRDefault="00F5263A" w:rsidP="00B3146E">
            <w:pPr>
              <w:jc w:val="left"/>
              <w:rPr>
                <w:color w:val="000000"/>
                <w:szCs w:val="20"/>
              </w:rPr>
            </w:pPr>
            <w:r>
              <w:rPr>
                <w:color w:val="000000"/>
                <w:szCs w:val="20"/>
              </w:rPr>
              <w:t>Weatherization (Wx) Prescriptive</w:t>
            </w:r>
            <w:ins w:id="1449" w:author="IL NTG Working Group" w:date="2018-07-31T18:23:00Z">
              <w:r>
                <w:rPr>
                  <w:color w:val="000000"/>
                  <w:szCs w:val="20"/>
                </w:rPr>
                <w:t xml:space="preserve"> (Air/Duct Sealing and Insulation)</w:t>
              </w:r>
            </w:ins>
          </w:p>
        </w:tc>
      </w:tr>
      <w:tr w:rsidR="001702D1" w:rsidRPr="002F5FEF" w14:paraId="332DF22A" w14:textId="77777777" w:rsidTr="00B3146E">
        <w:trPr>
          <w:trHeight w:val="278"/>
          <w:jc w:val="center"/>
          <w:del w:id="1450" w:author="IL NTG Working Group" w:date="2018-07-31T18:23:00Z"/>
        </w:trPr>
        <w:tc>
          <w:tcPr>
            <w:tcW w:w="1670" w:type="dxa"/>
            <w:vMerge/>
            <w:vAlign w:val="center"/>
          </w:tcPr>
          <w:p w14:paraId="3FB63E7D" w14:textId="77777777" w:rsidR="001702D1" w:rsidRPr="00C66D8E" w:rsidRDefault="001702D1" w:rsidP="00B3146E">
            <w:pPr>
              <w:rPr>
                <w:del w:id="1451" w:author="IL NTG Working Group" w:date="2018-07-31T18:23:00Z"/>
                <w:color w:val="000000"/>
                <w:szCs w:val="20"/>
              </w:rPr>
            </w:pPr>
          </w:p>
        </w:tc>
        <w:tc>
          <w:tcPr>
            <w:tcW w:w="4050" w:type="dxa"/>
            <w:vMerge/>
            <w:shd w:val="clear" w:color="000000" w:fill="FFFFFF"/>
            <w:vAlign w:val="center"/>
          </w:tcPr>
          <w:p w14:paraId="4D880EE3" w14:textId="77777777" w:rsidR="001702D1" w:rsidRDefault="001702D1" w:rsidP="00B3146E">
            <w:pPr>
              <w:jc w:val="left"/>
              <w:rPr>
                <w:del w:id="1452" w:author="IL NTG Working Group" w:date="2018-07-31T18:23:00Z"/>
                <w:color w:val="000000"/>
                <w:szCs w:val="20"/>
              </w:rPr>
            </w:pPr>
          </w:p>
        </w:tc>
        <w:tc>
          <w:tcPr>
            <w:tcW w:w="3740" w:type="dxa"/>
            <w:shd w:val="clear" w:color="000000" w:fill="FFFFFF"/>
            <w:vAlign w:val="center"/>
          </w:tcPr>
          <w:p w14:paraId="77AFED42" w14:textId="77777777" w:rsidR="001702D1" w:rsidRDefault="001702D1" w:rsidP="00B3146E">
            <w:pPr>
              <w:jc w:val="left"/>
              <w:rPr>
                <w:del w:id="1453" w:author="IL NTG Working Group" w:date="2018-07-31T18:23:00Z"/>
                <w:color w:val="000000"/>
                <w:szCs w:val="20"/>
              </w:rPr>
            </w:pPr>
            <w:del w:id="1454" w:author="IL NTG Working Group" w:date="2018-07-31T18:23:00Z">
              <w:r>
                <w:rPr>
                  <w:color w:val="000000"/>
                  <w:szCs w:val="20"/>
                </w:rPr>
                <w:delText>Weatherization Projects (Moderate Income, Deep Retrofit)</w:delText>
              </w:r>
            </w:del>
          </w:p>
        </w:tc>
      </w:tr>
      <w:tr w:rsidR="005F2D93" w:rsidRPr="002F5FEF" w14:paraId="6D4C52E9" w14:textId="77777777" w:rsidTr="004076F0">
        <w:trPr>
          <w:trHeight w:val="738"/>
          <w:jc w:val="center"/>
        </w:trPr>
        <w:tc>
          <w:tcPr>
            <w:tcW w:w="1670" w:type="dxa"/>
            <w:vMerge/>
            <w:vAlign w:val="center"/>
            <w:hideMark/>
          </w:tcPr>
          <w:p w14:paraId="19B51584"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53071CA7" w14:textId="77777777" w:rsidR="00664DD7" w:rsidRPr="00C66D8E" w:rsidRDefault="00664DD7" w:rsidP="00B3146E">
            <w:pPr>
              <w:jc w:val="left"/>
              <w:rPr>
                <w:color w:val="000000"/>
                <w:szCs w:val="20"/>
              </w:rPr>
            </w:pPr>
            <w:r>
              <w:rPr>
                <w:color w:val="000000"/>
                <w:szCs w:val="20"/>
              </w:rPr>
              <w:fldChar w:fldCharType="begin"/>
            </w:r>
            <w:r>
              <w:rPr>
                <w:color w:val="000000"/>
                <w:szCs w:val="20"/>
              </w:rPr>
              <w:instrText xml:space="preserve"> REF _Ref442019850 \r \h  \* MERGEFORMAT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 MERGEFORMAT </w:instrText>
            </w:r>
            <w:r>
              <w:rPr>
                <w:color w:val="000000"/>
                <w:szCs w:val="20"/>
              </w:rPr>
            </w:r>
            <w:r>
              <w:rPr>
                <w:color w:val="000000"/>
                <w:szCs w:val="20"/>
              </w:rPr>
              <w:fldChar w:fldCharType="separate"/>
            </w:r>
            <w:r w:rsidRPr="00C44D94">
              <w:rPr>
                <w:rFonts w:eastAsia="Franklin Gothic Book"/>
              </w:rPr>
              <w:t>Multifamily Protocol</w:t>
            </w:r>
            <w:r>
              <w:rPr>
                <w:color w:val="000000"/>
                <w:szCs w:val="20"/>
              </w:rPr>
              <w:fldChar w:fldCharType="end"/>
            </w:r>
          </w:p>
        </w:tc>
        <w:tc>
          <w:tcPr>
            <w:tcW w:w="3740" w:type="dxa"/>
            <w:shd w:val="clear" w:color="auto" w:fill="FFFFFF" w:themeFill="background1"/>
            <w:vAlign w:val="center"/>
            <w:hideMark/>
          </w:tcPr>
          <w:p w14:paraId="20457363" w14:textId="04B01266" w:rsidR="00664DD7" w:rsidRPr="00C66D8E" w:rsidRDefault="001702D1" w:rsidP="00B3146E">
            <w:pPr>
              <w:jc w:val="left"/>
              <w:rPr>
                <w:ins w:id="1455" w:author="IL NTG Working Group" w:date="2018-07-31T18:23:00Z"/>
                <w:color w:val="000000"/>
                <w:szCs w:val="20"/>
              </w:rPr>
            </w:pPr>
            <w:del w:id="1456" w:author="IL NTG Working Group" w:date="2018-07-31T18:23:00Z">
              <w:r w:rsidRPr="00C66D8E">
                <w:rPr>
                  <w:color w:val="000000"/>
                  <w:szCs w:val="20"/>
                </w:rPr>
                <w:delText xml:space="preserve">Multifamily </w:delText>
              </w:r>
              <w:r>
                <w:rPr>
                  <w:color w:val="000000"/>
                  <w:szCs w:val="20"/>
                </w:rPr>
                <w:delText>(Audit</w:delText>
              </w:r>
            </w:del>
            <w:ins w:id="1457" w:author="IL NTG Working Group" w:date="2018-07-31T18:23:00Z">
              <w:r w:rsidR="00664DD7" w:rsidRPr="00C66D8E">
                <w:rPr>
                  <w:color w:val="000000"/>
                  <w:szCs w:val="20"/>
                </w:rPr>
                <w:t>Multi</w:t>
              </w:r>
              <w:r w:rsidR="00664DD7">
                <w:rPr>
                  <w:color w:val="000000"/>
                  <w:szCs w:val="20"/>
                </w:rPr>
                <w:t>-F</w:t>
              </w:r>
              <w:r w:rsidR="00664DD7" w:rsidRPr="00C66D8E">
                <w:rPr>
                  <w:color w:val="000000"/>
                  <w:szCs w:val="20"/>
                </w:rPr>
                <w:t xml:space="preserve">amily </w:t>
              </w:r>
              <w:r w:rsidR="00664DD7">
                <w:rPr>
                  <w:color w:val="000000"/>
                  <w:szCs w:val="20"/>
                </w:rPr>
                <w:t>(Assessment</w:t>
              </w:r>
            </w:ins>
            <w:r w:rsidR="00664DD7">
              <w:rPr>
                <w:color w:val="000000"/>
                <w:szCs w:val="20"/>
              </w:rPr>
              <w:t>/ Direct Install)</w:t>
            </w:r>
          </w:p>
          <w:p w14:paraId="52E3193E" w14:textId="236860A1" w:rsidR="00664DD7" w:rsidRPr="00C66D8E" w:rsidRDefault="00664DD7" w:rsidP="00B3146E">
            <w:pPr>
              <w:jc w:val="left"/>
              <w:rPr>
                <w:color w:val="000000"/>
                <w:szCs w:val="20"/>
              </w:rPr>
            </w:pPr>
            <w:ins w:id="1458" w:author="IL NTG Working Group" w:date="2018-07-31T18:23:00Z">
              <w:r>
                <w:rPr>
                  <w:color w:val="000000"/>
                  <w:szCs w:val="20"/>
                </w:rPr>
                <w:t>Multi-Family Prescriptive Rebates</w:t>
              </w:r>
            </w:ins>
          </w:p>
        </w:tc>
      </w:tr>
      <w:tr w:rsidR="001702D1" w:rsidRPr="002F5FEF" w14:paraId="356B9537" w14:textId="77777777" w:rsidTr="00B3146E">
        <w:trPr>
          <w:trHeight w:val="255"/>
          <w:jc w:val="center"/>
          <w:del w:id="1459" w:author="IL NTG Working Group" w:date="2018-07-31T18:23:00Z"/>
        </w:trPr>
        <w:tc>
          <w:tcPr>
            <w:tcW w:w="1670" w:type="dxa"/>
            <w:vMerge/>
            <w:vAlign w:val="center"/>
          </w:tcPr>
          <w:p w14:paraId="71BE7E10" w14:textId="77777777" w:rsidR="001702D1" w:rsidRPr="00C66D8E" w:rsidRDefault="001702D1" w:rsidP="00B3146E">
            <w:pPr>
              <w:rPr>
                <w:del w:id="1460" w:author="IL NTG Working Group" w:date="2018-07-31T18:23:00Z"/>
                <w:color w:val="000000"/>
                <w:szCs w:val="20"/>
              </w:rPr>
            </w:pPr>
          </w:p>
        </w:tc>
        <w:tc>
          <w:tcPr>
            <w:tcW w:w="4050" w:type="dxa"/>
            <w:shd w:val="clear" w:color="000000" w:fill="FFFFFF"/>
            <w:vAlign w:val="center"/>
          </w:tcPr>
          <w:p w14:paraId="33F70FB1" w14:textId="77777777" w:rsidR="001702D1" w:rsidRDefault="001702D1" w:rsidP="00B3146E">
            <w:pPr>
              <w:jc w:val="left"/>
              <w:rPr>
                <w:del w:id="1461" w:author="IL NTG Working Group" w:date="2018-07-31T18:23:00Z"/>
                <w:color w:val="000000"/>
                <w:szCs w:val="20"/>
              </w:rPr>
            </w:pPr>
          </w:p>
        </w:tc>
        <w:tc>
          <w:tcPr>
            <w:tcW w:w="3740" w:type="dxa"/>
            <w:shd w:val="clear" w:color="000000" w:fill="FFFFFF"/>
            <w:vAlign w:val="center"/>
          </w:tcPr>
          <w:p w14:paraId="2821D816" w14:textId="77777777" w:rsidR="001702D1" w:rsidRPr="00C66D8E" w:rsidRDefault="001702D1" w:rsidP="00B3146E">
            <w:pPr>
              <w:jc w:val="left"/>
              <w:rPr>
                <w:del w:id="1462" w:author="IL NTG Working Group" w:date="2018-07-31T18:23:00Z"/>
                <w:color w:val="000000"/>
                <w:szCs w:val="20"/>
              </w:rPr>
            </w:pPr>
            <w:del w:id="1463" w:author="IL NTG Working Group" w:date="2018-07-31T18:23:00Z">
              <w:r>
                <w:rPr>
                  <w:color w:val="000000"/>
                  <w:szCs w:val="20"/>
                </w:rPr>
                <w:delText>Prescriptive Rebates (Multifamily In-Unit)</w:delText>
              </w:r>
            </w:del>
          </w:p>
        </w:tc>
      </w:tr>
      <w:tr w:rsidR="005F2D93" w:rsidRPr="002F5FEF" w14:paraId="2BCAD7DE" w14:textId="77777777" w:rsidTr="004076F0">
        <w:trPr>
          <w:trHeight w:val="738"/>
          <w:jc w:val="center"/>
        </w:trPr>
        <w:tc>
          <w:tcPr>
            <w:tcW w:w="1670" w:type="dxa"/>
            <w:vMerge/>
            <w:vAlign w:val="center"/>
            <w:hideMark/>
          </w:tcPr>
          <w:p w14:paraId="14CC8B25"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0602D227" w14:textId="77777777" w:rsidR="00664DD7" w:rsidRPr="00C66D8E" w:rsidRDefault="00664DD7" w:rsidP="00B3146E">
            <w:pPr>
              <w:jc w:val="left"/>
              <w:rPr>
                <w:color w:val="000000"/>
                <w:szCs w:val="20"/>
              </w:rPr>
            </w:pPr>
            <w:r>
              <w:rPr>
                <w:color w:val="000000"/>
                <w:szCs w:val="20"/>
              </w:rPr>
              <w:fldChar w:fldCharType="begin"/>
            </w:r>
            <w:r>
              <w:rPr>
                <w:color w:val="000000"/>
                <w:szCs w:val="20"/>
              </w:rPr>
              <w:instrText xml:space="preserve"> REF _Ref442305513 \r \h  \* MERGEFORMAT </w:instrText>
            </w:r>
            <w:r>
              <w:rPr>
                <w:color w:val="000000"/>
                <w:szCs w:val="20"/>
              </w:rPr>
            </w:r>
            <w:r>
              <w:rPr>
                <w:color w:val="000000"/>
                <w:szCs w:val="20"/>
              </w:rPr>
              <w:fldChar w:fldCharType="separate"/>
            </w:r>
            <w:r>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 MERGEFORMAT </w:instrText>
            </w:r>
            <w:r>
              <w:rPr>
                <w:color w:val="000000"/>
                <w:szCs w:val="20"/>
              </w:rPr>
            </w:r>
            <w:r>
              <w:rPr>
                <w:color w:val="000000"/>
                <w:szCs w:val="20"/>
              </w:rPr>
              <w:fldChar w:fldCharType="separate"/>
            </w:r>
            <w:r w:rsidRPr="00C44D94">
              <w:rPr>
                <w:rFonts w:eastAsia="Franklin Gothic Book"/>
              </w:rPr>
              <w:t>Energy Saving Kits and Elementary Education Protocol</w:t>
            </w:r>
            <w:r>
              <w:rPr>
                <w:color w:val="000000"/>
                <w:szCs w:val="20"/>
              </w:rPr>
              <w:fldChar w:fldCharType="end"/>
            </w:r>
          </w:p>
        </w:tc>
        <w:tc>
          <w:tcPr>
            <w:tcW w:w="3740" w:type="dxa"/>
            <w:shd w:val="clear" w:color="auto" w:fill="FFFFFF" w:themeFill="background1"/>
            <w:vAlign w:val="center"/>
            <w:hideMark/>
          </w:tcPr>
          <w:p w14:paraId="4F2AA97B" w14:textId="77777777" w:rsidR="00664DD7" w:rsidRPr="00C66D8E" w:rsidRDefault="00664DD7" w:rsidP="00B3146E">
            <w:pPr>
              <w:jc w:val="left"/>
              <w:rPr>
                <w:ins w:id="1464" w:author="IL NTG Working Group" w:date="2018-07-31T18:23:00Z"/>
                <w:color w:val="000000"/>
                <w:szCs w:val="20"/>
              </w:rPr>
            </w:pPr>
            <w:r w:rsidRPr="00C66D8E">
              <w:rPr>
                <w:color w:val="000000"/>
                <w:szCs w:val="20"/>
              </w:rPr>
              <w:t>Elementary Education</w:t>
            </w:r>
            <w:ins w:id="1465" w:author="IL NTG Working Group" w:date="2018-07-31T18:23:00Z">
              <w:r>
                <w:rPr>
                  <w:color w:val="000000"/>
                  <w:szCs w:val="20"/>
                </w:rPr>
                <w:t xml:space="preserve"> Kits</w:t>
              </w:r>
            </w:ins>
          </w:p>
          <w:p w14:paraId="3544CF20" w14:textId="32B4AD4D" w:rsidR="00664DD7" w:rsidRPr="00C66D8E" w:rsidRDefault="00664DD7" w:rsidP="00B3146E">
            <w:pPr>
              <w:jc w:val="left"/>
              <w:rPr>
                <w:color w:val="000000"/>
                <w:szCs w:val="20"/>
              </w:rPr>
            </w:pPr>
            <w:ins w:id="1466" w:author="IL NTG Working Group" w:date="2018-07-31T18:23:00Z">
              <w:r>
                <w:rPr>
                  <w:color w:val="000000"/>
                  <w:szCs w:val="20"/>
                </w:rPr>
                <w:t xml:space="preserve">Energy Saving </w:t>
              </w:r>
              <w:r w:rsidRPr="00C66D8E">
                <w:rPr>
                  <w:color w:val="000000"/>
                  <w:szCs w:val="20"/>
                </w:rPr>
                <w:t>Kits</w:t>
              </w:r>
            </w:ins>
          </w:p>
        </w:tc>
      </w:tr>
      <w:tr w:rsidR="001702D1" w:rsidRPr="002F5FEF" w14:paraId="2C95DCE7" w14:textId="77777777" w:rsidTr="00B3146E">
        <w:trPr>
          <w:trHeight w:val="197"/>
          <w:jc w:val="center"/>
          <w:del w:id="1467" w:author="IL NTG Working Group" w:date="2018-07-31T18:23:00Z"/>
        </w:trPr>
        <w:tc>
          <w:tcPr>
            <w:tcW w:w="1670" w:type="dxa"/>
            <w:vMerge/>
            <w:vAlign w:val="center"/>
            <w:hideMark/>
          </w:tcPr>
          <w:p w14:paraId="7B4834EC" w14:textId="77777777" w:rsidR="001702D1" w:rsidRPr="00C66D8E" w:rsidRDefault="001702D1" w:rsidP="00B3146E">
            <w:pPr>
              <w:rPr>
                <w:del w:id="1468" w:author="IL NTG Working Group" w:date="2018-07-31T18:23:00Z"/>
                <w:color w:val="000000"/>
                <w:szCs w:val="20"/>
              </w:rPr>
            </w:pPr>
          </w:p>
        </w:tc>
        <w:tc>
          <w:tcPr>
            <w:tcW w:w="4050" w:type="dxa"/>
            <w:shd w:val="clear" w:color="000000" w:fill="FFFFFF"/>
            <w:vAlign w:val="center"/>
            <w:hideMark/>
          </w:tcPr>
          <w:p w14:paraId="1C2328B0" w14:textId="77777777" w:rsidR="001702D1" w:rsidRPr="00C66D8E" w:rsidRDefault="001702D1" w:rsidP="00B3146E">
            <w:pPr>
              <w:jc w:val="left"/>
              <w:rPr>
                <w:del w:id="1469" w:author="IL NTG Working Group" w:date="2018-07-31T18:23:00Z"/>
                <w:color w:val="000000"/>
                <w:szCs w:val="20"/>
              </w:rPr>
            </w:pPr>
          </w:p>
        </w:tc>
        <w:tc>
          <w:tcPr>
            <w:tcW w:w="3740" w:type="dxa"/>
            <w:shd w:val="clear" w:color="000000" w:fill="FFFFFF"/>
            <w:vAlign w:val="center"/>
            <w:hideMark/>
          </w:tcPr>
          <w:p w14:paraId="0BDCB198" w14:textId="77777777" w:rsidR="001702D1" w:rsidRPr="00C66D8E" w:rsidRDefault="001702D1" w:rsidP="00B3146E">
            <w:pPr>
              <w:jc w:val="left"/>
              <w:rPr>
                <w:del w:id="1470" w:author="IL NTG Working Group" w:date="2018-07-31T18:23:00Z"/>
                <w:color w:val="000000"/>
                <w:szCs w:val="20"/>
              </w:rPr>
            </w:pPr>
            <w:del w:id="1471" w:author="IL NTG Working Group" w:date="2018-07-31T18:23:00Z">
              <w:r>
                <w:rPr>
                  <w:color w:val="000000"/>
                  <w:szCs w:val="20"/>
                </w:rPr>
                <w:delText xml:space="preserve">Energy Saving </w:delText>
              </w:r>
              <w:r w:rsidRPr="00C66D8E">
                <w:rPr>
                  <w:color w:val="000000"/>
                  <w:szCs w:val="20"/>
                </w:rPr>
                <w:delText>Kits</w:delText>
              </w:r>
            </w:del>
          </w:p>
        </w:tc>
      </w:tr>
      <w:tr w:rsidR="001702D1" w:rsidRPr="002F5FEF" w14:paraId="06BC00C2" w14:textId="77777777" w:rsidTr="005F2D93">
        <w:trPr>
          <w:trHeight w:val="215"/>
          <w:jc w:val="center"/>
        </w:trPr>
        <w:tc>
          <w:tcPr>
            <w:tcW w:w="1670" w:type="dxa"/>
            <w:vMerge/>
            <w:vAlign w:val="center"/>
            <w:hideMark/>
          </w:tcPr>
          <w:p w14:paraId="73CDA7EB" w14:textId="77777777" w:rsidR="001702D1" w:rsidRPr="00C66D8E" w:rsidRDefault="001702D1" w:rsidP="00B3146E">
            <w:pPr>
              <w:rPr>
                <w:color w:val="000000"/>
                <w:szCs w:val="20"/>
              </w:rPr>
            </w:pPr>
          </w:p>
        </w:tc>
        <w:tc>
          <w:tcPr>
            <w:tcW w:w="4050" w:type="dxa"/>
            <w:shd w:val="clear" w:color="auto" w:fill="FFFFFF" w:themeFill="background1"/>
            <w:vAlign w:val="center"/>
            <w:hideMark/>
          </w:tcPr>
          <w:p w14:paraId="33AFDAA2"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528 \r \h  \* MERGEFORMAT </w:instrText>
            </w:r>
            <w:r>
              <w:rPr>
                <w:color w:val="000000"/>
                <w:szCs w:val="20"/>
              </w:rPr>
            </w:r>
            <w:r>
              <w:rPr>
                <w:color w:val="000000"/>
                <w:szCs w:val="20"/>
              </w:rPr>
              <w:fldChar w:fldCharType="separate"/>
            </w:r>
            <w:r w:rsidR="00C44D94">
              <w:rPr>
                <w:color w:val="000000"/>
                <w:szCs w:val="20"/>
              </w:rPr>
              <w:t>4.8</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28 \h  \* MERGEFORMAT </w:instrText>
            </w:r>
            <w:r>
              <w:rPr>
                <w:color w:val="000000"/>
                <w:szCs w:val="20"/>
              </w:rPr>
            </w:r>
            <w:r>
              <w:rPr>
                <w:color w:val="000000"/>
                <w:szCs w:val="20"/>
              </w:rPr>
              <w:fldChar w:fldCharType="separate"/>
            </w:r>
            <w:r w:rsidR="00C44D94" w:rsidRPr="00C44D94">
              <w:rPr>
                <w:rFonts w:eastAsia="Franklin Gothic Book"/>
              </w:rPr>
              <w:t>Residential New Construction Protocol</w:t>
            </w:r>
            <w:r>
              <w:rPr>
                <w:color w:val="000000"/>
                <w:szCs w:val="20"/>
              </w:rPr>
              <w:fldChar w:fldCharType="end"/>
            </w:r>
          </w:p>
        </w:tc>
        <w:tc>
          <w:tcPr>
            <w:tcW w:w="3740" w:type="dxa"/>
            <w:shd w:val="clear" w:color="auto" w:fill="FFFFFF" w:themeFill="background1"/>
            <w:vAlign w:val="center"/>
            <w:hideMark/>
          </w:tcPr>
          <w:p w14:paraId="7C6340DB" w14:textId="1760C727" w:rsidR="001702D1" w:rsidRPr="00C66D8E" w:rsidRDefault="00F5263A" w:rsidP="00B3146E">
            <w:pPr>
              <w:jc w:val="left"/>
              <w:rPr>
                <w:color w:val="000000"/>
                <w:szCs w:val="20"/>
              </w:rPr>
            </w:pPr>
            <w:ins w:id="1472" w:author="IL NTG Working Group" w:date="2018-07-31T18:23:00Z">
              <w:r>
                <w:rPr>
                  <w:color w:val="000000"/>
                  <w:szCs w:val="20"/>
                </w:rPr>
                <w:t xml:space="preserve">Residential </w:t>
              </w:r>
            </w:ins>
            <w:r w:rsidR="001702D1" w:rsidRPr="00C66D8E">
              <w:rPr>
                <w:color w:val="000000"/>
                <w:szCs w:val="20"/>
              </w:rPr>
              <w:t>New Construction</w:t>
            </w:r>
          </w:p>
        </w:tc>
      </w:tr>
      <w:tr w:rsidR="001702D1" w:rsidRPr="002F5FEF" w14:paraId="4C4B0AE0" w14:textId="77777777" w:rsidTr="005F2D93">
        <w:trPr>
          <w:trHeight w:val="255"/>
          <w:jc w:val="center"/>
        </w:trPr>
        <w:tc>
          <w:tcPr>
            <w:tcW w:w="1670" w:type="dxa"/>
            <w:vMerge/>
            <w:vAlign w:val="center"/>
            <w:hideMark/>
          </w:tcPr>
          <w:p w14:paraId="7575B4DE" w14:textId="77777777" w:rsidR="001702D1" w:rsidRPr="00C66D8E" w:rsidRDefault="001702D1" w:rsidP="00B3146E">
            <w:pPr>
              <w:rPr>
                <w:color w:val="000000"/>
                <w:szCs w:val="20"/>
              </w:rPr>
            </w:pPr>
          </w:p>
        </w:tc>
        <w:tc>
          <w:tcPr>
            <w:tcW w:w="4050" w:type="dxa"/>
            <w:shd w:val="clear" w:color="auto" w:fill="FFFFFF" w:themeFill="background1"/>
            <w:vAlign w:val="center"/>
            <w:hideMark/>
          </w:tcPr>
          <w:p w14:paraId="3FA890CD" w14:textId="77777777" w:rsidR="001702D1" w:rsidRPr="00C66D8E" w:rsidRDefault="001702D1" w:rsidP="00B3146E">
            <w:pPr>
              <w:jc w:val="left"/>
              <w:rPr>
                <w:color w:val="000000"/>
                <w:szCs w:val="20"/>
              </w:rPr>
            </w:pPr>
            <w:r>
              <w:rPr>
                <w:color w:val="000000"/>
                <w:szCs w:val="20"/>
              </w:rPr>
              <w:fldChar w:fldCharType="begin"/>
            </w:r>
            <w:r>
              <w:rPr>
                <w:color w:val="000000"/>
                <w:szCs w:val="20"/>
              </w:rPr>
              <w:instrText xml:space="preserve"> REF _Ref442305047 \r \h  \* MERGEFORMAT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 MERGEFORMAT </w:instrText>
            </w:r>
            <w:r>
              <w:rPr>
                <w:color w:val="000000"/>
                <w:szCs w:val="20"/>
              </w:rPr>
            </w:r>
            <w:r>
              <w:rPr>
                <w:color w:val="000000"/>
                <w:szCs w:val="20"/>
              </w:rPr>
              <w:fldChar w:fldCharType="separate"/>
            </w:r>
            <w:r w:rsidR="00C44D94" w:rsidRPr="00C44D94">
              <w:rPr>
                <w:rFonts w:eastAsia="Franklin Gothic Book"/>
              </w:rPr>
              <w:t>Behavioral Protocol</w:t>
            </w:r>
            <w:r>
              <w:rPr>
                <w:color w:val="000000"/>
                <w:szCs w:val="20"/>
              </w:rPr>
              <w:fldChar w:fldCharType="end"/>
            </w:r>
          </w:p>
        </w:tc>
        <w:tc>
          <w:tcPr>
            <w:tcW w:w="3740" w:type="dxa"/>
            <w:shd w:val="clear" w:color="auto" w:fill="FFFFFF" w:themeFill="background1"/>
            <w:vAlign w:val="center"/>
            <w:hideMark/>
          </w:tcPr>
          <w:p w14:paraId="40C7CE88" w14:textId="77777777" w:rsidR="001702D1" w:rsidRPr="00C66D8E" w:rsidRDefault="001702D1" w:rsidP="00B3146E">
            <w:pPr>
              <w:jc w:val="left"/>
              <w:rPr>
                <w:color w:val="000000"/>
                <w:szCs w:val="20"/>
              </w:rPr>
            </w:pPr>
            <w:r w:rsidRPr="00C66D8E">
              <w:rPr>
                <w:color w:val="000000"/>
                <w:szCs w:val="20"/>
              </w:rPr>
              <w:t>Behavioral Energy Savings</w:t>
            </w:r>
          </w:p>
        </w:tc>
      </w:tr>
      <w:tr w:rsidR="001702D1" w:rsidRPr="002F5FEF" w14:paraId="198639C5" w14:textId="77777777" w:rsidTr="005F2D93">
        <w:trPr>
          <w:trHeight w:val="255"/>
          <w:jc w:val="center"/>
        </w:trPr>
        <w:tc>
          <w:tcPr>
            <w:tcW w:w="1670" w:type="dxa"/>
            <w:vMerge/>
            <w:vAlign w:val="center"/>
          </w:tcPr>
          <w:p w14:paraId="75ED1A8C" w14:textId="77777777" w:rsidR="001702D1" w:rsidRPr="00C66D8E" w:rsidRDefault="001702D1" w:rsidP="00B3146E">
            <w:pPr>
              <w:rPr>
                <w:color w:val="000000"/>
                <w:szCs w:val="20"/>
              </w:rPr>
            </w:pPr>
          </w:p>
        </w:tc>
        <w:tc>
          <w:tcPr>
            <w:tcW w:w="4050" w:type="dxa"/>
            <w:shd w:val="clear" w:color="auto" w:fill="FFFFFF" w:themeFill="background1"/>
            <w:vAlign w:val="center"/>
          </w:tcPr>
          <w:p w14:paraId="242071A2" w14:textId="77777777" w:rsidR="001702D1" w:rsidRDefault="001702D1" w:rsidP="00B3146E">
            <w:pPr>
              <w:jc w:val="left"/>
              <w:rPr>
                <w:color w:val="000000"/>
                <w:szCs w:val="20"/>
              </w:rPr>
            </w:pPr>
            <w:r>
              <w:rPr>
                <w:color w:val="000000"/>
                <w:szCs w:val="20"/>
              </w:rPr>
              <w:t>5.2 Code Compliance Protocol</w:t>
            </w:r>
          </w:p>
        </w:tc>
        <w:tc>
          <w:tcPr>
            <w:tcW w:w="3740" w:type="dxa"/>
            <w:shd w:val="clear" w:color="auto" w:fill="FFFFFF" w:themeFill="background1"/>
            <w:vAlign w:val="center"/>
          </w:tcPr>
          <w:p w14:paraId="0BB42899" w14:textId="77777777" w:rsidR="001702D1" w:rsidRPr="00C66D8E" w:rsidRDefault="001702D1" w:rsidP="00B3146E">
            <w:pPr>
              <w:jc w:val="left"/>
              <w:rPr>
                <w:color w:val="000000"/>
                <w:szCs w:val="20"/>
              </w:rPr>
            </w:pPr>
            <w:r>
              <w:rPr>
                <w:color w:val="000000"/>
                <w:szCs w:val="20"/>
              </w:rPr>
              <w:t>Code Compliance</w:t>
            </w:r>
          </w:p>
        </w:tc>
      </w:tr>
      <w:tr w:rsidR="005F2D93" w:rsidRPr="002F5FEF" w14:paraId="48DC783B" w14:textId="77777777" w:rsidTr="005F2D93">
        <w:trPr>
          <w:trHeight w:val="510"/>
          <w:jc w:val="center"/>
        </w:trPr>
        <w:tc>
          <w:tcPr>
            <w:tcW w:w="1670" w:type="dxa"/>
            <w:vMerge w:val="restart"/>
            <w:shd w:val="clear" w:color="auto" w:fill="FFFFFF" w:themeFill="background1"/>
            <w:vAlign w:val="center"/>
            <w:hideMark/>
          </w:tcPr>
          <w:p w14:paraId="4D62F948" w14:textId="77777777" w:rsidR="001702D1" w:rsidRPr="00C66D8E" w:rsidRDefault="001702D1" w:rsidP="005F2D93">
            <w:pPr>
              <w:jc w:val="left"/>
              <w:rPr>
                <w:color w:val="000000"/>
                <w:szCs w:val="20"/>
              </w:rPr>
            </w:pPr>
            <w:r w:rsidRPr="00C66D8E">
              <w:rPr>
                <w:color w:val="000000"/>
                <w:szCs w:val="20"/>
              </w:rPr>
              <w:t>Peoples Gas/</w:t>
            </w:r>
            <w:r>
              <w:rPr>
                <w:color w:val="000000"/>
                <w:szCs w:val="20"/>
              </w:rPr>
              <w:t xml:space="preserve"> </w:t>
            </w:r>
            <w:r w:rsidRPr="00C66D8E">
              <w:rPr>
                <w:color w:val="000000"/>
                <w:szCs w:val="20"/>
              </w:rPr>
              <w:t>North Shore</w:t>
            </w:r>
            <w:r>
              <w:rPr>
                <w:color w:val="000000"/>
                <w:szCs w:val="20"/>
              </w:rPr>
              <w:t xml:space="preserve"> Gas</w:t>
            </w:r>
          </w:p>
        </w:tc>
        <w:tc>
          <w:tcPr>
            <w:tcW w:w="4050" w:type="dxa"/>
            <w:shd w:val="clear" w:color="auto" w:fill="FFFFFF" w:themeFill="background1"/>
            <w:vAlign w:val="center"/>
            <w:hideMark/>
          </w:tcPr>
          <w:p w14:paraId="69021A44"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020776 \r \h </w:instrText>
            </w:r>
            <w:r>
              <w:rPr>
                <w:color w:val="000000"/>
                <w:szCs w:val="20"/>
              </w:rPr>
            </w:r>
            <w:r>
              <w:rPr>
                <w:color w:val="000000"/>
                <w:szCs w:val="20"/>
              </w:rPr>
              <w:fldChar w:fldCharType="separate"/>
            </w:r>
            <w:r w:rsidR="00C44D94">
              <w:rPr>
                <w:color w:val="000000"/>
                <w:szCs w:val="20"/>
              </w:rPr>
              <w:t>4.4</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20776 \h </w:instrText>
            </w:r>
            <w:r>
              <w:rPr>
                <w:color w:val="000000"/>
                <w:szCs w:val="20"/>
              </w:rPr>
            </w:r>
            <w:r>
              <w:rPr>
                <w:color w:val="000000"/>
                <w:szCs w:val="20"/>
              </w:rPr>
              <w:fldChar w:fldCharType="separate"/>
            </w:r>
            <w:r w:rsidR="00C44D94" w:rsidRPr="009B67BF">
              <w:t>Prescriptive Rebate (With No Audit)</w:t>
            </w:r>
            <w:r w:rsidR="00C44D94">
              <w:t xml:space="preserve"> Protocol</w:t>
            </w:r>
            <w:r>
              <w:rPr>
                <w:color w:val="000000"/>
                <w:szCs w:val="20"/>
              </w:rPr>
              <w:fldChar w:fldCharType="end"/>
            </w:r>
          </w:p>
        </w:tc>
        <w:tc>
          <w:tcPr>
            <w:tcW w:w="3740" w:type="dxa"/>
            <w:shd w:val="clear" w:color="auto" w:fill="FFFFFF" w:themeFill="background1"/>
            <w:vAlign w:val="center"/>
            <w:hideMark/>
          </w:tcPr>
          <w:p w14:paraId="10B69E1D" w14:textId="77777777" w:rsidR="001702D1" w:rsidRPr="00C66D8E" w:rsidRDefault="001702D1" w:rsidP="00B3146E">
            <w:pPr>
              <w:rPr>
                <w:color w:val="000000"/>
                <w:szCs w:val="20"/>
              </w:rPr>
            </w:pPr>
            <w:r w:rsidRPr="00C66D8E">
              <w:rPr>
                <w:color w:val="000000"/>
                <w:szCs w:val="20"/>
              </w:rPr>
              <w:t>Home Energy Rebates</w:t>
            </w:r>
          </w:p>
        </w:tc>
      </w:tr>
      <w:tr w:rsidR="001702D1" w:rsidRPr="002F5FEF" w14:paraId="7E326BC5" w14:textId="77777777" w:rsidTr="005F2D93">
        <w:trPr>
          <w:trHeight w:val="242"/>
          <w:jc w:val="center"/>
        </w:trPr>
        <w:tc>
          <w:tcPr>
            <w:tcW w:w="1670" w:type="dxa"/>
            <w:vMerge/>
            <w:vAlign w:val="center"/>
            <w:hideMark/>
          </w:tcPr>
          <w:p w14:paraId="4CFD4407" w14:textId="77777777" w:rsidR="001702D1" w:rsidRPr="00C66D8E" w:rsidRDefault="001702D1" w:rsidP="00B3146E">
            <w:pPr>
              <w:rPr>
                <w:color w:val="000000"/>
                <w:szCs w:val="20"/>
              </w:rPr>
            </w:pPr>
          </w:p>
        </w:tc>
        <w:tc>
          <w:tcPr>
            <w:tcW w:w="4050" w:type="dxa"/>
            <w:shd w:val="clear" w:color="auto" w:fill="FFFFFF" w:themeFill="background1"/>
            <w:vAlign w:val="center"/>
            <w:hideMark/>
          </w:tcPr>
          <w:p w14:paraId="2B279D28"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481 \r \h </w:instrText>
            </w:r>
            <w:r>
              <w:rPr>
                <w:color w:val="000000"/>
                <w:szCs w:val="20"/>
              </w:rPr>
            </w:r>
            <w:r>
              <w:rPr>
                <w:color w:val="000000"/>
                <w:szCs w:val="20"/>
              </w:rPr>
              <w:fldChar w:fldCharType="separate"/>
            </w:r>
            <w:r w:rsidR="00C44D94">
              <w:rPr>
                <w:color w:val="000000"/>
                <w:szCs w:val="20"/>
              </w:rPr>
              <w:t>4.5</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481 \h </w:instrText>
            </w:r>
            <w:r>
              <w:rPr>
                <w:color w:val="000000"/>
                <w:szCs w:val="20"/>
              </w:rPr>
            </w:r>
            <w:r>
              <w:rPr>
                <w:color w:val="000000"/>
                <w:szCs w:val="20"/>
              </w:rPr>
              <w:fldChar w:fldCharType="separate"/>
            </w:r>
            <w:r w:rsidR="00C44D94" w:rsidRPr="009B67BF">
              <w:t>Single-Family Home Energy Audit Pro</w:t>
            </w:r>
            <w:r w:rsidR="00C44D94">
              <w:t>tocol</w:t>
            </w:r>
            <w:r>
              <w:rPr>
                <w:color w:val="000000"/>
                <w:szCs w:val="20"/>
              </w:rPr>
              <w:fldChar w:fldCharType="end"/>
            </w:r>
          </w:p>
        </w:tc>
        <w:tc>
          <w:tcPr>
            <w:tcW w:w="3740" w:type="dxa"/>
            <w:shd w:val="clear" w:color="auto" w:fill="FFFFFF" w:themeFill="background1"/>
            <w:vAlign w:val="center"/>
            <w:hideMark/>
          </w:tcPr>
          <w:p w14:paraId="29C4CE7D" w14:textId="77777777" w:rsidR="001702D1" w:rsidRPr="00C66D8E" w:rsidRDefault="001702D1" w:rsidP="00B3146E">
            <w:pPr>
              <w:rPr>
                <w:color w:val="000000"/>
                <w:szCs w:val="20"/>
              </w:rPr>
            </w:pPr>
            <w:r w:rsidRPr="00C66D8E">
              <w:rPr>
                <w:color w:val="000000"/>
                <w:szCs w:val="20"/>
              </w:rPr>
              <w:t>Home Energy Jumpstart</w:t>
            </w:r>
          </w:p>
        </w:tc>
      </w:tr>
      <w:tr w:rsidR="005F2D93" w:rsidRPr="002F5FEF" w14:paraId="1553CB5F" w14:textId="77777777" w:rsidTr="004076F0">
        <w:trPr>
          <w:trHeight w:val="1487"/>
          <w:jc w:val="center"/>
        </w:trPr>
        <w:tc>
          <w:tcPr>
            <w:tcW w:w="1670" w:type="dxa"/>
            <w:vMerge/>
            <w:vAlign w:val="center"/>
            <w:hideMark/>
          </w:tcPr>
          <w:p w14:paraId="6F5D6704" w14:textId="77777777" w:rsidR="00664DD7" w:rsidRPr="00C66D8E" w:rsidRDefault="00664DD7" w:rsidP="00B3146E">
            <w:pPr>
              <w:rPr>
                <w:color w:val="000000"/>
                <w:szCs w:val="20"/>
              </w:rPr>
            </w:pPr>
          </w:p>
        </w:tc>
        <w:tc>
          <w:tcPr>
            <w:tcW w:w="4050" w:type="dxa"/>
            <w:shd w:val="clear" w:color="auto" w:fill="FFFFFF" w:themeFill="background1"/>
            <w:vAlign w:val="center"/>
            <w:hideMark/>
          </w:tcPr>
          <w:p w14:paraId="6D45E76E" w14:textId="77777777" w:rsidR="00664DD7" w:rsidRPr="00C66D8E" w:rsidRDefault="00664DD7" w:rsidP="00B3146E">
            <w:pPr>
              <w:rPr>
                <w:color w:val="000000"/>
                <w:szCs w:val="20"/>
              </w:rPr>
            </w:pPr>
            <w:r>
              <w:rPr>
                <w:color w:val="000000"/>
                <w:szCs w:val="20"/>
              </w:rPr>
              <w:fldChar w:fldCharType="begin"/>
            </w:r>
            <w:r>
              <w:rPr>
                <w:color w:val="000000"/>
                <w:szCs w:val="20"/>
              </w:rPr>
              <w:instrText xml:space="preserve"> REF _Ref442019850 \r \h </w:instrText>
            </w:r>
            <w:r>
              <w:rPr>
                <w:color w:val="000000"/>
                <w:szCs w:val="20"/>
              </w:rPr>
            </w:r>
            <w:r>
              <w:rPr>
                <w:color w:val="000000"/>
                <w:szCs w:val="20"/>
              </w:rPr>
              <w:fldChar w:fldCharType="separate"/>
            </w:r>
            <w:r>
              <w:rPr>
                <w:color w:val="000000"/>
                <w:szCs w:val="20"/>
              </w:rPr>
              <w:t>4.6</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019850 \h </w:instrText>
            </w:r>
            <w:r>
              <w:rPr>
                <w:color w:val="000000"/>
                <w:szCs w:val="20"/>
              </w:rPr>
            </w:r>
            <w:r>
              <w:rPr>
                <w:color w:val="000000"/>
                <w:szCs w:val="20"/>
              </w:rPr>
              <w:fldChar w:fldCharType="separate"/>
            </w:r>
            <w:r w:rsidRPr="009B67BF">
              <w:t xml:space="preserve">Multifamily </w:t>
            </w:r>
            <w:r>
              <w:t>Protocol</w:t>
            </w:r>
            <w:r>
              <w:rPr>
                <w:color w:val="000000"/>
                <w:szCs w:val="20"/>
              </w:rPr>
              <w:fldChar w:fldCharType="end"/>
            </w:r>
          </w:p>
        </w:tc>
        <w:tc>
          <w:tcPr>
            <w:tcW w:w="3740" w:type="dxa"/>
            <w:shd w:val="clear" w:color="auto" w:fill="FFFFFF" w:themeFill="background1"/>
            <w:vAlign w:val="center"/>
            <w:hideMark/>
          </w:tcPr>
          <w:p w14:paraId="2AAA0280" w14:textId="77777777" w:rsidR="00664DD7" w:rsidRPr="00C66D8E" w:rsidRDefault="00664DD7" w:rsidP="00B3146E">
            <w:pPr>
              <w:rPr>
                <w:ins w:id="1473" w:author="IL NTG Working Group" w:date="2018-07-31T18:23:00Z"/>
                <w:color w:val="000000"/>
                <w:szCs w:val="20"/>
              </w:rPr>
            </w:pPr>
            <w:r>
              <w:rPr>
                <w:color w:val="000000"/>
                <w:szCs w:val="20"/>
              </w:rPr>
              <w:t>MF Custom</w:t>
            </w:r>
          </w:p>
          <w:p w14:paraId="572EBC1E" w14:textId="77777777" w:rsidR="00664DD7" w:rsidRPr="00C66D8E" w:rsidRDefault="00664DD7" w:rsidP="00B3146E">
            <w:pPr>
              <w:rPr>
                <w:ins w:id="1474" w:author="IL NTG Working Group" w:date="2018-07-31T18:23:00Z"/>
                <w:color w:val="000000"/>
                <w:szCs w:val="20"/>
              </w:rPr>
            </w:pPr>
            <w:moveToRangeStart w:id="1475" w:author="IL NTG Working Group" w:date="2018-07-31T18:23:00Z" w:name="move520824756"/>
            <w:moveTo w:id="1476" w:author="IL NTG Working Group" w:date="2018-07-31T18:23:00Z">
              <w:r>
                <w:rPr>
                  <w:color w:val="000000"/>
                  <w:szCs w:val="20"/>
                </w:rPr>
                <w:t>MF Partner Trade Ally</w:t>
              </w:r>
            </w:moveTo>
            <w:moveToRangeEnd w:id="1475"/>
          </w:p>
          <w:p w14:paraId="36F3C003" w14:textId="77777777" w:rsidR="00664DD7" w:rsidRPr="00C66D8E" w:rsidRDefault="00664DD7" w:rsidP="00B3146E">
            <w:pPr>
              <w:rPr>
                <w:ins w:id="1477" w:author="IL NTG Working Group" w:date="2018-07-31T18:23:00Z"/>
                <w:color w:val="000000"/>
                <w:szCs w:val="20"/>
              </w:rPr>
            </w:pPr>
            <w:moveToRangeStart w:id="1478" w:author="IL NTG Working Group" w:date="2018-07-31T18:23:00Z" w:name="move520824757"/>
            <w:moveTo w:id="1479" w:author="IL NTG Working Group" w:date="2018-07-31T18:23:00Z">
              <w:r>
                <w:rPr>
                  <w:color w:val="000000"/>
                  <w:szCs w:val="20"/>
                </w:rPr>
                <w:t>MF Prescriptive</w:t>
              </w:r>
            </w:moveTo>
            <w:moveToRangeEnd w:id="1478"/>
          </w:p>
          <w:p w14:paraId="2DCC6537" w14:textId="401A0942" w:rsidR="00664DD7" w:rsidRPr="00C66D8E" w:rsidRDefault="00664DD7" w:rsidP="00B3146E">
            <w:pPr>
              <w:rPr>
                <w:color w:val="000000"/>
                <w:szCs w:val="20"/>
              </w:rPr>
            </w:pPr>
            <w:ins w:id="1480" w:author="IL NTG Working Group" w:date="2018-07-31T18:23:00Z">
              <w:r w:rsidRPr="00C66D8E">
                <w:rPr>
                  <w:color w:val="000000"/>
                  <w:szCs w:val="20"/>
                </w:rPr>
                <w:t>Multifamily (Direct Install)</w:t>
              </w:r>
            </w:ins>
          </w:p>
        </w:tc>
      </w:tr>
      <w:tr w:rsidR="001702D1" w:rsidRPr="002F5FEF" w14:paraId="1D030A72" w14:textId="77777777" w:rsidTr="00B3146E">
        <w:trPr>
          <w:trHeight w:val="255"/>
          <w:jc w:val="center"/>
          <w:del w:id="1481" w:author="IL NTG Working Group" w:date="2018-07-31T18:23:00Z"/>
        </w:trPr>
        <w:tc>
          <w:tcPr>
            <w:tcW w:w="1670" w:type="dxa"/>
            <w:vMerge/>
            <w:vAlign w:val="center"/>
          </w:tcPr>
          <w:p w14:paraId="0C4844BD" w14:textId="77777777" w:rsidR="001702D1" w:rsidRPr="00C66D8E" w:rsidRDefault="001702D1" w:rsidP="00B3146E">
            <w:pPr>
              <w:rPr>
                <w:del w:id="1482" w:author="IL NTG Working Group" w:date="2018-07-31T18:23:00Z"/>
                <w:color w:val="000000"/>
                <w:szCs w:val="20"/>
              </w:rPr>
            </w:pPr>
          </w:p>
        </w:tc>
        <w:tc>
          <w:tcPr>
            <w:tcW w:w="4050" w:type="dxa"/>
            <w:shd w:val="clear" w:color="000000" w:fill="FFFFFF"/>
            <w:vAlign w:val="center"/>
          </w:tcPr>
          <w:p w14:paraId="4B81D0B0" w14:textId="77777777" w:rsidR="001702D1" w:rsidRDefault="001702D1" w:rsidP="00B3146E">
            <w:pPr>
              <w:rPr>
                <w:del w:id="1483" w:author="IL NTG Working Group" w:date="2018-07-31T18:23:00Z"/>
                <w:color w:val="000000"/>
                <w:szCs w:val="20"/>
              </w:rPr>
            </w:pPr>
          </w:p>
        </w:tc>
        <w:tc>
          <w:tcPr>
            <w:tcW w:w="3740" w:type="dxa"/>
            <w:shd w:val="clear" w:color="000000" w:fill="FFFFFF"/>
            <w:vAlign w:val="center"/>
          </w:tcPr>
          <w:p w14:paraId="4E2FDB76" w14:textId="77777777" w:rsidR="001702D1" w:rsidRPr="00C66D8E" w:rsidRDefault="001702D1" w:rsidP="00B3146E">
            <w:pPr>
              <w:rPr>
                <w:del w:id="1484" w:author="IL NTG Working Group" w:date="2018-07-31T18:23:00Z"/>
                <w:color w:val="000000"/>
                <w:szCs w:val="20"/>
              </w:rPr>
            </w:pPr>
            <w:moveFromRangeStart w:id="1485" w:author="IL NTG Working Group" w:date="2018-07-31T18:23:00Z" w:name="move520824756"/>
            <w:moveFrom w:id="1486" w:author="IL NTG Working Group" w:date="2018-07-31T18:23:00Z">
              <w:r>
                <w:rPr>
                  <w:color w:val="000000"/>
                  <w:szCs w:val="20"/>
                </w:rPr>
                <w:t>MF Partner Trade Ally</w:t>
              </w:r>
            </w:moveFrom>
            <w:moveFromRangeEnd w:id="1485"/>
          </w:p>
        </w:tc>
      </w:tr>
      <w:tr w:rsidR="001702D1" w:rsidRPr="002F5FEF" w14:paraId="424F9428" w14:textId="77777777" w:rsidTr="00B3146E">
        <w:trPr>
          <w:trHeight w:val="255"/>
          <w:jc w:val="center"/>
          <w:del w:id="1487" w:author="IL NTG Working Group" w:date="2018-07-31T18:23:00Z"/>
        </w:trPr>
        <w:tc>
          <w:tcPr>
            <w:tcW w:w="1670" w:type="dxa"/>
            <w:vMerge/>
            <w:vAlign w:val="center"/>
          </w:tcPr>
          <w:p w14:paraId="18B48352" w14:textId="77777777" w:rsidR="001702D1" w:rsidRPr="00C66D8E" w:rsidRDefault="001702D1" w:rsidP="00B3146E">
            <w:pPr>
              <w:rPr>
                <w:del w:id="1488" w:author="IL NTG Working Group" w:date="2018-07-31T18:23:00Z"/>
                <w:color w:val="000000"/>
                <w:szCs w:val="20"/>
              </w:rPr>
            </w:pPr>
          </w:p>
        </w:tc>
        <w:tc>
          <w:tcPr>
            <w:tcW w:w="4050" w:type="dxa"/>
            <w:shd w:val="clear" w:color="000000" w:fill="FFFFFF"/>
            <w:vAlign w:val="center"/>
          </w:tcPr>
          <w:p w14:paraId="601E9457" w14:textId="77777777" w:rsidR="001702D1" w:rsidRDefault="001702D1" w:rsidP="00B3146E">
            <w:pPr>
              <w:rPr>
                <w:del w:id="1489" w:author="IL NTG Working Group" w:date="2018-07-31T18:23:00Z"/>
                <w:color w:val="000000"/>
                <w:szCs w:val="20"/>
              </w:rPr>
            </w:pPr>
          </w:p>
        </w:tc>
        <w:tc>
          <w:tcPr>
            <w:tcW w:w="3740" w:type="dxa"/>
            <w:shd w:val="clear" w:color="000000" w:fill="FFFFFF"/>
            <w:vAlign w:val="center"/>
          </w:tcPr>
          <w:p w14:paraId="102DA640" w14:textId="77777777" w:rsidR="001702D1" w:rsidRPr="00C66D8E" w:rsidRDefault="001702D1" w:rsidP="00B3146E">
            <w:pPr>
              <w:rPr>
                <w:del w:id="1490" w:author="IL NTG Working Group" w:date="2018-07-31T18:23:00Z"/>
                <w:color w:val="000000"/>
                <w:szCs w:val="20"/>
              </w:rPr>
            </w:pPr>
            <w:moveFromRangeStart w:id="1491" w:author="IL NTG Working Group" w:date="2018-07-31T18:23:00Z" w:name="move520824757"/>
            <w:moveFrom w:id="1492" w:author="IL NTG Working Group" w:date="2018-07-31T18:23:00Z">
              <w:r>
                <w:rPr>
                  <w:color w:val="000000"/>
                  <w:szCs w:val="20"/>
                </w:rPr>
                <w:t>MF Prescriptive</w:t>
              </w:r>
            </w:moveFrom>
            <w:moveFromRangeEnd w:id="1491"/>
          </w:p>
        </w:tc>
      </w:tr>
      <w:tr w:rsidR="001702D1" w:rsidRPr="002F5FEF" w14:paraId="19AF9A0C" w14:textId="77777777" w:rsidTr="00B3146E">
        <w:trPr>
          <w:trHeight w:val="255"/>
          <w:jc w:val="center"/>
          <w:del w:id="1493" w:author="IL NTG Working Group" w:date="2018-07-31T18:23:00Z"/>
        </w:trPr>
        <w:tc>
          <w:tcPr>
            <w:tcW w:w="1670" w:type="dxa"/>
            <w:vMerge/>
            <w:vAlign w:val="center"/>
          </w:tcPr>
          <w:p w14:paraId="01F39123" w14:textId="77777777" w:rsidR="001702D1" w:rsidRPr="00C66D8E" w:rsidRDefault="001702D1" w:rsidP="00B3146E">
            <w:pPr>
              <w:rPr>
                <w:del w:id="1494" w:author="IL NTG Working Group" w:date="2018-07-31T18:23:00Z"/>
                <w:color w:val="000000"/>
                <w:szCs w:val="20"/>
              </w:rPr>
            </w:pPr>
          </w:p>
        </w:tc>
        <w:tc>
          <w:tcPr>
            <w:tcW w:w="4050" w:type="dxa"/>
            <w:shd w:val="clear" w:color="000000" w:fill="FFFFFF"/>
            <w:vAlign w:val="center"/>
          </w:tcPr>
          <w:p w14:paraId="78138D94" w14:textId="77777777" w:rsidR="001702D1" w:rsidRDefault="001702D1" w:rsidP="00B3146E">
            <w:pPr>
              <w:rPr>
                <w:del w:id="1495" w:author="IL NTG Working Group" w:date="2018-07-31T18:23:00Z"/>
                <w:color w:val="000000"/>
                <w:szCs w:val="20"/>
              </w:rPr>
            </w:pPr>
          </w:p>
        </w:tc>
        <w:tc>
          <w:tcPr>
            <w:tcW w:w="3740" w:type="dxa"/>
            <w:shd w:val="clear" w:color="000000" w:fill="FFFFFF"/>
            <w:vAlign w:val="center"/>
          </w:tcPr>
          <w:p w14:paraId="212B6ADE" w14:textId="77777777" w:rsidR="001702D1" w:rsidRPr="00C66D8E" w:rsidRDefault="001702D1" w:rsidP="00B3146E">
            <w:pPr>
              <w:rPr>
                <w:del w:id="1496" w:author="IL NTG Working Group" w:date="2018-07-31T18:23:00Z"/>
                <w:color w:val="000000"/>
                <w:szCs w:val="20"/>
              </w:rPr>
            </w:pPr>
            <w:del w:id="1497" w:author="IL NTG Working Group" w:date="2018-07-31T18:23:00Z">
              <w:r w:rsidRPr="00C66D8E">
                <w:rPr>
                  <w:color w:val="000000"/>
                  <w:szCs w:val="20"/>
                </w:rPr>
                <w:delText>Multifamily (Direct Install)</w:delText>
              </w:r>
            </w:del>
          </w:p>
        </w:tc>
      </w:tr>
      <w:tr w:rsidR="001702D1" w:rsidRPr="002F5FEF" w14:paraId="7A41FF86" w14:textId="77777777" w:rsidTr="005F2D93">
        <w:trPr>
          <w:trHeight w:val="510"/>
          <w:jc w:val="center"/>
        </w:trPr>
        <w:tc>
          <w:tcPr>
            <w:tcW w:w="1670" w:type="dxa"/>
            <w:vMerge/>
            <w:vAlign w:val="center"/>
            <w:hideMark/>
          </w:tcPr>
          <w:p w14:paraId="34AA92F4" w14:textId="77777777" w:rsidR="001702D1" w:rsidRPr="00C66D8E" w:rsidRDefault="001702D1" w:rsidP="00B3146E">
            <w:pPr>
              <w:rPr>
                <w:color w:val="000000"/>
                <w:szCs w:val="20"/>
              </w:rPr>
            </w:pPr>
          </w:p>
        </w:tc>
        <w:tc>
          <w:tcPr>
            <w:tcW w:w="4050" w:type="dxa"/>
            <w:shd w:val="clear" w:color="auto" w:fill="FFFFFF" w:themeFill="background1"/>
            <w:vAlign w:val="center"/>
            <w:hideMark/>
          </w:tcPr>
          <w:p w14:paraId="0ED45889"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513 \r \h </w:instrText>
            </w:r>
            <w:r>
              <w:rPr>
                <w:color w:val="000000"/>
                <w:szCs w:val="20"/>
              </w:rPr>
            </w:r>
            <w:r>
              <w:rPr>
                <w:color w:val="000000"/>
                <w:szCs w:val="20"/>
              </w:rPr>
              <w:fldChar w:fldCharType="separate"/>
            </w:r>
            <w:r w:rsidR="00C44D94">
              <w:rPr>
                <w:color w:val="000000"/>
                <w:szCs w:val="20"/>
              </w:rPr>
              <w:t>4.7</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513 \h </w:instrText>
            </w:r>
            <w:r>
              <w:rPr>
                <w:color w:val="000000"/>
                <w:szCs w:val="20"/>
              </w:rPr>
            </w:r>
            <w:r>
              <w:rPr>
                <w:color w:val="000000"/>
                <w:szCs w:val="20"/>
              </w:rPr>
              <w:fldChar w:fldCharType="separate"/>
            </w:r>
            <w:r w:rsidR="00C44D94" w:rsidRPr="009B67BF">
              <w:t xml:space="preserve">Energy Saving Kits and Elementary Education </w:t>
            </w:r>
            <w:r w:rsidR="00C44D94">
              <w:t>Protocol</w:t>
            </w:r>
            <w:r>
              <w:rPr>
                <w:color w:val="000000"/>
                <w:szCs w:val="20"/>
              </w:rPr>
              <w:fldChar w:fldCharType="end"/>
            </w:r>
          </w:p>
        </w:tc>
        <w:tc>
          <w:tcPr>
            <w:tcW w:w="3740" w:type="dxa"/>
            <w:shd w:val="clear" w:color="auto" w:fill="FFFFFF" w:themeFill="background1"/>
            <w:vAlign w:val="center"/>
            <w:hideMark/>
          </w:tcPr>
          <w:p w14:paraId="03554B9A" w14:textId="77777777" w:rsidR="001702D1" w:rsidRPr="00C66D8E" w:rsidRDefault="001702D1" w:rsidP="00B3146E">
            <w:pPr>
              <w:rPr>
                <w:color w:val="000000"/>
                <w:szCs w:val="20"/>
              </w:rPr>
            </w:pPr>
            <w:r w:rsidRPr="00C66D8E">
              <w:rPr>
                <w:color w:val="000000"/>
                <w:szCs w:val="20"/>
              </w:rPr>
              <w:t>Elementary Energy Education</w:t>
            </w:r>
          </w:p>
        </w:tc>
      </w:tr>
      <w:tr w:rsidR="001702D1" w:rsidRPr="002F5FEF" w14:paraId="6F3B013E" w14:textId="77777777" w:rsidTr="005F2D93">
        <w:trPr>
          <w:trHeight w:val="255"/>
          <w:jc w:val="center"/>
        </w:trPr>
        <w:tc>
          <w:tcPr>
            <w:tcW w:w="1670" w:type="dxa"/>
            <w:vMerge/>
            <w:vAlign w:val="center"/>
            <w:hideMark/>
          </w:tcPr>
          <w:p w14:paraId="50F4BACE" w14:textId="77777777" w:rsidR="001702D1" w:rsidRPr="00C66D8E" w:rsidRDefault="001702D1" w:rsidP="00B3146E">
            <w:pPr>
              <w:rPr>
                <w:color w:val="000000"/>
                <w:szCs w:val="20"/>
              </w:rPr>
            </w:pPr>
          </w:p>
        </w:tc>
        <w:tc>
          <w:tcPr>
            <w:tcW w:w="4050" w:type="dxa"/>
            <w:shd w:val="clear" w:color="auto" w:fill="FFFFFF" w:themeFill="background1"/>
            <w:vAlign w:val="center"/>
            <w:hideMark/>
          </w:tcPr>
          <w:p w14:paraId="57AF5CCE"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047 \r \h </w:instrText>
            </w:r>
            <w:r>
              <w:rPr>
                <w:color w:val="000000"/>
                <w:szCs w:val="20"/>
              </w:rPr>
            </w:r>
            <w:r>
              <w:rPr>
                <w:color w:val="000000"/>
                <w:szCs w:val="20"/>
              </w:rPr>
              <w:fldChar w:fldCharType="separate"/>
            </w:r>
            <w:r w:rsidR="00C44D94">
              <w:rPr>
                <w:color w:val="000000"/>
                <w:szCs w:val="20"/>
              </w:rPr>
              <w:t>5.1</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047 \h </w:instrText>
            </w:r>
            <w:r>
              <w:rPr>
                <w:color w:val="000000"/>
                <w:szCs w:val="20"/>
              </w:rPr>
            </w:r>
            <w:r>
              <w:rPr>
                <w:color w:val="000000"/>
                <w:szCs w:val="20"/>
              </w:rPr>
              <w:fldChar w:fldCharType="separate"/>
            </w:r>
            <w:r w:rsidR="00C44D94" w:rsidRPr="009B67BF">
              <w:t xml:space="preserve">Behavioral </w:t>
            </w:r>
            <w:r w:rsidR="00C44D94">
              <w:t>Protocol</w:t>
            </w:r>
            <w:r>
              <w:rPr>
                <w:color w:val="000000"/>
                <w:szCs w:val="20"/>
              </w:rPr>
              <w:fldChar w:fldCharType="end"/>
            </w:r>
          </w:p>
        </w:tc>
        <w:tc>
          <w:tcPr>
            <w:tcW w:w="3740" w:type="dxa"/>
            <w:shd w:val="clear" w:color="auto" w:fill="FFFFFF" w:themeFill="background1"/>
            <w:vAlign w:val="center"/>
            <w:hideMark/>
          </w:tcPr>
          <w:p w14:paraId="7D884138" w14:textId="77777777" w:rsidR="001702D1" w:rsidRPr="00C66D8E" w:rsidRDefault="001702D1" w:rsidP="00B3146E">
            <w:pPr>
              <w:rPr>
                <w:color w:val="000000"/>
                <w:szCs w:val="20"/>
              </w:rPr>
            </w:pPr>
            <w:r w:rsidRPr="00C66D8E">
              <w:rPr>
                <w:color w:val="000000"/>
                <w:szCs w:val="20"/>
              </w:rPr>
              <w:t>Home Energy Reports</w:t>
            </w:r>
          </w:p>
        </w:tc>
      </w:tr>
      <w:tr w:rsidR="005F2D93" w:rsidRPr="002F5FEF" w14:paraId="1BAF429D" w14:textId="77777777" w:rsidTr="005F2D93">
        <w:trPr>
          <w:trHeight w:val="255"/>
          <w:jc w:val="center"/>
        </w:trPr>
        <w:tc>
          <w:tcPr>
            <w:tcW w:w="1670" w:type="dxa"/>
            <w:shd w:val="clear" w:color="auto" w:fill="FFFFFF" w:themeFill="background1"/>
            <w:vAlign w:val="bottom"/>
            <w:hideMark/>
          </w:tcPr>
          <w:p w14:paraId="45ABAA20" w14:textId="77777777" w:rsidR="001702D1" w:rsidRPr="00C66D8E" w:rsidRDefault="001702D1" w:rsidP="00B3146E">
            <w:pPr>
              <w:rPr>
                <w:color w:val="000000"/>
                <w:szCs w:val="20"/>
              </w:rPr>
            </w:pPr>
            <w:r w:rsidRPr="00C66D8E">
              <w:rPr>
                <w:color w:val="000000"/>
                <w:szCs w:val="20"/>
              </w:rPr>
              <w:t>All</w:t>
            </w:r>
          </w:p>
        </w:tc>
        <w:tc>
          <w:tcPr>
            <w:tcW w:w="4050" w:type="dxa"/>
            <w:shd w:val="clear" w:color="auto" w:fill="FFFFFF" w:themeFill="background1"/>
            <w:vAlign w:val="center"/>
            <w:hideMark/>
          </w:tcPr>
          <w:p w14:paraId="65AA582D" w14:textId="77777777" w:rsidR="001702D1" w:rsidRPr="00C66D8E" w:rsidRDefault="001702D1" w:rsidP="00B3146E">
            <w:pPr>
              <w:rPr>
                <w:color w:val="000000"/>
                <w:szCs w:val="20"/>
              </w:rPr>
            </w:pPr>
            <w:r>
              <w:rPr>
                <w:color w:val="000000"/>
                <w:szCs w:val="20"/>
              </w:rPr>
              <w:fldChar w:fldCharType="begin"/>
            </w:r>
            <w:r>
              <w:rPr>
                <w:color w:val="000000"/>
                <w:szCs w:val="20"/>
              </w:rPr>
              <w:instrText xml:space="preserve"> REF _Ref442305183 \r \h </w:instrText>
            </w:r>
            <w:r>
              <w:rPr>
                <w:color w:val="000000"/>
                <w:szCs w:val="20"/>
              </w:rPr>
            </w:r>
            <w:r>
              <w:rPr>
                <w:color w:val="000000"/>
                <w:szCs w:val="20"/>
              </w:rPr>
              <w:fldChar w:fldCharType="separate"/>
            </w:r>
            <w:r w:rsidR="00C44D94">
              <w:rPr>
                <w:color w:val="000000"/>
                <w:szCs w:val="20"/>
              </w:rPr>
              <w:t>5.2</w:t>
            </w:r>
            <w:r>
              <w:rPr>
                <w:color w:val="000000"/>
                <w:szCs w:val="20"/>
              </w:rPr>
              <w:fldChar w:fldCharType="end"/>
            </w:r>
            <w:r>
              <w:rPr>
                <w:color w:val="000000"/>
                <w:szCs w:val="20"/>
              </w:rPr>
              <w:t xml:space="preserve"> </w:t>
            </w:r>
            <w:r>
              <w:rPr>
                <w:color w:val="000000"/>
                <w:szCs w:val="20"/>
              </w:rPr>
              <w:fldChar w:fldCharType="begin"/>
            </w:r>
            <w:r>
              <w:rPr>
                <w:color w:val="000000"/>
                <w:szCs w:val="20"/>
              </w:rPr>
              <w:instrText xml:space="preserve"> REF _Ref442305183 \h </w:instrText>
            </w:r>
            <w:r>
              <w:rPr>
                <w:color w:val="000000"/>
                <w:szCs w:val="20"/>
              </w:rPr>
            </w:r>
            <w:r>
              <w:rPr>
                <w:color w:val="000000"/>
                <w:szCs w:val="20"/>
              </w:rPr>
              <w:fldChar w:fldCharType="separate"/>
            </w:r>
            <w:r w:rsidR="00C44D94" w:rsidRPr="009B67BF">
              <w:t xml:space="preserve">Code Compliance </w:t>
            </w:r>
            <w:r w:rsidR="00C44D94">
              <w:t>Protocol</w:t>
            </w:r>
            <w:r>
              <w:rPr>
                <w:color w:val="000000"/>
                <w:szCs w:val="20"/>
              </w:rPr>
              <w:fldChar w:fldCharType="end"/>
            </w:r>
          </w:p>
        </w:tc>
        <w:tc>
          <w:tcPr>
            <w:tcW w:w="3740" w:type="dxa"/>
            <w:shd w:val="clear" w:color="auto" w:fill="FFFFFF" w:themeFill="background1"/>
            <w:vAlign w:val="center"/>
            <w:hideMark/>
          </w:tcPr>
          <w:p w14:paraId="5305AC49" w14:textId="77777777" w:rsidR="001702D1" w:rsidRPr="00C66D8E" w:rsidRDefault="001702D1" w:rsidP="00B3146E">
            <w:pPr>
              <w:rPr>
                <w:color w:val="000000"/>
                <w:szCs w:val="20"/>
              </w:rPr>
            </w:pPr>
            <w:r w:rsidRPr="00C66D8E">
              <w:rPr>
                <w:color w:val="000000"/>
                <w:szCs w:val="20"/>
              </w:rPr>
              <w:t>Statewide Codes Collaborative</w:t>
            </w:r>
          </w:p>
        </w:tc>
      </w:tr>
    </w:tbl>
    <w:p w14:paraId="00B57835" w14:textId="77777777" w:rsidR="001702D1" w:rsidRDefault="001702D1" w:rsidP="001702D1">
      <w:pPr>
        <w:rPr>
          <w:del w:id="1498" w:author="IL NTG Working Group" w:date="2018-07-31T18:23:00Z"/>
          <w:rFonts w:eastAsia="Franklin Gothic Book"/>
        </w:rPr>
      </w:pPr>
      <w:del w:id="1499" w:author="IL NTG Working Group" w:date="2018-07-31T18:23:00Z">
        <w:r w:rsidRPr="00522107">
          <w:rPr>
            <w:szCs w:val="20"/>
          </w:rPr>
          <w:delText>† The Unif</w:delText>
        </w:r>
        <w:r>
          <w:rPr>
            <w:szCs w:val="20"/>
          </w:rPr>
          <w:delText>orm Methods Project notes that “</w:delText>
        </w:r>
        <w:r w:rsidRPr="00522107">
          <w:rPr>
            <w:szCs w:val="20"/>
          </w:rPr>
          <w:delText>most low-income programs are not subject to NTG analysis (that is, are deemed at 1.0).</w:delText>
        </w:r>
        <w:r>
          <w:rPr>
            <w:szCs w:val="20"/>
          </w:rPr>
          <w:delText>”</w:delText>
        </w:r>
        <w:r w:rsidRPr="00522107">
          <w:rPr>
            <w:szCs w:val="20"/>
          </w:rPr>
          <w:delText xml:space="preserve"> In line with that common practice, </w:delText>
        </w:r>
        <w:r>
          <w:rPr>
            <w:szCs w:val="20"/>
          </w:rPr>
          <w:delText xml:space="preserve">there is general consensus among Illinois stakeholders that </w:delText>
        </w:r>
        <w:r w:rsidRPr="00522107">
          <w:rPr>
            <w:szCs w:val="20"/>
          </w:rPr>
          <w:delText xml:space="preserve">the </w:delText>
        </w:r>
        <w:r w:rsidRPr="00093F7F">
          <w:rPr>
            <w:szCs w:val="20"/>
          </w:rPr>
          <w:delText>Illinois low</w:delText>
        </w:r>
        <w:r>
          <w:rPr>
            <w:szCs w:val="20"/>
          </w:rPr>
          <w:delText>-</w:delText>
        </w:r>
        <w:r w:rsidRPr="00093F7F">
          <w:rPr>
            <w:szCs w:val="20"/>
          </w:rPr>
          <w:delText xml:space="preserve">income programs </w:delText>
        </w:r>
        <w:r>
          <w:rPr>
            <w:szCs w:val="20"/>
          </w:rPr>
          <w:delText>should</w:delText>
        </w:r>
        <w:r w:rsidRPr="00093F7F">
          <w:rPr>
            <w:szCs w:val="20"/>
          </w:rPr>
          <w:delText xml:space="preserve"> not </w:delText>
        </w:r>
        <w:r>
          <w:rPr>
            <w:szCs w:val="20"/>
          </w:rPr>
          <w:delText xml:space="preserve">be </w:delText>
        </w:r>
        <w:r w:rsidRPr="00093F7F">
          <w:rPr>
            <w:szCs w:val="20"/>
          </w:rPr>
          <w:delText xml:space="preserve">subject to NTG analysis and </w:delText>
        </w:r>
        <w:r>
          <w:rPr>
            <w:szCs w:val="20"/>
          </w:rPr>
          <w:delText xml:space="preserve">thus the NTG ratios for low-income programs </w:delText>
        </w:r>
        <w:r w:rsidRPr="00093F7F">
          <w:rPr>
            <w:szCs w:val="20"/>
          </w:rPr>
          <w:delText>are effectively deemed at 1.0.</w:delText>
        </w:r>
        <w:r>
          <w:rPr>
            <w:szCs w:val="20"/>
          </w:rPr>
          <w:delText xml:space="preserve"> </w:delText>
        </w:r>
        <w:r w:rsidRPr="00522107">
          <w:rPr>
            <w:szCs w:val="20"/>
          </w:rPr>
          <w:delText>See Violette and Rathbun</w:delText>
        </w:r>
        <w:r>
          <w:rPr>
            <w:szCs w:val="20"/>
          </w:rPr>
          <w:delText xml:space="preserve"> (2014)</w:delText>
        </w:r>
        <w:r w:rsidRPr="00522107">
          <w:rPr>
            <w:szCs w:val="20"/>
          </w:rPr>
          <w:delText xml:space="preserve">, Chapter </w:delText>
        </w:r>
        <w:r>
          <w:rPr>
            <w:szCs w:val="20"/>
          </w:rPr>
          <w:delText>23</w:delText>
        </w:r>
        <w:r w:rsidRPr="00522107">
          <w:rPr>
            <w:szCs w:val="20"/>
          </w:rPr>
          <w:delText xml:space="preserve">: Estimating Net Savings: Common Practices. The Uniform Methods Project: Methods for Determining Energy Efficiency Savings for Specific Measures, available electronically at </w:delText>
        </w:r>
        <w:r w:rsidR="00C54F5D">
          <w:fldChar w:fldCharType="begin"/>
        </w:r>
        <w:r w:rsidR="00C54F5D">
          <w:delInstrText xml:space="preserve"> HYPERLINK "http://www.nrel.gov/docs/fy14osti/62678.pdf" </w:delInstrText>
        </w:r>
        <w:r w:rsidR="00C54F5D">
          <w:fldChar w:fldCharType="separate"/>
        </w:r>
        <w:r w:rsidRPr="000E4CEE">
          <w:rPr>
            <w:rStyle w:val="Hyperlink"/>
            <w:szCs w:val="20"/>
          </w:rPr>
          <w:delText>http://www.nrel.gov/docs/fy14osti/62678.pdf</w:delText>
        </w:r>
        <w:r w:rsidR="00C54F5D">
          <w:rPr>
            <w:rStyle w:val="Hyperlink"/>
            <w:szCs w:val="20"/>
          </w:rPr>
          <w:fldChar w:fldCharType="end"/>
        </w:r>
        <w:r w:rsidRPr="00522107">
          <w:rPr>
            <w:szCs w:val="20"/>
          </w:rPr>
          <w:delText>, p. 50.</w:delText>
        </w:r>
      </w:del>
    </w:p>
    <w:p w14:paraId="49ED65DE" w14:textId="6823128C" w:rsidR="00480830" w:rsidRDefault="001702D1" w:rsidP="001702D1">
      <w:pPr>
        <w:rPr>
          <w:ins w:id="1500" w:author="IL NTG Working Group" w:date="2018-07-31T18:23:00Z"/>
          <w:rFonts w:eastAsia="Franklin Gothic Book"/>
        </w:rPr>
      </w:pPr>
      <w:ins w:id="1501" w:author="IL NTG Working Group" w:date="2018-07-31T18:23:00Z">
        <w:r w:rsidRPr="00522107">
          <w:rPr>
            <w:szCs w:val="20"/>
          </w:rPr>
          <w:t xml:space="preserve">† </w:t>
        </w:r>
        <w:r w:rsidR="002A1E96" w:rsidRPr="002A1E96">
          <w:rPr>
            <w:szCs w:val="20"/>
          </w:rPr>
          <w:t xml:space="preserve">There </w:t>
        </w:r>
        <w:r w:rsidR="00474AB4">
          <w:rPr>
            <w:szCs w:val="20"/>
          </w:rPr>
          <w:t xml:space="preserve">has been </w:t>
        </w:r>
        <w:r w:rsidR="002A1E96" w:rsidRPr="002A1E96">
          <w:rPr>
            <w:szCs w:val="20"/>
          </w:rPr>
          <w:t>general consensus among Illinois stakeholders that the NTG value for Income Eligible programs is not likely to be significantly different from 1.0</w:t>
        </w:r>
        <w:r w:rsidR="00474AB4">
          <w:rPr>
            <w:szCs w:val="20"/>
          </w:rPr>
          <w:t xml:space="preserve">, particularly </w:t>
        </w:r>
        <w:r w:rsidR="00474AB4" w:rsidRPr="002A1E96">
          <w:rPr>
            <w:szCs w:val="20"/>
          </w:rPr>
          <w:t>where the person making the participation decision is the Income Eligible resident</w:t>
        </w:r>
        <w:r w:rsidR="00474AB4">
          <w:rPr>
            <w:szCs w:val="20"/>
          </w:rPr>
          <w:t>.</w:t>
        </w:r>
        <w:r w:rsidR="00514DC5">
          <w:rPr>
            <w:szCs w:val="20"/>
          </w:rPr>
          <w:t xml:space="preserve"> </w:t>
        </w:r>
        <w:r w:rsidR="00514DC5" w:rsidRPr="005D3FA2">
          <w:rPr>
            <w:szCs w:val="20"/>
          </w:rPr>
          <w:t>Until</w:t>
        </w:r>
        <w:r w:rsidR="005D3FA2" w:rsidRPr="005D3FA2">
          <w:rPr>
            <w:szCs w:val="20"/>
          </w:rPr>
          <w:t xml:space="preserve"> </w:t>
        </w:r>
        <w:r w:rsidR="00474AB4">
          <w:rPr>
            <w:szCs w:val="20"/>
          </w:rPr>
          <w:t xml:space="preserve">SAG establishes a different policy, </w:t>
        </w:r>
        <w:r w:rsidR="005D3FA2" w:rsidRPr="005D3FA2">
          <w:rPr>
            <w:szCs w:val="20"/>
          </w:rPr>
          <w:t>the NTG value will be deemed at 1.0. Discussions will be held with SAG members on the value in and methods for performing such research</w:t>
        </w:r>
        <w:r w:rsidR="00514DC5">
          <w:rPr>
            <w:szCs w:val="20"/>
          </w:rPr>
          <w:t xml:space="preserve"> and the timing of the application of such research</w:t>
        </w:r>
        <w:r w:rsidR="005D3FA2" w:rsidRPr="005D3FA2">
          <w:rPr>
            <w:szCs w:val="20"/>
          </w:rPr>
          <w:t>.</w:t>
        </w:r>
      </w:ins>
    </w:p>
    <w:p w14:paraId="3A480893" w14:textId="77777777" w:rsidR="001702D1" w:rsidRDefault="001702D1" w:rsidP="001702D1">
      <w:pPr>
        <w:pStyle w:val="Heading2"/>
        <w:keepLines w:val="0"/>
        <w:widowControl/>
        <w:numPr>
          <w:ilvl w:val="1"/>
          <w:numId w:val="8"/>
        </w:numPr>
        <w:jc w:val="left"/>
      </w:pPr>
      <w:bookmarkStart w:id="1502" w:name="_Toc442804256"/>
      <w:bookmarkStart w:id="1503" w:name="_Toc442805473"/>
      <w:bookmarkStart w:id="1504" w:name="_Toc472494705"/>
      <w:bookmarkStart w:id="1505" w:name="_Ref520439853"/>
      <w:bookmarkStart w:id="1506" w:name="_Toc520462903"/>
      <w:bookmarkStart w:id="1507" w:name="_Toc520824159"/>
      <w:bookmarkStart w:id="1508" w:name="_Toc473108047"/>
      <w:r>
        <w:t>Residential Cross-Cutting Approaches</w:t>
      </w:r>
      <w:bookmarkEnd w:id="1502"/>
      <w:bookmarkEnd w:id="1503"/>
      <w:bookmarkEnd w:id="1504"/>
      <w:bookmarkEnd w:id="1505"/>
      <w:bookmarkEnd w:id="1506"/>
      <w:bookmarkEnd w:id="1507"/>
      <w:bookmarkEnd w:id="1508"/>
    </w:p>
    <w:p w14:paraId="787DD141" w14:textId="77777777" w:rsidR="001702D1" w:rsidRDefault="001702D1" w:rsidP="001702D1">
      <w:pPr>
        <w:rPr>
          <w:rFonts w:eastAsia="Franklin Gothic Book"/>
        </w:rPr>
      </w:pPr>
      <w:r>
        <w:rPr>
          <w:rFonts w:eastAsia="Franklin Gothic Book"/>
        </w:rPr>
        <w:t>The approaches in this section can apply to more than one program type but do not supersede program-specific approaches presented in later sections.</w:t>
      </w:r>
    </w:p>
    <w:p w14:paraId="0DD1B35C"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1509" w:name="_Toc442804257"/>
      <w:bookmarkStart w:id="1510" w:name="_Toc442805474"/>
      <w:bookmarkStart w:id="1511" w:name="_Toc472494706"/>
      <w:bookmarkStart w:id="1512" w:name="_Toc520462904"/>
      <w:bookmarkStart w:id="1513" w:name="_Toc520824160"/>
      <w:bookmarkStart w:id="1514" w:name="_Toc473108048"/>
      <w:r>
        <w:rPr>
          <w:rFonts w:eastAsia="Franklin Gothic Book"/>
        </w:rPr>
        <w:t>Survey Design Issues</w:t>
      </w:r>
      <w:bookmarkEnd w:id="1509"/>
      <w:bookmarkEnd w:id="1510"/>
      <w:bookmarkEnd w:id="1511"/>
      <w:bookmarkEnd w:id="1512"/>
      <w:bookmarkEnd w:id="1513"/>
      <w:bookmarkEnd w:id="1514"/>
    </w:p>
    <w:p w14:paraId="40DA96EE" w14:textId="77777777" w:rsidR="001702D1" w:rsidRPr="009F78D1" w:rsidRDefault="001702D1" w:rsidP="001702D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r>
        <w:rPr>
          <w:rFonts w:eastAsia="Franklin Gothic Book"/>
        </w:rPr>
        <w:t xml:space="preserve">could influence </w:t>
      </w:r>
      <w:r w:rsidRPr="009B67BF">
        <w:rPr>
          <w:rFonts w:eastAsia="Franklin Gothic Book"/>
        </w:rPr>
        <w:t>free ridership score</w:t>
      </w:r>
      <w:r>
        <w:rPr>
          <w:rFonts w:eastAsia="Franklin Gothic Book"/>
        </w:rPr>
        <w:t>s.</w:t>
      </w:r>
      <w:r w:rsidRPr="009B67BF" w:rsidDel="00C26D2D">
        <w:rPr>
          <w:rFonts w:eastAsia="Franklin Gothic Book"/>
        </w:rPr>
        <w:t xml:space="preserve"> </w:t>
      </w:r>
    </w:p>
    <w:p w14:paraId="1CDCFF61" w14:textId="77777777" w:rsidR="001702D1" w:rsidRDefault="001702D1" w:rsidP="001702D1">
      <w:pPr>
        <w:pStyle w:val="Heading3"/>
        <w:keepLines w:val="0"/>
        <w:widowControl/>
        <w:numPr>
          <w:ilvl w:val="2"/>
          <w:numId w:val="8"/>
        </w:numPr>
        <w:spacing w:line="240" w:lineRule="auto"/>
        <w:ind w:right="0"/>
        <w:jc w:val="left"/>
      </w:pPr>
      <w:bookmarkStart w:id="1515" w:name="_Ref442342760"/>
      <w:bookmarkStart w:id="1516" w:name="_Ref442342924"/>
      <w:bookmarkStart w:id="1517" w:name="_Ref442343015"/>
      <w:bookmarkStart w:id="1518" w:name="_Ref442343423"/>
      <w:bookmarkStart w:id="1519" w:name="_Toc442804258"/>
      <w:bookmarkStart w:id="1520" w:name="_Toc442805475"/>
      <w:bookmarkStart w:id="1521" w:name="_Toc472494707"/>
      <w:bookmarkStart w:id="1522" w:name="_Toc520462905"/>
      <w:bookmarkStart w:id="1523" w:name="_Toc520824161"/>
      <w:bookmarkStart w:id="1524" w:name="_Toc473108049"/>
      <w:r>
        <w:t>Participant Spillover</w:t>
      </w:r>
      <w:bookmarkEnd w:id="1515"/>
      <w:bookmarkEnd w:id="1516"/>
      <w:bookmarkEnd w:id="1517"/>
      <w:bookmarkEnd w:id="1518"/>
      <w:bookmarkEnd w:id="1519"/>
      <w:bookmarkEnd w:id="1520"/>
      <w:bookmarkEnd w:id="1521"/>
      <w:bookmarkEnd w:id="1522"/>
      <w:bookmarkEnd w:id="1523"/>
      <w:bookmarkEnd w:id="1524"/>
    </w:p>
    <w:p w14:paraId="653DFAB0" w14:textId="77777777" w:rsidR="001702D1" w:rsidRDefault="001702D1" w:rsidP="001702D1">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15C71299" w14:textId="4CD1456C" w:rsidR="001702D1" w:rsidRPr="00137CC1" w:rsidRDefault="001702D1" w:rsidP="001702D1">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w:t>
      </w:r>
      <w:del w:id="1525" w:author="IL NTG Working Group" w:date="2018-07-31T18:23:00Z">
        <w:r w:rsidRPr="00137CC1">
          <w:rPr>
            <w:rFonts w:eastAsia="Franklin Gothic Book"/>
          </w:rPr>
          <w:delText>decision to take</w:delText>
        </w:r>
      </w:del>
      <w:ins w:id="1526" w:author="IL NTG Working Group" w:date="2018-07-31T18:23:00Z">
        <w:r w:rsidRPr="00137CC1">
          <w:rPr>
            <w:rFonts w:eastAsia="Franklin Gothic Book"/>
          </w:rPr>
          <w:t>tak</w:t>
        </w:r>
        <w:r w:rsidR="00122C10">
          <w:rPr>
            <w:rFonts w:eastAsia="Franklin Gothic Book"/>
          </w:rPr>
          <w:t>ing</w:t>
        </w:r>
      </w:ins>
      <w:r w:rsidRPr="00137CC1">
        <w:rPr>
          <w:rFonts w:eastAsia="Franklin Gothic Book"/>
        </w:rPr>
        <w:t xml:space="preserv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11213733" w14:textId="77777777" w:rsidR="001702D1" w:rsidRDefault="001702D1" w:rsidP="001702D1">
      <w:pPr>
        <w:pStyle w:val="ListParagraph"/>
        <w:widowControl/>
        <w:numPr>
          <w:ilvl w:val="0"/>
          <w:numId w:val="36"/>
        </w:numPr>
        <w:contextualSpacing w:val="0"/>
        <w:jc w:val="left"/>
        <w:rPr>
          <w:rFonts w:eastAsia="Franklin Gothic Book"/>
        </w:rPr>
      </w:pPr>
      <w:r w:rsidRPr="002B13A9">
        <w:t>OPTIONAL</w:t>
      </w:r>
      <w:r w:rsidRPr="00137CC1">
        <w:rPr>
          <w:rFonts w:eastAsia="Franklin Gothic Book"/>
        </w:rPr>
        <w:t>: Did the program influence you in any way to make these additional improvements?</w:t>
      </w:r>
    </w:p>
    <w:p w14:paraId="424F5B2C" w14:textId="1361149C" w:rsidR="001702D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 xml:space="preserve">’S&gt; program on your </w:t>
      </w:r>
      <w:del w:id="1527" w:author="IL NTG Working Group" w:date="2018-07-31T18:23:00Z">
        <w:r w:rsidRPr="00137CC1">
          <w:rPr>
            <w:rFonts w:eastAsia="Franklin Gothic Book"/>
          </w:rPr>
          <w:delText>decision to make</w:delText>
        </w:r>
      </w:del>
      <w:ins w:id="1528" w:author="IL NTG Working Group" w:date="2018-07-31T18:23:00Z">
        <w:r w:rsidRPr="00137CC1">
          <w:rPr>
            <w:rFonts w:eastAsia="Franklin Gothic Book"/>
          </w:rPr>
          <w:t>mak</w:t>
        </w:r>
        <w:r w:rsidR="00122C10">
          <w:rPr>
            <w:rFonts w:eastAsia="Franklin Gothic Book"/>
          </w:rPr>
          <w:t>ing</w:t>
        </w:r>
      </w:ins>
      <w:r w:rsidRPr="00137CC1">
        <w:rPr>
          <w:rFonts w:eastAsia="Franklin Gothic Book"/>
        </w:rPr>
        <w:t xml:space="preserve"> additional energy efficiency improvements on your own? [Scale from 0-10 where 0 is “not at all important” and 10 is “extremely important”]</w:t>
      </w:r>
    </w:p>
    <w:p w14:paraId="796970EF" w14:textId="77777777" w:rsidR="001702D1" w:rsidRPr="00137CC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5D1E8BBD" w14:textId="77777777" w:rsidR="001702D1" w:rsidRDefault="001702D1" w:rsidP="001702D1">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r>
        <w:rPr>
          <w:rFonts w:eastAsia="Franklin Gothic Book"/>
        </w:rPr>
        <w:t>5</w:t>
      </w:r>
      <w:r w:rsidRPr="00E863AA">
        <w:rPr>
          <w:rFonts w:eastAsia="Franklin Gothic Book"/>
        </w:rPr>
        <w:t>.0</w:t>
      </w:r>
      <w:r w:rsidRPr="00137CC1">
        <w:rPr>
          <w:rFonts w:eastAsia="Franklin Gothic Book"/>
        </w:rPr>
        <w:t xml:space="preserve">: </w:t>
      </w:r>
    </w:p>
    <w:p w14:paraId="77E3C8DE" w14:textId="77777777" w:rsidR="001702D1" w:rsidRPr="00143C47" w:rsidRDefault="001702D1" w:rsidP="001702D1">
      <w:pPr>
        <w:jc w:val="center"/>
        <w:rPr>
          <w:rFonts w:eastAsia="Franklin Gothic Book"/>
          <w:i/>
        </w:rPr>
      </w:pPr>
      <w:r w:rsidRPr="00143C47">
        <w:rPr>
          <w:rFonts w:eastAsia="Franklin Gothic Book"/>
          <w:i/>
        </w:rPr>
        <w:t xml:space="preserve">Spillover Score = (Measure Attribution Score 1 + (10 – Measure Attribution Score 2))/2 &gt; </w:t>
      </w:r>
      <w:r>
        <w:rPr>
          <w:rFonts w:eastAsia="Franklin Gothic Book"/>
          <w:i/>
        </w:rPr>
        <w:t>5</w:t>
      </w:r>
      <w:r w:rsidRPr="00143C47">
        <w:rPr>
          <w:rFonts w:eastAsia="Franklin Gothic Book"/>
          <w:i/>
        </w:rPr>
        <w:t>.0</w:t>
      </w:r>
    </w:p>
    <w:p w14:paraId="789DEC79" w14:textId="77777777" w:rsidR="001702D1" w:rsidRPr="00137CC1" w:rsidRDefault="001702D1" w:rsidP="001702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5D85D9AA" w14:textId="77777777" w:rsidR="001702D1" w:rsidRPr="00137CC1" w:rsidRDefault="001702D1" w:rsidP="001702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72FC2466" w14:textId="77777777" w:rsidR="001702D1" w:rsidRPr="00137CC1" w:rsidRDefault="001702D1" w:rsidP="001702D1">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E0D4E7F" w14:textId="77777777" w:rsidR="001702D1" w:rsidRDefault="001702D1" w:rsidP="001702D1">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6F893846" w14:textId="77777777" w:rsidR="001702D1" w:rsidRPr="00137CC1" w:rsidRDefault="001702D1" w:rsidP="001702D1">
      <w:pPr>
        <w:rPr>
          <w:rFonts w:eastAsia="Franklin Gothic Book"/>
        </w:rPr>
      </w:pPr>
    </w:p>
    <w:p w14:paraId="7E40C2F9" w14:textId="5651824F" w:rsidR="001702D1" w:rsidRPr="001702D1" w:rsidRDefault="001702D1" w:rsidP="001702D1">
      <w:pPr>
        <w:rPr>
          <w:rFonts w:eastAsia="Franklin Gothic Book"/>
        </w:rPr>
      </w:pPr>
      <m:oMathPara>
        <m:oMathParaPr>
          <m:jc m:val="center"/>
        </m:oMathParaPr>
        <m:oMath>
          <m:r>
            <w:rPr>
              <w:rFonts w:ascii="Cambria Math" w:eastAsia="Franklin Gothic Book" w:hAnsi="Cambria Math"/>
            </w:rPr>
            <m:t>Participant Spillover Rate (PSO)=</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1584B9E1" w14:textId="77777777" w:rsidR="001702D1" w:rsidRDefault="001702D1" w:rsidP="001702D1">
      <w:pPr>
        <w:rPr>
          <w:rFonts w:eastAsia="Franklin Gothic Book"/>
        </w:rPr>
      </w:pPr>
    </w:p>
    <w:p w14:paraId="1FDBA41D" w14:textId="77777777" w:rsidR="001702D1" w:rsidRPr="00137CC1" w:rsidRDefault="001702D1" w:rsidP="001702D1">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4833A8ED" w14:textId="665F6E79" w:rsidR="001702D1" w:rsidRPr="001702D1" w:rsidRDefault="001702D1" w:rsidP="001702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14:paraId="00E47560" w14:textId="77777777" w:rsidR="001702D1" w:rsidRPr="00137CC1" w:rsidRDefault="001702D1" w:rsidP="001702D1">
      <w:pPr>
        <w:pStyle w:val="Heading4"/>
        <w:keepLines w:val="0"/>
        <w:widowControl/>
        <w:numPr>
          <w:ilvl w:val="3"/>
          <w:numId w:val="8"/>
        </w:numPr>
        <w:spacing w:before="0" w:after="120"/>
        <w:jc w:val="left"/>
      </w:pPr>
      <w:bookmarkStart w:id="1529" w:name="_Toc442804259"/>
      <w:bookmarkStart w:id="1530" w:name="_Toc442805476"/>
      <w:r w:rsidRPr="00137CC1">
        <w:t>Data Collection</w:t>
      </w:r>
      <w:bookmarkEnd w:id="1529"/>
      <w:bookmarkEnd w:id="1530"/>
    </w:p>
    <w:p w14:paraId="57779F38" w14:textId="77777777" w:rsidR="001702D1" w:rsidRDefault="001702D1" w:rsidP="001702D1">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2323FBCB" w14:textId="77777777" w:rsidR="001702D1" w:rsidRPr="00137CC1" w:rsidRDefault="001702D1" w:rsidP="001702D1">
      <w:pPr>
        <w:pStyle w:val="Heading4"/>
        <w:keepLines w:val="0"/>
        <w:widowControl/>
        <w:numPr>
          <w:ilvl w:val="3"/>
          <w:numId w:val="8"/>
        </w:numPr>
        <w:spacing w:before="0" w:after="120"/>
        <w:jc w:val="left"/>
      </w:pPr>
      <w:bookmarkStart w:id="1531" w:name="_Toc442804260"/>
      <w:bookmarkStart w:id="1532" w:name="_Toc442805477"/>
      <w:r w:rsidRPr="00137CC1">
        <w:t>Data Analysis</w:t>
      </w:r>
      <w:bookmarkEnd w:id="1531"/>
      <w:bookmarkEnd w:id="1532"/>
    </w:p>
    <w:p w14:paraId="367F4E86" w14:textId="77777777" w:rsidR="001702D1" w:rsidRDefault="001702D1" w:rsidP="001702D1">
      <w:pPr>
        <w:rPr>
          <w:rFonts w:eastAsia="Franklin Gothic Book"/>
        </w:rPr>
      </w:pPr>
      <w:r w:rsidRPr="00137CC1">
        <w:rPr>
          <w:rFonts w:eastAsia="Franklin Gothic Book"/>
        </w:rPr>
        <w:t>The following four steps calculate spillover:</w:t>
      </w:r>
    </w:p>
    <w:p w14:paraId="4CF431DC"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where the Spillover Score is greater than 5.0</w:t>
      </w:r>
      <w:r w:rsidRPr="002B13A9">
        <w:rPr>
          <w:rFonts w:eastAsia="Franklin Gothic Book"/>
        </w:rPr>
        <w:t>:</w:t>
      </w:r>
    </w:p>
    <w:p w14:paraId="4F29B431" w14:textId="64DFD7B4" w:rsidR="001702D1" w:rsidRPr="001702D1" w:rsidRDefault="001702D1" w:rsidP="001702D1">
      <w:pPr>
        <w:pStyle w:val="Text"/>
        <w:spacing w:after="120" w:line="240" w:lineRule="auto"/>
        <w:rPr>
          <w:rFonts w:ascii="Calibri" w:hAnsi="Calibri"/>
          <w:sz w:val="20"/>
        </w:rPr>
      </w:pPr>
      <m:oMathPara>
        <m:oMath>
          <m:r>
            <m:rPr>
              <m:sty m:val="p"/>
            </m:rPr>
            <w:rPr>
              <w:rFonts w:ascii="Cambria Math" w:hAnsi="Cambria Math"/>
            </w:rPr>
            <m:t>Measure Spillover= Measure Savings *Number of Units</m:t>
          </m:r>
        </m:oMath>
      </m:oMathPara>
    </w:p>
    <w:p w14:paraId="0DF28B87" w14:textId="77777777" w:rsidR="001702D1" w:rsidRPr="002F5FEF" w:rsidRDefault="001702D1" w:rsidP="001702D1">
      <w:pPr>
        <w:pStyle w:val="Text"/>
        <w:spacing w:after="120" w:line="240" w:lineRule="auto"/>
        <w:rPr>
          <w:rFonts w:ascii="Calibri" w:hAnsi="Calibri"/>
          <w:sz w:val="20"/>
        </w:rPr>
      </w:pPr>
    </w:p>
    <w:p w14:paraId="2CDF77B6"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Total savings associated with each program participant to calculate overall participant spillover savings.</w:t>
      </w:r>
    </w:p>
    <w:p w14:paraId="14004767" w14:textId="77777777" w:rsidR="001702D1" w:rsidRDefault="001702D1" w:rsidP="001702D1">
      <w:pPr>
        <w:pStyle w:val="ListParagraph"/>
        <w:contextualSpacing w:val="0"/>
        <w:rPr>
          <w:rFonts w:eastAsia="Franklin Gothic Book"/>
        </w:rPr>
      </w:pPr>
    </w:p>
    <w:p w14:paraId="69BFFC6D" w14:textId="5555919C" w:rsidR="001702D1" w:rsidRPr="00250169" w:rsidRDefault="001702D1" w:rsidP="001702D1">
      <w:pPr>
        <w:pStyle w:val="Text"/>
        <w:numPr>
          <w:ilvl w:val="0"/>
          <w:numId w:val="26"/>
        </w:numPr>
        <w:spacing w:after="0" w:line="240" w:lineRule="auto"/>
        <w:rPr>
          <w:sz w:val="20"/>
        </w:rPr>
      </w:pPr>
      <m:oMath>
        <m:r>
          <m:rPr>
            <m:sty m:val="p"/>
          </m:rPr>
          <w:rPr>
            <w:rFonts w:ascii="Cambria Math" w:hAnsi="Cambria Math"/>
            <w:szCs w:val="20"/>
          </w:rPr>
          <m:t xml:space="preserve">Spillover Percentage Estimate = </m:t>
        </m:r>
        <m:f>
          <m:fPr>
            <m:ctrlPr>
              <w:rPr>
                <w:rFonts w:ascii="Cambria Math" w:hAnsi="Cambria Math"/>
                <w:szCs w:val="20"/>
              </w:rPr>
            </m:ctrlPr>
          </m:fPr>
          <m:num>
            <m:nary>
              <m:naryPr>
                <m:chr m:val="∑"/>
                <m:limLoc m:val="undOvr"/>
                <m:subHide m:val="1"/>
                <m:supHide m:val="1"/>
                <m:ctrlPr>
                  <w:rPr>
                    <w:rFonts w:ascii="Cambria Math" w:hAnsi="Cambria Math"/>
                    <w:szCs w:val="20"/>
                  </w:rPr>
                </m:ctrlPr>
              </m:naryPr>
              <m:sub/>
              <m:sup/>
              <m:e>
                <m:r>
                  <m:rPr>
                    <m:sty m:val="p"/>
                  </m:rPr>
                  <w:rPr>
                    <w:rFonts w:ascii="Cambria Math" w:hAnsi="Cambria Math"/>
                    <w:szCs w:val="20"/>
                  </w:rPr>
                  <m:t>Sample Spillover kWh Savings</m:t>
                </m:r>
              </m:e>
            </m:nary>
          </m:num>
          <m:den>
            <m:r>
              <m:rPr>
                <m:sty m:val="p"/>
              </m:rPr>
              <w:rPr>
                <w:rFonts w:ascii="Cambria Math" w:hAnsi="Cambria Math"/>
                <w:szCs w:val="20"/>
              </w:rPr>
              <m:t xml:space="preserve">Sample Evaluated Program kWh Savings </m:t>
            </m:r>
          </m:den>
        </m:f>
      </m:oMath>
    </w:p>
    <w:p w14:paraId="0543E2C7" w14:textId="28D34A32" w:rsidR="001702D1" w:rsidRPr="009F78D1" w:rsidRDefault="001702D1" w:rsidP="001702D1">
      <w:pPr>
        <w:widowControl/>
        <w:spacing w:after="160" w:line="259" w:lineRule="auto"/>
        <w:jc w:val="left"/>
      </w:pPr>
    </w:p>
    <w:p w14:paraId="67149BFA" w14:textId="77777777" w:rsidR="001702D1" w:rsidRPr="002F5FEF" w:rsidRDefault="001702D1" w:rsidP="001702D1">
      <w:pPr>
        <w:rPr>
          <w:ins w:id="1533" w:author="IL NTG Working Group" w:date="2018-07-31T18:23:00Z"/>
          <w:rFonts w:eastAsia="Calibri"/>
        </w:rPr>
      </w:pPr>
    </w:p>
    <w:p w14:paraId="0E60517B" w14:textId="77777777" w:rsidR="001702D1" w:rsidRDefault="001702D1" w:rsidP="001702D1">
      <w:pPr>
        <w:pStyle w:val="Heading3"/>
        <w:keepLines w:val="0"/>
        <w:widowControl/>
        <w:numPr>
          <w:ilvl w:val="2"/>
          <w:numId w:val="8"/>
        </w:numPr>
        <w:spacing w:line="240" w:lineRule="auto"/>
        <w:ind w:right="0"/>
        <w:jc w:val="left"/>
        <w:rPr>
          <w:del w:id="1534" w:author="IL NTG Working Group" w:date="2018-07-31T18:23:00Z"/>
        </w:rPr>
      </w:pPr>
      <w:bookmarkStart w:id="1535" w:name="_Toc442804261"/>
      <w:bookmarkStart w:id="1536" w:name="_Toc442805478"/>
      <w:bookmarkStart w:id="1537" w:name="_Toc472494708"/>
      <w:bookmarkStart w:id="1538" w:name="_Toc473108050"/>
      <w:bookmarkStart w:id="1539" w:name="_Toc442804262"/>
      <w:bookmarkStart w:id="1540" w:name="_Toc442805479"/>
      <w:bookmarkStart w:id="1541" w:name="_Toc472494709"/>
      <w:bookmarkStart w:id="1542" w:name="_Toc520462907"/>
      <w:bookmarkStart w:id="1543" w:name="_Toc520824162"/>
      <w:r w:rsidRPr="002F5FEF">
        <w:rPr>
          <w:rFonts w:eastAsia="Calibri"/>
        </w:rPr>
        <w:t>Nonparticipant</w:t>
      </w:r>
      <w:del w:id="1544" w:author="IL NTG Working Group" w:date="2018-07-31T18:23:00Z">
        <w:r>
          <w:delText xml:space="preserve"> Spillover Measured Through Trade Allies</w:delText>
        </w:r>
        <w:bookmarkEnd w:id="1535"/>
        <w:bookmarkEnd w:id="1536"/>
        <w:bookmarkEnd w:id="1537"/>
        <w:bookmarkEnd w:id="1538"/>
      </w:del>
    </w:p>
    <w:p w14:paraId="2022A6FD" w14:textId="77777777" w:rsidR="001702D1" w:rsidRDefault="001702D1" w:rsidP="001702D1">
      <w:pPr>
        <w:rPr>
          <w:del w:id="1545" w:author="IL NTG Working Group" w:date="2018-07-31T18:23:00Z"/>
          <w:rFonts w:eastAsia="Franklin Gothic Book"/>
        </w:rPr>
      </w:pPr>
      <w:del w:id="1546" w:author="IL NTG Working Group" w:date="2018-07-31T18:23:00Z">
        <w:r w:rsidRPr="00137CC1">
          <w:rPr>
            <w:rFonts w:eastAsia="Franklin Gothic Book"/>
          </w:rPr>
          <w:delText xml:space="preserve">In addition to participant free ridership and spillover, </w:delText>
        </w:r>
        <w:r>
          <w:rPr>
            <w:rFonts w:eastAsia="Franklin Gothic Book"/>
          </w:rPr>
          <w:delText xml:space="preserve">residential </w:delText>
        </w:r>
        <w:r w:rsidRPr="00137CC1">
          <w:rPr>
            <w:rFonts w:eastAsia="Franklin Gothic Book"/>
          </w:rPr>
          <w:delText xml:space="preserve">programs may create nonparticipant spillover (NPSO) through trade allies exposed to the program but not actually facilitating program </w:delText>
        </w:r>
        <w:r>
          <w:rPr>
            <w:rFonts w:eastAsia="Franklin Gothic Book"/>
          </w:rPr>
          <w:delText>participation</w:delText>
        </w:r>
        <w:r w:rsidRPr="00137CC1">
          <w:rPr>
            <w:rFonts w:eastAsia="Franklin Gothic Book"/>
          </w:rPr>
          <w:delText>. Rather, they promote and stock higher-efficiency equipment due to the program.</w:delText>
        </w:r>
        <w:r w:rsidRPr="00D66AE5">
          <w:rPr>
            <w:rStyle w:val="FootnoteReference"/>
            <w:rFonts w:eastAsia="Franklin Gothic Book"/>
          </w:rPr>
          <w:footnoteReference w:id="44"/>
        </w:r>
        <w:r w:rsidRPr="00137CC1">
          <w:rPr>
            <w:rFonts w:eastAsia="Franklin Gothic Book"/>
          </w:rPr>
          <w:delText xml:space="preserve"> NPSO caused by trade allies can be determined by surveying three groups of trade allies:</w:delText>
        </w:r>
      </w:del>
    </w:p>
    <w:p w14:paraId="6C6D0070" w14:textId="77777777" w:rsidR="001702D1" w:rsidRDefault="001702D1" w:rsidP="001702D1">
      <w:pPr>
        <w:pStyle w:val="ListParagraph"/>
        <w:widowControl/>
        <w:numPr>
          <w:ilvl w:val="0"/>
          <w:numId w:val="27"/>
        </w:numPr>
        <w:contextualSpacing w:val="0"/>
        <w:jc w:val="left"/>
        <w:rPr>
          <w:del w:id="1549" w:author="IL NTG Working Group" w:date="2018-07-31T18:23:00Z"/>
        </w:rPr>
      </w:pPr>
      <w:del w:id="1550" w:author="IL NTG Working Group" w:date="2018-07-31T18:23:00Z">
        <w:r w:rsidRPr="00137CC1">
          <w:delText xml:space="preserve">Participating trade allies that do not submit rebates </w:delText>
        </w:r>
        <w:r>
          <w:delText xml:space="preserve">or otherwise act as program agents </w:delText>
        </w:r>
        <w:r w:rsidRPr="00137CC1">
          <w:delText xml:space="preserve">on behalf of their customers. For this group, care should be taken to ensure spillover is not double-counted with </w:delText>
        </w:r>
        <w:r>
          <w:br/>
        </w:r>
        <w:r w:rsidRPr="00137CC1">
          <w:delText>program sales.</w:delText>
        </w:r>
      </w:del>
    </w:p>
    <w:p w14:paraId="2CB6C24C" w14:textId="77777777" w:rsidR="001702D1" w:rsidRDefault="001702D1" w:rsidP="001702D1">
      <w:pPr>
        <w:pStyle w:val="ListParagraph"/>
        <w:widowControl/>
        <w:numPr>
          <w:ilvl w:val="0"/>
          <w:numId w:val="27"/>
        </w:numPr>
        <w:contextualSpacing w:val="0"/>
        <w:jc w:val="left"/>
        <w:rPr>
          <w:del w:id="1551" w:author="IL NTG Working Group" w:date="2018-07-31T18:23:00Z"/>
        </w:rPr>
      </w:pPr>
      <w:del w:id="1552" w:author="IL NTG Working Group" w:date="2018-07-31T18:23:00Z">
        <w:r w:rsidRPr="00137CC1">
          <w:delText>“Drop out” trade allies, who participated in the program previously but have not participated in the past 12 months.</w:delText>
        </w:r>
      </w:del>
    </w:p>
    <w:p w14:paraId="7A48AFF4" w14:textId="77777777" w:rsidR="001702D1" w:rsidRDefault="001702D1" w:rsidP="001702D1">
      <w:pPr>
        <w:pStyle w:val="ListParagraph"/>
        <w:widowControl/>
        <w:numPr>
          <w:ilvl w:val="0"/>
          <w:numId w:val="27"/>
        </w:numPr>
        <w:contextualSpacing w:val="0"/>
        <w:jc w:val="left"/>
        <w:rPr>
          <w:del w:id="1553" w:author="IL NTG Working Group" w:date="2018-07-31T18:23:00Z"/>
        </w:rPr>
      </w:pPr>
      <w:del w:id="1554" w:author="IL NTG Working Group" w:date="2018-07-31T18:23:00Z">
        <w:r w:rsidRPr="00137CC1">
          <w:delText>True nonparticipating trade allies that report they were aware of the program but had never participated.</w:delText>
        </w:r>
      </w:del>
    </w:p>
    <w:p w14:paraId="56EA144F" w14:textId="77777777" w:rsidR="00491DCE" w:rsidRPr="002F5FEF" w:rsidRDefault="001702D1" w:rsidP="00491DCE">
      <w:pPr>
        <w:rPr>
          <w:moveFrom w:id="1555" w:author="IL NTG Working Group" w:date="2018-07-31T18:23:00Z"/>
          <w:rFonts w:eastAsia="Calibri"/>
        </w:rPr>
      </w:pPr>
      <w:del w:id="1556" w:author="IL NTG Working Group" w:date="2018-07-31T18:23:00Z">
        <w:r w:rsidRPr="00137CC1">
          <w:rPr>
            <w:rFonts w:eastAsia="Franklin Gothic Book"/>
          </w:rPr>
          <w:delText xml:space="preserve">Surveys ask nonparticipating trade allies </w:delText>
        </w:r>
        <w:r w:rsidRPr="002F5FEF">
          <w:rPr>
            <w:rFonts w:eastAsia="Calibri"/>
          </w:rPr>
          <w:delText xml:space="preserve">if the program influenced their sales of high-efficiency equipment to nonparticipating customers and to quantify the program’s impact on their high-efficiency sales. </w:delText>
        </w:r>
      </w:del>
      <w:moveFromRangeStart w:id="1557" w:author="IL NTG Working Group" w:date="2018-07-31T18:23:00Z" w:name="move520824758"/>
      <w:moveFrom w:id="1558" w:author="IL NTG Working Group" w:date="2018-07-31T18:23:00Z">
        <w:r w:rsidR="00491DCE" w:rsidRPr="002F5FEF">
          <w:rPr>
            <w:rFonts w:eastAsia="Calibri"/>
          </w:rPr>
          <w:t>The general questions take the following form:</w:t>
        </w:r>
      </w:moveFrom>
    </w:p>
    <w:p w14:paraId="1B36BC3C" w14:textId="77777777" w:rsidR="001702D1" w:rsidRPr="002F5FEF" w:rsidRDefault="00491DCE" w:rsidP="001702D1">
      <w:pPr>
        <w:pStyle w:val="ListParagraph"/>
        <w:widowControl/>
        <w:numPr>
          <w:ilvl w:val="0"/>
          <w:numId w:val="28"/>
        </w:numPr>
        <w:spacing w:after="0"/>
        <w:contextualSpacing w:val="0"/>
        <w:jc w:val="left"/>
        <w:rPr>
          <w:del w:id="1559" w:author="IL NTG Working Group" w:date="2018-07-31T18:23:00Z"/>
          <w:rFonts w:eastAsia="Calibri"/>
        </w:rPr>
      </w:pPr>
      <w:moveFrom w:id="1560" w:author="IL NTG Working Group" w:date="2018-07-31T18:23:00Z">
        <w:r w:rsidRPr="002F5FEF">
          <w:rPr>
            <w:rFonts w:eastAsia="Calibri"/>
          </w:rPr>
          <w:t xml:space="preserve">Q.1: How many &lt;measures&gt; did you sell in </w:t>
        </w:r>
        <w:r>
          <w:rPr>
            <w:rFonts w:eastAsia="Calibri"/>
          </w:rPr>
          <w:t>&lt;</w:t>
        </w:r>
      </w:moveFrom>
      <w:moveFromRangeEnd w:id="1557"/>
      <w:del w:id="1561" w:author="IL NTG Working Group" w:date="2018-07-31T18:23:00Z">
        <w:r w:rsidR="001702D1" w:rsidRPr="002F5FEF">
          <w:rPr>
            <w:rFonts w:eastAsia="Calibri"/>
          </w:rPr>
          <w:delText>period&gt;?</w:delText>
        </w:r>
      </w:del>
    </w:p>
    <w:p w14:paraId="1DE001C5" w14:textId="77777777" w:rsidR="00491DCE" w:rsidRPr="002F5FEF" w:rsidRDefault="00491DCE" w:rsidP="00491DCE">
      <w:pPr>
        <w:pStyle w:val="ListParagraph"/>
        <w:widowControl/>
        <w:numPr>
          <w:ilvl w:val="0"/>
          <w:numId w:val="28"/>
        </w:numPr>
        <w:spacing w:after="0"/>
        <w:contextualSpacing w:val="0"/>
        <w:jc w:val="left"/>
        <w:rPr>
          <w:moveFrom w:id="1562" w:author="IL NTG Working Group" w:date="2018-07-31T18:23:00Z"/>
          <w:rFonts w:eastAsia="Calibri"/>
        </w:rPr>
      </w:pPr>
      <w:moveFromRangeStart w:id="1563" w:author="IL NTG Working Group" w:date="2018-07-31T18:23:00Z" w:name="move520824759"/>
      <w:moveFrom w:id="1564" w:author="IL NTG Working Group" w:date="2018-07-31T18:23:00Z">
        <w:r w:rsidRPr="002F5FEF">
          <w:rPr>
            <w:rFonts w:eastAsia="Calibri"/>
          </w:rPr>
          <w:t>Q.2: How many of them were &lt;efficiency level&gt; or higher?</w:t>
        </w:r>
      </w:moveFrom>
    </w:p>
    <w:moveFromRangeEnd w:id="1563"/>
    <w:p w14:paraId="35B0B058" w14:textId="77777777" w:rsidR="001702D1" w:rsidRPr="002F5FEF" w:rsidRDefault="001702D1" w:rsidP="001702D1">
      <w:pPr>
        <w:pStyle w:val="ListParagraph"/>
        <w:widowControl/>
        <w:numPr>
          <w:ilvl w:val="0"/>
          <w:numId w:val="28"/>
        </w:numPr>
        <w:contextualSpacing w:val="0"/>
        <w:jc w:val="left"/>
        <w:rPr>
          <w:del w:id="1565" w:author="IL NTG Working Group" w:date="2018-07-31T18:23:00Z"/>
          <w:rFonts w:eastAsia="Calibri"/>
        </w:rPr>
      </w:pPr>
      <w:del w:id="1566" w:author="IL NTG Working Group" w:date="2018-07-31T18:23:00Z">
        <w:r w:rsidRPr="002F5FEF">
          <w:rPr>
            <w:rFonts w:eastAsia="Calibri"/>
          </w:rPr>
          <w:delText>Q.3: Had the &lt;program&gt; not existed, how many &lt;measures&gt; do you think you would have sold?</w:delText>
        </w:r>
      </w:del>
    </w:p>
    <w:p w14:paraId="5669E846" w14:textId="77777777" w:rsidR="001702D1" w:rsidRPr="002F5FEF" w:rsidRDefault="001702D1" w:rsidP="001702D1">
      <w:pPr>
        <w:rPr>
          <w:del w:id="1567" w:author="IL NTG Working Group" w:date="2018-07-31T18:23:00Z"/>
          <w:rFonts w:eastAsia="Calibri"/>
        </w:rPr>
      </w:pPr>
      <w:del w:id="1568" w:author="IL NTG Working Group" w:date="2018-07-31T18:23:00Z">
        <w:r w:rsidRPr="002F5FEF">
          <w:rPr>
            <w:rFonts w:eastAsia="Calibri"/>
          </w:rPr>
          <w:delText>Evaluators should ensure that trade allies receive sufficient time to collect specific data and not rely on “guesses” to respond. Additional questions should be included to document how the program influenced sales of additional measures. Responses should also clarify whether sales counts are specific to the utility service territory in question.</w:delText>
        </w:r>
      </w:del>
    </w:p>
    <w:p w14:paraId="3800AA22" w14:textId="77777777" w:rsidR="001702D1" w:rsidRPr="002F5FEF" w:rsidRDefault="001702D1" w:rsidP="001702D1">
      <w:pPr>
        <w:rPr>
          <w:del w:id="1569" w:author="IL NTG Working Group" w:date="2018-07-31T18:23:00Z"/>
          <w:rFonts w:eastAsia="Calibri"/>
        </w:rPr>
      </w:pPr>
      <w:del w:id="1570" w:author="IL NTG Working Group" w:date="2018-07-31T18:23:00Z">
        <w:r w:rsidRPr="002F5FEF">
          <w:rPr>
            <w:rFonts w:eastAsia="Calibri"/>
          </w:rPr>
          <w:delText>The following steps calculate the program’s nonparticipant trade ally spillover percentage:</w:delText>
        </w:r>
      </w:del>
    </w:p>
    <w:p w14:paraId="0C8BB8FD" w14:textId="77777777" w:rsidR="001702D1" w:rsidRPr="002F5FEF" w:rsidRDefault="001702D1" w:rsidP="001702D1">
      <w:pPr>
        <w:pStyle w:val="ListParagraph"/>
        <w:widowControl/>
        <w:numPr>
          <w:ilvl w:val="0"/>
          <w:numId w:val="31"/>
        </w:numPr>
        <w:contextualSpacing w:val="0"/>
        <w:jc w:val="left"/>
        <w:rPr>
          <w:del w:id="1571" w:author="IL NTG Working Group" w:date="2018-07-31T18:23:00Z"/>
          <w:rFonts w:eastAsia="Calibri"/>
        </w:rPr>
      </w:pPr>
      <w:del w:id="1572" w:author="IL NTG Working Group" w:date="2018-07-31T18:23:00Z">
        <w:r w:rsidRPr="002F5FEF">
          <w:rPr>
            <w:rFonts w:eastAsia="Calibri"/>
          </w:rPr>
          <w:delText xml:space="preserve">Compute the difference between the total reported number of high-efficiency units sold and the total that would have been sold in the program’s absence to obtain the total number of spillover units for that </w:delText>
        </w:r>
        <w:r w:rsidRPr="002F5FEF">
          <w:rPr>
            <w:rFonts w:eastAsia="Calibri"/>
          </w:rPr>
          <w:br/>
          <w:delText>trade ally.</w:delText>
        </w:r>
      </w:del>
    </w:p>
    <w:p w14:paraId="67448532" w14:textId="77777777" w:rsidR="001702D1" w:rsidRPr="002F5FEF" w:rsidRDefault="001702D1" w:rsidP="001702D1">
      <w:pPr>
        <w:pStyle w:val="ListParagraph"/>
        <w:widowControl/>
        <w:numPr>
          <w:ilvl w:val="0"/>
          <w:numId w:val="31"/>
        </w:numPr>
        <w:contextualSpacing w:val="0"/>
        <w:jc w:val="left"/>
        <w:rPr>
          <w:del w:id="1573" w:author="IL NTG Working Group" w:date="2018-07-31T18:23:00Z"/>
          <w:rFonts w:eastAsia="Calibri"/>
        </w:rPr>
      </w:pPr>
      <w:del w:id="1574" w:author="IL NTG Working Group" w:date="2018-07-31T18:23:00Z">
        <w:r w:rsidRPr="002F5FEF">
          <w:rPr>
            <w:rFonts w:eastAsia="Calibri"/>
          </w:rPr>
          <w:delText>Multiply the total net number of spillover units of each measure sold by each surveyed trade ally by the average gross unit savings for each measure type.</w:delText>
        </w:r>
      </w:del>
    </w:p>
    <w:p w14:paraId="4AB6AD59" w14:textId="77777777" w:rsidR="001702D1" w:rsidRPr="002F5FEF" w:rsidRDefault="001702D1" w:rsidP="001702D1">
      <w:pPr>
        <w:pStyle w:val="ListParagraph"/>
        <w:widowControl/>
        <w:numPr>
          <w:ilvl w:val="0"/>
          <w:numId w:val="31"/>
        </w:numPr>
        <w:contextualSpacing w:val="0"/>
        <w:jc w:val="left"/>
        <w:rPr>
          <w:del w:id="1575" w:author="IL NTG Working Group" w:date="2018-07-31T18:23:00Z"/>
          <w:rFonts w:eastAsia="Calibri"/>
        </w:rPr>
      </w:pPr>
      <w:del w:id="1576" w:author="IL NTG Working Group" w:date="2018-07-31T18:23:00Z">
        <w:r w:rsidRPr="002F5FEF">
          <w:rPr>
            <w:rFonts w:eastAsia="Calibri"/>
          </w:rPr>
          <w:delText>Sum the result for each contractor from the previous step, and weight the results by the ratio of the population of non-active trade allies to the sample to compute the total spillover energy over the program period.</w:delText>
        </w:r>
      </w:del>
    </w:p>
    <w:p w14:paraId="5D251588" w14:textId="77777777" w:rsidR="001702D1" w:rsidRPr="002F5FEF" w:rsidRDefault="001702D1" w:rsidP="001702D1">
      <w:pPr>
        <w:pStyle w:val="ListParagraph"/>
        <w:widowControl/>
        <w:numPr>
          <w:ilvl w:val="0"/>
          <w:numId w:val="31"/>
        </w:numPr>
        <w:contextualSpacing w:val="0"/>
        <w:jc w:val="left"/>
        <w:rPr>
          <w:del w:id="1577" w:author="IL NTG Working Group" w:date="2018-07-31T18:23:00Z"/>
          <w:rFonts w:eastAsia="Calibri"/>
        </w:rPr>
      </w:pPr>
      <w:del w:id="1578" w:author="IL NTG Working Group" w:date="2018-07-31T18:23:00Z">
        <w:r w:rsidRPr="002F5FEF">
          <w:rPr>
            <w:rFonts w:eastAsia="Calibri"/>
          </w:rPr>
          <w:delText>Divide the spillover energy savings by program gross savings.</w:delText>
        </w:r>
      </w:del>
    </w:p>
    <w:p w14:paraId="72B7F951" w14:textId="77777777" w:rsidR="001702D1" w:rsidRPr="002F5FEF" w:rsidRDefault="001702D1" w:rsidP="001702D1">
      <w:pPr>
        <w:rPr>
          <w:del w:id="1579" w:author="IL NTG Working Group" w:date="2018-07-31T18:23:00Z"/>
          <w:rFonts w:eastAsia="Calibri"/>
        </w:rPr>
      </w:pPr>
    </w:p>
    <w:p w14:paraId="1CB0B28B" w14:textId="16E47C62" w:rsidR="001702D1" w:rsidRPr="002F5FEF" w:rsidRDefault="001702D1" w:rsidP="001702D1">
      <w:pPr>
        <w:pStyle w:val="Heading3"/>
        <w:keepLines w:val="0"/>
        <w:widowControl/>
        <w:numPr>
          <w:ilvl w:val="2"/>
          <w:numId w:val="8"/>
        </w:numPr>
        <w:spacing w:line="240" w:lineRule="auto"/>
        <w:ind w:right="0"/>
        <w:jc w:val="left"/>
        <w:rPr>
          <w:rFonts w:eastAsia="Calibri"/>
        </w:rPr>
      </w:pPr>
      <w:bookmarkStart w:id="1580" w:name="_Toc473108051"/>
      <w:del w:id="1581" w:author="IL NTG Working Group" w:date="2018-07-31T18:23:00Z">
        <w:r w:rsidRPr="002F5FEF">
          <w:rPr>
            <w:rFonts w:eastAsia="Calibri"/>
          </w:rPr>
          <w:delText>Nonparticipant</w:delText>
        </w:r>
      </w:del>
      <w:r w:rsidRPr="002F5FEF">
        <w:rPr>
          <w:rFonts w:eastAsia="Calibri"/>
        </w:rPr>
        <w:t xml:space="preserve"> Spillover Measured from Customers</w:t>
      </w:r>
      <w:bookmarkEnd w:id="1539"/>
      <w:bookmarkEnd w:id="1540"/>
      <w:bookmarkEnd w:id="1541"/>
      <w:bookmarkEnd w:id="1542"/>
      <w:bookmarkEnd w:id="1543"/>
      <w:bookmarkEnd w:id="1580"/>
    </w:p>
    <w:p w14:paraId="41BE477A" w14:textId="77777777" w:rsidR="001702D1" w:rsidRPr="002F5FEF" w:rsidRDefault="001702D1" w:rsidP="001702D1">
      <w:pPr>
        <w:rPr>
          <w:rFonts w:eastAsia="Calibri"/>
        </w:rPr>
      </w:pPr>
      <w:r w:rsidRPr="002F5FEF">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BC8EA03" w14:textId="77777777" w:rsidR="001702D1" w:rsidRPr="009B67BF" w:rsidRDefault="001702D1" w:rsidP="001702D1">
      <w:pPr>
        <w:pStyle w:val="Heading4"/>
        <w:keepLines w:val="0"/>
        <w:widowControl/>
        <w:numPr>
          <w:ilvl w:val="3"/>
          <w:numId w:val="8"/>
        </w:numPr>
        <w:spacing w:before="0" w:after="120"/>
        <w:jc w:val="left"/>
      </w:pPr>
      <w:bookmarkStart w:id="1582" w:name="_Toc442804263"/>
      <w:bookmarkStart w:id="1583" w:name="_Toc442805480"/>
      <w:r w:rsidRPr="009B67BF">
        <w:t>Basic Method</w:t>
      </w:r>
      <w:bookmarkEnd w:id="1582"/>
      <w:bookmarkEnd w:id="1583"/>
    </w:p>
    <w:p w14:paraId="25C65500" w14:textId="77777777" w:rsidR="001702D1" w:rsidRPr="009B67BF" w:rsidRDefault="001702D1" w:rsidP="001702D1">
      <w:pPr>
        <w:pStyle w:val="Heading5"/>
        <w:numPr>
          <w:ilvl w:val="4"/>
          <w:numId w:val="8"/>
        </w:numPr>
      </w:pPr>
      <w:bookmarkStart w:id="1584" w:name="_Toc431526487"/>
      <w:bookmarkStart w:id="1585" w:name="_Toc442804264"/>
      <w:bookmarkStart w:id="1586" w:name="_Toc442805481"/>
      <w:r w:rsidRPr="009B67BF">
        <w:t>Sampling</w:t>
      </w:r>
      <w:bookmarkEnd w:id="1584"/>
      <w:bookmarkEnd w:id="1585"/>
      <w:bookmarkEnd w:id="1586"/>
    </w:p>
    <w:p w14:paraId="44B7A7A8" w14:textId="77777777" w:rsidR="001702D1" w:rsidRPr="009B67BF" w:rsidRDefault="001702D1" w:rsidP="001702D1">
      <w:r w:rsidRPr="009B67BF">
        <w:t xml:space="preserve">As spillover </w:t>
      </w:r>
      <w:r>
        <w:t xml:space="preserve">may be rare </w:t>
      </w:r>
      <w:r w:rsidRPr="009B67BF">
        <w:t xml:space="preserve">in th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p>
    <w:p w14:paraId="54A7BCE2" w14:textId="77777777" w:rsidR="001702D1" w:rsidRPr="009B67BF" w:rsidRDefault="001702D1" w:rsidP="001702D1">
      <w:pPr>
        <w:pStyle w:val="Heading5"/>
        <w:numPr>
          <w:ilvl w:val="4"/>
          <w:numId w:val="8"/>
        </w:numPr>
      </w:pPr>
      <w:bookmarkStart w:id="1587" w:name="_Toc431526488"/>
      <w:bookmarkStart w:id="1588" w:name="_Toc442804265"/>
      <w:bookmarkStart w:id="1589" w:name="_Toc442805482"/>
      <w:r w:rsidRPr="009B67BF">
        <w:t>Measure</w:t>
      </w:r>
      <w:bookmarkEnd w:id="1587"/>
      <w:r>
        <w:t>-Specific Questions</w:t>
      </w:r>
      <w:bookmarkEnd w:id="1588"/>
      <w:bookmarkEnd w:id="1589"/>
    </w:p>
    <w:p w14:paraId="420616AC" w14:textId="77777777" w:rsidR="001702D1" w:rsidRPr="009B67BF" w:rsidRDefault="001702D1" w:rsidP="001702D1">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7EA0A5E3" w14:textId="77777777" w:rsidR="001702D1" w:rsidRPr="009B67BF" w:rsidRDefault="001702D1" w:rsidP="001702D1">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7408FAC2" w14:textId="77777777" w:rsidR="001702D1" w:rsidRPr="009B67BF" w:rsidRDefault="001702D1" w:rsidP="001702D1">
      <w:pPr>
        <w:pStyle w:val="Heading4"/>
        <w:keepLines w:val="0"/>
        <w:widowControl/>
        <w:numPr>
          <w:ilvl w:val="3"/>
          <w:numId w:val="8"/>
        </w:numPr>
        <w:spacing w:before="0" w:after="120"/>
        <w:jc w:val="left"/>
      </w:pPr>
      <w:bookmarkStart w:id="1590" w:name="_Toc431526489"/>
      <w:bookmarkStart w:id="1591" w:name="_Toc442804266"/>
      <w:bookmarkStart w:id="1592" w:name="_Toc442805483"/>
      <w:r w:rsidRPr="009B67BF">
        <w:t>Attribution</w:t>
      </w:r>
      <w:bookmarkEnd w:id="1590"/>
      <w:r>
        <w:t xml:space="preserve"> Approach</w:t>
      </w:r>
      <w:bookmarkEnd w:id="1591"/>
      <w:bookmarkEnd w:id="1592"/>
    </w:p>
    <w:p w14:paraId="1788EA14" w14:textId="56847B11" w:rsidR="001702D1" w:rsidRPr="009B67BF" w:rsidRDefault="001702D1" w:rsidP="001702D1">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w:t>
      </w:r>
      <w:del w:id="1593" w:author="IL NTG Working Group" w:date="2018-07-31T18:23:00Z">
        <w:r w:rsidRPr="009B67BF">
          <w:rPr>
            <w:rFonts w:eastAsia="Calibri"/>
          </w:rPr>
          <w:delText>purchasing decisions.</w:delText>
        </w:r>
      </w:del>
      <w:ins w:id="1594" w:author="IL NTG Working Group" w:date="2018-07-31T18:23:00Z">
        <w:r w:rsidRPr="009B67BF">
          <w:rPr>
            <w:rFonts w:eastAsia="Calibri"/>
          </w:rPr>
          <w:t>purchas</w:t>
        </w:r>
        <w:r w:rsidR="00FF6A90">
          <w:rPr>
            <w:rFonts w:eastAsia="Calibri"/>
          </w:rPr>
          <w:t>es</w:t>
        </w:r>
        <w:r w:rsidRPr="009B67BF">
          <w:rPr>
            <w:rFonts w:eastAsia="Calibri"/>
          </w:rPr>
          <w:t>.</w:t>
        </w:r>
      </w:ins>
      <w:r w:rsidRPr="009B67BF">
        <w:rPr>
          <w:rFonts w:eastAsia="Calibri"/>
        </w:rPr>
        <w:t xml:space="preserve"> Influence will be measured on a scale of 0 to 10, where 10 is </w:t>
      </w:r>
      <w:r>
        <w:rPr>
          <w:rFonts w:eastAsia="Calibri"/>
        </w:rPr>
        <w:t xml:space="preserve">extremely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greater than 5.0</w:t>
      </w:r>
      <w:r w:rsidRPr="009B67BF">
        <w:rPr>
          <w:rFonts w:eastAsia="Calibri"/>
        </w:rPr>
        <w:t>.</w:t>
      </w:r>
    </w:p>
    <w:p w14:paraId="7A88AFA5" w14:textId="77777777" w:rsidR="001702D1" w:rsidRPr="009B67BF" w:rsidRDefault="001702D1" w:rsidP="001702D1">
      <w:pPr>
        <w:rPr>
          <w:rFonts w:eastAsia="Calibri"/>
        </w:rPr>
      </w:pPr>
      <w:r w:rsidRPr="009B67BF">
        <w:rPr>
          <w:rFonts w:eastAsia="Calibri"/>
        </w:rPr>
        <w:t xml:space="preserve">Survey respondents will be asked </w:t>
      </w:r>
      <w:r>
        <w:rPr>
          <w:rFonts w:eastAsia="Calibri"/>
        </w:rPr>
        <w:t xml:space="preserve">a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C</w:t>
      </w:r>
      <w:r w:rsidRPr="009B67BF">
        <w:rPr>
          <w:rFonts w:eastAsia="Calibri"/>
        </w:rPr>
        <w:t>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r>
        <w:rPr>
          <w:rFonts w:eastAsia="Calibri"/>
        </w:rPr>
        <w:t xml:space="preserve"> At this point in the NPSO process, the customer could be referred for a follow-up call with a technical interviewer.</w:t>
      </w:r>
      <w:r>
        <w:rPr>
          <w:rStyle w:val="FootnoteReference"/>
          <w:rFonts w:eastAsia="Calibri"/>
        </w:rPr>
        <w:footnoteReference w:id="45"/>
      </w:r>
      <w:r>
        <w:rPr>
          <w:rFonts w:eastAsia="Calibri"/>
        </w:rPr>
        <w:t xml:space="preserve"> </w:t>
      </w:r>
    </w:p>
    <w:p w14:paraId="68C7377D" w14:textId="77777777" w:rsidR="001702D1" w:rsidRDefault="001702D1" w:rsidP="001702D1">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3DA89BA4" w14:textId="77777777" w:rsidR="001702D1" w:rsidRPr="00F23774" w:rsidRDefault="001702D1" w:rsidP="001702D1">
      <w:pPr>
        <w:jc w:val="center"/>
        <w:rPr>
          <w:rFonts w:eastAsia="Calibri"/>
          <w:i/>
        </w:rPr>
      </w:pPr>
      <w:r w:rsidRPr="00F23774">
        <w:rPr>
          <w:rFonts w:eastAsia="Franklin Gothic Book"/>
          <w:i/>
        </w:rPr>
        <w:t>Spillover Score = (</w:t>
      </w:r>
      <w:r>
        <w:rPr>
          <w:rFonts w:eastAsia="Franklin Gothic Book"/>
          <w:i/>
        </w:rPr>
        <w:t>Attribution</w:t>
      </w:r>
      <w:r w:rsidRPr="00F23774">
        <w:rPr>
          <w:rFonts w:eastAsia="Franklin Gothic Book"/>
          <w:i/>
        </w:rPr>
        <w:t xml:space="preserve"> Score </w:t>
      </w:r>
      <w:r>
        <w:rPr>
          <w:rFonts w:eastAsia="Franklin Gothic Book"/>
          <w:i/>
        </w:rPr>
        <w:t xml:space="preserve">1 </w:t>
      </w:r>
      <w:r w:rsidRPr="00F23774">
        <w:rPr>
          <w:rFonts w:eastAsia="Franklin Gothic Book"/>
          <w:i/>
        </w:rPr>
        <w:t xml:space="preserve">+ (10 – </w:t>
      </w:r>
      <w:r>
        <w:rPr>
          <w:rFonts w:eastAsia="Franklin Gothic Book"/>
          <w:i/>
        </w:rPr>
        <w:t>Attribution</w:t>
      </w:r>
      <w:r w:rsidRPr="00F23774">
        <w:rPr>
          <w:rFonts w:eastAsia="Franklin Gothic Book"/>
          <w:i/>
        </w:rPr>
        <w:t xml:space="preserve"> Score</w:t>
      </w:r>
      <w:r>
        <w:rPr>
          <w:rFonts w:eastAsia="Franklin Gothic Book"/>
          <w:i/>
        </w:rPr>
        <w:t xml:space="preserve"> 2</w:t>
      </w:r>
      <w:r w:rsidRPr="00F23774">
        <w:rPr>
          <w:rFonts w:eastAsia="Franklin Gothic Book"/>
          <w:i/>
        </w:rPr>
        <w:t xml:space="preserve">))/2 &gt; </w:t>
      </w:r>
      <w:r>
        <w:rPr>
          <w:rFonts w:eastAsia="Franklin Gothic Book"/>
          <w:i/>
        </w:rPr>
        <w:t>5</w:t>
      </w:r>
      <w:r w:rsidRPr="00F23774">
        <w:rPr>
          <w:rFonts w:eastAsia="Franklin Gothic Book"/>
          <w:i/>
        </w:rPr>
        <w:t>.0</w:t>
      </w:r>
    </w:p>
    <w:p w14:paraId="0867A545" w14:textId="77777777" w:rsidR="001702D1" w:rsidRPr="009B67BF" w:rsidRDefault="001702D1" w:rsidP="001702D1">
      <w:pPr>
        <w:rPr>
          <w:rFonts w:eastAsia="Calibri"/>
        </w:rPr>
      </w:pPr>
    </w:p>
    <w:p w14:paraId="0B3BEE82" w14:textId="77777777" w:rsidR="001702D1" w:rsidRDefault="001702D1" w:rsidP="001702D1">
      <w:pPr>
        <w:pStyle w:val="Heading5"/>
        <w:numPr>
          <w:ilvl w:val="4"/>
          <w:numId w:val="8"/>
        </w:numPr>
        <w:rPr>
          <w:rFonts w:eastAsia="Calibri"/>
        </w:rPr>
      </w:pPr>
      <w:bookmarkStart w:id="1595" w:name="_Toc442804267"/>
      <w:bookmarkStart w:id="1596" w:name="_Toc442805484"/>
      <w:r>
        <w:t xml:space="preserve">Attribution </w:t>
      </w:r>
      <w:r w:rsidRPr="00B93D70">
        <w:t>Score</w:t>
      </w:r>
      <w:r>
        <w:t xml:space="preserve"> 1</w:t>
      </w:r>
      <w:bookmarkEnd w:id="1595"/>
      <w:bookmarkEnd w:id="1596"/>
    </w:p>
    <w:p w14:paraId="1539ABAC" w14:textId="33720F3F" w:rsidR="001702D1" w:rsidRPr="009B67BF" w:rsidRDefault="001702D1" w:rsidP="001702D1">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r>
        <w:rPr>
          <w:rFonts w:eastAsia="Calibri"/>
        </w:rPr>
        <w:t>extremely</w:t>
      </w:r>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w:t>
      </w:r>
      <w:del w:id="1597" w:author="IL NTG Working Group" w:date="2018-07-31T18:23:00Z">
        <w:r w:rsidRPr="009B67BF">
          <w:rPr>
            <w:rFonts w:eastAsia="Calibri"/>
          </w:rPr>
          <w:delText xml:space="preserve">decision to </w:delText>
        </w:r>
      </w:del>
      <w:r w:rsidRPr="009B67BF">
        <w:rPr>
          <w:rFonts w:eastAsia="Calibri"/>
        </w:rPr>
        <w:t>purchase</w:t>
      </w:r>
      <w:ins w:id="1598" w:author="IL NTG Working Group" w:date="2018-07-31T18:23:00Z">
        <w:r w:rsidRPr="009B67BF">
          <w:rPr>
            <w:rFonts w:eastAsia="Calibri"/>
          </w:rPr>
          <w:t xml:space="preserve"> </w:t>
        </w:r>
        <w:r w:rsidR="00A55EFC">
          <w:rPr>
            <w:rFonts w:eastAsia="Calibri"/>
          </w:rPr>
          <w:t>of</w:t>
        </w:r>
      </w:ins>
      <w:r w:rsidR="00A55EFC">
        <w:rPr>
          <w:rFonts w:eastAsia="Calibri"/>
        </w:rPr>
        <w:t xml:space="preserve"> </w:t>
      </w:r>
      <w:r w:rsidRPr="009B67BF">
        <w:rPr>
          <w:rFonts w:eastAsia="Calibri"/>
        </w:rPr>
        <w:t>the measure.</w:t>
      </w:r>
    </w:p>
    <w:p w14:paraId="607BB309" w14:textId="77777777" w:rsidR="001702D1" w:rsidRPr="009B67BF" w:rsidRDefault="001702D1" w:rsidP="001702D1">
      <w:pPr>
        <w:widowControl/>
        <w:spacing w:after="160" w:line="259" w:lineRule="auto"/>
        <w:jc w:val="left"/>
        <w:rPr>
          <w:rFonts w:eastAsia="Calibri"/>
        </w:rPr>
      </w:pPr>
      <w:r w:rsidRPr="009B67BF">
        <w:rPr>
          <w:rFonts w:eastAsia="Calibri"/>
        </w:rPr>
        <w:t>Influence can derive from the following:</w:t>
      </w:r>
    </w:p>
    <w:p w14:paraId="04903A0A" w14:textId="77777777" w:rsidR="001702D1" w:rsidRPr="00CC7E33"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 (e.g. through a bill insert)</w:t>
      </w:r>
    </w:p>
    <w:p w14:paraId="2C0F35F9" w14:textId="77777777" w:rsidR="001702D1"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p>
    <w:p w14:paraId="5E966EF7" w14:textId="77777777" w:rsidR="001702D1" w:rsidRPr="00CC7E33" w:rsidDel="00AF218F" w:rsidRDefault="001702D1" w:rsidP="001702D1">
      <w:pPr>
        <w:pStyle w:val="ListParagraph"/>
        <w:widowControl/>
        <w:numPr>
          <w:ilvl w:val="0"/>
          <w:numId w:val="17"/>
        </w:numPr>
        <w:ind w:left="720"/>
        <w:contextualSpacing w:val="0"/>
        <w:jc w:val="left"/>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4C2BEDF2" w14:textId="77777777" w:rsidR="001702D1" w:rsidRPr="00FA427B" w:rsidRDefault="001702D1" w:rsidP="001702D1">
      <w:pPr>
        <w:widowControl/>
        <w:jc w:val="left"/>
        <w:rPr>
          <w:rFonts w:eastAsia="Franklin Gothic Book"/>
        </w:rPr>
      </w:pPr>
      <w:r>
        <w:rPr>
          <w:rFonts w:eastAsia="Franklin Gothic Book"/>
        </w:rPr>
        <w:t>Attribution Score 1 is the maximum score (or Yes response) assigned to any source of influence from the Program Administrator.</w:t>
      </w:r>
    </w:p>
    <w:p w14:paraId="4C542C30" w14:textId="77777777" w:rsidR="001702D1" w:rsidRDefault="001702D1" w:rsidP="001702D1">
      <w:pPr>
        <w:pStyle w:val="Heading5"/>
        <w:numPr>
          <w:ilvl w:val="4"/>
          <w:numId w:val="8"/>
        </w:numPr>
      </w:pPr>
      <w:bookmarkStart w:id="1599" w:name="_Toc442804268"/>
      <w:bookmarkStart w:id="1600" w:name="_Toc442805485"/>
      <w:r>
        <w:t xml:space="preserve">Attribution </w:t>
      </w:r>
      <w:r w:rsidRPr="0007206C">
        <w:t>Score</w:t>
      </w:r>
      <w:r>
        <w:t xml:space="preserve"> 2</w:t>
      </w:r>
      <w:bookmarkEnd w:id="1599"/>
      <w:bookmarkEnd w:id="1600"/>
      <w:r w:rsidRPr="0007206C">
        <w:t xml:space="preserve"> </w:t>
      </w:r>
    </w:p>
    <w:p w14:paraId="54300E05" w14:textId="77777777" w:rsidR="001702D1" w:rsidRPr="009B67BF" w:rsidRDefault="001702D1" w:rsidP="001702D1">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r>
        <w:rPr>
          <w:rFonts w:eastAsia="Calibri"/>
        </w:rPr>
        <w:t>extremely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5296B4D3" w14:textId="77777777" w:rsidR="001702D1" w:rsidRPr="009B67BF" w:rsidRDefault="001702D1" w:rsidP="001702D1">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5.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7AA3E8C7" w14:textId="77777777" w:rsidR="001702D1" w:rsidRDefault="001702D1" w:rsidP="001702D1">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3A02C1D7" w14:textId="0B64BB1F" w:rsidR="00054A96" w:rsidRDefault="00054A96" w:rsidP="001702D1">
      <w:pPr>
        <w:rPr>
          <w:rFonts w:eastAsia="Calibri"/>
        </w:rPr>
      </w:pPr>
      <w:r>
        <w:rPr>
          <w:rFonts w:eastAsia="Calibri"/>
        </w:rPr>
        <w:br w:type="page"/>
      </w:r>
    </w:p>
    <w:p w14:paraId="7D260A3C" w14:textId="77777777" w:rsidR="001702D1" w:rsidRPr="009B67BF" w:rsidRDefault="001702D1" w:rsidP="0061018C">
      <w:pPr>
        <w:pStyle w:val="Captions"/>
      </w:pPr>
      <w:bookmarkStart w:id="1601" w:name="_Ref429050836"/>
      <w:bookmarkStart w:id="1602" w:name="_Toc472494755"/>
      <w:bookmarkStart w:id="1603" w:name="_Toc520824263"/>
      <w:bookmarkStart w:id="1604" w:name="_Toc473108115"/>
      <w:r>
        <w:t>Figure 4</w:t>
      </w:r>
      <w:r>
        <w:noBreakHyphen/>
      </w:r>
      <w:bookmarkEnd w:id="1601"/>
      <w:r>
        <w:t>1</w:t>
      </w:r>
      <w:r w:rsidRPr="009B67BF">
        <w:t>. NPSO Question Logic</w:t>
      </w:r>
      <w:bookmarkEnd w:id="1602"/>
      <w:bookmarkEnd w:id="1603"/>
      <w:bookmarkEnd w:id="1604"/>
    </w:p>
    <w:p w14:paraId="37638806" w14:textId="03FBBE82" w:rsidR="001702D1" w:rsidRPr="009B67BF" w:rsidRDefault="001702D1" w:rsidP="001702D1">
      <w:pPr>
        <w:jc w:val="center"/>
      </w:pPr>
      <w:r w:rsidRPr="00952958">
        <w:rPr>
          <w:noProof/>
        </w:rPr>
        <w:drawing>
          <wp:inline distT="0" distB="0" distL="0" distR="0" wp14:anchorId="32E3FE90" wp14:editId="2FFC7AB2">
            <wp:extent cx="4850130" cy="377698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t="5414" r="35487" b="5128"/>
                    <a:stretch>
                      <a:fillRect/>
                    </a:stretch>
                  </pic:blipFill>
                  <pic:spPr bwMode="auto">
                    <a:xfrm>
                      <a:off x="0" y="0"/>
                      <a:ext cx="4850130" cy="3776980"/>
                    </a:xfrm>
                    <a:prstGeom prst="rect">
                      <a:avLst/>
                    </a:prstGeom>
                    <a:noFill/>
                    <a:ln>
                      <a:noFill/>
                    </a:ln>
                  </pic:spPr>
                </pic:pic>
              </a:graphicData>
            </a:graphic>
          </wp:inline>
        </w:drawing>
      </w:r>
    </w:p>
    <w:p w14:paraId="00661B23" w14:textId="77777777" w:rsidR="001702D1" w:rsidRDefault="001702D1" w:rsidP="001702D1">
      <w:pPr>
        <w:spacing w:before="60"/>
        <w:jc w:val="center"/>
      </w:pPr>
    </w:p>
    <w:p w14:paraId="682BAFBB" w14:textId="77777777" w:rsidR="001702D1" w:rsidRPr="009B67BF" w:rsidRDefault="001702D1" w:rsidP="001702D1">
      <w:pPr>
        <w:pStyle w:val="Heading4"/>
        <w:keepLines w:val="0"/>
        <w:widowControl/>
        <w:numPr>
          <w:ilvl w:val="3"/>
          <w:numId w:val="8"/>
        </w:numPr>
        <w:spacing w:before="0" w:after="120"/>
        <w:jc w:val="left"/>
      </w:pPr>
      <w:bookmarkStart w:id="1605" w:name="_Toc431526491"/>
      <w:bookmarkStart w:id="1606" w:name="_Toc442804269"/>
      <w:bookmarkStart w:id="1607" w:name="_Toc442805486"/>
      <w:r w:rsidRPr="009B67BF">
        <w:t>Scoring</w:t>
      </w:r>
      <w:bookmarkEnd w:id="1605"/>
      <w:bookmarkEnd w:id="1606"/>
      <w:bookmarkEnd w:id="1607"/>
    </w:p>
    <w:p w14:paraId="6F01849B" w14:textId="77777777" w:rsidR="001702D1" w:rsidRPr="009B67BF" w:rsidRDefault="001702D1" w:rsidP="001702D1">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28491736" w14:textId="77777777" w:rsidR="001702D1" w:rsidRPr="009B67BF" w:rsidRDefault="001702D1" w:rsidP="001702D1">
      <w:pPr>
        <w:pStyle w:val="Caption"/>
      </w:pPr>
      <w:bookmarkStart w:id="1608" w:name="_Ref421613570"/>
      <w:bookmarkStart w:id="1609" w:name="_Toc472494771"/>
      <w:bookmarkStart w:id="1610" w:name="_Toc520824290"/>
      <w:bookmarkStart w:id="1611" w:name="_Toc473108158"/>
      <w:r>
        <w:t>Table 4</w:t>
      </w:r>
      <w:r>
        <w:noBreakHyphen/>
      </w:r>
      <w:bookmarkEnd w:id="1608"/>
      <w:r>
        <w:t>2</w:t>
      </w:r>
      <w:r w:rsidRPr="009B67BF">
        <w:t>. Estimation of Respondents’ NPSO Savings</w:t>
      </w:r>
      <w:bookmarkEnd w:id="1609"/>
      <w:bookmarkEnd w:id="1610"/>
      <w:bookmarkEnd w:id="16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1702D1" w:rsidRPr="002F5FEF" w14:paraId="49C05811" w14:textId="77777777" w:rsidTr="00B3146E">
        <w:trPr>
          <w:tblHeader/>
        </w:trPr>
        <w:tc>
          <w:tcPr>
            <w:tcW w:w="671" w:type="pct"/>
            <w:shd w:val="clear" w:color="auto" w:fill="auto"/>
            <w:vAlign w:val="center"/>
          </w:tcPr>
          <w:p w14:paraId="170C317C" w14:textId="77777777" w:rsidR="001702D1" w:rsidRPr="002F5FEF" w:rsidRDefault="001702D1" w:rsidP="00B3146E">
            <w:pPr>
              <w:tabs>
                <w:tab w:val="left" w:pos="1440"/>
              </w:tabs>
              <w:rPr>
                <w:b/>
              </w:rPr>
            </w:pPr>
            <w:r w:rsidRPr="002F5FEF">
              <w:rPr>
                <w:b/>
              </w:rPr>
              <w:t>A</w:t>
            </w:r>
          </w:p>
        </w:tc>
        <w:tc>
          <w:tcPr>
            <w:tcW w:w="1004" w:type="pct"/>
            <w:shd w:val="clear" w:color="auto" w:fill="auto"/>
            <w:vAlign w:val="center"/>
          </w:tcPr>
          <w:p w14:paraId="49D324BC" w14:textId="77777777" w:rsidR="001702D1" w:rsidRPr="002F5FEF" w:rsidRDefault="001702D1" w:rsidP="00B3146E">
            <w:pPr>
              <w:tabs>
                <w:tab w:val="left" w:pos="1440"/>
              </w:tabs>
              <w:rPr>
                <w:b/>
              </w:rPr>
            </w:pPr>
            <w:r w:rsidRPr="002F5FEF">
              <w:rPr>
                <w:b/>
              </w:rPr>
              <w:t>B</w:t>
            </w:r>
          </w:p>
        </w:tc>
        <w:tc>
          <w:tcPr>
            <w:tcW w:w="777" w:type="pct"/>
            <w:shd w:val="clear" w:color="auto" w:fill="auto"/>
            <w:vAlign w:val="center"/>
          </w:tcPr>
          <w:p w14:paraId="44350D19" w14:textId="77777777" w:rsidR="001702D1" w:rsidRPr="002F5FEF" w:rsidRDefault="001702D1" w:rsidP="00B3146E">
            <w:pPr>
              <w:tabs>
                <w:tab w:val="left" w:pos="1440"/>
              </w:tabs>
              <w:rPr>
                <w:b/>
              </w:rPr>
            </w:pPr>
            <w:r w:rsidRPr="002F5FEF">
              <w:rPr>
                <w:b/>
              </w:rPr>
              <w:t>C</w:t>
            </w:r>
          </w:p>
        </w:tc>
        <w:tc>
          <w:tcPr>
            <w:tcW w:w="578" w:type="pct"/>
            <w:shd w:val="clear" w:color="auto" w:fill="auto"/>
            <w:vAlign w:val="center"/>
          </w:tcPr>
          <w:p w14:paraId="424458E4" w14:textId="77777777" w:rsidR="001702D1" w:rsidRPr="002F5FEF" w:rsidRDefault="001702D1" w:rsidP="00B3146E">
            <w:pPr>
              <w:tabs>
                <w:tab w:val="left" w:pos="1440"/>
              </w:tabs>
              <w:rPr>
                <w:b/>
              </w:rPr>
            </w:pPr>
            <w:r w:rsidRPr="002F5FEF">
              <w:rPr>
                <w:b/>
              </w:rPr>
              <w:t>D</w:t>
            </w:r>
          </w:p>
        </w:tc>
        <w:tc>
          <w:tcPr>
            <w:tcW w:w="962" w:type="pct"/>
            <w:shd w:val="clear" w:color="auto" w:fill="auto"/>
            <w:vAlign w:val="center"/>
          </w:tcPr>
          <w:p w14:paraId="5312F061" w14:textId="77777777" w:rsidR="001702D1" w:rsidRPr="002F5FEF" w:rsidRDefault="001702D1" w:rsidP="00B3146E">
            <w:pPr>
              <w:tabs>
                <w:tab w:val="left" w:pos="1440"/>
              </w:tabs>
              <w:rPr>
                <w:b/>
              </w:rPr>
            </w:pPr>
            <w:r w:rsidRPr="002F5FEF">
              <w:rPr>
                <w:b/>
              </w:rPr>
              <w:t>E</w:t>
            </w:r>
          </w:p>
        </w:tc>
        <w:tc>
          <w:tcPr>
            <w:tcW w:w="1008" w:type="pct"/>
            <w:shd w:val="clear" w:color="auto" w:fill="auto"/>
            <w:vAlign w:val="center"/>
          </w:tcPr>
          <w:p w14:paraId="189C9301" w14:textId="77777777" w:rsidR="001702D1" w:rsidRPr="002F5FEF" w:rsidRDefault="001702D1" w:rsidP="00B3146E">
            <w:pPr>
              <w:tabs>
                <w:tab w:val="left" w:pos="1440"/>
              </w:tabs>
              <w:rPr>
                <w:b/>
              </w:rPr>
            </w:pPr>
            <w:r w:rsidRPr="002F5FEF">
              <w:rPr>
                <w:b/>
              </w:rPr>
              <w:t>F</w:t>
            </w:r>
          </w:p>
        </w:tc>
      </w:tr>
      <w:tr w:rsidR="001702D1" w:rsidRPr="002F5FEF" w14:paraId="5D60E95A" w14:textId="77777777" w:rsidTr="00B3146E">
        <w:trPr>
          <w:tblHeader/>
        </w:trPr>
        <w:tc>
          <w:tcPr>
            <w:tcW w:w="671" w:type="pct"/>
            <w:shd w:val="clear" w:color="auto" w:fill="auto"/>
            <w:vAlign w:val="center"/>
          </w:tcPr>
          <w:p w14:paraId="72FF61AF" w14:textId="77777777" w:rsidR="001702D1" w:rsidRPr="002F5FEF" w:rsidRDefault="001702D1" w:rsidP="00B3146E">
            <w:pPr>
              <w:tabs>
                <w:tab w:val="left" w:pos="1440"/>
              </w:tabs>
            </w:pPr>
            <w:r w:rsidRPr="002F5FEF">
              <w:t>Spillover Measure</w:t>
            </w:r>
          </w:p>
        </w:tc>
        <w:tc>
          <w:tcPr>
            <w:tcW w:w="1004" w:type="pct"/>
            <w:shd w:val="clear" w:color="auto" w:fill="auto"/>
            <w:vAlign w:val="center"/>
          </w:tcPr>
          <w:p w14:paraId="4A536ACA" w14:textId="77777777" w:rsidR="001702D1" w:rsidRPr="002F5FEF" w:rsidRDefault="001702D1" w:rsidP="00B3146E">
            <w:pPr>
              <w:tabs>
                <w:tab w:val="left" w:pos="1440"/>
              </w:tabs>
            </w:pPr>
            <w:r w:rsidRPr="002F5FEF">
              <w:t>Spillover Score</w:t>
            </w:r>
          </w:p>
        </w:tc>
        <w:tc>
          <w:tcPr>
            <w:tcW w:w="777" w:type="pct"/>
            <w:shd w:val="clear" w:color="auto" w:fill="auto"/>
            <w:vAlign w:val="center"/>
          </w:tcPr>
          <w:p w14:paraId="7D3496BA" w14:textId="77777777" w:rsidR="001702D1" w:rsidRPr="002F5FEF" w:rsidRDefault="001702D1" w:rsidP="00B3146E">
            <w:pPr>
              <w:tabs>
                <w:tab w:val="left" w:pos="1440"/>
              </w:tabs>
            </w:pPr>
            <w:r w:rsidRPr="002F5FEF">
              <w:t>Measure Savings (kWh)</w:t>
            </w:r>
          </w:p>
        </w:tc>
        <w:tc>
          <w:tcPr>
            <w:tcW w:w="578" w:type="pct"/>
            <w:shd w:val="clear" w:color="auto" w:fill="auto"/>
            <w:vAlign w:val="center"/>
          </w:tcPr>
          <w:p w14:paraId="65876B7C" w14:textId="77777777" w:rsidR="001702D1" w:rsidRPr="002F5FEF" w:rsidRDefault="001702D1" w:rsidP="00B3146E">
            <w:pPr>
              <w:tabs>
                <w:tab w:val="left" w:pos="1440"/>
              </w:tabs>
            </w:pPr>
            <w:r w:rsidRPr="002F5FEF">
              <w:t>Allocated Savings</w:t>
            </w:r>
          </w:p>
        </w:tc>
        <w:tc>
          <w:tcPr>
            <w:tcW w:w="962" w:type="pct"/>
            <w:shd w:val="clear" w:color="auto" w:fill="auto"/>
            <w:vAlign w:val="center"/>
          </w:tcPr>
          <w:p w14:paraId="17334F16" w14:textId="77777777" w:rsidR="001702D1" w:rsidRPr="002F5FEF" w:rsidRDefault="001702D1" w:rsidP="00B3146E">
            <w:pPr>
              <w:tabs>
                <w:tab w:val="left" w:pos="1440"/>
              </w:tabs>
            </w:pPr>
            <w:r w:rsidRPr="002F5FEF">
              <w:t>Total kWh Savings</w:t>
            </w:r>
          </w:p>
        </w:tc>
        <w:tc>
          <w:tcPr>
            <w:tcW w:w="1008" w:type="pct"/>
            <w:shd w:val="clear" w:color="auto" w:fill="auto"/>
            <w:vAlign w:val="center"/>
          </w:tcPr>
          <w:p w14:paraId="266DCD12" w14:textId="77777777" w:rsidR="001702D1" w:rsidRPr="002F5FEF" w:rsidRDefault="001702D1" w:rsidP="00B3146E">
            <w:pPr>
              <w:tabs>
                <w:tab w:val="left" w:pos="1440"/>
              </w:tabs>
            </w:pPr>
            <w:r w:rsidRPr="002F5FEF">
              <w:t>Average kWh Per Surveyed Customer</w:t>
            </w:r>
          </w:p>
        </w:tc>
      </w:tr>
      <w:tr w:rsidR="001702D1" w:rsidRPr="002F5FEF" w14:paraId="5B7DD33C" w14:textId="77777777" w:rsidTr="00B3146E">
        <w:tc>
          <w:tcPr>
            <w:tcW w:w="671" w:type="pct"/>
            <w:shd w:val="clear" w:color="auto" w:fill="auto"/>
            <w:vAlign w:val="center"/>
          </w:tcPr>
          <w:p w14:paraId="69E51C47" w14:textId="77777777" w:rsidR="001702D1" w:rsidRPr="002F5FEF" w:rsidRDefault="001702D1" w:rsidP="00B3146E">
            <w:pPr>
              <w:tabs>
                <w:tab w:val="left" w:pos="1440"/>
              </w:tabs>
            </w:pPr>
            <w:r w:rsidRPr="002F5FEF">
              <w:t>Measure1</w:t>
            </w:r>
          </w:p>
        </w:tc>
        <w:tc>
          <w:tcPr>
            <w:tcW w:w="1004" w:type="pct"/>
            <w:shd w:val="clear" w:color="auto" w:fill="auto"/>
            <w:vAlign w:val="center"/>
          </w:tcPr>
          <w:p w14:paraId="157AAFEE"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1EBBF2AA" w14:textId="77777777" w:rsidR="001702D1" w:rsidRPr="002F5FEF" w:rsidRDefault="001702D1" w:rsidP="00B3146E">
            <w:pPr>
              <w:tabs>
                <w:tab w:val="left" w:pos="1440"/>
              </w:tabs>
            </w:pPr>
            <w:r w:rsidRPr="002F5FEF">
              <w:t>Savings1</w:t>
            </w:r>
          </w:p>
        </w:tc>
        <w:tc>
          <w:tcPr>
            <w:tcW w:w="578" w:type="pct"/>
            <w:vMerge w:val="restart"/>
            <w:shd w:val="clear" w:color="auto" w:fill="auto"/>
            <w:vAlign w:val="center"/>
          </w:tcPr>
          <w:p w14:paraId="2B5915E3" w14:textId="77777777" w:rsidR="001702D1" w:rsidRPr="002F5FEF" w:rsidRDefault="001702D1" w:rsidP="00B3146E">
            <w:pPr>
              <w:tabs>
                <w:tab w:val="left" w:pos="1440"/>
              </w:tabs>
            </w:pPr>
            <w:r w:rsidRPr="002F5FEF">
              <w:t>100% if [B] &gt; 5.0</w:t>
            </w:r>
          </w:p>
          <w:p w14:paraId="13A96CCD" w14:textId="77777777" w:rsidR="001702D1" w:rsidRPr="002F5FEF" w:rsidRDefault="001702D1" w:rsidP="00B3146E">
            <w:pPr>
              <w:tabs>
                <w:tab w:val="left" w:pos="1440"/>
              </w:tabs>
            </w:pPr>
          </w:p>
          <w:p w14:paraId="65BFA4F3" w14:textId="77777777" w:rsidR="001702D1" w:rsidRPr="002F5FEF" w:rsidRDefault="001702D1" w:rsidP="00B3146E">
            <w:pPr>
              <w:tabs>
                <w:tab w:val="left" w:pos="1440"/>
              </w:tabs>
            </w:pPr>
            <w:r w:rsidRPr="002F5FEF">
              <w:t xml:space="preserve">0% if [B] </w:t>
            </w:r>
            <w:r w:rsidRPr="002F5FEF">
              <w:br/>
              <w:t>≤ 5.0</w:t>
            </w:r>
          </w:p>
        </w:tc>
        <w:tc>
          <w:tcPr>
            <w:tcW w:w="962" w:type="pct"/>
            <w:shd w:val="clear" w:color="auto" w:fill="auto"/>
            <w:vAlign w:val="center"/>
          </w:tcPr>
          <w:p w14:paraId="0427EC20" w14:textId="77777777" w:rsidR="001702D1" w:rsidRPr="002F5FEF" w:rsidRDefault="001702D1" w:rsidP="00B3146E">
            <w:pPr>
              <w:tabs>
                <w:tab w:val="left" w:pos="1440"/>
              </w:tabs>
            </w:pPr>
            <w:r w:rsidRPr="002F5FEF">
              <w:t>[C] x [D]</w:t>
            </w:r>
          </w:p>
        </w:tc>
        <w:tc>
          <w:tcPr>
            <w:tcW w:w="1008" w:type="pct"/>
            <w:vMerge w:val="restart"/>
            <w:shd w:val="clear" w:color="auto" w:fill="auto"/>
            <w:vAlign w:val="center"/>
          </w:tcPr>
          <w:p w14:paraId="0A9A460B" w14:textId="77777777" w:rsidR="001702D1" w:rsidRPr="002F5FEF" w:rsidRDefault="001702D1" w:rsidP="00B3146E">
            <w:pPr>
              <w:tabs>
                <w:tab w:val="left" w:pos="1440"/>
              </w:tabs>
            </w:pPr>
            <w:r w:rsidRPr="002F5FEF">
              <w:t>N/A</w:t>
            </w:r>
          </w:p>
        </w:tc>
      </w:tr>
      <w:tr w:rsidR="001702D1" w:rsidRPr="002F5FEF" w14:paraId="51ECF9C2" w14:textId="77777777" w:rsidTr="00B3146E">
        <w:tc>
          <w:tcPr>
            <w:tcW w:w="671" w:type="pct"/>
            <w:shd w:val="clear" w:color="auto" w:fill="auto"/>
            <w:vAlign w:val="center"/>
          </w:tcPr>
          <w:p w14:paraId="051D8A54" w14:textId="77777777" w:rsidR="001702D1" w:rsidRPr="002F5FEF" w:rsidRDefault="001702D1" w:rsidP="00B3146E">
            <w:pPr>
              <w:tabs>
                <w:tab w:val="left" w:pos="1440"/>
              </w:tabs>
            </w:pPr>
            <w:r w:rsidRPr="002F5FEF">
              <w:t>Measure2</w:t>
            </w:r>
          </w:p>
        </w:tc>
        <w:tc>
          <w:tcPr>
            <w:tcW w:w="1004" w:type="pct"/>
            <w:shd w:val="clear" w:color="auto" w:fill="auto"/>
            <w:vAlign w:val="center"/>
          </w:tcPr>
          <w:p w14:paraId="595070B6"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7E00D8CB" w14:textId="77777777" w:rsidR="001702D1" w:rsidRPr="002F5FEF" w:rsidRDefault="001702D1" w:rsidP="00B3146E">
            <w:pPr>
              <w:tabs>
                <w:tab w:val="left" w:pos="1440"/>
              </w:tabs>
            </w:pPr>
            <w:r w:rsidRPr="002F5FEF">
              <w:t>Savings2</w:t>
            </w:r>
          </w:p>
        </w:tc>
        <w:tc>
          <w:tcPr>
            <w:tcW w:w="578" w:type="pct"/>
            <w:vMerge/>
            <w:shd w:val="clear" w:color="auto" w:fill="auto"/>
            <w:vAlign w:val="center"/>
          </w:tcPr>
          <w:p w14:paraId="0189EC6B" w14:textId="77777777" w:rsidR="001702D1" w:rsidRPr="002F5FEF" w:rsidRDefault="001702D1" w:rsidP="00B3146E">
            <w:pPr>
              <w:tabs>
                <w:tab w:val="left" w:pos="1440"/>
              </w:tabs>
            </w:pPr>
          </w:p>
        </w:tc>
        <w:tc>
          <w:tcPr>
            <w:tcW w:w="962" w:type="pct"/>
            <w:shd w:val="clear" w:color="auto" w:fill="auto"/>
            <w:vAlign w:val="center"/>
          </w:tcPr>
          <w:p w14:paraId="233F8456" w14:textId="77777777" w:rsidR="001702D1" w:rsidRPr="002F5FEF" w:rsidRDefault="001702D1" w:rsidP="00B3146E">
            <w:pPr>
              <w:tabs>
                <w:tab w:val="left" w:pos="1440"/>
              </w:tabs>
            </w:pPr>
            <w:r w:rsidRPr="002F5FEF">
              <w:t>[C] x [D]</w:t>
            </w:r>
          </w:p>
        </w:tc>
        <w:tc>
          <w:tcPr>
            <w:tcW w:w="1008" w:type="pct"/>
            <w:vMerge/>
            <w:shd w:val="clear" w:color="auto" w:fill="auto"/>
            <w:vAlign w:val="center"/>
          </w:tcPr>
          <w:p w14:paraId="56C4AB50" w14:textId="77777777" w:rsidR="001702D1" w:rsidRPr="002F5FEF" w:rsidRDefault="001702D1" w:rsidP="00B3146E">
            <w:pPr>
              <w:tabs>
                <w:tab w:val="left" w:pos="1440"/>
              </w:tabs>
            </w:pPr>
          </w:p>
        </w:tc>
      </w:tr>
      <w:tr w:rsidR="001702D1" w:rsidRPr="002F5FEF" w14:paraId="3BF44BF9" w14:textId="77777777" w:rsidTr="00B3146E">
        <w:tc>
          <w:tcPr>
            <w:tcW w:w="671" w:type="pct"/>
            <w:shd w:val="clear" w:color="auto" w:fill="auto"/>
            <w:vAlign w:val="center"/>
          </w:tcPr>
          <w:p w14:paraId="0B3679F8" w14:textId="77777777" w:rsidR="001702D1" w:rsidRPr="002F5FEF" w:rsidRDefault="001702D1" w:rsidP="00B3146E">
            <w:pPr>
              <w:tabs>
                <w:tab w:val="left" w:pos="1440"/>
              </w:tabs>
            </w:pPr>
            <w:r w:rsidRPr="002F5FEF">
              <w:t>MeasureN</w:t>
            </w:r>
          </w:p>
        </w:tc>
        <w:tc>
          <w:tcPr>
            <w:tcW w:w="1004" w:type="pct"/>
            <w:shd w:val="clear" w:color="auto" w:fill="auto"/>
            <w:vAlign w:val="center"/>
          </w:tcPr>
          <w:p w14:paraId="43F1E78D" w14:textId="77777777" w:rsidR="001702D1" w:rsidRPr="002F5FEF" w:rsidRDefault="001702D1" w:rsidP="00B3146E">
            <w:pPr>
              <w:tabs>
                <w:tab w:val="left" w:pos="1440"/>
              </w:tabs>
            </w:pPr>
            <w:r w:rsidRPr="002F5FEF">
              <w:t>Scale of 0 to 10</w:t>
            </w:r>
          </w:p>
        </w:tc>
        <w:tc>
          <w:tcPr>
            <w:tcW w:w="777" w:type="pct"/>
            <w:shd w:val="clear" w:color="auto" w:fill="auto"/>
            <w:vAlign w:val="center"/>
          </w:tcPr>
          <w:p w14:paraId="324CD880" w14:textId="77777777" w:rsidR="001702D1" w:rsidRPr="002F5FEF" w:rsidRDefault="001702D1" w:rsidP="00B3146E">
            <w:pPr>
              <w:tabs>
                <w:tab w:val="left" w:pos="1440"/>
              </w:tabs>
            </w:pPr>
            <w:r w:rsidRPr="002F5FEF">
              <w:t>SavingsN</w:t>
            </w:r>
          </w:p>
        </w:tc>
        <w:tc>
          <w:tcPr>
            <w:tcW w:w="578" w:type="pct"/>
            <w:vMerge/>
            <w:shd w:val="clear" w:color="auto" w:fill="auto"/>
            <w:vAlign w:val="center"/>
          </w:tcPr>
          <w:p w14:paraId="491A7CE4" w14:textId="77777777" w:rsidR="001702D1" w:rsidRPr="002F5FEF" w:rsidRDefault="001702D1" w:rsidP="00B3146E">
            <w:pPr>
              <w:tabs>
                <w:tab w:val="left" w:pos="1440"/>
              </w:tabs>
            </w:pPr>
          </w:p>
        </w:tc>
        <w:tc>
          <w:tcPr>
            <w:tcW w:w="962" w:type="pct"/>
            <w:shd w:val="clear" w:color="auto" w:fill="auto"/>
            <w:vAlign w:val="center"/>
          </w:tcPr>
          <w:p w14:paraId="1836213B" w14:textId="77777777" w:rsidR="001702D1" w:rsidRPr="002F5FEF" w:rsidRDefault="001702D1" w:rsidP="00B3146E">
            <w:pPr>
              <w:tabs>
                <w:tab w:val="left" w:pos="1440"/>
              </w:tabs>
            </w:pPr>
            <w:r w:rsidRPr="002F5FEF">
              <w:t>[C] x [D]</w:t>
            </w:r>
          </w:p>
        </w:tc>
        <w:tc>
          <w:tcPr>
            <w:tcW w:w="1008" w:type="pct"/>
            <w:vMerge/>
            <w:shd w:val="clear" w:color="auto" w:fill="auto"/>
            <w:vAlign w:val="center"/>
          </w:tcPr>
          <w:p w14:paraId="6FA58536" w14:textId="77777777" w:rsidR="001702D1" w:rsidRPr="002F5FEF" w:rsidRDefault="001702D1" w:rsidP="00B3146E">
            <w:pPr>
              <w:tabs>
                <w:tab w:val="left" w:pos="1440"/>
              </w:tabs>
            </w:pPr>
          </w:p>
        </w:tc>
      </w:tr>
      <w:tr w:rsidR="001702D1" w:rsidRPr="002F5FEF" w14:paraId="17CE472E" w14:textId="77777777" w:rsidTr="00B3146E">
        <w:tc>
          <w:tcPr>
            <w:tcW w:w="671" w:type="pct"/>
            <w:shd w:val="clear" w:color="auto" w:fill="auto"/>
            <w:vAlign w:val="center"/>
          </w:tcPr>
          <w:p w14:paraId="261363E7" w14:textId="77777777" w:rsidR="001702D1" w:rsidRPr="002F5FEF" w:rsidRDefault="001702D1" w:rsidP="00B3146E">
            <w:pPr>
              <w:tabs>
                <w:tab w:val="left" w:pos="1440"/>
              </w:tabs>
            </w:pPr>
          </w:p>
        </w:tc>
        <w:tc>
          <w:tcPr>
            <w:tcW w:w="2359" w:type="pct"/>
            <w:gridSpan w:val="3"/>
            <w:shd w:val="clear" w:color="auto" w:fill="auto"/>
            <w:vAlign w:val="center"/>
          </w:tcPr>
          <w:p w14:paraId="50EC6398" w14:textId="77777777" w:rsidR="001702D1" w:rsidRPr="002F5FEF" w:rsidRDefault="001702D1" w:rsidP="00B3146E">
            <w:pPr>
              <w:tabs>
                <w:tab w:val="left" w:pos="1440"/>
              </w:tabs>
            </w:pPr>
          </w:p>
        </w:tc>
        <w:tc>
          <w:tcPr>
            <w:tcW w:w="962" w:type="pct"/>
            <w:shd w:val="clear" w:color="auto" w:fill="auto"/>
            <w:vAlign w:val="center"/>
          </w:tcPr>
          <w:p w14:paraId="17B58D6C" w14:textId="77777777" w:rsidR="001702D1" w:rsidRPr="002F5FEF" w:rsidRDefault="001702D1" w:rsidP="00B3146E">
            <w:pPr>
              <w:tabs>
                <w:tab w:val="left" w:pos="1440"/>
              </w:tabs>
            </w:pPr>
            <w:r w:rsidRPr="002F5FEF">
              <w:t>Sum of column E = Total kWh Savings</w:t>
            </w:r>
          </w:p>
        </w:tc>
        <w:tc>
          <w:tcPr>
            <w:tcW w:w="1008" w:type="pct"/>
            <w:shd w:val="clear" w:color="auto" w:fill="auto"/>
            <w:vAlign w:val="center"/>
          </w:tcPr>
          <w:p w14:paraId="2AFF1B7D" w14:textId="77777777" w:rsidR="001702D1" w:rsidRPr="002F5FEF" w:rsidRDefault="001702D1" w:rsidP="00B3146E">
            <w:pPr>
              <w:tabs>
                <w:tab w:val="left" w:pos="1440"/>
              </w:tabs>
            </w:pPr>
            <w:r w:rsidRPr="002F5FEF">
              <w:t>Total kWh Savings ÷ Number of Completed Surveys</w:t>
            </w:r>
          </w:p>
        </w:tc>
      </w:tr>
    </w:tbl>
    <w:p w14:paraId="5F8D6F19" w14:textId="77777777" w:rsidR="001702D1" w:rsidRPr="009B67BF" w:rsidRDefault="001702D1" w:rsidP="001702D1">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4FEC058C" w14:textId="77777777" w:rsidR="001702D1" w:rsidRPr="009B67BF" w:rsidRDefault="001702D1" w:rsidP="001702D1">
      <w:pPr>
        <w:pStyle w:val="Caption"/>
      </w:pPr>
      <w:bookmarkStart w:id="1612" w:name="_Ref421613855"/>
      <w:bookmarkStart w:id="1613" w:name="_Toc472494772"/>
      <w:bookmarkStart w:id="1614" w:name="_Toc520824291"/>
      <w:bookmarkStart w:id="1615" w:name="_Toc473108159"/>
      <w:r>
        <w:t>Table 4</w:t>
      </w:r>
      <w:r>
        <w:noBreakHyphen/>
      </w:r>
      <w:bookmarkEnd w:id="1612"/>
      <w:r>
        <w:t>3</w:t>
      </w:r>
      <w:r w:rsidRPr="009B67BF">
        <w:t>. Calculation of Total NPSO Generated</w:t>
      </w:r>
      <w:bookmarkEnd w:id="1613"/>
      <w:bookmarkEnd w:id="1614"/>
      <w:bookmarkEnd w:id="16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1702D1" w:rsidRPr="002F5FEF" w14:paraId="3A3B9691" w14:textId="77777777" w:rsidTr="00B3146E">
        <w:tc>
          <w:tcPr>
            <w:tcW w:w="985" w:type="dxa"/>
            <w:shd w:val="clear" w:color="auto" w:fill="auto"/>
            <w:vAlign w:val="center"/>
          </w:tcPr>
          <w:p w14:paraId="2C9DA22E" w14:textId="77777777" w:rsidR="001702D1" w:rsidRPr="002F5FEF" w:rsidRDefault="001702D1" w:rsidP="00B3146E">
            <w:pPr>
              <w:keepNext/>
              <w:keepLines/>
              <w:tabs>
                <w:tab w:val="left" w:pos="1440"/>
              </w:tabs>
              <w:spacing w:line="276" w:lineRule="auto"/>
              <w:rPr>
                <w:b/>
              </w:rPr>
            </w:pPr>
            <w:r w:rsidRPr="002F5FEF">
              <w:rPr>
                <w:b/>
              </w:rPr>
              <w:t>Variable</w:t>
            </w:r>
          </w:p>
        </w:tc>
        <w:tc>
          <w:tcPr>
            <w:tcW w:w="4770" w:type="dxa"/>
            <w:shd w:val="clear" w:color="auto" w:fill="auto"/>
            <w:vAlign w:val="center"/>
          </w:tcPr>
          <w:p w14:paraId="36637BC7" w14:textId="77777777" w:rsidR="001702D1" w:rsidRPr="002F5FEF" w:rsidRDefault="001702D1" w:rsidP="00B3146E">
            <w:pPr>
              <w:keepNext/>
              <w:keepLines/>
              <w:tabs>
                <w:tab w:val="left" w:pos="1440"/>
              </w:tabs>
              <w:spacing w:line="276" w:lineRule="auto"/>
              <w:rPr>
                <w:b/>
              </w:rPr>
            </w:pPr>
            <w:r w:rsidRPr="002F5FEF">
              <w:rPr>
                <w:b/>
              </w:rPr>
              <w:t>Description</w:t>
            </w:r>
          </w:p>
        </w:tc>
        <w:tc>
          <w:tcPr>
            <w:tcW w:w="3595" w:type="dxa"/>
            <w:shd w:val="clear" w:color="auto" w:fill="auto"/>
            <w:vAlign w:val="center"/>
          </w:tcPr>
          <w:p w14:paraId="21905C8F" w14:textId="77777777" w:rsidR="001702D1" w:rsidRPr="002F5FEF" w:rsidRDefault="001702D1" w:rsidP="00B3146E">
            <w:pPr>
              <w:keepNext/>
              <w:keepLines/>
              <w:tabs>
                <w:tab w:val="left" w:pos="1440"/>
              </w:tabs>
              <w:spacing w:line="276" w:lineRule="auto"/>
              <w:rPr>
                <w:b/>
              </w:rPr>
            </w:pPr>
            <w:r w:rsidRPr="002F5FEF">
              <w:rPr>
                <w:b/>
              </w:rPr>
              <w:t>Source/Calculation</w:t>
            </w:r>
          </w:p>
        </w:tc>
      </w:tr>
      <w:tr w:rsidR="001702D1" w:rsidRPr="002F5FEF" w14:paraId="65A042B4" w14:textId="77777777" w:rsidTr="00B3146E">
        <w:tc>
          <w:tcPr>
            <w:tcW w:w="985" w:type="dxa"/>
            <w:shd w:val="clear" w:color="auto" w:fill="auto"/>
            <w:vAlign w:val="center"/>
          </w:tcPr>
          <w:p w14:paraId="1B0C107F" w14:textId="77777777" w:rsidR="001702D1" w:rsidRPr="002F5FEF" w:rsidRDefault="001702D1" w:rsidP="00B3146E">
            <w:pPr>
              <w:keepNext/>
              <w:keepLines/>
              <w:tabs>
                <w:tab w:val="left" w:pos="1440"/>
              </w:tabs>
              <w:spacing w:line="276" w:lineRule="auto"/>
            </w:pPr>
            <w:r w:rsidRPr="002F5FEF">
              <w:t>F</w:t>
            </w:r>
          </w:p>
        </w:tc>
        <w:tc>
          <w:tcPr>
            <w:tcW w:w="4770" w:type="dxa"/>
            <w:shd w:val="clear" w:color="auto" w:fill="auto"/>
            <w:vAlign w:val="center"/>
          </w:tcPr>
          <w:p w14:paraId="38E1871E" w14:textId="77777777" w:rsidR="001702D1" w:rsidRPr="002F5FEF" w:rsidRDefault="001702D1" w:rsidP="00B3146E">
            <w:pPr>
              <w:keepNext/>
              <w:keepLines/>
              <w:tabs>
                <w:tab w:val="left" w:pos="1440"/>
              </w:tabs>
              <w:spacing w:line="276" w:lineRule="auto"/>
            </w:pPr>
            <w:r w:rsidRPr="002F5FEF">
              <w:t>Average kWh Energy Savings per Surveyed Customer</w:t>
            </w:r>
          </w:p>
        </w:tc>
        <w:tc>
          <w:tcPr>
            <w:tcW w:w="3595" w:type="dxa"/>
            <w:shd w:val="clear" w:color="auto" w:fill="auto"/>
            <w:vAlign w:val="center"/>
          </w:tcPr>
          <w:p w14:paraId="3F095F78" w14:textId="77777777" w:rsidR="001702D1" w:rsidRPr="002F5FEF" w:rsidRDefault="001702D1" w:rsidP="00B3146E">
            <w:pPr>
              <w:keepNext/>
              <w:keepLines/>
              <w:tabs>
                <w:tab w:val="left" w:pos="1440"/>
              </w:tabs>
              <w:spacing w:line="276" w:lineRule="auto"/>
            </w:pPr>
            <w:r w:rsidRPr="002F5FEF">
              <w:t>Survey data and Savings Calculation</w:t>
            </w:r>
          </w:p>
        </w:tc>
      </w:tr>
      <w:tr w:rsidR="001702D1" w:rsidRPr="002F5FEF" w14:paraId="46FD314F" w14:textId="77777777" w:rsidTr="00B3146E">
        <w:tc>
          <w:tcPr>
            <w:tcW w:w="985" w:type="dxa"/>
            <w:shd w:val="clear" w:color="auto" w:fill="auto"/>
            <w:vAlign w:val="center"/>
          </w:tcPr>
          <w:p w14:paraId="502BD180" w14:textId="77777777" w:rsidR="001702D1" w:rsidRPr="002F5FEF" w:rsidRDefault="001702D1" w:rsidP="00B3146E">
            <w:pPr>
              <w:keepNext/>
              <w:keepLines/>
              <w:tabs>
                <w:tab w:val="left" w:pos="1440"/>
              </w:tabs>
              <w:spacing w:line="276" w:lineRule="auto"/>
            </w:pPr>
            <w:r w:rsidRPr="002F5FEF">
              <w:t>J</w:t>
            </w:r>
          </w:p>
        </w:tc>
        <w:tc>
          <w:tcPr>
            <w:tcW w:w="4770" w:type="dxa"/>
            <w:shd w:val="clear" w:color="auto" w:fill="auto"/>
            <w:vAlign w:val="center"/>
          </w:tcPr>
          <w:p w14:paraId="3C10FABC" w14:textId="77777777" w:rsidR="001702D1" w:rsidRPr="002F5FEF" w:rsidRDefault="001702D1" w:rsidP="00B3146E">
            <w:pPr>
              <w:keepNext/>
              <w:keepLines/>
              <w:tabs>
                <w:tab w:val="left" w:pos="1440"/>
              </w:tabs>
              <w:spacing w:line="276" w:lineRule="auto"/>
            </w:pPr>
            <w:r w:rsidRPr="002F5FEF">
              <w:t>Total Nonparticipating Residential Population</w:t>
            </w:r>
          </w:p>
        </w:tc>
        <w:tc>
          <w:tcPr>
            <w:tcW w:w="3595" w:type="dxa"/>
            <w:shd w:val="clear" w:color="auto" w:fill="auto"/>
            <w:vAlign w:val="center"/>
          </w:tcPr>
          <w:p w14:paraId="726FD2F7" w14:textId="77777777" w:rsidR="001702D1" w:rsidRPr="002F5FEF" w:rsidRDefault="001702D1" w:rsidP="00B3146E">
            <w:pPr>
              <w:keepNext/>
              <w:keepLines/>
              <w:tabs>
                <w:tab w:val="left" w:pos="1440"/>
              </w:tabs>
              <w:spacing w:line="276" w:lineRule="auto"/>
            </w:pPr>
            <w:r w:rsidRPr="002F5FEF">
              <w:t>Customer database</w:t>
            </w:r>
          </w:p>
        </w:tc>
      </w:tr>
      <w:tr w:rsidR="001702D1" w:rsidRPr="002F5FEF" w14:paraId="3C270911" w14:textId="77777777" w:rsidTr="00B3146E">
        <w:tc>
          <w:tcPr>
            <w:tcW w:w="985" w:type="dxa"/>
            <w:shd w:val="clear" w:color="auto" w:fill="auto"/>
            <w:vAlign w:val="center"/>
          </w:tcPr>
          <w:p w14:paraId="7A598CF8" w14:textId="77777777" w:rsidR="001702D1" w:rsidRPr="002F5FEF" w:rsidRDefault="001702D1" w:rsidP="00B3146E">
            <w:pPr>
              <w:keepNext/>
              <w:keepLines/>
              <w:tabs>
                <w:tab w:val="left" w:pos="1440"/>
              </w:tabs>
              <w:spacing w:line="276" w:lineRule="auto"/>
            </w:pPr>
            <w:r w:rsidRPr="002F5FEF">
              <w:t>K</w:t>
            </w:r>
          </w:p>
        </w:tc>
        <w:tc>
          <w:tcPr>
            <w:tcW w:w="4770" w:type="dxa"/>
            <w:shd w:val="clear" w:color="auto" w:fill="auto"/>
            <w:vAlign w:val="center"/>
          </w:tcPr>
          <w:p w14:paraId="58820E2A" w14:textId="77777777" w:rsidR="001702D1" w:rsidRPr="002F5FEF" w:rsidRDefault="001702D1" w:rsidP="00B3146E">
            <w:pPr>
              <w:keepNext/>
              <w:keepLines/>
              <w:tabs>
                <w:tab w:val="left" w:pos="1440"/>
              </w:tabs>
              <w:spacing w:line="276" w:lineRule="auto"/>
            </w:pPr>
            <w:r w:rsidRPr="002F5FEF">
              <w:t>NPSO MWh Energy Savings Extrapolated to Nonparticipating Population</w:t>
            </w:r>
          </w:p>
        </w:tc>
        <w:tc>
          <w:tcPr>
            <w:tcW w:w="3595" w:type="dxa"/>
            <w:shd w:val="clear" w:color="auto" w:fill="auto"/>
            <w:vAlign w:val="center"/>
          </w:tcPr>
          <w:p w14:paraId="106635B5" w14:textId="77777777" w:rsidR="001702D1" w:rsidRPr="002F5FEF" w:rsidRDefault="001702D1" w:rsidP="00B3146E">
            <w:pPr>
              <w:keepNext/>
              <w:keepLines/>
              <w:tabs>
                <w:tab w:val="left" w:pos="1440"/>
              </w:tabs>
              <w:spacing w:line="276" w:lineRule="auto"/>
            </w:pPr>
            <w:r w:rsidRPr="002F5FEF">
              <w:t>[F × J] ÷ 1,000 kWh/MWh</w:t>
            </w:r>
            <w:r w:rsidRPr="002F5FEF" w:rsidDel="00753ACA">
              <w:t xml:space="preserve"> </w:t>
            </w:r>
          </w:p>
        </w:tc>
      </w:tr>
      <w:tr w:rsidR="001702D1" w:rsidRPr="002F5FEF" w14:paraId="46A235F6" w14:textId="77777777" w:rsidTr="00B3146E">
        <w:tc>
          <w:tcPr>
            <w:tcW w:w="985" w:type="dxa"/>
            <w:shd w:val="clear" w:color="auto" w:fill="auto"/>
            <w:vAlign w:val="center"/>
          </w:tcPr>
          <w:p w14:paraId="4093A060" w14:textId="77777777" w:rsidR="001702D1" w:rsidRPr="002F5FEF" w:rsidRDefault="001702D1" w:rsidP="00B3146E">
            <w:pPr>
              <w:keepNext/>
              <w:keepLines/>
              <w:tabs>
                <w:tab w:val="left" w:pos="1440"/>
              </w:tabs>
              <w:spacing w:line="276" w:lineRule="auto"/>
            </w:pPr>
            <w:r w:rsidRPr="002F5FEF">
              <w:t>S</w:t>
            </w:r>
          </w:p>
        </w:tc>
        <w:tc>
          <w:tcPr>
            <w:tcW w:w="4770" w:type="dxa"/>
            <w:shd w:val="clear" w:color="auto" w:fill="auto"/>
            <w:vAlign w:val="center"/>
          </w:tcPr>
          <w:p w14:paraId="7A7C5C7C" w14:textId="77777777" w:rsidR="001702D1" w:rsidRPr="002F5FEF" w:rsidRDefault="001702D1" w:rsidP="00B3146E">
            <w:pPr>
              <w:keepNext/>
              <w:keepLines/>
              <w:tabs>
                <w:tab w:val="left" w:pos="1440"/>
              </w:tabs>
              <w:spacing w:line="276" w:lineRule="auto"/>
            </w:pPr>
            <w:r w:rsidRPr="002F5FEF">
              <w:t>Total Evaluated MWh Savings</w:t>
            </w:r>
          </w:p>
        </w:tc>
        <w:tc>
          <w:tcPr>
            <w:tcW w:w="3595" w:type="dxa"/>
            <w:shd w:val="clear" w:color="auto" w:fill="auto"/>
            <w:vAlign w:val="center"/>
          </w:tcPr>
          <w:p w14:paraId="0FF50A8B" w14:textId="77777777" w:rsidR="001702D1" w:rsidRPr="002F5FEF" w:rsidRDefault="001702D1" w:rsidP="00B3146E">
            <w:pPr>
              <w:keepNext/>
              <w:keepLines/>
              <w:tabs>
                <w:tab w:val="left" w:pos="1440"/>
              </w:tabs>
              <w:spacing w:line="276" w:lineRule="auto"/>
            </w:pPr>
            <w:r w:rsidRPr="002F5FEF">
              <w:t>Residential Portfolio Savings</w:t>
            </w:r>
          </w:p>
        </w:tc>
      </w:tr>
      <w:tr w:rsidR="001702D1" w:rsidRPr="002F5FEF" w14:paraId="41C25D06" w14:textId="77777777" w:rsidTr="00B3146E">
        <w:tc>
          <w:tcPr>
            <w:tcW w:w="985" w:type="dxa"/>
            <w:shd w:val="clear" w:color="auto" w:fill="auto"/>
            <w:vAlign w:val="center"/>
          </w:tcPr>
          <w:p w14:paraId="57FCF270" w14:textId="77777777" w:rsidR="001702D1" w:rsidRPr="002F5FEF" w:rsidRDefault="001702D1" w:rsidP="00B3146E">
            <w:pPr>
              <w:keepNext/>
              <w:keepLines/>
              <w:tabs>
                <w:tab w:val="left" w:pos="1440"/>
              </w:tabs>
              <w:spacing w:line="276" w:lineRule="auto"/>
            </w:pPr>
            <w:r w:rsidRPr="002F5FEF">
              <w:t>G</w:t>
            </w:r>
          </w:p>
        </w:tc>
        <w:tc>
          <w:tcPr>
            <w:tcW w:w="4770" w:type="dxa"/>
            <w:shd w:val="clear" w:color="auto" w:fill="auto"/>
            <w:vAlign w:val="center"/>
          </w:tcPr>
          <w:p w14:paraId="1DED84E3" w14:textId="77777777" w:rsidR="001702D1" w:rsidRPr="002F5FEF" w:rsidRDefault="001702D1" w:rsidP="00B3146E">
            <w:pPr>
              <w:keepNext/>
              <w:keepLines/>
              <w:tabs>
                <w:tab w:val="left" w:pos="1440"/>
              </w:tabs>
              <w:spacing w:line="276" w:lineRule="auto"/>
            </w:pPr>
            <w:r w:rsidRPr="002F5FEF">
              <w:t>NPSO Spillover Rate</w:t>
            </w:r>
          </w:p>
        </w:tc>
        <w:tc>
          <w:tcPr>
            <w:tcW w:w="3595" w:type="dxa"/>
            <w:shd w:val="clear" w:color="auto" w:fill="auto"/>
            <w:vAlign w:val="center"/>
          </w:tcPr>
          <w:p w14:paraId="3C0FB5E8" w14:textId="77777777" w:rsidR="001702D1" w:rsidRPr="002F5FEF" w:rsidRDefault="001702D1" w:rsidP="00B3146E">
            <w:pPr>
              <w:keepNext/>
              <w:keepLines/>
              <w:tabs>
                <w:tab w:val="left" w:pos="1440"/>
              </w:tabs>
              <w:spacing w:line="276" w:lineRule="auto"/>
            </w:pPr>
            <w:r w:rsidRPr="002F5FEF">
              <w:t>K ÷ S</w:t>
            </w:r>
          </w:p>
        </w:tc>
      </w:tr>
    </w:tbl>
    <w:p w14:paraId="58777D8E" w14:textId="77777777" w:rsidR="001702D1" w:rsidRDefault="001702D1" w:rsidP="001702D1">
      <w:pPr>
        <w:rPr>
          <w:rFonts w:eastAsia="Franklin Gothic Book"/>
        </w:rPr>
      </w:pPr>
    </w:p>
    <w:p w14:paraId="7B188A46" w14:textId="77777777" w:rsidR="001702D1" w:rsidRPr="009B67BF" w:rsidRDefault="001702D1" w:rsidP="001702D1">
      <w:pPr>
        <w:pStyle w:val="Heading2"/>
        <w:keepLines w:val="0"/>
        <w:widowControl/>
        <w:numPr>
          <w:ilvl w:val="1"/>
          <w:numId w:val="8"/>
        </w:numPr>
        <w:jc w:val="left"/>
      </w:pPr>
      <w:bookmarkStart w:id="1616" w:name="_Ref442305429"/>
      <w:bookmarkStart w:id="1617" w:name="_Ref442305435"/>
      <w:bookmarkStart w:id="1618" w:name="_Toc442804270"/>
      <w:bookmarkStart w:id="1619" w:name="_Toc442805487"/>
      <w:bookmarkStart w:id="1620" w:name="_Toc472494710"/>
      <w:bookmarkStart w:id="1621" w:name="_Toc520462908"/>
      <w:bookmarkStart w:id="1622" w:name="_Toc520824163"/>
      <w:bookmarkStart w:id="1623" w:name="_Toc473108052"/>
      <w:r w:rsidRPr="009B67BF">
        <w:t xml:space="preserve">Appliance Recycling </w:t>
      </w:r>
      <w:r>
        <w:t>Protocol</w:t>
      </w:r>
      <w:bookmarkEnd w:id="1616"/>
      <w:bookmarkEnd w:id="1617"/>
      <w:bookmarkEnd w:id="1618"/>
      <w:bookmarkEnd w:id="1619"/>
      <w:bookmarkEnd w:id="1620"/>
      <w:bookmarkEnd w:id="1621"/>
      <w:bookmarkEnd w:id="1622"/>
      <w:bookmarkEnd w:id="1623"/>
    </w:p>
    <w:p w14:paraId="777D8986" w14:textId="77777777" w:rsidR="001702D1" w:rsidRDefault="001702D1" w:rsidP="001702D1">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2611E1AD" w14:textId="77777777" w:rsidR="001702D1" w:rsidRDefault="001702D1" w:rsidP="001702D1">
      <w:pPr>
        <w:pStyle w:val="ListParagraph"/>
        <w:widowControl/>
        <w:numPr>
          <w:ilvl w:val="0"/>
          <w:numId w:val="38"/>
        </w:numPr>
        <w:contextualSpacing w:val="0"/>
        <w:jc w:val="left"/>
      </w:pPr>
      <w:r w:rsidRPr="0020381F">
        <w:t>Discontinue use of secondary or inefficient appliances;</w:t>
      </w:r>
    </w:p>
    <w:p w14:paraId="170B7767" w14:textId="77777777" w:rsidR="001702D1" w:rsidRDefault="001702D1" w:rsidP="001702D1">
      <w:pPr>
        <w:pStyle w:val="ListParagraph"/>
        <w:widowControl/>
        <w:numPr>
          <w:ilvl w:val="0"/>
          <w:numId w:val="38"/>
        </w:numPr>
        <w:contextualSpacing w:val="0"/>
        <w:jc w:val="left"/>
      </w:pPr>
      <w:r w:rsidRPr="0020381F">
        <w:t xml:space="preserve">Relinquish appliances previously used as primary units upon their replacement (rather than keeping the old appliance as a secondary unit); and </w:t>
      </w:r>
    </w:p>
    <w:p w14:paraId="2DF05DD2" w14:textId="77777777" w:rsidR="001702D1" w:rsidRDefault="001702D1" w:rsidP="001702D1">
      <w:pPr>
        <w:pStyle w:val="ListParagraph"/>
        <w:widowControl/>
        <w:numPr>
          <w:ilvl w:val="0"/>
          <w:numId w:val="38"/>
        </w:numPr>
        <w:contextualSpacing w:val="0"/>
        <w:jc w:val="left"/>
      </w:pPr>
      <w:r w:rsidRPr="0020381F">
        <w:t>Prevent the continued use of old appliances in other households through direct transfers (i.e., giving it away or selling it) or indirect transfers (resale in the used appliance market).</w:t>
      </w:r>
    </w:p>
    <w:p w14:paraId="794C0BFD" w14:textId="77777777" w:rsidR="001702D1" w:rsidRDefault="001702D1" w:rsidP="001702D1">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7574ECC8" w14:textId="77777777" w:rsidR="001702D1" w:rsidRDefault="001702D1" w:rsidP="001702D1">
      <w:pPr>
        <w:rPr>
          <w:rFonts w:eastAsia="Franklin Gothic Book"/>
        </w:rPr>
      </w:pPr>
      <w:r w:rsidRPr="0020381F">
        <w:rPr>
          <w:rFonts w:eastAsia="Franklin Gothic Book"/>
        </w:rPr>
        <w:t>The basic and enhanced methods are described next.</w:t>
      </w:r>
    </w:p>
    <w:p w14:paraId="21ACA8DF" w14:textId="77777777" w:rsidR="001702D1" w:rsidRDefault="001702D1" w:rsidP="001702D1">
      <w:pPr>
        <w:pStyle w:val="Heading3"/>
        <w:keepLines w:val="0"/>
        <w:widowControl/>
        <w:numPr>
          <w:ilvl w:val="2"/>
          <w:numId w:val="8"/>
        </w:numPr>
        <w:spacing w:line="240" w:lineRule="auto"/>
        <w:ind w:right="0"/>
        <w:jc w:val="left"/>
      </w:pPr>
      <w:bookmarkStart w:id="1624" w:name="_Toc442975721"/>
      <w:bookmarkStart w:id="1625" w:name="_Toc442804271"/>
      <w:bookmarkStart w:id="1626" w:name="_Toc442805488"/>
      <w:bookmarkStart w:id="1627" w:name="_Toc472494711"/>
      <w:bookmarkStart w:id="1628" w:name="_Toc520462909"/>
      <w:bookmarkStart w:id="1629" w:name="_Toc520824164"/>
      <w:bookmarkStart w:id="1630" w:name="_Toc473108053"/>
      <w:bookmarkEnd w:id="1624"/>
      <w:r w:rsidRPr="0020381F">
        <w:t>Basic Method</w:t>
      </w:r>
      <w:bookmarkEnd w:id="1625"/>
      <w:bookmarkEnd w:id="1626"/>
      <w:bookmarkEnd w:id="1627"/>
      <w:bookmarkEnd w:id="1628"/>
      <w:bookmarkEnd w:id="1629"/>
      <w:bookmarkEnd w:id="1630"/>
    </w:p>
    <w:p w14:paraId="77D7425C" w14:textId="77777777" w:rsidR="001702D1" w:rsidRDefault="001702D1" w:rsidP="001702D1">
      <w:pPr>
        <w:pStyle w:val="Heading4"/>
        <w:keepLines w:val="0"/>
        <w:widowControl/>
        <w:numPr>
          <w:ilvl w:val="3"/>
          <w:numId w:val="8"/>
        </w:numPr>
        <w:spacing w:before="0" w:after="120"/>
        <w:jc w:val="left"/>
      </w:pPr>
      <w:bookmarkStart w:id="1631" w:name="_Toc442804272"/>
      <w:bookmarkStart w:id="1632" w:name="_Toc442805489"/>
      <w:bookmarkStart w:id="1633" w:name="_Toc401239632"/>
      <w:r w:rsidRPr="0020381F">
        <w:t>Free Ridership</w:t>
      </w:r>
      <w:bookmarkEnd w:id="1631"/>
      <w:bookmarkEnd w:id="1632"/>
      <w:bookmarkEnd w:id="1633"/>
    </w:p>
    <w:p w14:paraId="1819AAFA" w14:textId="77777777" w:rsidR="001702D1" w:rsidRDefault="001702D1" w:rsidP="001702D1">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2BC0ED7F" w14:textId="77777777" w:rsidR="001702D1" w:rsidRDefault="001702D1" w:rsidP="001702D1">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2363EF37" w14:textId="77777777" w:rsidR="001702D1" w:rsidRDefault="001702D1" w:rsidP="001702D1">
      <w:pPr>
        <w:rPr>
          <w:rFonts w:eastAsia="Franklin Gothic Book"/>
        </w:rPr>
      </w:pPr>
      <w:r w:rsidRPr="0020381F">
        <w:rPr>
          <w:rFonts w:eastAsia="Franklin Gothic Book"/>
        </w:rPr>
        <w:t>In general, independent of program intervention, participating appliances would have been subject to one of the following options:</w:t>
      </w:r>
    </w:p>
    <w:p w14:paraId="4BDCCECC"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kept by the participating household.</w:t>
      </w:r>
    </w:p>
    <w:p w14:paraId="70F63C53"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317542A6"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7A8AB5F0" w14:textId="0AB92770" w:rsidR="001702D1" w:rsidRDefault="001702D1" w:rsidP="001702D1">
      <w:pPr>
        <w:rPr>
          <w:rFonts w:eastAsia="Franklin Gothic Book"/>
        </w:rPr>
      </w:pPr>
      <w:r w:rsidRPr="0020381F">
        <w:rPr>
          <w:rFonts w:eastAsia="Franklin Gothic Book"/>
        </w:rPr>
        <w:t xml:space="preserve">Only Option 3 constitutes free ridership (the proportion of units that would have been taken off the grid absent the program). Options 1 and 2 both indicate non-free riders. However, these respondents need to be further classified to account for </w:t>
      </w:r>
      <w:del w:id="1634" w:author="IL NTG Working Group" w:date="2018-07-31T18:23:00Z">
        <w:r w:rsidRPr="0020381F">
          <w:rPr>
            <w:rFonts w:eastAsia="Franklin Gothic Book"/>
          </w:rPr>
          <w:delText xml:space="preserve">potential induced replacement and </w:delText>
        </w:r>
      </w:del>
      <w:r w:rsidRPr="0020381F">
        <w:rPr>
          <w:rFonts w:eastAsia="Franklin Gothic Book"/>
        </w:rPr>
        <w:t>secondary market impacts,</w:t>
      </w:r>
      <w:del w:id="1635" w:author="IL NTG Working Group" w:date="2018-07-31T18:23:00Z">
        <w:r w:rsidRPr="0020381F">
          <w:rPr>
            <w:rFonts w:eastAsia="Franklin Gothic Book"/>
          </w:rPr>
          <w:delText xml:space="preserve"> both</w:delText>
        </w:r>
      </w:del>
      <w:r w:rsidRPr="0020381F">
        <w:rPr>
          <w:rFonts w:eastAsia="Franklin Gothic Book"/>
        </w:rPr>
        <w:t xml:space="preserve"> described below.</w:t>
      </w:r>
    </w:p>
    <w:p w14:paraId="3672BE03" w14:textId="77777777" w:rsidR="001702D1" w:rsidRDefault="001702D1" w:rsidP="001702D1">
      <w:pPr>
        <w:pStyle w:val="Heading5"/>
        <w:numPr>
          <w:ilvl w:val="4"/>
          <w:numId w:val="8"/>
        </w:numPr>
      </w:pPr>
      <w:bookmarkStart w:id="1636" w:name="_Toc442804273"/>
      <w:bookmarkStart w:id="1637" w:name="_Toc442805490"/>
      <w:r w:rsidRPr="0020381F">
        <w:t>Data Collection</w:t>
      </w:r>
      <w:bookmarkEnd w:id="1636"/>
      <w:bookmarkEnd w:id="1637"/>
    </w:p>
    <w:p w14:paraId="6AF03C73" w14:textId="77777777" w:rsidR="001702D1" w:rsidRDefault="001702D1" w:rsidP="001702D1">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1D4BECE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Kept the appliance.</w:t>
      </w:r>
    </w:p>
    <w:p w14:paraId="04CD48B2"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the appliance to a private party (either an acquaintance or through a posted advertisement).</w:t>
      </w:r>
    </w:p>
    <w:p w14:paraId="526A8D29"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or gave the appliance to a used-appliance dealer.</w:t>
      </w:r>
    </w:p>
    <w:p w14:paraId="5CB63615"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private party, such as a friend or neighbor.</w:t>
      </w:r>
    </w:p>
    <w:p w14:paraId="5545BBD0"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charity organization, such as Goodwill Industries or a church.</w:t>
      </w:r>
    </w:p>
    <w:p w14:paraId="6F4301E3"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d the appliance removed by the dealer from whom the new or replacement appliance was obtained.</w:t>
      </w:r>
    </w:p>
    <w:p w14:paraId="78AC4DC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uled the appliance to a landfill or recycling center.</w:t>
      </w:r>
    </w:p>
    <w:p w14:paraId="0531F138"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ired someone else to haul the appliance away for junking, dumping, or recycling.</w:t>
      </w:r>
    </w:p>
    <w:p w14:paraId="67FF9DED" w14:textId="77777777" w:rsidR="001702D1" w:rsidRDefault="001702D1" w:rsidP="001702D1">
      <w:pPr>
        <w:rPr>
          <w:rFonts w:eastAsia="Franklin Gothic Book"/>
        </w:rPr>
      </w:pPr>
      <w:r w:rsidRPr="0020381F">
        <w:rPr>
          <w:rFonts w:eastAsia="Franklin Gothic Book"/>
        </w:rPr>
        <w:t>Additional, follow-up questions will be included to validate the viability of all responses.</w:t>
      </w:r>
    </w:p>
    <w:p w14:paraId="545A69DC" w14:textId="77777777" w:rsidR="001702D1" w:rsidRDefault="001702D1" w:rsidP="001702D1">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2B9BF1D1"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Some final responses clearly indicate free ridership, such as: “I would have taken it to the landfill or recycling center myself.”</w:t>
      </w:r>
    </w:p>
    <w:p w14:paraId="1898B10D"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34CCF632" w14:textId="77777777" w:rsidR="001702D1" w:rsidRDefault="001702D1" w:rsidP="001702D1">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46"/>
      </w:r>
    </w:p>
    <w:p w14:paraId="360DB807" w14:textId="77777777" w:rsidR="001702D1" w:rsidRDefault="001702D1" w:rsidP="001702D1">
      <w:bookmarkStart w:id="1638" w:name="_Toc411554707"/>
      <w:bookmarkStart w:id="1639" w:name="_Toc442804274"/>
      <w:bookmarkStart w:id="1640" w:name="_Toc442805491"/>
      <w:r w:rsidRPr="0020381F">
        <w:t>Secondary Market Impacts</w:t>
      </w:r>
      <w:bookmarkEnd w:id="1638"/>
      <w:bookmarkEnd w:id="1639"/>
      <w:bookmarkEnd w:id="1640"/>
    </w:p>
    <w:p w14:paraId="4759B28B" w14:textId="77777777" w:rsidR="001702D1" w:rsidRDefault="001702D1" w:rsidP="001702D1">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57235BB5"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Not purchase/acquire another unit.</w:t>
      </w:r>
    </w:p>
    <w:p w14:paraId="02820719"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Purchase/acquire another used unit.</w:t>
      </w:r>
    </w:p>
    <w:p w14:paraId="5157037A" w14:textId="77777777" w:rsidR="001702D1" w:rsidRDefault="001702D1" w:rsidP="001702D1">
      <w:pPr>
        <w:rPr>
          <w:rFonts w:eastAsia="Franklin Gothic Book"/>
        </w:rPr>
      </w:pPr>
      <w:r w:rsidRPr="0020381F">
        <w:rPr>
          <w:rFonts w:eastAsia="Franklin Gothic Book"/>
        </w:rPr>
        <w:t xml:space="preserve">Adjustments to savings based on these factors are referred to as the program’s secondary market impacts. </w:t>
      </w:r>
    </w:p>
    <w:p w14:paraId="122D3E69" w14:textId="77777777" w:rsidR="001702D1" w:rsidRDefault="001702D1" w:rsidP="001702D1">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6CBFF984" w14:textId="77777777" w:rsidR="001702D1" w:rsidRDefault="001702D1" w:rsidP="001702D1">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BD41FB6" w14:textId="77777777" w:rsidR="001702D1" w:rsidRDefault="001702D1" w:rsidP="001702D1">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33D14C2E" w14:textId="77777777" w:rsidR="001702D1" w:rsidRDefault="001702D1" w:rsidP="001702D1">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7F6449FD" w14:textId="77777777" w:rsidR="001702D1" w:rsidRDefault="001702D1" w:rsidP="001702D1">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4577617A" w14:textId="77777777" w:rsidR="001702D1" w:rsidRDefault="001702D1" w:rsidP="001702D1">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7C2AA510" w14:textId="77777777" w:rsidR="001702D1" w:rsidRDefault="001702D1" w:rsidP="001702D1">
      <w:pPr>
        <w:pStyle w:val="Heading4"/>
        <w:keepLines w:val="0"/>
        <w:widowControl/>
        <w:numPr>
          <w:ilvl w:val="3"/>
          <w:numId w:val="8"/>
        </w:numPr>
        <w:spacing w:before="0" w:after="120"/>
        <w:jc w:val="left"/>
        <w:rPr>
          <w:del w:id="1641" w:author="IL NTG Working Group" w:date="2018-07-31T18:23:00Z"/>
        </w:rPr>
      </w:pPr>
      <w:bookmarkStart w:id="1642" w:name="_Toc411554708"/>
      <w:bookmarkStart w:id="1643" w:name="_Toc442804275"/>
      <w:bookmarkStart w:id="1644" w:name="_Toc442805492"/>
      <w:del w:id="1645" w:author="IL NTG Working Group" w:date="2018-07-31T18:23:00Z">
        <w:r w:rsidRPr="0020381F">
          <w:delText>Induced Replacement</w:delText>
        </w:r>
        <w:bookmarkEnd w:id="1642"/>
        <w:bookmarkEnd w:id="1643"/>
        <w:bookmarkEnd w:id="1644"/>
      </w:del>
    </w:p>
    <w:p w14:paraId="0B0B4B8E" w14:textId="77777777" w:rsidR="001702D1" w:rsidRDefault="001702D1" w:rsidP="001702D1">
      <w:pPr>
        <w:rPr>
          <w:del w:id="1646" w:author="IL NTG Working Group" w:date="2018-07-31T18:23:00Z"/>
          <w:rFonts w:eastAsia="Franklin Gothic Book"/>
        </w:rPr>
      </w:pPr>
      <w:del w:id="1647" w:author="IL NTG Working Group" w:date="2018-07-31T18:23:00Z">
        <w:r w:rsidRPr="0020381F">
          <w:rPr>
            <w:rFonts w:eastAsia="Franklin Gothic Book"/>
          </w:rPr>
          <w:delText xml:space="preserve">If, however, the unit would have been kept by the participating household, the next question is whether the appliance was replaced and, if so, whether the household would have replaced the appliance regardless of </w:delText>
        </w:r>
        <w:r>
          <w:rPr>
            <w:rFonts w:eastAsia="Franklin Gothic Book"/>
          </w:rPr>
          <w:br/>
        </w:r>
        <w:r w:rsidRPr="0020381F">
          <w:rPr>
            <w:rFonts w:eastAsia="Franklin Gothic Book"/>
          </w:rPr>
          <w:delText xml:space="preserve">the program. </w:delText>
        </w:r>
      </w:del>
    </w:p>
    <w:p w14:paraId="4B5E3A10" w14:textId="77777777" w:rsidR="001702D1" w:rsidRDefault="001702D1" w:rsidP="001702D1">
      <w:pPr>
        <w:rPr>
          <w:del w:id="1648" w:author="IL NTG Working Group" w:date="2018-07-31T18:23:00Z"/>
          <w:rFonts w:eastAsia="Franklin Gothic Book"/>
        </w:rPr>
      </w:pPr>
      <w:del w:id="1649" w:author="IL NTG Working Group" w:date="2018-07-31T18:23:00Z">
        <w:r w:rsidRPr="0020381F">
          <w:rPr>
            <w:rFonts w:eastAsia="Franklin Gothic Book"/>
          </w:rPr>
          <w:delTex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delText>
        </w:r>
      </w:del>
    </w:p>
    <w:p w14:paraId="78E6497B" w14:textId="77777777" w:rsidR="001702D1" w:rsidRDefault="001702D1" w:rsidP="001702D1">
      <w:pPr>
        <w:rPr>
          <w:del w:id="1650" w:author="IL NTG Working Group" w:date="2018-07-31T18:23:00Z"/>
          <w:rFonts w:eastAsia="Franklin Gothic Book"/>
        </w:rPr>
      </w:pPr>
      <w:del w:id="1651" w:author="IL NTG Working Group" w:date="2018-07-31T18:23:00Z">
        <w:r w:rsidRPr="0020381F">
          <w:rPr>
            <w:rFonts w:eastAsia="Franklin Gothic Book"/>
          </w:rPr>
          <w:delText>Estimating the proportion of households induced to replace their appliance should be done through participant surveys. As an example, participants could be asked, “Would you have purchased your replacement refrigerator if the recycling program had not been offered?”</w:delText>
        </w:r>
      </w:del>
    </w:p>
    <w:p w14:paraId="359DF370" w14:textId="77777777" w:rsidR="001702D1" w:rsidRDefault="001702D1" w:rsidP="001702D1">
      <w:pPr>
        <w:rPr>
          <w:del w:id="1652" w:author="IL NTG Working Group" w:date="2018-07-31T18:23:00Z"/>
          <w:rFonts w:eastAsia="Franklin Gothic Book"/>
        </w:rPr>
      </w:pPr>
      <w:del w:id="1653" w:author="IL NTG Working Group" w:date="2018-07-31T18:23:00Z">
        <w:r w:rsidRPr="0020381F">
          <w:rPr>
            <w:rFonts w:eastAsia="Franklin Gothic Book"/>
          </w:rPr>
          <w:delTex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delText>
        </w:r>
      </w:del>
    </w:p>
    <w:p w14:paraId="0790DDFE" w14:textId="77777777" w:rsidR="001702D1" w:rsidRDefault="001702D1" w:rsidP="001702D1">
      <w:pPr>
        <w:rPr>
          <w:del w:id="1654" w:author="IL NTG Working Group" w:date="2018-07-31T18:23:00Z"/>
          <w:rFonts w:eastAsia="Franklin Gothic Book"/>
        </w:rPr>
      </w:pPr>
      <w:del w:id="1655" w:author="IL NTG Working Group" w:date="2018-07-31T18:23:00Z">
        <w:r w:rsidRPr="0020381F">
          <w:rPr>
            <w:rFonts w:eastAsia="Franklin Gothic Book"/>
          </w:rPr>
          <w:delTex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delText>
        </w:r>
      </w:del>
    </w:p>
    <w:p w14:paraId="5BA105A1" w14:textId="77777777" w:rsidR="001702D1" w:rsidRDefault="001702D1" w:rsidP="001702D1">
      <w:pPr>
        <w:rPr>
          <w:del w:id="1656" w:author="IL NTG Working Group" w:date="2018-07-31T18:23:00Z"/>
          <w:rFonts w:eastAsia="Franklin Gothic Book"/>
        </w:rPr>
      </w:pPr>
      <w:del w:id="1657" w:author="IL NTG Working Group" w:date="2018-07-31T18:23:00Z">
        <w:r w:rsidRPr="0020381F">
          <w:rPr>
            <w:rFonts w:eastAsia="Franklin Gothic Book"/>
          </w:rPr>
          <w:delTex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delText>
        </w:r>
      </w:del>
    </w:p>
    <w:p w14:paraId="01016B63" w14:textId="04D00404" w:rsidR="001702D1" w:rsidRDefault="001702D1" w:rsidP="001702D1">
      <w:pPr>
        <w:pStyle w:val="Heading4"/>
        <w:keepLines w:val="0"/>
        <w:widowControl/>
        <w:numPr>
          <w:ilvl w:val="3"/>
          <w:numId w:val="8"/>
        </w:numPr>
        <w:spacing w:before="0" w:after="120"/>
        <w:jc w:val="left"/>
      </w:pPr>
      <w:bookmarkStart w:id="1658" w:name="_Toc411554709"/>
      <w:bookmarkStart w:id="1659" w:name="_Toc442804276"/>
      <w:bookmarkStart w:id="1660" w:name="_Toc442805493"/>
      <w:r w:rsidRPr="0020381F">
        <w:t>Integrating Free Ridership</w:t>
      </w:r>
      <w:del w:id="1661" w:author="IL NTG Working Group" w:date="2018-07-31T18:23:00Z">
        <w:r w:rsidRPr="0020381F">
          <w:delText>,</w:delText>
        </w:r>
      </w:del>
      <w:ins w:id="1662" w:author="IL NTG Working Group" w:date="2018-07-31T18:23:00Z">
        <w:r w:rsidRPr="0020381F">
          <w:t xml:space="preserve"> </w:t>
        </w:r>
        <w:r w:rsidR="00EF5DCC">
          <w:t>and</w:t>
        </w:r>
      </w:ins>
      <w:r w:rsidRPr="0020381F">
        <w:t xml:space="preserve"> Secondary Market Impacts</w:t>
      </w:r>
      <w:del w:id="1663" w:author="IL NTG Working Group" w:date="2018-07-31T18:23:00Z">
        <w:r w:rsidRPr="0020381F">
          <w:delText>, and Induced Replacement</w:delText>
        </w:r>
      </w:del>
      <w:bookmarkEnd w:id="1658"/>
      <w:bookmarkEnd w:id="1659"/>
      <w:bookmarkEnd w:id="1660"/>
    </w:p>
    <w:p w14:paraId="2E81551C" w14:textId="3B36B817" w:rsidR="001702D1" w:rsidRDefault="001702D1" w:rsidP="001702D1">
      <w:pPr>
        <w:rPr>
          <w:rFonts w:eastAsia="Franklin Gothic Book"/>
        </w:rPr>
      </w:pPr>
      <w:r w:rsidRPr="0020381F">
        <w:rPr>
          <w:rFonts w:eastAsia="Franklin Gothic Book"/>
        </w:rPr>
        <w:t xml:space="preserve">The flow chart shown in </w:t>
      </w:r>
      <w:r>
        <w:rPr>
          <w:rFonts w:eastAsia="Franklin Gothic Book"/>
        </w:rPr>
        <w:t>Figure 4-2</w:t>
      </w:r>
      <w:r w:rsidRPr="0020381F">
        <w:rPr>
          <w:rFonts w:eastAsia="Franklin Gothic Book"/>
        </w:rPr>
        <w:t xml:space="preserve"> illustrates how net savings will be derived for an ARP. As shown, below, expected savings fall into </w:t>
      </w:r>
      <w:del w:id="1664" w:author="IL NTG Working Group" w:date="2018-07-31T18:23:00Z">
        <w:r w:rsidRPr="0020381F">
          <w:rPr>
            <w:rFonts w:eastAsia="Franklin Gothic Book"/>
          </w:rPr>
          <w:delText>four</w:delText>
        </w:r>
      </w:del>
      <w:ins w:id="1665" w:author="IL NTG Working Group" w:date="2018-07-31T18:23:00Z">
        <w:r w:rsidR="001779F0">
          <w:rPr>
            <w:rFonts w:eastAsia="Franklin Gothic Book"/>
          </w:rPr>
          <w:t>three</w:t>
        </w:r>
      </w:ins>
      <w:r w:rsidR="001779F0" w:rsidRPr="0020381F">
        <w:rPr>
          <w:rFonts w:eastAsia="Franklin Gothic Book"/>
        </w:rPr>
        <w:t xml:space="preserve"> </w:t>
      </w:r>
      <w:r w:rsidRPr="0020381F">
        <w:rPr>
          <w:rFonts w:eastAsia="Franklin Gothic Book"/>
        </w:rPr>
        <w:t>different scenarios.</w:t>
      </w:r>
    </w:p>
    <w:p w14:paraId="32AAEA17" w14:textId="77777777" w:rsidR="001702D1" w:rsidRPr="00F50682" w:rsidRDefault="001702D1" w:rsidP="001702D1">
      <w:pPr>
        <w:widowControl/>
        <w:spacing w:after="160" w:line="259" w:lineRule="auto"/>
        <w:jc w:val="left"/>
      </w:pPr>
      <w:r>
        <w:br w:type="page"/>
      </w:r>
    </w:p>
    <w:p w14:paraId="61E34E4E" w14:textId="77777777" w:rsidR="001702D1" w:rsidRDefault="001702D1" w:rsidP="0061018C">
      <w:pPr>
        <w:pStyle w:val="Captions"/>
        <w:rPr>
          <w:rFonts w:eastAsia="Franklin Gothic Book"/>
        </w:rPr>
      </w:pPr>
      <w:bookmarkStart w:id="1666" w:name="_Ref409364609"/>
      <w:bookmarkStart w:id="1667" w:name="_Toc411599507"/>
      <w:bookmarkStart w:id="1668" w:name="_Toc472494756"/>
      <w:bookmarkStart w:id="1669" w:name="_Toc520824264"/>
      <w:bookmarkStart w:id="1670" w:name="_Toc473108116"/>
      <w:r>
        <w:t>Figure</w:t>
      </w:r>
      <w:bookmarkEnd w:id="1666"/>
      <w:r>
        <w:t xml:space="preserve"> 4</w:t>
      </w:r>
      <w:r>
        <w:noBreakHyphen/>
        <w:t>2</w:t>
      </w:r>
      <w:r w:rsidRPr="0020381F">
        <w:rPr>
          <w:rFonts w:eastAsia="Franklin Gothic Book"/>
        </w:rPr>
        <w:t>. Appliance Retirement Scenarios</w:t>
      </w:r>
      <w:bookmarkEnd w:id="1667"/>
      <w:bookmarkEnd w:id="1668"/>
      <w:bookmarkEnd w:id="1669"/>
      <w:bookmarkEnd w:id="1670"/>
    </w:p>
    <w:p w14:paraId="3D410B65" w14:textId="77777777" w:rsidR="001702D1" w:rsidRDefault="001702D1" w:rsidP="001702D1">
      <w:pPr>
        <w:rPr>
          <w:del w:id="1671" w:author="IL NTG Working Group" w:date="2018-07-31T18:23:00Z"/>
          <w:rFonts w:eastAsia="Franklin Gothic Book"/>
        </w:rPr>
      </w:pPr>
      <w:del w:id="1672" w:author="IL NTG Working Group" w:date="2018-07-31T18:23:00Z">
        <w:r w:rsidRPr="002F5FEF">
          <w:rPr>
            <w:rFonts w:eastAsia="Franklin Gothic Book"/>
            <w:noProof/>
          </w:rPr>
          <w:drawing>
            <wp:inline distT="0" distB="0" distL="0" distR="0" wp14:anchorId="035EEEA6" wp14:editId="6BF5F852">
              <wp:extent cx="6273800" cy="5215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3800" cy="5215890"/>
                      </a:xfrm>
                      <a:prstGeom prst="rect">
                        <a:avLst/>
                      </a:prstGeom>
                      <a:noFill/>
                      <a:ln>
                        <a:noFill/>
                      </a:ln>
                    </pic:spPr>
                  </pic:pic>
                </a:graphicData>
              </a:graphic>
            </wp:inline>
          </w:drawing>
        </w:r>
      </w:del>
    </w:p>
    <w:p w14:paraId="683FF5A4" w14:textId="27F58247" w:rsidR="001702D1" w:rsidRDefault="001779F0" w:rsidP="001702D1">
      <w:pPr>
        <w:rPr>
          <w:ins w:id="1673" w:author="IL NTG Working Group" w:date="2018-07-31T18:23:00Z"/>
          <w:rFonts w:eastAsia="Franklin Gothic Book"/>
        </w:rPr>
      </w:pPr>
      <w:ins w:id="1674" w:author="IL NTG Working Group" w:date="2018-07-31T18:23:00Z">
        <w:r>
          <w:rPr>
            <w:rFonts w:eastAsia="Franklin Gothic Book"/>
            <w:noProof/>
          </w:rPr>
          <w:drawing>
            <wp:inline distT="0" distB="0" distL="0" distR="0" wp14:anchorId="47A66F4F" wp14:editId="2E787180">
              <wp:extent cx="5943600"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chart_0712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ins>
    </w:p>
    <w:p w14:paraId="78BF7AED" w14:textId="77777777" w:rsidR="001702D1" w:rsidRDefault="001702D1" w:rsidP="001702D1">
      <w:pPr>
        <w:rPr>
          <w:rFonts w:eastAsia="Franklin Gothic Book"/>
        </w:rPr>
      </w:pPr>
      <w:r w:rsidRPr="0020381F">
        <w:rPr>
          <w:rFonts w:eastAsia="Franklin Gothic Book"/>
        </w:rPr>
        <w:t>Source: Adapted from the Pennsylvania Statewide Evaluator Common Approach for Measuring Net Savings for Appliance Retirement Programs, Guidance Memo-026, March 14, 2014.</w:t>
      </w:r>
      <w:r>
        <w:rPr>
          <w:rFonts w:eastAsia="Franklin Gothic Book"/>
        </w:rPr>
        <w:br w:type="page"/>
      </w:r>
    </w:p>
    <w:p w14:paraId="64DBDAF2" w14:textId="77777777" w:rsidR="001702D1" w:rsidRDefault="001702D1" w:rsidP="001702D1">
      <w:pPr>
        <w:pStyle w:val="Heading4"/>
        <w:keepLines w:val="0"/>
        <w:widowControl/>
        <w:numPr>
          <w:ilvl w:val="3"/>
          <w:numId w:val="8"/>
        </w:numPr>
        <w:spacing w:before="0" w:after="120"/>
        <w:jc w:val="left"/>
      </w:pPr>
      <w:bookmarkStart w:id="1675" w:name="_Toc442804277"/>
      <w:bookmarkStart w:id="1676" w:name="_Toc442805494"/>
      <w:r w:rsidRPr="0020381F">
        <w:t>Scoring Algorithm</w:t>
      </w:r>
      <w:bookmarkEnd w:id="1675"/>
      <w:bookmarkEnd w:id="1676"/>
    </w:p>
    <w:p w14:paraId="616B51B3" w14:textId="77777777" w:rsidR="001702D1" w:rsidRDefault="001702D1" w:rsidP="001702D1">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6D2A2D6C" w14:textId="77777777" w:rsidR="001702D1" w:rsidRDefault="001702D1" w:rsidP="001702D1">
      <w:pPr>
        <w:pStyle w:val="Caption"/>
        <w:rPr>
          <w:rFonts w:eastAsia="Franklin Gothic Book"/>
        </w:rPr>
      </w:pPr>
    </w:p>
    <w:p w14:paraId="061D6992" w14:textId="5C393778" w:rsidR="001702D1" w:rsidRPr="001702D1" w:rsidRDefault="001702D1" w:rsidP="001702D1">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3167B7B8" w14:textId="77777777" w:rsidR="001702D1" w:rsidRDefault="001702D1" w:rsidP="001702D1">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1677" w:name="_Ref430857026"/>
    </w:p>
    <w:p w14:paraId="72FFD1BA" w14:textId="77777777" w:rsidR="001702D1" w:rsidRPr="0020381F" w:rsidRDefault="001702D1" w:rsidP="001702D1">
      <w:pPr>
        <w:pStyle w:val="Caption"/>
        <w:rPr>
          <w:rFonts w:eastAsia="Franklin Gothic Book"/>
        </w:rPr>
      </w:pPr>
      <w:bookmarkStart w:id="1678" w:name="_Ref408483541"/>
      <w:bookmarkStart w:id="1679" w:name="_Toc411599468"/>
      <w:bookmarkStart w:id="1680" w:name="_Toc472494773"/>
      <w:bookmarkStart w:id="1681" w:name="_Toc520824292"/>
      <w:bookmarkStart w:id="1682" w:name="_Toc473108160"/>
      <w:r>
        <w:t xml:space="preserve">Table </w:t>
      </w:r>
      <w:bookmarkEnd w:id="1678"/>
      <w:r>
        <w:t>4</w:t>
      </w:r>
      <w:r>
        <w:noBreakHyphen/>
      </w:r>
      <w:bookmarkEnd w:id="1677"/>
      <w:r>
        <w:t>4</w:t>
      </w:r>
      <w:r w:rsidRPr="0020381F">
        <w:rPr>
          <w:rFonts w:eastAsia="Franklin Gothic Book"/>
        </w:rPr>
        <w:t>. Net Savings Example for a Sample Population*</w:t>
      </w:r>
      <w:bookmarkEnd w:id="1679"/>
      <w:bookmarkEnd w:id="1680"/>
      <w:bookmarkEnd w:id="1681"/>
      <w:bookmarkEnd w:id="16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620"/>
        <w:gridCol w:w="1237"/>
        <w:gridCol w:w="1193"/>
        <w:gridCol w:w="1080"/>
        <w:gridCol w:w="1008"/>
      </w:tblGrid>
      <w:tr w:rsidR="001702D1" w:rsidRPr="002F5FEF" w14:paraId="020FDEE1" w14:textId="77777777" w:rsidTr="00B3146E">
        <w:trPr>
          <w:tblHeader/>
        </w:trPr>
        <w:tc>
          <w:tcPr>
            <w:tcW w:w="1548" w:type="dxa"/>
            <w:tcBorders>
              <w:bottom w:val="single" w:sz="12" w:space="0" w:color="666666"/>
            </w:tcBorders>
            <w:shd w:val="clear" w:color="auto" w:fill="auto"/>
            <w:noWrap/>
            <w:vAlign w:val="center"/>
            <w:hideMark/>
          </w:tcPr>
          <w:p w14:paraId="5B1DBC23" w14:textId="77777777" w:rsidR="001702D1" w:rsidRPr="002F5FEF" w:rsidRDefault="001702D1" w:rsidP="00B3146E">
            <w:pPr>
              <w:rPr>
                <w:rFonts w:eastAsia="Franklin Gothic Book"/>
                <w:b/>
                <w:bCs/>
              </w:rPr>
            </w:pPr>
            <w:r w:rsidRPr="002F5FEF">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1EC77664" w14:textId="77777777" w:rsidR="001702D1" w:rsidRPr="002F5FEF" w:rsidRDefault="001702D1" w:rsidP="00B3146E">
            <w:pPr>
              <w:rPr>
                <w:rFonts w:eastAsia="Franklin Gothic Book"/>
                <w:b/>
                <w:bCs/>
              </w:rPr>
            </w:pPr>
            <w:r w:rsidRPr="002F5FEF">
              <w:rPr>
                <w:rFonts w:eastAsia="Franklin Gothic Book"/>
                <w:b/>
                <w:bCs/>
              </w:rPr>
              <w:t>Secondary Classification</w:t>
            </w:r>
          </w:p>
        </w:tc>
        <w:tc>
          <w:tcPr>
            <w:tcW w:w="1620" w:type="dxa"/>
            <w:tcBorders>
              <w:bottom w:val="single" w:sz="12" w:space="0" w:color="666666"/>
            </w:tcBorders>
            <w:shd w:val="clear" w:color="auto" w:fill="auto"/>
            <w:noWrap/>
            <w:vAlign w:val="center"/>
            <w:hideMark/>
          </w:tcPr>
          <w:p w14:paraId="65158E7A" w14:textId="77777777" w:rsidR="001702D1" w:rsidRPr="002F5FEF" w:rsidRDefault="001702D1" w:rsidP="00B3146E">
            <w:pPr>
              <w:rPr>
                <w:rFonts w:eastAsia="Franklin Gothic Book"/>
                <w:b/>
                <w:bCs/>
              </w:rPr>
            </w:pPr>
            <w:r w:rsidRPr="002F5FEF">
              <w:rPr>
                <w:rFonts w:eastAsia="Franklin Gothic Book"/>
                <w:b/>
                <w:bCs/>
              </w:rPr>
              <w:t>Tertiary Classification</w:t>
            </w:r>
          </w:p>
        </w:tc>
        <w:tc>
          <w:tcPr>
            <w:tcW w:w="1237" w:type="dxa"/>
            <w:tcBorders>
              <w:bottom w:val="single" w:sz="12" w:space="0" w:color="666666"/>
            </w:tcBorders>
            <w:shd w:val="clear" w:color="auto" w:fill="auto"/>
            <w:noWrap/>
            <w:vAlign w:val="center"/>
            <w:hideMark/>
          </w:tcPr>
          <w:p w14:paraId="0707C859" w14:textId="77777777" w:rsidR="001702D1" w:rsidRPr="002F5FEF" w:rsidRDefault="001702D1" w:rsidP="00B3146E">
            <w:pPr>
              <w:rPr>
                <w:rFonts w:eastAsia="Franklin Gothic Book"/>
                <w:b/>
                <w:bCs/>
              </w:rPr>
            </w:pPr>
            <w:r w:rsidRPr="002F5FEF">
              <w:rPr>
                <w:rFonts w:eastAsia="Franklin Gothic Book"/>
                <w:b/>
                <w:bCs/>
              </w:rPr>
              <w:t>Population (%)</w:t>
            </w:r>
          </w:p>
        </w:tc>
        <w:tc>
          <w:tcPr>
            <w:tcW w:w="1193" w:type="dxa"/>
            <w:tcBorders>
              <w:bottom w:val="single" w:sz="12" w:space="0" w:color="666666"/>
            </w:tcBorders>
            <w:shd w:val="clear" w:color="auto" w:fill="auto"/>
            <w:vAlign w:val="center"/>
            <w:hideMark/>
          </w:tcPr>
          <w:p w14:paraId="509DB2A2" w14:textId="77777777" w:rsidR="001702D1" w:rsidRPr="002F5FEF" w:rsidRDefault="001702D1" w:rsidP="00B3146E">
            <w:pPr>
              <w:rPr>
                <w:rFonts w:eastAsia="Franklin Gothic Book"/>
                <w:b/>
                <w:bCs/>
              </w:rPr>
            </w:pPr>
            <w:r w:rsidRPr="002F5FEF">
              <w:rPr>
                <w:rFonts w:eastAsia="Franklin Gothic Book"/>
                <w:b/>
                <w:bCs/>
              </w:rPr>
              <w:t>UEC (kWh) w/out Program</w:t>
            </w:r>
          </w:p>
        </w:tc>
        <w:tc>
          <w:tcPr>
            <w:tcW w:w="1080" w:type="dxa"/>
            <w:tcBorders>
              <w:bottom w:val="single" w:sz="12" w:space="0" w:color="666666"/>
            </w:tcBorders>
            <w:shd w:val="clear" w:color="auto" w:fill="auto"/>
            <w:vAlign w:val="center"/>
            <w:hideMark/>
          </w:tcPr>
          <w:p w14:paraId="4CDAC273" w14:textId="77777777" w:rsidR="001702D1" w:rsidRPr="002F5FEF" w:rsidRDefault="001702D1" w:rsidP="00B3146E">
            <w:pPr>
              <w:rPr>
                <w:rFonts w:eastAsia="Franklin Gothic Book"/>
                <w:b/>
                <w:bCs/>
              </w:rPr>
            </w:pPr>
            <w:r w:rsidRPr="002F5FEF">
              <w:rPr>
                <w:rFonts w:eastAsia="Franklin Gothic Book"/>
                <w:b/>
                <w:bCs/>
              </w:rPr>
              <w:t>UEC (kWh) w/ Program</w:t>
            </w:r>
          </w:p>
        </w:tc>
        <w:tc>
          <w:tcPr>
            <w:tcW w:w="1008" w:type="dxa"/>
            <w:tcBorders>
              <w:bottom w:val="single" w:sz="12" w:space="0" w:color="666666"/>
            </w:tcBorders>
            <w:shd w:val="clear" w:color="auto" w:fill="auto"/>
            <w:noWrap/>
            <w:vAlign w:val="center"/>
            <w:hideMark/>
          </w:tcPr>
          <w:p w14:paraId="7F628832" w14:textId="77777777" w:rsidR="001702D1" w:rsidRPr="002F5FEF" w:rsidRDefault="001702D1" w:rsidP="00B3146E">
            <w:pPr>
              <w:rPr>
                <w:rFonts w:eastAsia="Franklin Gothic Book"/>
                <w:b/>
                <w:bCs/>
              </w:rPr>
            </w:pPr>
            <w:r w:rsidRPr="002F5FEF">
              <w:rPr>
                <w:rFonts w:eastAsia="Franklin Gothic Book"/>
                <w:b/>
                <w:bCs/>
              </w:rPr>
              <w:t>kWh Savings</w:t>
            </w:r>
          </w:p>
        </w:tc>
      </w:tr>
      <w:tr w:rsidR="005F2D93" w:rsidRPr="002F5FEF" w14:paraId="33265DBD" w14:textId="77777777" w:rsidTr="00B3146E">
        <w:tc>
          <w:tcPr>
            <w:tcW w:w="1548" w:type="dxa"/>
            <w:shd w:val="clear" w:color="auto" w:fill="auto"/>
            <w:vAlign w:val="center"/>
            <w:hideMark/>
          </w:tcPr>
          <w:p w14:paraId="024E2EB3" w14:textId="5D0AED3B" w:rsidR="001702D1" w:rsidRPr="002F5FEF" w:rsidRDefault="001702D1" w:rsidP="00B3146E">
            <w:pPr>
              <w:rPr>
                <w:rFonts w:eastAsia="Franklin Gothic Book"/>
                <w:b/>
                <w:bCs/>
              </w:rPr>
            </w:pPr>
            <w:r w:rsidRPr="002F5FEF">
              <w:rPr>
                <w:rFonts w:eastAsia="Franklin Gothic Book"/>
                <w:b/>
                <w:bCs/>
              </w:rPr>
              <w:t>Would have kept unit</w:t>
            </w:r>
          </w:p>
        </w:tc>
        <w:tc>
          <w:tcPr>
            <w:tcW w:w="1890" w:type="dxa"/>
            <w:shd w:val="clear" w:color="auto" w:fill="auto"/>
            <w:noWrap/>
            <w:vAlign w:val="center"/>
            <w:hideMark/>
          </w:tcPr>
          <w:p w14:paraId="0C6235FD" w14:textId="56444D76" w:rsidR="001702D1" w:rsidRPr="002F5FEF" w:rsidRDefault="001702D1" w:rsidP="00B3146E">
            <w:pPr>
              <w:rPr>
                <w:rFonts w:eastAsia="Franklin Gothic Book"/>
              </w:rPr>
            </w:pPr>
            <w:r w:rsidRPr="002F5FEF">
              <w:rPr>
                <w:rFonts w:eastAsia="Franklin Gothic Book"/>
              </w:rPr>
              <w:t xml:space="preserve">Scenario </w:t>
            </w:r>
            <w:r w:rsidR="00A41FBF">
              <w:rPr>
                <w:rFonts w:eastAsia="Franklin Gothic Book"/>
              </w:rPr>
              <w:t>A</w:t>
            </w:r>
            <w:r w:rsidRPr="002F5FEF">
              <w:rPr>
                <w:rFonts w:eastAsia="Franklin Gothic Book"/>
              </w:rPr>
              <w:t xml:space="preserve">: Kept </w:t>
            </w:r>
            <w:del w:id="1683" w:author="IL NTG Working Group" w:date="2018-07-31T18:23:00Z">
              <w:r w:rsidRPr="002F5FEF">
                <w:rPr>
                  <w:rFonts w:eastAsia="Franklin Gothic Book"/>
                </w:rPr>
                <w:delText>but</w:delText>
              </w:r>
            </w:del>
            <w:ins w:id="1684" w:author="IL NTG Working Group" w:date="2018-07-31T18:23:00Z">
              <w:r w:rsidR="00A41FBF">
                <w:rPr>
                  <w:rFonts w:eastAsia="Franklin Gothic Book"/>
                </w:rPr>
                <w:t>No</w:t>
              </w:r>
            </w:ins>
            <w:r w:rsidR="00A41FBF">
              <w:rPr>
                <w:rFonts w:eastAsia="Franklin Gothic Book"/>
              </w:rPr>
              <w:t xml:space="preserve"> </w:t>
            </w:r>
            <w:r w:rsidRPr="002F5FEF">
              <w:rPr>
                <w:rFonts w:eastAsia="Franklin Gothic Book"/>
              </w:rPr>
              <w:t>Induced Replacement</w:t>
            </w:r>
          </w:p>
        </w:tc>
        <w:tc>
          <w:tcPr>
            <w:tcW w:w="1620" w:type="dxa"/>
            <w:shd w:val="clear" w:color="auto" w:fill="auto"/>
            <w:noWrap/>
            <w:vAlign w:val="center"/>
            <w:hideMark/>
          </w:tcPr>
          <w:p w14:paraId="2EBDDDCA" w14:textId="155C8275" w:rsidR="001702D1" w:rsidRPr="002F5FEF" w:rsidRDefault="001702D1" w:rsidP="00B3146E">
            <w:pPr>
              <w:rPr>
                <w:rFonts w:eastAsia="Franklin Gothic Book"/>
              </w:rPr>
            </w:pPr>
            <w:del w:id="1685" w:author="IL NTG Working Group" w:date="2018-07-31T18:23:00Z">
              <w:r w:rsidRPr="002F5FEF">
                <w:rPr>
                  <w:rFonts w:eastAsia="Franklin Gothic Book"/>
                </w:rPr>
                <w:delText>Non-ES unit</w:delText>
              </w:r>
            </w:del>
            <w:ins w:id="1686" w:author="IL NTG Working Group" w:date="2018-07-31T18:23:00Z">
              <w:r w:rsidRPr="002F5FEF">
                <w:rPr>
                  <w:rFonts w:eastAsia="Franklin Gothic Book"/>
                </w:rPr>
                <w:t>N/A</w:t>
              </w:r>
            </w:ins>
          </w:p>
        </w:tc>
        <w:tc>
          <w:tcPr>
            <w:tcW w:w="1237" w:type="dxa"/>
            <w:shd w:val="clear" w:color="auto" w:fill="auto"/>
            <w:noWrap/>
            <w:vAlign w:val="center"/>
            <w:hideMark/>
          </w:tcPr>
          <w:p w14:paraId="44F265AA" w14:textId="19058D23" w:rsidR="001702D1" w:rsidRPr="002F5FEF" w:rsidRDefault="001702D1" w:rsidP="00B3146E">
            <w:pPr>
              <w:rPr>
                <w:rFonts w:eastAsia="Franklin Gothic Book"/>
              </w:rPr>
            </w:pPr>
            <w:del w:id="1687" w:author="IL NTG Working Group" w:date="2018-07-31T18:23:00Z">
              <w:r w:rsidRPr="002F5FEF">
                <w:rPr>
                  <w:rFonts w:eastAsia="Franklin Gothic Book"/>
                </w:rPr>
                <w:delText>3</w:delText>
              </w:r>
            </w:del>
            <w:ins w:id="1688" w:author="IL NTG Working Group" w:date="2018-07-31T18:23:00Z">
              <w:r w:rsidRPr="002F5FEF">
                <w:rPr>
                  <w:rFonts w:eastAsia="Franklin Gothic Book"/>
                </w:rPr>
                <w:t>25</w:t>
              </w:r>
            </w:ins>
            <w:r w:rsidRPr="002F5FEF">
              <w:rPr>
                <w:rFonts w:eastAsia="Franklin Gothic Book"/>
              </w:rPr>
              <w:t>%</w:t>
            </w:r>
          </w:p>
        </w:tc>
        <w:tc>
          <w:tcPr>
            <w:tcW w:w="1193" w:type="dxa"/>
            <w:shd w:val="clear" w:color="auto" w:fill="auto"/>
            <w:noWrap/>
            <w:vAlign w:val="center"/>
            <w:hideMark/>
          </w:tcPr>
          <w:p w14:paraId="22330CCE"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
          <w:p w14:paraId="1B7EF522" w14:textId="050427E6" w:rsidR="001702D1" w:rsidRPr="002F5FEF" w:rsidRDefault="001702D1" w:rsidP="00B3146E">
            <w:pPr>
              <w:rPr>
                <w:rFonts w:eastAsia="Franklin Gothic Book"/>
              </w:rPr>
            </w:pPr>
            <w:del w:id="1689" w:author="IL NTG Working Group" w:date="2018-07-31T18:23:00Z">
              <w:r w:rsidRPr="002F5FEF">
                <w:rPr>
                  <w:rFonts w:eastAsia="Franklin Gothic Book"/>
                </w:rPr>
                <w:delText>520</w:delText>
              </w:r>
            </w:del>
            <w:ins w:id="1690" w:author="IL NTG Working Group" w:date="2018-07-31T18:23:00Z">
              <w:r w:rsidRPr="002F5FEF">
                <w:rPr>
                  <w:rFonts w:eastAsia="Franklin Gothic Book"/>
                </w:rPr>
                <w:t>0</w:t>
              </w:r>
            </w:ins>
          </w:p>
        </w:tc>
        <w:tc>
          <w:tcPr>
            <w:tcW w:w="1008" w:type="dxa"/>
            <w:shd w:val="clear" w:color="auto" w:fill="auto"/>
            <w:noWrap/>
            <w:vAlign w:val="center"/>
            <w:hideMark/>
          </w:tcPr>
          <w:p w14:paraId="708ED8F7" w14:textId="0B7B4E2B" w:rsidR="001702D1" w:rsidRPr="002F5FEF" w:rsidRDefault="001702D1" w:rsidP="00B3146E">
            <w:pPr>
              <w:rPr>
                <w:rFonts w:eastAsia="Franklin Gothic Book"/>
              </w:rPr>
            </w:pPr>
            <w:moveToRangeStart w:id="1691" w:author="IL NTG Working Group" w:date="2018-07-31T18:23:00Z" w:name="move520824760"/>
            <w:moveTo w:id="1692" w:author="IL NTG Working Group" w:date="2018-07-31T18:23:00Z">
              <w:r w:rsidRPr="002F5FEF">
                <w:rPr>
                  <w:rFonts w:eastAsia="Franklin Gothic Book"/>
                </w:rPr>
                <w:t>1,026</w:t>
              </w:r>
            </w:moveTo>
            <w:moveToRangeEnd w:id="1691"/>
            <w:del w:id="1693" w:author="IL NTG Working Group" w:date="2018-07-31T18:23:00Z">
              <w:r w:rsidRPr="002F5FEF">
                <w:rPr>
                  <w:rFonts w:eastAsia="Franklin Gothic Book"/>
                </w:rPr>
                <w:delText>506</w:delText>
              </w:r>
            </w:del>
          </w:p>
        </w:tc>
      </w:tr>
      <w:tr w:rsidR="001702D1" w:rsidRPr="002F5FEF" w14:paraId="0826C894" w14:textId="77777777" w:rsidTr="00B3146E">
        <w:trPr>
          <w:del w:id="1694" w:author="IL NTG Working Group" w:date="2018-07-31T18:23:00Z"/>
        </w:trPr>
        <w:tc>
          <w:tcPr>
            <w:tcW w:w="1548" w:type="dxa"/>
            <w:shd w:val="clear" w:color="auto" w:fill="auto"/>
            <w:vAlign w:val="center"/>
            <w:cellMerge w:id="1695" w:author="IL NTG Working Group" w:date="2018-07-31T18:23:00Z" w:vMergeOrig="cont"/>
            <w:hideMark/>
          </w:tcPr>
          <w:p w14:paraId="14727029" w14:textId="77777777" w:rsidR="001702D1" w:rsidRPr="002F5FEF" w:rsidRDefault="001702D1" w:rsidP="00B3146E">
            <w:pPr>
              <w:rPr>
                <w:del w:id="1696" w:author="IL NTG Working Group" w:date="2018-07-31T18:23:00Z"/>
                <w:rFonts w:eastAsia="Franklin Gothic Book"/>
                <w:b/>
                <w:bCs/>
              </w:rPr>
            </w:pPr>
          </w:p>
        </w:tc>
        <w:tc>
          <w:tcPr>
            <w:tcW w:w="1890" w:type="dxa"/>
            <w:shd w:val="clear" w:color="auto" w:fill="auto"/>
            <w:vAlign w:val="center"/>
            <w:hideMark/>
          </w:tcPr>
          <w:p w14:paraId="054592A4" w14:textId="77777777" w:rsidR="001702D1" w:rsidRPr="002F5FEF" w:rsidRDefault="001702D1" w:rsidP="00B3146E">
            <w:pPr>
              <w:rPr>
                <w:del w:id="1697" w:author="IL NTG Working Group" w:date="2018-07-31T18:23:00Z"/>
                <w:rFonts w:eastAsia="Franklin Gothic Book"/>
              </w:rPr>
            </w:pPr>
          </w:p>
        </w:tc>
        <w:tc>
          <w:tcPr>
            <w:tcW w:w="1620" w:type="dxa"/>
            <w:shd w:val="clear" w:color="auto" w:fill="auto"/>
            <w:noWrap/>
            <w:vAlign w:val="center"/>
            <w:hideMark/>
          </w:tcPr>
          <w:p w14:paraId="59174477" w14:textId="77777777" w:rsidR="001702D1" w:rsidRPr="002F5FEF" w:rsidRDefault="001702D1" w:rsidP="00B3146E">
            <w:pPr>
              <w:rPr>
                <w:del w:id="1698" w:author="IL NTG Working Group" w:date="2018-07-31T18:23:00Z"/>
                <w:rFonts w:eastAsia="Franklin Gothic Book"/>
              </w:rPr>
            </w:pPr>
            <w:del w:id="1699" w:author="IL NTG Working Group" w:date="2018-07-31T18:23:00Z">
              <w:r w:rsidRPr="002F5FEF">
                <w:rPr>
                  <w:rFonts w:eastAsia="Franklin Gothic Book"/>
                </w:rPr>
                <w:delText>ES unit</w:delText>
              </w:r>
            </w:del>
          </w:p>
        </w:tc>
        <w:tc>
          <w:tcPr>
            <w:tcW w:w="1237" w:type="dxa"/>
            <w:shd w:val="clear" w:color="auto" w:fill="auto"/>
            <w:noWrap/>
            <w:vAlign w:val="center"/>
            <w:hideMark/>
          </w:tcPr>
          <w:p w14:paraId="6CAA6D7B" w14:textId="77777777" w:rsidR="001702D1" w:rsidRPr="002F5FEF" w:rsidRDefault="001702D1" w:rsidP="00B3146E">
            <w:pPr>
              <w:rPr>
                <w:del w:id="1700" w:author="IL NTG Working Group" w:date="2018-07-31T18:23:00Z"/>
                <w:rFonts w:eastAsia="Franklin Gothic Book"/>
              </w:rPr>
            </w:pPr>
            <w:del w:id="1701" w:author="IL NTG Working Group" w:date="2018-07-31T18:23:00Z">
              <w:r w:rsidRPr="002F5FEF">
                <w:rPr>
                  <w:rFonts w:eastAsia="Franklin Gothic Book"/>
                </w:rPr>
                <w:delText>2%</w:delText>
              </w:r>
            </w:del>
          </w:p>
        </w:tc>
        <w:tc>
          <w:tcPr>
            <w:tcW w:w="1193" w:type="dxa"/>
            <w:shd w:val="clear" w:color="auto" w:fill="auto"/>
            <w:noWrap/>
            <w:vAlign w:val="center"/>
            <w:hideMark/>
          </w:tcPr>
          <w:p w14:paraId="6137093C" w14:textId="77777777" w:rsidR="001702D1" w:rsidRPr="002F5FEF" w:rsidRDefault="001702D1" w:rsidP="00B3146E">
            <w:pPr>
              <w:rPr>
                <w:del w:id="1702" w:author="IL NTG Working Group" w:date="2018-07-31T18:23:00Z"/>
                <w:rFonts w:eastAsia="Franklin Gothic Book"/>
              </w:rPr>
            </w:pPr>
            <w:moveFromRangeStart w:id="1703" w:author="IL NTG Working Group" w:date="2018-07-31T18:23:00Z" w:name="move520824760"/>
            <w:moveFrom w:id="1704" w:author="IL NTG Working Group" w:date="2018-07-31T18:23:00Z">
              <w:r w:rsidRPr="002F5FEF">
                <w:rPr>
                  <w:rFonts w:eastAsia="Franklin Gothic Book"/>
                </w:rPr>
                <w:t>1,026</w:t>
              </w:r>
            </w:moveFrom>
            <w:moveFromRangeEnd w:id="1703"/>
          </w:p>
        </w:tc>
        <w:tc>
          <w:tcPr>
            <w:tcW w:w="1080" w:type="dxa"/>
            <w:shd w:val="clear" w:color="auto" w:fill="auto"/>
            <w:noWrap/>
            <w:vAlign w:val="center"/>
            <w:hideMark/>
          </w:tcPr>
          <w:p w14:paraId="176A1EE3" w14:textId="77777777" w:rsidR="001702D1" w:rsidRPr="002F5FEF" w:rsidRDefault="001702D1" w:rsidP="00B3146E">
            <w:pPr>
              <w:rPr>
                <w:del w:id="1705" w:author="IL NTG Working Group" w:date="2018-07-31T18:23:00Z"/>
                <w:rFonts w:eastAsia="Franklin Gothic Book"/>
              </w:rPr>
            </w:pPr>
            <w:del w:id="1706" w:author="IL NTG Working Group" w:date="2018-07-31T18:23:00Z">
              <w:r w:rsidRPr="002F5FEF">
                <w:rPr>
                  <w:rFonts w:eastAsia="Franklin Gothic Book"/>
                </w:rPr>
                <w:delText>404</w:delText>
              </w:r>
            </w:del>
          </w:p>
        </w:tc>
        <w:tc>
          <w:tcPr>
            <w:tcW w:w="1008" w:type="dxa"/>
            <w:shd w:val="clear" w:color="auto" w:fill="auto"/>
            <w:noWrap/>
            <w:vAlign w:val="center"/>
            <w:hideMark/>
          </w:tcPr>
          <w:p w14:paraId="5D2FA701" w14:textId="77777777" w:rsidR="001702D1" w:rsidRPr="002F5FEF" w:rsidRDefault="001702D1" w:rsidP="00B3146E">
            <w:pPr>
              <w:rPr>
                <w:del w:id="1707" w:author="IL NTG Working Group" w:date="2018-07-31T18:23:00Z"/>
                <w:rFonts w:eastAsia="Franklin Gothic Book"/>
              </w:rPr>
            </w:pPr>
            <w:del w:id="1708" w:author="IL NTG Working Group" w:date="2018-07-31T18:23:00Z">
              <w:r w:rsidRPr="002F5FEF">
                <w:rPr>
                  <w:rFonts w:eastAsia="Franklin Gothic Book"/>
                </w:rPr>
                <w:delText>622</w:delText>
              </w:r>
            </w:del>
          </w:p>
        </w:tc>
      </w:tr>
      <w:tr w:rsidR="001702D1" w:rsidRPr="002F5FEF" w14:paraId="4E2430E0" w14:textId="77777777" w:rsidTr="00B3146E">
        <w:trPr>
          <w:del w:id="1709" w:author="IL NTG Working Group" w:date="2018-07-31T18:23:00Z"/>
        </w:trPr>
        <w:tc>
          <w:tcPr>
            <w:tcW w:w="1548" w:type="dxa"/>
            <w:shd w:val="clear" w:color="auto" w:fill="auto"/>
            <w:vAlign w:val="center"/>
            <w:cellMerge w:id="1710" w:author="IL NTG Working Group" w:date="2018-07-31T18:23:00Z" w:vMergeOrig="cont"/>
            <w:hideMark/>
          </w:tcPr>
          <w:p w14:paraId="52E988DE" w14:textId="77777777" w:rsidR="001702D1" w:rsidRPr="002F5FEF" w:rsidRDefault="001702D1" w:rsidP="00B3146E">
            <w:pPr>
              <w:rPr>
                <w:del w:id="1711" w:author="IL NTG Working Group" w:date="2018-07-31T18:23:00Z"/>
                <w:rFonts w:eastAsia="Franklin Gothic Book"/>
                <w:b/>
                <w:bCs/>
              </w:rPr>
            </w:pPr>
          </w:p>
        </w:tc>
        <w:tc>
          <w:tcPr>
            <w:tcW w:w="1890" w:type="dxa"/>
            <w:shd w:val="clear" w:color="auto" w:fill="auto"/>
            <w:noWrap/>
            <w:vAlign w:val="center"/>
            <w:hideMark/>
          </w:tcPr>
          <w:p w14:paraId="643481D7" w14:textId="77777777" w:rsidR="001702D1" w:rsidRPr="002F5FEF" w:rsidRDefault="001702D1" w:rsidP="00B3146E">
            <w:pPr>
              <w:rPr>
                <w:del w:id="1712" w:author="IL NTG Working Group" w:date="2018-07-31T18:23:00Z"/>
                <w:rFonts w:eastAsia="Franklin Gothic Book"/>
              </w:rPr>
            </w:pPr>
            <w:del w:id="1713" w:author="IL NTG Working Group" w:date="2018-07-31T18:23:00Z">
              <w:r w:rsidRPr="002F5FEF">
                <w:rPr>
                  <w:rFonts w:eastAsia="Franklin Gothic Book"/>
                </w:rPr>
                <w:delText>Scenario B: Kept but NO Induced Replacement</w:delText>
              </w:r>
            </w:del>
          </w:p>
        </w:tc>
        <w:tc>
          <w:tcPr>
            <w:tcW w:w="1620" w:type="dxa"/>
            <w:shd w:val="clear" w:color="auto" w:fill="auto"/>
            <w:noWrap/>
            <w:vAlign w:val="center"/>
            <w:hideMark/>
          </w:tcPr>
          <w:p w14:paraId="4D66031A" w14:textId="77777777" w:rsidR="001702D1" w:rsidRPr="002F5FEF" w:rsidRDefault="001702D1" w:rsidP="00B3146E">
            <w:pPr>
              <w:rPr>
                <w:del w:id="1714" w:author="IL NTG Working Group" w:date="2018-07-31T18:23:00Z"/>
                <w:rFonts w:eastAsia="Franklin Gothic Book"/>
              </w:rPr>
            </w:pPr>
            <w:del w:id="1715" w:author="IL NTG Working Group" w:date="2018-07-31T18:23:00Z">
              <w:r w:rsidRPr="002F5FEF">
                <w:rPr>
                  <w:rFonts w:eastAsia="Franklin Gothic Book"/>
                </w:rPr>
                <w:delText>N/A</w:delText>
              </w:r>
            </w:del>
          </w:p>
        </w:tc>
        <w:tc>
          <w:tcPr>
            <w:tcW w:w="1237" w:type="dxa"/>
            <w:shd w:val="clear" w:color="auto" w:fill="auto"/>
            <w:noWrap/>
            <w:vAlign w:val="center"/>
            <w:hideMark/>
          </w:tcPr>
          <w:p w14:paraId="5D91C8CC" w14:textId="77777777" w:rsidR="001702D1" w:rsidRPr="002F5FEF" w:rsidRDefault="001702D1" w:rsidP="00B3146E">
            <w:pPr>
              <w:rPr>
                <w:del w:id="1716" w:author="IL NTG Working Group" w:date="2018-07-31T18:23:00Z"/>
                <w:rFonts w:eastAsia="Franklin Gothic Book"/>
              </w:rPr>
            </w:pPr>
            <w:del w:id="1717" w:author="IL NTG Working Group" w:date="2018-07-31T18:23:00Z">
              <w:r w:rsidRPr="002F5FEF">
                <w:rPr>
                  <w:rFonts w:eastAsia="Franklin Gothic Book"/>
                </w:rPr>
                <w:delText>25%</w:delText>
              </w:r>
            </w:del>
          </w:p>
        </w:tc>
        <w:tc>
          <w:tcPr>
            <w:tcW w:w="1193" w:type="dxa"/>
            <w:shd w:val="clear" w:color="auto" w:fill="auto"/>
            <w:noWrap/>
            <w:vAlign w:val="center"/>
            <w:hideMark/>
          </w:tcPr>
          <w:p w14:paraId="3CD11778" w14:textId="77777777" w:rsidR="001702D1" w:rsidRPr="002F5FEF" w:rsidRDefault="001702D1" w:rsidP="00B3146E">
            <w:pPr>
              <w:rPr>
                <w:del w:id="1718" w:author="IL NTG Working Group" w:date="2018-07-31T18:23:00Z"/>
                <w:rFonts w:eastAsia="Franklin Gothic Book"/>
              </w:rPr>
            </w:pPr>
            <w:del w:id="1719" w:author="IL NTG Working Group" w:date="2018-07-31T18:23:00Z">
              <w:r w:rsidRPr="002F5FEF">
                <w:rPr>
                  <w:rFonts w:eastAsia="Franklin Gothic Book"/>
                </w:rPr>
                <w:delText>1,026</w:delText>
              </w:r>
            </w:del>
          </w:p>
        </w:tc>
        <w:tc>
          <w:tcPr>
            <w:tcW w:w="1080" w:type="dxa"/>
            <w:shd w:val="clear" w:color="auto" w:fill="auto"/>
            <w:noWrap/>
            <w:vAlign w:val="center"/>
            <w:hideMark/>
          </w:tcPr>
          <w:p w14:paraId="3C7E3CDF" w14:textId="77777777" w:rsidR="001702D1" w:rsidRPr="002F5FEF" w:rsidRDefault="001702D1" w:rsidP="00B3146E">
            <w:pPr>
              <w:rPr>
                <w:del w:id="1720" w:author="IL NTG Working Group" w:date="2018-07-31T18:23:00Z"/>
                <w:rFonts w:eastAsia="Franklin Gothic Book"/>
              </w:rPr>
            </w:pPr>
            <w:del w:id="1721" w:author="IL NTG Working Group" w:date="2018-07-31T18:23:00Z">
              <w:r w:rsidRPr="002F5FEF">
                <w:rPr>
                  <w:rFonts w:eastAsia="Franklin Gothic Book"/>
                </w:rPr>
                <w:delText>0</w:delText>
              </w:r>
            </w:del>
          </w:p>
        </w:tc>
        <w:tc>
          <w:tcPr>
            <w:tcW w:w="1008" w:type="dxa"/>
            <w:shd w:val="clear" w:color="auto" w:fill="auto"/>
            <w:noWrap/>
            <w:vAlign w:val="center"/>
            <w:hideMark/>
          </w:tcPr>
          <w:p w14:paraId="51F20E87" w14:textId="77777777" w:rsidR="001702D1" w:rsidRPr="002F5FEF" w:rsidRDefault="001702D1" w:rsidP="00B3146E">
            <w:pPr>
              <w:rPr>
                <w:del w:id="1722" w:author="IL NTG Working Group" w:date="2018-07-31T18:23:00Z"/>
                <w:rFonts w:eastAsia="Franklin Gothic Book"/>
              </w:rPr>
            </w:pPr>
            <w:del w:id="1723" w:author="IL NTG Working Group" w:date="2018-07-31T18:23:00Z">
              <w:r w:rsidRPr="002F5FEF">
                <w:rPr>
                  <w:rFonts w:eastAsia="Franklin Gothic Book"/>
                </w:rPr>
                <w:delText>1,026</w:delText>
              </w:r>
            </w:del>
          </w:p>
        </w:tc>
      </w:tr>
      <w:tr w:rsidR="001702D1" w:rsidRPr="002F5FEF" w14:paraId="454D5486" w14:textId="77777777" w:rsidTr="00B3146E">
        <w:tc>
          <w:tcPr>
            <w:tcW w:w="1548" w:type="dxa"/>
            <w:vMerge w:val="restart"/>
            <w:shd w:val="clear" w:color="auto" w:fill="auto"/>
            <w:vAlign w:val="center"/>
            <w:hideMark/>
          </w:tcPr>
          <w:p w14:paraId="61E6E59D" w14:textId="77777777" w:rsidR="001702D1" w:rsidRPr="002F5FEF" w:rsidRDefault="001702D1" w:rsidP="00B3146E">
            <w:pPr>
              <w:rPr>
                <w:rFonts w:eastAsia="Franklin Gothic Book"/>
                <w:b/>
                <w:bCs/>
              </w:rPr>
            </w:pPr>
            <w:r w:rsidRPr="002F5FEF">
              <w:rPr>
                <w:rFonts w:eastAsia="Franklin Gothic Book"/>
                <w:b/>
                <w:bCs/>
              </w:rPr>
              <w:t>Would have removed unit</w:t>
            </w:r>
          </w:p>
        </w:tc>
        <w:tc>
          <w:tcPr>
            <w:tcW w:w="1890" w:type="dxa"/>
            <w:shd w:val="clear" w:color="auto" w:fill="auto"/>
            <w:noWrap/>
            <w:vAlign w:val="center"/>
            <w:hideMark/>
          </w:tcPr>
          <w:p w14:paraId="72039C96" w14:textId="5D73E76D" w:rsidR="001702D1" w:rsidRPr="002F5FEF" w:rsidRDefault="001702D1" w:rsidP="00B3146E">
            <w:pPr>
              <w:rPr>
                <w:rFonts w:eastAsia="Franklin Gothic Book"/>
              </w:rPr>
            </w:pPr>
            <w:r w:rsidRPr="002F5FEF">
              <w:rPr>
                <w:rFonts w:eastAsia="Franklin Gothic Book"/>
              </w:rPr>
              <w:t xml:space="preserve">Scenario </w:t>
            </w:r>
            <w:del w:id="1724" w:author="IL NTG Working Group" w:date="2018-07-31T18:23:00Z">
              <w:r w:rsidRPr="002F5FEF">
                <w:rPr>
                  <w:rFonts w:eastAsia="Franklin Gothic Book"/>
                </w:rPr>
                <w:delText>C1</w:delText>
              </w:r>
            </w:del>
            <w:ins w:id="1725" w:author="IL NTG Working Group" w:date="2018-07-31T18:23:00Z">
              <w:r w:rsidR="00AB4E8E">
                <w:rPr>
                  <w:rFonts w:eastAsia="Franklin Gothic Book"/>
                </w:rPr>
                <w:t>B</w:t>
              </w:r>
            </w:ins>
            <w:r w:rsidRPr="002F5FEF">
              <w:rPr>
                <w:rFonts w:eastAsia="Franklin Gothic Book"/>
              </w:rPr>
              <w:t>: Transferred No Induced Replacement</w:t>
            </w:r>
          </w:p>
        </w:tc>
        <w:tc>
          <w:tcPr>
            <w:tcW w:w="1620" w:type="dxa"/>
            <w:shd w:val="clear" w:color="auto" w:fill="auto"/>
            <w:noWrap/>
            <w:vAlign w:val="center"/>
          </w:tcPr>
          <w:p w14:paraId="0F9B1D8E"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tcPr>
          <w:p w14:paraId="4CC99C30" w14:textId="77777777" w:rsidR="001702D1" w:rsidRPr="002F5FEF" w:rsidRDefault="001702D1" w:rsidP="00B3146E">
            <w:pPr>
              <w:rPr>
                <w:rFonts w:eastAsia="Franklin Gothic Book"/>
              </w:rPr>
            </w:pPr>
            <w:r w:rsidRPr="002F5FEF">
              <w:rPr>
                <w:rFonts w:eastAsia="Franklin Gothic Book"/>
              </w:rPr>
              <w:t>30%</w:t>
            </w:r>
          </w:p>
        </w:tc>
        <w:tc>
          <w:tcPr>
            <w:tcW w:w="1193" w:type="dxa"/>
            <w:shd w:val="clear" w:color="auto" w:fill="auto"/>
            <w:noWrap/>
            <w:vAlign w:val="center"/>
          </w:tcPr>
          <w:p w14:paraId="6D79C1D7"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
          <w:p w14:paraId="730E3E3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
          <w:p w14:paraId="04763148"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4569C4F3" w14:textId="77777777" w:rsidTr="00B3146E">
        <w:trPr>
          <w:del w:id="1726" w:author="IL NTG Working Group" w:date="2018-07-31T18:23:00Z"/>
        </w:trPr>
        <w:tc>
          <w:tcPr>
            <w:tcW w:w="1548" w:type="dxa"/>
            <w:vMerge/>
            <w:shd w:val="clear" w:color="auto" w:fill="auto"/>
            <w:vAlign w:val="center"/>
          </w:tcPr>
          <w:p w14:paraId="42822993" w14:textId="77777777" w:rsidR="001702D1" w:rsidRPr="002F5FEF" w:rsidRDefault="001702D1" w:rsidP="00B3146E">
            <w:pPr>
              <w:rPr>
                <w:del w:id="1727" w:author="IL NTG Working Group" w:date="2018-07-31T18:23:00Z"/>
                <w:rFonts w:eastAsia="Franklin Gothic Book"/>
                <w:b/>
                <w:bCs/>
              </w:rPr>
            </w:pPr>
          </w:p>
        </w:tc>
        <w:tc>
          <w:tcPr>
            <w:tcW w:w="1890" w:type="dxa"/>
            <w:shd w:val="clear" w:color="auto" w:fill="auto"/>
            <w:vAlign w:val="center"/>
          </w:tcPr>
          <w:p w14:paraId="1681B23D" w14:textId="77777777" w:rsidR="001702D1" w:rsidRPr="002F5FEF" w:rsidRDefault="001702D1" w:rsidP="00B3146E">
            <w:pPr>
              <w:rPr>
                <w:del w:id="1728" w:author="IL NTG Working Group" w:date="2018-07-31T18:23:00Z"/>
                <w:rFonts w:eastAsia="Franklin Gothic Book"/>
              </w:rPr>
            </w:pPr>
            <w:del w:id="1729" w:author="IL NTG Working Group" w:date="2018-07-31T18:23:00Z">
              <w:r w:rsidRPr="002F5FEF">
                <w:rPr>
                  <w:rFonts w:eastAsia="Franklin Gothic Book"/>
                </w:rPr>
                <w:delText>Scenario C2: Transferred With Induced Replacement</w:delText>
              </w:r>
            </w:del>
          </w:p>
        </w:tc>
        <w:tc>
          <w:tcPr>
            <w:tcW w:w="1620" w:type="dxa"/>
            <w:shd w:val="clear" w:color="auto" w:fill="auto"/>
            <w:noWrap/>
            <w:vAlign w:val="center"/>
          </w:tcPr>
          <w:p w14:paraId="089F8CBB" w14:textId="77777777" w:rsidR="001702D1" w:rsidRPr="002F5FEF" w:rsidRDefault="001702D1" w:rsidP="00B3146E">
            <w:pPr>
              <w:rPr>
                <w:del w:id="1730" w:author="IL NTG Working Group" w:date="2018-07-31T18:23:00Z"/>
                <w:rFonts w:eastAsia="Franklin Gothic Book"/>
              </w:rPr>
            </w:pPr>
            <w:del w:id="1731" w:author="IL NTG Working Group" w:date="2018-07-31T18:23:00Z">
              <w:r w:rsidRPr="002F5FEF">
                <w:rPr>
                  <w:rFonts w:eastAsia="Franklin Gothic Book"/>
                </w:rPr>
                <w:delText>Non-ES unit</w:delText>
              </w:r>
            </w:del>
          </w:p>
        </w:tc>
        <w:tc>
          <w:tcPr>
            <w:tcW w:w="1237" w:type="dxa"/>
            <w:shd w:val="clear" w:color="auto" w:fill="auto"/>
            <w:noWrap/>
            <w:vAlign w:val="center"/>
          </w:tcPr>
          <w:p w14:paraId="6BE688BE" w14:textId="77777777" w:rsidR="001702D1" w:rsidRPr="002F5FEF" w:rsidRDefault="001702D1" w:rsidP="00B3146E">
            <w:pPr>
              <w:rPr>
                <w:del w:id="1732" w:author="IL NTG Working Group" w:date="2018-07-31T18:23:00Z"/>
                <w:rFonts w:eastAsia="Franklin Gothic Book"/>
              </w:rPr>
            </w:pPr>
            <w:del w:id="1733" w:author="IL NTG Working Group" w:date="2018-07-31T18:23:00Z">
              <w:r w:rsidRPr="002F5FEF">
                <w:rPr>
                  <w:rFonts w:eastAsia="Franklin Gothic Book"/>
                </w:rPr>
                <w:delText>3.5%</w:delText>
              </w:r>
            </w:del>
          </w:p>
        </w:tc>
        <w:tc>
          <w:tcPr>
            <w:tcW w:w="1193" w:type="dxa"/>
            <w:shd w:val="clear" w:color="auto" w:fill="auto"/>
            <w:noWrap/>
            <w:vAlign w:val="center"/>
          </w:tcPr>
          <w:p w14:paraId="0618E4AD" w14:textId="77777777" w:rsidR="001702D1" w:rsidRPr="002F5FEF" w:rsidRDefault="001702D1" w:rsidP="00B3146E">
            <w:pPr>
              <w:rPr>
                <w:del w:id="1734" w:author="IL NTG Working Group" w:date="2018-07-31T18:23:00Z"/>
                <w:rFonts w:eastAsia="Franklin Gothic Book"/>
              </w:rPr>
            </w:pPr>
            <w:del w:id="1735" w:author="IL NTG Working Group" w:date="2018-07-31T18:23:00Z">
              <w:r w:rsidRPr="002F5FEF">
                <w:rPr>
                  <w:rFonts w:eastAsia="Franklin Gothic Book"/>
                </w:rPr>
                <w:delText>1,026</w:delText>
              </w:r>
            </w:del>
          </w:p>
        </w:tc>
        <w:tc>
          <w:tcPr>
            <w:tcW w:w="1080" w:type="dxa"/>
            <w:shd w:val="clear" w:color="auto" w:fill="auto"/>
            <w:noWrap/>
            <w:vAlign w:val="center"/>
          </w:tcPr>
          <w:p w14:paraId="040979DF" w14:textId="77777777" w:rsidR="001702D1" w:rsidRPr="002F5FEF" w:rsidRDefault="001702D1" w:rsidP="00B3146E">
            <w:pPr>
              <w:rPr>
                <w:del w:id="1736" w:author="IL NTG Working Group" w:date="2018-07-31T18:23:00Z"/>
                <w:rFonts w:eastAsia="Franklin Gothic Book"/>
              </w:rPr>
            </w:pPr>
            <w:del w:id="1737" w:author="IL NTG Working Group" w:date="2018-07-31T18:23:00Z">
              <w:r w:rsidRPr="002F5FEF">
                <w:rPr>
                  <w:rFonts w:eastAsia="Franklin Gothic Book"/>
                </w:rPr>
                <w:delText>520</w:delText>
              </w:r>
            </w:del>
          </w:p>
        </w:tc>
        <w:tc>
          <w:tcPr>
            <w:tcW w:w="1008" w:type="dxa"/>
            <w:shd w:val="clear" w:color="auto" w:fill="auto"/>
            <w:noWrap/>
            <w:vAlign w:val="center"/>
          </w:tcPr>
          <w:p w14:paraId="7A951C40" w14:textId="77777777" w:rsidR="001702D1" w:rsidRPr="002F5FEF" w:rsidRDefault="001702D1" w:rsidP="00B3146E">
            <w:pPr>
              <w:rPr>
                <w:del w:id="1738" w:author="IL NTG Working Group" w:date="2018-07-31T18:23:00Z"/>
                <w:rFonts w:eastAsia="Franklin Gothic Book"/>
              </w:rPr>
            </w:pPr>
            <w:del w:id="1739" w:author="IL NTG Working Group" w:date="2018-07-31T18:23:00Z">
              <w:r w:rsidRPr="002F5FEF">
                <w:rPr>
                  <w:rFonts w:eastAsia="Franklin Gothic Book"/>
                </w:rPr>
                <w:delText>506</w:delText>
              </w:r>
            </w:del>
          </w:p>
        </w:tc>
      </w:tr>
      <w:tr w:rsidR="001702D1" w:rsidRPr="002F5FEF" w14:paraId="041E3143" w14:textId="77777777" w:rsidTr="00B3146E">
        <w:trPr>
          <w:del w:id="1740" w:author="IL NTG Working Group" w:date="2018-07-31T18:23:00Z"/>
        </w:trPr>
        <w:tc>
          <w:tcPr>
            <w:tcW w:w="1548" w:type="dxa"/>
            <w:vMerge/>
            <w:shd w:val="clear" w:color="auto" w:fill="auto"/>
            <w:vAlign w:val="center"/>
          </w:tcPr>
          <w:p w14:paraId="05B5884E" w14:textId="77777777" w:rsidR="001702D1" w:rsidRPr="002F5FEF" w:rsidRDefault="001702D1" w:rsidP="00B3146E">
            <w:pPr>
              <w:rPr>
                <w:del w:id="1741" w:author="IL NTG Working Group" w:date="2018-07-31T18:23:00Z"/>
                <w:rFonts w:eastAsia="Franklin Gothic Book"/>
                <w:b/>
                <w:bCs/>
              </w:rPr>
            </w:pPr>
          </w:p>
        </w:tc>
        <w:tc>
          <w:tcPr>
            <w:tcW w:w="1890" w:type="dxa"/>
            <w:shd w:val="clear" w:color="auto" w:fill="auto"/>
            <w:vAlign w:val="center"/>
          </w:tcPr>
          <w:p w14:paraId="203ACCA3" w14:textId="77777777" w:rsidR="001702D1" w:rsidRPr="002F5FEF" w:rsidRDefault="001702D1" w:rsidP="00B3146E">
            <w:pPr>
              <w:rPr>
                <w:del w:id="1742" w:author="IL NTG Working Group" w:date="2018-07-31T18:23:00Z"/>
                <w:rFonts w:eastAsia="Franklin Gothic Book"/>
              </w:rPr>
            </w:pPr>
          </w:p>
        </w:tc>
        <w:tc>
          <w:tcPr>
            <w:tcW w:w="1620" w:type="dxa"/>
            <w:shd w:val="clear" w:color="auto" w:fill="auto"/>
            <w:noWrap/>
            <w:vAlign w:val="center"/>
          </w:tcPr>
          <w:p w14:paraId="0AC95AD1" w14:textId="77777777" w:rsidR="001702D1" w:rsidRPr="002F5FEF" w:rsidRDefault="001702D1" w:rsidP="00B3146E">
            <w:pPr>
              <w:rPr>
                <w:del w:id="1743" w:author="IL NTG Working Group" w:date="2018-07-31T18:23:00Z"/>
                <w:rFonts w:eastAsia="Franklin Gothic Book"/>
              </w:rPr>
            </w:pPr>
            <w:del w:id="1744" w:author="IL NTG Working Group" w:date="2018-07-31T18:23:00Z">
              <w:r w:rsidRPr="002F5FEF">
                <w:rPr>
                  <w:rFonts w:eastAsia="Franklin Gothic Book"/>
                </w:rPr>
                <w:delText>ES unit</w:delText>
              </w:r>
            </w:del>
          </w:p>
        </w:tc>
        <w:tc>
          <w:tcPr>
            <w:tcW w:w="1237" w:type="dxa"/>
            <w:shd w:val="clear" w:color="auto" w:fill="auto"/>
            <w:noWrap/>
            <w:vAlign w:val="center"/>
          </w:tcPr>
          <w:p w14:paraId="69ADAFFB" w14:textId="77777777" w:rsidR="001702D1" w:rsidRPr="002F5FEF" w:rsidRDefault="001702D1" w:rsidP="00B3146E">
            <w:pPr>
              <w:rPr>
                <w:del w:id="1745" w:author="IL NTG Working Group" w:date="2018-07-31T18:23:00Z"/>
                <w:rFonts w:eastAsia="Franklin Gothic Book"/>
              </w:rPr>
            </w:pPr>
            <w:del w:id="1746" w:author="IL NTG Working Group" w:date="2018-07-31T18:23:00Z">
              <w:r w:rsidRPr="002F5FEF">
                <w:rPr>
                  <w:rFonts w:eastAsia="Franklin Gothic Book"/>
                </w:rPr>
                <w:delText>3.5%</w:delText>
              </w:r>
            </w:del>
          </w:p>
        </w:tc>
        <w:tc>
          <w:tcPr>
            <w:tcW w:w="1193" w:type="dxa"/>
            <w:shd w:val="clear" w:color="auto" w:fill="auto"/>
            <w:noWrap/>
            <w:vAlign w:val="center"/>
          </w:tcPr>
          <w:p w14:paraId="474528E5" w14:textId="77777777" w:rsidR="001702D1" w:rsidRPr="002F5FEF" w:rsidRDefault="001702D1" w:rsidP="00B3146E">
            <w:pPr>
              <w:rPr>
                <w:del w:id="1747" w:author="IL NTG Working Group" w:date="2018-07-31T18:23:00Z"/>
                <w:rFonts w:eastAsia="Franklin Gothic Book"/>
              </w:rPr>
            </w:pPr>
            <w:del w:id="1748" w:author="IL NTG Working Group" w:date="2018-07-31T18:23:00Z">
              <w:r w:rsidRPr="002F5FEF">
                <w:rPr>
                  <w:rFonts w:eastAsia="Franklin Gothic Book"/>
                </w:rPr>
                <w:delText>1,026</w:delText>
              </w:r>
            </w:del>
          </w:p>
        </w:tc>
        <w:tc>
          <w:tcPr>
            <w:tcW w:w="1080" w:type="dxa"/>
            <w:shd w:val="clear" w:color="auto" w:fill="auto"/>
            <w:noWrap/>
            <w:vAlign w:val="center"/>
          </w:tcPr>
          <w:p w14:paraId="433EA492" w14:textId="77777777" w:rsidR="001702D1" w:rsidRPr="002F5FEF" w:rsidRDefault="001702D1" w:rsidP="00B3146E">
            <w:pPr>
              <w:rPr>
                <w:del w:id="1749" w:author="IL NTG Working Group" w:date="2018-07-31T18:23:00Z"/>
                <w:rFonts w:eastAsia="Franklin Gothic Book"/>
              </w:rPr>
            </w:pPr>
            <w:del w:id="1750" w:author="IL NTG Working Group" w:date="2018-07-31T18:23:00Z">
              <w:r w:rsidRPr="002F5FEF">
                <w:rPr>
                  <w:rFonts w:eastAsia="Franklin Gothic Book"/>
                </w:rPr>
                <w:delText>404</w:delText>
              </w:r>
            </w:del>
          </w:p>
        </w:tc>
        <w:tc>
          <w:tcPr>
            <w:tcW w:w="1008" w:type="dxa"/>
            <w:shd w:val="clear" w:color="auto" w:fill="auto"/>
            <w:noWrap/>
            <w:vAlign w:val="center"/>
          </w:tcPr>
          <w:p w14:paraId="553C4489" w14:textId="77777777" w:rsidR="001702D1" w:rsidRPr="002F5FEF" w:rsidRDefault="001702D1" w:rsidP="00B3146E">
            <w:pPr>
              <w:rPr>
                <w:del w:id="1751" w:author="IL NTG Working Group" w:date="2018-07-31T18:23:00Z"/>
                <w:rFonts w:eastAsia="Franklin Gothic Book"/>
              </w:rPr>
            </w:pPr>
            <w:del w:id="1752" w:author="IL NTG Working Group" w:date="2018-07-31T18:23:00Z">
              <w:r w:rsidRPr="002F5FEF">
                <w:rPr>
                  <w:rFonts w:eastAsia="Franklin Gothic Book"/>
                </w:rPr>
                <w:delText>622</w:delText>
              </w:r>
            </w:del>
          </w:p>
        </w:tc>
      </w:tr>
      <w:tr w:rsidR="001702D1" w:rsidRPr="002F5FEF" w14:paraId="5ADAC17D" w14:textId="77777777" w:rsidTr="00B3146E">
        <w:tc>
          <w:tcPr>
            <w:tcW w:w="1548" w:type="dxa"/>
            <w:vMerge/>
            <w:shd w:val="clear" w:color="auto" w:fill="auto"/>
            <w:vAlign w:val="center"/>
          </w:tcPr>
          <w:p w14:paraId="42B06974" w14:textId="77777777" w:rsidR="001702D1" w:rsidRPr="002F5FEF" w:rsidRDefault="001702D1" w:rsidP="00B3146E">
            <w:pPr>
              <w:rPr>
                <w:rFonts w:eastAsia="Franklin Gothic Book"/>
                <w:b/>
                <w:bCs/>
              </w:rPr>
            </w:pPr>
          </w:p>
        </w:tc>
        <w:tc>
          <w:tcPr>
            <w:tcW w:w="1890" w:type="dxa"/>
            <w:vMerge w:val="restart"/>
            <w:shd w:val="clear" w:color="auto" w:fill="auto"/>
            <w:vAlign w:val="center"/>
          </w:tcPr>
          <w:p w14:paraId="04CA59A4" w14:textId="155483A0" w:rsidR="001702D1" w:rsidRPr="002F5FEF" w:rsidRDefault="00E627AD" w:rsidP="00B3146E">
            <w:pPr>
              <w:rPr>
                <w:rFonts w:eastAsia="Franklin Gothic Book"/>
              </w:rPr>
            </w:pPr>
            <w:r w:rsidRPr="002F5FEF">
              <w:rPr>
                <w:rFonts w:eastAsia="Franklin Gothic Book"/>
              </w:rPr>
              <w:t xml:space="preserve">Scenario </w:t>
            </w:r>
            <w:del w:id="1753" w:author="IL NTG Working Group" w:date="2018-07-31T18:23:00Z">
              <w:r w:rsidR="001702D1" w:rsidRPr="002F5FEF">
                <w:rPr>
                  <w:rFonts w:eastAsia="Franklin Gothic Book"/>
                </w:rPr>
                <w:delText>D</w:delText>
              </w:r>
            </w:del>
            <w:ins w:id="1754" w:author="IL NTG Working Group" w:date="2018-07-31T18:23:00Z">
              <w:r w:rsidR="00AB4E8E">
                <w:rPr>
                  <w:rFonts w:eastAsia="Franklin Gothic Book"/>
                </w:rPr>
                <w:t>C</w:t>
              </w:r>
            </w:ins>
            <w:r w:rsidRPr="002F5FEF">
              <w:rPr>
                <w:rFonts w:eastAsia="Franklin Gothic Book"/>
              </w:rPr>
              <w:t>: Removed from Service</w:t>
            </w:r>
          </w:p>
        </w:tc>
        <w:tc>
          <w:tcPr>
            <w:tcW w:w="1620" w:type="dxa"/>
            <w:shd w:val="clear" w:color="auto" w:fill="auto"/>
            <w:noWrap/>
            <w:vAlign w:val="center"/>
          </w:tcPr>
          <w:p w14:paraId="61DD9B87" w14:textId="2FB463F0" w:rsidR="001702D1" w:rsidRPr="002F5FEF" w:rsidRDefault="00E627AD" w:rsidP="00B3146E">
            <w:pPr>
              <w:rPr>
                <w:rFonts w:eastAsia="Franklin Gothic Book"/>
              </w:rPr>
            </w:pPr>
            <w:r w:rsidRPr="002F5FEF">
              <w:rPr>
                <w:rFonts w:eastAsia="Franklin Gothic Book"/>
              </w:rPr>
              <w:t>Recycled/ Destroyed</w:t>
            </w:r>
          </w:p>
        </w:tc>
        <w:tc>
          <w:tcPr>
            <w:tcW w:w="1237" w:type="dxa"/>
            <w:shd w:val="clear" w:color="auto" w:fill="auto"/>
            <w:noWrap/>
            <w:vAlign w:val="center"/>
          </w:tcPr>
          <w:p w14:paraId="0DA477AB" w14:textId="366AB8F8" w:rsidR="001702D1" w:rsidRPr="002F5FEF" w:rsidRDefault="00E627AD" w:rsidP="00B3146E">
            <w:pPr>
              <w:rPr>
                <w:rFonts w:eastAsia="Franklin Gothic Book"/>
              </w:rPr>
            </w:pPr>
            <w:r w:rsidRPr="002F5FEF">
              <w:rPr>
                <w:rFonts w:eastAsia="Franklin Gothic Book"/>
              </w:rPr>
              <w:t>20%</w:t>
            </w:r>
          </w:p>
        </w:tc>
        <w:tc>
          <w:tcPr>
            <w:tcW w:w="1193" w:type="dxa"/>
            <w:shd w:val="clear" w:color="auto" w:fill="auto"/>
            <w:noWrap/>
            <w:vAlign w:val="center"/>
          </w:tcPr>
          <w:p w14:paraId="798F84A1" w14:textId="3746C036" w:rsidR="001702D1" w:rsidRPr="002F5FEF" w:rsidRDefault="00E627AD" w:rsidP="00B3146E">
            <w:pPr>
              <w:rPr>
                <w:rFonts w:eastAsia="Franklin Gothic Book"/>
              </w:rPr>
            </w:pPr>
            <w:r w:rsidRPr="002F5FEF">
              <w:rPr>
                <w:rFonts w:eastAsia="Franklin Gothic Book"/>
              </w:rPr>
              <w:t>0</w:t>
            </w:r>
          </w:p>
        </w:tc>
        <w:tc>
          <w:tcPr>
            <w:tcW w:w="1080" w:type="dxa"/>
            <w:shd w:val="clear" w:color="auto" w:fill="auto"/>
            <w:noWrap/>
            <w:vAlign w:val="center"/>
          </w:tcPr>
          <w:p w14:paraId="11E00675" w14:textId="3048A159" w:rsidR="001702D1" w:rsidRPr="002F5FEF" w:rsidRDefault="00E627AD" w:rsidP="00B3146E">
            <w:pPr>
              <w:rPr>
                <w:rFonts w:eastAsia="Franklin Gothic Book"/>
              </w:rPr>
            </w:pPr>
            <w:r w:rsidRPr="002F5FEF">
              <w:rPr>
                <w:rFonts w:eastAsia="Franklin Gothic Book"/>
              </w:rPr>
              <w:t>0</w:t>
            </w:r>
          </w:p>
        </w:tc>
        <w:tc>
          <w:tcPr>
            <w:tcW w:w="1008" w:type="dxa"/>
            <w:shd w:val="clear" w:color="auto" w:fill="auto"/>
            <w:noWrap/>
            <w:vAlign w:val="center"/>
          </w:tcPr>
          <w:p w14:paraId="5A64749E" w14:textId="6D62A2FA" w:rsidR="001702D1" w:rsidRPr="002F5FEF" w:rsidRDefault="00E627AD" w:rsidP="00B3146E">
            <w:pPr>
              <w:rPr>
                <w:rFonts w:eastAsia="Franklin Gothic Book"/>
              </w:rPr>
            </w:pPr>
            <w:r w:rsidRPr="002F5FEF">
              <w:rPr>
                <w:rFonts w:eastAsia="Franklin Gothic Book"/>
              </w:rPr>
              <w:t>0</w:t>
            </w:r>
          </w:p>
        </w:tc>
      </w:tr>
      <w:tr w:rsidR="001702D1" w:rsidRPr="002F5FEF" w14:paraId="47AB3EFC" w14:textId="77777777" w:rsidTr="00B3146E">
        <w:tc>
          <w:tcPr>
            <w:tcW w:w="1548" w:type="dxa"/>
            <w:vMerge/>
            <w:shd w:val="clear" w:color="auto" w:fill="auto"/>
            <w:vAlign w:val="center"/>
          </w:tcPr>
          <w:p w14:paraId="153DCE6D" w14:textId="77777777" w:rsidR="001702D1" w:rsidRPr="002F5FEF" w:rsidRDefault="001702D1" w:rsidP="00B3146E">
            <w:pPr>
              <w:rPr>
                <w:rFonts w:eastAsia="Franklin Gothic Book"/>
                <w:b/>
                <w:bCs/>
              </w:rPr>
            </w:pPr>
          </w:p>
        </w:tc>
        <w:tc>
          <w:tcPr>
            <w:tcW w:w="1890" w:type="dxa"/>
            <w:vMerge/>
            <w:shd w:val="clear" w:color="auto" w:fill="auto"/>
            <w:vAlign w:val="center"/>
          </w:tcPr>
          <w:p w14:paraId="7F24E24B" w14:textId="77777777" w:rsidR="001702D1" w:rsidRPr="002F5FEF" w:rsidRDefault="001702D1" w:rsidP="00B3146E">
            <w:pPr>
              <w:rPr>
                <w:rFonts w:eastAsia="Franklin Gothic Book"/>
              </w:rPr>
            </w:pPr>
          </w:p>
        </w:tc>
        <w:tc>
          <w:tcPr>
            <w:tcW w:w="1620" w:type="dxa"/>
            <w:shd w:val="clear" w:color="auto" w:fill="auto"/>
            <w:noWrap/>
            <w:vAlign w:val="center"/>
          </w:tcPr>
          <w:p w14:paraId="450A4803" w14:textId="7C13543E" w:rsidR="001702D1" w:rsidRPr="002F5FEF" w:rsidRDefault="00E627AD" w:rsidP="00B3146E">
            <w:pPr>
              <w:rPr>
                <w:rFonts w:eastAsia="Franklin Gothic Book"/>
              </w:rPr>
            </w:pPr>
            <w:r w:rsidRPr="002F5FEF">
              <w:rPr>
                <w:rFonts w:eastAsia="Franklin Gothic Book"/>
              </w:rPr>
              <w:t>Retailer would Recycle</w:t>
            </w:r>
          </w:p>
        </w:tc>
        <w:tc>
          <w:tcPr>
            <w:tcW w:w="1237" w:type="dxa"/>
            <w:shd w:val="clear" w:color="auto" w:fill="auto"/>
            <w:noWrap/>
            <w:vAlign w:val="center"/>
          </w:tcPr>
          <w:p w14:paraId="3679832B" w14:textId="0C93BF72" w:rsidR="001702D1" w:rsidRPr="002F5FEF" w:rsidRDefault="00E627AD" w:rsidP="00B3146E">
            <w:pPr>
              <w:rPr>
                <w:rFonts w:eastAsia="Franklin Gothic Book"/>
              </w:rPr>
            </w:pPr>
            <w:r w:rsidRPr="002F5FEF">
              <w:rPr>
                <w:rFonts w:eastAsia="Franklin Gothic Book"/>
              </w:rPr>
              <w:t>13%</w:t>
            </w:r>
          </w:p>
        </w:tc>
        <w:tc>
          <w:tcPr>
            <w:tcW w:w="1193" w:type="dxa"/>
            <w:shd w:val="clear" w:color="auto" w:fill="auto"/>
            <w:noWrap/>
            <w:vAlign w:val="center"/>
          </w:tcPr>
          <w:p w14:paraId="6EA9C78F" w14:textId="1B2421B4" w:rsidR="001702D1" w:rsidRPr="002F5FEF" w:rsidRDefault="00E627AD" w:rsidP="00B3146E">
            <w:pPr>
              <w:rPr>
                <w:rFonts w:eastAsia="Franklin Gothic Book"/>
              </w:rPr>
            </w:pPr>
            <w:r w:rsidRPr="002F5FEF">
              <w:rPr>
                <w:rFonts w:eastAsia="Franklin Gothic Book"/>
              </w:rPr>
              <w:t>0</w:t>
            </w:r>
          </w:p>
        </w:tc>
        <w:tc>
          <w:tcPr>
            <w:tcW w:w="1080" w:type="dxa"/>
            <w:shd w:val="clear" w:color="auto" w:fill="auto"/>
            <w:noWrap/>
            <w:vAlign w:val="center"/>
          </w:tcPr>
          <w:p w14:paraId="0259A8F9" w14:textId="542DAD16" w:rsidR="001702D1" w:rsidRPr="002F5FEF" w:rsidRDefault="00E627AD" w:rsidP="00B3146E">
            <w:pPr>
              <w:rPr>
                <w:rFonts w:eastAsia="Franklin Gothic Book"/>
              </w:rPr>
            </w:pPr>
            <w:r w:rsidRPr="002F5FEF">
              <w:rPr>
                <w:rFonts w:eastAsia="Franklin Gothic Book"/>
              </w:rPr>
              <w:t>0</w:t>
            </w:r>
          </w:p>
        </w:tc>
        <w:tc>
          <w:tcPr>
            <w:tcW w:w="1008" w:type="dxa"/>
            <w:shd w:val="clear" w:color="auto" w:fill="auto"/>
            <w:noWrap/>
            <w:vAlign w:val="center"/>
          </w:tcPr>
          <w:p w14:paraId="44B3FAD9" w14:textId="775615C2" w:rsidR="001702D1" w:rsidRPr="002F5FEF" w:rsidRDefault="00E627AD" w:rsidP="00B3146E">
            <w:pPr>
              <w:rPr>
                <w:rFonts w:eastAsia="Franklin Gothic Book"/>
              </w:rPr>
            </w:pPr>
            <w:r w:rsidRPr="002F5FEF">
              <w:rPr>
                <w:rFonts w:eastAsia="Franklin Gothic Book"/>
              </w:rPr>
              <w:t>0</w:t>
            </w:r>
          </w:p>
        </w:tc>
      </w:tr>
      <w:tr w:rsidR="001702D1" w:rsidRPr="002F5FEF" w14:paraId="6017FE43" w14:textId="77777777" w:rsidTr="00B3146E">
        <w:tc>
          <w:tcPr>
            <w:tcW w:w="8568" w:type="dxa"/>
            <w:gridSpan w:val="6"/>
            <w:shd w:val="clear" w:color="auto" w:fill="auto"/>
            <w:noWrap/>
            <w:vAlign w:val="center"/>
            <w:hideMark/>
          </w:tcPr>
          <w:p w14:paraId="4C49CF8F" w14:textId="1F9275A8" w:rsidR="001702D1" w:rsidRPr="002F5FEF" w:rsidRDefault="00E627AD" w:rsidP="00B3146E">
            <w:pPr>
              <w:rPr>
                <w:rFonts w:eastAsia="Franklin Gothic Book"/>
                <w:b/>
                <w:bCs/>
              </w:rPr>
            </w:pPr>
            <w:r>
              <w:rPr>
                <w:rFonts w:eastAsia="Franklin Gothic Book"/>
                <w:b/>
                <w:bCs/>
              </w:rPr>
              <w:t>Net Savings (kWh)</w:t>
            </w:r>
          </w:p>
        </w:tc>
        <w:tc>
          <w:tcPr>
            <w:tcW w:w="1008" w:type="dxa"/>
            <w:shd w:val="clear" w:color="auto" w:fill="auto"/>
            <w:noWrap/>
            <w:vAlign w:val="center"/>
            <w:hideMark/>
          </w:tcPr>
          <w:p w14:paraId="46AC6E80" w14:textId="50B87BCE" w:rsidR="001702D1" w:rsidRPr="002F5FEF" w:rsidRDefault="001702D1" w:rsidP="00B3146E">
            <w:pPr>
              <w:rPr>
                <w:rFonts w:eastAsia="Franklin Gothic Book"/>
              </w:rPr>
            </w:pPr>
            <w:r w:rsidRPr="002F5FEF">
              <w:rPr>
                <w:rFonts w:eastAsia="Franklin Gothic Book"/>
              </w:rPr>
              <w:t>475</w:t>
            </w:r>
          </w:p>
        </w:tc>
      </w:tr>
    </w:tbl>
    <w:p w14:paraId="13824169" w14:textId="77777777" w:rsidR="001702D1" w:rsidRPr="00DA6F8C" w:rsidRDefault="001702D1" w:rsidP="001702D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Pr="006A2CDC">
        <w:rPr>
          <w:sz w:val="20"/>
          <w:szCs w:val="20"/>
        </w:rPr>
        <w:t xml:space="preserve">UEC </w:t>
      </w:r>
      <w:r>
        <w:rPr>
          <w:sz w:val="20"/>
          <w:szCs w:val="20"/>
        </w:rPr>
        <w:t>(</w:t>
      </w:r>
      <w:r w:rsidRPr="00DA6F8C">
        <w:rPr>
          <w:sz w:val="20"/>
          <w:szCs w:val="20"/>
        </w:rPr>
        <w:t>Unit Energy Consumption</w:t>
      </w:r>
      <w:r>
        <w:rPr>
          <w:sz w:val="20"/>
          <w:szCs w:val="20"/>
        </w:rPr>
        <w:t>)</w:t>
      </w:r>
      <w:r w:rsidRPr="00DA6F8C">
        <w:rPr>
          <w:sz w:val="20"/>
          <w:szCs w:val="20"/>
        </w:rPr>
        <w:t xml:space="preserve"> values presented in the table represent example values, factoring in part-use.</w:t>
      </w:r>
    </w:p>
    <w:p w14:paraId="0714104C" w14:textId="77777777" w:rsidR="001702D1" w:rsidRDefault="001702D1" w:rsidP="001702D1">
      <w:pPr>
        <w:rPr>
          <w:rFonts w:eastAsia="Franklin Gothic Book"/>
        </w:rPr>
      </w:pPr>
    </w:p>
    <w:p w14:paraId="27C1DB19"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1755" w:name="_Toc442804278"/>
      <w:bookmarkStart w:id="1756" w:name="_Toc442805495"/>
      <w:bookmarkStart w:id="1757" w:name="_Toc472494712"/>
      <w:bookmarkStart w:id="1758" w:name="_Toc520462910"/>
      <w:bookmarkStart w:id="1759" w:name="_Toc520824165"/>
      <w:bookmarkStart w:id="1760" w:name="_Toc473108054"/>
      <w:r w:rsidRPr="0020381F">
        <w:t>Enhanced Method</w:t>
      </w:r>
      <w:bookmarkEnd w:id="1755"/>
      <w:bookmarkEnd w:id="1756"/>
      <w:bookmarkEnd w:id="1757"/>
      <w:bookmarkEnd w:id="1758"/>
      <w:bookmarkEnd w:id="1759"/>
      <w:bookmarkEnd w:id="1760"/>
    </w:p>
    <w:p w14:paraId="52FF1D5B" w14:textId="77777777" w:rsidR="001702D1" w:rsidRDefault="001702D1" w:rsidP="001702D1">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20160CA5"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08EFCE97"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2D5369E"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r w:rsidRPr="00C34F25">
        <w:rPr>
          <w:rFonts w:eastAsia="Franklin Gothic Book"/>
        </w:rPr>
        <w:t xml:space="preserve">) of would-be-acquirers that would or would not find an alternate unit. </w:t>
      </w:r>
    </w:p>
    <w:p w14:paraId="789D3B57" w14:textId="77777777" w:rsidR="001702D1" w:rsidRPr="00C34F25"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2FA60D5" w14:textId="77777777" w:rsidR="001702D1" w:rsidRPr="009B67BF" w:rsidRDefault="001702D1" w:rsidP="001702D1">
      <w:pPr>
        <w:rPr>
          <w:rFonts w:eastAsia="Franklin Gothic Book"/>
        </w:rPr>
      </w:pPr>
    </w:p>
    <w:p w14:paraId="1A619855" w14:textId="77777777" w:rsidR="001702D1" w:rsidRPr="009B67BF" w:rsidRDefault="001702D1" w:rsidP="001702D1">
      <w:pPr>
        <w:pStyle w:val="Heading2"/>
        <w:keepLines w:val="0"/>
        <w:widowControl/>
        <w:numPr>
          <w:ilvl w:val="1"/>
          <w:numId w:val="8"/>
        </w:numPr>
        <w:jc w:val="left"/>
      </w:pPr>
      <w:bookmarkStart w:id="1761" w:name="_Toc442945597"/>
      <w:bookmarkStart w:id="1762" w:name="_Toc442945672"/>
      <w:bookmarkStart w:id="1763" w:name="_Toc442975724"/>
      <w:bookmarkStart w:id="1764" w:name="_Toc442945598"/>
      <w:bookmarkStart w:id="1765" w:name="_Toc442945673"/>
      <w:bookmarkStart w:id="1766" w:name="_Toc442975725"/>
      <w:bookmarkStart w:id="1767" w:name="_Toc442945599"/>
      <w:bookmarkStart w:id="1768" w:name="_Toc442945674"/>
      <w:bookmarkStart w:id="1769" w:name="_Toc442975726"/>
      <w:bookmarkStart w:id="1770" w:name="_Toc442945600"/>
      <w:bookmarkStart w:id="1771" w:name="_Toc442945675"/>
      <w:bookmarkStart w:id="1772" w:name="_Toc442975727"/>
      <w:bookmarkStart w:id="1773" w:name="_Toc431526459"/>
      <w:bookmarkStart w:id="1774" w:name="_Toc411554712"/>
      <w:bookmarkStart w:id="1775" w:name="_Ref442305444"/>
      <w:bookmarkStart w:id="1776" w:name="_Ref442305458"/>
      <w:bookmarkStart w:id="1777" w:name="_Toc442804279"/>
      <w:bookmarkStart w:id="1778" w:name="_Toc442805496"/>
      <w:bookmarkStart w:id="1779" w:name="_Toc472494713"/>
      <w:bookmarkStart w:id="1780" w:name="_Toc520462911"/>
      <w:bookmarkStart w:id="1781" w:name="_Toc520824166"/>
      <w:bookmarkStart w:id="1782" w:name="_Toc473108055"/>
      <w:bookmarkEnd w:id="1761"/>
      <w:bookmarkEnd w:id="1762"/>
      <w:bookmarkEnd w:id="1763"/>
      <w:bookmarkEnd w:id="1764"/>
      <w:bookmarkEnd w:id="1765"/>
      <w:bookmarkEnd w:id="1766"/>
      <w:bookmarkEnd w:id="1767"/>
      <w:bookmarkEnd w:id="1768"/>
      <w:bookmarkEnd w:id="1769"/>
      <w:bookmarkEnd w:id="1770"/>
      <w:bookmarkEnd w:id="1771"/>
      <w:bookmarkEnd w:id="1772"/>
      <w:r w:rsidRPr="009B67BF">
        <w:t xml:space="preserve">Residential Upstream Lighting </w:t>
      </w:r>
      <w:bookmarkEnd w:id="1773"/>
      <w:bookmarkEnd w:id="1774"/>
      <w:r>
        <w:t>Protocol</w:t>
      </w:r>
      <w:bookmarkEnd w:id="1775"/>
      <w:bookmarkEnd w:id="1776"/>
      <w:bookmarkEnd w:id="1777"/>
      <w:bookmarkEnd w:id="1778"/>
      <w:bookmarkEnd w:id="1779"/>
      <w:bookmarkEnd w:id="1780"/>
      <w:bookmarkEnd w:id="1781"/>
      <w:bookmarkEnd w:id="1782"/>
    </w:p>
    <w:p w14:paraId="2D1DBD43" w14:textId="77777777" w:rsidR="001702D1" w:rsidRPr="009B67BF" w:rsidRDefault="001702D1" w:rsidP="001702D1">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68F278A5" w14:textId="77777777" w:rsidR="001702D1" w:rsidRPr="009B67BF" w:rsidRDefault="001702D1" w:rsidP="001702D1">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390B52D2" w14:textId="77777777" w:rsidR="001702D1" w:rsidRPr="009B67BF" w:rsidRDefault="001702D1" w:rsidP="001702D1">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27505F4" w14:textId="77777777" w:rsidR="001702D1" w:rsidRPr="009B67BF" w:rsidRDefault="001702D1" w:rsidP="001702D1">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47"/>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5E7215F0" w14:textId="77777777" w:rsidR="001702D1" w:rsidRPr="009B67BF" w:rsidRDefault="001702D1" w:rsidP="001702D1">
      <w:pPr>
        <w:rPr>
          <w:rFonts w:eastAsia="Franklin Gothic Book"/>
        </w:rPr>
      </w:pPr>
    </w:p>
    <w:p w14:paraId="59C09026" w14:textId="77777777" w:rsidR="001702D1" w:rsidRDefault="001702D1" w:rsidP="001702D1">
      <w:pPr>
        <w:pStyle w:val="Heading3"/>
        <w:keepLines w:val="0"/>
        <w:widowControl/>
        <w:numPr>
          <w:ilvl w:val="2"/>
          <w:numId w:val="8"/>
        </w:numPr>
        <w:spacing w:line="240" w:lineRule="auto"/>
        <w:ind w:right="0"/>
        <w:jc w:val="left"/>
      </w:pPr>
      <w:bookmarkStart w:id="1783" w:name="_Toc442804280"/>
      <w:bookmarkStart w:id="1784" w:name="_Toc442805497"/>
      <w:bookmarkStart w:id="1785" w:name="_Toc472494714"/>
      <w:bookmarkStart w:id="1786" w:name="_Toc520462912"/>
      <w:bookmarkStart w:id="1787" w:name="_Toc520824167"/>
      <w:bookmarkStart w:id="1788" w:name="_Toc473108056"/>
      <w:bookmarkStart w:id="1789" w:name="_Toc431526460"/>
      <w:r>
        <w:t>Basic Method</w:t>
      </w:r>
      <w:bookmarkEnd w:id="1783"/>
      <w:bookmarkEnd w:id="1784"/>
      <w:bookmarkEnd w:id="1785"/>
      <w:bookmarkEnd w:id="1786"/>
      <w:bookmarkEnd w:id="1787"/>
      <w:bookmarkEnd w:id="1788"/>
    </w:p>
    <w:p w14:paraId="4B66EB3A" w14:textId="77777777" w:rsidR="001702D1" w:rsidRPr="009B67BF" w:rsidRDefault="001702D1" w:rsidP="001702D1">
      <w:pPr>
        <w:pStyle w:val="Heading4"/>
        <w:keepLines w:val="0"/>
        <w:widowControl/>
        <w:numPr>
          <w:ilvl w:val="3"/>
          <w:numId w:val="8"/>
        </w:numPr>
        <w:spacing w:before="0" w:after="120"/>
        <w:jc w:val="left"/>
      </w:pPr>
      <w:bookmarkStart w:id="1790" w:name="_Toc442804281"/>
      <w:bookmarkStart w:id="1791" w:name="_Toc442805498"/>
      <w:bookmarkStart w:id="1792" w:name="_Toc401839535"/>
      <w:bookmarkStart w:id="1793" w:name="_Toc409365123"/>
      <w:bookmarkStart w:id="1794" w:name="_Toc411554713"/>
      <w:r w:rsidRPr="009B67BF">
        <w:t>Free Ridership</w:t>
      </w:r>
      <w:bookmarkEnd w:id="1789"/>
      <w:bookmarkEnd w:id="1790"/>
      <w:bookmarkEnd w:id="1791"/>
      <w:bookmarkEnd w:id="1792"/>
      <w:bookmarkEnd w:id="1793"/>
      <w:bookmarkEnd w:id="1794"/>
    </w:p>
    <w:p w14:paraId="465AFFB7" w14:textId="77777777" w:rsidR="001702D1" w:rsidRPr="009B67BF" w:rsidRDefault="001702D1" w:rsidP="001702D1">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2C10DBAF"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Full Free Rider: The customer would have purchased the same quantity of efficient bulbs (CFLs or LEDs) in the program’s absence.</w:t>
      </w:r>
    </w:p>
    <w:p w14:paraId="1DC89800"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Partial Free Rider: The customer would have purchased fewer efficient bulbs (CFLs or LEDs) in the program’s absence.</w:t>
      </w:r>
    </w:p>
    <w:p w14:paraId="337C0028"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Non-Free Rider: The customer would have not purchased any efficient bulbs (CFLs or LEDs) in the program’s absence.</w:t>
      </w:r>
    </w:p>
    <w:p w14:paraId="371ED54D" w14:textId="77777777" w:rsidR="001702D1" w:rsidRPr="009B67BF" w:rsidRDefault="001702D1" w:rsidP="001702D1">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34E9AB7D"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03649CF3"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5E5D524" w14:textId="77777777" w:rsidR="001702D1" w:rsidRDefault="001702D1" w:rsidP="001702D1">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1D2EAF2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230151CB" w14:textId="77777777" w:rsidR="001702D1" w:rsidRDefault="001702D1" w:rsidP="0061018C">
      <w:pPr>
        <w:pStyle w:val="Captions"/>
      </w:pPr>
      <w:bookmarkStart w:id="1795" w:name="_Ref442628990"/>
      <w:bookmarkStart w:id="1796" w:name="_Toc472494757"/>
      <w:bookmarkStart w:id="1797" w:name="_Toc520824265"/>
      <w:bookmarkStart w:id="1798" w:name="_Toc473108117"/>
      <w:r>
        <w:t>Figure 4</w:t>
      </w:r>
      <w:r>
        <w:noBreakHyphen/>
      </w:r>
      <w:bookmarkEnd w:id="1795"/>
      <w:r>
        <w:t xml:space="preserve">3. </w:t>
      </w:r>
      <w:r w:rsidRPr="00A075C5">
        <w:t>Residential Upstream Lighting Free Ridership via In-Store Intercept</w:t>
      </w:r>
      <w:bookmarkEnd w:id="1796"/>
      <w:bookmarkEnd w:id="1797"/>
      <w:bookmarkEnd w:id="1798"/>
    </w:p>
    <w:p w14:paraId="04AB9332" w14:textId="21053C42" w:rsidR="001702D1" w:rsidRDefault="001702D1" w:rsidP="001702D1">
      <w:r w:rsidRPr="00975634">
        <w:rPr>
          <w:noProof/>
        </w:rPr>
        <w:drawing>
          <wp:inline distT="0" distB="0" distL="0" distR="0" wp14:anchorId="2F2153C8" wp14:editId="601BAE94">
            <wp:extent cx="5995035" cy="31089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inline>
        </w:drawing>
      </w:r>
    </w:p>
    <w:p w14:paraId="453A8C5A" w14:textId="77777777" w:rsidR="001702D1" w:rsidRPr="009B67BF" w:rsidRDefault="001702D1" w:rsidP="001702D1">
      <w:pPr>
        <w:pStyle w:val="Heading4"/>
        <w:keepLines w:val="0"/>
        <w:widowControl/>
        <w:numPr>
          <w:ilvl w:val="3"/>
          <w:numId w:val="8"/>
        </w:numPr>
        <w:spacing w:before="0" w:after="120"/>
        <w:jc w:val="left"/>
      </w:pPr>
      <w:bookmarkStart w:id="1799" w:name="_Toc442804282"/>
      <w:bookmarkStart w:id="1800" w:name="_Toc442805499"/>
      <w:r w:rsidRPr="009B67BF">
        <w:t>Data Collection</w:t>
      </w:r>
      <w:bookmarkEnd w:id="1799"/>
      <w:bookmarkEnd w:id="1800"/>
    </w:p>
    <w:p w14:paraId="72273275" w14:textId="77777777" w:rsidR="001702D1" w:rsidRPr="009B67BF" w:rsidRDefault="001702D1" w:rsidP="001702D1">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64C7A392" w14:textId="77777777" w:rsidR="001702D1" w:rsidRPr="00E7684E" w:rsidRDefault="001702D1" w:rsidP="001702D1">
      <w:pPr>
        <w:ind w:left="720"/>
        <w:rPr>
          <w:rFonts w:eastAsia="Franklin Gothic Book"/>
          <w:b/>
        </w:rPr>
      </w:pPr>
      <w:r w:rsidRPr="00E7684E">
        <w:rPr>
          <w:rFonts w:eastAsia="Franklin Gothic Book"/>
          <w:b/>
        </w:rPr>
        <w:t>Primary Program Influence Score Questions</w:t>
      </w:r>
    </w:p>
    <w:p w14:paraId="59DAF5A0"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Light bulb purchasing plans for current shopping trip (Yes/No)</w:t>
      </w:r>
    </w:p>
    <w:p w14:paraId="400DCFF2"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If planning to purchase bulbs:</w:t>
      </w:r>
    </w:p>
    <w:p w14:paraId="6CEF4211" w14:textId="77777777" w:rsidR="001702D1" w:rsidRPr="009B67BF" w:rsidRDefault="001702D1" w:rsidP="001702D1">
      <w:pPr>
        <w:widowControl/>
        <w:numPr>
          <w:ilvl w:val="1"/>
          <w:numId w:val="4"/>
        </w:numPr>
        <w:spacing w:after="0"/>
        <w:ind w:left="1080"/>
        <w:jc w:val="left"/>
        <w:rPr>
          <w:rFonts w:eastAsia="Franklin Gothic Book"/>
        </w:rPr>
      </w:pPr>
      <w:r w:rsidRPr="009B67BF">
        <w:rPr>
          <w:rFonts w:eastAsia="Franklin Gothic Book"/>
        </w:rPr>
        <w:t>Bulb type (CFL, LED, Incandescent, Halogen)</w:t>
      </w:r>
    </w:p>
    <w:p w14:paraId="31C66722" w14:textId="77777777" w:rsidR="001702D1" w:rsidRPr="00AA53AE" w:rsidRDefault="001702D1" w:rsidP="001702D1">
      <w:pPr>
        <w:widowControl/>
        <w:numPr>
          <w:ilvl w:val="1"/>
          <w:numId w:val="4"/>
        </w:numPr>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236F5EFE" w14:textId="77777777" w:rsidR="001702D1" w:rsidRPr="00661756" w:rsidRDefault="001702D1" w:rsidP="001702D1">
      <w:pPr>
        <w:widowControl/>
        <w:numPr>
          <w:ilvl w:val="0"/>
          <w:numId w:val="4"/>
        </w:numPr>
        <w:ind w:left="720"/>
        <w:jc w:val="left"/>
        <w:rPr>
          <w:rFonts w:eastAsia="Franklin Gothic Book"/>
        </w:rPr>
      </w:pPr>
      <w:r w:rsidRPr="00661756">
        <w:rPr>
          <w:rFonts w:eastAsia="Franklin Gothic Book"/>
        </w:rPr>
        <w:t>Influence of various program factors:</w:t>
      </w:r>
    </w:p>
    <w:p w14:paraId="029BEF5F"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Program incentive</w:t>
      </w:r>
    </w:p>
    <w:p w14:paraId="333AD2B9"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72B2DA6C" w14:textId="77777777" w:rsidR="001702D1" w:rsidRPr="00661756" w:rsidRDefault="001702D1" w:rsidP="001702D1">
      <w:pPr>
        <w:widowControl/>
        <w:numPr>
          <w:ilvl w:val="1"/>
          <w:numId w:val="4"/>
        </w:numPr>
        <w:ind w:left="1080"/>
        <w:jc w:val="left"/>
        <w:rPr>
          <w:rFonts w:eastAsia="Franklin Gothic Book"/>
        </w:rPr>
      </w:pPr>
      <w:r w:rsidRPr="00661756">
        <w:rPr>
          <w:rFonts w:eastAsia="Franklin Gothic Book"/>
        </w:rPr>
        <w:t>Positioning of discounted bulbs within the store</w:t>
      </w:r>
    </w:p>
    <w:p w14:paraId="5272628F" w14:textId="77777777" w:rsidR="001702D1" w:rsidRPr="00661756" w:rsidRDefault="001702D1" w:rsidP="001702D1">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093BF593" w14:textId="77777777" w:rsidR="001702D1" w:rsidRPr="00661756" w:rsidRDefault="001702D1" w:rsidP="001702D1">
      <w:pPr>
        <w:widowControl/>
        <w:numPr>
          <w:ilvl w:val="0"/>
          <w:numId w:val="5"/>
        </w:numPr>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5C48B1E9" w14:textId="77777777" w:rsidR="001702D1" w:rsidRPr="009B67BF" w:rsidRDefault="001702D1" w:rsidP="001702D1">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BDE299C" w14:textId="77777777" w:rsidR="001702D1" w:rsidRPr="009B67BF" w:rsidRDefault="001702D1" w:rsidP="001702D1">
      <w:pPr>
        <w:pStyle w:val="Heading4"/>
        <w:keepLines w:val="0"/>
        <w:widowControl/>
        <w:numPr>
          <w:ilvl w:val="3"/>
          <w:numId w:val="8"/>
        </w:numPr>
        <w:spacing w:before="0" w:after="120"/>
        <w:jc w:val="left"/>
      </w:pPr>
      <w:bookmarkStart w:id="1801" w:name="_Toc442804283"/>
      <w:bookmarkStart w:id="1802" w:name="_Toc442805500"/>
      <w:r w:rsidRPr="009B67BF">
        <w:t>Scoring Algorithms</w:t>
      </w:r>
      <w:bookmarkEnd w:id="1801"/>
      <w:bookmarkEnd w:id="1802"/>
    </w:p>
    <w:p w14:paraId="44EF2A13" w14:textId="77777777" w:rsidR="001702D1" w:rsidRPr="009B67BF" w:rsidRDefault="001702D1" w:rsidP="001702D1">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262E0407" w14:textId="77777777" w:rsidR="001702D1" w:rsidRPr="009B67BF" w:rsidRDefault="001702D1" w:rsidP="001702D1">
      <w:pPr>
        <w:pStyle w:val="Heading5"/>
        <w:numPr>
          <w:ilvl w:val="4"/>
          <w:numId w:val="8"/>
        </w:numPr>
      </w:pPr>
      <w:bookmarkStart w:id="1803" w:name="_Toc442804284"/>
      <w:bookmarkStart w:id="1804" w:name="_Toc442805501"/>
      <w:r w:rsidRPr="009B67BF">
        <w:t>Calculation of the Program Influence Score</w:t>
      </w:r>
      <w:bookmarkEnd w:id="1803"/>
      <w:bookmarkEnd w:id="1804"/>
    </w:p>
    <w:p w14:paraId="4E5D5450" w14:textId="77777777" w:rsidR="001702D1" w:rsidRPr="009B67BF" w:rsidRDefault="001702D1" w:rsidP="001702D1">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48"/>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6D785DBF" w14:textId="77777777" w:rsidR="001702D1" w:rsidRPr="009B67BF" w:rsidRDefault="001702D1" w:rsidP="001702D1">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3DB15CAD" w14:textId="77777777" w:rsidR="001702D1" w:rsidRPr="009B67BF" w:rsidRDefault="001702D1" w:rsidP="001702D1">
      <w:pPr>
        <w:pStyle w:val="Heading5"/>
        <w:numPr>
          <w:ilvl w:val="4"/>
          <w:numId w:val="8"/>
        </w:numPr>
      </w:pPr>
      <w:bookmarkStart w:id="1805" w:name="_Toc442804285"/>
      <w:bookmarkStart w:id="1806" w:name="_Toc442805502"/>
      <w:r w:rsidRPr="009B67BF">
        <w:t xml:space="preserve">Calculation of the </w:t>
      </w:r>
      <w:r>
        <w:t>No-Program</w:t>
      </w:r>
      <w:r w:rsidRPr="009B67BF">
        <w:t xml:space="preserve"> Score</w:t>
      </w:r>
      <w:bookmarkEnd w:id="1805"/>
      <w:bookmarkEnd w:id="1806"/>
    </w:p>
    <w:p w14:paraId="583D2F17" w14:textId="77777777" w:rsidR="001702D1" w:rsidRPr="00661756" w:rsidRDefault="001702D1" w:rsidP="001702D1">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3E4461D1" w14:textId="77777777" w:rsidR="001702D1" w:rsidRPr="009B67BF" w:rsidRDefault="001702D1" w:rsidP="001702D1">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60696E4F" w14:textId="77777777" w:rsidR="001702D1" w:rsidRDefault="001702D1" w:rsidP="001702D1">
      <w:pPr>
        <w:pStyle w:val="Heading4"/>
        <w:keepLines w:val="0"/>
        <w:widowControl/>
        <w:numPr>
          <w:ilvl w:val="3"/>
          <w:numId w:val="8"/>
        </w:numPr>
        <w:spacing w:before="0" w:after="120"/>
        <w:jc w:val="left"/>
      </w:pPr>
      <w:bookmarkStart w:id="1807" w:name="_Toc442804286"/>
      <w:bookmarkStart w:id="1808" w:name="_Toc442805503"/>
      <w:r>
        <w:t>Calculation of Free Ridership</w:t>
      </w:r>
      <w:bookmarkEnd w:id="1807"/>
      <w:bookmarkEnd w:id="1808"/>
    </w:p>
    <w:p w14:paraId="47B9AF4E" w14:textId="77777777" w:rsidR="001702D1" w:rsidRDefault="001702D1" w:rsidP="001702D1">
      <w:r>
        <w:t>The Free Ridership rate is calculated as follows:</w:t>
      </w:r>
    </w:p>
    <w:p w14:paraId="39871EAD" w14:textId="77777777" w:rsidR="001702D1" w:rsidRPr="009B67BF" w:rsidRDefault="001702D1" w:rsidP="001702D1">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0FB09670" w14:textId="77777777" w:rsidR="001702D1" w:rsidRPr="009B67BF" w:rsidRDefault="001702D1" w:rsidP="001702D1">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487F406" w14:textId="77777777" w:rsidR="001702D1" w:rsidRPr="009B67BF" w:rsidRDefault="001702D1" w:rsidP="001702D1">
      <w:pPr>
        <w:rPr>
          <w:rFonts w:eastAsia="Franklin Gothic Book"/>
        </w:rPr>
      </w:pPr>
    </w:p>
    <w:p w14:paraId="6EA93988" w14:textId="77777777" w:rsidR="001702D1" w:rsidRPr="009B67BF" w:rsidRDefault="001702D1" w:rsidP="001702D1">
      <w:pPr>
        <w:pStyle w:val="Heading3"/>
        <w:keepLines w:val="0"/>
        <w:widowControl/>
        <w:numPr>
          <w:ilvl w:val="2"/>
          <w:numId w:val="8"/>
        </w:numPr>
        <w:spacing w:line="240" w:lineRule="auto"/>
        <w:ind w:right="0"/>
        <w:jc w:val="left"/>
      </w:pPr>
      <w:bookmarkStart w:id="1809" w:name="_Toc431526461"/>
      <w:bookmarkStart w:id="1810" w:name="_Toc442804287"/>
      <w:bookmarkStart w:id="1811" w:name="_Toc442805504"/>
      <w:bookmarkStart w:id="1812" w:name="_Toc401839536"/>
      <w:bookmarkStart w:id="1813" w:name="_Toc409365124"/>
      <w:bookmarkStart w:id="1814" w:name="_Toc411554714"/>
      <w:bookmarkStart w:id="1815" w:name="_Toc472494715"/>
      <w:bookmarkStart w:id="1816" w:name="_Toc520462913"/>
      <w:bookmarkStart w:id="1817" w:name="_Toc520824168"/>
      <w:bookmarkStart w:id="1818" w:name="_Toc473108057"/>
      <w:r w:rsidRPr="009B67BF">
        <w:t>Participant Spillover</w:t>
      </w:r>
      <w:bookmarkEnd w:id="1809"/>
      <w:bookmarkEnd w:id="1810"/>
      <w:bookmarkEnd w:id="1811"/>
      <w:bookmarkEnd w:id="1812"/>
      <w:bookmarkEnd w:id="1813"/>
      <w:bookmarkEnd w:id="1814"/>
      <w:bookmarkEnd w:id="1815"/>
      <w:bookmarkEnd w:id="1816"/>
      <w:bookmarkEnd w:id="1817"/>
      <w:bookmarkEnd w:id="1818"/>
    </w:p>
    <w:p w14:paraId="6D110ED0" w14:textId="77777777" w:rsidR="001702D1" w:rsidRPr="009B67BF" w:rsidRDefault="001702D1" w:rsidP="001702D1">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42723DDE" w14:textId="77777777" w:rsidR="001702D1" w:rsidRPr="009B67BF" w:rsidRDefault="001702D1" w:rsidP="001702D1">
      <w:pPr>
        <w:pStyle w:val="Heading4"/>
        <w:keepLines w:val="0"/>
        <w:widowControl/>
        <w:numPr>
          <w:ilvl w:val="3"/>
          <w:numId w:val="8"/>
        </w:numPr>
        <w:spacing w:before="0" w:after="120"/>
        <w:jc w:val="left"/>
      </w:pPr>
      <w:bookmarkStart w:id="1819" w:name="_Toc442804288"/>
      <w:bookmarkStart w:id="1820" w:name="_Toc442805505"/>
      <w:r w:rsidRPr="009B67BF">
        <w:t>Data Collection</w:t>
      </w:r>
      <w:bookmarkEnd w:id="1819"/>
      <w:bookmarkEnd w:id="1820"/>
    </w:p>
    <w:p w14:paraId="33BC54AD" w14:textId="77777777" w:rsidR="001702D1" w:rsidRDefault="001702D1" w:rsidP="001702D1">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r>
        <w:rPr>
          <w:rFonts w:eastAsia="Franklin Gothic Book"/>
        </w:rPr>
        <w:t xml:space="preserve"> (CFLs or LEDs)</w:t>
      </w:r>
      <w:r w:rsidRPr="009B67BF">
        <w:rPr>
          <w:rFonts w:eastAsia="Franklin Gothic Book"/>
        </w:rPr>
        <w:t xml:space="preserve"> should be asked questions to determine whether the residential lighting program influenced their purchases of non-discounted efficient bulbs.</w:t>
      </w:r>
    </w:p>
    <w:p w14:paraId="5B094152" w14:textId="77777777" w:rsidR="001702D1" w:rsidRDefault="001702D1" w:rsidP="001702D1">
      <w:pPr>
        <w:ind w:left="720"/>
        <w:rPr>
          <w:rFonts w:eastAsia="Franklin Gothic Book"/>
          <w:b/>
        </w:rPr>
      </w:pPr>
      <w:r w:rsidRPr="00E7684E">
        <w:rPr>
          <w:rFonts w:eastAsia="Franklin Gothic Book"/>
          <w:b/>
        </w:rPr>
        <w:t>Primary P</w:t>
      </w:r>
      <w:r>
        <w:rPr>
          <w:rFonts w:eastAsia="Franklin Gothic Book"/>
          <w:b/>
        </w:rPr>
        <w:t>rogram Influence Score Question</w:t>
      </w:r>
    </w:p>
    <w:p w14:paraId="0D1BC3C7" w14:textId="77777777" w:rsidR="001702D1" w:rsidRPr="005A23CE" w:rsidRDefault="001702D1" w:rsidP="001702D1">
      <w:pPr>
        <w:pStyle w:val="ListParagraph"/>
        <w:widowControl/>
        <w:numPr>
          <w:ilvl w:val="3"/>
          <w:numId w:val="5"/>
        </w:numPr>
        <w:ind w:left="1080"/>
        <w:jc w:val="left"/>
        <w:rPr>
          <w:rFonts w:eastAsia="Franklin Gothic Book"/>
        </w:rPr>
      </w:pPr>
      <w:r>
        <w:rPr>
          <w:rFonts w:eastAsia="Franklin Gothic Book"/>
        </w:rPr>
        <w:t>Influence of the lighting program or in-store information on the customer’s decision to purchase non-discounted CFLs or LEDs. (0 to 10 scale where 0 is not at all influential and 10 is extremely influential)</w:t>
      </w:r>
    </w:p>
    <w:p w14:paraId="7D326CBA" w14:textId="77777777" w:rsidR="001702D1" w:rsidRPr="009B67BF" w:rsidRDefault="001702D1" w:rsidP="001702D1">
      <w:pPr>
        <w:pStyle w:val="Heading4"/>
        <w:keepLines w:val="0"/>
        <w:widowControl/>
        <w:numPr>
          <w:ilvl w:val="3"/>
          <w:numId w:val="8"/>
        </w:numPr>
        <w:spacing w:before="0" w:after="120"/>
        <w:jc w:val="left"/>
      </w:pPr>
      <w:bookmarkStart w:id="1821" w:name="_Toc442804289"/>
      <w:bookmarkStart w:id="1822" w:name="_Toc442805506"/>
      <w:r w:rsidRPr="009B67BF">
        <w:t>Scoring Algorithm</w:t>
      </w:r>
      <w:bookmarkEnd w:id="1821"/>
      <w:bookmarkEnd w:id="1822"/>
    </w:p>
    <w:p w14:paraId="128207B2" w14:textId="77777777" w:rsidR="001702D1" w:rsidRDefault="001702D1" w:rsidP="001702D1">
      <w:pPr>
        <w:rPr>
          <w:rFonts w:eastAsia="Franklin Gothic Book"/>
        </w:rPr>
      </w:pPr>
      <w:r w:rsidRPr="009B67BF">
        <w:rPr>
          <w:rFonts w:eastAsia="Franklin Gothic Book"/>
        </w:rPr>
        <w:t xml:space="preserve">To estimate participant spillover, the number of program-influenced, non-discounted efficient bulbs </w:t>
      </w:r>
      <w:r>
        <w:rPr>
          <w:rFonts w:eastAsia="Franklin Gothic Book"/>
        </w:rPr>
        <w:t xml:space="preserve">(CFLs or LEDs) </w:t>
      </w:r>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16DEF57" w14:textId="77777777" w:rsidR="001702D1" w:rsidRDefault="001702D1" w:rsidP="001702D1">
      <w:pPr>
        <w:rPr>
          <w:rFonts w:eastAsia="Franklin Gothic Book"/>
        </w:rPr>
      </w:pPr>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p>
    <w:p w14:paraId="11838E83" w14:textId="77777777" w:rsidR="001702D1" w:rsidRDefault="001702D1" w:rsidP="001702D1">
      <w:pPr>
        <w:rPr>
          <w:rFonts w:eastAsia="Franklin Gothic Book"/>
        </w:rPr>
      </w:pPr>
      <w:r>
        <w:rPr>
          <w:rFonts w:eastAsia="Franklin Gothic Book"/>
        </w:rPr>
        <w:t>Figure 4-4 below provides a visual depiction of the process of qualifying non-discounted bulbs as participant spillover bulbs.</w:t>
      </w:r>
    </w:p>
    <w:p w14:paraId="7EFEEA03" w14:textId="77777777" w:rsidR="001702D1" w:rsidRPr="00E73D8D" w:rsidRDefault="001702D1" w:rsidP="0061018C">
      <w:pPr>
        <w:pStyle w:val="Captions"/>
      </w:pPr>
      <w:bookmarkStart w:id="1823" w:name="_Toc472494758"/>
      <w:bookmarkStart w:id="1824" w:name="_Toc520824266"/>
      <w:bookmarkStart w:id="1825" w:name="_Toc473108118"/>
      <w:r w:rsidRPr="00E73D8D">
        <w:t xml:space="preserve">Figure </w:t>
      </w:r>
      <w:fldSimple w:instr=" STYLEREF 1 \s ">
        <w:r w:rsidR="00C44D94">
          <w:rPr>
            <w:noProof/>
          </w:rPr>
          <w:t>4</w:t>
        </w:r>
      </w:fldSimple>
      <w:r w:rsidRPr="00E73D8D">
        <w:noBreakHyphen/>
        <w:t>4. Residential Upstream Lighting Participant Spillover Determination</w:t>
      </w:r>
      <w:bookmarkEnd w:id="1823"/>
      <w:bookmarkEnd w:id="1824"/>
      <w:bookmarkEnd w:id="1825"/>
    </w:p>
    <w:p w14:paraId="14647EA9" w14:textId="12F7200D" w:rsidR="001702D1" w:rsidRPr="009B67BF" w:rsidRDefault="001702D1" w:rsidP="001702D1">
      <w:pPr>
        <w:keepNext/>
        <w:keepLines/>
        <w:jc w:val="center"/>
        <w:rPr>
          <w:rFonts w:eastAsia="Franklin Gothic Book"/>
        </w:rPr>
      </w:pPr>
      <w:r w:rsidRPr="00952958">
        <w:rPr>
          <w:noProof/>
        </w:rPr>
        <w:drawing>
          <wp:inline distT="0" distB="0" distL="0" distR="0" wp14:anchorId="2C97EC3C" wp14:editId="52DD684C">
            <wp:extent cx="4572000" cy="4285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285615"/>
                    </a:xfrm>
                    <a:prstGeom prst="rect">
                      <a:avLst/>
                    </a:prstGeom>
                    <a:noFill/>
                    <a:ln>
                      <a:noFill/>
                    </a:ln>
                  </pic:spPr>
                </pic:pic>
              </a:graphicData>
            </a:graphic>
          </wp:inline>
        </w:drawing>
      </w:r>
      <w:r w:rsidRPr="00881314">
        <w:rPr>
          <w:noProof/>
        </w:rPr>
        <w:t xml:space="preserve"> </w:t>
      </w:r>
    </w:p>
    <w:p w14:paraId="6E5BDFC0" w14:textId="77777777" w:rsidR="001702D1" w:rsidRDefault="001702D1" w:rsidP="001702D1">
      <w:pPr>
        <w:rPr>
          <w:rFonts w:eastAsia="Franklin Gothic Book"/>
        </w:rPr>
      </w:pPr>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p>
    <w:p w14:paraId="55A3B818" w14:textId="77777777" w:rsidR="001702D1" w:rsidRDefault="001702D1" w:rsidP="001702D1">
      <w:pPr>
        <w:ind w:firstLine="720"/>
        <w:rPr>
          <w:rFonts w:eastAsia="Franklin Gothic Book"/>
        </w:rPr>
      </w:pPr>
      <w:r>
        <w:rPr>
          <w:rFonts w:eastAsia="Franklin Gothic Book"/>
          <w:b/>
        </w:rPr>
        <w:t xml:space="preserve">Program Bulb Purchases </w:t>
      </w:r>
      <w:r>
        <w:rPr>
          <w:rFonts w:eastAsia="Franklin Gothic Book"/>
        </w:rPr>
        <w:t>= sum(Number of Discounted CFLs or LEDs purchased)</w:t>
      </w:r>
    </w:p>
    <w:p w14:paraId="04DA4791" w14:textId="77777777" w:rsidR="001702D1" w:rsidRDefault="001702D1" w:rsidP="001702D1">
      <w:pPr>
        <w:rPr>
          <w:rFonts w:eastAsia="Franklin Gothic Book"/>
        </w:rPr>
      </w:pPr>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p>
    <w:p w14:paraId="44F826CB" w14:textId="77777777" w:rsidR="001702D1" w:rsidRDefault="001702D1" w:rsidP="001702D1">
      <w:pPr>
        <w:ind w:firstLine="720"/>
        <w:rPr>
          <w:rFonts w:eastAsia="Franklin Gothic Book"/>
        </w:rPr>
      </w:pPr>
      <w:r>
        <w:rPr>
          <w:rFonts w:eastAsia="Franklin Gothic Book"/>
          <w:b/>
        </w:rPr>
        <w:t xml:space="preserve">Spillover Rate </w:t>
      </w:r>
      <w:r>
        <w:rPr>
          <w:rFonts w:eastAsia="Franklin Gothic Book"/>
        </w:rPr>
        <w:t>= Spillover Purchases/Program Purchases</w:t>
      </w:r>
    </w:p>
    <w:p w14:paraId="6DEBCAA9" w14:textId="77777777" w:rsidR="00FA1B94" w:rsidRPr="007D2735" w:rsidRDefault="00FA1B94" w:rsidP="001702D1">
      <w:pPr>
        <w:ind w:firstLine="720"/>
        <w:rPr>
          <w:rFonts w:eastAsia="Franklin Gothic Book"/>
        </w:rPr>
      </w:pPr>
    </w:p>
    <w:p w14:paraId="7EF51E85" w14:textId="77777777" w:rsidR="001702D1" w:rsidRPr="009B67BF" w:rsidRDefault="001702D1" w:rsidP="001702D1">
      <w:pPr>
        <w:pStyle w:val="Heading3"/>
        <w:keepLines w:val="0"/>
        <w:widowControl/>
        <w:numPr>
          <w:ilvl w:val="2"/>
          <w:numId w:val="8"/>
        </w:numPr>
        <w:spacing w:line="240" w:lineRule="auto"/>
        <w:ind w:right="0"/>
        <w:jc w:val="left"/>
      </w:pPr>
      <w:bookmarkStart w:id="1826" w:name="_Toc431526462"/>
      <w:bookmarkStart w:id="1827" w:name="_Toc442804290"/>
      <w:bookmarkStart w:id="1828" w:name="_Toc442805507"/>
      <w:bookmarkStart w:id="1829" w:name="_Toc409365125"/>
      <w:bookmarkStart w:id="1830" w:name="_Toc411554715"/>
      <w:bookmarkStart w:id="1831" w:name="_Toc472494716"/>
      <w:bookmarkStart w:id="1832" w:name="_Toc520462914"/>
      <w:bookmarkStart w:id="1833" w:name="_Toc520824169"/>
      <w:bookmarkStart w:id="1834" w:name="_Toc473108058"/>
      <w:r w:rsidRPr="009B67BF">
        <w:t>Nonparticipant Spillover</w:t>
      </w:r>
      <w:bookmarkEnd w:id="1826"/>
      <w:bookmarkEnd w:id="1827"/>
      <w:bookmarkEnd w:id="1828"/>
      <w:bookmarkEnd w:id="1829"/>
      <w:bookmarkEnd w:id="1830"/>
      <w:bookmarkEnd w:id="1831"/>
      <w:bookmarkEnd w:id="1832"/>
      <w:bookmarkEnd w:id="1833"/>
      <w:bookmarkEnd w:id="1834"/>
    </w:p>
    <w:p w14:paraId="1CA0E049" w14:textId="77777777" w:rsidR="001702D1" w:rsidRPr="009B67BF" w:rsidRDefault="001702D1" w:rsidP="001702D1">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62C90FAF" w14:textId="77777777" w:rsidR="001702D1" w:rsidRPr="009B67BF" w:rsidRDefault="001702D1" w:rsidP="001702D1">
      <w:pPr>
        <w:pStyle w:val="Heading4"/>
        <w:keepLines w:val="0"/>
        <w:widowControl/>
        <w:numPr>
          <w:ilvl w:val="3"/>
          <w:numId w:val="8"/>
        </w:numPr>
        <w:spacing w:before="0" w:after="120"/>
        <w:jc w:val="left"/>
      </w:pPr>
      <w:bookmarkStart w:id="1835" w:name="_Toc442804291"/>
      <w:bookmarkStart w:id="1836" w:name="_Toc442805508"/>
      <w:r w:rsidRPr="009B67BF">
        <w:t>Data Collection</w:t>
      </w:r>
      <w:bookmarkEnd w:id="1835"/>
      <w:bookmarkEnd w:id="1836"/>
    </w:p>
    <w:p w14:paraId="566B8B22" w14:textId="77777777" w:rsidR="001702D1" w:rsidRDefault="001702D1" w:rsidP="001702D1">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 xml:space="preserve">about awareness of the program discounts and point-of-purchase program marketing and educational materials. These questions are used </w:t>
      </w:r>
      <w:r w:rsidRPr="009B67BF">
        <w:rPr>
          <w:rFonts w:eastAsia="Franklin Gothic Book"/>
        </w:rPr>
        <w:t>to determine whether the residential lighting program influenced their purchases of non-discounted efficient bulbs.</w:t>
      </w:r>
    </w:p>
    <w:p w14:paraId="76C57A07" w14:textId="77777777" w:rsidR="001702D1" w:rsidRDefault="001702D1" w:rsidP="001702D1">
      <w:pPr>
        <w:keepNext/>
        <w:ind w:left="720"/>
        <w:rPr>
          <w:rFonts w:eastAsia="Franklin Gothic Book"/>
          <w:b/>
        </w:rPr>
      </w:pPr>
      <w:r w:rsidRPr="00E7684E">
        <w:rPr>
          <w:rFonts w:eastAsia="Franklin Gothic Book"/>
          <w:b/>
        </w:rPr>
        <w:t>Primary P</w:t>
      </w:r>
      <w:r>
        <w:rPr>
          <w:rFonts w:eastAsia="Franklin Gothic Book"/>
          <w:b/>
        </w:rPr>
        <w:t>rogram Influence Score Question</w:t>
      </w:r>
    </w:p>
    <w:p w14:paraId="10E76737" w14:textId="77777777" w:rsidR="001702D1" w:rsidRPr="009B67BF" w:rsidRDefault="001702D1" w:rsidP="001702D1">
      <w:pPr>
        <w:pStyle w:val="ListParagraph"/>
        <w:keepNext/>
        <w:widowControl/>
        <w:ind w:left="1080"/>
        <w:jc w:val="left"/>
        <w:rPr>
          <w:rFonts w:eastAsia="Franklin Gothic Book"/>
        </w:rPr>
      </w:pPr>
      <w:r>
        <w:rPr>
          <w:rFonts w:eastAsia="Franklin Gothic Book"/>
        </w:rPr>
        <w:t>1. Influence of the lighting program or in-store information on the customer’s decision to purchase non-discounted CFLs or LEDs. (0 to 10 scale where 0 is not at all influential and 10 is extremely influential)</w:t>
      </w:r>
    </w:p>
    <w:p w14:paraId="186F6873" w14:textId="77777777" w:rsidR="001702D1" w:rsidRPr="009B67BF" w:rsidRDefault="001702D1" w:rsidP="001702D1">
      <w:pPr>
        <w:pStyle w:val="Heading4"/>
        <w:keepLines w:val="0"/>
        <w:widowControl/>
        <w:numPr>
          <w:ilvl w:val="3"/>
          <w:numId w:val="8"/>
        </w:numPr>
        <w:spacing w:before="0" w:after="120"/>
        <w:jc w:val="left"/>
      </w:pPr>
      <w:bookmarkStart w:id="1837" w:name="_Toc442804292"/>
      <w:bookmarkStart w:id="1838" w:name="_Toc442805509"/>
      <w:r w:rsidRPr="009B67BF">
        <w:t>Scoring Algorithm</w:t>
      </w:r>
      <w:bookmarkEnd w:id="1837"/>
      <w:bookmarkEnd w:id="1838"/>
    </w:p>
    <w:p w14:paraId="0506B17D" w14:textId="77777777" w:rsidR="001702D1" w:rsidRDefault="001702D1" w:rsidP="001702D1">
      <w:pPr>
        <w:rPr>
          <w:rFonts w:eastAsia="Franklin Gothic Book"/>
        </w:rPr>
      </w:pPr>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6CD3B43E" w14:textId="77777777" w:rsidR="001702D1" w:rsidRDefault="001702D1" w:rsidP="001702D1">
      <w:pPr>
        <w:rPr>
          <w:rFonts w:eastAsia="Franklin Gothic Book"/>
        </w:rPr>
      </w:pPr>
      <w:r>
        <w:rPr>
          <w:rFonts w:eastAsia="Franklin Gothic Book"/>
        </w:rPr>
        <w:t xml:space="preserve">Step 1. </w:t>
      </w:r>
      <w:r>
        <w:rPr>
          <w:rFonts w:eastAsia="Franklin Gothic Book"/>
        </w:rPr>
        <w:tab/>
        <w:t>Determine non-participant spillover in the sample by following the steps outlined below.</w:t>
      </w:r>
    </w:p>
    <w:p w14:paraId="10B69255" w14:textId="77777777" w:rsidR="001702D1" w:rsidRPr="00F90B64" w:rsidRDefault="001702D1" w:rsidP="001702D1">
      <w:pPr>
        <w:pStyle w:val="ListParagraph"/>
        <w:numPr>
          <w:ilvl w:val="1"/>
          <w:numId w:val="17"/>
        </w:numPr>
        <w:rPr>
          <w:rFonts w:eastAsia="Franklin Gothic Book"/>
        </w:rPr>
      </w:pPr>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p>
    <w:p w14:paraId="47187842" w14:textId="77777777" w:rsidR="001702D1" w:rsidRPr="0034520A" w:rsidRDefault="001702D1" w:rsidP="001702D1">
      <w:pPr>
        <w:ind w:left="1440"/>
        <w:rPr>
          <w:rFonts w:eastAsia="Franklin Gothic Book"/>
          <w:i/>
        </w:rPr>
      </w:pPr>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p>
    <w:p w14:paraId="10CA4A5B" w14:textId="77777777" w:rsidR="001702D1" w:rsidRDefault="001702D1" w:rsidP="001702D1">
      <w:pPr>
        <w:ind w:left="1440" w:hanging="720"/>
        <w:rPr>
          <w:rFonts w:eastAsia="Franklin Gothic Book"/>
        </w:rPr>
      </w:pPr>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p>
    <w:p w14:paraId="3B933863" w14:textId="77777777" w:rsidR="001702D1" w:rsidRPr="00957C22" w:rsidRDefault="001702D1" w:rsidP="001702D1">
      <w:pPr>
        <w:ind w:left="1440"/>
        <w:rPr>
          <w:rFonts w:eastAsia="Franklin Gothic Book"/>
          <w:i/>
        </w:rPr>
      </w:pPr>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p>
    <w:p w14:paraId="19E6F1B4" w14:textId="77777777" w:rsidR="001702D1" w:rsidRDefault="001702D1" w:rsidP="001702D1">
      <w:pPr>
        <w:ind w:left="1440" w:hanging="720"/>
        <w:rPr>
          <w:rFonts w:eastAsia="Franklin Gothic Book"/>
        </w:rPr>
      </w:pPr>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4BD341A9" w14:textId="77777777" w:rsidR="001702D1" w:rsidRDefault="001702D1" w:rsidP="001702D1">
      <w:pPr>
        <w:rPr>
          <w:rFonts w:eastAsia="Franklin Gothic Book"/>
        </w:rPr>
      </w:pPr>
      <w:r>
        <w:rPr>
          <w:rFonts w:eastAsia="Franklin Gothic Book"/>
        </w:rPr>
        <w:t>Figure 4-5 below provides a visual depiction of the process of qualifying non-discounted bulbs as non-participant spillover bulbs.</w:t>
      </w:r>
    </w:p>
    <w:p w14:paraId="028ABDE0" w14:textId="77777777" w:rsidR="001702D1" w:rsidRPr="00E73D8D" w:rsidRDefault="001702D1" w:rsidP="0061018C">
      <w:pPr>
        <w:pStyle w:val="Captions"/>
      </w:pPr>
      <w:bookmarkStart w:id="1839" w:name="_Toc472494759"/>
      <w:bookmarkStart w:id="1840" w:name="_Toc520824267"/>
      <w:bookmarkStart w:id="1841" w:name="_Toc473108119"/>
      <w:r>
        <w:t xml:space="preserve">Figure </w:t>
      </w:r>
      <w:fldSimple w:instr=" STYLEREF 1 \s ">
        <w:r w:rsidR="00C44D94">
          <w:rPr>
            <w:noProof/>
          </w:rPr>
          <w:t>4</w:t>
        </w:r>
      </w:fldSimple>
      <w:r>
        <w:noBreakHyphen/>
        <w:t xml:space="preserve">5. </w:t>
      </w:r>
      <w:r w:rsidRPr="00A075C5">
        <w:t>Residential Upstream Lighting</w:t>
      </w:r>
      <w:r>
        <w:t xml:space="preserve"> Non-Participant Spillover Determination</w:t>
      </w:r>
      <w:bookmarkEnd w:id="1839"/>
      <w:bookmarkEnd w:id="1840"/>
      <w:bookmarkEnd w:id="1841"/>
    </w:p>
    <w:p w14:paraId="1FA2E6CF" w14:textId="758E3EB3" w:rsidR="001702D1" w:rsidRDefault="001702D1" w:rsidP="001702D1">
      <w:pPr>
        <w:ind w:left="1440" w:hanging="720"/>
        <w:jc w:val="center"/>
        <w:rPr>
          <w:rFonts w:eastAsia="Franklin Gothic Book"/>
        </w:rPr>
      </w:pPr>
      <w:r w:rsidRPr="00952958">
        <w:rPr>
          <w:noProof/>
        </w:rPr>
        <w:drawing>
          <wp:inline distT="0" distB="0" distL="0" distR="0" wp14:anchorId="5B4E85B3" wp14:editId="2A5AB99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p>
    <w:p w14:paraId="477D6207" w14:textId="77777777" w:rsidR="001702D1" w:rsidRDefault="001702D1" w:rsidP="001702D1">
      <w:pPr>
        <w:ind w:left="1440" w:hanging="720"/>
        <w:rPr>
          <w:rFonts w:eastAsia="Franklin Gothic Book"/>
        </w:rPr>
      </w:pPr>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30267452" w14:textId="77777777" w:rsidR="001702D1" w:rsidRPr="00E130B1" w:rsidRDefault="001702D1" w:rsidP="001702D1">
      <w:pPr>
        <w:ind w:left="1440" w:hanging="720"/>
        <w:rPr>
          <w:rFonts w:eastAsia="Franklin Gothic Book"/>
          <w:i/>
        </w:rPr>
      </w:pPr>
      <w:r>
        <w:rPr>
          <w:rFonts w:eastAsia="Franklin Gothic Book"/>
        </w:rPr>
        <w:tab/>
      </w:r>
      <w:r>
        <w:rPr>
          <w:rFonts w:eastAsia="Franklin Gothic Book"/>
          <w:i/>
        </w:rPr>
        <w:t>Average number of non-participating spillover bulbs (survey)=total number of non-participant spillover bulbs (survey)/non-participating customers (survey)</w:t>
      </w:r>
    </w:p>
    <w:p w14:paraId="4E493618" w14:textId="77777777" w:rsidR="001702D1" w:rsidRDefault="001702D1" w:rsidP="001702D1">
      <w:pPr>
        <w:rPr>
          <w:rFonts w:eastAsia="Franklin Gothic Book"/>
        </w:rPr>
      </w:pPr>
      <w:r>
        <w:rPr>
          <w:rFonts w:eastAsia="Franklin Gothic Book"/>
        </w:rPr>
        <w:t xml:space="preserve">Step 2. </w:t>
      </w:r>
      <w:r>
        <w:rPr>
          <w:rFonts w:eastAsia="Franklin Gothic Book"/>
        </w:rPr>
        <w:tab/>
        <w:t>Extrapolate non-participant spillover to the population</w:t>
      </w:r>
    </w:p>
    <w:p w14:paraId="69AD1B6C" w14:textId="77777777" w:rsidR="001702D1" w:rsidRDefault="001702D1" w:rsidP="001702D1">
      <w:pPr>
        <w:ind w:left="1440" w:hanging="720"/>
        <w:rPr>
          <w:rFonts w:eastAsia="Franklin Gothic Book"/>
        </w:rPr>
      </w:pPr>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p>
    <w:p w14:paraId="3101DCDF" w14:textId="77777777" w:rsidR="001702D1" w:rsidRPr="00E130B1" w:rsidRDefault="001702D1" w:rsidP="001702D1">
      <w:pPr>
        <w:ind w:left="1440" w:hanging="720"/>
        <w:rPr>
          <w:rFonts w:eastAsia="Franklin Gothic Book"/>
          <w:i/>
        </w:rPr>
      </w:pPr>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p>
    <w:p w14:paraId="2F831A4C" w14:textId="77777777" w:rsidR="001702D1" w:rsidRPr="00933249" w:rsidRDefault="001702D1" w:rsidP="001702D1">
      <w:pPr>
        <w:pStyle w:val="ListParagraph"/>
        <w:numPr>
          <w:ilvl w:val="1"/>
          <w:numId w:val="17"/>
        </w:numPr>
        <w:ind w:left="1440" w:hanging="720"/>
        <w:rPr>
          <w:rFonts w:eastAsia="Franklin Gothic Book"/>
        </w:rPr>
      </w:pPr>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p>
    <w:p w14:paraId="5394B3CB" w14:textId="77777777" w:rsidR="001702D1" w:rsidRDefault="001702D1" w:rsidP="001702D1">
      <w:pPr>
        <w:pStyle w:val="ListParagraph"/>
        <w:ind w:left="1440"/>
        <w:rPr>
          <w:rFonts w:eastAsia="Franklin Gothic Book"/>
          <w:i/>
        </w:rPr>
      </w:pPr>
    </w:p>
    <w:p w14:paraId="0AC258F4" w14:textId="77777777" w:rsidR="001702D1" w:rsidRDefault="001702D1" w:rsidP="001702D1">
      <w:pPr>
        <w:pStyle w:val="ListParagraph"/>
        <w:ind w:left="1440"/>
        <w:rPr>
          <w:rFonts w:eastAsia="Franklin Gothic Book"/>
          <w:i/>
        </w:rPr>
      </w:pPr>
      <w:r>
        <w:rPr>
          <w:rFonts w:eastAsia="Franklin Gothic Book"/>
          <w:i/>
        </w:rPr>
        <w:t>Total number of non-participant spillover bulbs=Average number of non-participant spillover bulbs (survey)*total number of non-participating customers (population)</w:t>
      </w:r>
    </w:p>
    <w:p w14:paraId="5CDB32D3" w14:textId="77777777" w:rsidR="001702D1" w:rsidRDefault="001702D1" w:rsidP="001702D1">
      <w:pPr>
        <w:ind w:left="720" w:hanging="720"/>
        <w:rPr>
          <w:rFonts w:eastAsia="Franklin Gothic Book"/>
        </w:rPr>
      </w:pPr>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p>
    <w:p w14:paraId="6039AC9B" w14:textId="77777777" w:rsidR="001702D1" w:rsidRPr="00E130B1" w:rsidRDefault="001702D1" w:rsidP="001702D1">
      <w:pPr>
        <w:ind w:left="720"/>
        <w:rPr>
          <w:rFonts w:eastAsia="Franklin Gothic Book"/>
          <w:i/>
        </w:rPr>
      </w:pPr>
      <w:r>
        <w:rPr>
          <w:rFonts w:eastAsia="Franklin Gothic Book"/>
          <w:i/>
        </w:rPr>
        <w:t>Non-participant spillover rate=total number of non-participant spillover bulbs/total number of program discounted bulbs</w:t>
      </w:r>
    </w:p>
    <w:p w14:paraId="1F9F9BFD" w14:textId="77777777" w:rsidR="001702D1" w:rsidRPr="009B67BF" w:rsidRDefault="001702D1" w:rsidP="001702D1">
      <w:pPr>
        <w:rPr>
          <w:rFonts w:eastAsia="Franklin Gothic Book"/>
        </w:rPr>
      </w:pPr>
    </w:p>
    <w:p w14:paraId="492FFF0B" w14:textId="77777777" w:rsidR="001702D1" w:rsidRPr="009B67BF" w:rsidRDefault="001702D1" w:rsidP="001702D1">
      <w:pPr>
        <w:pStyle w:val="Heading4"/>
        <w:keepLines w:val="0"/>
        <w:widowControl/>
        <w:numPr>
          <w:ilvl w:val="3"/>
          <w:numId w:val="8"/>
        </w:numPr>
        <w:spacing w:before="0" w:after="120"/>
        <w:jc w:val="left"/>
      </w:pPr>
      <w:bookmarkStart w:id="1842" w:name="_Toc431526463"/>
      <w:bookmarkStart w:id="1843" w:name="_Toc442804293"/>
      <w:bookmarkStart w:id="1844" w:name="_Toc442805510"/>
      <w:bookmarkStart w:id="1845" w:name="_Toc411554716"/>
      <w:r w:rsidRPr="009B67BF">
        <w:t>Method Advantages and Disadvantages</w:t>
      </w:r>
      <w:bookmarkEnd w:id="1842"/>
      <w:bookmarkEnd w:id="1843"/>
      <w:bookmarkEnd w:id="1844"/>
      <w:bookmarkEnd w:id="1845"/>
    </w:p>
    <w:p w14:paraId="5158236F" w14:textId="77777777" w:rsidR="001702D1" w:rsidRPr="009B67BF" w:rsidRDefault="001702D1" w:rsidP="001702D1">
      <w:pPr>
        <w:rPr>
          <w:rFonts w:eastAsia="Franklin Gothic Book"/>
        </w:rPr>
      </w:pPr>
      <w:r w:rsidRPr="009B67BF">
        <w:rPr>
          <w:rFonts w:eastAsia="Franklin Gothic Book"/>
        </w:rPr>
        <w:t>The in-store intercept method described above has certain advantages and disadvantages.</w:t>
      </w:r>
    </w:p>
    <w:p w14:paraId="3D543C61" w14:textId="77777777" w:rsidR="001702D1" w:rsidRPr="009B67BF" w:rsidRDefault="001702D1" w:rsidP="001702D1">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639D3405" w14:textId="77777777" w:rsidR="001702D1" w:rsidRPr="009B67BF" w:rsidRDefault="001702D1" w:rsidP="001702D1">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20E19B67" w14:textId="77777777" w:rsidR="001702D1" w:rsidRPr="009B67BF" w:rsidRDefault="001702D1" w:rsidP="001702D1">
      <w:pPr>
        <w:rPr>
          <w:rFonts w:eastAsia="Franklin Gothic Book"/>
        </w:rPr>
      </w:pPr>
      <w:bookmarkStart w:id="1846" w:name="_Toc431526464"/>
    </w:p>
    <w:p w14:paraId="0A13945D" w14:textId="77777777" w:rsidR="001702D1" w:rsidRPr="009B67BF" w:rsidRDefault="001702D1" w:rsidP="001702D1">
      <w:pPr>
        <w:pStyle w:val="Heading2"/>
        <w:keepLines w:val="0"/>
        <w:widowControl/>
        <w:numPr>
          <w:ilvl w:val="1"/>
          <w:numId w:val="8"/>
        </w:numPr>
        <w:jc w:val="left"/>
      </w:pPr>
      <w:bookmarkStart w:id="1847" w:name="_Ref442020776"/>
      <w:bookmarkStart w:id="1848" w:name="_Ref442020787"/>
      <w:bookmarkStart w:id="1849" w:name="_Toc442804294"/>
      <w:bookmarkStart w:id="1850" w:name="_Toc442805511"/>
      <w:bookmarkStart w:id="1851" w:name="_Toc472494717"/>
      <w:bookmarkStart w:id="1852" w:name="_Toc520462915"/>
      <w:bookmarkStart w:id="1853" w:name="_Toc520824170"/>
      <w:bookmarkStart w:id="1854" w:name="_Toc473108059"/>
      <w:r w:rsidRPr="009B67BF">
        <w:t>Prescriptive Rebate (With No Audit)</w:t>
      </w:r>
      <w:bookmarkEnd w:id="1846"/>
      <w:r>
        <w:t xml:space="preserve"> Protocol</w:t>
      </w:r>
      <w:bookmarkEnd w:id="1847"/>
      <w:bookmarkEnd w:id="1848"/>
      <w:bookmarkEnd w:id="1849"/>
      <w:bookmarkEnd w:id="1850"/>
      <w:bookmarkEnd w:id="1851"/>
      <w:bookmarkEnd w:id="1852"/>
      <w:bookmarkEnd w:id="1853"/>
      <w:bookmarkEnd w:id="1854"/>
    </w:p>
    <w:p w14:paraId="2C2F7460" w14:textId="77777777" w:rsidR="001702D1" w:rsidRDefault="001702D1" w:rsidP="001702D1">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3905061" w14:textId="77777777" w:rsidR="001702D1" w:rsidRPr="00137CC1" w:rsidRDefault="001702D1" w:rsidP="001702D1">
      <w:pPr>
        <w:keepNext/>
        <w:keepLines/>
        <w:rPr>
          <w:rFonts w:eastAsia="Franklin Gothic Book"/>
        </w:rPr>
      </w:pPr>
      <w:r w:rsidRPr="00137CC1">
        <w:rPr>
          <w:rFonts w:eastAsia="Franklin Gothic Book"/>
        </w:rPr>
        <w:t>These programs encourage consumers to undertake the following:</w:t>
      </w:r>
    </w:p>
    <w:p w14:paraId="42687A58" w14:textId="77777777" w:rsidR="001702D1" w:rsidRPr="00137CC1" w:rsidRDefault="001702D1" w:rsidP="001702D1">
      <w:pPr>
        <w:pStyle w:val="ListParagraph"/>
        <w:widowControl/>
        <w:numPr>
          <w:ilvl w:val="0"/>
          <w:numId w:val="29"/>
        </w:numPr>
        <w:contextualSpacing w:val="0"/>
        <w:jc w:val="left"/>
      </w:pPr>
      <w:r w:rsidRPr="00137CC1">
        <w:t>Purchase higher-efficiency equipment than they otherwise would have, had they shopped for such equipment at the same time (replace on burnout); and</w:t>
      </w:r>
    </w:p>
    <w:p w14:paraId="3D2A6B65" w14:textId="77777777" w:rsidR="001702D1" w:rsidRDefault="001702D1" w:rsidP="001702D1">
      <w:pPr>
        <w:pStyle w:val="ListParagraph"/>
        <w:widowControl/>
        <w:numPr>
          <w:ilvl w:val="0"/>
          <w:numId w:val="29"/>
        </w:numPr>
        <w:contextualSpacing w:val="0"/>
        <w:jc w:val="left"/>
      </w:pPr>
      <w:r w:rsidRPr="00137CC1">
        <w:t>Replace operating but inefficient equipment with higher-efficiency equipment (early replacement).</w:t>
      </w:r>
    </w:p>
    <w:p w14:paraId="1F66CAF9" w14:textId="664A5203" w:rsidR="001702D1" w:rsidRPr="00137CC1" w:rsidRDefault="001702D1" w:rsidP="001702D1">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w:t>
      </w:r>
      <w:r w:rsidRPr="00A4640B">
        <w:rPr>
          <w:rFonts w:eastAsia="Franklin Gothic Book"/>
        </w:rPr>
        <w:t>. An enhanced method may utilize trade ally surveys to provide another quantitative assessment, which may be triangulated with the basic method approach. As discussed further in Section</w:t>
      </w:r>
      <w:r w:rsidR="00A4640B" w:rsidRPr="00A4640B">
        <w:rPr>
          <w:rFonts w:eastAsia="Franklin Gothic Book"/>
        </w:rPr>
        <w:t xml:space="preserve"> </w:t>
      </w:r>
      <w:del w:id="1855" w:author="IL NTG Working Group" w:date="2018-07-31T18:23:00Z">
        <w:r>
          <w:rPr>
            <w:rFonts w:eastAsia="Franklin Gothic Book"/>
          </w:rPr>
          <w:fldChar w:fldCharType="begin"/>
        </w:r>
        <w:r>
          <w:rPr>
            <w:rFonts w:eastAsia="Franklin Gothic Book"/>
          </w:rPr>
          <w:delInstrText xml:space="preserve"> REF _Ref442342851 \r \h </w:delInstrText>
        </w:r>
        <w:r>
          <w:rPr>
            <w:rFonts w:eastAsia="Franklin Gothic Book"/>
          </w:rPr>
        </w:r>
        <w:r>
          <w:rPr>
            <w:rFonts w:eastAsia="Franklin Gothic Book"/>
          </w:rPr>
          <w:fldChar w:fldCharType="separate"/>
        </w:r>
        <w:r w:rsidR="00C44D94">
          <w:rPr>
            <w:rFonts w:eastAsia="Franklin Gothic Book"/>
          </w:rPr>
          <w:delText>4.4.2</w:delText>
        </w:r>
        <w:r>
          <w:rPr>
            <w:rFonts w:eastAsia="Franklin Gothic Book"/>
          </w:rPr>
          <w:fldChar w:fldCharType="end"/>
        </w:r>
        <w:r>
          <w:rPr>
            <w:rFonts w:eastAsia="Franklin Gothic Book"/>
          </w:rPr>
          <w:delText>,</w:delText>
        </w:r>
      </w:del>
      <w:ins w:id="1856" w:author="IL NTG Working Group" w:date="2018-07-31T18:23:00Z">
        <w:r w:rsidR="00A4640B" w:rsidRPr="00A4640B">
          <w:rPr>
            <w:rFonts w:eastAsia="Franklin Gothic Book"/>
          </w:rPr>
          <w:t>5.2</w:t>
        </w:r>
        <w:r w:rsidRPr="00A4640B">
          <w:rPr>
            <w:rFonts w:eastAsia="Franklin Gothic Book"/>
          </w:rPr>
          <w:t>,</w:t>
        </w:r>
      </w:ins>
      <w:r w:rsidRPr="00A4640B">
        <w:rPr>
          <w:rFonts w:eastAsia="Franklin Gothic Book"/>
        </w:rPr>
        <w:t xml:space="preserve"> trade ally surveys may also be used to assess nonparticipant spillover.</w:t>
      </w:r>
    </w:p>
    <w:p w14:paraId="45857EA9" w14:textId="77777777" w:rsidR="001702D1" w:rsidRPr="00137CC1" w:rsidRDefault="001702D1" w:rsidP="001702D1">
      <w:pPr>
        <w:rPr>
          <w:rFonts w:eastAsia="Franklin Gothic Book"/>
        </w:rPr>
      </w:pPr>
    </w:p>
    <w:p w14:paraId="2D58E8D2" w14:textId="77777777" w:rsidR="001702D1" w:rsidRPr="00137CC1" w:rsidRDefault="001702D1" w:rsidP="001702D1">
      <w:pPr>
        <w:pStyle w:val="Heading3"/>
        <w:keepLines w:val="0"/>
        <w:widowControl/>
        <w:numPr>
          <w:ilvl w:val="2"/>
          <w:numId w:val="8"/>
        </w:numPr>
        <w:spacing w:line="240" w:lineRule="auto"/>
        <w:ind w:right="0"/>
        <w:jc w:val="left"/>
      </w:pPr>
      <w:bookmarkStart w:id="1857" w:name="_Toc442804295"/>
      <w:bookmarkStart w:id="1858" w:name="_Toc442805512"/>
      <w:bookmarkStart w:id="1859" w:name="_Toc472494718"/>
      <w:bookmarkStart w:id="1860" w:name="_Toc520462916"/>
      <w:bookmarkStart w:id="1861" w:name="_Toc520824171"/>
      <w:bookmarkStart w:id="1862" w:name="_Toc473108060"/>
      <w:r w:rsidRPr="00137CC1">
        <w:t>Basic Method</w:t>
      </w:r>
      <w:bookmarkEnd w:id="1857"/>
      <w:bookmarkEnd w:id="1858"/>
      <w:bookmarkEnd w:id="1859"/>
      <w:bookmarkEnd w:id="1860"/>
      <w:bookmarkEnd w:id="1861"/>
      <w:bookmarkEnd w:id="1862"/>
    </w:p>
    <w:p w14:paraId="46E88872" w14:textId="77777777" w:rsidR="001702D1" w:rsidRPr="00137CC1" w:rsidRDefault="001702D1" w:rsidP="001702D1">
      <w:pPr>
        <w:pStyle w:val="Heading4"/>
        <w:keepLines w:val="0"/>
        <w:widowControl/>
        <w:numPr>
          <w:ilvl w:val="3"/>
          <w:numId w:val="8"/>
        </w:numPr>
        <w:spacing w:before="0" w:after="120"/>
        <w:jc w:val="left"/>
      </w:pPr>
      <w:bookmarkStart w:id="1863" w:name="_Toc411554706"/>
      <w:bookmarkStart w:id="1864" w:name="_Toc442804296"/>
      <w:bookmarkStart w:id="1865" w:name="_Toc442805513"/>
      <w:bookmarkStart w:id="1866" w:name="_Ref466560019"/>
      <w:bookmarkStart w:id="1867" w:name="_Ref466560168"/>
      <w:r w:rsidRPr="00137CC1">
        <w:t>Free Ridership</w:t>
      </w:r>
      <w:bookmarkEnd w:id="1863"/>
      <w:bookmarkEnd w:id="1864"/>
      <w:bookmarkEnd w:id="1865"/>
      <w:bookmarkEnd w:id="1866"/>
      <w:bookmarkEnd w:id="1867"/>
    </w:p>
    <w:p w14:paraId="61C7542E" w14:textId="77777777" w:rsidR="001702D1" w:rsidRDefault="001702D1" w:rsidP="001702D1">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36F54F97" w14:textId="4C392278"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xml:space="preserve">, based on the participant’s perception of the program’s influence on </w:t>
      </w:r>
      <w:del w:id="1868" w:author="IL NTG Working Group" w:date="2018-07-31T18:23:00Z">
        <w:r w:rsidRPr="00137CC1">
          <w:rPr>
            <w:rFonts w:eastAsia="Franklin Gothic Book"/>
          </w:rPr>
          <w:delText>the decision to carry</w:delText>
        </w:r>
      </w:del>
      <w:ins w:id="1869" w:author="IL NTG Working Group" w:date="2018-07-31T18:23:00Z">
        <w:r w:rsidRPr="00137CC1">
          <w:rPr>
            <w:rFonts w:eastAsia="Franklin Gothic Book"/>
          </w:rPr>
          <w:t>carry</w:t>
        </w:r>
        <w:r w:rsidR="005D645D">
          <w:rPr>
            <w:rFonts w:eastAsia="Franklin Gothic Book"/>
          </w:rPr>
          <w:t>ing</w:t>
        </w:r>
      </w:ins>
      <w:r w:rsidRPr="00137CC1">
        <w:rPr>
          <w:rFonts w:eastAsia="Franklin Gothic Book"/>
        </w:rPr>
        <w:t xml:space="preserve"> o</w:t>
      </w:r>
      <w:r>
        <w:rPr>
          <w:rFonts w:eastAsia="Franklin Gothic Book"/>
        </w:rPr>
        <w:t>ut the energy-efficient project; and</w:t>
      </w:r>
    </w:p>
    <w:p w14:paraId="7BFB1663"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A96DF8E" w14:textId="77777777" w:rsidR="001702D1" w:rsidRDefault="001702D1" w:rsidP="001702D1">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390B33B6" w14:textId="77777777" w:rsidR="001702D1" w:rsidRDefault="001702D1" w:rsidP="001702D1">
      <w:r>
        <w:rPr>
          <w:rFonts w:eastAsia="Franklin Gothic Book"/>
        </w:rPr>
        <w:t xml:space="preserve">Figure 4-6 </w:t>
      </w:r>
      <w:r w:rsidRPr="00137CC1">
        <w:rPr>
          <w:rFonts w:eastAsia="Franklin Gothic Book"/>
        </w:rPr>
        <w:t>illustrates the scoring algorithm</w:t>
      </w:r>
      <w:r>
        <w:rPr>
          <w:rFonts w:eastAsia="Franklin Gothic Book"/>
        </w:rPr>
        <w:t xml:space="preserve">. </w:t>
      </w:r>
    </w:p>
    <w:p w14:paraId="7DCBA0E2" w14:textId="77777777" w:rsidR="001702D1" w:rsidRDefault="001702D1" w:rsidP="0061018C">
      <w:pPr>
        <w:pStyle w:val="Captions"/>
      </w:pPr>
      <w:bookmarkStart w:id="1870" w:name="_Ref442629034"/>
      <w:bookmarkStart w:id="1871" w:name="_Toc472494760"/>
      <w:bookmarkStart w:id="1872" w:name="_Toc520824268"/>
      <w:bookmarkStart w:id="1873" w:name="_Toc473108120"/>
      <w:r>
        <w:t>Figure 4</w:t>
      </w:r>
      <w:r>
        <w:noBreakHyphen/>
      </w:r>
      <w:bookmarkEnd w:id="1870"/>
      <w:r>
        <w:t xml:space="preserve">6. </w:t>
      </w:r>
      <w:r w:rsidRPr="002A1A84">
        <w:t>Residential Prescriptive Rebate</w:t>
      </w:r>
      <w:r>
        <w:t xml:space="preserve"> (With No Audit)</w:t>
      </w:r>
      <w:r w:rsidRPr="002A1A84">
        <w:t xml:space="preserve"> Free Ridership</w:t>
      </w:r>
      <w:bookmarkEnd w:id="1871"/>
      <w:bookmarkEnd w:id="1872"/>
      <w:bookmarkEnd w:id="1873"/>
    </w:p>
    <w:p w14:paraId="46EC2637" w14:textId="77777777" w:rsidR="001702D1" w:rsidRDefault="001702D1" w:rsidP="001702D1">
      <w:pPr>
        <w:rPr>
          <w:del w:id="1874" w:author="IL NTG Working Group" w:date="2018-07-31T18:23:00Z"/>
        </w:rPr>
      </w:pPr>
      <w:del w:id="1875" w:author="IL NTG Working Group" w:date="2018-07-31T18:23:00Z">
        <w:r w:rsidRPr="00975634">
          <w:rPr>
            <w:noProof/>
          </w:rPr>
          <w:drawing>
            <wp:inline distT="0" distB="0" distL="0" distR="0" wp14:anchorId="6C82F6E7" wp14:editId="7746DD79">
              <wp:extent cx="5939790" cy="28467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del>
    </w:p>
    <w:p w14:paraId="07E80128" w14:textId="6DDE8258" w:rsidR="001702D1" w:rsidRDefault="009256DF" w:rsidP="001702D1">
      <w:pPr>
        <w:rPr>
          <w:ins w:id="1876" w:author="IL NTG Working Group" w:date="2018-07-31T18:23:00Z"/>
        </w:rPr>
      </w:pPr>
      <w:ins w:id="1877" w:author="IL NTG Working Group" w:date="2018-07-31T18:23:00Z">
        <w:r>
          <w:rPr>
            <w:noProof/>
          </w:rPr>
          <w:drawing>
            <wp:inline distT="0" distB="0" distL="0" distR="0" wp14:anchorId="7120AF32" wp14:editId="31AF9954">
              <wp:extent cx="6172200" cy="291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916936"/>
                      </a:xfrm>
                      <a:prstGeom prst="rect">
                        <a:avLst/>
                      </a:prstGeom>
                      <a:noFill/>
                    </pic:spPr>
                  </pic:pic>
                </a:graphicData>
              </a:graphic>
            </wp:inline>
          </w:drawing>
        </w:r>
      </w:ins>
    </w:p>
    <w:p w14:paraId="6A81032B" w14:textId="020C5132" w:rsidR="001702D1" w:rsidRDefault="001702D1" w:rsidP="001702D1"/>
    <w:p w14:paraId="726365D4" w14:textId="77777777" w:rsidR="001702D1" w:rsidRDefault="001702D1" w:rsidP="001702D1">
      <w:pPr>
        <w:pStyle w:val="Heading5"/>
        <w:numPr>
          <w:ilvl w:val="4"/>
          <w:numId w:val="8"/>
        </w:numPr>
      </w:pPr>
      <w:bookmarkStart w:id="1878" w:name="_Toc442804297"/>
      <w:bookmarkStart w:id="1879" w:name="_Toc442805514"/>
      <w:r w:rsidRPr="009B67BF">
        <w:t xml:space="preserve">Calculation of the </w:t>
      </w:r>
      <w:r>
        <w:t>Program Influence</w:t>
      </w:r>
      <w:r w:rsidRPr="009B67BF">
        <w:t xml:space="preserve"> Score</w:t>
      </w:r>
      <w:bookmarkEnd w:id="1878"/>
      <w:bookmarkEnd w:id="1879"/>
    </w:p>
    <w:p w14:paraId="6A4674B8" w14:textId="6C5AF6BF" w:rsidR="001702D1" w:rsidRDefault="001702D1" w:rsidP="001702D1">
      <w:pPr>
        <w:rPr>
          <w:rFonts w:eastAsia="Franklin Gothic Book"/>
        </w:rPr>
      </w:pPr>
      <w:r w:rsidRPr="00137CC1">
        <w:rPr>
          <w:rFonts w:eastAsia="Franklin Gothic Book"/>
        </w:rPr>
        <w:t>Program influence is assessed by asking respondents, on a scale from 0 (not at all important) to 10 (</w:t>
      </w:r>
      <w:r>
        <w:rPr>
          <w:rFonts w:eastAsia="Calibri"/>
        </w:rPr>
        <w:t xml:space="preserve">extremely </w:t>
      </w:r>
      <w:r w:rsidRPr="00137CC1">
        <w:rPr>
          <w:rFonts w:eastAsia="Franklin Gothic Book"/>
        </w:rPr>
        <w:t xml:space="preserve">important), how important they found various program elements were on their </w:t>
      </w:r>
      <w:del w:id="1880" w:author="IL NTG Working Group" w:date="2018-07-31T18:23:00Z">
        <w:r w:rsidRPr="00137CC1">
          <w:rPr>
            <w:rFonts w:eastAsia="Franklin Gothic Book"/>
          </w:rPr>
          <w:delText>decision to undertake</w:delText>
        </w:r>
      </w:del>
      <w:ins w:id="1881" w:author="IL NTG Working Group" w:date="2018-07-31T18:23:00Z">
        <w:r w:rsidRPr="00137CC1">
          <w:rPr>
            <w:rFonts w:eastAsia="Franklin Gothic Book"/>
          </w:rPr>
          <w:t>undertak</w:t>
        </w:r>
        <w:r w:rsidR="002C4D4E">
          <w:rPr>
            <w:rFonts w:eastAsia="Franklin Gothic Book"/>
          </w:rPr>
          <w:t>ing</w:t>
        </w:r>
      </w:ins>
      <w:r w:rsidRPr="00137CC1">
        <w:rPr>
          <w:rFonts w:eastAsia="Franklin Gothic Book"/>
        </w:rPr>
        <w:t xml:space="preserve"> the project the way they did. The number of elements included will vary, depending on the program’s design. Logic models, program theory, and staff interviews typically inform the list of elements. Programs typically use the following elements to influence customer </w:t>
      </w:r>
      <w:del w:id="1882" w:author="IL NTG Working Group" w:date="2018-07-31T18:23:00Z">
        <w:r w:rsidRPr="00137CC1">
          <w:rPr>
            <w:rFonts w:eastAsia="Franklin Gothic Book"/>
          </w:rPr>
          <w:delText>decision making</w:delText>
        </w:r>
      </w:del>
      <w:ins w:id="1883" w:author="IL NTG Working Group" w:date="2018-07-31T18:23:00Z">
        <w:r w:rsidR="00046F69">
          <w:rPr>
            <w:rFonts w:eastAsia="Franklin Gothic Book"/>
          </w:rPr>
          <w:t>behavior</w:t>
        </w:r>
      </w:ins>
      <w:r w:rsidRPr="00137CC1">
        <w:rPr>
          <w:rFonts w:eastAsia="Franklin Gothic Book"/>
        </w:rPr>
        <w:t xml:space="preserve">: information; incentives or rebates; interaction with program staff (i.e., technical assistance); interaction with program proxies, such as members of a trade ally network; building audits or assessments; and financing. </w:t>
      </w:r>
    </w:p>
    <w:p w14:paraId="2BF896AE" w14:textId="77777777" w:rsidR="001702D1" w:rsidRDefault="001702D1" w:rsidP="001702D1">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The </w:t>
      </w:r>
      <w:r>
        <w:rPr>
          <w:rFonts w:eastAsia="Franklin Gothic Book"/>
        </w:rPr>
        <w:t>respondent’s rating of the rebate’s influence</w:t>
      </w:r>
      <w:r w:rsidRPr="00137CC1">
        <w:rPr>
          <w:rFonts w:eastAsia="Franklin Gothic Book"/>
        </w:rPr>
        <w:t xml:space="preserve"> is adjusted by 0.5 for those answering the question “yes.”</w:t>
      </w:r>
      <w:r w:rsidRPr="00B31077">
        <w:rPr>
          <w:rFonts w:eastAsia="Franklin Gothic Book"/>
          <w:vertAlign w:val="superscript"/>
        </w:rPr>
        <w:footnoteReference w:id="49"/>
      </w:r>
      <w:r>
        <w:rPr>
          <w:rFonts w:eastAsia="Franklin Gothic Book"/>
        </w:rPr>
        <w:t xml:space="preserve"> Evaluators should conduct a sensitivity analysis around the use of this adjustment and present it in the report.</w:t>
      </w:r>
    </w:p>
    <w:p w14:paraId="7AB950E6" w14:textId="78B8F0FF" w:rsidR="001702D1" w:rsidRDefault="001702D1" w:rsidP="001702D1">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 xml:space="preserve">core equals the maximum influence rating for any program element rather than, for example, the mean influence rating. This is based on the rationale that if any given program element had a great influence on the respondent’s </w:t>
      </w:r>
      <w:del w:id="1884" w:author="IL NTG Working Group" w:date="2018-07-31T18:23:00Z">
        <w:r w:rsidRPr="00137CC1">
          <w:rPr>
            <w:rFonts w:eastAsia="Franklin Gothic Book"/>
          </w:rPr>
          <w:delText>decision</w:delText>
        </w:r>
      </w:del>
      <w:ins w:id="1885" w:author="IL NTG Working Group" w:date="2018-07-31T18:23:00Z">
        <w:r w:rsidR="00F22BB0">
          <w:rPr>
            <w:rFonts w:eastAsia="Franklin Gothic Book"/>
          </w:rPr>
          <w:t>action</w:t>
        </w:r>
      </w:ins>
      <w:r w:rsidRPr="00137CC1">
        <w:rPr>
          <w:rFonts w:eastAsia="Franklin Gothic Book"/>
        </w:rPr>
        <w:t>, then the program itself had a great influence, even if other elements had less influence.</w:t>
      </w:r>
    </w:p>
    <w:p w14:paraId="32617088" w14:textId="77777777" w:rsidR="001702D1" w:rsidRDefault="001702D1" w:rsidP="001702D1">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p>
    <w:p w14:paraId="5F26D750" w14:textId="77777777" w:rsidR="001702D1" w:rsidRDefault="001702D1" w:rsidP="001702D1">
      <w:pPr>
        <w:pStyle w:val="Heading5"/>
        <w:numPr>
          <w:ilvl w:val="4"/>
          <w:numId w:val="8"/>
        </w:numPr>
      </w:pPr>
      <w:bookmarkStart w:id="1886" w:name="_Toc442804298"/>
      <w:bookmarkStart w:id="1887" w:name="_Toc442805515"/>
      <w:r w:rsidRPr="009B67BF">
        <w:t xml:space="preserve">Calculation of the </w:t>
      </w:r>
      <w:r>
        <w:t>No-Program</w:t>
      </w:r>
      <w:r w:rsidRPr="009B67BF">
        <w:t xml:space="preserve"> Score</w:t>
      </w:r>
      <w:bookmarkEnd w:id="1886"/>
      <w:bookmarkEnd w:id="1887"/>
    </w:p>
    <w:p w14:paraId="701F03F5" w14:textId="77777777" w:rsidR="001702D1" w:rsidRDefault="001702D1" w:rsidP="001702D1">
      <w:pPr>
        <w:rPr>
          <w:rFonts w:eastAsia="Franklin Gothic Book"/>
        </w:rPr>
      </w:pPr>
      <w:r>
        <w:rPr>
          <w:rFonts w:eastAsia="Franklin Gothic Book"/>
        </w:rPr>
        <w:t xml:space="preserve">The No-Program (NP) Score is based on three measures of the likelihood of a participant purchasing the exact same item(s) at the same time in the absence of the program. Each of these likelihood measures are assessed on a 0-10 scale in which 0 means not at all likely and 10 means very likely. </w:t>
      </w:r>
    </w:p>
    <w:p w14:paraId="70E7BD6B" w14:textId="77777777" w:rsidR="001702D1" w:rsidRDefault="001702D1" w:rsidP="001702D1">
      <w:pPr>
        <w:rPr>
          <w:rFonts w:eastAsia="Franklin Gothic Book"/>
        </w:rPr>
      </w:pPr>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55AB5F9" w14:textId="77777777" w:rsidR="001702D1" w:rsidRDefault="001702D1" w:rsidP="001702D1">
      <w:pPr>
        <w:rPr>
          <w:rFonts w:eastAsia="Franklin Gothic Book"/>
        </w:rPr>
      </w:pPr>
      <w:r>
        <w:rPr>
          <w:rFonts w:eastAsia="Franklin Gothic Book"/>
        </w:rPr>
        <w:t>Next, the participant should be asked</w:t>
      </w:r>
      <w:r w:rsidRPr="00137CC1">
        <w:rPr>
          <w:rFonts w:eastAsia="Franklin Gothic Book"/>
        </w:rPr>
        <w:t xml:space="preserve"> a key question that asks the respondent to gauge their likelihood of purchasing the </w:t>
      </w:r>
      <w:r w:rsidRPr="004359B4">
        <w:rPr>
          <w:rFonts w:eastAsia="Franklin Gothic Book"/>
          <w:i/>
        </w:rPr>
        <w:t>exact same item</w:t>
      </w:r>
      <w:r w:rsidRPr="00137CC1">
        <w:rPr>
          <w:rFonts w:eastAsia="Franklin Gothic Book"/>
        </w:rPr>
        <w:t xml:space="preserve"> (e.g., make, model, efficiency) had the program not existed. </w:t>
      </w:r>
      <w:r>
        <w:rPr>
          <w:rFonts w:eastAsia="Franklin Gothic Book"/>
        </w:rPr>
        <w:t xml:space="preserve">This measure forms the Efficiency (E) Score. </w:t>
      </w:r>
      <w:r w:rsidRPr="00137CC1">
        <w:rPr>
          <w:rFonts w:eastAsia="Franklin Gothic Book"/>
        </w:rPr>
        <w:t>A respondent stating the likelihood of purchasing the same exact item as a 5 on a scale of 0 to</w:t>
      </w:r>
      <w:r>
        <w:rPr>
          <w:rFonts w:eastAsia="Franklin Gothic Book"/>
        </w:rPr>
        <w:t xml:space="preserve"> 10 is assigned an Efficiency S</w:t>
      </w:r>
      <w:r w:rsidRPr="00137CC1">
        <w:rPr>
          <w:rFonts w:eastAsia="Franklin Gothic Book"/>
        </w:rPr>
        <w:t>core of 5.</w:t>
      </w:r>
    </w:p>
    <w:p w14:paraId="0403CDEE" w14:textId="77777777" w:rsidR="001702D1" w:rsidRDefault="001702D1" w:rsidP="001702D1">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0FFC6FB" w14:textId="77777777" w:rsidR="001702D1" w:rsidRDefault="001702D1" w:rsidP="001702D1">
      <w:pPr>
        <w:rPr>
          <w:rFonts w:eastAsia="Franklin Gothic Book"/>
        </w:rPr>
      </w:pPr>
      <w:r>
        <w:rPr>
          <w:rFonts w:eastAsia="Franklin Gothic Book"/>
        </w:rPr>
        <w:t>The No-Program Score is the minimum of the Timing, Efficiency, and (if applicable) Quantity Scores. Finally, t</w:t>
      </w:r>
      <w:r w:rsidRPr="00137CC1">
        <w:rPr>
          <w:rFonts w:eastAsia="Franklin Gothic Book"/>
        </w:rPr>
        <w:t xml:space="preserve">he </w:t>
      </w:r>
      <w:r>
        <w:rPr>
          <w:rFonts w:eastAsia="Franklin Gothic Book"/>
        </w:rPr>
        <w:t>No-Program Score</w:t>
      </w:r>
      <w:r w:rsidRPr="00137CC1">
        <w:rPr>
          <w:rFonts w:eastAsia="Franklin Gothic Book"/>
        </w:rPr>
        <w:t xml:space="preserve"> is averaged with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w:t>
      </w:r>
      <w:r>
        <w:rPr>
          <w:rFonts w:eastAsia="Franklin Gothic Book"/>
        </w:rPr>
        <w:t xml:space="preserve"> to calculate the F</w:t>
      </w:r>
      <w:r w:rsidRPr="00137CC1">
        <w:rPr>
          <w:rFonts w:eastAsia="Franklin Gothic Book"/>
        </w:rPr>
        <w:t xml:space="preserve">inal </w:t>
      </w:r>
      <w:r>
        <w:rPr>
          <w:rFonts w:eastAsia="Franklin Gothic Book"/>
        </w:rPr>
        <w:t>F</w:t>
      </w:r>
      <w:r w:rsidRPr="00137CC1">
        <w:rPr>
          <w:rFonts w:eastAsia="Franklin Gothic Book"/>
        </w:rPr>
        <w:t xml:space="preserve">ree </w:t>
      </w:r>
      <w:r>
        <w:rPr>
          <w:rFonts w:eastAsia="Franklin Gothic Book"/>
        </w:rPr>
        <w:t>R</w:t>
      </w:r>
      <w:r w:rsidRPr="00137CC1">
        <w:rPr>
          <w:rFonts w:eastAsia="Franklin Gothic Book"/>
        </w:rPr>
        <w:t xml:space="preserve">idership </w:t>
      </w:r>
      <w:r>
        <w:rPr>
          <w:rFonts w:eastAsia="Franklin Gothic Book"/>
        </w:rPr>
        <w:t>Value</w:t>
      </w:r>
      <w:r w:rsidRPr="00137CC1">
        <w:rPr>
          <w:rFonts w:eastAsia="Franklin Gothic Book"/>
        </w:rPr>
        <w:t>.</w:t>
      </w:r>
    </w:p>
    <w:p w14:paraId="0F814269" w14:textId="2577AD3E" w:rsidR="001702D1" w:rsidRPr="001702D1" w:rsidRDefault="001702D1" w:rsidP="001702D1">
      <w:pPr>
        <w:jc w:val="center"/>
        <w:rPr>
          <w:rFonts w:eastAsia="Franklin Gothic Book"/>
        </w:rPr>
      </w:pPr>
      <m:oMathPara>
        <m:oMath>
          <m:r>
            <w:rPr>
              <w:rFonts w:ascii="Cambria Math" w:eastAsia="Franklin Gothic Book" w:hAnsi="Cambria Math"/>
            </w:rPr>
            <m:t>No Program Score (NP)= Min(T, E, Q)</m:t>
          </m:r>
        </m:oMath>
      </m:oMathPara>
    </w:p>
    <w:p w14:paraId="6CDD6499" w14:textId="323220A4"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PI, NP)</m:t>
          </m:r>
        </m:oMath>
      </m:oMathPara>
    </w:p>
    <w:p w14:paraId="0469331A" w14:textId="77777777" w:rsidR="001702D1" w:rsidRPr="00137CC1" w:rsidRDefault="001702D1" w:rsidP="001702D1">
      <w:pPr>
        <w:pStyle w:val="Heading5"/>
        <w:numPr>
          <w:ilvl w:val="4"/>
          <w:numId w:val="8"/>
        </w:numPr>
      </w:pPr>
      <w:bookmarkStart w:id="1888" w:name="_Toc442804299"/>
      <w:bookmarkStart w:id="1889" w:name="_Toc442805516"/>
      <w:r>
        <w:t>Consistency Checks</w:t>
      </w:r>
      <w:bookmarkEnd w:id="1888"/>
      <w:bookmarkEnd w:id="1889"/>
    </w:p>
    <w:p w14:paraId="52DA271D" w14:textId="77777777" w:rsidR="001702D1" w:rsidRDefault="001702D1" w:rsidP="001702D1">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61B65FE" w14:textId="6A027154" w:rsidR="001702D1" w:rsidRPr="00137CC1" w:rsidRDefault="001702D1" w:rsidP="001702D1">
      <w:pPr>
        <w:pStyle w:val="ListParagraph"/>
        <w:widowControl/>
        <w:numPr>
          <w:ilvl w:val="0"/>
          <w:numId w:val="47"/>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w:t>
      </w:r>
      <w:del w:id="1890" w:author="IL NTG Working Group" w:date="2018-07-31T18:23:00Z">
        <w:r w:rsidRPr="00137CC1">
          <w:rPr>
            <w:rFonts w:eastAsia="Franklin Gothic Book"/>
          </w:rPr>
          <w:delText xml:space="preserve">decision to </w:delText>
        </w:r>
      </w:del>
      <w:r w:rsidRPr="00137CC1">
        <w:rPr>
          <w:rFonts w:eastAsia="Franklin Gothic Book"/>
        </w:rPr>
        <w:t>purchase</w:t>
      </w:r>
      <w:ins w:id="1891" w:author="IL NTG Working Group" w:date="2018-07-31T18:23:00Z">
        <w:r w:rsidRPr="00137CC1">
          <w:rPr>
            <w:rFonts w:eastAsia="Franklin Gothic Book"/>
          </w:rPr>
          <w:t xml:space="preserve"> </w:t>
        </w:r>
        <w:r w:rsidR="00440190">
          <w:rPr>
            <w:rFonts w:eastAsia="Franklin Gothic Book"/>
          </w:rPr>
          <w:t>of</w:t>
        </w:r>
      </w:ins>
      <w:r w:rsidR="00440190">
        <w:rPr>
          <w:rFonts w:eastAsia="Franklin Gothic Book"/>
        </w:rPr>
        <w:t xml:space="preserve"> </w:t>
      </w:r>
      <w:r w:rsidRPr="00137CC1">
        <w:rPr>
          <w:rFonts w:eastAsia="Franklin Gothic Book"/>
        </w:rPr>
        <w:t xml:space="preserve">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34248EAD" w14:textId="77777777" w:rsidR="001702D1" w:rsidRDefault="001702D1" w:rsidP="001702D1">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79824EAC" w14:textId="77777777" w:rsidR="001702D1" w:rsidRDefault="001702D1" w:rsidP="001702D1">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AC285BE" w14:textId="77777777" w:rsidR="001702D1" w:rsidRDefault="001702D1" w:rsidP="001702D1">
      <w:pPr>
        <w:pStyle w:val="Heading3"/>
        <w:keepLines w:val="0"/>
        <w:widowControl/>
        <w:numPr>
          <w:ilvl w:val="2"/>
          <w:numId w:val="8"/>
        </w:numPr>
        <w:spacing w:line="240" w:lineRule="auto"/>
        <w:ind w:right="0"/>
        <w:jc w:val="left"/>
        <w:rPr>
          <w:del w:id="1892" w:author="IL NTG Working Group" w:date="2018-07-31T18:23:00Z"/>
        </w:rPr>
      </w:pPr>
      <w:bookmarkStart w:id="1893" w:name="_Ref442342851"/>
      <w:bookmarkStart w:id="1894" w:name="_Toc442804300"/>
      <w:bookmarkStart w:id="1895" w:name="_Toc442805517"/>
      <w:bookmarkStart w:id="1896" w:name="_Toc472494719"/>
      <w:bookmarkStart w:id="1897" w:name="_Toc473108061"/>
      <w:del w:id="1898" w:author="IL NTG Working Group" w:date="2018-07-31T18:23:00Z">
        <w:r w:rsidRPr="00137CC1">
          <w:delText>Enhanced Method</w:delText>
        </w:r>
        <w:bookmarkEnd w:id="1893"/>
        <w:bookmarkEnd w:id="1894"/>
        <w:bookmarkEnd w:id="1895"/>
        <w:bookmarkEnd w:id="1896"/>
        <w:bookmarkEnd w:id="1897"/>
      </w:del>
    </w:p>
    <w:p w14:paraId="1391CF40" w14:textId="77777777" w:rsidR="001702D1" w:rsidRPr="00E4096C" w:rsidRDefault="001702D1" w:rsidP="001702D1">
      <w:pPr>
        <w:pStyle w:val="Heading4"/>
        <w:keepLines w:val="0"/>
        <w:widowControl/>
        <w:numPr>
          <w:ilvl w:val="3"/>
          <w:numId w:val="8"/>
        </w:numPr>
        <w:spacing w:before="0" w:after="120"/>
        <w:jc w:val="left"/>
        <w:rPr>
          <w:del w:id="1899" w:author="IL NTG Working Group" w:date="2018-07-31T18:23:00Z"/>
        </w:rPr>
      </w:pPr>
      <w:bookmarkStart w:id="1900" w:name="_Toc442804301"/>
      <w:bookmarkStart w:id="1901" w:name="_Toc442805518"/>
      <w:del w:id="1902" w:author="IL NTG Working Group" w:date="2018-07-31T18:23:00Z">
        <w:r w:rsidRPr="00E4096C">
          <w:delText>Free Ridership</w:delText>
        </w:r>
        <w:bookmarkEnd w:id="1900"/>
        <w:bookmarkEnd w:id="1901"/>
      </w:del>
    </w:p>
    <w:p w14:paraId="5BC87C3A" w14:textId="77777777" w:rsidR="001702D1" w:rsidRPr="00E4096C" w:rsidRDefault="001702D1" w:rsidP="001702D1">
      <w:pPr>
        <w:rPr>
          <w:del w:id="1903" w:author="IL NTG Working Group" w:date="2018-07-31T18:23:00Z"/>
          <w:rFonts w:eastAsia="Franklin Gothic Book"/>
        </w:rPr>
      </w:pPr>
      <w:del w:id="1904" w:author="IL NTG Working Group" w:date="2018-07-31T18:23:00Z">
        <w:r w:rsidRPr="00E4096C">
          <w:rPr>
            <w:rFonts w:eastAsia="Franklin Gothic Book"/>
          </w:rPr>
          <w:delText xml:space="preserve">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w:delText>
        </w:r>
        <w:r w:rsidRPr="002F5FEF">
          <w:rPr>
            <w:rFonts w:eastAsia="Calibri"/>
          </w:rPr>
          <w:delText xml:space="preserve">Evaluators should ensure that trade allies receive sufficient time to collect specific data and not rely on “guesses” to respond. </w:delText>
        </w:r>
        <w:r w:rsidRPr="00E4096C">
          <w:rPr>
            <w:rFonts w:eastAsia="Franklin Gothic Book"/>
          </w:rPr>
          <w:delText>These results may be triangulated with participant survey results.</w:delText>
        </w:r>
      </w:del>
    </w:p>
    <w:p w14:paraId="35529CD4" w14:textId="77777777" w:rsidR="001702D1" w:rsidRPr="00E4096C" w:rsidRDefault="001702D1" w:rsidP="001702D1">
      <w:pPr>
        <w:pStyle w:val="Heading4"/>
        <w:keepLines w:val="0"/>
        <w:widowControl/>
        <w:numPr>
          <w:ilvl w:val="3"/>
          <w:numId w:val="8"/>
        </w:numPr>
        <w:spacing w:before="0" w:after="120"/>
        <w:jc w:val="left"/>
        <w:rPr>
          <w:del w:id="1905" w:author="IL NTG Working Group" w:date="2018-07-31T18:23:00Z"/>
        </w:rPr>
      </w:pPr>
      <w:bookmarkStart w:id="1906" w:name="_Toc442804302"/>
      <w:bookmarkStart w:id="1907" w:name="_Toc442805519"/>
      <w:del w:id="1908" w:author="IL NTG Working Group" w:date="2018-07-31T18:23:00Z">
        <w:r w:rsidRPr="00E4096C">
          <w:delText>Triangulation</w:delText>
        </w:r>
        <w:bookmarkEnd w:id="1906"/>
        <w:bookmarkEnd w:id="1907"/>
      </w:del>
    </w:p>
    <w:p w14:paraId="59A8BC2D" w14:textId="77777777" w:rsidR="00534DD0" w:rsidRDefault="001702D1" w:rsidP="00534DD0">
      <w:pPr>
        <w:rPr>
          <w:moveFrom w:id="1909" w:author="IL NTG Working Group" w:date="2018-07-31T18:23:00Z"/>
        </w:rPr>
      </w:pPr>
      <w:del w:id="1910" w:author="IL NTG Working Group" w:date="2018-07-31T18:23:00Z">
        <w:r w:rsidRPr="00E4096C">
          <w:delText xml:space="preserve">When multiple methods are used, evaluators </w:delText>
        </w:r>
        <w:r>
          <w:delText>may</w:delText>
        </w:r>
        <w:r w:rsidRPr="00E4096C">
          <w:delText xml:space="preserve"> triangulate</w:delText>
        </w:r>
      </w:del>
      <w:moveFromRangeStart w:id="1911" w:author="IL NTG Working Group" w:date="2018-07-31T18:23:00Z" w:name="move520824761"/>
      <w:moveFrom w:id="1912" w:author="IL NTG Working Group" w:date="2018-07-31T18:23:00Z">
        <w:r w:rsidR="00534DD0">
          <w:t xml:space="preserve"> </w:t>
        </w:r>
        <w:r w:rsidR="00534DD0" w:rsidRPr="00E4096C">
          <w:t>results by rating the analysis methodology and data collected using responses (rated on a scale of 0 to 10) to the following three questions:</w:t>
        </w:r>
      </w:moveFrom>
    </w:p>
    <w:p w14:paraId="3947F62C" w14:textId="77777777" w:rsidR="00534DD0" w:rsidRDefault="00534DD0" w:rsidP="0009236E">
      <w:pPr>
        <w:pStyle w:val="ListParagraph"/>
        <w:widowControl/>
        <w:numPr>
          <w:ilvl w:val="0"/>
          <w:numId w:val="68"/>
        </w:numPr>
        <w:contextualSpacing w:val="0"/>
        <w:jc w:val="left"/>
        <w:rPr>
          <w:moveFrom w:id="1913" w:author="IL NTG Working Group" w:date="2018-07-31T18:23:00Z"/>
          <w:rFonts w:eastAsia="Franklin Gothic Book"/>
        </w:rPr>
      </w:pPr>
      <w:moveFrom w:id="1914" w:author="IL NTG Working Group" w:date="2018-07-31T18:23:00Z">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moveFrom>
    </w:p>
    <w:moveFromRangeEnd w:id="1911"/>
    <w:p w14:paraId="18BBB813" w14:textId="77777777" w:rsidR="001702D1" w:rsidRDefault="001702D1" w:rsidP="001702D1">
      <w:pPr>
        <w:pStyle w:val="ListParagraph"/>
        <w:widowControl/>
        <w:numPr>
          <w:ilvl w:val="0"/>
          <w:numId w:val="35"/>
        </w:numPr>
        <w:contextualSpacing w:val="0"/>
        <w:jc w:val="left"/>
        <w:rPr>
          <w:del w:id="1915" w:author="IL NTG Working Group" w:date="2018-07-31T18:23:00Z"/>
          <w:rFonts w:eastAsia="Franklin Gothic Book"/>
        </w:rPr>
      </w:pPr>
      <w:del w:id="1916" w:author="IL NTG Working Group" w:date="2018-07-31T18:23:00Z">
        <w:r w:rsidRPr="00E4096C">
          <w:rPr>
            <w:rFonts w:eastAsia="Franklin Gothic Book"/>
          </w:rPr>
          <w:delText>Similarly, how valid is the data collected and the analysis performed (i.e.</w:delText>
        </w:r>
        <w:r>
          <w:rPr>
            <w:rFonts w:eastAsia="Franklin Gothic Book"/>
          </w:rPr>
          <w:delText>,</w:delText>
        </w:r>
        <w:r w:rsidRPr="00E4096C">
          <w:rPr>
            <w:rFonts w:eastAsia="Franklin Gothic Book"/>
          </w:rPr>
          <w:delText xml:space="preserve"> consider missing data, whether data collected was based on recollection or record keeping, is the analysis technique able to properly utilize the data collected)? </w:delText>
        </w:r>
      </w:del>
    </w:p>
    <w:p w14:paraId="74916C51" w14:textId="77777777" w:rsidR="001702D1" w:rsidRPr="00E4096C" w:rsidRDefault="001702D1" w:rsidP="001702D1">
      <w:pPr>
        <w:pStyle w:val="ListParagraph"/>
        <w:widowControl/>
        <w:numPr>
          <w:ilvl w:val="0"/>
          <w:numId w:val="35"/>
        </w:numPr>
        <w:contextualSpacing w:val="0"/>
        <w:jc w:val="left"/>
        <w:rPr>
          <w:del w:id="1917" w:author="IL NTG Working Group" w:date="2018-07-31T18:23:00Z"/>
          <w:rFonts w:eastAsia="Franklin Gothic Book"/>
        </w:rPr>
      </w:pPr>
      <w:del w:id="1918" w:author="IL NTG Working Group" w:date="2018-07-31T18:23:00Z">
        <w:r w:rsidRPr="00E4096C">
          <w:rPr>
            <w:rFonts w:eastAsia="Franklin Gothic Book"/>
          </w:rPr>
          <w:delText>How representative is the sample (accounting for confidence and precision, and non-response or any sample frame bias)?</w:delText>
        </w:r>
      </w:del>
    </w:p>
    <w:p w14:paraId="09F56135" w14:textId="77777777" w:rsidR="001702D1" w:rsidRDefault="001702D1" w:rsidP="001702D1">
      <w:pPr>
        <w:rPr>
          <w:del w:id="1919" w:author="IL NTG Working Group" w:date="2018-07-31T18:23:00Z"/>
          <w:rFonts w:eastAsia="Franklin Gothic Book"/>
        </w:rPr>
      </w:pPr>
      <w:del w:id="1920" w:author="IL NTG Working Group" w:date="2018-07-31T18:23:00Z">
        <w:r w:rsidRPr="00E4096C">
          <w:rPr>
            <w:rFonts w:eastAsia="Franklin Gothic Book"/>
          </w:rPr>
          <w:delText>The weight for each method is the average score for that method divided by the sum of the</w:delText>
        </w:r>
        <w:r>
          <w:rPr>
            <w:rFonts w:eastAsia="Franklin Gothic Book"/>
          </w:rPr>
          <w:delText xml:space="preserve"> average</w:delText>
        </w:r>
        <w:r w:rsidRPr="00E4096C">
          <w:rPr>
            <w:rFonts w:eastAsia="Franklin Gothic Book"/>
          </w:rPr>
          <w:delText xml:space="preserve"> scores for all methods.</w:delText>
        </w:r>
      </w:del>
    </w:p>
    <w:p w14:paraId="259ED272" w14:textId="77777777" w:rsidR="001702D1" w:rsidRPr="00E4096C" w:rsidRDefault="001702D1" w:rsidP="001702D1">
      <w:pPr>
        <w:rPr>
          <w:del w:id="1921" w:author="IL NTG Working Group" w:date="2018-07-31T18:23:00Z"/>
          <w:rFonts w:eastAsia="Franklin Gothic Book"/>
        </w:rPr>
      </w:pPr>
      <w:del w:id="1922" w:author="IL NTG Working Group" w:date="2018-07-31T18:23:00Z">
        <w:r>
          <w:rPr>
            <w:rFonts w:eastAsia="Franklin Gothic Book"/>
          </w:rPr>
          <w:delText xml:space="preserve">Table 4-5 </w:delText>
        </w:r>
        <w:r w:rsidRPr="00E4096C">
          <w:rPr>
            <w:rFonts w:eastAsia="Franklin Gothic Book"/>
          </w:rPr>
          <w:delText>illustrates example scoring for two different methods</w:delText>
        </w:r>
        <w:r>
          <w:rPr>
            <w:rFonts w:eastAsia="Franklin Gothic Book"/>
          </w:rPr>
          <w:delText>,</w:delText>
        </w:r>
        <w:r w:rsidRPr="00E4096C">
          <w:rPr>
            <w:rFonts w:eastAsia="Franklin Gothic Book"/>
          </w:rPr>
          <w:delText xml:space="preserve"> illustrating the calculated weights. </w:delText>
        </w:r>
      </w:del>
    </w:p>
    <w:p w14:paraId="58FC2EFD" w14:textId="77777777" w:rsidR="00534DD0" w:rsidRDefault="00534DD0" w:rsidP="00534DD0">
      <w:pPr>
        <w:pStyle w:val="Caption"/>
        <w:rPr>
          <w:moveFrom w:id="1923" w:author="IL NTG Working Group" w:date="2018-07-31T18:23:00Z"/>
        </w:rPr>
      </w:pPr>
      <w:bookmarkStart w:id="1924" w:name="_Ref438666376"/>
      <w:bookmarkStart w:id="1925" w:name="_Toc472494774"/>
      <w:bookmarkStart w:id="1926" w:name="_Toc473108161"/>
      <w:moveFromRangeStart w:id="1927" w:author="IL NTG Working Group" w:date="2018-07-31T18:23:00Z" w:name="move520824762"/>
      <w:moveFrom w:id="1928" w:author="IL NTG Working Group" w:date="2018-07-31T18:23:00Z">
        <w:r w:rsidRPr="00E4096C">
          <w:t xml:space="preserve">Table </w:t>
        </w:r>
        <w:r>
          <w:t>4</w:t>
        </w:r>
        <w:r>
          <w:noBreakHyphen/>
        </w:r>
        <w:bookmarkEnd w:id="1924"/>
        <w:r>
          <w:t>5</w:t>
        </w:r>
        <w:r w:rsidRPr="00E4096C">
          <w:t>. Example Triangulation Weighting Approach</w:t>
        </w:r>
        <w:bookmarkEnd w:id="1925"/>
        <w:bookmarkEnd w:id="1926"/>
        <w:r w:rsidRPr="00E4096C">
          <w:t xml:space="preserve"> </w:t>
        </w:r>
      </w:moveFrom>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030"/>
        <w:gridCol w:w="1030"/>
      </w:tblGrid>
      <w:tr w:rsidR="001702D1" w:rsidRPr="002F5FEF" w14:paraId="15D4F237" w14:textId="77777777" w:rsidTr="00B3146E">
        <w:trPr>
          <w:del w:id="1929" w:author="IL NTG Working Group" w:date="2018-07-31T18:23:00Z"/>
        </w:trPr>
        <w:tc>
          <w:tcPr>
            <w:tcW w:w="0" w:type="auto"/>
            <w:shd w:val="clear" w:color="auto" w:fill="auto"/>
            <w:vAlign w:val="center"/>
          </w:tcPr>
          <w:moveFromRangeEnd w:id="1927"/>
          <w:p w14:paraId="5DA37600" w14:textId="77777777" w:rsidR="001702D1" w:rsidRPr="002F5FEF" w:rsidRDefault="001702D1" w:rsidP="00B3146E">
            <w:pPr>
              <w:keepNext/>
              <w:rPr>
                <w:del w:id="1930" w:author="IL NTG Working Group" w:date="2018-07-31T18:23:00Z"/>
                <w:b/>
              </w:rPr>
            </w:pPr>
            <w:del w:id="1931" w:author="IL NTG Working Group" w:date="2018-07-31T18:23:00Z">
              <w:r w:rsidRPr="002F5FEF">
                <w:rPr>
                  <w:b/>
                </w:rPr>
                <w:delText>NTG Triangulation Data and Analysis</w:delText>
              </w:r>
            </w:del>
          </w:p>
        </w:tc>
        <w:tc>
          <w:tcPr>
            <w:tcW w:w="0" w:type="auto"/>
            <w:shd w:val="clear" w:color="auto" w:fill="auto"/>
            <w:vAlign w:val="center"/>
          </w:tcPr>
          <w:p w14:paraId="62F2D2E3" w14:textId="77777777" w:rsidR="001702D1" w:rsidRPr="002F5FEF" w:rsidRDefault="001702D1" w:rsidP="00B3146E">
            <w:pPr>
              <w:keepNext/>
              <w:rPr>
                <w:del w:id="1932" w:author="IL NTG Working Group" w:date="2018-07-31T18:23:00Z"/>
                <w:b/>
              </w:rPr>
            </w:pPr>
            <w:del w:id="1933" w:author="IL NTG Working Group" w:date="2018-07-31T18:23:00Z">
              <w:r w:rsidRPr="002F5FEF">
                <w:rPr>
                  <w:b/>
                </w:rPr>
                <w:delText>Method 1</w:delText>
              </w:r>
            </w:del>
          </w:p>
        </w:tc>
        <w:tc>
          <w:tcPr>
            <w:tcW w:w="0" w:type="auto"/>
            <w:shd w:val="clear" w:color="auto" w:fill="auto"/>
            <w:vAlign w:val="center"/>
          </w:tcPr>
          <w:p w14:paraId="18913618" w14:textId="77777777" w:rsidR="001702D1" w:rsidRPr="002F5FEF" w:rsidRDefault="001702D1" w:rsidP="00B3146E">
            <w:pPr>
              <w:keepNext/>
              <w:rPr>
                <w:del w:id="1934" w:author="IL NTG Working Group" w:date="2018-07-31T18:23:00Z"/>
                <w:b/>
              </w:rPr>
            </w:pPr>
            <w:del w:id="1935" w:author="IL NTG Working Group" w:date="2018-07-31T18:23:00Z">
              <w:r w:rsidRPr="002F5FEF">
                <w:rPr>
                  <w:b/>
                </w:rPr>
                <w:delText>Method 2</w:delText>
              </w:r>
            </w:del>
          </w:p>
        </w:tc>
      </w:tr>
      <w:tr w:rsidR="00534DD0" w:rsidRPr="002F5FEF" w14:paraId="71DBA413" w14:textId="77777777" w:rsidTr="00C0738C">
        <w:tc>
          <w:tcPr>
            <w:tcW w:w="0" w:type="auto"/>
            <w:shd w:val="clear" w:color="auto" w:fill="auto"/>
            <w:vAlign w:val="center"/>
          </w:tcPr>
          <w:p w14:paraId="255CE400" w14:textId="77777777" w:rsidR="00534DD0" w:rsidRPr="002F5FEF" w:rsidRDefault="00534DD0" w:rsidP="00C0738C">
            <w:pPr>
              <w:keepNext/>
              <w:rPr>
                <w:moveFrom w:id="1936" w:author="IL NTG Working Group" w:date="2018-07-31T18:23:00Z"/>
              </w:rPr>
            </w:pPr>
            <w:moveFromRangeStart w:id="1937" w:author="IL NTG Working Group" w:date="2018-07-31T18:23:00Z" w:name="move520824763"/>
            <w:moveFrom w:id="1938" w:author="IL NTG Working Group" w:date="2018-07-31T18:23:00Z">
              <w:r w:rsidRPr="002F5FEF">
                <w:t>1. How likely is this approach to provide an accurate view of free ridership?</w:t>
              </w:r>
            </w:moveFrom>
          </w:p>
        </w:tc>
        <w:tc>
          <w:tcPr>
            <w:tcW w:w="0" w:type="auto"/>
            <w:shd w:val="clear" w:color="auto" w:fill="auto"/>
            <w:vAlign w:val="center"/>
          </w:tcPr>
          <w:p w14:paraId="77A39A6E" w14:textId="77777777" w:rsidR="00534DD0" w:rsidRPr="002F5FEF" w:rsidRDefault="00534DD0" w:rsidP="00C0738C">
            <w:pPr>
              <w:keepNext/>
              <w:jc w:val="right"/>
              <w:rPr>
                <w:moveFrom w:id="1939" w:author="IL NTG Working Group" w:date="2018-07-31T18:23:00Z"/>
              </w:rPr>
            </w:pPr>
            <w:moveFrom w:id="1940" w:author="IL NTG Working Group" w:date="2018-07-31T18:23:00Z">
              <w:r w:rsidRPr="002F5FEF">
                <w:t>6</w:t>
              </w:r>
            </w:moveFrom>
          </w:p>
        </w:tc>
        <w:tc>
          <w:tcPr>
            <w:tcW w:w="0" w:type="auto"/>
            <w:shd w:val="clear" w:color="auto" w:fill="auto"/>
            <w:vAlign w:val="center"/>
          </w:tcPr>
          <w:p w14:paraId="5A686445" w14:textId="77777777" w:rsidR="00534DD0" w:rsidRPr="002F5FEF" w:rsidRDefault="00534DD0" w:rsidP="00C0738C">
            <w:pPr>
              <w:keepNext/>
              <w:jc w:val="right"/>
              <w:rPr>
                <w:moveFrom w:id="1941" w:author="IL NTG Working Group" w:date="2018-07-31T18:23:00Z"/>
              </w:rPr>
            </w:pPr>
            <w:moveFrom w:id="1942" w:author="IL NTG Working Group" w:date="2018-07-31T18:23:00Z">
              <w:r w:rsidRPr="002F5FEF">
                <w:t>8</w:t>
              </w:r>
            </w:moveFrom>
          </w:p>
        </w:tc>
      </w:tr>
      <w:tr w:rsidR="00534DD0" w:rsidRPr="002F5FEF" w14:paraId="59EFF563" w14:textId="77777777" w:rsidTr="00C0738C">
        <w:tc>
          <w:tcPr>
            <w:tcW w:w="0" w:type="auto"/>
            <w:shd w:val="clear" w:color="auto" w:fill="auto"/>
            <w:vAlign w:val="center"/>
          </w:tcPr>
          <w:p w14:paraId="12325428" w14:textId="77777777" w:rsidR="00534DD0" w:rsidRPr="002F5FEF" w:rsidRDefault="00534DD0" w:rsidP="00C0738C">
            <w:pPr>
              <w:keepNext/>
              <w:rPr>
                <w:moveFrom w:id="1943" w:author="IL NTG Working Group" w:date="2018-07-31T18:23:00Z"/>
              </w:rPr>
            </w:pPr>
            <w:moveFrom w:id="1944" w:author="IL NTG Working Group" w:date="2018-07-31T18:23:00Z">
              <w:r w:rsidRPr="002F5FEF">
                <w:t xml:space="preserve">2. How valid is the data collected/analysis? </w:t>
              </w:r>
            </w:moveFrom>
          </w:p>
        </w:tc>
        <w:tc>
          <w:tcPr>
            <w:tcW w:w="0" w:type="auto"/>
            <w:shd w:val="clear" w:color="auto" w:fill="auto"/>
            <w:vAlign w:val="center"/>
          </w:tcPr>
          <w:p w14:paraId="2FD341B2" w14:textId="77777777" w:rsidR="00534DD0" w:rsidRPr="002F5FEF" w:rsidRDefault="00534DD0" w:rsidP="00C0738C">
            <w:pPr>
              <w:keepNext/>
              <w:jc w:val="right"/>
              <w:rPr>
                <w:moveFrom w:id="1945" w:author="IL NTG Working Group" w:date="2018-07-31T18:23:00Z"/>
              </w:rPr>
            </w:pPr>
            <w:moveFrom w:id="1946" w:author="IL NTG Working Group" w:date="2018-07-31T18:23:00Z">
              <w:r w:rsidRPr="002F5FEF">
                <w:t>3</w:t>
              </w:r>
            </w:moveFrom>
          </w:p>
        </w:tc>
        <w:tc>
          <w:tcPr>
            <w:tcW w:w="0" w:type="auto"/>
            <w:shd w:val="clear" w:color="auto" w:fill="auto"/>
            <w:vAlign w:val="center"/>
          </w:tcPr>
          <w:p w14:paraId="568C2839" w14:textId="77777777" w:rsidR="00534DD0" w:rsidRPr="002F5FEF" w:rsidRDefault="00534DD0" w:rsidP="00C0738C">
            <w:pPr>
              <w:keepNext/>
              <w:jc w:val="right"/>
              <w:rPr>
                <w:moveFrom w:id="1947" w:author="IL NTG Working Group" w:date="2018-07-31T18:23:00Z"/>
              </w:rPr>
            </w:pPr>
            <w:moveFrom w:id="1948" w:author="IL NTG Working Group" w:date="2018-07-31T18:23:00Z">
              <w:r w:rsidRPr="002F5FEF">
                <w:t>5</w:t>
              </w:r>
            </w:moveFrom>
          </w:p>
        </w:tc>
      </w:tr>
      <w:tr w:rsidR="00534DD0" w:rsidRPr="002F5FEF" w14:paraId="1B04068A" w14:textId="77777777" w:rsidTr="00C0738C">
        <w:tc>
          <w:tcPr>
            <w:tcW w:w="0" w:type="auto"/>
            <w:shd w:val="clear" w:color="auto" w:fill="auto"/>
            <w:vAlign w:val="center"/>
          </w:tcPr>
          <w:p w14:paraId="65A5B945" w14:textId="77777777" w:rsidR="00534DD0" w:rsidRPr="002F5FEF" w:rsidRDefault="00534DD0" w:rsidP="00C0738C">
            <w:pPr>
              <w:keepNext/>
              <w:rPr>
                <w:moveFrom w:id="1949" w:author="IL NTG Working Group" w:date="2018-07-31T18:23:00Z"/>
              </w:rPr>
            </w:pPr>
            <w:moveFrom w:id="1950" w:author="IL NTG Working Group" w:date="2018-07-31T18:23:00Z">
              <w:r w:rsidRPr="002F5FEF">
                <w:t xml:space="preserve">3. How representative is the sample? </w:t>
              </w:r>
            </w:moveFrom>
          </w:p>
        </w:tc>
        <w:tc>
          <w:tcPr>
            <w:tcW w:w="0" w:type="auto"/>
            <w:shd w:val="clear" w:color="auto" w:fill="auto"/>
            <w:vAlign w:val="center"/>
          </w:tcPr>
          <w:p w14:paraId="21C171E5" w14:textId="77777777" w:rsidR="00534DD0" w:rsidRPr="002F5FEF" w:rsidRDefault="00534DD0" w:rsidP="00C0738C">
            <w:pPr>
              <w:keepNext/>
              <w:jc w:val="right"/>
              <w:rPr>
                <w:moveFrom w:id="1951" w:author="IL NTG Working Group" w:date="2018-07-31T18:23:00Z"/>
              </w:rPr>
            </w:pPr>
            <w:moveFrom w:id="1952" w:author="IL NTG Working Group" w:date="2018-07-31T18:23:00Z">
              <w:r w:rsidRPr="002F5FEF">
                <w:t>8</w:t>
              </w:r>
            </w:moveFrom>
          </w:p>
        </w:tc>
        <w:tc>
          <w:tcPr>
            <w:tcW w:w="0" w:type="auto"/>
            <w:shd w:val="clear" w:color="auto" w:fill="auto"/>
            <w:vAlign w:val="center"/>
          </w:tcPr>
          <w:p w14:paraId="153B3244" w14:textId="77777777" w:rsidR="00534DD0" w:rsidRPr="002F5FEF" w:rsidRDefault="00534DD0" w:rsidP="00C0738C">
            <w:pPr>
              <w:keepNext/>
              <w:jc w:val="right"/>
              <w:rPr>
                <w:moveFrom w:id="1953" w:author="IL NTG Working Group" w:date="2018-07-31T18:23:00Z"/>
              </w:rPr>
            </w:pPr>
            <w:moveFrom w:id="1954" w:author="IL NTG Working Group" w:date="2018-07-31T18:23:00Z">
              <w:r w:rsidRPr="002F5FEF">
                <w:t>10</w:t>
              </w:r>
            </w:moveFrom>
          </w:p>
        </w:tc>
      </w:tr>
      <w:tr w:rsidR="00534DD0" w:rsidRPr="002F5FEF" w14:paraId="5902949D" w14:textId="77777777" w:rsidTr="00C0738C">
        <w:tc>
          <w:tcPr>
            <w:tcW w:w="0" w:type="auto"/>
            <w:shd w:val="clear" w:color="auto" w:fill="auto"/>
            <w:vAlign w:val="center"/>
          </w:tcPr>
          <w:p w14:paraId="047B9994" w14:textId="77777777" w:rsidR="00534DD0" w:rsidRPr="002F5FEF" w:rsidRDefault="00534DD0" w:rsidP="00C0738C">
            <w:pPr>
              <w:keepNext/>
              <w:rPr>
                <w:moveFrom w:id="1955" w:author="IL NTG Working Group" w:date="2018-07-31T18:23:00Z"/>
              </w:rPr>
            </w:pPr>
            <w:moveFrom w:id="1956" w:author="IL NTG Working Group" w:date="2018-07-31T18:23:00Z">
              <w:r w:rsidRPr="002F5FEF">
                <w:t>Average Score</w:t>
              </w:r>
            </w:moveFrom>
          </w:p>
        </w:tc>
        <w:tc>
          <w:tcPr>
            <w:tcW w:w="0" w:type="auto"/>
            <w:shd w:val="clear" w:color="auto" w:fill="auto"/>
            <w:vAlign w:val="center"/>
          </w:tcPr>
          <w:p w14:paraId="14BF7425" w14:textId="77777777" w:rsidR="00534DD0" w:rsidRPr="002F5FEF" w:rsidRDefault="00534DD0" w:rsidP="00C0738C">
            <w:pPr>
              <w:keepNext/>
              <w:jc w:val="right"/>
              <w:rPr>
                <w:moveFrom w:id="1957" w:author="IL NTG Working Group" w:date="2018-07-31T18:23:00Z"/>
              </w:rPr>
            </w:pPr>
            <w:moveFrom w:id="1958" w:author="IL NTG Working Group" w:date="2018-07-31T18:23:00Z">
              <w:r w:rsidRPr="002F5FEF">
                <w:t>5.7</w:t>
              </w:r>
            </w:moveFrom>
          </w:p>
        </w:tc>
        <w:tc>
          <w:tcPr>
            <w:tcW w:w="0" w:type="auto"/>
            <w:shd w:val="clear" w:color="auto" w:fill="auto"/>
            <w:vAlign w:val="center"/>
          </w:tcPr>
          <w:p w14:paraId="0FD77DD2" w14:textId="77777777" w:rsidR="00534DD0" w:rsidRPr="002F5FEF" w:rsidRDefault="00534DD0" w:rsidP="00C0738C">
            <w:pPr>
              <w:keepNext/>
              <w:jc w:val="right"/>
              <w:rPr>
                <w:moveFrom w:id="1959" w:author="IL NTG Working Group" w:date="2018-07-31T18:23:00Z"/>
              </w:rPr>
            </w:pPr>
            <w:moveFrom w:id="1960" w:author="IL NTG Working Group" w:date="2018-07-31T18:23:00Z">
              <w:r w:rsidRPr="002F5FEF">
                <w:t>9</w:t>
              </w:r>
            </w:moveFrom>
          </w:p>
        </w:tc>
      </w:tr>
      <w:tr w:rsidR="00534DD0" w:rsidRPr="002F5FEF" w14:paraId="2288EFFA" w14:textId="77777777" w:rsidTr="00C0738C">
        <w:tc>
          <w:tcPr>
            <w:tcW w:w="0" w:type="auto"/>
            <w:shd w:val="clear" w:color="auto" w:fill="auto"/>
            <w:vAlign w:val="center"/>
          </w:tcPr>
          <w:p w14:paraId="530C3522" w14:textId="77777777" w:rsidR="00534DD0" w:rsidRPr="002F5FEF" w:rsidRDefault="00534DD0" w:rsidP="00C0738C">
            <w:pPr>
              <w:keepNext/>
              <w:rPr>
                <w:moveFrom w:id="1961" w:author="IL NTG Working Group" w:date="2018-07-31T18:23:00Z"/>
              </w:rPr>
            </w:pPr>
            <w:moveFrom w:id="1962" w:author="IL NTG Working Group" w:date="2018-07-31T18:23:00Z">
              <w:r w:rsidRPr="002F5FEF">
                <w:t>Sum of Averages</w:t>
              </w:r>
            </w:moveFrom>
          </w:p>
        </w:tc>
        <w:tc>
          <w:tcPr>
            <w:tcW w:w="0" w:type="auto"/>
            <w:shd w:val="clear" w:color="auto" w:fill="auto"/>
            <w:vAlign w:val="center"/>
          </w:tcPr>
          <w:p w14:paraId="165F3AFC" w14:textId="77777777" w:rsidR="00534DD0" w:rsidRPr="002F5FEF" w:rsidRDefault="00534DD0" w:rsidP="00C0738C">
            <w:pPr>
              <w:keepNext/>
              <w:jc w:val="right"/>
              <w:rPr>
                <w:moveFrom w:id="1963" w:author="IL NTG Working Group" w:date="2018-07-31T18:23:00Z"/>
              </w:rPr>
            </w:pPr>
            <w:moveFrom w:id="1964" w:author="IL NTG Working Group" w:date="2018-07-31T18:23:00Z">
              <w:r w:rsidRPr="002F5FEF">
                <w:t>14.7</w:t>
              </w:r>
            </w:moveFrom>
          </w:p>
        </w:tc>
        <w:tc>
          <w:tcPr>
            <w:tcW w:w="0" w:type="auto"/>
            <w:shd w:val="clear" w:color="auto" w:fill="auto"/>
            <w:vAlign w:val="center"/>
          </w:tcPr>
          <w:p w14:paraId="5E66A305" w14:textId="77777777" w:rsidR="00534DD0" w:rsidRPr="002F5FEF" w:rsidRDefault="00534DD0" w:rsidP="00C0738C">
            <w:pPr>
              <w:keepNext/>
              <w:jc w:val="right"/>
              <w:rPr>
                <w:moveFrom w:id="1965" w:author="IL NTG Working Group" w:date="2018-07-31T18:23:00Z"/>
              </w:rPr>
            </w:pPr>
            <w:moveFrom w:id="1966" w:author="IL NTG Working Group" w:date="2018-07-31T18:23:00Z">
              <w:r w:rsidRPr="002F5FEF">
                <w:t>14.7</w:t>
              </w:r>
            </w:moveFrom>
          </w:p>
        </w:tc>
      </w:tr>
      <w:tr w:rsidR="00534DD0" w:rsidRPr="002F5FEF" w14:paraId="599CC80A" w14:textId="77777777" w:rsidTr="00C0738C">
        <w:tc>
          <w:tcPr>
            <w:tcW w:w="0" w:type="auto"/>
            <w:shd w:val="clear" w:color="auto" w:fill="auto"/>
            <w:vAlign w:val="center"/>
          </w:tcPr>
          <w:p w14:paraId="7A6B18A4" w14:textId="77777777" w:rsidR="00534DD0" w:rsidRPr="002F5FEF" w:rsidRDefault="00534DD0" w:rsidP="00C0738C">
            <w:pPr>
              <w:keepNext/>
              <w:rPr>
                <w:moveFrom w:id="1967" w:author="IL NTG Working Group" w:date="2018-07-31T18:23:00Z"/>
              </w:rPr>
            </w:pPr>
            <w:moveFrom w:id="1968" w:author="IL NTG Working Group" w:date="2018-07-31T18:23:00Z">
              <w:r w:rsidRPr="002F5FEF">
                <w:t>Weight</w:t>
              </w:r>
            </w:moveFrom>
          </w:p>
        </w:tc>
        <w:tc>
          <w:tcPr>
            <w:tcW w:w="0" w:type="auto"/>
            <w:shd w:val="clear" w:color="auto" w:fill="auto"/>
            <w:vAlign w:val="center"/>
          </w:tcPr>
          <w:p w14:paraId="799D4F13" w14:textId="77777777" w:rsidR="00534DD0" w:rsidRPr="002F5FEF" w:rsidRDefault="00534DD0" w:rsidP="00C0738C">
            <w:pPr>
              <w:keepNext/>
              <w:jc w:val="right"/>
              <w:rPr>
                <w:moveFrom w:id="1969" w:author="IL NTG Working Group" w:date="2018-07-31T18:23:00Z"/>
              </w:rPr>
            </w:pPr>
            <w:moveFrom w:id="1970" w:author="IL NTG Working Group" w:date="2018-07-31T18:23:00Z">
              <w:r w:rsidRPr="002F5FEF">
                <w:t>39%</w:t>
              </w:r>
            </w:moveFrom>
          </w:p>
        </w:tc>
        <w:tc>
          <w:tcPr>
            <w:tcW w:w="0" w:type="auto"/>
            <w:shd w:val="clear" w:color="auto" w:fill="auto"/>
            <w:vAlign w:val="center"/>
          </w:tcPr>
          <w:p w14:paraId="22EF83B7" w14:textId="77777777" w:rsidR="00534DD0" w:rsidRPr="002F5FEF" w:rsidRDefault="00534DD0" w:rsidP="00C0738C">
            <w:pPr>
              <w:keepNext/>
              <w:jc w:val="right"/>
              <w:rPr>
                <w:moveFrom w:id="1971" w:author="IL NTG Working Group" w:date="2018-07-31T18:23:00Z"/>
              </w:rPr>
            </w:pPr>
            <w:moveFrom w:id="1972" w:author="IL NTG Working Group" w:date="2018-07-31T18:23:00Z">
              <w:r w:rsidRPr="002F5FEF">
                <w:t>61%</w:t>
              </w:r>
            </w:moveFrom>
          </w:p>
        </w:tc>
      </w:tr>
    </w:tbl>
    <w:p w14:paraId="6EB30930" w14:textId="77777777" w:rsidR="00337A3E" w:rsidRDefault="00337A3E" w:rsidP="00337A3E">
      <w:pPr>
        <w:rPr>
          <w:moveFrom w:id="1973" w:author="IL NTG Working Group" w:date="2018-07-31T18:23:00Z"/>
          <w:rFonts w:eastAsia="Franklin Gothic Book"/>
        </w:rPr>
      </w:pPr>
    </w:p>
    <w:p w14:paraId="7BEB7EC8" w14:textId="3D57501A" w:rsidR="001702D1" w:rsidRPr="009B67BF" w:rsidRDefault="001702D1" w:rsidP="001702D1">
      <w:pPr>
        <w:pStyle w:val="Heading2"/>
        <w:keepLines w:val="0"/>
        <w:widowControl/>
        <w:numPr>
          <w:ilvl w:val="1"/>
          <w:numId w:val="8"/>
        </w:numPr>
        <w:jc w:val="left"/>
      </w:pPr>
      <w:bookmarkStart w:id="1974" w:name="_Toc431526469"/>
      <w:bookmarkStart w:id="1975" w:name="_Ref442305481"/>
      <w:bookmarkStart w:id="1976" w:name="_Ref442305485"/>
      <w:bookmarkStart w:id="1977" w:name="_Toc442804303"/>
      <w:bookmarkStart w:id="1978" w:name="_Toc442805520"/>
      <w:bookmarkStart w:id="1979" w:name="_Toc472494720"/>
      <w:bookmarkStart w:id="1980" w:name="_Toc520462918"/>
      <w:bookmarkStart w:id="1981" w:name="_Toc520824172"/>
      <w:bookmarkStart w:id="1982" w:name="_Toc473108062"/>
      <w:moveFromRangeEnd w:id="1937"/>
      <w:r w:rsidRPr="009B67BF">
        <w:t>Single-Family Home Energy Audit Pro</w:t>
      </w:r>
      <w:bookmarkEnd w:id="1974"/>
      <w:r>
        <w:t>tocol</w:t>
      </w:r>
      <w:bookmarkEnd w:id="1975"/>
      <w:bookmarkEnd w:id="1976"/>
      <w:bookmarkEnd w:id="1977"/>
      <w:bookmarkEnd w:id="1978"/>
      <w:bookmarkEnd w:id="1979"/>
      <w:bookmarkEnd w:id="1980"/>
      <w:bookmarkEnd w:id="1981"/>
      <w:bookmarkEnd w:id="1982"/>
    </w:p>
    <w:p w14:paraId="146BC648" w14:textId="77777777" w:rsidR="001702D1" w:rsidRPr="009B67BF" w:rsidRDefault="001702D1" w:rsidP="001702D1">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05A262F2" w14:textId="77777777" w:rsidR="001702D1" w:rsidRPr="009B67BF" w:rsidRDefault="001702D1" w:rsidP="001702D1">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41BA8687" w14:textId="77777777" w:rsidR="001702D1" w:rsidRPr="009B67BF" w:rsidRDefault="001702D1" w:rsidP="001702D1">
      <w:pPr>
        <w:rPr>
          <w:rFonts w:eastAsia="Franklin Gothic Book"/>
        </w:rPr>
      </w:pPr>
    </w:p>
    <w:p w14:paraId="2BC7ADC1" w14:textId="77777777" w:rsidR="001702D1" w:rsidRPr="009B67BF" w:rsidRDefault="001702D1" w:rsidP="001702D1">
      <w:pPr>
        <w:pStyle w:val="Heading3"/>
        <w:keepLines w:val="0"/>
        <w:widowControl/>
        <w:numPr>
          <w:ilvl w:val="2"/>
          <w:numId w:val="8"/>
        </w:numPr>
        <w:spacing w:line="240" w:lineRule="auto"/>
        <w:ind w:right="0"/>
        <w:jc w:val="left"/>
      </w:pPr>
      <w:bookmarkStart w:id="1983" w:name="_Toc431526470"/>
      <w:bookmarkStart w:id="1984" w:name="_Toc442804304"/>
      <w:bookmarkStart w:id="1985" w:name="_Toc442805521"/>
      <w:bookmarkStart w:id="1986" w:name="_Toc472494721"/>
      <w:bookmarkStart w:id="1987" w:name="_Toc520462919"/>
      <w:bookmarkStart w:id="1988" w:name="_Toc520824173"/>
      <w:bookmarkStart w:id="1989" w:name="_Toc473108063"/>
      <w:r>
        <w:t>Basic Method</w:t>
      </w:r>
      <w:bookmarkEnd w:id="1983"/>
      <w:bookmarkEnd w:id="1984"/>
      <w:bookmarkEnd w:id="1985"/>
      <w:bookmarkEnd w:id="1986"/>
      <w:bookmarkEnd w:id="1987"/>
      <w:bookmarkEnd w:id="1988"/>
      <w:bookmarkEnd w:id="1989"/>
    </w:p>
    <w:p w14:paraId="26618E3F" w14:textId="77777777" w:rsidR="001702D1" w:rsidRPr="009B67BF" w:rsidRDefault="001702D1" w:rsidP="001702D1">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079AC528" w14:textId="77777777" w:rsidR="001702D1" w:rsidRPr="009B67BF" w:rsidRDefault="001702D1" w:rsidP="001702D1">
      <w:pPr>
        <w:pStyle w:val="Heading4"/>
        <w:keepLines w:val="0"/>
        <w:widowControl/>
        <w:numPr>
          <w:ilvl w:val="3"/>
          <w:numId w:val="8"/>
        </w:numPr>
        <w:spacing w:before="0" w:after="120"/>
        <w:jc w:val="left"/>
      </w:pPr>
      <w:bookmarkStart w:id="1990" w:name="_Toc442804305"/>
      <w:bookmarkStart w:id="1991" w:name="_Toc442805522"/>
      <w:r w:rsidRPr="009B67BF">
        <w:t>No-Cost, Direct Install Measures</w:t>
      </w:r>
      <w:bookmarkEnd w:id="1990"/>
      <w:bookmarkEnd w:id="1991"/>
    </w:p>
    <w:p w14:paraId="578A40D5" w14:textId="77777777" w:rsidR="001702D1" w:rsidRPr="009B67BF" w:rsidRDefault="001702D1" w:rsidP="001702D1">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r>
        <w:rPr>
          <w:rFonts w:eastAsia="Franklin Gothic Book"/>
        </w:rPr>
        <w:t>T</w:t>
      </w:r>
      <w:r w:rsidRPr="009B67BF">
        <w:rPr>
          <w:rFonts w:eastAsia="Franklin Gothic Book"/>
        </w:rPr>
        <w:t xml:space="preserve">iming, </w:t>
      </w:r>
      <w:r>
        <w:rPr>
          <w:rFonts w:eastAsia="Franklin Gothic Book"/>
        </w:rPr>
        <w:t xml:space="preserve">Efficiency, </w:t>
      </w:r>
      <w:r w:rsidRPr="009B67BF">
        <w:rPr>
          <w:rFonts w:eastAsia="Franklin Gothic Book"/>
        </w:rPr>
        <w:t xml:space="preserve">and </w:t>
      </w:r>
      <w:r>
        <w:rPr>
          <w:rFonts w:eastAsia="Franklin Gothic Book"/>
        </w:rPr>
        <w:t>Q</w:t>
      </w:r>
      <w:r w:rsidRPr="009B67BF">
        <w:rPr>
          <w:rFonts w:eastAsia="Franklin Gothic Book"/>
        </w:rPr>
        <w:t>uantity.</w:t>
      </w:r>
    </w:p>
    <w:p w14:paraId="6DE61925" w14:textId="6574634E" w:rsidR="001702D1" w:rsidRPr="009B67BF" w:rsidRDefault="001702D1" w:rsidP="001702D1">
      <w:pPr>
        <w:rPr>
          <w:rFonts w:eastAsia="Franklin Gothic Book"/>
        </w:rPr>
      </w:pPr>
      <w:r w:rsidRPr="009B67BF">
        <w:rPr>
          <w:rFonts w:eastAsia="Franklin Gothic Book"/>
        </w:rPr>
        <w:t xml:space="preserve">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w:t>
      </w:r>
      <w:del w:id="1992" w:author="IL NTG Working Group" w:date="2018-07-31T18:23:00Z">
        <w:r w:rsidRPr="009B67BF">
          <w:rPr>
            <w:rFonts w:eastAsia="Franklin Gothic Book"/>
          </w:rPr>
          <w:delText>decision</w:delText>
        </w:r>
      </w:del>
      <w:ins w:id="1993" w:author="IL NTG Working Group" w:date="2018-07-31T18:23:00Z">
        <w:r w:rsidR="009D0066">
          <w:rPr>
            <w:rFonts w:eastAsia="Franklin Gothic Book"/>
          </w:rPr>
          <w:t>installation</w:t>
        </w:r>
      </w:ins>
      <w:r w:rsidRPr="009B67BF">
        <w:rPr>
          <w:rFonts w:eastAsia="Franklin Gothic Book"/>
        </w:rPr>
        <w:t>, particularly in terms of timing (e.g., the program might have accelerated the installation) or quantity (e.g., the program might have led to installation of additional program-qualified measures).</w:t>
      </w:r>
    </w:p>
    <w:p w14:paraId="2F5FA49E"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33B04C3" w14:textId="77777777" w:rsidR="001702D1" w:rsidRPr="00F84367" w:rsidRDefault="001702D1" w:rsidP="001702D1">
      <w:pPr>
        <w:ind w:left="540"/>
        <w:rPr>
          <w:rFonts w:eastAsia="Calibri"/>
          <w:b/>
        </w:rPr>
      </w:pPr>
      <w:r w:rsidRPr="00F84367">
        <w:rPr>
          <w:rFonts w:eastAsia="Calibri"/>
          <w:b/>
        </w:rPr>
        <w:t xml:space="preserve">Timing (T). </w:t>
      </w:r>
      <w:r w:rsidRPr="009B67BF">
        <w:rPr>
          <w:rFonts w:eastAsia="Franklin Gothic Book"/>
        </w:rPr>
        <w:t xml:space="preserve">The first question </w:t>
      </w:r>
      <w:r>
        <w:rPr>
          <w:rFonts w:eastAsia="Franklin Gothic Book"/>
        </w:rPr>
        <w:t xml:space="preserve">is compute the Timing (T)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w:t>
      </w:r>
      <w:r>
        <w:rPr>
          <w:rFonts w:eastAsia="Franklin Gothic Book"/>
        </w:rPr>
        <w:t xml:space="preserve">an item </w:t>
      </w:r>
      <w:r>
        <w:rPr>
          <w:rFonts w:eastAsia="Franklin Gothic Book"/>
          <w:i/>
        </w:rPr>
        <w:t>of any efficiency</w:t>
      </w:r>
      <w:r w:rsidRPr="00DA6F8C">
        <w:rPr>
          <w:rFonts w:eastAsia="Franklin Gothic Book"/>
        </w:rPr>
        <w:t xml:space="preserve"> within 6 or 12 months, had they not received it through the program </w:t>
      </w:r>
      <w:r w:rsidRPr="00137CC1">
        <w:rPr>
          <w:rFonts w:eastAsia="Franklin Gothic Book"/>
        </w:rPr>
        <w:t>(12 months for a single or big ticket item and 6 months for less expensive items)</w:t>
      </w:r>
      <w:r>
        <w:rPr>
          <w:rFonts w:eastAsia="Franklin Gothic Book"/>
        </w:rPr>
        <w:t>.</w:t>
      </w:r>
    </w:p>
    <w:p w14:paraId="0A326BA2" w14:textId="77777777" w:rsidR="001702D1" w:rsidRPr="009B67BF" w:rsidRDefault="001702D1" w:rsidP="001702D1">
      <w:pPr>
        <w:widowControl/>
        <w:numPr>
          <w:ilvl w:val="0"/>
          <w:numId w:val="14"/>
        </w:numPr>
        <w:ind w:left="540"/>
        <w:jc w:val="left"/>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Calibri"/>
        </w:rPr>
        <w:t>the exact same energy-efficient</w:t>
      </w:r>
      <w:r w:rsidRPr="009B67BF">
        <w:rPr>
          <w:rFonts w:eastAsia="Calibri"/>
        </w:rPr>
        <w:t xml:space="preserve">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4B57E192" w14:textId="77777777" w:rsidR="001702D1" w:rsidRPr="009B67BF" w:rsidRDefault="001702D1" w:rsidP="001702D1">
      <w:pPr>
        <w:widowControl/>
        <w:numPr>
          <w:ilvl w:val="0"/>
          <w:numId w:val="14"/>
        </w:numPr>
        <w:ind w:left="540"/>
        <w:jc w:val="left"/>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asks respondents about the likelihood that they would have installed fewer measures or performed</w:t>
      </w:r>
      <w:r w:rsidRPr="009B67BF">
        <w:t xml:space="preserve"> less weatherization 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057585F6" w14:textId="77777777" w:rsidR="001702D1" w:rsidRPr="009B67BF" w:rsidRDefault="001702D1" w:rsidP="001702D1">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08A0D017" w14:textId="4B4AEAB5"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T,E,Q)</m:t>
          </m:r>
        </m:oMath>
      </m:oMathPara>
    </w:p>
    <w:p w14:paraId="1C5BABCB" w14:textId="77777777" w:rsidR="001702D1" w:rsidRPr="00336304" w:rsidRDefault="001702D1" w:rsidP="001702D1">
      <w:r>
        <w:rPr>
          <w:rFonts w:eastAsia="Calibri"/>
        </w:rPr>
        <w:t>Figure 4-7 illustrates the algorithm for no-cost measures.</w:t>
      </w:r>
    </w:p>
    <w:p w14:paraId="03DA4F62" w14:textId="77777777" w:rsidR="001702D1" w:rsidRPr="002430F1" w:rsidRDefault="001702D1" w:rsidP="001702D1">
      <w:pPr>
        <w:widowControl/>
        <w:spacing w:after="160" w:line="259" w:lineRule="auto"/>
        <w:jc w:val="left"/>
      </w:pPr>
      <w:bookmarkStart w:id="1994" w:name="_Ref442630511"/>
      <w:r>
        <w:br w:type="page"/>
      </w:r>
    </w:p>
    <w:p w14:paraId="692424C3" w14:textId="77777777" w:rsidR="001702D1" w:rsidRDefault="001702D1" w:rsidP="0061018C">
      <w:pPr>
        <w:pStyle w:val="Captions"/>
      </w:pPr>
      <w:bookmarkStart w:id="1995" w:name="_Toc472494761"/>
      <w:bookmarkStart w:id="1996" w:name="_Toc520824269"/>
      <w:bookmarkStart w:id="1997" w:name="_Toc473108121"/>
      <w:r>
        <w:t>Figure 4</w:t>
      </w:r>
      <w:r>
        <w:noBreakHyphen/>
      </w:r>
      <w:bookmarkEnd w:id="1994"/>
      <w:r>
        <w:t xml:space="preserve">7. </w:t>
      </w:r>
      <w:r w:rsidRPr="009508D7">
        <w:t xml:space="preserve">Single-Family </w:t>
      </w:r>
      <w:r>
        <w:t xml:space="preserve">Home Energy </w:t>
      </w:r>
      <w:r w:rsidRPr="009508D7">
        <w:t>Audit Free Ridership—No Cost Measures</w:t>
      </w:r>
      <w:bookmarkEnd w:id="1995"/>
      <w:bookmarkEnd w:id="1996"/>
      <w:bookmarkEnd w:id="1997"/>
    </w:p>
    <w:p w14:paraId="2AA33597" w14:textId="77777777" w:rsidR="001702D1" w:rsidRDefault="001702D1" w:rsidP="0061018C">
      <w:pPr>
        <w:pStyle w:val="Captions"/>
      </w:pPr>
    </w:p>
    <w:p w14:paraId="3D12A4B1" w14:textId="77777777" w:rsidR="001702D1" w:rsidRDefault="001702D1" w:rsidP="001702D1">
      <w:pPr>
        <w:rPr>
          <w:del w:id="1998" w:author="IL NTG Working Group" w:date="2018-07-31T18:23:00Z"/>
        </w:rPr>
      </w:pPr>
      <w:del w:id="1999" w:author="IL NTG Working Group" w:date="2018-07-31T18:23:00Z">
        <w:r w:rsidRPr="00975634">
          <w:rPr>
            <w:noProof/>
          </w:rPr>
          <w:drawing>
            <wp:inline distT="0" distB="0" distL="0" distR="0" wp14:anchorId="0F44EFB9" wp14:editId="62AD4261">
              <wp:extent cx="5939790" cy="26003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del>
    </w:p>
    <w:p w14:paraId="524BB925" w14:textId="7E0372B6" w:rsidR="001702D1" w:rsidRDefault="0069618C" w:rsidP="001702D1">
      <w:pPr>
        <w:rPr>
          <w:ins w:id="2000" w:author="IL NTG Working Group" w:date="2018-07-31T18:23:00Z"/>
        </w:rPr>
      </w:pPr>
      <w:ins w:id="2001" w:author="IL NTG Working Group" w:date="2018-07-31T18:23:00Z">
        <w:r>
          <w:rPr>
            <w:noProof/>
          </w:rPr>
          <w:drawing>
            <wp:inline distT="0" distB="0" distL="0" distR="0" wp14:anchorId="7B5F97E2" wp14:editId="41ED2247">
              <wp:extent cx="5952744" cy="252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2744" cy="2523744"/>
                      </a:xfrm>
                      <a:prstGeom prst="rect">
                        <a:avLst/>
                      </a:prstGeom>
                      <a:noFill/>
                    </pic:spPr>
                  </pic:pic>
                </a:graphicData>
              </a:graphic>
            </wp:inline>
          </w:drawing>
        </w:r>
      </w:ins>
    </w:p>
    <w:p w14:paraId="3E0AB1BC" w14:textId="27F6ABEE" w:rsidR="001702D1" w:rsidRDefault="001702D1" w:rsidP="001702D1"/>
    <w:p w14:paraId="3B51455A" w14:textId="77777777" w:rsidR="001702D1" w:rsidRPr="009B67BF" w:rsidRDefault="001702D1" w:rsidP="001702D1">
      <w:pPr>
        <w:pStyle w:val="Heading4"/>
        <w:keepLines w:val="0"/>
        <w:widowControl/>
        <w:numPr>
          <w:ilvl w:val="3"/>
          <w:numId w:val="8"/>
        </w:numPr>
        <w:spacing w:before="0" w:after="120"/>
        <w:jc w:val="left"/>
      </w:pPr>
      <w:bookmarkStart w:id="2002" w:name="_Toc442804306"/>
      <w:bookmarkStart w:id="2003" w:name="_Toc442805523"/>
      <w:r w:rsidRPr="009B67BF">
        <w:t>Rebated/Discounted Measures</w:t>
      </w:r>
      <w:bookmarkEnd w:id="2002"/>
      <w:bookmarkEnd w:id="2003"/>
    </w:p>
    <w:p w14:paraId="37DE4F2F" w14:textId="2BD86998" w:rsidR="001702D1" w:rsidRPr="009B67BF" w:rsidRDefault="001702D1" w:rsidP="001702D1">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w:t>
      </w:r>
      <w:del w:id="2004" w:author="IL NTG Working Group" w:date="2018-07-31T18:23:00Z">
        <w:r w:rsidRPr="009B67BF">
          <w:rPr>
            <w:rFonts w:eastAsia="Franklin Gothic Book"/>
          </w:rPr>
          <w:delText>decision to install</w:delText>
        </w:r>
      </w:del>
      <w:ins w:id="2005" w:author="IL NTG Working Group" w:date="2018-07-31T18:23:00Z">
        <w:r w:rsidRPr="009B67BF">
          <w:rPr>
            <w:rFonts w:eastAsia="Franklin Gothic Book"/>
          </w:rPr>
          <w:t>install</w:t>
        </w:r>
        <w:r w:rsidR="0025056E">
          <w:rPr>
            <w:rFonts w:eastAsia="Franklin Gothic Book"/>
          </w:rPr>
          <w:t>ation of</w:t>
        </w:r>
      </w:ins>
      <w:r w:rsidRPr="009B67BF">
        <w:rPr>
          <w:rFonts w:eastAsia="Franklin Gothic Book"/>
        </w:rPr>
        <w:t xml:space="preserve"> the measures. For discounted envelope measures, the </w:t>
      </w:r>
      <w:r w:rsidRPr="009B67BF">
        <w:t xml:space="preserve">basic free ridership factor consists of the following two components: </w:t>
      </w:r>
    </w:p>
    <w:p w14:paraId="66908E78" w14:textId="2857A458" w:rsidR="001702D1" w:rsidRPr="00137CC1" w:rsidRDefault="001702D1" w:rsidP="001702D1">
      <w:pPr>
        <w:pStyle w:val="ListParagraph"/>
        <w:widowControl/>
        <w:numPr>
          <w:ilvl w:val="0"/>
          <w:numId w:val="14"/>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del w:id="2006" w:author="IL NTG Working Group" w:date="2018-07-31T18:23:00Z">
        <w:r w:rsidRPr="00137CC1">
          <w:rPr>
            <w:rFonts w:eastAsia="Franklin Gothic Book"/>
          </w:rPr>
          <w:delText>the decision to carry</w:delText>
        </w:r>
      </w:del>
      <w:ins w:id="2007" w:author="IL NTG Working Group" w:date="2018-07-31T18:23:00Z">
        <w:r w:rsidRPr="00137CC1">
          <w:rPr>
            <w:rFonts w:eastAsia="Franklin Gothic Book"/>
          </w:rPr>
          <w:t>carry</w:t>
        </w:r>
        <w:r w:rsidR="0025056E">
          <w:rPr>
            <w:rFonts w:eastAsia="Franklin Gothic Book"/>
          </w:rPr>
          <w:t>ing</w:t>
        </w:r>
      </w:ins>
      <w:r w:rsidRPr="00137CC1">
        <w:rPr>
          <w:rFonts w:eastAsia="Franklin Gothic Book"/>
        </w:rPr>
        <w:t xml:space="preserve"> o</w:t>
      </w:r>
      <w:r>
        <w:rPr>
          <w:rFonts w:eastAsia="Franklin Gothic Book"/>
        </w:rPr>
        <w:t>ut the energy-efficient project; and</w:t>
      </w:r>
    </w:p>
    <w:p w14:paraId="52B68DF9" w14:textId="77777777" w:rsidR="001702D1" w:rsidRPr="00F84367" w:rsidRDefault="001702D1" w:rsidP="001702D1">
      <w:pPr>
        <w:pStyle w:val="ListParagraph"/>
        <w:widowControl/>
        <w:numPr>
          <w:ilvl w:val="0"/>
          <w:numId w:val="14"/>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p>
    <w:p w14:paraId="40717761" w14:textId="4EA35DA7" w:rsidR="00054A96" w:rsidRDefault="001702D1" w:rsidP="001702D1">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C44D94">
        <w:rPr>
          <w:rFonts w:eastAsia="Franklin Gothic Book"/>
        </w:rPr>
        <w:t>4.4.1.1</w:t>
      </w:r>
      <w:r>
        <w:rPr>
          <w:rFonts w:eastAsia="Franklin Gothic Book"/>
        </w:rPr>
        <w:fldChar w:fldCharType="end"/>
      </w:r>
      <w:r>
        <w:rPr>
          <w:rFonts w:eastAsia="Franklin Gothic Book"/>
        </w:rPr>
        <w:t xml:space="preserve"> for details of the method. </w:t>
      </w:r>
      <w:r>
        <w:rPr>
          <w:rFonts w:eastAsia="Calibri"/>
        </w:rPr>
        <w:t xml:space="preserve">Figure 4-8 illustrates the algorithm for discounted measures. </w:t>
      </w:r>
      <w:bookmarkStart w:id="2008" w:name="_Ref442633054"/>
      <w:r w:rsidR="00054A96">
        <w:rPr>
          <w:rFonts w:eastAsia="Calibri"/>
        </w:rPr>
        <w:br w:type="page"/>
      </w:r>
    </w:p>
    <w:p w14:paraId="5BFD899F" w14:textId="77777777" w:rsidR="001702D1" w:rsidRDefault="001702D1" w:rsidP="0061018C">
      <w:pPr>
        <w:pStyle w:val="Captions"/>
      </w:pPr>
      <w:bookmarkStart w:id="2009" w:name="_Toc472494762"/>
      <w:bookmarkStart w:id="2010" w:name="_Toc520824270"/>
      <w:bookmarkStart w:id="2011" w:name="_Toc473108122"/>
      <w:r>
        <w:t>Figure 4</w:t>
      </w:r>
      <w:r>
        <w:noBreakHyphen/>
      </w:r>
      <w:bookmarkEnd w:id="2008"/>
      <w:r>
        <w:t xml:space="preserve">8. </w:t>
      </w:r>
      <w:r w:rsidRPr="00714B1A">
        <w:t>Single-Family Home Energy Audit Free Ridership—Discounted Measures</w:t>
      </w:r>
      <w:bookmarkEnd w:id="2009"/>
      <w:bookmarkEnd w:id="2010"/>
      <w:bookmarkEnd w:id="2011"/>
    </w:p>
    <w:p w14:paraId="45487951" w14:textId="77777777" w:rsidR="001702D1" w:rsidRDefault="001702D1" w:rsidP="001702D1">
      <w:pPr>
        <w:rPr>
          <w:del w:id="2012" w:author="IL NTG Working Group" w:date="2018-07-31T18:23:00Z"/>
        </w:rPr>
      </w:pPr>
      <w:del w:id="2013" w:author="IL NTG Working Group" w:date="2018-07-31T18:23:00Z">
        <w:r w:rsidRPr="002C0ED5">
          <w:rPr>
            <w:noProof/>
          </w:rPr>
          <w:drawing>
            <wp:inline distT="0" distB="0" distL="0" distR="0" wp14:anchorId="0862FEDB" wp14:editId="58D7D6A6">
              <wp:extent cx="5931535"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del>
    </w:p>
    <w:p w14:paraId="28957A3F" w14:textId="6AF2FE5A" w:rsidR="001702D1" w:rsidRDefault="009256DF" w:rsidP="001702D1">
      <w:pPr>
        <w:rPr>
          <w:ins w:id="2014" w:author="IL NTG Working Group" w:date="2018-07-31T18:23:00Z"/>
        </w:rPr>
      </w:pPr>
      <w:ins w:id="2015" w:author="IL NTG Working Group" w:date="2018-07-31T18:23:00Z">
        <w:r>
          <w:rPr>
            <w:noProof/>
          </w:rPr>
          <w:drawing>
            <wp:inline distT="0" distB="0" distL="0" distR="0" wp14:anchorId="43C4AD71" wp14:editId="02FD49D5">
              <wp:extent cx="6163056" cy="2907792"/>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3056" cy="2907792"/>
                      </a:xfrm>
                      <a:prstGeom prst="rect">
                        <a:avLst/>
                      </a:prstGeom>
                      <a:noFill/>
                    </pic:spPr>
                  </pic:pic>
                </a:graphicData>
              </a:graphic>
            </wp:inline>
          </w:drawing>
        </w:r>
      </w:ins>
    </w:p>
    <w:p w14:paraId="097F826E" w14:textId="77777777" w:rsidR="001702D1" w:rsidRPr="009B67BF" w:rsidRDefault="001702D1" w:rsidP="001702D1">
      <w:pPr>
        <w:pStyle w:val="Heading4"/>
        <w:keepLines w:val="0"/>
        <w:widowControl/>
        <w:numPr>
          <w:ilvl w:val="3"/>
          <w:numId w:val="8"/>
        </w:numPr>
        <w:spacing w:before="0" w:after="120"/>
        <w:jc w:val="left"/>
      </w:pPr>
      <w:bookmarkStart w:id="2016" w:name="_Toc442804307"/>
      <w:bookmarkStart w:id="2017" w:name="_Toc442805524"/>
      <w:r>
        <w:t>Consistency Checks</w:t>
      </w:r>
      <w:bookmarkEnd w:id="2016"/>
      <w:bookmarkEnd w:id="2017"/>
    </w:p>
    <w:p w14:paraId="7BBB6AA2"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r>
        <w:rPr>
          <w:rFonts w:eastAsia="Calibri"/>
        </w:rPr>
        <w:t>of</w:t>
      </w:r>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5FF6BD4A" w14:textId="6B5275E5"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w:t>
      </w:r>
      <w:del w:id="2018" w:author="IL NTG Working Group" w:date="2018-07-31T18:23:00Z">
        <w:r w:rsidRPr="009B67BF">
          <w:rPr>
            <w:rFonts w:eastAsia="Franklin Gothic Book"/>
          </w:rPr>
          <w:delText xml:space="preserve">decision to </w:delText>
        </w:r>
      </w:del>
      <w:r w:rsidRPr="009B67BF">
        <w:rPr>
          <w:rFonts w:eastAsia="Franklin Gothic Book"/>
        </w:rPr>
        <w:t>purchase</w:t>
      </w:r>
      <w:ins w:id="2019" w:author="IL NTG Working Group" w:date="2018-07-31T18:23:00Z">
        <w:r w:rsidRPr="009B67BF">
          <w:rPr>
            <w:rFonts w:eastAsia="Franklin Gothic Book"/>
          </w:rPr>
          <w:t xml:space="preserve"> </w:t>
        </w:r>
        <w:r w:rsidR="00FD73A7">
          <w:rPr>
            <w:rFonts w:eastAsia="Franklin Gothic Book"/>
          </w:rPr>
          <w:t>of</w:t>
        </w:r>
      </w:ins>
      <w:r w:rsidR="00FD73A7">
        <w:rPr>
          <w:rFonts w:eastAsia="Franklin Gothic Book"/>
        </w:rPr>
        <w:t xml:space="preserve">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7C8A437" w14:textId="77777777" w:rsidR="001702D1" w:rsidRPr="009B67BF" w:rsidRDefault="001702D1" w:rsidP="001702D1">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07508DC7" w14:textId="77777777" w:rsidR="001702D1" w:rsidRDefault="001702D1" w:rsidP="001702D1">
      <w:pPr>
        <w:keepNext/>
        <w:widowControl/>
        <w:numPr>
          <w:ilvl w:val="0"/>
          <w:numId w:val="14"/>
        </w:numPr>
        <w:jc w:val="left"/>
        <w:rPr>
          <w:rFonts w:eastAsia="Calibri"/>
        </w:rPr>
      </w:pPr>
      <w:r w:rsidRPr="004E388A">
        <w:rPr>
          <w:rFonts w:eastAsia="Calibri"/>
        </w:rPr>
        <w:t>Prior to the audit, had you purchased any &lt;measures&gt;? Y/N</w:t>
      </w:r>
    </w:p>
    <w:p w14:paraId="385BBCD2" w14:textId="77777777" w:rsidR="001702D1" w:rsidRDefault="001702D1" w:rsidP="001702D1">
      <w:pPr>
        <w:widowControl/>
        <w:numPr>
          <w:ilvl w:val="0"/>
          <w:numId w:val="14"/>
        </w:numPr>
        <w:jc w:val="left"/>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3267A09A" w14:textId="77777777" w:rsidR="001702D1" w:rsidRPr="004E388A" w:rsidRDefault="001702D1" w:rsidP="001702D1">
      <w:pPr>
        <w:widowControl/>
        <w:numPr>
          <w:ilvl w:val="0"/>
          <w:numId w:val="14"/>
        </w:numPr>
        <w:jc w:val="left"/>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4C890564" w14:textId="77777777" w:rsidR="001702D1" w:rsidRPr="009B67BF" w:rsidRDefault="001702D1" w:rsidP="001702D1">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3FA0B82D" w14:textId="77777777" w:rsidR="001702D1" w:rsidRPr="00FC271F" w:rsidRDefault="001702D1" w:rsidP="001702D1">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2020" w:name="_Toc431526472"/>
    </w:p>
    <w:p w14:paraId="13C670F0" w14:textId="77777777" w:rsidR="001702D1" w:rsidRPr="009B67BF" w:rsidRDefault="001702D1" w:rsidP="001702D1">
      <w:pPr>
        <w:pStyle w:val="Heading2"/>
        <w:keepLines w:val="0"/>
        <w:widowControl/>
        <w:numPr>
          <w:ilvl w:val="1"/>
          <w:numId w:val="8"/>
        </w:numPr>
        <w:jc w:val="left"/>
      </w:pPr>
      <w:bookmarkStart w:id="2021" w:name="_Ref442019850"/>
      <w:bookmarkStart w:id="2022" w:name="_Ref442019865"/>
      <w:bookmarkStart w:id="2023" w:name="_Toc442804308"/>
      <w:bookmarkStart w:id="2024" w:name="_Toc442805525"/>
      <w:bookmarkStart w:id="2025" w:name="_Toc472494722"/>
      <w:bookmarkStart w:id="2026" w:name="_Toc520462920"/>
      <w:bookmarkStart w:id="2027" w:name="_Toc520824174"/>
      <w:bookmarkStart w:id="2028" w:name="_Toc473108064"/>
      <w:r w:rsidRPr="009B67BF">
        <w:t xml:space="preserve">Multifamily </w:t>
      </w:r>
      <w:bookmarkEnd w:id="2020"/>
      <w:r>
        <w:t>Protocol</w:t>
      </w:r>
      <w:bookmarkEnd w:id="2021"/>
      <w:bookmarkEnd w:id="2022"/>
      <w:bookmarkEnd w:id="2023"/>
      <w:bookmarkEnd w:id="2024"/>
      <w:bookmarkEnd w:id="2025"/>
      <w:bookmarkEnd w:id="2026"/>
      <w:bookmarkEnd w:id="2027"/>
      <w:bookmarkEnd w:id="2028"/>
    </w:p>
    <w:p w14:paraId="3EE771D1" w14:textId="77777777" w:rsidR="001702D1" w:rsidRPr="009B67BF" w:rsidRDefault="001702D1" w:rsidP="001702D1">
      <w:pPr>
        <w:widowControl/>
        <w:rPr>
          <w:rFonts w:eastAsia="Calibri"/>
        </w:rPr>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50063578" w14:textId="77777777" w:rsidR="001702D1" w:rsidRPr="009B67BF" w:rsidRDefault="001702D1" w:rsidP="001702D1">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193E0E91" w14:textId="6CA2CA34" w:rsidR="001702D1" w:rsidRDefault="001702D1" w:rsidP="001702D1">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w:t>
      </w:r>
      <w:del w:id="2029" w:author="IL NTG Working Group" w:date="2018-07-31T18:23:00Z">
        <w:r w:rsidRPr="009B67BF">
          <w:rPr>
            <w:rFonts w:eastAsia="Franklin Gothic Book"/>
          </w:rPr>
          <w:delText>the decision to participate</w:delText>
        </w:r>
      </w:del>
      <w:ins w:id="2030" w:author="IL NTG Working Group" w:date="2018-07-31T18:23:00Z">
        <w:r w:rsidRPr="009B67BF">
          <w:rPr>
            <w:rFonts w:eastAsia="Franklin Gothic Book"/>
          </w:rPr>
          <w:t>participat</w:t>
        </w:r>
        <w:r w:rsidR="00901AD8">
          <w:rPr>
            <w:rFonts w:eastAsia="Franklin Gothic Book"/>
          </w:rPr>
          <w:t>ing</w:t>
        </w:r>
      </w:ins>
      <w:r w:rsidRPr="009B67BF">
        <w:rPr>
          <w:rFonts w:eastAsia="Franklin Gothic Book"/>
        </w:rPr>
        <w:t xml:space="preserve"> in the program (i.e.</w:t>
      </w:r>
      <w:r>
        <w:rPr>
          <w:rFonts w:eastAsia="Franklin Gothic Book"/>
        </w:rPr>
        <w:t>,</w:t>
      </w:r>
      <w:r w:rsidRPr="009B67BF">
        <w:rPr>
          <w:rFonts w:eastAsia="Franklin Gothic Book"/>
        </w:rPr>
        <w:t xml:space="preserve"> install program measures) may </w:t>
      </w:r>
      <w:del w:id="2031" w:author="IL NTG Working Group" w:date="2018-07-31T18:23:00Z">
        <w:r>
          <w:rPr>
            <w:rFonts w:eastAsia="Franklin Gothic Book"/>
          </w:rPr>
          <w:delText>arise from</w:delText>
        </w:r>
      </w:del>
      <w:ins w:id="2032" w:author="IL NTG Working Group" w:date="2018-07-31T18:23:00Z">
        <w:r w:rsidR="00901AD8">
          <w:rPr>
            <w:rFonts w:eastAsia="Franklin Gothic Book"/>
          </w:rPr>
          <w:t>be driven by</w:t>
        </w:r>
      </w:ins>
      <w:r w:rsidR="00901AD8">
        <w:rPr>
          <w:rFonts w:eastAsia="Franklin Gothic Book"/>
        </w:rPr>
        <w:t xml:space="preserve">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7CC19F92" w14:textId="77777777" w:rsidR="001702D1" w:rsidRPr="009B67BF" w:rsidRDefault="001702D1" w:rsidP="001702D1">
      <w:pPr>
        <w:rPr>
          <w:rFonts w:eastAsia="Franklin Gothic Book"/>
        </w:rPr>
      </w:pPr>
      <w:r>
        <w:rPr>
          <w:rFonts w:eastAsia="Franklin Gothic Book"/>
        </w:rPr>
        <w:t>To date, most programs have included CFLs as one of their measures; so the text in this section refers to CFLs. The protocol can also be applied when the program installs LEDs.</w:t>
      </w:r>
    </w:p>
    <w:p w14:paraId="2B13AE82" w14:textId="77777777" w:rsidR="001702D1" w:rsidRPr="009B67BF" w:rsidRDefault="001702D1" w:rsidP="001702D1">
      <w:pPr>
        <w:pStyle w:val="Heading3"/>
        <w:keepLines w:val="0"/>
        <w:widowControl/>
        <w:numPr>
          <w:ilvl w:val="2"/>
          <w:numId w:val="8"/>
        </w:numPr>
        <w:spacing w:line="240" w:lineRule="auto"/>
        <w:ind w:right="0"/>
        <w:jc w:val="left"/>
      </w:pPr>
      <w:bookmarkStart w:id="2033" w:name="_Toc431526473"/>
      <w:bookmarkStart w:id="2034" w:name="_Toc442804309"/>
      <w:bookmarkStart w:id="2035" w:name="_Toc442805526"/>
      <w:bookmarkStart w:id="2036" w:name="_Toc472494723"/>
      <w:bookmarkStart w:id="2037" w:name="_Toc520462921"/>
      <w:bookmarkStart w:id="2038" w:name="_Toc520824175"/>
      <w:bookmarkStart w:id="2039" w:name="_Toc473108065"/>
      <w:r>
        <w:t>Basic Method</w:t>
      </w:r>
      <w:bookmarkEnd w:id="2033"/>
      <w:bookmarkEnd w:id="2034"/>
      <w:bookmarkEnd w:id="2035"/>
      <w:bookmarkEnd w:id="2036"/>
      <w:bookmarkEnd w:id="2037"/>
      <w:bookmarkEnd w:id="2038"/>
      <w:bookmarkEnd w:id="2039"/>
    </w:p>
    <w:p w14:paraId="2D1A7E7B" w14:textId="3C34163E" w:rsidR="001702D1" w:rsidRPr="009B67BF" w:rsidRDefault="001702D1" w:rsidP="001702D1">
      <w:pPr>
        <w:rPr>
          <w:rFonts w:eastAsia="Franklin Gothic Book"/>
        </w:rPr>
      </w:pPr>
      <w:r w:rsidRPr="009B67BF">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w:t>
      </w:r>
      <w:del w:id="2040" w:author="IL NTG Working Group" w:date="2018-07-31T18:23:00Z">
        <w:r w:rsidRPr="009B67BF">
          <w:rPr>
            <w:rFonts w:eastAsia="Franklin Gothic Book"/>
          </w:rPr>
          <w:delText>decision to install</w:delText>
        </w:r>
      </w:del>
      <w:ins w:id="2041" w:author="IL NTG Working Group" w:date="2018-07-31T18:23:00Z">
        <w:r w:rsidRPr="009B67BF">
          <w:rPr>
            <w:rFonts w:eastAsia="Franklin Gothic Book"/>
          </w:rPr>
          <w:t>install</w:t>
        </w:r>
        <w:r w:rsidR="000A790F">
          <w:rPr>
            <w:rFonts w:eastAsia="Franklin Gothic Book"/>
          </w:rPr>
          <w:t>ation of</w:t>
        </w:r>
      </w:ins>
      <w:r w:rsidRPr="009B67BF">
        <w:rPr>
          <w:rFonts w:eastAsia="Franklin Gothic Book"/>
        </w:rPr>
        <w:t xml:space="preserve"> the measures. For discounted measures, the </w:t>
      </w:r>
      <w:r w:rsidRPr="009B67BF">
        <w:t xml:space="preserve">basic free ridership factor consists of the following two components: </w:t>
      </w:r>
    </w:p>
    <w:p w14:paraId="6C72F292" w14:textId="35460AFC" w:rsidR="001702D1" w:rsidRPr="00137CC1" w:rsidRDefault="001702D1" w:rsidP="001702D1">
      <w:pPr>
        <w:pStyle w:val="ListParagraph"/>
        <w:widowControl/>
        <w:numPr>
          <w:ilvl w:val="0"/>
          <w:numId w:val="14"/>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influence</w:t>
      </w:r>
      <w:r>
        <w:rPr>
          <w:rFonts w:eastAsia="Franklin Gothic Book"/>
        </w:rPr>
        <w:t xml:space="preserve"> of various program elements—including the discount and the audit itself—on </w:t>
      </w:r>
      <w:del w:id="2042" w:author="IL NTG Working Group" w:date="2018-07-31T18:23:00Z">
        <w:r w:rsidRPr="00137CC1">
          <w:rPr>
            <w:rFonts w:eastAsia="Franklin Gothic Book"/>
          </w:rPr>
          <w:delText>the decision to carry</w:delText>
        </w:r>
      </w:del>
      <w:ins w:id="2043" w:author="IL NTG Working Group" w:date="2018-07-31T18:23:00Z">
        <w:r w:rsidRPr="00137CC1">
          <w:rPr>
            <w:rFonts w:eastAsia="Franklin Gothic Book"/>
          </w:rPr>
          <w:t>carry</w:t>
        </w:r>
        <w:r w:rsidR="006A2EFA">
          <w:rPr>
            <w:rFonts w:eastAsia="Franklin Gothic Book"/>
          </w:rPr>
          <w:t>ing</w:t>
        </w:r>
      </w:ins>
      <w:r w:rsidRPr="00137CC1">
        <w:rPr>
          <w:rFonts w:eastAsia="Franklin Gothic Book"/>
        </w:rPr>
        <w:t xml:space="preserve"> o</w:t>
      </w:r>
      <w:r>
        <w:rPr>
          <w:rFonts w:eastAsia="Franklin Gothic Book"/>
        </w:rPr>
        <w:t>ut the energy-efficient project; and</w:t>
      </w:r>
    </w:p>
    <w:p w14:paraId="10D0CC98" w14:textId="77777777" w:rsidR="001702D1" w:rsidRPr="005739A0" w:rsidRDefault="001702D1" w:rsidP="001702D1">
      <w:pPr>
        <w:pStyle w:val="ListParagraph"/>
        <w:widowControl/>
        <w:numPr>
          <w:ilvl w:val="0"/>
          <w:numId w:val="14"/>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p>
    <w:p w14:paraId="354598F1" w14:textId="3F750D5B" w:rsidR="001702D1" w:rsidRDefault="001702D1" w:rsidP="001702D1">
      <w:pPr>
        <w:rPr>
          <w:rFonts w:eastAsia="Calibri"/>
        </w:rPr>
      </w:pPr>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 xml:space="preserve">, with the one exception that the </w:t>
      </w:r>
      <w:r>
        <w:rPr>
          <w:rFonts w:eastAsia="Franklin Gothic Book"/>
        </w:rPr>
        <w:t xml:space="preserve">questions about program influence should be sure to include the audit itself as one of the program attributes. Evaluators should refer to Section </w:t>
      </w:r>
      <w:r>
        <w:t>4.4.1.1.1 and 4.4.1.1.2</w:t>
      </w:r>
      <w:r>
        <w:rPr>
          <w:rFonts w:eastAsia="Franklin Gothic Book"/>
        </w:rPr>
        <w:t xml:space="preserve"> for details of the method. </w:t>
      </w:r>
      <w:r>
        <w:rPr>
          <w:rFonts w:eastAsia="Calibri"/>
        </w:rPr>
        <w:t xml:space="preserve">Figure 4-9 and Figure 4-10 </w:t>
      </w:r>
      <w:r w:rsidRPr="009B67BF">
        <w:rPr>
          <w:rFonts w:eastAsia="Calibri"/>
        </w:rPr>
        <w:t>also illustrate the algorithms</w:t>
      </w:r>
      <w:r>
        <w:rPr>
          <w:rFonts w:eastAsia="Calibri"/>
        </w:rPr>
        <w:t xml:space="preserve"> for CFL</w:t>
      </w:r>
      <w:ins w:id="2044" w:author="IL NTG Working Group" w:date="2018-07-31T18:23:00Z">
        <w:r w:rsidR="00E53EBF">
          <w:rPr>
            <w:rFonts w:eastAsia="Calibri"/>
          </w:rPr>
          <w:t>/LED</w:t>
        </w:r>
      </w:ins>
      <w:r>
        <w:rPr>
          <w:rFonts w:eastAsia="Calibri"/>
        </w:rPr>
        <w:t xml:space="preserve"> and non-CFL</w:t>
      </w:r>
      <w:ins w:id="2045" w:author="IL NTG Working Group" w:date="2018-07-31T18:23:00Z">
        <w:r w:rsidR="00E53EBF">
          <w:rPr>
            <w:rFonts w:eastAsia="Calibri"/>
          </w:rPr>
          <w:t>/LED</w:t>
        </w:r>
      </w:ins>
      <w:r>
        <w:rPr>
          <w:rFonts w:eastAsia="Calibri"/>
        </w:rPr>
        <w:t xml:space="preserve"> measures</w:t>
      </w:r>
      <w:r w:rsidRPr="009B67BF">
        <w:rPr>
          <w:rFonts w:eastAsia="Calibri"/>
        </w:rPr>
        <w:t>.</w:t>
      </w:r>
    </w:p>
    <w:p w14:paraId="4A093875" w14:textId="17E967A7" w:rsidR="001702D1" w:rsidRDefault="001702D1" w:rsidP="0061018C">
      <w:pPr>
        <w:pStyle w:val="Captions"/>
      </w:pPr>
      <w:r>
        <w:rPr>
          <w:rFonts w:eastAsia="Calibri"/>
        </w:rPr>
        <w:br w:type="page"/>
      </w:r>
      <w:bookmarkStart w:id="2046" w:name="_Toc472494763"/>
      <w:bookmarkStart w:id="2047" w:name="_Toc520824271"/>
      <w:bookmarkStart w:id="2048" w:name="_Toc473108123"/>
      <w:r>
        <w:t>Figure 4</w:t>
      </w:r>
      <w:r>
        <w:noBreakHyphen/>
        <w:t xml:space="preserve">9. </w:t>
      </w:r>
      <w:r w:rsidRPr="0026767A">
        <w:t>Multifamily Free Ridership—</w:t>
      </w:r>
      <w:ins w:id="2049" w:author="IL NTG Working Group" w:date="2018-07-31T18:23:00Z">
        <w:r w:rsidR="0042379D">
          <w:t>Non-</w:t>
        </w:r>
      </w:ins>
      <w:r w:rsidRPr="0026767A">
        <w:t>CFL</w:t>
      </w:r>
      <w:ins w:id="2050" w:author="IL NTG Working Group" w:date="2018-07-31T18:23:00Z">
        <w:r w:rsidR="00E53EBF">
          <w:t>/LED</w:t>
        </w:r>
      </w:ins>
      <w:r w:rsidRPr="0026767A">
        <w:t xml:space="preserve"> Measures</w:t>
      </w:r>
      <w:bookmarkEnd w:id="2046"/>
      <w:bookmarkEnd w:id="2047"/>
      <w:bookmarkEnd w:id="2048"/>
    </w:p>
    <w:p w14:paraId="5B2043CE" w14:textId="77777777" w:rsidR="001702D1" w:rsidRDefault="001702D1" w:rsidP="001702D1">
      <w:pPr>
        <w:rPr>
          <w:del w:id="2051" w:author="IL NTG Working Group" w:date="2018-07-31T18:23:00Z"/>
        </w:rPr>
      </w:pPr>
      <w:del w:id="2052" w:author="IL NTG Working Group" w:date="2018-07-31T18:23:00Z">
        <w:r w:rsidRPr="002C0ED5">
          <w:rPr>
            <w:noProof/>
          </w:rPr>
          <w:drawing>
            <wp:inline distT="0" distB="0" distL="0" distR="0" wp14:anchorId="7FD62301" wp14:editId="5509D027">
              <wp:extent cx="5939790" cy="28467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del>
    </w:p>
    <w:p w14:paraId="5EC7B15A" w14:textId="021407C0" w:rsidR="001702D1" w:rsidRDefault="009256DF" w:rsidP="001702D1">
      <w:pPr>
        <w:rPr>
          <w:ins w:id="2053" w:author="IL NTG Working Group" w:date="2018-07-31T18:23:00Z"/>
        </w:rPr>
      </w:pPr>
      <w:ins w:id="2054" w:author="IL NTG Working Group" w:date="2018-07-31T18:23:00Z">
        <w:r>
          <w:rPr>
            <w:noProof/>
          </w:rPr>
          <w:drawing>
            <wp:inline distT="0" distB="0" distL="0" distR="0" wp14:anchorId="537685E9" wp14:editId="733B1E68">
              <wp:extent cx="6181344"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344" cy="2898648"/>
                      </a:xfrm>
                      <a:prstGeom prst="rect">
                        <a:avLst/>
                      </a:prstGeom>
                      <a:noFill/>
                    </pic:spPr>
                  </pic:pic>
                </a:graphicData>
              </a:graphic>
            </wp:inline>
          </w:drawing>
        </w:r>
      </w:ins>
    </w:p>
    <w:p w14:paraId="2DEBA329" w14:textId="77777777" w:rsidR="001702D1" w:rsidRPr="00F84367" w:rsidRDefault="001702D1" w:rsidP="0061018C">
      <w:pPr>
        <w:pStyle w:val="Captions"/>
      </w:pPr>
    </w:p>
    <w:p w14:paraId="43DF3117" w14:textId="74834C7E" w:rsidR="001702D1" w:rsidRDefault="001702D1" w:rsidP="0061018C">
      <w:pPr>
        <w:pStyle w:val="Captions"/>
      </w:pPr>
      <w:bookmarkStart w:id="2055" w:name="_Ref442630419"/>
      <w:bookmarkStart w:id="2056" w:name="_Toc472494764"/>
      <w:bookmarkStart w:id="2057" w:name="_Toc520824272"/>
      <w:bookmarkStart w:id="2058" w:name="_Toc473108124"/>
      <w:r>
        <w:t>Figure 4</w:t>
      </w:r>
      <w:r>
        <w:noBreakHyphen/>
      </w:r>
      <w:bookmarkEnd w:id="2055"/>
      <w:r>
        <w:t xml:space="preserve">10. </w:t>
      </w:r>
      <w:r w:rsidRPr="00D96795">
        <w:t>Multifamily Free Ridership for Property Managers—</w:t>
      </w:r>
      <w:del w:id="2059" w:author="IL NTG Working Group" w:date="2018-07-31T18:23:00Z">
        <w:r w:rsidRPr="00D96795">
          <w:delText>Non-</w:delText>
        </w:r>
      </w:del>
      <w:r w:rsidRPr="00D96795">
        <w:t>CFL</w:t>
      </w:r>
      <w:ins w:id="2060" w:author="IL NTG Working Group" w:date="2018-07-31T18:23:00Z">
        <w:r w:rsidR="00E53EBF">
          <w:t>/LED</w:t>
        </w:r>
      </w:ins>
      <w:r w:rsidRPr="00D96795">
        <w:t xml:space="preserve"> Measures</w:t>
      </w:r>
      <w:bookmarkEnd w:id="2056"/>
      <w:bookmarkEnd w:id="2057"/>
      <w:bookmarkEnd w:id="2058"/>
    </w:p>
    <w:p w14:paraId="646B06FC" w14:textId="77777777" w:rsidR="001702D1" w:rsidRDefault="001702D1" w:rsidP="0061018C">
      <w:pPr>
        <w:pStyle w:val="Captions"/>
      </w:pPr>
    </w:p>
    <w:p w14:paraId="6C1A864A" w14:textId="77777777" w:rsidR="001702D1" w:rsidRDefault="001702D1" w:rsidP="001702D1">
      <w:pPr>
        <w:rPr>
          <w:del w:id="2061" w:author="IL NTG Working Group" w:date="2018-07-31T18:23:00Z"/>
        </w:rPr>
      </w:pPr>
      <w:del w:id="2062" w:author="IL NTG Working Group" w:date="2018-07-31T18:23:00Z">
        <w:r w:rsidRPr="002C0ED5">
          <w:rPr>
            <w:noProof/>
          </w:rPr>
          <w:drawing>
            <wp:inline distT="0" distB="0" distL="0" distR="0" wp14:anchorId="509EC349" wp14:editId="75B6B1D7">
              <wp:extent cx="5939790" cy="27908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del>
    </w:p>
    <w:p w14:paraId="78F7E442" w14:textId="4682256A" w:rsidR="001702D1" w:rsidRDefault="00E53EBF" w:rsidP="001702D1">
      <w:pPr>
        <w:rPr>
          <w:ins w:id="2063" w:author="IL NTG Working Group" w:date="2018-07-31T18:23:00Z"/>
        </w:rPr>
      </w:pPr>
      <w:ins w:id="2064" w:author="IL NTG Working Group" w:date="2018-07-31T18:23:00Z">
        <w:r>
          <w:rPr>
            <w:noProof/>
          </w:rPr>
          <w:drawing>
            <wp:inline distT="0" distB="0" distL="0" distR="0" wp14:anchorId="40C97D0F" wp14:editId="6FB074D6">
              <wp:extent cx="6181344" cy="2898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1344" cy="2898648"/>
                      </a:xfrm>
                      <a:prstGeom prst="rect">
                        <a:avLst/>
                      </a:prstGeom>
                      <a:noFill/>
                    </pic:spPr>
                  </pic:pic>
                </a:graphicData>
              </a:graphic>
            </wp:inline>
          </w:drawing>
        </w:r>
      </w:ins>
    </w:p>
    <w:p w14:paraId="58FCBBB3" w14:textId="77777777" w:rsidR="001702D1" w:rsidRDefault="001702D1" w:rsidP="0061018C">
      <w:pPr>
        <w:pStyle w:val="Captions"/>
      </w:pPr>
    </w:p>
    <w:p w14:paraId="72B9A874" w14:textId="77777777" w:rsidR="001702D1" w:rsidRDefault="001702D1" w:rsidP="001702D1"/>
    <w:p w14:paraId="57804F98" w14:textId="77777777" w:rsidR="001702D1" w:rsidRDefault="001702D1" w:rsidP="001702D1">
      <w:pPr>
        <w:pStyle w:val="Heading4"/>
        <w:keepLines w:val="0"/>
        <w:widowControl/>
        <w:numPr>
          <w:ilvl w:val="3"/>
          <w:numId w:val="8"/>
        </w:numPr>
        <w:spacing w:before="0" w:after="120"/>
        <w:jc w:val="left"/>
      </w:pPr>
      <w:bookmarkStart w:id="2065" w:name="_Toc442804310"/>
      <w:bookmarkStart w:id="2066" w:name="_Toc442805527"/>
      <w:r>
        <w:t>Consistency Checks</w:t>
      </w:r>
      <w:bookmarkEnd w:id="2065"/>
      <w:bookmarkEnd w:id="2066"/>
    </w:p>
    <w:p w14:paraId="707A51F5"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14:paraId="1FA718BF" w14:textId="7CD17BA3"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w:t>
      </w:r>
      <w:del w:id="2067" w:author="IL NTG Working Group" w:date="2018-07-31T18:23:00Z">
        <w:r w:rsidRPr="009B67BF">
          <w:rPr>
            <w:rFonts w:eastAsia="Franklin Gothic Book"/>
          </w:rPr>
          <w:delText xml:space="preserve">decision to </w:delText>
        </w:r>
      </w:del>
      <w:r w:rsidRPr="009B67BF">
        <w:rPr>
          <w:rFonts w:eastAsia="Franklin Gothic Book"/>
        </w:rPr>
        <w:t>purchase</w:t>
      </w:r>
      <w:ins w:id="2068" w:author="IL NTG Working Group" w:date="2018-07-31T18:23:00Z">
        <w:r w:rsidRPr="009B67BF">
          <w:rPr>
            <w:rFonts w:eastAsia="Franklin Gothic Book"/>
          </w:rPr>
          <w:t xml:space="preserve"> </w:t>
        </w:r>
        <w:r w:rsidR="006A2EFA">
          <w:rPr>
            <w:rFonts w:eastAsia="Franklin Gothic Book"/>
          </w:rPr>
          <w:t>of</w:t>
        </w:r>
      </w:ins>
      <w:r w:rsidR="006A2EFA">
        <w:rPr>
          <w:rFonts w:eastAsia="Franklin Gothic Book"/>
        </w:rPr>
        <w:t xml:space="preserve"> </w:t>
      </w:r>
      <w:r w:rsidRPr="009B67BF">
        <w:rPr>
          <w:rFonts w:eastAsia="Franklin Gothic Book"/>
        </w:rPr>
        <w:t xml:space="preserve">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686D0ADC"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4691F5"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405A3D65" w14:textId="77777777" w:rsidR="001702D1" w:rsidRPr="009B67BF" w:rsidRDefault="001702D1" w:rsidP="001702D1">
      <w:pPr>
        <w:pStyle w:val="Heading4"/>
        <w:keepLines w:val="0"/>
        <w:widowControl/>
        <w:numPr>
          <w:ilvl w:val="3"/>
          <w:numId w:val="8"/>
        </w:numPr>
        <w:spacing w:before="0" w:after="120"/>
        <w:jc w:val="left"/>
      </w:pPr>
      <w:bookmarkStart w:id="2069" w:name="_Toc442804311"/>
      <w:bookmarkStart w:id="2070" w:name="_Toc442805528"/>
      <w:r w:rsidRPr="009B67BF">
        <w:t>Data Collection</w:t>
      </w:r>
      <w:bookmarkEnd w:id="2069"/>
      <w:bookmarkEnd w:id="2070"/>
    </w:p>
    <w:p w14:paraId="60F219EA" w14:textId="77777777" w:rsidR="001702D1" w:rsidRDefault="001702D1" w:rsidP="001702D1">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2071" w:name="_Toc431526476"/>
    </w:p>
    <w:p w14:paraId="2ABD9A47" w14:textId="77777777" w:rsidR="00FA1B94" w:rsidRPr="00302D30" w:rsidRDefault="00FA1B94" w:rsidP="001702D1">
      <w:pPr>
        <w:rPr>
          <w:rFonts w:eastAsia="Franklin Gothic Book"/>
        </w:rPr>
      </w:pPr>
    </w:p>
    <w:p w14:paraId="42D91820" w14:textId="77777777" w:rsidR="001702D1" w:rsidRPr="009B67BF" w:rsidRDefault="001702D1" w:rsidP="001702D1">
      <w:pPr>
        <w:pStyle w:val="Heading2"/>
        <w:keepLines w:val="0"/>
        <w:widowControl/>
        <w:numPr>
          <w:ilvl w:val="1"/>
          <w:numId w:val="8"/>
        </w:numPr>
        <w:jc w:val="left"/>
      </w:pPr>
      <w:bookmarkStart w:id="2072" w:name="_Ref442305513"/>
      <w:bookmarkStart w:id="2073" w:name="_Ref442305519"/>
      <w:bookmarkStart w:id="2074" w:name="_Toc442804312"/>
      <w:bookmarkStart w:id="2075" w:name="_Toc442805529"/>
      <w:bookmarkStart w:id="2076" w:name="_Toc472494724"/>
      <w:bookmarkStart w:id="2077" w:name="_Toc520462922"/>
      <w:bookmarkStart w:id="2078" w:name="_Toc520824176"/>
      <w:bookmarkStart w:id="2079" w:name="_Toc473108066"/>
      <w:r w:rsidRPr="009B67BF">
        <w:t xml:space="preserve">Energy Saving Kits and Elementary Education </w:t>
      </w:r>
      <w:bookmarkEnd w:id="2071"/>
      <w:r>
        <w:t>Protocol</w:t>
      </w:r>
      <w:bookmarkEnd w:id="2072"/>
      <w:bookmarkEnd w:id="2073"/>
      <w:bookmarkEnd w:id="2074"/>
      <w:bookmarkEnd w:id="2075"/>
      <w:bookmarkEnd w:id="2076"/>
      <w:bookmarkEnd w:id="2077"/>
      <w:bookmarkEnd w:id="2078"/>
      <w:bookmarkEnd w:id="2079"/>
    </w:p>
    <w:p w14:paraId="1D7F4F9B" w14:textId="77777777" w:rsidR="001702D1" w:rsidRPr="009B67BF" w:rsidRDefault="001702D1" w:rsidP="001702D1">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381DA7D4" w14:textId="77777777" w:rsidR="001702D1" w:rsidRPr="009B67BF" w:rsidRDefault="001702D1" w:rsidP="001702D1">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C44D94">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64BC4488" w14:textId="77777777" w:rsidR="001702D1" w:rsidRPr="009B67BF" w:rsidRDefault="001702D1" w:rsidP="001702D1">
      <w:pPr>
        <w:rPr>
          <w:rFonts w:eastAsia="Franklin Gothic Book"/>
        </w:rPr>
      </w:pPr>
      <w:r w:rsidRPr="009B67BF">
        <w:rPr>
          <w:rFonts w:eastAsia="Franklin Gothic Book"/>
        </w:rPr>
        <w:t xml:space="preserve">The following section contains a description of the basic NTG method used. </w:t>
      </w:r>
      <w:r>
        <w:rPr>
          <w:rFonts w:eastAsia="Franklin Gothic Book"/>
        </w:rPr>
        <w:t xml:space="preserve">Figure 4-11 </w:t>
      </w:r>
      <w:r w:rsidRPr="009B67BF">
        <w:rPr>
          <w:rFonts w:eastAsia="Franklin Gothic Book"/>
        </w:rPr>
        <w:t>illustrates the method.</w:t>
      </w:r>
    </w:p>
    <w:p w14:paraId="259E116A" w14:textId="77777777" w:rsidR="001702D1" w:rsidRDefault="001702D1" w:rsidP="001702D1">
      <w:r>
        <w:br w:type="page"/>
      </w:r>
    </w:p>
    <w:p w14:paraId="3C0EDA96" w14:textId="77777777" w:rsidR="001702D1" w:rsidRDefault="001702D1" w:rsidP="0061018C">
      <w:pPr>
        <w:pStyle w:val="Captions"/>
      </w:pPr>
      <w:bookmarkStart w:id="2080" w:name="_Ref442635687"/>
      <w:bookmarkStart w:id="2081" w:name="_Toc472494765"/>
      <w:bookmarkStart w:id="2082" w:name="_Toc520824273"/>
      <w:bookmarkStart w:id="2083" w:name="_Toc473108125"/>
      <w:r>
        <w:t>Figure 4</w:t>
      </w:r>
      <w:r>
        <w:noBreakHyphen/>
      </w:r>
      <w:bookmarkEnd w:id="2080"/>
      <w:r>
        <w:t xml:space="preserve">11. </w:t>
      </w:r>
      <w:r w:rsidRPr="004A4E43">
        <w:t>Energy Saving Kits and Elementary Education Free Ridership</w:t>
      </w:r>
      <w:bookmarkEnd w:id="2081"/>
      <w:bookmarkEnd w:id="2082"/>
      <w:bookmarkEnd w:id="2083"/>
    </w:p>
    <w:p w14:paraId="0B812A35" w14:textId="77777777" w:rsidR="001702D1" w:rsidRDefault="001702D1" w:rsidP="001702D1">
      <w:pPr>
        <w:rPr>
          <w:del w:id="2084" w:author="IL NTG Working Group" w:date="2018-07-31T18:23:00Z"/>
        </w:rPr>
      </w:pPr>
      <w:del w:id="2085" w:author="IL NTG Working Group" w:date="2018-07-31T18:23:00Z">
        <w:r w:rsidRPr="00DB12A9">
          <w:rPr>
            <w:noProof/>
          </w:rPr>
          <w:drawing>
            <wp:inline distT="0" distB="0" distL="0" distR="0" wp14:anchorId="3DA2D7A4" wp14:editId="2B37710B">
              <wp:extent cx="5939790" cy="2289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del>
    </w:p>
    <w:p w14:paraId="753CEED2" w14:textId="77777777" w:rsidR="001702D1" w:rsidRDefault="001702D1" w:rsidP="001702D1">
      <w:pPr>
        <w:rPr>
          <w:del w:id="2086" w:author="IL NTG Working Group" w:date="2018-07-31T18:23:00Z"/>
        </w:rPr>
      </w:pPr>
    </w:p>
    <w:p w14:paraId="20E4867C" w14:textId="460F1433" w:rsidR="001702D1" w:rsidRDefault="001702D1" w:rsidP="001702D1">
      <w:pPr>
        <w:rPr>
          <w:ins w:id="2087" w:author="IL NTG Working Group" w:date="2018-07-31T18:23:00Z"/>
        </w:rPr>
      </w:pPr>
    </w:p>
    <w:p w14:paraId="7A07FC4A" w14:textId="7D76BDB5" w:rsidR="001702D1" w:rsidRDefault="0069618C" w:rsidP="001702D1">
      <w:pPr>
        <w:rPr>
          <w:ins w:id="2088" w:author="IL NTG Working Group" w:date="2018-07-31T18:23:00Z"/>
        </w:rPr>
      </w:pPr>
      <w:ins w:id="2089" w:author="IL NTG Working Group" w:date="2018-07-31T18:23:00Z">
        <w:r>
          <w:rPr>
            <w:noProof/>
          </w:rPr>
          <w:drawing>
            <wp:inline distT="0" distB="0" distL="0" distR="0" wp14:anchorId="14F88705" wp14:editId="4F58B660">
              <wp:extent cx="6126480" cy="236829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480" cy="2368296"/>
                      </a:xfrm>
                      <a:prstGeom prst="rect">
                        <a:avLst/>
                      </a:prstGeom>
                      <a:noFill/>
                    </pic:spPr>
                  </pic:pic>
                </a:graphicData>
              </a:graphic>
            </wp:inline>
          </w:drawing>
        </w:r>
      </w:ins>
    </w:p>
    <w:p w14:paraId="1F669A65" w14:textId="77777777" w:rsidR="001702D1" w:rsidRPr="009B67BF" w:rsidRDefault="001702D1" w:rsidP="001702D1">
      <w:pPr>
        <w:pStyle w:val="Heading3"/>
        <w:keepLines w:val="0"/>
        <w:widowControl/>
        <w:numPr>
          <w:ilvl w:val="2"/>
          <w:numId w:val="8"/>
        </w:numPr>
        <w:spacing w:line="240" w:lineRule="auto"/>
        <w:ind w:right="0"/>
        <w:jc w:val="left"/>
      </w:pPr>
      <w:bookmarkStart w:id="2090" w:name="_Toc431526477"/>
      <w:bookmarkStart w:id="2091" w:name="_Toc442804313"/>
      <w:bookmarkStart w:id="2092" w:name="_Toc442805530"/>
      <w:bookmarkStart w:id="2093" w:name="_Toc472494725"/>
      <w:bookmarkStart w:id="2094" w:name="_Toc520462923"/>
      <w:bookmarkStart w:id="2095" w:name="_Toc520824177"/>
      <w:bookmarkStart w:id="2096" w:name="_Toc473108067"/>
      <w:r>
        <w:t>Basic Method</w:t>
      </w:r>
      <w:bookmarkEnd w:id="2090"/>
      <w:bookmarkEnd w:id="2091"/>
      <w:bookmarkEnd w:id="2092"/>
      <w:bookmarkEnd w:id="2093"/>
      <w:bookmarkEnd w:id="2094"/>
      <w:bookmarkEnd w:id="2095"/>
      <w:bookmarkEnd w:id="2096"/>
    </w:p>
    <w:p w14:paraId="3E3DE3BE" w14:textId="77777777" w:rsidR="001702D1" w:rsidRPr="009B67BF" w:rsidRDefault="001702D1" w:rsidP="001702D1">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6756BBB3" w14:textId="08F86AE5" w:rsidR="001702D1" w:rsidRPr="009B67BF" w:rsidRDefault="001702D1" w:rsidP="001702D1">
      <w:pPr>
        <w:autoSpaceDE w:val="0"/>
        <w:autoSpaceDN w:val="0"/>
        <w:adjustRightInd w:val="0"/>
        <w:rPr>
          <w:rFonts w:eastAsia="Franklin Gothic Book"/>
        </w:rPr>
      </w:pPr>
      <w:r w:rsidRPr="009B67BF">
        <w:rPr>
          <w:rFonts w:eastAsia="Franklin Gothic Book"/>
        </w:rPr>
        <w:t xml:space="preserve">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w:t>
      </w:r>
      <w:del w:id="2097" w:author="IL NTG Working Group" w:date="2018-07-31T18:23:00Z">
        <w:r w:rsidRPr="009B67BF">
          <w:rPr>
            <w:rFonts w:eastAsia="Franklin Gothic Book"/>
          </w:rPr>
          <w:delText>decision</w:delText>
        </w:r>
      </w:del>
      <w:ins w:id="2098" w:author="IL NTG Working Group" w:date="2018-07-31T18:23:00Z">
        <w:r w:rsidR="006A2EFA">
          <w:rPr>
            <w:rFonts w:eastAsia="Franklin Gothic Book"/>
          </w:rPr>
          <w:t>installation</w:t>
        </w:r>
      </w:ins>
      <w:r w:rsidRPr="009B67BF">
        <w:rPr>
          <w:rFonts w:eastAsia="Franklin Gothic Book"/>
        </w:rPr>
        <w:t>, particularly in terms of timing (e.g., the program might have accelerated the installation) or quantity (e.g., the program might have led to the installation of additional measures).</w:t>
      </w:r>
    </w:p>
    <w:p w14:paraId="056BAD67"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EE80710" w14:textId="77777777" w:rsidR="001702D1" w:rsidRPr="005739A0" w:rsidRDefault="001702D1" w:rsidP="001702D1">
      <w:pPr>
        <w:ind w:left="540"/>
        <w:rPr>
          <w:rFonts w:eastAsia="Calibri"/>
          <w:b/>
        </w:rPr>
      </w:pPr>
      <w:r w:rsidRPr="005739A0">
        <w:rPr>
          <w:rFonts w:eastAsia="Calibri"/>
          <w:b/>
        </w:rPr>
        <w:t xml:space="preserve">Timing (T). </w:t>
      </w:r>
      <w:r w:rsidRPr="009B67BF">
        <w:rPr>
          <w:rFonts w:eastAsia="Franklin Gothic Book"/>
        </w:rPr>
        <w:t xml:space="preserve">The first question </w:t>
      </w:r>
      <w:r>
        <w:rPr>
          <w:rFonts w:eastAsia="Franklin Gothic Book"/>
        </w:rPr>
        <w:t xml:space="preserve">is compute the Timing (T) Score </w:t>
      </w:r>
      <w:r w:rsidRPr="009B67BF">
        <w:rPr>
          <w:rFonts w:eastAsia="Franklin Gothic Book"/>
        </w:rPr>
        <w:t>accounts for earlier installation of measures due to the program by asking</w:t>
      </w:r>
      <w:r w:rsidRPr="00DA6F8C">
        <w:rPr>
          <w:rFonts w:eastAsia="Franklin Gothic Book"/>
        </w:rPr>
        <w:t xml:space="preserve"> respondents about their likelihood (0-10 scale) to have installed </w:t>
      </w:r>
      <w:r>
        <w:rPr>
          <w:rFonts w:eastAsia="Franklin Gothic Book"/>
        </w:rPr>
        <w:t xml:space="preserve">an item </w:t>
      </w:r>
      <w:r>
        <w:rPr>
          <w:rFonts w:eastAsia="Franklin Gothic Book"/>
          <w:i/>
        </w:rPr>
        <w:t>of any efficiency</w:t>
      </w:r>
      <w:r w:rsidRPr="00DA6F8C">
        <w:rPr>
          <w:rFonts w:eastAsia="Franklin Gothic Book"/>
        </w:rPr>
        <w:t xml:space="preserve"> within 6 or 12 months, had they not received it through the program </w:t>
      </w:r>
      <w:r w:rsidRPr="00137CC1">
        <w:rPr>
          <w:rFonts w:eastAsia="Franklin Gothic Book"/>
        </w:rPr>
        <w:t>(12 months for a single or big ticket item and 6 months for less expensive items)</w:t>
      </w:r>
      <w:r>
        <w:rPr>
          <w:rFonts w:eastAsia="Franklin Gothic Book"/>
        </w:rPr>
        <w:t>.</w:t>
      </w:r>
    </w:p>
    <w:p w14:paraId="76639E97" w14:textId="77777777" w:rsidR="001702D1" w:rsidRPr="009B67BF" w:rsidRDefault="001702D1" w:rsidP="001702D1">
      <w:pPr>
        <w:widowControl/>
        <w:numPr>
          <w:ilvl w:val="0"/>
          <w:numId w:val="14"/>
        </w:numPr>
        <w:ind w:left="540"/>
        <w:jc w:val="left"/>
        <w:rPr>
          <w:rFonts w:eastAsia="Calibri"/>
        </w:rPr>
      </w:pPr>
      <w:r>
        <w:rPr>
          <w:rFonts w:eastAsia="Franklin Gothic Book"/>
          <w:b/>
        </w:rPr>
        <w:t xml:space="preserve">Efficiency (E). </w:t>
      </w:r>
      <w:r w:rsidRPr="009B67BF">
        <w:rPr>
          <w:rFonts w:eastAsia="Calibri"/>
        </w:rPr>
        <w:t xml:space="preserve">This score reflects the likelihood that customers would have installed </w:t>
      </w:r>
      <w:r>
        <w:rPr>
          <w:rFonts w:eastAsia="Calibri"/>
        </w:rPr>
        <w:t>the exact same energy-efficient</w:t>
      </w:r>
      <w:r w:rsidRPr="009B67BF">
        <w:rPr>
          <w:rFonts w:eastAsia="Calibri"/>
        </w:rPr>
        <w:t xml:space="preserve"> measures, had the program not existed. </w:t>
      </w:r>
      <w:r>
        <w:rPr>
          <w:rFonts w:eastAsia="Calibri"/>
        </w:rPr>
        <w:t>T</w:t>
      </w:r>
      <w:r w:rsidRPr="009B67BF">
        <w:rPr>
          <w:rFonts w:eastAsia="Calibri"/>
        </w:rPr>
        <w:t xml:space="preserve">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w:t>
      </w:r>
      <w:r>
        <w:rPr>
          <w:rFonts w:eastAsia="Calibri"/>
        </w:rPr>
        <w:t>kit</w:t>
      </w:r>
      <w:r w:rsidRPr="009B67BF">
        <w:rPr>
          <w:rFonts w:eastAsia="Calibri"/>
        </w:rPr>
        <w:t xml:space="preserve"> (on a 0 to 10 scale, where 0 is not at all likely and 10 is extremely likely). A higher likelihood value means a higher level of free ridership (i.e., a lower attribution level for the program).</w:t>
      </w:r>
    </w:p>
    <w:p w14:paraId="66C80662" w14:textId="77777777" w:rsidR="001702D1" w:rsidRPr="009B67BF" w:rsidRDefault="001702D1" w:rsidP="001702D1">
      <w:pPr>
        <w:widowControl/>
        <w:numPr>
          <w:ilvl w:val="0"/>
          <w:numId w:val="14"/>
        </w:numPr>
        <w:ind w:left="540"/>
        <w:jc w:val="left"/>
        <w:rPr>
          <w:rFonts w:eastAsia="Franklin Gothic Book"/>
        </w:rPr>
      </w:pPr>
      <w:r>
        <w:rPr>
          <w:rFonts w:eastAsia="Franklin Gothic Book"/>
          <w:b/>
        </w:rPr>
        <w:t>Quantity (Q).</w:t>
      </w:r>
      <w:r w:rsidRPr="009B67BF">
        <w:rPr>
          <w:rFonts w:eastAsia="Franklin Gothic Book"/>
        </w:rPr>
        <w:t xml:space="preserve"> </w:t>
      </w:r>
      <w:r w:rsidRPr="00DA6F8C">
        <w:rPr>
          <w:rFonts w:eastAsia="Franklin Gothic Book"/>
        </w:rPr>
        <w:t xml:space="preserve">The question </w:t>
      </w:r>
      <w:r>
        <w:rPr>
          <w:rFonts w:eastAsia="Franklin Gothic Book"/>
        </w:rPr>
        <w:t xml:space="preserve">to compute the Quantity (Q) Score </w:t>
      </w:r>
      <w:r w:rsidRPr="00DA6F8C">
        <w:rPr>
          <w:rFonts w:eastAsia="Franklin Gothic Book"/>
        </w:rPr>
        <w:t xml:space="preserve">asks respondents about the likelihood that they would have installed fewer measures </w:t>
      </w:r>
      <w:r w:rsidRPr="009B67BF">
        <w:t>without the program. The response to this question is subtracted from 10</w:t>
      </w:r>
      <w:r>
        <w:t xml:space="preserve"> to compute the Quantity Score</w:t>
      </w:r>
      <w:r w:rsidRPr="009B67BF">
        <w:t xml:space="preserve">, as a lower score means a greater likelihood </w:t>
      </w:r>
      <w:r>
        <w:t>the respondent</w:t>
      </w:r>
      <w:r w:rsidRPr="009B67BF">
        <w:t xml:space="preserve"> would have installed the same or a greater number of measures. </w:t>
      </w:r>
    </w:p>
    <w:p w14:paraId="22A9BD70" w14:textId="77777777" w:rsidR="001702D1" w:rsidRPr="009B67BF" w:rsidRDefault="001702D1" w:rsidP="001702D1">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Value</w:t>
      </w:r>
      <w:r w:rsidRPr="009B67BF">
        <w:rPr>
          <w:rFonts w:eastAsia="Franklin Gothic Book"/>
        </w:rPr>
        <w:t xml:space="preserve"> per measure can be </w:t>
      </w:r>
      <w:r>
        <w:rPr>
          <w:rFonts w:eastAsia="Franklin Gothic Book"/>
        </w:rPr>
        <w:t>calculated by taking the minimum of the Timing, Efficiency, and Quantity Scores</w:t>
      </w:r>
      <w:r w:rsidRPr="009B67BF">
        <w:rPr>
          <w:rFonts w:eastAsia="Franklin Gothic Book"/>
        </w:rPr>
        <w:t>, as shown in the following equation:</w:t>
      </w:r>
    </w:p>
    <w:p w14:paraId="64D53160" w14:textId="13A75499"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T, E,Q)</m:t>
          </m:r>
        </m:oMath>
      </m:oMathPara>
    </w:p>
    <w:p w14:paraId="61D418D9" w14:textId="77777777" w:rsidR="001702D1" w:rsidRPr="009B67BF" w:rsidRDefault="001702D1" w:rsidP="001702D1">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20CA2908" w14:textId="77777777" w:rsidR="001702D1" w:rsidRPr="009B67BF" w:rsidRDefault="001702D1" w:rsidP="001702D1">
      <w:pPr>
        <w:pStyle w:val="Heading4"/>
        <w:keepLines w:val="0"/>
        <w:widowControl/>
        <w:numPr>
          <w:ilvl w:val="3"/>
          <w:numId w:val="8"/>
        </w:numPr>
        <w:spacing w:before="0" w:after="120"/>
        <w:jc w:val="left"/>
      </w:pPr>
      <w:bookmarkStart w:id="2099" w:name="_Toc442804314"/>
      <w:bookmarkStart w:id="2100" w:name="_Toc442805531"/>
      <w:r w:rsidRPr="009B67BF">
        <w:t>Data Collection</w:t>
      </w:r>
      <w:bookmarkEnd w:id="2099"/>
      <w:bookmarkEnd w:id="2100"/>
    </w:p>
    <w:p w14:paraId="0694D67A" w14:textId="77777777" w:rsidR="001702D1" w:rsidRPr="009B67BF" w:rsidRDefault="001702D1" w:rsidP="001702D1">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16F4AD23" w14:textId="77777777" w:rsidR="001702D1" w:rsidRPr="009B67BF" w:rsidRDefault="001702D1" w:rsidP="001702D1">
      <w:pPr>
        <w:rPr>
          <w:rFonts w:eastAsia="Franklin Gothic Book"/>
        </w:rPr>
      </w:pPr>
    </w:p>
    <w:p w14:paraId="43A2CEA3" w14:textId="77777777" w:rsidR="001702D1" w:rsidRPr="009B67BF" w:rsidRDefault="001702D1" w:rsidP="001702D1">
      <w:pPr>
        <w:pStyle w:val="Heading2"/>
        <w:keepLines w:val="0"/>
        <w:widowControl/>
        <w:numPr>
          <w:ilvl w:val="1"/>
          <w:numId w:val="8"/>
        </w:numPr>
        <w:jc w:val="left"/>
      </w:pPr>
      <w:bookmarkStart w:id="2101" w:name="_Toc431527817"/>
      <w:bookmarkStart w:id="2102" w:name="_Toc431527818"/>
      <w:bookmarkStart w:id="2103" w:name="_Toc431527819"/>
      <w:bookmarkStart w:id="2104" w:name="_Toc431527820"/>
      <w:bookmarkStart w:id="2105" w:name="_Toc431527821"/>
      <w:bookmarkStart w:id="2106" w:name="_Toc431527822"/>
      <w:bookmarkStart w:id="2107" w:name="_Toc431527823"/>
      <w:bookmarkStart w:id="2108" w:name="_Toc431527824"/>
      <w:bookmarkStart w:id="2109" w:name="_Toc431527825"/>
      <w:bookmarkStart w:id="2110" w:name="_Toc431527826"/>
      <w:bookmarkStart w:id="2111" w:name="_Toc431527827"/>
      <w:bookmarkStart w:id="2112" w:name="_Toc431527828"/>
      <w:bookmarkStart w:id="2113" w:name="_Toc431527829"/>
      <w:bookmarkStart w:id="2114" w:name="_Toc431527830"/>
      <w:bookmarkStart w:id="2115" w:name="_Toc431527831"/>
      <w:bookmarkStart w:id="2116" w:name="_Toc431527832"/>
      <w:bookmarkStart w:id="2117" w:name="_Toc431527833"/>
      <w:bookmarkStart w:id="2118" w:name="_Toc431527834"/>
      <w:bookmarkStart w:id="2119" w:name="_Toc431527835"/>
      <w:bookmarkStart w:id="2120" w:name="_Toc431527836"/>
      <w:bookmarkStart w:id="2121" w:name="_Toc431527837"/>
      <w:bookmarkStart w:id="2122" w:name="_Toc431526480"/>
      <w:bookmarkStart w:id="2123" w:name="_Ref442305528"/>
      <w:bookmarkStart w:id="2124" w:name="_Ref442305534"/>
      <w:bookmarkStart w:id="2125" w:name="_Toc442804315"/>
      <w:bookmarkStart w:id="2126" w:name="_Toc442805532"/>
      <w:bookmarkStart w:id="2127" w:name="_Toc472494726"/>
      <w:bookmarkStart w:id="2128" w:name="_Toc520462924"/>
      <w:bookmarkStart w:id="2129" w:name="_Toc520824178"/>
      <w:bookmarkStart w:id="2130" w:name="_Toc47310806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t xml:space="preserve">Residential </w:t>
      </w:r>
      <w:r w:rsidRPr="009B67BF">
        <w:t xml:space="preserve">New Construction </w:t>
      </w:r>
      <w:bookmarkEnd w:id="2122"/>
      <w:r>
        <w:t>Protocol</w:t>
      </w:r>
      <w:bookmarkEnd w:id="2123"/>
      <w:bookmarkEnd w:id="2124"/>
      <w:bookmarkEnd w:id="2125"/>
      <w:bookmarkEnd w:id="2126"/>
      <w:bookmarkEnd w:id="2127"/>
      <w:bookmarkEnd w:id="2128"/>
      <w:bookmarkEnd w:id="2129"/>
      <w:bookmarkEnd w:id="2130"/>
    </w:p>
    <w:p w14:paraId="57DE2286" w14:textId="77777777" w:rsidR="001702D1" w:rsidRPr="009B67BF" w:rsidRDefault="001702D1" w:rsidP="001702D1">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7FDF4A50" w14:textId="77777777" w:rsidR="001702D1" w:rsidRPr="009B67BF" w:rsidRDefault="001702D1" w:rsidP="001702D1">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3432E4E3" w14:textId="77777777" w:rsidR="001702D1" w:rsidRPr="009B67BF" w:rsidRDefault="001702D1" w:rsidP="001702D1">
      <w:pPr>
        <w:rPr>
          <w:rFonts w:eastAsia="Franklin Gothic Book"/>
        </w:rPr>
      </w:pPr>
      <w:r w:rsidRPr="009B67BF">
        <w:rPr>
          <w:rFonts w:eastAsia="Franklin Gothic Book"/>
        </w:rPr>
        <w:t>The following section describes the basic method used.</w:t>
      </w:r>
    </w:p>
    <w:p w14:paraId="1F839BD4" w14:textId="77777777" w:rsidR="001702D1" w:rsidRPr="009B67BF" w:rsidRDefault="001702D1" w:rsidP="001702D1">
      <w:pPr>
        <w:pStyle w:val="Heading3"/>
        <w:keepLines w:val="0"/>
        <w:widowControl/>
        <w:numPr>
          <w:ilvl w:val="2"/>
          <w:numId w:val="8"/>
        </w:numPr>
        <w:spacing w:line="240" w:lineRule="auto"/>
        <w:ind w:right="0"/>
        <w:jc w:val="left"/>
      </w:pPr>
      <w:bookmarkStart w:id="2131" w:name="_Toc442975742"/>
      <w:bookmarkStart w:id="2132" w:name="_Toc442804316"/>
      <w:bookmarkStart w:id="2133" w:name="_Toc442805533"/>
      <w:bookmarkStart w:id="2134" w:name="_Toc472494727"/>
      <w:bookmarkStart w:id="2135" w:name="_Toc520462925"/>
      <w:bookmarkStart w:id="2136" w:name="_Toc520824179"/>
      <w:bookmarkStart w:id="2137" w:name="_Toc473108069"/>
      <w:bookmarkStart w:id="2138" w:name="_Toc431526481"/>
      <w:bookmarkEnd w:id="2131"/>
      <w:r w:rsidRPr="009B67BF">
        <w:t>Basic Method</w:t>
      </w:r>
      <w:bookmarkEnd w:id="2132"/>
      <w:bookmarkEnd w:id="2133"/>
      <w:bookmarkEnd w:id="2134"/>
      <w:bookmarkEnd w:id="2135"/>
      <w:bookmarkEnd w:id="2136"/>
      <w:bookmarkEnd w:id="2137"/>
    </w:p>
    <w:bookmarkEnd w:id="2138"/>
    <w:p w14:paraId="16FDD2CF" w14:textId="77777777" w:rsidR="001702D1" w:rsidRPr="009B67BF" w:rsidRDefault="001702D1" w:rsidP="001702D1">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12 </w:t>
      </w:r>
      <w:r w:rsidRPr="009B67BF">
        <w:rPr>
          <w:rFonts w:eastAsia="Franklin Gothic Book"/>
        </w:rPr>
        <w:t>(below) illustrates the method in more detail.</w:t>
      </w:r>
    </w:p>
    <w:p w14:paraId="228D0AEB" w14:textId="3D299A00" w:rsidR="001702D1" w:rsidRPr="009B67BF" w:rsidRDefault="001702D1" w:rsidP="001702D1">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r>
        <w:rPr>
          <w:rFonts w:eastAsia="Calibri"/>
        </w:rPr>
        <w:t xml:space="preserve">extremely </w:t>
      </w:r>
      <w:r w:rsidRPr="009B67BF">
        <w:rPr>
          <w:rFonts w:eastAsia="Franklin Gothic Book"/>
        </w:rPr>
        <w:t xml:space="preserve">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w:t>
      </w:r>
      <w:del w:id="2139" w:author="IL NTG Working Group" w:date="2018-07-31T18:23:00Z">
        <w:r w:rsidRPr="009B67BF">
          <w:rPr>
            <w:rFonts w:eastAsia="Franklin Gothic Book"/>
          </w:rPr>
          <w:delText>decision making</w:delText>
        </w:r>
      </w:del>
      <w:ins w:id="2140" w:author="IL NTG Working Group" w:date="2018-07-31T18:23:00Z">
        <w:r w:rsidR="001911A1">
          <w:rPr>
            <w:rFonts w:eastAsia="Franklin Gothic Book"/>
          </w:rPr>
          <w:t>actions</w:t>
        </w:r>
      </w:ins>
      <w:r w:rsidRPr="009B67BF">
        <w:rPr>
          <w:rFonts w:eastAsia="Franklin Gothic Book"/>
        </w:rPr>
        <w:t>: marketing materials; incentives or rebates; contacts with HERS Raters; and technical assistance.</w:t>
      </w:r>
    </w:p>
    <w:p w14:paraId="17E8AA4C" w14:textId="52CA05C1" w:rsidR="00054A96" w:rsidRDefault="001702D1" w:rsidP="001702D1">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r w:rsidR="00054A96">
        <w:rPr>
          <w:rFonts w:eastAsia="Franklin Gothic Book"/>
        </w:rPr>
        <w:br w:type="page"/>
      </w:r>
    </w:p>
    <w:p w14:paraId="53D9DFAE" w14:textId="77777777" w:rsidR="001702D1" w:rsidRDefault="001702D1" w:rsidP="0061018C">
      <w:pPr>
        <w:pStyle w:val="Captions"/>
      </w:pPr>
      <w:bookmarkStart w:id="2141" w:name="_Ref442634411"/>
      <w:bookmarkStart w:id="2142" w:name="_Toc472494766"/>
      <w:bookmarkStart w:id="2143" w:name="_Toc520824274"/>
      <w:bookmarkStart w:id="2144" w:name="_Toc473108126"/>
      <w:r w:rsidRPr="00790326">
        <w:t>Figure 4</w:t>
      </w:r>
      <w:r w:rsidRPr="00790326">
        <w:noBreakHyphen/>
      </w:r>
      <w:bookmarkEnd w:id="2141"/>
      <w:r w:rsidRPr="00790326">
        <w:t>1</w:t>
      </w:r>
      <w:r>
        <w:t>2</w:t>
      </w:r>
      <w:r w:rsidRPr="00790326">
        <w:t>. Residential New Construction Free Ridership</w:t>
      </w:r>
      <w:bookmarkEnd w:id="2142"/>
      <w:bookmarkEnd w:id="2143"/>
      <w:bookmarkEnd w:id="2144"/>
    </w:p>
    <w:p w14:paraId="0005BE6E" w14:textId="77777777" w:rsidR="001702D1" w:rsidRDefault="001702D1" w:rsidP="001702D1">
      <w:pPr>
        <w:rPr>
          <w:del w:id="2145" w:author="IL NTG Working Group" w:date="2018-07-31T18:23:00Z"/>
        </w:rPr>
      </w:pPr>
      <w:del w:id="2146" w:author="IL NTG Working Group" w:date="2018-07-31T18:23:00Z">
        <w:r w:rsidRPr="00DB12A9">
          <w:rPr>
            <w:noProof/>
          </w:rPr>
          <w:drawing>
            <wp:inline distT="0" distB="0" distL="0" distR="0" wp14:anchorId="77673FEC" wp14:editId="4F0C4941">
              <wp:extent cx="5939790" cy="35782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del>
    </w:p>
    <w:p w14:paraId="6866E748" w14:textId="720D6CE3" w:rsidR="001702D1" w:rsidRDefault="003172AD" w:rsidP="001702D1">
      <w:pPr>
        <w:rPr>
          <w:ins w:id="2147" w:author="IL NTG Working Group" w:date="2018-07-31T18:23:00Z"/>
        </w:rPr>
      </w:pPr>
      <w:ins w:id="2148" w:author="IL NTG Working Group" w:date="2018-07-31T18:23:00Z">
        <w:r>
          <w:rPr>
            <w:noProof/>
          </w:rPr>
          <w:drawing>
            <wp:inline distT="0" distB="0" distL="0" distR="0" wp14:anchorId="437EBCD0" wp14:editId="2F9A26B7">
              <wp:extent cx="5696712" cy="34472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6712" cy="3447288"/>
                      </a:xfrm>
                      <a:prstGeom prst="rect">
                        <a:avLst/>
                      </a:prstGeom>
                      <a:noFill/>
                    </pic:spPr>
                  </pic:pic>
                </a:graphicData>
              </a:graphic>
            </wp:inline>
          </w:drawing>
        </w:r>
      </w:ins>
    </w:p>
    <w:p w14:paraId="4EC3A386" w14:textId="77777777" w:rsidR="001702D1" w:rsidRPr="00790326" w:rsidRDefault="001702D1" w:rsidP="001702D1"/>
    <w:p w14:paraId="42653AE0" w14:textId="77777777" w:rsidR="001702D1" w:rsidRDefault="001702D1" w:rsidP="001702D1">
      <w:pPr>
        <w:pStyle w:val="Heading5"/>
        <w:numPr>
          <w:ilvl w:val="4"/>
          <w:numId w:val="8"/>
        </w:numPr>
      </w:pPr>
      <w:bookmarkStart w:id="2149" w:name="_Toc442804317"/>
      <w:bookmarkStart w:id="2150" w:name="_Toc442805534"/>
      <w:r>
        <w:t>Calculation of the Program Influence Score</w:t>
      </w:r>
      <w:bookmarkEnd w:id="2149"/>
      <w:bookmarkEnd w:id="2150"/>
    </w:p>
    <w:p w14:paraId="40906C21" w14:textId="25632871" w:rsidR="001702D1" w:rsidRDefault="001702D1" w:rsidP="001702D1">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 xml:space="preserve">the maximum influence rating for any program element rather than, for example, the mean influence rating. This is based on the rationale that if any given program element had a great influence on the respondent’s </w:t>
      </w:r>
      <w:del w:id="2151" w:author="IL NTG Working Group" w:date="2018-07-31T18:23:00Z">
        <w:r w:rsidRPr="009B67BF">
          <w:rPr>
            <w:rFonts w:eastAsia="Franklin Gothic Book"/>
          </w:rPr>
          <w:delText>decision</w:delText>
        </w:r>
      </w:del>
      <w:ins w:id="2152" w:author="IL NTG Working Group" w:date="2018-07-31T18:23:00Z">
        <w:r w:rsidR="007C29BD">
          <w:rPr>
            <w:rFonts w:eastAsia="Franklin Gothic Book"/>
          </w:rPr>
          <w:t>action</w:t>
        </w:r>
      </w:ins>
      <w:r>
        <w:rPr>
          <w:rFonts w:eastAsia="Franklin Gothic Book"/>
        </w:rPr>
        <w:t>,</w:t>
      </w:r>
      <w:r w:rsidRPr="009B67BF">
        <w:rPr>
          <w:rFonts w:eastAsia="Franklin Gothic Book"/>
        </w:rPr>
        <w:t xml:space="preserve"> the program itself had a great influence, even if other elements had less influence.</w:t>
      </w:r>
    </w:p>
    <w:p w14:paraId="7F911623" w14:textId="77777777" w:rsidR="001702D1" w:rsidRPr="00E36F2F" w:rsidRDefault="001702D1" w:rsidP="001702D1">
      <w:pPr>
        <w:pStyle w:val="Heading5"/>
        <w:numPr>
          <w:ilvl w:val="4"/>
          <w:numId w:val="8"/>
        </w:numPr>
      </w:pPr>
      <w:r w:rsidRPr="00E36F2F">
        <w:t>Calculation of the No-Program Score</w:t>
      </w:r>
    </w:p>
    <w:p w14:paraId="7C0B28FC" w14:textId="77777777" w:rsidR="001702D1" w:rsidRPr="009B67BF" w:rsidRDefault="001702D1" w:rsidP="001702D1">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3303785"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7BCEB969"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likelihood of fewer homes being built to the same efficiency standard. </w:t>
      </w:r>
    </w:p>
    <w:p w14:paraId="44ABF804"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456897F" w14:textId="77777777" w:rsidR="001702D1" w:rsidRPr="009B67BF" w:rsidRDefault="001702D1" w:rsidP="001702D1">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6E59105" w14:textId="598C6EB5" w:rsidR="001702D1" w:rsidRPr="001702D1" w:rsidRDefault="001702D1" w:rsidP="001702D1">
      <w:pPr>
        <w:ind w:left="780"/>
        <w:jc w:val="center"/>
      </w:pPr>
      <w:r w:rsidRPr="002F5FEF">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3FF95C63" w14:textId="77777777" w:rsidR="001702D1" w:rsidRDefault="001702D1" w:rsidP="001702D1">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Value</w:t>
      </w:r>
      <w:r w:rsidRPr="009B67BF">
        <w:rPr>
          <w:rFonts w:eastAsia="Calibri"/>
        </w:rPr>
        <w:t xml:space="preserve"> derives from the average of the PI and NP scores, as shown in the following formula:</w:t>
      </w:r>
    </w:p>
    <w:p w14:paraId="5C5A0732" w14:textId="7772EA06" w:rsidR="001702D1" w:rsidRPr="001702D1" w:rsidRDefault="001702D1" w:rsidP="001702D1">
      <w:pPr>
        <w:jc w:val="center"/>
        <w:rPr>
          <w:rFonts w:eastAsia="Franklin Gothic Book"/>
        </w:rPr>
      </w:pPr>
      <m:oMathPara>
        <m:oMath>
          <m:r>
            <w:rPr>
              <w:rFonts w:ascii="Cambria Math" w:eastAsia="Franklin Gothic Book" w:hAnsi="Cambria Math"/>
            </w:rPr>
            <m:t>FR=Mean(PI, NP)</m:t>
          </m:r>
        </m:oMath>
      </m:oMathPara>
    </w:p>
    <w:p w14:paraId="04D30314" w14:textId="77777777" w:rsidR="001702D1" w:rsidRPr="00691908" w:rsidRDefault="001702D1" w:rsidP="001702D1">
      <w:pPr>
        <w:pStyle w:val="Heading4"/>
        <w:keepLines w:val="0"/>
        <w:widowControl/>
        <w:numPr>
          <w:ilvl w:val="3"/>
          <w:numId w:val="8"/>
        </w:numPr>
        <w:spacing w:before="0" w:after="120"/>
        <w:jc w:val="left"/>
      </w:pPr>
      <w:bookmarkStart w:id="2153" w:name="_Toc442804318"/>
      <w:bookmarkStart w:id="2154" w:name="_Toc442805535"/>
      <w:r w:rsidRPr="00691908">
        <w:t>Consistency Checks</w:t>
      </w:r>
      <w:bookmarkEnd w:id="2153"/>
      <w:bookmarkEnd w:id="2154"/>
    </w:p>
    <w:p w14:paraId="2E29B7AF"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11788EDE"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n your own words, please tell me the influence the program had on your building practices.</w:t>
      </w:r>
    </w:p>
    <w:p w14:paraId="590D8967" w14:textId="77777777" w:rsidR="001702D1" w:rsidRPr="009B67BF" w:rsidRDefault="001702D1" w:rsidP="001702D1">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775D1B71" w14:textId="68134B1E"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r </w:t>
      </w:r>
      <w:del w:id="2155" w:author="IL NTG Working Group" w:date="2018-07-31T18:23:00Z">
        <w:r w:rsidRPr="009B67BF">
          <w:rPr>
            <w:rFonts w:eastAsia="Franklin Gothic Book"/>
          </w:rPr>
          <w:delText>decision to meet</w:delText>
        </w:r>
      </w:del>
      <w:ins w:id="2156" w:author="IL NTG Working Group" w:date="2018-07-31T18:23:00Z">
        <w:r w:rsidRPr="009B67BF">
          <w:rPr>
            <w:rFonts w:eastAsia="Franklin Gothic Book"/>
          </w:rPr>
          <w:t>meet</w:t>
        </w:r>
        <w:r w:rsidR="00204306">
          <w:rPr>
            <w:rFonts w:eastAsia="Franklin Gothic Book"/>
          </w:rPr>
          <w:t>ing</w:t>
        </w:r>
      </w:ins>
      <w:r w:rsidRPr="009B67BF">
        <w:rPr>
          <w:rFonts w:eastAsia="Franklin Gothic Book"/>
        </w:rPr>
        <w:t xml:space="preserve"> the standard? [OPEN END]</w:t>
      </w:r>
    </w:p>
    <w:p w14:paraId="49F2B4E3" w14:textId="4735B675"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r </w:t>
      </w:r>
      <w:del w:id="2157" w:author="IL NTG Working Group" w:date="2018-07-31T18:23:00Z">
        <w:r w:rsidRPr="009B67BF">
          <w:rPr>
            <w:rFonts w:eastAsia="Franklin Gothic Book"/>
          </w:rPr>
          <w:delText>decision to meet</w:delText>
        </w:r>
      </w:del>
      <w:ins w:id="2158" w:author="IL NTG Working Group" w:date="2018-07-31T18:23:00Z">
        <w:r w:rsidRPr="009B67BF">
          <w:rPr>
            <w:rFonts w:eastAsia="Franklin Gothic Book"/>
          </w:rPr>
          <w:t>meet</w:t>
        </w:r>
        <w:r w:rsidR="00204306">
          <w:rPr>
            <w:rFonts w:eastAsia="Franklin Gothic Book"/>
          </w:rPr>
          <w:t>ing</w:t>
        </w:r>
      </w:ins>
      <w:r w:rsidRPr="009B67BF">
        <w:rPr>
          <w:rFonts w:eastAsia="Franklin Gothic Book"/>
        </w:rPr>
        <w:t xml:space="preserve"> the standard? [OPEN END]</w:t>
      </w:r>
    </w:p>
    <w:p w14:paraId="7F124599"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7B04F650"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86A6575" w14:textId="77777777" w:rsidR="001702D1" w:rsidRPr="009B67BF" w:rsidRDefault="001702D1" w:rsidP="001702D1">
      <w:pPr>
        <w:pStyle w:val="Heading3"/>
        <w:keepLines w:val="0"/>
        <w:widowControl/>
        <w:numPr>
          <w:ilvl w:val="2"/>
          <w:numId w:val="8"/>
        </w:numPr>
        <w:spacing w:line="240" w:lineRule="auto"/>
        <w:ind w:right="0"/>
        <w:jc w:val="left"/>
      </w:pPr>
      <w:bookmarkStart w:id="2159" w:name="_Toc442975744"/>
      <w:bookmarkStart w:id="2160" w:name="_Toc431526482"/>
      <w:bookmarkStart w:id="2161" w:name="_Toc442804319"/>
      <w:bookmarkStart w:id="2162" w:name="_Toc442805536"/>
      <w:bookmarkStart w:id="2163" w:name="_Toc472494728"/>
      <w:bookmarkStart w:id="2164" w:name="_Toc520462926"/>
      <w:bookmarkStart w:id="2165" w:name="_Toc520824180"/>
      <w:bookmarkStart w:id="2166" w:name="_Toc473108070"/>
      <w:bookmarkEnd w:id="2159"/>
      <w:r w:rsidRPr="009B67BF">
        <w:t>Participant Spillover</w:t>
      </w:r>
      <w:bookmarkEnd w:id="2160"/>
      <w:bookmarkEnd w:id="2161"/>
      <w:bookmarkEnd w:id="2162"/>
      <w:bookmarkEnd w:id="2163"/>
      <w:bookmarkEnd w:id="2164"/>
      <w:bookmarkEnd w:id="2165"/>
      <w:bookmarkEnd w:id="2166"/>
    </w:p>
    <w:p w14:paraId="74C2FFDC" w14:textId="77777777" w:rsidR="001702D1" w:rsidRDefault="001702D1" w:rsidP="001702D1">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77DE8A43" w14:textId="77777777" w:rsidR="001702D1" w:rsidRPr="009B67BF" w:rsidRDefault="001702D1" w:rsidP="001702D1">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2F6B298C" w14:textId="72A58A4E" w:rsidR="001702D1" w:rsidRPr="009B67BF" w:rsidRDefault="001702D1" w:rsidP="001702D1">
      <w:pPr>
        <w:pStyle w:val="ListParagraph"/>
        <w:widowControl/>
        <w:numPr>
          <w:ilvl w:val="0"/>
          <w:numId w:val="16"/>
        </w:numPr>
        <w:ind w:left="720"/>
        <w:contextualSpacing w:val="0"/>
        <w:jc w:val="left"/>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 xml:space="preserve">in your </w:t>
      </w:r>
      <w:del w:id="2167" w:author="IL NTG Working Group" w:date="2018-07-31T18:23:00Z">
        <w:r w:rsidRPr="009B67BF">
          <w:delText>decision to incorporate</w:delText>
        </w:r>
      </w:del>
      <w:ins w:id="2168" w:author="IL NTG Working Group" w:date="2018-07-31T18:23:00Z">
        <w:r w:rsidRPr="009B67BF">
          <w:t>incorporat</w:t>
        </w:r>
        <w:r w:rsidR="0017267D">
          <w:t>ing</w:t>
        </w:r>
      </w:ins>
      <w:r w:rsidRPr="009B67BF">
        <w:t xml:space="preserve"> this building practice your other homes, using a scale of 0 to 10, where 0 is not at all important and 10 is extremely important?</w:t>
      </w:r>
    </w:p>
    <w:p w14:paraId="3D25A76B" w14:textId="77777777" w:rsidR="001702D1" w:rsidRPr="009B67BF" w:rsidRDefault="001702D1" w:rsidP="001702D1">
      <w:pPr>
        <w:pStyle w:val="ListParagraph"/>
        <w:widowControl/>
        <w:numPr>
          <w:ilvl w:val="0"/>
          <w:numId w:val="16"/>
        </w:numPr>
        <w:ind w:left="720"/>
        <w:contextualSpacing w:val="0"/>
        <w:jc w:val="left"/>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68947941" w14:textId="77777777" w:rsidR="001702D1" w:rsidRPr="009B67BF" w:rsidRDefault="001702D1" w:rsidP="001702D1">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22FC9419" w14:textId="77777777" w:rsidR="001702D1" w:rsidRPr="00143C47" w:rsidRDefault="001702D1" w:rsidP="001702D1">
      <w:pPr>
        <w:jc w:val="center"/>
        <w:rPr>
          <w:i/>
        </w:rPr>
      </w:pPr>
      <w:r w:rsidRPr="00143C47" w:rsidDel="009E475A">
        <w:rPr>
          <w:i/>
        </w:rPr>
        <w:t xml:space="preserve"> </w:t>
      </w:r>
      <w:r w:rsidRPr="00143C47">
        <w:rPr>
          <w:i/>
        </w:rPr>
        <w:t xml:space="preserve">Spillover Score = (Practice Attribution Score 1 + (10 – Practice Attribution Score 2))/2 &gt; </w:t>
      </w:r>
      <w:r>
        <w:rPr>
          <w:i/>
        </w:rPr>
        <w:t>5</w:t>
      </w:r>
      <w:r w:rsidRPr="00143C47">
        <w:rPr>
          <w:i/>
        </w:rPr>
        <w:t>.0</w:t>
      </w:r>
    </w:p>
    <w:p w14:paraId="4ECA429F" w14:textId="77777777" w:rsidR="001702D1" w:rsidRPr="009B67BF" w:rsidRDefault="001702D1" w:rsidP="001702D1">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406AA8CD" w14:textId="77777777" w:rsidR="001702D1" w:rsidRPr="009B67BF" w:rsidRDefault="001702D1" w:rsidP="001702D1">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56DA8E8C" w14:textId="77777777" w:rsidR="001702D1" w:rsidRPr="009B67BF" w:rsidRDefault="001702D1" w:rsidP="001702D1">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199B750B" w14:textId="77777777" w:rsidR="001702D1" w:rsidRDefault="001702D1" w:rsidP="001702D1">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7BE5D4D9" w14:textId="77777777" w:rsidR="001702D1" w:rsidRPr="009B67BF" w:rsidRDefault="001702D1" w:rsidP="001702D1">
      <w:pPr>
        <w:autoSpaceDE w:val="0"/>
        <w:autoSpaceDN w:val="0"/>
        <w:adjustRightInd w:val="0"/>
        <w:spacing w:after="0"/>
      </w:pPr>
    </w:p>
    <w:p w14:paraId="3B238F54" w14:textId="0843D67D" w:rsidR="001702D1" w:rsidRPr="001702D1" w:rsidRDefault="001702D1" w:rsidP="001702D1">
      <m:oMathPara>
        <m:oMath>
          <m:r>
            <w:rPr>
              <w:rFonts w:ascii="Cambria Math" w:hAnsi="Cambria Math"/>
            </w:rPr>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5E3E6527" w14:textId="77777777" w:rsidR="001702D1" w:rsidRPr="009B67BF" w:rsidRDefault="001702D1" w:rsidP="001702D1">
      <w:r w:rsidRPr="009B67BF">
        <w:t>The equation used to adjust the</w:t>
      </w:r>
      <w:r>
        <w:t xml:space="preserve"> Core</w:t>
      </w:r>
      <w:r w:rsidRPr="009B67BF">
        <w:t xml:space="preserve"> NTGR based on participant spillover is as follows:</w:t>
      </w:r>
    </w:p>
    <w:p w14:paraId="1ABB68A1" w14:textId="7818CA59" w:rsidR="001702D1" w:rsidRPr="001702D1" w:rsidRDefault="001702D1" w:rsidP="001702D1">
      <w:pPr>
        <w:jc w:val="center"/>
      </w:pPr>
      <m:oMathPara>
        <m:oMath>
          <m:r>
            <w:rPr>
              <w:rFonts w:ascii="Cambria Math" w:hAnsi="Cambria Math"/>
            </w:rPr>
            <m:t>NTGR=(1-FR+PSO)</m:t>
          </m:r>
        </m:oMath>
      </m:oMathPara>
    </w:p>
    <w:p w14:paraId="22A9ABB3" w14:textId="77777777" w:rsidR="001702D1" w:rsidRPr="009B67BF" w:rsidRDefault="001702D1" w:rsidP="001702D1">
      <w:pPr>
        <w:pStyle w:val="Heading4"/>
        <w:keepLines w:val="0"/>
        <w:widowControl/>
        <w:numPr>
          <w:ilvl w:val="3"/>
          <w:numId w:val="8"/>
        </w:numPr>
        <w:spacing w:before="0" w:after="120"/>
        <w:jc w:val="left"/>
      </w:pPr>
      <w:bookmarkStart w:id="2169" w:name="_Toc442804320"/>
      <w:bookmarkStart w:id="2170" w:name="_Toc442805537"/>
      <w:r>
        <w:t>Sample</w:t>
      </w:r>
      <w:bookmarkEnd w:id="2169"/>
      <w:bookmarkEnd w:id="2170"/>
    </w:p>
    <w:p w14:paraId="622CC93E"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6B3139D8" w14:textId="77777777" w:rsidR="001702D1" w:rsidRPr="009B67BF" w:rsidRDefault="001702D1" w:rsidP="001702D1">
      <w:pPr>
        <w:rPr>
          <w:rFonts w:eastAsia="Franklin Gothic Book"/>
        </w:rPr>
      </w:pPr>
    </w:p>
    <w:p w14:paraId="5A850A01" w14:textId="77777777" w:rsidR="001702D1" w:rsidRDefault="001702D1" w:rsidP="001702D1">
      <w:pPr>
        <w:pStyle w:val="Heading3"/>
        <w:keepLines w:val="0"/>
        <w:widowControl/>
        <w:numPr>
          <w:ilvl w:val="2"/>
          <w:numId w:val="8"/>
        </w:numPr>
        <w:spacing w:line="240" w:lineRule="auto"/>
        <w:ind w:right="0"/>
        <w:jc w:val="left"/>
        <w:rPr>
          <w:rFonts w:eastAsia="Franklin Gothic Book"/>
        </w:rPr>
      </w:pPr>
      <w:bookmarkStart w:id="2171" w:name="_Toc442804321"/>
      <w:bookmarkStart w:id="2172" w:name="_Toc442805538"/>
      <w:bookmarkStart w:id="2173" w:name="_Toc472494729"/>
      <w:bookmarkStart w:id="2174" w:name="_Toc520462927"/>
      <w:bookmarkStart w:id="2175" w:name="_Toc520824181"/>
      <w:bookmarkStart w:id="2176" w:name="_Toc473108071"/>
      <w:r>
        <w:rPr>
          <w:rFonts w:eastAsia="Franklin Gothic Book"/>
        </w:rPr>
        <w:t>Builder Nonparticipant Spillover</w:t>
      </w:r>
      <w:bookmarkEnd w:id="2171"/>
      <w:bookmarkEnd w:id="2172"/>
      <w:bookmarkEnd w:id="2173"/>
      <w:bookmarkEnd w:id="2174"/>
      <w:bookmarkEnd w:id="2175"/>
      <w:bookmarkEnd w:id="2176"/>
      <w:r>
        <w:rPr>
          <w:rFonts w:eastAsia="Franklin Gothic Book"/>
        </w:rPr>
        <w:t xml:space="preserve"> </w:t>
      </w:r>
    </w:p>
    <w:p w14:paraId="3CDDAFFD" w14:textId="77777777" w:rsidR="001702D1" w:rsidRPr="00F93C05" w:rsidRDefault="001702D1" w:rsidP="001702D1">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50"/>
      </w:r>
      <w:r w:rsidRPr="00F93C05">
        <w:rPr>
          <w:rFonts w:eastAsia="Franklin Gothic Book"/>
        </w:rPr>
        <w:t xml:space="preserve"> NPSO caused by builders can be determined by surveying two groups of builders: </w:t>
      </w:r>
    </w:p>
    <w:p w14:paraId="1FB55EC5" w14:textId="77777777" w:rsidR="001702D1" w:rsidRPr="00F93C05" w:rsidRDefault="001702D1" w:rsidP="001702D1">
      <w:pPr>
        <w:pStyle w:val="ListParagraph"/>
        <w:widowControl/>
        <w:numPr>
          <w:ilvl w:val="0"/>
          <w:numId w:val="32"/>
        </w:numPr>
        <w:contextualSpacing w:val="0"/>
        <w:jc w:val="left"/>
      </w:pPr>
      <w:r w:rsidRPr="00F93C05">
        <w:t xml:space="preserve">“Drop out” builders, who participated in the program previously but have not participated in the past </w:t>
      </w:r>
      <w:r>
        <w:br/>
      </w:r>
      <w:r w:rsidRPr="00F93C05">
        <w:t xml:space="preserve">12 months. </w:t>
      </w:r>
    </w:p>
    <w:p w14:paraId="0C016796" w14:textId="77777777" w:rsidR="001702D1" w:rsidRPr="00F93C05" w:rsidRDefault="001702D1" w:rsidP="001702D1">
      <w:pPr>
        <w:pStyle w:val="ListParagraph"/>
        <w:widowControl/>
        <w:numPr>
          <w:ilvl w:val="0"/>
          <w:numId w:val="32"/>
        </w:numPr>
        <w:contextualSpacing w:val="0"/>
        <w:jc w:val="left"/>
      </w:pPr>
      <w:r w:rsidRPr="00F93C05">
        <w:t xml:space="preserve">True nonparticipating builders that report they were aware of the program or that other builders were taking steps to improve new home efficiency, but had never participated. </w:t>
      </w:r>
    </w:p>
    <w:p w14:paraId="2CEFABED" w14:textId="77777777" w:rsidR="001702D1" w:rsidRPr="002F5FEF" w:rsidRDefault="001702D1" w:rsidP="001702D1">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01A3730D" w14:textId="77777777" w:rsidR="001702D1" w:rsidRDefault="001702D1" w:rsidP="001702D1">
      <w:pPr>
        <w:pStyle w:val="Caption"/>
      </w:pPr>
      <w:bookmarkStart w:id="2177" w:name="_Ref434295496"/>
      <w:bookmarkStart w:id="2178" w:name="_Toc472494775"/>
      <w:bookmarkStart w:id="2179" w:name="_Toc520824293"/>
      <w:bookmarkStart w:id="2180" w:name="_Toc473108162"/>
      <w:r w:rsidRPr="00F93C05">
        <w:t xml:space="preserve">Table </w:t>
      </w:r>
      <w:r>
        <w:t>4</w:t>
      </w:r>
      <w:r>
        <w:noBreakHyphen/>
      </w:r>
      <w:bookmarkEnd w:id="2177"/>
      <w:r>
        <w:t>6</w:t>
      </w:r>
      <w:r w:rsidRPr="00F93C05">
        <w:t>. IECC 2012 Building Energy Code</w:t>
      </w:r>
      <w:bookmarkEnd w:id="2178"/>
      <w:bookmarkEnd w:id="2179"/>
      <w:bookmarkEnd w:id="2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799"/>
      </w:tblGrid>
      <w:tr w:rsidR="001702D1" w:rsidRPr="002F5FEF" w14:paraId="1E70DD24" w14:textId="77777777" w:rsidTr="00B3146E">
        <w:trPr>
          <w:tblHeader/>
          <w:jc w:val="center"/>
        </w:trPr>
        <w:tc>
          <w:tcPr>
            <w:tcW w:w="0" w:type="auto"/>
            <w:shd w:val="clear" w:color="auto" w:fill="auto"/>
            <w:vAlign w:val="center"/>
          </w:tcPr>
          <w:p w14:paraId="768165ED" w14:textId="77777777" w:rsidR="001702D1" w:rsidRPr="002F5FEF" w:rsidRDefault="001702D1" w:rsidP="00B3146E">
            <w:pPr>
              <w:rPr>
                <w:rFonts w:eastAsia="Calibri"/>
                <w:b/>
              </w:rPr>
            </w:pPr>
            <w:r w:rsidRPr="002F5FEF">
              <w:rPr>
                <w:rFonts w:eastAsia="Calibri"/>
                <w:b/>
              </w:rPr>
              <w:t>Component</w:t>
            </w:r>
          </w:p>
        </w:tc>
        <w:tc>
          <w:tcPr>
            <w:tcW w:w="0" w:type="auto"/>
            <w:shd w:val="clear" w:color="auto" w:fill="auto"/>
            <w:vAlign w:val="center"/>
          </w:tcPr>
          <w:p w14:paraId="5D303BBE" w14:textId="77777777" w:rsidR="001702D1" w:rsidRPr="002F5FEF" w:rsidRDefault="001702D1" w:rsidP="00B3146E">
            <w:pPr>
              <w:rPr>
                <w:rFonts w:eastAsia="Calibri"/>
                <w:b/>
              </w:rPr>
            </w:pPr>
            <w:r w:rsidRPr="002F5FEF">
              <w:rPr>
                <w:rFonts w:eastAsia="Calibri"/>
                <w:b/>
              </w:rPr>
              <w:t>IECC 2012</w:t>
            </w:r>
          </w:p>
        </w:tc>
      </w:tr>
      <w:tr w:rsidR="001702D1" w:rsidRPr="002F5FEF" w14:paraId="5B7EB6CC" w14:textId="77777777" w:rsidTr="00B3146E">
        <w:trPr>
          <w:tblHeader/>
          <w:jc w:val="center"/>
        </w:trPr>
        <w:tc>
          <w:tcPr>
            <w:tcW w:w="0" w:type="auto"/>
            <w:shd w:val="clear" w:color="auto" w:fill="auto"/>
            <w:vAlign w:val="center"/>
          </w:tcPr>
          <w:p w14:paraId="6AE05DE1" w14:textId="77777777" w:rsidR="001702D1" w:rsidRPr="002F5FEF" w:rsidRDefault="001702D1" w:rsidP="00B3146E">
            <w:pPr>
              <w:rPr>
                <w:rFonts w:eastAsia="Calibri"/>
              </w:rPr>
            </w:pPr>
            <w:r w:rsidRPr="002F5FEF">
              <w:rPr>
                <w:rFonts w:eastAsia="Calibri"/>
              </w:rPr>
              <w:t>Thermostat</w:t>
            </w:r>
          </w:p>
        </w:tc>
        <w:tc>
          <w:tcPr>
            <w:tcW w:w="0" w:type="auto"/>
            <w:shd w:val="clear" w:color="auto" w:fill="auto"/>
            <w:vAlign w:val="center"/>
          </w:tcPr>
          <w:p w14:paraId="3C7E7C98" w14:textId="77777777" w:rsidR="001702D1" w:rsidRPr="002F5FEF" w:rsidRDefault="001702D1" w:rsidP="00B3146E">
            <w:pPr>
              <w:rPr>
                <w:rFonts w:eastAsia="Calibri"/>
              </w:rPr>
            </w:pPr>
            <w:r w:rsidRPr="002F5FEF">
              <w:rPr>
                <w:rFonts w:eastAsia="Calibri"/>
              </w:rPr>
              <w:t xml:space="preserve">Heating 72F Cooling </w:t>
            </w:r>
            <w:r w:rsidRPr="002F5FEF">
              <w:rPr>
                <w:rFonts w:eastAsia="Calibri"/>
              </w:rPr>
              <w:br/>
              <w:t>75F Programmable Thermostat</w:t>
            </w:r>
          </w:p>
        </w:tc>
      </w:tr>
      <w:tr w:rsidR="001702D1" w:rsidRPr="002F5FEF" w14:paraId="1AF80F41" w14:textId="77777777" w:rsidTr="00B3146E">
        <w:trPr>
          <w:tblHeader/>
          <w:jc w:val="center"/>
        </w:trPr>
        <w:tc>
          <w:tcPr>
            <w:tcW w:w="0" w:type="auto"/>
            <w:shd w:val="clear" w:color="auto" w:fill="auto"/>
            <w:vAlign w:val="center"/>
          </w:tcPr>
          <w:p w14:paraId="2737994F" w14:textId="77777777" w:rsidR="001702D1" w:rsidRPr="002F5FEF" w:rsidRDefault="001702D1" w:rsidP="00B3146E">
            <w:pPr>
              <w:rPr>
                <w:rFonts w:eastAsia="Calibri"/>
              </w:rPr>
            </w:pPr>
            <w:r w:rsidRPr="002F5FEF">
              <w:rPr>
                <w:rFonts w:eastAsia="Calibri"/>
              </w:rPr>
              <w:t>Ceiling</w:t>
            </w:r>
          </w:p>
        </w:tc>
        <w:tc>
          <w:tcPr>
            <w:tcW w:w="0" w:type="auto"/>
            <w:shd w:val="clear" w:color="auto" w:fill="auto"/>
            <w:vAlign w:val="center"/>
          </w:tcPr>
          <w:p w14:paraId="1B014671" w14:textId="77777777" w:rsidR="001702D1" w:rsidRPr="002F5FEF" w:rsidRDefault="001702D1" w:rsidP="00B3146E">
            <w:pPr>
              <w:rPr>
                <w:rFonts w:eastAsia="Calibri"/>
              </w:rPr>
            </w:pPr>
            <w:r w:rsidRPr="002F5FEF">
              <w:rPr>
                <w:rFonts w:eastAsia="Calibri"/>
              </w:rPr>
              <w:t>U-0.026</w:t>
            </w:r>
          </w:p>
        </w:tc>
      </w:tr>
      <w:tr w:rsidR="001702D1" w:rsidRPr="002F5FEF" w14:paraId="6522B2CA" w14:textId="77777777" w:rsidTr="00B3146E">
        <w:trPr>
          <w:tblHeader/>
          <w:jc w:val="center"/>
        </w:trPr>
        <w:tc>
          <w:tcPr>
            <w:tcW w:w="0" w:type="auto"/>
            <w:shd w:val="clear" w:color="auto" w:fill="auto"/>
            <w:vAlign w:val="center"/>
          </w:tcPr>
          <w:p w14:paraId="396DFEEA" w14:textId="77777777" w:rsidR="001702D1" w:rsidRPr="002F5FEF" w:rsidRDefault="001702D1" w:rsidP="00B3146E">
            <w:pPr>
              <w:rPr>
                <w:rFonts w:eastAsia="Calibri"/>
              </w:rPr>
            </w:pPr>
            <w:r w:rsidRPr="002F5FEF">
              <w:rPr>
                <w:rFonts w:eastAsia="Calibri"/>
              </w:rPr>
              <w:t>Walls</w:t>
            </w:r>
          </w:p>
        </w:tc>
        <w:tc>
          <w:tcPr>
            <w:tcW w:w="0" w:type="auto"/>
            <w:shd w:val="clear" w:color="auto" w:fill="auto"/>
            <w:vAlign w:val="center"/>
          </w:tcPr>
          <w:p w14:paraId="4BD929BA" w14:textId="77777777" w:rsidR="001702D1" w:rsidRPr="002F5FEF" w:rsidRDefault="001702D1" w:rsidP="00B3146E">
            <w:pPr>
              <w:rPr>
                <w:rFonts w:eastAsia="Calibri"/>
              </w:rPr>
            </w:pPr>
            <w:r w:rsidRPr="002F5FEF">
              <w:rPr>
                <w:rFonts w:eastAsia="Calibri"/>
              </w:rPr>
              <w:t>U-0.057</w:t>
            </w:r>
          </w:p>
        </w:tc>
      </w:tr>
      <w:tr w:rsidR="001702D1" w:rsidRPr="002F5FEF" w14:paraId="593C92E1" w14:textId="77777777" w:rsidTr="00B3146E">
        <w:trPr>
          <w:tblHeader/>
          <w:jc w:val="center"/>
        </w:trPr>
        <w:tc>
          <w:tcPr>
            <w:tcW w:w="0" w:type="auto"/>
            <w:shd w:val="clear" w:color="auto" w:fill="auto"/>
            <w:vAlign w:val="center"/>
          </w:tcPr>
          <w:p w14:paraId="7F31D0A3" w14:textId="77777777" w:rsidR="001702D1" w:rsidRPr="002F5FEF" w:rsidRDefault="001702D1" w:rsidP="00B3146E">
            <w:pPr>
              <w:rPr>
                <w:rFonts w:eastAsia="Calibri"/>
              </w:rPr>
            </w:pPr>
            <w:r w:rsidRPr="002F5FEF">
              <w:rPr>
                <w:rFonts w:eastAsia="Calibri"/>
              </w:rPr>
              <w:t>Floors</w:t>
            </w:r>
          </w:p>
        </w:tc>
        <w:tc>
          <w:tcPr>
            <w:tcW w:w="0" w:type="auto"/>
            <w:shd w:val="clear" w:color="auto" w:fill="auto"/>
            <w:vAlign w:val="center"/>
          </w:tcPr>
          <w:p w14:paraId="351DF494" w14:textId="77777777" w:rsidR="001702D1" w:rsidRPr="002F5FEF" w:rsidRDefault="001702D1" w:rsidP="00B3146E">
            <w:pPr>
              <w:rPr>
                <w:rFonts w:eastAsia="Calibri"/>
              </w:rPr>
            </w:pPr>
            <w:r w:rsidRPr="002F5FEF">
              <w:rPr>
                <w:rFonts w:eastAsia="Calibri"/>
              </w:rPr>
              <w:t>U-0.033</w:t>
            </w:r>
          </w:p>
        </w:tc>
      </w:tr>
      <w:tr w:rsidR="001702D1" w:rsidRPr="002F5FEF" w14:paraId="6ECF4AB6" w14:textId="77777777" w:rsidTr="00B3146E">
        <w:trPr>
          <w:tblHeader/>
          <w:jc w:val="center"/>
        </w:trPr>
        <w:tc>
          <w:tcPr>
            <w:tcW w:w="0" w:type="auto"/>
            <w:shd w:val="clear" w:color="auto" w:fill="auto"/>
            <w:vAlign w:val="center"/>
          </w:tcPr>
          <w:p w14:paraId="03DB95A9" w14:textId="77777777" w:rsidR="001702D1" w:rsidRPr="002F5FEF" w:rsidRDefault="001702D1" w:rsidP="00B3146E">
            <w:pPr>
              <w:rPr>
                <w:rFonts w:eastAsia="Calibri"/>
              </w:rPr>
            </w:pPr>
            <w:r w:rsidRPr="002F5FEF">
              <w:rPr>
                <w:rFonts w:eastAsia="Calibri"/>
              </w:rPr>
              <w:t>Slab</w:t>
            </w:r>
          </w:p>
        </w:tc>
        <w:tc>
          <w:tcPr>
            <w:tcW w:w="0" w:type="auto"/>
            <w:shd w:val="clear" w:color="auto" w:fill="auto"/>
            <w:vAlign w:val="center"/>
          </w:tcPr>
          <w:p w14:paraId="1A0938A8" w14:textId="77777777" w:rsidR="001702D1" w:rsidRPr="002F5FEF" w:rsidRDefault="001702D1" w:rsidP="00B3146E">
            <w:pPr>
              <w:rPr>
                <w:rFonts w:eastAsia="Calibri"/>
              </w:rPr>
            </w:pPr>
            <w:r w:rsidRPr="002F5FEF">
              <w:rPr>
                <w:rFonts w:eastAsia="Calibri"/>
              </w:rPr>
              <w:t>R-10, 2ft</w:t>
            </w:r>
          </w:p>
        </w:tc>
      </w:tr>
      <w:tr w:rsidR="001702D1" w:rsidRPr="002F5FEF" w14:paraId="30F7E749" w14:textId="77777777" w:rsidTr="00B3146E">
        <w:trPr>
          <w:tblHeader/>
          <w:jc w:val="center"/>
        </w:trPr>
        <w:tc>
          <w:tcPr>
            <w:tcW w:w="0" w:type="auto"/>
            <w:shd w:val="clear" w:color="auto" w:fill="auto"/>
            <w:vAlign w:val="center"/>
          </w:tcPr>
          <w:p w14:paraId="21722579" w14:textId="77777777" w:rsidR="001702D1" w:rsidRPr="002F5FEF" w:rsidRDefault="001702D1" w:rsidP="00B3146E">
            <w:pPr>
              <w:rPr>
                <w:rFonts w:eastAsia="Calibri"/>
              </w:rPr>
            </w:pPr>
            <w:r w:rsidRPr="002F5FEF">
              <w:rPr>
                <w:rFonts w:eastAsia="Calibri"/>
              </w:rPr>
              <w:t>Windows</w:t>
            </w:r>
          </w:p>
        </w:tc>
        <w:tc>
          <w:tcPr>
            <w:tcW w:w="0" w:type="auto"/>
            <w:shd w:val="clear" w:color="auto" w:fill="auto"/>
            <w:vAlign w:val="center"/>
          </w:tcPr>
          <w:p w14:paraId="33146874" w14:textId="77777777" w:rsidR="001702D1" w:rsidRPr="002F5FEF" w:rsidRDefault="001702D1" w:rsidP="00B3146E">
            <w:pPr>
              <w:rPr>
                <w:rFonts w:eastAsia="Calibri"/>
              </w:rPr>
            </w:pPr>
            <w:r w:rsidRPr="002F5FEF">
              <w:rPr>
                <w:rFonts w:eastAsia="Calibri"/>
              </w:rPr>
              <w:t>U-0.32</w:t>
            </w:r>
          </w:p>
        </w:tc>
      </w:tr>
      <w:tr w:rsidR="001702D1" w:rsidRPr="002F5FEF" w14:paraId="2AD669D8" w14:textId="77777777" w:rsidTr="00B3146E">
        <w:trPr>
          <w:tblHeader/>
          <w:jc w:val="center"/>
        </w:trPr>
        <w:tc>
          <w:tcPr>
            <w:tcW w:w="0" w:type="auto"/>
            <w:shd w:val="clear" w:color="auto" w:fill="auto"/>
            <w:vAlign w:val="center"/>
          </w:tcPr>
          <w:p w14:paraId="31709763" w14:textId="77777777" w:rsidR="001702D1" w:rsidRPr="002F5FEF" w:rsidRDefault="001702D1" w:rsidP="00B3146E">
            <w:pPr>
              <w:rPr>
                <w:rFonts w:eastAsia="Calibri"/>
              </w:rPr>
            </w:pPr>
            <w:r w:rsidRPr="002F5FEF">
              <w:rPr>
                <w:rFonts w:eastAsia="Calibri"/>
              </w:rPr>
              <w:t>Infiltration</w:t>
            </w:r>
          </w:p>
        </w:tc>
        <w:tc>
          <w:tcPr>
            <w:tcW w:w="0" w:type="auto"/>
            <w:shd w:val="clear" w:color="auto" w:fill="auto"/>
            <w:vAlign w:val="center"/>
          </w:tcPr>
          <w:p w14:paraId="476C8FD3" w14:textId="77777777" w:rsidR="001702D1" w:rsidRPr="002F5FEF" w:rsidRDefault="001702D1" w:rsidP="00B3146E">
            <w:pPr>
              <w:rPr>
                <w:rFonts w:eastAsia="Calibri"/>
              </w:rPr>
            </w:pPr>
            <w:r w:rsidRPr="002F5FEF">
              <w:rPr>
                <w:rFonts w:eastAsia="Calibri"/>
              </w:rPr>
              <w:t>5ACH50</w:t>
            </w:r>
          </w:p>
        </w:tc>
      </w:tr>
      <w:tr w:rsidR="001702D1" w:rsidRPr="002F5FEF" w14:paraId="68A2E0AC" w14:textId="77777777" w:rsidTr="00B3146E">
        <w:trPr>
          <w:tblHeader/>
          <w:jc w:val="center"/>
        </w:trPr>
        <w:tc>
          <w:tcPr>
            <w:tcW w:w="0" w:type="auto"/>
            <w:shd w:val="clear" w:color="auto" w:fill="auto"/>
            <w:vAlign w:val="center"/>
          </w:tcPr>
          <w:p w14:paraId="7EA75549" w14:textId="77777777" w:rsidR="001702D1" w:rsidRPr="002F5FEF" w:rsidRDefault="001702D1" w:rsidP="00B3146E">
            <w:pPr>
              <w:rPr>
                <w:rFonts w:eastAsia="Calibri"/>
              </w:rPr>
            </w:pPr>
            <w:r w:rsidRPr="002F5FEF">
              <w:rPr>
                <w:rFonts w:eastAsia="Calibri"/>
              </w:rPr>
              <w:t>Duct Leakage</w:t>
            </w:r>
          </w:p>
        </w:tc>
        <w:tc>
          <w:tcPr>
            <w:tcW w:w="0" w:type="auto"/>
            <w:shd w:val="clear" w:color="auto" w:fill="auto"/>
            <w:vAlign w:val="center"/>
          </w:tcPr>
          <w:p w14:paraId="747FDF35" w14:textId="77777777" w:rsidR="001702D1" w:rsidRPr="002F5FEF" w:rsidRDefault="001702D1" w:rsidP="00B3146E">
            <w:pPr>
              <w:rPr>
                <w:rFonts w:eastAsia="Calibri"/>
              </w:rPr>
            </w:pPr>
            <w:r w:rsidRPr="002F5FEF">
              <w:rPr>
                <w:rFonts w:eastAsia="Calibri"/>
              </w:rPr>
              <w:t>4CFM/100CFA</w:t>
            </w:r>
          </w:p>
        </w:tc>
      </w:tr>
      <w:tr w:rsidR="001702D1" w:rsidRPr="002F5FEF" w14:paraId="305A1E3F" w14:textId="77777777" w:rsidTr="00B3146E">
        <w:trPr>
          <w:tblHeader/>
          <w:jc w:val="center"/>
        </w:trPr>
        <w:tc>
          <w:tcPr>
            <w:tcW w:w="0" w:type="auto"/>
            <w:shd w:val="clear" w:color="auto" w:fill="auto"/>
            <w:vAlign w:val="center"/>
          </w:tcPr>
          <w:p w14:paraId="4B922064" w14:textId="77777777" w:rsidR="001702D1" w:rsidRPr="002F5FEF" w:rsidRDefault="001702D1" w:rsidP="00B3146E">
            <w:pPr>
              <w:rPr>
                <w:rFonts w:eastAsia="Calibri"/>
              </w:rPr>
            </w:pPr>
            <w:r w:rsidRPr="002F5FEF">
              <w:rPr>
                <w:rFonts w:eastAsia="Calibri"/>
              </w:rPr>
              <w:t>Duct Insulation</w:t>
            </w:r>
          </w:p>
        </w:tc>
        <w:tc>
          <w:tcPr>
            <w:tcW w:w="0" w:type="auto"/>
            <w:shd w:val="clear" w:color="auto" w:fill="auto"/>
            <w:vAlign w:val="center"/>
          </w:tcPr>
          <w:p w14:paraId="3FF18A79" w14:textId="77777777" w:rsidR="001702D1" w:rsidRPr="002F5FEF" w:rsidRDefault="001702D1" w:rsidP="00B3146E">
            <w:pPr>
              <w:rPr>
                <w:rFonts w:eastAsia="Calibri"/>
              </w:rPr>
            </w:pPr>
            <w:r w:rsidRPr="002F5FEF">
              <w:rPr>
                <w:rFonts w:eastAsia="Calibri"/>
              </w:rPr>
              <w:t>R-8 Attic Supply,  R-6 Otherwise</w:t>
            </w:r>
          </w:p>
        </w:tc>
      </w:tr>
      <w:tr w:rsidR="001702D1" w:rsidRPr="002F5FEF" w14:paraId="622511CD" w14:textId="77777777" w:rsidTr="00B3146E">
        <w:trPr>
          <w:tblHeader/>
          <w:jc w:val="center"/>
        </w:trPr>
        <w:tc>
          <w:tcPr>
            <w:tcW w:w="0" w:type="auto"/>
            <w:shd w:val="clear" w:color="auto" w:fill="auto"/>
            <w:vAlign w:val="center"/>
          </w:tcPr>
          <w:p w14:paraId="0C472C02" w14:textId="77777777" w:rsidR="001702D1" w:rsidRPr="002F5FEF" w:rsidRDefault="001702D1" w:rsidP="00B3146E">
            <w:pPr>
              <w:rPr>
                <w:rFonts w:eastAsia="Calibri"/>
              </w:rPr>
            </w:pPr>
            <w:r w:rsidRPr="002F5FEF">
              <w:rPr>
                <w:rFonts w:eastAsia="Calibri"/>
              </w:rPr>
              <w:t>Heat Pump</w:t>
            </w:r>
          </w:p>
        </w:tc>
        <w:tc>
          <w:tcPr>
            <w:tcW w:w="0" w:type="auto"/>
            <w:shd w:val="clear" w:color="auto" w:fill="auto"/>
            <w:vAlign w:val="center"/>
          </w:tcPr>
          <w:p w14:paraId="21700964" w14:textId="77777777" w:rsidR="001702D1" w:rsidRPr="002F5FEF" w:rsidRDefault="001702D1" w:rsidP="00B3146E">
            <w:pPr>
              <w:rPr>
                <w:rFonts w:eastAsia="Calibri"/>
              </w:rPr>
            </w:pPr>
            <w:r w:rsidRPr="002F5FEF">
              <w:rPr>
                <w:rFonts w:eastAsia="Calibri"/>
              </w:rPr>
              <w:t>7.7 HSPF</w:t>
            </w:r>
          </w:p>
        </w:tc>
      </w:tr>
      <w:tr w:rsidR="001702D1" w:rsidRPr="002F5FEF" w14:paraId="0A4E3219" w14:textId="77777777" w:rsidTr="00B3146E">
        <w:trPr>
          <w:tblHeader/>
          <w:jc w:val="center"/>
        </w:trPr>
        <w:tc>
          <w:tcPr>
            <w:tcW w:w="0" w:type="auto"/>
            <w:shd w:val="clear" w:color="auto" w:fill="auto"/>
            <w:vAlign w:val="center"/>
          </w:tcPr>
          <w:p w14:paraId="4328C275" w14:textId="77777777" w:rsidR="001702D1" w:rsidRPr="002F5FEF" w:rsidRDefault="001702D1" w:rsidP="00B3146E">
            <w:pPr>
              <w:rPr>
                <w:rFonts w:eastAsia="Calibri"/>
              </w:rPr>
            </w:pPr>
            <w:r w:rsidRPr="002F5FEF">
              <w:rPr>
                <w:rFonts w:eastAsia="Calibri"/>
              </w:rPr>
              <w:t>Furnace</w:t>
            </w:r>
          </w:p>
        </w:tc>
        <w:tc>
          <w:tcPr>
            <w:tcW w:w="0" w:type="auto"/>
            <w:shd w:val="clear" w:color="auto" w:fill="auto"/>
            <w:vAlign w:val="center"/>
          </w:tcPr>
          <w:p w14:paraId="0DB8EC4E" w14:textId="77777777" w:rsidR="001702D1" w:rsidRPr="002F5FEF" w:rsidRDefault="001702D1" w:rsidP="00B3146E">
            <w:pPr>
              <w:rPr>
                <w:rFonts w:eastAsia="Calibri"/>
              </w:rPr>
            </w:pPr>
            <w:r w:rsidRPr="002F5FEF">
              <w:rPr>
                <w:rFonts w:eastAsia="Calibri"/>
              </w:rPr>
              <w:t>80 AFUE</w:t>
            </w:r>
          </w:p>
        </w:tc>
      </w:tr>
      <w:tr w:rsidR="001702D1" w:rsidRPr="002F5FEF" w14:paraId="2FBACC37" w14:textId="77777777" w:rsidTr="00B3146E">
        <w:trPr>
          <w:tblHeader/>
          <w:jc w:val="center"/>
        </w:trPr>
        <w:tc>
          <w:tcPr>
            <w:tcW w:w="0" w:type="auto"/>
            <w:shd w:val="clear" w:color="auto" w:fill="auto"/>
            <w:vAlign w:val="center"/>
          </w:tcPr>
          <w:p w14:paraId="74E4A0AD" w14:textId="77777777" w:rsidR="001702D1" w:rsidRPr="002F5FEF" w:rsidRDefault="001702D1" w:rsidP="00B3146E">
            <w:pPr>
              <w:rPr>
                <w:rFonts w:eastAsia="Calibri"/>
              </w:rPr>
            </w:pPr>
            <w:r w:rsidRPr="002F5FEF">
              <w:rPr>
                <w:rFonts w:eastAsia="Calibri"/>
                <w:b/>
              </w:rPr>
              <w:t>Component</w:t>
            </w:r>
          </w:p>
        </w:tc>
        <w:tc>
          <w:tcPr>
            <w:tcW w:w="0" w:type="auto"/>
            <w:shd w:val="clear" w:color="auto" w:fill="auto"/>
            <w:vAlign w:val="center"/>
          </w:tcPr>
          <w:p w14:paraId="01F50483" w14:textId="77777777" w:rsidR="001702D1" w:rsidRPr="002F5FEF" w:rsidRDefault="001702D1" w:rsidP="00B3146E">
            <w:pPr>
              <w:rPr>
                <w:rFonts w:eastAsia="Calibri"/>
              </w:rPr>
            </w:pPr>
            <w:r w:rsidRPr="002F5FEF">
              <w:rPr>
                <w:rFonts w:eastAsia="Calibri"/>
                <w:b/>
              </w:rPr>
              <w:t>IECC 2012</w:t>
            </w:r>
          </w:p>
        </w:tc>
      </w:tr>
      <w:tr w:rsidR="001702D1" w:rsidRPr="002F5FEF" w14:paraId="44E311BF" w14:textId="77777777" w:rsidTr="00B3146E">
        <w:trPr>
          <w:tblHeader/>
          <w:jc w:val="center"/>
        </w:trPr>
        <w:tc>
          <w:tcPr>
            <w:tcW w:w="0" w:type="auto"/>
            <w:shd w:val="clear" w:color="auto" w:fill="auto"/>
            <w:vAlign w:val="center"/>
          </w:tcPr>
          <w:p w14:paraId="2C391D6B" w14:textId="77777777" w:rsidR="001702D1" w:rsidRPr="002F5FEF" w:rsidRDefault="001702D1" w:rsidP="00B3146E">
            <w:pPr>
              <w:rPr>
                <w:rFonts w:eastAsia="Calibri"/>
              </w:rPr>
            </w:pPr>
            <w:r w:rsidRPr="002F5FEF">
              <w:rPr>
                <w:rFonts w:eastAsia="Calibri"/>
              </w:rPr>
              <w:t>Boiler</w:t>
            </w:r>
          </w:p>
        </w:tc>
        <w:tc>
          <w:tcPr>
            <w:tcW w:w="0" w:type="auto"/>
            <w:shd w:val="clear" w:color="auto" w:fill="auto"/>
            <w:vAlign w:val="center"/>
          </w:tcPr>
          <w:p w14:paraId="262A6EA2" w14:textId="77777777" w:rsidR="001702D1" w:rsidRPr="002F5FEF" w:rsidRDefault="001702D1" w:rsidP="00B3146E">
            <w:pPr>
              <w:rPr>
                <w:rFonts w:eastAsia="Calibri"/>
              </w:rPr>
            </w:pPr>
            <w:r w:rsidRPr="002F5FEF">
              <w:rPr>
                <w:rFonts w:eastAsia="Calibri"/>
              </w:rPr>
              <w:t>82 AFUE</w:t>
            </w:r>
          </w:p>
        </w:tc>
      </w:tr>
      <w:tr w:rsidR="001702D1" w:rsidRPr="002F5FEF" w14:paraId="3E8D47AD" w14:textId="77777777" w:rsidTr="00B3146E">
        <w:trPr>
          <w:tblHeader/>
          <w:jc w:val="center"/>
        </w:trPr>
        <w:tc>
          <w:tcPr>
            <w:tcW w:w="0" w:type="auto"/>
            <w:shd w:val="clear" w:color="auto" w:fill="auto"/>
            <w:vAlign w:val="center"/>
          </w:tcPr>
          <w:p w14:paraId="562C9E82" w14:textId="77777777" w:rsidR="001702D1" w:rsidRPr="002F5FEF" w:rsidRDefault="001702D1" w:rsidP="00B3146E">
            <w:pPr>
              <w:rPr>
                <w:rFonts w:eastAsia="Calibri"/>
              </w:rPr>
            </w:pPr>
            <w:r w:rsidRPr="002F5FEF">
              <w:rPr>
                <w:rFonts w:eastAsia="Calibri"/>
              </w:rPr>
              <w:t>AC</w:t>
            </w:r>
          </w:p>
        </w:tc>
        <w:tc>
          <w:tcPr>
            <w:tcW w:w="0" w:type="auto"/>
            <w:shd w:val="clear" w:color="auto" w:fill="auto"/>
            <w:vAlign w:val="center"/>
          </w:tcPr>
          <w:p w14:paraId="08C9BE11" w14:textId="77777777" w:rsidR="001702D1" w:rsidRPr="002F5FEF" w:rsidRDefault="001702D1" w:rsidP="00B3146E">
            <w:pPr>
              <w:rPr>
                <w:rFonts w:eastAsia="Calibri"/>
              </w:rPr>
            </w:pPr>
            <w:r w:rsidRPr="002F5FEF">
              <w:rPr>
                <w:rFonts w:eastAsia="Calibri"/>
              </w:rPr>
              <w:t>13 SEER</w:t>
            </w:r>
          </w:p>
        </w:tc>
      </w:tr>
      <w:tr w:rsidR="001702D1" w:rsidRPr="002F5FEF" w14:paraId="030B8557" w14:textId="77777777" w:rsidTr="00B3146E">
        <w:trPr>
          <w:tblHeader/>
          <w:jc w:val="center"/>
        </w:trPr>
        <w:tc>
          <w:tcPr>
            <w:tcW w:w="0" w:type="auto"/>
            <w:shd w:val="clear" w:color="auto" w:fill="auto"/>
            <w:vAlign w:val="center"/>
          </w:tcPr>
          <w:p w14:paraId="4D0385D9" w14:textId="77777777" w:rsidR="001702D1" w:rsidRPr="002F5FEF" w:rsidRDefault="001702D1" w:rsidP="00B3146E">
            <w:pPr>
              <w:rPr>
                <w:rFonts w:eastAsia="Calibri"/>
              </w:rPr>
            </w:pPr>
            <w:r w:rsidRPr="002F5FEF">
              <w:rPr>
                <w:rFonts w:eastAsia="Calibri"/>
              </w:rPr>
              <w:t>Lighting</w:t>
            </w:r>
          </w:p>
        </w:tc>
        <w:tc>
          <w:tcPr>
            <w:tcW w:w="0" w:type="auto"/>
            <w:shd w:val="clear" w:color="auto" w:fill="auto"/>
            <w:vAlign w:val="center"/>
          </w:tcPr>
          <w:p w14:paraId="1B32B30C" w14:textId="77777777" w:rsidR="001702D1" w:rsidRPr="002F5FEF" w:rsidRDefault="001702D1" w:rsidP="00B3146E">
            <w:pPr>
              <w:rPr>
                <w:rFonts w:eastAsia="Calibri"/>
              </w:rPr>
            </w:pPr>
            <w:r w:rsidRPr="002F5FEF">
              <w:rPr>
                <w:rFonts w:eastAsia="Calibri"/>
              </w:rPr>
              <w:t>75% CFL</w:t>
            </w:r>
          </w:p>
        </w:tc>
      </w:tr>
      <w:tr w:rsidR="001702D1" w:rsidRPr="002F5FEF" w14:paraId="4F29E0BA" w14:textId="77777777" w:rsidTr="00B3146E">
        <w:trPr>
          <w:tblHeader/>
          <w:jc w:val="center"/>
        </w:trPr>
        <w:tc>
          <w:tcPr>
            <w:tcW w:w="0" w:type="auto"/>
            <w:shd w:val="clear" w:color="auto" w:fill="auto"/>
            <w:vAlign w:val="center"/>
          </w:tcPr>
          <w:p w14:paraId="6C071400" w14:textId="77777777" w:rsidR="001702D1" w:rsidRPr="002F5FEF" w:rsidRDefault="001702D1" w:rsidP="00B3146E">
            <w:pPr>
              <w:rPr>
                <w:rFonts w:eastAsia="Calibri"/>
              </w:rPr>
            </w:pPr>
            <w:r w:rsidRPr="002F5FEF">
              <w:rPr>
                <w:rFonts w:eastAsia="Calibri"/>
              </w:rPr>
              <w:t>Appliances</w:t>
            </w:r>
          </w:p>
        </w:tc>
        <w:tc>
          <w:tcPr>
            <w:tcW w:w="0" w:type="auto"/>
            <w:shd w:val="clear" w:color="auto" w:fill="auto"/>
            <w:vAlign w:val="center"/>
          </w:tcPr>
          <w:p w14:paraId="66972316" w14:textId="77777777" w:rsidR="001702D1" w:rsidRPr="002F5FEF" w:rsidRDefault="001702D1" w:rsidP="00B3146E">
            <w:pPr>
              <w:rPr>
                <w:rFonts w:eastAsia="Calibri"/>
              </w:rPr>
            </w:pPr>
            <w:r w:rsidRPr="002F5FEF">
              <w:rPr>
                <w:rFonts w:eastAsia="Calibri"/>
              </w:rPr>
              <w:t>RESNET Default</w:t>
            </w:r>
          </w:p>
        </w:tc>
      </w:tr>
      <w:tr w:rsidR="001702D1" w:rsidRPr="002F5FEF" w14:paraId="41943E4E" w14:textId="77777777" w:rsidTr="00B3146E">
        <w:trPr>
          <w:tblHeader/>
          <w:jc w:val="center"/>
        </w:trPr>
        <w:tc>
          <w:tcPr>
            <w:tcW w:w="0" w:type="auto"/>
            <w:shd w:val="clear" w:color="auto" w:fill="auto"/>
            <w:vAlign w:val="center"/>
          </w:tcPr>
          <w:p w14:paraId="149F2254" w14:textId="77777777" w:rsidR="001702D1" w:rsidRPr="002F5FEF" w:rsidRDefault="001702D1" w:rsidP="00B3146E">
            <w:pPr>
              <w:rPr>
                <w:rFonts w:eastAsia="Calibri"/>
              </w:rPr>
            </w:pPr>
            <w:r w:rsidRPr="002F5FEF">
              <w:rPr>
                <w:rFonts w:eastAsia="Calibri"/>
              </w:rPr>
              <w:t>Gas Water Heat</w:t>
            </w:r>
          </w:p>
        </w:tc>
        <w:tc>
          <w:tcPr>
            <w:tcW w:w="0" w:type="auto"/>
            <w:shd w:val="clear" w:color="auto" w:fill="auto"/>
            <w:vAlign w:val="center"/>
          </w:tcPr>
          <w:p w14:paraId="37F4B36D" w14:textId="77777777" w:rsidR="001702D1" w:rsidRPr="002F5FEF" w:rsidRDefault="001702D1" w:rsidP="00B3146E">
            <w:pPr>
              <w:rPr>
                <w:rFonts w:eastAsia="Calibri"/>
              </w:rPr>
            </w:pPr>
            <w:r w:rsidRPr="002F5FEF">
              <w:rPr>
                <w:rFonts w:eastAsia="Calibri"/>
              </w:rPr>
              <w:t>0.59 EF</w:t>
            </w:r>
          </w:p>
        </w:tc>
      </w:tr>
      <w:tr w:rsidR="001702D1" w:rsidRPr="002F5FEF" w14:paraId="6136B13A" w14:textId="77777777" w:rsidTr="00B3146E">
        <w:trPr>
          <w:tblHeader/>
          <w:jc w:val="center"/>
        </w:trPr>
        <w:tc>
          <w:tcPr>
            <w:tcW w:w="0" w:type="auto"/>
            <w:shd w:val="clear" w:color="auto" w:fill="auto"/>
            <w:vAlign w:val="center"/>
          </w:tcPr>
          <w:p w14:paraId="6F270AC7" w14:textId="77777777" w:rsidR="001702D1" w:rsidRPr="002F5FEF" w:rsidRDefault="001702D1" w:rsidP="00B3146E">
            <w:pPr>
              <w:rPr>
                <w:rFonts w:eastAsia="Calibri"/>
              </w:rPr>
            </w:pPr>
            <w:r w:rsidRPr="002F5FEF">
              <w:rPr>
                <w:rFonts w:eastAsia="Calibri"/>
              </w:rPr>
              <w:t>Electric Water Heat</w:t>
            </w:r>
          </w:p>
        </w:tc>
        <w:tc>
          <w:tcPr>
            <w:tcW w:w="0" w:type="auto"/>
            <w:shd w:val="clear" w:color="auto" w:fill="auto"/>
            <w:vAlign w:val="center"/>
          </w:tcPr>
          <w:p w14:paraId="47D56955" w14:textId="77777777" w:rsidR="001702D1" w:rsidRPr="002F5FEF" w:rsidRDefault="001702D1" w:rsidP="00B3146E">
            <w:pPr>
              <w:rPr>
                <w:rFonts w:eastAsia="Calibri"/>
              </w:rPr>
            </w:pPr>
            <w:r w:rsidRPr="002F5FEF">
              <w:rPr>
                <w:rFonts w:eastAsia="Calibri"/>
              </w:rPr>
              <w:t>0.91 EF</w:t>
            </w:r>
          </w:p>
        </w:tc>
      </w:tr>
    </w:tbl>
    <w:p w14:paraId="0A39E5A0" w14:textId="77777777" w:rsidR="001702D1" w:rsidRPr="002F5FEF" w:rsidRDefault="001702D1" w:rsidP="001702D1">
      <w:pPr>
        <w:rPr>
          <w:rFonts w:eastAsia="Calibri"/>
        </w:rPr>
      </w:pPr>
    </w:p>
    <w:p w14:paraId="6A2ADFA6" w14:textId="77777777" w:rsidR="001702D1" w:rsidRPr="002F5FEF" w:rsidRDefault="001702D1" w:rsidP="001702D1">
      <w:pPr>
        <w:rPr>
          <w:rFonts w:eastAsia="Calibri"/>
        </w:rPr>
      </w:pPr>
      <w:r w:rsidRPr="002F5FEF">
        <w:rPr>
          <w:rFonts w:eastAsia="Calibri"/>
        </w:rPr>
        <w:t>For each component that is more efficient than code, the following additional questions are asked:</w:t>
      </w:r>
    </w:p>
    <w:p w14:paraId="09D2C9CF"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How many homes did you sell in &lt;period&gt; that incorporated this upgrade?</w:t>
      </w:r>
    </w:p>
    <w:p w14:paraId="7694D041"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 xml:space="preserve">Of these homes, how many would have incorporated this upgrade, had the &lt;program&gt; not existed? </w:t>
      </w:r>
    </w:p>
    <w:p w14:paraId="46064772" w14:textId="77777777" w:rsidR="001702D1" w:rsidRPr="002F5FEF" w:rsidRDefault="001702D1" w:rsidP="001702D1">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79EFC7BD" w14:textId="77777777" w:rsidR="001702D1" w:rsidRPr="002F5FEF" w:rsidRDefault="001702D1" w:rsidP="001702D1">
      <w:pPr>
        <w:rPr>
          <w:rFonts w:eastAsia="Calibri"/>
        </w:rPr>
      </w:pPr>
      <w:r w:rsidRPr="002F5FEF">
        <w:rPr>
          <w:rFonts w:eastAsia="Calibri"/>
        </w:rPr>
        <w:t>The following steps calculate the program’s nonparticipant builder spillover percentage:</w:t>
      </w:r>
    </w:p>
    <w:p w14:paraId="7ECE8A0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54913B6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Multiply the total net number of upgrades of each type sold by each surveyed builder by the average gross unit savings for each upgrade type. </w:t>
      </w:r>
    </w:p>
    <w:p w14:paraId="629FCB2F" w14:textId="77777777" w:rsidR="001702D1" w:rsidRPr="002F5FEF" w:rsidRDefault="001702D1" w:rsidP="001702D1">
      <w:pPr>
        <w:pStyle w:val="ListParagraph"/>
        <w:keepNext/>
        <w:widowControl/>
        <w:numPr>
          <w:ilvl w:val="0"/>
          <w:numId w:val="34"/>
        </w:numPr>
        <w:contextualSpacing w:val="0"/>
        <w:jc w:val="left"/>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w:t>
      </w:r>
      <w:r w:rsidRPr="002F5FEF">
        <w:rPr>
          <w:rFonts w:eastAsia="Calibri"/>
        </w:rPr>
        <w:br/>
        <w:t xml:space="preserve">program period. </w:t>
      </w:r>
    </w:p>
    <w:p w14:paraId="2742A6D6"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Divide the spillover energy savings by program gross savings. </w:t>
      </w:r>
    </w:p>
    <w:p w14:paraId="430734A3" w14:textId="77777777" w:rsidR="001702D1" w:rsidRDefault="001702D1" w:rsidP="001702D1">
      <w:pPr>
        <w:rPr>
          <w:rFonts w:eastAsia="Franklin Gothic Book"/>
        </w:rPr>
      </w:pPr>
      <w:r w:rsidRPr="002F5FEF">
        <w:rPr>
          <w:rFonts w:eastAsia="Calibri"/>
        </w:rPr>
        <w:t xml:space="preserve">Should a general population survey be implemented for nonparticipant spillover, care should be taken to ensure spillover is not double-counted. </w:t>
      </w:r>
    </w:p>
    <w:p w14:paraId="067B2357" w14:textId="77777777" w:rsidR="001702D1" w:rsidRPr="009B67BF" w:rsidRDefault="001702D1" w:rsidP="001702D1">
      <w:pPr>
        <w:rPr>
          <w:rFonts w:eastAsia="Calibri"/>
        </w:rPr>
      </w:pPr>
      <w:bookmarkStart w:id="2181" w:name="_Toc431527841"/>
      <w:bookmarkStart w:id="2182" w:name="_Toc431527842"/>
      <w:bookmarkStart w:id="2183" w:name="_Toc431527843"/>
      <w:bookmarkStart w:id="2184" w:name="_Toc431527844"/>
      <w:bookmarkStart w:id="2185" w:name="_Toc431527845"/>
      <w:bookmarkStart w:id="2186" w:name="_Toc431527846"/>
      <w:bookmarkStart w:id="2187" w:name="_Toc431527847"/>
      <w:bookmarkStart w:id="2188" w:name="_Toc431527848"/>
      <w:bookmarkStart w:id="2189" w:name="_Toc431527849"/>
      <w:bookmarkStart w:id="2190" w:name="_Toc431527850"/>
      <w:bookmarkEnd w:id="2181"/>
      <w:bookmarkEnd w:id="2182"/>
      <w:bookmarkEnd w:id="2183"/>
      <w:bookmarkEnd w:id="2184"/>
      <w:bookmarkEnd w:id="2185"/>
      <w:bookmarkEnd w:id="2186"/>
      <w:bookmarkEnd w:id="2187"/>
      <w:bookmarkEnd w:id="2188"/>
      <w:bookmarkEnd w:id="2189"/>
      <w:bookmarkEnd w:id="2190"/>
    </w:p>
    <w:p w14:paraId="3D077714" w14:textId="77777777" w:rsidR="001702D1" w:rsidRDefault="001702D1" w:rsidP="001702D1">
      <w:pPr>
        <w:spacing w:after="200" w:line="276" w:lineRule="auto"/>
      </w:pPr>
      <w:bookmarkStart w:id="2191" w:name="_Toc431526493"/>
      <w:bookmarkStart w:id="2192" w:name="_Ref439690438"/>
      <w:r>
        <w:br w:type="page"/>
      </w:r>
    </w:p>
    <w:p w14:paraId="62701620"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2193" w:name="_Toc440282041"/>
      <w:bookmarkStart w:id="2194" w:name="_Toc440282795"/>
      <w:bookmarkStart w:id="2195" w:name="_Toc440375406"/>
      <w:bookmarkStart w:id="2196" w:name="_Ref440541960"/>
      <w:bookmarkStart w:id="2197" w:name="_Ref441759649"/>
      <w:bookmarkStart w:id="2198" w:name="_Toc442804322"/>
      <w:bookmarkStart w:id="2199" w:name="_Toc442805539"/>
      <w:bookmarkStart w:id="2200" w:name="_Toc472494730"/>
      <w:bookmarkStart w:id="2201" w:name="_Toc520462928"/>
      <w:bookmarkStart w:id="2202" w:name="_Toc520824182"/>
      <w:bookmarkStart w:id="2203" w:name="_Toc473108072"/>
      <w:bookmarkEnd w:id="2193"/>
      <w:bookmarkEnd w:id="2194"/>
      <w:bookmarkEnd w:id="2195"/>
      <w:r w:rsidRPr="009B67BF">
        <w:t xml:space="preserve">Cross-Sector </w:t>
      </w:r>
      <w:bookmarkEnd w:id="2191"/>
      <w:bookmarkEnd w:id="2192"/>
      <w:bookmarkEnd w:id="2196"/>
      <w:r>
        <w:t>Protocols</w:t>
      </w:r>
      <w:bookmarkEnd w:id="2197"/>
      <w:bookmarkEnd w:id="2198"/>
      <w:bookmarkEnd w:id="2199"/>
      <w:bookmarkEnd w:id="2200"/>
      <w:bookmarkEnd w:id="2201"/>
      <w:bookmarkEnd w:id="2202"/>
      <w:bookmarkEnd w:id="2203"/>
    </w:p>
    <w:p w14:paraId="010DBDFE" w14:textId="77777777" w:rsidR="001702D1" w:rsidRPr="009B67BF" w:rsidRDefault="001702D1" w:rsidP="001702D1">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53B7D070" w14:textId="77777777" w:rsidR="001702D1" w:rsidRPr="009B67BF" w:rsidRDefault="001702D1" w:rsidP="001702D1">
      <w:pPr>
        <w:rPr>
          <w:del w:id="2204" w:author="IL NTG Working Group" w:date="2018-07-31T18:23:00Z"/>
          <w:rFonts w:eastAsia="Calibri"/>
        </w:rPr>
      </w:pPr>
    </w:p>
    <w:p w14:paraId="4DC44D80" w14:textId="77777777" w:rsidR="001702D1" w:rsidRDefault="001702D1" w:rsidP="001702D1">
      <w:pPr>
        <w:pStyle w:val="Heading2"/>
        <w:keepLines w:val="0"/>
        <w:widowControl/>
        <w:numPr>
          <w:ilvl w:val="1"/>
          <w:numId w:val="8"/>
        </w:numPr>
        <w:jc w:val="left"/>
        <w:rPr>
          <w:del w:id="2205" w:author="IL NTG Working Group" w:date="2018-07-31T18:23:00Z"/>
        </w:rPr>
      </w:pPr>
      <w:bookmarkStart w:id="2206" w:name="_Toc431526494"/>
      <w:bookmarkStart w:id="2207" w:name="_Toc473108073"/>
      <w:del w:id="2208" w:author="IL NTG Working Group" w:date="2018-07-31T18:23:00Z">
        <w:r w:rsidRPr="009B67BF">
          <w:delText xml:space="preserve">Behavioral </w:delText>
        </w:r>
        <w:bookmarkEnd w:id="2206"/>
        <w:r>
          <w:delText>Protocol</w:delText>
        </w:r>
        <w:bookmarkEnd w:id="2207"/>
      </w:del>
    </w:p>
    <w:p w14:paraId="56E4FD7C" w14:textId="43AAE19B" w:rsidR="00337A3E" w:rsidRDefault="008718B3" w:rsidP="005E1424">
      <w:pPr>
        <w:pStyle w:val="Heading2"/>
        <w:keepLines w:val="0"/>
        <w:widowControl/>
        <w:numPr>
          <w:ilvl w:val="1"/>
          <w:numId w:val="8"/>
        </w:numPr>
        <w:jc w:val="left"/>
        <w:rPr>
          <w:ins w:id="2209" w:author="IL NTG Working Group" w:date="2018-07-31T18:23:00Z"/>
        </w:rPr>
      </w:pPr>
      <w:bookmarkStart w:id="2210" w:name="_Toc520462929"/>
      <w:bookmarkStart w:id="2211" w:name="_Toc520824183"/>
      <w:ins w:id="2212" w:author="IL NTG Working Group" w:date="2018-07-31T18:23:00Z">
        <w:r>
          <w:t>Combining Participant and Trade Ally Free Ridership Scores</w:t>
        </w:r>
        <w:bookmarkEnd w:id="2210"/>
        <w:bookmarkEnd w:id="2211"/>
      </w:ins>
    </w:p>
    <w:p w14:paraId="5FB2E1B2" w14:textId="77777777" w:rsidR="00534DD0" w:rsidRDefault="00534DD0" w:rsidP="00534DD0">
      <w:pPr>
        <w:rPr>
          <w:ins w:id="2213" w:author="IL NTG Working Group" w:date="2018-07-31T18:23:00Z"/>
          <w:rFonts w:eastAsia="Franklin Gothic Book"/>
        </w:rPr>
      </w:pPr>
      <w:bookmarkStart w:id="2214" w:name="_Hlk520457798"/>
      <w:ins w:id="2215" w:author="IL NTG Working Group" w:date="2018-07-31T18:23:00Z">
        <w:r w:rsidRPr="00E4096C">
          <w:rPr>
            <w:rFonts w:eastAsia="Franklin Gothic Book"/>
          </w:rPr>
          <w:t>F</w:t>
        </w:r>
        <w:r>
          <w:rPr>
            <w:rFonts w:eastAsia="Franklin Gothic Book"/>
          </w:rPr>
          <w:t xml:space="preserve">or a program where trade allies play a prominent role in delivering the energy efficiency measure and promoting the program, an estimate of free ridership from Trade Allies can be combined with one from participants to form a combined free ridership value. Elsewhere, the NTG Protocol (see section 3.1.1.3) discusses using trade ally surveys to adjust </w:t>
        </w:r>
        <w:r w:rsidRPr="00F360EF">
          <w:rPr>
            <w:rFonts w:eastAsia="Franklin Gothic Book"/>
            <w:b/>
          </w:rPr>
          <w:t>project-level</w:t>
        </w:r>
        <w:r>
          <w:rPr>
            <w:rFonts w:eastAsia="Franklin Gothic Book"/>
          </w:rPr>
          <w:t xml:space="preserve"> free ridership scores. This section discusses combining a </w:t>
        </w:r>
        <w:r>
          <w:rPr>
            <w:rFonts w:eastAsia="Franklin Gothic Book"/>
            <w:b/>
          </w:rPr>
          <w:t xml:space="preserve">program-level </w:t>
        </w:r>
        <w:r>
          <w:rPr>
            <w:rFonts w:eastAsia="Franklin Gothic Book"/>
          </w:rPr>
          <w:t xml:space="preserve">free ridership score from Trade Allies with a program-level score from participants. </w:t>
        </w:r>
      </w:ins>
    </w:p>
    <w:p w14:paraId="6DF183DA" w14:textId="77777777" w:rsidR="00534DD0" w:rsidRDefault="00534DD0" w:rsidP="00534DD0">
      <w:pPr>
        <w:rPr>
          <w:ins w:id="2216" w:author="IL NTG Working Group" w:date="2018-07-31T18:23:00Z"/>
        </w:rPr>
      </w:pPr>
      <w:ins w:id="2217" w:author="IL NTG Working Group" w:date="2018-07-31T18:23:00Z">
        <w:r>
          <w:t>If an evaluation uses this approach, the evaluator’s NTG report should present the conditions that support the argument that the combined value is more likely to be reflective of reality. That argument should consider the following topics:</w:t>
        </w:r>
      </w:ins>
    </w:p>
    <w:p w14:paraId="1FDF0FA1" w14:textId="77777777" w:rsidR="00534DD0" w:rsidRDefault="00534DD0" w:rsidP="00534DD0">
      <w:pPr>
        <w:pStyle w:val="ListParagraph"/>
        <w:widowControl/>
        <w:numPr>
          <w:ilvl w:val="0"/>
          <w:numId w:val="35"/>
        </w:numPr>
        <w:contextualSpacing w:val="0"/>
        <w:jc w:val="left"/>
        <w:rPr>
          <w:ins w:id="2218" w:author="IL NTG Working Group" w:date="2018-07-31T18:23:00Z"/>
          <w:rFonts w:eastAsia="Franklin Gothic Book"/>
        </w:rPr>
      </w:pPr>
      <w:ins w:id="2219" w:author="IL NTG Working Group" w:date="2018-07-31T18:23:00Z">
        <w:r>
          <w:rPr>
            <w:rFonts w:eastAsia="Franklin Gothic Book"/>
            <w:b/>
          </w:rPr>
          <w:t xml:space="preserve">Trade Ally </w:t>
        </w:r>
        <w:r w:rsidRPr="00AB6720">
          <w:rPr>
            <w:rFonts w:eastAsia="Franklin Gothic Book"/>
            <w:b/>
          </w:rPr>
          <w:t xml:space="preserve">Role. </w:t>
        </w:r>
        <w:r>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ins>
    </w:p>
    <w:p w14:paraId="4B676875" w14:textId="77777777" w:rsidR="00534DD0" w:rsidRDefault="00534DD0" w:rsidP="00534DD0">
      <w:pPr>
        <w:pStyle w:val="ListParagraph"/>
        <w:widowControl/>
        <w:numPr>
          <w:ilvl w:val="0"/>
          <w:numId w:val="35"/>
        </w:numPr>
        <w:contextualSpacing w:val="0"/>
        <w:jc w:val="left"/>
        <w:rPr>
          <w:ins w:id="2220" w:author="IL NTG Working Group" w:date="2018-07-31T18:23:00Z"/>
          <w:rFonts w:eastAsia="Franklin Gothic Book"/>
        </w:rPr>
      </w:pPr>
      <w:ins w:id="2221" w:author="IL NTG Working Group" w:date="2018-07-31T18:23:00Z">
        <w:r w:rsidRPr="00E74335">
          <w:rPr>
            <w:rFonts w:eastAsia="Franklin Gothic Book"/>
            <w:b/>
          </w:rPr>
          <w:t>Participant Role</w:t>
        </w:r>
        <w:r>
          <w:rPr>
            <w:rFonts w:eastAsia="Franklin Gothic Book"/>
          </w:rPr>
          <w:t>. What role do the participants play in deciding which measures are installed and why does that support the proposition that their view on free ridership is accurate and reasonably unbiased?</w:t>
        </w:r>
      </w:ins>
    </w:p>
    <w:p w14:paraId="591F2998" w14:textId="77777777" w:rsidR="00534DD0" w:rsidRPr="00AB6720" w:rsidRDefault="00534DD0" w:rsidP="00534DD0">
      <w:pPr>
        <w:pStyle w:val="ListParagraph"/>
        <w:widowControl/>
        <w:numPr>
          <w:ilvl w:val="1"/>
          <w:numId w:val="35"/>
        </w:numPr>
        <w:contextualSpacing w:val="0"/>
        <w:jc w:val="left"/>
        <w:rPr>
          <w:ins w:id="2222" w:author="IL NTG Working Group" w:date="2018-07-31T18:23:00Z"/>
          <w:rFonts w:eastAsia="Franklin Gothic Book"/>
        </w:rPr>
      </w:pPr>
      <w:ins w:id="2223" w:author="IL NTG Working Group" w:date="2018-07-31T18:23:00Z">
        <w:r>
          <w:rPr>
            <w:rFonts w:eastAsia="Franklin Gothic Book"/>
          </w:rPr>
          <w:t xml:space="preserve">For example, the participant’s role in the decision </w:t>
        </w:r>
        <w:r w:rsidRPr="00E74335">
          <w:rPr>
            <w:rFonts w:eastAsia="Franklin Gothic Book"/>
            <w:b/>
          </w:rPr>
          <w:t>may</w:t>
        </w:r>
        <w:r>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ins>
    </w:p>
    <w:p w14:paraId="1B8B84F0" w14:textId="77777777" w:rsidR="00534DD0" w:rsidRDefault="00534DD0" w:rsidP="00534DD0">
      <w:pPr>
        <w:pStyle w:val="ListParagraph"/>
        <w:widowControl/>
        <w:numPr>
          <w:ilvl w:val="0"/>
          <w:numId w:val="35"/>
        </w:numPr>
        <w:contextualSpacing w:val="0"/>
        <w:jc w:val="left"/>
        <w:rPr>
          <w:ins w:id="2224" w:author="IL NTG Working Group" w:date="2018-07-31T18:23:00Z"/>
          <w:rFonts w:eastAsia="Franklin Gothic Book"/>
        </w:rPr>
      </w:pPr>
      <w:ins w:id="2225" w:author="IL NTG Working Group" w:date="2018-07-31T18:23:00Z">
        <w:r w:rsidRPr="00AB6720">
          <w:rPr>
            <w:rFonts w:eastAsia="Franklin Gothic Book"/>
            <w:b/>
          </w:rPr>
          <w:t xml:space="preserve">Market </w:t>
        </w:r>
        <w:r>
          <w:rPr>
            <w:rFonts w:eastAsia="Franklin Gothic Book"/>
            <w:b/>
          </w:rPr>
          <w:t>C</w:t>
        </w:r>
        <w:r w:rsidRPr="00AB6720">
          <w:rPr>
            <w:rFonts w:eastAsia="Franklin Gothic Book"/>
            <w:b/>
          </w:rPr>
          <w:t>onditions</w:t>
        </w:r>
        <w:r>
          <w:rPr>
            <w:rFonts w:eastAsia="Franklin Gothic Book"/>
          </w:rPr>
          <w:t>. What conditions exist in the market that support the proposition that either the Trade Allies’ view or the participants’ view on market behavior may be more accurate?</w:t>
        </w:r>
      </w:ins>
    </w:p>
    <w:p w14:paraId="5277A10F" w14:textId="77777777" w:rsidR="00534DD0" w:rsidRPr="00AB6720" w:rsidRDefault="00534DD0" w:rsidP="00534DD0">
      <w:pPr>
        <w:pStyle w:val="ListParagraph"/>
        <w:widowControl/>
        <w:numPr>
          <w:ilvl w:val="1"/>
          <w:numId w:val="35"/>
        </w:numPr>
        <w:contextualSpacing w:val="0"/>
        <w:jc w:val="left"/>
        <w:rPr>
          <w:ins w:id="2226" w:author="IL NTG Working Group" w:date="2018-07-31T18:23:00Z"/>
          <w:rFonts w:eastAsia="Franklin Gothic Book"/>
        </w:rPr>
      </w:pPr>
      <w:ins w:id="2227" w:author="IL NTG Working Group" w:date="2018-07-31T18:23:00Z">
        <w:r w:rsidRPr="00AB6720">
          <w:rPr>
            <w:rFonts w:eastAsia="Franklin Gothic Book"/>
          </w:rPr>
          <w:t xml:space="preserve">For example, </w:t>
        </w:r>
        <w:r>
          <w:rPr>
            <w:rFonts w:eastAsia="Franklin Gothic Book"/>
          </w:rPr>
          <w:t>if the market was in its infancy before the program began and as a result participants’ ability to take the energy efficiency action was limited, the Trade Allies may have a more accurate view on the counterfactual than the participants.</w:t>
        </w:r>
      </w:ins>
    </w:p>
    <w:p w14:paraId="526AAD4A" w14:textId="77777777" w:rsidR="00534DD0" w:rsidRDefault="00534DD0" w:rsidP="00534DD0">
      <w:pPr>
        <w:pStyle w:val="ListParagraph"/>
        <w:widowControl/>
        <w:numPr>
          <w:ilvl w:val="0"/>
          <w:numId w:val="35"/>
        </w:numPr>
        <w:contextualSpacing w:val="0"/>
        <w:jc w:val="left"/>
        <w:rPr>
          <w:ins w:id="2228" w:author="IL NTG Working Group" w:date="2018-07-31T18:23:00Z"/>
          <w:rFonts w:eastAsia="Franklin Gothic Book"/>
        </w:rPr>
      </w:pPr>
      <w:ins w:id="2229" w:author="IL NTG Working Group" w:date="2018-07-31T18:23:00Z">
        <w:r w:rsidRPr="00336E49">
          <w:rPr>
            <w:rFonts w:eastAsia="Franklin Gothic Book"/>
            <w:b/>
          </w:rPr>
          <w:t xml:space="preserve">Bias. </w:t>
        </w:r>
        <w:r>
          <w:rPr>
            <w:rFonts w:eastAsia="Franklin Gothic Book"/>
          </w:rPr>
          <w:t>What are the hypothesized biases of the participants and Trade Allies? Where do they stem from? What evidence is there that they exist? How well has the data collection approach sought to mitigate that bias?</w:t>
        </w:r>
      </w:ins>
    </w:p>
    <w:p w14:paraId="6186DEDA" w14:textId="77777777" w:rsidR="00534DD0" w:rsidRDefault="00534DD0" w:rsidP="00534DD0">
      <w:pPr>
        <w:pStyle w:val="ListParagraph"/>
        <w:widowControl/>
        <w:numPr>
          <w:ilvl w:val="0"/>
          <w:numId w:val="35"/>
        </w:numPr>
        <w:contextualSpacing w:val="0"/>
        <w:jc w:val="left"/>
        <w:rPr>
          <w:ins w:id="2230" w:author="IL NTG Working Group" w:date="2018-07-31T18:23:00Z"/>
          <w:rFonts w:eastAsia="Franklin Gothic Book"/>
        </w:rPr>
      </w:pPr>
      <w:ins w:id="2231" w:author="IL NTG Working Group" w:date="2018-07-31T18:23:00Z">
        <w:r w:rsidRPr="00FD5F57">
          <w:rPr>
            <w:rFonts w:eastAsia="Franklin Gothic Book"/>
            <w:b/>
          </w:rPr>
          <w:t xml:space="preserve">Offsetting Bias. </w:t>
        </w:r>
        <w:r>
          <w:rPr>
            <w:rFonts w:eastAsia="Franklin Gothic Book"/>
          </w:rPr>
          <w:t>Do the hypothesized biases of participants and Trade Allies offset each other or do they move the free ridership value in the same direction?</w:t>
        </w:r>
      </w:ins>
    </w:p>
    <w:p w14:paraId="032E294C" w14:textId="77777777" w:rsidR="00534DD0" w:rsidRPr="00E4096C" w:rsidRDefault="00534DD0" w:rsidP="00534DD0">
      <w:pPr>
        <w:pStyle w:val="Heading3"/>
        <w:rPr>
          <w:ins w:id="2232" w:author="IL NTG Working Group" w:date="2018-07-31T18:23:00Z"/>
        </w:rPr>
      </w:pPr>
      <w:bookmarkStart w:id="2233" w:name="_Toc518556642"/>
      <w:bookmarkStart w:id="2234" w:name="_Toc520462930"/>
      <w:bookmarkStart w:id="2235" w:name="_Toc520824184"/>
      <w:ins w:id="2236" w:author="IL NTG Working Group" w:date="2018-07-31T18:23:00Z">
        <w:r>
          <w:t xml:space="preserve">Trade Ally </w:t>
        </w:r>
        <w:r w:rsidRPr="00E4096C">
          <w:t>Free Ridership</w:t>
        </w:r>
        <w:r>
          <w:t xml:space="preserve"> Calculation</w:t>
        </w:r>
        <w:bookmarkEnd w:id="2233"/>
        <w:bookmarkEnd w:id="2234"/>
        <w:bookmarkEnd w:id="2235"/>
      </w:ins>
    </w:p>
    <w:p w14:paraId="78AC5BE4" w14:textId="78D6875D" w:rsidR="00534DD0" w:rsidRPr="00E4096C" w:rsidRDefault="00534DD0" w:rsidP="00534DD0">
      <w:pPr>
        <w:rPr>
          <w:ins w:id="2237" w:author="IL NTG Working Group" w:date="2018-07-31T18:23:00Z"/>
          <w:rFonts w:eastAsia="Franklin Gothic Book"/>
        </w:rPr>
      </w:pPr>
      <w:ins w:id="2238" w:author="IL NTG Working Group" w:date="2018-07-31T18:23:00Z">
        <w:r>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ins>
    </w:p>
    <w:p w14:paraId="074E2F2B" w14:textId="77777777" w:rsidR="00534DD0" w:rsidRPr="00E4096C" w:rsidRDefault="00534DD0" w:rsidP="00534DD0">
      <w:pPr>
        <w:pStyle w:val="Heading3"/>
        <w:rPr>
          <w:ins w:id="2239" w:author="IL NTG Working Group" w:date="2018-07-31T18:23:00Z"/>
        </w:rPr>
      </w:pPr>
      <w:bookmarkStart w:id="2240" w:name="_Toc518556643"/>
      <w:bookmarkStart w:id="2241" w:name="_Toc520462931"/>
      <w:bookmarkStart w:id="2242" w:name="_Toc520824185"/>
      <w:ins w:id="2243" w:author="IL NTG Working Group" w:date="2018-07-31T18:23:00Z">
        <w:r w:rsidRPr="00E4096C">
          <w:t>Triangulation</w:t>
        </w:r>
        <w:bookmarkEnd w:id="2240"/>
        <w:bookmarkEnd w:id="2241"/>
        <w:bookmarkEnd w:id="2242"/>
      </w:ins>
    </w:p>
    <w:p w14:paraId="5D74497B" w14:textId="77777777" w:rsidR="00534DD0" w:rsidRDefault="00534DD0" w:rsidP="00534DD0">
      <w:pPr>
        <w:rPr>
          <w:ins w:id="2244" w:author="IL NTG Working Group" w:date="2018-07-31T18:23:00Z"/>
        </w:rPr>
      </w:pPr>
      <w:ins w:id="2245" w:author="IL NTG Working Group" w:date="2018-07-31T18:23:00Z">
        <w:r>
          <w:t xml:space="preserve">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ir program. </w:t>
        </w:r>
      </w:ins>
    </w:p>
    <w:p w14:paraId="4AF60423" w14:textId="77777777" w:rsidR="00534DD0" w:rsidRDefault="00534DD0" w:rsidP="00534DD0">
      <w:pPr>
        <w:rPr>
          <w:moveTo w:id="2246" w:author="IL NTG Working Group" w:date="2018-07-31T18:23:00Z"/>
        </w:rPr>
      </w:pPr>
      <w:ins w:id="2247" w:author="IL NTG Working Group" w:date="2018-07-31T18:23:00Z">
        <w:r>
          <w:rPr>
            <w:b/>
          </w:rPr>
          <w:t xml:space="preserve">Example. </w:t>
        </w:r>
        <w:r>
          <w:t>Combined participant and trade ally free ridership</w:t>
        </w:r>
      </w:ins>
      <w:moveToRangeStart w:id="2248" w:author="IL NTG Working Group" w:date="2018-07-31T18:23:00Z" w:name="move520824761"/>
      <w:moveTo w:id="2249" w:author="IL NTG Working Group" w:date="2018-07-31T18:23:00Z">
        <w:r>
          <w:t xml:space="preserve"> </w:t>
        </w:r>
        <w:r w:rsidRPr="00E4096C">
          <w:t>results by rating the analysis methodology and data collected using responses (rated on a scale of 0 to 10) to the following three questions:</w:t>
        </w:r>
      </w:moveTo>
    </w:p>
    <w:p w14:paraId="182B57B8" w14:textId="77777777" w:rsidR="00534DD0" w:rsidRDefault="00534DD0" w:rsidP="005F2D93">
      <w:pPr>
        <w:pStyle w:val="ListParagraph"/>
        <w:widowControl/>
        <w:numPr>
          <w:ilvl w:val="0"/>
          <w:numId w:val="68"/>
        </w:numPr>
        <w:contextualSpacing w:val="0"/>
        <w:jc w:val="left"/>
        <w:rPr>
          <w:moveTo w:id="2250" w:author="IL NTG Working Group" w:date="2018-07-31T18:23:00Z"/>
          <w:rFonts w:eastAsia="Franklin Gothic Book"/>
        </w:rPr>
      </w:pPr>
      <w:moveTo w:id="2251" w:author="IL NTG Working Group" w:date="2018-07-31T18:23:00Z">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moveTo>
    </w:p>
    <w:moveToRangeEnd w:id="2248"/>
    <w:p w14:paraId="51D0E271" w14:textId="372769CC" w:rsidR="00534DD0" w:rsidRDefault="00534DD0" w:rsidP="0009236E">
      <w:pPr>
        <w:pStyle w:val="ListParagraph"/>
        <w:widowControl/>
        <w:numPr>
          <w:ilvl w:val="0"/>
          <w:numId w:val="68"/>
        </w:numPr>
        <w:contextualSpacing w:val="0"/>
        <w:jc w:val="left"/>
        <w:rPr>
          <w:ins w:id="2252" w:author="IL NTG Working Group" w:date="2018-07-31T18:23:00Z"/>
          <w:rFonts w:eastAsia="Franklin Gothic Book"/>
        </w:rPr>
      </w:pPr>
      <w:ins w:id="2253" w:author="IL NTG Working Group" w:date="2018-07-31T18:23:00Z">
        <w:r w:rsidRPr="00E4096C">
          <w:rPr>
            <w:rFonts w:eastAsia="Franklin Gothic Book"/>
          </w:rPr>
          <w:t xml:space="preserve">Similarly, on a scale of 0 to 10, with 0 being not at all </w:t>
        </w:r>
        <w:r>
          <w:rPr>
            <w:rFonts w:eastAsia="Franklin Gothic Book"/>
          </w:rPr>
          <w:t>valid</w:t>
        </w:r>
        <w:r w:rsidRPr="00E4096C">
          <w:rPr>
            <w:rFonts w:eastAsia="Franklin Gothic Book"/>
          </w:rPr>
          <w:t xml:space="preserve"> and 10 being extremely </w:t>
        </w:r>
        <w:r>
          <w:rPr>
            <w:rFonts w:eastAsia="Franklin Gothic Book"/>
          </w:rPr>
          <w:t>valid</w:t>
        </w:r>
        <w:r w:rsidRPr="00E4096C">
          <w:rPr>
            <w:rFonts w:eastAsia="Franklin Gothic Book"/>
          </w:rPr>
          <w:t xml:space="preserve">, how valid </w:t>
        </w:r>
        <w:r w:rsidR="00001AF6">
          <w:rPr>
            <w:rFonts w:eastAsia="Franklin Gothic Book"/>
          </w:rPr>
          <w:t xml:space="preserve">and reliable </w:t>
        </w:r>
        <w:r w:rsidRPr="00E4096C">
          <w:rPr>
            <w:rFonts w:eastAsia="Franklin Gothic Book"/>
          </w:rPr>
          <w:t>is the data collected and the analysis performed (i.e.</w:t>
        </w:r>
        <w:r>
          <w:rPr>
            <w:rFonts w:eastAsia="Franklin Gothic Book"/>
          </w:rPr>
          <w:t>,</w:t>
        </w:r>
        <w:r w:rsidRPr="00E4096C">
          <w:rPr>
            <w:rFonts w:eastAsia="Franklin Gothic Book"/>
          </w:rPr>
          <w:t xml:space="preserve"> consider </w:t>
        </w:r>
        <w:r w:rsidR="002016E9">
          <w:rPr>
            <w:rFonts w:eastAsia="Franklin Gothic Book"/>
          </w:rPr>
          <w:t xml:space="preserve">non-response bias, </w:t>
        </w:r>
        <w:r w:rsidRPr="00E4096C">
          <w:rPr>
            <w:rFonts w:eastAsia="Franklin Gothic Book"/>
          </w:rPr>
          <w:t>missing data</w:t>
        </w:r>
        <w:r w:rsidR="002016E9">
          <w:rPr>
            <w:rFonts w:eastAsia="Franklin Gothic Book"/>
          </w:rPr>
          <w:t xml:space="preserve"> (e.g., </w:t>
        </w:r>
        <w:r w:rsidRPr="00E4096C">
          <w:rPr>
            <w:rFonts w:eastAsia="Franklin Gothic Book"/>
          </w:rPr>
          <w:t>whether data collected was based on recollection or record keeping</w:t>
        </w:r>
        <w:r w:rsidR="00F6176B">
          <w:rPr>
            <w:rFonts w:eastAsia="Franklin Gothic Book"/>
          </w:rPr>
          <w:t>?)</w:t>
        </w:r>
        <w:r w:rsidRPr="00E4096C">
          <w:rPr>
            <w:rFonts w:eastAsia="Franklin Gothic Book"/>
          </w:rPr>
          <w:t xml:space="preserve"> </w:t>
        </w:r>
      </w:ins>
    </w:p>
    <w:p w14:paraId="558BF685" w14:textId="6246FC87" w:rsidR="00534DD0" w:rsidRPr="00E4096C" w:rsidRDefault="00534DD0" w:rsidP="0009236E">
      <w:pPr>
        <w:pStyle w:val="ListParagraph"/>
        <w:widowControl/>
        <w:numPr>
          <w:ilvl w:val="0"/>
          <w:numId w:val="68"/>
        </w:numPr>
        <w:contextualSpacing w:val="0"/>
        <w:jc w:val="left"/>
        <w:rPr>
          <w:ins w:id="2254" w:author="IL NTG Working Group" w:date="2018-07-31T18:23:00Z"/>
          <w:rFonts w:eastAsia="Franklin Gothic Book"/>
        </w:rPr>
      </w:pPr>
      <w:ins w:id="2255" w:author="IL NTG Working Group" w:date="2018-07-31T18:23:00Z">
        <w:r>
          <w:rPr>
            <w:rFonts w:eastAsia="Franklin Gothic Book"/>
          </w:rPr>
          <w:t>O</w:t>
        </w:r>
        <w:r w:rsidRPr="00E4096C">
          <w:rPr>
            <w:rFonts w:eastAsia="Franklin Gothic Book"/>
          </w:rPr>
          <w:t xml:space="preserve">n a scale of 0 to 10, with 0 being not at all </w:t>
        </w:r>
        <w:r>
          <w:rPr>
            <w:rFonts w:eastAsia="Franklin Gothic Book"/>
          </w:rPr>
          <w:t>representative</w:t>
        </w:r>
        <w:r w:rsidRPr="00E4096C">
          <w:rPr>
            <w:rFonts w:eastAsia="Franklin Gothic Book"/>
          </w:rPr>
          <w:t xml:space="preserve"> and 10 being extremely </w:t>
        </w:r>
        <w:r>
          <w:rPr>
            <w:rFonts w:eastAsia="Franklin Gothic Book"/>
          </w:rPr>
          <w:t>representative</w:t>
        </w:r>
        <w:r w:rsidRPr="00E4096C">
          <w:rPr>
            <w:rFonts w:eastAsia="Franklin Gothic Book"/>
          </w:rPr>
          <w:t xml:space="preserve">, </w:t>
        </w:r>
        <w:r>
          <w:rPr>
            <w:rFonts w:eastAsia="Franklin Gothic Book"/>
          </w:rPr>
          <w:t>h</w:t>
        </w:r>
        <w:r w:rsidRPr="00E4096C">
          <w:rPr>
            <w:rFonts w:eastAsia="Franklin Gothic Book"/>
          </w:rPr>
          <w:t xml:space="preserve">ow representative is the sample (accounting for </w:t>
        </w:r>
        <w:r w:rsidR="00F6176B">
          <w:rPr>
            <w:rFonts w:eastAsia="Franklin Gothic Book"/>
          </w:rPr>
          <w:t>sampling error {</w:t>
        </w:r>
        <w:r w:rsidRPr="00E4096C">
          <w:rPr>
            <w:rFonts w:eastAsia="Franklin Gothic Book"/>
          </w:rPr>
          <w:t>confidence and precision</w:t>
        </w:r>
        <w:r w:rsidR="00F6176B">
          <w:rPr>
            <w:rFonts w:eastAsia="Franklin Gothic Book"/>
          </w:rPr>
          <w:t>}</w:t>
        </w:r>
        <w:r w:rsidRPr="00E4096C">
          <w:rPr>
            <w:rFonts w:eastAsia="Franklin Gothic Book"/>
          </w:rPr>
          <w:t xml:space="preserve">, and non-response </w:t>
        </w:r>
        <w:r w:rsidR="00F810FA">
          <w:rPr>
            <w:rFonts w:eastAsia="Franklin Gothic Book"/>
          </w:rPr>
          <w:t>bias, and</w:t>
        </w:r>
        <w:r w:rsidRPr="00E4096C">
          <w:rPr>
            <w:rFonts w:eastAsia="Franklin Gothic Book"/>
          </w:rPr>
          <w:t xml:space="preserve"> any sample frame bias)?</w:t>
        </w:r>
      </w:ins>
    </w:p>
    <w:p w14:paraId="757D349D" w14:textId="77777777" w:rsidR="00534DD0" w:rsidRDefault="00534DD0" w:rsidP="00534DD0">
      <w:pPr>
        <w:rPr>
          <w:ins w:id="2256" w:author="IL NTG Working Group" w:date="2018-07-31T18:23:00Z"/>
          <w:rFonts w:eastAsia="Franklin Gothic Book"/>
        </w:rPr>
      </w:pPr>
      <w:ins w:id="2257" w:author="IL NTG Working Group" w:date="2018-07-31T18:23:00Z">
        <w:r w:rsidRPr="00E4096C">
          <w:rPr>
            <w:rFonts w:eastAsia="Franklin Gothic Book"/>
          </w:rPr>
          <w:t xml:space="preserve">The weight for each </w:t>
        </w:r>
        <w:r>
          <w:rPr>
            <w:rFonts w:eastAsia="Franklin Gothic Book"/>
          </w:rPr>
          <w:t>free ridership estimate</w:t>
        </w:r>
        <w:r w:rsidRPr="00E4096C">
          <w:rPr>
            <w:rFonts w:eastAsia="Franklin Gothic Book"/>
          </w:rPr>
          <w:t xml:space="preserve"> is the average score for that </w:t>
        </w:r>
        <w:r>
          <w:rPr>
            <w:rFonts w:eastAsia="Franklin Gothic Book"/>
          </w:rPr>
          <w:t>estimate</w:t>
        </w:r>
        <w:r w:rsidRPr="00E4096C">
          <w:rPr>
            <w:rFonts w:eastAsia="Franklin Gothic Book"/>
          </w:rPr>
          <w:t xml:space="preserve"> divided by the sum of the</w:t>
        </w:r>
        <w:r>
          <w:rPr>
            <w:rFonts w:eastAsia="Franklin Gothic Book"/>
          </w:rPr>
          <w:t xml:space="preserve"> average</w:t>
        </w:r>
        <w:r w:rsidRPr="00E4096C">
          <w:rPr>
            <w:rFonts w:eastAsia="Franklin Gothic Book"/>
          </w:rPr>
          <w:t xml:space="preserve"> scores for </w:t>
        </w:r>
        <w:r>
          <w:rPr>
            <w:rFonts w:eastAsia="Franklin Gothic Book"/>
          </w:rPr>
          <w:t>both estimates</w:t>
        </w:r>
        <w:r w:rsidRPr="00E4096C">
          <w:rPr>
            <w:rFonts w:eastAsia="Franklin Gothic Book"/>
          </w:rPr>
          <w:t>.</w:t>
        </w:r>
      </w:ins>
    </w:p>
    <w:p w14:paraId="5D30DF40" w14:textId="77777777" w:rsidR="00534DD0" w:rsidRDefault="00534DD0" w:rsidP="00534DD0">
      <w:pPr>
        <w:rPr>
          <w:ins w:id="2258" w:author="IL NTG Working Group" w:date="2018-07-31T18:23:00Z"/>
          <w:rFonts w:eastAsia="Franklin Gothic Book"/>
        </w:rPr>
      </w:pPr>
      <w:ins w:id="2259" w:author="IL NTG Working Group" w:date="2018-07-31T18:23:00Z">
        <w:r w:rsidRPr="00C639A2">
          <w:rPr>
            <w:rFonts w:eastAsia="Franklin Gothic Book"/>
            <w:highlight w:val="cyan"/>
          </w:rPr>
          <w:t>Table 4-5</w:t>
        </w:r>
        <w:r>
          <w:rPr>
            <w:rFonts w:eastAsia="Franklin Gothic Book"/>
          </w:rPr>
          <w:t xml:space="preserve"> provides an </w:t>
        </w:r>
        <w:r w:rsidRPr="00E4096C">
          <w:rPr>
            <w:rFonts w:eastAsia="Franklin Gothic Book"/>
          </w:rPr>
          <w:t>example scoring illustrating the calculated weights.</w:t>
        </w:r>
      </w:ins>
    </w:p>
    <w:p w14:paraId="6C635575" w14:textId="77777777" w:rsidR="00534DD0" w:rsidRDefault="00534DD0" w:rsidP="00534DD0">
      <w:pPr>
        <w:pStyle w:val="Caption"/>
        <w:rPr>
          <w:moveTo w:id="2260" w:author="IL NTG Working Group" w:date="2018-07-31T18:23:00Z"/>
        </w:rPr>
      </w:pPr>
      <w:bookmarkStart w:id="2261" w:name="_Toc520824294"/>
      <w:moveToRangeStart w:id="2262" w:author="IL NTG Working Group" w:date="2018-07-31T18:23:00Z" w:name="move520824762"/>
      <w:moveTo w:id="2263" w:author="IL NTG Working Group" w:date="2018-07-31T18:23:00Z">
        <w:r w:rsidRPr="00E4096C">
          <w:t xml:space="preserve">Table </w:t>
        </w:r>
        <w:r>
          <w:t>4</w:t>
        </w:r>
        <w:r>
          <w:noBreakHyphen/>
          <w:t>5</w:t>
        </w:r>
        <w:r w:rsidRPr="00E4096C">
          <w:t>. Example Triangulation Weighting Approach</w:t>
        </w:r>
        <w:bookmarkEnd w:id="2261"/>
        <w:r w:rsidRPr="00E4096C">
          <w:t xml:space="preserve"> </w:t>
        </w:r>
      </w:moveTo>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1207"/>
        <w:gridCol w:w="1188"/>
      </w:tblGrid>
      <w:tr w:rsidR="00534DD0" w:rsidRPr="002F5FEF" w14:paraId="5EF782B7" w14:textId="77777777" w:rsidTr="00C0738C">
        <w:trPr>
          <w:ins w:id="2264" w:author="IL NTG Working Group" w:date="2018-07-31T18:23:00Z"/>
        </w:trPr>
        <w:tc>
          <w:tcPr>
            <w:tcW w:w="0" w:type="auto"/>
            <w:shd w:val="clear" w:color="auto" w:fill="auto"/>
            <w:vAlign w:val="center"/>
          </w:tcPr>
          <w:moveToRangeEnd w:id="2262"/>
          <w:p w14:paraId="39D2692F" w14:textId="77777777" w:rsidR="00534DD0" w:rsidRPr="002F5FEF" w:rsidRDefault="00534DD0" w:rsidP="00C0738C">
            <w:pPr>
              <w:keepNext/>
              <w:rPr>
                <w:ins w:id="2265" w:author="IL NTG Working Group" w:date="2018-07-31T18:23:00Z"/>
                <w:b/>
              </w:rPr>
            </w:pPr>
            <w:ins w:id="2266" w:author="IL NTG Working Group" w:date="2018-07-31T18:23:00Z">
              <w:r w:rsidRPr="002F5FEF">
                <w:rPr>
                  <w:b/>
                </w:rPr>
                <w:t>NTG Triangulation Data and Analysis</w:t>
              </w:r>
            </w:ins>
          </w:p>
        </w:tc>
        <w:tc>
          <w:tcPr>
            <w:tcW w:w="0" w:type="auto"/>
            <w:shd w:val="clear" w:color="auto" w:fill="auto"/>
            <w:vAlign w:val="center"/>
          </w:tcPr>
          <w:p w14:paraId="5819F754" w14:textId="77777777" w:rsidR="00534DD0" w:rsidRPr="002F5FEF" w:rsidRDefault="00534DD0" w:rsidP="00C0738C">
            <w:pPr>
              <w:keepNext/>
              <w:jc w:val="right"/>
              <w:rPr>
                <w:ins w:id="2267" w:author="IL NTG Working Group" w:date="2018-07-31T18:23:00Z"/>
                <w:b/>
              </w:rPr>
            </w:pPr>
            <w:ins w:id="2268" w:author="IL NTG Working Group" w:date="2018-07-31T18:23:00Z">
              <w:r>
                <w:rPr>
                  <w:b/>
                </w:rPr>
                <w:t>Participants</w:t>
              </w:r>
            </w:ins>
          </w:p>
        </w:tc>
        <w:tc>
          <w:tcPr>
            <w:tcW w:w="0" w:type="auto"/>
            <w:shd w:val="clear" w:color="auto" w:fill="auto"/>
            <w:vAlign w:val="center"/>
          </w:tcPr>
          <w:p w14:paraId="773247C0" w14:textId="77777777" w:rsidR="00534DD0" w:rsidRPr="002F5FEF" w:rsidRDefault="00534DD0" w:rsidP="00C0738C">
            <w:pPr>
              <w:keepNext/>
              <w:jc w:val="right"/>
              <w:rPr>
                <w:ins w:id="2269" w:author="IL NTG Working Group" w:date="2018-07-31T18:23:00Z"/>
                <w:b/>
              </w:rPr>
            </w:pPr>
            <w:ins w:id="2270" w:author="IL NTG Working Group" w:date="2018-07-31T18:23:00Z">
              <w:r>
                <w:rPr>
                  <w:b/>
                </w:rPr>
                <w:t>Trade Allies</w:t>
              </w:r>
            </w:ins>
          </w:p>
        </w:tc>
      </w:tr>
      <w:tr w:rsidR="00534DD0" w:rsidRPr="002F5FEF" w14:paraId="543049FE" w14:textId="77777777" w:rsidTr="005F2D93">
        <w:tc>
          <w:tcPr>
            <w:tcW w:w="0" w:type="auto"/>
            <w:shd w:val="clear" w:color="auto" w:fill="auto"/>
            <w:vAlign w:val="center"/>
          </w:tcPr>
          <w:p w14:paraId="585E8AF5" w14:textId="77777777" w:rsidR="00534DD0" w:rsidRPr="002F5FEF" w:rsidRDefault="00534DD0" w:rsidP="00C0738C">
            <w:pPr>
              <w:keepNext/>
              <w:rPr>
                <w:moveTo w:id="2271" w:author="IL NTG Working Group" w:date="2018-07-31T18:23:00Z"/>
              </w:rPr>
            </w:pPr>
            <w:moveToRangeStart w:id="2272" w:author="IL NTG Working Group" w:date="2018-07-31T18:23:00Z" w:name="move520824763"/>
            <w:moveTo w:id="2273" w:author="IL NTG Working Group" w:date="2018-07-31T18:23:00Z">
              <w:r w:rsidRPr="002F5FEF">
                <w:t>1. How likely is this approach to provide an accurate view of free ridership?</w:t>
              </w:r>
            </w:moveTo>
          </w:p>
        </w:tc>
        <w:tc>
          <w:tcPr>
            <w:tcW w:w="0" w:type="auto"/>
            <w:shd w:val="clear" w:color="auto" w:fill="auto"/>
            <w:vAlign w:val="center"/>
          </w:tcPr>
          <w:p w14:paraId="3E05C919" w14:textId="77777777" w:rsidR="00534DD0" w:rsidRPr="002F5FEF" w:rsidRDefault="00534DD0" w:rsidP="005F2D93">
            <w:pPr>
              <w:keepNext/>
              <w:jc w:val="right"/>
              <w:rPr>
                <w:moveTo w:id="2274" w:author="IL NTG Working Group" w:date="2018-07-31T18:23:00Z"/>
              </w:rPr>
            </w:pPr>
            <w:moveTo w:id="2275" w:author="IL NTG Working Group" w:date="2018-07-31T18:23:00Z">
              <w:r w:rsidRPr="002F5FEF">
                <w:t>6</w:t>
              </w:r>
            </w:moveTo>
          </w:p>
        </w:tc>
        <w:tc>
          <w:tcPr>
            <w:tcW w:w="0" w:type="auto"/>
            <w:shd w:val="clear" w:color="auto" w:fill="auto"/>
            <w:vAlign w:val="center"/>
          </w:tcPr>
          <w:p w14:paraId="7F0093BA" w14:textId="77777777" w:rsidR="00534DD0" w:rsidRPr="002F5FEF" w:rsidRDefault="00534DD0" w:rsidP="005F2D93">
            <w:pPr>
              <w:keepNext/>
              <w:jc w:val="right"/>
              <w:rPr>
                <w:moveTo w:id="2276" w:author="IL NTG Working Group" w:date="2018-07-31T18:23:00Z"/>
              </w:rPr>
            </w:pPr>
            <w:moveTo w:id="2277" w:author="IL NTG Working Group" w:date="2018-07-31T18:23:00Z">
              <w:r w:rsidRPr="002F5FEF">
                <w:t>8</w:t>
              </w:r>
            </w:moveTo>
          </w:p>
        </w:tc>
      </w:tr>
      <w:tr w:rsidR="00534DD0" w:rsidRPr="002F5FEF" w14:paraId="37948D9F" w14:textId="77777777" w:rsidTr="005F2D93">
        <w:tc>
          <w:tcPr>
            <w:tcW w:w="0" w:type="auto"/>
            <w:shd w:val="clear" w:color="auto" w:fill="auto"/>
            <w:vAlign w:val="center"/>
          </w:tcPr>
          <w:p w14:paraId="5B938630" w14:textId="77777777" w:rsidR="00534DD0" w:rsidRPr="002F5FEF" w:rsidRDefault="00534DD0" w:rsidP="00C0738C">
            <w:pPr>
              <w:keepNext/>
              <w:rPr>
                <w:moveTo w:id="2278" w:author="IL NTG Working Group" w:date="2018-07-31T18:23:00Z"/>
              </w:rPr>
            </w:pPr>
            <w:moveTo w:id="2279" w:author="IL NTG Working Group" w:date="2018-07-31T18:23:00Z">
              <w:r w:rsidRPr="002F5FEF">
                <w:t xml:space="preserve">2. How valid is the data collected/analysis? </w:t>
              </w:r>
            </w:moveTo>
          </w:p>
        </w:tc>
        <w:tc>
          <w:tcPr>
            <w:tcW w:w="0" w:type="auto"/>
            <w:shd w:val="clear" w:color="auto" w:fill="auto"/>
            <w:vAlign w:val="center"/>
          </w:tcPr>
          <w:p w14:paraId="458FD560" w14:textId="77777777" w:rsidR="00534DD0" w:rsidRPr="002F5FEF" w:rsidRDefault="00534DD0" w:rsidP="005F2D93">
            <w:pPr>
              <w:keepNext/>
              <w:jc w:val="right"/>
              <w:rPr>
                <w:moveTo w:id="2280" w:author="IL NTG Working Group" w:date="2018-07-31T18:23:00Z"/>
              </w:rPr>
            </w:pPr>
            <w:moveTo w:id="2281" w:author="IL NTG Working Group" w:date="2018-07-31T18:23:00Z">
              <w:r w:rsidRPr="002F5FEF">
                <w:t>3</w:t>
              </w:r>
            </w:moveTo>
          </w:p>
        </w:tc>
        <w:tc>
          <w:tcPr>
            <w:tcW w:w="0" w:type="auto"/>
            <w:shd w:val="clear" w:color="auto" w:fill="auto"/>
            <w:vAlign w:val="center"/>
          </w:tcPr>
          <w:p w14:paraId="39F999F8" w14:textId="77777777" w:rsidR="00534DD0" w:rsidRPr="002F5FEF" w:rsidRDefault="00534DD0" w:rsidP="005F2D93">
            <w:pPr>
              <w:keepNext/>
              <w:jc w:val="right"/>
              <w:rPr>
                <w:moveTo w:id="2282" w:author="IL NTG Working Group" w:date="2018-07-31T18:23:00Z"/>
              </w:rPr>
            </w:pPr>
            <w:moveTo w:id="2283" w:author="IL NTG Working Group" w:date="2018-07-31T18:23:00Z">
              <w:r w:rsidRPr="002F5FEF">
                <w:t>5</w:t>
              </w:r>
            </w:moveTo>
          </w:p>
        </w:tc>
      </w:tr>
      <w:tr w:rsidR="00534DD0" w:rsidRPr="002F5FEF" w14:paraId="5EAE4A19" w14:textId="77777777" w:rsidTr="005F2D93">
        <w:tc>
          <w:tcPr>
            <w:tcW w:w="0" w:type="auto"/>
            <w:shd w:val="clear" w:color="auto" w:fill="auto"/>
            <w:vAlign w:val="center"/>
          </w:tcPr>
          <w:p w14:paraId="5909CE06" w14:textId="77777777" w:rsidR="00534DD0" w:rsidRPr="002F5FEF" w:rsidRDefault="00534DD0" w:rsidP="00C0738C">
            <w:pPr>
              <w:keepNext/>
              <w:rPr>
                <w:moveTo w:id="2284" w:author="IL NTG Working Group" w:date="2018-07-31T18:23:00Z"/>
              </w:rPr>
            </w:pPr>
            <w:moveTo w:id="2285" w:author="IL NTG Working Group" w:date="2018-07-31T18:23:00Z">
              <w:r w:rsidRPr="002F5FEF">
                <w:t xml:space="preserve">3. How representative is the sample? </w:t>
              </w:r>
            </w:moveTo>
          </w:p>
        </w:tc>
        <w:tc>
          <w:tcPr>
            <w:tcW w:w="0" w:type="auto"/>
            <w:shd w:val="clear" w:color="auto" w:fill="auto"/>
            <w:vAlign w:val="center"/>
          </w:tcPr>
          <w:p w14:paraId="68319E09" w14:textId="77777777" w:rsidR="00534DD0" w:rsidRPr="002F5FEF" w:rsidRDefault="00534DD0" w:rsidP="005F2D93">
            <w:pPr>
              <w:keepNext/>
              <w:jc w:val="right"/>
              <w:rPr>
                <w:moveTo w:id="2286" w:author="IL NTG Working Group" w:date="2018-07-31T18:23:00Z"/>
              </w:rPr>
            </w:pPr>
            <w:moveTo w:id="2287" w:author="IL NTG Working Group" w:date="2018-07-31T18:23:00Z">
              <w:r w:rsidRPr="002F5FEF">
                <w:t>8</w:t>
              </w:r>
            </w:moveTo>
          </w:p>
        </w:tc>
        <w:tc>
          <w:tcPr>
            <w:tcW w:w="0" w:type="auto"/>
            <w:shd w:val="clear" w:color="auto" w:fill="auto"/>
            <w:vAlign w:val="center"/>
          </w:tcPr>
          <w:p w14:paraId="5288A1A6" w14:textId="77777777" w:rsidR="00534DD0" w:rsidRPr="002F5FEF" w:rsidRDefault="00534DD0" w:rsidP="005F2D93">
            <w:pPr>
              <w:keepNext/>
              <w:jc w:val="right"/>
              <w:rPr>
                <w:moveTo w:id="2288" w:author="IL NTG Working Group" w:date="2018-07-31T18:23:00Z"/>
              </w:rPr>
            </w:pPr>
            <w:moveTo w:id="2289" w:author="IL NTG Working Group" w:date="2018-07-31T18:23:00Z">
              <w:r w:rsidRPr="002F5FEF">
                <w:t>10</w:t>
              </w:r>
            </w:moveTo>
          </w:p>
        </w:tc>
      </w:tr>
      <w:tr w:rsidR="00534DD0" w:rsidRPr="002F5FEF" w14:paraId="00D40F44" w14:textId="77777777" w:rsidTr="005F2D93">
        <w:tc>
          <w:tcPr>
            <w:tcW w:w="0" w:type="auto"/>
            <w:shd w:val="clear" w:color="auto" w:fill="auto"/>
            <w:vAlign w:val="center"/>
          </w:tcPr>
          <w:p w14:paraId="5F5D9764" w14:textId="77777777" w:rsidR="00534DD0" w:rsidRPr="002F5FEF" w:rsidRDefault="00534DD0" w:rsidP="00C0738C">
            <w:pPr>
              <w:keepNext/>
              <w:rPr>
                <w:moveTo w:id="2290" w:author="IL NTG Working Group" w:date="2018-07-31T18:23:00Z"/>
              </w:rPr>
            </w:pPr>
            <w:moveTo w:id="2291" w:author="IL NTG Working Group" w:date="2018-07-31T18:23:00Z">
              <w:r w:rsidRPr="002F5FEF">
                <w:t>Average Score</w:t>
              </w:r>
            </w:moveTo>
          </w:p>
        </w:tc>
        <w:tc>
          <w:tcPr>
            <w:tcW w:w="0" w:type="auto"/>
            <w:shd w:val="clear" w:color="auto" w:fill="auto"/>
            <w:vAlign w:val="center"/>
          </w:tcPr>
          <w:p w14:paraId="2485D044" w14:textId="77777777" w:rsidR="00534DD0" w:rsidRPr="002F5FEF" w:rsidRDefault="00534DD0" w:rsidP="005F2D93">
            <w:pPr>
              <w:keepNext/>
              <w:jc w:val="right"/>
              <w:rPr>
                <w:moveTo w:id="2292" w:author="IL NTG Working Group" w:date="2018-07-31T18:23:00Z"/>
              </w:rPr>
            </w:pPr>
            <w:moveTo w:id="2293" w:author="IL NTG Working Group" w:date="2018-07-31T18:23:00Z">
              <w:r w:rsidRPr="002F5FEF">
                <w:t>5.7</w:t>
              </w:r>
            </w:moveTo>
          </w:p>
        </w:tc>
        <w:tc>
          <w:tcPr>
            <w:tcW w:w="0" w:type="auto"/>
            <w:shd w:val="clear" w:color="auto" w:fill="auto"/>
            <w:vAlign w:val="center"/>
          </w:tcPr>
          <w:p w14:paraId="3C937AA0" w14:textId="77777777" w:rsidR="00534DD0" w:rsidRPr="002F5FEF" w:rsidRDefault="00534DD0" w:rsidP="005F2D93">
            <w:pPr>
              <w:keepNext/>
              <w:jc w:val="right"/>
              <w:rPr>
                <w:moveTo w:id="2294" w:author="IL NTG Working Group" w:date="2018-07-31T18:23:00Z"/>
              </w:rPr>
            </w:pPr>
            <w:moveTo w:id="2295" w:author="IL NTG Working Group" w:date="2018-07-31T18:23:00Z">
              <w:r w:rsidRPr="002F5FEF">
                <w:t>9</w:t>
              </w:r>
            </w:moveTo>
          </w:p>
        </w:tc>
      </w:tr>
      <w:tr w:rsidR="00534DD0" w:rsidRPr="002F5FEF" w14:paraId="348691C2" w14:textId="77777777" w:rsidTr="005F2D93">
        <w:tc>
          <w:tcPr>
            <w:tcW w:w="0" w:type="auto"/>
            <w:shd w:val="clear" w:color="auto" w:fill="auto"/>
            <w:vAlign w:val="center"/>
          </w:tcPr>
          <w:p w14:paraId="625A4D96" w14:textId="77777777" w:rsidR="00534DD0" w:rsidRPr="002F5FEF" w:rsidRDefault="00534DD0" w:rsidP="00C0738C">
            <w:pPr>
              <w:keepNext/>
              <w:rPr>
                <w:moveTo w:id="2296" w:author="IL NTG Working Group" w:date="2018-07-31T18:23:00Z"/>
              </w:rPr>
            </w:pPr>
            <w:moveTo w:id="2297" w:author="IL NTG Working Group" w:date="2018-07-31T18:23:00Z">
              <w:r w:rsidRPr="002F5FEF">
                <w:t>Sum of Averages</w:t>
              </w:r>
            </w:moveTo>
          </w:p>
        </w:tc>
        <w:tc>
          <w:tcPr>
            <w:tcW w:w="0" w:type="auto"/>
            <w:shd w:val="clear" w:color="auto" w:fill="auto"/>
            <w:vAlign w:val="center"/>
          </w:tcPr>
          <w:p w14:paraId="3D5F61F0" w14:textId="77777777" w:rsidR="00534DD0" w:rsidRPr="002F5FEF" w:rsidRDefault="00534DD0" w:rsidP="005F2D93">
            <w:pPr>
              <w:keepNext/>
              <w:jc w:val="right"/>
              <w:rPr>
                <w:moveTo w:id="2298" w:author="IL NTG Working Group" w:date="2018-07-31T18:23:00Z"/>
              </w:rPr>
            </w:pPr>
            <w:moveTo w:id="2299" w:author="IL NTG Working Group" w:date="2018-07-31T18:23:00Z">
              <w:r w:rsidRPr="002F5FEF">
                <w:t>14.7</w:t>
              </w:r>
            </w:moveTo>
          </w:p>
        </w:tc>
        <w:tc>
          <w:tcPr>
            <w:tcW w:w="0" w:type="auto"/>
            <w:shd w:val="clear" w:color="auto" w:fill="auto"/>
            <w:vAlign w:val="center"/>
          </w:tcPr>
          <w:p w14:paraId="0F3D0F74" w14:textId="77777777" w:rsidR="00534DD0" w:rsidRPr="002F5FEF" w:rsidRDefault="00534DD0" w:rsidP="005F2D93">
            <w:pPr>
              <w:keepNext/>
              <w:jc w:val="right"/>
              <w:rPr>
                <w:moveTo w:id="2300" w:author="IL NTG Working Group" w:date="2018-07-31T18:23:00Z"/>
              </w:rPr>
            </w:pPr>
            <w:moveTo w:id="2301" w:author="IL NTG Working Group" w:date="2018-07-31T18:23:00Z">
              <w:r w:rsidRPr="002F5FEF">
                <w:t>14.7</w:t>
              </w:r>
            </w:moveTo>
          </w:p>
        </w:tc>
      </w:tr>
      <w:tr w:rsidR="00534DD0" w:rsidRPr="002F5FEF" w14:paraId="7E880CDB" w14:textId="77777777" w:rsidTr="005F2D93">
        <w:tc>
          <w:tcPr>
            <w:tcW w:w="0" w:type="auto"/>
            <w:shd w:val="clear" w:color="auto" w:fill="auto"/>
            <w:vAlign w:val="center"/>
          </w:tcPr>
          <w:p w14:paraId="2992974B" w14:textId="77777777" w:rsidR="00534DD0" w:rsidRPr="002F5FEF" w:rsidRDefault="00534DD0" w:rsidP="00C0738C">
            <w:pPr>
              <w:keepNext/>
              <w:rPr>
                <w:moveTo w:id="2302" w:author="IL NTG Working Group" w:date="2018-07-31T18:23:00Z"/>
              </w:rPr>
            </w:pPr>
            <w:moveTo w:id="2303" w:author="IL NTG Working Group" w:date="2018-07-31T18:23:00Z">
              <w:r w:rsidRPr="002F5FEF">
                <w:t>Weight</w:t>
              </w:r>
            </w:moveTo>
          </w:p>
        </w:tc>
        <w:tc>
          <w:tcPr>
            <w:tcW w:w="0" w:type="auto"/>
            <w:shd w:val="clear" w:color="auto" w:fill="auto"/>
            <w:vAlign w:val="center"/>
          </w:tcPr>
          <w:p w14:paraId="77C2ED96" w14:textId="77777777" w:rsidR="00534DD0" w:rsidRPr="002F5FEF" w:rsidRDefault="00534DD0" w:rsidP="005F2D93">
            <w:pPr>
              <w:keepNext/>
              <w:jc w:val="right"/>
              <w:rPr>
                <w:moveTo w:id="2304" w:author="IL NTG Working Group" w:date="2018-07-31T18:23:00Z"/>
              </w:rPr>
            </w:pPr>
            <w:moveTo w:id="2305" w:author="IL NTG Working Group" w:date="2018-07-31T18:23:00Z">
              <w:r w:rsidRPr="002F5FEF">
                <w:t>39%</w:t>
              </w:r>
            </w:moveTo>
          </w:p>
        </w:tc>
        <w:tc>
          <w:tcPr>
            <w:tcW w:w="0" w:type="auto"/>
            <w:shd w:val="clear" w:color="auto" w:fill="auto"/>
            <w:vAlign w:val="center"/>
          </w:tcPr>
          <w:p w14:paraId="0C218F6D" w14:textId="77777777" w:rsidR="00534DD0" w:rsidRPr="002F5FEF" w:rsidRDefault="00534DD0" w:rsidP="005F2D93">
            <w:pPr>
              <w:keepNext/>
              <w:jc w:val="right"/>
              <w:rPr>
                <w:moveTo w:id="2306" w:author="IL NTG Working Group" w:date="2018-07-31T18:23:00Z"/>
              </w:rPr>
            </w:pPr>
            <w:moveTo w:id="2307" w:author="IL NTG Working Group" w:date="2018-07-31T18:23:00Z">
              <w:r w:rsidRPr="002F5FEF">
                <w:t>61%</w:t>
              </w:r>
            </w:moveTo>
          </w:p>
        </w:tc>
      </w:tr>
      <w:bookmarkEnd w:id="2214"/>
    </w:tbl>
    <w:p w14:paraId="2CF8AFB6" w14:textId="2C15E9B0" w:rsidR="00337A3E" w:rsidRDefault="00337A3E" w:rsidP="00337A3E">
      <w:pPr>
        <w:rPr>
          <w:moveTo w:id="2308" w:author="IL NTG Working Group" w:date="2018-07-31T18:23:00Z"/>
          <w:rFonts w:eastAsia="Franklin Gothic Book"/>
        </w:rPr>
      </w:pPr>
    </w:p>
    <w:p w14:paraId="3FE99893" w14:textId="77777777" w:rsidR="00491DCE" w:rsidRPr="00491DCE" w:rsidRDefault="00491DCE" w:rsidP="00491DCE">
      <w:pPr>
        <w:pStyle w:val="Heading2"/>
        <w:keepLines w:val="0"/>
        <w:widowControl/>
        <w:numPr>
          <w:ilvl w:val="1"/>
          <w:numId w:val="8"/>
        </w:numPr>
        <w:jc w:val="left"/>
        <w:rPr>
          <w:ins w:id="2309" w:author="IL NTG Working Group" w:date="2018-07-31T18:23:00Z"/>
        </w:rPr>
      </w:pPr>
      <w:bookmarkStart w:id="2310" w:name="_Ref520439763"/>
      <w:bookmarkStart w:id="2311" w:name="_Toc520462932"/>
      <w:bookmarkStart w:id="2312" w:name="_Toc520824186"/>
      <w:moveToRangeEnd w:id="2272"/>
      <w:ins w:id="2313" w:author="IL NTG Working Group" w:date="2018-07-31T18:23:00Z">
        <w:r w:rsidRPr="00491DCE">
          <w:t>Spillover Measured Through Trade Allies</w:t>
        </w:r>
        <w:bookmarkEnd w:id="2310"/>
        <w:bookmarkEnd w:id="2311"/>
        <w:bookmarkEnd w:id="2312"/>
      </w:ins>
    </w:p>
    <w:p w14:paraId="34194120" w14:textId="77777777" w:rsidR="00491DCE" w:rsidRDefault="00491DCE" w:rsidP="00491DCE">
      <w:pPr>
        <w:rPr>
          <w:ins w:id="2314" w:author="IL NTG Working Group" w:date="2018-07-31T18:23:00Z"/>
        </w:rPr>
      </w:pPr>
      <w:bookmarkStart w:id="2315" w:name="_Hlk520439502"/>
      <w:ins w:id="2316" w:author="IL NTG Working Group" w:date="2018-07-31T18:23:00Z">
        <w:r>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ies’ business practices are influenced by a program but at least some of their energy efficient installations do not receive a program incentive.</w:t>
        </w:r>
      </w:ins>
    </w:p>
    <w:p w14:paraId="47E4367A" w14:textId="4DD936F0" w:rsidR="00491DCE" w:rsidRDefault="00491DCE" w:rsidP="00491DCE">
      <w:pPr>
        <w:rPr>
          <w:ins w:id="2317" w:author="IL NTG Working Group" w:date="2018-07-31T18:23:00Z"/>
        </w:rPr>
      </w:pPr>
      <w:ins w:id="2318" w:author="IL NTG Working Group" w:date="2018-07-31T18:23:00Z">
        <w:r>
          <w:t xml:space="preserve">For the purposes of measuring trade ally spillover, we define trade allies as (1) </w:t>
        </w:r>
        <w:r w:rsidR="00484947">
          <w:t xml:space="preserve">retailers, </w:t>
        </w:r>
        <w:r>
          <w:t>contractors or other market actors who work with end</w:t>
        </w:r>
        <w:r w:rsidR="00C0738C">
          <w:t>-</w:t>
        </w:r>
        <w:r>
          <w:t>user customers on the selection and installation of energy-using equipment; and (2) distributors who supply equipment to stores and other market actors, rather than to end</w:t>
        </w:r>
        <w:r w:rsidR="00C0738C">
          <w:t>-</w:t>
        </w:r>
        <w:r>
          <w:t>user customers. For the purposes of this section, manufacturers are not included in the definition of trade allies.</w:t>
        </w:r>
        <w:r>
          <w:rPr>
            <w:rStyle w:val="FootnoteReference"/>
          </w:rPr>
          <w:footnoteReference w:id="51"/>
        </w:r>
        <w:r>
          <w:t xml:space="preserve"> In addition, we differentiate between the following types of trade allies:</w:t>
        </w:r>
      </w:ins>
    </w:p>
    <w:p w14:paraId="190AB599" w14:textId="77777777" w:rsidR="00491DCE" w:rsidRDefault="00491DCE" w:rsidP="0009236E">
      <w:pPr>
        <w:pStyle w:val="ListParagraph"/>
        <w:widowControl/>
        <w:numPr>
          <w:ilvl w:val="0"/>
          <w:numId w:val="69"/>
        </w:numPr>
        <w:spacing w:after="160" w:line="259" w:lineRule="auto"/>
        <w:jc w:val="left"/>
        <w:rPr>
          <w:ins w:id="2321" w:author="IL NTG Working Group" w:date="2018-07-31T18:23:00Z"/>
        </w:rPr>
      </w:pPr>
      <w:ins w:id="2322" w:author="IL NTG Working Group" w:date="2018-07-31T18:23:00Z">
        <w:r>
          <w:t>Active Trade Allies</w:t>
        </w:r>
      </w:ins>
    </w:p>
    <w:p w14:paraId="4AE568CD" w14:textId="4A1AF932" w:rsidR="00491DCE" w:rsidRDefault="00491DCE" w:rsidP="0009236E">
      <w:pPr>
        <w:pStyle w:val="ListParagraph"/>
        <w:widowControl/>
        <w:numPr>
          <w:ilvl w:val="1"/>
          <w:numId w:val="69"/>
        </w:numPr>
        <w:spacing w:after="160" w:line="259" w:lineRule="auto"/>
        <w:jc w:val="left"/>
        <w:rPr>
          <w:ins w:id="2323" w:author="IL NTG Working Group" w:date="2018-07-31T18:23:00Z"/>
        </w:rPr>
      </w:pPr>
      <w:ins w:id="2324" w:author="IL NTG Working Group" w:date="2018-07-31T18:23:00Z">
        <w:r>
          <w:t>Trade allies who were active in the program during the evaluation period and appear in program tracking databases. The tracking data contains information on the quantity of incented measures associated with these trade allies and their savings;</w:t>
        </w:r>
      </w:ins>
    </w:p>
    <w:p w14:paraId="5DF25F7B" w14:textId="77777777" w:rsidR="00491DCE" w:rsidRDefault="00491DCE" w:rsidP="0009236E">
      <w:pPr>
        <w:pStyle w:val="ListParagraph"/>
        <w:widowControl/>
        <w:numPr>
          <w:ilvl w:val="0"/>
          <w:numId w:val="69"/>
        </w:numPr>
        <w:spacing w:after="160" w:line="259" w:lineRule="auto"/>
        <w:jc w:val="left"/>
        <w:rPr>
          <w:ins w:id="2325" w:author="IL NTG Working Group" w:date="2018-07-31T18:23:00Z"/>
        </w:rPr>
      </w:pPr>
      <w:ins w:id="2326" w:author="IL NTG Working Group" w:date="2018-07-31T18:23:00Z">
        <w:r>
          <w:t>Inactive Trade Allies</w:t>
        </w:r>
      </w:ins>
    </w:p>
    <w:p w14:paraId="3645D7D0" w14:textId="0348B6E9" w:rsidR="00491DCE" w:rsidRDefault="00491DCE" w:rsidP="0009236E">
      <w:pPr>
        <w:pStyle w:val="ListParagraph"/>
        <w:widowControl/>
        <w:numPr>
          <w:ilvl w:val="1"/>
          <w:numId w:val="69"/>
        </w:numPr>
        <w:spacing w:after="160" w:line="259" w:lineRule="auto"/>
        <w:jc w:val="left"/>
        <w:rPr>
          <w:ins w:id="2327" w:author="IL NTG Working Group" w:date="2018-07-31T18:23:00Z"/>
        </w:rPr>
      </w:pPr>
      <w:ins w:id="2328" w:author="IL NTG Working Group" w:date="2018-07-31T18:23:00Z">
        <w:r>
          <w:t xml:space="preserve">Trade allies who are on the utility’s trade ally list (and have received at least some utility training or education) but who were not active during the evaluation period and do not appear in program </w:t>
        </w:r>
        <w:r w:rsidR="00E23995">
          <w:t xml:space="preserve">savings </w:t>
        </w:r>
        <w:r>
          <w:t xml:space="preserve">tracking databases for the evaluation period; </w:t>
        </w:r>
      </w:ins>
    </w:p>
    <w:p w14:paraId="30751025" w14:textId="18834BBC" w:rsidR="00491DCE" w:rsidRDefault="00491DCE" w:rsidP="0009236E">
      <w:pPr>
        <w:pStyle w:val="ListParagraph"/>
        <w:widowControl/>
        <w:numPr>
          <w:ilvl w:val="1"/>
          <w:numId w:val="69"/>
        </w:numPr>
        <w:spacing w:after="160" w:line="259" w:lineRule="auto"/>
        <w:jc w:val="left"/>
        <w:rPr>
          <w:ins w:id="2329" w:author="IL NTG Working Group" w:date="2018-07-31T18:23:00Z"/>
        </w:rPr>
      </w:pPr>
      <w:ins w:id="2330" w:author="IL NTG Working Group" w:date="2018-07-31T18:23:00Z">
        <w:r>
          <w:t>Trade allies who were previously active in the program (and may have been on the utility’s trade ally list) but have dropped out; and</w:t>
        </w:r>
      </w:ins>
    </w:p>
    <w:p w14:paraId="15F91D28" w14:textId="7FFD1AA6" w:rsidR="00491DCE" w:rsidRDefault="00491DCE" w:rsidP="0009236E">
      <w:pPr>
        <w:pStyle w:val="ListParagraph"/>
        <w:widowControl/>
        <w:numPr>
          <w:ilvl w:val="1"/>
          <w:numId w:val="69"/>
        </w:numPr>
        <w:spacing w:after="160" w:line="259" w:lineRule="auto"/>
        <w:jc w:val="left"/>
        <w:rPr>
          <w:ins w:id="2331" w:author="IL NTG Working Group" w:date="2018-07-31T18:23:00Z"/>
        </w:rPr>
      </w:pPr>
      <w:ins w:id="2332" w:author="IL NTG Working Group" w:date="2018-07-31T18:23:00Z">
        <w:r>
          <w:t>Trade allies who have never been active in the program and were never on the utility’s trade ally list.</w:t>
        </w:r>
      </w:ins>
    </w:p>
    <w:p w14:paraId="10E04679" w14:textId="77777777" w:rsidR="00491DCE" w:rsidRDefault="00491DCE" w:rsidP="00491DCE">
      <w:pPr>
        <w:rPr>
          <w:ins w:id="2333" w:author="IL NTG Working Group" w:date="2018-07-31T18:23:00Z"/>
        </w:rPr>
      </w:pPr>
      <w:ins w:id="2334" w:author="IL NTG Working Group" w:date="2018-07-31T18:23:00Z">
        <w:r>
          <w:t>When deciding whether to conduct trade ally spillover research, the evaluator should consider the following:</w:t>
        </w:r>
      </w:ins>
    </w:p>
    <w:p w14:paraId="06FC599E" w14:textId="77777777" w:rsidR="00491DCE" w:rsidRDefault="00491DCE" w:rsidP="0009236E">
      <w:pPr>
        <w:pStyle w:val="ListParagraph"/>
        <w:widowControl/>
        <w:numPr>
          <w:ilvl w:val="0"/>
          <w:numId w:val="70"/>
        </w:numPr>
        <w:spacing w:after="160" w:line="259" w:lineRule="auto"/>
        <w:jc w:val="left"/>
        <w:rPr>
          <w:ins w:id="2335" w:author="IL NTG Working Group" w:date="2018-07-31T18:23:00Z"/>
        </w:rPr>
      </w:pPr>
      <w:ins w:id="2336" w:author="IL NTG Working Group" w:date="2018-07-31T18:23:00Z">
        <w:r w:rsidRPr="00B7773F">
          <w:rPr>
            <w:b/>
          </w:rPr>
          <w:t>Likelihood of trade ally spillover:</w:t>
        </w:r>
        <w:r>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ins>
    </w:p>
    <w:p w14:paraId="1A06A4B8" w14:textId="7A88AA5D" w:rsidR="00491DCE" w:rsidRPr="0059202B" w:rsidRDefault="00491DCE" w:rsidP="0009236E">
      <w:pPr>
        <w:pStyle w:val="ListParagraph"/>
        <w:widowControl/>
        <w:numPr>
          <w:ilvl w:val="0"/>
          <w:numId w:val="70"/>
        </w:numPr>
        <w:spacing w:after="160" w:line="259" w:lineRule="auto"/>
        <w:jc w:val="left"/>
        <w:rPr>
          <w:ins w:id="2337" w:author="IL NTG Working Group" w:date="2018-07-31T18:23:00Z"/>
        </w:rPr>
      </w:pPr>
      <w:ins w:id="2338" w:author="IL NTG Working Group" w:date="2018-07-31T18:23:00Z">
        <w:r w:rsidRPr="00B7773F">
          <w:rPr>
            <w:b/>
          </w:rPr>
          <w:t>Potential double-counting of spillover reported by end</w:t>
        </w:r>
        <w:r w:rsidR="00C0738C">
          <w:rPr>
            <w:b/>
          </w:rPr>
          <w:t>-</w:t>
        </w:r>
        <w:r w:rsidRPr="00B7773F">
          <w:rPr>
            <w:b/>
          </w:rPr>
          <w:t>use customers and trade allies:</w:t>
        </w:r>
        <w:r>
          <w:t xml:space="preserve"> Spillover from active trade allies and spillover from inactive trade allies are mutually exclusive, i.e., as long as the populations and samples are correctly defined, there is no danger of double-counting spillover from these two groups (see also discussion </w:t>
        </w:r>
        <w:r w:rsidR="00C36CD4">
          <w:t xml:space="preserve">in Section </w:t>
        </w:r>
        <w:r w:rsidR="00C36CD4">
          <w:fldChar w:fldCharType="begin"/>
        </w:r>
        <w:r w:rsidR="00C36CD4">
          <w:instrText xml:space="preserve"> REF _Ref520440075 \n \h </w:instrText>
        </w:r>
      </w:ins>
      <w:ins w:id="2339" w:author="IL NTG Working Group" w:date="2018-07-31T18:23:00Z">
        <w:r w:rsidR="00C36CD4">
          <w:fldChar w:fldCharType="separate"/>
        </w:r>
        <w:r w:rsidR="00C36CD4">
          <w:t>2.2</w:t>
        </w:r>
        <w:r w:rsidR="00C36CD4">
          <w:fldChar w:fldCharType="end"/>
        </w:r>
        <w:r>
          <w:t>). However, if the evaluator measures spillover through trade allies and end</w:t>
        </w:r>
        <w:r w:rsidR="00C0738C">
          <w:t>-</w:t>
        </w:r>
        <w:r>
          <w:t>use customers for the same evaluation period, care needs to be taken to avoid double-counting. Evaluators should clearly document potential double-counting of spillover and the steps taken to avoid it.</w:t>
        </w:r>
      </w:ins>
    </w:p>
    <w:p w14:paraId="0BE9E1AA" w14:textId="77777777" w:rsidR="00491DCE" w:rsidRDefault="00491DCE" w:rsidP="00491DCE">
      <w:pPr>
        <w:rPr>
          <w:ins w:id="2340" w:author="IL NTG Working Group" w:date="2018-07-31T18:23:00Z"/>
        </w:rPr>
      </w:pPr>
      <w:ins w:id="2341" w:author="IL NTG Working Group" w:date="2018-07-31T18:23:00Z">
        <w:r>
          <w:t>The following subsections provide suggested approaches for measuring spillover from active and inactive trade allies</w:t>
        </w:r>
        <w:r w:rsidRPr="00480FEF">
          <w:t>. Different approaches are outlined for these two groups</w:t>
        </w:r>
        <w:r>
          <w:t xml:space="preserve">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ins>
    </w:p>
    <w:p w14:paraId="268300CA" w14:textId="77777777" w:rsidR="00491DCE" w:rsidRDefault="00491DCE" w:rsidP="00D97E89">
      <w:pPr>
        <w:pStyle w:val="Heading3"/>
        <w:keepLines w:val="0"/>
        <w:widowControl/>
        <w:numPr>
          <w:ilvl w:val="2"/>
          <w:numId w:val="8"/>
        </w:numPr>
        <w:spacing w:line="240" w:lineRule="auto"/>
        <w:ind w:right="0"/>
        <w:jc w:val="left"/>
        <w:rPr>
          <w:ins w:id="2342" w:author="IL NTG Working Group" w:date="2018-07-31T18:23:00Z"/>
        </w:rPr>
      </w:pPr>
      <w:bookmarkStart w:id="2343" w:name="_Toc520462933"/>
      <w:bookmarkStart w:id="2344" w:name="_Toc520824187"/>
      <w:bookmarkStart w:id="2345" w:name="_Hlk520730379"/>
      <w:ins w:id="2346" w:author="IL NTG Working Group" w:date="2018-07-31T18:23:00Z">
        <w:r>
          <w:t>Spillover from Active Trade Allies</w:t>
        </w:r>
        <w:bookmarkEnd w:id="2343"/>
        <w:bookmarkEnd w:id="2344"/>
        <w:r>
          <w:t xml:space="preserve"> </w:t>
        </w:r>
      </w:ins>
    </w:p>
    <w:p w14:paraId="0AC20A8C" w14:textId="191106E1" w:rsidR="00491DCE" w:rsidRDefault="00491DCE" w:rsidP="00491DCE">
      <w:pPr>
        <w:rPr>
          <w:ins w:id="2347" w:author="IL NTG Working Group" w:date="2018-07-31T18:23:00Z"/>
        </w:rPr>
      </w:pPr>
      <w:bookmarkStart w:id="2348" w:name="_Hlk520378094"/>
      <w:ins w:id="2349" w:author="IL NTG Working Group" w:date="2018-07-31T18:23:00Z">
        <w:r>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u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ins>
    </w:p>
    <w:p w14:paraId="3D419DEF" w14:textId="211D6A88" w:rsidR="008C179D" w:rsidRDefault="008C179D" w:rsidP="00491DCE">
      <w:pPr>
        <w:rPr>
          <w:ins w:id="2350" w:author="IL NTG Working Group" w:date="2018-07-31T18:23:00Z"/>
        </w:rPr>
      </w:pPr>
      <w:ins w:id="2351" w:author="IL NTG Working Group" w:date="2018-07-31T18:23:00Z">
        <w:r>
          <w:t>For active trade allies, the spillover methodology varies slightly for downstream programs and midstream programs. Approaches for both types of program are discussed below.</w:t>
        </w:r>
      </w:ins>
    </w:p>
    <w:p w14:paraId="1104BDFA" w14:textId="1DCFCF04" w:rsidR="008C179D" w:rsidRDefault="008C179D" w:rsidP="008C179D">
      <w:pPr>
        <w:pStyle w:val="Heading4"/>
        <w:keepLines w:val="0"/>
        <w:widowControl/>
        <w:numPr>
          <w:ilvl w:val="3"/>
          <w:numId w:val="8"/>
        </w:numPr>
        <w:spacing w:before="0" w:after="120"/>
        <w:jc w:val="left"/>
        <w:rPr>
          <w:ins w:id="2352" w:author="IL NTG Working Group" w:date="2018-07-31T18:23:00Z"/>
        </w:rPr>
      </w:pPr>
      <w:ins w:id="2353" w:author="IL NTG Working Group" w:date="2018-07-31T18:23:00Z">
        <w:r>
          <w:t>Downstream Programs</w:t>
        </w:r>
      </w:ins>
    </w:p>
    <w:p w14:paraId="511B4312" w14:textId="1BEFEBE1" w:rsidR="00491DCE" w:rsidRDefault="00491DCE" w:rsidP="00491DCE">
      <w:pPr>
        <w:rPr>
          <w:ins w:id="2354" w:author="IL NTG Working Group" w:date="2018-07-31T18:23:00Z"/>
          <w:rFonts w:eastAsia="Calibri"/>
        </w:rPr>
      </w:pPr>
      <w:ins w:id="2355" w:author="IL NTG Working Group" w:date="2018-07-31T18:23:00Z">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nonparticipating customers and to quantify the program’s impact on their high-efficiency sales.</w:t>
        </w:r>
        <w:r>
          <w:rPr>
            <w:rFonts w:eastAsia="Calibri"/>
          </w:rPr>
          <w:t xml:space="preserve"> To assess if a sampled trade ally created spillover, the following screening criteria are recommended (the order of these may be adjusted by the evaluator):</w:t>
        </w:r>
      </w:ins>
    </w:p>
    <w:p w14:paraId="1DE8FBCF" w14:textId="0D9DCB88" w:rsidR="00491DCE" w:rsidRDefault="00491DCE" w:rsidP="0009236E">
      <w:pPr>
        <w:pStyle w:val="ListParagraph"/>
        <w:numPr>
          <w:ilvl w:val="0"/>
          <w:numId w:val="71"/>
        </w:numPr>
        <w:rPr>
          <w:ins w:id="2356" w:author="IL NTG Working Group" w:date="2018-07-31T18:23:00Z"/>
        </w:rPr>
      </w:pPr>
      <w:ins w:id="2357" w:author="IL NTG Working Group" w:date="2018-07-31T18:23:00Z">
        <w:r>
          <w:t xml:space="preserve">The percentage of the trade ally’s installations/sales that are high efficiency and/or the total volume of high efficiency installations/sales increased since the </w:t>
        </w:r>
        <w:r w:rsidR="00AE14D6">
          <w:t xml:space="preserve">trade ally </w:t>
        </w:r>
        <w:r>
          <w:t xml:space="preserve">became exposed to the program. </w:t>
        </w:r>
      </w:ins>
    </w:p>
    <w:p w14:paraId="0E10E7C1" w14:textId="158767E0" w:rsidR="00491DCE" w:rsidRDefault="00491DCE" w:rsidP="0009236E">
      <w:pPr>
        <w:pStyle w:val="ListParagraph"/>
        <w:numPr>
          <w:ilvl w:val="0"/>
          <w:numId w:val="71"/>
        </w:numPr>
        <w:rPr>
          <w:ins w:id="2358" w:author="IL NTG Working Group" w:date="2018-07-31T18:23:00Z"/>
        </w:rPr>
      </w:pPr>
      <w:ins w:id="2359" w:author="IL NTG Working Group" w:date="2018-07-31T18:23:00Z">
        <w:r>
          <w:t>The trade ally rated the program as important to at least one of these increases.</w:t>
        </w:r>
      </w:ins>
    </w:p>
    <w:p w14:paraId="39978964" w14:textId="3330A8C4" w:rsidR="00491DCE" w:rsidRDefault="00491DCE" w:rsidP="0009236E">
      <w:pPr>
        <w:pStyle w:val="ListParagraph"/>
        <w:numPr>
          <w:ilvl w:val="0"/>
          <w:numId w:val="71"/>
        </w:numPr>
        <w:rPr>
          <w:ins w:id="2360" w:author="IL NTG Working Group" w:date="2018-07-31T18:23:00Z"/>
        </w:rPr>
      </w:pPr>
      <w:ins w:id="2361" w:author="IL NTG Working Group" w:date="2018-07-31T18:23:00Z">
        <w:r>
          <w:t xml:space="preserve">The trade ally installed/sold at least some high efficiency equipment </w:t>
        </w:r>
        <w:r w:rsidR="00DC5552">
          <w:t xml:space="preserve">or products </w:t>
        </w:r>
        <w:r>
          <w:t>during the evaluation period that did not receive an incentive.</w:t>
        </w:r>
      </w:ins>
    </w:p>
    <w:p w14:paraId="057E969A" w14:textId="3A6C7439" w:rsidR="00491DCE" w:rsidRDefault="00491DCE" w:rsidP="0009236E">
      <w:pPr>
        <w:pStyle w:val="ListParagraph"/>
        <w:numPr>
          <w:ilvl w:val="0"/>
          <w:numId w:val="71"/>
        </w:numPr>
        <w:rPr>
          <w:ins w:id="2362" w:author="IL NTG Working Group" w:date="2018-07-31T18:23:00Z"/>
        </w:rPr>
      </w:pPr>
      <w:ins w:id="2363" w:author="IL NTG Working Group" w:date="2018-07-31T18:23:00Z">
        <w:r>
          <w:t>The trade ally’s recommendation</w:t>
        </w:r>
        <w:r w:rsidR="00C61BDC">
          <w:t xml:space="preserve"> </w:t>
        </w:r>
        <w:r>
          <w:t>was influential in the customers’ choice of high efficiency equipment</w:t>
        </w:r>
        <w:r w:rsidR="00DC5552">
          <w:t>/product</w:t>
        </w:r>
        <w:r>
          <w:t xml:space="preserve"> over standard efficiency equipment</w:t>
        </w:r>
        <w:r w:rsidR="00DC5552">
          <w:t>/product</w:t>
        </w:r>
        <w:r>
          <w:t xml:space="preserve"> in instances where the equipment did not receive a program incentive.</w:t>
        </w:r>
      </w:ins>
    </w:p>
    <w:p w14:paraId="64643A2E" w14:textId="790359AF" w:rsidR="00491DCE" w:rsidRDefault="00491DCE" w:rsidP="0009236E">
      <w:pPr>
        <w:pStyle w:val="ListParagraph"/>
        <w:numPr>
          <w:ilvl w:val="0"/>
          <w:numId w:val="71"/>
        </w:numPr>
        <w:rPr>
          <w:ins w:id="2364" w:author="IL NTG Working Group" w:date="2018-07-31T18:23:00Z"/>
        </w:rPr>
      </w:pPr>
      <w:ins w:id="2365" w:author="IL NTG Working Group" w:date="2018-07-31T18:23:00Z">
        <w:r>
          <w:t>The open-ended response about why customers with eligible projects do not receive an incentive supported that the non-incented high efficiency installations can be considered spillover.</w:t>
        </w:r>
      </w:ins>
    </w:p>
    <w:p w14:paraId="425F1A30" w14:textId="77777777" w:rsidR="00C61BDC" w:rsidRDefault="00491DCE" w:rsidP="00491DCE">
      <w:pPr>
        <w:rPr>
          <w:ins w:id="2366" w:author="IL NTG Working Group" w:date="2018-07-31T18:23:00Z"/>
        </w:rPr>
      </w:pPr>
      <w:ins w:id="2367" w:author="IL NTG Working Group" w:date="2018-07-31T18:23:00Z">
        <w:r>
          <w:t>Sampled trade allies who do not pass one of the above screening criteria do not qualify for spillover and may be skipped out of the rest of the spillover module.</w:t>
        </w:r>
      </w:ins>
    </w:p>
    <w:p w14:paraId="600062BB" w14:textId="7B6F5728" w:rsidR="004C6478" w:rsidRDefault="00491DCE" w:rsidP="00C61BDC">
      <w:pPr>
        <w:rPr>
          <w:ins w:id="2368" w:author="IL NTG Working Group" w:date="2018-07-31T18:23:00Z"/>
        </w:rPr>
      </w:pPr>
      <w:ins w:id="2369" w:author="IL NTG Working Group" w:date="2018-07-31T18:23:00Z">
        <w:r>
          <w:t xml:space="preserve">To quantify spillover for each sampled trade ally, the survey collects information on the </w:t>
        </w:r>
        <w:r w:rsidRPr="00C61BDC">
          <w:t>percentage</w:t>
        </w:r>
        <w:r>
          <w:t xml:space="preserve"> of </w:t>
        </w:r>
        <w:r w:rsidR="0009236E">
          <w:t xml:space="preserve">the </w:t>
        </w:r>
        <w:r w:rsidR="00085202">
          <w:t>trade ally</w:t>
        </w:r>
        <w:r w:rsidR="0009236E">
          <w:t xml:space="preserve">’s total </w:t>
        </w:r>
        <w:r>
          <w:t>equipment installations/sales (in terms of projects or measures) that was (1) standard efficiency, (2) h</w:t>
        </w:r>
        <w:r w:rsidRPr="00DF64D8">
          <w:t xml:space="preserve">igh </w:t>
        </w:r>
        <w:r>
          <w:t xml:space="preserve">efficiency </w:t>
        </w:r>
        <w:r w:rsidRPr="00DF64D8">
          <w:t xml:space="preserve">that </w:t>
        </w:r>
        <w:r>
          <w:t xml:space="preserve">DID receive </w:t>
        </w:r>
        <w:r w:rsidRPr="00DF64D8">
          <w:t>a</w:t>
        </w:r>
        <w:r>
          <w:t xml:space="preserve"> program</w:t>
        </w:r>
        <w:r w:rsidRPr="00DF64D8">
          <w:t xml:space="preserve"> incentive</w:t>
        </w:r>
        <w:r>
          <w:t>, and (3)</w:t>
        </w:r>
        <w:r w:rsidRPr="00C003A9">
          <w:t xml:space="preserve"> </w:t>
        </w:r>
        <w:r>
          <w:t>h</w:t>
        </w:r>
        <w:r w:rsidRPr="00DF64D8">
          <w:t xml:space="preserve">igh </w:t>
        </w:r>
        <w:r>
          <w:t xml:space="preserve">efficiency </w:t>
        </w:r>
        <w:r w:rsidRPr="00DF64D8">
          <w:t xml:space="preserve">that </w:t>
        </w:r>
        <w:r>
          <w:t xml:space="preserve">DID NOT receive </w:t>
        </w:r>
        <w:r w:rsidRPr="00DF64D8">
          <w:t>a</w:t>
        </w:r>
        <w:r>
          <w:t xml:space="preserve"> program</w:t>
        </w:r>
        <w:r w:rsidRPr="00DF64D8">
          <w:t xml:space="preserve"> incentive</w:t>
        </w:r>
        <w:r>
          <w:t xml:space="preserve">. </w:t>
        </w:r>
        <w:r w:rsidR="004C6478">
          <w:t>Based on these responses, the share of a trade ally’s high efficiency installations/sales that received an incentive can be calculated as follows:</w:t>
        </w:r>
      </w:ins>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4C6478" w14:paraId="5774DBE4" w14:textId="77777777" w:rsidTr="004C6478">
        <w:trPr>
          <w:trHeight w:val="368"/>
          <w:jc w:val="center"/>
          <w:ins w:id="2370" w:author="IL NTG Working Group" w:date="2018-07-31T18:23:00Z"/>
        </w:trPr>
        <w:tc>
          <w:tcPr>
            <w:tcW w:w="1710" w:type="dxa"/>
            <w:vMerge w:val="restart"/>
            <w:tcBorders>
              <w:top w:val="nil"/>
              <w:left w:val="nil"/>
              <w:right w:val="nil"/>
            </w:tcBorders>
            <w:vAlign w:val="center"/>
          </w:tcPr>
          <w:p w14:paraId="6FCCDA22" w14:textId="77777777" w:rsidR="004C6478" w:rsidRDefault="004C6478" w:rsidP="003E5686">
            <w:pPr>
              <w:pStyle w:val="ListParagraph"/>
              <w:spacing w:before="100" w:beforeAutospacing="1"/>
              <w:ind w:left="0"/>
              <w:jc w:val="center"/>
              <w:rPr>
                <w:ins w:id="2371" w:author="IL NTG Working Group" w:date="2018-07-31T18:23:00Z"/>
                <w:i/>
                <w:iCs/>
              </w:rPr>
            </w:pPr>
            <w:ins w:id="2372" w:author="IL NTG Working Group" w:date="2018-07-31T18:23:00Z">
              <w:r>
                <w:rPr>
                  <w:i/>
                </w:rPr>
                <w:t>% of TA’s 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ins>
          </w:p>
        </w:tc>
        <w:tc>
          <w:tcPr>
            <w:tcW w:w="1080" w:type="dxa"/>
            <w:vMerge w:val="restart"/>
            <w:tcBorders>
              <w:top w:val="nil"/>
              <w:left w:val="nil"/>
              <w:right w:val="nil"/>
            </w:tcBorders>
            <w:vAlign w:val="center"/>
          </w:tcPr>
          <w:p w14:paraId="20D93367" w14:textId="77777777" w:rsidR="004C6478" w:rsidRDefault="004C6478" w:rsidP="003E5686">
            <w:pPr>
              <w:pStyle w:val="ListParagraph"/>
              <w:spacing w:before="100" w:beforeAutospacing="1"/>
              <w:ind w:left="0"/>
              <w:jc w:val="center"/>
              <w:rPr>
                <w:ins w:id="2373" w:author="IL NTG Working Group" w:date="2018-07-31T18:23:00Z"/>
                <w:i/>
                <w:iCs/>
              </w:rPr>
            </w:pPr>
            <w:ins w:id="2374" w:author="IL NTG Working Group" w:date="2018-07-31T18:23:00Z">
              <w:r>
                <w:rPr>
                  <w:i/>
                  <w:iCs/>
                </w:rPr>
                <w:t>=</w:t>
              </w:r>
            </w:ins>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4795C35F" w14:textId="77777777" w:rsidR="004C6478" w:rsidRDefault="004C6478" w:rsidP="003E5686">
            <w:pPr>
              <w:pStyle w:val="ListParagraph"/>
              <w:spacing w:before="100" w:beforeAutospacing="1"/>
              <w:ind w:left="0"/>
              <w:jc w:val="center"/>
              <w:rPr>
                <w:ins w:id="2375" w:author="IL NTG Working Group" w:date="2018-07-31T18:23:00Z"/>
                <w:rFonts w:ascii="Palatino Linotype" w:hAnsi="Palatino Linotype"/>
                <w:i/>
                <w:iCs/>
              </w:rPr>
            </w:pPr>
            <w:ins w:id="2376" w:author="IL NTG Working Group" w:date="2018-07-31T18:23:00Z">
              <w:r>
                <w:rPr>
                  <w:i/>
                  <w:iCs/>
                </w:rPr>
                <w:t>% High efficiency that DID receive a program incentive</w:t>
              </w:r>
            </w:ins>
          </w:p>
        </w:tc>
      </w:tr>
      <w:tr w:rsidR="004C6478" w14:paraId="7B02E41F" w14:textId="77777777" w:rsidTr="004C6478">
        <w:trPr>
          <w:trHeight w:val="289"/>
          <w:jc w:val="center"/>
          <w:ins w:id="2377" w:author="IL NTG Working Group" w:date="2018-07-31T18:23:00Z"/>
        </w:trPr>
        <w:tc>
          <w:tcPr>
            <w:tcW w:w="1710" w:type="dxa"/>
            <w:vMerge/>
          </w:tcPr>
          <w:p w14:paraId="3924A580" w14:textId="77777777" w:rsidR="004C6478" w:rsidRDefault="004C6478" w:rsidP="003E5686">
            <w:pPr>
              <w:pStyle w:val="ListParagraph"/>
              <w:ind w:left="0"/>
              <w:jc w:val="center"/>
              <w:rPr>
                <w:ins w:id="2378" w:author="IL NTG Working Group" w:date="2018-07-31T18:23:00Z"/>
                <w:i/>
                <w:iCs/>
              </w:rPr>
            </w:pPr>
          </w:p>
        </w:tc>
        <w:tc>
          <w:tcPr>
            <w:tcW w:w="1080" w:type="dxa"/>
            <w:vMerge/>
          </w:tcPr>
          <w:p w14:paraId="4DEDFA03" w14:textId="77777777" w:rsidR="004C6478" w:rsidRDefault="004C6478" w:rsidP="003E5686">
            <w:pPr>
              <w:pStyle w:val="ListParagraph"/>
              <w:ind w:left="0"/>
              <w:jc w:val="center"/>
              <w:rPr>
                <w:ins w:id="2379" w:author="IL NTG Working Group" w:date="2018-07-31T18:23:00Z"/>
                <w:i/>
                <w:iCs/>
              </w:rPr>
            </w:pPr>
          </w:p>
        </w:tc>
        <w:tc>
          <w:tcPr>
            <w:tcW w:w="5437" w:type="dxa"/>
            <w:tcMar>
              <w:top w:w="0" w:type="dxa"/>
              <w:left w:w="108" w:type="dxa"/>
              <w:bottom w:w="0" w:type="dxa"/>
              <w:right w:w="108" w:type="dxa"/>
            </w:tcMar>
            <w:vAlign w:val="center"/>
            <w:hideMark/>
          </w:tcPr>
          <w:p w14:paraId="3D9D2F1D" w14:textId="77777777" w:rsidR="004C6478" w:rsidRDefault="004C6478" w:rsidP="003E5686">
            <w:pPr>
              <w:pStyle w:val="ListParagraph"/>
              <w:ind w:left="0"/>
              <w:jc w:val="center"/>
              <w:rPr>
                <w:ins w:id="2380" w:author="IL NTG Working Group" w:date="2018-07-31T18:23:00Z"/>
                <w:i/>
                <w:iCs/>
              </w:rPr>
            </w:pPr>
            <w:ins w:id="2381" w:author="IL NTG Working Group" w:date="2018-07-31T18:23:00Z">
              <w:r>
                <w:rPr>
                  <w:i/>
                  <w:iCs/>
                </w:rPr>
                <w:t xml:space="preserve">% High efficiency that DID receive a program incentive + </w:t>
              </w:r>
            </w:ins>
          </w:p>
          <w:p w14:paraId="52254633" w14:textId="77777777" w:rsidR="004C6478" w:rsidRDefault="004C6478" w:rsidP="003E5686">
            <w:pPr>
              <w:pStyle w:val="ListParagraph"/>
              <w:ind w:left="0"/>
              <w:jc w:val="center"/>
              <w:rPr>
                <w:ins w:id="2382" w:author="IL NTG Working Group" w:date="2018-07-31T18:23:00Z"/>
                <w:rFonts w:ascii="Arial" w:hAnsi="Arial"/>
                <w:i/>
                <w:iCs/>
              </w:rPr>
            </w:pPr>
            <w:ins w:id="2383" w:author="IL NTG Working Group" w:date="2018-07-31T18:23:00Z">
              <w:r>
                <w:rPr>
                  <w:i/>
                  <w:iCs/>
                </w:rPr>
                <w:t>% High efficiency that did NOT receive a program incentive</w:t>
              </w:r>
            </w:ins>
          </w:p>
        </w:tc>
      </w:tr>
    </w:tbl>
    <w:p w14:paraId="78E279C1" w14:textId="77777777" w:rsidR="004C6478" w:rsidRDefault="004C6478" w:rsidP="00C61BDC">
      <w:pPr>
        <w:rPr>
          <w:ins w:id="2384" w:author="IL NTG Working Group" w:date="2018-07-31T18:23:00Z"/>
        </w:rPr>
      </w:pPr>
    </w:p>
    <w:p w14:paraId="1C4CB3C2" w14:textId="6F6710E7" w:rsidR="00EF5047" w:rsidRPr="00C61BDC" w:rsidRDefault="00491DCE" w:rsidP="00C61BDC">
      <w:pPr>
        <w:rPr>
          <w:ins w:id="2385" w:author="IL NTG Working Group" w:date="2018-07-31T18:23:00Z"/>
        </w:rPr>
      </w:pPr>
      <w:ins w:id="2386" w:author="IL NTG Working Group" w:date="2018-07-31T18:23:00Z">
        <w:r>
          <w:t>With this data, and the trade ally’s savings from the program tracking database, the following equation is used to calculate the savings of high efficiency equipment that did not receive an incentive:</w:t>
        </w:r>
      </w:ins>
    </w:p>
    <w:tbl>
      <w:tblPr>
        <w:tblStyle w:val="TableGrid"/>
        <w:tblW w:w="0" w:type="auto"/>
        <w:tblInd w:w="-5" w:type="dxa"/>
        <w:tblLook w:val="04A0" w:firstRow="1" w:lastRow="0" w:firstColumn="1" w:lastColumn="0" w:noHBand="0" w:noVBand="1"/>
      </w:tblPr>
      <w:tblGrid>
        <w:gridCol w:w="2094"/>
        <w:gridCol w:w="354"/>
        <w:gridCol w:w="3271"/>
        <w:gridCol w:w="423"/>
        <w:gridCol w:w="1619"/>
        <w:gridCol w:w="354"/>
        <w:gridCol w:w="1250"/>
      </w:tblGrid>
      <w:tr w:rsidR="00491DCE" w14:paraId="54238A2A" w14:textId="77777777" w:rsidTr="00491DCE">
        <w:trPr>
          <w:trHeight w:val="369"/>
          <w:ins w:id="2387" w:author="IL NTG Working Group" w:date="2018-07-31T18:23:00Z"/>
        </w:trPr>
        <w:tc>
          <w:tcPr>
            <w:tcW w:w="2250" w:type="dxa"/>
            <w:vMerge w:val="restart"/>
            <w:tcBorders>
              <w:top w:val="nil"/>
              <w:left w:val="nil"/>
              <w:bottom w:val="nil"/>
              <w:right w:val="nil"/>
            </w:tcBorders>
            <w:vAlign w:val="center"/>
          </w:tcPr>
          <w:p w14:paraId="0F641E78" w14:textId="244973E1" w:rsidR="00491DCE" w:rsidRPr="00580303" w:rsidRDefault="00491DCE" w:rsidP="00C61BDC">
            <w:pPr>
              <w:keepNext/>
              <w:keepLines/>
              <w:tabs>
                <w:tab w:val="left" w:pos="3967"/>
              </w:tabs>
              <w:ind w:left="-18" w:firstLine="18"/>
              <w:jc w:val="center"/>
              <w:rPr>
                <w:ins w:id="2388" w:author="IL NTG Working Group" w:date="2018-07-31T18:23:00Z"/>
                <w:i/>
              </w:rPr>
            </w:pPr>
            <w:ins w:id="2389" w:author="IL NTG Working Group" w:date="2018-07-31T18:23:00Z">
              <w:r w:rsidRPr="00580303">
                <w:rPr>
                  <w:i/>
                </w:rPr>
                <w:t xml:space="preserve">Savings of </w:t>
              </w:r>
              <w:r>
                <w:rPr>
                  <w:i/>
                </w:rPr>
                <w:t>Non-I</w:t>
              </w:r>
              <w:r w:rsidRPr="00580303">
                <w:rPr>
                  <w:i/>
                </w:rPr>
                <w:t>ncented High Efficiency Equipment</w:t>
              </w:r>
            </w:ins>
          </w:p>
        </w:tc>
        <w:tc>
          <w:tcPr>
            <w:tcW w:w="360" w:type="dxa"/>
            <w:vMerge w:val="restart"/>
            <w:tcBorders>
              <w:top w:val="nil"/>
              <w:left w:val="nil"/>
              <w:bottom w:val="nil"/>
              <w:right w:val="nil"/>
            </w:tcBorders>
            <w:vAlign w:val="center"/>
          </w:tcPr>
          <w:p w14:paraId="069A7244" w14:textId="030FB8EF" w:rsidR="00491DCE" w:rsidRDefault="00491DCE" w:rsidP="00D742C0">
            <w:pPr>
              <w:keepNext/>
              <w:keepLines/>
              <w:tabs>
                <w:tab w:val="left" w:pos="3967"/>
              </w:tabs>
              <w:jc w:val="center"/>
              <w:rPr>
                <w:ins w:id="2390" w:author="IL NTG Working Group" w:date="2018-07-31T18:23:00Z"/>
                <w:i/>
              </w:rPr>
            </w:pPr>
            <w:ins w:id="2391" w:author="IL NTG Working Group" w:date="2018-07-31T18:23:00Z">
              <w:r>
                <w:t>=</w:t>
              </w:r>
            </w:ins>
          </w:p>
        </w:tc>
        <w:tc>
          <w:tcPr>
            <w:tcW w:w="3605" w:type="dxa"/>
            <w:tcBorders>
              <w:top w:val="nil"/>
              <w:left w:val="nil"/>
              <w:bottom w:val="single" w:sz="4" w:space="0" w:color="auto"/>
              <w:right w:val="nil"/>
            </w:tcBorders>
          </w:tcPr>
          <w:p w14:paraId="1C426588" w14:textId="744EDF11" w:rsidR="00491DCE" w:rsidRDefault="00491DCE" w:rsidP="00491DCE">
            <w:pPr>
              <w:keepNext/>
              <w:keepLines/>
              <w:tabs>
                <w:tab w:val="left" w:pos="3967"/>
              </w:tabs>
              <w:jc w:val="center"/>
              <w:rPr>
                <w:ins w:id="2392" w:author="IL NTG Working Group" w:date="2018-07-31T18:23:00Z"/>
                <w:i/>
              </w:rPr>
            </w:pPr>
            <w:ins w:id="2393" w:author="IL NTG Working Group" w:date="2018-07-31T18:23:00Z">
              <w:r w:rsidRPr="00093CBB">
                <w:rPr>
                  <w:i/>
                </w:rPr>
                <w:t>Savings from Program Database</w:t>
              </w:r>
            </w:ins>
          </w:p>
        </w:tc>
        <w:tc>
          <w:tcPr>
            <w:tcW w:w="445" w:type="dxa"/>
            <w:vMerge w:val="restart"/>
            <w:tcBorders>
              <w:top w:val="nil"/>
              <w:left w:val="nil"/>
              <w:bottom w:val="nil"/>
              <w:right w:val="nil"/>
            </w:tcBorders>
            <w:vAlign w:val="center"/>
          </w:tcPr>
          <w:p w14:paraId="3A3DD146" w14:textId="10D0899D" w:rsidR="00491DCE" w:rsidRPr="00847E85" w:rsidRDefault="00491DCE" w:rsidP="00491DCE">
            <w:pPr>
              <w:keepNext/>
              <w:keepLines/>
              <w:tabs>
                <w:tab w:val="left" w:pos="3967"/>
              </w:tabs>
              <w:jc w:val="right"/>
              <w:rPr>
                <w:ins w:id="2394" w:author="IL NTG Working Group" w:date="2018-07-31T18:23:00Z"/>
                <w:i/>
              </w:rPr>
            </w:pPr>
            <w:ins w:id="2395" w:author="IL NTG Working Group" w:date="2018-07-31T18:23:00Z">
              <w:r>
                <w:rPr>
                  <w:i/>
                </w:rPr>
                <w:t>-</w:t>
              </w:r>
            </w:ins>
          </w:p>
        </w:tc>
        <w:tc>
          <w:tcPr>
            <w:tcW w:w="1715" w:type="dxa"/>
            <w:vMerge w:val="restart"/>
            <w:tcBorders>
              <w:top w:val="nil"/>
              <w:left w:val="nil"/>
              <w:bottom w:val="nil"/>
              <w:right w:val="nil"/>
            </w:tcBorders>
            <w:vAlign w:val="center"/>
          </w:tcPr>
          <w:p w14:paraId="70922D1D" w14:textId="77777777" w:rsidR="00491DCE" w:rsidRDefault="00491DCE" w:rsidP="00491DCE">
            <w:pPr>
              <w:keepNext/>
              <w:keepLines/>
              <w:tabs>
                <w:tab w:val="left" w:pos="3967"/>
              </w:tabs>
              <w:jc w:val="center"/>
              <w:rPr>
                <w:ins w:id="2396" w:author="IL NTG Working Group" w:date="2018-07-31T18:23:00Z"/>
                <w:i/>
              </w:rPr>
            </w:pPr>
            <w:ins w:id="2397" w:author="IL NTG Working Group" w:date="2018-07-31T18:23:00Z">
              <w:r w:rsidRPr="00093CBB">
                <w:rPr>
                  <w:i/>
                </w:rPr>
                <w:t>Savings from Program Database</w:t>
              </w:r>
            </w:ins>
          </w:p>
        </w:tc>
        <w:tc>
          <w:tcPr>
            <w:tcW w:w="360" w:type="dxa"/>
            <w:vMerge w:val="restart"/>
            <w:tcBorders>
              <w:top w:val="nil"/>
              <w:left w:val="nil"/>
              <w:bottom w:val="nil"/>
              <w:right w:val="nil"/>
            </w:tcBorders>
            <w:vAlign w:val="center"/>
          </w:tcPr>
          <w:p w14:paraId="32D9A4B3" w14:textId="77777777" w:rsidR="00491DCE" w:rsidRDefault="00491DCE" w:rsidP="00491DCE">
            <w:pPr>
              <w:keepNext/>
              <w:keepLines/>
              <w:tabs>
                <w:tab w:val="left" w:pos="3967"/>
              </w:tabs>
              <w:jc w:val="center"/>
              <w:rPr>
                <w:ins w:id="2398" w:author="IL NTG Working Group" w:date="2018-07-31T18:23:00Z"/>
                <w:i/>
              </w:rPr>
            </w:pPr>
            <w:ins w:id="2399" w:author="IL NTG Working Group" w:date="2018-07-31T18:23:00Z">
              <w:r>
                <w:rPr>
                  <w:i/>
                </w:rPr>
                <w:t>*</w:t>
              </w:r>
            </w:ins>
          </w:p>
        </w:tc>
        <w:tc>
          <w:tcPr>
            <w:tcW w:w="1265" w:type="dxa"/>
            <w:vMerge w:val="restart"/>
            <w:tcBorders>
              <w:top w:val="nil"/>
              <w:left w:val="nil"/>
              <w:bottom w:val="nil"/>
              <w:right w:val="nil"/>
            </w:tcBorders>
            <w:vAlign w:val="center"/>
          </w:tcPr>
          <w:p w14:paraId="629047E8" w14:textId="77777777" w:rsidR="00491DCE" w:rsidRDefault="00491DCE" w:rsidP="00491DCE">
            <w:pPr>
              <w:keepNext/>
              <w:keepLines/>
              <w:tabs>
                <w:tab w:val="left" w:pos="3967"/>
              </w:tabs>
              <w:jc w:val="center"/>
              <w:rPr>
                <w:ins w:id="2400" w:author="IL NTG Working Group" w:date="2018-07-31T18:23:00Z"/>
                <w:i/>
              </w:rPr>
            </w:pPr>
            <w:ins w:id="2401" w:author="IL NTG Working Group" w:date="2018-07-31T18:23:00Z">
              <w:r w:rsidRPr="0001048E">
                <w:rPr>
                  <w:i/>
                </w:rPr>
                <w:t>Size Adjustment</w:t>
              </w:r>
            </w:ins>
          </w:p>
        </w:tc>
      </w:tr>
      <w:tr w:rsidR="00491DCE" w14:paraId="15360BFC" w14:textId="77777777" w:rsidTr="00491DCE">
        <w:trPr>
          <w:trHeight w:val="961"/>
          <w:ins w:id="2402" w:author="IL NTG Working Group" w:date="2018-07-31T18:23:00Z"/>
        </w:trPr>
        <w:tc>
          <w:tcPr>
            <w:tcW w:w="2250" w:type="dxa"/>
            <w:vMerge/>
            <w:tcBorders>
              <w:top w:val="nil"/>
              <w:left w:val="nil"/>
              <w:bottom w:val="nil"/>
              <w:right w:val="nil"/>
            </w:tcBorders>
          </w:tcPr>
          <w:p w14:paraId="727842E6" w14:textId="77777777" w:rsidR="00491DCE" w:rsidRPr="00EA67FA" w:rsidRDefault="00491DCE" w:rsidP="00491DCE">
            <w:pPr>
              <w:keepNext/>
              <w:keepLines/>
              <w:jc w:val="center"/>
              <w:rPr>
                <w:ins w:id="2403" w:author="IL NTG Working Group" w:date="2018-07-31T18:23:00Z"/>
                <w:i/>
              </w:rPr>
            </w:pPr>
          </w:p>
        </w:tc>
        <w:tc>
          <w:tcPr>
            <w:tcW w:w="360" w:type="dxa"/>
            <w:vMerge/>
            <w:tcBorders>
              <w:top w:val="nil"/>
              <w:left w:val="nil"/>
              <w:bottom w:val="nil"/>
              <w:right w:val="nil"/>
            </w:tcBorders>
          </w:tcPr>
          <w:p w14:paraId="0AAB6300" w14:textId="77777777" w:rsidR="00491DCE" w:rsidRPr="00EA67FA" w:rsidRDefault="00491DCE" w:rsidP="00491DCE">
            <w:pPr>
              <w:keepNext/>
              <w:keepLines/>
              <w:jc w:val="center"/>
              <w:rPr>
                <w:ins w:id="2404" w:author="IL NTG Working Group" w:date="2018-07-31T18:23:00Z"/>
                <w:i/>
              </w:rPr>
            </w:pPr>
          </w:p>
        </w:tc>
        <w:tc>
          <w:tcPr>
            <w:tcW w:w="3605" w:type="dxa"/>
            <w:tcBorders>
              <w:left w:val="nil"/>
              <w:bottom w:val="nil"/>
              <w:right w:val="nil"/>
            </w:tcBorders>
            <w:vAlign w:val="center"/>
          </w:tcPr>
          <w:p w14:paraId="6C01AAC6" w14:textId="336A1C5F" w:rsidR="00491DCE" w:rsidRPr="00093CBB" w:rsidRDefault="00491DCE" w:rsidP="00491DCE">
            <w:pPr>
              <w:keepNext/>
              <w:keepLines/>
              <w:jc w:val="center"/>
              <w:rPr>
                <w:ins w:id="2405" w:author="IL NTG Working Group" w:date="2018-07-31T18:23:00Z"/>
                <w:i/>
              </w:rPr>
            </w:pPr>
            <w:ins w:id="2406" w:author="IL NTG Working Group" w:date="2018-07-31T18:23:00Z">
              <w:r>
                <w:rPr>
                  <w:i/>
                </w:rPr>
                <w:t xml:space="preserve">% </w:t>
              </w:r>
              <w:r w:rsidR="00C61BDC">
                <w:rPr>
                  <w:i/>
                </w:rPr>
                <w:t xml:space="preserve">of </w:t>
              </w:r>
              <w:r w:rsidR="0009236E">
                <w:rPr>
                  <w:i/>
                </w:rPr>
                <w:t xml:space="preserve">TA’s </w:t>
              </w:r>
              <w:r>
                <w:rPr>
                  <w:i/>
                </w:rPr>
                <w:t>High Efficiency</w:t>
              </w:r>
              <w:r w:rsidRPr="00EA67FA">
                <w:rPr>
                  <w:i/>
                </w:rPr>
                <w:t xml:space="preserve"> </w:t>
              </w:r>
              <w:r>
                <w:rPr>
                  <w:i/>
                </w:rPr>
                <w:t>E</w:t>
              </w:r>
              <w:r w:rsidRPr="00EA67FA">
                <w:rPr>
                  <w:i/>
                </w:rPr>
                <w:t xml:space="preserve">quipment </w:t>
              </w:r>
              <w:r>
                <w:rPr>
                  <w:i/>
                </w:rPr>
                <w:t>that Received</w:t>
              </w:r>
              <w:r w:rsidRPr="00EA67FA">
                <w:rPr>
                  <w:i/>
                </w:rPr>
                <w:t xml:space="preserve"> </w:t>
              </w:r>
              <w:r>
                <w:rPr>
                  <w:i/>
                </w:rPr>
                <w:t>Incentive</w:t>
              </w:r>
            </w:ins>
          </w:p>
        </w:tc>
        <w:tc>
          <w:tcPr>
            <w:tcW w:w="445" w:type="dxa"/>
            <w:vMerge/>
            <w:tcBorders>
              <w:top w:val="nil"/>
              <w:left w:val="nil"/>
              <w:bottom w:val="nil"/>
              <w:right w:val="nil"/>
            </w:tcBorders>
          </w:tcPr>
          <w:p w14:paraId="17015B7A" w14:textId="77777777" w:rsidR="00491DCE" w:rsidRPr="00093CBB" w:rsidRDefault="00491DCE" w:rsidP="00491DCE">
            <w:pPr>
              <w:keepNext/>
              <w:keepLines/>
              <w:jc w:val="center"/>
              <w:rPr>
                <w:ins w:id="2407" w:author="IL NTG Working Group" w:date="2018-07-31T18:23:00Z"/>
                <w:i/>
              </w:rPr>
            </w:pPr>
          </w:p>
        </w:tc>
        <w:tc>
          <w:tcPr>
            <w:tcW w:w="1715" w:type="dxa"/>
            <w:vMerge/>
            <w:tcBorders>
              <w:top w:val="nil"/>
              <w:left w:val="nil"/>
              <w:bottom w:val="nil"/>
              <w:right w:val="nil"/>
            </w:tcBorders>
          </w:tcPr>
          <w:p w14:paraId="2A1F2061" w14:textId="77777777" w:rsidR="00491DCE" w:rsidRPr="00093CBB" w:rsidRDefault="00491DCE" w:rsidP="00491DCE">
            <w:pPr>
              <w:keepNext/>
              <w:keepLines/>
              <w:jc w:val="center"/>
              <w:rPr>
                <w:ins w:id="2408" w:author="IL NTG Working Group" w:date="2018-07-31T18:23:00Z"/>
                <w:i/>
              </w:rPr>
            </w:pPr>
          </w:p>
        </w:tc>
        <w:tc>
          <w:tcPr>
            <w:tcW w:w="360" w:type="dxa"/>
            <w:vMerge/>
            <w:tcBorders>
              <w:top w:val="nil"/>
              <w:left w:val="nil"/>
              <w:bottom w:val="nil"/>
              <w:right w:val="nil"/>
            </w:tcBorders>
          </w:tcPr>
          <w:p w14:paraId="0729E08A" w14:textId="77777777" w:rsidR="00491DCE" w:rsidRPr="00093CBB" w:rsidRDefault="00491DCE" w:rsidP="00491DCE">
            <w:pPr>
              <w:keepNext/>
              <w:keepLines/>
              <w:jc w:val="center"/>
              <w:rPr>
                <w:ins w:id="2409" w:author="IL NTG Working Group" w:date="2018-07-31T18:23:00Z"/>
                <w:i/>
              </w:rPr>
            </w:pPr>
          </w:p>
        </w:tc>
        <w:tc>
          <w:tcPr>
            <w:tcW w:w="1265" w:type="dxa"/>
            <w:vMerge/>
            <w:tcBorders>
              <w:top w:val="nil"/>
              <w:left w:val="nil"/>
              <w:bottom w:val="nil"/>
              <w:right w:val="nil"/>
            </w:tcBorders>
          </w:tcPr>
          <w:p w14:paraId="6C97C38E" w14:textId="77777777" w:rsidR="00491DCE" w:rsidRPr="00093CBB" w:rsidRDefault="00491DCE" w:rsidP="00491DCE">
            <w:pPr>
              <w:keepNext/>
              <w:keepLines/>
              <w:jc w:val="center"/>
              <w:rPr>
                <w:ins w:id="2410" w:author="IL NTG Working Group" w:date="2018-07-31T18:23:00Z"/>
                <w:i/>
              </w:rPr>
            </w:pPr>
          </w:p>
        </w:tc>
      </w:tr>
    </w:tbl>
    <w:p w14:paraId="55767D84" w14:textId="47444A59" w:rsidR="00491DCE" w:rsidRDefault="00491DCE" w:rsidP="004C6478">
      <w:pPr>
        <w:rPr>
          <w:ins w:id="2411" w:author="IL NTG Working Group" w:date="2018-07-31T18:23:00Z"/>
        </w:rPr>
      </w:pPr>
      <w:ins w:id="2412" w:author="IL NTG Working Group" w:date="2018-07-31T18:23:00Z">
        <w:r>
          <w:t>The last term in the above equation is a size adjustment that accounts for the possibility that savings from unincented projects/measures might be different from incented ones. Information on the relative size of incented versus unincented projects/measures is also collected in the survey.</w:t>
        </w:r>
      </w:ins>
    </w:p>
    <w:p w14:paraId="3DBA08EB" w14:textId="587FBB92" w:rsidR="00491DCE" w:rsidRDefault="00491DCE" w:rsidP="00491DCE">
      <w:pPr>
        <w:rPr>
          <w:ins w:id="2413" w:author="IL NTG Working Group" w:date="2018-07-31T18:23:00Z"/>
        </w:rPr>
      </w:pPr>
      <w:ins w:id="2414" w:author="IL NTG Working Group" w:date="2018-07-31T18:23:00Z">
        <w:r>
          <w:t>Using this approach, s</w:t>
        </w:r>
        <w:r w:rsidRPr="00B423A2">
          <w:t xml:space="preserve">pillover savings </w:t>
        </w:r>
        <w:r>
          <w:t>a</w:t>
        </w:r>
        <w:r w:rsidRPr="00B423A2">
          <w:t xml:space="preserve">re considered to be equal to the savings of non-incented, high efficiency </w:t>
        </w:r>
        <w:r>
          <w:t>equipment</w:t>
        </w:r>
        <w:r w:rsidR="00D54FE6">
          <w:t>/products</w:t>
        </w:r>
        <w:r w:rsidRPr="00B423A2">
          <w:t xml:space="preserve">, as calculated in </w:t>
        </w:r>
        <w:r>
          <w:t>the equation above</w:t>
        </w:r>
        <w:r w:rsidRPr="00B423A2">
          <w:t xml:space="preserve">. To compute the program spillover percentage </w:t>
        </w:r>
        <w:r>
          <w:t>for active trade allies, the following steps are used:</w:t>
        </w:r>
      </w:ins>
    </w:p>
    <w:p w14:paraId="24F502A7" w14:textId="77777777" w:rsidR="00491DCE" w:rsidRDefault="00491DCE" w:rsidP="0009236E">
      <w:pPr>
        <w:pStyle w:val="ListParagraph"/>
        <w:numPr>
          <w:ilvl w:val="0"/>
          <w:numId w:val="72"/>
        </w:numPr>
        <w:rPr>
          <w:ins w:id="2415" w:author="IL NTG Working Group" w:date="2018-07-31T18:23:00Z"/>
        </w:rPr>
      </w:pPr>
      <w:ins w:id="2416" w:author="IL NTG Working Group" w:date="2018-07-31T18:23:00Z">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ins>
    </w:p>
    <w:p w14:paraId="66738DFE" w14:textId="77777777" w:rsidR="00491DCE" w:rsidRDefault="00491DCE" w:rsidP="0009236E">
      <w:pPr>
        <w:pStyle w:val="ListParagraph"/>
        <w:numPr>
          <w:ilvl w:val="0"/>
          <w:numId w:val="72"/>
        </w:numPr>
        <w:rPr>
          <w:ins w:id="2417" w:author="IL NTG Working Group" w:date="2018-07-31T18:23:00Z"/>
        </w:rPr>
      </w:pPr>
      <w:ins w:id="2418" w:author="IL NTG Working Group" w:date="2018-07-31T18:23:00Z">
        <w:r w:rsidRPr="00B423A2">
          <w:rPr>
            <w:b/>
          </w:rPr>
          <w:t xml:space="preserve">Develop spillover savings for the population of active </w:t>
        </w:r>
        <w:r>
          <w:rPr>
            <w:b/>
          </w:rPr>
          <w:t>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ins>
    </w:p>
    <w:p w14:paraId="7A1B347E" w14:textId="55F69157" w:rsidR="00491DCE" w:rsidRDefault="00491DCE" w:rsidP="0009236E">
      <w:pPr>
        <w:pStyle w:val="ListParagraph"/>
        <w:numPr>
          <w:ilvl w:val="0"/>
          <w:numId w:val="72"/>
        </w:numPr>
        <w:rPr>
          <w:ins w:id="2419" w:author="IL NTG Working Group" w:date="2018-07-31T18:23:00Z"/>
        </w:rPr>
      </w:pPr>
      <w:ins w:id="2420" w:author="IL NTG Working Group" w:date="2018-07-31T18:23:00Z">
        <w:r w:rsidRPr="00A1287B">
          <w:rPr>
            <w:b/>
          </w:rPr>
          <w:t xml:space="preserve">Develop the overall spillover ratio for active </w:t>
        </w:r>
        <w:r>
          <w:rPr>
            <w:b/>
          </w:rPr>
          <w:t xml:space="preserve">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ins>
    </w:p>
    <w:bookmarkEnd w:id="2345"/>
    <w:p w14:paraId="094D5849" w14:textId="234A2BE7" w:rsidR="00C61BDC" w:rsidRDefault="00B43BE5" w:rsidP="00C61BDC">
      <w:pPr>
        <w:pStyle w:val="Heading4"/>
        <w:keepLines w:val="0"/>
        <w:widowControl/>
        <w:numPr>
          <w:ilvl w:val="3"/>
          <w:numId w:val="8"/>
        </w:numPr>
        <w:spacing w:before="0" w:after="120"/>
        <w:jc w:val="left"/>
        <w:rPr>
          <w:ins w:id="2421" w:author="IL NTG Working Group" w:date="2018-07-31T18:23:00Z"/>
        </w:rPr>
      </w:pPr>
      <w:ins w:id="2422" w:author="IL NTG Working Group" w:date="2018-07-31T18:23:00Z">
        <w:r>
          <w:t>Midstream</w:t>
        </w:r>
        <w:r w:rsidR="00C61BDC">
          <w:t xml:space="preserve"> Programs</w:t>
        </w:r>
      </w:ins>
    </w:p>
    <w:p w14:paraId="77408BF5" w14:textId="3B032E91" w:rsidR="00C61BDC" w:rsidRDefault="00B43BE5" w:rsidP="00C61BDC">
      <w:pPr>
        <w:rPr>
          <w:ins w:id="2423" w:author="IL NTG Working Group" w:date="2018-07-31T18:23:00Z"/>
          <w:rFonts w:eastAsia="Calibri"/>
        </w:rPr>
      </w:pPr>
      <w:ins w:id="2424" w:author="IL NTG Working Group" w:date="2018-07-31T18:23:00Z">
        <w:r>
          <w:rPr>
            <w:rFonts w:eastAsia="Franklin Gothic Book"/>
          </w:rPr>
          <w:t>Similar to downstream programs, s</w:t>
        </w:r>
        <w:r w:rsidR="00C61BDC" w:rsidRPr="00137CC1">
          <w:rPr>
            <w:rFonts w:eastAsia="Franklin Gothic Book"/>
          </w:rPr>
          <w:t xml:space="preserve">urveys </w:t>
        </w:r>
        <w:r w:rsidR="00C61BDC">
          <w:rPr>
            <w:rFonts w:eastAsia="Franklin Gothic Book"/>
          </w:rPr>
          <w:t xml:space="preserve">can be used to </w:t>
        </w:r>
        <w:r w:rsidR="00C61BDC" w:rsidRPr="00137CC1">
          <w:rPr>
            <w:rFonts w:eastAsia="Franklin Gothic Book"/>
          </w:rPr>
          <w:t xml:space="preserve">ask </w:t>
        </w:r>
        <w:r w:rsidR="00C61BDC">
          <w:rPr>
            <w:rFonts w:eastAsia="Franklin Gothic Book"/>
          </w:rPr>
          <w:t>active</w:t>
        </w:r>
        <w:r w:rsidR="00C61BDC" w:rsidRPr="00137CC1">
          <w:rPr>
            <w:rFonts w:eastAsia="Franklin Gothic Book"/>
          </w:rPr>
          <w:t xml:space="preserve"> trade allies </w:t>
        </w:r>
        <w:r>
          <w:rPr>
            <w:rFonts w:eastAsia="Franklin Gothic Book"/>
          </w:rPr>
          <w:t xml:space="preserve">in midstream programs </w:t>
        </w:r>
        <w:r w:rsidR="00C61BDC" w:rsidRPr="002F5FEF">
          <w:rPr>
            <w:rFonts w:eastAsia="Calibri"/>
          </w:rPr>
          <w:t xml:space="preserve">if the program influenced their sales of high-efficiency equipment to </w:t>
        </w:r>
        <w:r w:rsidR="00C61BDC">
          <w:rPr>
            <w:rFonts w:eastAsia="Calibri"/>
          </w:rPr>
          <w:t xml:space="preserve">participating or </w:t>
        </w:r>
        <w:r w:rsidR="00C61BDC" w:rsidRPr="002F5FEF">
          <w:rPr>
            <w:rFonts w:eastAsia="Calibri"/>
          </w:rPr>
          <w:t>nonparticipating customers and to quantify the program’s impact on their high-efficiency sales.</w:t>
        </w:r>
        <w:r w:rsidR="00C61BDC">
          <w:rPr>
            <w:rFonts w:eastAsia="Calibri"/>
          </w:rPr>
          <w:t xml:space="preserve"> To assess if a sampled </w:t>
        </w:r>
        <w:r>
          <w:rPr>
            <w:rFonts w:eastAsia="Calibri"/>
          </w:rPr>
          <w:t xml:space="preserve">midstream </w:t>
        </w:r>
        <w:r w:rsidR="00C61BDC">
          <w:rPr>
            <w:rFonts w:eastAsia="Calibri"/>
          </w:rPr>
          <w:t>trade ally created spillover, the following screening criteria are recommended (the order of these may be adjusted by the evaluator):</w:t>
        </w:r>
      </w:ins>
    </w:p>
    <w:p w14:paraId="024632FD" w14:textId="4CEB4CD9" w:rsidR="00C61BDC" w:rsidRDefault="00C61BDC" w:rsidP="00B43BE5">
      <w:pPr>
        <w:pStyle w:val="ListParagraph"/>
        <w:numPr>
          <w:ilvl w:val="0"/>
          <w:numId w:val="77"/>
        </w:numPr>
        <w:rPr>
          <w:ins w:id="2425" w:author="IL NTG Working Group" w:date="2018-07-31T18:23:00Z"/>
        </w:rPr>
      </w:pPr>
      <w:ins w:id="2426" w:author="IL NTG Working Group" w:date="2018-07-31T18:23:00Z">
        <w:r>
          <w:t xml:space="preserve">The percentage of the trade ally’s sales that are high efficiency and/or the total volume of high efficiency sales increased since the trade ally became exposed to the program. </w:t>
        </w:r>
      </w:ins>
    </w:p>
    <w:p w14:paraId="1180634E" w14:textId="6F550BA8" w:rsidR="00B43BE5" w:rsidRDefault="00C61BDC" w:rsidP="003E5686">
      <w:pPr>
        <w:pStyle w:val="ListParagraph"/>
        <w:numPr>
          <w:ilvl w:val="0"/>
          <w:numId w:val="77"/>
        </w:numPr>
        <w:rPr>
          <w:ins w:id="2427" w:author="IL NTG Working Group" w:date="2018-07-31T18:23:00Z"/>
        </w:rPr>
      </w:pPr>
      <w:ins w:id="2428" w:author="IL NTG Working Group" w:date="2018-07-31T18:23:00Z">
        <w:r>
          <w:t>The trade ally sold at least some high efficiency equipment or products during the evaluation period that did not receive an incentive.</w:t>
        </w:r>
      </w:ins>
    </w:p>
    <w:p w14:paraId="57C350EB" w14:textId="6E5F3381" w:rsidR="00C61BDC" w:rsidRDefault="00C61BDC" w:rsidP="003E5686">
      <w:pPr>
        <w:pStyle w:val="ListParagraph"/>
        <w:numPr>
          <w:ilvl w:val="0"/>
          <w:numId w:val="77"/>
        </w:numPr>
        <w:rPr>
          <w:ins w:id="2429" w:author="IL NTG Working Group" w:date="2018-07-31T18:23:00Z"/>
        </w:rPr>
      </w:pPr>
      <w:ins w:id="2430" w:author="IL NTG Working Group" w:date="2018-07-31T18:23:00Z">
        <w:r>
          <w:t>The trade ally’s recommendation, marketing, or equipment/product stocking or placement was influential in the customers’ choice of high efficiency equipment/product over standard efficiency equipment/product in instances where the equipment did not receive a program incentive.</w:t>
        </w:r>
      </w:ins>
    </w:p>
    <w:p w14:paraId="6A74CF87" w14:textId="77777777" w:rsidR="00C61BDC" w:rsidRDefault="00C61BDC" w:rsidP="00C61BDC">
      <w:pPr>
        <w:rPr>
          <w:ins w:id="2431" w:author="IL NTG Working Group" w:date="2018-07-31T18:23:00Z"/>
        </w:rPr>
      </w:pPr>
      <w:ins w:id="2432" w:author="IL NTG Working Group" w:date="2018-07-31T18:23:00Z">
        <w:r>
          <w:t>Sampled trade allies who do not pass one of the above screening criteria do not qualify for spillover and may be skipped out of the rest of the spillover module.</w:t>
        </w:r>
      </w:ins>
    </w:p>
    <w:p w14:paraId="124F7B5A" w14:textId="6671A331" w:rsidR="00B43BE5" w:rsidRDefault="00C61BDC" w:rsidP="00B43BE5">
      <w:pPr>
        <w:rPr>
          <w:ins w:id="2433" w:author="IL NTG Working Group" w:date="2018-07-31T18:23:00Z"/>
        </w:rPr>
      </w:pPr>
      <w:ins w:id="2434" w:author="IL NTG Working Group" w:date="2018-07-31T18:23:00Z">
        <w:r>
          <w:t xml:space="preserve">To quantify spillover for each sampled </w:t>
        </w:r>
        <w:r w:rsidR="00B43BE5">
          <w:t xml:space="preserve">midstream </w:t>
        </w:r>
        <w:r>
          <w:t>trade ally</w:t>
        </w:r>
        <w:r w:rsidR="00B43BE5">
          <w:t>,</w:t>
        </w:r>
        <w:r w:rsidR="00B43BE5" w:rsidRPr="00B43BE5">
          <w:t xml:space="preserve"> </w:t>
        </w:r>
        <w:r w:rsidR="00B43BE5">
          <w:t xml:space="preserve">the survey collects information on the </w:t>
        </w:r>
        <w:r w:rsidR="00B43BE5" w:rsidRPr="00C61BDC">
          <w:t>percentage</w:t>
        </w:r>
        <w:r w:rsidR="00B43BE5">
          <w:t xml:space="preserve"> of </w:t>
        </w:r>
        <w:r w:rsidR="00085202">
          <w:t>the trade ally</w:t>
        </w:r>
        <w:r w:rsidR="00B43BE5">
          <w:t>’s total equipment sales (in terms of projects or measures) that was (1) standard efficiency, (2) h</w:t>
        </w:r>
        <w:r w:rsidR="00B43BE5" w:rsidRPr="00DF64D8">
          <w:t xml:space="preserve">igh </w:t>
        </w:r>
        <w:r w:rsidR="00B43BE5">
          <w:t xml:space="preserve">efficiency </w:t>
        </w:r>
        <w:r w:rsidR="00B43BE5" w:rsidRPr="00DF64D8">
          <w:t xml:space="preserve">that </w:t>
        </w:r>
        <w:r w:rsidR="00B43BE5">
          <w:t xml:space="preserve">DID receive </w:t>
        </w:r>
        <w:r w:rsidR="00B43BE5" w:rsidRPr="00DF64D8">
          <w:t>a</w:t>
        </w:r>
        <w:r w:rsidR="00B43BE5">
          <w:t xml:space="preserve"> program</w:t>
        </w:r>
        <w:r w:rsidR="00B43BE5" w:rsidRPr="00DF64D8">
          <w:t xml:space="preserve"> incentive</w:t>
        </w:r>
        <w:r w:rsidR="00B43BE5">
          <w:t>, and (3)</w:t>
        </w:r>
        <w:r w:rsidR="00B43BE5" w:rsidRPr="00C003A9">
          <w:t xml:space="preserve"> </w:t>
        </w:r>
        <w:r w:rsidR="00B43BE5">
          <w:t>h</w:t>
        </w:r>
        <w:r w:rsidR="00B43BE5" w:rsidRPr="00DF64D8">
          <w:t xml:space="preserve">igh </w:t>
        </w:r>
        <w:r w:rsidR="00B43BE5">
          <w:t xml:space="preserve">efficiency </w:t>
        </w:r>
        <w:r w:rsidR="00B43BE5" w:rsidRPr="00DF64D8">
          <w:t xml:space="preserve">that </w:t>
        </w:r>
        <w:r w:rsidR="00B43BE5">
          <w:t xml:space="preserve">DID NOT receive </w:t>
        </w:r>
        <w:r w:rsidR="00B43BE5" w:rsidRPr="00DF64D8">
          <w:t>a</w:t>
        </w:r>
        <w:r w:rsidR="00B43BE5">
          <w:t xml:space="preserve"> program</w:t>
        </w:r>
        <w:r w:rsidR="00B43BE5" w:rsidRPr="00DF64D8">
          <w:t xml:space="preserve"> incentive</w:t>
        </w:r>
        <w:r w:rsidR="00B43BE5">
          <w:t>. Based on these responses, the share of a trade ally’s high efficiency sales that received an incentive can be calculated as follows:</w:t>
        </w:r>
      </w:ins>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B43BE5" w14:paraId="21950AED" w14:textId="77777777" w:rsidTr="003E5686">
        <w:trPr>
          <w:trHeight w:val="368"/>
          <w:jc w:val="center"/>
          <w:ins w:id="2435" w:author="IL NTG Working Group" w:date="2018-07-31T18:23:00Z"/>
        </w:trPr>
        <w:tc>
          <w:tcPr>
            <w:tcW w:w="1710" w:type="dxa"/>
            <w:vMerge w:val="restart"/>
            <w:tcBorders>
              <w:top w:val="nil"/>
              <w:left w:val="nil"/>
              <w:right w:val="nil"/>
            </w:tcBorders>
            <w:vAlign w:val="center"/>
          </w:tcPr>
          <w:p w14:paraId="0E3BE65E" w14:textId="7DAF6824" w:rsidR="00B43BE5" w:rsidRDefault="00B43BE5" w:rsidP="003E5686">
            <w:pPr>
              <w:pStyle w:val="ListParagraph"/>
              <w:spacing w:before="100" w:beforeAutospacing="1"/>
              <w:ind w:left="0"/>
              <w:jc w:val="center"/>
              <w:rPr>
                <w:ins w:id="2436" w:author="IL NTG Working Group" w:date="2018-07-31T18:23:00Z"/>
                <w:i/>
                <w:iCs/>
              </w:rPr>
            </w:pPr>
            <w:ins w:id="2437" w:author="IL NTG Working Group" w:date="2018-07-31T18:23:00Z">
              <w:r>
                <w:rPr>
                  <w:i/>
                </w:rPr>
                <w:t>% of TA’s High Efficiency</w:t>
              </w:r>
              <w:r w:rsidRPr="00EA67FA">
                <w:rPr>
                  <w:i/>
                </w:rPr>
                <w:t xml:space="preserve"> </w:t>
              </w:r>
              <w:r w:rsidR="0034241A">
                <w:rPr>
                  <w:i/>
                </w:rPr>
                <w:t>Sales</w:t>
              </w:r>
              <w:r w:rsidRPr="00EA67FA">
                <w:rPr>
                  <w:i/>
                </w:rPr>
                <w:t xml:space="preserve"> </w:t>
              </w:r>
              <w:r>
                <w:rPr>
                  <w:i/>
                </w:rPr>
                <w:t>that Received</w:t>
              </w:r>
              <w:r w:rsidRPr="00EA67FA">
                <w:rPr>
                  <w:i/>
                </w:rPr>
                <w:t xml:space="preserve"> </w:t>
              </w:r>
              <w:r>
                <w:rPr>
                  <w:i/>
                </w:rPr>
                <w:t>Incentive</w:t>
              </w:r>
            </w:ins>
          </w:p>
        </w:tc>
        <w:tc>
          <w:tcPr>
            <w:tcW w:w="1080" w:type="dxa"/>
            <w:vMerge w:val="restart"/>
            <w:tcBorders>
              <w:top w:val="nil"/>
              <w:left w:val="nil"/>
              <w:right w:val="nil"/>
            </w:tcBorders>
            <w:vAlign w:val="center"/>
          </w:tcPr>
          <w:p w14:paraId="2B01603E" w14:textId="77777777" w:rsidR="00B43BE5" w:rsidRDefault="00B43BE5" w:rsidP="003E5686">
            <w:pPr>
              <w:pStyle w:val="ListParagraph"/>
              <w:spacing w:before="100" w:beforeAutospacing="1"/>
              <w:ind w:left="0"/>
              <w:jc w:val="center"/>
              <w:rPr>
                <w:ins w:id="2438" w:author="IL NTG Working Group" w:date="2018-07-31T18:23:00Z"/>
                <w:i/>
                <w:iCs/>
              </w:rPr>
            </w:pPr>
            <w:ins w:id="2439" w:author="IL NTG Working Group" w:date="2018-07-31T18:23:00Z">
              <w:r>
                <w:rPr>
                  <w:i/>
                  <w:iCs/>
                </w:rPr>
                <w:t>=</w:t>
              </w:r>
            </w:ins>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6ED5F7EC" w14:textId="77777777" w:rsidR="00B43BE5" w:rsidRDefault="00B43BE5" w:rsidP="003E5686">
            <w:pPr>
              <w:pStyle w:val="ListParagraph"/>
              <w:spacing w:before="100" w:beforeAutospacing="1"/>
              <w:ind w:left="0"/>
              <w:jc w:val="center"/>
              <w:rPr>
                <w:ins w:id="2440" w:author="IL NTG Working Group" w:date="2018-07-31T18:23:00Z"/>
                <w:rFonts w:ascii="Palatino Linotype" w:hAnsi="Palatino Linotype"/>
                <w:i/>
                <w:iCs/>
              </w:rPr>
            </w:pPr>
            <w:ins w:id="2441" w:author="IL NTG Working Group" w:date="2018-07-31T18:23:00Z">
              <w:r>
                <w:rPr>
                  <w:i/>
                  <w:iCs/>
                </w:rPr>
                <w:t>% High efficiency that DID receive a program incentive</w:t>
              </w:r>
            </w:ins>
          </w:p>
        </w:tc>
      </w:tr>
      <w:tr w:rsidR="00B43BE5" w14:paraId="4FAE3F78" w14:textId="77777777" w:rsidTr="003E5686">
        <w:trPr>
          <w:trHeight w:val="289"/>
          <w:jc w:val="center"/>
          <w:ins w:id="2442" w:author="IL NTG Working Group" w:date="2018-07-31T18:23:00Z"/>
        </w:trPr>
        <w:tc>
          <w:tcPr>
            <w:tcW w:w="1710" w:type="dxa"/>
            <w:vMerge/>
          </w:tcPr>
          <w:p w14:paraId="6DD0F90A" w14:textId="77777777" w:rsidR="00B43BE5" w:rsidRDefault="00B43BE5" w:rsidP="003E5686">
            <w:pPr>
              <w:pStyle w:val="ListParagraph"/>
              <w:ind w:left="0"/>
              <w:jc w:val="center"/>
              <w:rPr>
                <w:ins w:id="2443" w:author="IL NTG Working Group" w:date="2018-07-31T18:23:00Z"/>
                <w:i/>
                <w:iCs/>
              </w:rPr>
            </w:pPr>
          </w:p>
        </w:tc>
        <w:tc>
          <w:tcPr>
            <w:tcW w:w="1080" w:type="dxa"/>
            <w:vMerge/>
          </w:tcPr>
          <w:p w14:paraId="04EEF7C3" w14:textId="77777777" w:rsidR="00B43BE5" w:rsidRDefault="00B43BE5" w:rsidP="003E5686">
            <w:pPr>
              <w:pStyle w:val="ListParagraph"/>
              <w:ind w:left="0"/>
              <w:jc w:val="center"/>
              <w:rPr>
                <w:ins w:id="2444" w:author="IL NTG Working Group" w:date="2018-07-31T18:23:00Z"/>
                <w:i/>
                <w:iCs/>
              </w:rPr>
            </w:pPr>
          </w:p>
        </w:tc>
        <w:tc>
          <w:tcPr>
            <w:tcW w:w="5437" w:type="dxa"/>
            <w:tcMar>
              <w:top w:w="0" w:type="dxa"/>
              <w:left w:w="108" w:type="dxa"/>
              <w:bottom w:w="0" w:type="dxa"/>
              <w:right w:w="108" w:type="dxa"/>
            </w:tcMar>
            <w:vAlign w:val="center"/>
            <w:hideMark/>
          </w:tcPr>
          <w:p w14:paraId="5EA3A285" w14:textId="77777777" w:rsidR="00B43BE5" w:rsidRDefault="00B43BE5" w:rsidP="003E5686">
            <w:pPr>
              <w:pStyle w:val="ListParagraph"/>
              <w:ind w:left="0"/>
              <w:jc w:val="center"/>
              <w:rPr>
                <w:ins w:id="2445" w:author="IL NTG Working Group" w:date="2018-07-31T18:23:00Z"/>
                <w:i/>
                <w:iCs/>
              </w:rPr>
            </w:pPr>
            <w:ins w:id="2446" w:author="IL NTG Working Group" w:date="2018-07-31T18:23:00Z">
              <w:r>
                <w:rPr>
                  <w:i/>
                  <w:iCs/>
                </w:rPr>
                <w:t xml:space="preserve">% High efficiency that DID receive a program incentive + </w:t>
              </w:r>
            </w:ins>
          </w:p>
          <w:p w14:paraId="469EA860" w14:textId="77777777" w:rsidR="00B43BE5" w:rsidRDefault="00B43BE5" w:rsidP="003E5686">
            <w:pPr>
              <w:pStyle w:val="ListParagraph"/>
              <w:ind w:left="0"/>
              <w:jc w:val="center"/>
              <w:rPr>
                <w:ins w:id="2447" w:author="IL NTG Working Group" w:date="2018-07-31T18:23:00Z"/>
                <w:rFonts w:ascii="Arial" w:hAnsi="Arial"/>
                <w:i/>
                <w:iCs/>
              </w:rPr>
            </w:pPr>
            <w:ins w:id="2448" w:author="IL NTG Working Group" w:date="2018-07-31T18:23:00Z">
              <w:r>
                <w:rPr>
                  <w:i/>
                  <w:iCs/>
                </w:rPr>
                <w:t>% High efficiency that did NOT receive a program incentive</w:t>
              </w:r>
            </w:ins>
          </w:p>
        </w:tc>
      </w:tr>
    </w:tbl>
    <w:p w14:paraId="2654477B" w14:textId="77777777" w:rsidR="0034241A" w:rsidRDefault="0034241A" w:rsidP="00B43BE5">
      <w:pPr>
        <w:rPr>
          <w:ins w:id="2449" w:author="IL NTG Working Group" w:date="2018-07-31T18:23:00Z"/>
        </w:rPr>
      </w:pPr>
    </w:p>
    <w:p w14:paraId="1C26F791" w14:textId="5BF06BB7" w:rsidR="00C61BDC" w:rsidRPr="0034241A" w:rsidRDefault="0034241A" w:rsidP="0034241A">
      <w:pPr>
        <w:jc w:val="left"/>
        <w:rPr>
          <w:ins w:id="2450" w:author="IL NTG Working Group" w:date="2018-07-31T18:23:00Z"/>
        </w:rPr>
      </w:pPr>
      <w:ins w:id="2451" w:author="IL NTG Working Group" w:date="2018-07-31T18:23:00Z">
        <w:r>
          <w:t>Through additional survey questions,</w:t>
        </w:r>
        <w:r>
          <w:rPr>
            <w:rStyle w:val="FootnoteReference"/>
          </w:rPr>
          <w:footnoteReference w:id="52"/>
        </w:r>
        <w:r>
          <w:t xml:space="preserve"> the evaluator should </w:t>
        </w:r>
        <w:r w:rsidR="00085202">
          <w:t>develop an attribution percentage, i.e.,</w:t>
        </w:r>
        <w:r>
          <w:t xml:space="preserve"> the proportion of</w:t>
        </w:r>
        <w:r w:rsidR="001B07DD">
          <w:t xml:space="preserve"> </w:t>
        </w:r>
        <w:r w:rsidR="007D29C2">
          <w:t>un</w:t>
        </w:r>
        <w:r>
          <w:t xml:space="preserve">incented </w:t>
        </w:r>
        <w:r w:rsidR="007F7C9E">
          <w:t>high efficiency projects or measures</w:t>
        </w:r>
        <w:r>
          <w:t xml:space="preserve"> that are attributable to the program.</w:t>
        </w:r>
        <w:r w:rsidR="00085202">
          <w:t xml:space="preserve"> </w:t>
        </w:r>
        <w:r>
          <w:t>With this data, and the trade ally’s savings from the program tracking database, the following equation is used to calculate the trade ally’s spillover savings:</w:t>
        </w:r>
      </w:ins>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34241A" w14:paraId="166FD3E6" w14:textId="77777777" w:rsidTr="0034241A">
        <w:trPr>
          <w:ins w:id="2454" w:author="IL NTG Working Group" w:date="2018-07-31T18:23:00Z"/>
        </w:trPr>
        <w:tc>
          <w:tcPr>
            <w:tcW w:w="613" w:type="pct"/>
            <w:vMerge w:val="restart"/>
            <w:tcBorders>
              <w:top w:val="nil"/>
              <w:left w:val="nil"/>
              <w:bottom w:val="nil"/>
              <w:right w:val="nil"/>
            </w:tcBorders>
            <w:vAlign w:val="center"/>
          </w:tcPr>
          <w:p w14:paraId="1DF446D3" w14:textId="1BE3E277" w:rsidR="0034241A" w:rsidRPr="00580303" w:rsidRDefault="0034241A" w:rsidP="0034241A">
            <w:pPr>
              <w:keepNext/>
              <w:keepLines/>
              <w:tabs>
                <w:tab w:val="left" w:pos="3967"/>
              </w:tabs>
              <w:ind w:left="-18" w:firstLine="18"/>
              <w:jc w:val="center"/>
              <w:rPr>
                <w:ins w:id="2455" w:author="IL NTG Working Group" w:date="2018-07-31T18:23:00Z"/>
                <w:i/>
              </w:rPr>
            </w:pPr>
            <w:ins w:id="2456" w:author="IL NTG Working Group" w:date="2018-07-31T18:23:00Z">
              <w:r>
                <w:rPr>
                  <w:i/>
                </w:rPr>
                <w:t>Spillover Savings</w:t>
              </w:r>
            </w:ins>
          </w:p>
        </w:tc>
        <w:tc>
          <w:tcPr>
            <w:tcW w:w="173" w:type="pct"/>
            <w:vMerge w:val="restart"/>
            <w:tcBorders>
              <w:top w:val="nil"/>
              <w:left w:val="nil"/>
              <w:bottom w:val="nil"/>
              <w:right w:val="nil"/>
            </w:tcBorders>
            <w:vAlign w:val="center"/>
          </w:tcPr>
          <w:p w14:paraId="3F4DDBA1" w14:textId="77777777" w:rsidR="0034241A" w:rsidRDefault="0034241A" w:rsidP="0034241A">
            <w:pPr>
              <w:keepNext/>
              <w:keepLines/>
              <w:tabs>
                <w:tab w:val="left" w:pos="3967"/>
              </w:tabs>
              <w:jc w:val="center"/>
              <w:rPr>
                <w:ins w:id="2457" w:author="IL NTG Working Group" w:date="2018-07-31T18:23:00Z"/>
                <w:i/>
              </w:rPr>
            </w:pPr>
            <w:ins w:id="2458" w:author="IL NTG Working Group" w:date="2018-07-31T18:23:00Z">
              <w:r>
                <w:t>=</w:t>
              </w:r>
            </w:ins>
          </w:p>
        </w:tc>
        <w:tc>
          <w:tcPr>
            <w:tcW w:w="1565" w:type="pct"/>
            <w:tcBorders>
              <w:top w:val="nil"/>
              <w:left w:val="nil"/>
              <w:bottom w:val="single" w:sz="4" w:space="0" w:color="auto"/>
              <w:right w:val="nil"/>
            </w:tcBorders>
          </w:tcPr>
          <w:p w14:paraId="28EF7433" w14:textId="7F785FCE" w:rsidR="0034241A" w:rsidRDefault="0034241A" w:rsidP="0034241A">
            <w:pPr>
              <w:keepNext/>
              <w:keepLines/>
              <w:tabs>
                <w:tab w:val="left" w:pos="3967"/>
              </w:tabs>
              <w:jc w:val="center"/>
              <w:rPr>
                <w:ins w:id="2459" w:author="IL NTG Working Group" w:date="2018-07-31T18:23:00Z"/>
                <w:i/>
              </w:rPr>
            </w:pPr>
            <w:ins w:id="2460" w:author="IL NTG Working Group" w:date="2018-07-31T18:23:00Z">
              <w:r w:rsidRPr="00093CBB">
                <w:rPr>
                  <w:i/>
                </w:rPr>
                <w:t>Savings from Program Database</w:t>
              </w:r>
            </w:ins>
          </w:p>
        </w:tc>
        <w:tc>
          <w:tcPr>
            <w:tcW w:w="173" w:type="pct"/>
            <w:vMerge w:val="restart"/>
            <w:tcBorders>
              <w:top w:val="nil"/>
              <w:left w:val="nil"/>
              <w:right w:val="nil"/>
            </w:tcBorders>
            <w:vAlign w:val="center"/>
          </w:tcPr>
          <w:p w14:paraId="3E5BAF96" w14:textId="58EECFE5" w:rsidR="0034241A" w:rsidRDefault="0034241A" w:rsidP="0034241A">
            <w:pPr>
              <w:keepNext/>
              <w:keepLines/>
              <w:tabs>
                <w:tab w:val="left" w:pos="3967"/>
              </w:tabs>
              <w:jc w:val="center"/>
              <w:rPr>
                <w:ins w:id="2461" w:author="IL NTG Working Group" w:date="2018-07-31T18:23:00Z"/>
                <w:i/>
              </w:rPr>
            </w:pPr>
            <w:ins w:id="2462" w:author="IL NTG Working Group" w:date="2018-07-31T18:23:00Z">
              <w:r>
                <w:rPr>
                  <w:i/>
                </w:rPr>
                <w:t>*</w:t>
              </w:r>
            </w:ins>
          </w:p>
        </w:tc>
        <w:tc>
          <w:tcPr>
            <w:tcW w:w="730" w:type="pct"/>
            <w:vMerge w:val="restart"/>
            <w:tcBorders>
              <w:top w:val="nil"/>
              <w:left w:val="nil"/>
              <w:right w:val="nil"/>
            </w:tcBorders>
            <w:vAlign w:val="center"/>
          </w:tcPr>
          <w:p w14:paraId="054991A9" w14:textId="48005B25" w:rsidR="0034241A" w:rsidRDefault="0034241A" w:rsidP="0034241A">
            <w:pPr>
              <w:keepNext/>
              <w:keepLines/>
              <w:tabs>
                <w:tab w:val="left" w:pos="3967"/>
              </w:tabs>
              <w:jc w:val="center"/>
              <w:rPr>
                <w:ins w:id="2463" w:author="IL NTG Working Group" w:date="2018-07-31T18:23:00Z"/>
                <w:i/>
              </w:rPr>
            </w:pPr>
            <w:ins w:id="2464" w:author="IL NTG Working Group" w:date="2018-07-31T18:23:00Z">
              <w:r w:rsidRPr="00093CBB">
                <w:rPr>
                  <w:i/>
                </w:rPr>
                <w:t>Savings from Program Database</w:t>
              </w:r>
            </w:ins>
          </w:p>
        </w:tc>
        <w:tc>
          <w:tcPr>
            <w:tcW w:w="273" w:type="pct"/>
            <w:vMerge w:val="restart"/>
            <w:tcBorders>
              <w:top w:val="nil"/>
              <w:left w:val="nil"/>
              <w:right w:val="nil"/>
            </w:tcBorders>
            <w:vAlign w:val="center"/>
          </w:tcPr>
          <w:p w14:paraId="315A5B3B" w14:textId="78599082" w:rsidR="0034241A" w:rsidRDefault="0034241A" w:rsidP="0034241A">
            <w:pPr>
              <w:keepNext/>
              <w:keepLines/>
              <w:tabs>
                <w:tab w:val="left" w:pos="3967"/>
              </w:tabs>
              <w:jc w:val="center"/>
              <w:rPr>
                <w:ins w:id="2465" w:author="IL NTG Working Group" w:date="2018-07-31T18:23:00Z"/>
                <w:i/>
              </w:rPr>
            </w:pPr>
            <w:ins w:id="2466" w:author="IL NTG Working Group" w:date="2018-07-31T18:23:00Z">
              <w:r>
                <w:rPr>
                  <w:i/>
                </w:rPr>
                <w:t>*</w:t>
              </w:r>
            </w:ins>
          </w:p>
        </w:tc>
        <w:tc>
          <w:tcPr>
            <w:tcW w:w="640" w:type="pct"/>
            <w:vMerge w:val="restart"/>
            <w:tcBorders>
              <w:top w:val="nil"/>
              <w:left w:val="nil"/>
              <w:right w:val="nil"/>
            </w:tcBorders>
            <w:vAlign w:val="center"/>
          </w:tcPr>
          <w:p w14:paraId="7265BEA8" w14:textId="0FDE8D09" w:rsidR="0034241A" w:rsidRPr="00093CBB" w:rsidRDefault="0034241A" w:rsidP="0034241A">
            <w:pPr>
              <w:keepNext/>
              <w:keepLines/>
              <w:tabs>
                <w:tab w:val="left" w:pos="3967"/>
              </w:tabs>
              <w:jc w:val="center"/>
              <w:rPr>
                <w:ins w:id="2467" w:author="IL NTG Working Group" w:date="2018-07-31T18:23:00Z"/>
                <w:i/>
              </w:rPr>
            </w:pPr>
            <w:ins w:id="2468" w:author="IL NTG Working Group" w:date="2018-07-31T18:23:00Z">
              <w:r>
                <w:rPr>
                  <w:i/>
                </w:rPr>
                <w:t xml:space="preserve">Attribution % </w:t>
              </w:r>
            </w:ins>
          </w:p>
        </w:tc>
        <w:tc>
          <w:tcPr>
            <w:tcW w:w="174" w:type="pct"/>
            <w:vMerge w:val="restart"/>
            <w:tcBorders>
              <w:top w:val="nil"/>
              <w:left w:val="nil"/>
              <w:bottom w:val="nil"/>
              <w:right w:val="nil"/>
            </w:tcBorders>
            <w:vAlign w:val="center"/>
          </w:tcPr>
          <w:p w14:paraId="44503110" w14:textId="77777777" w:rsidR="0034241A" w:rsidRDefault="0034241A" w:rsidP="0034241A">
            <w:pPr>
              <w:keepNext/>
              <w:keepLines/>
              <w:tabs>
                <w:tab w:val="left" w:pos="3967"/>
              </w:tabs>
              <w:jc w:val="center"/>
              <w:rPr>
                <w:ins w:id="2469" w:author="IL NTG Working Group" w:date="2018-07-31T18:23:00Z"/>
                <w:i/>
              </w:rPr>
            </w:pPr>
            <w:ins w:id="2470" w:author="IL NTG Working Group" w:date="2018-07-31T18:23:00Z">
              <w:r>
                <w:rPr>
                  <w:i/>
                </w:rPr>
                <w:t>*</w:t>
              </w:r>
            </w:ins>
          </w:p>
        </w:tc>
        <w:tc>
          <w:tcPr>
            <w:tcW w:w="659" w:type="pct"/>
            <w:vMerge w:val="restart"/>
            <w:tcBorders>
              <w:top w:val="nil"/>
              <w:left w:val="nil"/>
              <w:bottom w:val="nil"/>
              <w:right w:val="nil"/>
            </w:tcBorders>
            <w:vAlign w:val="center"/>
          </w:tcPr>
          <w:p w14:paraId="5376FA5E" w14:textId="6550366B" w:rsidR="0034241A" w:rsidRDefault="0034241A" w:rsidP="0034241A">
            <w:pPr>
              <w:keepNext/>
              <w:keepLines/>
              <w:tabs>
                <w:tab w:val="left" w:pos="3967"/>
              </w:tabs>
              <w:jc w:val="center"/>
              <w:rPr>
                <w:ins w:id="2471" w:author="IL NTG Working Group" w:date="2018-07-31T18:23:00Z"/>
                <w:i/>
              </w:rPr>
            </w:pPr>
            <w:ins w:id="2472" w:author="IL NTG Working Group" w:date="2018-07-31T18:23:00Z">
              <w:r w:rsidRPr="0001048E">
                <w:rPr>
                  <w:i/>
                </w:rPr>
                <w:t>Size Adjustment</w:t>
              </w:r>
              <w:r>
                <w:rPr>
                  <w:i/>
                </w:rPr>
                <w:t xml:space="preserve"> </w:t>
              </w:r>
              <w:r w:rsidRPr="001B07DD">
                <w:rPr>
                  <w:i/>
                </w:rPr>
                <w:t>(if applicable)</w:t>
              </w:r>
            </w:ins>
          </w:p>
        </w:tc>
      </w:tr>
      <w:tr w:rsidR="0034241A" w14:paraId="28B0C64C" w14:textId="77777777" w:rsidTr="00085202">
        <w:trPr>
          <w:trHeight w:val="665"/>
          <w:ins w:id="2473" w:author="IL NTG Working Group" w:date="2018-07-31T18:23:00Z"/>
        </w:trPr>
        <w:tc>
          <w:tcPr>
            <w:tcW w:w="613" w:type="pct"/>
            <w:vMerge/>
            <w:tcBorders>
              <w:top w:val="nil"/>
              <w:left w:val="nil"/>
              <w:bottom w:val="nil"/>
              <w:right w:val="nil"/>
            </w:tcBorders>
          </w:tcPr>
          <w:p w14:paraId="5B20D9AC" w14:textId="77777777" w:rsidR="0034241A" w:rsidRPr="00EA67FA" w:rsidRDefault="0034241A" w:rsidP="0034241A">
            <w:pPr>
              <w:keepNext/>
              <w:keepLines/>
              <w:jc w:val="center"/>
              <w:rPr>
                <w:ins w:id="2474" w:author="IL NTG Working Group" w:date="2018-07-31T18:23:00Z"/>
                <w:i/>
              </w:rPr>
            </w:pPr>
          </w:p>
        </w:tc>
        <w:tc>
          <w:tcPr>
            <w:tcW w:w="173" w:type="pct"/>
            <w:vMerge/>
            <w:tcBorders>
              <w:top w:val="nil"/>
              <w:left w:val="nil"/>
              <w:bottom w:val="nil"/>
              <w:right w:val="nil"/>
            </w:tcBorders>
          </w:tcPr>
          <w:p w14:paraId="164B8164" w14:textId="77777777" w:rsidR="0034241A" w:rsidRPr="00EA67FA" w:rsidRDefault="0034241A" w:rsidP="0034241A">
            <w:pPr>
              <w:keepNext/>
              <w:keepLines/>
              <w:jc w:val="center"/>
              <w:rPr>
                <w:ins w:id="2475" w:author="IL NTG Working Group" w:date="2018-07-31T18:23:00Z"/>
                <w:i/>
              </w:rPr>
            </w:pPr>
          </w:p>
        </w:tc>
        <w:tc>
          <w:tcPr>
            <w:tcW w:w="1565" w:type="pct"/>
            <w:tcBorders>
              <w:left w:val="nil"/>
              <w:bottom w:val="nil"/>
              <w:right w:val="nil"/>
            </w:tcBorders>
            <w:vAlign w:val="center"/>
          </w:tcPr>
          <w:p w14:paraId="69AF8E00" w14:textId="2011E49C" w:rsidR="0034241A" w:rsidRPr="00093CBB" w:rsidRDefault="0034241A" w:rsidP="0034241A">
            <w:pPr>
              <w:keepNext/>
              <w:keepLines/>
              <w:jc w:val="center"/>
              <w:rPr>
                <w:ins w:id="2476" w:author="IL NTG Working Group" w:date="2018-07-31T18:23:00Z"/>
                <w:i/>
              </w:rPr>
            </w:pPr>
            <w:ins w:id="2477" w:author="IL NTG Working Group" w:date="2018-07-31T18:23:00Z">
              <w:r>
                <w:rPr>
                  <w:i/>
                </w:rPr>
                <w:t>% of TA’s High Efficiency</w:t>
              </w:r>
              <w:r w:rsidRPr="00EA67FA">
                <w:rPr>
                  <w:i/>
                </w:rPr>
                <w:t xml:space="preserve"> </w:t>
              </w:r>
              <w:r>
                <w:rPr>
                  <w:i/>
                </w:rPr>
                <w:t>Sales</w:t>
              </w:r>
              <w:r w:rsidRPr="00EA67FA">
                <w:rPr>
                  <w:i/>
                </w:rPr>
                <w:t xml:space="preserve"> </w:t>
              </w:r>
              <w:r>
                <w:rPr>
                  <w:i/>
                </w:rPr>
                <w:t>that Received</w:t>
              </w:r>
              <w:r w:rsidRPr="00EA67FA">
                <w:rPr>
                  <w:i/>
                </w:rPr>
                <w:t xml:space="preserve"> </w:t>
              </w:r>
              <w:r>
                <w:rPr>
                  <w:i/>
                </w:rPr>
                <w:t>Incentive</w:t>
              </w:r>
            </w:ins>
          </w:p>
        </w:tc>
        <w:tc>
          <w:tcPr>
            <w:tcW w:w="173" w:type="pct"/>
            <w:vMerge/>
            <w:tcBorders>
              <w:left w:val="nil"/>
              <w:bottom w:val="nil"/>
              <w:right w:val="nil"/>
            </w:tcBorders>
          </w:tcPr>
          <w:p w14:paraId="6A6482CB" w14:textId="77777777" w:rsidR="0034241A" w:rsidRPr="00093CBB" w:rsidRDefault="0034241A" w:rsidP="0034241A">
            <w:pPr>
              <w:keepNext/>
              <w:keepLines/>
              <w:jc w:val="center"/>
              <w:rPr>
                <w:ins w:id="2478" w:author="IL NTG Working Group" w:date="2018-07-31T18:23:00Z"/>
                <w:i/>
              </w:rPr>
            </w:pPr>
          </w:p>
        </w:tc>
        <w:tc>
          <w:tcPr>
            <w:tcW w:w="730" w:type="pct"/>
            <w:vMerge/>
            <w:tcBorders>
              <w:left w:val="nil"/>
              <w:bottom w:val="nil"/>
              <w:right w:val="nil"/>
            </w:tcBorders>
          </w:tcPr>
          <w:p w14:paraId="0EE78A71" w14:textId="5E6BD8AE" w:rsidR="0034241A" w:rsidRPr="00093CBB" w:rsidRDefault="0034241A" w:rsidP="0034241A">
            <w:pPr>
              <w:keepNext/>
              <w:keepLines/>
              <w:jc w:val="center"/>
              <w:rPr>
                <w:ins w:id="2479" w:author="IL NTG Working Group" w:date="2018-07-31T18:23:00Z"/>
                <w:i/>
              </w:rPr>
            </w:pPr>
          </w:p>
        </w:tc>
        <w:tc>
          <w:tcPr>
            <w:tcW w:w="273" w:type="pct"/>
            <w:vMerge/>
            <w:tcBorders>
              <w:left w:val="nil"/>
              <w:bottom w:val="nil"/>
              <w:right w:val="nil"/>
            </w:tcBorders>
            <w:vAlign w:val="center"/>
          </w:tcPr>
          <w:p w14:paraId="025106C6" w14:textId="77777777" w:rsidR="0034241A" w:rsidRPr="00093CBB" w:rsidRDefault="0034241A" w:rsidP="0034241A">
            <w:pPr>
              <w:keepNext/>
              <w:keepLines/>
              <w:jc w:val="center"/>
              <w:rPr>
                <w:ins w:id="2480" w:author="IL NTG Working Group" w:date="2018-07-31T18:23:00Z"/>
                <w:i/>
              </w:rPr>
            </w:pPr>
          </w:p>
        </w:tc>
        <w:tc>
          <w:tcPr>
            <w:tcW w:w="640" w:type="pct"/>
            <w:vMerge/>
            <w:tcBorders>
              <w:left w:val="nil"/>
              <w:bottom w:val="nil"/>
              <w:right w:val="nil"/>
            </w:tcBorders>
          </w:tcPr>
          <w:p w14:paraId="63B6CEDD" w14:textId="726AB28F" w:rsidR="0034241A" w:rsidRPr="00093CBB" w:rsidRDefault="0034241A" w:rsidP="0034241A">
            <w:pPr>
              <w:keepNext/>
              <w:keepLines/>
              <w:jc w:val="center"/>
              <w:rPr>
                <w:ins w:id="2481" w:author="IL NTG Working Group" w:date="2018-07-31T18:23:00Z"/>
                <w:i/>
              </w:rPr>
            </w:pPr>
          </w:p>
        </w:tc>
        <w:tc>
          <w:tcPr>
            <w:tcW w:w="174" w:type="pct"/>
            <w:vMerge/>
            <w:tcBorders>
              <w:top w:val="nil"/>
              <w:left w:val="nil"/>
              <w:bottom w:val="nil"/>
              <w:right w:val="nil"/>
            </w:tcBorders>
          </w:tcPr>
          <w:p w14:paraId="772AEEDD" w14:textId="77777777" w:rsidR="0034241A" w:rsidRPr="00093CBB" w:rsidRDefault="0034241A" w:rsidP="0034241A">
            <w:pPr>
              <w:keepNext/>
              <w:keepLines/>
              <w:jc w:val="center"/>
              <w:rPr>
                <w:ins w:id="2482" w:author="IL NTG Working Group" w:date="2018-07-31T18:23:00Z"/>
                <w:i/>
              </w:rPr>
            </w:pPr>
          </w:p>
        </w:tc>
        <w:tc>
          <w:tcPr>
            <w:tcW w:w="659" w:type="pct"/>
            <w:vMerge/>
            <w:tcBorders>
              <w:top w:val="nil"/>
              <w:left w:val="nil"/>
              <w:bottom w:val="nil"/>
              <w:right w:val="nil"/>
            </w:tcBorders>
          </w:tcPr>
          <w:p w14:paraId="451A9AC8" w14:textId="77777777" w:rsidR="0034241A" w:rsidRPr="00093CBB" w:rsidRDefault="0034241A" w:rsidP="0034241A">
            <w:pPr>
              <w:keepNext/>
              <w:keepLines/>
              <w:jc w:val="center"/>
              <w:rPr>
                <w:ins w:id="2483" w:author="IL NTG Working Group" w:date="2018-07-31T18:23:00Z"/>
                <w:i/>
              </w:rPr>
            </w:pPr>
          </w:p>
        </w:tc>
      </w:tr>
    </w:tbl>
    <w:p w14:paraId="20B40AB5" w14:textId="77777777" w:rsidR="00C61BDC" w:rsidRDefault="00C61BDC" w:rsidP="00C61BDC">
      <w:pPr>
        <w:rPr>
          <w:ins w:id="2484" w:author="IL NTG Working Group" w:date="2018-07-31T18:23:00Z"/>
        </w:rPr>
      </w:pPr>
    </w:p>
    <w:p w14:paraId="360B84F7" w14:textId="697C07C4" w:rsidR="00C61BDC" w:rsidRDefault="00C61BDC" w:rsidP="00C61BDC">
      <w:pPr>
        <w:rPr>
          <w:ins w:id="2485" w:author="IL NTG Working Group" w:date="2018-07-31T18:23:00Z"/>
        </w:rPr>
      </w:pPr>
      <w:ins w:id="2486" w:author="IL NTG Working Group" w:date="2018-07-31T18:23:00Z">
        <w:r>
          <w:t xml:space="preserve">The last term in the above equation is a size adjustment that accounts for the possibility that savings from unincented projects/measures might be different from incented ones. Information on the relative size of </w:t>
        </w:r>
        <w:r w:rsidR="007F7C9E">
          <w:t xml:space="preserve">average energy savings of </w:t>
        </w:r>
        <w:r>
          <w:t>incented versus unincented projects/measures is also collected in the survey</w:t>
        </w:r>
        <w:r w:rsidR="007F7C9E">
          <w:t xml:space="preserve"> if </w:t>
        </w:r>
        <w:r w:rsidR="007D29C2">
          <w:t>the evaluator expects a potential difference in relative size</w:t>
        </w:r>
      </w:ins>
    </w:p>
    <w:p w14:paraId="72F8CEF2" w14:textId="5642D4E6" w:rsidR="00C61BDC" w:rsidRDefault="00C61BDC" w:rsidP="00C61BDC">
      <w:pPr>
        <w:rPr>
          <w:ins w:id="2487" w:author="IL NTG Working Group" w:date="2018-07-31T18:23:00Z"/>
        </w:rPr>
      </w:pPr>
      <w:ins w:id="2488" w:author="IL NTG Working Group" w:date="2018-07-31T18:23:00Z">
        <w:r w:rsidRPr="00B423A2">
          <w:t xml:space="preserve">To compute the program spillover percentage </w:t>
        </w:r>
        <w:r>
          <w:t xml:space="preserve">for active </w:t>
        </w:r>
        <w:r w:rsidR="00085202">
          <w:t xml:space="preserve">midstream </w:t>
        </w:r>
        <w:r>
          <w:t>trade allies, the following steps are used:</w:t>
        </w:r>
      </w:ins>
    </w:p>
    <w:p w14:paraId="4E28043D" w14:textId="77777777" w:rsidR="00C61BDC" w:rsidRDefault="00C61BDC" w:rsidP="00B43BE5">
      <w:pPr>
        <w:pStyle w:val="ListParagraph"/>
        <w:numPr>
          <w:ilvl w:val="0"/>
          <w:numId w:val="78"/>
        </w:numPr>
        <w:rPr>
          <w:ins w:id="2489" w:author="IL NTG Working Group" w:date="2018-07-31T18:23:00Z"/>
        </w:rPr>
      </w:pPr>
      <w:ins w:id="2490" w:author="IL NTG Working Group" w:date="2018-07-31T18:23:00Z">
        <w:r w:rsidRPr="00B423A2">
          <w:rPr>
            <w:b/>
          </w:rPr>
          <w:t xml:space="preserve">Develop the spillover ratio for </w:t>
        </w:r>
        <w:r>
          <w:rPr>
            <w:b/>
          </w:rPr>
          <w:t>sampled trade allies</w:t>
        </w:r>
        <w:r w:rsidRPr="00B423A2">
          <w:rPr>
            <w:b/>
          </w:rPr>
          <w:t xml:space="preserve"> </w:t>
        </w:r>
        <w:r w:rsidRPr="00B423A2">
          <w:t xml:space="preserve">by </w:t>
        </w:r>
        <w:r>
          <w:t>s</w:t>
        </w:r>
        <w:r w:rsidRPr="002F5FEF">
          <w:rPr>
            <w:rFonts w:eastAsia="Calibri"/>
          </w:rPr>
          <w:t>um</w:t>
        </w:r>
        <w:r>
          <w:rPr>
            <w:rFonts w:eastAsia="Calibri"/>
          </w:rPr>
          <w:t>ming</w:t>
        </w:r>
        <w:r w:rsidRPr="002F5FEF">
          <w:rPr>
            <w:rFonts w:eastAsia="Calibri"/>
          </w:rPr>
          <w:t xml:space="preserve"> the</w:t>
        </w:r>
        <w:r>
          <w:rPr>
            <w:rFonts w:eastAsia="Calibri"/>
          </w:rPr>
          <w:t>ir</w:t>
        </w:r>
        <w:r w:rsidRPr="002F5FEF">
          <w:rPr>
            <w:rFonts w:eastAsia="Calibri"/>
          </w:rPr>
          <w:t xml:space="preserve"> </w:t>
        </w:r>
        <w:r>
          <w:rPr>
            <w:rFonts w:eastAsia="Calibri"/>
          </w:rPr>
          <w:t>spillover savings</w:t>
        </w:r>
        <w:r w:rsidRPr="002F5FEF">
          <w:rPr>
            <w:rFonts w:eastAsia="Calibri"/>
          </w:rPr>
          <w:t xml:space="preserve"> </w:t>
        </w:r>
        <w:r>
          <w:rPr>
            <w:rFonts w:eastAsia="Calibri"/>
          </w:rPr>
          <w:t xml:space="preserve">and </w:t>
        </w:r>
        <w:r w:rsidRPr="00B423A2">
          <w:t xml:space="preserve">dividing </w:t>
        </w:r>
        <w:r>
          <w:t xml:space="preserve">this total </w:t>
        </w:r>
        <w:r w:rsidRPr="00B423A2">
          <w:t xml:space="preserve">by </w:t>
        </w:r>
        <w:r>
          <w:t xml:space="preserve">the program-tracked </w:t>
        </w:r>
        <w:r w:rsidRPr="00B423A2">
          <w:t>savings</w:t>
        </w:r>
        <w:r>
          <w:t xml:space="preserve"> associated with the sampled trade allies.</w:t>
        </w:r>
        <w:r w:rsidRPr="00B423A2">
          <w:t xml:space="preserve"> </w:t>
        </w:r>
      </w:ins>
    </w:p>
    <w:p w14:paraId="382C200A" w14:textId="77777777" w:rsidR="00B43BE5" w:rsidRDefault="00C61BDC" w:rsidP="00B43BE5">
      <w:pPr>
        <w:pStyle w:val="ListParagraph"/>
        <w:numPr>
          <w:ilvl w:val="0"/>
          <w:numId w:val="78"/>
        </w:numPr>
        <w:rPr>
          <w:ins w:id="2491" w:author="IL NTG Working Group" w:date="2018-07-31T18:23:00Z"/>
        </w:rPr>
      </w:pPr>
      <w:ins w:id="2492" w:author="IL NTG Working Group" w:date="2018-07-31T18:23:00Z">
        <w:r w:rsidRPr="00B43BE5">
          <w:rPr>
            <w:b/>
          </w:rPr>
          <w:t>Develop spillover savings for the population of active trade allies</w:t>
        </w:r>
        <w:r>
          <w:t xml:space="preserve"> by applying the</w:t>
        </w:r>
        <w:r w:rsidRPr="00B423A2">
          <w:t xml:space="preserve"> spillover ratio </w:t>
        </w:r>
        <w:r>
          <w:t xml:space="preserve">from Step 1 </w:t>
        </w:r>
        <w:r w:rsidRPr="00B423A2">
          <w:t xml:space="preserve">to all program savings associated with a </w:t>
        </w:r>
        <w:r>
          <w:t>trade ally</w:t>
        </w:r>
        <w:r w:rsidRPr="00B423A2">
          <w:t xml:space="preserve"> (whether a survey respondent or not).</w:t>
        </w:r>
      </w:ins>
    </w:p>
    <w:p w14:paraId="6F52C595" w14:textId="02ACBF1B" w:rsidR="008C179D" w:rsidRPr="00887DA4" w:rsidRDefault="00C61BDC" w:rsidP="00B43BE5">
      <w:pPr>
        <w:pStyle w:val="ListParagraph"/>
        <w:numPr>
          <w:ilvl w:val="0"/>
          <w:numId w:val="78"/>
        </w:numPr>
        <w:rPr>
          <w:ins w:id="2493" w:author="IL NTG Working Group" w:date="2018-07-31T18:23:00Z"/>
        </w:rPr>
      </w:pPr>
      <w:ins w:id="2494" w:author="IL NTG Working Group" w:date="2018-07-31T18:23:00Z">
        <w:r w:rsidRPr="00B43BE5">
          <w:rPr>
            <w:b/>
          </w:rPr>
          <w:t xml:space="preserve">Develop the overall spillover ratio for active trade allies </w:t>
        </w:r>
        <w:r w:rsidRPr="00B423A2">
          <w:t xml:space="preserve">by dividing the </w:t>
        </w:r>
        <w:r>
          <w:t>trade ally</w:t>
        </w:r>
        <w:r w:rsidRPr="00B423A2">
          <w:t xml:space="preserve"> spillover estimate </w:t>
        </w:r>
        <w:r>
          <w:t>from Step 2</w:t>
        </w:r>
        <w:r w:rsidRPr="00B423A2">
          <w:t xml:space="preserve"> by total </w:t>
        </w:r>
        <w:r>
          <w:t xml:space="preserve">program </w:t>
        </w:r>
        <w:r w:rsidRPr="00B423A2">
          <w:t>savings (</w:t>
        </w:r>
        <w:r>
          <w:t>whether associated with a trade ally or not</w:t>
        </w:r>
        <w:r w:rsidRPr="00B423A2">
          <w:t>).</w:t>
        </w:r>
      </w:ins>
    </w:p>
    <w:p w14:paraId="00B9C335" w14:textId="77777777" w:rsidR="00491DCE" w:rsidRDefault="00491DCE" w:rsidP="00D97E89">
      <w:pPr>
        <w:pStyle w:val="Heading3"/>
        <w:keepLines w:val="0"/>
        <w:widowControl/>
        <w:numPr>
          <w:ilvl w:val="2"/>
          <w:numId w:val="8"/>
        </w:numPr>
        <w:spacing w:line="240" w:lineRule="auto"/>
        <w:ind w:right="0"/>
        <w:jc w:val="left"/>
        <w:rPr>
          <w:ins w:id="2495" w:author="IL NTG Working Group" w:date="2018-07-31T18:23:00Z"/>
        </w:rPr>
      </w:pPr>
      <w:bookmarkStart w:id="2496" w:name="_Toc520462934"/>
      <w:bookmarkStart w:id="2497" w:name="_Toc520824188"/>
      <w:bookmarkEnd w:id="2348"/>
      <w:ins w:id="2498" w:author="IL NTG Working Group" w:date="2018-07-31T18:23:00Z">
        <w:r>
          <w:t>Spillover from Inactive Trade Allies</w:t>
        </w:r>
        <w:bookmarkEnd w:id="2496"/>
        <w:bookmarkEnd w:id="2497"/>
      </w:ins>
    </w:p>
    <w:p w14:paraId="71827E6D" w14:textId="1395C2D4" w:rsidR="00491DCE" w:rsidRDefault="00491DCE" w:rsidP="00491DCE">
      <w:pPr>
        <w:rPr>
          <w:ins w:id="2499" w:author="IL NTG Working Group" w:date="2018-07-31T18:23:00Z"/>
          <w:rFonts w:eastAsia="Franklin Gothic Book"/>
        </w:rPr>
      </w:pPr>
      <w:ins w:id="2500" w:author="IL NTG Working Group" w:date="2018-07-31T18:23:00Z">
        <w:r>
          <w:rPr>
            <w:rFonts w:eastAsia="Franklin Gothic Book"/>
          </w:rPr>
          <w:t>Inactive t</w:t>
        </w:r>
        <w:r w:rsidRPr="00137CC1">
          <w:rPr>
            <w:rFonts w:eastAsia="Franklin Gothic Book"/>
          </w:rPr>
          <w:t xml:space="preserve">rade allies </w:t>
        </w:r>
        <w:r>
          <w:rPr>
            <w:rFonts w:eastAsia="Franklin Gothic Book"/>
          </w:rPr>
          <w:t xml:space="preserve">may create spillover if they are </w:t>
        </w:r>
        <w:r w:rsidRPr="00137CC1">
          <w:rPr>
            <w:rFonts w:eastAsia="Franklin Gothic Book"/>
          </w:rPr>
          <w:t xml:space="preserve">exposed to the program but </w:t>
        </w:r>
        <w:r>
          <w:rPr>
            <w:rFonts w:eastAsia="Franklin Gothic Book"/>
          </w:rPr>
          <w:t xml:space="preserve">do </w:t>
        </w:r>
        <w:r w:rsidRPr="00137CC1">
          <w:rPr>
            <w:rFonts w:eastAsia="Franklin Gothic Book"/>
          </w:rPr>
          <w:t xml:space="preserve">not </w:t>
        </w:r>
        <w:r>
          <w:rPr>
            <w:rFonts w:eastAsia="Franklin Gothic Book"/>
          </w:rPr>
          <w:t xml:space="preserve">directly </w:t>
        </w:r>
        <w:r w:rsidRPr="00137CC1">
          <w:rPr>
            <w:rFonts w:eastAsia="Franklin Gothic Book"/>
          </w:rPr>
          <w:t>facilitat</w:t>
        </w:r>
        <w:r>
          <w:rPr>
            <w:rFonts w:eastAsia="Franklin Gothic Book"/>
          </w:rPr>
          <w:t>e</w:t>
        </w:r>
        <w:r w:rsidRPr="00137CC1">
          <w:rPr>
            <w:rFonts w:eastAsia="Franklin Gothic Book"/>
          </w:rPr>
          <w:t xml:space="preserve"> program </w:t>
        </w:r>
        <w:r>
          <w:rPr>
            <w:rFonts w:eastAsia="Franklin Gothic Book"/>
          </w:rPr>
          <w:t>participation, i.e., they did not complete any projects through the program during the evaluation period</w:t>
        </w:r>
        <w:r w:rsidRPr="00137CC1">
          <w:rPr>
            <w:rFonts w:eastAsia="Franklin Gothic Book"/>
          </w:rPr>
          <w:t xml:space="preserve">. Rather, they promote and stock higher-efficiency equipment due to the </w:t>
        </w:r>
        <w:r>
          <w:rPr>
            <w:rFonts w:eastAsia="Franklin Gothic Book"/>
          </w:rPr>
          <w:t xml:space="preserve">influence of the </w:t>
        </w:r>
        <w:r w:rsidRPr="00137CC1">
          <w:rPr>
            <w:rFonts w:eastAsia="Franklin Gothic Book"/>
          </w:rPr>
          <w:t>program</w:t>
        </w:r>
        <w:r>
          <w:rPr>
            <w:rFonts w:eastAsia="Franklin Gothic Book"/>
          </w:rPr>
          <w:t xml:space="preserve"> on the market</w:t>
        </w:r>
        <w:r w:rsidRPr="00137CC1">
          <w:rPr>
            <w:rFonts w:eastAsia="Franklin Gothic Book"/>
          </w:rPr>
          <w:t xml:space="preserve">. </w:t>
        </w:r>
      </w:ins>
    </w:p>
    <w:p w14:paraId="363901F4" w14:textId="77777777" w:rsidR="00491DCE" w:rsidRPr="002F5FEF" w:rsidRDefault="00491DCE" w:rsidP="00491DCE">
      <w:pPr>
        <w:rPr>
          <w:moveTo w:id="2501" w:author="IL NTG Working Group" w:date="2018-07-31T18:23:00Z"/>
          <w:rFonts w:eastAsia="Calibri"/>
        </w:rPr>
      </w:pPr>
      <w:ins w:id="2502" w:author="IL NTG Working Group" w:date="2018-07-31T18:23:00Z">
        <w:r w:rsidRPr="00137CC1">
          <w:rPr>
            <w:rFonts w:eastAsia="Franklin Gothic Book"/>
          </w:rPr>
          <w:t xml:space="preserve">Surveys </w:t>
        </w:r>
        <w:r>
          <w:rPr>
            <w:rFonts w:eastAsia="Franklin Gothic Book"/>
          </w:rPr>
          <w:t xml:space="preserve">can be used to </w:t>
        </w:r>
        <w:r w:rsidRPr="00137CC1">
          <w:rPr>
            <w:rFonts w:eastAsia="Franklin Gothic Book"/>
          </w:rPr>
          <w:t xml:space="preserve">ask </w:t>
        </w:r>
        <w:r>
          <w:rPr>
            <w:rFonts w:eastAsia="Franklin Gothic Book"/>
          </w:rPr>
          <w:t>inactive</w:t>
        </w:r>
        <w:r w:rsidRPr="00137CC1">
          <w:rPr>
            <w:rFonts w:eastAsia="Franklin Gothic Book"/>
          </w:rPr>
          <w:t xml:space="preserve"> trade allies </w:t>
        </w:r>
        <w:r w:rsidRPr="002F5FEF">
          <w:rPr>
            <w:rFonts w:eastAsia="Calibri"/>
          </w:rPr>
          <w:t xml:space="preserve">if the program influenced their sales of high-efficiency equipment to </w:t>
        </w:r>
        <w:r>
          <w:rPr>
            <w:rFonts w:eastAsia="Calibri"/>
          </w:rPr>
          <w:t xml:space="preserve">participating or </w:t>
        </w:r>
        <w:r w:rsidRPr="002F5FEF">
          <w:rPr>
            <w:rFonts w:eastAsia="Calibri"/>
          </w:rPr>
          <w:t xml:space="preserve">nonparticipating customers and to quantify the program’s impact on their high-efficiency sales. </w:t>
        </w:r>
      </w:ins>
      <w:moveToRangeStart w:id="2503" w:author="IL NTG Working Group" w:date="2018-07-31T18:23:00Z" w:name="move520824758"/>
      <w:moveTo w:id="2504" w:author="IL NTG Working Group" w:date="2018-07-31T18:23:00Z">
        <w:r w:rsidRPr="002F5FEF">
          <w:rPr>
            <w:rFonts w:eastAsia="Calibri"/>
          </w:rPr>
          <w:t>The general questions take the following form:</w:t>
        </w:r>
      </w:moveTo>
    </w:p>
    <w:p w14:paraId="440CB14D" w14:textId="77777777" w:rsidR="00491DCE" w:rsidRPr="002F5FEF" w:rsidRDefault="00491DCE" w:rsidP="00491DCE">
      <w:pPr>
        <w:pStyle w:val="ListParagraph"/>
        <w:widowControl/>
        <w:numPr>
          <w:ilvl w:val="0"/>
          <w:numId w:val="28"/>
        </w:numPr>
        <w:spacing w:after="0"/>
        <w:contextualSpacing w:val="0"/>
        <w:jc w:val="left"/>
        <w:rPr>
          <w:ins w:id="2505" w:author="IL NTG Working Group" w:date="2018-07-31T18:23:00Z"/>
          <w:rFonts w:eastAsia="Calibri"/>
        </w:rPr>
      </w:pPr>
      <w:moveTo w:id="2506" w:author="IL NTG Working Group" w:date="2018-07-31T18:23:00Z">
        <w:r w:rsidRPr="002F5FEF">
          <w:rPr>
            <w:rFonts w:eastAsia="Calibri"/>
          </w:rPr>
          <w:t xml:space="preserve">Q.1: How many &lt;measures&gt; did you sell in </w:t>
        </w:r>
        <w:r>
          <w:rPr>
            <w:rFonts w:eastAsia="Calibri"/>
          </w:rPr>
          <w:t>&lt;</w:t>
        </w:r>
      </w:moveTo>
      <w:moveToRangeEnd w:id="2503"/>
      <w:ins w:id="2507" w:author="IL NTG Working Group" w:date="2018-07-31T18:23:00Z">
        <w:r>
          <w:rPr>
            <w:rFonts w:eastAsia="Calibri"/>
          </w:rPr>
          <w:t xml:space="preserve">utility&gt;’s service territory in </w:t>
        </w:r>
        <w:r w:rsidRPr="002F5FEF">
          <w:rPr>
            <w:rFonts w:eastAsia="Calibri"/>
          </w:rPr>
          <w:t>&lt;period&gt;?</w:t>
        </w:r>
      </w:ins>
    </w:p>
    <w:p w14:paraId="35FAB1A3" w14:textId="77777777" w:rsidR="00491DCE" w:rsidRPr="002F5FEF" w:rsidRDefault="00491DCE" w:rsidP="00491DCE">
      <w:pPr>
        <w:pStyle w:val="ListParagraph"/>
        <w:widowControl/>
        <w:numPr>
          <w:ilvl w:val="0"/>
          <w:numId w:val="28"/>
        </w:numPr>
        <w:spacing w:after="0"/>
        <w:contextualSpacing w:val="0"/>
        <w:jc w:val="left"/>
        <w:rPr>
          <w:moveTo w:id="2508" w:author="IL NTG Working Group" w:date="2018-07-31T18:23:00Z"/>
          <w:rFonts w:eastAsia="Calibri"/>
        </w:rPr>
      </w:pPr>
      <w:moveToRangeStart w:id="2509" w:author="IL NTG Working Group" w:date="2018-07-31T18:23:00Z" w:name="move520824759"/>
      <w:moveTo w:id="2510" w:author="IL NTG Working Group" w:date="2018-07-31T18:23:00Z">
        <w:r w:rsidRPr="002F5FEF">
          <w:rPr>
            <w:rFonts w:eastAsia="Calibri"/>
          </w:rPr>
          <w:t>Q.2: How many of them were &lt;efficiency level&gt; or higher?</w:t>
        </w:r>
      </w:moveTo>
    </w:p>
    <w:moveToRangeEnd w:id="2509"/>
    <w:p w14:paraId="6D7D8BCF" w14:textId="77777777" w:rsidR="00491DCE" w:rsidRPr="002F5FEF" w:rsidRDefault="00491DCE" w:rsidP="00491DCE">
      <w:pPr>
        <w:pStyle w:val="ListParagraph"/>
        <w:widowControl/>
        <w:numPr>
          <w:ilvl w:val="0"/>
          <w:numId w:val="28"/>
        </w:numPr>
        <w:contextualSpacing w:val="0"/>
        <w:jc w:val="left"/>
        <w:rPr>
          <w:ins w:id="2511" w:author="IL NTG Working Group" w:date="2018-07-31T18:23:00Z"/>
          <w:rFonts w:eastAsia="Calibri"/>
        </w:rPr>
      </w:pPr>
      <w:ins w:id="2512" w:author="IL NTG Working Group" w:date="2018-07-31T18:23:00Z">
        <w:r w:rsidRPr="002F5FEF">
          <w:rPr>
            <w:rFonts w:eastAsia="Calibri"/>
          </w:rPr>
          <w:t>Q.3: Had the &lt;program&gt; not existed, how many &lt;measures&gt; of &lt;efficiency level&gt; or higher do you think you would have sold</w:t>
        </w:r>
        <w:r>
          <w:rPr>
            <w:rFonts w:eastAsia="Calibri"/>
          </w:rPr>
          <w:t xml:space="preserve"> </w:t>
        </w:r>
        <w:r w:rsidRPr="002F5FEF">
          <w:rPr>
            <w:rFonts w:eastAsia="Calibri"/>
          </w:rPr>
          <w:t xml:space="preserve">in </w:t>
        </w:r>
        <w:r>
          <w:rPr>
            <w:rFonts w:eastAsia="Calibri"/>
          </w:rPr>
          <w:t>&lt;utility&gt;’s service territory</w:t>
        </w:r>
        <w:r w:rsidRPr="002F5FEF">
          <w:rPr>
            <w:rFonts w:eastAsia="Calibri"/>
          </w:rPr>
          <w:t>?</w:t>
        </w:r>
      </w:ins>
    </w:p>
    <w:p w14:paraId="04697CFD" w14:textId="451CE3F8" w:rsidR="00491DCE" w:rsidRPr="002F5FEF" w:rsidRDefault="00491DCE" w:rsidP="00491DCE">
      <w:pPr>
        <w:rPr>
          <w:ins w:id="2513" w:author="IL NTG Working Group" w:date="2018-07-31T18:23:00Z"/>
          <w:rFonts w:eastAsia="Calibri"/>
        </w:rPr>
      </w:pPr>
      <w:ins w:id="2514" w:author="IL NTG Working Group" w:date="2018-07-31T18:23:00Z">
        <w:r w:rsidRPr="002F5FEF">
          <w:rPr>
            <w:rFonts w:eastAsia="Calibri"/>
          </w:rPr>
          <w:t xml:space="preserve">Evaluators should </w:t>
        </w:r>
        <w:r>
          <w:rPr>
            <w:rFonts w:eastAsia="Calibri"/>
          </w:rPr>
          <w:t xml:space="preserve">attempt to allow </w:t>
        </w:r>
        <w:r w:rsidRPr="002F5FEF">
          <w:rPr>
            <w:rFonts w:eastAsia="Calibri"/>
          </w:rPr>
          <w:t>trade allies sufficient time to collect specific data</w:t>
        </w:r>
        <w:r>
          <w:rPr>
            <w:rFonts w:eastAsia="Calibri"/>
          </w:rPr>
          <w:t xml:space="preserve"> (e.g., by sending information ahead of the interview or conducting additional follow-up; this might require providing incentives as inactive trade allies tend to be hard-to-reach)</w:t>
        </w:r>
        <w:r w:rsidRPr="002F5FEF">
          <w:rPr>
            <w:rFonts w:eastAsia="Calibri"/>
          </w:rPr>
          <w:t xml:space="preserve"> and not rely on “guesses” to respond. Additional questions should be included to document how the program influenced sales of additional </w:t>
        </w:r>
        <w:r>
          <w:rPr>
            <w:rFonts w:eastAsia="Calibri"/>
          </w:rPr>
          <w:t xml:space="preserve">energy efficient </w:t>
        </w:r>
        <w:r w:rsidRPr="002F5FEF">
          <w:rPr>
            <w:rFonts w:eastAsia="Calibri"/>
          </w:rPr>
          <w:t>measures</w:t>
        </w:r>
        <w:r>
          <w:rPr>
            <w:rFonts w:eastAsia="Calibri"/>
          </w:rPr>
          <w:t xml:space="preserve"> and why these measures did not receive an incentive</w:t>
        </w:r>
        <w:r w:rsidRPr="002F5FEF">
          <w:rPr>
            <w:rFonts w:eastAsia="Calibri"/>
          </w:rPr>
          <w:t xml:space="preserve">. </w:t>
        </w:r>
      </w:ins>
    </w:p>
    <w:p w14:paraId="5DECA1E4" w14:textId="53061F26" w:rsidR="00491DCE" w:rsidRDefault="00491DCE" w:rsidP="00491DCE">
      <w:pPr>
        <w:rPr>
          <w:ins w:id="2515" w:author="IL NTG Working Group" w:date="2018-07-31T18:23:00Z"/>
          <w:rFonts w:eastAsia="Calibri"/>
        </w:rPr>
      </w:pPr>
      <w:ins w:id="2516" w:author="IL NTG Working Group" w:date="2018-07-31T18:23:00Z">
        <w:r>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ins>
    </w:p>
    <w:p w14:paraId="5A0B9991" w14:textId="77777777" w:rsidR="00491DCE" w:rsidRPr="002F5FEF" w:rsidRDefault="00491DCE" w:rsidP="00491DCE">
      <w:pPr>
        <w:rPr>
          <w:ins w:id="2517" w:author="IL NTG Working Group" w:date="2018-07-31T18:23:00Z"/>
          <w:rFonts w:eastAsia="Calibri"/>
        </w:rPr>
      </w:pPr>
      <w:ins w:id="2518" w:author="IL NTG Working Group" w:date="2018-07-31T18:23:00Z">
        <w:r w:rsidRPr="002F5FEF">
          <w:rPr>
            <w:rFonts w:eastAsia="Calibri"/>
          </w:rPr>
          <w:t xml:space="preserve">The following steps </w:t>
        </w:r>
        <w:r>
          <w:rPr>
            <w:rFonts w:eastAsia="Calibri"/>
          </w:rPr>
          <w:t xml:space="preserve">are used to </w:t>
        </w:r>
        <w:r w:rsidRPr="002F5FEF">
          <w:rPr>
            <w:rFonts w:eastAsia="Calibri"/>
          </w:rPr>
          <w:t xml:space="preserve">calculate the spillover </w:t>
        </w:r>
        <w:r>
          <w:rPr>
            <w:rFonts w:eastAsia="Calibri"/>
          </w:rPr>
          <w:t>percentage</w:t>
        </w:r>
        <w:r w:rsidRPr="00F21859">
          <w:rPr>
            <w:rFonts w:eastAsia="Calibri"/>
          </w:rPr>
          <w:t xml:space="preserve"> </w:t>
        </w:r>
        <w:r>
          <w:rPr>
            <w:rFonts w:eastAsia="Calibri"/>
          </w:rPr>
          <w:t xml:space="preserve">for inactive </w:t>
        </w:r>
        <w:r w:rsidRPr="002F5FEF">
          <w:rPr>
            <w:rFonts w:eastAsia="Calibri"/>
          </w:rPr>
          <w:t>trade all</w:t>
        </w:r>
        <w:r>
          <w:rPr>
            <w:rFonts w:eastAsia="Calibri"/>
          </w:rPr>
          <w:t>ies</w:t>
        </w:r>
        <w:r w:rsidRPr="002F5FEF">
          <w:rPr>
            <w:rFonts w:eastAsia="Calibri"/>
          </w:rPr>
          <w:t>:</w:t>
        </w:r>
      </w:ins>
    </w:p>
    <w:p w14:paraId="0A0F458B" w14:textId="359852ED" w:rsidR="00491DCE" w:rsidRPr="002F5FEF" w:rsidRDefault="00491DCE" w:rsidP="00491DCE">
      <w:pPr>
        <w:pStyle w:val="ListParagraph"/>
        <w:widowControl/>
        <w:numPr>
          <w:ilvl w:val="0"/>
          <w:numId w:val="31"/>
        </w:numPr>
        <w:contextualSpacing w:val="0"/>
        <w:jc w:val="left"/>
        <w:rPr>
          <w:ins w:id="2519" w:author="IL NTG Working Group" w:date="2018-07-31T18:23:00Z"/>
          <w:rFonts w:eastAsia="Calibri"/>
        </w:rPr>
      </w:pPr>
      <w:ins w:id="2520" w:author="IL NTG Working Group" w:date="2018-07-31T18:23:00Z">
        <w:r>
          <w:rPr>
            <w:rFonts w:eastAsia="Calibri"/>
            <w:b/>
          </w:rPr>
          <w:t>Develop</w:t>
        </w:r>
        <w:r w:rsidRPr="009F6B9F">
          <w:rPr>
            <w:rFonts w:eastAsia="Calibri"/>
            <w:b/>
          </w:rPr>
          <w:t xml:space="preserve"> the total number of spillover units for </w:t>
        </w:r>
        <w:r>
          <w:rPr>
            <w:rFonts w:eastAsia="Calibri"/>
            <w:b/>
          </w:rPr>
          <w:t>each</w:t>
        </w:r>
        <w:r w:rsidRPr="009F6B9F">
          <w:rPr>
            <w:rFonts w:eastAsia="Calibri"/>
            <w:b/>
          </w:rPr>
          <w:t xml:space="preserve"> trade ally</w:t>
        </w:r>
        <w:r w:rsidRPr="002F5FEF">
          <w:rPr>
            <w:rFonts w:eastAsia="Calibri"/>
          </w:rPr>
          <w:t xml:space="preserve"> </w:t>
        </w:r>
        <w:r>
          <w:rPr>
            <w:rFonts w:eastAsia="Calibri"/>
          </w:rPr>
          <w:t>by c</w:t>
        </w:r>
        <w:r w:rsidRPr="002F5FEF">
          <w:rPr>
            <w:rFonts w:eastAsia="Calibri"/>
          </w:rPr>
          <w:t>omput</w:t>
        </w:r>
        <w:r>
          <w:rPr>
            <w:rFonts w:eastAsia="Calibri"/>
          </w:rPr>
          <w:t>ing</w:t>
        </w:r>
        <w:r w:rsidRPr="002F5FEF">
          <w:rPr>
            <w:rFonts w:eastAsia="Calibri"/>
          </w:rPr>
          <w:t xml:space="preserve"> the difference between the total reported number of high-efficiency units sold and the </w:t>
        </w:r>
        <w:r>
          <w:rPr>
            <w:rFonts w:eastAsia="Calibri"/>
          </w:rPr>
          <w:t>number</w:t>
        </w:r>
        <w:r w:rsidRPr="002F5FEF">
          <w:rPr>
            <w:rFonts w:eastAsia="Calibri"/>
          </w:rPr>
          <w:t xml:space="preserve"> that would have been sold in the program’s absence</w:t>
        </w:r>
        <w:r>
          <w:rPr>
            <w:rFonts w:eastAsia="Calibri"/>
          </w:rPr>
          <w:t>, for each measure type</w:t>
        </w:r>
        <w:r w:rsidRPr="002F5FEF">
          <w:rPr>
            <w:rFonts w:eastAsia="Calibri"/>
          </w:rPr>
          <w:t>.</w:t>
        </w:r>
      </w:ins>
    </w:p>
    <w:p w14:paraId="06EB8E43" w14:textId="05B91733" w:rsidR="00491DCE" w:rsidRPr="002F5FEF" w:rsidRDefault="00491DCE" w:rsidP="00491DCE">
      <w:pPr>
        <w:pStyle w:val="ListParagraph"/>
        <w:widowControl/>
        <w:numPr>
          <w:ilvl w:val="0"/>
          <w:numId w:val="31"/>
        </w:numPr>
        <w:contextualSpacing w:val="0"/>
        <w:jc w:val="left"/>
        <w:rPr>
          <w:ins w:id="2521" w:author="IL NTG Working Group" w:date="2018-07-31T18:23:00Z"/>
          <w:rFonts w:eastAsia="Calibri"/>
        </w:rPr>
      </w:pPr>
      <w:ins w:id="2522" w:author="IL NTG Working Group" w:date="2018-07-31T18:23:00Z">
        <w:r>
          <w:rPr>
            <w:rFonts w:eastAsia="Calibri"/>
            <w:b/>
          </w:rPr>
          <w:t>Develop</w:t>
        </w:r>
        <w:r w:rsidRPr="009F6B9F">
          <w:rPr>
            <w:rFonts w:eastAsia="Calibri"/>
            <w:b/>
          </w:rPr>
          <w:t xml:space="preserve"> the total spillover savings for each trade ally</w:t>
        </w:r>
        <w:r>
          <w:rPr>
            <w:rFonts w:eastAsia="Calibri"/>
          </w:rPr>
          <w:t xml:space="preserve"> by m</w:t>
        </w:r>
        <w:r w:rsidRPr="002F5FEF">
          <w:rPr>
            <w:rFonts w:eastAsia="Calibri"/>
          </w:rPr>
          <w:t>ultiply</w:t>
        </w:r>
        <w:r>
          <w:rPr>
            <w:rFonts w:eastAsia="Calibri"/>
          </w:rPr>
          <w:t>ing</w:t>
        </w:r>
        <w:r w:rsidRPr="002F5FEF">
          <w:rPr>
            <w:rFonts w:eastAsia="Calibri"/>
          </w:rPr>
          <w:t xml:space="preserve"> the </w:t>
        </w:r>
        <w:r>
          <w:rPr>
            <w:rFonts w:eastAsia="Calibri"/>
          </w:rPr>
          <w:t xml:space="preserve">trade ally’s </w:t>
        </w:r>
        <w:r w:rsidRPr="002F5FEF">
          <w:rPr>
            <w:rFonts w:eastAsia="Calibri"/>
          </w:rPr>
          <w:t xml:space="preserve">total number of spillover units </w:t>
        </w:r>
        <w:r>
          <w:rPr>
            <w:rFonts w:eastAsia="Calibri"/>
          </w:rPr>
          <w:t xml:space="preserve">(from Step 1) </w:t>
        </w:r>
        <w:r w:rsidRPr="002F5FEF">
          <w:rPr>
            <w:rFonts w:eastAsia="Calibri"/>
          </w:rPr>
          <w:t>by the average gross unit savings</w:t>
        </w:r>
        <w:r>
          <w:rPr>
            <w:rFonts w:eastAsia="Calibri"/>
          </w:rPr>
          <w:t>,</w:t>
        </w:r>
        <w:r w:rsidRPr="002F5FEF">
          <w:rPr>
            <w:rFonts w:eastAsia="Calibri"/>
          </w:rPr>
          <w:t xml:space="preserve"> for each measure type.</w:t>
        </w:r>
      </w:ins>
    </w:p>
    <w:p w14:paraId="15BD4CA0" w14:textId="6B73430F" w:rsidR="00491DCE" w:rsidRPr="002F5FEF" w:rsidRDefault="00491DCE" w:rsidP="00491DCE">
      <w:pPr>
        <w:pStyle w:val="ListParagraph"/>
        <w:widowControl/>
        <w:numPr>
          <w:ilvl w:val="0"/>
          <w:numId w:val="31"/>
        </w:numPr>
        <w:contextualSpacing w:val="0"/>
        <w:jc w:val="left"/>
        <w:rPr>
          <w:ins w:id="2523" w:author="IL NTG Working Group" w:date="2018-07-31T18:23:00Z"/>
          <w:rFonts w:eastAsia="Calibri"/>
        </w:rPr>
      </w:pPr>
      <w:ins w:id="2524" w:author="IL NTG Working Group" w:date="2018-07-31T18:23:00Z">
        <w:r>
          <w:rPr>
            <w:rFonts w:eastAsia="Calibri"/>
            <w:b/>
          </w:rPr>
          <w:t>C</w:t>
        </w:r>
        <w:r w:rsidRPr="009F6B9F">
          <w:rPr>
            <w:rFonts w:eastAsia="Calibri"/>
            <w:b/>
          </w:rPr>
          <w:t xml:space="preserve">ompute the total spillover </w:t>
        </w:r>
        <w:r>
          <w:rPr>
            <w:rFonts w:eastAsia="Calibri"/>
            <w:b/>
          </w:rPr>
          <w:t>savings</w:t>
        </w:r>
        <w:r w:rsidRPr="009F6B9F">
          <w:rPr>
            <w:rFonts w:eastAsia="Calibri"/>
            <w:b/>
          </w:rPr>
          <w:t xml:space="preserve"> </w:t>
        </w:r>
        <w:r>
          <w:rPr>
            <w:rFonts w:eastAsia="Calibri"/>
            <w:b/>
          </w:rPr>
          <w:t>for</w:t>
        </w:r>
        <w:r w:rsidRPr="009F6B9F">
          <w:rPr>
            <w:rFonts w:eastAsia="Calibri"/>
            <w:b/>
          </w:rPr>
          <w:t xml:space="preserve"> the program period</w:t>
        </w:r>
        <w:r w:rsidRPr="002F5FEF">
          <w:rPr>
            <w:rFonts w:eastAsia="Calibri"/>
          </w:rPr>
          <w:t xml:space="preserve"> </w:t>
        </w:r>
        <w:r>
          <w:rPr>
            <w:rFonts w:eastAsia="Calibri"/>
          </w:rPr>
          <w:t>by s</w:t>
        </w:r>
        <w:r w:rsidRPr="002F5FEF">
          <w:rPr>
            <w:rFonts w:eastAsia="Calibri"/>
          </w:rPr>
          <w:t>um</w:t>
        </w:r>
        <w:r>
          <w:rPr>
            <w:rFonts w:eastAsia="Calibri"/>
          </w:rPr>
          <w:t>ming</w:t>
        </w:r>
        <w:r w:rsidRPr="002F5FEF">
          <w:rPr>
            <w:rFonts w:eastAsia="Calibri"/>
          </w:rPr>
          <w:t xml:space="preserve"> the </w:t>
        </w:r>
        <w:r>
          <w:rPr>
            <w:rFonts w:eastAsia="Calibri"/>
          </w:rPr>
          <w:t>spillover savings</w:t>
        </w:r>
        <w:r w:rsidRPr="002F5FEF">
          <w:rPr>
            <w:rFonts w:eastAsia="Calibri"/>
          </w:rPr>
          <w:t xml:space="preserve"> f</w:t>
        </w:r>
        <w:r>
          <w:rPr>
            <w:rFonts w:eastAsia="Calibri"/>
          </w:rPr>
          <w:t>rom</w:t>
        </w:r>
        <w:r w:rsidRPr="002F5FEF">
          <w:rPr>
            <w:rFonts w:eastAsia="Calibri"/>
          </w:rPr>
          <w:t xml:space="preserve"> </w:t>
        </w:r>
        <w:r>
          <w:rPr>
            <w:rFonts w:eastAsia="Calibri"/>
          </w:rPr>
          <w:t>all sampled</w:t>
        </w:r>
        <w:r w:rsidRPr="002F5FEF">
          <w:rPr>
            <w:rFonts w:eastAsia="Calibri"/>
          </w:rPr>
          <w:t xml:space="preserve"> </w:t>
        </w:r>
        <w:r>
          <w:rPr>
            <w:rFonts w:eastAsia="Calibri"/>
          </w:rPr>
          <w:t>trade allies</w:t>
        </w:r>
        <w:r w:rsidRPr="002F5FEF">
          <w:rPr>
            <w:rFonts w:eastAsia="Calibri"/>
          </w:rPr>
          <w:t xml:space="preserve"> </w:t>
        </w:r>
        <w:r>
          <w:rPr>
            <w:rFonts w:eastAsia="Calibri"/>
          </w:rPr>
          <w:t>(</w:t>
        </w:r>
        <w:r w:rsidRPr="002F5FEF">
          <w:rPr>
            <w:rFonts w:eastAsia="Calibri"/>
          </w:rPr>
          <w:t xml:space="preserve">from </w:t>
        </w:r>
        <w:r>
          <w:rPr>
            <w:rFonts w:eastAsia="Calibri"/>
          </w:rPr>
          <w:t>Step 2)</w:t>
        </w:r>
        <w:r w:rsidRPr="002F5FEF">
          <w:rPr>
            <w:rFonts w:eastAsia="Calibri"/>
          </w:rPr>
          <w:t xml:space="preserve"> and </w:t>
        </w:r>
        <w:r>
          <w:rPr>
            <w:rFonts w:eastAsia="Calibri"/>
          </w:rPr>
          <w:t>multiplying</w:t>
        </w:r>
        <w:r w:rsidRPr="002F5FEF">
          <w:rPr>
            <w:rFonts w:eastAsia="Calibri"/>
          </w:rPr>
          <w:t xml:space="preserve"> </w:t>
        </w:r>
        <w:r>
          <w:rPr>
            <w:rFonts w:eastAsia="Calibri"/>
          </w:rPr>
          <w:t>this sum</w:t>
        </w:r>
        <w:r w:rsidRPr="002F5FEF">
          <w:rPr>
            <w:rFonts w:eastAsia="Calibri"/>
          </w:rPr>
          <w:t xml:space="preserve"> by the ratio of the population of </w:t>
        </w:r>
        <w:r>
          <w:rPr>
            <w:rFonts w:eastAsia="Calibri"/>
          </w:rPr>
          <w:t xml:space="preserve">inactive </w:t>
        </w:r>
        <w:r w:rsidRPr="002F5FEF">
          <w:rPr>
            <w:rFonts w:eastAsia="Calibri"/>
          </w:rPr>
          <w:t>trade allies to the sample</w:t>
        </w:r>
        <w:r>
          <w:rPr>
            <w:rFonts w:eastAsia="Calibri"/>
          </w:rPr>
          <w:t>, for each end-use</w:t>
        </w:r>
        <w:r w:rsidRPr="002F5FEF">
          <w:rPr>
            <w:rFonts w:eastAsia="Calibri"/>
          </w:rPr>
          <w:t>.</w:t>
        </w:r>
      </w:ins>
    </w:p>
    <w:p w14:paraId="1A315704" w14:textId="76B199D7" w:rsidR="00491DCE" w:rsidRPr="002F5FEF" w:rsidRDefault="00491DCE" w:rsidP="00491DCE">
      <w:pPr>
        <w:pStyle w:val="ListParagraph"/>
        <w:widowControl/>
        <w:numPr>
          <w:ilvl w:val="0"/>
          <w:numId w:val="31"/>
        </w:numPr>
        <w:contextualSpacing w:val="0"/>
        <w:jc w:val="left"/>
        <w:rPr>
          <w:ins w:id="2525" w:author="IL NTG Working Group" w:date="2018-07-31T18:23:00Z"/>
          <w:rFonts w:eastAsia="Calibri"/>
        </w:rPr>
      </w:pPr>
      <w:ins w:id="2526" w:author="IL NTG Working Group" w:date="2018-07-31T18:23:00Z">
        <w:r>
          <w:rPr>
            <w:rFonts w:eastAsia="Calibri"/>
            <w:b/>
          </w:rPr>
          <w:t>C</w:t>
        </w:r>
        <w:r w:rsidRPr="009F6B9F">
          <w:rPr>
            <w:rFonts w:eastAsia="Calibri"/>
            <w:b/>
          </w:rPr>
          <w:t xml:space="preserve">ompute the </w:t>
        </w:r>
        <w:r>
          <w:rPr>
            <w:rFonts w:eastAsia="Calibri"/>
            <w:b/>
          </w:rPr>
          <w:t xml:space="preserve">program </w:t>
        </w:r>
        <w:r w:rsidRPr="009F6B9F">
          <w:rPr>
            <w:rFonts w:eastAsia="Calibri"/>
            <w:b/>
          </w:rPr>
          <w:t>spillover percentage</w:t>
        </w:r>
        <w:r>
          <w:rPr>
            <w:rFonts w:eastAsia="Calibri"/>
          </w:rPr>
          <w:t xml:space="preserve"> by summing the spillover savings for all end-uses (from Step 3) and d</w:t>
        </w:r>
        <w:r w:rsidRPr="002F5FEF">
          <w:rPr>
            <w:rFonts w:eastAsia="Calibri"/>
          </w:rPr>
          <w:t>ivid</w:t>
        </w:r>
        <w:r>
          <w:rPr>
            <w:rFonts w:eastAsia="Calibri"/>
          </w:rPr>
          <w:t>ing</w:t>
        </w:r>
        <w:r w:rsidRPr="002F5FEF">
          <w:rPr>
            <w:rFonts w:eastAsia="Calibri"/>
          </w:rPr>
          <w:t xml:space="preserve"> </w:t>
        </w:r>
        <w:r>
          <w:rPr>
            <w:rFonts w:eastAsia="Calibri"/>
          </w:rPr>
          <w:t xml:space="preserve">this sum </w:t>
        </w:r>
        <w:r w:rsidRPr="002F5FEF">
          <w:rPr>
            <w:rFonts w:eastAsia="Calibri"/>
          </w:rPr>
          <w:t>by program gross savings.</w:t>
        </w:r>
      </w:ins>
    </w:p>
    <w:p w14:paraId="2D9B4D26" w14:textId="71E3F377" w:rsidR="00491DCE" w:rsidRPr="00137CC1" w:rsidRDefault="00491DCE" w:rsidP="00491DCE">
      <w:pPr>
        <w:rPr>
          <w:ins w:id="2527" w:author="IL NTG Working Group" w:date="2018-07-31T18:23:00Z"/>
          <w:rFonts w:eastAsia="Franklin Gothic Book"/>
        </w:rPr>
      </w:pPr>
      <w:ins w:id="2528" w:author="IL NTG Working Group" w:date="2018-07-31T18:23:00Z">
        <w:r>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2315"/>
      </w:ins>
    </w:p>
    <w:p w14:paraId="073E7020" w14:textId="77777777" w:rsidR="001702D1" w:rsidRPr="009B67BF" w:rsidRDefault="001702D1" w:rsidP="001702D1">
      <w:pPr>
        <w:rPr>
          <w:ins w:id="2529" w:author="IL NTG Working Group" w:date="2018-07-31T18:23:00Z"/>
          <w:rFonts w:eastAsia="Calibri"/>
        </w:rPr>
      </w:pPr>
    </w:p>
    <w:p w14:paraId="01602D9C" w14:textId="2DC72570" w:rsidR="001702D1" w:rsidRDefault="00F9164D" w:rsidP="001702D1">
      <w:pPr>
        <w:pStyle w:val="Heading2"/>
        <w:keepLines w:val="0"/>
        <w:widowControl/>
        <w:numPr>
          <w:ilvl w:val="1"/>
          <w:numId w:val="8"/>
        </w:numPr>
        <w:jc w:val="left"/>
        <w:rPr>
          <w:ins w:id="2530" w:author="IL NTG Working Group" w:date="2018-07-31T18:23:00Z"/>
        </w:rPr>
      </w:pPr>
      <w:bookmarkStart w:id="2531" w:name="_Ref442305047"/>
      <w:bookmarkStart w:id="2532" w:name="_Ref442305055"/>
      <w:bookmarkStart w:id="2533" w:name="_Toc442804323"/>
      <w:bookmarkStart w:id="2534" w:name="_Toc442805540"/>
      <w:bookmarkStart w:id="2535" w:name="_Toc472494731"/>
      <w:bookmarkStart w:id="2536" w:name="_Ref512944380"/>
      <w:bookmarkStart w:id="2537" w:name="_Toc520462935"/>
      <w:bookmarkStart w:id="2538" w:name="_Toc520824189"/>
      <w:ins w:id="2539" w:author="IL NTG Working Group" w:date="2018-07-31T18:23:00Z">
        <w:r w:rsidRPr="001F2C04">
          <w:t xml:space="preserve">Consumption Data Analysis </w:t>
        </w:r>
        <w:r w:rsidR="001702D1" w:rsidRPr="001F2C04">
          <w:t>Protocol</w:t>
        </w:r>
        <w:bookmarkEnd w:id="2531"/>
        <w:bookmarkEnd w:id="2532"/>
        <w:bookmarkEnd w:id="2533"/>
        <w:bookmarkEnd w:id="2534"/>
        <w:bookmarkEnd w:id="2535"/>
        <w:bookmarkEnd w:id="2536"/>
        <w:bookmarkEnd w:id="2537"/>
        <w:bookmarkEnd w:id="2538"/>
      </w:ins>
    </w:p>
    <w:p w14:paraId="40ED6B9B" w14:textId="77777777" w:rsidR="00D30017" w:rsidRPr="00D30017" w:rsidRDefault="00D30017" w:rsidP="00D30017">
      <w:pPr>
        <w:rPr>
          <w:ins w:id="2540" w:author="IL NTG Working Group" w:date="2018-07-31T18:23:00Z"/>
        </w:rPr>
      </w:pPr>
      <w:ins w:id="2541" w:author="IL NTG Working Group" w:date="2018-07-31T18:23:00Z">
        <w:r w:rsidRPr="00D30017">
          <w:t>This protocol refers to impact analyses that use consumption data from customer’s monthly bills (commonly referred to as billing analysis) or AMI meter reads</w:t>
        </w:r>
        <w:r w:rsidRPr="00D30017">
          <w:rPr>
            <w:vertAlign w:val="superscript"/>
          </w:rPr>
          <w:footnoteReference w:id="53"/>
        </w:r>
        <w:r w:rsidRPr="00D30017">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D30017">
          <w:rPr>
            <w:rFonts w:ascii="Arial" w:hAnsi="Arial" w:cs="Arial"/>
            <w:vertAlign w:val="superscript"/>
          </w:rPr>
          <w:footnoteReference w:id="54"/>
        </w:r>
        <w:r w:rsidRPr="00D30017">
          <w:t xml:space="preserve"> The remainder of this section discusses NTG for various consumption data analysis methods and then goes through some details of the various analysis methods.  </w:t>
        </w:r>
      </w:ins>
    </w:p>
    <w:p w14:paraId="6F45DFBD" w14:textId="77777777" w:rsidR="00D30017" w:rsidRPr="00D30017" w:rsidRDefault="00D30017" w:rsidP="00D30017">
      <w:pPr>
        <w:rPr>
          <w:ins w:id="2547" w:author="IL NTG Working Group" w:date="2018-07-31T18:23:00Z"/>
          <w:rFonts w:eastAsia="Calibri"/>
        </w:rPr>
      </w:pPr>
      <w:ins w:id="2548" w:author="IL NTG Working Group" w:date="2018-07-31T18:23:00Z">
        <w:r w:rsidRPr="00D30017">
          <w:rPr>
            <w:rFonts w:eastAsia="Calibri"/>
          </w:rPr>
          <w:t xml:space="preserve">In general, consumption data analysis methods split into two approaches. </w:t>
        </w:r>
        <w:r w:rsidRPr="00D30017">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ins>
    </w:p>
    <w:p w14:paraId="66A54BF8" w14:textId="77777777" w:rsidR="00D30017" w:rsidRPr="00D30017" w:rsidRDefault="00D30017" w:rsidP="00D30017">
      <w:pPr>
        <w:rPr>
          <w:ins w:id="2549" w:author="IL NTG Working Group" w:date="2018-07-31T18:23:00Z"/>
        </w:rPr>
      </w:pPr>
      <w:ins w:id="2550" w:author="IL NTG Working Group" w:date="2018-07-31T18:23:00Z">
        <w:r w:rsidRPr="00D30017">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D30017">
          <w:rPr>
            <w:vertAlign w:val="superscript"/>
          </w:rPr>
          <w:footnoteReference w:id="55"/>
        </w:r>
      </w:ins>
    </w:p>
    <w:p w14:paraId="6E60621A" w14:textId="77777777" w:rsidR="00D30017" w:rsidRPr="00D30017" w:rsidRDefault="00D30017" w:rsidP="00D30017">
      <w:pPr>
        <w:rPr>
          <w:ins w:id="2553" w:author="IL NTG Working Group" w:date="2018-07-31T18:23:00Z"/>
        </w:rPr>
      </w:pPr>
      <w:ins w:id="2554" w:author="IL NTG Working Group" w:date="2018-07-31T18:23:00Z">
        <w:r w:rsidRPr="00D30017">
          <w:t>In general, consumption data analysis methods are best suited to the following situations:</w:t>
        </w:r>
      </w:ins>
    </w:p>
    <w:p w14:paraId="02A066B3" w14:textId="77777777" w:rsidR="00D30017" w:rsidRPr="00D30017" w:rsidRDefault="00D30017" w:rsidP="0009236E">
      <w:pPr>
        <w:numPr>
          <w:ilvl w:val="0"/>
          <w:numId w:val="66"/>
        </w:numPr>
        <w:contextualSpacing/>
        <w:rPr>
          <w:ins w:id="2555" w:author="IL NTG Working Group" w:date="2018-07-31T18:23:00Z"/>
        </w:rPr>
      </w:pPr>
      <w:ins w:id="2556" w:author="IL NTG Working Group" w:date="2018-07-31T18:23:00Z">
        <w:r w:rsidRPr="00D30017">
          <w:t xml:space="preserve">When the expected net savings per participant (i.e., </w:t>
        </w:r>
        <w:r w:rsidRPr="00D30017">
          <w:rPr>
            <w:rFonts w:eastAsia="Calibri"/>
          </w:rPr>
          <w:t>the</w:t>
        </w:r>
        <w:r w:rsidRPr="00D30017">
          <w:t xml:space="preserve"> effect size) are large or when large </w:t>
        </w:r>
        <w:r w:rsidRPr="00D30017">
          <w:rPr>
            <w:rFonts w:eastAsia="Calibri"/>
          </w:rPr>
          <w:t>participant/</w:t>
        </w:r>
        <w:r w:rsidRPr="00D30017">
          <w:t>non-participant sample sizes are possible.</w:t>
        </w:r>
      </w:ins>
    </w:p>
    <w:p w14:paraId="5E90A031" w14:textId="77777777" w:rsidR="00D30017" w:rsidRPr="00D30017" w:rsidRDefault="00D30017" w:rsidP="0009236E">
      <w:pPr>
        <w:numPr>
          <w:ilvl w:val="0"/>
          <w:numId w:val="66"/>
        </w:numPr>
        <w:contextualSpacing/>
        <w:rPr>
          <w:ins w:id="2557" w:author="IL NTG Working Group" w:date="2018-07-31T18:23:00Z"/>
        </w:rPr>
      </w:pPr>
      <w:ins w:id="2558" w:author="IL NTG Working Group" w:date="2018-07-31T18:23:00Z">
        <w:r w:rsidRPr="00D30017">
          <w:rPr>
            <w:rFonts w:eastAsia="Calibri"/>
          </w:rPr>
          <w:t>When the program can be designed</w:t>
        </w:r>
        <w:r w:rsidRPr="00D30017">
          <w:t xml:space="preserve"> using a randomized controlled trial (see Section </w:t>
        </w:r>
        <w:r w:rsidRPr="00D30017">
          <w:fldChar w:fldCharType="begin"/>
        </w:r>
        <w:r w:rsidRPr="00D30017">
          <w:instrText xml:space="preserve"> REF _Ref519521075 \n \h </w:instrText>
        </w:r>
      </w:ins>
      <w:ins w:id="2559" w:author="IL NTG Working Group" w:date="2018-07-31T18:23:00Z">
        <w:r w:rsidRPr="00D30017">
          <w:fldChar w:fldCharType="separate"/>
        </w:r>
        <w:r w:rsidRPr="00D30017">
          <w:t>5.2.2</w:t>
        </w:r>
        <w:r w:rsidRPr="00D30017">
          <w:fldChar w:fldCharType="end"/>
        </w:r>
        <w:r w:rsidRPr="00D30017">
          <w:rPr>
            <w:rFonts w:eastAsia="Calibri"/>
          </w:rPr>
          <w:t>).</w:t>
        </w:r>
      </w:ins>
    </w:p>
    <w:p w14:paraId="6D5E565C" w14:textId="77777777" w:rsidR="00D30017" w:rsidRPr="00D30017" w:rsidRDefault="00D30017" w:rsidP="0009236E">
      <w:pPr>
        <w:numPr>
          <w:ilvl w:val="0"/>
          <w:numId w:val="66"/>
        </w:numPr>
        <w:contextualSpacing/>
        <w:rPr>
          <w:ins w:id="2560" w:author="IL NTG Working Group" w:date="2018-07-31T18:23:00Z"/>
        </w:rPr>
      </w:pPr>
      <w:ins w:id="2561" w:author="IL NTG Working Group" w:date="2018-07-31T18:23:00Z">
        <w:r w:rsidRPr="00D30017">
          <w:rPr>
            <w:rFonts w:eastAsia="Calibri"/>
          </w:rPr>
          <w:t>Programs</w:t>
        </w:r>
        <w:r w:rsidRPr="00D30017">
          <w:t xml:space="preserve"> where non-participant spillover is expected to be trivial within the comparison group.</w:t>
        </w:r>
      </w:ins>
    </w:p>
    <w:p w14:paraId="5724011B" w14:textId="5BDE1E73" w:rsidR="00D30017" w:rsidRPr="00DE0FFC" w:rsidRDefault="00D30017" w:rsidP="0009236E">
      <w:pPr>
        <w:numPr>
          <w:ilvl w:val="0"/>
          <w:numId w:val="66"/>
        </w:numPr>
        <w:contextualSpacing/>
        <w:rPr>
          <w:ins w:id="2562" w:author="IL NTG Working Group" w:date="2018-07-31T18:23:00Z"/>
        </w:rPr>
      </w:pPr>
      <w:ins w:id="2563" w:author="IL NTG Working Group" w:date="2018-07-31T18:23:00Z">
        <w:r w:rsidRPr="00D30017">
          <w:rPr>
            <w:rFonts w:eastAsia="Calibri"/>
          </w:rPr>
          <w:t>Cases where self</w:t>
        </w:r>
        <w:r w:rsidRPr="00D30017">
          <w:t>-selection bias can be effectively controlled</w:t>
        </w:r>
        <w:r w:rsidRPr="00D30017">
          <w:rPr>
            <w:rFonts w:eastAsia="Calibri"/>
          </w:rPr>
          <w:t xml:space="preserve"> for.</w:t>
        </w:r>
      </w:ins>
    </w:p>
    <w:p w14:paraId="73430415" w14:textId="77777777" w:rsidR="00DE0FFC" w:rsidRPr="00D30017" w:rsidRDefault="00DE0FFC" w:rsidP="00DE0FFC">
      <w:pPr>
        <w:ind w:left="720"/>
        <w:contextualSpacing/>
        <w:rPr>
          <w:ins w:id="2564" w:author="IL NTG Working Group" w:date="2018-07-31T18:23:00Z"/>
        </w:rPr>
      </w:pPr>
    </w:p>
    <w:p w14:paraId="1B4B420D" w14:textId="77777777" w:rsidR="00D30017" w:rsidRPr="00D30017" w:rsidRDefault="00D30017" w:rsidP="00D30017">
      <w:pPr>
        <w:keepNext/>
        <w:widowControl/>
        <w:numPr>
          <w:ilvl w:val="2"/>
          <w:numId w:val="8"/>
        </w:numPr>
        <w:jc w:val="left"/>
        <w:outlineLvl w:val="2"/>
        <w:rPr>
          <w:ins w:id="2565" w:author="IL NTG Working Group" w:date="2018-07-31T18:23:00Z"/>
          <w:rFonts w:eastAsiaTheme="majorEastAsia" w:cs="Arial"/>
          <w:sz w:val="24"/>
          <w:szCs w:val="24"/>
        </w:rPr>
      </w:pPr>
      <w:bookmarkStart w:id="2566" w:name="_Ref518046968"/>
      <w:ins w:id="2567" w:author="IL NTG Working Group" w:date="2018-07-31T18:23:00Z">
        <w:r w:rsidRPr="00D30017">
          <w:rPr>
            <w:rFonts w:eastAsiaTheme="majorEastAsia" w:cs="Arial"/>
            <w:sz w:val="24"/>
            <w:szCs w:val="24"/>
          </w:rPr>
          <w:t>Consumption Data Analysis and NTG</w:t>
        </w:r>
        <w:bookmarkEnd w:id="2566"/>
      </w:ins>
    </w:p>
    <w:p w14:paraId="3131AD03" w14:textId="77777777" w:rsidR="00D30017" w:rsidRPr="00D30017" w:rsidRDefault="00D30017" w:rsidP="00D30017">
      <w:pPr>
        <w:rPr>
          <w:ins w:id="2568" w:author="IL NTG Working Group" w:date="2018-07-31T18:23:00Z"/>
          <w:rFonts w:eastAsia="Franklin Gothic Book"/>
        </w:rPr>
      </w:pPr>
      <w:ins w:id="2569" w:author="IL NTG Working Group" w:date="2018-07-31T18:23:00Z">
        <w:r w:rsidRPr="00D30017">
          <w:rPr>
            <w:rFonts w:eastAsia="Franklin Gothic Book"/>
          </w:rPr>
          <w:t xml:space="preserve">Different consumption data analysis methods produce different savings estimates in terms of the NTG spectrum, as summarized in </w:t>
        </w:r>
        <w:r w:rsidRPr="00D30017">
          <w:rPr>
            <w:rFonts w:eastAsia="Franklin Gothic Book"/>
          </w:rPr>
          <w:fldChar w:fldCharType="begin"/>
        </w:r>
        <w:r w:rsidRPr="00D30017">
          <w:rPr>
            <w:rFonts w:eastAsia="Franklin Gothic Book"/>
          </w:rPr>
          <w:instrText xml:space="preserve"> REF _Ref512945024 \h  \* MERGEFORMAT </w:instrText>
        </w:r>
      </w:ins>
      <w:r w:rsidRPr="00D30017">
        <w:rPr>
          <w:rFonts w:eastAsia="Franklin Gothic Book"/>
        </w:rPr>
      </w:r>
      <w:ins w:id="2570" w:author="IL NTG Working Group" w:date="2018-07-31T18:23:00Z">
        <w:r w:rsidRPr="00D30017">
          <w:rPr>
            <w:rFonts w:eastAsia="Franklin Gothic Book"/>
          </w:rPr>
          <w:fldChar w:fldCharType="separate"/>
        </w:r>
        <w:r w:rsidRPr="00D30017">
          <w:t xml:space="preserve">Table </w:t>
        </w:r>
        <w:r w:rsidRPr="00D30017">
          <w:rPr>
            <w:noProof/>
          </w:rPr>
          <w:t>5</w:t>
        </w:r>
        <w:r w:rsidRPr="00D30017">
          <w:rPr>
            <w:noProof/>
          </w:rPr>
          <w:noBreakHyphen/>
          <w:t>1</w:t>
        </w:r>
        <w:r w:rsidRPr="00D30017">
          <w:rPr>
            <w:rFonts w:eastAsia="Franklin Gothic Book"/>
          </w:rPr>
          <w:fldChar w:fldCharType="end"/>
        </w:r>
        <w:r w:rsidRPr="00D30017">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ins>
    </w:p>
    <w:p w14:paraId="59C72015" w14:textId="77777777" w:rsidR="00D30017" w:rsidRPr="00D30017" w:rsidRDefault="00D30017" w:rsidP="00D30017">
      <w:pPr>
        <w:keepNext/>
        <w:widowControl/>
        <w:tabs>
          <w:tab w:val="left" w:pos="1152"/>
        </w:tabs>
        <w:spacing w:after="0"/>
        <w:jc w:val="center"/>
        <w:rPr>
          <w:ins w:id="2571" w:author="IL NTG Working Group" w:date="2018-07-31T18:23:00Z"/>
          <w:rFonts w:ascii="Arial" w:hAnsi="Arial" w:cstheme="minorHAnsi"/>
          <w:b/>
          <w:szCs w:val="24"/>
        </w:rPr>
      </w:pPr>
      <w:ins w:id="2572" w:author="IL NTG Working Group" w:date="2018-07-31T18:23:00Z">
        <w:r w:rsidRPr="00D30017">
          <w:rPr>
            <w:rFonts w:ascii="Arial" w:hAnsi="Arial" w:cstheme="minorHAnsi"/>
            <w:b/>
            <w:szCs w:val="24"/>
          </w:rPr>
          <w:t xml:space="preserve">Table </w:t>
        </w:r>
        <w:r w:rsidRPr="00D30017">
          <w:rPr>
            <w:rFonts w:ascii="Arial" w:hAnsi="Arial" w:cstheme="minorHAnsi"/>
            <w:b/>
            <w:szCs w:val="24"/>
          </w:rPr>
          <w:fldChar w:fldCharType="begin"/>
        </w:r>
        <w:r w:rsidRPr="00D30017">
          <w:rPr>
            <w:rFonts w:ascii="Arial" w:hAnsi="Arial" w:cstheme="minorHAnsi"/>
            <w:b/>
            <w:szCs w:val="24"/>
          </w:rPr>
          <w:instrText xml:space="preserve"> STYLEREF 1 \s </w:instrText>
        </w:r>
        <w:r w:rsidRPr="00D30017">
          <w:rPr>
            <w:rFonts w:ascii="Arial" w:hAnsi="Arial" w:cstheme="minorHAnsi"/>
            <w:b/>
            <w:szCs w:val="24"/>
          </w:rPr>
          <w:fldChar w:fldCharType="separate"/>
        </w:r>
        <w:r w:rsidRPr="00D30017">
          <w:rPr>
            <w:rFonts w:ascii="Arial" w:hAnsi="Arial" w:cstheme="minorHAnsi"/>
            <w:b/>
            <w:noProof/>
            <w:szCs w:val="24"/>
          </w:rPr>
          <w:t>5</w:t>
        </w:r>
        <w:r w:rsidRPr="00D30017">
          <w:rPr>
            <w:rFonts w:ascii="Arial" w:hAnsi="Arial" w:cstheme="minorHAnsi"/>
            <w:b/>
            <w:szCs w:val="24"/>
          </w:rPr>
          <w:fldChar w:fldCharType="end"/>
        </w:r>
        <w:r w:rsidRPr="00D30017">
          <w:rPr>
            <w:rFonts w:ascii="Arial" w:hAnsi="Arial" w:cstheme="minorHAnsi"/>
            <w:b/>
            <w:szCs w:val="24"/>
          </w:rPr>
          <w:noBreakHyphen/>
        </w:r>
        <w:r w:rsidRPr="00D30017">
          <w:rPr>
            <w:rFonts w:ascii="Arial" w:hAnsi="Arial" w:cstheme="minorHAnsi"/>
            <w:b/>
            <w:szCs w:val="24"/>
          </w:rPr>
          <w:fldChar w:fldCharType="begin"/>
        </w:r>
        <w:r w:rsidRPr="00D30017">
          <w:rPr>
            <w:rFonts w:ascii="Arial" w:hAnsi="Arial" w:cstheme="minorHAnsi"/>
            <w:b/>
            <w:szCs w:val="24"/>
          </w:rPr>
          <w:instrText xml:space="preserve"> SEQ Table \* ARABIC \s 1 </w:instrText>
        </w:r>
        <w:r w:rsidRPr="00D30017">
          <w:rPr>
            <w:rFonts w:ascii="Arial" w:hAnsi="Arial" w:cstheme="minorHAnsi"/>
            <w:b/>
            <w:szCs w:val="24"/>
          </w:rPr>
          <w:fldChar w:fldCharType="separate"/>
        </w:r>
        <w:r w:rsidRPr="00D30017">
          <w:rPr>
            <w:rFonts w:ascii="Arial" w:hAnsi="Arial" w:cstheme="minorHAnsi"/>
            <w:b/>
            <w:noProof/>
            <w:szCs w:val="24"/>
          </w:rPr>
          <w:t>1</w:t>
        </w:r>
        <w:r w:rsidRPr="00D30017">
          <w:rPr>
            <w:rFonts w:ascii="Arial" w:hAnsi="Arial" w:cstheme="minorHAnsi"/>
            <w:b/>
            <w:szCs w:val="24"/>
          </w:rPr>
          <w:fldChar w:fldCharType="end"/>
        </w:r>
        <w:r w:rsidRPr="00D30017">
          <w:rPr>
            <w:rFonts w:ascii="Arial" w:hAnsi="Arial" w:cstheme="minorHAnsi"/>
            <w:b/>
            <w:szCs w:val="24"/>
          </w:rPr>
          <w:t>. NTG Summary for Consumption Data Analysis</w:t>
        </w:r>
      </w:ins>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20"/>
        <w:gridCol w:w="1440"/>
        <w:gridCol w:w="1440"/>
        <w:gridCol w:w="1728"/>
      </w:tblGrid>
      <w:tr w:rsidR="00D30017" w:rsidRPr="00D30017" w14:paraId="613077A3" w14:textId="77777777" w:rsidTr="008B5E1F">
        <w:trPr>
          <w:jc w:val="center"/>
          <w:ins w:id="2573" w:author="IL NTG Working Group" w:date="2018-07-31T18:23:00Z"/>
        </w:trPr>
        <w:tc>
          <w:tcPr>
            <w:tcW w:w="4320" w:type="dxa"/>
            <w:shd w:val="clear" w:color="auto" w:fill="auto"/>
            <w:tcMar>
              <w:top w:w="72" w:type="dxa"/>
              <w:left w:w="144" w:type="dxa"/>
              <w:bottom w:w="72" w:type="dxa"/>
              <w:right w:w="144" w:type="dxa"/>
            </w:tcMar>
            <w:vAlign w:val="center"/>
            <w:hideMark/>
          </w:tcPr>
          <w:p w14:paraId="4726B738" w14:textId="77777777" w:rsidR="00D30017" w:rsidRPr="00D30017" w:rsidRDefault="00D30017" w:rsidP="00D30017">
            <w:pPr>
              <w:keepNext/>
              <w:spacing w:after="0"/>
              <w:rPr>
                <w:ins w:id="2574" w:author="IL NTG Working Group" w:date="2018-07-31T18:23:00Z"/>
              </w:rPr>
            </w:pPr>
            <w:ins w:id="2575" w:author="IL NTG Working Group" w:date="2018-07-31T18:23:00Z">
              <w:r w:rsidRPr="00D30017">
                <w:rPr>
                  <w:b/>
                  <w:kern w:val="24"/>
                </w:rPr>
                <w:t>Consumption Data Analysis Method</w:t>
              </w:r>
            </w:ins>
          </w:p>
        </w:tc>
        <w:tc>
          <w:tcPr>
            <w:tcW w:w="1440" w:type="dxa"/>
            <w:shd w:val="clear" w:color="auto" w:fill="auto"/>
            <w:tcMar>
              <w:top w:w="72" w:type="dxa"/>
              <w:left w:w="144" w:type="dxa"/>
              <w:bottom w:w="72" w:type="dxa"/>
              <w:right w:w="144" w:type="dxa"/>
            </w:tcMar>
            <w:vAlign w:val="center"/>
            <w:hideMark/>
          </w:tcPr>
          <w:p w14:paraId="334FC745" w14:textId="77777777" w:rsidR="00D30017" w:rsidRPr="00D30017" w:rsidRDefault="00D30017" w:rsidP="00D30017">
            <w:pPr>
              <w:keepNext/>
              <w:spacing w:after="0"/>
              <w:jc w:val="center"/>
              <w:rPr>
                <w:ins w:id="2576" w:author="IL NTG Working Group" w:date="2018-07-31T18:23:00Z"/>
              </w:rPr>
            </w:pPr>
            <w:ins w:id="2577" w:author="IL NTG Working Group" w:date="2018-07-31T18:23:00Z">
              <w:r w:rsidRPr="00D30017">
                <w:rPr>
                  <w:b/>
                  <w:kern w:val="24"/>
                </w:rPr>
                <w:t>Free Ridership</w:t>
              </w:r>
            </w:ins>
          </w:p>
        </w:tc>
        <w:tc>
          <w:tcPr>
            <w:tcW w:w="1440" w:type="dxa"/>
            <w:shd w:val="clear" w:color="auto" w:fill="auto"/>
            <w:tcMar>
              <w:top w:w="72" w:type="dxa"/>
              <w:left w:w="144" w:type="dxa"/>
              <w:bottom w:w="72" w:type="dxa"/>
              <w:right w:w="144" w:type="dxa"/>
            </w:tcMar>
            <w:vAlign w:val="center"/>
            <w:hideMark/>
          </w:tcPr>
          <w:p w14:paraId="169C7970" w14:textId="77777777" w:rsidR="00D30017" w:rsidRPr="00D30017" w:rsidRDefault="00D30017" w:rsidP="00D30017">
            <w:pPr>
              <w:keepNext/>
              <w:spacing w:after="0"/>
              <w:jc w:val="center"/>
              <w:rPr>
                <w:ins w:id="2578" w:author="IL NTG Working Group" w:date="2018-07-31T18:23:00Z"/>
              </w:rPr>
            </w:pPr>
            <w:ins w:id="2579" w:author="IL NTG Working Group" w:date="2018-07-31T18:23:00Z">
              <w:r w:rsidRPr="00D30017">
                <w:rPr>
                  <w:b/>
                  <w:kern w:val="24"/>
                </w:rPr>
                <w:t>Participant Spillover*</w:t>
              </w:r>
            </w:ins>
          </w:p>
        </w:tc>
        <w:tc>
          <w:tcPr>
            <w:tcW w:w="1728" w:type="dxa"/>
            <w:shd w:val="clear" w:color="auto" w:fill="auto"/>
            <w:tcMar>
              <w:top w:w="72" w:type="dxa"/>
              <w:left w:w="144" w:type="dxa"/>
              <w:bottom w:w="72" w:type="dxa"/>
              <w:right w:w="144" w:type="dxa"/>
            </w:tcMar>
            <w:vAlign w:val="center"/>
            <w:hideMark/>
          </w:tcPr>
          <w:p w14:paraId="0BEB6939" w14:textId="77777777" w:rsidR="00D30017" w:rsidRPr="00D30017" w:rsidRDefault="00D30017" w:rsidP="00D30017">
            <w:pPr>
              <w:keepNext/>
              <w:spacing w:after="0"/>
              <w:jc w:val="center"/>
              <w:rPr>
                <w:ins w:id="2580" w:author="IL NTG Working Group" w:date="2018-07-31T18:23:00Z"/>
              </w:rPr>
            </w:pPr>
            <w:ins w:id="2581" w:author="IL NTG Working Group" w:date="2018-07-31T18:23:00Z">
              <w:r w:rsidRPr="00D30017">
                <w:rPr>
                  <w:b/>
                  <w:kern w:val="24"/>
                </w:rPr>
                <w:t>Non-Participant Spillover**</w:t>
              </w:r>
            </w:ins>
          </w:p>
        </w:tc>
      </w:tr>
      <w:tr w:rsidR="00D30017" w:rsidRPr="00D30017" w14:paraId="6DFDA4F9" w14:textId="77777777" w:rsidTr="008B5E1F">
        <w:trPr>
          <w:jc w:val="center"/>
          <w:ins w:id="2582" w:author="IL NTG Working Group" w:date="2018-07-31T18:23:00Z"/>
        </w:trPr>
        <w:tc>
          <w:tcPr>
            <w:tcW w:w="4320" w:type="dxa"/>
            <w:shd w:val="clear" w:color="auto" w:fill="auto"/>
            <w:tcMar>
              <w:top w:w="72" w:type="dxa"/>
              <w:left w:w="144" w:type="dxa"/>
              <w:bottom w:w="72" w:type="dxa"/>
              <w:right w:w="144" w:type="dxa"/>
            </w:tcMar>
            <w:vAlign w:val="center"/>
            <w:hideMark/>
          </w:tcPr>
          <w:p w14:paraId="1B6A9071" w14:textId="77777777" w:rsidR="00D30017" w:rsidRPr="00D30017" w:rsidRDefault="00D30017" w:rsidP="00D30017">
            <w:pPr>
              <w:keepNext/>
              <w:spacing w:after="0"/>
              <w:rPr>
                <w:ins w:id="2583" w:author="IL NTG Working Group" w:date="2018-07-31T18:23:00Z"/>
              </w:rPr>
            </w:pPr>
            <w:ins w:id="2584" w:author="IL NTG Working Group" w:date="2018-07-31T18:23:00Z">
              <w:r w:rsidRPr="00D30017">
                <w:rPr>
                  <w:kern w:val="24"/>
                </w:rPr>
                <w:t>Randomized Controlled Trial (RCT)</w:t>
              </w:r>
            </w:ins>
          </w:p>
        </w:tc>
        <w:tc>
          <w:tcPr>
            <w:tcW w:w="1440" w:type="dxa"/>
            <w:shd w:val="clear" w:color="auto" w:fill="auto"/>
            <w:tcMar>
              <w:top w:w="72" w:type="dxa"/>
              <w:left w:w="144" w:type="dxa"/>
              <w:bottom w:w="72" w:type="dxa"/>
              <w:right w:w="144" w:type="dxa"/>
            </w:tcMar>
            <w:vAlign w:val="center"/>
            <w:hideMark/>
          </w:tcPr>
          <w:p w14:paraId="62340BED" w14:textId="77777777" w:rsidR="00D30017" w:rsidRPr="00D30017" w:rsidRDefault="00D30017" w:rsidP="00D30017">
            <w:pPr>
              <w:keepNext/>
              <w:spacing w:after="0"/>
              <w:jc w:val="center"/>
              <w:rPr>
                <w:ins w:id="2585" w:author="IL NTG Working Group" w:date="2018-07-31T18:23:00Z"/>
              </w:rPr>
            </w:pPr>
            <w:ins w:id="2586" w:author="IL NTG Working Group" w:date="2018-07-31T18:23:00Z">
              <w:r w:rsidRPr="00D30017">
                <w:rPr>
                  <w:kern w:val="24"/>
                </w:rPr>
                <w:sym w:font="Wingdings" w:char="F0FC"/>
              </w:r>
            </w:ins>
          </w:p>
        </w:tc>
        <w:tc>
          <w:tcPr>
            <w:tcW w:w="1440" w:type="dxa"/>
            <w:shd w:val="clear" w:color="auto" w:fill="auto"/>
            <w:tcMar>
              <w:top w:w="72" w:type="dxa"/>
              <w:left w:w="144" w:type="dxa"/>
              <w:bottom w:w="72" w:type="dxa"/>
              <w:right w:w="144" w:type="dxa"/>
            </w:tcMar>
            <w:vAlign w:val="center"/>
            <w:hideMark/>
          </w:tcPr>
          <w:p w14:paraId="01BA6AE1" w14:textId="77777777" w:rsidR="00D30017" w:rsidRPr="00D30017" w:rsidRDefault="00D30017" w:rsidP="00D30017">
            <w:pPr>
              <w:keepNext/>
              <w:spacing w:after="0"/>
              <w:jc w:val="center"/>
              <w:rPr>
                <w:ins w:id="2587" w:author="IL NTG Working Group" w:date="2018-07-31T18:23:00Z"/>
              </w:rPr>
            </w:pPr>
            <w:ins w:id="2588"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67A2DCCD" w14:textId="77777777" w:rsidR="00D30017" w:rsidRPr="00D30017" w:rsidRDefault="00D30017" w:rsidP="00D30017">
            <w:pPr>
              <w:keepNext/>
              <w:spacing w:after="0"/>
              <w:jc w:val="center"/>
              <w:rPr>
                <w:ins w:id="2589" w:author="IL NTG Working Group" w:date="2018-07-31T18:23:00Z"/>
              </w:rPr>
            </w:pPr>
            <w:ins w:id="2590" w:author="IL NTG Working Group" w:date="2018-07-31T18:23:00Z">
              <w:r w:rsidRPr="00D30017">
                <w:rPr>
                  <w:szCs w:val="20"/>
                </w:rPr>
                <w:t>§</w:t>
              </w:r>
            </w:ins>
          </w:p>
        </w:tc>
      </w:tr>
      <w:tr w:rsidR="00D30017" w:rsidRPr="00D30017" w14:paraId="687A1746" w14:textId="77777777" w:rsidTr="008B5E1F">
        <w:trPr>
          <w:jc w:val="center"/>
          <w:ins w:id="2591" w:author="IL NTG Working Group" w:date="2018-07-31T18:23:00Z"/>
        </w:trPr>
        <w:tc>
          <w:tcPr>
            <w:tcW w:w="4320" w:type="dxa"/>
            <w:shd w:val="clear" w:color="auto" w:fill="F2F2F2" w:themeFill="background1" w:themeFillShade="F2"/>
            <w:tcMar>
              <w:top w:w="72" w:type="dxa"/>
              <w:left w:w="144" w:type="dxa"/>
              <w:bottom w:w="72" w:type="dxa"/>
              <w:right w:w="144" w:type="dxa"/>
            </w:tcMar>
            <w:vAlign w:val="center"/>
            <w:hideMark/>
          </w:tcPr>
          <w:p w14:paraId="36AEE902" w14:textId="77777777" w:rsidR="00D30017" w:rsidRPr="00D30017" w:rsidRDefault="00D30017" w:rsidP="00D30017">
            <w:pPr>
              <w:keepNext/>
              <w:spacing w:after="0"/>
              <w:rPr>
                <w:ins w:id="2592" w:author="IL NTG Working Group" w:date="2018-07-31T18:23:00Z"/>
              </w:rPr>
            </w:pPr>
            <w:ins w:id="2593" w:author="IL NTG Working Group" w:date="2018-07-31T18:23:00Z">
              <w:r w:rsidRPr="00D30017">
                <w:rPr>
                  <w:kern w:val="24"/>
                </w:rPr>
                <w:t>Random Encouragement Design</w:t>
              </w:r>
            </w:ins>
          </w:p>
        </w:tc>
        <w:tc>
          <w:tcPr>
            <w:tcW w:w="1440" w:type="dxa"/>
            <w:shd w:val="clear" w:color="auto" w:fill="F2F2F2" w:themeFill="background1" w:themeFillShade="F2"/>
            <w:vAlign w:val="center"/>
          </w:tcPr>
          <w:p w14:paraId="6F2DB1A3" w14:textId="77777777" w:rsidR="00D30017" w:rsidRPr="00D30017" w:rsidRDefault="00D30017" w:rsidP="00D30017">
            <w:pPr>
              <w:keepNext/>
              <w:spacing w:after="0"/>
              <w:rPr>
                <w:ins w:id="2594" w:author="IL NTG Working Group" w:date="2018-07-31T18:23:00Z"/>
              </w:rPr>
            </w:pPr>
          </w:p>
        </w:tc>
        <w:tc>
          <w:tcPr>
            <w:tcW w:w="1440" w:type="dxa"/>
            <w:shd w:val="clear" w:color="auto" w:fill="F2F2F2" w:themeFill="background1" w:themeFillShade="F2"/>
            <w:vAlign w:val="center"/>
          </w:tcPr>
          <w:p w14:paraId="4704B818" w14:textId="77777777" w:rsidR="00D30017" w:rsidRPr="00D30017" w:rsidRDefault="00D30017" w:rsidP="00D30017">
            <w:pPr>
              <w:keepNext/>
              <w:spacing w:after="0"/>
              <w:rPr>
                <w:ins w:id="2595" w:author="IL NTG Working Group" w:date="2018-07-31T18:23:00Z"/>
              </w:rPr>
            </w:pPr>
          </w:p>
        </w:tc>
        <w:tc>
          <w:tcPr>
            <w:tcW w:w="1728" w:type="dxa"/>
            <w:shd w:val="clear" w:color="auto" w:fill="F2F2F2" w:themeFill="background1" w:themeFillShade="F2"/>
            <w:vAlign w:val="center"/>
          </w:tcPr>
          <w:p w14:paraId="1B17508E" w14:textId="77777777" w:rsidR="00D30017" w:rsidRPr="00D30017" w:rsidRDefault="00D30017" w:rsidP="00D30017">
            <w:pPr>
              <w:keepNext/>
              <w:spacing w:after="0"/>
              <w:rPr>
                <w:ins w:id="2596" w:author="IL NTG Working Group" w:date="2018-07-31T18:23:00Z"/>
              </w:rPr>
            </w:pPr>
          </w:p>
        </w:tc>
      </w:tr>
      <w:tr w:rsidR="00D30017" w:rsidRPr="00D30017" w14:paraId="64748C91" w14:textId="77777777" w:rsidTr="008B5E1F">
        <w:trPr>
          <w:jc w:val="center"/>
          <w:ins w:id="2597" w:author="IL NTG Working Group" w:date="2018-07-31T18:23:00Z"/>
        </w:trPr>
        <w:tc>
          <w:tcPr>
            <w:tcW w:w="4320" w:type="dxa"/>
            <w:shd w:val="clear" w:color="auto" w:fill="auto"/>
            <w:tcMar>
              <w:top w:w="72" w:type="dxa"/>
              <w:left w:w="144" w:type="dxa"/>
              <w:bottom w:w="72" w:type="dxa"/>
              <w:right w:w="144" w:type="dxa"/>
            </w:tcMar>
            <w:vAlign w:val="center"/>
            <w:hideMark/>
          </w:tcPr>
          <w:p w14:paraId="2EDBC168" w14:textId="77777777" w:rsidR="00D30017" w:rsidRPr="00D30017" w:rsidRDefault="00D30017" w:rsidP="00D30017">
            <w:pPr>
              <w:keepNext/>
              <w:spacing w:after="0"/>
              <w:ind w:left="720"/>
              <w:rPr>
                <w:ins w:id="2598" w:author="IL NTG Working Group" w:date="2018-07-31T18:23:00Z"/>
              </w:rPr>
            </w:pPr>
            <w:ins w:id="2599" w:author="IL NTG Working Group" w:date="2018-07-31T18:23:00Z">
              <w:r w:rsidRPr="00D30017">
                <w:rPr>
                  <w:kern w:val="24"/>
                </w:rPr>
                <w:t>No Instrumental Variable (IV)</w:t>
              </w:r>
            </w:ins>
          </w:p>
        </w:tc>
        <w:tc>
          <w:tcPr>
            <w:tcW w:w="1440" w:type="dxa"/>
            <w:shd w:val="clear" w:color="auto" w:fill="auto"/>
            <w:tcMar>
              <w:top w:w="72" w:type="dxa"/>
              <w:left w:w="144" w:type="dxa"/>
              <w:bottom w:w="72" w:type="dxa"/>
              <w:right w:w="144" w:type="dxa"/>
            </w:tcMar>
            <w:vAlign w:val="center"/>
            <w:hideMark/>
          </w:tcPr>
          <w:p w14:paraId="3F97789D" w14:textId="77777777" w:rsidR="00D30017" w:rsidRPr="00D30017" w:rsidRDefault="00D30017" w:rsidP="00D30017">
            <w:pPr>
              <w:keepNext/>
              <w:spacing w:after="0"/>
              <w:jc w:val="center"/>
              <w:rPr>
                <w:ins w:id="2600" w:author="IL NTG Working Group" w:date="2018-07-31T18:23:00Z"/>
              </w:rPr>
            </w:pPr>
            <w:ins w:id="2601" w:author="IL NTG Working Group" w:date="2018-07-31T18:23:00Z">
              <w:r w:rsidRPr="00D30017">
                <w:rPr>
                  <w:kern w:val="24"/>
                </w:rPr>
                <w:t>†</w:t>
              </w:r>
            </w:ins>
          </w:p>
        </w:tc>
        <w:tc>
          <w:tcPr>
            <w:tcW w:w="1440" w:type="dxa"/>
            <w:shd w:val="clear" w:color="auto" w:fill="auto"/>
            <w:tcMar>
              <w:top w:w="72" w:type="dxa"/>
              <w:left w:w="144" w:type="dxa"/>
              <w:bottom w:w="72" w:type="dxa"/>
              <w:right w:w="144" w:type="dxa"/>
            </w:tcMar>
            <w:vAlign w:val="center"/>
            <w:hideMark/>
          </w:tcPr>
          <w:p w14:paraId="30FB03F7" w14:textId="77777777" w:rsidR="00D30017" w:rsidRPr="00D30017" w:rsidRDefault="00D30017" w:rsidP="00D30017">
            <w:pPr>
              <w:keepNext/>
              <w:spacing w:after="0"/>
              <w:jc w:val="center"/>
              <w:rPr>
                <w:ins w:id="2602" w:author="IL NTG Working Group" w:date="2018-07-31T18:23:00Z"/>
              </w:rPr>
            </w:pPr>
            <w:ins w:id="2603"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28D3E7E9" w14:textId="77777777" w:rsidR="00D30017" w:rsidRPr="00D30017" w:rsidRDefault="00D30017" w:rsidP="00D30017">
            <w:pPr>
              <w:keepNext/>
              <w:spacing w:after="0"/>
              <w:jc w:val="center"/>
              <w:rPr>
                <w:ins w:id="2604" w:author="IL NTG Working Group" w:date="2018-07-31T18:23:00Z"/>
              </w:rPr>
            </w:pPr>
            <w:ins w:id="2605" w:author="IL NTG Working Group" w:date="2018-07-31T18:23:00Z">
              <w:r w:rsidRPr="00D30017">
                <w:rPr>
                  <w:szCs w:val="20"/>
                </w:rPr>
                <w:t>§</w:t>
              </w:r>
            </w:ins>
          </w:p>
        </w:tc>
      </w:tr>
      <w:tr w:rsidR="00D30017" w:rsidRPr="00D30017" w14:paraId="06697025" w14:textId="77777777" w:rsidTr="008B5E1F">
        <w:trPr>
          <w:jc w:val="center"/>
          <w:ins w:id="2606" w:author="IL NTG Working Group" w:date="2018-07-31T18:23:00Z"/>
        </w:trPr>
        <w:tc>
          <w:tcPr>
            <w:tcW w:w="4320" w:type="dxa"/>
            <w:shd w:val="clear" w:color="auto" w:fill="auto"/>
            <w:tcMar>
              <w:top w:w="72" w:type="dxa"/>
              <w:left w:w="144" w:type="dxa"/>
              <w:bottom w:w="72" w:type="dxa"/>
              <w:right w:w="144" w:type="dxa"/>
            </w:tcMar>
            <w:vAlign w:val="center"/>
            <w:hideMark/>
          </w:tcPr>
          <w:p w14:paraId="664175FC" w14:textId="77777777" w:rsidR="00D30017" w:rsidRPr="00D30017" w:rsidRDefault="00D30017" w:rsidP="00D30017">
            <w:pPr>
              <w:keepNext/>
              <w:spacing w:after="0"/>
              <w:ind w:left="720"/>
              <w:rPr>
                <w:ins w:id="2607" w:author="IL NTG Working Group" w:date="2018-07-31T18:23:00Z"/>
              </w:rPr>
            </w:pPr>
            <w:ins w:id="2608" w:author="IL NTG Working Group" w:date="2018-07-31T18:23:00Z">
              <w:r w:rsidRPr="00D30017">
                <w:rPr>
                  <w:kern w:val="24"/>
                </w:rPr>
                <w:t>IV</w:t>
              </w:r>
            </w:ins>
          </w:p>
        </w:tc>
        <w:tc>
          <w:tcPr>
            <w:tcW w:w="1440" w:type="dxa"/>
            <w:shd w:val="clear" w:color="auto" w:fill="auto"/>
            <w:tcMar>
              <w:top w:w="72" w:type="dxa"/>
              <w:left w:w="144" w:type="dxa"/>
              <w:bottom w:w="72" w:type="dxa"/>
              <w:right w:w="144" w:type="dxa"/>
            </w:tcMar>
            <w:vAlign w:val="center"/>
            <w:hideMark/>
          </w:tcPr>
          <w:p w14:paraId="7858202E" w14:textId="77777777" w:rsidR="00D30017" w:rsidRPr="00D30017" w:rsidRDefault="00D30017" w:rsidP="00D30017">
            <w:pPr>
              <w:keepNext/>
              <w:spacing w:after="0"/>
              <w:jc w:val="center"/>
              <w:rPr>
                <w:ins w:id="2609" w:author="IL NTG Working Group" w:date="2018-07-31T18:23:00Z"/>
              </w:rPr>
            </w:pPr>
            <w:ins w:id="2610" w:author="IL NTG Working Group" w:date="2018-07-31T18:23:00Z">
              <w:r w:rsidRPr="00D30017">
                <w:rPr>
                  <w:kern w:val="24"/>
                </w:rPr>
                <w:t>†</w:t>
              </w:r>
            </w:ins>
          </w:p>
        </w:tc>
        <w:tc>
          <w:tcPr>
            <w:tcW w:w="1440" w:type="dxa"/>
            <w:shd w:val="clear" w:color="auto" w:fill="auto"/>
            <w:tcMar>
              <w:top w:w="72" w:type="dxa"/>
              <w:left w:w="144" w:type="dxa"/>
              <w:bottom w:w="72" w:type="dxa"/>
              <w:right w:w="144" w:type="dxa"/>
            </w:tcMar>
            <w:vAlign w:val="center"/>
            <w:hideMark/>
          </w:tcPr>
          <w:p w14:paraId="67D78A88" w14:textId="77777777" w:rsidR="00D30017" w:rsidRPr="00D30017" w:rsidRDefault="00D30017" w:rsidP="00D30017">
            <w:pPr>
              <w:keepNext/>
              <w:spacing w:after="0"/>
              <w:jc w:val="center"/>
              <w:rPr>
                <w:ins w:id="2611" w:author="IL NTG Working Group" w:date="2018-07-31T18:23:00Z"/>
              </w:rPr>
            </w:pPr>
            <w:ins w:id="2612"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52EA6D21" w14:textId="77777777" w:rsidR="00D30017" w:rsidRPr="00D30017" w:rsidRDefault="00D30017" w:rsidP="00D30017">
            <w:pPr>
              <w:keepNext/>
              <w:spacing w:after="0"/>
              <w:jc w:val="center"/>
              <w:rPr>
                <w:ins w:id="2613" w:author="IL NTG Working Group" w:date="2018-07-31T18:23:00Z"/>
              </w:rPr>
            </w:pPr>
            <w:ins w:id="2614" w:author="IL NTG Working Group" w:date="2018-07-31T18:23:00Z">
              <w:r w:rsidRPr="00D30017">
                <w:rPr>
                  <w:szCs w:val="20"/>
                </w:rPr>
                <w:t>§</w:t>
              </w:r>
            </w:ins>
          </w:p>
        </w:tc>
      </w:tr>
      <w:tr w:rsidR="00D30017" w:rsidRPr="00D30017" w14:paraId="43637425" w14:textId="77777777" w:rsidTr="008B5E1F">
        <w:trPr>
          <w:jc w:val="center"/>
          <w:ins w:id="2615" w:author="IL NTG Working Group" w:date="2018-07-31T18:23:00Z"/>
        </w:trPr>
        <w:tc>
          <w:tcPr>
            <w:tcW w:w="4320" w:type="dxa"/>
            <w:shd w:val="clear" w:color="auto" w:fill="auto"/>
            <w:tcMar>
              <w:top w:w="72" w:type="dxa"/>
              <w:left w:w="144" w:type="dxa"/>
              <w:bottom w:w="72" w:type="dxa"/>
              <w:right w:w="144" w:type="dxa"/>
            </w:tcMar>
            <w:vAlign w:val="center"/>
            <w:hideMark/>
          </w:tcPr>
          <w:p w14:paraId="15FFF72A" w14:textId="77777777" w:rsidR="00D30017" w:rsidRPr="00D30017" w:rsidRDefault="00D30017" w:rsidP="00D30017">
            <w:pPr>
              <w:keepNext/>
              <w:spacing w:after="0"/>
              <w:ind w:left="720"/>
              <w:rPr>
                <w:ins w:id="2616" w:author="IL NTG Working Group" w:date="2018-07-31T18:23:00Z"/>
              </w:rPr>
            </w:pPr>
            <w:ins w:id="2617" w:author="IL NTG Working Group" w:date="2018-07-31T18:23:00Z">
              <w:r w:rsidRPr="00D30017">
                <w:rPr>
                  <w:kern w:val="24"/>
                </w:rPr>
                <w:t>IV w/ Inverse Mills Ratio (IMR)</w:t>
              </w:r>
            </w:ins>
          </w:p>
        </w:tc>
        <w:tc>
          <w:tcPr>
            <w:tcW w:w="1440" w:type="dxa"/>
            <w:shd w:val="clear" w:color="auto" w:fill="auto"/>
            <w:tcMar>
              <w:top w:w="72" w:type="dxa"/>
              <w:left w:w="144" w:type="dxa"/>
              <w:bottom w:w="72" w:type="dxa"/>
              <w:right w:w="144" w:type="dxa"/>
            </w:tcMar>
            <w:vAlign w:val="center"/>
            <w:hideMark/>
          </w:tcPr>
          <w:p w14:paraId="17B9B0D2" w14:textId="77777777" w:rsidR="00D30017" w:rsidRPr="00D30017" w:rsidRDefault="00D30017" w:rsidP="00D30017">
            <w:pPr>
              <w:keepNext/>
              <w:spacing w:after="0"/>
              <w:jc w:val="center"/>
              <w:rPr>
                <w:ins w:id="2618" w:author="IL NTG Working Group" w:date="2018-07-31T18:23:00Z"/>
              </w:rPr>
            </w:pPr>
            <w:ins w:id="2619" w:author="IL NTG Working Group" w:date="2018-07-31T18:23:00Z">
              <w:r w:rsidRPr="00D30017">
                <w:rPr>
                  <w:kern w:val="24"/>
                  <w:szCs w:val="20"/>
                </w:rPr>
                <w:t>†***</w:t>
              </w:r>
            </w:ins>
          </w:p>
        </w:tc>
        <w:tc>
          <w:tcPr>
            <w:tcW w:w="1440" w:type="dxa"/>
            <w:shd w:val="clear" w:color="auto" w:fill="auto"/>
            <w:tcMar>
              <w:top w:w="72" w:type="dxa"/>
              <w:left w:w="144" w:type="dxa"/>
              <w:bottom w:w="72" w:type="dxa"/>
              <w:right w:w="144" w:type="dxa"/>
            </w:tcMar>
            <w:vAlign w:val="center"/>
            <w:hideMark/>
          </w:tcPr>
          <w:p w14:paraId="49C1225C" w14:textId="77777777" w:rsidR="00D30017" w:rsidRPr="00D30017" w:rsidRDefault="00D30017" w:rsidP="00D30017">
            <w:pPr>
              <w:keepNext/>
              <w:spacing w:after="0"/>
              <w:jc w:val="center"/>
              <w:rPr>
                <w:ins w:id="2620" w:author="IL NTG Working Group" w:date="2018-07-31T18:23:00Z"/>
              </w:rPr>
            </w:pPr>
            <w:ins w:id="2621"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114FF47F" w14:textId="77777777" w:rsidR="00D30017" w:rsidRPr="00D30017" w:rsidRDefault="00D30017" w:rsidP="00D30017">
            <w:pPr>
              <w:keepNext/>
              <w:spacing w:after="0"/>
              <w:jc w:val="center"/>
              <w:rPr>
                <w:ins w:id="2622" w:author="IL NTG Working Group" w:date="2018-07-31T18:23:00Z"/>
              </w:rPr>
            </w:pPr>
            <w:ins w:id="2623" w:author="IL NTG Working Group" w:date="2018-07-31T18:23:00Z">
              <w:r w:rsidRPr="00D30017">
                <w:rPr>
                  <w:szCs w:val="20"/>
                </w:rPr>
                <w:t>§</w:t>
              </w:r>
            </w:ins>
          </w:p>
        </w:tc>
      </w:tr>
      <w:tr w:rsidR="00D30017" w:rsidRPr="00D30017" w14:paraId="11BC61CC" w14:textId="77777777" w:rsidTr="008B5E1F">
        <w:trPr>
          <w:jc w:val="center"/>
          <w:ins w:id="2624" w:author="IL NTG Working Group" w:date="2018-07-31T18:23:00Z"/>
        </w:trPr>
        <w:tc>
          <w:tcPr>
            <w:tcW w:w="4320" w:type="dxa"/>
            <w:shd w:val="clear" w:color="auto" w:fill="F2F2F2" w:themeFill="background1" w:themeFillShade="F2"/>
            <w:tcMar>
              <w:top w:w="72" w:type="dxa"/>
              <w:left w:w="144" w:type="dxa"/>
              <w:bottom w:w="72" w:type="dxa"/>
              <w:right w:w="144" w:type="dxa"/>
            </w:tcMar>
            <w:vAlign w:val="center"/>
            <w:hideMark/>
          </w:tcPr>
          <w:p w14:paraId="596B7845" w14:textId="77777777" w:rsidR="00D30017" w:rsidRPr="00D30017" w:rsidRDefault="00D30017" w:rsidP="00D30017">
            <w:pPr>
              <w:keepNext/>
              <w:spacing w:after="0"/>
              <w:rPr>
                <w:ins w:id="2625" w:author="IL NTG Working Group" w:date="2018-07-31T18:23:00Z"/>
              </w:rPr>
            </w:pPr>
            <w:ins w:id="2626" w:author="IL NTG Working Group" w:date="2018-07-31T18:23:00Z">
              <w:r w:rsidRPr="00D30017">
                <w:rPr>
                  <w:kern w:val="24"/>
                </w:rPr>
                <w:t>Quasi-Experimental Design (QED</w:t>
              </w:r>
              <w:r w:rsidRPr="00D30017">
                <w:rPr>
                  <w:rFonts w:eastAsiaTheme="minorEastAsia"/>
                  <w:kern w:val="24"/>
                  <w:szCs w:val="20"/>
                </w:rPr>
                <w:t>)</w:t>
              </w:r>
              <w:r w:rsidRPr="00D30017" w:rsidDel="00421D73">
                <w:rPr>
                  <w:rFonts w:ascii="Arial" w:eastAsiaTheme="minorEastAsia" w:hAnsi="Arial"/>
                  <w:kern w:val="24"/>
                  <w:szCs w:val="20"/>
                  <w:vertAlign w:val="superscript"/>
                </w:rPr>
                <w:t xml:space="preserve"> </w:t>
              </w:r>
              <w:r w:rsidRPr="00D30017">
                <w:rPr>
                  <w:rFonts w:eastAsiaTheme="minorEastAsia"/>
                  <w:kern w:val="24"/>
                  <w:szCs w:val="20"/>
                </w:rPr>
                <w:t>****</w:t>
              </w:r>
              <w:r w:rsidRPr="00D30017" w:rsidDel="003167E6">
                <w:rPr>
                  <w:rFonts w:ascii="Arial" w:eastAsiaTheme="minorEastAsia" w:hAnsi="Arial" w:cs="Arial"/>
                  <w:kern w:val="24"/>
                  <w:szCs w:val="20"/>
                  <w:vertAlign w:val="superscript"/>
                </w:rPr>
                <w:t xml:space="preserve"> </w:t>
              </w:r>
            </w:ins>
          </w:p>
        </w:tc>
        <w:tc>
          <w:tcPr>
            <w:tcW w:w="1440" w:type="dxa"/>
            <w:shd w:val="clear" w:color="auto" w:fill="F2F2F2" w:themeFill="background1" w:themeFillShade="F2"/>
            <w:vAlign w:val="center"/>
          </w:tcPr>
          <w:p w14:paraId="0AF1DE30" w14:textId="77777777" w:rsidR="00D30017" w:rsidRPr="00D30017" w:rsidRDefault="00D30017" w:rsidP="00D30017">
            <w:pPr>
              <w:keepNext/>
              <w:spacing w:after="0"/>
              <w:rPr>
                <w:ins w:id="2627" w:author="IL NTG Working Group" w:date="2018-07-31T18:23:00Z"/>
              </w:rPr>
            </w:pPr>
          </w:p>
        </w:tc>
        <w:tc>
          <w:tcPr>
            <w:tcW w:w="1440" w:type="dxa"/>
            <w:shd w:val="clear" w:color="auto" w:fill="F2F2F2" w:themeFill="background1" w:themeFillShade="F2"/>
            <w:vAlign w:val="center"/>
          </w:tcPr>
          <w:p w14:paraId="7BE59939" w14:textId="77777777" w:rsidR="00D30017" w:rsidRPr="00D30017" w:rsidRDefault="00D30017" w:rsidP="00D30017">
            <w:pPr>
              <w:keepNext/>
              <w:spacing w:after="0"/>
              <w:rPr>
                <w:ins w:id="2628" w:author="IL NTG Working Group" w:date="2018-07-31T18:23:00Z"/>
              </w:rPr>
            </w:pPr>
          </w:p>
        </w:tc>
        <w:tc>
          <w:tcPr>
            <w:tcW w:w="1728" w:type="dxa"/>
            <w:shd w:val="clear" w:color="auto" w:fill="F2F2F2" w:themeFill="background1" w:themeFillShade="F2"/>
            <w:vAlign w:val="center"/>
          </w:tcPr>
          <w:p w14:paraId="32340BFB" w14:textId="77777777" w:rsidR="00D30017" w:rsidRPr="00D30017" w:rsidRDefault="00D30017" w:rsidP="00D30017">
            <w:pPr>
              <w:keepNext/>
              <w:spacing w:after="0"/>
              <w:jc w:val="center"/>
              <w:rPr>
                <w:ins w:id="2629" w:author="IL NTG Working Group" w:date="2018-07-31T18:23:00Z"/>
              </w:rPr>
            </w:pPr>
          </w:p>
        </w:tc>
      </w:tr>
      <w:tr w:rsidR="00D30017" w:rsidRPr="00D30017" w14:paraId="152D881F" w14:textId="77777777" w:rsidTr="008B5E1F">
        <w:trPr>
          <w:jc w:val="center"/>
          <w:ins w:id="2630" w:author="IL NTG Working Group" w:date="2018-07-31T18:23:00Z"/>
        </w:trPr>
        <w:tc>
          <w:tcPr>
            <w:tcW w:w="4320" w:type="dxa"/>
            <w:shd w:val="clear" w:color="auto" w:fill="F2F2F2" w:themeFill="background1" w:themeFillShade="F2"/>
            <w:tcMar>
              <w:top w:w="72" w:type="dxa"/>
              <w:left w:w="144" w:type="dxa"/>
              <w:bottom w:w="72" w:type="dxa"/>
              <w:right w:w="144" w:type="dxa"/>
            </w:tcMar>
            <w:vAlign w:val="center"/>
            <w:hideMark/>
          </w:tcPr>
          <w:p w14:paraId="030078C6" w14:textId="77777777" w:rsidR="00D30017" w:rsidRPr="00D30017" w:rsidRDefault="00D30017" w:rsidP="00D30017">
            <w:pPr>
              <w:keepNext/>
              <w:spacing w:after="0"/>
              <w:ind w:left="720"/>
              <w:rPr>
                <w:ins w:id="2631" w:author="IL NTG Working Group" w:date="2018-07-31T18:23:00Z"/>
              </w:rPr>
            </w:pPr>
            <w:ins w:id="2632" w:author="IL NTG Working Group" w:date="2018-07-31T18:23:00Z">
              <w:r w:rsidRPr="00D30017">
                <w:rPr>
                  <w:kern w:val="24"/>
                </w:rPr>
                <w:t>Matching</w:t>
              </w:r>
            </w:ins>
          </w:p>
        </w:tc>
        <w:tc>
          <w:tcPr>
            <w:tcW w:w="1440" w:type="dxa"/>
            <w:shd w:val="clear" w:color="auto" w:fill="F2F2F2" w:themeFill="background1" w:themeFillShade="F2"/>
            <w:vAlign w:val="center"/>
          </w:tcPr>
          <w:p w14:paraId="4425F71B" w14:textId="77777777" w:rsidR="00D30017" w:rsidRPr="00D30017" w:rsidRDefault="00D30017" w:rsidP="00D30017">
            <w:pPr>
              <w:keepNext/>
              <w:spacing w:after="0"/>
              <w:ind w:left="720"/>
              <w:rPr>
                <w:ins w:id="2633" w:author="IL NTG Working Group" w:date="2018-07-31T18:23:00Z"/>
              </w:rPr>
            </w:pPr>
          </w:p>
        </w:tc>
        <w:tc>
          <w:tcPr>
            <w:tcW w:w="1440" w:type="dxa"/>
            <w:shd w:val="clear" w:color="auto" w:fill="F2F2F2" w:themeFill="background1" w:themeFillShade="F2"/>
            <w:vAlign w:val="center"/>
          </w:tcPr>
          <w:p w14:paraId="7F85A2F8" w14:textId="77777777" w:rsidR="00D30017" w:rsidRPr="00D30017" w:rsidRDefault="00D30017" w:rsidP="00D30017">
            <w:pPr>
              <w:keepNext/>
              <w:spacing w:after="0"/>
              <w:ind w:left="720"/>
              <w:rPr>
                <w:ins w:id="2634" w:author="IL NTG Working Group" w:date="2018-07-31T18:23:00Z"/>
              </w:rPr>
            </w:pPr>
          </w:p>
        </w:tc>
        <w:tc>
          <w:tcPr>
            <w:tcW w:w="1728" w:type="dxa"/>
            <w:shd w:val="clear" w:color="auto" w:fill="F2F2F2" w:themeFill="background1" w:themeFillShade="F2"/>
            <w:vAlign w:val="center"/>
          </w:tcPr>
          <w:p w14:paraId="44CA04F8" w14:textId="77777777" w:rsidR="00D30017" w:rsidRPr="00D30017" w:rsidRDefault="00D30017" w:rsidP="00D30017">
            <w:pPr>
              <w:keepNext/>
              <w:spacing w:after="0"/>
              <w:ind w:left="720"/>
              <w:jc w:val="center"/>
              <w:rPr>
                <w:ins w:id="2635" w:author="IL NTG Working Group" w:date="2018-07-31T18:23:00Z"/>
              </w:rPr>
            </w:pPr>
          </w:p>
        </w:tc>
      </w:tr>
      <w:tr w:rsidR="00D30017" w:rsidRPr="00D30017" w14:paraId="2641F50F" w14:textId="77777777" w:rsidTr="008B5E1F">
        <w:trPr>
          <w:jc w:val="center"/>
          <w:ins w:id="2636" w:author="IL NTG Working Group" w:date="2018-07-31T18:23:00Z"/>
        </w:trPr>
        <w:tc>
          <w:tcPr>
            <w:tcW w:w="4320" w:type="dxa"/>
            <w:shd w:val="clear" w:color="auto" w:fill="auto"/>
            <w:tcMar>
              <w:top w:w="72" w:type="dxa"/>
              <w:left w:w="144" w:type="dxa"/>
              <w:bottom w:w="72" w:type="dxa"/>
              <w:right w:w="144" w:type="dxa"/>
            </w:tcMar>
            <w:vAlign w:val="center"/>
            <w:hideMark/>
          </w:tcPr>
          <w:p w14:paraId="0ECBC191" w14:textId="77777777" w:rsidR="00D30017" w:rsidRPr="00D30017" w:rsidRDefault="00D30017" w:rsidP="00D30017">
            <w:pPr>
              <w:keepNext/>
              <w:spacing w:after="0"/>
              <w:ind w:left="1440"/>
              <w:rPr>
                <w:ins w:id="2637" w:author="IL NTG Working Group" w:date="2018-07-31T18:23:00Z"/>
              </w:rPr>
            </w:pPr>
            <w:ins w:id="2638" w:author="IL NTG Working Group" w:date="2018-07-31T18:23:00Z">
              <w:r w:rsidRPr="00D30017">
                <w:rPr>
                  <w:kern w:val="24"/>
                </w:rPr>
                <w:t>To Non-Participants</w:t>
              </w:r>
            </w:ins>
          </w:p>
        </w:tc>
        <w:tc>
          <w:tcPr>
            <w:tcW w:w="1440" w:type="dxa"/>
            <w:shd w:val="clear" w:color="auto" w:fill="auto"/>
            <w:tcMar>
              <w:top w:w="72" w:type="dxa"/>
              <w:left w:w="144" w:type="dxa"/>
              <w:bottom w:w="72" w:type="dxa"/>
              <w:right w:w="144" w:type="dxa"/>
            </w:tcMar>
            <w:vAlign w:val="center"/>
            <w:hideMark/>
          </w:tcPr>
          <w:p w14:paraId="39CD82E9" w14:textId="77777777" w:rsidR="00D30017" w:rsidRPr="00D30017" w:rsidRDefault="00D30017" w:rsidP="00D30017">
            <w:pPr>
              <w:keepNext/>
              <w:spacing w:after="0"/>
              <w:jc w:val="center"/>
              <w:rPr>
                <w:ins w:id="2639" w:author="IL NTG Working Group" w:date="2018-07-31T18:23:00Z"/>
              </w:rPr>
            </w:pPr>
            <w:ins w:id="2640" w:author="IL NTG Working Group" w:date="2018-07-31T18:23:00Z">
              <w:r w:rsidRPr="00D30017">
                <w:rPr>
                  <w:kern w:val="24"/>
                  <w:szCs w:val="20"/>
                </w:rPr>
                <w:t>†*****</w:t>
              </w:r>
            </w:ins>
          </w:p>
        </w:tc>
        <w:tc>
          <w:tcPr>
            <w:tcW w:w="1440" w:type="dxa"/>
            <w:shd w:val="clear" w:color="auto" w:fill="auto"/>
            <w:tcMar>
              <w:top w:w="72" w:type="dxa"/>
              <w:left w:w="144" w:type="dxa"/>
              <w:bottom w:w="72" w:type="dxa"/>
              <w:right w:w="144" w:type="dxa"/>
            </w:tcMar>
            <w:vAlign w:val="center"/>
            <w:hideMark/>
          </w:tcPr>
          <w:p w14:paraId="1C23F711" w14:textId="77777777" w:rsidR="00D30017" w:rsidRPr="00D30017" w:rsidRDefault="00D30017" w:rsidP="00D30017">
            <w:pPr>
              <w:keepNext/>
              <w:spacing w:after="0"/>
              <w:jc w:val="center"/>
              <w:rPr>
                <w:ins w:id="2641" w:author="IL NTG Working Group" w:date="2018-07-31T18:23:00Z"/>
              </w:rPr>
            </w:pPr>
            <w:ins w:id="2642"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2ACA1986" w14:textId="77777777" w:rsidR="00D30017" w:rsidRPr="00D30017" w:rsidRDefault="00D30017" w:rsidP="00D30017">
            <w:pPr>
              <w:keepNext/>
              <w:spacing w:after="0"/>
              <w:jc w:val="center"/>
              <w:rPr>
                <w:ins w:id="2643" w:author="IL NTG Working Group" w:date="2018-07-31T18:23:00Z"/>
              </w:rPr>
            </w:pPr>
            <w:ins w:id="2644" w:author="IL NTG Working Group" w:date="2018-07-31T18:23:00Z">
              <w:r w:rsidRPr="00D30017">
                <w:rPr>
                  <w:szCs w:val="20"/>
                </w:rPr>
                <w:t>§</w:t>
              </w:r>
            </w:ins>
          </w:p>
        </w:tc>
      </w:tr>
      <w:tr w:rsidR="00D30017" w:rsidRPr="00D30017" w14:paraId="575C7230" w14:textId="77777777" w:rsidTr="008B5E1F">
        <w:trPr>
          <w:jc w:val="center"/>
          <w:ins w:id="2645" w:author="IL NTG Working Group" w:date="2018-07-31T18:23:00Z"/>
        </w:trPr>
        <w:tc>
          <w:tcPr>
            <w:tcW w:w="4320" w:type="dxa"/>
            <w:shd w:val="clear" w:color="auto" w:fill="auto"/>
            <w:tcMar>
              <w:top w:w="72" w:type="dxa"/>
              <w:left w:w="144" w:type="dxa"/>
              <w:bottom w:w="72" w:type="dxa"/>
              <w:right w:w="144" w:type="dxa"/>
            </w:tcMar>
            <w:vAlign w:val="center"/>
            <w:hideMark/>
          </w:tcPr>
          <w:p w14:paraId="4B630FF3" w14:textId="77777777" w:rsidR="00D30017" w:rsidRPr="00D30017" w:rsidRDefault="00D30017" w:rsidP="00D30017">
            <w:pPr>
              <w:keepNext/>
              <w:spacing w:after="0"/>
              <w:ind w:left="1440"/>
              <w:rPr>
                <w:ins w:id="2646" w:author="IL NTG Working Group" w:date="2018-07-31T18:23:00Z"/>
              </w:rPr>
            </w:pPr>
            <w:ins w:id="2647" w:author="IL NTG Working Group" w:date="2018-07-31T18:23:00Z">
              <w:r w:rsidRPr="00D30017">
                <w:rPr>
                  <w:kern w:val="24"/>
                </w:rPr>
                <w:t>To Prior or Future Participants</w:t>
              </w:r>
            </w:ins>
          </w:p>
        </w:tc>
        <w:tc>
          <w:tcPr>
            <w:tcW w:w="1440" w:type="dxa"/>
            <w:shd w:val="clear" w:color="auto" w:fill="auto"/>
            <w:tcMar>
              <w:top w:w="72" w:type="dxa"/>
              <w:left w:w="144" w:type="dxa"/>
              <w:bottom w:w="72" w:type="dxa"/>
              <w:right w:w="144" w:type="dxa"/>
            </w:tcMar>
            <w:vAlign w:val="center"/>
            <w:hideMark/>
          </w:tcPr>
          <w:p w14:paraId="3267AC67" w14:textId="77777777" w:rsidR="00D30017" w:rsidRPr="00D30017" w:rsidRDefault="00D30017" w:rsidP="00D30017">
            <w:pPr>
              <w:keepNext/>
              <w:spacing w:after="0"/>
              <w:jc w:val="center"/>
              <w:rPr>
                <w:ins w:id="2648" w:author="IL NTG Working Group" w:date="2018-07-31T18:23:00Z"/>
              </w:rPr>
            </w:pPr>
            <w:ins w:id="2649" w:author="IL NTG Working Group" w:date="2018-07-31T18:23:00Z">
              <w:r w:rsidRPr="00D30017">
                <w:rPr>
                  <w:szCs w:val="20"/>
                </w:rPr>
                <w:t>§</w:t>
              </w:r>
            </w:ins>
          </w:p>
        </w:tc>
        <w:tc>
          <w:tcPr>
            <w:tcW w:w="1440" w:type="dxa"/>
            <w:shd w:val="clear" w:color="auto" w:fill="auto"/>
            <w:tcMar>
              <w:top w:w="72" w:type="dxa"/>
              <w:left w:w="144" w:type="dxa"/>
              <w:bottom w:w="72" w:type="dxa"/>
              <w:right w:w="144" w:type="dxa"/>
            </w:tcMar>
            <w:vAlign w:val="center"/>
            <w:hideMark/>
          </w:tcPr>
          <w:p w14:paraId="4E4DBE10" w14:textId="77777777" w:rsidR="00D30017" w:rsidRPr="00D30017" w:rsidRDefault="00D30017" w:rsidP="00D30017">
            <w:pPr>
              <w:keepNext/>
              <w:spacing w:after="0"/>
              <w:jc w:val="center"/>
              <w:rPr>
                <w:ins w:id="2650" w:author="IL NTG Working Group" w:date="2018-07-31T18:23:00Z"/>
              </w:rPr>
            </w:pPr>
            <w:ins w:id="2651"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17815311" w14:textId="77777777" w:rsidR="00D30017" w:rsidRPr="00D30017" w:rsidRDefault="00D30017" w:rsidP="00D30017">
            <w:pPr>
              <w:keepNext/>
              <w:spacing w:after="0"/>
              <w:jc w:val="center"/>
              <w:rPr>
                <w:ins w:id="2652" w:author="IL NTG Working Group" w:date="2018-07-31T18:23:00Z"/>
              </w:rPr>
            </w:pPr>
            <w:ins w:id="2653" w:author="IL NTG Working Group" w:date="2018-07-31T18:23:00Z">
              <w:r w:rsidRPr="00D30017">
                <w:rPr>
                  <w:szCs w:val="20"/>
                </w:rPr>
                <w:t>§</w:t>
              </w:r>
            </w:ins>
          </w:p>
        </w:tc>
      </w:tr>
      <w:tr w:rsidR="00D30017" w:rsidRPr="00D30017" w14:paraId="534FE133" w14:textId="77777777" w:rsidTr="008B5E1F">
        <w:trPr>
          <w:jc w:val="center"/>
          <w:ins w:id="2654" w:author="IL NTG Working Group" w:date="2018-07-31T18:23:00Z"/>
        </w:trPr>
        <w:tc>
          <w:tcPr>
            <w:tcW w:w="4320" w:type="dxa"/>
            <w:shd w:val="clear" w:color="auto" w:fill="auto"/>
            <w:tcMar>
              <w:top w:w="72" w:type="dxa"/>
              <w:left w:w="144" w:type="dxa"/>
              <w:bottom w:w="72" w:type="dxa"/>
              <w:right w:w="144" w:type="dxa"/>
            </w:tcMar>
            <w:vAlign w:val="center"/>
            <w:hideMark/>
          </w:tcPr>
          <w:p w14:paraId="1095926D" w14:textId="77777777" w:rsidR="00D30017" w:rsidRPr="00D30017" w:rsidRDefault="00D30017" w:rsidP="00D30017">
            <w:pPr>
              <w:keepNext/>
              <w:spacing w:after="0"/>
              <w:ind w:left="720"/>
              <w:rPr>
                <w:ins w:id="2655" w:author="IL NTG Working Group" w:date="2018-07-31T18:23:00Z"/>
              </w:rPr>
            </w:pPr>
            <w:ins w:id="2656" w:author="IL NTG Working Group" w:date="2018-07-31T18:23:00Z">
              <w:r w:rsidRPr="00D30017">
                <w:rPr>
                  <w:kern w:val="24"/>
                </w:rPr>
                <w:t>Regression Discontinuity (RD)</w:t>
              </w:r>
            </w:ins>
          </w:p>
        </w:tc>
        <w:tc>
          <w:tcPr>
            <w:tcW w:w="1440" w:type="dxa"/>
            <w:shd w:val="clear" w:color="auto" w:fill="auto"/>
            <w:tcMar>
              <w:top w:w="72" w:type="dxa"/>
              <w:left w:w="144" w:type="dxa"/>
              <w:bottom w:w="72" w:type="dxa"/>
              <w:right w:w="144" w:type="dxa"/>
            </w:tcMar>
            <w:vAlign w:val="center"/>
            <w:hideMark/>
          </w:tcPr>
          <w:p w14:paraId="551F2428" w14:textId="77777777" w:rsidR="00D30017" w:rsidRPr="00D30017" w:rsidRDefault="00D30017" w:rsidP="00D30017">
            <w:pPr>
              <w:keepNext/>
              <w:spacing w:after="0"/>
              <w:jc w:val="center"/>
              <w:rPr>
                <w:ins w:id="2657" w:author="IL NTG Working Group" w:date="2018-07-31T18:23:00Z"/>
              </w:rPr>
            </w:pPr>
            <w:ins w:id="2658" w:author="IL NTG Working Group" w:date="2018-07-31T18:23:00Z">
              <w:r w:rsidRPr="00D30017">
                <w:rPr>
                  <w:kern w:val="24"/>
                </w:rPr>
                <w:sym w:font="Wingdings" w:char="F0FC"/>
              </w:r>
            </w:ins>
          </w:p>
        </w:tc>
        <w:tc>
          <w:tcPr>
            <w:tcW w:w="1440" w:type="dxa"/>
            <w:shd w:val="clear" w:color="auto" w:fill="auto"/>
            <w:tcMar>
              <w:top w:w="72" w:type="dxa"/>
              <w:left w:w="144" w:type="dxa"/>
              <w:bottom w:w="72" w:type="dxa"/>
              <w:right w:w="144" w:type="dxa"/>
            </w:tcMar>
            <w:vAlign w:val="center"/>
            <w:hideMark/>
          </w:tcPr>
          <w:p w14:paraId="26BAF417" w14:textId="77777777" w:rsidR="00D30017" w:rsidRPr="00D30017" w:rsidRDefault="00D30017" w:rsidP="00D30017">
            <w:pPr>
              <w:keepNext/>
              <w:spacing w:after="0"/>
              <w:jc w:val="center"/>
              <w:rPr>
                <w:ins w:id="2659" w:author="IL NTG Working Group" w:date="2018-07-31T18:23:00Z"/>
              </w:rPr>
            </w:pPr>
            <w:ins w:id="2660"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6D32DCDC" w14:textId="77777777" w:rsidR="00D30017" w:rsidRPr="00D30017" w:rsidRDefault="00D30017" w:rsidP="00D30017">
            <w:pPr>
              <w:keepNext/>
              <w:spacing w:after="0"/>
              <w:jc w:val="center"/>
              <w:rPr>
                <w:ins w:id="2661" w:author="IL NTG Working Group" w:date="2018-07-31T18:23:00Z"/>
              </w:rPr>
            </w:pPr>
            <w:ins w:id="2662" w:author="IL NTG Working Group" w:date="2018-07-31T18:23:00Z">
              <w:r w:rsidRPr="00D30017">
                <w:rPr>
                  <w:szCs w:val="20"/>
                </w:rPr>
                <w:t>§</w:t>
              </w:r>
            </w:ins>
          </w:p>
        </w:tc>
      </w:tr>
      <w:tr w:rsidR="00D30017" w:rsidRPr="00D30017" w14:paraId="50057547" w14:textId="77777777" w:rsidTr="008B5E1F">
        <w:trPr>
          <w:jc w:val="center"/>
          <w:ins w:id="2663" w:author="IL NTG Working Group" w:date="2018-07-31T18:23:00Z"/>
        </w:trPr>
        <w:tc>
          <w:tcPr>
            <w:tcW w:w="4320" w:type="dxa"/>
            <w:shd w:val="clear" w:color="auto" w:fill="auto"/>
            <w:tcMar>
              <w:top w:w="72" w:type="dxa"/>
              <w:left w:w="144" w:type="dxa"/>
              <w:bottom w:w="72" w:type="dxa"/>
              <w:right w:w="144" w:type="dxa"/>
            </w:tcMar>
            <w:vAlign w:val="center"/>
            <w:hideMark/>
          </w:tcPr>
          <w:p w14:paraId="3A7F5657" w14:textId="77777777" w:rsidR="00D30017" w:rsidRPr="00D30017" w:rsidRDefault="00D30017" w:rsidP="00D30017">
            <w:pPr>
              <w:keepNext/>
              <w:spacing w:after="0"/>
              <w:ind w:left="720"/>
              <w:rPr>
                <w:ins w:id="2664" w:author="IL NTG Working Group" w:date="2018-07-31T18:23:00Z"/>
              </w:rPr>
            </w:pPr>
            <w:ins w:id="2665" w:author="IL NTG Working Group" w:date="2018-07-31T18:23:00Z">
              <w:r w:rsidRPr="00D30017">
                <w:rPr>
                  <w:kern w:val="24"/>
                </w:rPr>
                <w:t>Variation-in-Adoption (VIA)</w:t>
              </w:r>
            </w:ins>
          </w:p>
        </w:tc>
        <w:tc>
          <w:tcPr>
            <w:tcW w:w="1440" w:type="dxa"/>
            <w:shd w:val="clear" w:color="auto" w:fill="auto"/>
            <w:tcMar>
              <w:top w:w="72" w:type="dxa"/>
              <w:left w:w="144" w:type="dxa"/>
              <w:bottom w:w="72" w:type="dxa"/>
              <w:right w:w="144" w:type="dxa"/>
            </w:tcMar>
            <w:vAlign w:val="center"/>
            <w:hideMark/>
          </w:tcPr>
          <w:p w14:paraId="42202843" w14:textId="77777777" w:rsidR="00D30017" w:rsidRPr="00D30017" w:rsidRDefault="00D30017" w:rsidP="00D30017">
            <w:pPr>
              <w:keepNext/>
              <w:spacing w:after="0"/>
              <w:jc w:val="center"/>
              <w:rPr>
                <w:ins w:id="2666" w:author="IL NTG Working Group" w:date="2018-07-31T18:23:00Z"/>
              </w:rPr>
            </w:pPr>
            <w:ins w:id="2667" w:author="IL NTG Working Group" w:date="2018-07-31T18:23:00Z">
              <w:r w:rsidRPr="00D30017">
                <w:rPr>
                  <w:szCs w:val="20"/>
                </w:rPr>
                <w:t>§</w:t>
              </w:r>
            </w:ins>
          </w:p>
        </w:tc>
        <w:tc>
          <w:tcPr>
            <w:tcW w:w="1440" w:type="dxa"/>
            <w:shd w:val="clear" w:color="auto" w:fill="auto"/>
            <w:tcMar>
              <w:top w:w="72" w:type="dxa"/>
              <w:left w:w="144" w:type="dxa"/>
              <w:bottom w:w="72" w:type="dxa"/>
              <w:right w:w="144" w:type="dxa"/>
            </w:tcMar>
            <w:vAlign w:val="center"/>
            <w:hideMark/>
          </w:tcPr>
          <w:p w14:paraId="66B57851" w14:textId="77777777" w:rsidR="00D30017" w:rsidRPr="00D30017" w:rsidRDefault="00D30017" w:rsidP="00D30017">
            <w:pPr>
              <w:keepNext/>
              <w:spacing w:after="0"/>
              <w:jc w:val="center"/>
              <w:rPr>
                <w:ins w:id="2668" w:author="IL NTG Working Group" w:date="2018-07-31T18:23:00Z"/>
              </w:rPr>
            </w:pPr>
            <w:ins w:id="2669"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5AD59D6E" w14:textId="77777777" w:rsidR="00D30017" w:rsidRPr="00D30017" w:rsidRDefault="00D30017" w:rsidP="00D30017">
            <w:pPr>
              <w:keepNext/>
              <w:spacing w:after="0"/>
              <w:jc w:val="center"/>
              <w:rPr>
                <w:ins w:id="2670" w:author="IL NTG Working Group" w:date="2018-07-31T18:23:00Z"/>
              </w:rPr>
            </w:pPr>
            <w:ins w:id="2671" w:author="IL NTG Working Group" w:date="2018-07-31T18:23:00Z">
              <w:r w:rsidRPr="00D30017">
                <w:rPr>
                  <w:szCs w:val="20"/>
                </w:rPr>
                <w:t>§</w:t>
              </w:r>
            </w:ins>
          </w:p>
        </w:tc>
      </w:tr>
      <w:tr w:rsidR="00D30017" w:rsidRPr="00D30017" w14:paraId="2666169D" w14:textId="77777777" w:rsidTr="008B5E1F">
        <w:trPr>
          <w:jc w:val="center"/>
          <w:ins w:id="2672" w:author="IL NTG Working Group" w:date="2018-07-31T18:23:00Z"/>
        </w:trPr>
        <w:tc>
          <w:tcPr>
            <w:tcW w:w="4320" w:type="dxa"/>
            <w:shd w:val="clear" w:color="auto" w:fill="auto"/>
            <w:tcMar>
              <w:top w:w="72" w:type="dxa"/>
              <w:left w:w="144" w:type="dxa"/>
              <w:bottom w:w="72" w:type="dxa"/>
              <w:right w:w="144" w:type="dxa"/>
            </w:tcMar>
            <w:vAlign w:val="center"/>
            <w:hideMark/>
          </w:tcPr>
          <w:p w14:paraId="7C710958" w14:textId="77777777" w:rsidR="00D30017" w:rsidRPr="00D30017" w:rsidRDefault="00D30017" w:rsidP="00D30017">
            <w:pPr>
              <w:keepNext/>
              <w:spacing w:after="0"/>
              <w:rPr>
                <w:ins w:id="2673" w:author="IL NTG Working Group" w:date="2018-07-31T18:23:00Z"/>
              </w:rPr>
            </w:pPr>
            <w:ins w:id="2674" w:author="IL NTG Working Group" w:date="2018-07-31T18:23:00Z">
              <w:r w:rsidRPr="00D30017">
                <w:rPr>
                  <w:kern w:val="24"/>
                </w:rPr>
                <w:t xml:space="preserve">Without a Comparison Group </w:t>
              </w:r>
            </w:ins>
          </w:p>
        </w:tc>
        <w:tc>
          <w:tcPr>
            <w:tcW w:w="1440" w:type="dxa"/>
            <w:shd w:val="clear" w:color="auto" w:fill="auto"/>
            <w:tcMar>
              <w:top w:w="72" w:type="dxa"/>
              <w:left w:w="144" w:type="dxa"/>
              <w:bottom w:w="72" w:type="dxa"/>
              <w:right w:w="144" w:type="dxa"/>
            </w:tcMar>
            <w:vAlign w:val="center"/>
            <w:hideMark/>
          </w:tcPr>
          <w:p w14:paraId="17806C08" w14:textId="77777777" w:rsidR="00D30017" w:rsidRPr="00D30017" w:rsidRDefault="00D30017" w:rsidP="00D30017">
            <w:pPr>
              <w:keepNext/>
              <w:spacing w:after="0"/>
              <w:jc w:val="center"/>
              <w:rPr>
                <w:ins w:id="2675" w:author="IL NTG Working Group" w:date="2018-07-31T18:23:00Z"/>
              </w:rPr>
            </w:pPr>
            <w:ins w:id="2676" w:author="IL NTG Working Group" w:date="2018-07-31T18:23:00Z">
              <w:r w:rsidRPr="00D30017">
                <w:rPr>
                  <w:szCs w:val="20"/>
                </w:rPr>
                <w:t>§</w:t>
              </w:r>
            </w:ins>
          </w:p>
        </w:tc>
        <w:tc>
          <w:tcPr>
            <w:tcW w:w="1440" w:type="dxa"/>
            <w:shd w:val="clear" w:color="auto" w:fill="auto"/>
            <w:tcMar>
              <w:top w:w="72" w:type="dxa"/>
              <w:left w:w="144" w:type="dxa"/>
              <w:bottom w:w="72" w:type="dxa"/>
              <w:right w:w="144" w:type="dxa"/>
            </w:tcMar>
            <w:vAlign w:val="center"/>
            <w:hideMark/>
          </w:tcPr>
          <w:p w14:paraId="34BD3A83" w14:textId="77777777" w:rsidR="00D30017" w:rsidRPr="00D30017" w:rsidRDefault="00D30017" w:rsidP="00D30017">
            <w:pPr>
              <w:keepNext/>
              <w:spacing w:after="0"/>
              <w:jc w:val="center"/>
              <w:rPr>
                <w:ins w:id="2677" w:author="IL NTG Working Group" w:date="2018-07-31T18:23:00Z"/>
              </w:rPr>
            </w:pPr>
            <w:ins w:id="2678" w:author="IL NTG Working Group" w:date="2018-07-31T18:23:00Z">
              <w:r w:rsidRPr="00D30017">
                <w:rPr>
                  <w:kern w:val="24"/>
                </w:rPr>
                <w:sym w:font="Wingdings" w:char="F0FC"/>
              </w:r>
            </w:ins>
          </w:p>
        </w:tc>
        <w:tc>
          <w:tcPr>
            <w:tcW w:w="1728" w:type="dxa"/>
            <w:shd w:val="clear" w:color="auto" w:fill="auto"/>
            <w:tcMar>
              <w:top w:w="72" w:type="dxa"/>
              <w:left w:w="144" w:type="dxa"/>
              <w:bottom w:w="72" w:type="dxa"/>
              <w:right w:w="144" w:type="dxa"/>
            </w:tcMar>
            <w:vAlign w:val="center"/>
            <w:hideMark/>
          </w:tcPr>
          <w:p w14:paraId="5A7A71A1" w14:textId="77777777" w:rsidR="00D30017" w:rsidRPr="00D30017" w:rsidRDefault="00D30017" w:rsidP="00D30017">
            <w:pPr>
              <w:keepNext/>
              <w:spacing w:after="0"/>
              <w:jc w:val="center"/>
              <w:rPr>
                <w:ins w:id="2679" w:author="IL NTG Working Group" w:date="2018-07-31T18:23:00Z"/>
              </w:rPr>
            </w:pPr>
            <w:ins w:id="2680" w:author="IL NTG Working Group" w:date="2018-07-31T18:23:00Z">
              <w:r w:rsidRPr="00D30017">
                <w:rPr>
                  <w:szCs w:val="20"/>
                </w:rPr>
                <w:t>§</w:t>
              </w:r>
            </w:ins>
          </w:p>
        </w:tc>
      </w:tr>
    </w:tbl>
    <w:p w14:paraId="357E58CE" w14:textId="77777777" w:rsidR="00D30017" w:rsidRPr="00D30017" w:rsidRDefault="00D30017" w:rsidP="00D30017">
      <w:pPr>
        <w:keepNext/>
        <w:widowControl/>
        <w:spacing w:after="0"/>
        <w:jc w:val="left"/>
        <w:rPr>
          <w:ins w:id="2681" w:author="IL NTG Working Group" w:date="2018-07-31T18:23:00Z"/>
          <w:rFonts w:eastAsia="Franklin Gothic Book" w:cstheme="minorHAnsi"/>
          <w:sz w:val="16"/>
        </w:rPr>
      </w:pPr>
      <w:ins w:id="2682" w:author="IL NTG Working Group" w:date="2018-07-31T18:23:00Z">
        <w:r w:rsidRPr="00D30017">
          <w:rPr>
            <w:rFonts w:eastAsia="Franklin Gothic Book" w:cstheme="minorHAnsi"/>
            <w:sz w:val="16"/>
            <w:szCs w:val="20"/>
          </w:rPr>
          <w:t xml:space="preserve">§ </w:t>
        </w:r>
        <w:r w:rsidRPr="00D30017">
          <w:rPr>
            <w:rFonts w:eastAsia="Franklin Gothic Book" w:cstheme="minorHAnsi"/>
            <w:sz w:val="16"/>
          </w:rPr>
          <w:t>Indicates not accounted for (gross)</w:t>
        </w:r>
      </w:ins>
    </w:p>
    <w:p w14:paraId="4B21B386" w14:textId="77777777" w:rsidR="00D30017" w:rsidRPr="00D30017" w:rsidRDefault="00D30017" w:rsidP="00D30017">
      <w:pPr>
        <w:keepNext/>
        <w:widowControl/>
        <w:spacing w:after="0"/>
        <w:jc w:val="left"/>
        <w:rPr>
          <w:ins w:id="2683" w:author="IL NTG Working Group" w:date="2018-07-31T18:23:00Z"/>
          <w:rFonts w:eastAsia="Franklin Gothic Book" w:cstheme="minorHAnsi"/>
          <w:sz w:val="16"/>
        </w:rPr>
      </w:pPr>
      <w:ins w:id="2684" w:author="IL NTG Working Group" w:date="2018-07-31T18:23:00Z">
        <w:r w:rsidRPr="00D30017">
          <w:rPr>
            <w:rFonts w:eastAsia="Franklin Gothic Book" w:cstheme="minorHAnsi"/>
            <w:sz w:val="16"/>
          </w:rPr>
          <w:sym w:font="Wingdings" w:char="F0FC"/>
        </w:r>
        <w:r w:rsidRPr="00D30017">
          <w:rPr>
            <w:rFonts w:eastAsia="Franklin Gothic Book" w:cstheme="minorHAnsi"/>
            <w:sz w:val="16"/>
          </w:rPr>
          <w:t xml:space="preserve"> Indicates fully accounted for (net)</w:t>
        </w:r>
      </w:ins>
    </w:p>
    <w:p w14:paraId="66F0E99A" w14:textId="77777777" w:rsidR="00D30017" w:rsidRPr="00D30017" w:rsidRDefault="00D30017" w:rsidP="00D30017">
      <w:pPr>
        <w:keepNext/>
        <w:widowControl/>
        <w:spacing w:after="0"/>
        <w:jc w:val="left"/>
        <w:rPr>
          <w:ins w:id="2685" w:author="IL NTG Working Group" w:date="2018-07-31T18:23:00Z"/>
          <w:rFonts w:eastAsia="Franklin Gothic Book" w:cstheme="minorHAnsi"/>
          <w:sz w:val="16"/>
        </w:rPr>
      </w:pPr>
      <w:ins w:id="2686" w:author="IL NTG Working Group" w:date="2018-07-31T18:23:00Z">
        <w:r w:rsidRPr="00D30017">
          <w:rPr>
            <w:rFonts w:eastAsia="Franklin Gothic Book" w:cstheme="minorHAnsi"/>
            <w:sz w:val="16"/>
          </w:rPr>
          <w:t>† Indicates partially accounted for (between net and gross)</w:t>
        </w:r>
      </w:ins>
    </w:p>
    <w:p w14:paraId="433EB58D" w14:textId="77777777" w:rsidR="00D30017" w:rsidRPr="00D30017" w:rsidRDefault="00D30017" w:rsidP="00D30017">
      <w:pPr>
        <w:keepNext/>
        <w:widowControl/>
        <w:spacing w:after="0"/>
        <w:jc w:val="left"/>
        <w:rPr>
          <w:ins w:id="2687" w:author="IL NTG Working Group" w:date="2018-07-31T18:23:00Z"/>
          <w:rFonts w:eastAsia="Franklin Gothic Book" w:cstheme="minorHAnsi"/>
          <w:sz w:val="16"/>
        </w:rPr>
      </w:pPr>
      <w:ins w:id="2688" w:author="IL NTG Working Group" w:date="2018-07-31T18:23:00Z">
        <w:r w:rsidRPr="00D30017">
          <w:rPr>
            <w:rFonts w:eastAsia="Franklin Gothic Book" w:cstheme="minorHAnsi"/>
            <w:sz w:val="16"/>
          </w:rPr>
          <w:t>* Participant spillover within the analysis timeframe in the same building and fuel type is captured. Other sources of participant spillover may not be captured. See the subsection on participant spillover below for details.</w:t>
        </w:r>
      </w:ins>
    </w:p>
    <w:p w14:paraId="57C7BEAF" w14:textId="77777777" w:rsidR="00D30017" w:rsidRPr="00D30017" w:rsidRDefault="00D30017" w:rsidP="00D30017">
      <w:pPr>
        <w:keepNext/>
        <w:widowControl/>
        <w:spacing w:after="0"/>
        <w:jc w:val="left"/>
        <w:rPr>
          <w:ins w:id="2689" w:author="IL NTG Working Group" w:date="2018-07-31T18:23:00Z"/>
          <w:rFonts w:eastAsia="Franklin Gothic Book" w:cstheme="minorHAnsi"/>
          <w:sz w:val="16"/>
        </w:rPr>
      </w:pPr>
      <w:ins w:id="2690" w:author="IL NTG Working Group" w:date="2018-07-31T18:23:00Z">
        <w:r w:rsidRPr="00D30017">
          <w:rPr>
            <w:rFonts w:eastAsia="Franklin Gothic Book" w:cstheme="minorHAnsi"/>
            <w:sz w:val="16"/>
          </w:rPr>
          <w:t>** Non-participant spillover is not captured as a positive in consumption data analysis and may actually reduce the estimate of savings if it occurs within the comparison group. See the subsection on non-participant spillover below for details.</w:t>
        </w:r>
      </w:ins>
    </w:p>
    <w:p w14:paraId="24EB1EF6" w14:textId="77777777" w:rsidR="00D30017" w:rsidRPr="00D30017" w:rsidRDefault="00D30017" w:rsidP="00D30017">
      <w:pPr>
        <w:keepNext/>
        <w:widowControl/>
        <w:spacing w:after="0"/>
        <w:jc w:val="left"/>
        <w:rPr>
          <w:ins w:id="2691" w:author="IL NTG Working Group" w:date="2018-07-31T18:23:00Z"/>
          <w:rFonts w:eastAsia="Franklin Gothic Book" w:cstheme="minorHAnsi"/>
          <w:sz w:val="16"/>
        </w:rPr>
      </w:pPr>
      <w:ins w:id="2692" w:author="IL NTG Working Group" w:date="2018-07-31T18:23:00Z">
        <w:r w:rsidRPr="00D30017">
          <w:rPr>
            <w:rFonts w:eastAsia="Franklin Gothic Book" w:cstheme="minorHAnsi"/>
            <w:sz w:val="16"/>
          </w:rPr>
          <w:t>***This method has been tested in simulation but needs further use in practice.</w:t>
        </w:r>
      </w:ins>
    </w:p>
    <w:p w14:paraId="6B0F7F9B" w14:textId="77777777" w:rsidR="00D30017" w:rsidRPr="00D30017" w:rsidRDefault="00D30017" w:rsidP="00D30017">
      <w:pPr>
        <w:keepNext/>
        <w:widowControl/>
        <w:spacing w:after="0"/>
        <w:jc w:val="left"/>
        <w:rPr>
          <w:ins w:id="2693" w:author="IL NTG Working Group" w:date="2018-07-31T18:23:00Z"/>
          <w:rFonts w:eastAsia="Franklin Gothic Book" w:cstheme="minorHAnsi"/>
          <w:sz w:val="16"/>
        </w:rPr>
      </w:pPr>
      <w:ins w:id="2694" w:author="IL NTG Working Group" w:date="2018-07-31T18:23:00Z">
        <w:r w:rsidRPr="00D30017">
          <w:rPr>
            <w:rFonts w:eastAsia="Franklin Gothic Book" w:cstheme="minorHAnsi"/>
            <w:sz w:val="16"/>
          </w:rPr>
          <w:t xml:space="preserve">**** Note that this is a non-exhaustive list of QED evaluation techniques. </w:t>
        </w:r>
      </w:ins>
    </w:p>
    <w:p w14:paraId="4C9F5F02" w14:textId="77777777" w:rsidR="00D30017" w:rsidRPr="00D30017" w:rsidRDefault="00D30017" w:rsidP="00D30017">
      <w:pPr>
        <w:keepNext/>
        <w:widowControl/>
        <w:spacing w:after="160"/>
        <w:jc w:val="left"/>
        <w:rPr>
          <w:ins w:id="2695" w:author="IL NTG Working Group" w:date="2018-07-31T18:23:00Z"/>
          <w:rFonts w:eastAsia="Franklin Gothic Book" w:cstheme="minorHAnsi"/>
          <w:sz w:val="16"/>
        </w:rPr>
      </w:pPr>
      <w:ins w:id="2696" w:author="IL NTG Working Group" w:date="2018-07-31T18:23:00Z">
        <w:r w:rsidRPr="00D30017">
          <w:rPr>
            <w:rFonts w:eastAsia="Franklin Gothic Book" w:cstheme="minorHAnsi"/>
            <w:sz w:val="16"/>
          </w:rPr>
          <w:t xml:space="preserve">***** As noted in first few paragraphs of Section </w:t>
        </w:r>
        <w:r w:rsidRPr="00D30017">
          <w:rPr>
            <w:rFonts w:eastAsia="Franklin Gothic Book" w:cstheme="minorHAnsi"/>
            <w:sz w:val="16"/>
          </w:rPr>
          <w:fldChar w:fldCharType="begin"/>
        </w:r>
        <w:r w:rsidRPr="00D30017">
          <w:rPr>
            <w:rFonts w:eastAsia="Franklin Gothic Book" w:cstheme="minorHAnsi"/>
            <w:sz w:val="16"/>
          </w:rPr>
          <w:instrText xml:space="preserve"> REF _Ref442305047 \n \h  \* MERGEFORMAT </w:instrText>
        </w:r>
      </w:ins>
      <w:r w:rsidRPr="00D30017">
        <w:rPr>
          <w:rFonts w:eastAsia="Franklin Gothic Book" w:cstheme="minorHAnsi"/>
          <w:sz w:val="16"/>
        </w:rPr>
      </w:r>
      <w:ins w:id="2697" w:author="IL NTG Working Group" w:date="2018-07-31T18:23:00Z">
        <w:r w:rsidRPr="00D30017">
          <w:rPr>
            <w:rFonts w:eastAsia="Franklin Gothic Book" w:cstheme="minorHAnsi"/>
            <w:sz w:val="16"/>
          </w:rPr>
          <w:fldChar w:fldCharType="separate"/>
        </w:r>
        <w:r w:rsidRPr="00D30017">
          <w:rPr>
            <w:rFonts w:eastAsia="Franklin Gothic Book" w:cstheme="minorHAnsi"/>
            <w:sz w:val="16"/>
          </w:rPr>
          <w:t>5.2</w:t>
        </w:r>
        <w:r w:rsidRPr="00D30017">
          <w:rPr>
            <w:rFonts w:eastAsia="Franklin Gothic Book" w:cstheme="minorHAnsi"/>
            <w:sz w:val="16"/>
          </w:rPr>
          <w:fldChar w:fldCharType="end"/>
        </w:r>
        <w:r w:rsidRPr="00D30017">
          <w:rPr>
            <w:rFonts w:eastAsia="Franklin Gothic Book" w:cstheme="minorHAnsi"/>
            <w:sz w:val="16"/>
          </w:rPr>
          <w:t>, these comparison group approaches can, under the right circumstances, be used to produce an of estimate net savings, eliminating the need for a NTGR adjustment (see Goldberg et al., 2017).</w:t>
        </w:r>
      </w:ins>
    </w:p>
    <w:p w14:paraId="190CB9C1" w14:textId="77777777" w:rsidR="00D30017" w:rsidRPr="00D30017" w:rsidRDefault="00D30017" w:rsidP="00D30017">
      <w:pPr>
        <w:rPr>
          <w:ins w:id="2698" w:author="IL NTG Working Group" w:date="2018-07-31T18:23:00Z"/>
          <w:rFonts w:eastAsia="Franklin Gothic Book"/>
        </w:rPr>
      </w:pPr>
      <w:ins w:id="2699" w:author="IL NTG Working Group" w:date="2018-07-31T18:23:00Z">
        <w:r w:rsidRPr="00D30017">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ins>
    </w:p>
    <w:p w14:paraId="183ED56A" w14:textId="77777777" w:rsidR="00D30017" w:rsidRPr="00D30017" w:rsidRDefault="00D30017" w:rsidP="00D30017">
      <w:pPr>
        <w:keepNext/>
        <w:keepLines/>
        <w:spacing w:before="40" w:after="0"/>
        <w:outlineLvl w:val="3"/>
        <w:rPr>
          <w:ins w:id="2700" w:author="IL NTG Working Group" w:date="2018-07-31T18:23:00Z"/>
          <w:rFonts w:ascii="Arial" w:eastAsiaTheme="majorEastAsia" w:hAnsi="Arial" w:cstheme="majorBidi"/>
          <w:b/>
          <w:iCs/>
        </w:rPr>
      </w:pPr>
      <w:ins w:id="2701" w:author="IL NTG Working Group" w:date="2018-07-31T18:23:00Z">
        <w:r w:rsidRPr="00D30017">
          <w:rPr>
            <w:rFonts w:ascii="Arial" w:eastAsiaTheme="majorEastAsia" w:hAnsi="Arial" w:cstheme="majorBidi"/>
            <w:b/>
            <w:iCs/>
          </w:rPr>
          <w:t>Nonparticipant Spillover</w:t>
        </w:r>
      </w:ins>
    </w:p>
    <w:p w14:paraId="3D8E151B" w14:textId="77777777" w:rsidR="00D30017" w:rsidRPr="00D30017" w:rsidRDefault="00D30017" w:rsidP="00D30017">
      <w:pPr>
        <w:rPr>
          <w:ins w:id="2702" w:author="IL NTG Working Group" w:date="2018-07-31T18:23:00Z"/>
          <w:rFonts w:eastAsia="Franklin Gothic Book"/>
        </w:rPr>
      </w:pPr>
      <w:ins w:id="2703" w:author="IL NTG Working Group" w:date="2018-07-31T18:23:00Z">
        <w:r w:rsidRPr="00D30017">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ins>
    </w:p>
    <w:p w14:paraId="0ECC7F3C" w14:textId="77777777" w:rsidR="00D30017" w:rsidRPr="00D30017" w:rsidRDefault="00D30017" w:rsidP="00D30017">
      <w:pPr>
        <w:rPr>
          <w:ins w:id="2704" w:author="IL NTG Working Group" w:date="2018-07-31T18:23:00Z"/>
          <w:rFonts w:eastAsia="Franklin Gothic Book"/>
        </w:rPr>
      </w:pPr>
      <w:ins w:id="2705" w:author="IL NTG Working Group" w:date="2018-07-31T18:23:00Z">
        <w:r w:rsidRPr="00D30017">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ins>
    </w:p>
    <w:p w14:paraId="5639CCC7" w14:textId="77777777" w:rsidR="00D30017" w:rsidRPr="00D30017" w:rsidRDefault="00D30017" w:rsidP="00D30017">
      <w:pPr>
        <w:keepNext/>
        <w:keepLines/>
        <w:spacing w:before="40" w:after="0"/>
        <w:outlineLvl w:val="3"/>
        <w:rPr>
          <w:ins w:id="2706" w:author="IL NTG Working Group" w:date="2018-07-31T18:23:00Z"/>
          <w:rFonts w:ascii="Arial" w:eastAsiaTheme="majorEastAsia" w:hAnsi="Arial" w:cstheme="majorBidi"/>
          <w:b/>
          <w:iCs/>
        </w:rPr>
      </w:pPr>
      <w:ins w:id="2707" w:author="IL NTG Working Group" w:date="2018-07-31T18:23:00Z">
        <w:r w:rsidRPr="00D30017">
          <w:rPr>
            <w:rFonts w:ascii="Arial" w:eastAsiaTheme="majorEastAsia" w:hAnsi="Arial" w:cstheme="majorBidi"/>
            <w:b/>
            <w:iCs/>
          </w:rPr>
          <w:t>Participant Spillover</w:t>
        </w:r>
      </w:ins>
    </w:p>
    <w:p w14:paraId="0271E00A" w14:textId="77777777" w:rsidR="00D30017" w:rsidRPr="00D30017" w:rsidRDefault="00D30017" w:rsidP="00D30017">
      <w:pPr>
        <w:rPr>
          <w:ins w:id="2708" w:author="IL NTG Working Group" w:date="2018-07-31T18:23:00Z"/>
          <w:rFonts w:eastAsia="Franklin Gothic Book"/>
        </w:rPr>
      </w:pPr>
      <w:ins w:id="2709" w:author="IL NTG Working Group" w:date="2018-07-31T18:23:00Z">
        <w:r w:rsidRPr="00D30017">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ins>
    </w:p>
    <w:p w14:paraId="65AC88C4" w14:textId="77777777" w:rsidR="00D30017" w:rsidRPr="00D30017" w:rsidRDefault="00D30017" w:rsidP="0009236E">
      <w:pPr>
        <w:numPr>
          <w:ilvl w:val="0"/>
          <w:numId w:val="74"/>
        </w:numPr>
        <w:contextualSpacing/>
        <w:rPr>
          <w:ins w:id="2710" w:author="IL NTG Working Group" w:date="2018-07-31T18:23:00Z"/>
          <w:rFonts w:eastAsia="Franklin Gothic Book"/>
        </w:rPr>
      </w:pPr>
      <w:ins w:id="2711" w:author="IL NTG Working Group" w:date="2018-07-31T18:23:00Z">
        <w:r w:rsidRPr="00D30017">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ins>
    </w:p>
    <w:p w14:paraId="2707BCB2" w14:textId="77777777" w:rsidR="00D30017" w:rsidRPr="00D30017" w:rsidRDefault="00D30017" w:rsidP="0009236E">
      <w:pPr>
        <w:numPr>
          <w:ilvl w:val="0"/>
          <w:numId w:val="74"/>
        </w:numPr>
        <w:contextualSpacing/>
        <w:rPr>
          <w:ins w:id="2712" w:author="IL NTG Working Group" w:date="2018-07-31T18:23:00Z"/>
          <w:rFonts w:eastAsia="Franklin Gothic Book"/>
        </w:rPr>
      </w:pPr>
      <w:ins w:id="2713" w:author="IL NTG Working Group" w:date="2018-07-31T18:23:00Z">
        <w:r w:rsidRPr="00D30017">
          <w:rPr>
            <w:rFonts w:eastAsia="Franklin Gothic Book"/>
          </w:rPr>
          <w:t>Consumption data analysis does not capture participant spillover that occurs in a different fuel type. For example, if the analysis is done on electric data but there is participant spillover into natural gas.</w:t>
        </w:r>
      </w:ins>
    </w:p>
    <w:p w14:paraId="6EDEBBF2" w14:textId="77777777" w:rsidR="00D30017" w:rsidRPr="00D30017" w:rsidRDefault="00D30017" w:rsidP="0009236E">
      <w:pPr>
        <w:numPr>
          <w:ilvl w:val="0"/>
          <w:numId w:val="74"/>
        </w:numPr>
        <w:contextualSpacing/>
        <w:rPr>
          <w:ins w:id="2714" w:author="IL NTG Working Group" w:date="2018-07-31T18:23:00Z"/>
          <w:rFonts w:eastAsia="Franklin Gothic Book"/>
        </w:rPr>
      </w:pPr>
      <w:ins w:id="2715" w:author="IL NTG Working Group" w:date="2018-07-31T18:23:00Z">
        <w:r w:rsidRPr="00D30017">
          <w:rPr>
            <w:rFonts w:eastAsia="Franklin Gothic Book"/>
          </w:rPr>
          <w:t>Consumption data analysis does not capture participant spillover that occurs outside the analysis period (typically a one-year period).</w:t>
        </w:r>
      </w:ins>
    </w:p>
    <w:p w14:paraId="71DD3776" w14:textId="77777777" w:rsidR="00D30017" w:rsidRPr="00D30017" w:rsidRDefault="00D30017" w:rsidP="00D30017">
      <w:pPr>
        <w:rPr>
          <w:ins w:id="2716" w:author="IL NTG Working Group" w:date="2018-07-31T18:23:00Z"/>
          <w:rFonts w:eastAsia="Franklin Gothic Book"/>
        </w:rPr>
      </w:pPr>
      <w:ins w:id="2717" w:author="IL NTG Working Group" w:date="2018-07-31T18:23:00Z">
        <w:r w:rsidRPr="00D30017">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ins>
    </w:p>
    <w:p w14:paraId="4EA59025" w14:textId="77777777" w:rsidR="00D30017" w:rsidRPr="00D30017" w:rsidRDefault="00D30017" w:rsidP="00D30017">
      <w:pPr>
        <w:keepNext/>
        <w:keepLines/>
        <w:spacing w:before="40" w:after="0"/>
        <w:outlineLvl w:val="3"/>
        <w:rPr>
          <w:ins w:id="2718" w:author="IL NTG Working Group" w:date="2018-07-31T18:23:00Z"/>
          <w:rFonts w:ascii="Arial" w:eastAsiaTheme="majorEastAsia" w:hAnsi="Arial" w:cstheme="majorBidi"/>
          <w:b/>
          <w:iCs/>
        </w:rPr>
      </w:pPr>
      <w:ins w:id="2719" w:author="IL NTG Working Group" w:date="2018-07-31T18:23:00Z">
        <w:r w:rsidRPr="00D30017">
          <w:rPr>
            <w:rFonts w:ascii="Arial" w:eastAsiaTheme="majorEastAsia" w:hAnsi="Arial" w:cstheme="majorBidi"/>
            <w:b/>
            <w:iCs/>
          </w:rPr>
          <w:t>Free Ridership</w:t>
        </w:r>
      </w:ins>
    </w:p>
    <w:p w14:paraId="4097B308" w14:textId="77777777" w:rsidR="00D30017" w:rsidRPr="00D30017" w:rsidRDefault="00D30017" w:rsidP="00D30017">
      <w:pPr>
        <w:rPr>
          <w:ins w:id="2720" w:author="IL NTG Working Group" w:date="2018-07-31T18:23:00Z"/>
          <w:rFonts w:eastAsia="Franklin Gothic Book"/>
        </w:rPr>
      </w:pPr>
      <w:ins w:id="2721" w:author="IL NTG Working Group" w:date="2018-07-31T18:23:00Z">
        <w:r w:rsidRPr="00D30017">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falls see </w:t>
        </w:r>
        <w:r w:rsidRPr="00D30017">
          <w:rPr>
            <w:rFonts w:eastAsia="Franklin Gothic Book"/>
          </w:rPr>
          <w:fldChar w:fldCharType="begin"/>
        </w:r>
        <w:r w:rsidRPr="00D30017">
          <w:rPr>
            <w:rFonts w:eastAsia="Franklin Gothic Book"/>
          </w:rPr>
          <w:instrText xml:space="preserve"> REF _Ref512945024 \h  \* MERGEFORMAT </w:instrText>
        </w:r>
      </w:ins>
      <w:r w:rsidRPr="00D30017">
        <w:rPr>
          <w:rFonts w:eastAsia="Franklin Gothic Book"/>
        </w:rPr>
      </w:r>
      <w:ins w:id="2722" w:author="IL NTG Working Group" w:date="2018-07-31T18:23:00Z">
        <w:r w:rsidRPr="00D30017">
          <w:rPr>
            <w:rFonts w:eastAsia="Franklin Gothic Book"/>
          </w:rPr>
          <w:fldChar w:fldCharType="separate"/>
        </w:r>
        <w:r w:rsidRPr="00D30017">
          <w:t xml:space="preserve">Table </w:t>
        </w:r>
        <w:r w:rsidRPr="00D30017">
          <w:rPr>
            <w:noProof/>
          </w:rPr>
          <w:t>5</w:t>
        </w:r>
        <w:r w:rsidRPr="00D30017">
          <w:rPr>
            <w:noProof/>
          </w:rPr>
          <w:noBreakHyphen/>
          <w:t>1</w:t>
        </w:r>
        <w:r w:rsidRPr="00D30017">
          <w:rPr>
            <w:rFonts w:eastAsia="Franklin Gothic Book"/>
          </w:rPr>
          <w:fldChar w:fldCharType="end"/>
        </w:r>
        <w:r w:rsidRPr="00D30017">
          <w:rPr>
            <w:rFonts w:eastAsia="Franklin Gothic Book"/>
          </w:rPr>
          <w:t xml:space="preserve">, above. </w:t>
        </w:r>
      </w:ins>
    </w:p>
    <w:p w14:paraId="16BC20B6" w14:textId="77777777" w:rsidR="00D30017" w:rsidRPr="00D30017" w:rsidRDefault="00D30017" w:rsidP="00D30017">
      <w:pPr>
        <w:rPr>
          <w:ins w:id="2723" w:author="IL NTG Working Group" w:date="2018-07-31T18:23:00Z"/>
          <w:rFonts w:eastAsia="Franklin Gothic Book"/>
        </w:rPr>
      </w:pPr>
      <w:ins w:id="2724" w:author="IL NTG Working Group" w:date="2018-07-31T18:23:00Z">
        <w:r w:rsidRPr="00D30017">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ins>
    </w:p>
    <w:p w14:paraId="4A3FA1AF" w14:textId="77777777" w:rsidR="00D30017" w:rsidRPr="00D30017" w:rsidRDefault="00D30017" w:rsidP="0009236E">
      <w:pPr>
        <w:numPr>
          <w:ilvl w:val="0"/>
          <w:numId w:val="63"/>
        </w:numPr>
        <w:contextualSpacing/>
        <w:rPr>
          <w:ins w:id="2725" w:author="IL NTG Working Group" w:date="2018-07-31T18:23:00Z"/>
          <w:rFonts w:eastAsia="Franklin Gothic Book"/>
        </w:rPr>
      </w:pPr>
      <w:ins w:id="2726" w:author="IL NTG Working Group" w:date="2018-07-31T18:23:00Z">
        <w:r w:rsidRPr="00D30017">
          <w:rPr>
            <w:rFonts w:eastAsia="Franklin Gothic Book"/>
          </w:rPr>
          <w:t>Matching to older or newer participants</w:t>
        </w:r>
        <w:r w:rsidRPr="00D30017">
          <w:rPr>
            <w:rFonts w:ascii="Arial" w:eastAsia="Franklin Gothic Book" w:hAnsi="Arial" w:cs="Arial"/>
            <w:vertAlign w:val="superscript"/>
          </w:rPr>
          <w:footnoteReference w:id="56"/>
        </w:r>
      </w:ins>
    </w:p>
    <w:p w14:paraId="062A9FED" w14:textId="77777777" w:rsidR="00D30017" w:rsidRPr="00D30017" w:rsidRDefault="00D30017" w:rsidP="0009236E">
      <w:pPr>
        <w:numPr>
          <w:ilvl w:val="0"/>
          <w:numId w:val="63"/>
        </w:numPr>
        <w:contextualSpacing/>
        <w:rPr>
          <w:ins w:id="2730" w:author="IL NTG Working Group" w:date="2018-07-31T18:23:00Z"/>
          <w:rFonts w:eastAsia="Franklin Gothic Book"/>
        </w:rPr>
      </w:pPr>
      <w:ins w:id="2731" w:author="IL NTG Working Group" w:date="2018-07-31T18:23:00Z">
        <w:r w:rsidRPr="00D30017">
          <w:rPr>
            <w:rFonts w:eastAsia="Franklin Gothic Book"/>
          </w:rPr>
          <w:t>Variation-in-adoption (VIA)</w:t>
        </w:r>
        <w:r w:rsidRPr="00D30017">
          <w:rPr>
            <w:rFonts w:ascii="Arial" w:eastAsia="Franklin Gothic Book" w:hAnsi="Arial"/>
            <w:vertAlign w:val="superscript"/>
          </w:rPr>
          <w:footnoteReference w:id="57"/>
        </w:r>
      </w:ins>
    </w:p>
    <w:p w14:paraId="2C460969" w14:textId="77777777" w:rsidR="00D30017" w:rsidRPr="00D30017" w:rsidRDefault="00D30017" w:rsidP="0009236E">
      <w:pPr>
        <w:numPr>
          <w:ilvl w:val="0"/>
          <w:numId w:val="63"/>
        </w:numPr>
        <w:contextualSpacing/>
        <w:rPr>
          <w:ins w:id="2734" w:author="IL NTG Working Group" w:date="2018-07-31T18:23:00Z"/>
          <w:rFonts w:eastAsia="Franklin Gothic Book"/>
        </w:rPr>
      </w:pPr>
      <w:ins w:id="2735" w:author="IL NTG Working Group" w:date="2018-07-31T18:23:00Z">
        <w:r w:rsidRPr="00D30017">
          <w:rPr>
            <w:rFonts w:eastAsia="Franklin Gothic Book"/>
          </w:rPr>
          <w:t>Any method without a comparison group</w:t>
        </w:r>
      </w:ins>
    </w:p>
    <w:p w14:paraId="15E3D178" w14:textId="77777777" w:rsidR="00D30017" w:rsidRPr="00D30017" w:rsidRDefault="00D30017" w:rsidP="00D30017">
      <w:pPr>
        <w:rPr>
          <w:ins w:id="2736" w:author="IL NTG Working Group" w:date="2018-07-31T18:23:00Z"/>
          <w:rFonts w:eastAsia="Franklin Gothic Book"/>
        </w:rPr>
      </w:pPr>
      <w:ins w:id="2737" w:author="IL NTG Working Group" w:date="2018-07-31T18:23:00Z">
        <w:r w:rsidRPr="00D30017">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ins>
    </w:p>
    <w:p w14:paraId="5FE7B7A4" w14:textId="77777777" w:rsidR="00D30017" w:rsidRPr="00D30017" w:rsidRDefault="00D30017" w:rsidP="0009236E">
      <w:pPr>
        <w:numPr>
          <w:ilvl w:val="0"/>
          <w:numId w:val="64"/>
        </w:numPr>
        <w:contextualSpacing/>
        <w:rPr>
          <w:ins w:id="2738" w:author="IL NTG Working Group" w:date="2018-07-31T18:23:00Z"/>
          <w:rFonts w:eastAsia="Franklin Gothic Book"/>
        </w:rPr>
      </w:pPr>
      <w:ins w:id="2739" w:author="IL NTG Working Group" w:date="2018-07-31T18:23:00Z">
        <w:r w:rsidRPr="00D30017">
          <w:rPr>
            <w:rFonts w:eastAsia="Franklin Gothic Book"/>
          </w:rPr>
          <w:t>Randomized controlled trial (RCT)</w:t>
        </w:r>
      </w:ins>
    </w:p>
    <w:p w14:paraId="577D009E" w14:textId="77777777" w:rsidR="00D30017" w:rsidRPr="00D30017" w:rsidRDefault="00D30017" w:rsidP="005F2D93">
      <w:pPr>
        <w:numPr>
          <w:ilvl w:val="0"/>
          <w:numId w:val="64"/>
        </w:numPr>
        <w:contextualSpacing/>
        <w:rPr>
          <w:moveTo w:id="2740" w:author="IL NTG Working Group" w:date="2018-07-31T18:23:00Z"/>
          <w:rFonts w:eastAsia="Franklin Gothic Book"/>
        </w:rPr>
      </w:pPr>
      <w:moveToRangeStart w:id="2741" w:author="IL NTG Working Group" w:date="2018-07-31T18:23:00Z" w:name="move520824764"/>
      <w:moveTo w:id="2742" w:author="IL NTG Working Group" w:date="2018-07-31T18:23:00Z">
        <w:r w:rsidRPr="00D30017">
          <w:rPr>
            <w:rFonts w:eastAsia="Franklin Gothic Book"/>
          </w:rPr>
          <w:t>Regression discontinuity (RD)</w:t>
        </w:r>
      </w:moveTo>
    </w:p>
    <w:moveToRangeEnd w:id="2741"/>
    <w:p w14:paraId="718D98C5" w14:textId="77777777" w:rsidR="00D30017" w:rsidRPr="00D30017" w:rsidRDefault="00D30017" w:rsidP="0009236E">
      <w:pPr>
        <w:numPr>
          <w:ilvl w:val="0"/>
          <w:numId w:val="64"/>
        </w:numPr>
        <w:contextualSpacing/>
        <w:rPr>
          <w:ins w:id="2743" w:author="IL NTG Working Group" w:date="2018-07-31T18:23:00Z"/>
          <w:rFonts w:eastAsia="Franklin Gothic Book"/>
        </w:rPr>
      </w:pPr>
      <w:ins w:id="2744" w:author="IL NTG Working Group" w:date="2018-07-31T18:23:00Z">
        <w:r w:rsidRPr="00D30017">
          <w:rPr>
            <w:rFonts w:eastAsia="Franklin Gothic Book"/>
          </w:rPr>
          <w:t>Random encouragement design (RED) under at least one of the following conditions:</w:t>
        </w:r>
      </w:ins>
    </w:p>
    <w:p w14:paraId="602AA291" w14:textId="77777777" w:rsidR="00D30017" w:rsidRPr="00D30017" w:rsidRDefault="00D30017" w:rsidP="0009236E">
      <w:pPr>
        <w:numPr>
          <w:ilvl w:val="1"/>
          <w:numId w:val="64"/>
        </w:numPr>
        <w:contextualSpacing/>
        <w:rPr>
          <w:ins w:id="2745" w:author="IL NTG Working Group" w:date="2018-07-31T18:23:00Z"/>
          <w:rFonts w:eastAsia="Franklin Gothic Book"/>
        </w:rPr>
      </w:pPr>
      <w:ins w:id="2746" w:author="IL NTG Working Group" w:date="2018-07-31T18:23:00Z">
        <w:r w:rsidRPr="00D30017">
          <w:rPr>
            <w:rFonts w:eastAsia="Franklin Gothic Book"/>
          </w:rPr>
          <w:t>Analysis is done using instrumental variables with an inverse mills ratio</w:t>
        </w:r>
        <w:r w:rsidRPr="00D30017">
          <w:rPr>
            <w:rFonts w:ascii="Arial" w:eastAsia="Franklin Gothic Book" w:hAnsi="Arial" w:cs="Arial"/>
            <w:vertAlign w:val="superscript"/>
          </w:rPr>
          <w:footnoteReference w:id="58"/>
        </w:r>
      </w:ins>
    </w:p>
    <w:p w14:paraId="5EAB8F2F" w14:textId="77777777" w:rsidR="00D30017" w:rsidRPr="00D30017" w:rsidRDefault="00D30017" w:rsidP="0009236E">
      <w:pPr>
        <w:numPr>
          <w:ilvl w:val="1"/>
          <w:numId w:val="64"/>
        </w:numPr>
        <w:contextualSpacing/>
        <w:rPr>
          <w:ins w:id="2749" w:author="IL NTG Working Group" w:date="2018-07-31T18:23:00Z"/>
          <w:rFonts w:eastAsia="Franklin Gothic Book"/>
        </w:rPr>
      </w:pPr>
      <w:ins w:id="2750" w:author="IL NTG Working Group" w:date="2018-07-31T18:23:00Z">
        <w:r w:rsidRPr="00D30017">
          <w:rPr>
            <w:rFonts w:eastAsia="Franklin Gothic Book"/>
          </w:rPr>
          <w:t>Designs where only the encouraged group can join the program (and as such the participants who join the program include only compliers and not always takers</w:t>
        </w:r>
        <w:r w:rsidRPr="00D30017">
          <w:rPr>
            <w:rFonts w:ascii="Arial" w:eastAsia="Franklin Gothic Book" w:hAnsi="Arial" w:cs="Arial"/>
            <w:vertAlign w:val="superscript"/>
          </w:rPr>
          <w:footnoteReference w:id="59"/>
        </w:r>
        <w:r w:rsidRPr="00D30017">
          <w:rPr>
            <w:rFonts w:eastAsia="Franklin Gothic Book"/>
          </w:rPr>
          <w:t>)</w:t>
        </w:r>
      </w:ins>
    </w:p>
    <w:p w14:paraId="76A0D73C" w14:textId="77777777" w:rsidR="00D30017" w:rsidRPr="00D30017" w:rsidRDefault="00D30017" w:rsidP="0009236E">
      <w:pPr>
        <w:numPr>
          <w:ilvl w:val="1"/>
          <w:numId w:val="64"/>
        </w:numPr>
        <w:contextualSpacing/>
        <w:rPr>
          <w:ins w:id="2754" w:author="IL NTG Working Group" w:date="2018-07-31T18:23:00Z"/>
          <w:rFonts w:eastAsia="Franklin Gothic Book"/>
        </w:rPr>
      </w:pPr>
      <w:ins w:id="2755" w:author="IL NTG Working Group" w:date="2018-07-31T18:23:00Z">
        <w:r w:rsidRPr="00D30017">
          <w:rPr>
            <w:rFonts w:eastAsia="Franklin Gothic Book"/>
          </w:rPr>
          <w:t>There is no relationship between how much energy a customer will save by participating and their inclination to participate</w:t>
        </w:r>
      </w:ins>
    </w:p>
    <w:p w14:paraId="136E1ED9" w14:textId="77777777" w:rsidR="00D30017" w:rsidRPr="00D30017" w:rsidRDefault="00D30017" w:rsidP="00D30017">
      <w:pPr>
        <w:rPr>
          <w:ins w:id="2756" w:author="IL NTG Working Group" w:date="2018-07-31T18:23:00Z"/>
          <w:rFonts w:eastAsia="Franklin Gothic Book"/>
        </w:rPr>
      </w:pPr>
      <w:ins w:id="2757" w:author="IL NTG Working Group" w:date="2018-07-31T18:23:00Z">
        <w:r w:rsidRPr="00D30017">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ins>
    </w:p>
    <w:p w14:paraId="02A21CAA" w14:textId="77777777" w:rsidR="00D30017" w:rsidRPr="00D30017" w:rsidRDefault="00D30017" w:rsidP="0009236E">
      <w:pPr>
        <w:numPr>
          <w:ilvl w:val="0"/>
          <w:numId w:val="65"/>
        </w:numPr>
        <w:contextualSpacing/>
        <w:rPr>
          <w:ins w:id="2758" w:author="IL NTG Working Group" w:date="2018-07-31T18:23:00Z"/>
          <w:rFonts w:eastAsia="Franklin Gothic Book"/>
        </w:rPr>
      </w:pPr>
      <w:ins w:id="2759" w:author="IL NTG Working Group" w:date="2018-07-31T18:23:00Z">
        <w:r w:rsidRPr="00D30017">
          <w:rPr>
            <w:rFonts w:eastAsia="Franklin Gothic Book"/>
          </w:rPr>
          <w:t>RED (in situations not covered by the previous list showing when RED is net)</w:t>
        </w:r>
      </w:ins>
    </w:p>
    <w:p w14:paraId="20325138" w14:textId="77777777" w:rsidR="00D30017" w:rsidRPr="00D30017" w:rsidRDefault="00D30017" w:rsidP="0009236E">
      <w:pPr>
        <w:numPr>
          <w:ilvl w:val="0"/>
          <w:numId w:val="65"/>
        </w:numPr>
        <w:contextualSpacing/>
        <w:rPr>
          <w:ins w:id="2760" w:author="IL NTG Working Group" w:date="2018-07-31T18:23:00Z"/>
          <w:rFonts w:eastAsia="Franklin Gothic Book"/>
        </w:rPr>
      </w:pPr>
      <w:ins w:id="2761" w:author="IL NTG Working Group" w:date="2018-07-31T18:23:00Z">
        <w:r w:rsidRPr="00D30017">
          <w:rPr>
            <w:rFonts w:eastAsia="Franklin Gothic Book"/>
          </w:rPr>
          <w:t>Matching to nonparticipants</w:t>
        </w:r>
      </w:ins>
    </w:p>
    <w:p w14:paraId="4562924F" w14:textId="77777777" w:rsidR="00D30017" w:rsidRPr="00D30017" w:rsidRDefault="00D30017" w:rsidP="00D30017">
      <w:pPr>
        <w:rPr>
          <w:ins w:id="2762" w:author="IL NTG Working Group" w:date="2018-07-31T18:23:00Z"/>
          <w:rFonts w:eastAsia="Franklin Gothic Book"/>
        </w:rPr>
      </w:pPr>
      <w:ins w:id="2763" w:author="IL NTG Working Group" w:date="2018-07-31T18:23:00Z">
        <w:r w:rsidRPr="00D30017">
          <w:rPr>
            <w:rFonts w:eastAsia="Franklin Gothic Book"/>
          </w:rPr>
          <w:t>In these cases, it is up to the evaluator to decide whether an estimate is most appropriately considered net or gross on an analysis-by-analysis basis. Some guidelines include:</w:t>
        </w:r>
      </w:ins>
    </w:p>
    <w:p w14:paraId="7193BDAF" w14:textId="77777777" w:rsidR="00D30017" w:rsidRPr="00D30017" w:rsidRDefault="00D30017" w:rsidP="0009236E">
      <w:pPr>
        <w:numPr>
          <w:ilvl w:val="0"/>
          <w:numId w:val="67"/>
        </w:numPr>
        <w:spacing w:after="0"/>
        <w:ind w:left="821"/>
        <w:contextualSpacing/>
        <w:rPr>
          <w:ins w:id="2764" w:author="IL NTG Working Group" w:date="2018-07-31T18:23:00Z"/>
          <w:rFonts w:eastAsia="Franklin Gothic Book"/>
        </w:rPr>
      </w:pPr>
      <w:ins w:id="2765" w:author="IL NTG Working Group" w:date="2018-07-31T18:23:00Z">
        <w:r w:rsidRPr="00D30017">
          <w:rPr>
            <w:rFonts w:eastAsia="Franklin Gothic Book"/>
          </w:rPr>
          <w:t>Measures where instant upstream rebates exist for a large portion of the market are likely gross as there should be very few customers who got the measure in the non-participant group</w:t>
        </w:r>
      </w:ins>
    </w:p>
    <w:p w14:paraId="4BE0CC5F" w14:textId="77777777" w:rsidR="00D30017" w:rsidRPr="00D30017" w:rsidRDefault="00D30017" w:rsidP="0009236E">
      <w:pPr>
        <w:numPr>
          <w:ilvl w:val="0"/>
          <w:numId w:val="67"/>
        </w:numPr>
        <w:spacing w:after="0"/>
        <w:ind w:left="821"/>
        <w:contextualSpacing/>
        <w:rPr>
          <w:ins w:id="2766" w:author="IL NTG Working Group" w:date="2018-07-31T18:23:00Z"/>
          <w:rFonts w:eastAsia="Franklin Gothic Book"/>
        </w:rPr>
      </w:pPr>
      <w:ins w:id="2767" w:author="IL NTG Working Group" w:date="2018-07-31T18:23:00Z">
        <w:r w:rsidRPr="00D30017">
          <w:rPr>
            <w:rFonts w:eastAsia="Franklin Gothic Book"/>
          </w:rPr>
          <w:t>Measures for income qualified customers are typically considered net as these customers are unlikely to install the measures without the incentive of the program</w:t>
        </w:r>
      </w:ins>
    </w:p>
    <w:p w14:paraId="0A0D44A3" w14:textId="77777777" w:rsidR="00D30017" w:rsidRPr="00D30017" w:rsidRDefault="00D30017" w:rsidP="00D30017">
      <w:pPr>
        <w:spacing w:after="0"/>
        <w:rPr>
          <w:ins w:id="2768" w:author="IL NTG Working Group" w:date="2018-07-31T18:23:00Z"/>
          <w:rFonts w:ascii="Arial" w:eastAsia="Franklin Gothic Book" w:hAnsi="Arial" w:cs="Arial"/>
        </w:rPr>
      </w:pPr>
    </w:p>
    <w:p w14:paraId="3A0ED8D0" w14:textId="77777777" w:rsidR="00D30017" w:rsidRPr="00D30017" w:rsidRDefault="00D30017" w:rsidP="00D30017">
      <w:pPr>
        <w:rPr>
          <w:ins w:id="2769" w:author="IL NTG Working Group" w:date="2018-07-31T18:23:00Z"/>
          <w:rFonts w:eastAsia="Franklin Gothic Book"/>
        </w:rPr>
      </w:pPr>
      <w:ins w:id="2770" w:author="IL NTG Working Group" w:date="2018-07-31T18:23:00Z">
        <w:r w:rsidRPr="00D30017">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ins>
    </w:p>
    <w:p w14:paraId="66A074DC" w14:textId="77777777" w:rsidR="00D30017" w:rsidRPr="00D30017" w:rsidRDefault="00D30017" w:rsidP="00D30017">
      <w:pPr>
        <w:keepNext/>
        <w:widowControl/>
        <w:numPr>
          <w:ilvl w:val="2"/>
          <w:numId w:val="8"/>
        </w:numPr>
        <w:spacing w:before="120"/>
        <w:jc w:val="left"/>
        <w:outlineLvl w:val="2"/>
        <w:rPr>
          <w:ins w:id="2771" w:author="IL NTG Working Group" w:date="2018-07-31T18:23:00Z"/>
          <w:rFonts w:eastAsiaTheme="majorEastAsia" w:cs="Arial"/>
          <w:sz w:val="24"/>
          <w:szCs w:val="24"/>
        </w:rPr>
      </w:pPr>
      <w:bookmarkStart w:id="2772" w:name="_Ref519521075"/>
      <w:ins w:id="2773" w:author="IL NTG Working Group" w:date="2018-07-31T18:23:00Z">
        <w:r w:rsidRPr="00D30017">
          <w:rPr>
            <w:rFonts w:eastAsiaTheme="majorEastAsia" w:cs="Arial"/>
            <w:sz w:val="24"/>
            <w:szCs w:val="24"/>
          </w:rPr>
          <w:t>Consumption Data Analysis Designs with a Comparison Group</w:t>
        </w:r>
        <w:bookmarkEnd w:id="2772"/>
      </w:ins>
    </w:p>
    <w:p w14:paraId="34AFF8D5" w14:textId="77777777" w:rsidR="00D30017" w:rsidRPr="00D30017" w:rsidRDefault="00D30017" w:rsidP="00D30017">
      <w:pPr>
        <w:rPr>
          <w:ins w:id="2774" w:author="IL NTG Working Group" w:date="2018-07-31T18:23:00Z"/>
        </w:rPr>
      </w:pPr>
      <w:ins w:id="2775" w:author="IL NTG Working Group" w:date="2018-07-31T18:23:00Z">
        <w:r w:rsidRPr="00D30017">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D30017">
          <w:fldChar w:fldCharType="begin"/>
        </w:r>
        <w:r w:rsidRPr="00D30017">
          <w:instrText xml:space="preserve"> REF _Ref518046968 \n \h </w:instrText>
        </w:r>
      </w:ins>
      <w:ins w:id="2776" w:author="IL NTG Working Group" w:date="2018-07-31T18:23:00Z">
        <w:r w:rsidRPr="00D30017">
          <w:fldChar w:fldCharType="separate"/>
        </w:r>
        <w:r w:rsidRPr="00D30017">
          <w:t>5.2.1</w:t>
        </w:r>
        <w:r w:rsidRPr="00D30017">
          <w:fldChar w:fldCharType="end"/>
        </w:r>
        <w:r w:rsidRPr="00D30017">
          <w:t xml:space="preserve">.  </w:t>
        </w:r>
      </w:ins>
    </w:p>
    <w:p w14:paraId="5DE9E635" w14:textId="77777777" w:rsidR="00D30017" w:rsidRPr="005F2D93" w:rsidRDefault="00D30017" w:rsidP="005F2D93">
      <w:pPr>
        <w:keepNext/>
        <w:keepLines/>
        <w:spacing w:before="40" w:after="0"/>
        <w:outlineLvl w:val="3"/>
        <w:rPr>
          <w:rFonts w:ascii="Arial" w:eastAsiaTheme="majorEastAsia" w:hAnsi="Arial"/>
          <w:b/>
        </w:rPr>
      </w:pPr>
      <w:bookmarkStart w:id="2777" w:name="_Toc512409086"/>
      <w:bookmarkStart w:id="2778" w:name="_Toc442804324"/>
      <w:bookmarkStart w:id="2779" w:name="_Toc442805541"/>
      <w:bookmarkStart w:id="2780" w:name="_Toc472494732"/>
      <w:bookmarkStart w:id="2781" w:name="_Toc473108074"/>
      <w:r w:rsidRPr="005F2D93">
        <w:rPr>
          <w:rFonts w:ascii="Arial" w:eastAsiaTheme="majorEastAsia" w:hAnsi="Arial"/>
          <w:b/>
        </w:rPr>
        <w:t>Randomized Controlled Trials</w:t>
      </w:r>
      <w:bookmarkEnd w:id="2777"/>
      <w:bookmarkEnd w:id="2778"/>
      <w:bookmarkEnd w:id="2779"/>
      <w:bookmarkEnd w:id="2780"/>
      <w:bookmarkEnd w:id="2781"/>
    </w:p>
    <w:p w14:paraId="71316F7E" w14:textId="1C679CA0" w:rsidR="00D30017" w:rsidRPr="00D30017" w:rsidRDefault="001702D1" w:rsidP="00D30017">
      <w:pPr>
        <w:rPr>
          <w:ins w:id="2782" w:author="IL NTG Working Group" w:date="2018-07-31T18:23:00Z"/>
          <w:rFonts w:eastAsia="Calibri"/>
        </w:rPr>
      </w:pPr>
      <w:del w:id="2783" w:author="IL NTG Working Group" w:date="2018-07-31T18:23:00Z">
        <w:r w:rsidRPr="009B67BF">
          <w:rPr>
            <w:rFonts w:eastAsia="Calibri"/>
          </w:rPr>
          <w:delText>The SEE Action Network’s recent monograph on evaluating residential behavioral energy efficiency programs</w:delText>
        </w:r>
        <w:r w:rsidRPr="00B31077">
          <w:rPr>
            <w:rFonts w:eastAsia="Calibri"/>
            <w:vertAlign w:val="superscript"/>
          </w:rPr>
          <w:footnoteReference w:id="60"/>
        </w:r>
        <w:r w:rsidRPr="009B67BF">
          <w:rPr>
            <w:rFonts w:eastAsia="Calibri"/>
          </w:rPr>
          <w:delText xml:space="preserve"> indicates most of these programs are designed as randomized controlled trials (RCTs).</w:delText>
        </w:r>
        <w:r w:rsidRPr="00B31077">
          <w:rPr>
            <w:rFonts w:eastAsia="Calibri"/>
            <w:vertAlign w:val="superscript"/>
          </w:rPr>
          <w:footnoteReference w:id="61"/>
        </w:r>
        <w:r w:rsidRPr="009B67BF">
          <w:rPr>
            <w:rFonts w:eastAsia="Calibri"/>
          </w:rPr>
          <w:delText xml:space="preserve"> </w:delText>
        </w:r>
        <w:r>
          <w:rPr>
            <w:rFonts w:eastAsia="Calibri"/>
          </w:rPr>
          <w:delText>In this</w:delText>
        </w:r>
      </w:del>
      <w:ins w:id="2788" w:author="IL NTG Working Group" w:date="2018-07-31T18:23:00Z">
        <w:r w:rsidR="00D30017" w:rsidRPr="00D30017">
          <w:rPr>
            <w:rFonts w:eastAsia="Calibri"/>
          </w:rPr>
          <w:t>In a randomized controlled trial (RCT)</w:t>
        </w:r>
      </w:ins>
      <w:r w:rsidR="00D30017" w:rsidRPr="00D30017">
        <w:rPr>
          <w:rFonts w:eastAsia="Calibri"/>
        </w:rPr>
        <w:t xml:space="preserve"> design, evaluators (and sometimes implementation contractors) randomly assign sampled members of a population of interest to </w:t>
      </w:r>
      <w:ins w:id="2789" w:author="IL NTG Working Group" w:date="2018-07-31T18:23:00Z">
        <w:r w:rsidR="00D30017" w:rsidRPr="00D30017">
          <w:rPr>
            <w:rFonts w:eastAsia="Calibri"/>
          </w:rPr>
          <w:t xml:space="preserve">a </w:t>
        </w:r>
      </w:ins>
      <w:r w:rsidR="00D30017" w:rsidRPr="00D30017">
        <w:rPr>
          <w:rFonts w:eastAsia="Calibri"/>
        </w:rPr>
        <w:t xml:space="preserve">treatment group or a control group. Among the benefits offered by an RCT—when properly applied—is that it </w:t>
      </w:r>
      <w:del w:id="2790" w:author="IL NTG Working Group" w:date="2018-07-31T18:23:00Z">
        <w:r w:rsidRPr="009B67BF">
          <w:rPr>
            <w:rFonts w:eastAsia="Calibri"/>
          </w:rPr>
          <w:delText xml:space="preserve">eliminates most selection bias, including free ridership and participant spillover effects. Hence, </w:delText>
        </w:r>
        <w:r>
          <w:rPr>
            <w:rFonts w:eastAsia="Calibri"/>
          </w:rPr>
          <w:delText xml:space="preserve">producing net </w:delText>
        </w:r>
        <w:r w:rsidRPr="009B67BF">
          <w:rPr>
            <w:rFonts w:eastAsia="Calibri"/>
          </w:rPr>
          <w:delText>savings estimates.</w:delText>
        </w:r>
        <w:r>
          <w:rPr>
            <w:rFonts w:eastAsia="Calibri"/>
          </w:rPr>
          <w:delText xml:space="preserve"> For some programs, evaluators must take a second step to calculate net savings</w:delText>
        </w:r>
      </w:del>
      <w:ins w:id="2791" w:author="IL NTG Working Group" w:date="2018-07-31T18:23:00Z">
        <w:r w:rsidR="00D30017" w:rsidRPr="00D30017">
          <w:rPr>
            <w:rFonts w:eastAsia="Calibri"/>
          </w:rPr>
          <w:t>produces net savings estimates by netting out free ridership.</w:t>
        </w:r>
        <w:r w:rsidR="00D30017" w:rsidRPr="00D30017">
          <w:rPr>
            <w:rFonts w:ascii="Arial" w:eastAsia="Calibri" w:hAnsi="Arial" w:cs="Arial"/>
            <w:vertAlign w:val="superscript"/>
          </w:rPr>
          <w:footnoteReference w:id="62"/>
        </w:r>
        <w:r w:rsidR="00D30017" w:rsidRPr="00D30017">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ins>
    </w:p>
    <w:p w14:paraId="108F38BA" w14:textId="77777777" w:rsidR="00D30017" w:rsidRPr="00D30017" w:rsidRDefault="00D30017" w:rsidP="00D30017">
      <w:pPr>
        <w:rPr>
          <w:rFonts w:eastAsia="Calibri"/>
        </w:rPr>
      </w:pPr>
      <w:ins w:id="2794" w:author="IL NTG Working Group" w:date="2018-07-31T18:23:00Z">
        <w:r w:rsidRPr="00D30017">
          <w:rPr>
            <w:rFonts w:eastAsia="Calibri"/>
          </w:rPr>
          <w:t>For some programs, evaluators must take a second step</w:t>
        </w:r>
      </w:ins>
      <w:r w:rsidRPr="00D30017">
        <w:rPr>
          <w:rFonts w:eastAsia="Calibri"/>
        </w:rPr>
        <w:t xml:space="preserve"> to ensure savings are not being double-counted, either counting savings being claimed by other programs or savings already credited to earlier program efforts (often called “legacy uplift”). Only</w:t>
      </w:r>
      <w:ins w:id="2795" w:author="IL NTG Working Group" w:date="2018-07-31T18:23:00Z">
        <w:r w:rsidRPr="00D30017">
          <w:rPr>
            <w:rFonts w:eastAsia="Calibri"/>
          </w:rPr>
          <w:t xml:space="preserve"> net</w:t>
        </w:r>
      </w:ins>
      <w:r w:rsidRPr="00D30017">
        <w:rPr>
          <w:rFonts w:eastAsia="Calibri"/>
        </w:rPr>
        <w:t xml:space="preserve"> increases in participation in other programs should be considered in this uplift adjustment; changes to total savings do not need to be made based on decreases in participation in other programs.</w:t>
      </w:r>
    </w:p>
    <w:p w14:paraId="4DF06032" w14:textId="77777777" w:rsidR="001702D1" w:rsidRPr="009B67BF" w:rsidRDefault="001702D1" w:rsidP="001702D1">
      <w:pPr>
        <w:rPr>
          <w:del w:id="2796" w:author="IL NTG Working Group" w:date="2018-07-31T18:23:00Z"/>
          <w:rFonts w:eastAsia="Calibri"/>
        </w:rPr>
      </w:pPr>
      <w:del w:id="2797" w:author="IL NTG Working Group" w:date="2018-07-31T18:23:00Z">
        <w:r w:rsidRPr="009B67BF">
          <w:rPr>
            <w:rFonts w:eastAsia="Calibri"/>
          </w:rPr>
          <w:delTex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delText>
        </w:r>
        <w:r w:rsidRPr="00B31077">
          <w:rPr>
            <w:rFonts w:eastAsia="Calibri"/>
            <w:vertAlign w:val="superscript"/>
          </w:rPr>
          <w:footnoteReference w:id="63"/>
        </w:r>
        <w:r w:rsidRPr="009B67BF">
          <w:rPr>
            <w:rFonts w:eastAsia="Calibri"/>
          </w:rPr>
          <w:delText xml:space="preserve"> Upon comparing the two groups’ energy consumption, free ridership energy savings in the control group cancel out those in the treatment group, eliminating free ridership bias.</w:delText>
        </w:r>
      </w:del>
    </w:p>
    <w:p w14:paraId="19A72F3D" w14:textId="77777777" w:rsidR="001702D1" w:rsidRPr="009B67BF" w:rsidRDefault="001702D1" w:rsidP="001702D1">
      <w:pPr>
        <w:rPr>
          <w:del w:id="2800" w:author="IL NTG Working Group" w:date="2018-07-31T18:23:00Z"/>
          <w:rFonts w:eastAsia="Calibri"/>
        </w:rPr>
      </w:pPr>
      <w:del w:id="2801" w:author="IL NTG Working Group" w:date="2018-07-31T18:23:00Z">
        <w:r w:rsidRPr="009B67BF">
          <w:rPr>
            <w:rFonts w:eastAsia="Calibri"/>
          </w:rPr>
          <w:delTex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delText>
        </w:r>
      </w:del>
    </w:p>
    <w:p w14:paraId="3DCBFF2B" w14:textId="77777777" w:rsidR="001702D1" w:rsidRPr="009B67BF" w:rsidRDefault="001702D1" w:rsidP="001702D1">
      <w:pPr>
        <w:rPr>
          <w:del w:id="2802" w:author="IL NTG Working Group" w:date="2018-07-31T18:23:00Z"/>
          <w:rFonts w:eastAsia="Calibri"/>
        </w:rPr>
      </w:pPr>
      <w:del w:id="2803" w:author="IL NTG Working Group" w:date="2018-07-31T18:23:00Z">
        <w:r w:rsidRPr="009B67BF" w:rsidDel="007F7ABB">
          <w:rPr>
            <w:rFonts w:eastAsia="Calibri"/>
          </w:rPr>
          <w:delText>C</w:delText>
        </w:r>
        <w:r w:rsidRPr="009B67BF">
          <w:rPr>
            <w:rFonts w:eastAsia="Calibri"/>
          </w:rPr>
          <w:delTex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delText>
        </w:r>
      </w:del>
    </w:p>
    <w:p w14:paraId="5608DD73" w14:textId="77777777" w:rsidR="001702D1" w:rsidRPr="009B67BF" w:rsidRDefault="001702D1" w:rsidP="001702D1">
      <w:pPr>
        <w:rPr>
          <w:del w:id="2804" w:author="IL NTG Working Group" w:date="2018-07-31T18:23:00Z"/>
          <w:rFonts w:eastAsia="Calibri"/>
        </w:rPr>
      </w:pPr>
      <w:del w:id="2805" w:author="IL NTG Working Group" w:date="2018-07-31T18:23:00Z">
        <w:r w:rsidRPr="009B67BF">
          <w:rPr>
            <w:rFonts w:eastAsia="Calibri"/>
          </w:rPr>
          <w:delTex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delText>
        </w:r>
      </w:del>
    </w:p>
    <w:p w14:paraId="2D2473E6" w14:textId="77777777" w:rsidR="001702D1" w:rsidRPr="009B67BF" w:rsidRDefault="001702D1" w:rsidP="001702D1">
      <w:pPr>
        <w:rPr>
          <w:del w:id="2806" w:author="IL NTG Working Group" w:date="2018-07-31T18:23:00Z"/>
          <w:rFonts w:eastAsia="Calibri"/>
        </w:rPr>
      </w:pPr>
      <w:del w:id="2807" w:author="IL NTG Working Group" w:date="2018-07-31T18:23:00Z">
        <w:r w:rsidRPr="009B67BF">
          <w:rPr>
            <w:rFonts w:eastAsia="Calibri"/>
          </w:rPr>
          <w:delTex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delText>
        </w:r>
      </w:del>
    </w:p>
    <w:p w14:paraId="6A7F0057" w14:textId="77777777" w:rsidR="001702D1" w:rsidRPr="009B67BF" w:rsidRDefault="001702D1" w:rsidP="001702D1">
      <w:pPr>
        <w:rPr>
          <w:del w:id="2808" w:author="IL NTG Working Group" w:date="2018-07-31T18:23:00Z"/>
          <w:rFonts w:eastAsia="Calibri"/>
        </w:rPr>
      </w:pPr>
      <w:del w:id="2809" w:author="IL NTG Working Group" w:date="2018-07-31T18:23:00Z">
        <w:r w:rsidRPr="009B67BF">
          <w:rPr>
            <w:rFonts w:eastAsia="Calibri"/>
          </w:rPr>
          <w:delTex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delText>
        </w:r>
        <w:r w:rsidRPr="00B31077">
          <w:rPr>
            <w:rFonts w:eastAsia="Calibri"/>
            <w:vertAlign w:val="superscript"/>
          </w:rPr>
          <w:footnoteReference w:id="64"/>
        </w:r>
        <w:r w:rsidRPr="009B67BF">
          <w:rPr>
            <w:rFonts w:eastAsia="Calibri"/>
          </w:rPr>
          <w:delText xml:space="preserve"> Due to the combined time-series/cross-section structure of such data sets, the NTG Working group recommends that panel regression techniques be used.</w:delText>
        </w:r>
        <w:r w:rsidRPr="00B31077">
          <w:rPr>
            <w:rFonts w:eastAsia="Calibri"/>
            <w:vertAlign w:val="superscript"/>
          </w:rPr>
          <w:footnoteReference w:id="65"/>
        </w:r>
      </w:del>
    </w:p>
    <w:p w14:paraId="253CF5E1" w14:textId="77777777" w:rsidR="001702D1" w:rsidRPr="009B67BF" w:rsidRDefault="001702D1" w:rsidP="001702D1">
      <w:pPr>
        <w:rPr>
          <w:del w:id="2814" w:author="IL NTG Working Group" w:date="2018-07-31T18:23:00Z"/>
          <w:rFonts w:eastAsia="Calibri"/>
        </w:rPr>
      </w:pPr>
    </w:p>
    <w:p w14:paraId="617FE619" w14:textId="2EB17E46" w:rsidR="00D30017" w:rsidRPr="00D30017" w:rsidRDefault="001702D1" w:rsidP="00D30017">
      <w:pPr>
        <w:keepNext/>
        <w:keepLines/>
        <w:spacing w:before="40" w:after="0"/>
        <w:outlineLvl w:val="3"/>
        <w:rPr>
          <w:ins w:id="2815" w:author="IL NTG Working Group" w:date="2018-07-31T18:23:00Z"/>
          <w:rFonts w:ascii="Arial" w:eastAsiaTheme="majorEastAsia" w:hAnsi="Arial" w:cstheme="majorBidi"/>
          <w:b/>
          <w:iCs/>
        </w:rPr>
      </w:pPr>
      <w:bookmarkStart w:id="2816" w:name="_Toc442804325"/>
      <w:bookmarkStart w:id="2817" w:name="_Toc442805542"/>
      <w:bookmarkStart w:id="2818" w:name="_Toc472494733"/>
      <w:bookmarkStart w:id="2819" w:name="_Toc473108075"/>
      <w:del w:id="2820" w:author="IL NTG Working Group" w:date="2018-07-31T18:23:00Z">
        <w:r w:rsidRPr="009B67BF">
          <w:delText>Non-Randomized</w:delText>
        </w:r>
      </w:del>
      <w:bookmarkStart w:id="2821" w:name="_Toc512409087"/>
      <w:ins w:id="2822" w:author="IL NTG Working Group" w:date="2018-07-31T18:23:00Z">
        <w:r w:rsidR="00D30017" w:rsidRPr="00D30017">
          <w:rPr>
            <w:rFonts w:ascii="Arial" w:eastAsiaTheme="majorEastAsia" w:hAnsi="Arial" w:cstheme="majorBidi"/>
            <w:b/>
            <w:iCs/>
          </w:rPr>
          <w:t>Random Encouragement Designs</w:t>
        </w:r>
      </w:ins>
    </w:p>
    <w:p w14:paraId="02AB4592" w14:textId="77777777" w:rsidR="00D30017" w:rsidRPr="00D30017" w:rsidRDefault="00D30017" w:rsidP="00D30017">
      <w:pPr>
        <w:rPr>
          <w:ins w:id="2823" w:author="IL NTG Working Group" w:date="2018-07-31T18:23:00Z"/>
        </w:rPr>
      </w:pPr>
      <w:ins w:id="2824" w:author="IL NTG Working Group" w:date="2018-07-31T18:23:00Z">
        <w:r w:rsidRPr="00D30017">
          <w:t>In a random encouragement design (RED), eligible customers are randomly assigned between an encouraged group (who receives incremental encouragement to join the program</w:t>
        </w:r>
        <w:r w:rsidRPr="00D30017">
          <w:rPr>
            <w:rFonts w:ascii="Arial" w:hAnsi="Arial" w:cs="Arial"/>
            <w:vertAlign w:val="superscript"/>
          </w:rPr>
          <w:footnoteReference w:id="66"/>
        </w:r>
        <w:r w:rsidRPr="00D30017">
          <w:t>) and a non-encouraged, or control, group (who does not receive the encouragement). Members of either group can join the program, but the encouraged group is expected to do so at a higher rate.</w:t>
        </w:r>
        <w:r w:rsidRPr="00D30017">
          <w:rPr>
            <w:rFonts w:ascii="Arial" w:hAnsi="Arial" w:cs="Arial"/>
            <w:vertAlign w:val="superscript"/>
          </w:rPr>
          <w:footnoteReference w:id="67"/>
        </w:r>
        <w:r w:rsidRPr="00D30017">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ins>
    </w:p>
    <w:p w14:paraId="7F98A882" w14:textId="77777777" w:rsidR="00D30017" w:rsidRPr="00D30017" w:rsidRDefault="00D30017" w:rsidP="00D30017">
      <w:pPr>
        <w:rPr>
          <w:ins w:id="2829" w:author="IL NTG Working Group" w:date="2018-07-31T18:23:00Z"/>
        </w:rPr>
      </w:pPr>
      <w:ins w:id="2830" w:author="IL NTG Working Group" w:date="2018-07-31T18:23:00Z">
        <w:r w:rsidRPr="00D30017">
          <w:t>In an RED, both the encouraged and non-encouraged group are made up of the following:</w:t>
        </w:r>
      </w:ins>
    </w:p>
    <w:p w14:paraId="1E858575" w14:textId="77777777" w:rsidR="00D30017" w:rsidRPr="00D30017" w:rsidRDefault="00D30017" w:rsidP="0009236E">
      <w:pPr>
        <w:numPr>
          <w:ilvl w:val="0"/>
          <w:numId w:val="61"/>
        </w:numPr>
        <w:contextualSpacing/>
        <w:rPr>
          <w:ins w:id="2831" w:author="IL NTG Working Group" w:date="2018-07-31T18:23:00Z"/>
        </w:rPr>
      </w:pPr>
      <w:ins w:id="2832" w:author="IL NTG Working Group" w:date="2018-07-31T18:23:00Z">
        <w:r w:rsidRPr="00D30017">
          <w:t>Always takers – customers who will join the program with or without the encouragement</w:t>
        </w:r>
      </w:ins>
    </w:p>
    <w:p w14:paraId="035D9839" w14:textId="77777777" w:rsidR="00D30017" w:rsidRPr="00D30017" w:rsidRDefault="00D30017" w:rsidP="0009236E">
      <w:pPr>
        <w:numPr>
          <w:ilvl w:val="0"/>
          <w:numId w:val="61"/>
        </w:numPr>
        <w:contextualSpacing/>
        <w:rPr>
          <w:ins w:id="2833" w:author="IL NTG Working Group" w:date="2018-07-31T18:23:00Z"/>
        </w:rPr>
      </w:pPr>
      <w:ins w:id="2834" w:author="IL NTG Working Group" w:date="2018-07-31T18:23:00Z">
        <w:r w:rsidRPr="00D30017">
          <w:t>Compliers – customers who only join the program if they receive the encouragement</w:t>
        </w:r>
      </w:ins>
    </w:p>
    <w:p w14:paraId="38A57775" w14:textId="77777777" w:rsidR="00D30017" w:rsidRPr="00D30017" w:rsidRDefault="00D30017" w:rsidP="0009236E">
      <w:pPr>
        <w:numPr>
          <w:ilvl w:val="0"/>
          <w:numId w:val="61"/>
        </w:numPr>
        <w:contextualSpacing/>
        <w:rPr>
          <w:ins w:id="2835" w:author="IL NTG Working Group" w:date="2018-07-31T18:23:00Z"/>
        </w:rPr>
      </w:pPr>
      <w:ins w:id="2836" w:author="IL NTG Working Group" w:date="2018-07-31T18:23:00Z">
        <w:r w:rsidRPr="00D30017">
          <w:t>Never takers – customers who will never join the program, regardless of whether they receive the encouragement</w:t>
        </w:r>
      </w:ins>
    </w:p>
    <w:p w14:paraId="3EE4988C" w14:textId="77777777" w:rsidR="00D30017" w:rsidRPr="00D30017" w:rsidRDefault="00D30017" w:rsidP="00D30017">
      <w:pPr>
        <w:rPr>
          <w:ins w:id="2837" w:author="IL NTG Working Group" w:date="2018-07-31T18:23:00Z"/>
        </w:rPr>
      </w:pPr>
      <w:ins w:id="2838" w:author="IL NTG Working Group" w:date="2018-07-31T18:23:00Z">
        <w:r w:rsidRPr="00D30017">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ins>
    </w:p>
    <w:p w14:paraId="62BD12EA" w14:textId="77777777" w:rsidR="00D30017" w:rsidRPr="00D30017" w:rsidRDefault="00D30017" w:rsidP="00D30017">
      <w:pPr>
        <w:rPr>
          <w:ins w:id="2839" w:author="IL NTG Working Group" w:date="2018-07-31T18:23:00Z"/>
        </w:rPr>
      </w:pPr>
      <w:ins w:id="2840" w:author="IL NTG Working Group" w:date="2018-07-31T18:23:00Z">
        <w:r w:rsidRPr="00D30017">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D30017">
          <w:rPr>
            <w:b/>
          </w:rPr>
          <w:t xml:space="preserve"> </w:t>
        </w:r>
      </w:ins>
    </w:p>
    <w:p w14:paraId="0A8B95F8" w14:textId="77777777" w:rsidR="00D30017" w:rsidRPr="00D30017" w:rsidRDefault="00D30017" w:rsidP="00D30017">
      <w:pPr>
        <w:rPr>
          <w:ins w:id="2841" w:author="IL NTG Working Group" w:date="2018-07-31T18:23:00Z"/>
        </w:rPr>
      </w:pPr>
      <w:ins w:id="2842" w:author="IL NTG Working Group" w:date="2018-07-31T18:23:00Z">
        <w:r w:rsidRPr="00D30017">
          <w:t>There are several methods for evaluating REDs using panel data including methods using instrumental variables (IVs) and the inverse mills ratio (IMR).</w:t>
        </w:r>
        <w:r w:rsidRPr="00D30017">
          <w:rPr>
            <w:rFonts w:ascii="Arial" w:hAnsi="Arial" w:cs="Arial"/>
            <w:vertAlign w:val="superscript"/>
          </w:rPr>
          <w:footnoteReference w:id="68"/>
        </w:r>
      </w:ins>
    </w:p>
    <w:p w14:paraId="28050158" w14:textId="77777777" w:rsidR="00D30017" w:rsidRPr="005F2D93" w:rsidRDefault="00D30017" w:rsidP="005F2D93">
      <w:pPr>
        <w:keepNext/>
        <w:keepLines/>
        <w:spacing w:before="40" w:after="0"/>
        <w:outlineLvl w:val="3"/>
        <w:rPr>
          <w:rFonts w:ascii="Arial" w:eastAsiaTheme="majorEastAsia" w:hAnsi="Arial"/>
          <w:b/>
        </w:rPr>
      </w:pPr>
      <w:ins w:id="2849" w:author="IL NTG Working Group" w:date="2018-07-31T18:23:00Z">
        <w:r w:rsidRPr="00D30017">
          <w:rPr>
            <w:rFonts w:ascii="Arial" w:eastAsiaTheme="majorEastAsia" w:hAnsi="Arial" w:cstheme="majorBidi"/>
            <w:b/>
            <w:iCs/>
          </w:rPr>
          <w:t>Quasi-Experimental</w:t>
        </w:r>
      </w:ins>
      <w:r w:rsidRPr="005F2D93">
        <w:rPr>
          <w:rFonts w:ascii="Arial" w:eastAsiaTheme="majorEastAsia" w:hAnsi="Arial"/>
          <w:b/>
        </w:rPr>
        <w:t xml:space="preserve"> Designs</w:t>
      </w:r>
      <w:bookmarkEnd w:id="2816"/>
      <w:bookmarkEnd w:id="2817"/>
      <w:bookmarkEnd w:id="2818"/>
      <w:bookmarkEnd w:id="2819"/>
      <w:bookmarkEnd w:id="2821"/>
    </w:p>
    <w:p w14:paraId="631153ED" w14:textId="0FBC8461" w:rsidR="00D30017" w:rsidRPr="00D30017" w:rsidRDefault="00D30017" w:rsidP="00D30017">
      <w:pPr>
        <w:rPr>
          <w:rFonts w:eastAsia="Calibri"/>
        </w:rPr>
      </w:pPr>
      <w:r w:rsidRPr="00D30017" w:rsidDel="00E43C15">
        <w:rPr>
          <w:rFonts w:eastAsia="Calibri"/>
        </w:rPr>
        <w:t>Where</w:t>
      </w:r>
      <w:r w:rsidRPr="00D30017">
        <w:rPr>
          <w:rFonts w:eastAsia="Calibri"/>
        </w:rPr>
        <w:t xml:space="preserve"> randomized assignments prove infeasible, quasi-experimental </w:t>
      </w:r>
      <w:ins w:id="2850" w:author="IL NTG Working Group" w:date="2018-07-31T18:23:00Z">
        <w:r w:rsidRPr="00D30017">
          <w:rPr>
            <w:rFonts w:eastAsia="Calibri"/>
          </w:rPr>
          <w:t xml:space="preserve">design (QED) </w:t>
        </w:r>
      </w:ins>
      <w:r w:rsidRPr="00D30017">
        <w:rPr>
          <w:rFonts w:eastAsia="Calibri"/>
        </w:rPr>
        <w:t>evaluation methods can be substituted</w:t>
      </w:r>
      <w:del w:id="2851" w:author="IL NTG Working Group" w:date="2018-07-31T18:23:00Z">
        <w:r w:rsidR="001702D1" w:rsidRPr="009B67BF">
          <w:rPr>
            <w:rFonts w:eastAsia="Calibri"/>
          </w:rPr>
          <w:delText>. These methods select a control group using nonrandom methods and are less reliable than RCTs, but, with appropriate care, they can produce valid results.</w:delText>
        </w:r>
        <w:r w:rsidR="001702D1">
          <w:rPr>
            <w:rFonts w:eastAsia="Calibri"/>
          </w:rPr>
          <w:delText xml:space="preserve"> Non-randomized</w:delText>
        </w:r>
      </w:del>
      <w:ins w:id="2852" w:author="IL NTG Working Group" w:date="2018-07-31T18:23:00Z">
        <w:r w:rsidRPr="00D30017">
          <w:rPr>
            <w:rFonts w:eastAsia="Calibri"/>
          </w:rPr>
          <w:t xml:space="preserve"> (although experimental</w:t>
        </w:r>
      </w:ins>
      <w:r w:rsidRPr="00D30017">
        <w:rPr>
          <w:rFonts w:eastAsia="Calibri"/>
        </w:rPr>
        <w:t xml:space="preserve"> designs </w:t>
      </w:r>
      <w:del w:id="2853" w:author="IL NTG Working Group" w:date="2018-07-31T18:23:00Z">
        <w:r w:rsidR="001702D1">
          <w:rPr>
            <w:rFonts w:eastAsia="Calibri"/>
          </w:rPr>
          <w:delText>can still produce net savings as their primary output, just as RCTs do.</w:delText>
        </w:r>
      </w:del>
      <w:ins w:id="2854" w:author="IL NTG Working Group" w:date="2018-07-31T18:23:00Z">
        <w:r w:rsidRPr="00D30017">
          <w:rPr>
            <w:rFonts w:eastAsia="Calibri"/>
          </w:rPr>
          <w:t xml:space="preserve">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D30017">
          <w:rPr>
            <w:rFonts w:eastAsia="Calibri"/>
          </w:rPr>
          <w:fldChar w:fldCharType="begin"/>
        </w:r>
        <w:r w:rsidRPr="00D30017">
          <w:rPr>
            <w:rFonts w:eastAsia="Calibri"/>
          </w:rPr>
          <w:instrText xml:space="preserve"> REF _Ref518046968 \n \h </w:instrText>
        </w:r>
      </w:ins>
      <w:r w:rsidRPr="00D30017">
        <w:rPr>
          <w:rFonts w:eastAsia="Calibri"/>
        </w:rPr>
      </w:r>
      <w:ins w:id="2855" w:author="IL NTG Working Group" w:date="2018-07-31T18:23:00Z">
        <w:r w:rsidRPr="00D30017">
          <w:rPr>
            <w:rFonts w:eastAsia="Calibri"/>
          </w:rPr>
          <w:fldChar w:fldCharType="separate"/>
        </w:r>
        <w:r w:rsidRPr="00D30017">
          <w:rPr>
            <w:rFonts w:eastAsia="Calibri"/>
          </w:rPr>
          <w:t>5.2.1</w:t>
        </w:r>
        <w:r w:rsidRPr="00D30017">
          <w:rPr>
            <w:rFonts w:eastAsia="Calibri"/>
          </w:rPr>
          <w:fldChar w:fldCharType="end"/>
        </w:r>
        <w:r w:rsidRPr="00D30017">
          <w:rPr>
            <w:rFonts w:eastAsia="Calibri"/>
          </w:rPr>
          <w:t xml:space="preserve">, this subsection does not rehash this issue but rather describes estimation for a subset of QED methods.   </w:t>
        </w:r>
      </w:ins>
    </w:p>
    <w:p w14:paraId="2ACD8576" w14:textId="0324D164" w:rsidR="00D30017" w:rsidRPr="00D30017" w:rsidRDefault="00D30017" w:rsidP="00D30017">
      <w:pPr>
        <w:rPr>
          <w:rFonts w:eastAsia="Calibri"/>
        </w:rPr>
      </w:pPr>
      <w:r w:rsidRPr="00D30017">
        <w:rPr>
          <w:rFonts w:eastAsia="Calibri"/>
        </w:rPr>
        <w:t xml:space="preserve">Three quasi-experimental approaches are commonly used to evaluate behavior-based energy efficiency programs that cannot be </w:t>
      </w:r>
      <w:del w:id="2856" w:author="IL NTG Working Group" w:date="2018-07-31T18:23:00Z">
        <w:r w:rsidR="001702D1" w:rsidRPr="009B67BF">
          <w:rPr>
            <w:rFonts w:eastAsia="Calibri"/>
          </w:rPr>
          <w:delText>construed</w:delText>
        </w:r>
      </w:del>
      <w:ins w:id="2857" w:author="IL NTG Working Group" w:date="2018-07-31T18:23:00Z">
        <w:r w:rsidRPr="00D30017">
          <w:rPr>
            <w:rFonts w:eastAsia="Calibri"/>
          </w:rPr>
          <w:t>constructed</w:t>
        </w:r>
      </w:ins>
      <w:r w:rsidRPr="00D30017">
        <w:rPr>
          <w:rFonts w:eastAsia="Calibri"/>
        </w:rPr>
        <w:t xml:space="preserve"> as </w:t>
      </w:r>
      <w:del w:id="2858" w:author="IL NTG Working Group" w:date="2018-07-31T18:23:00Z">
        <w:r w:rsidR="001702D1" w:rsidRPr="009B67BF">
          <w:rPr>
            <w:rFonts w:eastAsia="Calibri"/>
          </w:rPr>
          <w:delText>RCTs:</w:delText>
        </w:r>
      </w:del>
      <w:ins w:id="2859" w:author="IL NTG Working Group" w:date="2018-07-31T18:23:00Z">
        <w:r w:rsidRPr="00D30017">
          <w:rPr>
            <w:rFonts w:eastAsia="Calibri"/>
          </w:rPr>
          <w:t>experiments:</w:t>
        </w:r>
        <w:r w:rsidRPr="00D30017">
          <w:rPr>
            <w:rFonts w:ascii="Arial" w:eastAsia="Calibri" w:hAnsi="Arial" w:cs="Arial"/>
            <w:vertAlign w:val="superscript"/>
          </w:rPr>
          <w:footnoteReference w:id="69"/>
        </w:r>
      </w:ins>
    </w:p>
    <w:p w14:paraId="3681904B" w14:textId="77777777" w:rsidR="00D30017" w:rsidRPr="00D30017" w:rsidRDefault="00D30017" w:rsidP="0009236E">
      <w:pPr>
        <w:numPr>
          <w:ilvl w:val="0"/>
          <w:numId w:val="64"/>
        </w:numPr>
        <w:contextualSpacing/>
        <w:rPr>
          <w:moveFrom w:id="2862" w:author="IL NTG Working Group" w:date="2018-07-31T18:23:00Z"/>
          <w:rFonts w:eastAsia="Franklin Gothic Book"/>
        </w:rPr>
      </w:pPr>
      <w:moveFromRangeStart w:id="2863" w:author="IL NTG Working Group" w:date="2018-07-31T18:23:00Z" w:name="move520824764"/>
      <w:moveFrom w:id="2864" w:author="IL NTG Working Group" w:date="2018-07-31T18:23:00Z">
        <w:r w:rsidRPr="00D30017">
          <w:rPr>
            <w:rFonts w:eastAsia="Franklin Gothic Book"/>
          </w:rPr>
          <w:t>Regression discontinuity (RD)</w:t>
        </w:r>
      </w:moveFrom>
    </w:p>
    <w:moveFromRangeEnd w:id="2863"/>
    <w:p w14:paraId="2985DBF5" w14:textId="77777777" w:rsidR="00D30017" w:rsidRPr="00D30017" w:rsidRDefault="00D30017" w:rsidP="00D30017">
      <w:pPr>
        <w:widowControl/>
        <w:numPr>
          <w:ilvl w:val="0"/>
          <w:numId w:val="15"/>
        </w:numPr>
        <w:spacing w:after="0"/>
        <w:jc w:val="left"/>
        <w:rPr>
          <w:ins w:id="2865" w:author="IL NTG Working Group" w:date="2018-07-31T18:23:00Z"/>
          <w:rFonts w:eastAsia="Calibri"/>
        </w:rPr>
      </w:pPr>
      <w:ins w:id="2866" w:author="IL NTG Working Group" w:date="2018-07-31T18:23:00Z">
        <w:r w:rsidRPr="00D30017">
          <w:rPr>
            <w:rFonts w:eastAsia="Calibri"/>
          </w:rPr>
          <w:t>Regression discontinuity (RD)</w:t>
        </w:r>
      </w:ins>
    </w:p>
    <w:p w14:paraId="0F54028D" w14:textId="77777777" w:rsidR="00D30017" w:rsidRPr="00D30017" w:rsidRDefault="00D30017" w:rsidP="005F2D93">
      <w:pPr>
        <w:widowControl/>
        <w:numPr>
          <w:ilvl w:val="0"/>
          <w:numId w:val="15"/>
        </w:numPr>
        <w:spacing w:after="0"/>
        <w:jc w:val="left"/>
        <w:rPr>
          <w:rFonts w:eastAsia="Calibri"/>
        </w:rPr>
      </w:pPr>
      <w:r w:rsidRPr="00D30017">
        <w:rPr>
          <w:rFonts w:eastAsia="Calibri"/>
        </w:rPr>
        <w:t>Variation-in-adoption (VIA)</w:t>
      </w:r>
      <w:ins w:id="2867" w:author="IL NTG Working Group" w:date="2018-07-31T18:23:00Z">
        <w:r w:rsidRPr="00D30017">
          <w:rPr>
            <w:rFonts w:ascii="Arial" w:eastAsia="Franklin Gothic Book" w:hAnsi="Arial"/>
            <w:vertAlign w:val="superscript"/>
          </w:rPr>
          <w:footnoteReference w:id="70"/>
        </w:r>
      </w:ins>
    </w:p>
    <w:p w14:paraId="24F285B5" w14:textId="2389521C" w:rsidR="00D30017" w:rsidRPr="00D30017" w:rsidRDefault="00D30017" w:rsidP="00D30017">
      <w:pPr>
        <w:widowControl/>
        <w:numPr>
          <w:ilvl w:val="0"/>
          <w:numId w:val="15"/>
        </w:numPr>
        <w:jc w:val="left"/>
        <w:rPr>
          <w:rFonts w:eastAsia="Calibri"/>
        </w:rPr>
      </w:pPr>
      <w:r w:rsidRPr="00D30017">
        <w:rPr>
          <w:rFonts w:eastAsia="Calibri"/>
        </w:rPr>
        <w:t>Matched controls (MC</w:t>
      </w:r>
      <w:del w:id="2871" w:author="IL NTG Working Group" w:date="2018-07-31T18:23:00Z">
        <w:r w:rsidR="001702D1" w:rsidRPr="009B67BF">
          <w:rPr>
            <w:rFonts w:eastAsia="Calibri"/>
          </w:rPr>
          <w:delText>).</w:delText>
        </w:r>
      </w:del>
      <w:ins w:id="2872" w:author="IL NTG Working Group" w:date="2018-07-31T18:23:00Z">
        <w:r w:rsidRPr="00D30017">
          <w:rPr>
            <w:rFonts w:eastAsia="Calibri"/>
          </w:rPr>
          <w:t>)</w:t>
        </w:r>
      </w:ins>
    </w:p>
    <w:p w14:paraId="07004A39" w14:textId="0280B2B1" w:rsidR="00D30017" w:rsidRPr="00D30017" w:rsidRDefault="00D30017" w:rsidP="00D30017">
      <w:pPr>
        <w:rPr>
          <w:rFonts w:eastAsia="Calibri"/>
        </w:rPr>
      </w:pPr>
      <w:r w:rsidRPr="00D30017">
        <w:rPr>
          <w:rFonts w:eastAsia="Calibri"/>
        </w:rPr>
        <w:t xml:space="preserve">All three </w:t>
      </w:r>
      <w:del w:id="2873" w:author="IL NTG Working Group" w:date="2018-07-31T18:23:00Z">
        <w:r w:rsidR="001702D1" w:rsidRPr="009B67BF">
          <w:rPr>
            <w:rFonts w:eastAsia="Calibri"/>
          </w:rPr>
          <w:delText>create</w:delText>
        </w:r>
      </w:del>
      <w:ins w:id="2874" w:author="IL NTG Working Group" w:date="2018-07-31T18:23:00Z">
        <w:r w:rsidRPr="00D30017">
          <w:rPr>
            <w:rFonts w:eastAsia="Calibri"/>
          </w:rPr>
          <w:t>rely on</w:t>
        </w:r>
      </w:ins>
      <w:r w:rsidRPr="00D30017">
        <w:rPr>
          <w:rFonts w:eastAsia="Calibri"/>
        </w:rPr>
        <w:t xml:space="preserve"> a nonrandom </w:t>
      </w:r>
      <w:del w:id="2875" w:author="IL NTG Working Group" w:date="2018-07-31T18:23:00Z">
        <w:r w:rsidR="001702D1" w:rsidRPr="009B67BF">
          <w:rPr>
            <w:rFonts w:eastAsia="Calibri"/>
          </w:rPr>
          <w:delText>control</w:delText>
        </w:r>
      </w:del>
      <w:ins w:id="2876" w:author="IL NTG Working Group" w:date="2018-07-31T18:23:00Z">
        <w:r w:rsidRPr="00D30017">
          <w:rPr>
            <w:rFonts w:eastAsia="Calibri"/>
          </w:rPr>
          <w:t>comparison</w:t>
        </w:r>
      </w:ins>
      <w:r w:rsidRPr="00D30017">
        <w:rPr>
          <w:rFonts w:eastAsia="Calibri"/>
        </w:rPr>
        <w:t xml:space="preserve"> group</w:t>
      </w:r>
      <w:del w:id="2877" w:author="IL NTG Working Group" w:date="2018-07-31T18:23:00Z">
        <w:r w:rsidR="001702D1" w:rsidRPr="009B67BF">
          <w:rPr>
            <w:rFonts w:eastAsia="Calibri"/>
          </w:rPr>
          <w:delText xml:space="preserve"> to replace a random control group used in the RCT approach.</w:delText>
        </w:r>
      </w:del>
      <w:ins w:id="2878" w:author="IL NTG Working Group" w:date="2018-07-31T18:23:00Z">
        <w:r w:rsidRPr="00D30017">
          <w:rPr>
            <w:rFonts w:eastAsia="Calibri"/>
          </w:rPr>
          <w:t xml:space="preserve">. </w:t>
        </w:r>
      </w:ins>
      <w:r w:rsidRPr="00D30017">
        <w:rPr>
          <w:rFonts w:eastAsia="Calibri"/>
        </w:rPr>
        <w:t xml:space="preserve"> </w:t>
      </w:r>
    </w:p>
    <w:p w14:paraId="312C1B8A" w14:textId="77777777" w:rsidR="00D30017" w:rsidRPr="00D30017" w:rsidRDefault="00D30017" w:rsidP="00D30017">
      <w:pPr>
        <w:rPr>
          <w:rFonts w:eastAsia="Calibri"/>
        </w:rPr>
      </w:pPr>
      <w:r w:rsidRPr="00D30017">
        <w:rPr>
          <w:rFonts w:eastAsia="Calibri"/>
          <w:b/>
        </w:rPr>
        <w:t xml:space="preserve">Regression Discontinuity. </w:t>
      </w:r>
      <w:r w:rsidRPr="00D30017">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D30017">
        <w:rPr>
          <w:rFonts w:eastAsia="Calibri"/>
          <w:vertAlign w:val="superscript"/>
        </w:rPr>
        <w:footnoteReference w:id="71"/>
      </w:r>
    </w:p>
    <w:p w14:paraId="042944C5" w14:textId="154484BA" w:rsidR="00D30017" w:rsidRPr="00D30017" w:rsidRDefault="00D30017" w:rsidP="00D30017">
      <w:pPr>
        <w:rPr>
          <w:rFonts w:eastAsia="Calibri"/>
        </w:rPr>
      </w:pPr>
      <w:r w:rsidRPr="00D30017">
        <w:rPr>
          <w:rFonts w:eastAsia="Calibri"/>
          <w:b/>
        </w:rPr>
        <w:t xml:space="preserve">Variation-in-Adoption. </w:t>
      </w:r>
      <w:r w:rsidRPr="00D30017">
        <w:rPr>
          <w:rFonts w:eastAsia="Calibri"/>
        </w:rPr>
        <w:t>The VIA model applies only to program participants.</w:t>
      </w:r>
      <w:r w:rsidRPr="00D30017">
        <w:rPr>
          <w:rFonts w:eastAsia="Calibri"/>
          <w:vertAlign w:val="superscript"/>
        </w:rPr>
        <w:footnoteReference w:id="72"/>
      </w:r>
      <w:r w:rsidRPr="00D30017">
        <w:rPr>
          <w:rFonts w:eastAsia="Calibri"/>
        </w:rPr>
        <w:t xml:space="preserve"> For this method, customers must sign up for the program on a rolling basis. VIA takes advantage of its </w:t>
      </w:r>
      <w:del w:id="2892" w:author="IL NTG Working Group" w:date="2018-07-31T18:23:00Z">
        <w:r w:rsidR="001702D1" w:rsidRPr="009B67BF">
          <w:rPr>
            <w:rFonts w:eastAsia="Calibri"/>
          </w:rPr>
          <w:delText>enrollment’s</w:delText>
        </w:r>
      </w:del>
      <w:ins w:id="2893" w:author="IL NTG Working Group" w:date="2018-07-31T18:23:00Z">
        <w:r w:rsidRPr="00D30017">
          <w:rPr>
            <w:rFonts w:eastAsia="Calibri"/>
          </w:rPr>
          <w:t>enrollees’</w:t>
        </w:r>
      </w:ins>
      <w:r w:rsidRPr="00D30017">
        <w:rPr>
          <w:rFonts w:eastAsia="Calibri"/>
        </w:rPr>
        <w:t xml:space="preserve"> differential timing to compare energy usage of customers opting in to that of customers not yet opting in (but doing so later). The method relies on an assumption that, in any given month, customers</w:t>
      </w:r>
      <w:del w:id="2894" w:author="IL NTG Working Group" w:date="2018-07-31T18:23:00Z">
        <w:r w:rsidR="001702D1" w:rsidRPr="009B67BF">
          <w:rPr>
            <w:rFonts w:eastAsia="Calibri"/>
          </w:rPr>
          <w:delText xml:space="preserve"> have already opted in; those</w:delText>
        </w:r>
      </w:del>
      <w:r w:rsidRPr="00D30017">
        <w:rPr>
          <w:rFonts w:eastAsia="Calibri"/>
        </w:rPr>
        <w:t xml:space="preserve">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D30017">
        <w:rPr>
          <w:rFonts w:eastAsia="Calibri"/>
          <w:vertAlign w:val="superscript"/>
        </w:rPr>
        <w:footnoteReference w:id="73"/>
      </w:r>
      <w:r w:rsidRPr="00D30017">
        <w:rPr>
          <w:rFonts w:eastAsia="Calibri"/>
        </w:rPr>
        <w:t xml:space="preserve"> In particular, the decision to opt in should not relate to observable or unobservable household characteristics.</w:t>
      </w:r>
      <w:r w:rsidRPr="00D30017">
        <w:rPr>
          <w:rFonts w:eastAsia="Calibri"/>
          <w:vertAlign w:val="superscript"/>
        </w:rPr>
        <w:footnoteReference w:id="74"/>
      </w:r>
    </w:p>
    <w:p w14:paraId="3E3FDF8E" w14:textId="438181A9" w:rsidR="00D30017" w:rsidRPr="00D30017" w:rsidRDefault="00D30017" w:rsidP="00D30017">
      <w:pPr>
        <w:rPr>
          <w:rFonts w:eastAsia="Calibri"/>
        </w:rPr>
      </w:pPr>
      <w:r w:rsidRPr="00D30017">
        <w:rPr>
          <w:rFonts w:eastAsia="Calibri"/>
          <w:b/>
        </w:rPr>
        <w:t xml:space="preserve">Matched Controls. </w:t>
      </w:r>
      <w:r w:rsidRPr="00D30017">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D30017">
        <w:rPr>
          <w:rFonts w:eastAsia="Calibri"/>
          <w:vertAlign w:val="superscript"/>
        </w:rPr>
        <w:footnoteReference w:id="75"/>
      </w:r>
      <w:r w:rsidRPr="00D30017">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t>
      </w:r>
      <w:del w:id="2897" w:author="IL NTG Working Group" w:date="2018-07-31T18:23:00Z">
        <w:r w:rsidR="001702D1" w:rsidRPr="00477470">
          <w:rPr>
            <w:rFonts w:eastAsia="Calibri"/>
          </w:rPr>
          <w:delText>The</w:delText>
        </w:r>
      </w:del>
      <w:ins w:id="2898" w:author="IL NTG Working Group" w:date="2018-07-31T18:23:00Z">
        <w:r w:rsidRPr="00D30017">
          <w:rPr>
            <w:rFonts w:eastAsia="Calibri"/>
          </w:rPr>
          <w:t>Whenever possible, the</w:t>
        </w:r>
      </w:ins>
      <w:r w:rsidRPr="00D30017">
        <w:rPr>
          <w:rFonts w:eastAsia="Calibri"/>
        </w:rPr>
        <w:t xml:space="preserve"> pool of potential matches should be drawn from the same </w:t>
      </w:r>
      <w:ins w:id="2899" w:author="IL NTG Working Group" w:date="2018-07-31T18:23:00Z">
        <w:r w:rsidRPr="00D30017">
          <w:rPr>
            <w:rFonts w:eastAsia="Calibri"/>
          </w:rPr>
          <w:t xml:space="preserve">geography, </w:t>
        </w:r>
      </w:ins>
      <w:r w:rsidRPr="00D30017">
        <w:rPr>
          <w:rFonts w:eastAsia="Calibri"/>
        </w:rPr>
        <w:t>customer class</w:t>
      </w:r>
      <w:ins w:id="2900" w:author="IL NTG Working Group" w:date="2018-07-31T18:23:00Z">
        <w:r w:rsidRPr="00D30017">
          <w:rPr>
            <w:rFonts w:eastAsia="Calibri"/>
          </w:rPr>
          <w:t>,</w:t>
        </w:r>
      </w:ins>
      <w:r w:rsidRPr="00D30017">
        <w:rPr>
          <w:rFonts w:eastAsia="Calibri"/>
        </w:rPr>
        <w:t xml:space="preserve"> and rate category</w:t>
      </w:r>
      <w:del w:id="2901" w:author="IL NTG Working Group" w:date="2018-07-31T18:23:00Z">
        <w:r w:rsidR="001702D1" w:rsidRPr="009B67BF">
          <w:rPr>
            <w:rFonts w:eastAsia="Calibri"/>
          </w:rPr>
          <w:delText>.</w:delText>
        </w:r>
      </w:del>
      <w:ins w:id="2902" w:author="IL NTG Working Group" w:date="2018-07-31T18:23:00Z">
        <w:r w:rsidRPr="00D30017">
          <w:rPr>
            <w:rFonts w:eastAsia="Calibri"/>
          </w:rPr>
          <w:t xml:space="preserve"> as the participants. </w:t>
        </w:r>
      </w:ins>
    </w:p>
    <w:p w14:paraId="337027F3" w14:textId="77777777" w:rsidR="00D30017" w:rsidRPr="00D30017" w:rsidRDefault="00D30017" w:rsidP="00D30017">
      <w:pPr>
        <w:rPr>
          <w:ins w:id="2903" w:author="IL NTG Working Group" w:date="2018-07-31T18:23:00Z"/>
          <w:rFonts w:eastAsia="Calibri"/>
        </w:rPr>
      </w:pPr>
      <w:ins w:id="2904" w:author="IL NTG Working Group" w:date="2018-07-31T18:23:00Z">
        <w:r w:rsidRPr="00D30017">
          <w:rPr>
            <w:rFonts w:eastAsia="Calibri"/>
          </w:rPr>
          <w:t>Another option is to pull the nonparticipants from a group of prior or future participants in the program (sometimes referred to as the cohort design</w:t>
        </w:r>
        <w:r w:rsidRPr="00D30017">
          <w:rPr>
            <w:rFonts w:ascii="Arial" w:eastAsia="Calibri" w:hAnsi="Arial" w:cs="Arial"/>
            <w:vertAlign w:val="superscript"/>
          </w:rPr>
          <w:footnoteReference w:id="76"/>
        </w:r>
        <w:r w:rsidRPr="00D30017">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D30017">
          <w:rPr>
            <w:rFonts w:ascii="Arial" w:eastAsia="Calibri" w:hAnsi="Arial" w:cs="Arial"/>
            <w:vertAlign w:val="superscript"/>
          </w:rPr>
          <w:footnoteReference w:id="77"/>
        </w:r>
        <w:r w:rsidRPr="00D30017">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D30017">
          <w:rPr>
            <w:rFonts w:ascii="Arial" w:eastAsia="Calibri" w:hAnsi="Arial" w:cs="Arial"/>
            <w:vertAlign w:val="superscript"/>
          </w:rPr>
          <w:footnoteReference w:id="78"/>
        </w:r>
        <w:r w:rsidRPr="00D30017">
          <w:rPr>
            <w:rFonts w:eastAsia="Calibri"/>
          </w:rPr>
          <w:t xml:space="preserve"> </w:t>
        </w:r>
      </w:ins>
    </w:p>
    <w:p w14:paraId="70B95530" w14:textId="77777777" w:rsidR="00D30017" w:rsidRPr="00D30017" w:rsidRDefault="00D30017" w:rsidP="00D30017">
      <w:pPr>
        <w:rPr>
          <w:rFonts w:eastAsia="Calibri"/>
        </w:rPr>
      </w:pPr>
      <w:r w:rsidRPr="00D30017">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11061052" w14:textId="5A580510" w:rsidR="00D30017" w:rsidRPr="00D30017" w:rsidRDefault="00D30017" w:rsidP="00D30017">
      <w:pPr>
        <w:rPr>
          <w:rFonts w:eastAsia="Calibri"/>
        </w:rPr>
      </w:pPr>
      <w:r w:rsidRPr="00D30017">
        <w:rPr>
          <w:rFonts w:eastAsia="Calibri"/>
        </w:rPr>
        <w:t xml:space="preserve">The MC approach does present a main weakness: it can only identify matches based on observable customer characteristics, which leaves open the exclusion of the possible influence of relevant </w:t>
      </w:r>
      <w:del w:id="2911" w:author="IL NTG Working Group" w:date="2018-07-31T18:23:00Z">
        <w:r w:rsidR="001702D1" w:rsidRPr="009B67BF">
          <w:rPr>
            <w:rFonts w:eastAsia="Calibri"/>
          </w:rPr>
          <w:delText>unobservables.</w:delText>
        </w:r>
      </w:del>
      <w:ins w:id="2912" w:author="IL NTG Working Group" w:date="2018-07-31T18:23:00Z">
        <w:r w:rsidRPr="00D30017">
          <w:rPr>
            <w:rFonts w:eastAsia="Calibri"/>
          </w:rPr>
          <w:t>unobservable variables.</w:t>
        </w:r>
      </w:ins>
      <w:r w:rsidRPr="00D30017">
        <w:rPr>
          <w:rFonts w:eastAsia="Calibri"/>
        </w:rPr>
        <w:t xml:space="preserve">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D30017">
        <w:rPr>
          <w:rFonts w:eastAsia="Calibri"/>
          <w:vertAlign w:val="superscript"/>
        </w:rPr>
        <w:footnoteReference w:id="79"/>
      </w:r>
    </w:p>
    <w:p w14:paraId="30ACD343" w14:textId="7214F88B" w:rsidR="00D30017" w:rsidRPr="00D30017" w:rsidRDefault="00D30017" w:rsidP="00D30017">
      <w:pPr>
        <w:rPr>
          <w:rFonts w:eastAsia="Calibri"/>
        </w:rPr>
      </w:pPr>
      <w:r w:rsidRPr="00D30017">
        <w:rPr>
          <w:rFonts w:eastAsia="Calibri"/>
        </w:rPr>
        <w:t xml:space="preserve">There is a special case of MC called propensity-score matching. This develops a binary choice </w:t>
      </w:r>
      <w:ins w:id="2913" w:author="IL NTG Working Group" w:date="2018-07-31T18:23:00Z">
        <w:r w:rsidRPr="00D30017">
          <w:rPr>
            <w:rFonts w:eastAsia="Calibri"/>
          </w:rPr>
          <w:t xml:space="preserve">(logistic regression) </w:t>
        </w:r>
      </w:ins>
      <w:r w:rsidRPr="00D30017">
        <w:rPr>
          <w:rFonts w:eastAsia="Calibri"/>
        </w:rPr>
        <w:t xml:space="preserve">model to predict the probability that a customer will opt into the program, and then, for a </w:t>
      </w:r>
      <w:del w:id="2914" w:author="IL NTG Working Group" w:date="2018-07-31T18:23:00Z">
        <w:r w:rsidR="001702D1" w:rsidRPr="009B67BF">
          <w:rPr>
            <w:rFonts w:eastAsia="Calibri"/>
          </w:rPr>
          <w:delText>control</w:delText>
        </w:r>
      </w:del>
      <w:ins w:id="2915" w:author="IL NTG Working Group" w:date="2018-07-31T18:23:00Z">
        <w:r w:rsidRPr="00D30017">
          <w:rPr>
            <w:rFonts w:eastAsia="Calibri"/>
          </w:rPr>
          <w:t>comparison</w:t>
        </w:r>
      </w:ins>
      <w:r w:rsidRPr="00D30017">
        <w:rPr>
          <w:rFonts w:eastAsia="Calibri"/>
        </w:rPr>
        <w:t xml:space="preserve"> group</w:t>
      </w:r>
      <w:del w:id="2916" w:author="IL NTG Working Group" w:date="2018-07-31T18:23:00Z">
        <w:r w:rsidR="001702D1" w:rsidRPr="009B67BF">
          <w:rPr>
            <w:rFonts w:eastAsia="Calibri"/>
          </w:rPr>
          <w:delText xml:space="preserve">, chooses customers with </w:delText>
        </w:r>
      </w:del>
      <w:ins w:id="2917" w:author="IL NTG Working Group" w:date="2018-07-31T18:23:00Z">
        <w:r w:rsidRPr="00D30017">
          <w:rPr>
            <w:rFonts w:eastAsia="Calibri"/>
          </w:rPr>
          <w:t xml:space="preserve">. </w:t>
        </w:r>
        <w:r w:rsidRPr="00D30017">
          <w:t xml:space="preserve">The logistic regression reduces each household’s set of covariates to </w:t>
        </w:r>
      </w:ins>
      <w:r w:rsidRPr="00D30017">
        <w:t xml:space="preserve">a </w:t>
      </w:r>
      <w:del w:id="2918" w:author="IL NTG Working Group" w:date="2018-07-31T18:23:00Z">
        <w:r w:rsidR="001702D1" w:rsidRPr="009B67BF">
          <w:rPr>
            <w:rFonts w:eastAsia="Calibri"/>
          </w:rPr>
          <w:delText>high</w:delText>
        </w:r>
      </w:del>
      <w:ins w:id="2919" w:author="IL NTG Working Group" w:date="2018-07-31T18:23:00Z">
        <w:r w:rsidRPr="00D30017">
          <w:t>single</w:t>
        </w:r>
      </w:ins>
      <w:r w:rsidRPr="00D30017">
        <w:t xml:space="preserve"> propensity </w:t>
      </w:r>
      <w:del w:id="2920" w:author="IL NTG Working Group" w:date="2018-07-31T18:23:00Z">
        <w:r w:rsidR="001702D1" w:rsidRPr="009B67BF">
          <w:rPr>
            <w:rFonts w:eastAsia="Calibri"/>
          </w:rPr>
          <w:delText>for opting in but choosing not to do so</w:delText>
        </w:r>
      </w:del>
      <w:ins w:id="2921" w:author="IL NTG Working Group" w:date="2018-07-31T18:23:00Z">
        <w:r w:rsidRPr="00D30017">
          <w:t xml:space="preserve">score. </w:t>
        </w:r>
        <w:r w:rsidRPr="00D30017">
          <w:rPr>
            <w:rFonts w:eastAsia="Calibri"/>
          </w:rPr>
          <w:t>Nonparticipants are then matched to participants based on their propensity scores</w:t>
        </w:r>
      </w:ins>
      <w:r w:rsidRPr="00D30017">
        <w:rPr>
          <w:rFonts w:eastAsia="Calibri"/>
        </w:rPr>
        <w:t xml:space="preserve">. This functions well if observable variables used to calculate the propensity score sufficiently correlate with relevant </w:t>
      </w:r>
      <w:del w:id="2922" w:author="IL NTG Working Group" w:date="2018-07-31T18:23:00Z">
        <w:r w:rsidR="001702D1" w:rsidRPr="009B67BF">
          <w:rPr>
            <w:rFonts w:eastAsia="Calibri"/>
          </w:rPr>
          <w:delText>unobservables</w:delText>
        </w:r>
      </w:del>
      <w:ins w:id="2923" w:author="IL NTG Working Group" w:date="2018-07-31T18:23:00Z">
        <w:r w:rsidRPr="00D30017">
          <w:rPr>
            <w:rFonts w:eastAsia="Calibri"/>
          </w:rPr>
          <w:t>unobservable variables</w:t>
        </w:r>
      </w:ins>
      <w:r w:rsidRPr="00D30017">
        <w:rPr>
          <w:rFonts w:eastAsia="Calibri"/>
        </w:rPr>
        <w:t xml:space="preserve"> to explain differences between treatment and control customers that cannot be explained by matching </w:t>
      </w:r>
      <w:del w:id="2924" w:author="IL NTG Working Group" w:date="2018-07-31T18:23:00Z">
        <w:r w:rsidR="001702D1" w:rsidRPr="009B67BF">
          <w:rPr>
            <w:rFonts w:eastAsia="Calibri"/>
          </w:rPr>
          <w:delText>observables.</w:delText>
        </w:r>
      </w:del>
      <w:ins w:id="2925" w:author="IL NTG Working Group" w:date="2018-07-31T18:23:00Z">
        <w:r w:rsidRPr="00D30017">
          <w:rPr>
            <w:rFonts w:eastAsia="Calibri"/>
          </w:rPr>
          <w:t>on observable variables.</w:t>
        </w:r>
      </w:ins>
      <w:r w:rsidRPr="00D30017">
        <w:rPr>
          <w:rFonts w:eastAsia="Calibri"/>
        </w:rPr>
        <w:t xml:space="preserve"> With most evaluations of energy efficiency programs, however, little (if any) data are available on </w:t>
      </w:r>
      <w:ins w:id="2926" w:author="IL NTG Working Group" w:date="2018-07-31T18:23:00Z">
        <w:r w:rsidRPr="00D30017">
          <w:rPr>
            <w:rFonts w:eastAsia="Calibri"/>
          </w:rPr>
          <w:t xml:space="preserve">nonparticipating </w:t>
        </w:r>
      </w:ins>
      <w:r w:rsidRPr="00D30017">
        <w:rPr>
          <w:rFonts w:eastAsia="Calibri"/>
        </w:rPr>
        <w:t>customers other than their energy usage</w:t>
      </w:r>
      <w:del w:id="2927" w:author="IL NTG Working Group" w:date="2018-07-31T18:23:00Z">
        <w:r w:rsidR="001702D1" w:rsidRPr="009B67BF">
          <w:rPr>
            <w:rFonts w:eastAsia="Calibri"/>
          </w:rPr>
          <w:delText>; so</w:delText>
        </w:r>
      </w:del>
      <w:ins w:id="2928" w:author="IL NTG Working Group" w:date="2018-07-31T18:23:00Z">
        <w:r w:rsidRPr="00D30017">
          <w:rPr>
            <w:rFonts w:eastAsia="Calibri"/>
          </w:rPr>
          <w:t>. In some cases,</w:t>
        </w:r>
      </w:ins>
      <w:r w:rsidRPr="00D30017">
        <w:rPr>
          <w:rFonts w:eastAsia="Calibri"/>
        </w:rPr>
        <w:t xml:space="preserve"> the </w:t>
      </w:r>
      <w:del w:id="2929" w:author="IL NTG Working Group" w:date="2018-07-31T18:23:00Z">
        <w:r w:rsidR="001702D1" w:rsidRPr="009B67BF">
          <w:rPr>
            <w:rFonts w:eastAsia="Calibri"/>
          </w:rPr>
          <w:delText>distinction usually becomes irrelevant.</w:delText>
        </w:r>
      </w:del>
      <w:ins w:id="2930" w:author="IL NTG Working Group" w:date="2018-07-31T18:23:00Z">
        <w:r w:rsidRPr="00D30017">
          <w:rPr>
            <w:rFonts w:eastAsia="Calibri"/>
          </w:rPr>
          <w:t xml:space="preserve">demographic data necessary to estimate these models can be obtained from providers such as Experian and assigned to each participant and nonparticipant. </w:t>
        </w:r>
      </w:ins>
    </w:p>
    <w:p w14:paraId="298FEAD4" w14:textId="77777777" w:rsidR="001702D1" w:rsidRPr="009B67BF" w:rsidRDefault="001702D1" w:rsidP="001702D1">
      <w:pPr>
        <w:rPr>
          <w:del w:id="2931" w:author="IL NTG Working Group" w:date="2018-07-31T18:23:00Z"/>
          <w:rFonts w:eastAsia="Calibri"/>
        </w:rPr>
      </w:pPr>
    </w:p>
    <w:p w14:paraId="71317107" w14:textId="77777777" w:rsidR="00D30017" w:rsidRPr="00D30017" w:rsidRDefault="00D30017" w:rsidP="00D30017">
      <w:pPr>
        <w:rPr>
          <w:ins w:id="2932" w:author="IL NTG Working Group" w:date="2018-07-31T18:23:00Z"/>
          <w:rFonts w:eastAsia="Calibri"/>
        </w:rPr>
      </w:pPr>
      <w:ins w:id="2933" w:author="IL NTG Working Group" w:date="2018-07-31T18:23:00Z">
        <w:r w:rsidRPr="00D30017">
          <w:rPr>
            <w:rFonts w:eastAsia="Calibri"/>
            <w:b/>
          </w:rPr>
          <w:t xml:space="preserve">Self-Selection Bias and QED. </w:t>
        </w:r>
        <w:r w:rsidRPr="00D30017">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D30017">
          <w:t xml:space="preserve">Efforts to address the biasing effects of </w:t>
        </w:r>
        <w:r w:rsidRPr="00D30017">
          <w:rPr>
            <w:i/>
          </w:rPr>
          <w:t xml:space="preserve">unobserved </w:t>
        </w:r>
        <w:r w:rsidRPr="00D30017">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ins>
    </w:p>
    <w:p w14:paraId="10CA0285" w14:textId="77777777" w:rsidR="00D30017" w:rsidRPr="00D30017" w:rsidRDefault="00D30017" w:rsidP="00D30017">
      <w:pPr>
        <w:widowControl/>
        <w:spacing w:before="200" w:after="200"/>
        <w:rPr>
          <w:ins w:id="2934" w:author="IL NTG Working Group" w:date="2018-07-31T18:23:00Z"/>
          <w:rFonts w:cstheme="minorHAnsi"/>
          <w:szCs w:val="24"/>
        </w:rPr>
      </w:pPr>
      <w:ins w:id="2935" w:author="IL NTG Working Group" w:date="2018-07-31T18:23:00Z">
        <w:r w:rsidRPr="00D30017">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ins>
    </w:p>
    <w:p w14:paraId="30CF6E3A" w14:textId="77777777" w:rsidR="00D30017" w:rsidRPr="00D30017" w:rsidRDefault="00D30017" w:rsidP="0009236E">
      <w:pPr>
        <w:widowControl/>
        <w:numPr>
          <w:ilvl w:val="0"/>
          <w:numId w:val="73"/>
        </w:numPr>
        <w:spacing w:after="0"/>
        <w:rPr>
          <w:ins w:id="2936" w:author="IL NTG Working Group" w:date="2018-07-31T18:23:00Z"/>
          <w:rFonts w:cstheme="minorHAnsi"/>
          <w:szCs w:val="24"/>
        </w:rPr>
      </w:pPr>
      <w:ins w:id="2937" w:author="IL NTG Working Group" w:date="2018-07-31T18:23:00Z">
        <w:r w:rsidRPr="00D30017">
          <w:rPr>
            <w:rFonts w:cstheme="minorHAnsi"/>
            <w:szCs w:val="24"/>
          </w:rPr>
          <w:t>Sample selection models (e.g., Heckman’s two-step estimator (1978, 1979); treatment effect model (Green, 2003); instrumental variables estimator (Wooldridge, 2002)</w:t>
        </w:r>
      </w:ins>
    </w:p>
    <w:p w14:paraId="20C46C9B" w14:textId="77777777" w:rsidR="00D30017" w:rsidRPr="00D30017" w:rsidRDefault="00D30017" w:rsidP="0009236E">
      <w:pPr>
        <w:widowControl/>
        <w:numPr>
          <w:ilvl w:val="0"/>
          <w:numId w:val="73"/>
        </w:numPr>
        <w:spacing w:after="0"/>
        <w:rPr>
          <w:ins w:id="2938" w:author="IL NTG Working Group" w:date="2018-07-31T18:23:00Z"/>
          <w:rFonts w:cstheme="minorHAnsi"/>
          <w:szCs w:val="24"/>
        </w:rPr>
      </w:pPr>
      <w:ins w:id="2939" w:author="IL NTG Working Group" w:date="2018-07-31T18:23:00Z">
        <w:r w:rsidRPr="00D30017">
          <w:rPr>
            <w:rFonts w:cstheme="minorHAnsi"/>
            <w:szCs w:val="24"/>
          </w:rPr>
          <w:t>The propensity score matching model (Rosenbaum and Rubin, 1983, 1985; Hansen and Klopfer, 2006; Guo and Fraser, 2014)</w:t>
        </w:r>
        <w:r w:rsidRPr="00D30017">
          <w:rPr>
            <w:rFonts w:eastAsiaTheme="majorEastAsia" w:cstheme="minorHAnsi"/>
            <w:szCs w:val="24"/>
            <w:vertAlign w:val="superscript"/>
          </w:rPr>
          <w:footnoteReference w:id="80"/>
        </w:r>
      </w:ins>
    </w:p>
    <w:p w14:paraId="2A873F5E" w14:textId="77777777" w:rsidR="00D30017" w:rsidRPr="00D30017" w:rsidRDefault="00D30017" w:rsidP="0009236E">
      <w:pPr>
        <w:widowControl/>
        <w:numPr>
          <w:ilvl w:val="0"/>
          <w:numId w:val="73"/>
        </w:numPr>
        <w:spacing w:after="0"/>
        <w:rPr>
          <w:ins w:id="2942" w:author="IL NTG Working Group" w:date="2018-07-31T18:23:00Z"/>
          <w:rFonts w:cstheme="minorHAnsi"/>
          <w:szCs w:val="24"/>
        </w:rPr>
      </w:pPr>
      <w:ins w:id="2943" w:author="IL NTG Working Group" w:date="2018-07-31T18:23:00Z">
        <w:r w:rsidRPr="00D30017">
          <w:rPr>
            <w:rFonts w:cstheme="minorHAnsi"/>
            <w:szCs w:val="24"/>
          </w:rPr>
          <w:t>Matching estimators and synthetic controls (Abadie and Imbens, 2002, 2006)</w:t>
        </w:r>
      </w:ins>
    </w:p>
    <w:p w14:paraId="2196B073" w14:textId="77777777" w:rsidR="00D30017" w:rsidRPr="00D30017" w:rsidRDefault="00D30017" w:rsidP="0009236E">
      <w:pPr>
        <w:numPr>
          <w:ilvl w:val="0"/>
          <w:numId w:val="73"/>
        </w:numPr>
        <w:spacing w:after="240"/>
        <w:rPr>
          <w:ins w:id="2944" w:author="IL NTG Working Group" w:date="2018-07-31T18:23:00Z"/>
          <w:rFonts w:cstheme="minorHAnsi"/>
        </w:rPr>
      </w:pPr>
      <w:ins w:id="2945" w:author="IL NTG Working Group" w:date="2018-07-31T18:23:00Z">
        <w:r w:rsidRPr="00D30017">
          <w:rPr>
            <w:rFonts w:cstheme="minorHAnsi"/>
          </w:rPr>
          <w:t>Instrumental variables approach with the predicted probability of participation serving as the instrumental variable and the inclusion of an Inverse Mills Ratio (IMR) (Goldberg et al., 2017)</w:t>
        </w:r>
      </w:ins>
    </w:p>
    <w:p w14:paraId="2CFBE134" w14:textId="77777777" w:rsidR="00D30017" w:rsidRPr="00D30017" w:rsidRDefault="00D30017" w:rsidP="00D30017">
      <w:pPr>
        <w:rPr>
          <w:ins w:id="2946" w:author="IL NTG Working Group" w:date="2018-07-31T18:23:00Z"/>
        </w:rPr>
      </w:pPr>
      <w:ins w:id="2947" w:author="IL NTG Working Group" w:date="2018-07-31T18:23:00Z">
        <w:r w:rsidRPr="00D30017">
          <w:rPr>
            <w:rFonts w:eastAsia="Calibri"/>
          </w:rPr>
          <w:t>Another issue that should be considered is that, when using a comparison group in a QED, the composition of the comparison group needs to be carefully considered.</w:t>
        </w:r>
        <w:r w:rsidRPr="00D30017">
          <w:rPr>
            <w:rFonts w:ascii="Arial" w:eastAsia="Calibri" w:hAnsi="Arial" w:cs="Arial"/>
            <w:vertAlign w:val="superscript"/>
          </w:rPr>
          <w:footnoteReference w:id="81"/>
        </w:r>
        <w:r w:rsidRPr="00D30017">
          <w:rPr>
            <w:rFonts w:eastAsia="Calibri"/>
            <w:vertAlign w:val="superscript"/>
          </w:rPr>
          <w:t>,</w:t>
        </w:r>
        <w:r w:rsidRPr="00D30017">
          <w:rPr>
            <w:rFonts w:ascii="Arial" w:eastAsia="Calibri" w:hAnsi="Arial" w:cs="Arial"/>
            <w:vertAlign w:val="superscript"/>
          </w:rPr>
          <w:footnoteReference w:id="82"/>
        </w:r>
        <w:r w:rsidRPr="00D30017">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D30017">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D30017">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ins>
    </w:p>
    <w:p w14:paraId="55FB4EEC" w14:textId="77777777" w:rsidR="00D30017" w:rsidRPr="00D30017" w:rsidRDefault="00D30017" w:rsidP="00D30017">
      <w:pPr>
        <w:keepNext/>
        <w:widowControl/>
        <w:numPr>
          <w:ilvl w:val="2"/>
          <w:numId w:val="8"/>
        </w:numPr>
        <w:jc w:val="left"/>
        <w:outlineLvl w:val="2"/>
        <w:rPr>
          <w:ins w:id="2952" w:author="IL NTG Working Group" w:date="2018-07-31T18:23:00Z"/>
          <w:rFonts w:eastAsiaTheme="majorEastAsia" w:cs="Arial"/>
          <w:sz w:val="24"/>
          <w:szCs w:val="24"/>
        </w:rPr>
      </w:pPr>
      <w:bookmarkStart w:id="2953" w:name="_Ref518049421"/>
      <w:ins w:id="2954" w:author="IL NTG Working Group" w:date="2018-07-31T18:23:00Z">
        <w:r w:rsidRPr="00D30017">
          <w:rPr>
            <w:rFonts w:eastAsiaTheme="majorEastAsia" w:cs="Arial"/>
            <w:sz w:val="24"/>
            <w:szCs w:val="24"/>
          </w:rPr>
          <w:t>Consumption Data Analysis Designs without a Comparison Group</w:t>
        </w:r>
        <w:bookmarkEnd w:id="2953"/>
        <w:r w:rsidRPr="00D30017">
          <w:rPr>
            <w:rFonts w:eastAsiaTheme="majorEastAsia" w:cs="Arial"/>
            <w:sz w:val="24"/>
            <w:szCs w:val="24"/>
          </w:rPr>
          <w:t xml:space="preserve"> </w:t>
        </w:r>
      </w:ins>
    </w:p>
    <w:p w14:paraId="250F9511" w14:textId="77777777" w:rsidR="00D30017" w:rsidRPr="00D30017" w:rsidRDefault="00D30017" w:rsidP="00D30017">
      <w:pPr>
        <w:rPr>
          <w:ins w:id="2955" w:author="IL NTG Working Group" w:date="2018-07-31T18:23:00Z"/>
          <w:rFonts w:eastAsia="Calibri"/>
        </w:rPr>
      </w:pPr>
      <w:ins w:id="2956" w:author="IL NTG Working Group" w:date="2018-07-31T18:23:00Z">
        <w:r w:rsidRPr="00D30017">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ins>
    </w:p>
    <w:p w14:paraId="61D68524" w14:textId="77777777" w:rsidR="00D30017" w:rsidRPr="00D30017" w:rsidRDefault="00D30017" w:rsidP="0009236E">
      <w:pPr>
        <w:numPr>
          <w:ilvl w:val="0"/>
          <w:numId w:val="75"/>
        </w:numPr>
        <w:contextualSpacing/>
        <w:rPr>
          <w:ins w:id="2957" w:author="IL NTG Working Group" w:date="2018-07-31T18:23:00Z"/>
          <w:rFonts w:eastAsia="Calibri"/>
        </w:rPr>
      </w:pPr>
      <w:ins w:id="2958" w:author="IL NTG Working Group" w:date="2018-07-31T18:23:00Z">
        <w:r w:rsidRPr="00D30017">
          <w:rPr>
            <w:rFonts w:eastAsia="Calibri"/>
          </w:rPr>
          <w:t xml:space="preserve">the </w:t>
        </w:r>
        <w:r w:rsidRPr="00D30017">
          <w:t>pooled participant-only linear fixed-effects approach</w:t>
        </w:r>
      </w:ins>
    </w:p>
    <w:p w14:paraId="7DBE995B" w14:textId="77777777" w:rsidR="00D30017" w:rsidRPr="00D30017" w:rsidRDefault="00D30017" w:rsidP="0009236E">
      <w:pPr>
        <w:numPr>
          <w:ilvl w:val="0"/>
          <w:numId w:val="75"/>
        </w:numPr>
        <w:spacing w:after="240"/>
        <w:contextualSpacing/>
        <w:rPr>
          <w:ins w:id="2959" w:author="IL NTG Working Group" w:date="2018-07-31T18:23:00Z"/>
          <w:rFonts w:eastAsia="Calibri"/>
        </w:rPr>
      </w:pPr>
      <w:ins w:id="2960" w:author="IL NTG Working Group" w:date="2018-07-31T18:23:00Z">
        <w:r w:rsidRPr="00D30017">
          <w:rPr>
            <w:rFonts w:eastAsia="Calibri"/>
          </w:rPr>
          <w:t xml:space="preserve">site-specific regression models  </w:t>
        </w:r>
      </w:ins>
    </w:p>
    <w:p w14:paraId="140E2BC0" w14:textId="77777777" w:rsidR="00D30017" w:rsidRPr="00D30017" w:rsidRDefault="00D30017" w:rsidP="00D30017">
      <w:pPr>
        <w:spacing w:after="0"/>
        <w:rPr>
          <w:ins w:id="2961" w:author="IL NTG Working Group" w:date="2018-07-31T18:23:00Z"/>
          <w:rFonts w:eastAsia="Calibri"/>
        </w:rPr>
      </w:pPr>
    </w:p>
    <w:p w14:paraId="7EB1299B" w14:textId="77777777" w:rsidR="00D30017" w:rsidRPr="00D30017" w:rsidRDefault="00D30017" w:rsidP="00D30017">
      <w:pPr>
        <w:rPr>
          <w:ins w:id="2962" w:author="IL NTG Working Group" w:date="2018-07-31T18:23:00Z"/>
          <w:rFonts w:eastAsia="Calibri"/>
        </w:rPr>
      </w:pPr>
      <w:ins w:id="2963" w:author="IL NTG Working Group" w:date="2018-07-31T18:23:00Z">
        <w:r w:rsidRPr="00D30017">
          <w:rPr>
            <w:rFonts w:eastAsia="Calibri"/>
          </w:rPr>
          <w:t>In both modeling approaches, exogenous factors must be controlled for.</w:t>
        </w:r>
        <w:r w:rsidRPr="00D30017">
          <w:rPr>
            <w:rFonts w:ascii="Arial" w:eastAsia="Calibri" w:hAnsi="Arial" w:cs="Arial"/>
            <w:vertAlign w:val="superscript"/>
          </w:rPr>
          <w:footnoteReference w:id="83"/>
        </w:r>
        <w:r w:rsidRPr="00D30017">
          <w:rPr>
            <w:rFonts w:eastAsia="Calibri"/>
          </w:rPr>
          <w:t xml:space="preserve"> </w:t>
        </w:r>
      </w:ins>
    </w:p>
    <w:p w14:paraId="6D961CBC" w14:textId="77777777" w:rsidR="00D30017" w:rsidRPr="00D30017" w:rsidRDefault="00D30017" w:rsidP="00D30017">
      <w:pPr>
        <w:rPr>
          <w:ins w:id="2966" w:author="IL NTG Working Group" w:date="2018-07-31T18:23:00Z"/>
          <w:rFonts w:eastAsia="Calibri"/>
        </w:rPr>
      </w:pPr>
      <w:ins w:id="2967" w:author="IL NTG Working Group" w:date="2018-07-31T18:23:00Z">
        <w:r w:rsidRPr="00D30017">
          <w:rPr>
            <w:rFonts w:eastAsia="Calibri"/>
            <w:b/>
          </w:rPr>
          <w:t>Pooled Approach</w:t>
        </w:r>
        <w:r w:rsidRPr="00D30017">
          <w:rPr>
            <w:b/>
          </w:rPr>
          <w:t xml:space="preserve">. </w:t>
        </w:r>
        <w:r w:rsidRPr="00D30017">
          <w:t>The pooled approach addresses exogenous change without the inclusion of a separate comparison group.</w:t>
        </w:r>
        <w:r w:rsidRPr="00D30017">
          <w:rPr>
            <w:rFonts w:eastAsia="Calibri"/>
          </w:rPr>
          <w:t xml:space="preserve"> </w:t>
        </w:r>
        <w:r w:rsidRPr="00D30017">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D30017">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ins>
    </w:p>
    <w:p w14:paraId="32D95B33" w14:textId="77777777" w:rsidR="00D30017" w:rsidRPr="00D30017" w:rsidRDefault="00D30017" w:rsidP="00D30017">
      <w:pPr>
        <w:rPr>
          <w:ins w:id="2968" w:author="IL NTG Working Group" w:date="2018-07-31T18:23:00Z"/>
          <w:rFonts w:eastAsia="Calibri"/>
        </w:rPr>
      </w:pPr>
      <w:ins w:id="2969" w:author="IL NTG Working Group" w:date="2018-07-31T18:23:00Z">
        <w:r w:rsidRPr="00D30017">
          <w:rPr>
            <w:rFonts w:eastAsia="Calibri"/>
            <w:b/>
          </w:rPr>
          <w:t xml:space="preserve">Site Specific Regression Models. </w:t>
        </w:r>
        <w:r w:rsidRPr="00D30017">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ins>
    </w:p>
    <w:p w14:paraId="578C7397" w14:textId="77777777" w:rsidR="00D30017" w:rsidRPr="00D30017" w:rsidRDefault="00D30017" w:rsidP="00D30017">
      <w:pPr>
        <w:rPr>
          <w:ins w:id="2970" w:author="IL NTG Working Group" w:date="2018-07-31T18:23:00Z"/>
          <w:rFonts w:eastAsia="Calibri"/>
        </w:rPr>
      </w:pPr>
      <w:ins w:id="2971" w:author="IL NTG Working Group" w:date="2018-07-31T18:23:00Z">
        <w:r w:rsidRPr="00D30017">
          <w:rPr>
            <w:rFonts w:eastAsia="Calibri"/>
          </w:rPr>
          <w:t>Note that both the pooled approach and the site-specific approach and the conditions that must be met before using them are discussed in Agnew and Goldberg (2017).</w:t>
        </w:r>
      </w:ins>
    </w:p>
    <w:p w14:paraId="423B4D4F" w14:textId="77777777" w:rsidR="00D30017" w:rsidRPr="00D30017" w:rsidRDefault="00D30017" w:rsidP="00D30017">
      <w:pPr>
        <w:keepNext/>
        <w:widowControl/>
        <w:numPr>
          <w:ilvl w:val="2"/>
          <w:numId w:val="8"/>
        </w:numPr>
        <w:jc w:val="left"/>
        <w:outlineLvl w:val="2"/>
        <w:rPr>
          <w:ins w:id="2972" w:author="IL NTG Working Group" w:date="2018-07-31T18:23:00Z"/>
          <w:rFonts w:eastAsiaTheme="majorEastAsia" w:cs="Arial"/>
          <w:sz w:val="24"/>
          <w:szCs w:val="24"/>
        </w:rPr>
      </w:pPr>
      <w:ins w:id="2973" w:author="IL NTG Working Group" w:date="2018-07-31T18:23:00Z">
        <w:r w:rsidRPr="00D30017">
          <w:rPr>
            <w:rFonts w:eastAsiaTheme="majorEastAsia" w:cs="Arial"/>
            <w:sz w:val="24"/>
            <w:szCs w:val="24"/>
          </w:rPr>
          <w:t>Program Implementation and Consumption Data Analysis</w:t>
        </w:r>
      </w:ins>
    </w:p>
    <w:p w14:paraId="7811A74A" w14:textId="77777777" w:rsidR="00D30017" w:rsidRPr="00D30017" w:rsidRDefault="00D30017" w:rsidP="00D30017">
      <w:pPr>
        <w:rPr>
          <w:ins w:id="2974" w:author="IL NTG Working Group" w:date="2018-07-31T18:23:00Z"/>
        </w:rPr>
      </w:pPr>
      <w:ins w:id="2975" w:author="IL NTG Working Group" w:date="2018-07-31T18:23:00Z">
        <w:r w:rsidRPr="00D30017">
          <w:t xml:space="preserve">The approach the evaluation can use to estimate net savings is greatly dependent on the design of the program and the size of the expected savings (i.e., the signal-to-noise ratio). </w:t>
        </w:r>
      </w:ins>
    </w:p>
    <w:p w14:paraId="584BA8AF" w14:textId="77777777" w:rsidR="00D30017" w:rsidRPr="00D30017" w:rsidRDefault="00D30017" w:rsidP="00D30017">
      <w:pPr>
        <w:rPr>
          <w:ins w:id="2976" w:author="IL NTG Working Group" w:date="2018-07-31T18:23:00Z"/>
          <w:rFonts w:eastAsia="Franklin Gothic Book"/>
        </w:rPr>
      </w:pPr>
      <w:ins w:id="2977" w:author="IL NTG Working Group" w:date="2018-07-31T18:23:00Z">
        <w:r w:rsidRPr="00D30017">
          <w:rPr>
            <w:rFonts w:eastAsia="Franklin Gothic Book"/>
            <w:b/>
          </w:rPr>
          <w:t>RCT and RED</w:t>
        </w:r>
        <w:r w:rsidRPr="00D30017">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ins>
    </w:p>
    <w:p w14:paraId="69932381" w14:textId="77777777" w:rsidR="00D30017" w:rsidRPr="00D30017" w:rsidRDefault="00D30017" w:rsidP="00D30017">
      <w:pPr>
        <w:rPr>
          <w:ins w:id="2978" w:author="IL NTG Working Group" w:date="2018-07-31T18:23:00Z"/>
          <w:rFonts w:eastAsia="Franklin Gothic Book"/>
        </w:rPr>
      </w:pPr>
      <w:moveToRangeStart w:id="2979" w:author="IL NTG Working Group" w:date="2018-07-31T18:23:00Z" w:name="move520824765"/>
      <w:moveTo w:id="2980" w:author="IL NTG Working Group" w:date="2018-07-31T18:23:00Z">
        <w:r w:rsidRPr="005F2D93">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w:t>
        </w:r>
      </w:moveTo>
      <w:moveToRangeEnd w:id="2979"/>
      <w:ins w:id="2981" w:author="IL NTG Working Group" w:date="2018-07-31T18:23:00Z">
        <w:r w:rsidRPr="00D30017">
          <w:rPr>
            <w:rFonts w:eastAsia="Franklin Gothic Book"/>
          </w:rPr>
          <w:t xml:space="preserve"> and other variables, if available. QED is also difficult to perform well within the commercial and industrial sectors due to a low signal-to-noise ratio. One solution for these two sectors is to increase the sample size but this is not always feasible.</w:t>
        </w:r>
        <w:r w:rsidRPr="00D30017">
          <w:rPr>
            <w:rFonts w:ascii="Arial" w:eastAsia="Franklin Gothic Book" w:hAnsi="Arial" w:cs="Arial"/>
            <w:vertAlign w:val="superscript"/>
          </w:rPr>
          <w:footnoteReference w:id="84"/>
        </w:r>
      </w:ins>
    </w:p>
    <w:p w14:paraId="4CC5F536" w14:textId="77777777" w:rsidR="00D30017" w:rsidRPr="00D30017" w:rsidRDefault="00D30017" w:rsidP="00D30017">
      <w:pPr>
        <w:rPr>
          <w:ins w:id="2984" w:author="IL NTG Working Group" w:date="2018-07-31T18:23:00Z"/>
          <w:rFonts w:eastAsia="Franklin Gothic Book"/>
        </w:rPr>
      </w:pPr>
      <w:ins w:id="2985" w:author="IL NTG Working Group" w:date="2018-07-31T18:23:00Z">
        <w:r w:rsidRPr="00D30017">
          <w:rPr>
            <w:rFonts w:eastAsia="Franklin Gothic Book"/>
            <w:b/>
          </w:rPr>
          <w:t>Methods without a</w:t>
        </w:r>
        <w:r w:rsidRPr="00D30017">
          <w:rPr>
            <w:b/>
          </w:rPr>
          <w:t xml:space="preserve"> </w:t>
        </w:r>
        <w:r w:rsidRPr="00D30017">
          <w:rPr>
            <w:rFonts w:eastAsia="Franklin Gothic Book"/>
            <w:b/>
          </w:rPr>
          <w:t>Comparison Group</w:t>
        </w:r>
        <w:r w:rsidRPr="00D30017">
          <w:rPr>
            <w:rFonts w:eastAsia="Franklin Gothic Book"/>
          </w:rPr>
          <w:t>: These methods can also be implemented by the evaluator after the program has been designed. They are most appropriate in situations where it is difficult to construct an appropriate comparison group.</w:t>
        </w:r>
      </w:ins>
    </w:p>
    <w:p w14:paraId="615D014A" w14:textId="77777777" w:rsidR="00D30017" w:rsidRPr="00D30017" w:rsidRDefault="00D30017" w:rsidP="00D30017">
      <w:pPr>
        <w:rPr>
          <w:ins w:id="2986" w:author="IL NTG Working Group" w:date="2018-07-31T18:23:00Z"/>
          <w:rFonts w:eastAsia="Calibri"/>
        </w:rPr>
      </w:pPr>
      <w:ins w:id="2987" w:author="IL NTG Working Group" w:date="2018-07-31T18:23:00Z">
        <w:r w:rsidRPr="00D30017">
          <w:rPr>
            <w:rFonts w:eastAsia="Franklin Gothic Book"/>
          </w:rPr>
          <w:t>For any kind of evaluation design, evaluators may also analyze the data to help understand the savings within specific segments if sufficient information and data points are available.</w:t>
        </w:r>
      </w:ins>
    </w:p>
    <w:p w14:paraId="48076A92" w14:textId="77777777" w:rsidR="00D30017" w:rsidRPr="00D30017" w:rsidRDefault="00D30017" w:rsidP="00D30017">
      <w:pPr>
        <w:rPr>
          <w:moveTo w:id="2988" w:author="IL NTG Working Group" w:date="2018-07-31T18:23:00Z"/>
          <w:rFonts w:eastAsia="Franklin Gothic Book"/>
          <w:b/>
        </w:rPr>
      </w:pPr>
      <w:moveToRangeStart w:id="2989" w:author="IL NTG Working Group" w:date="2018-07-31T18:23:00Z" w:name="move520824766"/>
      <w:moveTo w:id="2990" w:author="IL NTG Working Group" w:date="2018-07-31T18:23:00Z">
        <w:r w:rsidRPr="00D30017">
          <w:rPr>
            <w:rFonts w:eastAsia="Franklin Gothic Book"/>
            <w:b/>
          </w:rPr>
          <w:t>References</w:t>
        </w:r>
      </w:moveTo>
    </w:p>
    <w:moveToRangeEnd w:id="2989"/>
    <w:p w14:paraId="5F903216" w14:textId="77777777" w:rsidR="00D30017" w:rsidRPr="00D30017" w:rsidRDefault="00D30017" w:rsidP="00D30017">
      <w:pPr>
        <w:widowControl/>
        <w:numPr>
          <w:ilvl w:val="0"/>
          <w:numId w:val="1"/>
        </w:numPr>
        <w:jc w:val="left"/>
        <w:rPr>
          <w:ins w:id="2991" w:author="IL NTG Working Group" w:date="2018-07-31T18:23:00Z"/>
          <w:rFonts w:eastAsia="Franklin Gothic Book"/>
        </w:rPr>
      </w:pPr>
      <w:ins w:id="2992" w:author="IL NTG Working Group" w:date="2018-07-31T18:23:00Z">
        <w:r w:rsidRPr="00D30017">
          <w:rPr>
            <w:szCs w:val="20"/>
          </w:rPr>
          <w:t xml:space="preserve">Abadie, </w:t>
        </w:r>
        <w:r w:rsidRPr="00D30017">
          <w:t>Imbens, 2002, 2006</w:t>
        </w:r>
      </w:ins>
    </w:p>
    <w:p w14:paraId="39DE6809" w14:textId="77777777" w:rsidR="00D30017" w:rsidRPr="00D30017" w:rsidRDefault="00D30017" w:rsidP="00D30017">
      <w:pPr>
        <w:widowControl/>
        <w:numPr>
          <w:ilvl w:val="0"/>
          <w:numId w:val="1"/>
        </w:numPr>
        <w:jc w:val="left"/>
        <w:rPr>
          <w:ins w:id="2993" w:author="IL NTG Working Group" w:date="2018-07-31T18:23:00Z"/>
          <w:rFonts w:eastAsia="Franklin Gothic Book"/>
        </w:rPr>
      </w:pPr>
      <w:ins w:id="2994" w:author="IL NTG Working Group" w:date="2018-07-31T18:23:00Z">
        <w:r w:rsidRPr="00D30017">
          <w:t>Agnew, Goldberg, 2017</w:t>
        </w:r>
      </w:ins>
    </w:p>
    <w:p w14:paraId="2449E648" w14:textId="77777777" w:rsidR="00D30017" w:rsidRPr="00D30017" w:rsidRDefault="00D30017" w:rsidP="005F2D93">
      <w:pPr>
        <w:widowControl/>
        <w:numPr>
          <w:ilvl w:val="0"/>
          <w:numId w:val="1"/>
        </w:numPr>
        <w:jc w:val="left"/>
        <w:rPr>
          <w:moveTo w:id="2995" w:author="IL NTG Working Group" w:date="2018-07-31T18:23:00Z"/>
          <w:rFonts w:eastAsia="Franklin Gothic Book"/>
        </w:rPr>
      </w:pPr>
      <w:moveToRangeStart w:id="2996" w:author="IL NTG Working Group" w:date="2018-07-31T18:23:00Z" w:name="move520824767"/>
      <w:moveTo w:id="2997" w:author="IL NTG Working Group" w:date="2018-07-31T18:23:00Z">
        <w:r w:rsidRPr="00D30017">
          <w:rPr>
            <w:rFonts w:eastAsia="Franklin Gothic Book"/>
          </w:rPr>
          <w:t>Donaldson, 2009</w:t>
        </w:r>
      </w:moveTo>
    </w:p>
    <w:moveToRangeEnd w:id="2996"/>
    <w:p w14:paraId="421416CC" w14:textId="77777777" w:rsidR="00D30017" w:rsidRPr="00D30017" w:rsidRDefault="00D30017" w:rsidP="00D30017">
      <w:pPr>
        <w:widowControl/>
        <w:numPr>
          <w:ilvl w:val="0"/>
          <w:numId w:val="1"/>
        </w:numPr>
        <w:jc w:val="left"/>
        <w:rPr>
          <w:ins w:id="2998" w:author="IL NTG Working Group" w:date="2018-07-31T18:23:00Z"/>
          <w:rFonts w:eastAsia="Franklin Gothic Book"/>
        </w:rPr>
      </w:pPr>
      <w:ins w:id="2999" w:author="IL NTG Working Group" w:date="2018-07-31T18:23:00Z">
        <w:r w:rsidRPr="00D30017">
          <w:t>Fowlie, Greenstone, Wolfram, 2015</w:t>
        </w:r>
      </w:ins>
    </w:p>
    <w:p w14:paraId="17BB6442" w14:textId="77777777" w:rsidR="00D30017" w:rsidRPr="00D30017" w:rsidRDefault="00D30017" w:rsidP="00D30017">
      <w:pPr>
        <w:widowControl/>
        <w:numPr>
          <w:ilvl w:val="0"/>
          <w:numId w:val="1"/>
        </w:numPr>
        <w:jc w:val="left"/>
        <w:rPr>
          <w:ins w:id="3000" w:author="IL NTG Working Group" w:date="2018-07-31T18:23:00Z"/>
          <w:rFonts w:eastAsia="Franklin Gothic Book"/>
        </w:rPr>
      </w:pPr>
      <w:ins w:id="3001" w:author="IL NTG Working Group" w:date="2018-07-31T18:23:00Z">
        <w:r w:rsidRPr="00D30017">
          <w:t>Goldberg, Agnew, Train, Fowlie, 2017</w:t>
        </w:r>
      </w:ins>
    </w:p>
    <w:p w14:paraId="0B01EAC8" w14:textId="77777777" w:rsidR="00D30017" w:rsidRPr="00D30017" w:rsidRDefault="00D30017" w:rsidP="00D30017">
      <w:pPr>
        <w:widowControl/>
        <w:numPr>
          <w:ilvl w:val="0"/>
          <w:numId w:val="1"/>
        </w:numPr>
        <w:jc w:val="left"/>
        <w:rPr>
          <w:ins w:id="3002" w:author="IL NTG Working Group" w:date="2018-07-31T18:23:00Z"/>
          <w:rFonts w:eastAsia="Franklin Gothic Book"/>
        </w:rPr>
      </w:pPr>
      <w:ins w:id="3003" w:author="IL NTG Working Group" w:date="2018-07-31T18:23:00Z">
        <w:r w:rsidRPr="00D30017">
          <w:t>Goldberg, Train, 1995</w:t>
        </w:r>
      </w:ins>
    </w:p>
    <w:p w14:paraId="6398B3F9" w14:textId="77777777" w:rsidR="00D30017" w:rsidRPr="00D30017" w:rsidRDefault="00D30017" w:rsidP="00D30017">
      <w:pPr>
        <w:widowControl/>
        <w:numPr>
          <w:ilvl w:val="0"/>
          <w:numId w:val="1"/>
        </w:numPr>
        <w:jc w:val="left"/>
        <w:rPr>
          <w:ins w:id="3004" w:author="IL NTG Working Group" w:date="2018-07-31T18:23:00Z"/>
          <w:rFonts w:eastAsia="Franklin Gothic Book"/>
        </w:rPr>
      </w:pPr>
      <w:ins w:id="3005" w:author="IL NTG Working Group" w:date="2018-07-31T18:23:00Z">
        <w:r w:rsidRPr="00D30017">
          <w:t>Green, 2003</w:t>
        </w:r>
      </w:ins>
    </w:p>
    <w:p w14:paraId="743D55EF" w14:textId="77777777" w:rsidR="00D30017" w:rsidRPr="00D30017" w:rsidRDefault="00D30017" w:rsidP="00D30017">
      <w:pPr>
        <w:widowControl/>
        <w:numPr>
          <w:ilvl w:val="0"/>
          <w:numId w:val="1"/>
        </w:numPr>
        <w:jc w:val="left"/>
        <w:rPr>
          <w:ins w:id="3006" w:author="IL NTG Working Group" w:date="2018-07-31T18:23:00Z"/>
          <w:rFonts w:eastAsia="Franklin Gothic Book"/>
        </w:rPr>
      </w:pPr>
      <w:ins w:id="3007" w:author="IL NTG Working Group" w:date="2018-07-31T18:23:00Z">
        <w:r w:rsidRPr="00D30017">
          <w:t>Guo</w:t>
        </w:r>
        <w:r w:rsidRPr="00D30017">
          <w:rPr>
            <w:szCs w:val="20"/>
          </w:rPr>
          <w:t>,</w:t>
        </w:r>
        <w:r w:rsidRPr="00D30017">
          <w:t xml:space="preserve"> Fraser, 2014</w:t>
        </w:r>
      </w:ins>
    </w:p>
    <w:p w14:paraId="7016A30A" w14:textId="77777777" w:rsidR="00D30017" w:rsidRPr="00D30017" w:rsidRDefault="00D30017" w:rsidP="00D30017">
      <w:pPr>
        <w:widowControl/>
        <w:numPr>
          <w:ilvl w:val="0"/>
          <w:numId w:val="1"/>
        </w:numPr>
        <w:jc w:val="left"/>
        <w:rPr>
          <w:ins w:id="3008" w:author="IL NTG Working Group" w:date="2018-07-31T18:23:00Z"/>
          <w:rFonts w:eastAsia="Franklin Gothic Book"/>
        </w:rPr>
      </w:pPr>
      <w:ins w:id="3009" w:author="IL NTG Working Group" w:date="2018-07-31T18:23:00Z">
        <w:r w:rsidRPr="00D30017">
          <w:t>Hansen</w:t>
        </w:r>
        <w:r w:rsidRPr="00D30017">
          <w:rPr>
            <w:szCs w:val="20"/>
          </w:rPr>
          <w:t>,</w:t>
        </w:r>
        <w:r w:rsidRPr="00D30017">
          <w:t xml:space="preserve"> Klopfer, 2006</w:t>
        </w:r>
      </w:ins>
    </w:p>
    <w:p w14:paraId="2F79A228" w14:textId="77777777" w:rsidR="00D30017" w:rsidRPr="00D30017" w:rsidRDefault="00D30017" w:rsidP="00D30017">
      <w:pPr>
        <w:widowControl/>
        <w:numPr>
          <w:ilvl w:val="0"/>
          <w:numId w:val="1"/>
        </w:numPr>
        <w:jc w:val="left"/>
        <w:rPr>
          <w:ins w:id="3010" w:author="IL NTG Working Group" w:date="2018-07-31T18:23:00Z"/>
          <w:rFonts w:eastAsia="Franklin Gothic Book"/>
        </w:rPr>
      </w:pPr>
      <w:ins w:id="3011" w:author="IL NTG Working Group" w:date="2018-07-31T18:23:00Z">
        <w:r w:rsidRPr="00D30017">
          <w:t>Harding, Hsiaw, 2013</w:t>
        </w:r>
      </w:ins>
    </w:p>
    <w:p w14:paraId="684EA52E" w14:textId="77777777" w:rsidR="00D30017" w:rsidRPr="00D30017" w:rsidRDefault="00D30017" w:rsidP="00D30017">
      <w:pPr>
        <w:widowControl/>
        <w:numPr>
          <w:ilvl w:val="0"/>
          <w:numId w:val="1"/>
        </w:numPr>
        <w:jc w:val="left"/>
        <w:rPr>
          <w:ins w:id="3012" w:author="IL NTG Working Group" w:date="2018-07-31T18:23:00Z"/>
          <w:rFonts w:eastAsia="Franklin Gothic Book"/>
        </w:rPr>
      </w:pPr>
      <w:ins w:id="3013" w:author="IL NTG Working Group" w:date="2018-07-31T18:23:00Z">
        <w:r w:rsidRPr="00D30017">
          <w:t>Heckman</w:t>
        </w:r>
        <w:r w:rsidRPr="00D30017">
          <w:rPr>
            <w:szCs w:val="20"/>
          </w:rPr>
          <w:t>, 1978, 1979</w:t>
        </w:r>
      </w:ins>
    </w:p>
    <w:p w14:paraId="2C23CEF2" w14:textId="77777777" w:rsidR="00D30017" w:rsidRPr="00D30017" w:rsidRDefault="00D30017" w:rsidP="00D30017">
      <w:pPr>
        <w:widowControl/>
        <w:numPr>
          <w:ilvl w:val="0"/>
          <w:numId w:val="1"/>
        </w:numPr>
        <w:jc w:val="left"/>
        <w:rPr>
          <w:ins w:id="3014" w:author="IL NTG Working Group" w:date="2018-07-31T18:23:00Z"/>
          <w:rFonts w:eastAsia="Franklin Gothic Book"/>
        </w:rPr>
      </w:pPr>
      <w:ins w:id="3015" w:author="IL NTG Working Group" w:date="2018-07-31T18:23:00Z">
        <w:r w:rsidRPr="00D30017">
          <w:t>Ho, Imai, King, Stuart, 2007</w:t>
        </w:r>
      </w:ins>
    </w:p>
    <w:p w14:paraId="74C6EFB4" w14:textId="77777777" w:rsidR="00D30017" w:rsidRPr="00D30017" w:rsidRDefault="00D30017" w:rsidP="005F2D93">
      <w:pPr>
        <w:widowControl/>
        <w:numPr>
          <w:ilvl w:val="0"/>
          <w:numId w:val="1"/>
        </w:numPr>
        <w:jc w:val="left"/>
        <w:rPr>
          <w:moveTo w:id="3016" w:author="IL NTG Working Group" w:date="2018-07-31T18:23:00Z"/>
          <w:rFonts w:eastAsia="Franklin Gothic Book"/>
        </w:rPr>
      </w:pPr>
      <w:moveToRangeStart w:id="3017" w:author="IL NTG Working Group" w:date="2018-07-31T18:23:00Z" w:name="move520824768"/>
      <w:moveTo w:id="3018" w:author="IL NTG Working Group" w:date="2018-07-31T18:23:00Z">
        <w:r w:rsidRPr="00D30017">
          <w:rPr>
            <w:rFonts w:eastAsia="Franklin Gothic Book"/>
          </w:rPr>
          <w:t>Mohr, 1995</w:t>
        </w:r>
      </w:moveTo>
    </w:p>
    <w:p w14:paraId="0EE6CBC6" w14:textId="77777777" w:rsidR="00D30017" w:rsidRPr="00D30017" w:rsidRDefault="00D30017" w:rsidP="005F2D93">
      <w:pPr>
        <w:widowControl/>
        <w:numPr>
          <w:ilvl w:val="0"/>
          <w:numId w:val="1"/>
        </w:numPr>
        <w:jc w:val="left"/>
        <w:rPr>
          <w:moveTo w:id="3019" w:author="IL NTG Working Group" w:date="2018-07-31T18:23:00Z"/>
          <w:rFonts w:eastAsia="Franklin Gothic Book"/>
        </w:rPr>
      </w:pPr>
      <w:moveTo w:id="3020" w:author="IL NTG Working Group" w:date="2018-07-31T18:23:00Z">
        <w:r w:rsidRPr="00D30017">
          <w:rPr>
            <w:rFonts w:eastAsia="Franklin Gothic Book"/>
          </w:rPr>
          <w:t>Shadish, Cook, Campbell, 2002</w:t>
        </w:r>
      </w:moveTo>
    </w:p>
    <w:p w14:paraId="47241650" w14:textId="77777777" w:rsidR="00D30017" w:rsidRPr="00D30017" w:rsidRDefault="00D30017" w:rsidP="005F2D93">
      <w:pPr>
        <w:widowControl/>
        <w:numPr>
          <w:ilvl w:val="0"/>
          <w:numId w:val="1"/>
        </w:numPr>
        <w:jc w:val="left"/>
        <w:rPr>
          <w:moveTo w:id="3021" w:author="IL NTG Working Group" w:date="2018-07-31T18:23:00Z"/>
          <w:rFonts w:eastAsia="Franklin Gothic Book"/>
        </w:rPr>
      </w:pPr>
      <w:moveTo w:id="3022" w:author="IL NTG Working Group" w:date="2018-07-31T18:23:00Z">
        <w:r w:rsidRPr="00D30017">
          <w:rPr>
            <w:rFonts w:eastAsia="Franklin Gothic Book"/>
          </w:rPr>
          <w:t>Scriven, 2008</w:t>
        </w:r>
      </w:moveTo>
    </w:p>
    <w:moveToRangeEnd w:id="3017"/>
    <w:p w14:paraId="4E78DB6B" w14:textId="77777777" w:rsidR="00D30017" w:rsidRPr="00D30017" w:rsidRDefault="00D30017" w:rsidP="00D30017">
      <w:pPr>
        <w:widowControl/>
        <w:numPr>
          <w:ilvl w:val="0"/>
          <w:numId w:val="1"/>
        </w:numPr>
        <w:jc w:val="left"/>
        <w:rPr>
          <w:ins w:id="3023" w:author="IL NTG Working Group" w:date="2018-07-31T18:23:00Z"/>
          <w:rFonts w:eastAsia="Franklin Gothic Book"/>
        </w:rPr>
      </w:pPr>
      <w:ins w:id="3024" w:author="IL NTG Working Group" w:date="2018-07-31T18:23:00Z">
        <w:r w:rsidRPr="00D30017">
          <w:rPr>
            <w:rFonts w:eastAsia="Franklin Gothic Book"/>
          </w:rPr>
          <w:t>Randazzo, Ridge, Wayland, 2017</w:t>
        </w:r>
      </w:ins>
    </w:p>
    <w:p w14:paraId="0D868858" w14:textId="77777777" w:rsidR="00D30017" w:rsidRPr="00D30017" w:rsidRDefault="00D30017" w:rsidP="00D30017">
      <w:pPr>
        <w:widowControl/>
        <w:numPr>
          <w:ilvl w:val="0"/>
          <w:numId w:val="1"/>
        </w:numPr>
        <w:jc w:val="left"/>
        <w:rPr>
          <w:ins w:id="3025" w:author="IL NTG Working Group" w:date="2018-07-31T18:23:00Z"/>
          <w:rFonts w:eastAsia="Franklin Gothic Book"/>
        </w:rPr>
      </w:pPr>
      <w:ins w:id="3026" w:author="IL NTG Working Group" w:date="2018-07-31T18:23:00Z">
        <w:r w:rsidRPr="00D30017">
          <w:t>Rosenbaum</w:t>
        </w:r>
        <w:r w:rsidRPr="00D30017">
          <w:rPr>
            <w:szCs w:val="20"/>
          </w:rPr>
          <w:t>,</w:t>
        </w:r>
        <w:r w:rsidRPr="00D30017">
          <w:t xml:space="preserve"> Rubin, 1983, 1985</w:t>
        </w:r>
      </w:ins>
    </w:p>
    <w:p w14:paraId="7D293DBB" w14:textId="77777777" w:rsidR="00D30017" w:rsidRPr="00D30017" w:rsidRDefault="00D30017" w:rsidP="00D30017">
      <w:pPr>
        <w:widowControl/>
        <w:numPr>
          <w:ilvl w:val="0"/>
          <w:numId w:val="1"/>
        </w:numPr>
        <w:jc w:val="left"/>
        <w:rPr>
          <w:ins w:id="3027" w:author="IL NTG Working Group" w:date="2018-07-31T18:23:00Z"/>
          <w:rFonts w:eastAsia="Franklin Gothic Book"/>
        </w:rPr>
      </w:pPr>
      <w:ins w:id="3028" w:author="IL NTG Working Group" w:date="2018-07-31T18:23:00Z">
        <w:r w:rsidRPr="00D30017">
          <w:t>Train, 1993</w:t>
        </w:r>
      </w:ins>
    </w:p>
    <w:p w14:paraId="32321DC1" w14:textId="77777777" w:rsidR="00D30017" w:rsidRPr="00D30017" w:rsidRDefault="00D30017" w:rsidP="00D30017">
      <w:pPr>
        <w:widowControl/>
        <w:numPr>
          <w:ilvl w:val="0"/>
          <w:numId w:val="1"/>
        </w:numPr>
        <w:jc w:val="left"/>
        <w:rPr>
          <w:ins w:id="3029" w:author="IL NTG Working Group" w:date="2018-07-31T18:23:00Z"/>
          <w:rFonts w:eastAsia="Franklin Gothic Book"/>
        </w:rPr>
      </w:pPr>
      <w:ins w:id="3030" w:author="IL NTG Working Group" w:date="2018-07-31T18:23:00Z">
        <w:r w:rsidRPr="00D30017">
          <w:t>Wooldridge, 2002</w:t>
        </w:r>
      </w:ins>
    </w:p>
    <w:p w14:paraId="4AA62AE7" w14:textId="77777777" w:rsidR="001702D1" w:rsidRPr="009B67BF" w:rsidRDefault="001702D1" w:rsidP="001702D1">
      <w:pPr>
        <w:pStyle w:val="Heading2"/>
        <w:keepLines w:val="0"/>
        <w:widowControl/>
        <w:numPr>
          <w:ilvl w:val="1"/>
          <w:numId w:val="8"/>
        </w:numPr>
        <w:jc w:val="left"/>
      </w:pPr>
      <w:bookmarkStart w:id="3031" w:name="_Toc520824190"/>
      <w:bookmarkStart w:id="3032" w:name="_Toc520824191"/>
      <w:bookmarkStart w:id="3033" w:name="_Toc520824192"/>
      <w:bookmarkStart w:id="3034" w:name="_Toc520824193"/>
      <w:bookmarkStart w:id="3035" w:name="_Toc520824194"/>
      <w:bookmarkStart w:id="3036" w:name="_Toc520824195"/>
      <w:bookmarkStart w:id="3037" w:name="_Toc520824196"/>
      <w:bookmarkStart w:id="3038" w:name="_Toc520824197"/>
      <w:bookmarkStart w:id="3039" w:name="_Toc520824198"/>
      <w:bookmarkStart w:id="3040" w:name="_Toc520824199"/>
      <w:bookmarkStart w:id="3041" w:name="_Toc520824200"/>
      <w:bookmarkStart w:id="3042" w:name="_Toc520824201"/>
      <w:bookmarkStart w:id="3043" w:name="_Toc520440439"/>
      <w:bookmarkStart w:id="3044" w:name="_Toc520440527"/>
      <w:bookmarkStart w:id="3045" w:name="_Toc520824202"/>
      <w:bookmarkStart w:id="3046" w:name="_Toc520440440"/>
      <w:bookmarkStart w:id="3047" w:name="_Toc520440528"/>
      <w:bookmarkStart w:id="3048" w:name="_Toc520824203"/>
      <w:bookmarkStart w:id="3049" w:name="_Toc520440441"/>
      <w:bookmarkStart w:id="3050" w:name="_Toc520440529"/>
      <w:bookmarkStart w:id="3051" w:name="_Toc520824204"/>
      <w:bookmarkStart w:id="3052" w:name="_Toc520440442"/>
      <w:bookmarkStart w:id="3053" w:name="_Toc520440530"/>
      <w:bookmarkStart w:id="3054" w:name="_Toc520824205"/>
      <w:bookmarkStart w:id="3055" w:name="_Toc520440443"/>
      <w:bookmarkStart w:id="3056" w:name="_Toc520440531"/>
      <w:bookmarkStart w:id="3057" w:name="_Toc520824206"/>
      <w:bookmarkStart w:id="3058" w:name="_Toc520440444"/>
      <w:bookmarkStart w:id="3059" w:name="_Toc520440532"/>
      <w:bookmarkStart w:id="3060" w:name="_Toc520824207"/>
      <w:bookmarkStart w:id="3061" w:name="_Toc520440445"/>
      <w:bookmarkStart w:id="3062" w:name="_Toc520440533"/>
      <w:bookmarkStart w:id="3063" w:name="_Toc520824208"/>
      <w:bookmarkStart w:id="3064" w:name="_Toc520824209"/>
      <w:bookmarkStart w:id="3065" w:name="_Toc520824210"/>
      <w:bookmarkStart w:id="3066" w:name="_Toc520824211"/>
      <w:bookmarkStart w:id="3067" w:name="_Toc520824212"/>
      <w:bookmarkStart w:id="3068" w:name="_Toc520824213"/>
      <w:bookmarkStart w:id="3069" w:name="_Toc520824214"/>
      <w:bookmarkStart w:id="3070" w:name="_Toc520824215"/>
      <w:bookmarkStart w:id="3071" w:name="_Toc520824216"/>
      <w:bookmarkStart w:id="3072" w:name="_Toc520824217"/>
      <w:bookmarkStart w:id="3073" w:name="_Toc520824218"/>
      <w:bookmarkStart w:id="3074" w:name="_Toc520824219"/>
      <w:bookmarkStart w:id="3075" w:name="_Toc520824220"/>
      <w:bookmarkStart w:id="3076" w:name="_Toc520824221"/>
      <w:bookmarkStart w:id="3077" w:name="_Toc520824222"/>
      <w:bookmarkStart w:id="3078" w:name="_Toc520824223"/>
      <w:bookmarkStart w:id="3079" w:name="_Toc520824224"/>
      <w:bookmarkStart w:id="3080" w:name="_Toc520824225"/>
      <w:bookmarkStart w:id="3081" w:name="_Toc520824226"/>
      <w:bookmarkStart w:id="3082" w:name="_Toc520824227"/>
      <w:bookmarkStart w:id="3083" w:name="_Toc520824228"/>
      <w:bookmarkStart w:id="3084" w:name="_Toc520824229"/>
      <w:bookmarkStart w:id="3085" w:name="_Toc520824230"/>
      <w:bookmarkStart w:id="3086" w:name="_Toc520824231"/>
      <w:bookmarkStart w:id="3087" w:name="_Toc520824232"/>
      <w:bookmarkStart w:id="3088" w:name="_Toc520824233"/>
      <w:bookmarkStart w:id="3089" w:name="_Toc520824234"/>
      <w:bookmarkStart w:id="3090" w:name="_Toc520824235"/>
      <w:bookmarkStart w:id="3091" w:name="_Toc520824236"/>
      <w:bookmarkStart w:id="3092" w:name="_Toc520824237"/>
      <w:bookmarkStart w:id="3093" w:name="_Toc520824238"/>
      <w:bookmarkStart w:id="3094" w:name="_Toc520824239"/>
      <w:bookmarkStart w:id="3095" w:name="_Toc520824240"/>
      <w:bookmarkStart w:id="3096" w:name="_Toc520824241"/>
      <w:bookmarkStart w:id="3097" w:name="_Toc431526495"/>
      <w:bookmarkStart w:id="3098" w:name="_Ref442305183"/>
      <w:bookmarkStart w:id="3099" w:name="_Ref442305189"/>
      <w:bookmarkStart w:id="3100" w:name="_Toc442804326"/>
      <w:bookmarkStart w:id="3101" w:name="_Toc442805543"/>
      <w:bookmarkStart w:id="3102" w:name="_Toc472494734"/>
      <w:bookmarkStart w:id="3103" w:name="_Toc520462941"/>
      <w:bookmarkStart w:id="3104" w:name="_Toc520824242"/>
      <w:bookmarkStart w:id="3105" w:name="_Toc473108076"/>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Pr="009B67BF">
        <w:t xml:space="preserve">Code Compliance </w:t>
      </w:r>
      <w:bookmarkEnd w:id="3097"/>
      <w:r>
        <w:t>Protocol</w:t>
      </w:r>
      <w:bookmarkEnd w:id="3098"/>
      <w:bookmarkEnd w:id="3099"/>
      <w:bookmarkEnd w:id="3100"/>
      <w:bookmarkEnd w:id="3101"/>
      <w:bookmarkEnd w:id="3102"/>
      <w:bookmarkEnd w:id="3103"/>
      <w:bookmarkEnd w:id="3104"/>
      <w:bookmarkEnd w:id="3105"/>
    </w:p>
    <w:p w14:paraId="63C8B8DB" w14:textId="77777777" w:rsidR="001702D1" w:rsidRPr="009B67BF" w:rsidRDefault="001702D1" w:rsidP="001702D1">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85"/>
      </w:r>
      <w:r w:rsidRPr="009B706A">
        <w:t xml:space="preserve"> The specific method used depends on the availability of necessary data.</w:t>
      </w:r>
    </w:p>
    <w:p w14:paraId="26689AB4" w14:textId="77777777" w:rsidR="001702D1" w:rsidRPr="009B67BF" w:rsidRDefault="001702D1" w:rsidP="001702D1">
      <w:pPr>
        <w:spacing w:after="0"/>
      </w:pPr>
    </w:p>
    <w:p w14:paraId="1603A982" w14:textId="77777777" w:rsidR="001702D1" w:rsidRDefault="001702D1" w:rsidP="001702D1">
      <w:pPr>
        <w:pStyle w:val="Heading3"/>
        <w:keepLines w:val="0"/>
        <w:widowControl/>
        <w:numPr>
          <w:ilvl w:val="2"/>
          <w:numId w:val="8"/>
        </w:numPr>
        <w:spacing w:line="240" w:lineRule="auto"/>
        <w:ind w:right="0"/>
        <w:jc w:val="left"/>
      </w:pPr>
      <w:bookmarkStart w:id="3106" w:name="_Toc442804327"/>
      <w:bookmarkStart w:id="3107" w:name="_Toc442805544"/>
      <w:bookmarkStart w:id="3108" w:name="_Toc472494735"/>
      <w:bookmarkStart w:id="3109" w:name="_Toc520462942"/>
      <w:bookmarkStart w:id="3110" w:name="_Toc520824243"/>
      <w:bookmarkStart w:id="3111" w:name="_Toc473108077"/>
      <w:r w:rsidRPr="009B67BF">
        <w:t>Data Collection</w:t>
      </w:r>
      <w:bookmarkEnd w:id="3106"/>
      <w:bookmarkEnd w:id="3107"/>
      <w:bookmarkEnd w:id="3108"/>
      <w:bookmarkEnd w:id="3109"/>
      <w:bookmarkEnd w:id="3110"/>
      <w:bookmarkEnd w:id="3111"/>
    </w:p>
    <w:p w14:paraId="258AA9F5" w14:textId="77777777" w:rsidR="001702D1" w:rsidRPr="009B67BF" w:rsidRDefault="001702D1" w:rsidP="001702D1">
      <w:pPr>
        <w:pStyle w:val="Heading4"/>
        <w:keepLines w:val="0"/>
        <w:widowControl/>
        <w:numPr>
          <w:ilvl w:val="3"/>
          <w:numId w:val="8"/>
        </w:numPr>
        <w:spacing w:before="0" w:after="120"/>
        <w:jc w:val="left"/>
      </w:pPr>
      <w:bookmarkStart w:id="3112" w:name="_Toc442804328"/>
      <w:bookmarkStart w:id="3113" w:name="_Toc442805545"/>
      <w:r w:rsidRPr="009B67BF">
        <w:t>Program Documentation</w:t>
      </w:r>
      <w:bookmarkEnd w:id="3112"/>
      <w:bookmarkEnd w:id="3113"/>
    </w:p>
    <w:p w14:paraId="53A6EBA7" w14:textId="77777777" w:rsidR="001702D1" w:rsidRPr="009B67BF" w:rsidRDefault="001702D1" w:rsidP="001702D1">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t xml:space="preserve"> and </w:t>
      </w:r>
      <w:r w:rsidRPr="009B67BF">
        <w:t>the type of trainee; and the hours of instruction.</w:t>
      </w:r>
    </w:p>
    <w:p w14:paraId="45AB42BB" w14:textId="77777777" w:rsidR="001702D1" w:rsidRPr="009B67BF" w:rsidRDefault="001702D1" w:rsidP="001702D1">
      <w:pPr>
        <w:pStyle w:val="Heading4"/>
        <w:keepLines w:val="0"/>
        <w:widowControl/>
        <w:numPr>
          <w:ilvl w:val="3"/>
          <w:numId w:val="8"/>
        </w:numPr>
        <w:spacing w:before="0" w:after="120"/>
        <w:jc w:val="left"/>
      </w:pPr>
      <w:bookmarkStart w:id="3114" w:name="_Toc431526496"/>
      <w:bookmarkStart w:id="3115" w:name="_Toc442804329"/>
      <w:bookmarkStart w:id="3116" w:name="_Toc442805546"/>
      <w:r w:rsidRPr="009B67BF">
        <w:t>Stakeholder Interviews</w:t>
      </w:r>
      <w:bookmarkEnd w:id="3114"/>
      <w:bookmarkEnd w:id="3115"/>
      <w:bookmarkEnd w:id="3116"/>
    </w:p>
    <w:p w14:paraId="562BCA56" w14:textId="77777777" w:rsidR="001702D1" w:rsidRPr="009B67BF" w:rsidRDefault="001702D1" w:rsidP="001702D1">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14:paraId="68FE2D3E" w14:textId="77777777" w:rsidR="001702D1" w:rsidRPr="009B67BF" w:rsidRDefault="001702D1" w:rsidP="001702D1">
      <w:pPr>
        <w:spacing w:after="0"/>
      </w:pPr>
    </w:p>
    <w:p w14:paraId="7A1A81DB" w14:textId="77777777" w:rsidR="001702D1" w:rsidRPr="009B67BF" w:rsidRDefault="001702D1" w:rsidP="001702D1">
      <w:pPr>
        <w:pStyle w:val="Heading3"/>
        <w:keepLines w:val="0"/>
        <w:widowControl/>
        <w:numPr>
          <w:ilvl w:val="2"/>
          <w:numId w:val="8"/>
        </w:numPr>
        <w:spacing w:line="240" w:lineRule="auto"/>
        <w:ind w:right="0"/>
        <w:jc w:val="left"/>
      </w:pPr>
      <w:bookmarkStart w:id="3117" w:name="_Toc431526497"/>
      <w:bookmarkStart w:id="3118" w:name="_Toc442804330"/>
      <w:bookmarkStart w:id="3119" w:name="_Toc442805547"/>
      <w:bookmarkStart w:id="3120" w:name="_Toc472494736"/>
      <w:bookmarkStart w:id="3121" w:name="_Toc520462943"/>
      <w:bookmarkStart w:id="3122" w:name="_Toc520824244"/>
      <w:bookmarkStart w:id="3123" w:name="_Toc473108078"/>
      <w:r w:rsidRPr="009B67BF">
        <w:t>Attribution Assessment</w:t>
      </w:r>
      <w:bookmarkEnd w:id="3117"/>
      <w:bookmarkEnd w:id="3118"/>
      <w:bookmarkEnd w:id="3119"/>
      <w:bookmarkEnd w:id="3120"/>
      <w:bookmarkEnd w:id="3121"/>
      <w:bookmarkEnd w:id="3122"/>
      <w:bookmarkEnd w:id="3123"/>
    </w:p>
    <w:p w14:paraId="65F4A2B2" w14:textId="77777777" w:rsidR="001702D1" w:rsidRPr="009B67BF" w:rsidRDefault="001702D1" w:rsidP="001702D1">
      <w:r w:rsidRPr="009B67BF">
        <w:t>The NTGR estimation method stays the same, regardless of the method used to estimate gross energy savings.</w:t>
      </w:r>
    </w:p>
    <w:p w14:paraId="7512757B" w14:textId="77777777" w:rsidR="001702D1" w:rsidRPr="009B67BF" w:rsidRDefault="001702D1" w:rsidP="001702D1">
      <w:r w:rsidRPr="009B67BF">
        <w:t>A Delphi panel</w:t>
      </w:r>
      <w:r w:rsidRPr="00B31077">
        <w:rPr>
          <w:vertAlign w:val="superscript"/>
        </w:rPr>
        <w:footnoteReference w:id="86"/>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87"/>
      </w:r>
      <w:r w:rsidRPr="009B67BF">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14:paraId="6031E252" w14:textId="77777777" w:rsidR="001702D1" w:rsidRPr="009B67BF" w:rsidRDefault="001702D1" w:rsidP="001702D1"/>
    <w:p w14:paraId="74C460B1" w14:textId="77777777" w:rsidR="001702D1" w:rsidRDefault="001702D1" w:rsidP="001702D1">
      <w:pPr>
        <w:rPr>
          <w:rFonts w:eastAsia="Franklin Gothic Book" w:cs="Arial"/>
          <w:bCs/>
          <w:kern w:val="32"/>
          <w:sz w:val="32"/>
          <w:szCs w:val="32"/>
        </w:rPr>
      </w:pPr>
      <w:bookmarkStart w:id="3124" w:name="_Toc431526498"/>
      <w:r>
        <w:rPr>
          <w:rFonts w:eastAsia="Franklin Gothic Book"/>
        </w:rPr>
        <w:br w:type="page"/>
      </w:r>
    </w:p>
    <w:p w14:paraId="2CBE5EA3"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3125" w:name="_Toc442804331"/>
      <w:bookmarkStart w:id="3126" w:name="_Toc442805548"/>
      <w:bookmarkStart w:id="3127" w:name="_Toc411554717"/>
      <w:bookmarkStart w:id="3128" w:name="_Toc472494737"/>
      <w:bookmarkStart w:id="3129" w:name="_Toc520462944"/>
      <w:bookmarkStart w:id="3130" w:name="_Toc520824245"/>
      <w:bookmarkStart w:id="3131" w:name="_Toc473108079"/>
      <w:r w:rsidRPr="009B67BF">
        <w:t>Appendix A: Overview of NTG Methods</w:t>
      </w:r>
      <w:bookmarkEnd w:id="3124"/>
      <w:bookmarkEnd w:id="3125"/>
      <w:bookmarkEnd w:id="3126"/>
      <w:bookmarkEnd w:id="3127"/>
      <w:bookmarkEnd w:id="3128"/>
      <w:bookmarkEnd w:id="3129"/>
      <w:bookmarkEnd w:id="3130"/>
      <w:bookmarkEnd w:id="3131"/>
    </w:p>
    <w:p w14:paraId="1E416244" w14:textId="77777777" w:rsidR="001702D1" w:rsidRPr="009B67BF" w:rsidRDefault="001702D1" w:rsidP="001702D1">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4D639661" w14:textId="77777777" w:rsidR="001702D1" w:rsidRPr="00097EBD" w:rsidRDefault="001702D1" w:rsidP="001702D1">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008CF29D" w14:textId="77777777" w:rsidR="001702D1" w:rsidRPr="009B67BF" w:rsidRDefault="001702D1" w:rsidP="001702D1">
      <w:pPr>
        <w:spacing w:after="0"/>
        <w:rPr>
          <w:rFonts w:eastAsia="Franklin Gothic Book"/>
        </w:rPr>
      </w:pPr>
    </w:p>
    <w:p w14:paraId="3A442FAD" w14:textId="77777777" w:rsidR="001702D1" w:rsidRPr="009B67BF" w:rsidRDefault="001702D1" w:rsidP="001702D1">
      <w:pPr>
        <w:pStyle w:val="Heading2"/>
        <w:keepLines w:val="0"/>
        <w:widowControl/>
        <w:numPr>
          <w:ilvl w:val="1"/>
          <w:numId w:val="8"/>
        </w:numPr>
        <w:jc w:val="left"/>
      </w:pPr>
      <w:bookmarkStart w:id="3132" w:name="_Toc431526499"/>
      <w:bookmarkStart w:id="3133" w:name="_Toc442804332"/>
      <w:bookmarkStart w:id="3134" w:name="_Toc442805549"/>
      <w:bookmarkStart w:id="3135" w:name="_Toc411554718"/>
      <w:bookmarkStart w:id="3136" w:name="_Toc472494738"/>
      <w:bookmarkStart w:id="3137" w:name="_Toc520462945"/>
      <w:bookmarkStart w:id="3138" w:name="_Toc520824246"/>
      <w:bookmarkStart w:id="3139" w:name="_Toc473108080"/>
      <w:r w:rsidRPr="009B67BF">
        <w:t>Survey-Based Approaches</w:t>
      </w:r>
      <w:bookmarkEnd w:id="3132"/>
      <w:bookmarkEnd w:id="3133"/>
      <w:bookmarkEnd w:id="3134"/>
      <w:bookmarkEnd w:id="3135"/>
      <w:bookmarkEnd w:id="3136"/>
      <w:bookmarkEnd w:id="3137"/>
      <w:bookmarkEnd w:id="3138"/>
      <w:bookmarkEnd w:id="3139"/>
    </w:p>
    <w:p w14:paraId="64E5D3FE" w14:textId="6C19C444" w:rsidR="001702D1" w:rsidRPr="009B67BF" w:rsidRDefault="001702D1" w:rsidP="001702D1">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w:t>
      </w:r>
      <w:ins w:id="3140" w:author="IL NTG Working Group" w:date="2018-07-31T18:23:00Z">
        <w:r w:rsidR="00B302BC">
          <w:rPr>
            <w:rStyle w:val="FootnoteReference"/>
            <w:rFonts w:eastAsia="Franklin Gothic Book"/>
          </w:rPr>
          <w:footnoteReference w:id="88"/>
        </w:r>
      </w:ins>
      <w:r w:rsidRPr="009B67BF">
        <w:rPr>
          <w:rFonts w:eastAsia="Franklin Gothic Book"/>
        </w:rPr>
        <w:t xml:space="preserv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60029BE7" w14:textId="77777777" w:rsidR="001702D1" w:rsidRPr="009B67BF" w:rsidRDefault="001702D1" w:rsidP="001702D1">
      <w:pPr>
        <w:spacing w:after="0"/>
        <w:rPr>
          <w:rFonts w:eastAsia="Franklin Gothic Book"/>
        </w:rPr>
      </w:pPr>
    </w:p>
    <w:p w14:paraId="5F23C495"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3143" w:name="_Toc431526500"/>
      <w:bookmarkStart w:id="3144" w:name="_Toc442804333"/>
      <w:bookmarkStart w:id="3145" w:name="_Toc442805550"/>
      <w:bookmarkStart w:id="3146" w:name="_Toc411554719"/>
      <w:bookmarkStart w:id="3147" w:name="_Toc472494739"/>
      <w:bookmarkStart w:id="3148" w:name="_Toc520462946"/>
      <w:bookmarkStart w:id="3149" w:name="_Toc520824247"/>
      <w:bookmarkStart w:id="3150" w:name="_Toc473108081"/>
      <w:r w:rsidRPr="009B67BF">
        <w:rPr>
          <w:rFonts w:eastAsia="Franklin Gothic Book"/>
        </w:rPr>
        <w:t>Self-Report Approach</w:t>
      </w:r>
      <w:bookmarkEnd w:id="3143"/>
      <w:bookmarkEnd w:id="3144"/>
      <w:bookmarkEnd w:id="3145"/>
      <w:bookmarkEnd w:id="3146"/>
      <w:bookmarkEnd w:id="3147"/>
      <w:bookmarkEnd w:id="3148"/>
      <w:bookmarkEnd w:id="3149"/>
      <w:bookmarkEnd w:id="3150"/>
    </w:p>
    <w:p w14:paraId="7A3975E5" w14:textId="77777777" w:rsidR="001702D1" w:rsidRPr="009B67BF" w:rsidRDefault="001702D1" w:rsidP="001702D1">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096CD65E" w14:textId="77777777" w:rsidR="001702D1" w:rsidRPr="009B67BF" w:rsidRDefault="001702D1" w:rsidP="001702D1">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2F689783" w14:textId="77777777" w:rsidR="001702D1" w:rsidRPr="00097EBD" w:rsidRDefault="001702D1" w:rsidP="001702D1">
      <w:pPr>
        <w:keepNext/>
        <w:rPr>
          <w:rFonts w:eastAsia="Franklin Gothic Book"/>
          <w:b/>
        </w:rPr>
      </w:pPr>
      <w:r w:rsidRPr="00097EBD">
        <w:rPr>
          <w:rFonts w:eastAsia="Franklin Gothic Book"/>
          <w:b/>
        </w:rPr>
        <w:t>References</w:t>
      </w:r>
    </w:p>
    <w:p w14:paraId="5A893B6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udman, 1996</w:t>
      </w:r>
    </w:p>
    <w:p w14:paraId="5DB7DA5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one, et al., 2000</w:t>
      </w:r>
    </w:p>
    <w:p w14:paraId="713F4CB5" w14:textId="77777777" w:rsidR="001702D1" w:rsidRDefault="001702D1" w:rsidP="001702D1">
      <w:pPr>
        <w:widowControl/>
        <w:numPr>
          <w:ilvl w:val="0"/>
          <w:numId w:val="1"/>
        </w:numPr>
        <w:jc w:val="left"/>
        <w:rPr>
          <w:rFonts w:eastAsia="Franklin Gothic Book"/>
        </w:rPr>
      </w:pPr>
      <w:r w:rsidRPr="009B67BF">
        <w:rPr>
          <w:rFonts w:eastAsia="Franklin Gothic Book"/>
        </w:rPr>
        <w:t>Bradburn, et al., 2004</w:t>
      </w:r>
    </w:p>
    <w:p w14:paraId="246EC28D" w14:textId="77777777" w:rsidR="001702D1" w:rsidRPr="009B67BF" w:rsidRDefault="001702D1" w:rsidP="001702D1">
      <w:pPr>
        <w:rPr>
          <w:rFonts w:eastAsia="Franklin Gothic Book"/>
        </w:rPr>
      </w:pPr>
    </w:p>
    <w:p w14:paraId="482A6C5F"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
      <w:bookmarkStart w:id="3151" w:name="_Toc431526501"/>
      <w:bookmarkStart w:id="3152" w:name="_Toc442804334"/>
      <w:bookmarkStart w:id="3153" w:name="_Toc442805551"/>
      <w:bookmarkStart w:id="3154" w:name="_Toc411554720"/>
      <w:bookmarkStart w:id="3155" w:name="_Toc472494740"/>
      <w:bookmarkStart w:id="3156" w:name="_Toc520462947"/>
      <w:bookmarkStart w:id="3157" w:name="_Toc520824248"/>
      <w:bookmarkStart w:id="3158" w:name="_Toc473108082"/>
      <w:r w:rsidRPr="009B67BF">
        <w:rPr>
          <w:rFonts w:eastAsia="Franklin Gothic Book"/>
        </w:rPr>
        <w:t>Econometric/Revealed Preference Approach</w:t>
      </w:r>
      <w:bookmarkEnd w:id="3151"/>
      <w:bookmarkEnd w:id="3152"/>
      <w:bookmarkEnd w:id="3153"/>
      <w:bookmarkEnd w:id="3154"/>
      <w:bookmarkEnd w:id="3155"/>
      <w:bookmarkEnd w:id="3156"/>
      <w:bookmarkEnd w:id="3157"/>
      <w:bookmarkEnd w:id="3158"/>
    </w:p>
    <w:p w14:paraId="1E8C477D" w14:textId="77777777" w:rsidR="001702D1" w:rsidRPr="009B67BF" w:rsidRDefault="001702D1" w:rsidP="001702D1">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069F4B20" w14:textId="77777777" w:rsidR="001702D1" w:rsidRPr="009B67BF" w:rsidRDefault="001702D1" w:rsidP="001702D1">
      <w:pPr>
        <w:spacing w:after="0"/>
        <w:rPr>
          <w:rFonts w:eastAsia="Franklin Gothic Book"/>
        </w:rPr>
      </w:pPr>
    </w:p>
    <w:p w14:paraId="11309B03" w14:textId="77777777" w:rsidR="001702D1" w:rsidRPr="009B67BF" w:rsidRDefault="001702D1" w:rsidP="001702D1">
      <w:pPr>
        <w:pStyle w:val="Heading2"/>
        <w:keepLines w:val="0"/>
        <w:widowControl/>
        <w:numPr>
          <w:ilvl w:val="1"/>
          <w:numId w:val="8"/>
        </w:numPr>
        <w:jc w:val="left"/>
        <w:rPr>
          <w:del w:id="3159" w:author="IL NTG Working Group" w:date="2018-07-31T18:23:00Z"/>
        </w:rPr>
      </w:pPr>
      <w:bookmarkStart w:id="3160" w:name="_Toc473108083"/>
      <w:bookmarkStart w:id="3161" w:name="_Toc520824249"/>
      <w:bookmarkStart w:id="3162" w:name="_Toc431526502"/>
      <w:bookmarkStart w:id="3163" w:name="_Toc442804335"/>
      <w:bookmarkStart w:id="3164" w:name="_Toc442805552"/>
      <w:bookmarkStart w:id="3165" w:name="_Toc411554721"/>
      <w:bookmarkStart w:id="3166" w:name="_Toc472494741"/>
      <w:bookmarkStart w:id="3167" w:name="_Ref512845691"/>
      <w:bookmarkStart w:id="3168" w:name="_Ref512845695"/>
      <w:bookmarkStart w:id="3169" w:name="_Ref514231681"/>
      <w:bookmarkStart w:id="3170" w:name="_Ref514231822"/>
      <w:bookmarkStart w:id="3171" w:name="_Toc520462948"/>
      <w:del w:id="3172" w:author="IL NTG Working Group" w:date="2018-07-31T18:23:00Z">
        <w:r w:rsidRPr="009B67BF">
          <w:delText>Randomized Control Trials and Quasi-Experimental Designs</w:delText>
        </w:r>
        <w:bookmarkEnd w:id="3160"/>
      </w:del>
    </w:p>
    <w:p w14:paraId="2811AD65" w14:textId="23A807A9" w:rsidR="001702D1" w:rsidRPr="009B67BF" w:rsidRDefault="006A49E4" w:rsidP="001702D1">
      <w:pPr>
        <w:pStyle w:val="Heading2"/>
        <w:keepLines w:val="0"/>
        <w:widowControl/>
        <w:numPr>
          <w:ilvl w:val="1"/>
          <w:numId w:val="8"/>
        </w:numPr>
        <w:jc w:val="left"/>
        <w:rPr>
          <w:ins w:id="3173" w:author="IL NTG Working Group" w:date="2018-07-31T18:23:00Z"/>
        </w:rPr>
      </w:pPr>
      <w:ins w:id="3174" w:author="IL NTG Working Group" w:date="2018-07-31T18:23:00Z">
        <w:r>
          <w:t>NTG with Consumption Data Analysis</w:t>
        </w:r>
        <w:bookmarkEnd w:id="3161"/>
        <w:r>
          <w:t xml:space="preserve"> </w:t>
        </w:r>
        <w:bookmarkEnd w:id="3162"/>
        <w:bookmarkEnd w:id="3163"/>
        <w:bookmarkEnd w:id="3164"/>
        <w:bookmarkEnd w:id="3165"/>
        <w:bookmarkEnd w:id="3166"/>
        <w:bookmarkEnd w:id="3167"/>
        <w:bookmarkEnd w:id="3168"/>
        <w:bookmarkEnd w:id="3169"/>
        <w:bookmarkEnd w:id="3170"/>
        <w:bookmarkEnd w:id="3171"/>
      </w:ins>
    </w:p>
    <w:p w14:paraId="5E3910CA" w14:textId="77777777" w:rsidR="001702D1" w:rsidRPr="009B67BF" w:rsidRDefault="00D30017" w:rsidP="001702D1">
      <w:pPr>
        <w:rPr>
          <w:del w:id="3175" w:author="IL NTG Working Group" w:date="2018-07-31T18:23:00Z"/>
          <w:rFonts w:eastAsia="Franklin Gothic Book"/>
        </w:rPr>
      </w:pPr>
      <w:r w:rsidRPr="00D30017">
        <w:rPr>
          <w:rFonts w:eastAsia="Franklin Gothic Book"/>
        </w:rPr>
        <w:t xml:space="preserve">As mentioned </w:t>
      </w:r>
      <w:del w:id="3176" w:author="IL NTG Working Group" w:date="2018-07-31T18:23:00Z">
        <w:r w:rsidR="001702D1" w:rsidRPr="009B67BF">
          <w:rPr>
            <w:rFonts w:eastAsia="Franklin Gothic Book"/>
          </w:rPr>
          <w:delText>earlier,</w:delText>
        </w:r>
      </w:del>
      <w:ins w:id="3177" w:author="IL NTG Working Group" w:date="2018-07-31T18:23:00Z">
        <w:r w:rsidRPr="00D30017">
          <w:rPr>
            <w:rFonts w:eastAsia="Franklin Gothic Book"/>
          </w:rPr>
          <w:t xml:space="preserve">in Section </w:t>
        </w:r>
        <w:r w:rsidRPr="00D30017">
          <w:rPr>
            <w:rFonts w:eastAsia="Franklin Gothic Book"/>
          </w:rPr>
          <w:fldChar w:fldCharType="begin"/>
        </w:r>
        <w:r w:rsidRPr="00D30017">
          <w:rPr>
            <w:rFonts w:eastAsia="Franklin Gothic Book"/>
          </w:rPr>
          <w:instrText xml:space="preserve"> REF _Ref442305047 \n \h </w:instrText>
        </w:r>
      </w:ins>
      <w:r w:rsidRPr="00D30017">
        <w:rPr>
          <w:rFonts w:eastAsia="Franklin Gothic Book"/>
        </w:rPr>
      </w:r>
      <w:ins w:id="3178" w:author="IL NTG Working Group" w:date="2018-07-31T18:23:00Z">
        <w:r w:rsidRPr="00D30017">
          <w:rPr>
            <w:rFonts w:eastAsia="Franklin Gothic Book"/>
          </w:rPr>
          <w:fldChar w:fldCharType="separate"/>
        </w:r>
        <w:r w:rsidRPr="00D30017">
          <w:rPr>
            <w:rFonts w:eastAsia="Franklin Gothic Book"/>
          </w:rPr>
          <w:t>5.2</w:t>
        </w:r>
        <w:r w:rsidRPr="00D30017">
          <w:rPr>
            <w:rFonts w:eastAsia="Franklin Gothic Book"/>
          </w:rPr>
          <w:fldChar w:fldCharType="end"/>
        </w:r>
        <w:r w:rsidRPr="00D30017">
          <w:rPr>
            <w:rFonts w:eastAsia="Franklin Gothic Book"/>
          </w:rPr>
          <w:t>,</w:t>
        </w:r>
      </w:ins>
      <w:r w:rsidRPr="00D30017">
        <w:rPr>
          <w:rFonts w:eastAsia="Franklin Gothic Book"/>
        </w:rPr>
        <w:t xml:space="preserve"> evaluators </w:t>
      </w:r>
      <w:del w:id="3179" w:author="IL NTG Working Group" w:date="2018-07-31T18:23:00Z">
        <w:r w:rsidR="001702D1" w:rsidRPr="009B67BF">
          <w:rPr>
            <w:rFonts w:eastAsia="Franklin Gothic Book"/>
          </w:rPr>
          <w:delText>deploy</w:delText>
        </w:r>
      </w:del>
      <w:ins w:id="3180" w:author="IL NTG Working Group" w:date="2018-07-31T18:23:00Z">
        <w:r w:rsidRPr="00D30017">
          <w:rPr>
            <w:rFonts w:eastAsia="Franklin Gothic Book"/>
          </w:rPr>
          <w:t>use</w:t>
        </w:r>
      </w:ins>
      <w:r w:rsidRPr="00D30017">
        <w:rPr>
          <w:rFonts w:eastAsia="Franklin Gothic Book"/>
        </w:rPr>
        <w:t xml:space="preserve"> randomized control trials (</w:t>
      </w:r>
      <w:del w:id="3181" w:author="IL NTG Working Group" w:date="2018-07-31T18:23:00Z">
        <w:r w:rsidR="001702D1" w:rsidRPr="009B67BF">
          <w:rPr>
            <w:rFonts w:eastAsia="Franklin Gothic Book"/>
          </w:rPr>
          <w:delText>RCT</w:delText>
        </w:r>
        <w:r w:rsidR="001702D1">
          <w:rPr>
            <w:rFonts w:eastAsia="Franklin Gothic Book"/>
          </w:rPr>
          <w:delText>)</w:delText>
        </w:r>
        <w:r w:rsidR="001702D1" w:rsidRPr="009B67BF">
          <w:rPr>
            <w:rFonts w:eastAsia="Franklin Gothic Book"/>
          </w:rPr>
          <w:delText xml:space="preserve"> for estimating savings from the </w:delText>
        </w:r>
        <w:r w:rsidR="001702D1">
          <w:rPr>
            <w:rFonts w:eastAsia="Franklin Gothic Book"/>
          </w:rPr>
          <w:delText>b</w:delText>
        </w:r>
        <w:r w:rsidR="001702D1" w:rsidRPr="009B67BF">
          <w:rPr>
            <w:rFonts w:eastAsia="Franklin Gothic Book"/>
          </w:rPr>
          <w:delText xml:space="preserve">ehavioral programs within Illinois. Additionally, </w:delText>
        </w:r>
      </w:del>
      <w:ins w:id="3182" w:author="IL NTG Working Group" w:date="2018-07-31T18:23:00Z">
        <w:r w:rsidRPr="00D30017">
          <w:rPr>
            <w:rFonts w:eastAsia="Franklin Gothic Book"/>
          </w:rPr>
          <w:t xml:space="preserve">RCTs), random encouragement designs (REDs), and </w:t>
        </w:r>
      </w:ins>
      <w:r w:rsidRPr="00D30017">
        <w:rPr>
          <w:rFonts w:eastAsia="Franklin Gothic Book"/>
        </w:rPr>
        <w:t>quasi-experimental designs (</w:t>
      </w:r>
      <w:del w:id="3183" w:author="IL NTG Working Group" w:date="2018-07-31T18:23:00Z">
        <w:r w:rsidR="001702D1" w:rsidRPr="009B67BF">
          <w:rPr>
            <w:rFonts w:eastAsia="Franklin Gothic Book"/>
          </w:rPr>
          <w:delText>QED) have been used in the past in Illinois</w:delText>
        </w:r>
      </w:del>
      <w:ins w:id="3184" w:author="IL NTG Working Group" w:date="2018-07-31T18:23:00Z">
        <w:r w:rsidRPr="00D30017">
          <w:rPr>
            <w:rFonts w:eastAsia="Franklin Gothic Book"/>
          </w:rPr>
          <w:t>QEDs) using consumption data (like monthly bills or AMI meter reads)</w:t>
        </w:r>
      </w:ins>
      <w:r w:rsidRPr="00D30017">
        <w:rPr>
          <w:rFonts w:eastAsia="Franklin Gothic Book"/>
        </w:rPr>
        <w:t xml:space="preserve"> to estimate </w:t>
      </w:r>
      <w:ins w:id="3185" w:author="IL NTG Working Group" w:date="2018-07-31T18:23:00Z">
        <w:r w:rsidRPr="00D30017">
          <w:rPr>
            <w:rFonts w:eastAsia="Franklin Gothic Book"/>
          </w:rPr>
          <w:t xml:space="preserve">savings for a variety of programs.  RCTs estimate </w:t>
        </w:r>
      </w:ins>
      <w:r w:rsidRPr="00D30017">
        <w:rPr>
          <w:rFonts w:eastAsia="Franklin Gothic Book"/>
        </w:rPr>
        <w:t xml:space="preserve">net savings </w:t>
      </w:r>
      <w:del w:id="3186" w:author="IL NTG Working Group" w:date="2018-07-31T18:23:00Z">
        <w:r w:rsidR="001702D1" w:rsidRPr="009B67BF">
          <w:rPr>
            <w:rFonts w:eastAsia="Franklin Gothic Book"/>
          </w:rPr>
          <w:delText>from the upstream CFL program, and CFL, insulation</w:delText>
        </w:r>
        <w:r w:rsidR="001702D1">
          <w:rPr>
            <w:rFonts w:eastAsia="Franklin Gothic Book"/>
          </w:rPr>
          <w:delText>,</w:delText>
        </w:r>
        <w:r w:rsidR="001702D1" w:rsidRPr="009B67BF">
          <w:rPr>
            <w:rFonts w:eastAsia="Franklin Gothic Book"/>
          </w:rPr>
          <w:delText xml:space="preserve"> and air</w:delText>
        </w:r>
        <w:r w:rsidR="001702D1">
          <w:rPr>
            <w:rFonts w:eastAsia="Franklin Gothic Book"/>
          </w:rPr>
          <w:delText>-</w:delText>
        </w:r>
        <w:r w:rsidR="001702D1" w:rsidRPr="009B67BF">
          <w:rPr>
            <w:rFonts w:eastAsia="Franklin Gothic Book"/>
          </w:rPr>
          <w:delText>sealing measures within the Home Performance with ENERGY STAR program.</w:delText>
        </w:r>
      </w:del>
    </w:p>
    <w:p w14:paraId="3F84A9EF" w14:textId="77777777" w:rsidR="001702D1" w:rsidRPr="009B67BF" w:rsidRDefault="001702D1" w:rsidP="001702D1">
      <w:pPr>
        <w:rPr>
          <w:del w:id="3187" w:author="IL NTG Working Group" w:date="2018-07-31T18:23:00Z"/>
          <w:rFonts w:eastAsia="Franklin Gothic Book"/>
        </w:rPr>
      </w:pPr>
      <w:del w:id="3188" w:author="IL NTG Working Group" w:date="2018-07-31T18:23:00Z">
        <w:r w:rsidRPr="009B67BF">
          <w:rPr>
            <w:rFonts w:eastAsia="Franklin Gothic Book"/>
          </w:rPr>
          <w:delText>RCT and QED use statistical analysis to determine regularities within the data that reveal net savings due to a program intervention</w:delText>
        </w:r>
        <w:r>
          <w:rPr>
            <w:rFonts w:eastAsia="Franklin Gothic Book"/>
          </w:rPr>
          <w:delText>.</w:delText>
        </w:r>
        <w:r w:rsidRPr="00B31077">
          <w:rPr>
            <w:rFonts w:eastAsia="Franklin Gothic Book"/>
            <w:vertAlign w:val="superscript"/>
          </w:rPr>
          <w:footnoteReference w:id="89"/>
        </w:r>
        <w:r w:rsidRPr="009B67BF">
          <w:rPr>
            <w:rFonts w:eastAsia="Franklin Gothic Book"/>
          </w:rPr>
          <w:delText xml:space="preserve"> The analytical</w:delText>
        </w:r>
      </w:del>
      <w:ins w:id="3191" w:author="IL NTG Working Group" w:date="2018-07-31T18:23:00Z">
        <w:r w:rsidR="00D30017" w:rsidRPr="00D30017">
          <w:rPr>
            <w:rFonts w:eastAsia="Franklin Gothic Book"/>
          </w:rPr>
          <w:t>by</w:t>
        </w:r>
      </w:ins>
      <w:r w:rsidR="00D30017" w:rsidRPr="00D30017">
        <w:rPr>
          <w:rFonts w:eastAsia="Franklin Gothic Book"/>
        </w:rPr>
        <w:t xml:space="preserve"> design </w:t>
      </w:r>
      <w:del w:id="3192" w:author="IL NTG Working Group" w:date="2018-07-31T18:23:00Z">
        <w:r w:rsidRPr="009B67BF">
          <w:rPr>
            <w:rFonts w:eastAsia="Franklin Gothic Book"/>
          </w:rPr>
          <w:delText>attempts to control for factors that can confound net analysis.</w:delText>
        </w:r>
        <w:r w:rsidRPr="00B31077">
          <w:rPr>
            <w:rFonts w:eastAsia="Franklin Gothic Book"/>
            <w:vertAlign w:val="superscript"/>
          </w:rPr>
          <w:footnoteReference w:id="90"/>
        </w:r>
        <w:r w:rsidRPr="009B67BF">
          <w:rPr>
            <w:rFonts w:eastAsia="Franklin Gothic Book"/>
          </w:rPr>
          <w:delText xml:space="preserve"> When estimating net savings within both an RCT and QED, two groups are included within the analysis: 1) a group that has been exposed to (i.e., treated by) a program</w:delText>
        </w:r>
        <w:r>
          <w:rPr>
            <w:rFonts w:eastAsia="Franklin Gothic Book"/>
          </w:rPr>
          <w:delText>;</w:delText>
        </w:r>
        <w:r w:rsidRPr="009B67BF">
          <w:rPr>
            <w:rFonts w:eastAsia="Franklin Gothic Book"/>
          </w:rPr>
          <w:delText xml:space="preserve"> and 2) a group that has not been exposed to the program. Evaluators must carefully consider the choice of the non-exposed group (called a control group for RCTs or comparison group for QEDs).</w:delText>
        </w:r>
      </w:del>
    </w:p>
    <w:p w14:paraId="0082870B" w14:textId="53AF191C" w:rsidR="00D30017" w:rsidRPr="00D30017" w:rsidRDefault="001702D1" w:rsidP="00D30017">
      <w:pPr>
        <w:rPr>
          <w:rFonts w:eastAsia="Franklin Gothic Book"/>
        </w:rPr>
      </w:pPr>
      <w:del w:id="3195" w:author="IL NTG Working Group" w:date="2018-07-31T18:23:00Z">
        <w:r w:rsidRPr="009B67BF">
          <w:rPr>
            <w:rFonts w:eastAsia="Franklin Gothic Book"/>
          </w:rPr>
          <w:delText>RCT</w:delText>
        </w:r>
        <w:r>
          <w:rPr>
            <w:rFonts w:eastAsia="Franklin Gothic Book"/>
          </w:rPr>
          <w:delText>:</w:delText>
        </w:r>
        <w:r w:rsidRPr="009B67BF">
          <w:rPr>
            <w:rFonts w:eastAsia="Franklin Gothic Book"/>
          </w:rPr>
          <w:delText xml:space="preserve"> This design must be integral to a program’s implementation. Without the ability to randomly assign customers to one group or another (or at least randomly encourage customers to participate in a program), the ability of the design to yield unambiguous</w:delText>
        </w:r>
      </w:del>
      <w:ins w:id="3196" w:author="IL NTG Working Group" w:date="2018-07-31T18:23:00Z">
        <w:r w:rsidR="00D30017" w:rsidRPr="00D30017">
          <w:rPr>
            <w:rFonts w:eastAsia="Franklin Gothic Book"/>
          </w:rPr>
          <w:t>but other consumption data analysis methods may be net, gross, or somewhere in between. In some cases, evaluators may be able to use methods that produce</w:t>
        </w:r>
      </w:ins>
      <w:r w:rsidR="00D30017" w:rsidRPr="00D30017">
        <w:rPr>
          <w:rFonts w:eastAsia="Franklin Gothic Book"/>
        </w:rPr>
        <w:t xml:space="preserve"> estimates </w:t>
      </w:r>
      <w:del w:id="3197" w:author="IL NTG Working Group" w:date="2018-07-31T18:23:00Z">
        <w:r w:rsidRPr="009B67BF">
          <w:rPr>
            <w:rFonts w:eastAsia="Franklin Gothic Book"/>
          </w:rPr>
          <w:delText>of net impacts is compromised. Evaluators often help design how a program is implemented and, if not involved at the outset, carefully review choices made</w:delText>
        </w:r>
      </w:del>
      <w:ins w:id="3198" w:author="IL NTG Working Group" w:date="2018-07-31T18:23:00Z">
        <w:r w:rsidR="00D30017" w:rsidRPr="00D30017">
          <w:rPr>
            <w:rFonts w:eastAsia="Franklin Gothic Book"/>
          </w:rPr>
          <w:t>that are acceptably close to net without further adjustment, while in other cases a NTGR may need to be developed outside the consumption data analysis and then multiplied</w:t>
        </w:r>
      </w:ins>
      <w:r w:rsidR="00D30017" w:rsidRPr="00D30017">
        <w:rPr>
          <w:rFonts w:eastAsia="Franklin Gothic Book"/>
        </w:rPr>
        <w:t xml:space="preserve"> by the </w:t>
      </w:r>
      <w:del w:id="3199" w:author="IL NTG Working Group" w:date="2018-07-31T18:23:00Z">
        <w:r w:rsidRPr="009B67BF">
          <w:rPr>
            <w:rFonts w:eastAsia="Franklin Gothic Book"/>
          </w:rPr>
          <w:delText>implementation team</w:delText>
        </w:r>
      </w:del>
      <w:ins w:id="3200" w:author="IL NTG Working Group" w:date="2018-07-31T18:23:00Z">
        <w:r w:rsidR="00D30017" w:rsidRPr="00D30017">
          <w:rPr>
            <w:rFonts w:eastAsia="Franklin Gothic Book"/>
          </w:rPr>
          <w:t>estimate to produce net savings. Therefore, the NTG adjustment method will differ and needs to be justified by the evaluator on a case by case basis</w:t>
        </w:r>
      </w:ins>
      <w:r w:rsidR="00D30017" w:rsidRPr="00D30017">
        <w:rPr>
          <w:rFonts w:eastAsia="Franklin Gothic Book"/>
        </w:rPr>
        <w:t>.</w:t>
      </w:r>
    </w:p>
    <w:p w14:paraId="18F641C4" w14:textId="77777777" w:rsidR="001702D1" w:rsidRPr="009B67BF" w:rsidRDefault="00D30017" w:rsidP="001702D1">
      <w:pPr>
        <w:rPr>
          <w:del w:id="3201" w:author="IL NTG Working Group" w:date="2018-07-31T18:23:00Z"/>
          <w:rFonts w:eastAsia="Franklin Gothic Book"/>
        </w:rPr>
      </w:pPr>
      <w:moveFromRangeStart w:id="3202" w:author="IL NTG Working Group" w:date="2018-07-31T18:23:00Z" w:name="move520824765"/>
      <w:moveFrom w:id="3203" w:author="IL NTG Working Group" w:date="2018-07-31T18:23:00Z">
        <w:r w:rsidRPr="00D30017">
          <w:rPr>
            <w:rFonts w:eastAsia="Franklin Gothic Book"/>
            <w:b/>
          </w:rPr>
          <w:t>QED</w:t>
        </w:r>
        <w:r w:rsidRPr="00D30017">
          <w:rPr>
            <w:rFonts w:eastAsia="Franklin Gothic Book"/>
          </w:rPr>
          <w:t>: A QED may be designed after a program has been implemented. It relies on determination of an equivalent comparison group, which is often chosen based on energy use</w:t>
        </w:r>
      </w:moveFrom>
      <w:moveFromRangeEnd w:id="3202"/>
      <w:del w:id="3204" w:author="IL NTG Working Group" w:date="2018-07-31T18:23:00Z">
        <w:r w:rsidR="001702D1" w:rsidRPr="009B67BF">
          <w:rPr>
            <w:rFonts w:eastAsia="Franklin Gothic Book"/>
          </w:rPr>
          <w:delText>. QED is difficult to perform well within the commercial sector due to the heterogeneity of end uses within the sector.</w:delText>
        </w:r>
      </w:del>
    </w:p>
    <w:p w14:paraId="3A45AF61" w14:textId="77777777" w:rsidR="001702D1" w:rsidRPr="009B67BF" w:rsidRDefault="001702D1" w:rsidP="001702D1">
      <w:pPr>
        <w:rPr>
          <w:del w:id="3205" w:author="IL NTG Working Group" w:date="2018-07-31T18:23:00Z"/>
          <w:rFonts w:eastAsia="Franklin Gothic Book"/>
        </w:rPr>
      </w:pPr>
      <w:del w:id="3206" w:author="IL NTG Working Group" w:date="2018-07-31T18:23:00Z">
        <w:r w:rsidRPr="009B67BF">
          <w:rPr>
            <w:rFonts w:eastAsia="Franklin Gothic Book"/>
          </w:rPr>
          <w:delText xml:space="preserve">The output of an RCT or QED </w:delText>
        </w:r>
        <w:r>
          <w:rPr>
            <w:rFonts w:eastAsia="Franklin Gothic Book"/>
          </w:rPr>
          <w:delText>equals</w:delText>
        </w:r>
        <w:r w:rsidRPr="009B67BF">
          <w:rPr>
            <w:rFonts w:eastAsia="Franklin Gothic Book"/>
          </w:rPr>
          <w:delText xml:space="preserve"> the average net savings for the population within the statistical model. Evaluators may also analyze the data to help understand the savings within specific known segments if sufficient information and data points are available.</w:delText>
        </w:r>
      </w:del>
    </w:p>
    <w:p w14:paraId="1E65F867" w14:textId="77777777" w:rsidR="00D30017" w:rsidRPr="00D30017" w:rsidRDefault="00D30017" w:rsidP="00D30017">
      <w:pPr>
        <w:rPr>
          <w:moveFrom w:id="3207" w:author="IL NTG Working Group" w:date="2018-07-31T18:23:00Z"/>
          <w:rFonts w:eastAsia="Franklin Gothic Book"/>
          <w:b/>
        </w:rPr>
      </w:pPr>
      <w:moveFromRangeStart w:id="3208" w:author="IL NTG Working Group" w:date="2018-07-31T18:23:00Z" w:name="move520824766"/>
      <w:moveFrom w:id="3209" w:author="IL NTG Working Group" w:date="2018-07-31T18:23:00Z">
        <w:r w:rsidRPr="00D30017">
          <w:rPr>
            <w:rFonts w:eastAsia="Franklin Gothic Book"/>
            <w:b/>
          </w:rPr>
          <w:t>References</w:t>
        </w:r>
      </w:moveFrom>
    </w:p>
    <w:p w14:paraId="48F74AEE" w14:textId="77777777" w:rsidR="00D30017" w:rsidRPr="00D30017" w:rsidRDefault="00D30017" w:rsidP="00D30017">
      <w:pPr>
        <w:widowControl/>
        <w:numPr>
          <w:ilvl w:val="0"/>
          <w:numId w:val="1"/>
        </w:numPr>
        <w:jc w:val="left"/>
        <w:rPr>
          <w:moveFrom w:id="3210" w:author="IL NTG Working Group" w:date="2018-07-31T18:23:00Z"/>
          <w:rFonts w:eastAsia="Franklin Gothic Book"/>
        </w:rPr>
      </w:pPr>
      <w:moveFromRangeStart w:id="3211" w:author="IL NTG Working Group" w:date="2018-07-31T18:23:00Z" w:name="move520824768"/>
      <w:moveFromRangeEnd w:id="3208"/>
      <w:moveFrom w:id="3212" w:author="IL NTG Working Group" w:date="2018-07-31T18:23:00Z">
        <w:r w:rsidRPr="00D30017">
          <w:rPr>
            <w:rFonts w:eastAsia="Franklin Gothic Book"/>
          </w:rPr>
          <w:t>Mohr, 1995</w:t>
        </w:r>
      </w:moveFrom>
    </w:p>
    <w:p w14:paraId="52025930" w14:textId="77777777" w:rsidR="00D30017" w:rsidRPr="00D30017" w:rsidRDefault="00D30017" w:rsidP="00D30017">
      <w:pPr>
        <w:widowControl/>
        <w:numPr>
          <w:ilvl w:val="0"/>
          <w:numId w:val="1"/>
        </w:numPr>
        <w:jc w:val="left"/>
        <w:rPr>
          <w:moveFrom w:id="3213" w:author="IL NTG Working Group" w:date="2018-07-31T18:23:00Z"/>
          <w:rFonts w:eastAsia="Franklin Gothic Book"/>
        </w:rPr>
      </w:pPr>
      <w:moveFrom w:id="3214" w:author="IL NTG Working Group" w:date="2018-07-31T18:23:00Z">
        <w:r w:rsidRPr="00D30017">
          <w:rPr>
            <w:rFonts w:eastAsia="Franklin Gothic Book"/>
          </w:rPr>
          <w:t>Shadish, Cook, Campbell, 2002</w:t>
        </w:r>
      </w:moveFrom>
    </w:p>
    <w:p w14:paraId="3F246047" w14:textId="77777777" w:rsidR="00D30017" w:rsidRPr="00D30017" w:rsidRDefault="00D30017" w:rsidP="00D30017">
      <w:pPr>
        <w:widowControl/>
        <w:numPr>
          <w:ilvl w:val="0"/>
          <w:numId w:val="1"/>
        </w:numPr>
        <w:jc w:val="left"/>
        <w:rPr>
          <w:moveFrom w:id="3215" w:author="IL NTG Working Group" w:date="2018-07-31T18:23:00Z"/>
          <w:rFonts w:eastAsia="Franklin Gothic Book"/>
        </w:rPr>
      </w:pPr>
      <w:moveFrom w:id="3216" w:author="IL NTG Working Group" w:date="2018-07-31T18:23:00Z">
        <w:r w:rsidRPr="00D30017">
          <w:rPr>
            <w:rFonts w:eastAsia="Franklin Gothic Book"/>
          </w:rPr>
          <w:t>Scriven, 2008</w:t>
        </w:r>
      </w:moveFrom>
    </w:p>
    <w:p w14:paraId="718E5576" w14:textId="77777777" w:rsidR="00D30017" w:rsidRPr="00D30017" w:rsidRDefault="00D30017" w:rsidP="00D30017">
      <w:pPr>
        <w:widowControl/>
        <w:numPr>
          <w:ilvl w:val="0"/>
          <w:numId w:val="1"/>
        </w:numPr>
        <w:jc w:val="left"/>
        <w:rPr>
          <w:moveFrom w:id="3217" w:author="IL NTG Working Group" w:date="2018-07-31T18:23:00Z"/>
          <w:rFonts w:eastAsia="Franklin Gothic Book"/>
        </w:rPr>
      </w:pPr>
      <w:moveFromRangeStart w:id="3218" w:author="IL NTG Working Group" w:date="2018-07-31T18:23:00Z" w:name="move520824767"/>
      <w:moveFromRangeEnd w:id="3211"/>
      <w:moveFrom w:id="3219" w:author="IL NTG Working Group" w:date="2018-07-31T18:23:00Z">
        <w:r w:rsidRPr="00D30017">
          <w:rPr>
            <w:rFonts w:eastAsia="Franklin Gothic Book"/>
          </w:rPr>
          <w:t>Donaldson, 2009</w:t>
        </w:r>
      </w:moveFrom>
    </w:p>
    <w:moveFromRangeEnd w:id="3218"/>
    <w:p w14:paraId="6540AB86" w14:textId="7F632102" w:rsidR="001702D1" w:rsidRDefault="001702D1" w:rsidP="001702D1">
      <w:pPr>
        <w:widowControl/>
        <w:spacing w:after="160" w:line="259" w:lineRule="auto"/>
        <w:jc w:val="left"/>
        <w:rPr>
          <w:rFonts w:eastAsia="Franklin Gothic Book"/>
        </w:rPr>
      </w:pPr>
      <w:r>
        <w:rPr>
          <w:rFonts w:eastAsia="Franklin Gothic Book"/>
        </w:rPr>
        <w:br w:type="page"/>
      </w:r>
    </w:p>
    <w:p w14:paraId="7D0122DF" w14:textId="77777777" w:rsidR="001702D1" w:rsidRPr="009B67BF" w:rsidRDefault="001702D1" w:rsidP="001702D1">
      <w:pPr>
        <w:pStyle w:val="Heading2"/>
        <w:keepLines w:val="0"/>
        <w:widowControl/>
        <w:numPr>
          <w:ilvl w:val="1"/>
          <w:numId w:val="8"/>
        </w:numPr>
        <w:jc w:val="left"/>
      </w:pPr>
      <w:bookmarkStart w:id="3220" w:name="_Toc431526503"/>
      <w:bookmarkStart w:id="3221" w:name="_Toc442804336"/>
      <w:bookmarkStart w:id="3222" w:name="_Toc442805553"/>
      <w:bookmarkStart w:id="3223" w:name="_Toc411554722"/>
      <w:bookmarkStart w:id="3224" w:name="_Toc472494742"/>
      <w:bookmarkStart w:id="3225" w:name="_Toc520462953"/>
      <w:bookmarkStart w:id="3226" w:name="_Toc520824250"/>
      <w:bookmarkStart w:id="3227" w:name="_Toc473108084"/>
      <w:r w:rsidRPr="009B67BF">
        <w:t>Deemed or Stipulated NTG Ratios</w:t>
      </w:r>
      <w:bookmarkEnd w:id="3220"/>
      <w:bookmarkEnd w:id="3221"/>
      <w:bookmarkEnd w:id="3222"/>
      <w:bookmarkEnd w:id="3223"/>
      <w:bookmarkEnd w:id="3224"/>
      <w:bookmarkEnd w:id="3225"/>
      <w:bookmarkEnd w:id="3226"/>
      <w:bookmarkEnd w:id="3227"/>
    </w:p>
    <w:p w14:paraId="2FA3B422" w14:textId="77777777" w:rsidR="001702D1" w:rsidRPr="009B67BF" w:rsidRDefault="001702D1" w:rsidP="001702D1">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36423E37" w14:textId="77777777" w:rsidR="001702D1" w:rsidRPr="009B67BF" w:rsidRDefault="001702D1" w:rsidP="001702D1">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265990DC" w14:textId="77777777" w:rsidR="001702D1" w:rsidRPr="009B67BF" w:rsidRDefault="001702D1" w:rsidP="001702D1">
      <w:pPr>
        <w:spacing w:after="0"/>
        <w:rPr>
          <w:rFonts w:eastAsia="Franklin Gothic Book"/>
        </w:rPr>
      </w:pPr>
    </w:p>
    <w:p w14:paraId="55170955" w14:textId="77777777" w:rsidR="001702D1" w:rsidRPr="009B67BF" w:rsidRDefault="001702D1" w:rsidP="001702D1">
      <w:pPr>
        <w:pStyle w:val="Heading2"/>
        <w:keepLines w:val="0"/>
        <w:widowControl/>
        <w:numPr>
          <w:ilvl w:val="1"/>
          <w:numId w:val="8"/>
        </w:numPr>
        <w:jc w:val="left"/>
      </w:pPr>
      <w:bookmarkStart w:id="3228" w:name="_Toc431526504"/>
      <w:bookmarkStart w:id="3229" w:name="_Toc442804337"/>
      <w:bookmarkStart w:id="3230" w:name="_Toc442805554"/>
      <w:bookmarkStart w:id="3231" w:name="_Toc411554723"/>
      <w:bookmarkStart w:id="3232" w:name="_Toc472494743"/>
      <w:bookmarkStart w:id="3233" w:name="_Toc520462954"/>
      <w:bookmarkStart w:id="3234" w:name="_Toc520824251"/>
      <w:bookmarkStart w:id="3235" w:name="_Toc473108085"/>
      <w:r w:rsidRPr="009B67BF">
        <w:t>Common Practice Baseline Approaches</w:t>
      </w:r>
      <w:bookmarkEnd w:id="3228"/>
      <w:bookmarkEnd w:id="3229"/>
      <w:bookmarkEnd w:id="3230"/>
      <w:bookmarkEnd w:id="3231"/>
      <w:bookmarkEnd w:id="3232"/>
      <w:bookmarkEnd w:id="3233"/>
      <w:bookmarkEnd w:id="3234"/>
      <w:bookmarkEnd w:id="3235"/>
    </w:p>
    <w:p w14:paraId="6FCDF1AB" w14:textId="77777777" w:rsidR="001702D1" w:rsidRPr="009B67BF" w:rsidRDefault="001702D1" w:rsidP="001702D1">
      <w:pPr>
        <w:rPr>
          <w:rFonts w:eastAsia="Franklin Gothic Book"/>
        </w:rPr>
      </w:pPr>
      <w:bookmarkStart w:id="3236"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ABD2D9F" w14:textId="77777777" w:rsidR="001702D1" w:rsidRPr="009B67BF" w:rsidRDefault="001702D1" w:rsidP="001702D1">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568C1A61" w14:textId="77777777" w:rsidR="001702D1" w:rsidRPr="009B67BF" w:rsidRDefault="001702D1" w:rsidP="001702D1">
      <w:pPr>
        <w:spacing w:after="0"/>
        <w:rPr>
          <w:rFonts w:eastAsia="Franklin Gothic Book"/>
        </w:rPr>
      </w:pPr>
    </w:p>
    <w:p w14:paraId="57DCF179" w14:textId="77777777" w:rsidR="001702D1" w:rsidRPr="009B67BF" w:rsidRDefault="001702D1" w:rsidP="001702D1">
      <w:pPr>
        <w:pStyle w:val="Heading2"/>
        <w:keepLines w:val="0"/>
        <w:widowControl/>
        <w:numPr>
          <w:ilvl w:val="1"/>
          <w:numId w:val="8"/>
        </w:numPr>
        <w:jc w:val="left"/>
      </w:pPr>
      <w:bookmarkStart w:id="3237" w:name="_Toc431526505"/>
      <w:bookmarkStart w:id="3238" w:name="_Toc442804338"/>
      <w:bookmarkStart w:id="3239" w:name="_Toc442805555"/>
      <w:bookmarkStart w:id="3240" w:name="_Toc411554724"/>
      <w:bookmarkStart w:id="3241" w:name="_Toc472494744"/>
      <w:bookmarkStart w:id="3242" w:name="_Toc520462955"/>
      <w:bookmarkStart w:id="3243" w:name="_Toc520824252"/>
      <w:bookmarkStart w:id="3244" w:name="_Toc473108086"/>
      <w:r w:rsidRPr="009B67BF">
        <w:t>Market Analyses</w:t>
      </w:r>
      <w:bookmarkEnd w:id="3236"/>
      <w:bookmarkEnd w:id="3237"/>
      <w:bookmarkEnd w:id="3238"/>
      <w:bookmarkEnd w:id="3239"/>
      <w:bookmarkEnd w:id="3240"/>
      <w:bookmarkEnd w:id="3241"/>
      <w:bookmarkEnd w:id="3242"/>
      <w:bookmarkEnd w:id="3243"/>
      <w:bookmarkEnd w:id="3244"/>
    </w:p>
    <w:p w14:paraId="5228A0EC" w14:textId="77777777" w:rsidR="001702D1" w:rsidRPr="009B67BF" w:rsidRDefault="001702D1" w:rsidP="001702D1">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7BB26223" w14:textId="77777777" w:rsidR="001702D1" w:rsidRPr="009B67BF" w:rsidRDefault="001702D1" w:rsidP="001702D1">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056BC1D8" w14:textId="77777777" w:rsidR="001702D1" w:rsidRPr="009B67BF" w:rsidRDefault="001702D1" w:rsidP="001702D1">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described and specific market metrics are tracked over time. </w:t>
      </w:r>
    </w:p>
    <w:p w14:paraId="11F828F4" w14:textId="77777777" w:rsidR="001702D1" w:rsidRPr="009B67BF" w:rsidRDefault="001702D1" w:rsidP="001702D1">
      <w:pPr>
        <w:spacing w:after="0"/>
        <w:rPr>
          <w:rFonts w:eastAsia="Franklin Gothic Book"/>
        </w:rPr>
      </w:pPr>
    </w:p>
    <w:p w14:paraId="7847D5EE" w14:textId="77777777" w:rsidR="001702D1" w:rsidRPr="009B67BF" w:rsidRDefault="001702D1" w:rsidP="001702D1">
      <w:pPr>
        <w:pStyle w:val="Heading2"/>
        <w:keepLines w:val="0"/>
        <w:widowControl/>
        <w:numPr>
          <w:ilvl w:val="1"/>
          <w:numId w:val="8"/>
        </w:numPr>
        <w:jc w:val="left"/>
      </w:pPr>
      <w:bookmarkStart w:id="3245" w:name="_Toc431526506"/>
      <w:bookmarkStart w:id="3246" w:name="_Toc442804339"/>
      <w:bookmarkStart w:id="3247" w:name="_Toc442805556"/>
      <w:bookmarkStart w:id="3248" w:name="_Toc411554725"/>
      <w:bookmarkStart w:id="3249" w:name="_Toc472494745"/>
      <w:bookmarkStart w:id="3250" w:name="_Toc520462956"/>
      <w:bookmarkStart w:id="3251" w:name="_Toc520824253"/>
      <w:bookmarkStart w:id="3252" w:name="_Toc473108087"/>
      <w:r w:rsidRPr="009B67BF">
        <w:t>Structured Expert Judgment Approaches</w:t>
      </w:r>
      <w:bookmarkEnd w:id="3245"/>
      <w:bookmarkEnd w:id="3246"/>
      <w:bookmarkEnd w:id="3247"/>
      <w:bookmarkEnd w:id="3248"/>
      <w:bookmarkEnd w:id="3249"/>
      <w:bookmarkEnd w:id="3250"/>
      <w:bookmarkEnd w:id="3251"/>
      <w:bookmarkEnd w:id="3252"/>
    </w:p>
    <w:p w14:paraId="76E6FBA0" w14:textId="77777777" w:rsidR="001702D1" w:rsidRPr="009B67BF" w:rsidRDefault="001702D1" w:rsidP="001702D1">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1650262F" w14:textId="77777777" w:rsidR="001702D1" w:rsidRPr="009B67BF" w:rsidRDefault="001702D1" w:rsidP="001702D1">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1BD592B2" w14:textId="77777777" w:rsidR="001702D1" w:rsidRPr="00097EBD" w:rsidRDefault="001702D1" w:rsidP="001702D1">
      <w:pPr>
        <w:keepNext/>
        <w:rPr>
          <w:rFonts w:eastAsia="Franklin Gothic Book"/>
          <w:b/>
        </w:rPr>
      </w:pPr>
      <w:r w:rsidRPr="00097EBD">
        <w:rPr>
          <w:rFonts w:eastAsia="Franklin Gothic Book"/>
          <w:b/>
        </w:rPr>
        <w:t>References</w:t>
      </w:r>
    </w:p>
    <w:p w14:paraId="6B69844A"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senthal, et al., 2000</w:t>
      </w:r>
    </w:p>
    <w:p w14:paraId="4A04EB9D" w14:textId="77777777" w:rsidR="001702D1" w:rsidRDefault="001702D1" w:rsidP="001702D1">
      <w:pPr>
        <w:widowControl/>
        <w:numPr>
          <w:ilvl w:val="0"/>
          <w:numId w:val="1"/>
        </w:numPr>
        <w:jc w:val="left"/>
        <w:rPr>
          <w:rFonts w:eastAsia="Franklin Gothic Book"/>
        </w:rPr>
      </w:pPr>
      <w:r w:rsidRPr="009B67BF">
        <w:rPr>
          <w:rFonts w:eastAsia="Franklin Gothic Book"/>
        </w:rPr>
        <w:t>Powell, 2002</w:t>
      </w:r>
    </w:p>
    <w:p w14:paraId="39CFD30E" w14:textId="77777777" w:rsidR="001702D1" w:rsidRPr="009B67BF" w:rsidRDefault="001702D1" w:rsidP="001702D1">
      <w:pPr>
        <w:spacing w:after="0"/>
        <w:rPr>
          <w:rFonts w:eastAsia="Franklin Gothic Book"/>
        </w:rPr>
      </w:pPr>
    </w:p>
    <w:p w14:paraId="74E0A4F0" w14:textId="77777777" w:rsidR="001702D1" w:rsidRPr="009B67BF" w:rsidRDefault="001702D1" w:rsidP="001702D1">
      <w:pPr>
        <w:pStyle w:val="Heading2"/>
        <w:keepLines w:val="0"/>
        <w:widowControl/>
        <w:numPr>
          <w:ilvl w:val="1"/>
          <w:numId w:val="8"/>
        </w:numPr>
        <w:jc w:val="left"/>
      </w:pPr>
      <w:bookmarkStart w:id="3253" w:name="_Toc431526507"/>
      <w:bookmarkStart w:id="3254" w:name="_Toc442804340"/>
      <w:bookmarkStart w:id="3255" w:name="_Toc442805557"/>
      <w:bookmarkStart w:id="3256" w:name="_Toc411554726"/>
      <w:bookmarkStart w:id="3257" w:name="_Toc472494746"/>
      <w:bookmarkStart w:id="3258" w:name="_Toc520462957"/>
      <w:bookmarkStart w:id="3259" w:name="_Toc520824254"/>
      <w:bookmarkStart w:id="3260" w:name="_Toc473108088"/>
      <w:r w:rsidRPr="009B67BF">
        <w:t>Program Theory-Driven Approach</w:t>
      </w:r>
      <w:bookmarkEnd w:id="3253"/>
      <w:bookmarkEnd w:id="3254"/>
      <w:bookmarkEnd w:id="3255"/>
      <w:bookmarkEnd w:id="3256"/>
      <w:bookmarkEnd w:id="3257"/>
      <w:bookmarkEnd w:id="3258"/>
      <w:bookmarkEnd w:id="3259"/>
      <w:bookmarkEnd w:id="3260"/>
    </w:p>
    <w:p w14:paraId="692477C2" w14:textId="77777777" w:rsidR="001702D1" w:rsidRPr="009B67BF" w:rsidRDefault="001702D1" w:rsidP="001702D1">
      <w:pPr>
        <w:rPr>
          <w:rFonts w:eastAsia="Franklin Gothic Book"/>
        </w:rPr>
      </w:pPr>
      <w:r w:rsidRPr="009B67BF">
        <w:rPr>
          <w:rFonts w:eastAsia="Franklin Gothic Book"/>
        </w:rPr>
        <w:t>This approach is not included in the Violette and Rathbun (2014)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37132EF6" w14:textId="77777777" w:rsidR="001702D1" w:rsidRPr="009B67BF" w:rsidRDefault="001702D1" w:rsidP="001702D1">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91"/>
      </w:r>
    </w:p>
    <w:p w14:paraId="75FD52E7" w14:textId="77777777" w:rsidR="001702D1" w:rsidRPr="009B67BF" w:rsidRDefault="001702D1" w:rsidP="001702D1">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12626952" w14:textId="77777777" w:rsidR="001702D1" w:rsidRPr="009B67BF" w:rsidRDefault="001702D1" w:rsidP="001702D1">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646F3CF0" w14:textId="77777777" w:rsidR="001702D1" w:rsidRPr="009B67BF" w:rsidRDefault="001702D1" w:rsidP="001702D1">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1A81AE56" w14:textId="77777777" w:rsidR="001702D1" w:rsidRPr="00097EBD" w:rsidRDefault="001702D1" w:rsidP="001702D1">
      <w:pPr>
        <w:keepNext/>
        <w:rPr>
          <w:rFonts w:eastAsia="Franklin Gothic Book"/>
          <w:b/>
        </w:rPr>
      </w:pPr>
      <w:r w:rsidRPr="00097EBD">
        <w:rPr>
          <w:rFonts w:eastAsia="Franklin Gothic Book"/>
          <w:b/>
        </w:rPr>
        <w:t>References</w:t>
      </w:r>
    </w:p>
    <w:p w14:paraId="7C09E956"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Weiss, 1997</w:t>
      </w:r>
    </w:p>
    <w:p w14:paraId="23498F1D"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Chen, 2000</w:t>
      </w:r>
    </w:p>
    <w:p w14:paraId="58042393" w14:textId="77777777" w:rsidR="001702D1" w:rsidRDefault="001702D1" w:rsidP="001702D1">
      <w:pPr>
        <w:keepNext/>
        <w:widowControl/>
        <w:numPr>
          <w:ilvl w:val="0"/>
          <w:numId w:val="1"/>
        </w:numPr>
        <w:jc w:val="left"/>
        <w:rPr>
          <w:rFonts w:eastAsia="Franklin Gothic Book"/>
        </w:rPr>
      </w:pPr>
      <w:r w:rsidRPr="009B67BF">
        <w:rPr>
          <w:rFonts w:eastAsia="Franklin Gothic Book"/>
        </w:rPr>
        <w:t>Coryn, 2011</w:t>
      </w:r>
    </w:p>
    <w:p w14:paraId="31D5A8A7" w14:textId="77777777" w:rsidR="001702D1" w:rsidRPr="009B67BF" w:rsidRDefault="001702D1" w:rsidP="001702D1">
      <w:pPr>
        <w:spacing w:after="0"/>
        <w:rPr>
          <w:rFonts w:eastAsia="Franklin Gothic Book"/>
        </w:rPr>
      </w:pPr>
    </w:p>
    <w:p w14:paraId="6CB3D7DF" w14:textId="77777777" w:rsidR="001702D1" w:rsidRPr="009B67BF" w:rsidRDefault="001702D1" w:rsidP="001702D1">
      <w:pPr>
        <w:pStyle w:val="Heading2"/>
        <w:keepLines w:val="0"/>
        <w:widowControl/>
        <w:numPr>
          <w:ilvl w:val="1"/>
          <w:numId w:val="8"/>
        </w:numPr>
        <w:jc w:val="left"/>
      </w:pPr>
      <w:bookmarkStart w:id="3261" w:name="_Toc431526508"/>
      <w:bookmarkStart w:id="3262" w:name="_Toc442804341"/>
      <w:bookmarkStart w:id="3263" w:name="_Toc442805558"/>
      <w:bookmarkStart w:id="3264" w:name="_Toc411554727"/>
      <w:bookmarkStart w:id="3265" w:name="_Toc472494747"/>
      <w:bookmarkStart w:id="3266" w:name="_Toc520462958"/>
      <w:bookmarkStart w:id="3267" w:name="_Toc520824255"/>
      <w:bookmarkStart w:id="3268" w:name="_Toc473108089"/>
      <w:r w:rsidRPr="009B67BF">
        <w:t>Case Studies Design</w:t>
      </w:r>
      <w:bookmarkEnd w:id="3261"/>
      <w:bookmarkEnd w:id="3262"/>
      <w:bookmarkEnd w:id="3263"/>
      <w:bookmarkEnd w:id="3264"/>
      <w:bookmarkEnd w:id="3265"/>
      <w:bookmarkEnd w:id="3266"/>
      <w:bookmarkEnd w:id="3267"/>
      <w:bookmarkEnd w:id="3268"/>
    </w:p>
    <w:p w14:paraId="4A6D719C" w14:textId="77777777" w:rsidR="001702D1" w:rsidRPr="009B67BF" w:rsidRDefault="001702D1" w:rsidP="001702D1">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63AC4137" w14:textId="77777777" w:rsidR="001702D1" w:rsidRPr="009B67BF" w:rsidRDefault="001702D1" w:rsidP="001702D1">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624EC920" w14:textId="77777777" w:rsidR="001702D1" w:rsidRPr="00097EBD" w:rsidRDefault="001702D1" w:rsidP="001702D1">
      <w:pPr>
        <w:rPr>
          <w:rFonts w:eastAsia="Franklin Gothic Book"/>
          <w:b/>
        </w:rPr>
      </w:pPr>
      <w:r w:rsidRPr="00097EBD">
        <w:rPr>
          <w:rFonts w:eastAsia="Franklin Gothic Book"/>
          <w:b/>
        </w:rPr>
        <w:t>References</w:t>
      </w:r>
    </w:p>
    <w:p w14:paraId="0386AAE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Yin, 2003</w:t>
      </w:r>
    </w:p>
    <w:p w14:paraId="6057A820"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ake, 2006</w:t>
      </w:r>
    </w:p>
    <w:p w14:paraId="1DD9BAA7" w14:textId="77777777" w:rsidR="001702D1" w:rsidRDefault="001702D1" w:rsidP="001702D1">
      <w:pPr>
        <w:rPr>
          <w:rFonts w:eastAsia="Franklin Gothic Book"/>
        </w:rPr>
      </w:pPr>
    </w:p>
    <w:p w14:paraId="44DA6924" w14:textId="77777777" w:rsidR="001702D1" w:rsidRDefault="001702D1" w:rsidP="001702D1">
      <w:pPr>
        <w:rPr>
          <w:rFonts w:eastAsia="Franklin Gothic Book" w:cs="Arial"/>
          <w:kern w:val="32"/>
          <w:sz w:val="32"/>
          <w:szCs w:val="32"/>
        </w:rPr>
      </w:pPr>
      <w:bookmarkStart w:id="3269" w:name="_Toc431526509"/>
      <w:r>
        <w:rPr>
          <w:rFonts w:eastAsia="Franklin Gothic Book"/>
        </w:rPr>
        <w:br w:type="page"/>
      </w:r>
    </w:p>
    <w:p w14:paraId="0A006711" w14:textId="77777777" w:rsidR="001702D1" w:rsidRPr="009B67BF" w:rsidRDefault="001702D1" w:rsidP="001702D1">
      <w:pPr>
        <w:pStyle w:val="Heading1"/>
        <w:keepLines w:val="0"/>
        <w:widowControl/>
        <w:numPr>
          <w:ilvl w:val="0"/>
          <w:numId w:val="8"/>
        </w:numPr>
        <w:tabs>
          <w:tab w:val="decimal" w:pos="720"/>
        </w:tabs>
        <w:ind w:left="0" w:firstLine="0"/>
        <w:jc w:val="left"/>
      </w:pPr>
      <w:bookmarkStart w:id="3270" w:name="_Toc442804342"/>
      <w:bookmarkStart w:id="3271" w:name="_Toc442805559"/>
      <w:bookmarkStart w:id="3272" w:name="_Toc411554728"/>
      <w:bookmarkStart w:id="3273" w:name="_Toc472494748"/>
      <w:bookmarkStart w:id="3274" w:name="_Toc520462959"/>
      <w:bookmarkStart w:id="3275" w:name="_Toc520824256"/>
      <w:bookmarkStart w:id="3276" w:name="_Toc473108090"/>
      <w:r w:rsidRPr="009B67BF">
        <w:t>Appendix B: References</w:t>
      </w:r>
      <w:bookmarkEnd w:id="3269"/>
      <w:bookmarkEnd w:id="3270"/>
      <w:bookmarkEnd w:id="3271"/>
      <w:bookmarkEnd w:id="3272"/>
      <w:bookmarkEnd w:id="3273"/>
      <w:bookmarkEnd w:id="3274"/>
      <w:bookmarkEnd w:id="3275"/>
      <w:bookmarkEnd w:id="3276"/>
    </w:p>
    <w:p w14:paraId="4C7EBA9C" w14:textId="77777777" w:rsidR="001702D1" w:rsidRPr="009B67BF" w:rsidRDefault="001702D1" w:rsidP="001702D1">
      <w:pPr>
        <w:rPr>
          <w:rFonts w:eastAsia="Franklin Gothic Book"/>
        </w:rPr>
      </w:pPr>
      <w:r w:rsidRPr="009B67BF">
        <w:rPr>
          <w:rFonts w:eastAsia="Franklin Gothic Book"/>
        </w:rPr>
        <w:t xml:space="preserve">Bradburn, Norman, Sudman, Seymore, and Wansink, Brian. 2004. </w:t>
      </w:r>
      <w:r w:rsidRPr="004E388A">
        <w:rPr>
          <w:rFonts w:eastAsia="Franklin Gothic Book"/>
          <w:i/>
        </w:rPr>
        <w:t>Asking Questions. The Definitive Guide to Questionnaire Design – For Market Research, Political Polls, and Social and Health Questionnaires</w:t>
      </w:r>
      <w:r w:rsidRPr="009B67BF">
        <w:rPr>
          <w:rFonts w:eastAsia="Franklin Gothic Book"/>
        </w:rPr>
        <w:t>. San Francisco, CA: Jossey-Bass.</w:t>
      </w:r>
    </w:p>
    <w:p w14:paraId="34C9DECB" w14:textId="77777777" w:rsidR="001702D1" w:rsidRPr="009B67BF" w:rsidRDefault="001702D1" w:rsidP="001702D1">
      <w:pPr>
        <w:rPr>
          <w:rFonts w:eastAsia="Franklin Gothic Book"/>
        </w:rPr>
      </w:pPr>
      <w:r w:rsidRPr="009B67BF">
        <w:rPr>
          <w:rFonts w:eastAsia="Franklin Gothic Book"/>
        </w:rPr>
        <w:t xml:space="preserve">Chen, Huey-Tsyh. 1990. </w:t>
      </w:r>
      <w:r w:rsidRPr="004E388A">
        <w:rPr>
          <w:rFonts w:eastAsia="Franklin Gothic Book"/>
          <w:i/>
        </w:rPr>
        <w:t>Theory-Driven Evaluations</w:t>
      </w:r>
      <w:r w:rsidRPr="009B67BF">
        <w:rPr>
          <w:rFonts w:eastAsia="Franklin Gothic Book"/>
        </w:rPr>
        <w:t>. Sage Publications.</w:t>
      </w:r>
    </w:p>
    <w:p w14:paraId="3F74EFB5" w14:textId="77777777" w:rsidR="001702D1" w:rsidRPr="009B67BF" w:rsidRDefault="001702D1" w:rsidP="001702D1">
      <w:pPr>
        <w:rPr>
          <w:rFonts w:eastAsia="Franklin Gothic Book"/>
        </w:rPr>
      </w:pPr>
      <w:r w:rsidRPr="009B67BF">
        <w:rPr>
          <w:rFonts w:eastAsia="Franklin Gothic Book"/>
        </w:rPr>
        <w:t>Coryn, Chris L.S., Norakes, Linday A., Westine, Carl D., Schröter, Daniela C. 2011. “A Systematic Review of Theory-Driven Evaluation Practice from 1990 to 2009</w:t>
      </w:r>
      <w:r>
        <w:rPr>
          <w:rFonts w:eastAsia="Franklin Gothic Book"/>
        </w:rPr>
        <w:t>.”</w:t>
      </w:r>
      <w:r w:rsidRPr="009B67BF">
        <w:rPr>
          <w:rFonts w:eastAsia="Franklin Gothic Book"/>
        </w:rPr>
        <w:t xml:space="preserve"> American Journal of Evaluation, 32(2): 199-226.</w:t>
      </w:r>
    </w:p>
    <w:p w14:paraId="041CC40E" w14:textId="77777777" w:rsidR="001702D1" w:rsidRPr="009B67BF" w:rsidRDefault="001702D1" w:rsidP="001702D1">
      <w:pPr>
        <w:rPr>
          <w:rFonts w:eastAsia="Franklin Gothic Book"/>
        </w:rPr>
      </w:pPr>
      <w:r w:rsidRPr="009B67BF">
        <w:rPr>
          <w:rFonts w:eastAsia="Franklin Gothic Book"/>
        </w:rPr>
        <w:t xml:space="preserve">Donaldson, Steward I., Christie, Christina A., Mark, Melvin M. 2009.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14:paraId="5E9A03A2" w14:textId="77777777" w:rsidR="001702D1" w:rsidRPr="009B67BF" w:rsidRDefault="001702D1" w:rsidP="001702D1">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Thousand Oaks</w:t>
      </w:r>
      <w:r>
        <w:rPr>
          <w:rFonts w:eastAsia="Franklin Gothic Book"/>
        </w:rPr>
        <w:t>, CA</w:t>
      </w:r>
      <w:r w:rsidRPr="009B67BF">
        <w:rPr>
          <w:rFonts w:eastAsia="Franklin Gothic Book"/>
        </w:rPr>
        <w:t xml:space="preserve">: </w:t>
      </w:r>
      <w:r>
        <w:rPr>
          <w:rFonts w:eastAsia="Franklin Gothic Book"/>
        </w:rPr>
        <w:br/>
      </w:r>
      <w:r w:rsidRPr="009B67BF">
        <w:rPr>
          <w:rFonts w:eastAsia="Franklin Gothic Book"/>
        </w:rPr>
        <w:t>S</w:t>
      </w:r>
      <w:r>
        <w:rPr>
          <w:rFonts w:eastAsia="Franklin Gothic Book"/>
        </w:rPr>
        <w:t>age</w:t>
      </w:r>
      <w:r w:rsidRPr="009B67BF">
        <w:rPr>
          <w:rFonts w:eastAsia="Franklin Gothic Book"/>
        </w:rPr>
        <w:t xml:space="preserve"> Publications</w:t>
      </w:r>
      <w:r>
        <w:rPr>
          <w:rFonts w:eastAsia="Franklin Gothic Book"/>
        </w:rPr>
        <w:t>, Inc</w:t>
      </w:r>
      <w:r w:rsidRPr="009B67BF">
        <w:rPr>
          <w:rFonts w:eastAsia="Franklin Gothic Book"/>
        </w:rPr>
        <w:t>.</w:t>
      </w:r>
    </w:p>
    <w:p w14:paraId="558A40AE" w14:textId="77777777" w:rsidR="001702D1" w:rsidRPr="009B67BF" w:rsidRDefault="001702D1" w:rsidP="001702D1">
      <w:pPr>
        <w:rPr>
          <w:rFonts w:eastAsia="Franklin Gothic Book"/>
        </w:rPr>
      </w:pPr>
      <w:r w:rsidRPr="009B67BF">
        <w:rPr>
          <w:rFonts w:eastAsia="Franklin Gothic Book"/>
        </w:rPr>
        <w:t xml:space="preserve">Mosenthal, Philip, Prahl, Ralph, Neme, Chris, and Cuomo, Robert. 2000. </w:t>
      </w:r>
      <w:r w:rsidRPr="004E388A">
        <w:rPr>
          <w:rFonts w:eastAsia="Franklin Gothic Book"/>
          <w:i/>
        </w:rPr>
        <w:t>A Modified Delphi Approach to Predict Market Transformation Program Effects</w:t>
      </w:r>
      <w:r w:rsidRPr="009B67BF">
        <w:rPr>
          <w:rFonts w:eastAsia="Franklin Gothic Book"/>
        </w:rPr>
        <w:t>. Proceedings from the 2000 ACEEE Conference.</w:t>
      </w:r>
    </w:p>
    <w:p w14:paraId="33E04374" w14:textId="77777777" w:rsidR="001702D1" w:rsidRPr="009B67BF" w:rsidRDefault="001702D1" w:rsidP="001702D1">
      <w:pPr>
        <w:rPr>
          <w:rFonts w:eastAsia="Franklin Gothic Book"/>
        </w:rPr>
      </w:pPr>
      <w:r w:rsidRPr="009B67BF">
        <w:rPr>
          <w:rFonts w:eastAsia="Franklin Gothic Book"/>
        </w:rPr>
        <w:t xml:space="preserve">Powell, Catherine. 2002. “The Delphi Technique: Myths </w:t>
      </w:r>
      <w:r>
        <w:rPr>
          <w:rFonts w:eastAsia="Franklin Gothic Book"/>
        </w:rPr>
        <w:t>a</w:t>
      </w:r>
      <w:r w:rsidRPr="009B67BF">
        <w:rPr>
          <w:rFonts w:eastAsia="Franklin Gothic Book"/>
        </w:rPr>
        <w:t>nd Realities</w:t>
      </w:r>
      <w:r>
        <w:rPr>
          <w:rFonts w:eastAsia="Franklin Gothic Book"/>
        </w:rPr>
        <w:t>.</w:t>
      </w:r>
      <w:r w:rsidRPr="009B67BF">
        <w:rPr>
          <w:rFonts w:eastAsia="Franklin Gothic Book"/>
        </w:rPr>
        <w:t xml:space="preserve">” Journal of Advanced Nursing. 41(4), </w:t>
      </w:r>
      <w:r>
        <w:rPr>
          <w:rFonts w:eastAsia="Franklin Gothic Book"/>
        </w:rPr>
        <w:br/>
      </w:r>
      <w:r w:rsidRPr="009B67BF">
        <w:rPr>
          <w:rFonts w:eastAsia="Franklin Gothic Book"/>
        </w:rPr>
        <w:t>376-382.</w:t>
      </w:r>
    </w:p>
    <w:p w14:paraId="3D8896BA" w14:textId="77777777" w:rsidR="001702D1" w:rsidRPr="009B67BF" w:rsidRDefault="001702D1" w:rsidP="001702D1">
      <w:pPr>
        <w:rPr>
          <w:rFonts w:eastAsia="Franklin Gothic Book"/>
        </w:rPr>
      </w:pPr>
      <w:r w:rsidRPr="009B67BF">
        <w:rPr>
          <w:rFonts w:eastAsia="Franklin Gothic Book"/>
        </w:rPr>
        <w:t>Scriven, Michael. “A Summative Evaluation of RCT Methodology and an Alternative Approach to Causal Research</w:t>
      </w:r>
      <w:r>
        <w:rPr>
          <w:rFonts w:eastAsia="Franklin Gothic Book"/>
        </w:rPr>
        <w:t>.</w:t>
      </w:r>
      <w:r w:rsidRPr="009B67BF">
        <w:rPr>
          <w:rFonts w:eastAsia="Franklin Gothic Book"/>
        </w:rPr>
        <w:t>” March 2008. Journal of MultiDisciplinary Evaluation, Volume 5, Number 9. ISSN 1556-8180.</w:t>
      </w:r>
    </w:p>
    <w:p w14:paraId="3C0B3264" w14:textId="77777777" w:rsidR="001702D1" w:rsidRPr="009B67BF" w:rsidRDefault="001702D1" w:rsidP="001702D1">
      <w:pPr>
        <w:rPr>
          <w:rFonts w:eastAsia="Franklin Gothic Book"/>
        </w:rPr>
      </w:pPr>
      <w:r w:rsidRPr="009B67BF">
        <w:rPr>
          <w:rFonts w:eastAsia="Franklin Gothic Book"/>
        </w:rPr>
        <w:t xml:space="preserve">Shadish, William R., Cook, Thomas D., and Campbell, Donald T. 2002. </w:t>
      </w:r>
      <w:r w:rsidRPr="004E388A">
        <w:rPr>
          <w:rFonts w:eastAsia="Franklin Gothic Book"/>
          <w:i/>
        </w:rPr>
        <w:t>Experimental and Quasi-Experimental Designs for Generalized Causal Inference.</w:t>
      </w:r>
      <w:r w:rsidRPr="009B67BF">
        <w:rPr>
          <w:rFonts w:eastAsia="Franklin Gothic Book"/>
        </w:rPr>
        <w:t xml:space="preserve"> Boston: Houghton Mifflin Company.</w:t>
      </w:r>
    </w:p>
    <w:p w14:paraId="1498F17C" w14:textId="77777777" w:rsidR="001702D1" w:rsidRPr="009B67BF" w:rsidRDefault="001702D1" w:rsidP="001702D1">
      <w:pPr>
        <w:rPr>
          <w:rFonts w:eastAsia="Franklin Gothic Book"/>
        </w:rPr>
      </w:pPr>
      <w:r w:rsidRPr="009B67BF">
        <w:rPr>
          <w:rFonts w:eastAsia="Franklin Gothic Book"/>
        </w:rPr>
        <w:t xml:space="preserve">Stake, Robert E. 2006. </w:t>
      </w:r>
      <w:r w:rsidRPr="004E388A">
        <w:rPr>
          <w:rFonts w:eastAsia="Franklin Gothic Book"/>
          <w:i/>
        </w:rPr>
        <w:t>Multiple Case Study Analysis</w:t>
      </w:r>
      <w:r w:rsidRPr="009B67BF">
        <w:rPr>
          <w:rFonts w:eastAsia="Franklin Gothic Book"/>
        </w:rPr>
        <w:t>. The Guilford Press.</w:t>
      </w:r>
    </w:p>
    <w:p w14:paraId="4A74DCA4" w14:textId="77777777" w:rsidR="001702D1" w:rsidRPr="009B67BF" w:rsidRDefault="001702D1" w:rsidP="001702D1">
      <w:pPr>
        <w:rPr>
          <w:rFonts w:eastAsia="Franklin Gothic Book"/>
        </w:rPr>
      </w:pPr>
      <w:r w:rsidRPr="009B67BF">
        <w:rPr>
          <w:rFonts w:eastAsia="Franklin Gothic Book"/>
        </w:rPr>
        <w:t xml:space="preserve">Stone, Arthur A., Turkkan, Jaylan S., Bachrach, Christine A., Jobe, Jared B., Kurtzman, Howard S., Cain, Virginia S. editors. 2000. </w:t>
      </w:r>
      <w:r w:rsidRPr="004E388A">
        <w:rPr>
          <w:rFonts w:eastAsia="Franklin Gothic Book"/>
          <w:i/>
        </w:rPr>
        <w:t>The Science of Self-Report. Implications for Research and Practice</w:t>
      </w:r>
      <w:r w:rsidRPr="009B67BF">
        <w:rPr>
          <w:rFonts w:eastAsia="Franklin Gothic Book"/>
        </w:rPr>
        <w:t>. Lawrence Erlbaum Associates, Inc.</w:t>
      </w:r>
    </w:p>
    <w:p w14:paraId="00415B12" w14:textId="77777777" w:rsidR="001702D1" w:rsidRPr="009B67BF" w:rsidRDefault="001702D1" w:rsidP="001702D1">
      <w:pPr>
        <w:rPr>
          <w:rFonts w:eastAsia="Franklin Gothic Book"/>
        </w:rPr>
      </w:pPr>
      <w:r w:rsidRPr="009B67BF">
        <w:rPr>
          <w:rFonts w:eastAsia="Franklin Gothic Book"/>
        </w:rPr>
        <w:t xml:space="preserve">Sudman, Seymour, Bradburn, Norman, Schwarz, Norbert. 1996. </w:t>
      </w:r>
      <w:r w:rsidRPr="004E388A">
        <w:rPr>
          <w:rFonts w:eastAsia="Franklin Gothic Book"/>
          <w:i/>
        </w:rPr>
        <w:t>Thinking about Answers. The Application of Cognitive Processes to Survey Methodology</w:t>
      </w:r>
      <w:r w:rsidRPr="009B67BF">
        <w:rPr>
          <w:rFonts w:eastAsia="Franklin Gothic Book"/>
        </w:rPr>
        <w:t>. Jossey-Bass.</w:t>
      </w:r>
    </w:p>
    <w:p w14:paraId="664F6CB2" w14:textId="77777777" w:rsidR="001702D1" w:rsidRPr="009B67BF" w:rsidRDefault="001702D1" w:rsidP="001702D1">
      <w:pPr>
        <w:autoSpaceDE w:val="0"/>
        <w:autoSpaceDN w:val="0"/>
        <w:adjustRightInd w:val="0"/>
        <w:rPr>
          <w:rFonts w:eastAsia="Franklin Gothic Book"/>
        </w:rPr>
      </w:pPr>
      <w:r w:rsidRPr="007B4769">
        <w:rPr>
          <w:rFonts w:eastAsia="Franklin Gothic Book"/>
        </w:rPr>
        <w:t xml:space="preserve">Violette, Daniel M., Rathbun, Pamela. </w:t>
      </w:r>
      <w:r w:rsidRPr="009B67BF">
        <w:rPr>
          <w:rFonts w:eastAsia="Franklin Gothic Book"/>
        </w:rPr>
        <w:t xml:space="preserve">2014. “Chapter </w:t>
      </w:r>
      <w:r>
        <w:rPr>
          <w:rFonts w:eastAsia="Franklin Gothic Book"/>
        </w:rPr>
        <w:t>23</w:t>
      </w:r>
      <w:r w:rsidRPr="009B67BF">
        <w:rPr>
          <w:rFonts w:eastAsia="Franklin Gothic Book"/>
        </w:rPr>
        <w:t>: Estimating Net Savings: Common Practices. The Uniform Methods Project: Methods for Determining Energy Efficiency Savings for Specific Measures</w:t>
      </w:r>
      <w:r>
        <w:rPr>
          <w:rFonts w:eastAsia="Franklin Gothic Book"/>
        </w:rPr>
        <w:t>.</w:t>
      </w:r>
      <w:r w:rsidRPr="009B67BF">
        <w:rPr>
          <w:rFonts w:eastAsia="Franklin Gothic Book"/>
        </w:rPr>
        <w:t>” Available electronically at</w:t>
      </w:r>
      <w:r>
        <w:rPr>
          <w:rFonts w:eastAsia="Franklin Gothic Book"/>
        </w:rPr>
        <w:t xml:space="preserve"> </w:t>
      </w:r>
      <w:hyperlink r:id="rId56" w:history="1">
        <w:r w:rsidRPr="00610AC4">
          <w:rPr>
            <w:rStyle w:val="Hyperlink"/>
            <w:rFonts w:eastAsia="Franklin Gothic Book"/>
          </w:rPr>
          <w:t>http://www.nrel.gov/docs/fy14osti/62678.pdf</w:t>
        </w:r>
      </w:hyperlink>
      <w:r>
        <w:rPr>
          <w:rFonts w:eastAsia="Franklin Gothic Book"/>
        </w:rPr>
        <w:t xml:space="preserve"> </w:t>
      </w:r>
      <w:r w:rsidRPr="009B67BF">
        <w:rPr>
          <w:rFonts w:eastAsia="Franklin Gothic Book"/>
        </w:rPr>
        <w:t>.</w:t>
      </w:r>
    </w:p>
    <w:p w14:paraId="1009DA7C" w14:textId="77777777" w:rsidR="001702D1" w:rsidRPr="009B67BF" w:rsidRDefault="001702D1" w:rsidP="001702D1">
      <w:pPr>
        <w:rPr>
          <w:rFonts w:eastAsia="Franklin Gothic Book"/>
        </w:rPr>
      </w:pPr>
      <w:r w:rsidRPr="009B67BF">
        <w:rPr>
          <w:rFonts w:eastAsia="Franklin Gothic Book"/>
        </w:rPr>
        <w:t xml:space="preserve">Weiss, Carol H. 1998. </w:t>
      </w:r>
      <w:r w:rsidRPr="004E388A">
        <w:rPr>
          <w:rFonts w:eastAsia="Franklin Gothic Book"/>
          <w:i/>
        </w:rPr>
        <w:t>Evaluation Methods for Studying Programs and Policies, 2nd Edition</w:t>
      </w:r>
      <w:r w:rsidRPr="009B67BF">
        <w:rPr>
          <w:rFonts w:eastAsia="Franklin Gothic Book"/>
        </w:rPr>
        <w:t>. Upper Saddle River, New Jersey: Prentice Hall.</w:t>
      </w:r>
    </w:p>
    <w:p w14:paraId="0DDA62DD" w14:textId="2D1D8315" w:rsidR="001702D1" w:rsidRPr="001702D1" w:rsidRDefault="001702D1" w:rsidP="001702D1">
      <w:pPr>
        <w:rPr>
          <w:rFonts w:eastAsia="Franklin Gothic Book"/>
        </w:rPr>
      </w:pPr>
      <w:r w:rsidRPr="009B67BF">
        <w:rPr>
          <w:rFonts w:eastAsia="Franklin Gothic Book"/>
        </w:rPr>
        <w:t xml:space="preserve">Yin, Robert K. 2003. </w:t>
      </w:r>
      <w:r w:rsidRPr="004E388A">
        <w:rPr>
          <w:rFonts w:eastAsia="Franklin Gothic Book"/>
          <w:i/>
        </w:rPr>
        <w:t>Case Study Research. D</w:t>
      </w:r>
      <w:r w:rsidR="00247CB0" w:rsidRPr="004E388A">
        <w:rPr>
          <w:rFonts w:eastAsia="Franklin Gothic Book"/>
          <w:i/>
        </w:rPr>
        <w:t>esign and Methods</w:t>
      </w:r>
      <w:r w:rsidR="00247CB0" w:rsidRPr="009B67BF">
        <w:rPr>
          <w:rFonts w:eastAsia="Franklin Gothic Book"/>
        </w:rPr>
        <w:t>. Thousand Oaks, CA: Sage Publications, Inc.</w:t>
      </w:r>
      <w:bookmarkEnd w:id="547"/>
    </w:p>
    <w:sectPr w:rsidR="001702D1" w:rsidRPr="001702D1" w:rsidSect="003577EB">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1606" w14:textId="77777777" w:rsidR="00C54F5D" w:rsidRDefault="00C54F5D" w:rsidP="009F45F0">
      <w:pPr>
        <w:spacing w:after="0"/>
      </w:pPr>
      <w:r>
        <w:separator/>
      </w:r>
    </w:p>
    <w:p w14:paraId="684C9EC5" w14:textId="77777777" w:rsidR="00C54F5D" w:rsidRDefault="00C54F5D"/>
  </w:endnote>
  <w:endnote w:type="continuationSeparator" w:id="0">
    <w:p w14:paraId="2067F365" w14:textId="77777777" w:rsidR="00C54F5D" w:rsidRDefault="00C54F5D" w:rsidP="009F45F0">
      <w:pPr>
        <w:spacing w:after="0"/>
      </w:pPr>
      <w:r>
        <w:continuationSeparator/>
      </w:r>
    </w:p>
    <w:p w14:paraId="4EF13525" w14:textId="77777777" w:rsidR="00C54F5D" w:rsidRDefault="00C54F5D"/>
  </w:endnote>
  <w:endnote w:type="continuationNotice" w:id="1">
    <w:p w14:paraId="45C68FA6" w14:textId="77777777" w:rsidR="00C54F5D" w:rsidRDefault="00C54F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08E0" w14:textId="6F0FD945" w:rsidR="004076F0" w:rsidRDefault="004076F0" w:rsidP="00CF6564">
    <w:pPr>
      <w:pStyle w:val="Footer"/>
    </w:pPr>
    <w:r>
      <w:t xml:space="preserve">IL TRM </w:t>
    </w:r>
    <w:del w:id="36" w:author="IL NTG Working Group" w:date="2018-07-31T18:23:00Z">
      <w:r w:rsidR="008878F3">
        <w:delText>v6</w:delText>
      </w:r>
    </w:del>
    <w:ins w:id="37" w:author="IL NTG Working Group" w:date="2018-07-31T18:23:00Z">
      <w:r>
        <w:t>v7</w:t>
      </w:r>
    </w:ins>
    <w:r>
      <w:t>.0 Vol. 4_</w:t>
    </w:r>
    <w:ins w:id="38" w:author="IL NTG Working Group" w:date="2018-07-31T18:23:00Z">
      <w:r>
        <w:t>July 31, 2018 DRAFT</w:t>
      </w:r>
    </w:ins>
    <w:customXmlInsRangeStart w:id="39" w:author="IL NTG Working Group" w:date="2018-07-31T18:23:00Z"/>
    <w:sdt>
      <w:sdtPr>
        <w:id w:val="-1957785246"/>
        <w:docPartObj>
          <w:docPartGallery w:val="Page Numbers (Top of Page)"/>
          <w:docPartUnique/>
        </w:docPartObj>
      </w:sdtPr>
      <w:sdtEndPr/>
      <w:sdtContent>
        <w:customXmlInsRangeEnd w:id="39"/>
        <w:del w:id="40" w:author="IL NTG Working Group" w:date="2018-07-31T18:23:00Z">
          <w:r w:rsidR="008878F3">
            <w:delText xml:space="preserve">February </w:delText>
          </w:r>
          <w:r w:rsidR="00154D84">
            <w:delText>8</w:delText>
          </w:r>
          <w:r w:rsidR="008878F3">
            <w:delText>th</w:delText>
          </w:r>
          <w:r w:rsidR="00154D84">
            <w:delText>, 2017_FINAL</w:delText>
          </w:r>
        </w:del>
        <w:customXmlDelRangeStart w:id="41" w:author="IL NTG Working Group" w:date="2018-07-31T18:23:00Z"/>
        <w:sdt>
          <w:sdtPr>
            <w:id w:val="1398325082"/>
            <w:docPartObj>
              <w:docPartGallery w:val="Page Numbers (Top of Page)"/>
              <w:docPartUnique/>
            </w:docPartObj>
          </w:sdtPr>
          <w:sdtEndPr/>
          <w:sdtContent>
            <w:customXmlDelRangeEnd w:id="41"/>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del w:id="42" w:author="IL NTG Working Group" w:date="2018-07-31T18:23:00Z">
              <w:r w:rsidR="00C44D94">
                <w:rPr>
                  <w:b/>
                  <w:bCs/>
                  <w:noProof/>
                </w:rPr>
                <w:delText>96</w:delText>
              </w:r>
            </w:del>
            <w:ins w:id="43" w:author="IL NTG Working Group" w:date="2018-07-31T18:23:00Z">
              <w:r>
                <w:rPr>
                  <w:b/>
                  <w:bCs/>
                  <w:noProof/>
                </w:rPr>
                <w:t>104</w:t>
              </w:r>
            </w:ins>
            <w:r>
              <w:rPr>
                <w:b/>
                <w:bCs/>
                <w:sz w:val="24"/>
                <w:szCs w:val="24"/>
              </w:rPr>
              <w:fldChar w:fldCharType="end"/>
            </w:r>
            <w:customXmlDelRangeStart w:id="44" w:author="IL NTG Working Group" w:date="2018-07-31T18:23:00Z"/>
          </w:sdtContent>
        </w:sdt>
        <w:customXmlDelRangeEnd w:id="44"/>
        <w:customXmlInsRangeStart w:id="45" w:author="IL NTG Working Group" w:date="2018-07-31T18:23:00Z"/>
      </w:sdtContent>
    </w:sdt>
    <w:customXmlInsRange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3594" w14:textId="77777777" w:rsidR="00C54F5D" w:rsidRDefault="00C54F5D" w:rsidP="009F45F0">
      <w:pPr>
        <w:spacing w:after="0"/>
      </w:pPr>
      <w:r>
        <w:separator/>
      </w:r>
    </w:p>
    <w:p w14:paraId="02B64FCD" w14:textId="77777777" w:rsidR="00C54F5D" w:rsidRDefault="00C54F5D"/>
  </w:footnote>
  <w:footnote w:type="continuationSeparator" w:id="0">
    <w:p w14:paraId="179AB315" w14:textId="77777777" w:rsidR="00C54F5D" w:rsidRDefault="00C54F5D" w:rsidP="009F45F0">
      <w:pPr>
        <w:spacing w:after="0"/>
      </w:pPr>
      <w:r>
        <w:continuationSeparator/>
      </w:r>
    </w:p>
    <w:p w14:paraId="24D4E919" w14:textId="77777777" w:rsidR="00C54F5D" w:rsidRDefault="00C54F5D"/>
  </w:footnote>
  <w:footnote w:type="continuationNotice" w:id="1">
    <w:p w14:paraId="569313F4" w14:textId="77777777" w:rsidR="00C54F5D" w:rsidRDefault="00C54F5D">
      <w:pPr>
        <w:spacing w:after="0"/>
      </w:pPr>
    </w:p>
  </w:footnote>
  <w:footnote w:id="2">
    <w:p w14:paraId="4C381590" w14:textId="77777777" w:rsidR="004076F0" w:rsidRPr="00817AB1" w:rsidRDefault="004076F0" w:rsidP="001702D1">
      <w:pPr>
        <w:pStyle w:val="FootnoteText"/>
        <w:rPr>
          <w:sz w:val="18"/>
          <w:szCs w:val="18"/>
        </w:rPr>
      </w:pPr>
      <w:r>
        <w:rPr>
          <w:rStyle w:val="FootnoteReference"/>
          <w:rFonts w:eastAsiaTheme="majorEastAsia"/>
        </w:rPr>
        <w:footnoteRef/>
      </w:r>
      <w:r>
        <w:t xml:space="preserve"> </w:t>
      </w:r>
      <w:r>
        <w:rPr>
          <w:sz w:val="18"/>
          <w:szCs w:val="18"/>
        </w:rPr>
        <w:t>The</w:t>
      </w:r>
      <w:r w:rsidRPr="00817AB1">
        <w:rPr>
          <w:sz w:val="18"/>
          <w:szCs w:val="18"/>
        </w:rPr>
        <w:t xml:space="preserve"> protocol outlined here</w:t>
      </w:r>
      <w:r>
        <w:rPr>
          <w:sz w:val="18"/>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A009AF" w14:textId="77777777" w:rsidR="004076F0" w:rsidRDefault="004076F0"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9248B3">
        <w:rPr>
          <w:smallCaps/>
          <w:sz w:val="18"/>
          <w:szCs w:val="18"/>
        </w:rPr>
        <w:t>REFERENCE TABLE</w:t>
      </w:r>
      <w:r>
        <w:rPr>
          <w:sz w:val="18"/>
          <w:szCs w:val="18"/>
        </w:rPr>
        <w:t xml:space="preserve"> below.</w:t>
      </w:r>
    </w:p>
  </w:footnote>
  <w:footnote w:id="4">
    <w:p w14:paraId="7CA04647" w14:textId="77777777" w:rsidR="004076F0" w:rsidRDefault="004076F0" w:rsidP="001702D1">
      <w:pPr>
        <w:pStyle w:val="FootnoteText"/>
      </w:pPr>
      <w:r>
        <w:rPr>
          <w:rStyle w:val="FootnoteReference"/>
          <w:rFonts w:eastAsiaTheme="majorEastAsia"/>
        </w:rPr>
        <w:footnoteRef/>
      </w:r>
      <w:r>
        <w:t xml:space="preserve"> </w:t>
      </w:r>
      <w:r w:rsidRPr="00FD2967">
        <w:rPr>
          <w:sz w:val="18"/>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2BB50B7A" w14:textId="77777777" w:rsidR="004076F0" w:rsidRPr="006039C4" w:rsidRDefault="004076F0" w:rsidP="001702D1">
      <w:pPr>
        <w:pStyle w:val="FootnoteText"/>
        <w:rPr>
          <w:sz w:val="18"/>
          <w:szCs w:val="18"/>
        </w:rPr>
      </w:pPr>
      <w:r w:rsidRPr="006039C4">
        <w:rPr>
          <w:rStyle w:val="FootnoteReference"/>
          <w:rFonts w:eastAsiaTheme="majorEastAsia"/>
          <w:sz w:val="18"/>
          <w:szCs w:val="18"/>
        </w:rPr>
        <w:footnoteRef/>
      </w:r>
      <w:r w:rsidRPr="006039C4">
        <w:rPr>
          <w:sz w:val="18"/>
          <w:szCs w:val="18"/>
        </w:rPr>
        <w:t xml:space="preserve"> </w:t>
      </w:r>
      <w:r w:rsidRPr="00CA78C0">
        <w:rPr>
          <w:sz w:val="18"/>
          <w:szCs w:val="18"/>
        </w:rPr>
        <w:t>For example, a linear fixed-effects regression (LFER) model includes a household-specific intercept to account for time-invariant, household-level factors affecting energy use</w:t>
      </w:r>
      <w:r>
        <w:rPr>
          <w:sz w:val="18"/>
          <w:szCs w:val="18"/>
        </w:rPr>
        <w:t>,</w:t>
      </w:r>
      <w:r w:rsidRPr="00CA78C0">
        <w:rPr>
          <w:sz w:val="18"/>
          <w:szCs w:val="18"/>
        </w:rPr>
        <w:t xml:space="preserve"> and a post program regression (PPR) model uses energy use lags to</w:t>
      </w:r>
      <w:r>
        <w:rPr>
          <w:sz w:val="18"/>
          <w:szCs w:val="18"/>
        </w:rPr>
        <w:t xml:space="preserve"> account for household-specific </w:t>
      </w:r>
      <w:r w:rsidRPr="00CA78C0">
        <w:rPr>
          <w:sz w:val="18"/>
          <w:szCs w:val="18"/>
        </w:rPr>
        <w:t>usage in the year prior to the program</w:t>
      </w:r>
      <w:r>
        <w:rPr>
          <w:sz w:val="18"/>
          <w:szCs w:val="18"/>
        </w:rPr>
        <w:t>.</w:t>
      </w:r>
    </w:p>
  </w:footnote>
  <w:footnote w:id="6">
    <w:p w14:paraId="5B86208F" w14:textId="77777777" w:rsidR="004076F0" w:rsidRPr="00F628D2" w:rsidRDefault="004076F0" w:rsidP="001702D1">
      <w:pPr>
        <w:pStyle w:val="FootnoteText"/>
        <w:rPr>
          <w:sz w:val="18"/>
          <w:szCs w:val="18"/>
        </w:rPr>
      </w:pPr>
      <w:r>
        <w:rPr>
          <w:rStyle w:val="FootnoteReference"/>
          <w:rFonts w:eastAsiaTheme="majorEastAsia"/>
        </w:rPr>
        <w:footnoteRef/>
      </w:r>
      <w:r>
        <w:t xml:space="preserve"> </w:t>
      </w:r>
      <w:r w:rsidRPr="00F628D2">
        <w:rPr>
          <w:sz w:val="18"/>
          <w:szCs w:val="18"/>
        </w:rPr>
        <w:t>An analysis</w:t>
      </w:r>
      <w:r>
        <w:rPr>
          <w:sz w:val="18"/>
          <w:szCs w:val="18"/>
        </w:rPr>
        <w:t xml:space="preserve"> to confirm that cross-year effects of weather are material, and therefore should be included as outlined here, is planned.</w:t>
      </w:r>
    </w:p>
  </w:footnote>
  <w:footnote w:id="7">
    <w:p w14:paraId="439BF49A" w14:textId="77777777" w:rsidR="004076F0" w:rsidRDefault="004076F0"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8">
    <w:p w14:paraId="51038BF0" w14:textId="77777777" w:rsidR="004076F0" w:rsidRDefault="004076F0" w:rsidP="001702D1">
      <w:pPr>
        <w:pStyle w:val="FootnoteText"/>
      </w:pPr>
      <w:r>
        <w:rPr>
          <w:rStyle w:val="FootnoteReference"/>
          <w:rFonts w:eastAsiaTheme="majorEastAsia"/>
        </w:rPr>
        <w:footnoteRef/>
      </w:r>
      <w:r>
        <w:t xml:space="preserve"> </w:t>
      </w:r>
      <w:r w:rsidRPr="00F628D2">
        <w:rPr>
          <w:sz w:val="18"/>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9">
    <w:p w14:paraId="101C67C8" w14:textId="77777777" w:rsidR="004076F0" w:rsidRPr="00583016" w:rsidRDefault="004076F0"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It is </w:t>
      </w:r>
      <w:r>
        <w:rPr>
          <w:sz w:val="18"/>
          <w:szCs w:val="18"/>
        </w:rPr>
        <w:t xml:space="preserve">understood </w:t>
      </w:r>
      <w:r w:rsidRPr="00583016">
        <w:rPr>
          <w:sz w:val="18"/>
          <w:szCs w:val="18"/>
        </w:rPr>
        <w:t>that this approach</w:t>
      </w:r>
      <w:r w:rsidRPr="00A4298D">
        <w:rPr>
          <w:sz w:val="18"/>
          <w:szCs w:val="18"/>
        </w:rPr>
        <w:t xml:space="preserve"> </w:t>
      </w:r>
      <w:r>
        <w:rPr>
          <w:sz w:val="18"/>
          <w:szCs w:val="18"/>
        </w:rPr>
        <w:t>does not accurately take into account that programs have been in place prior to this date, and the fact that customers at that time will have</w:t>
      </w:r>
      <w:r w:rsidRPr="00A4298D">
        <w:rPr>
          <w:sz w:val="18"/>
          <w:szCs w:val="18"/>
        </w:rPr>
        <w:t xml:space="preserve"> </w:t>
      </w:r>
      <w:r>
        <w:rPr>
          <w:sz w:val="18"/>
          <w:szCs w:val="18"/>
        </w:rPr>
        <w: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t>
      </w:r>
    </w:p>
  </w:footnote>
  <w:footnote w:id="10">
    <w:p w14:paraId="2CC62538" w14:textId="77777777" w:rsidR="004076F0" w:rsidRPr="00583016" w:rsidRDefault="004076F0"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sidRPr="00643878">
        <w:rPr>
          <w:sz w:val="18"/>
          <w:szCs w:val="18"/>
        </w:rPr>
        <w:t>See the Illi</w:t>
      </w:r>
      <w:r>
        <w:rPr>
          <w:sz w:val="18"/>
          <w:szCs w:val="18"/>
        </w:rPr>
        <w:t>nois Behavioral</w:t>
      </w:r>
      <w:r w:rsidRPr="00643878">
        <w:rPr>
          <w:sz w:val="18"/>
          <w:szCs w:val="18"/>
        </w:rPr>
        <w:t xml:space="preserve"> protocol set forth in the IL-TRM Attachment A: IL-NTG Methods for more information concerning randomized control trials and quasi-experimental evaluation methods for non-randomized designs for behavior programs</w:t>
      </w:r>
      <w:r>
        <w:rPr>
          <w:sz w:val="18"/>
          <w:szCs w:val="18"/>
        </w:rPr>
        <w:t>.</w:t>
      </w:r>
    </w:p>
  </w:footnote>
  <w:footnote w:id="11">
    <w:p w14:paraId="488EACB6" w14:textId="77777777" w:rsidR="004076F0" w:rsidRPr="004F6520" w:rsidRDefault="004076F0" w:rsidP="001702D1">
      <w:pPr>
        <w:pStyle w:val="FootnoteText"/>
        <w:rPr>
          <w:bCs/>
          <w:sz w:val="18"/>
          <w:szCs w:val="18"/>
        </w:rPr>
      </w:pPr>
      <w:r>
        <w:rPr>
          <w:rStyle w:val="FootnoteReference"/>
          <w:rFonts w:eastAsiaTheme="majorEastAsia"/>
        </w:rPr>
        <w:footnoteRef/>
      </w:r>
      <w:r>
        <w:t xml:space="preserve"> </w:t>
      </w:r>
      <w:r w:rsidRPr="004F6520">
        <w:rPr>
          <w:sz w:val="18"/>
          <w:szCs w:val="18"/>
        </w:rPr>
        <w:t xml:space="preserve">ComEd </w:t>
      </w:r>
      <w:r w:rsidRPr="001915FB">
        <w:rPr>
          <w:bCs/>
          <w:sz w:val="18"/>
          <w:szCs w:val="18"/>
        </w:rPr>
        <w:t>Home Energy Report Opower Program Decay Rate and Persistence Study DRAFT</w:t>
      </w:r>
      <w:r>
        <w:rPr>
          <w:bCs/>
          <w:sz w:val="18"/>
          <w:szCs w:val="18"/>
        </w:rPr>
        <w:t>-</w:t>
      </w:r>
      <w:r w:rsidRPr="004F6520">
        <w:rPr>
          <w:bCs/>
          <w:sz w:val="18"/>
          <w:szCs w:val="18"/>
        </w:rPr>
        <w:t>Navigant,</w:t>
      </w:r>
      <w:r>
        <w:rPr>
          <w:bCs/>
          <w:sz w:val="18"/>
          <w:szCs w:val="18"/>
        </w:rPr>
        <w:t xml:space="preserve"> p</w:t>
      </w:r>
      <w:r w:rsidRPr="001915FB">
        <w:rPr>
          <w:bCs/>
          <w:sz w:val="18"/>
          <w:szCs w:val="18"/>
        </w:rPr>
        <w:t>resented to Commonwealth Edison Company, January 29, 2016</w:t>
      </w:r>
      <w:r w:rsidRPr="004F6520">
        <w:rPr>
          <w:bCs/>
          <w:sz w:val="18"/>
          <w:szCs w:val="18"/>
        </w:rPr>
        <w:t xml:space="preserve">; </w:t>
      </w:r>
      <w:r w:rsidRPr="009D62CA">
        <w:rPr>
          <w:bCs/>
          <w:sz w:val="18"/>
          <w:szCs w:val="18"/>
        </w:rPr>
        <w:t>ComEd Home Energy Report Program Decay Rate and Persistence Study, Year Two</w:t>
      </w:r>
      <w:r>
        <w:rPr>
          <w:bCs/>
          <w:sz w:val="18"/>
          <w:szCs w:val="18"/>
        </w:rPr>
        <w:t xml:space="preserve"> DRAFT - </w:t>
      </w:r>
      <w:r w:rsidRPr="004F6520">
        <w:rPr>
          <w:bCs/>
          <w:sz w:val="18"/>
          <w:szCs w:val="18"/>
        </w:rPr>
        <w:t>Navigant,</w:t>
      </w:r>
      <w:r>
        <w:rPr>
          <w:bCs/>
          <w:sz w:val="18"/>
          <w:szCs w:val="18"/>
        </w:rPr>
        <w:t xml:space="preserve"> </w:t>
      </w:r>
      <w:r w:rsidRPr="001915FB">
        <w:rPr>
          <w:bCs/>
          <w:sz w:val="18"/>
          <w:szCs w:val="18"/>
        </w:rPr>
        <w:t>Presented to Commonw</w:t>
      </w:r>
      <w:r>
        <w:rPr>
          <w:bCs/>
          <w:sz w:val="18"/>
          <w:szCs w:val="18"/>
        </w:rPr>
        <w:t>ealth Edison Company, July 20</w:t>
      </w:r>
      <w:r w:rsidRPr="001915FB">
        <w:rPr>
          <w:bCs/>
          <w:sz w:val="18"/>
          <w:szCs w:val="18"/>
        </w:rPr>
        <w:t>, 2016</w:t>
      </w:r>
      <w:r>
        <w:rPr>
          <w:bCs/>
          <w:sz w:val="18"/>
          <w:szCs w:val="18"/>
        </w:rPr>
        <w:t>;</w:t>
      </w:r>
      <w:r w:rsidRPr="009D62CA">
        <w:rPr>
          <w:bCs/>
          <w:sz w:val="18"/>
          <w:szCs w:val="18"/>
        </w:rPr>
        <w:t xml:space="preserve"> </w:t>
      </w:r>
      <w:r w:rsidRPr="002C71B2">
        <w:rPr>
          <w:bCs/>
          <w:sz w:val="18"/>
          <w:szCs w:val="18"/>
        </w:rPr>
        <w:t>Beha</w:t>
      </w:r>
      <w:r>
        <w:rPr>
          <w:bCs/>
          <w:sz w:val="18"/>
          <w:szCs w:val="18"/>
        </w:rPr>
        <w:t xml:space="preserve">vioral Energy Savings Programs: </w:t>
      </w:r>
      <w:r w:rsidRPr="002C71B2">
        <w:rPr>
          <w:bCs/>
          <w:sz w:val="18"/>
          <w:szCs w:val="18"/>
        </w:rPr>
        <w:t>Home Energy Reports Per</w:t>
      </w:r>
      <w:r>
        <w:rPr>
          <w:bCs/>
          <w:sz w:val="18"/>
          <w:szCs w:val="18"/>
        </w:rPr>
        <w:t xml:space="preserve">sistence Study Part 2 – </w:t>
      </w:r>
      <w:r w:rsidRPr="002C71B2">
        <w:rPr>
          <w:bCs/>
          <w:sz w:val="18"/>
          <w:szCs w:val="18"/>
        </w:rPr>
        <w:t>April 2015 to September 2015</w:t>
      </w:r>
      <w:r>
        <w:rPr>
          <w:bCs/>
          <w:sz w:val="18"/>
          <w:szCs w:val="18"/>
        </w:rPr>
        <w:t xml:space="preserve"> FINAL – Navigant, Prepared for </w:t>
      </w:r>
      <w:r w:rsidRPr="004F6520">
        <w:rPr>
          <w:bCs/>
          <w:sz w:val="18"/>
          <w:szCs w:val="18"/>
        </w:rPr>
        <w:t xml:space="preserve">Nicor </w:t>
      </w:r>
      <w:r>
        <w:rPr>
          <w:bCs/>
          <w:sz w:val="18"/>
          <w:szCs w:val="18"/>
        </w:rPr>
        <w:t>Gas</w:t>
      </w:r>
      <w:r w:rsidRPr="009D62CA">
        <w:rPr>
          <w:bCs/>
          <w:sz w:val="18"/>
          <w:szCs w:val="18"/>
        </w:rPr>
        <w:t xml:space="preserve">, </w:t>
      </w:r>
      <w:r>
        <w:rPr>
          <w:bCs/>
          <w:sz w:val="18"/>
          <w:szCs w:val="18"/>
        </w:rPr>
        <w:t>September 21,</w:t>
      </w:r>
      <w:r w:rsidRPr="009D62CA">
        <w:rPr>
          <w:bCs/>
          <w:sz w:val="18"/>
          <w:szCs w:val="18"/>
        </w:rPr>
        <w:t xml:space="preserve"> 2016.</w:t>
      </w:r>
    </w:p>
  </w:footnote>
  <w:footnote w:id="12">
    <w:p w14:paraId="24849404" w14:textId="77777777" w:rsidR="004076F0" w:rsidRDefault="004076F0"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093A3F">
        <w:rPr>
          <w:smallCaps/>
          <w:sz w:val="18"/>
          <w:szCs w:val="18"/>
        </w:rPr>
        <w:t>REFERENCE TABLE</w:t>
      </w:r>
      <w:r>
        <w:rPr>
          <w:sz w:val="18"/>
          <w:szCs w:val="18"/>
        </w:rPr>
        <w:t xml:space="preserve"> below.</w:t>
      </w:r>
      <w:r w:rsidRPr="001B5B91">
        <w:rPr>
          <w:sz w:val="18"/>
          <w:szCs w:val="18"/>
        </w:rPr>
        <w:t xml:space="preserve"> Given the limited persistence studies available, we acknowledge that using an average of these studies by fuel type may be</w:t>
      </w:r>
      <w:r>
        <w:rPr>
          <w:sz w:val="18"/>
          <w:szCs w:val="18"/>
        </w:rPr>
        <w:t xml:space="preserve"> the best approximation of persistence</w:t>
      </w:r>
      <w:r w:rsidRPr="001B5B91">
        <w:rPr>
          <w:sz w:val="18"/>
          <w:szCs w:val="18"/>
        </w:rPr>
        <w:t xml:space="preserve"> rates. However, moving forward, the TAC will i</w:t>
      </w:r>
      <w:r>
        <w:rPr>
          <w:sz w:val="18"/>
          <w:szCs w:val="18"/>
        </w:rPr>
        <w:t>ncorporate additional</w:t>
      </w:r>
      <w:r w:rsidRPr="001B5B91">
        <w:rPr>
          <w:sz w:val="18"/>
          <w:szCs w:val="18"/>
        </w:rPr>
        <w:t xml:space="preserve"> study values and develop the most appropriate persistence factor</w:t>
      </w:r>
      <w:r>
        <w:rPr>
          <w:sz w:val="18"/>
          <w:szCs w:val="18"/>
        </w:rPr>
        <w:t>s,</w:t>
      </w:r>
      <w:r w:rsidRPr="001B5B91">
        <w:rPr>
          <w:sz w:val="18"/>
          <w:szCs w:val="18"/>
        </w:rPr>
        <w:t xml:space="preserve"> taking into account participant characteristics, such as the duration of exposure, the frequency of reports, baseline usage, as well as the amount of time that has persisted since receiving their final report</w:t>
      </w:r>
      <w:r>
        <w:rPr>
          <w:sz w:val="18"/>
          <w:szCs w:val="18"/>
        </w:rPr>
        <w:t>, and the shape of the persistence curve.</w:t>
      </w:r>
    </w:p>
  </w:footnote>
  <w:footnote w:id="13">
    <w:p w14:paraId="0D2F2563" w14:textId="77777777" w:rsidR="004076F0" w:rsidRDefault="004076F0" w:rsidP="001702D1">
      <w:pPr>
        <w:pStyle w:val="FootnoteText"/>
      </w:pPr>
      <w:r>
        <w:rPr>
          <w:rStyle w:val="FootnoteReference"/>
          <w:rFonts w:eastAsiaTheme="majorEastAsia"/>
        </w:rPr>
        <w:footnoteRef/>
      </w:r>
      <w:r>
        <w:t xml:space="preserve"> </w:t>
      </w:r>
      <w:r w:rsidRPr="00316123">
        <w:rPr>
          <w:sz w:val="18"/>
          <w:szCs w:val="18"/>
        </w:rPr>
        <w:t>Determined as a reasonable preliminary assumption by Illinois TAC members. This assumption should be updated as additional research is conducted on these types of programs, and additional evaluation should be undertaken to assess the reasonableness of this assumption for Illinois-specific programs.</w:t>
      </w:r>
    </w:p>
  </w:footnote>
  <w:footnote w:id="14">
    <w:p w14:paraId="64BA08D3" w14:textId="77777777" w:rsidR="004076F0" w:rsidRPr="00C16198" w:rsidRDefault="004076F0" w:rsidP="001702D1">
      <w:pPr>
        <w:pStyle w:val="FootnoteText"/>
        <w:rPr>
          <w:sz w:val="18"/>
          <w:szCs w:val="18"/>
        </w:rPr>
      </w:pPr>
      <w:r w:rsidRPr="00C16198">
        <w:rPr>
          <w:rStyle w:val="FootnoteReference"/>
          <w:rFonts w:eastAsiaTheme="majorEastAsia"/>
          <w:sz w:val="18"/>
          <w:szCs w:val="18"/>
        </w:rPr>
        <w:footnoteRef/>
      </w:r>
      <w:r w:rsidRPr="00C16198">
        <w:rPr>
          <w:sz w:val="18"/>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5">
    <w:p w14:paraId="4FF179E4" w14:textId="77777777" w:rsidR="004076F0" w:rsidRPr="00583016" w:rsidRDefault="004076F0"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Future evaluation of costs of behavior change is encouraged to help clarify this assumption. In addition, a</w:t>
      </w:r>
      <w:r w:rsidRPr="00E95317">
        <w:rPr>
          <w:sz w:val="18"/>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 w:val="18"/>
          <w:szCs w:val="18"/>
        </w:rPr>
        <w:t xml:space="preserve">custom calculation of savings. </w:t>
      </w:r>
      <w:r w:rsidRPr="00E95317">
        <w:rPr>
          <w:sz w:val="18"/>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 w:val="18"/>
          <w:szCs w:val="18"/>
        </w:rPr>
        <w:t xml:space="preserve">. </w:t>
      </w:r>
    </w:p>
  </w:footnote>
  <w:footnote w:id="16">
    <w:p w14:paraId="7DDE079A" w14:textId="77777777" w:rsidR="004076F0" w:rsidRDefault="004076F0" w:rsidP="001702D1">
      <w:pPr>
        <w:pStyle w:val="FootnoteText"/>
      </w:pPr>
      <w:r>
        <w:rPr>
          <w:rStyle w:val="FootnoteReference"/>
          <w:rFonts w:eastAsiaTheme="majorEastAsia"/>
        </w:rPr>
        <w:footnoteRef/>
      </w:r>
      <w:r>
        <w:t xml:space="preserve"> </w:t>
      </w:r>
      <w:r w:rsidRPr="00316123">
        <w:rPr>
          <w:sz w:val="18"/>
          <w:szCs w:val="18"/>
        </w:rPr>
        <w:t>Based on communication from Mathias Bell based on (currently unpublished) studies done by Opower, Cadmus, and LBNL.</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r>
        <w:rPr>
          <w:sz w:val="18"/>
          <w:szCs w:val="18"/>
        </w:rPr>
        <w:t xml:space="preserve"> </w:t>
      </w:r>
    </w:p>
  </w:footnote>
  <w:footnote w:id="17">
    <w:p w14:paraId="49D68EBD" w14:textId="77777777" w:rsidR="004076F0" w:rsidRPr="007064FE" w:rsidRDefault="004076F0" w:rsidP="001702D1">
      <w:pPr>
        <w:pStyle w:val="FootnoteText"/>
        <w:rPr>
          <w:sz w:val="18"/>
          <w:szCs w:val="18"/>
        </w:rPr>
      </w:pPr>
      <w:r w:rsidRPr="007064FE">
        <w:rPr>
          <w:rStyle w:val="FootnoteReference"/>
          <w:rFonts w:eastAsiaTheme="majorEastAsia"/>
          <w:sz w:val="18"/>
          <w:szCs w:val="18"/>
        </w:rPr>
        <w:footnoteRef/>
      </w:r>
      <w:r w:rsidRPr="007064FE">
        <w:rPr>
          <w:sz w:val="18"/>
          <w:szCs w:val="18"/>
        </w:rPr>
        <w:t xml:space="preserve"> Cal</w:t>
      </w:r>
      <w:r>
        <w:rPr>
          <w:sz w:val="18"/>
          <w:szCs w:val="18"/>
        </w:rPr>
        <w:t xml:space="preserve">culation algorithms account for attrition </w:t>
      </w:r>
      <w:r w:rsidRPr="005B7512">
        <w:rPr>
          <w:sz w:val="18"/>
          <w:szCs w:val="18"/>
        </w:rPr>
        <w:t xml:space="preserve">of customers out of the service territory, </w:t>
      </w:r>
      <w:r>
        <w:rPr>
          <w:sz w:val="18"/>
          <w:szCs w:val="18"/>
        </w:rPr>
        <w:t>as well as persistence decay. It has been noted that there may also be a need to adjust for cross-year effects of large differences in weather conditions or economic impacts. Custom savings inputs therefore are adjusted for standard year weather. Further studies are needed to help determine the magnitude of such effects and if this is the appropriate way to account for them.</w:t>
      </w:r>
    </w:p>
  </w:footnote>
  <w:footnote w:id="18">
    <w:p w14:paraId="472EC2CC" w14:textId="77777777" w:rsidR="004076F0" w:rsidRDefault="004076F0" w:rsidP="001702D1">
      <w:pPr>
        <w:pStyle w:val="FootnoteText"/>
      </w:pPr>
      <w:r>
        <w:rPr>
          <w:rStyle w:val="FootnoteReference"/>
          <w:rFonts w:eastAsiaTheme="majorEastAsia"/>
        </w:rPr>
        <w:footnoteRef/>
      </w:r>
      <w:r>
        <w:t xml:space="preserve"> </w:t>
      </w:r>
      <w:r w:rsidRPr="00583016">
        <w:rPr>
          <w:sz w:val="18"/>
          <w:szCs w:val="18"/>
        </w:rPr>
        <w:t>This calculation should be carried out separately for each “wave” of behavior programs, where a wave is defined as a newly launched program</w:t>
      </w:r>
      <w:r>
        <w:rPr>
          <w:sz w:val="18"/>
          <w:szCs w:val="18"/>
        </w:rPr>
        <w:t xml:space="preserve">. </w:t>
      </w:r>
      <w:r w:rsidRPr="00C476A8">
        <w:rPr>
          <w:sz w:val="18"/>
          <w:szCs w:val="18"/>
        </w:rPr>
        <w:t>For simplicity</w:t>
      </w:r>
      <w:r>
        <w:rPr>
          <w:sz w:val="18"/>
          <w:szCs w:val="18"/>
        </w:rPr>
        <w:t>, any new wave is assumed to start at the beginning of a program year (Year 1) and may include multiple different treatment types such as usage groups, report frequency, etc. For example, any wave added after 2018, will be considered Year 1 in the year they are launched.</w:t>
      </w:r>
    </w:p>
  </w:footnote>
  <w:footnote w:id="19">
    <w:p w14:paraId="67F3F9A7" w14:textId="77777777" w:rsidR="004076F0" w:rsidRPr="00583016" w:rsidRDefault="004076F0"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0">
    <w:p w14:paraId="15BD6AF0" w14:textId="77777777" w:rsidR="004076F0" w:rsidRPr="00226CE5" w:rsidRDefault="004076F0"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See REFERENCE TABLE</w:t>
      </w:r>
      <w:r>
        <w:rPr>
          <w:sz w:val="18"/>
          <w:szCs w:val="18"/>
        </w:rPr>
        <w:t>S</w:t>
      </w:r>
      <w:r w:rsidRPr="00226CE5">
        <w:rPr>
          <w:sz w:val="18"/>
          <w:szCs w:val="18"/>
        </w:rPr>
        <w:t xml:space="preserve"> below for sources</w:t>
      </w:r>
      <w:r>
        <w:rPr>
          <w:sz w:val="18"/>
          <w:szCs w:val="18"/>
        </w:rPr>
        <w:t>.</w:t>
      </w:r>
    </w:p>
  </w:footnote>
  <w:footnote w:id="21">
    <w:p w14:paraId="1EBC48EA" w14:textId="77777777" w:rsidR="004076F0" w:rsidRPr="00D80F53" w:rsidRDefault="004076F0"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2">
    <w:p w14:paraId="3845F6AD" w14:textId="77777777" w:rsidR="004076F0" w:rsidRPr="0066766C" w:rsidRDefault="004076F0" w:rsidP="001702D1">
      <w:pPr>
        <w:pStyle w:val="FootnoteText"/>
        <w:rPr>
          <w:sz w:val="18"/>
          <w:szCs w:val="18"/>
        </w:rPr>
      </w:pPr>
      <w:r>
        <w:rPr>
          <w:rStyle w:val="FootnoteReference"/>
          <w:rFonts w:eastAsiaTheme="majorEastAsia"/>
        </w:rPr>
        <w:footnoteRef/>
      </w:r>
      <w:r>
        <w:t xml:space="preserve"> </w:t>
      </w:r>
      <w:r w:rsidRPr="000D4E99">
        <w:rPr>
          <w:sz w:val="18"/>
          <w:szCs w:val="18"/>
        </w:rPr>
        <w:t xml:space="preserve">All appropriate adjustments to remove effects of </w:t>
      </w:r>
      <w:r>
        <w:rPr>
          <w:sz w:val="18"/>
          <w:szCs w:val="18"/>
        </w:rPr>
        <w:t>participation in other utility programs</w:t>
      </w:r>
      <w:r w:rsidRPr="000D4E99">
        <w:rPr>
          <w:sz w:val="18"/>
          <w:szCs w:val="18"/>
        </w:rPr>
        <w:t xml:space="preserve">, move-outs, opt-outs, </w:t>
      </w:r>
      <w:r>
        <w:rPr>
          <w:sz w:val="18"/>
          <w:szCs w:val="18"/>
        </w:rPr>
        <w:t xml:space="preserve">to normalize for effects related to weather, </w:t>
      </w:r>
      <w:r w:rsidRPr="000D4E99">
        <w:rPr>
          <w:sz w:val="18"/>
          <w:szCs w:val="18"/>
        </w:rPr>
        <w:t xml:space="preserve">and other adjustments as determined by the program experimental design, are assumed to have been made to result in this value for “measured savings”. This value has been adjusted for </w:t>
      </w:r>
      <w:r>
        <w:rPr>
          <w:sz w:val="18"/>
          <w:szCs w:val="18"/>
        </w:rPr>
        <w:t xml:space="preserve">standard </w:t>
      </w:r>
      <w:r w:rsidRPr="000D4E99">
        <w:rPr>
          <w:sz w:val="18"/>
          <w:szCs w:val="18"/>
        </w:rPr>
        <w:t>year weather terms</w:t>
      </w:r>
      <w:r>
        <w:rPr>
          <w:sz w:val="18"/>
          <w:szCs w:val="18"/>
        </w:rPr>
        <w:t>.</w:t>
      </w:r>
    </w:p>
  </w:footnote>
  <w:footnote w:id="23">
    <w:p w14:paraId="6F151121" w14:textId="77777777" w:rsidR="004076F0" w:rsidRDefault="004076F0" w:rsidP="001702D1">
      <w:pPr>
        <w:pStyle w:val="FootnoteText"/>
      </w:pPr>
      <w:r>
        <w:rPr>
          <w:rStyle w:val="FootnoteReference"/>
          <w:rFonts w:eastAsiaTheme="majorEastAsia"/>
        </w:rPr>
        <w:footnoteRef/>
      </w:r>
      <w:r>
        <w:t xml:space="preserve"> </w:t>
      </w:r>
      <w:r w:rsidRPr="00316123">
        <w:rPr>
          <w:sz w:val="18"/>
          <w:szCs w:val="18"/>
        </w:rPr>
        <w:t xml:space="preserve">Based on </w:t>
      </w:r>
      <w:r>
        <w:rPr>
          <w:sz w:val="18"/>
          <w:szCs w:val="18"/>
        </w:rPr>
        <w:t xml:space="preserve">an approach used in Michigan that gives resulting values  </w:t>
      </w:r>
      <w:r w:rsidRPr="0021045B">
        <w:rPr>
          <w:sz w:val="18"/>
          <w:szCs w:val="18"/>
        </w:rPr>
        <w:t>supported by evaluation claims</w:t>
      </w:r>
      <w:r w:rsidRPr="00316123">
        <w:rPr>
          <w:sz w:val="18"/>
          <w:szCs w:val="18"/>
        </w:rPr>
        <w:t>.</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p>
  </w:footnote>
  <w:footnote w:id="24">
    <w:p w14:paraId="163F075E" w14:textId="77777777" w:rsidR="004076F0" w:rsidRPr="00667F41" w:rsidRDefault="004076F0"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This calculation should be carried out separately for each “wave” of behavior programs, where a wave is defined as a newly launched program</w:t>
      </w:r>
      <w:r>
        <w:rPr>
          <w:sz w:val="18"/>
          <w:szCs w:val="18"/>
        </w:rPr>
        <w:t xml:space="preserve">. </w:t>
      </w:r>
      <w:r w:rsidRPr="00093A3F">
        <w:rPr>
          <w:sz w:val="18"/>
          <w:szCs w:val="18"/>
        </w:rPr>
        <w:t>For simplicity</w:t>
      </w:r>
      <w:r>
        <w:rPr>
          <w:sz w:val="18"/>
          <w:szCs w:val="18"/>
        </w:rPr>
        <w:t>, any new wave is assumed to start at the beginning of a program year (Year 1) and may include multiple different treatment types such as usage groups, report frequency, etc.</w:t>
      </w:r>
    </w:p>
  </w:footnote>
  <w:footnote w:id="25">
    <w:p w14:paraId="0B0A55AD" w14:textId="77777777" w:rsidR="004076F0" w:rsidRPr="00667F41" w:rsidRDefault="004076F0"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 w:val="18"/>
          <w:szCs w:val="18"/>
        </w:rPr>
        <w:t xml:space="preserve">This value has been adjusted for </w:t>
      </w:r>
      <w:r>
        <w:rPr>
          <w:sz w:val="18"/>
          <w:szCs w:val="18"/>
        </w:rPr>
        <w:t xml:space="preserve">standard </w:t>
      </w:r>
      <w:r w:rsidRPr="000D4E99">
        <w:rPr>
          <w:sz w:val="18"/>
          <w:szCs w:val="18"/>
        </w:rPr>
        <w:t>year weather terms</w:t>
      </w:r>
      <w:r>
        <w:rPr>
          <w:sz w:val="18"/>
          <w:szCs w:val="18"/>
        </w:rPr>
        <w:t>.</w:t>
      </w:r>
    </w:p>
  </w:footnote>
  <w:footnote w:id="26">
    <w:p w14:paraId="26858DFD" w14:textId="77777777" w:rsidR="004076F0" w:rsidRPr="00226CE5" w:rsidRDefault="004076F0"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w:t>
      </w:r>
      <w:r>
        <w:rPr>
          <w:sz w:val="18"/>
          <w:szCs w:val="18"/>
        </w:rPr>
        <w:t>See REFERENCE TABLES below for sources.</w:t>
      </w:r>
    </w:p>
  </w:footnote>
  <w:footnote w:id="27">
    <w:p w14:paraId="6CA4E8F7" w14:textId="77777777" w:rsidR="004076F0" w:rsidRPr="00667F41" w:rsidRDefault="004076F0"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Pr>
          <w:sz w:val="18"/>
          <w:szCs w:val="18"/>
        </w:rPr>
        <w:t>These cost-</w:t>
      </w:r>
      <w:r w:rsidRPr="002D31C1">
        <w:rPr>
          <w:sz w:val="18"/>
          <w:szCs w:val="18"/>
        </w:rPr>
        <w:t>effectiveness calculation</w:t>
      </w:r>
      <w:r>
        <w:rPr>
          <w:sz w:val="18"/>
          <w:szCs w:val="18"/>
        </w:rPr>
        <w:t>s</w:t>
      </w:r>
      <w:r w:rsidRPr="002D31C1">
        <w:rPr>
          <w:sz w:val="18"/>
          <w:szCs w:val="18"/>
        </w:rPr>
        <w:t xml:space="preserve"> assume a retention rate of </w:t>
      </w:r>
      <w:r>
        <w:rPr>
          <w:sz w:val="18"/>
          <w:szCs w:val="18"/>
        </w:rPr>
        <w:t>100%</w:t>
      </w:r>
      <w:r w:rsidRPr="002D31C1">
        <w:rPr>
          <w:sz w:val="18"/>
          <w:szCs w:val="18"/>
        </w:rPr>
        <w:t xml:space="preserve"> after the first program year. </w:t>
      </w:r>
      <w:r>
        <w:rPr>
          <w:sz w:val="18"/>
          <w:szCs w:val="18"/>
        </w:rPr>
        <w:t>M</w:t>
      </w:r>
      <w:r w:rsidRPr="002D31C1">
        <w:rPr>
          <w:sz w:val="18"/>
          <w:szCs w:val="18"/>
        </w:rPr>
        <w:t>ove-out rates and other attrition factors continue to occur and fluctuate year over year</w:t>
      </w:r>
      <w:r>
        <w:rPr>
          <w:sz w:val="18"/>
          <w:szCs w:val="18"/>
        </w:rPr>
        <w:t xml:space="preserve">, </w:t>
      </w:r>
      <w:r w:rsidRPr="00F32C79">
        <w:rPr>
          <w:sz w:val="18"/>
          <w:szCs w:val="18"/>
        </w:rPr>
        <w:t>although customers moving within the service territory would continue to produce savings.</w:t>
      </w:r>
      <w:r>
        <w:rPr>
          <w:sz w:val="18"/>
          <w:szCs w:val="18"/>
        </w:rPr>
        <w:t xml:space="preserve"> To be accurate, the value of this persistence for lifetime cost and cost-effectiveness calculations should adjust for attrition through the application of an additional deemed factor</w:t>
      </w:r>
      <w:r w:rsidRPr="002D31C1">
        <w:rPr>
          <w:sz w:val="18"/>
          <w:szCs w:val="18"/>
        </w:rPr>
        <w:t>.</w:t>
      </w:r>
      <w:r>
        <w:rPr>
          <w:sz w:val="18"/>
          <w:szCs w:val="18"/>
        </w:rPr>
        <w:t xml:space="preserve"> At this time, we do not have sufficient data for such an adjustment and recommend further evaluation to develop appropriate values.</w:t>
      </w:r>
    </w:p>
  </w:footnote>
  <w:footnote w:id="28">
    <w:p w14:paraId="0D8A4591" w14:textId="77777777" w:rsidR="004076F0" w:rsidRDefault="004076F0"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4E5EEB6A" w14:textId="77777777" w:rsidR="004076F0" w:rsidRDefault="004076F0" w:rsidP="001702D1">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30">
    <w:p w14:paraId="2A7A162E" w14:textId="77777777" w:rsidR="004076F0" w:rsidRPr="00133D3F" w:rsidRDefault="004076F0" w:rsidP="001702D1">
      <w:pPr>
        <w:pStyle w:val="FootnoteText"/>
      </w:pPr>
      <w:r w:rsidRPr="002F5FE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31">
    <w:p w14:paraId="28B19FEE" w14:textId="77777777" w:rsidR="004076F0" w:rsidRPr="00133D3F" w:rsidRDefault="004076F0" w:rsidP="001702D1">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32">
    <w:p w14:paraId="4151304C" w14:textId="77777777" w:rsidR="004076F0" w:rsidRDefault="004076F0" w:rsidP="001702D1">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33">
    <w:p w14:paraId="62B6AE59" w14:textId="77777777" w:rsidR="004076F0" w:rsidRDefault="004076F0"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Pr="009B67BF">
        <w:t xml:space="preserve">Small Business </w:t>
      </w:r>
      <w:r>
        <w:t>Protocol</w:t>
      </w:r>
      <w:r>
        <w:rPr>
          <w:rFonts w:eastAsia="Franklin Gothic Book"/>
        </w:rPr>
        <w:fldChar w:fldCharType="end"/>
      </w:r>
      <w:r>
        <w:rPr>
          <w:rFonts w:eastAsia="Franklin Gothic Book"/>
        </w:rPr>
        <w:t>.”</w:t>
      </w:r>
    </w:p>
  </w:footnote>
  <w:footnote w:id="34">
    <w:p w14:paraId="154B64E6" w14:textId="77777777" w:rsidR="004076F0" w:rsidRDefault="004076F0" w:rsidP="001702D1">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35">
    <w:p w14:paraId="086A99DC" w14:textId="77777777" w:rsidR="004076F0" w:rsidRDefault="004076F0" w:rsidP="001702D1">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36">
    <w:p w14:paraId="7C9D3947" w14:textId="77777777" w:rsidR="004076F0" w:rsidRDefault="004076F0" w:rsidP="001702D1">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37">
    <w:p w14:paraId="36AB4703" w14:textId="77777777" w:rsidR="004076F0" w:rsidRPr="00DB4998" w:rsidRDefault="004076F0" w:rsidP="001702D1">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38">
    <w:p w14:paraId="63D01F6B" w14:textId="77777777" w:rsidR="004076F0" w:rsidRDefault="004076F0" w:rsidP="001702D1">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39">
    <w:p w14:paraId="42524A33" w14:textId="77777777" w:rsidR="004076F0" w:rsidRDefault="004076F0" w:rsidP="001702D1">
      <w:pPr>
        <w:pStyle w:val="FootnoteText"/>
      </w:pPr>
      <w:r>
        <w:rPr>
          <w:rStyle w:val="FootnoteReference"/>
        </w:rPr>
        <w:footnoteRef/>
      </w:r>
      <w:r>
        <w:t xml:space="preserve"> </w:t>
      </w:r>
      <w:r w:rsidRPr="00CF02C1">
        <w:t>Note that the same 5.0 threshold value is being used for both Participant and Nonparticipant Spillover.</w:t>
      </w:r>
    </w:p>
  </w:footnote>
  <w:footnote w:id="40">
    <w:p w14:paraId="69F569CE" w14:textId="77777777" w:rsidR="004076F0" w:rsidRDefault="004076F0" w:rsidP="001702D1">
      <w:pPr>
        <w:pStyle w:val="FootnoteText"/>
      </w:pPr>
      <w:r>
        <w:rPr>
          <w:rStyle w:val="FootnoteReference"/>
        </w:rPr>
        <w:footnoteRef/>
      </w:r>
      <w:r>
        <w:t xml:space="preserve"> This includes all samples sites including those that reported no spillover savings. </w:t>
      </w:r>
    </w:p>
  </w:footnote>
  <w:footnote w:id="41">
    <w:p w14:paraId="06E8F787" w14:textId="77777777" w:rsidR="004076F0" w:rsidRDefault="004076F0" w:rsidP="001702D1">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42">
    <w:p w14:paraId="326CBAE7" w14:textId="77777777" w:rsidR="004076F0" w:rsidRPr="00FE758D" w:rsidRDefault="004076F0" w:rsidP="001702D1">
      <w:pPr>
        <w:pStyle w:val="Caption"/>
        <w:jc w:val="left"/>
        <w:rPr>
          <w:rFonts w:cs="Times New Roman"/>
          <w:b w:val="0"/>
          <w:sz w:val="18"/>
          <w:szCs w:val="22"/>
        </w:rPr>
      </w:pPr>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p>
  </w:footnote>
  <w:footnote w:id="43">
    <w:p w14:paraId="104B06FD" w14:textId="77777777" w:rsidR="004076F0" w:rsidRDefault="004076F0"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44">
    <w:p w14:paraId="12A82041" w14:textId="77777777" w:rsidR="00154D84" w:rsidRPr="00343831" w:rsidRDefault="00154D84" w:rsidP="001702D1">
      <w:pPr>
        <w:pStyle w:val="FootnoteText"/>
        <w:rPr>
          <w:del w:id="1547" w:author="IL NTG Working Group" w:date="2018-07-31T18:23:00Z"/>
          <w:szCs w:val="18"/>
        </w:rPr>
      </w:pPr>
      <w:del w:id="1548" w:author="IL NTG Working Group" w:date="2018-07-31T18:23:00Z">
        <w:r w:rsidRPr="002F5FEF">
          <w:rPr>
            <w:rStyle w:val="FootnoteReference"/>
            <w:sz w:val="18"/>
            <w:szCs w:val="18"/>
          </w:rPr>
          <w:footnoteRef/>
        </w:r>
        <w:r w:rsidRPr="00343831">
          <w:rPr>
            <w:szCs w:val="18"/>
          </w:rPr>
          <w:delText xml:space="preserve"> NPSO also can arise from nonparticipating customers as a direct result of general energy efficiency education and promotion efforts. A separate protocol addresses such NPSO. Care should be taken to ensure the different approaches do not double-count NPSO.</w:delText>
        </w:r>
      </w:del>
    </w:p>
  </w:footnote>
  <w:footnote w:id="45">
    <w:p w14:paraId="2884223E" w14:textId="77777777" w:rsidR="004076F0" w:rsidRDefault="004076F0" w:rsidP="001702D1">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46">
    <w:p w14:paraId="702264E2" w14:textId="77777777" w:rsidR="004076F0" w:rsidRPr="00133D3F" w:rsidRDefault="004076F0" w:rsidP="001702D1">
      <w:pPr>
        <w:pStyle w:val="FootnoteText"/>
        <w:jc w:val="lef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47">
    <w:p w14:paraId="7285336D" w14:textId="77777777" w:rsidR="004076F0" w:rsidRPr="00133D3F" w:rsidRDefault="004076F0" w:rsidP="001702D1">
      <w:pPr>
        <w:pStyle w:val="FootnoteText"/>
      </w:pPr>
      <w:r w:rsidRPr="002F5FEF">
        <w:rPr>
          <w:rStyle w:val="FootnoteReference"/>
        </w:rPr>
        <w:footnoteRef/>
      </w:r>
      <w:r w:rsidRPr="00133D3F">
        <w:t xml:space="preserve"> ComEd has used this method since EPY2. Ameren began using it in EPY5. </w:t>
      </w:r>
    </w:p>
  </w:footnote>
  <w:footnote w:id="48">
    <w:p w14:paraId="7B12CA37" w14:textId="77777777" w:rsidR="004076F0" w:rsidRPr="00133D3F" w:rsidRDefault="004076F0" w:rsidP="001702D1">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49">
    <w:p w14:paraId="1AE4964B" w14:textId="77777777" w:rsidR="004076F0" w:rsidRPr="00137CC1" w:rsidRDefault="004076F0" w:rsidP="001702D1">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50">
    <w:p w14:paraId="4E668DE4" w14:textId="77777777" w:rsidR="004076F0" w:rsidRDefault="004076F0" w:rsidP="001702D1">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51">
    <w:p w14:paraId="69E4F279" w14:textId="77777777" w:rsidR="004076F0" w:rsidRDefault="004076F0" w:rsidP="00491DCE">
      <w:pPr>
        <w:pStyle w:val="FootnoteText"/>
        <w:rPr>
          <w:ins w:id="2319" w:author="IL NTG Working Group" w:date="2018-07-31T18:23:00Z"/>
        </w:rPr>
      </w:pPr>
      <w:ins w:id="2320" w:author="IL NTG Working Group" w:date="2018-07-31T18:23:00Z">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ins>
    </w:p>
  </w:footnote>
  <w:footnote w:id="52">
    <w:p w14:paraId="07BC2BD9" w14:textId="77777777" w:rsidR="004076F0" w:rsidRDefault="004076F0" w:rsidP="0034241A">
      <w:pPr>
        <w:pStyle w:val="FootnoteText"/>
        <w:rPr>
          <w:ins w:id="2452" w:author="IL NTG Working Group" w:date="2018-07-31T18:23:00Z"/>
        </w:rPr>
      </w:pPr>
      <w:ins w:id="2453" w:author="IL NTG Working Group" w:date="2018-07-31T18:23:00Z">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ins>
    </w:p>
  </w:footnote>
  <w:footnote w:id="53">
    <w:p w14:paraId="47AC4177" w14:textId="77777777" w:rsidR="004076F0" w:rsidRPr="00D32144" w:rsidRDefault="004076F0" w:rsidP="00D30017">
      <w:pPr>
        <w:pStyle w:val="FootnoteText"/>
        <w:rPr>
          <w:ins w:id="2542" w:author="IL NTG Working Group" w:date="2018-07-31T18:23:00Z"/>
        </w:rPr>
      </w:pPr>
      <w:ins w:id="2543" w:author="IL NTG Working Group" w:date="2018-07-31T18:23:00Z">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ins>
    </w:p>
  </w:footnote>
  <w:footnote w:id="54">
    <w:p w14:paraId="36584F98" w14:textId="77777777" w:rsidR="004076F0" w:rsidRDefault="004076F0" w:rsidP="00D30017">
      <w:pPr>
        <w:pStyle w:val="FootnoteText"/>
        <w:rPr>
          <w:ins w:id="2544" w:author="IL NTG Working Group" w:date="2018-07-31T18:23:00Z"/>
        </w:rPr>
      </w:pPr>
      <w:ins w:id="2545" w:author="IL NTG Working Group" w:date="2018-07-31T18:23:00Z">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19673160 \n \h </w:instrText>
        </w:r>
      </w:ins>
      <w:ins w:id="2546" w:author="IL NTG Working Group" w:date="2018-07-31T18:23:00Z">
        <w:r>
          <w:fldChar w:fldCharType="separate"/>
        </w:r>
        <w:r>
          <w:t>4</w:t>
        </w:r>
        <w:r>
          <w:fldChar w:fldCharType="end"/>
        </w:r>
        <w:r>
          <w:t>.</w:t>
        </w:r>
      </w:ins>
    </w:p>
  </w:footnote>
  <w:footnote w:id="55">
    <w:p w14:paraId="74F23A21" w14:textId="77777777" w:rsidR="004076F0" w:rsidRPr="00E30F67" w:rsidRDefault="004076F0" w:rsidP="00D30017">
      <w:pPr>
        <w:pStyle w:val="FootnoteText"/>
        <w:rPr>
          <w:ins w:id="2551" w:author="IL NTG Working Group" w:date="2018-07-31T18:23:00Z"/>
          <w:szCs w:val="18"/>
        </w:rPr>
      </w:pPr>
      <w:ins w:id="2552" w:author="IL NTG Working Group" w:date="2018-07-31T18:23:00Z">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ins>
    </w:p>
  </w:footnote>
  <w:footnote w:id="56">
    <w:p w14:paraId="0BAD01DF" w14:textId="77777777" w:rsidR="004076F0" w:rsidRDefault="004076F0" w:rsidP="00D30017">
      <w:pPr>
        <w:pStyle w:val="FootnoteText"/>
        <w:rPr>
          <w:ins w:id="2727" w:author="IL NTG Working Group" w:date="2018-07-31T18:23:00Z"/>
        </w:rPr>
      </w:pPr>
      <w:ins w:id="2728" w:author="IL NTG Working Group" w:date="2018-07-31T18:23:00Z">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19673180 \n \h </w:instrText>
        </w:r>
      </w:ins>
      <w:ins w:id="2729" w:author="IL NTG Working Group" w:date="2018-07-31T18:23:00Z">
        <w:r>
          <w:fldChar w:fldCharType="separate"/>
        </w:r>
        <w:r>
          <w:t>4</w:t>
        </w:r>
        <w:r>
          <w:fldChar w:fldCharType="end"/>
        </w:r>
        <w:r>
          <w:t>.</w:t>
        </w:r>
      </w:ins>
    </w:p>
  </w:footnote>
  <w:footnote w:id="57">
    <w:p w14:paraId="072D817C" w14:textId="77777777" w:rsidR="004076F0" w:rsidRDefault="004076F0" w:rsidP="00D30017">
      <w:pPr>
        <w:pStyle w:val="FootnoteText"/>
        <w:rPr>
          <w:ins w:id="2732" w:author="IL NTG Working Group" w:date="2018-07-31T18:23:00Z"/>
        </w:rPr>
      </w:pPr>
      <w:ins w:id="2733" w:author="IL NTG Working Group" w:date="2018-07-31T18:23:00Z">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ins>
    </w:p>
  </w:footnote>
  <w:footnote w:id="58">
    <w:p w14:paraId="77CD31BC" w14:textId="77777777" w:rsidR="004076F0" w:rsidRDefault="004076F0" w:rsidP="00D30017">
      <w:pPr>
        <w:pStyle w:val="FootnoteText"/>
        <w:rPr>
          <w:ins w:id="2747" w:author="IL NTG Working Group" w:date="2018-07-31T18:23:00Z"/>
        </w:rPr>
      </w:pPr>
      <w:ins w:id="2748" w:author="IL NTG Working Group" w:date="2018-07-31T18:23:00Z">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ins>
    </w:p>
  </w:footnote>
  <w:footnote w:id="59">
    <w:p w14:paraId="15F9E246" w14:textId="77777777" w:rsidR="004076F0" w:rsidRDefault="004076F0" w:rsidP="00D30017">
      <w:pPr>
        <w:pStyle w:val="FootnoteText"/>
        <w:rPr>
          <w:ins w:id="2751" w:author="IL NTG Working Group" w:date="2018-07-31T18:23:00Z"/>
        </w:rPr>
      </w:pPr>
      <w:ins w:id="2752" w:author="IL NTG Working Group" w:date="2018-07-31T18:23:00Z">
        <w:r>
          <w:rPr>
            <w:rStyle w:val="FootnoteReference"/>
            <w:rFonts w:eastAsiaTheme="majorEastAsia"/>
          </w:rPr>
          <w:footnoteRef/>
        </w:r>
        <w:r>
          <w:t xml:space="preserve"> See Section </w:t>
        </w:r>
        <w:r>
          <w:fldChar w:fldCharType="begin"/>
        </w:r>
        <w:r>
          <w:instrText xml:space="preserve"> REF _Ref519521075 \n \h </w:instrText>
        </w:r>
      </w:ins>
      <w:ins w:id="2753" w:author="IL NTG Working Group" w:date="2018-07-31T18:23:00Z">
        <w:r>
          <w:fldChar w:fldCharType="separate"/>
        </w:r>
        <w:r>
          <w:t>5.2.2</w:t>
        </w:r>
        <w:r>
          <w:fldChar w:fldCharType="end"/>
        </w:r>
        <w:r>
          <w:t>.</w:t>
        </w:r>
      </w:ins>
    </w:p>
  </w:footnote>
  <w:footnote w:id="60">
    <w:p w14:paraId="26EBCC83" w14:textId="77777777" w:rsidR="00154D84" w:rsidRPr="00B60422" w:rsidRDefault="00154D84" w:rsidP="001702D1">
      <w:pPr>
        <w:pStyle w:val="FootnoteText"/>
        <w:rPr>
          <w:del w:id="2784" w:author="IL NTG Working Group" w:date="2018-07-31T18:23:00Z"/>
          <w:szCs w:val="20"/>
        </w:rPr>
      </w:pPr>
      <w:del w:id="2785" w:author="IL NTG Working Group" w:date="2018-07-31T18:23:00Z">
        <w:r w:rsidRPr="002F5FEF">
          <w:rPr>
            <w:rStyle w:val="FootnoteReference"/>
            <w:rFonts w:ascii="Calibri" w:hAnsi="Calibri"/>
            <w:szCs w:val="20"/>
          </w:rPr>
          <w:footnoteRef/>
        </w:r>
        <w:r w:rsidRPr="001E4EE2">
          <w:rPr>
            <w:szCs w:val="20"/>
          </w:rPr>
          <w:delText xml:space="preserve"> State and Local Energy Efficiency Action Network. </w:delText>
        </w:r>
        <w:r w:rsidRPr="001E4EE2">
          <w:rPr>
            <w:i/>
            <w:szCs w:val="20"/>
          </w:rPr>
          <w:delText>Evaluation, Measurement and Verification (EM&amp;V) of Residential Behavior-Based Energy Efficiency Programs: Issues and Recommendations.</w:delText>
        </w:r>
        <w:r w:rsidRPr="007C6F0B">
          <w:rPr>
            <w:szCs w:val="20"/>
          </w:rPr>
          <w:delText xml:space="preserve"> Prepared by A. Todd, E. Stuart, S. Schiller, and C. Goldman. Lawrence Berkeley National Laboratory, 2012. (</w:delText>
        </w:r>
        <w:r w:rsidR="00C54F5D">
          <w:fldChar w:fldCharType="begin"/>
        </w:r>
        <w:r w:rsidR="00C54F5D">
          <w:delInstrText xml:space="preserve"> HYPERLINK "http://emp.lbl.gov/publications/evaluation-measurement-and-verification-emv-residential-behavior-based-energy-efficienc" </w:delInstrText>
        </w:r>
        <w:r w:rsidR="00C54F5D">
          <w:fldChar w:fldCharType="separate"/>
        </w:r>
        <w:r w:rsidRPr="00B60422">
          <w:rPr>
            <w:szCs w:val="20"/>
          </w:rPr>
          <w:delText>http://emp.lbl.gov/publications/evaluation-measurement-and-verification-emv-residential-behavior-based-energy-efficienc</w:delText>
        </w:r>
        <w:r w:rsidR="00C54F5D">
          <w:rPr>
            <w:szCs w:val="20"/>
          </w:rPr>
          <w:fldChar w:fldCharType="end"/>
        </w:r>
        <w:r>
          <w:rPr>
            <w:szCs w:val="20"/>
          </w:rPr>
          <w:delText>y</w:delText>
        </w:r>
        <w:r w:rsidRPr="00B60422">
          <w:rPr>
            <w:szCs w:val="20"/>
          </w:rPr>
          <w:delText>)</w:delText>
        </w:r>
      </w:del>
    </w:p>
  </w:footnote>
  <w:footnote w:id="61">
    <w:p w14:paraId="3F11794F" w14:textId="77777777" w:rsidR="00154D84" w:rsidRPr="005D72DC" w:rsidRDefault="00154D84" w:rsidP="001702D1">
      <w:pPr>
        <w:pStyle w:val="FootnoteText"/>
        <w:rPr>
          <w:del w:id="2786" w:author="IL NTG Working Group" w:date="2018-07-31T18:23:00Z"/>
          <w:szCs w:val="18"/>
        </w:rPr>
      </w:pPr>
      <w:del w:id="2787" w:author="IL NTG Working Group" w:date="2018-07-31T18:23:00Z">
        <w:r w:rsidRPr="002F5FEF">
          <w:rPr>
            <w:rStyle w:val="FootnoteReference"/>
            <w:rFonts w:ascii="Calibri" w:hAnsi="Calibri"/>
            <w:szCs w:val="20"/>
          </w:rPr>
          <w:footnoteRef/>
        </w:r>
        <w:r w:rsidRPr="00DA306C">
          <w:rPr>
            <w:szCs w:val="20"/>
          </w:rPr>
          <w:delText xml:space="preserve"> For example, most residential</w:delText>
        </w:r>
        <w:r>
          <w:rPr>
            <w:szCs w:val="20"/>
          </w:rPr>
          <w:delText>,</w:delText>
        </w:r>
        <w:r w:rsidRPr="00DA306C">
          <w:rPr>
            <w:szCs w:val="20"/>
          </w:rPr>
          <w:delText xml:space="preserve"> behavior-based </w:delText>
        </w:r>
        <w:r w:rsidRPr="003D6A4D">
          <w:rPr>
            <w:szCs w:val="20"/>
          </w:rPr>
          <w:delText>e</w:delText>
        </w:r>
        <w:r w:rsidRPr="000E644A">
          <w:rPr>
            <w:szCs w:val="20"/>
          </w:rPr>
          <w:delText xml:space="preserve">nergy efficiency </w:delText>
        </w:r>
        <w:r w:rsidRPr="00332623">
          <w:rPr>
            <w:szCs w:val="20"/>
          </w:rPr>
          <w:delText>programs administered by Opower on behalf of energy utilities are designed as RCTs, as are some commercial and industrial behavioral programs</w:delText>
        </w:r>
        <w:r w:rsidRPr="00927D84">
          <w:rPr>
            <w:szCs w:val="20"/>
          </w:rPr>
          <w:delText>: for example, the EnergyCheck program that Pulse Energy implements for Commonwealth Edison.</w:delText>
        </w:r>
      </w:del>
    </w:p>
  </w:footnote>
  <w:footnote w:id="62">
    <w:p w14:paraId="2E6A5D57" w14:textId="77777777" w:rsidR="004076F0" w:rsidRDefault="004076F0" w:rsidP="00D30017">
      <w:pPr>
        <w:pStyle w:val="FootnoteText"/>
        <w:rPr>
          <w:ins w:id="2792" w:author="IL NTG Working Group" w:date="2018-07-31T18:23:00Z"/>
        </w:rPr>
      </w:pPr>
      <w:ins w:id="2793" w:author="IL NTG Working Group" w:date="2018-07-31T18:23:00Z">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ins>
    </w:p>
  </w:footnote>
  <w:footnote w:id="63">
    <w:p w14:paraId="6A460C7C" w14:textId="77777777" w:rsidR="00154D84" w:rsidRPr="005D72DC" w:rsidRDefault="00154D84" w:rsidP="001702D1">
      <w:pPr>
        <w:pStyle w:val="FootnoteText"/>
        <w:rPr>
          <w:del w:id="2798" w:author="IL NTG Working Group" w:date="2018-07-31T18:23:00Z"/>
          <w:szCs w:val="18"/>
        </w:rPr>
      </w:pPr>
      <w:del w:id="2799" w:author="IL NTG Working Group" w:date="2018-07-31T18:23:00Z">
        <w:r w:rsidRPr="002F5FEF">
          <w:rPr>
            <w:rStyle w:val="FootnoteReference"/>
            <w:rFonts w:ascii="Calibri" w:hAnsi="Calibri"/>
            <w:szCs w:val="18"/>
          </w:rPr>
          <w:footnoteRef/>
        </w:r>
        <w:r w:rsidRPr="005D72DC">
          <w:rPr>
            <w:szCs w:val="18"/>
          </w:rPr>
          <w:delText xml:space="preserve"> </w:delText>
        </w:r>
        <w:r>
          <w:rPr>
            <w:szCs w:val="18"/>
          </w:rPr>
          <w:delText>S</w:delText>
        </w:r>
        <w:r w:rsidRPr="005D72DC">
          <w:rPr>
            <w:szCs w:val="18"/>
          </w:rPr>
          <w:delText xml:space="preserve">mall differences </w:delText>
        </w:r>
        <w:r>
          <w:rPr>
            <w:szCs w:val="18"/>
          </w:rPr>
          <w:delText xml:space="preserve">may occur </w:delText>
        </w:r>
        <w:r w:rsidRPr="005D72DC">
          <w:rPr>
            <w:szCs w:val="18"/>
          </w:rPr>
          <w:delText xml:space="preserve">between the distributions of </w:delText>
        </w:r>
        <w:r>
          <w:rPr>
            <w:szCs w:val="18"/>
          </w:rPr>
          <w:delText xml:space="preserve">free ridership’s </w:delText>
        </w:r>
        <w:r w:rsidRPr="005D72DC">
          <w:rPr>
            <w:szCs w:val="18"/>
          </w:rPr>
          <w:delText xml:space="preserve">propensity in the two groups </w:delText>
        </w:r>
        <w:r>
          <w:rPr>
            <w:szCs w:val="18"/>
          </w:rPr>
          <w:delText>for</w:delText>
        </w:r>
        <w:r w:rsidRPr="005D72DC">
          <w:rPr>
            <w:szCs w:val="18"/>
          </w:rPr>
          <w:delText xml:space="preserve"> any given sample. </w:delText>
        </w:r>
        <w:r>
          <w:rPr>
            <w:szCs w:val="18"/>
          </w:rPr>
          <w:delText>T</w:delText>
        </w:r>
        <w:r w:rsidRPr="005D72DC">
          <w:rPr>
            <w:szCs w:val="18"/>
          </w:rPr>
          <w:delText>heir expected values</w:delText>
        </w:r>
        <w:r>
          <w:rPr>
            <w:szCs w:val="18"/>
          </w:rPr>
          <w:delText>, however,</w:delText>
        </w:r>
        <w:r w:rsidRPr="005D72DC">
          <w:rPr>
            <w:szCs w:val="18"/>
          </w:rPr>
          <w:delText xml:space="preserve"> will be identical, and in any case the size of any such discrepanc</w:delText>
        </w:r>
        <w:r>
          <w:rPr>
            <w:szCs w:val="18"/>
          </w:rPr>
          <w:delText>ies</w:delText>
        </w:r>
        <w:r w:rsidRPr="005D72DC">
          <w:rPr>
            <w:szCs w:val="18"/>
          </w:rPr>
          <w:delText xml:space="preserve"> shrinks as sample size increases. Thus, </w:delText>
        </w:r>
        <w:r>
          <w:rPr>
            <w:szCs w:val="18"/>
          </w:rPr>
          <w:delText xml:space="preserve">this </w:delText>
        </w:r>
        <w:r w:rsidRPr="005D72DC">
          <w:rPr>
            <w:szCs w:val="18"/>
          </w:rPr>
          <w:delText>is only a potential concern for programs with unusually small numbers of participants.</w:delText>
        </w:r>
      </w:del>
    </w:p>
  </w:footnote>
  <w:footnote w:id="64">
    <w:p w14:paraId="1C59CEB6" w14:textId="77777777" w:rsidR="00154D84" w:rsidRPr="00D32144" w:rsidRDefault="00154D84" w:rsidP="001702D1">
      <w:pPr>
        <w:pStyle w:val="FootnoteText"/>
        <w:rPr>
          <w:del w:id="2810" w:author="IL NTG Working Group" w:date="2018-07-31T18:23:00Z"/>
        </w:rPr>
      </w:pPr>
      <w:del w:id="2811" w:author="IL NTG Working Group" w:date="2018-07-31T18:23:00Z">
        <w:r w:rsidRPr="002F5FEF">
          <w:rPr>
            <w:rStyle w:val="FootnoteReference"/>
            <w:rFonts w:ascii="Calibri" w:hAnsi="Calibri"/>
          </w:rPr>
          <w:footnoteRef/>
        </w:r>
        <w:r w:rsidRPr="00D32144">
          <w:delText xml:space="preserve"> These benefits include</w:delText>
        </w:r>
        <w:r>
          <w:delText>:</w:delText>
        </w:r>
        <w:r w:rsidRPr="00D32144">
          <w:delText xml:space="preserve"> having more observations per customer, which improves model precision; obviating concerns over billing periods with differing numbers of days; and providing the ability to observe intraday load shifting in addition to energy savings.</w:delText>
        </w:r>
      </w:del>
    </w:p>
  </w:footnote>
  <w:footnote w:id="65">
    <w:p w14:paraId="3C5BD18B" w14:textId="77777777" w:rsidR="00154D84" w:rsidRPr="00E30F67" w:rsidRDefault="00154D84" w:rsidP="001702D1">
      <w:pPr>
        <w:pStyle w:val="FootnoteText"/>
        <w:rPr>
          <w:del w:id="2812" w:author="IL NTG Working Group" w:date="2018-07-31T18:23:00Z"/>
          <w:szCs w:val="18"/>
        </w:rPr>
      </w:pPr>
      <w:del w:id="2813" w:author="IL NTG Working Group" w:date="2018-07-31T18:23:00Z">
        <w:r w:rsidRPr="002F5FEF">
          <w:rPr>
            <w:rStyle w:val="FootnoteReference"/>
            <w:rFonts w:ascii="Calibri" w:hAnsi="Calibri"/>
            <w:szCs w:val="18"/>
          </w:rPr>
          <w:footnoteRef/>
        </w:r>
        <w:r w:rsidRPr="00D32144">
          <w:rPr>
            <w:szCs w:val="18"/>
          </w:rPr>
          <w:delText xml:space="preserve"> “Panel” refers to the data set consist</w:delText>
        </w:r>
        <w:r>
          <w:rPr>
            <w:szCs w:val="18"/>
          </w:rPr>
          <w:delText>ing</w:delText>
        </w:r>
        <w:r w:rsidRPr="00D32144">
          <w:rPr>
            <w:szCs w:val="18"/>
          </w:rPr>
          <w:delText xml:space="preserve"> of time-series observations on energy consumption of a cross-section of treatment and control customers. Panel estimation techniques refer to </w:delText>
        </w:r>
        <w:r>
          <w:rPr>
            <w:szCs w:val="18"/>
          </w:rPr>
          <w:delText xml:space="preserve">the model’s </w:delText>
        </w:r>
        <w:r w:rsidRPr="00D32144">
          <w:rPr>
            <w:szCs w:val="18"/>
          </w:rPr>
          <w:delText xml:space="preserve">inclusion of terms that control for individual customer heterogeneity (e.g., customer fixed effects or a lagged dependent variable), and cluster-robust standard errors, which can accommodate differing error variances across customers and </w:delText>
        </w:r>
        <w:r>
          <w:rPr>
            <w:szCs w:val="18"/>
          </w:rPr>
          <w:delText xml:space="preserve">an </w:delText>
        </w:r>
        <w:r w:rsidRPr="00D32144">
          <w:rPr>
            <w:szCs w:val="18"/>
          </w:rPr>
          <w:delText>intracustomer correlation of errors.</w:delText>
        </w:r>
      </w:del>
    </w:p>
  </w:footnote>
  <w:footnote w:id="66">
    <w:p w14:paraId="418B9824" w14:textId="77777777" w:rsidR="004076F0" w:rsidRDefault="004076F0" w:rsidP="00D30017">
      <w:pPr>
        <w:pStyle w:val="FootnoteText"/>
        <w:rPr>
          <w:ins w:id="2825" w:author="IL NTG Working Group" w:date="2018-07-31T18:23:00Z"/>
        </w:rPr>
      </w:pPr>
      <w:ins w:id="2826" w:author="IL NTG Working Group" w:date="2018-07-31T18:23:00Z">
        <w:r>
          <w:rPr>
            <w:rStyle w:val="FootnoteReference"/>
            <w:rFonts w:eastAsiaTheme="majorEastAsia"/>
          </w:rPr>
          <w:footnoteRef/>
        </w:r>
        <w:r>
          <w:t xml:space="preserve"> The encouragement could take many forms including targeted marketing or direct monetary incentives. </w:t>
        </w:r>
      </w:ins>
    </w:p>
  </w:footnote>
  <w:footnote w:id="67">
    <w:p w14:paraId="23586623" w14:textId="77777777" w:rsidR="004076F0" w:rsidRDefault="004076F0" w:rsidP="00D30017">
      <w:pPr>
        <w:pStyle w:val="FootnoteText"/>
        <w:rPr>
          <w:ins w:id="2827" w:author="IL NTG Working Group" w:date="2018-07-31T18:23:00Z"/>
        </w:rPr>
      </w:pPr>
      <w:ins w:id="2828" w:author="IL NTG Working Group" w:date="2018-07-31T18:23:00Z">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ins>
    </w:p>
  </w:footnote>
  <w:footnote w:id="68">
    <w:p w14:paraId="11530404" w14:textId="77777777" w:rsidR="004076F0" w:rsidRDefault="004076F0" w:rsidP="00D30017">
      <w:pPr>
        <w:pStyle w:val="FootnoteText"/>
        <w:rPr>
          <w:ins w:id="2843" w:author="IL NTG Working Group" w:date="2018-07-31T18:23:00Z"/>
        </w:rPr>
      </w:pPr>
      <w:ins w:id="2844" w:author="IL NTG Working Group" w:date="2018-07-31T18:23:00Z">
        <w:r>
          <w:rPr>
            <w:rStyle w:val="FootnoteReference"/>
            <w:rFonts w:eastAsiaTheme="majorEastAsia"/>
          </w:rPr>
          <w:footnoteRef/>
        </w:r>
        <w:r>
          <w:t xml:space="preserve"> See, for example: </w:t>
        </w:r>
      </w:ins>
    </w:p>
    <w:p w14:paraId="38CDC2E1" w14:textId="77777777" w:rsidR="004076F0" w:rsidRDefault="004076F0" w:rsidP="00D30017">
      <w:pPr>
        <w:pStyle w:val="FootnoteText"/>
        <w:ind w:left="720"/>
        <w:rPr>
          <w:ins w:id="2845" w:author="IL NTG Working Group" w:date="2018-07-31T18:23:00Z"/>
        </w:rPr>
      </w:pPr>
      <w:ins w:id="2846" w:author="IL NTG Working Group" w:date="2018-07-31T18:23:00Z">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ins>
    </w:p>
    <w:p w14:paraId="48B9F8C5" w14:textId="77777777" w:rsidR="004076F0" w:rsidRPr="00883DD0" w:rsidRDefault="004076F0" w:rsidP="00D30017">
      <w:pPr>
        <w:pStyle w:val="FootnoteText"/>
        <w:ind w:left="720"/>
        <w:rPr>
          <w:ins w:id="2847" w:author="IL NTG Working Group" w:date="2018-07-31T18:23:00Z"/>
        </w:rPr>
      </w:pPr>
      <w:ins w:id="2848" w:author="IL NTG Working Group" w:date="2018-07-31T18:23:00Z">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ins>
    </w:p>
  </w:footnote>
  <w:footnote w:id="69">
    <w:p w14:paraId="21897EE7" w14:textId="77777777" w:rsidR="004076F0" w:rsidRDefault="004076F0" w:rsidP="00D30017">
      <w:pPr>
        <w:pStyle w:val="FootnoteText"/>
        <w:rPr>
          <w:ins w:id="2860" w:author="IL NTG Working Group" w:date="2018-07-31T18:23:00Z"/>
        </w:rPr>
      </w:pPr>
      <w:ins w:id="2861" w:author="IL NTG Working Group" w:date="2018-07-31T18:23:00Z">
        <w:r>
          <w:rPr>
            <w:rStyle w:val="FootnoteReference"/>
            <w:rFonts w:eastAsiaTheme="majorEastAsia"/>
          </w:rPr>
          <w:footnoteRef/>
        </w:r>
        <w:r>
          <w:t xml:space="preserve"> There are many other types of QEDs that may be appropriate for evaluation but these are some of the most commonly used for evaluation in IL. </w:t>
        </w:r>
      </w:ins>
    </w:p>
  </w:footnote>
  <w:footnote w:id="70">
    <w:p w14:paraId="32D61586" w14:textId="77777777" w:rsidR="004076F0" w:rsidRDefault="004076F0" w:rsidP="00D30017">
      <w:pPr>
        <w:pStyle w:val="FootnoteText"/>
        <w:rPr>
          <w:ins w:id="2868" w:author="IL NTG Working Group" w:date="2018-07-31T18:23:00Z"/>
        </w:rPr>
      </w:pPr>
      <w:ins w:id="2869" w:author="IL NTG Working Group" w:date="2018-07-31T18:23:00Z">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ins>
      <w:ins w:id="2870" w:author="IL NTG Working Group" w:date="2018-07-31T18:23:00Z">
        <w:r>
          <w:fldChar w:fldCharType="separate"/>
        </w:r>
        <w:r>
          <w:t>5.2.3</w:t>
        </w:r>
        <w:r>
          <w:fldChar w:fldCharType="end"/>
        </w:r>
        <w:r>
          <w:t>.</w:t>
        </w:r>
      </w:ins>
    </w:p>
  </w:footnote>
  <w:footnote w:id="71">
    <w:p w14:paraId="5A047298" w14:textId="53D47253" w:rsidR="004076F0" w:rsidRPr="005D72DC" w:rsidRDefault="004076F0" w:rsidP="00D30017">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del w:id="2879" w:author="IL NTG Working Group" w:date="2018-07-31T18:23:00Z">
        <w:r w:rsidR="00154D84" w:rsidRPr="00D32144">
          <w:delText>adsworth</w:delText>
        </w:r>
      </w:del>
      <w:ins w:id="2880" w:author="IL NTG Working Group" w:date="2018-07-31T18:23:00Z">
        <w:r>
          <w:t>W</w:t>
        </w:r>
        <w:r w:rsidRPr="00D32144">
          <w:t>adsworth</w:t>
        </w:r>
      </w:ins>
      <w:r w:rsidRPr="00D32144">
        <w:t xml:space="preserve"> 2002, pp. 229-238.</w:t>
      </w:r>
    </w:p>
  </w:footnote>
  <w:footnote w:id="72">
    <w:p w14:paraId="77AD24E8" w14:textId="7D30CA79" w:rsidR="004076F0" w:rsidRPr="005D72DC" w:rsidRDefault="004076F0" w:rsidP="00D30017">
      <w:pPr>
        <w:pStyle w:val="FootnoteText"/>
        <w:ind w:left="90" w:hanging="90"/>
      </w:pPr>
      <w:r w:rsidRPr="002F5FEF">
        <w:rPr>
          <w:rStyle w:val="FootnoteReference"/>
          <w:rFonts w:ascii="Calibri" w:eastAsiaTheme="majorEastAsia" w:hAnsi="Calibri"/>
        </w:rPr>
        <w:footnoteRef/>
      </w:r>
      <w:r w:rsidRPr="005D72DC">
        <w:t xml:space="preserve"> </w:t>
      </w:r>
      <w:del w:id="2881" w:author="IL NTG Working Group" w:date="2018-07-31T18:23:00Z">
        <w:r w:rsidR="00154D84" w:rsidRPr="005D72DC">
          <w:delText xml:space="preserve">M. </w:delText>
        </w:r>
      </w:del>
      <w:r w:rsidRPr="005D72DC">
        <w:t>Harding</w:t>
      </w:r>
      <w:ins w:id="2882" w:author="IL NTG Working Group" w:date="2018-07-31T18:23:00Z">
        <w:r>
          <w:t>, M.</w:t>
        </w:r>
      </w:ins>
      <w:r w:rsidRPr="005D72DC">
        <w:t xml:space="preserve"> and </w:t>
      </w:r>
      <w:del w:id="2883" w:author="IL NTG Working Group" w:date="2018-07-31T18:23:00Z">
        <w:r w:rsidR="00154D84" w:rsidRPr="005D72DC">
          <w:delText xml:space="preserve">A. </w:delText>
        </w:r>
      </w:del>
      <w:r w:rsidRPr="005D72DC">
        <w:t>Hsiaw,</w:t>
      </w:r>
      <w:r>
        <w:t xml:space="preserve"> </w:t>
      </w:r>
      <w:ins w:id="2884" w:author="IL NTG Working Group" w:date="2018-07-31T18:23:00Z">
        <w:r>
          <w:t xml:space="preserve">A. </w:t>
        </w:r>
      </w:ins>
      <w:moveToRangeStart w:id="2885" w:author="IL NTG Working Group" w:date="2018-07-31T18:23:00Z" w:name="move520824744"/>
      <w:moveTo w:id="2886" w:author="IL NTG Working Group" w:date="2018-07-31T18:23:00Z">
        <w:r>
          <w:t>2013.</w:t>
        </w:r>
      </w:moveTo>
      <w:moveToRangeEnd w:id="2885"/>
      <w:del w:id="2887" w:author="IL NTG Working Group" w:date="2018-07-31T18:23:00Z">
        <w:r w:rsidR="00154D84" w:rsidRPr="005D72DC">
          <w:delText>“</w:delText>
        </w:r>
      </w:del>
      <w:ins w:id="2888" w:author="IL NTG Working Group" w:date="2018-07-31T18:23:00Z">
        <w:r w:rsidRPr="005D72DC">
          <w:t xml:space="preserve"> </w:t>
        </w:r>
      </w:ins>
      <w:r w:rsidRPr="005F2D93">
        <w:rPr>
          <w:i/>
        </w:rPr>
        <w:t>Goal Setting and Energy Conservation</w:t>
      </w:r>
      <w:del w:id="2889" w:author="IL NTG Working Group" w:date="2018-07-31T18:23:00Z">
        <w:r w:rsidR="00154D84" w:rsidRPr="005D72DC">
          <w:delText xml:space="preserve">,” July </w:delText>
        </w:r>
      </w:del>
      <w:moveFromRangeStart w:id="2890" w:author="IL NTG Working Group" w:date="2018-07-31T18:23:00Z" w:name="move520824744"/>
      <w:moveFrom w:id="2891" w:author="IL NTG Working Group" w:date="2018-07-31T18:23:00Z">
        <w:r>
          <w:t>2013.</w:t>
        </w:r>
      </w:moveFrom>
      <w:moveFromRangeEnd w:id="2890"/>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73">
    <w:p w14:paraId="486DC381" w14:textId="6B324331" w:rsidR="004076F0" w:rsidRPr="005D72DC" w:rsidRDefault="004076F0" w:rsidP="00D30017">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del w:id="2895" w:author="IL NTG Working Group" w:date="2018-07-31T18:23:00Z">
        <w:r w:rsidR="00154D84" w:rsidRPr="005D72DC">
          <w:delText>or</w:delText>
        </w:r>
      </w:del>
      <w:ins w:id="2896" w:author="IL NTG Working Group" w:date="2018-07-31T18:23:00Z">
        <w:r>
          <w:t>and</w:t>
        </w:r>
      </w:ins>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74">
    <w:p w14:paraId="35F20301" w14:textId="77777777" w:rsidR="004076F0" w:rsidRPr="002D24AE" w:rsidRDefault="004076F0" w:rsidP="00D30017">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75">
    <w:p w14:paraId="206A20B8" w14:textId="77777777" w:rsidR="004076F0" w:rsidRPr="002D24AE" w:rsidRDefault="004076F0" w:rsidP="00D30017">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76">
    <w:p w14:paraId="22760724" w14:textId="77777777" w:rsidR="004076F0" w:rsidRDefault="004076F0" w:rsidP="00D30017">
      <w:pPr>
        <w:pStyle w:val="FootnoteText"/>
        <w:rPr>
          <w:ins w:id="2905" w:author="IL NTG Working Group" w:date="2018-07-31T18:23:00Z"/>
        </w:rPr>
      </w:pPr>
      <w:ins w:id="2906" w:author="IL NTG Working Group" w:date="2018-07-31T18:23:00Z">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ins>
    </w:p>
  </w:footnote>
  <w:footnote w:id="77">
    <w:p w14:paraId="24FCB0D1" w14:textId="77777777" w:rsidR="004076F0" w:rsidRDefault="004076F0" w:rsidP="00D30017">
      <w:pPr>
        <w:pStyle w:val="FootnoteText"/>
        <w:rPr>
          <w:ins w:id="2907" w:author="IL NTG Working Group" w:date="2018-07-31T18:23:00Z"/>
        </w:rPr>
      </w:pPr>
      <w:ins w:id="2908" w:author="IL NTG Working Group" w:date="2018-07-31T18:23:00Z">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ins>
    </w:p>
  </w:footnote>
  <w:footnote w:id="78">
    <w:p w14:paraId="0D18195F" w14:textId="77777777" w:rsidR="004076F0" w:rsidRDefault="004076F0" w:rsidP="00D30017">
      <w:pPr>
        <w:pStyle w:val="FootnoteText"/>
        <w:rPr>
          <w:ins w:id="2909" w:author="IL NTG Working Group" w:date="2018-07-31T18:23:00Z"/>
        </w:rPr>
      </w:pPr>
      <w:ins w:id="2910" w:author="IL NTG Working Group" w:date="2018-07-31T18:23:00Z">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ins>
    </w:p>
  </w:footnote>
  <w:footnote w:id="79">
    <w:p w14:paraId="70920403" w14:textId="77777777" w:rsidR="004076F0" w:rsidRDefault="004076F0" w:rsidP="00D30017">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80">
    <w:p w14:paraId="2CB0D144" w14:textId="77777777" w:rsidR="004076F0" w:rsidRDefault="004076F0" w:rsidP="00D30017">
      <w:pPr>
        <w:pStyle w:val="FootnoteText"/>
        <w:rPr>
          <w:ins w:id="2940" w:author="IL NTG Working Group" w:date="2018-07-31T18:23:00Z"/>
        </w:rPr>
      </w:pPr>
      <w:ins w:id="2941" w:author="IL NTG Working Group" w:date="2018-07-31T18:23:00Z">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ins>
    </w:p>
  </w:footnote>
  <w:footnote w:id="81">
    <w:p w14:paraId="1658E004" w14:textId="77777777" w:rsidR="004076F0" w:rsidRDefault="004076F0" w:rsidP="00D30017">
      <w:pPr>
        <w:pStyle w:val="FootnoteText"/>
        <w:rPr>
          <w:ins w:id="2948" w:author="IL NTG Working Group" w:date="2018-07-31T18:23:00Z"/>
        </w:rPr>
      </w:pPr>
      <w:ins w:id="2949" w:author="IL NTG Working Group" w:date="2018-07-31T18:23:00Z">
        <w:r w:rsidRPr="00B23F1D">
          <w:rPr>
            <w:rStyle w:val="FootnoteReference"/>
          </w:rPr>
          <w:footnoteRef/>
        </w:r>
        <w:r>
          <w:t xml:space="preserve"> See Agnew at al., Section 8.1.3 (The Importance of Measures Applicability)</w:t>
        </w:r>
      </w:ins>
    </w:p>
  </w:footnote>
  <w:footnote w:id="82">
    <w:p w14:paraId="6A96C9C6" w14:textId="77777777" w:rsidR="004076F0" w:rsidRDefault="004076F0" w:rsidP="00D30017">
      <w:pPr>
        <w:pStyle w:val="FootnoteText"/>
        <w:rPr>
          <w:ins w:id="2950" w:author="IL NTG Working Group" w:date="2018-07-31T18:23:00Z"/>
        </w:rPr>
      </w:pPr>
      <w:ins w:id="2951" w:author="IL NTG Working Group" w:date="2018-07-31T18:23:00Z">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ins>
    </w:p>
  </w:footnote>
  <w:footnote w:id="83">
    <w:p w14:paraId="35C7A658" w14:textId="77777777" w:rsidR="004076F0" w:rsidRDefault="004076F0" w:rsidP="00D30017">
      <w:pPr>
        <w:pStyle w:val="FootnoteText"/>
        <w:rPr>
          <w:ins w:id="2964" w:author="IL NTG Working Group" w:date="2018-07-31T18:23:00Z"/>
        </w:rPr>
      </w:pPr>
      <w:ins w:id="2965" w:author="IL NTG Working Group" w:date="2018-07-31T18:23:00Z">
        <w:r>
          <w:rPr>
            <w:rStyle w:val="FootnoteReference"/>
            <w:rFonts w:eastAsiaTheme="majorEastAsia"/>
          </w:rPr>
          <w:footnoteRef/>
        </w:r>
        <w:r>
          <w:t xml:space="preserve"> Exogenous factors include </w:t>
        </w:r>
        <w:r w:rsidRPr="009E7BA6">
          <w:t>non-program-related effects due to the economy and other factors affecting energy consumption.</w:t>
        </w:r>
      </w:ins>
    </w:p>
  </w:footnote>
  <w:footnote w:id="84">
    <w:p w14:paraId="474549A5" w14:textId="77777777" w:rsidR="004076F0" w:rsidRDefault="004076F0" w:rsidP="00D30017">
      <w:pPr>
        <w:pStyle w:val="FootnoteText"/>
        <w:rPr>
          <w:ins w:id="2982" w:author="IL NTG Working Group" w:date="2018-07-31T18:23:00Z"/>
        </w:rPr>
      </w:pPr>
      <w:ins w:id="2983" w:author="IL NTG Working Group" w:date="2018-07-31T18:23:00Z">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ins>
    </w:p>
  </w:footnote>
  <w:footnote w:id="85">
    <w:p w14:paraId="7D4148F4" w14:textId="77777777" w:rsidR="004076F0" w:rsidRPr="00B60422" w:rsidRDefault="004076F0" w:rsidP="001702D1">
      <w:pPr>
        <w:pStyle w:val="FootnoteText"/>
        <w:rPr>
          <w:szCs w:val="20"/>
        </w:rPr>
      </w:pPr>
      <w:r w:rsidRPr="002F5FEF">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86">
    <w:p w14:paraId="4C98A270" w14:textId="77777777" w:rsidR="004076F0" w:rsidRPr="00542BF3" w:rsidRDefault="004076F0" w:rsidP="001702D1">
      <w:pPr>
        <w:pStyle w:val="FootnoteText"/>
      </w:pPr>
      <w:r w:rsidRPr="002F5FEF">
        <w:rPr>
          <w:rStyle w:val="FootnoteReference"/>
          <w:szCs w:val="20"/>
        </w:rPr>
        <w:footnoteRef/>
      </w:r>
      <w:r w:rsidRPr="00542BF3">
        <w:t xml:space="preserve"> The Delphi panel should be conducted according to best practices. For example, see: Day J and Bobeva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5" w:history="1">
        <w:r w:rsidRPr="00542BF3">
          <w:rPr>
            <w:rStyle w:val="Hyperlink"/>
            <w:szCs w:val="20"/>
            <w:lang w:val="x-none"/>
          </w:rPr>
          <w:t>www.ejbrm.com</w:t>
        </w:r>
      </w:hyperlink>
      <w:r w:rsidRPr="00542BF3">
        <w:t>.</w:t>
      </w:r>
    </w:p>
  </w:footnote>
  <w:footnote w:id="87">
    <w:p w14:paraId="169C8ED0" w14:textId="77777777" w:rsidR="004076F0" w:rsidRDefault="004076F0" w:rsidP="001702D1">
      <w:pPr>
        <w:pStyle w:val="FootnoteText"/>
      </w:pPr>
      <w:r w:rsidRPr="002F5FEF">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88">
    <w:p w14:paraId="26076810" w14:textId="77777777" w:rsidR="004076F0" w:rsidRDefault="004076F0" w:rsidP="00B302BC">
      <w:pPr>
        <w:pStyle w:val="FootnoteText"/>
        <w:rPr>
          <w:ins w:id="3141" w:author="IL NTG Working Group" w:date="2018-07-31T18:23:00Z"/>
        </w:rPr>
      </w:pPr>
      <w:ins w:id="3142" w:author="IL NTG Working Group" w:date="2018-07-31T18:23:00Z">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ins>
    </w:p>
  </w:footnote>
  <w:footnote w:id="89">
    <w:p w14:paraId="6E9AB0FC" w14:textId="77777777" w:rsidR="00154D84" w:rsidRPr="00133D3F" w:rsidRDefault="00154D84" w:rsidP="001702D1">
      <w:pPr>
        <w:pStyle w:val="FootnoteText"/>
        <w:rPr>
          <w:del w:id="3189" w:author="IL NTG Working Group" w:date="2018-07-31T18:23:00Z"/>
        </w:rPr>
      </w:pPr>
      <w:del w:id="3190" w:author="IL NTG Working Group" w:date="2018-07-31T18:23:00Z">
        <w:r w:rsidRPr="002F5FEF">
          <w:rPr>
            <w:rStyle w:val="FootnoteReference"/>
          </w:rPr>
          <w:footnoteRef/>
        </w:r>
        <w:r w:rsidRPr="00133D3F">
          <w:delText xml:space="preserve"> Net savings are calculated when a comparison or control group of non-treated customers are part of the design. Statistical analyses can also obtain gross savings.</w:delText>
        </w:r>
      </w:del>
    </w:p>
  </w:footnote>
  <w:footnote w:id="90">
    <w:p w14:paraId="1BF23EF3" w14:textId="77777777" w:rsidR="00154D84" w:rsidRPr="00133D3F" w:rsidRDefault="00154D84" w:rsidP="001702D1">
      <w:pPr>
        <w:pStyle w:val="FootnoteText"/>
        <w:rPr>
          <w:del w:id="3193" w:author="IL NTG Working Group" w:date="2018-07-31T18:23:00Z"/>
        </w:rPr>
      </w:pPr>
      <w:del w:id="3194" w:author="IL NTG Working Group" w:date="2018-07-31T18:23:00Z">
        <w:r w:rsidRPr="002F5FEF">
          <w:rPr>
            <w:rStyle w:val="FootnoteReference"/>
          </w:rPr>
          <w:footnoteRef/>
        </w:r>
        <w:r w:rsidRPr="00133D3F">
          <w:delText xml:space="preserve"> Economists strongly support this approach, but among program evaluators, the idea that an RCT is a “gold standard” for attribution research has been hotly debated for decades.</w:delText>
        </w:r>
      </w:del>
    </w:p>
  </w:footnote>
  <w:footnote w:id="91">
    <w:p w14:paraId="248693B7" w14:textId="77777777" w:rsidR="004076F0" w:rsidRPr="00133D3F" w:rsidRDefault="004076F0" w:rsidP="001702D1">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F1D5" w14:textId="6DD32AD3" w:rsidR="004076F0" w:rsidRPr="006039C4" w:rsidRDefault="004076F0" w:rsidP="00563A0F">
    <w:pPr>
      <w:pStyle w:val="HeaderIL"/>
    </w:pPr>
    <w:r>
      <w:t>Illinois Statewide Technical Reference Manual – Volume 4: Cross-Cutting Measures and Attach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FD55" w14:textId="7744EB37" w:rsidR="004076F0" w:rsidRDefault="004076F0" w:rsidP="00B3146E">
    <w:pPr>
      <w:pStyle w:val="HeaderIL"/>
    </w:pPr>
    <w:r>
      <w:t xml:space="preserve">Illinois Statewide Technical Reference Manual – </w:t>
    </w:r>
    <w:fldSimple w:instr=" STYLEREF  &quot;Heading 3&quot; \n  \* MERGEFORMAT ">
      <w:r w:rsidR="0061018C">
        <w:rPr>
          <w:noProof/>
        </w:rPr>
        <w:t>6.1.1</w:t>
      </w:r>
    </w:fldSimple>
    <w:r>
      <w:t xml:space="preserve"> </w:t>
    </w:r>
    <w:fldSimple w:instr=" STYLEREF  &quot;Heading 3&quot;  \* MERGEFORMAT ">
      <w:r w:rsidR="0061018C">
        <w:rPr>
          <w:noProof/>
        </w:rPr>
        <w:t>Adjustments to Behavior Savings to Account for Persistenc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8C85" w14:textId="1965CDB0" w:rsidR="004076F0" w:rsidRDefault="004076F0" w:rsidP="00C80BDF">
    <w:pPr>
      <w:pStyle w:val="HeaderIL"/>
    </w:pPr>
    <w:r>
      <w:t xml:space="preserve">Illinois Statewide Technical Reference Manual- Attachment A: IL-NTG Methodologies </w:t>
    </w:r>
  </w:p>
  <w:p w14:paraId="7351AC65" w14:textId="77777777" w:rsidR="004076F0" w:rsidRPr="00133F70" w:rsidRDefault="004076F0" w:rsidP="00C80BDF">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4F2B" w14:textId="71908B96" w:rsidR="004076F0" w:rsidRDefault="004076F0" w:rsidP="00C80BDF">
    <w:pPr>
      <w:pStyle w:val="HeaderIL"/>
    </w:pPr>
    <w:r>
      <w:t xml:space="preserve">Illinois Statewide Technical Reference Manual- Attachment A: IL-NTG Methodolog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4E84"/>
    <w:multiLevelType w:val="hybridMultilevel"/>
    <w:tmpl w:val="43C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30FD4"/>
    <w:multiLevelType w:val="hybridMultilevel"/>
    <w:tmpl w:val="EB244608"/>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C8C7D85"/>
    <w:multiLevelType w:val="multilevel"/>
    <w:tmpl w:val="244CFCF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21"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B0B2D"/>
    <w:multiLevelType w:val="hybridMultilevel"/>
    <w:tmpl w:val="F2BC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64197"/>
    <w:multiLevelType w:val="hybridMultilevel"/>
    <w:tmpl w:val="EBD27ED0"/>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2BFE5FAE"/>
    <w:multiLevelType w:val="hybridMultilevel"/>
    <w:tmpl w:val="C68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D51B50"/>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6"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2270D8"/>
    <w:multiLevelType w:val="hybridMultilevel"/>
    <w:tmpl w:val="D83867DA"/>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5"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D757E"/>
    <w:multiLevelType w:val="multilevel"/>
    <w:tmpl w:val="4AECA5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8"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5585C"/>
    <w:multiLevelType w:val="hybridMultilevel"/>
    <w:tmpl w:val="4602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3607B1"/>
    <w:multiLevelType w:val="hybridMultilevel"/>
    <w:tmpl w:val="953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69"/>
  </w:num>
  <w:num w:numId="8">
    <w:abstractNumId w:val="10"/>
  </w:num>
  <w:num w:numId="9">
    <w:abstractNumId w:val="50"/>
  </w:num>
  <w:num w:numId="10">
    <w:abstractNumId w:val="2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2"/>
  </w:num>
  <w:num w:numId="14">
    <w:abstractNumId w:val="71"/>
  </w:num>
  <w:num w:numId="15">
    <w:abstractNumId w:val="4"/>
  </w:num>
  <w:num w:numId="16">
    <w:abstractNumId w:val="67"/>
  </w:num>
  <w:num w:numId="17">
    <w:abstractNumId w:val="21"/>
  </w:num>
  <w:num w:numId="18">
    <w:abstractNumId w:val="33"/>
  </w:num>
  <w:num w:numId="19">
    <w:abstractNumId w:val="74"/>
  </w:num>
  <w:num w:numId="20">
    <w:abstractNumId w:val="48"/>
  </w:num>
  <w:num w:numId="21">
    <w:abstractNumId w:val="11"/>
  </w:num>
  <w:num w:numId="22">
    <w:abstractNumId w:val="12"/>
  </w:num>
  <w:num w:numId="23">
    <w:abstractNumId w:val="22"/>
  </w:num>
  <w:num w:numId="24">
    <w:abstractNumId w:val="16"/>
  </w:num>
  <w:num w:numId="25">
    <w:abstractNumId w:val="38"/>
  </w:num>
  <w:num w:numId="26">
    <w:abstractNumId w:val="61"/>
  </w:num>
  <w:num w:numId="27">
    <w:abstractNumId w:val="2"/>
  </w:num>
  <w:num w:numId="28">
    <w:abstractNumId w:val="63"/>
  </w:num>
  <w:num w:numId="29">
    <w:abstractNumId w:val="25"/>
  </w:num>
  <w:num w:numId="30">
    <w:abstractNumId w:val="57"/>
  </w:num>
  <w:num w:numId="31">
    <w:abstractNumId w:val="66"/>
  </w:num>
  <w:num w:numId="32">
    <w:abstractNumId w:val="15"/>
  </w:num>
  <w:num w:numId="33">
    <w:abstractNumId w:val="47"/>
  </w:num>
  <w:num w:numId="34">
    <w:abstractNumId w:val="78"/>
  </w:num>
  <w:num w:numId="35">
    <w:abstractNumId w:val="77"/>
  </w:num>
  <w:num w:numId="36">
    <w:abstractNumId w:val="80"/>
  </w:num>
  <w:num w:numId="37">
    <w:abstractNumId w:val="28"/>
  </w:num>
  <w:num w:numId="38">
    <w:abstractNumId w:val="76"/>
  </w:num>
  <w:num w:numId="39">
    <w:abstractNumId w:val="37"/>
  </w:num>
  <w:num w:numId="40">
    <w:abstractNumId w:val="24"/>
  </w:num>
  <w:num w:numId="41">
    <w:abstractNumId w:val="7"/>
  </w:num>
  <w:num w:numId="42">
    <w:abstractNumId w:val="53"/>
  </w:num>
  <w:num w:numId="43">
    <w:abstractNumId w:val="43"/>
  </w:num>
  <w:num w:numId="44">
    <w:abstractNumId w:val="19"/>
  </w:num>
  <w:num w:numId="45">
    <w:abstractNumId w:val="36"/>
  </w:num>
  <w:num w:numId="46">
    <w:abstractNumId w:val="70"/>
  </w:num>
  <w:num w:numId="47">
    <w:abstractNumId w:val="35"/>
  </w:num>
  <w:num w:numId="48">
    <w:abstractNumId w:val="18"/>
  </w:num>
  <w:num w:numId="49">
    <w:abstractNumId w:val="75"/>
  </w:num>
  <w:num w:numId="50">
    <w:abstractNumId w:val="0"/>
  </w:num>
  <w:num w:numId="51">
    <w:abstractNumId w:val="41"/>
  </w:num>
  <w:num w:numId="52">
    <w:abstractNumId w:val="1"/>
  </w:num>
  <w:num w:numId="53">
    <w:abstractNumId w:val="26"/>
  </w:num>
  <w:num w:numId="54">
    <w:abstractNumId w:val="29"/>
  </w:num>
  <w:num w:numId="55">
    <w:abstractNumId w:val="13"/>
  </w:num>
  <w:num w:numId="56">
    <w:abstractNumId w:val="46"/>
  </w:num>
  <w:num w:numId="57">
    <w:abstractNumId w:val="45"/>
  </w:num>
  <w:num w:numId="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64"/>
  </w:num>
  <w:num w:numId="61">
    <w:abstractNumId w:val="68"/>
  </w:num>
  <w:num w:numId="62">
    <w:abstractNumId w:val="72"/>
  </w:num>
  <w:num w:numId="63">
    <w:abstractNumId w:val="60"/>
  </w:num>
  <w:num w:numId="64">
    <w:abstractNumId w:val="30"/>
  </w:num>
  <w:num w:numId="65">
    <w:abstractNumId w:val="34"/>
  </w:num>
  <w:num w:numId="66">
    <w:abstractNumId w:val="23"/>
  </w:num>
  <w:num w:numId="67">
    <w:abstractNumId w:val="54"/>
  </w:num>
  <w:num w:numId="68">
    <w:abstractNumId w:val="44"/>
  </w:num>
  <w:num w:numId="69">
    <w:abstractNumId w:val="52"/>
  </w:num>
  <w:num w:numId="70">
    <w:abstractNumId w:val="73"/>
  </w:num>
  <w:num w:numId="71">
    <w:abstractNumId w:val="59"/>
  </w:num>
  <w:num w:numId="72">
    <w:abstractNumId w:val="5"/>
  </w:num>
  <w:num w:numId="73">
    <w:abstractNumId w:val="79"/>
  </w:num>
  <w:num w:numId="74">
    <w:abstractNumId w:val="56"/>
  </w:num>
  <w:num w:numId="75">
    <w:abstractNumId w:val="55"/>
  </w:num>
  <w:num w:numId="76">
    <w:abstractNumId w:val="3"/>
  </w:num>
  <w:num w:numId="77">
    <w:abstractNumId w:val="42"/>
  </w:num>
  <w:num w:numId="78">
    <w:abstractNumId w:val="14"/>
  </w:num>
  <w:num w:numId="79">
    <w:abstractNumId w:val="58"/>
  </w:num>
  <w:num w:numId="80">
    <w:abstractNumId w:val="6"/>
  </w:num>
  <w:num w:numId="81">
    <w:abstractNumId w:val="27"/>
  </w:num>
  <w:num w:numId="82">
    <w:abstractNumId w:val="49"/>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Agapay-Read">
    <w15:presenceInfo w15:providerId="AD" w15:userId="S-1-5-21-861567501-2052111302-725345543-103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AF6"/>
    <w:rsid w:val="0000286F"/>
    <w:rsid w:val="00002F9F"/>
    <w:rsid w:val="0000401E"/>
    <w:rsid w:val="0000534F"/>
    <w:rsid w:val="0000579C"/>
    <w:rsid w:val="00011B14"/>
    <w:rsid w:val="0001344C"/>
    <w:rsid w:val="000134B7"/>
    <w:rsid w:val="000139D1"/>
    <w:rsid w:val="00015F37"/>
    <w:rsid w:val="0001624F"/>
    <w:rsid w:val="00020CE3"/>
    <w:rsid w:val="00023D16"/>
    <w:rsid w:val="00025707"/>
    <w:rsid w:val="00025F84"/>
    <w:rsid w:val="000262D9"/>
    <w:rsid w:val="000304BB"/>
    <w:rsid w:val="00032256"/>
    <w:rsid w:val="00032F08"/>
    <w:rsid w:val="00035392"/>
    <w:rsid w:val="00035479"/>
    <w:rsid w:val="00036C1A"/>
    <w:rsid w:val="00037366"/>
    <w:rsid w:val="000373AD"/>
    <w:rsid w:val="0004226F"/>
    <w:rsid w:val="000432EC"/>
    <w:rsid w:val="000434F9"/>
    <w:rsid w:val="00043A4E"/>
    <w:rsid w:val="000453F9"/>
    <w:rsid w:val="000461F8"/>
    <w:rsid w:val="000464BE"/>
    <w:rsid w:val="00046E8B"/>
    <w:rsid w:val="00046F69"/>
    <w:rsid w:val="000518A8"/>
    <w:rsid w:val="0005254B"/>
    <w:rsid w:val="00053E1E"/>
    <w:rsid w:val="00054096"/>
    <w:rsid w:val="00054A96"/>
    <w:rsid w:val="00054ABB"/>
    <w:rsid w:val="0005578A"/>
    <w:rsid w:val="000563D8"/>
    <w:rsid w:val="00057EA8"/>
    <w:rsid w:val="00061899"/>
    <w:rsid w:val="00061EBD"/>
    <w:rsid w:val="00063052"/>
    <w:rsid w:val="00064AC1"/>
    <w:rsid w:val="000655EB"/>
    <w:rsid w:val="00065660"/>
    <w:rsid w:val="00065C25"/>
    <w:rsid w:val="000679C8"/>
    <w:rsid w:val="00067F66"/>
    <w:rsid w:val="000705D9"/>
    <w:rsid w:val="00070D25"/>
    <w:rsid w:val="0007657F"/>
    <w:rsid w:val="00081407"/>
    <w:rsid w:val="00081B28"/>
    <w:rsid w:val="000844B1"/>
    <w:rsid w:val="00085202"/>
    <w:rsid w:val="000864A4"/>
    <w:rsid w:val="00086905"/>
    <w:rsid w:val="00087966"/>
    <w:rsid w:val="00090632"/>
    <w:rsid w:val="00090AC8"/>
    <w:rsid w:val="00091C9D"/>
    <w:rsid w:val="0009236E"/>
    <w:rsid w:val="00092D03"/>
    <w:rsid w:val="0009338D"/>
    <w:rsid w:val="0009467B"/>
    <w:rsid w:val="0009608D"/>
    <w:rsid w:val="00096F28"/>
    <w:rsid w:val="000A031F"/>
    <w:rsid w:val="000A0E11"/>
    <w:rsid w:val="000A0EF8"/>
    <w:rsid w:val="000A1B8D"/>
    <w:rsid w:val="000A335B"/>
    <w:rsid w:val="000A3E51"/>
    <w:rsid w:val="000A48AC"/>
    <w:rsid w:val="000A4E28"/>
    <w:rsid w:val="000A59DA"/>
    <w:rsid w:val="000A6A2A"/>
    <w:rsid w:val="000A6EF3"/>
    <w:rsid w:val="000A73B3"/>
    <w:rsid w:val="000A790F"/>
    <w:rsid w:val="000B16D5"/>
    <w:rsid w:val="000B4E10"/>
    <w:rsid w:val="000B50B6"/>
    <w:rsid w:val="000B5A3C"/>
    <w:rsid w:val="000B747C"/>
    <w:rsid w:val="000B75B3"/>
    <w:rsid w:val="000B769E"/>
    <w:rsid w:val="000B7E02"/>
    <w:rsid w:val="000C05C2"/>
    <w:rsid w:val="000C1563"/>
    <w:rsid w:val="000C2026"/>
    <w:rsid w:val="000C22C8"/>
    <w:rsid w:val="000C3C34"/>
    <w:rsid w:val="000D05AA"/>
    <w:rsid w:val="000D0981"/>
    <w:rsid w:val="000D0C9C"/>
    <w:rsid w:val="000D15D4"/>
    <w:rsid w:val="000D1754"/>
    <w:rsid w:val="000D2704"/>
    <w:rsid w:val="000D32C1"/>
    <w:rsid w:val="000D4035"/>
    <w:rsid w:val="000D4E99"/>
    <w:rsid w:val="000D50B0"/>
    <w:rsid w:val="000D50C9"/>
    <w:rsid w:val="000D53C2"/>
    <w:rsid w:val="000D591F"/>
    <w:rsid w:val="000D60ED"/>
    <w:rsid w:val="000E1AE8"/>
    <w:rsid w:val="000E3591"/>
    <w:rsid w:val="000E39F5"/>
    <w:rsid w:val="000E3B86"/>
    <w:rsid w:val="000E4614"/>
    <w:rsid w:val="000E47F9"/>
    <w:rsid w:val="000E4D36"/>
    <w:rsid w:val="000F1689"/>
    <w:rsid w:val="000F20B8"/>
    <w:rsid w:val="000F2EA0"/>
    <w:rsid w:val="000F413D"/>
    <w:rsid w:val="000F5387"/>
    <w:rsid w:val="000F6603"/>
    <w:rsid w:val="000F6BCD"/>
    <w:rsid w:val="000F70BB"/>
    <w:rsid w:val="001024FF"/>
    <w:rsid w:val="00103D6E"/>
    <w:rsid w:val="00103F04"/>
    <w:rsid w:val="00103F8E"/>
    <w:rsid w:val="001044D4"/>
    <w:rsid w:val="00105A53"/>
    <w:rsid w:val="001067C7"/>
    <w:rsid w:val="00106AA7"/>
    <w:rsid w:val="00107250"/>
    <w:rsid w:val="00110C08"/>
    <w:rsid w:val="00111E72"/>
    <w:rsid w:val="0011606E"/>
    <w:rsid w:val="001163A6"/>
    <w:rsid w:val="001178CB"/>
    <w:rsid w:val="00120FC5"/>
    <w:rsid w:val="00121132"/>
    <w:rsid w:val="00121431"/>
    <w:rsid w:val="00122B92"/>
    <w:rsid w:val="00122C10"/>
    <w:rsid w:val="0012367F"/>
    <w:rsid w:val="00123785"/>
    <w:rsid w:val="0012426D"/>
    <w:rsid w:val="001244CC"/>
    <w:rsid w:val="00124BDF"/>
    <w:rsid w:val="0012666A"/>
    <w:rsid w:val="00126E63"/>
    <w:rsid w:val="00127232"/>
    <w:rsid w:val="001325F7"/>
    <w:rsid w:val="0013269A"/>
    <w:rsid w:val="001340EB"/>
    <w:rsid w:val="0013487A"/>
    <w:rsid w:val="001356DC"/>
    <w:rsid w:val="00137CF3"/>
    <w:rsid w:val="00141AE0"/>
    <w:rsid w:val="00141D95"/>
    <w:rsid w:val="00142B71"/>
    <w:rsid w:val="00147739"/>
    <w:rsid w:val="00150568"/>
    <w:rsid w:val="00150EE8"/>
    <w:rsid w:val="001530E1"/>
    <w:rsid w:val="00154D84"/>
    <w:rsid w:val="00155577"/>
    <w:rsid w:val="00161DE6"/>
    <w:rsid w:val="001621FF"/>
    <w:rsid w:val="001642DB"/>
    <w:rsid w:val="00165117"/>
    <w:rsid w:val="00165605"/>
    <w:rsid w:val="0016681C"/>
    <w:rsid w:val="001702CB"/>
    <w:rsid w:val="001702D1"/>
    <w:rsid w:val="00170CD6"/>
    <w:rsid w:val="00170E06"/>
    <w:rsid w:val="001714F0"/>
    <w:rsid w:val="0017267D"/>
    <w:rsid w:val="001729E2"/>
    <w:rsid w:val="001730C9"/>
    <w:rsid w:val="0017327F"/>
    <w:rsid w:val="00173E60"/>
    <w:rsid w:val="00174BAC"/>
    <w:rsid w:val="00174D78"/>
    <w:rsid w:val="001779F0"/>
    <w:rsid w:val="0018108B"/>
    <w:rsid w:val="001835BF"/>
    <w:rsid w:val="001852C4"/>
    <w:rsid w:val="0018640D"/>
    <w:rsid w:val="00186DA6"/>
    <w:rsid w:val="00190A79"/>
    <w:rsid w:val="00190C01"/>
    <w:rsid w:val="001911A1"/>
    <w:rsid w:val="001915FB"/>
    <w:rsid w:val="0019192B"/>
    <w:rsid w:val="001928B8"/>
    <w:rsid w:val="00192EA4"/>
    <w:rsid w:val="00193E27"/>
    <w:rsid w:val="001948A0"/>
    <w:rsid w:val="0019601B"/>
    <w:rsid w:val="001963FA"/>
    <w:rsid w:val="0019738B"/>
    <w:rsid w:val="001A150A"/>
    <w:rsid w:val="001A1584"/>
    <w:rsid w:val="001A15C9"/>
    <w:rsid w:val="001A23DA"/>
    <w:rsid w:val="001A5325"/>
    <w:rsid w:val="001A6003"/>
    <w:rsid w:val="001A7FBB"/>
    <w:rsid w:val="001B0479"/>
    <w:rsid w:val="001B07DD"/>
    <w:rsid w:val="001B2274"/>
    <w:rsid w:val="001B3A0C"/>
    <w:rsid w:val="001B3C75"/>
    <w:rsid w:val="001B4DF0"/>
    <w:rsid w:val="001B5B91"/>
    <w:rsid w:val="001B6592"/>
    <w:rsid w:val="001B6A87"/>
    <w:rsid w:val="001B7B50"/>
    <w:rsid w:val="001B7E2A"/>
    <w:rsid w:val="001C002F"/>
    <w:rsid w:val="001C192B"/>
    <w:rsid w:val="001C1D67"/>
    <w:rsid w:val="001C1D89"/>
    <w:rsid w:val="001C3440"/>
    <w:rsid w:val="001C39E5"/>
    <w:rsid w:val="001C67F1"/>
    <w:rsid w:val="001C6BCF"/>
    <w:rsid w:val="001C7207"/>
    <w:rsid w:val="001D099C"/>
    <w:rsid w:val="001D175F"/>
    <w:rsid w:val="001D229D"/>
    <w:rsid w:val="001D59C9"/>
    <w:rsid w:val="001D5F6D"/>
    <w:rsid w:val="001E043D"/>
    <w:rsid w:val="001E394F"/>
    <w:rsid w:val="001E3DE9"/>
    <w:rsid w:val="001E62E9"/>
    <w:rsid w:val="001E7805"/>
    <w:rsid w:val="001F19BB"/>
    <w:rsid w:val="001F26C9"/>
    <w:rsid w:val="001F2C04"/>
    <w:rsid w:val="001F3733"/>
    <w:rsid w:val="001F4B09"/>
    <w:rsid w:val="001F6060"/>
    <w:rsid w:val="001F6E6E"/>
    <w:rsid w:val="001F7151"/>
    <w:rsid w:val="002016E9"/>
    <w:rsid w:val="002022D1"/>
    <w:rsid w:val="002024E6"/>
    <w:rsid w:val="002026D8"/>
    <w:rsid w:val="00203AB1"/>
    <w:rsid w:val="00203C96"/>
    <w:rsid w:val="00203DFD"/>
    <w:rsid w:val="00204306"/>
    <w:rsid w:val="00204605"/>
    <w:rsid w:val="00204D05"/>
    <w:rsid w:val="00206059"/>
    <w:rsid w:val="00206BCD"/>
    <w:rsid w:val="0021045B"/>
    <w:rsid w:val="00213247"/>
    <w:rsid w:val="00213B92"/>
    <w:rsid w:val="00214813"/>
    <w:rsid w:val="00215526"/>
    <w:rsid w:val="002169CC"/>
    <w:rsid w:val="00217486"/>
    <w:rsid w:val="00217943"/>
    <w:rsid w:val="00220ECD"/>
    <w:rsid w:val="002213FE"/>
    <w:rsid w:val="002221E8"/>
    <w:rsid w:val="00224A59"/>
    <w:rsid w:val="00224B51"/>
    <w:rsid w:val="00224D62"/>
    <w:rsid w:val="0022520C"/>
    <w:rsid w:val="00225844"/>
    <w:rsid w:val="00225B09"/>
    <w:rsid w:val="00226B65"/>
    <w:rsid w:val="00226CE5"/>
    <w:rsid w:val="00226F02"/>
    <w:rsid w:val="002324F1"/>
    <w:rsid w:val="0023389F"/>
    <w:rsid w:val="00240B98"/>
    <w:rsid w:val="00241216"/>
    <w:rsid w:val="002430F1"/>
    <w:rsid w:val="00244FA0"/>
    <w:rsid w:val="00245A4F"/>
    <w:rsid w:val="00247CB0"/>
    <w:rsid w:val="00247E30"/>
    <w:rsid w:val="00250505"/>
    <w:rsid w:val="0025056E"/>
    <w:rsid w:val="00251BA4"/>
    <w:rsid w:val="00252396"/>
    <w:rsid w:val="00253091"/>
    <w:rsid w:val="00253CD5"/>
    <w:rsid w:val="002549F0"/>
    <w:rsid w:val="0026341E"/>
    <w:rsid w:val="00263EE6"/>
    <w:rsid w:val="00264977"/>
    <w:rsid w:val="002650B6"/>
    <w:rsid w:val="00265EDD"/>
    <w:rsid w:val="00266E60"/>
    <w:rsid w:val="00267797"/>
    <w:rsid w:val="00270593"/>
    <w:rsid w:val="002717E0"/>
    <w:rsid w:val="00272524"/>
    <w:rsid w:val="00272780"/>
    <w:rsid w:val="00273950"/>
    <w:rsid w:val="00273CED"/>
    <w:rsid w:val="00273DE8"/>
    <w:rsid w:val="00274055"/>
    <w:rsid w:val="00274234"/>
    <w:rsid w:val="00274570"/>
    <w:rsid w:val="00275452"/>
    <w:rsid w:val="00280744"/>
    <w:rsid w:val="00280AFD"/>
    <w:rsid w:val="00280C17"/>
    <w:rsid w:val="00281191"/>
    <w:rsid w:val="0028190F"/>
    <w:rsid w:val="00282C47"/>
    <w:rsid w:val="002839AC"/>
    <w:rsid w:val="00283F2A"/>
    <w:rsid w:val="00283F7C"/>
    <w:rsid w:val="00286D8D"/>
    <w:rsid w:val="002877F6"/>
    <w:rsid w:val="00293BB4"/>
    <w:rsid w:val="00293F0D"/>
    <w:rsid w:val="00294832"/>
    <w:rsid w:val="002A1E96"/>
    <w:rsid w:val="002A244B"/>
    <w:rsid w:val="002A3F6A"/>
    <w:rsid w:val="002A575B"/>
    <w:rsid w:val="002A6324"/>
    <w:rsid w:val="002B04A7"/>
    <w:rsid w:val="002B40F7"/>
    <w:rsid w:val="002B4B02"/>
    <w:rsid w:val="002B5B70"/>
    <w:rsid w:val="002B600C"/>
    <w:rsid w:val="002B6142"/>
    <w:rsid w:val="002B649F"/>
    <w:rsid w:val="002C2C46"/>
    <w:rsid w:val="002C4399"/>
    <w:rsid w:val="002C4AE7"/>
    <w:rsid w:val="002C4D4E"/>
    <w:rsid w:val="002C4E42"/>
    <w:rsid w:val="002C71B2"/>
    <w:rsid w:val="002C742B"/>
    <w:rsid w:val="002D0194"/>
    <w:rsid w:val="002D0808"/>
    <w:rsid w:val="002D31C1"/>
    <w:rsid w:val="002D48A9"/>
    <w:rsid w:val="002D4EF6"/>
    <w:rsid w:val="002D645D"/>
    <w:rsid w:val="002D65D1"/>
    <w:rsid w:val="002E0477"/>
    <w:rsid w:val="002E1BEA"/>
    <w:rsid w:val="002E39A7"/>
    <w:rsid w:val="002E55B8"/>
    <w:rsid w:val="002E6AF7"/>
    <w:rsid w:val="002F0D43"/>
    <w:rsid w:val="002F1806"/>
    <w:rsid w:val="002F1B29"/>
    <w:rsid w:val="002F2084"/>
    <w:rsid w:val="002F27B8"/>
    <w:rsid w:val="002F2921"/>
    <w:rsid w:val="002F3FAE"/>
    <w:rsid w:val="002F45D7"/>
    <w:rsid w:val="002F5F3E"/>
    <w:rsid w:val="002F611F"/>
    <w:rsid w:val="002F6880"/>
    <w:rsid w:val="002F7496"/>
    <w:rsid w:val="00302E75"/>
    <w:rsid w:val="0030304B"/>
    <w:rsid w:val="00303454"/>
    <w:rsid w:val="003038BE"/>
    <w:rsid w:val="003050C5"/>
    <w:rsid w:val="00305711"/>
    <w:rsid w:val="00306225"/>
    <w:rsid w:val="00306398"/>
    <w:rsid w:val="00306A9E"/>
    <w:rsid w:val="00307A3B"/>
    <w:rsid w:val="003102F6"/>
    <w:rsid w:val="00313563"/>
    <w:rsid w:val="0031601D"/>
    <w:rsid w:val="00316123"/>
    <w:rsid w:val="003172AD"/>
    <w:rsid w:val="0032131C"/>
    <w:rsid w:val="00321FE2"/>
    <w:rsid w:val="00322247"/>
    <w:rsid w:val="003232E8"/>
    <w:rsid w:val="00323344"/>
    <w:rsid w:val="00324C7B"/>
    <w:rsid w:val="00325727"/>
    <w:rsid w:val="00325F1A"/>
    <w:rsid w:val="003334BA"/>
    <w:rsid w:val="00336E49"/>
    <w:rsid w:val="00337A3E"/>
    <w:rsid w:val="0034241A"/>
    <w:rsid w:val="003435BE"/>
    <w:rsid w:val="003449FC"/>
    <w:rsid w:val="003510A9"/>
    <w:rsid w:val="00352F85"/>
    <w:rsid w:val="00353082"/>
    <w:rsid w:val="0035331F"/>
    <w:rsid w:val="003570AE"/>
    <w:rsid w:val="003577C7"/>
    <w:rsid w:val="003577EB"/>
    <w:rsid w:val="0035792D"/>
    <w:rsid w:val="003606F7"/>
    <w:rsid w:val="00360BD1"/>
    <w:rsid w:val="00360FD6"/>
    <w:rsid w:val="003612B2"/>
    <w:rsid w:val="00361A95"/>
    <w:rsid w:val="003622E5"/>
    <w:rsid w:val="003635D9"/>
    <w:rsid w:val="00363D4B"/>
    <w:rsid w:val="00364240"/>
    <w:rsid w:val="00365451"/>
    <w:rsid w:val="00365524"/>
    <w:rsid w:val="00367CDE"/>
    <w:rsid w:val="00372A7C"/>
    <w:rsid w:val="00373693"/>
    <w:rsid w:val="00373887"/>
    <w:rsid w:val="00374B29"/>
    <w:rsid w:val="00374D4B"/>
    <w:rsid w:val="00374E89"/>
    <w:rsid w:val="00374FEB"/>
    <w:rsid w:val="003775E3"/>
    <w:rsid w:val="00377D5A"/>
    <w:rsid w:val="00381B5A"/>
    <w:rsid w:val="003820B7"/>
    <w:rsid w:val="003828AE"/>
    <w:rsid w:val="00382EF3"/>
    <w:rsid w:val="003834A5"/>
    <w:rsid w:val="00384389"/>
    <w:rsid w:val="00384A5F"/>
    <w:rsid w:val="00385575"/>
    <w:rsid w:val="00385BBC"/>
    <w:rsid w:val="00386A5E"/>
    <w:rsid w:val="003871A0"/>
    <w:rsid w:val="00387CBD"/>
    <w:rsid w:val="00392314"/>
    <w:rsid w:val="0039235B"/>
    <w:rsid w:val="00392B07"/>
    <w:rsid w:val="0039335D"/>
    <w:rsid w:val="003936FB"/>
    <w:rsid w:val="0039559A"/>
    <w:rsid w:val="003968A2"/>
    <w:rsid w:val="003A00CE"/>
    <w:rsid w:val="003A1184"/>
    <w:rsid w:val="003A1B6A"/>
    <w:rsid w:val="003A2900"/>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4E92"/>
    <w:rsid w:val="003B5BAF"/>
    <w:rsid w:val="003B6453"/>
    <w:rsid w:val="003B67D7"/>
    <w:rsid w:val="003B7691"/>
    <w:rsid w:val="003C0260"/>
    <w:rsid w:val="003C1985"/>
    <w:rsid w:val="003C2A0B"/>
    <w:rsid w:val="003C323D"/>
    <w:rsid w:val="003C34A1"/>
    <w:rsid w:val="003C3AF6"/>
    <w:rsid w:val="003C3B29"/>
    <w:rsid w:val="003C426F"/>
    <w:rsid w:val="003C51B3"/>
    <w:rsid w:val="003C70AF"/>
    <w:rsid w:val="003D0652"/>
    <w:rsid w:val="003D1145"/>
    <w:rsid w:val="003D2E9B"/>
    <w:rsid w:val="003D3504"/>
    <w:rsid w:val="003D597D"/>
    <w:rsid w:val="003D6938"/>
    <w:rsid w:val="003D6EEB"/>
    <w:rsid w:val="003D7B7A"/>
    <w:rsid w:val="003D7D26"/>
    <w:rsid w:val="003E086A"/>
    <w:rsid w:val="003E29BC"/>
    <w:rsid w:val="003E3066"/>
    <w:rsid w:val="003E339E"/>
    <w:rsid w:val="003E5686"/>
    <w:rsid w:val="003E64BC"/>
    <w:rsid w:val="003F0CB2"/>
    <w:rsid w:val="003F1474"/>
    <w:rsid w:val="003F1A40"/>
    <w:rsid w:val="003F3071"/>
    <w:rsid w:val="003F47CA"/>
    <w:rsid w:val="003F4FA9"/>
    <w:rsid w:val="003F5722"/>
    <w:rsid w:val="003F6897"/>
    <w:rsid w:val="0040122C"/>
    <w:rsid w:val="00401E6A"/>
    <w:rsid w:val="004029D7"/>
    <w:rsid w:val="0040301E"/>
    <w:rsid w:val="00405282"/>
    <w:rsid w:val="00405D57"/>
    <w:rsid w:val="004076F0"/>
    <w:rsid w:val="00410843"/>
    <w:rsid w:val="00413588"/>
    <w:rsid w:val="00413CD2"/>
    <w:rsid w:val="00416245"/>
    <w:rsid w:val="004166B8"/>
    <w:rsid w:val="004170F3"/>
    <w:rsid w:val="00421472"/>
    <w:rsid w:val="00421F3F"/>
    <w:rsid w:val="00422B2B"/>
    <w:rsid w:val="0042379D"/>
    <w:rsid w:val="00425155"/>
    <w:rsid w:val="00425B02"/>
    <w:rsid w:val="00427C9E"/>
    <w:rsid w:val="00431319"/>
    <w:rsid w:val="00432404"/>
    <w:rsid w:val="00432C98"/>
    <w:rsid w:val="00432D8F"/>
    <w:rsid w:val="00433604"/>
    <w:rsid w:val="00433B1F"/>
    <w:rsid w:val="00433B40"/>
    <w:rsid w:val="0043428C"/>
    <w:rsid w:val="00434617"/>
    <w:rsid w:val="0043515D"/>
    <w:rsid w:val="00436F6A"/>
    <w:rsid w:val="00437747"/>
    <w:rsid w:val="004400C6"/>
    <w:rsid w:val="00440190"/>
    <w:rsid w:val="00440294"/>
    <w:rsid w:val="00441319"/>
    <w:rsid w:val="0044139D"/>
    <w:rsid w:val="00443148"/>
    <w:rsid w:val="00443764"/>
    <w:rsid w:val="00444040"/>
    <w:rsid w:val="004466CE"/>
    <w:rsid w:val="00455018"/>
    <w:rsid w:val="00456D5C"/>
    <w:rsid w:val="0046069B"/>
    <w:rsid w:val="00462C4A"/>
    <w:rsid w:val="00464032"/>
    <w:rsid w:val="00464D9A"/>
    <w:rsid w:val="004667E5"/>
    <w:rsid w:val="004671FE"/>
    <w:rsid w:val="00467C1F"/>
    <w:rsid w:val="00467C53"/>
    <w:rsid w:val="00470182"/>
    <w:rsid w:val="00470FC7"/>
    <w:rsid w:val="0047124E"/>
    <w:rsid w:val="00473001"/>
    <w:rsid w:val="004734E6"/>
    <w:rsid w:val="0047499E"/>
    <w:rsid w:val="00474AB2"/>
    <w:rsid w:val="00474AB4"/>
    <w:rsid w:val="00476341"/>
    <w:rsid w:val="0047636F"/>
    <w:rsid w:val="0047678F"/>
    <w:rsid w:val="0047695F"/>
    <w:rsid w:val="00480830"/>
    <w:rsid w:val="00480A8E"/>
    <w:rsid w:val="004823FD"/>
    <w:rsid w:val="00482E90"/>
    <w:rsid w:val="00483208"/>
    <w:rsid w:val="00483CB2"/>
    <w:rsid w:val="00483E45"/>
    <w:rsid w:val="00483F0C"/>
    <w:rsid w:val="004841F9"/>
    <w:rsid w:val="00484947"/>
    <w:rsid w:val="00487124"/>
    <w:rsid w:val="00487573"/>
    <w:rsid w:val="00487963"/>
    <w:rsid w:val="00490485"/>
    <w:rsid w:val="00490A4E"/>
    <w:rsid w:val="00491DCE"/>
    <w:rsid w:val="00491F87"/>
    <w:rsid w:val="004932BB"/>
    <w:rsid w:val="004934B2"/>
    <w:rsid w:val="00494CDE"/>
    <w:rsid w:val="004954B0"/>
    <w:rsid w:val="0049656D"/>
    <w:rsid w:val="00497572"/>
    <w:rsid w:val="004977E2"/>
    <w:rsid w:val="00497942"/>
    <w:rsid w:val="004A024C"/>
    <w:rsid w:val="004A08A4"/>
    <w:rsid w:val="004A1C45"/>
    <w:rsid w:val="004A2FB7"/>
    <w:rsid w:val="004A4EE1"/>
    <w:rsid w:val="004A6150"/>
    <w:rsid w:val="004A6AE6"/>
    <w:rsid w:val="004A6D83"/>
    <w:rsid w:val="004B1603"/>
    <w:rsid w:val="004B32A2"/>
    <w:rsid w:val="004B421A"/>
    <w:rsid w:val="004B4490"/>
    <w:rsid w:val="004B7046"/>
    <w:rsid w:val="004B7196"/>
    <w:rsid w:val="004B78C1"/>
    <w:rsid w:val="004B7EA6"/>
    <w:rsid w:val="004C0471"/>
    <w:rsid w:val="004C0E78"/>
    <w:rsid w:val="004C3487"/>
    <w:rsid w:val="004C4267"/>
    <w:rsid w:val="004C50FE"/>
    <w:rsid w:val="004C57BD"/>
    <w:rsid w:val="004C5F8D"/>
    <w:rsid w:val="004C6478"/>
    <w:rsid w:val="004C67DC"/>
    <w:rsid w:val="004C6FED"/>
    <w:rsid w:val="004C7EED"/>
    <w:rsid w:val="004D0A3F"/>
    <w:rsid w:val="004D12DD"/>
    <w:rsid w:val="004D27E9"/>
    <w:rsid w:val="004D64A7"/>
    <w:rsid w:val="004D7083"/>
    <w:rsid w:val="004E2F34"/>
    <w:rsid w:val="004E3AA2"/>
    <w:rsid w:val="004E3CD0"/>
    <w:rsid w:val="004E522B"/>
    <w:rsid w:val="004F06D7"/>
    <w:rsid w:val="004F1FDC"/>
    <w:rsid w:val="004F254B"/>
    <w:rsid w:val="004F678C"/>
    <w:rsid w:val="004F7320"/>
    <w:rsid w:val="0050055F"/>
    <w:rsid w:val="005007F1"/>
    <w:rsid w:val="00504A45"/>
    <w:rsid w:val="00507878"/>
    <w:rsid w:val="00507A81"/>
    <w:rsid w:val="00510542"/>
    <w:rsid w:val="00510BB8"/>
    <w:rsid w:val="00511A61"/>
    <w:rsid w:val="00513429"/>
    <w:rsid w:val="00513BB4"/>
    <w:rsid w:val="005144B7"/>
    <w:rsid w:val="005144B9"/>
    <w:rsid w:val="00514DC5"/>
    <w:rsid w:val="005152EB"/>
    <w:rsid w:val="00515441"/>
    <w:rsid w:val="005159C1"/>
    <w:rsid w:val="005165E4"/>
    <w:rsid w:val="005166A5"/>
    <w:rsid w:val="00520B04"/>
    <w:rsid w:val="00521146"/>
    <w:rsid w:val="00521764"/>
    <w:rsid w:val="00523200"/>
    <w:rsid w:val="0052331B"/>
    <w:rsid w:val="00524367"/>
    <w:rsid w:val="00527271"/>
    <w:rsid w:val="00531351"/>
    <w:rsid w:val="00532C57"/>
    <w:rsid w:val="00534688"/>
    <w:rsid w:val="00534DD0"/>
    <w:rsid w:val="005367D6"/>
    <w:rsid w:val="005374DC"/>
    <w:rsid w:val="00540342"/>
    <w:rsid w:val="0054071F"/>
    <w:rsid w:val="00540730"/>
    <w:rsid w:val="00541365"/>
    <w:rsid w:val="00541879"/>
    <w:rsid w:val="00541A34"/>
    <w:rsid w:val="0054225A"/>
    <w:rsid w:val="005442ED"/>
    <w:rsid w:val="005459AB"/>
    <w:rsid w:val="00546167"/>
    <w:rsid w:val="005463F1"/>
    <w:rsid w:val="005472A0"/>
    <w:rsid w:val="00550BE0"/>
    <w:rsid w:val="00551405"/>
    <w:rsid w:val="005518FC"/>
    <w:rsid w:val="00552A7C"/>
    <w:rsid w:val="00553021"/>
    <w:rsid w:val="00554AA1"/>
    <w:rsid w:val="00556BF5"/>
    <w:rsid w:val="0056092E"/>
    <w:rsid w:val="0056169C"/>
    <w:rsid w:val="00561AD5"/>
    <w:rsid w:val="00561F40"/>
    <w:rsid w:val="005628BE"/>
    <w:rsid w:val="0056379F"/>
    <w:rsid w:val="00563A0F"/>
    <w:rsid w:val="0056491B"/>
    <w:rsid w:val="00566AFA"/>
    <w:rsid w:val="00566BE4"/>
    <w:rsid w:val="00567086"/>
    <w:rsid w:val="00567236"/>
    <w:rsid w:val="00570F5C"/>
    <w:rsid w:val="005715D6"/>
    <w:rsid w:val="005716DB"/>
    <w:rsid w:val="005728DF"/>
    <w:rsid w:val="0057411C"/>
    <w:rsid w:val="0057576B"/>
    <w:rsid w:val="00575E3D"/>
    <w:rsid w:val="00576BBD"/>
    <w:rsid w:val="00580912"/>
    <w:rsid w:val="00580B29"/>
    <w:rsid w:val="00581C37"/>
    <w:rsid w:val="00583016"/>
    <w:rsid w:val="00585A8E"/>
    <w:rsid w:val="00585DF4"/>
    <w:rsid w:val="005943DA"/>
    <w:rsid w:val="00596BCB"/>
    <w:rsid w:val="00596E38"/>
    <w:rsid w:val="005A0545"/>
    <w:rsid w:val="005A06B3"/>
    <w:rsid w:val="005A0B32"/>
    <w:rsid w:val="005A1CDE"/>
    <w:rsid w:val="005A2459"/>
    <w:rsid w:val="005A4501"/>
    <w:rsid w:val="005A4F02"/>
    <w:rsid w:val="005A56DF"/>
    <w:rsid w:val="005A5D75"/>
    <w:rsid w:val="005A64BA"/>
    <w:rsid w:val="005A6AAA"/>
    <w:rsid w:val="005B145C"/>
    <w:rsid w:val="005B1963"/>
    <w:rsid w:val="005B377A"/>
    <w:rsid w:val="005B5469"/>
    <w:rsid w:val="005B596C"/>
    <w:rsid w:val="005B6C16"/>
    <w:rsid w:val="005C0031"/>
    <w:rsid w:val="005C15EF"/>
    <w:rsid w:val="005C28B7"/>
    <w:rsid w:val="005C2E24"/>
    <w:rsid w:val="005C4498"/>
    <w:rsid w:val="005C6361"/>
    <w:rsid w:val="005C6522"/>
    <w:rsid w:val="005D053F"/>
    <w:rsid w:val="005D0660"/>
    <w:rsid w:val="005D0D50"/>
    <w:rsid w:val="005D3EC8"/>
    <w:rsid w:val="005D3FA2"/>
    <w:rsid w:val="005D645D"/>
    <w:rsid w:val="005E0B51"/>
    <w:rsid w:val="005E1424"/>
    <w:rsid w:val="005E44B0"/>
    <w:rsid w:val="005E46B3"/>
    <w:rsid w:val="005E598D"/>
    <w:rsid w:val="005E68B3"/>
    <w:rsid w:val="005F1A90"/>
    <w:rsid w:val="005F2D93"/>
    <w:rsid w:val="005F34A3"/>
    <w:rsid w:val="005F3B9A"/>
    <w:rsid w:val="005F666B"/>
    <w:rsid w:val="005F66B9"/>
    <w:rsid w:val="005F75FF"/>
    <w:rsid w:val="005F76E1"/>
    <w:rsid w:val="005F7819"/>
    <w:rsid w:val="00600955"/>
    <w:rsid w:val="00600CE9"/>
    <w:rsid w:val="00601296"/>
    <w:rsid w:val="0060185E"/>
    <w:rsid w:val="00601FBC"/>
    <w:rsid w:val="006022FB"/>
    <w:rsid w:val="006039C4"/>
    <w:rsid w:val="00605245"/>
    <w:rsid w:val="00605726"/>
    <w:rsid w:val="00607D38"/>
    <w:rsid w:val="0061018C"/>
    <w:rsid w:val="00611B17"/>
    <w:rsid w:val="00611B51"/>
    <w:rsid w:val="00612CF0"/>
    <w:rsid w:val="006140B9"/>
    <w:rsid w:val="006141F9"/>
    <w:rsid w:val="006147DB"/>
    <w:rsid w:val="0061586D"/>
    <w:rsid w:val="00615AD2"/>
    <w:rsid w:val="00621E1A"/>
    <w:rsid w:val="00624685"/>
    <w:rsid w:val="006253D1"/>
    <w:rsid w:val="00625D2D"/>
    <w:rsid w:val="00626E4B"/>
    <w:rsid w:val="006278E6"/>
    <w:rsid w:val="006300C6"/>
    <w:rsid w:val="006308CC"/>
    <w:rsid w:val="006310BF"/>
    <w:rsid w:val="00631730"/>
    <w:rsid w:val="006331B4"/>
    <w:rsid w:val="006332C9"/>
    <w:rsid w:val="006336B1"/>
    <w:rsid w:val="006361BB"/>
    <w:rsid w:val="00637049"/>
    <w:rsid w:val="00637091"/>
    <w:rsid w:val="00640AB8"/>
    <w:rsid w:val="00643878"/>
    <w:rsid w:val="00645148"/>
    <w:rsid w:val="006458AA"/>
    <w:rsid w:val="00645A06"/>
    <w:rsid w:val="006471DE"/>
    <w:rsid w:val="00647DC2"/>
    <w:rsid w:val="00650B3B"/>
    <w:rsid w:val="006512F3"/>
    <w:rsid w:val="00651824"/>
    <w:rsid w:val="00652688"/>
    <w:rsid w:val="00653D6A"/>
    <w:rsid w:val="00656111"/>
    <w:rsid w:val="006564B3"/>
    <w:rsid w:val="006567E4"/>
    <w:rsid w:val="00657D24"/>
    <w:rsid w:val="006623CD"/>
    <w:rsid w:val="006625FB"/>
    <w:rsid w:val="006646E2"/>
    <w:rsid w:val="00664DD7"/>
    <w:rsid w:val="00664F91"/>
    <w:rsid w:val="006654D2"/>
    <w:rsid w:val="006662E7"/>
    <w:rsid w:val="00666639"/>
    <w:rsid w:val="00666CE9"/>
    <w:rsid w:val="0066766C"/>
    <w:rsid w:val="00667AFB"/>
    <w:rsid w:val="00667F41"/>
    <w:rsid w:val="0067007D"/>
    <w:rsid w:val="00670E6D"/>
    <w:rsid w:val="0067171F"/>
    <w:rsid w:val="006724D3"/>
    <w:rsid w:val="00675961"/>
    <w:rsid w:val="00677FD0"/>
    <w:rsid w:val="0068027C"/>
    <w:rsid w:val="0068043F"/>
    <w:rsid w:val="0068065B"/>
    <w:rsid w:val="006806DF"/>
    <w:rsid w:val="006815DD"/>
    <w:rsid w:val="00681CC1"/>
    <w:rsid w:val="006820CA"/>
    <w:rsid w:val="00682890"/>
    <w:rsid w:val="00683381"/>
    <w:rsid w:val="00683DF3"/>
    <w:rsid w:val="00686BE7"/>
    <w:rsid w:val="00686C0F"/>
    <w:rsid w:val="0069009F"/>
    <w:rsid w:val="00690B8D"/>
    <w:rsid w:val="006923E8"/>
    <w:rsid w:val="00692D4A"/>
    <w:rsid w:val="006946E2"/>
    <w:rsid w:val="006956C9"/>
    <w:rsid w:val="006959AC"/>
    <w:rsid w:val="00695FEE"/>
    <w:rsid w:val="0069618C"/>
    <w:rsid w:val="006A1D1B"/>
    <w:rsid w:val="006A227D"/>
    <w:rsid w:val="006A2319"/>
    <w:rsid w:val="006A2E48"/>
    <w:rsid w:val="006A2EFA"/>
    <w:rsid w:val="006A30CF"/>
    <w:rsid w:val="006A49E4"/>
    <w:rsid w:val="006A547B"/>
    <w:rsid w:val="006A5540"/>
    <w:rsid w:val="006A5871"/>
    <w:rsid w:val="006A66A4"/>
    <w:rsid w:val="006A6ABB"/>
    <w:rsid w:val="006A6C76"/>
    <w:rsid w:val="006A7C2B"/>
    <w:rsid w:val="006B07EC"/>
    <w:rsid w:val="006B0A3D"/>
    <w:rsid w:val="006B0B61"/>
    <w:rsid w:val="006B2B28"/>
    <w:rsid w:val="006B3B2B"/>
    <w:rsid w:val="006B3E5E"/>
    <w:rsid w:val="006B604F"/>
    <w:rsid w:val="006B72C0"/>
    <w:rsid w:val="006C0567"/>
    <w:rsid w:val="006C08FF"/>
    <w:rsid w:val="006C12B2"/>
    <w:rsid w:val="006C18F6"/>
    <w:rsid w:val="006C41A3"/>
    <w:rsid w:val="006C5BBC"/>
    <w:rsid w:val="006C5D52"/>
    <w:rsid w:val="006C62E2"/>
    <w:rsid w:val="006D0B41"/>
    <w:rsid w:val="006D43D0"/>
    <w:rsid w:val="006D4690"/>
    <w:rsid w:val="006D50C0"/>
    <w:rsid w:val="006D6D76"/>
    <w:rsid w:val="006D701E"/>
    <w:rsid w:val="006D75CD"/>
    <w:rsid w:val="006E16C2"/>
    <w:rsid w:val="006E500F"/>
    <w:rsid w:val="006E7808"/>
    <w:rsid w:val="006F1A4B"/>
    <w:rsid w:val="006F246C"/>
    <w:rsid w:val="006F291E"/>
    <w:rsid w:val="006F2E12"/>
    <w:rsid w:val="006F4340"/>
    <w:rsid w:val="006F512B"/>
    <w:rsid w:val="006F5F49"/>
    <w:rsid w:val="006F6AB1"/>
    <w:rsid w:val="006F702E"/>
    <w:rsid w:val="006F7BE4"/>
    <w:rsid w:val="007006E7"/>
    <w:rsid w:val="0070075C"/>
    <w:rsid w:val="00701109"/>
    <w:rsid w:val="007031E2"/>
    <w:rsid w:val="00703A7F"/>
    <w:rsid w:val="007044B3"/>
    <w:rsid w:val="007055CE"/>
    <w:rsid w:val="007064FE"/>
    <w:rsid w:val="00706767"/>
    <w:rsid w:val="007077FB"/>
    <w:rsid w:val="00710900"/>
    <w:rsid w:val="00711015"/>
    <w:rsid w:val="00713628"/>
    <w:rsid w:val="00713D61"/>
    <w:rsid w:val="00714D16"/>
    <w:rsid w:val="00715416"/>
    <w:rsid w:val="00716646"/>
    <w:rsid w:val="00716956"/>
    <w:rsid w:val="00717411"/>
    <w:rsid w:val="00717A6E"/>
    <w:rsid w:val="00717BD8"/>
    <w:rsid w:val="00721971"/>
    <w:rsid w:val="007227F1"/>
    <w:rsid w:val="007232F8"/>
    <w:rsid w:val="00724905"/>
    <w:rsid w:val="007261C4"/>
    <w:rsid w:val="00727245"/>
    <w:rsid w:val="00735378"/>
    <w:rsid w:val="007358EF"/>
    <w:rsid w:val="007374E4"/>
    <w:rsid w:val="00742211"/>
    <w:rsid w:val="00743853"/>
    <w:rsid w:val="0074386F"/>
    <w:rsid w:val="00744429"/>
    <w:rsid w:val="00745CBE"/>
    <w:rsid w:val="00746B03"/>
    <w:rsid w:val="00746D7D"/>
    <w:rsid w:val="00747D6E"/>
    <w:rsid w:val="00753A9F"/>
    <w:rsid w:val="00754889"/>
    <w:rsid w:val="00754FA6"/>
    <w:rsid w:val="007550F6"/>
    <w:rsid w:val="0075660A"/>
    <w:rsid w:val="00756C3B"/>
    <w:rsid w:val="00756E41"/>
    <w:rsid w:val="00757497"/>
    <w:rsid w:val="0075793C"/>
    <w:rsid w:val="00757A8A"/>
    <w:rsid w:val="0076002B"/>
    <w:rsid w:val="0076004C"/>
    <w:rsid w:val="00760857"/>
    <w:rsid w:val="00761586"/>
    <w:rsid w:val="00761C08"/>
    <w:rsid w:val="007623AE"/>
    <w:rsid w:val="0076306B"/>
    <w:rsid w:val="007641EC"/>
    <w:rsid w:val="007646CA"/>
    <w:rsid w:val="00764B6F"/>
    <w:rsid w:val="007651AF"/>
    <w:rsid w:val="00770161"/>
    <w:rsid w:val="00773C01"/>
    <w:rsid w:val="00776325"/>
    <w:rsid w:val="00776736"/>
    <w:rsid w:val="0077765A"/>
    <w:rsid w:val="0078012C"/>
    <w:rsid w:val="00780641"/>
    <w:rsid w:val="00780FB2"/>
    <w:rsid w:val="007843CE"/>
    <w:rsid w:val="007845D7"/>
    <w:rsid w:val="00784789"/>
    <w:rsid w:val="0078551C"/>
    <w:rsid w:val="00790B31"/>
    <w:rsid w:val="00792852"/>
    <w:rsid w:val="00793C96"/>
    <w:rsid w:val="00796A11"/>
    <w:rsid w:val="007A04E8"/>
    <w:rsid w:val="007A07C8"/>
    <w:rsid w:val="007A0ED4"/>
    <w:rsid w:val="007A1FAB"/>
    <w:rsid w:val="007A2EF0"/>
    <w:rsid w:val="007A36B9"/>
    <w:rsid w:val="007A38FA"/>
    <w:rsid w:val="007A48F4"/>
    <w:rsid w:val="007A4F28"/>
    <w:rsid w:val="007A7749"/>
    <w:rsid w:val="007A79C6"/>
    <w:rsid w:val="007B28C6"/>
    <w:rsid w:val="007B2A45"/>
    <w:rsid w:val="007B3BA0"/>
    <w:rsid w:val="007B4C17"/>
    <w:rsid w:val="007B531D"/>
    <w:rsid w:val="007B649A"/>
    <w:rsid w:val="007B6F57"/>
    <w:rsid w:val="007B77BB"/>
    <w:rsid w:val="007C0C4D"/>
    <w:rsid w:val="007C17F6"/>
    <w:rsid w:val="007C2036"/>
    <w:rsid w:val="007C29BD"/>
    <w:rsid w:val="007C5C51"/>
    <w:rsid w:val="007C698F"/>
    <w:rsid w:val="007C719A"/>
    <w:rsid w:val="007C77B1"/>
    <w:rsid w:val="007C78B4"/>
    <w:rsid w:val="007D0FE8"/>
    <w:rsid w:val="007D29C2"/>
    <w:rsid w:val="007D2AE9"/>
    <w:rsid w:val="007D2F3A"/>
    <w:rsid w:val="007D54AF"/>
    <w:rsid w:val="007D608E"/>
    <w:rsid w:val="007E3830"/>
    <w:rsid w:val="007E6724"/>
    <w:rsid w:val="007E7481"/>
    <w:rsid w:val="007E799B"/>
    <w:rsid w:val="007F411E"/>
    <w:rsid w:val="007F4719"/>
    <w:rsid w:val="007F54AD"/>
    <w:rsid w:val="007F564D"/>
    <w:rsid w:val="007F5FDF"/>
    <w:rsid w:val="007F60FE"/>
    <w:rsid w:val="007F7C9E"/>
    <w:rsid w:val="007F7CAE"/>
    <w:rsid w:val="00800194"/>
    <w:rsid w:val="00802205"/>
    <w:rsid w:val="00803774"/>
    <w:rsid w:val="008041CC"/>
    <w:rsid w:val="00804548"/>
    <w:rsid w:val="00804DC1"/>
    <w:rsid w:val="00807437"/>
    <w:rsid w:val="00807E23"/>
    <w:rsid w:val="00815F90"/>
    <w:rsid w:val="008162C9"/>
    <w:rsid w:val="0081777D"/>
    <w:rsid w:val="00820678"/>
    <w:rsid w:val="00821355"/>
    <w:rsid w:val="0082209B"/>
    <w:rsid w:val="00825F75"/>
    <w:rsid w:val="00831552"/>
    <w:rsid w:val="00831C9B"/>
    <w:rsid w:val="00833417"/>
    <w:rsid w:val="00833558"/>
    <w:rsid w:val="00836F8F"/>
    <w:rsid w:val="00840B6D"/>
    <w:rsid w:val="00840F0C"/>
    <w:rsid w:val="00841B62"/>
    <w:rsid w:val="00842423"/>
    <w:rsid w:val="0084244F"/>
    <w:rsid w:val="00843486"/>
    <w:rsid w:val="008447D9"/>
    <w:rsid w:val="00844AA1"/>
    <w:rsid w:val="00845B43"/>
    <w:rsid w:val="0084625F"/>
    <w:rsid w:val="0085122A"/>
    <w:rsid w:val="00851BC7"/>
    <w:rsid w:val="008538B0"/>
    <w:rsid w:val="00855AA1"/>
    <w:rsid w:val="00856185"/>
    <w:rsid w:val="0085764C"/>
    <w:rsid w:val="00860402"/>
    <w:rsid w:val="00862444"/>
    <w:rsid w:val="008627D6"/>
    <w:rsid w:val="00862FCE"/>
    <w:rsid w:val="0086364A"/>
    <w:rsid w:val="008639C6"/>
    <w:rsid w:val="00863AA4"/>
    <w:rsid w:val="008649D1"/>
    <w:rsid w:val="0086649A"/>
    <w:rsid w:val="00866CE1"/>
    <w:rsid w:val="008673DC"/>
    <w:rsid w:val="00867589"/>
    <w:rsid w:val="00870228"/>
    <w:rsid w:val="00870744"/>
    <w:rsid w:val="008713F7"/>
    <w:rsid w:val="008718B3"/>
    <w:rsid w:val="0087337F"/>
    <w:rsid w:val="008738D5"/>
    <w:rsid w:val="00873E49"/>
    <w:rsid w:val="00875D24"/>
    <w:rsid w:val="0087712B"/>
    <w:rsid w:val="00882700"/>
    <w:rsid w:val="00883DD0"/>
    <w:rsid w:val="00884EA7"/>
    <w:rsid w:val="008878F3"/>
    <w:rsid w:val="008906D5"/>
    <w:rsid w:val="00890D1E"/>
    <w:rsid w:val="00891C3C"/>
    <w:rsid w:val="00891D10"/>
    <w:rsid w:val="008922BF"/>
    <w:rsid w:val="00892F8D"/>
    <w:rsid w:val="00895D33"/>
    <w:rsid w:val="008A1525"/>
    <w:rsid w:val="008A289D"/>
    <w:rsid w:val="008A49BB"/>
    <w:rsid w:val="008A5352"/>
    <w:rsid w:val="008A6039"/>
    <w:rsid w:val="008A67C7"/>
    <w:rsid w:val="008A6E3F"/>
    <w:rsid w:val="008A7C3C"/>
    <w:rsid w:val="008B052B"/>
    <w:rsid w:val="008B113E"/>
    <w:rsid w:val="008B1532"/>
    <w:rsid w:val="008B176D"/>
    <w:rsid w:val="008B19CD"/>
    <w:rsid w:val="008B1EA4"/>
    <w:rsid w:val="008B1F0F"/>
    <w:rsid w:val="008B2469"/>
    <w:rsid w:val="008B2C10"/>
    <w:rsid w:val="008B39EB"/>
    <w:rsid w:val="008B3AC6"/>
    <w:rsid w:val="008B3F00"/>
    <w:rsid w:val="008B4EA7"/>
    <w:rsid w:val="008B56B3"/>
    <w:rsid w:val="008B5CF2"/>
    <w:rsid w:val="008B5E1F"/>
    <w:rsid w:val="008B5E2A"/>
    <w:rsid w:val="008B6387"/>
    <w:rsid w:val="008C0347"/>
    <w:rsid w:val="008C158C"/>
    <w:rsid w:val="008C179D"/>
    <w:rsid w:val="008C1D39"/>
    <w:rsid w:val="008C6B50"/>
    <w:rsid w:val="008D17E4"/>
    <w:rsid w:val="008D2295"/>
    <w:rsid w:val="008D3D70"/>
    <w:rsid w:val="008D5407"/>
    <w:rsid w:val="008D588E"/>
    <w:rsid w:val="008D76D3"/>
    <w:rsid w:val="008D7E42"/>
    <w:rsid w:val="008E00DC"/>
    <w:rsid w:val="008E0C1A"/>
    <w:rsid w:val="008E0EE4"/>
    <w:rsid w:val="008E1615"/>
    <w:rsid w:val="008E1BAC"/>
    <w:rsid w:val="008E22EB"/>
    <w:rsid w:val="008E3420"/>
    <w:rsid w:val="008E53F8"/>
    <w:rsid w:val="008F033B"/>
    <w:rsid w:val="008F10A7"/>
    <w:rsid w:val="008F262E"/>
    <w:rsid w:val="008F6FF1"/>
    <w:rsid w:val="008F7CC4"/>
    <w:rsid w:val="009013A5"/>
    <w:rsid w:val="00901A66"/>
    <w:rsid w:val="00901AD8"/>
    <w:rsid w:val="00901B10"/>
    <w:rsid w:val="00901B57"/>
    <w:rsid w:val="00902352"/>
    <w:rsid w:val="0091073F"/>
    <w:rsid w:val="00910B1B"/>
    <w:rsid w:val="00912298"/>
    <w:rsid w:val="00912CF1"/>
    <w:rsid w:val="00912D82"/>
    <w:rsid w:val="00913535"/>
    <w:rsid w:val="00913CE9"/>
    <w:rsid w:val="009148FB"/>
    <w:rsid w:val="009243B3"/>
    <w:rsid w:val="009248B3"/>
    <w:rsid w:val="009256DF"/>
    <w:rsid w:val="0092753C"/>
    <w:rsid w:val="00931B9F"/>
    <w:rsid w:val="009327CF"/>
    <w:rsid w:val="00932E47"/>
    <w:rsid w:val="00935783"/>
    <w:rsid w:val="00935B49"/>
    <w:rsid w:val="009361E2"/>
    <w:rsid w:val="00936B23"/>
    <w:rsid w:val="00936BBF"/>
    <w:rsid w:val="009370D1"/>
    <w:rsid w:val="0094108D"/>
    <w:rsid w:val="00944F27"/>
    <w:rsid w:val="0094534F"/>
    <w:rsid w:val="00950042"/>
    <w:rsid w:val="00950A89"/>
    <w:rsid w:val="00953C32"/>
    <w:rsid w:val="009545D9"/>
    <w:rsid w:val="00956E04"/>
    <w:rsid w:val="00957050"/>
    <w:rsid w:val="00957B60"/>
    <w:rsid w:val="0096172C"/>
    <w:rsid w:val="009617AA"/>
    <w:rsid w:val="0096215E"/>
    <w:rsid w:val="00963A70"/>
    <w:rsid w:val="00963C24"/>
    <w:rsid w:val="00963E11"/>
    <w:rsid w:val="0096575C"/>
    <w:rsid w:val="00966CF7"/>
    <w:rsid w:val="00974EF5"/>
    <w:rsid w:val="00977478"/>
    <w:rsid w:val="00977E99"/>
    <w:rsid w:val="00977F48"/>
    <w:rsid w:val="009806EC"/>
    <w:rsid w:val="00980C56"/>
    <w:rsid w:val="00980E56"/>
    <w:rsid w:val="00983C6E"/>
    <w:rsid w:val="009857AA"/>
    <w:rsid w:val="00992ABE"/>
    <w:rsid w:val="00992B8F"/>
    <w:rsid w:val="00992C13"/>
    <w:rsid w:val="0099307F"/>
    <w:rsid w:val="00993334"/>
    <w:rsid w:val="0099576C"/>
    <w:rsid w:val="009957F6"/>
    <w:rsid w:val="009958E5"/>
    <w:rsid w:val="009A11BE"/>
    <w:rsid w:val="009A12FE"/>
    <w:rsid w:val="009A2BA5"/>
    <w:rsid w:val="009A32F2"/>
    <w:rsid w:val="009A3534"/>
    <w:rsid w:val="009A4A25"/>
    <w:rsid w:val="009A590C"/>
    <w:rsid w:val="009A66AA"/>
    <w:rsid w:val="009A7D67"/>
    <w:rsid w:val="009B0A4A"/>
    <w:rsid w:val="009B1BB9"/>
    <w:rsid w:val="009B310A"/>
    <w:rsid w:val="009B3F7E"/>
    <w:rsid w:val="009B415C"/>
    <w:rsid w:val="009B73B6"/>
    <w:rsid w:val="009C1088"/>
    <w:rsid w:val="009C1367"/>
    <w:rsid w:val="009C362B"/>
    <w:rsid w:val="009C45EB"/>
    <w:rsid w:val="009C5C21"/>
    <w:rsid w:val="009C77E8"/>
    <w:rsid w:val="009D0066"/>
    <w:rsid w:val="009D0EB8"/>
    <w:rsid w:val="009D10FB"/>
    <w:rsid w:val="009D156B"/>
    <w:rsid w:val="009D3A6B"/>
    <w:rsid w:val="009D4A5F"/>
    <w:rsid w:val="009D5131"/>
    <w:rsid w:val="009D6E33"/>
    <w:rsid w:val="009D72CF"/>
    <w:rsid w:val="009E06C7"/>
    <w:rsid w:val="009E183F"/>
    <w:rsid w:val="009E1F33"/>
    <w:rsid w:val="009E39FA"/>
    <w:rsid w:val="009E5650"/>
    <w:rsid w:val="009E5811"/>
    <w:rsid w:val="009E6177"/>
    <w:rsid w:val="009E78BF"/>
    <w:rsid w:val="009E79DF"/>
    <w:rsid w:val="009F0E24"/>
    <w:rsid w:val="009F12A4"/>
    <w:rsid w:val="009F2A2A"/>
    <w:rsid w:val="009F326E"/>
    <w:rsid w:val="009F34E2"/>
    <w:rsid w:val="009F3EC0"/>
    <w:rsid w:val="009F45F0"/>
    <w:rsid w:val="009F7D5F"/>
    <w:rsid w:val="009F7E8E"/>
    <w:rsid w:val="009F7EC2"/>
    <w:rsid w:val="00A00428"/>
    <w:rsid w:val="00A024ED"/>
    <w:rsid w:val="00A0428E"/>
    <w:rsid w:val="00A04BC5"/>
    <w:rsid w:val="00A04E71"/>
    <w:rsid w:val="00A06376"/>
    <w:rsid w:val="00A078F6"/>
    <w:rsid w:val="00A10140"/>
    <w:rsid w:val="00A11025"/>
    <w:rsid w:val="00A119F3"/>
    <w:rsid w:val="00A11F19"/>
    <w:rsid w:val="00A135C6"/>
    <w:rsid w:val="00A14714"/>
    <w:rsid w:val="00A14C77"/>
    <w:rsid w:val="00A14D43"/>
    <w:rsid w:val="00A1548A"/>
    <w:rsid w:val="00A158C1"/>
    <w:rsid w:val="00A159CB"/>
    <w:rsid w:val="00A16680"/>
    <w:rsid w:val="00A2184E"/>
    <w:rsid w:val="00A2184F"/>
    <w:rsid w:val="00A21CF2"/>
    <w:rsid w:val="00A220A5"/>
    <w:rsid w:val="00A22AB2"/>
    <w:rsid w:val="00A22F0F"/>
    <w:rsid w:val="00A24CAD"/>
    <w:rsid w:val="00A25D94"/>
    <w:rsid w:val="00A26240"/>
    <w:rsid w:val="00A26390"/>
    <w:rsid w:val="00A263A4"/>
    <w:rsid w:val="00A2664E"/>
    <w:rsid w:val="00A27D13"/>
    <w:rsid w:val="00A30EB1"/>
    <w:rsid w:val="00A3113D"/>
    <w:rsid w:val="00A35054"/>
    <w:rsid w:val="00A3669B"/>
    <w:rsid w:val="00A369BC"/>
    <w:rsid w:val="00A37F07"/>
    <w:rsid w:val="00A40DF3"/>
    <w:rsid w:val="00A41442"/>
    <w:rsid w:val="00A41FBF"/>
    <w:rsid w:val="00A4298D"/>
    <w:rsid w:val="00A44B3E"/>
    <w:rsid w:val="00A44D6C"/>
    <w:rsid w:val="00A4640B"/>
    <w:rsid w:val="00A50315"/>
    <w:rsid w:val="00A52155"/>
    <w:rsid w:val="00A53154"/>
    <w:rsid w:val="00A53E02"/>
    <w:rsid w:val="00A54F6F"/>
    <w:rsid w:val="00A55EFC"/>
    <w:rsid w:val="00A5701B"/>
    <w:rsid w:val="00A6019D"/>
    <w:rsid w:val="00A6049F"/>
    <w:rsid w:val="00A6081A"/>
    <w:rsid w:val="00A60B31"/>
    <w:rsid w:val="00A6131B"/>
    <w:rsid w:val="00A64E18"/>
    <w:rsid w:val="00A66D2A"/>
    <w:rsid w:val="00A674B1"/>
    <w:rsid w:val="00A72068"/>
    <w:rsid w:val="00A74EC8"/>
    <w:rsid w:val="00A75AE6"/>
    <w:rsid w:val="00A77136"/>
    <w:rsid w:val="00A778AB"/>
    <w:rsid w:val="00A81B28"/>
    <w:rsid w:val="00A82A41"/>
    <w:rsid w:val="00A83759"/>
    <w:rsid w:val="00A83BF9"/>
    <w:rsid w:val="00A870D1"/>
    <w:rsid w:val="00A9045F"/>
    <w:rsid w:val="00A90F43"/>
    <w:rsid w:val="00A942E0"/>
    <w:rsid w:val="00A9478A"/>
    <w:rsid w:val="00A9569B"/>
    <w:rsid w:val="00A976C5"/>
    <w:rsid w:val="00AA011F"/>
    <w:rsid w:val="00AA0C2C"/>
    <w:rsid w:val="00AA3026"/>
    <w:rsid w:val="00AA31F7"/>
    <w:rsid w:val="00AA359F"/>
    <w:rsid w:val="00AA3E74"/>
    <w:rsid w:val="00AA4E13"/>
    <w:rsid w:val="00AA5368"/>
    <w:rsid w:val="00AA7271"/>
    <w:rsid w:val="00AB089C"/>
    <w:rsid w:val="00AB0CDC"/>
    <w:rsid w:val="00AB2555"/>
    <w:rsid w:val="00AB34E3"/>
    <w:rsid w:val="00AB46BF"/>
    <w:rsid w:val="00AB477F"/>
    <w:rsid w:val="00AB4E8E"/>
    <w:rsid w:val="00AB6720"/>
    <w:rsid w:val="00AC1101"/>
    <w:rsid w:val="00AC1FE2"/>
    <w:rsid w:val="00AC248F"/>
    <w:rsid w:val="00AC2B63"/>
    <w:rsid w:val="00AC37E2"/>
    <w:rsid w:val="00AC73D4"/>
    <w:rsid w:val="00AC7969"/>
    <w:rsid w:val="00AD013F"/>
    <w:rsid w:val="00AD052E"/>
    <w:rsid w:val="00AD1786"/>
    <w:rsid w:val="00AD33F6"/>
    <w:rsid w:val="00AD487C"/>
    <w:rsid w:val="00AD4A2C"/>
    <w:rsid w:val="00AD5CD8"/>
    <w:rsid w:val="00AD63E7"/>
    <w:rsid w:val="00AD6662"/>
    <w:rsid w:val="00AE112C"/>
    <w:rsid w:val="00AE14D6"/>
    <w:rsid w:val="00AE21A6"/>
    <w:rsid w:val="00AE412D"/>
    <w:rsid w:val="00AE50C0"/>
    <w:rsid w:val="00AE523E"/>
    <w:rsid w:val="00AE5A63"/>
    <w:rsid w:val="00AE624F"/>
    <w:rsid w:val="00AE673F"/>
    <w:rsid w:val="00AE69AC"/>
    <w:rsid w:val="00AE6EA2"/>
    <w:rsid w:val="00AE7559"/>
    <w:rsid w:val="00AF0737"/>
    <w:rsid w:val="00AF082B"/>
    <w:rsid w:val="00AF0C43"/>
    <w:rsid w:val="00AF2FD5"/>
    <w:rsid w:val="00AF3839"/>
    <w:rsid w:val="00AF4C30"/>
    <w:rsid w:val="00AF4C38"/>
    <w:rsid w:val="00B00FB8"/>
    <w:rsid w:val="00B02019"/>
    <w:rsid w:val="00B039A0"/>
    <w:rsid w:val="00B042B6"/>
    <w:rsid w:val="00B04E5B"/>
    <w:rsid w:val="00B04E8E"/>
    <w:rsid w:val="00B05B89"/>
    <w:rsid w:val="00B05C4C"/>
    <w:rsid w:val="00B05CBE"/>
    <w:rsid w:val="00B05D3D"/>
    <w:rsid w:val="00B06514"/>
    <w:rsid w:val="00B06E44"/>
    <w:rsid w:val="00B07153"/>
    <w:rsid w:val="00B07191"/>
    <w:rsid w:val="00B11FBA"/>
    <w:rsid w:val="00B12A92"/>
    <w:rsid w:val="00B14177"/>
    <w:rsid w:val="00B14496"/>
    <w:rsid w:val="00B15766"/>
    <w:rsid w:val="00B175AF"/>
    <w:rsid w:val="00B20871"/>
    <w:rsid w:val="00B2151C"/>
    <w:rsid w:val="00B21777"/>
    <w:rsid w:val="00B23F56"/>
    <w:rsid w:val="00B256CB"/>
    <w:rsid w:val="00B258ED"/>
    <w:rsid w:val="00B302BC"/>
    <w:rsid w:val="00B3146E"/>
    <w:rsid w:val="00B31A88"/>
    <w:rsid w:val="00B3483F"/>
    <w:rsid w:val="00B374FB"/>
    <w:rsid w:val="00B375D1"/>
    <w:rsid w:val="00B37E2C"/>
    <w:rsid w:val="00B43345"/>
    <w:rsid w:val="00B43BE5"/>
    <w:rsid w:val="00B45463"/>
    <w:rsid w:val="00B46EDD"/>
    <w:rsid w:val="00B47695"/>
    <w:rsid w:val="00B5105D"/>
    <w:rsid w:val="00B511A8"/>
    <w:rsid w:val="00B52D6D"/>
    <w:rsid w:val="00B541BC"/>
    <w:rsid w:val="00B54AA6"/>
    <w:rsid w:val="00B57260"/>
    <w:rsid w:val="00B573DB"/>
    <w:rsid w:val="00B57DC0"/>
    <w:rsid w:val="00B629FA"/>
    <w:rsid w:val="00B63842"/>
    <w:rsid w:val="00B64B6A"/>
    <w:rsid w:val="00B660B6"/>
    <w:rsid w:val="00B665E3"/>
    <w:rsid w:val="00B66A60"/>
    <w:rsid w:val="00B66B0F"/>
    <w:rsid w:val="00B67D79"/>
    <w:rsid w:val="00B7073B"/>
    <w:rsid w:val="00B707FE"/>
    <w:rsid w:val="00B72249"/>
    <w:rsid w:val="00B74E7C"/>
    <w:rsid w:val="00B8257F"/>
    <w:rsid w:val="00B846EC"/>
    <w:rsid w:val="00B850D4"/>
    <w:rsid w:val="00B859EA"/>
    <w:rsid w:val="00B867CD"/>
    <w:rsid w:val="00B87430"/>
    <w:rsid w:val="00B91813"/>
    <w:rsid w:val="00B9191C"/>
    <w:rsid w:val="00BA14F9"/>
    <w:rsid w:val="00BA269E"/>
    <w:rsid w:val="00BA4691"/>
    <w:rsid w:val="00BA6E80"/>
    <w:rsid w:val="00BB11FA"/>
    <w:rsid w:val="00BB2654"/>
    <w:rsid w:val="00BB28F1"/>
    <w:rsid w:val="00BB3B7B"/>
    <w:rsid w:val="00BB3C1F"/>
    <w:rsid w:val="00BB52F6"/>
    <w:rsid w:val="00BB59F3"/>
    <w:rsid w:val="00BB7B08"/>
    <w:rsid w:val="00BC0B48"/>
    <w:rsid w:val="00BC0D03"/>
    <w:rsid w:val="00BC0E3D"/>
    <w:rsid w:val="00BC1404"/>
    <w:rsid w:val="00BC1912"/>
    <w:rsid w:val="00BC3338"/>
    <w:rsid w:val="00BC5068"/>
    <w:rsid w:val="00BC6573"/>
    <w:rsid w:val="00BC7052"/>
    <w:rsid w:val="00BC76DC"/>
    <w:rsid w:val="00BD3579"/>
    <w:rsid w:val="00BD54F7"/>
    <w:rsid w:val="00BD5F63"/>
    <w:rsid w:val="00BD66BE"/>
    <w:rsid w:val="00BD713E"/>
    <w:rsid w:val="00BE1379"/>
    <w:rsid w:val="00BE2437"/>
    <w:rsid w:val="00BE24D8"/>
    <w:rsid w:val="00BE2808"/>
    <w:rsid w:val="00BE45CE"/>
    <w:rsid w:val="00BE4AED"/>
    <w:rsid w:val="00BE4CBD"/>
    <w:rsid w:val="00BE5866"/>
    <w:rsid w:val="00BE6B57"/>
    <w:rsid w:val="00BE6C01"/>
    <w:rsid w:val="00BE6CE7"/>
    <w:rsid w:val="00BF0EFC"/>
    <w:rsid w:val="00BF18BA"/>
    <w:rsid w:val="00BF28CD"/>
    <w:rsid w:val="00BF3352"/>
    <w:rsid w:val="00BF4115"/>
    <w:rsid w:val="00BF6146"/>
    <w:rsid w:val="00BF6927"/>
    <w:rsid w:val="00BF75DE"/>
    <w:rsid w:val="00BF7DB1"/>
    <w:rsid w:val="00C01BAF"/>
    <w:rsid w:val="00C01F48"/>
    <w:rsid w:val="00C03B1A"/>
    <w:rsid w:val="00C04232"/>
    <w:rsid w:val="00C0583C"/>
    <w:rsid w:val="00C05C69"/>
    <w:rsid w:val="00C0738C"/>
    <w:rsid w:val="00C107D6"/>
    <w:rsid w:val="00C108C8"/>
    <w:rsid w:val="00C11D71"/>
    <w:rsid w:val="00C1235A"/>
    <w:rsid w:val="00C1286E"/>
    <w:rsid w:val="00C1306A"/>
    <w:rsid w:val="00C13781"/>
    <w:rsid w:val="00C14C89"/>
    <w:rsid w:val="00C16198"/>
    <w:rsid w:val="00C17004"/>
    <w:rsid w:val="00C20829"/>
    <w:rsid w:val="00C25311"/>
    <w:rsid w:val="00C30848"/>
    <w:rsid w:val="00C308D0"/>
    <w:rsid w:val="00C31397"/>
    <w:rsid w:val="00C34144"/>
    <w:rsid w:val="00C34321"/>
    <w:rsid w:val="00C36CD4"/>
    <w:rsid w:val="00C36E56"/>
    <w:rsid w:val="00C36ED5"/>
    <w:rsid w:val="00C43784"/>
    <w:rsid w:val="00C4404B"/>
    <w:rsid w:val="00C44D94"/>
    <w:rsid w:val="00C4560A"/>
    <w:rsid w:val="00C456C9"/>
    <w:rsid w:val="00C476A8"/>
    <w:rsid w:val="00C50EFD"/>
    <w:rsid w:val="00C51BEF"/>
    <w:rsid w:val="00C5397C"/>
    <w:rsid w:val="00C54B3E"/>
    <w:rsid w:val="00C54DCD"/>
    <w:rsid w:val="00C54F5D"/>
    <w:rsid w:val="00C554D2"/>
    <w:rsid w:val="00C55C9F"/>
    <w:rsid w:val="00C55D7F"/>
    <w:rsid w:val="00C572E1"/>
    <w:rsid w:val="00C57369"/>
    <w:rsid w:val="00C57431"/>
    <w:rsid w:val="00C57FB8"/>
    <w:rsid w:val="00C6141C"/>
    <w:rsid w:val="00C6199F"/>
    <w:rsid w:val="00C61BDC"/>
    <w:rsid w:val="00C62A3F"/>
    <w:rsid w:val="00C62E58"/>
    <w:rsid w:val="00C639A2"/>
    <w:rsid w:val="00C64938"/>
    <w:rsid w:val="00C6514E"/>
    <w:rsid w:val="00C666AC"/>
    <w:rsid w:val="00C7013B"/>
    <w:rsid w:val="00C7480E"/>
    <w:rsid w:val="00C74D53"/>
    <w:rsid w:val="00C76107"/>
    <w:rsid w:val="00C76126"/>
    <w:rsid w:val="00C76365"/>
    <w:rsid w:val="00C776F4"/>
    <w:rsid w:val="00C77A65"/>
    <w:rsid w:val="00C77F27"/>
    <w:rsid w:val="00C80BDF"/>
    <w:rsid w:val="00C81C4D"/>
    <w:rsid w:val="00C8275C"/>
    <w:rsid w:val="00C8322F"/>
    <w:rsid w:val="00C83A4E"/>
    <w:rsid w:val="00C84782"/>
    <w:rsid w:val="00C85605"/>
    <w:rsid w:val="00C86BAA"/>
    <w:rsid w:val="00C9068C"/>
    <w:rsid w:val="00C91E20"/>
    <w:rsid w:val="00C948FD"/>
    <w:rsid w:val="00C95DE8"/>
    <w:rsid w:val="00C96485"/>
    <w:rsid w:val="00C978BD"/>
    <w:rsid w:val="00CA050C"/>
    <w:rsid w:val="00CA09D6"/>
    <w:rsid w:val="00CA0B6A"/>
    <w:rsid w:val="00CA115B"/>
    <w:rsid w:val="00CA25A6"/>
    <w:rsid w:val="00CA361C"/>
    <w:rsid w:val="00CA3DE2"/>
    <w:rsid w:val="00CA4FAC"/>
    <w:rsid w:val="00CA7185"/>
    <w:rsid w:val="00CA756F"/>
    <w:rsid w:val="00CA77D5"/>
    <w:rsid w:val="00CA78C0"/>
    <w:rsid w:val="00CB0F31"/>
    <w:rsid w:val="00CB459A"/>
    <w:rsid w:val="00CB4AFC"/>
    <w:rsid w:val="00CB52FD"/>
    <w:rsid w:val="00CB7CA3"/>
    <w:rsid w:val="00CC19BB"/>
    <w:rsid w:val="00CC2784"/>
    <w:rsid w:val="00CC2B36"/>
    <w:rsid w:val="00CC53AC"/>
    <w:rsid w:val="00CC53B9"/>
    <w:rsid w:val="00CC5CC9"/>
    <w:rsid w:val="00CC739B"/>
    <w:rsid w:val="00CC7C76"/>
    <w:rsid w:val="00CD172D"/>
    <w:rsid w:val="00CD2C15"/>
    <w:rsid w:val="00CD4BB5"/>
    <w:rsid w:val="00CD4C14"/>
    <w:rsid w:val="00CD4C6E"/>
    <w:rsid w:val="00CD4E8C"/>
    <w:rsid w:val="00CD626B"/>
    <w:rsid w:val="00CE06E5"/>
    <w:rsid w:val="00CE11C3"/>
    <w:rsid w:val="00CE3AF6"/>
    <w:rsid w:val="00CE4A86"/>
    <w:rsid w:val="00CE50E1"/>
    <w:rsid w:val="00CE5B78"/>
    <w:rsid w:val="00CE5D2F"/>
    <w:rsid w:val="00CE6727"/>
    <w:rsid w:val="00CE68A7"/>
    <w:rsid w:val="00CE71B7"/>
    <w:rsid w:val="00CF0356"/>
    <w:rsid w:val="00CF2311"/>
    <w:rsid w:val="00CF249C"/>
    <w:rsid w:val="00CF3B19"/>
    <w:rsid w:val="00CF4527"/>
    <w:rsid w:val="00CF5181"/>
    <w:rsid w:val="00CF6564"/>
    <w:rsid w:val="00D00177"/>
    <w:rsid w:val="00D00FAB"/>
    <w:rsid w:val="00D00FE2"/>
    <w:rsid w:val="00D011B3"/>
    <w:rsid w:val="00D02C7D"/>
    <w:rsid w:val="00D033D9"/>
    <w:rsid w:val="00D035BF"/>
    <w:rsid w:val="00D038CF"/>
    <w:rsid w:val="00D04746"/>
    <w:rsid w:val="00D12369"/>
    <w:rsid w:val="00D12F2A"/>
    <w:rsid w:val="00D13A26"/>
    <w:rsid w:val="00D13DBF"/>
    <w:rsid w:val="00D14F68"/>
    <w:rsid w:val="00D17A42"/>
    <w:rsid w:val="00D17B02"/>
    <w:rsid w:val="00D209E4"/>
    <w:rsid w:val="00D216EB"/>
    <w:rsid w:val="00D241A0"/>
    <w:rsid w:val="00D26B9E"/>
    <w:rsid w:val="00D27E2A"/>
    <w:rsid w:val="00D30017"/>
    <w:rsid w:val="00D30BD5"/>
    <w:rsid w:val="00D32427"/>
    <w:rsid w:val="00D3283F"/>
    <w:rsid w:val="00D32FAA"/>
    <w:rsid w:val="00D335BD"/>
    <w:rsid w:val="00D33D4C"/>
    <w:rsid w:val="00D33F36"/>
    <w:rsid w:val="00D341BD"/>
    <w:rsid w:val="00D350AB"/>
    <w:rsid w:val="00D353E3"/>
    <w:rsid w:val="00D35D15"/>
    <w:rsid w:val="00D3667F"/>
    <w:rsid w:val="00D37CE8"/>
    <w:rsid w:val="00D413BA"/>
    <w:rsid w:val="00D432A9"/>
    <w:rsid w:val="00D439E7"/>
    <w:rsid w:val="00D44910"/>
    <w:rsid w:val="00D457E2"/>
    <w:rsid w:val="00D466B6"/>
    <w:rsid w:val="00D46F9C"/>
    <w:rsid w:val="00D4731C"/>
    <w:rsid w:val="00D47A90"/>
    <w:rsid w:val="00D50E7E"/>
    <w:rsid w:val="00D520F0"/>
    <w:rsid w:val="00D53442"/>
    <w:rsid w:val="00D54414"/>
    <w:rsid w:val="00D54FE6"/>
    <w:rsid w:val="00D5654A"/>
    <w:rsid w:val="00D56B24"/>
    <w:rsid w:val="00D57CB2"/>
    <w:rsid w:val="00D60257"/>
    <w:rsid w:val="00D61072"/>
    <w:rsid w:val="00D61075"/>
    <w:rsid w:val="00D61C9F"/>
    <w:rsid w:val="00D62C79"/>
    <w:rsid w:val="00D63671"/>
    <w:rsid w:val="00D649AD"/>
    <w:rsid w:val="00D6581C"/>
    <w:rsid w:val="00D65A9D"/>
    <w:rsid w:val="00D664C8"/>
    <w:rsid w:val="00D7139D"/>
    <w:rsid w:val="00D71B3E"/>
    <w:rsid w:val="00D71E11"/>
    <w:rsid w:val="00D723F7"/>
    <w:rsid w:val="00D742C0"/>
    <w:rsid w:val="00D74EEA"/>
    <w:rsid w:val="00D76E72"/>
    <w:rsid w:val="00D7705B"/>
    <w:rsid w:val="00D801DD"/>
    <w:rsid w:val="00D80F53"/>
    <w:rsid w:val="00D82958"/>
    <w:rsid w:val="00D849AC"/>
    <w:rsid w:val="00D856D2"/>
    <w:rsid w:val="00D85877"/>
    <w:rsid w:val="00D85C8C"/>
    <w:rsid w:val="00D86CB2"/>
    <w:rsid w:val="00D8783D"/>
    <w:rsid w:val="00D87A37"/>
    <w:rsid w:val="00D87FB9"/>
    <w:rsid w:val="00D904DC"/>
    <w:rsid w:val="00D90FDC"/>
    <w:rsid w:val="00D91ABE"/>
    <w:rsid w:val="00D93F9D"/>
    <w:rsid w:val="00D9446B"/>
    <w:rsid w:val="00D977B6"/>
    <w:rsid w:val="00D97E89"/>
    <w:rsid w:val="00DA1693"/>
    <w:rsid w:val="00DA2846"/>
    <w:rsid w:val="00DA4587"/>
    <w:rsid w:val="00DA4932"/>
    <w:rsid w:val="00DA518F"/>
    <w:rsid w:val="00DA5B5A"/>
    <w:rsid w:val="00DA5FC1"/>
    <w:rsid w:val="00DA673C"/>
    <w:rsid w:val="00DA71B2"/>
    <w:rsid w:val="00DB1307"/>
    <w:rsid w:val="00DB2FD7"/>
    <w:rsid w:val="00DB30D6"/>
    <w:rsid w:val="00DB388A"/>
    <w:rsid w:val="00DB3D19"/>
    <w:rsid w:val="00DB5169"/>
    <w:rsid w:val="00DB5EB8"/>
    <w:rsid w:val="00DB6480"/>
    <w:rsid w:val="00DB7903"/>
    <w:rsid w:val="00DC0FD8"/>
    <w:rsid w:val="00DC124D"/>
    <w:rsid w:val="00DC29EA"/>
    <w:rsid w:val="00DC35BF"/>
    <w:rsid w:val="00DC3D33"/>
    <w:rsid w:val="00DC472E"/>
    <w:rsid w:val="00DC5552"/>
    <w:rsid w:val="00DC5F6C"/>
    <w:rsid w:val="00DC7D0C"/>
    <w:rsid w:val="00DD275D"/>
    <w:rsid w:val="00DD39AA"/>
    <w:rsid w:val="00DD3A1F"/>
    <w:rsid w:val="00DD535A"/>
    <w:rsid w:val="00DD78C2"/>
    <w:rsid w:val="00DD7C2C"/>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66D3"/>
    <w:rsid w:val="00E0118A"/>
    <w:rsid w:val="00E0266B"/>
    <w:rsid w:val="00E064A2"/>
    <w:rsid w:val="00E06C32"/>
    <w:rsid w:val="00E06F5F"/>
    <w:rsid w:val="00E07266"/>
    <w:rsid w:val="00E10E97"/>
    <w:rsid w:val="00E13A57"/>
    <w:rsid w:val="00E14483"/>
    <w:rsid w:val="00E1527F"/>
    <w:rsid w:val="00E153EB"/>
    <w:rsid w:val="00E15BA0"/>
    <w:rsid w:val="00E17766"/>
    <w:rsid w:val="00E2087F"/>
    <w:rsid w:val="00E23995"/>
    <w:rsid w:val="00E24216"/>
    <w:rsid w:val="00E26BEA"/>
    <w:rsid w:val="00E30CEE"/>
    <w:rsid w:val="00E32CCB"/>
    <w:rsid w:val="00E331E3"/>
    <w:rsid w:val="00E33E2C"/>
    <w:rsid w:val="00E37857"/>
    <w:rsid w:val="00E4272F"/>
    <w:rsid w:val="00E432E0"/>
    <w:rsid w:val="00E44868"/>
    <w:rsid w:val="00E46DE5"/>
    <w:rsid w:val="00E47F19"/>
    <w:rsid w:val="00E517C5"/>
    <w:rsid w:val="00E520D7"/>
    <w:rsid w:val="00E52196"/>
    <w:rsid w:val="00E539C7"/>
    <w:rsid w:val="00E53EBF"/>
    <w:rsid w:val="00E53FD2"/>
    <w:rsid w:val="00E540CE"/>
    <w:rsid w:val="00E56361"/>
    <w:rsid w:val="00E56863"/>
    <w:rsid w:val="00E60106"/>
    <w:rsid w:val="00E627AD"/>
    <w:rsid w:val="00E62A09"/>
    <w:rsid w:val="00E64232"/>
    <w:rsid w:val="00E65501"/>
    <w:rsid w:val="00E67EAF"/>
    <w:rsid w:val="00E7080A"/>
    <w:rsid w:val="00E70C6E"/>
    <w:rsid w:val="00E74335"/>
    <w:rsid w:val="00E74575"/>
    <w:rsid w:val="00E8137F"/>
    <w:rsid w:val="00E8259F"/>
    <w:rsid w:val="00E83788"/>
    <w:rsid w:val="00E841E9"/>
    <w:rsid w:val="00E848F8"/>
    <w:rsid w:val="00E84F88"/>
    <w:rsid w:val="00E865DF"/>
    <w:rsid w:val="00E86F15"/>
    <w:rsid w:val="00E9046C"/>
    <w:rsid w:val="00E91AE1"/>
    <w:rsid w:val="00E91FBE"/>
    <w:rsid w:val="00E93FF0"/>
    <w:rsid w:val="00E95317"/>
    <w:rsid w:val="00E95B84"/>
    <w:rsid w:val="00E971C3"/>
    <w:rsid w:val="00EB32C9"/>
    <w:rsid w:val="00EB4B36"/>
    <w:rsid w:val="00EC1B62"/>
    <w:rsid w:val="00EC293E"/>
    <w:rsid w:val="00EC2D55"/>
    <w:rsid w:val="00EC326C"/>
    <w:rsid w:val="00EC4224"/>
    <w:rsid w:val="00EC450D"/>
    <w:rsid w:val="00EC6345"/>
    <w:rsid w:val="00EC6811"/>
    <w:rsid w:val="00ED39EC"/>
    <w:rsid w:val="00ED4CB7"/>
    <w:rsid w:val="00ED4DFA"/>
    <w:rsid w:val="00ED50D4"/>
    <w:rsid w:val="00EE2B74"/>
    <w:rsid w:val="00EE3637"/>
    <w:rsid w:val="00EE460F"/>
    <w:rsid w:val="00EF2806"/>
    <w:rsid w:val="00EF3111"/>
    <w:rsid w:val="00EF3E34"/>
    <w:rsid w:val="00EF5047"/>
    <w:rsid w:val="00EF53B2"/>
    <w:rsid w:val="00EF5DCC"/>
    <w:rsid w:val="00F001EA"/>
    <w:rsid w:val="00F00786"/>
    <w:rsid w:val="00F00E55"/>
    <w:rsid w:val="00F036FC"/>
    <w:rsid w:val="00F04A85"/>
    <w:rsid w:val="00F071E4"/>
    <w:rsid w:val="00F0725F"/>
    <w:rsid w:val="00F078FE"/>
    <w:rsid w:val="00F103A9"/>
    <w:rsid w:val="00F10561"/>
    <w:rsid w:val="00F105BF"/>
    <w:rsid w:val="00F11DB0"/>
    <w:rsid w:val="00F128E2"/>
    <w:rsid w:val="00F12F72"/>
    <w:rsid w:val="00F13126"/>
    <w:rsid w:val="00F147B5"/>
    <w:rsid w:val="00F15502"/>
    <w:rsid w:val="00F1789A"/>
    <w:rsid w:val="00F21815"/>
    <w:rsid w:val="00F22BB0"/>
    <w:rsid w:val="00F231F2"/>
    <w:rsid w:val="00F24B6B"/>
    <w:rsid w:val="00F31288"/>
    <w:rsid w:val="00F31F9F"/>
    <w:rsid w:val="00F33793"/>
    <w:rsid w:val="00F33D0B"/>
    <w:rsid w:val="00F33E2A"/>
    <w:rsid w:val="00F357AA"/>
    <w:rsid w:val="00F3595E"/>
    <w:rsid w:val="00F402B2"/>
    <w:rsid w:val="00F40835"/>
    <w:rsid w:val="00F40AD2"/>
    <w:rsid w:val="00F40C53"/>
    <w:rsid w:val="00F42111"/>
    <w:rsid w:val="00F42295"/>
    <w:rsid w:val="00F466C0"/>
    <w:rsid w:val="00F50682"/>
    <w:rsid w:val="00F50A6E"/>
    <w:rsid w:val="00F50F9D"/>
    <w:rsid w:val="00F5263A"/>
    <w:rsid w:val="00F532C8"/>
    <w:rsid w:val="00F545C7"/>
    <w:rsid w:val="00F55C93"/>
    <w:rsid w:val="00F57720"/>
    <w:rsid w:val="00F61570"/>
    <w:rsid w:val="00F6176B"/>
    <w:rsid w:val="00F62945"/>
    <w:rsid w:val="00F63097"/>
    <w:rsid w:val="00F642F3"/>
    <w:rsid w:val="00F64733"/>
    <w:rsid w:val="00F653F8"/>
    <w:rsid w:val="00F6548F"/>
    <w:rsid w:val="00F67349"/>
    <w:rsid w:val="00F679EC"/>
    <w:rsid w:val="00F7289C"/>
    <w:rsid w:val="00F73C41"/>
    <w:rsid w:val="00F75FEC"/>
    <w:rsid w:val="00F76558"/>
    <w:rsid w:val="00F80C03"/>
    <w:rsid w:val="00F810FA"/>
    <w:rsid w:val="00F81E45"/>
    <w:rsid w:val="00F8491E"/>
    <w:rsid w:val="00F84F84"/>
    <w:rsid w:val="00F860C4"/>
    <w:rsid w:val="00F8659B"/>
    <w:rsid w:val="00F9026C"/>
    <w:rsid w:val="00F9164D"/>
    <w:rsid w:val="00F91A0D"/>
    <w:rsid w:val="00F92E64"/>
    <w:rsid w:val="00F948DE"/>
    <w:rsid w:val="00F974E4"/>
    <w:rsid w:val="00F97948"/>
    <w:rsid w:val="00FA05F4"/>
    <w:rsid w:val="00FA1B94"/>
    <w:rsid w:val="00FA2545"/>
    <w:rsid w:val="00FA444E"/>
    <w:rsid w:val="00FA7F7C"/>
    <w:rsid w:val="00FB31C6"/>
    <w:rsid w:val="00FB3A07"/>
    <w:rsid w:val="00FB44F7"/>
    <w:rsid w:val="00FB499B"/>
    <w:rsid w:val="00FB6146"/>
    <w:rsid w:val="00FB7B1B"/>
    <w:rsid w:val="00FC68E7"/>
    <w:rsid w:val="00FD17FF"/>
    <w:rsid w:val="00FD2784"/>
    <w:rsid w:val="00FD38AD"/>
    <w:rsid w:val="00FD3B7B"/>
    <w:rsid w:val="00FD5509"/>
    <w:rsid w:val="00FD5F57"/>
    <w:rsid w:val="00FD73A7"/>
    <w:rsid w:val="00FE0595"/>
    <w:rsid w:val="00FE0616"/>
    <w:rsid w:val="00FE06F6"/>
    <w:rsid w:val="00FE0B8D"/>
    <w:rsid w:val="00FE1818"/>
    <w:rsid w:val="00FE1CCF"/>
    <w:rsid w:val="00FE3F77"/>
    <w:rsid w:val="00FE65D8"/>
    <w:rsid w:val="00FE74A4"/>
    <w:rsid w:val="00FF029D"/>
    <w:rsid w:val="00FF0879"/>
    <w:rsid w:val="00FF0F32"/>
    <w:rsid w:val="00FF1398"/>
    <w:rsid w:val="00FF1576"/>
    <w:rsid w:val="00FF15E4"/>
    <w:rsid w:val="00FF1708"/>
    <w:rsid w:val="00FF1E9F"/>
    <w:rsid w:val="00FF25B9"/>
    <w:rsid w:val="00FF2EAD"/>
    <w:rsid w:val="00FF38AF"/>
    <w:rsid w:val="00FF6A90"/>
    <w:rsid w:val="00FF74AB"/>
    <w:rsid w:val="00FF761D"/>
    <w:rsid w:val="0B4A9790"/>
    <w:rsid w:val="36BA43CE"/>
    <w:rsid w:val="394C647A"/>
    <w:rsid w:val="41036510"/>
    <w:rsid w:val="6922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80DC7"/>
  <w15:docId w15:val="{4A544403-4809-4727-B09F-86C2593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711"/>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C29EA"/>
    <w:pPr>
      <w:keepNext/>
      <w:keepLines/>
      <w:ind w:left="576" w:hanging="576"/>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C29EA"/>
    <w:pPr>
      <w:keepNext/>
      <w:keepLines/>
      <w:spacing w:line="276" w:lineRule="auto"/>
      <w:ind w:left="720" w:right="-288" w:hanging="7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03B1A"/>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C03B1A"/>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9F45F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F45F0"/>
    <w:rPr>
      <w:rFonts w:eastAsia="Times New Roman" w:cs="Times New Roman"/>
      <w:sz w:val="20"/>
    </w:rPr>
  </w:style>
  <w:style w:type="character" w:styleId="FootnoteReference">
    <w:name w:val="footnote reference"/>
    <w:aliases w:val="Footnote_Reference,o,fr"/>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3146E"/>
    <w:pPr>
      <w:spacing w:after="100"/>
    </w:pPr>
    <w:rPr>
      <w:b/>
      <w:smallCaps/>
      <w:sz w:val="22"/>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DC29EA"/>
    <w:rPr>
      <w:rFonts w:eastAsiaTheme="majorEastAsia" w:cstheme="majorBidi"/>
      <w:sz w:val="24"/>
      <w:szCs w:val="26"/>
    </w:rPr>
  </w:style>
  <w:style w:type="character" w:customStyle="1" w:styleId="Heading3Char">
    <w:name w:val="Heading 3 Char"/>
    <w:basedOn w:val="DefaultParagraphFont"/>
    <w:link w:val="Heading3"/>
    <w:uiPriority w:val="9"/>
    <w:rsid w:val="00DC29EA"/>
    <w:rPr>
      <w:rFonts w:eastAsiaTheme="majorEastAsia" w:cstheme="majorBidi"/>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C03B1A"/>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C03B1A"/>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keepLines w:val="0"/>
      <w:widowControl/>
      <w:numPr>
        <w:ilvl w:val="2"/>
      </w:numPr>
      <w:tabs>
        <w:tab w:val="num" w:pos="0"/>
        <w:tab w:val="num" w:pos="2160"/>
      </w:tabs>
      <w:spacing w:before="240" w:line="240" w:lineRule="auto"/>
      <w:ind w:left="2160" w:right="0" w:hanging="180"/>
      <w:jc w:val="left"/>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1928B8"/>
    <w:pPr>
      <w:keepNext/>
      <w:widowControl/>
      <w:tabs>
        <w:tab w:val="left" w:pos="1152"/>
      </w:tabs>
      <w:spacing w:after="0"/>
      <w:jc w:val="center"/>
    </w:pPr>
    <w:rPr>
      <w:rFonts w:cstheme="minorHAnsi"/>
      <w:b/>
      <w:szCs w:val="24"/>
    </w:rPr>
  </w:style>
  <w:style w:type="character" w:customStyle="1" w:styleId="CaptionChar">
    <w:name w:val="Caption Char"/>
    <w:link w:val="Caption"/>
    <w:uiPriority w:val="35"/>
    <w:locked/>
    <w:rsid w:val="001928B8"/>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spacing w:after="0"/>
      <w:jc w:val="left"/>
    </w:pPr>
    <w:rPr>
      <w:sz w:val="18"/>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61018C"/>
    <w:pPr>
      <w:pBdr>
        <w:bottom w:val="none" w:sz="0" w:space="0" w:color="auto"/>
      </w:pBdr>
      <w:spacing w:after="0"/>
      <w:contextualSpacing w:val="0"/>
      <w:jc w:val="center"/>
      <w:pPrChange w:id="0" w:author="Laura Agapay-Read" w:date="2018-07-31T18:26:00Z">
        <w:pPr>
          <w:jc w:val="center"/>
        </w:pPr>
      </w:pPrChange>
    </w:pPr>
    <w:rPr>
      <w:rFonts w:ascii="Calibri" w:hAnsi="Calibri" w:cs="Calibri"/>
      <w:b/>
      <w:sz w:val="20"/>
      <w:szCs w:val="20"/>
      <w:rPrChange w:id="0" w:author="Laura Agapay-Read" w:date="2018-07-31T18:26:00Z">
        <w:rPr>
          <w:rFonts w:ascii="Calibri" w:hAnsi="Calibri" w:cs="Calibri"/>
          <w:b/>
          <w:color w:val="000000"/>
          <w:spacing w:val="5"/>
          <w:kern w:val="28"/>
          <w:lang w:val="en-US" w:eastAsia="en-US" w:bidi="ar-SA"/>
        </w:rPr>
      </w:rPrChange>
    </w:rPr>
  </w:style>
  <w:style w:type="character" w:customStyle="1" w:styleId="CaptionsChar">
    <w:name w:val="Captions Char"/>
    <w:basedOn w:val="TitleChar"/>
    <w:link w:val="Captions"/>
    <w:rsid w:val="0061018C"/>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1928B8"/>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1702D1"/>
    <w:pPr>
      <w:keepLines w:val="0"/>
      <w:widowControl/>
      <w:ind w:left="0" w:firstLine="0"/>
      <w:jc w:val="left"/>
    </w:pPr>
    <w:rPr>
      <w:rFonts w:ascii="Calibri" w:eastAsia="Franklin Gothic Book" w:hAnsi="Calibri" w:cs="Times New Roman"/>
    </w:rPr>
  </w:style>
  <w:style w:type="character" w:styleId="UnresolvedMention">
    <w:name w:val="Unresolved Mention"/>
    <w:basedOn w:val="DefaultParagraphFont"/>
    <w:uiPriority w:val="99"/>
    <w:semiHidden/>
    <w:unhideWhenUsed/>
    <w:rsid w:val="00883D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lsagfiles.org/SAG_files/Evaluation_Documents/Draft%20Reports%20for%20Comment/ComEd_EPY7/ComEd_HER_Year_Two_Persistence_and_Decay_Study_2016-07-20_Draft.pdf" TargetMode="External"/><Relationship Id="rId26" Type="http://schemas.openxmlformats.org/officeDocument/2006/relationships/hyperlink" Target="http://www.seeaction.energy.gov" TargetMode="External"/><Relationship Id="rId39" Type="http://schemas.openxmlformats.org/officeDocument/2006/relationships/image" Target="media/image11.emf"/><Relationship Id="rId21" Type="http://schemas.openxmlformats.org/officeDocument/2006/relationships/hyperlink" Target="http://www.icc.illinois.gov/downloads/public/edocket/367591.pdf"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lsagfiles.org/SAG_files/Technical_Reference_Manual/Version_6/Evaluation_Documents/Nicor_Gas_HER_Persistence_Study_Part_2_Final_2016-09-21.pdf" TargetMode="External"/><Relationship Id="rId25" Type="http://schemas.openxmlformats.org/officeDocument/2006/relationships/hyperlink" Target="http://www.icc.illinois.gov/downloads/public/edocket/378495.pdf"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e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ilsagfiles.org/SAG_files/Technical_Reference_Manual/Version_5/Sources/ComEd_HER_Opower_Persistence_and_Decay_Study_DRAFT_2016-01-28.pdf" TargetMode="External"/><Relationship Id="rId20" Type="http://schemas.openxmlformats.org/officeDocument/2006/relationships/header" Target="header3.xml"/><Relationship Id="rId29" Type="http://schemas.openxmlformats.org/officeDocument/2006/relationships/image" Target="media/image2.jpeg"/><Relationship Id="rId41" Type="http://schemas.openxmlformats.org/officeDocument/2006/relationships/image" Target="media/image13.jpe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cc.illinois.gov/downloads/public/edocket/378494.pdf"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a-eeac.org/wordpress/wp-content/uploads/Home-Energy-Report-Savings-Decay-Analysis-Final-Report1.pdf" TargetMode="External"/><Relationship Id="rId23" Type="http://schemas.openxmlformats.org/officeDocument/2006/relationships/hyperlink" Target="http://www.icc.illinois.gov/downloads/public/edocket/367581.pdf" TargetMode="External"/><Relationship Id="rId28" Type="http://schemas.openxmlformats.org/officeDocument/2006/relationships/image" Target="media/image1.png"/><Relationship Id="rId36" Type="http://schemas.openxmlformats.org/officeDocument/2006/relationships/image" Target="media/image8.jpeg"/><Relationship Id="rId49" Type="http://schemas.openxmlformats.org/officeDocument/2006/relationships/image" Target="media/image21.png"/><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ilsag.info/il_ntg_methods.html" TargetMode="Externa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dmusgroup.com/wp-content/uploads/2014/11/Cadmus_Home_Energy_Reports_Winter2014.pdf" TargetMode="External"/><Relationship Id="rId22" Type="http://schemas.openxmlformats.org/officeDocument/2006/relationships/hyperlink" Target="http://www.icc.illinois.gov/downloads/public/edocket/367603.pdf" TargetMode="External"/><Relationship Id="rId27" Type="http://schemas.openxmlformats.org/officeDocument/2006/relationships/hyperlink" Target="http://www.nrel.gov/docs/fy14osti/62678.pdf" TargetMode="External"/><Relationship Id="rId30" Type="http://schemas.openxmlformats.org/officeDocument/2006/relationships/image" Target="media/image3.jpeg"/><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hyperlink" Target="http://www.nrel.gov/docs/fy14osti/62678.pdf" TargetMode="Externa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lsag.info/il_ntg_methods.html"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5" Type="http://schemas.openxmlformats.org/officeDocument/2006/relationships/hyperlink" Target="http://www.ejbrm.com" TargetMode="External"/><Relationship Id="rId4" Type="http://schemas.openxmlformats.org/officeDocument/2006/relationships/hyperlink" Target="http://people.duke.edu/~mch55/resources/Harding_Go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3B1594229335847B0EF5B3BFBA602CC" ma:contentTypeVersion="2" ma:contentTypeDescription="Create a new document." ma:contentTypeScope="" ma:versionID="3ef1313a86168ca04e535cc98d140491">
  <xsd:schema xmlns:xsd="http://www.w3.org/2001/XMLSchema" xmlns:xs="http://www.w3.org/2001/XMLSchema" xmlns:p="http://schemas.microsoft.com/office/2006/metadata/properties" xmlns:ns2="39652ad1-6b13-4485-8898-e5a39b979bca" targetNamespace="http://schemas.microsoft.com/office/2006/metadata/properties" ma:root="true" ma:fieldsID="4d55c39a2ff172daa341659416b866aa" ns2:_="">
    <xsd:import namespace="39652ad1-6b13-4485-8898-e5a39b979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52ad1-6b13-4485-8898-e5a39b97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D32F4AF7-47C7-4D2D-8C3F-605DA3212328}">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A5EEC6-D2B5-456A-BE53-9AC3E2373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52ad1-6b13-4485-8898-e5a39b979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D06209-4AE6-4974-85FB-365D602C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8</Words>
  <Characters>257345</Characters>
  <Application>Microsoft Office Word</Application>
  <DocSecurity>4</DocSecurity>
  <Lines>2144</Lines>
  <Paragraphs>60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3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aer</dc:creator>
  <cp:lastModifiedBy>Celia Johnson</cp:lastModifiedBy>
  <cp:revision>2</cp:revision>
  <cp:lastPrinted>2017-02-07T21:59:00Z</cp:lastPrinted>
  <dcterms:created xsi:type="dcterms:W3CDTF">2018-08-01T14:09:00Z</dcterms:created>
  <dcterms:modified xsi:type="dcterms:W3CDTF">2018-08-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1594229335847B0EF5B3BFBA602CC</vt:lpwstr>
  </property>
</Properties>
</file>